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1395" w14:textId="77777777" w:rsidR="0059063D" w:rsidRPr="00A07FAF" w:rsidRDefault="00D336AB" w:rsidP="0059063D">
      <w:pPr>
        <w:tabs>
          <w:tab w:val="left" w:pos="284"/>
        </w:tabs>
        <w:spacing w:line="360" w:lineRule="auto"/>
        <w:jc w:val="center"/>
        <w:rPr>
          <w:b/>
          <w:sz w:val="56"/>
          <w:szCs w:val="56"/>
        </w:rPr>
      </w:pPr>
      <w:r>
        <w:rPr>
          <w:b/>
          <w:sz w:val="56"/>
          <w:szCs w:val="56"/>
        </w:rPr>
        <w:t xml:space="preserve"> </w:t>
      </w:r>
      <w:r w:rsidR="00BC4CA5">
        <w:rPr>
          <w:b/>
          <w:sz w:val="56"/>
          <w:szCs w:val="56"/>
        </w:rPr>
        <w:t xml:space="preserve"> </w:t>
      </w:r>
    </w:p>
    <w:p w14:paraId="7D4B3C3A" w14:textId="77777777" w:rsidR="003E5051" w:rsidRPr="00470C18" w:rsidRDefault="003E5051" w:rsidP="003E5051">
      <w:pPr>
        <w:spacing w:line="360" w:lineRule="auto"/>
        <w:jc w:val="center"/>
        <w:rPr>
          <w:rFonts w:ascii="Arial" w:hAnsi="Arial" w:cs="Arial"/>
          <w:b/>
          <w:bCs/>
          <w:sz w:val="56"/>
          <w:szCs w:val="56"/>
        </w:rPr>
      </w:pPr>
      <w:r w:rsidRPr="00470C18">
        <w:rPr>
          <w:rFonts w:ascii="Arial" w:hAnsi="Arial" w:cs="Arial"/>
          <w:b/>
          <w:bCs/>
          <w:sz w:val="56"/>
          <w:szCs w:val="56"/>
        </w:rPr>
        <w:t>TEKST JEDNOLITY</w:t>
      </w:r>
    </w:p>
    <w:p w14:paraId="4A527C00" w14:textId="3A79B799" w:rsidR="0059063D" w:rsidRPr="00470C18" w:rsidRDefault="003E5051" w:rsidP="00470C18">
      <w:pPr>
        <w:spacing w:line="360" w:lineRule="auto"/>
        <w:jc w:val="center"/>
        <w:rPr>
          <w:sz w:val="56"/>
          <w:szCs w:val="56"/>
          <w:lang w:eastAsia="ar-SA"/>
        </w:rPr>
      </w:pPr>
      <w:r w:rsidRPr="00470C18">
        <w:rPr>
          <w:rFonts w:ascii="Arial" w:hAnsi="Arial" w:cs="Arial"/>
          <w:b/>
          <w:bCs/>
          <w:sz w:val="56"/>
          <w:szCs w:val="56"/>
        </w:rPr>
        <w:t>STATUTU SZKOŁY</w:t>
      </w:r>
      <w:r w:rsidR="00470C18" w:rsidRPr="00470C18">
        <w:rPr>
          <w:rFonts w:ascii="Arial" w:hAnsi="Arial" w:cs="Arial"/>
          <w:b/>
          <w:bCs/>
          <w:sz w:val="56"/>
          <w:szCs w:val="56"/>
        </w:rPr>
        <w:t xml:space="preserve"> PODSTAWOWEJ IM. ORŁA BIAŁE</w:t>
      </w:r>
      <w:r w:rsidR="00301D6B">
        <w:rPr>
          <w:rFonts w:ascii="Arial" w:hAnsi="Arial" w:cs="Arial"/>
          <w:b/>
          <w:bCs/>
          <w:sz w:val="56"/>
          <w:szCs w:val="56"/>
        </w:rPr>
        <w:t>G</w:t>
      </w:r>
      <w:r w:rsidR="00470C18" w:rsidRPr="00470C18">
        <w:rPr>
          <w:rFonts w:ascii="Arial" w:hAnsi="Arial" w:cs="Arial"/>
          <w:b/>
          <w:bCs/>
          <w:sz w:val="56"/>
          <w:szCs w:val="56"/>
        </w:rPr>
        <w:t>O</w:t>
      </w:r>
    </w:p>
    <w:p w14:paraId="596BDA73" w14:textId="77777777" w:rsidR="0059063D" w:rsidRPr="00470C18" w:rsidRDefault="0059063D" w:rsidP="00470C18">
      <w:pPr>
        <w:spacing w:line="360" w:lineRule="auto"/>
        <w:jc w:val="center"/>
        <w:rPr>
          <w:sz w:val="56"/>
          <w:szCs w:val="56"/>
          <w:lang w:eastAsia="ar-SA"/>
        </w:rPr>
      </w:pPr>
    </w:p>
    <w:p w14:paraId="19A84E70" w14:textId="77777777" w:rsidR="0059063D" w:rsidRPr="00470C18" w:rsidRDefault="0059063D" w:rsidP="0059063D">
      <w:pPr>
        <w:spacing w:line="360" w:lineRule="auto"/>
        <w:rPr>
          <w:sz w:val="56"/>
          <w:szCs w:val="56"/>
          <w:lang w:eastAsia="ar-SA"/>
        </w:rPr>
      </w:pPr>
    </w:p>
    <w:p w14:paraId="68D5DE4D" w14:textId="77777777" w:rsidR="008C253C" w:rsidRDefault="008C253C" w:rsidP="0059063D">
      <w:pPr>
        <w:spacing w:line="360" w:lineRule="auto"/>
        <w:rPr>
          <w:lang w:eastAsia="ar-SA"/>
        </w:rPr>
      </w:pPr>
    </w:p>
    <w:p w14:paraId="6FBE11FA" w14:textId="77777777" w:rsidR="008C253C" w:rsidRDefault="008C253C" w:rsidP="0059063D">
      <w:pPr>
        <w:spacing w:line="360" w:lineRule="auto"/>
        <w:rPr>
          <w:lang w:eastAsia="ar-SA"/>
        </w:rPr>
      </w:pPr>
    </w:p>
    <w:p w14:paraId="69C49423" w14:textId="77777777" w:rsidR="0059063D" w:rsidRDefault="0059063D" w:rsidP="0059063D">
      <w:pPr>
        <w:spacing w:line="360" w:lineRule="auto"/>
        <w:rPr>
          <w:lang w:eastAsia="ar-SA"/>
        </w:rPr>
      </w:pPr>
    </w:p>
    <w:p w14:paraId="3573E758" w14:textId="77777777" w:rsidR="0059063D" w:rsidRPr="00A07FAF" w:rsidRDefault="0059063D" w:rsidP="0059063D">
      <w:pPr>
        <w:spacing w:line="360" w:lineRule="auto"/>
        <w:rPr>
          <w:lang w:eastAsia="ar-SA"/>
        </w:rPr>
      </w:pPr>
    </w:p>
    <w:p w14:paraId="3A7EF2A3" w14:textId="77777777" w:rsidR="0059063D" w:rsidRDefault="0059063D" w:rsidP="0059063D">
      <w:pPr>
        <w:spacing w:line="360" w:lineRule="auto"/>
        <w:rPr>
          <w:lang w:eastAsia="ar-SA"/>
        </w:rPr>
      </w:pPr>
    </w:p>
    <w:p w14:paraId="332F1E9F" w14:textId="77777777" w:rsidR="00470C18" w:rsidRDefault="00470C18" w:rsidP="0059063D">
      <w:pPr>
        <w:spacing w:line="360" w:lineRule="auto"/>
        <w:rPr>
          <w:lang w:eastAsia="ar-SA"/>
        </w:rPr>
      </w:pPr>
    </w:p>
    <w:p w14:paraId="31B69793" w14:textId="77777777" w:rsidR="00470C18" w:rsidRDefault="00470C18" w:rsidP="0059063D">
      <w:pPr>
        <w:spacing w:line="360" w:lineRule="auto"/>
        <w:rPr>
          <w:lang w:eastAsia="ar-SA"/>
        </w:rPr>
      </w:pPr>
    </w:p>
    <w:p w14:paraId="44E1A5C3" w14:textId="77777777" w:rsidR="00470C18" w:rsidRDefault="00470C18" w:rsidP="0059063D">
      <w:pPr>
        <w:spacing w:line="360" w:lineRule="auto"/>
        <w:rPr>
          <w:lang w:eastAsia="ar-SA"/>
        </w:rPr>
      </w:pPr>
    </w:p>
    <w:p w14:paraId="1FA10EFF" w14:textId="77777777" w:rsidR="00470C18" w:rsidRDefault="00470C18" w:rsidP="0059063D">
      <w:pPr>
        <w:spacing w:line="360" w:lineRule="auto"/>
        <w:rPr>
          <w:lang w:eastAsia="ar-SA"/>
        </w:rPr>
      </w:pPr>
    </w:p>
    <w:p w14:paraId="00C9085C" w14:textId="77777777" w:rsidR="00470C18" w:rsidRDefault="00470C18" w:rsidP="0059063D">
      <w:pPr>
        <w:spacing w:line="360" w:lineRule="auto"/>
        <w:rPr>
          <w:lang w:eastAsia="ar-SA"/>
        </w:rPr>
      </w:pPr>
    </w:p>
    <w:p w14:paraId="3B525BFB" w14:textId="77777777" w:rsidR="00470C18" w:rsidRDefault="00470C18" w:rsidP="0059063D">
      <w:pPr>
        <w:spacing w:line="360" w:lineRule="auto"/>
        <w:rPr>
          <w:lang w:eastAsia="ar-SA"/>
        </w:rPr>
      </w:pPr>
    </w:p>
    <w:p w14:paraId="619F8C9E" w14:textId="77777777" w:rsidR="00470C18" w:rsidRDefault="00470C18" w:rsidP="0059063D">
      <w:pPr>
        <w:spacing w:line="360" w:lineRule="auto"/>
        <w:rPr>
          <w:lang w:eastAsia="ar-SA"/>
        </w:rPr>
      </w:pPr>
    </w:p>
    <w:p w14:paraId="40E265EF" w14:textId="77777777" w:rsidR="00470C18" w:rsidRDefault="00470C18" w:rsidP="0059063D">
      <w:pPr>
        <w:spacing w:line="360" w:lineRule="auto"/>
        <w:rPr>
          <w:lang w:eastAsia="ar-SA"/>
        </w:rPr>
      </w:pPr>
    </w:p>
    <w:p w14:paraId="486D682D" w14:textId="77777777" w:rsidR="00470C18" w:rsidRDefault="00470C18" w:rsidP="0059063D">
      <w:pPr>
        <w:spacing w:line="360" w:lineRule="auto"/>
        <w:rPr>
          <w:lang w:eastAsia="ar-SA"/>
        </w:rPr>
      </w:pPr>
    </w:p>
    <w:p w14:paraId="284264D6" w14:textId="77777777" w:rsidR="00470C18" w:rsidRDefault="00470C18" w:rsidP="0059063D">
      <w:pPr>
        <w:spacing w:line="360" w:lineRule="auto"/>
        <w:rPr>
          <w:lang w:eastAsia="ar-SA"/>
        </w:rPr>
      </w:pPr>
    </w:p>
    <w:p w14:paraId="16231B18" w14:textId="77777777" w:rsidR="00470C18" w:rsidRDefault="00470C18" w:rsidP="0059063D">
      <w:pPr>
        <w:spacing w:line="360" w:lineRule="auto"/>
        <w:rPr>
          <w:lang w:eastAsia="ar-SA"/>
        </w:rPr>
      </w:pPr>
    </w:p>
    <w:p w14:paraId="5BD327C8" w14:textId="77777777" w:rsidR="00470C18" w:rsidRDefault="00470C18" w:rsidP="0059063D">
      <w:pPr>
        <w:spacing w:line="360" w:lineRule="auto"/>
        <w:rPr>
          <w:lang w:eastAsia="ar-SA"/>
        </w:rPr>
      </w:pPr>
    </w:p>
    <w:p w14:paraId="4EAA091C" w14:textId="77777777" w:rsidR="0059063D" w:rsidRPr="00A07FAF" w:rsidRDefault="0059063D" w:rsidP="0059063D">
      <w:pPr>
        <w:spacing w:line="360" w:lineRule="auto"/>
        <w:jc w:val="center"/>
        <w:rPr>
          <w:lang w:eastAsia="ar-SA"/>
        </w:rPr>
      </w:pPr>
      <w:r w:rsidRPr="00A07FAF">
        <w:rPr>
          <w:b/>
          <w:bCs/>
        </w:rPr>
        <w:lastRenderedPageBreak/>
        <w:t>ROZDZIAŁ I</w:t>
      </w:r>
    </w:p>
    <w:p w14:paraId="6C2C4EC3" w14:textId="77777777" w:rsidR="0059063D" w:rsidRPr="00A07FAF" w:rsidRDefault="0059063D" w:rsidP="0059063D">
      <w:pPr>
        <w:keepNext/>
        <w:tabs>
          <w:tab w:val="left" w:pos="284"/>
          <w:tab w:val="left" w:pos="708"/>
        </w:tabs>
        <w:autoSpaceDE w:val="0"/>
        <w:autoSpaceDN w:val="0"/>
        <w:adjustRightInd w:val="0"/>
        <w:spacing w:line="360" w:lineRule="auto"/>
        <w:jc w:val="center"/>
        <w:rPr>
          <w:b/>
          <w:bCs/>
        </w:rPr>
      </w:pPr>
      <w:r w:rsidRPr="00A07FAF">
        <w:rPr>
          <w:b/>
          <w:bCs/>
        </w:rPr>
        <w:t>POSTANOWIENIA OGÓLNE</w:t>
      </w:r>
    </w:p>
    <w:p w14:paraId="7AD675A3" w14:textId="77777777" w:rsidR="00227D65" w:rsidRDefault="00227D65" w:rsidP="0059063D">
      <w:pPr>
        <w:tabs>
          <w:tab w:val="left" w:pos="284"/>
        </w:tabs>
        <w:autoSpaceDE w:val="0"/>
        <w:autoSpaceDN w:val="0"/>
        <w:adjustRightInd w:val="0"/>
        <w:spacing w:line="360" w:lineRule="auto"/>
        <w:jc w:val="center"/>
        <w:rPr>
          <w:b/>
          <w:bCs/>
        </w:rPr>
      </w:pPr>
    </w:p>
    <w:p w14:paraId="106BF683" w14:textId="77777777" w:rsidR="0059063D" w:rsidRPr="00A07FAF" w:rsidRDefault="0059063D" w:rsidP="0059063D">
      <w:pPr>
        <w:tabs>
          <w:tab w:val="left" w:pos="284"/>
        </w:tabs>
        <w:autoSpaceDE w:val="0"/>
        <w:autoSpaceDN w:val="0"/>
        <w:adjustRightInd w:val="0"/>
        <w:spacing w:line="360" w:lineRule="auto"/>
        <w:jc w:val="center"/>
        <w:rPr>
          <w:b/>
          <w:bCs/>
        </w:rPr>
      </w:pPr>
      <w:r w:rsidRPr="00A07FAF">
        <w:rPr>
          <w:b/>
          <w:bCs/>
        </w:rPr>
        <w:t>§ 1.</w:t>
      </w:r>
    </w:p>
    <w:p w14:paraId="18DCC2A7" w14:textId="77777777" w:rsidR="0059063D" w:rsidRPr="00A07FAF" w:rsidRDefault="0059063D" w:rsidP="0059063D">
      <w:pPr>
        <w:tabs>
          <w:tab w:val="left" w:pos="284"/>
        </w:tabs>
        <w:autoSpaceDE w:val="0"/>
        <w:autoSpaceDN w:val="0"/>
        <w:adjustRightInd w:val="0"/>
        <w:spacing w:line="360" w:lineRule="auto"/>
        <w:jc w:val="both"/>
      </w:pPr>
    </w:p>
    <w:p w14:paraId="682449F2" w14:textId="77777777" w:rsidR="0059063D" w:rsidRPr="00A07FAF" w:rsidRDefault="0059063D" w:rsidP="0059063D">
      <w:pPr>
        <w:tabs>
          <w:tab w:val="left" w:pos="284"/>
        </w:tabs>
        <w:autoSpaceDE w:val="0"/>
        <w:autoSpaceDN w:val="0"/>
        <w:adjustRightInd w:val="0"/>
        <w:spacing w:line="360" w:lineRule="auto"/>
        <w:jc w:val="both"/>
      </w:pPr>
      <w:r w:rsidRPr="00A07FAF">
        <w:t>Ilekroć w dalszych przepisach jest mowa bez bliższego określenia o:</w:t>
      </w:r>
    </w:p>
    <w:p w14:paraId="5335BB7B" w14:textId="77777777" w:rsidR="0059063D" w:rsidRDefault="00537CC3" w:rsidP="00630B7E">
      <w:pPr>
        <w:pStyle w:val="Akapitzlist"/>
        <w:numPr>
          <w:ilvl w:val="0"/>
          <w:numId w:val="42"/>
        </w:numPr>
        <w:tabs>
          <w:tab w:val="left" w:pos="284"/>
        </w:tabs>
        <w:autoSpaceDE w:val="0"/>
        <w:autoSpaceDN w:val="0"/>
        <w:adjustRightInd w:val="0"/>
        <w:spacing w:line="360" w:lineRule="auto"/>
        <w:ind w:left="0" w:firstLine="0"/>
        <w:jc w:val="both"/>
      </w:pPr>
      <w:bookmarkStart w:id="0" w:name="_Hlk493946439"/>
      <w:r w:rsidRPr="00A07FAF">
        <w:t>S</w:t>
      </w:r>
      <w:r w:rsidR="0059063D" w:rsidRPr="00A07FAF">
        <w:t>zkole</w:t>
      </w:r>
      <w:r>
        <w:t>, jednostce</w:t>
      </w:r>
      <w:r w:rsidR="0059063D" w:rsidRPr="00A07FAF">
        <w:t xml:space="preserve"> - należy przez to rozumieć Szkołę Podstawową im. Orła Białego </w:t>
      </w:r>
    </w:p>
    <w:p w14:paraId="4F662D1B" w14:textId="77777777" w:rsidR="0059063D" w:rsidRPr="00A07FAF" w:rsidRDefault="0059063D" w:rsidP="0059063D">
      <w:pPr>
        <w:pStyle w:val="Akapitzlist"/>
        <w:tabs>
          <w:tab w:val="left" w:pos="284"/>
        </w:tabs>
        <w:autoSpaceDE w:val="0"/>
        <w:autoSpaceDN w:val="0"/>
        <w:adjustRightInd w:val="0"/>
        <w:spacing w:line="360" w:lineRule="auto"/>
        <w:ind w:left="0"/>
        <w:jc w:val="both"/>
      </w:pPr>
      <w:r w:rsidRPr="00A07FAF">
        <w:t>w Jaroszowcu;</w:t>
      </w:r>
    </w:p>
    <w:p w14:paraId="1DDD5355" w14:textId="77777777" w:rsidR="0059063D" w:rsidRPr="00A07FAF" w:rsidRDefault="0059063D" w:rsidP="0059063D">
      <w:pPr>
        <w:pStyle w:val="Akapitzlist"/>
        <w:tabs>
          <w:tab w:val="left" w:pos="284"/>
        </w:tabs>
        <w:autoSpaceDE w:val="0"/>
        <w:autoSpaceDN w:val="0"/>
        <w:adjustRightInd w:val="0"/>
        <w:spacing w:line="360" w:lineRule="auto"/>
        <w:ind w:left="0"/>
        <w:jc w:val="both"/>
      </w:pPr>
      <w:bookmarkStart w:id="1" w:name="_Hlk493946465"/>
      <w:bookmarkEnd w:id="0"/>
      <w:r>
        <w:t>2</w:t>
      </w:r>
      <w:r w:rsidRPr="00A07FAF">
        <w:t>) Ustawie – należy przez to rozumieć Ustawę z dnia 14 grudnia 2016 roku Prawo oświatowe (Dz.U. z</w:t>
      </w:r>
      <w:r w:rsidR="00537CC3" w:rsidRPr="00537CC3">
        <w:t xml:space="preserve"> </w:t>
      </w:r>
      <w:r w:rsidR="00537CC3" w:rsidRPr="008C253C">
        <w:t xml:space="preserve">2020 r. poz. 910 i 1378 </w:t>
      </w:r>
      <w:r w:rsidR="008C253C" w:rsidRPr="008C253C">
        <w:t xml:space="preserve">); </w:t>
      </w:r>
    </w:p>
    <w:p w14:paraId="4ED29448" w14:textId="77777777" w:rsidR="0059063D" w:rsidRPr="00A07FAF" w:rsidRDefault="0059063D" w:rsidP="0059063D">
      <w:pPr>
        <w:tabs>
          <w:tab w:val="left" w:pos="284"/>
        </w:tabs>
        <w:autoSpaceDE w:val="0"/>
        <w:autoSpaceDN w:val="0"/>
        <w:adjustRightInd w:val="0"/>
        <w:spacing w:line="360" w:lineRule="auto"/>
        <w:jc w:val="both"/>
      </w:pPr>
      <w:bookmarkStart w:id="2" w:name="_Hlk493946517"/>
      <w:bookmarkEnd w:id="1"/>
      <w:r>
        <w:t>3</w:t>
      </w:r>
      <w:r w:rsidRPr="00A07FAF">
        <w:t xml:space="preserve">) ustawie o systemie oświaty - należy przez to rozumieć ustawę z dnia 7 września 1991r. </w:t>
      </w:r>
      <w:r w:rsidR="00227D65">
        <w:t xml:space="preserve">  </w:t>
      </w:r>
      <w:r w:rsidR="00537CC3">
        <w:t xml:space="preserve">                       </w:t>
      </w:r>
      <w:r w:rsidR="00EE7BF3">
        <w:t xml:space="preserve"> </w:t>
      </w:r>
      <w:r w:rsidR="00227D65">
        <w:t xml:space="preserve">    </w:t>
      </w:r>
      <w:r w:rsidRPr="00A07FAF">
        <w:t>o systemie</w:t>
      </w:r>
      <w:r>
        <w:t xml:space="preserve"> </w:t>
      </w:r>
      <w:r w:rsidRPr="00A07FAF">
        <w:t>oświaty (t. j</w:t>
      </w:r>
      <w:r w:rsidR="008C253C">
        <w:rPr>
          <w:strike/>
        </w:rPr>
        <w:t xml:space="preserve"> </w:t>
      </w:r>
      <w:r w:rsidR="008C253C" w:rsidRPr="004519D7">
        <w:t>Dz.U. z</w:t>
      </w:r>
      <w:r w:rsidRPr="004519D7">
        <w:t>.);</w:t>
      </w:r>
      <w:r w:rsidR="00DD5C4A" w:rsidRPr="004519D7">
        <w:t xml:space="preserve"> 2020 r. poz. 1327)</w:t>
      </w:r>
      <w:r w:rsidR="004519D7">
        <w:t>;</w:t>
      </w:r>
    </w:p>
    <w:bookmarkEnd w:id="2"/>
    <w:p w14:paraId="7F8F7507" w14:textId="77777777" w:rsidR="0059063D" w:rsidRDefault="0059063D" w:rsidP="0059063D">
      <w:pPr>
        <w:tabs>
          <w:tab w:val="left" w:pos="284"/>
        </w:tabs>
        <w:autoSpaceDE w:val="0"/>
        <w:autoSpaceDN w:val="0"/>
        <w:adjustRightInd w:val="0"/>
        <w:spacing w:line="360" w:lineRule="auto"/>
        <w:jc w:val="both"/>
      </w:pPr>
      <w:r>
        <w:t>4</w:t>
      </w:r>
      <w:r w:rsidRPr="00A07FAF">
        <w:t>) statucie – należy przez to rozumieć Statut Szkoły Podstawowej im. Orła Białego</w:t>
      </w:r>
      <w:r>
        <w:t xml:space="preserve"> </w:t>
      </w:r>
    </w:p>
    <w:p w14:paraId="3D899CCE" w14:textId="77777777" w:rsidR="0059063D" w:rsidRPr="00A07FAF" w:rsidRDefault="0059063D" w:rsidP="0059063D">
      <w:pPr>
        <w:tabs>
          <w:tab w:val="left" w:pos="284"/>
        </w:tabs>
        <w:autoSpaceDE w:val="0"/>
        <w:autoSpaceDN w:val="0"/>
        <w:adjustRightInd w:val="0"/>
        <w:spacing w:line="360" w:lineRule="auto"/>
        <w:jc w:val="both"/>
      </w:pPr>
      <w:r w:rsidRPr="00A07FAF">
        <w:t>w Jaroszowcu;</w:t>
      </w:r>
    </w:p>
    <w:p w14:paraId="63517010" w14:textId="77777777" w:rsidR="0059063D" w:rsidRPr="00A07FAF" w:rsidRDefault="0059063D" w:rsidP="0059063D">
      <w:pPr>
        <w:tabs>
          <w:tab w:val="left" w:pos="284"/>
        </w:tabs>
        <w:autoSpaceDE w:val="0"/>
        <w:autoSpaceDN w:val="0"/>
        <w:adjustRightInd w:val="0"/>
        <w:spacing w:line="360" w:lineRule="auto"/>
        <w:jc w:val="both"/>
      </w:pPr>
      <w:r>
        <w:t>5</w:t>
      </w:r>
      <w:r w:rsidRPr="00A07FAF">
        <w:t>) uczniach lub rodzicach – należy przez to rozumieć uczniów Szkoły Podstawowej</w:t>
      </w:r>
      <w:r>
        <w:t xml:space="preserve"> </w:t>
      </w:r>
      <w:r w:rsidRPr="00A07FAF">
        <w:t>im. Orła</w:t>
      </w:r>
      <w:r>
        <w:t xml:space="preserve"> </w:t>
      </w:r>
      <w:r w:rsidRPr="00A07FAF">
        <w:t>Białego w Jaroszowcu oraz ich rodziców i prawnych opiekunów;</w:t>
      </w:r>
    </w:p>
    <w:p w14:paraId="4644FEDD" w14:textId="77777777" w:rsidR="0059063D" w:rsidRDefault="0059063D" w:rsidP="0059063D">
      <w:pPr>
        <w:tabs>
          <w:tab w:val="left" w:pos="284"/>
        </w:tabs>
        <w:autoSpaceDE w:val="0"/>
        <w:autoSpaceDN w:val="0"/>
        <w:adjustRightInd w:val="0"/>
        <w:spacing w:line="360" w:lineRule="auto"/>
        <w:jc w:val="both"/>
      </w:pPr>
      <w:r>
        <w:t>6</w:t>
      </w:r>
      <w:r w:rsidRPr="00A07FAF">
        <w:t>) nauczycielach, wychowawcach, pracownikach szkoły – należy przez to rozumieć nauczycieli</w:t>
      </w:r>
      <w:r>
        <w:t xml:space="preserve">, </w:t>
      </w:r>
      <w:r w:rsidRPr="00A07FAF">
        <w:t>wychowawców, pracowników Szkoły Podstawowej im. Orła Białego</w:t>
      </w:r>
      <w:r>
        <w:t xml:space="preserve"> </w:t>
      </w:r>
    </w:p>
    <w:p w14:paraId="5FF23116" w14:textId="77777777" w:rsidR="0059063D" w:rsidRPr="00A07FAF" w:rsidRDefault="0059063D" w:rsidP="0059063D">
      <w:pPr>
        <w:tabs>
          <w:tab w:val="left" w:pos="284"/>
        </w:tabs>
        <w:autoSpaceDE w:val="0"/>
        <w:autoSpaceDN w:val="0"/>
        <w:adjustRightInd w:val="0"/>
        <w:spacing w:line="360" w:lineRule="auto"/>
        <w:jc w:val="both"/>
      </w:pPr>
      <w:r w:rsidRPr="00A07FAF">
        <w:t>w Jaroszowcu;</w:t>
      </w:r>
    </w:p>
    <w:p w14:paraId="6951F9CC" w14:textId="77777777" w:rsidR="0059063D" w:rsidRPr="00A07FAF" w:rsidRDefault="0059063D" w:rsidP="0059063D">
      <w:pPr>
        <w:tabs>
          <w:tab w:val="left" w:pos="284"/>
        </w:tabs>
        <w:suppressAutoHyphens/>
        <w:autoSpaceDE w:val="0"/>
        <w:spacing w:line="360" w:lineRule="auto"/>
        <w:jc w:val="both"/>
      </w:pPr>
      <w:r>
        <w:t>7</w:t>
      </w:r>
      <w:r w:rsidRPr="00A07FAF">
        <w:t>)</w:t>
      </w:r>
      <w:r>
        <w:t xml:space="preserve"> </w:t>
      </w:r>
      <w:r w:rsidRPr="00A07FAF">
        <w:t>podręczniku należy przez to rozumieć podręcznik dopuszczony do użytku szkolnego;</w:t>
      </w:r>
    </w:p>
    <w:p w14:paraId="08E8FB07" w14:textId="77777777" w:rsidR="0059063D" w:rsidRPr="00A07FAF" w:rsidRDefault="0059063D" w:rsidP="00630B7E">
      <w:pPr>
        <w:pStyle w:val="Akapitzlist"/>
        <w:numPr>
          <w:ilvl w:val="0"/>
          <w:numId w:val="95"/>
        </w:numPr>
        <w:tabs>
          <w:tab w:val="left" w:pos="284"/>
        </w:tabs>
        <w:suppressAutoHyphens/>
        <w:autoSpaceDE w:val="0"/>
        <w:spacing w:line="360" w:lineRule="auto"/>
        <w:ind w:left="0" w:firstLine="0"/>
        <w:jc w:val="both"/>
      </w:pPr>
      <w:r w:rsidRPr="00A07FAF">
        <w:t xml:space="preserve">materiale edukacyjnym należy przez to rozumieć materiał zastępujący lub uzupełniający podręcznik, umożliwiający realizację programu nauczania, mający postać papierową lub elektroniczną; </w:t>
      </w:r>
    </w:p>
    <w:p w14:paraId="6CF2EEF1" w14:textId="77777777" w:rsidR="0059063D" w:rsidRPr="00A07FAF" w:rsidRDefault="0059063D" w:rsidP="00630B7E">
      <w:pPr>
        <w:pStyle w:val="Akapitzlist"/>
        <w:numPr>
          <w:ilvl w:val="0"/>
          <w:numId w:val="95"/>
        </w:numPr>
        <w:tabs>
          <w:tab w:val="left" w:pos="284"/>
        </w:tabs>
        <w:suppressAutoHyphens/>
        <w:autoSpaceDE w:val="0"/>
        <w:spacing w:line="360" w:lineRule="auto"/>
        <w:ind w:left="0" w:firstLine="0"/>
        <w:jc w:val="both"/>
      </w:pPr>
      <w:r w:rsidRPr="00A07FAF">
        <w:t>materiale ćwiczeniowym należy przez to rozumieć materiał przeznaczony dla uczniów służący utrwalaniu przez nich wiadomości i umiejętności;</w:t>
      </w:r>
    </w:p>
    <w:p w14:paraId="3EC5849E" w14:textId="77777777" w:rsidR="0059063D" w:rsidRPr="00A07FAF" w:rsidRDefault="0059063D" w:rsidP="00630B7E">
      <w:pPr>
        <w:pStyle w:val="Akapitzlist"/>
        <w:numPr>
          <w:ilvl w:val="0"/>
          <w:numId w:val="95"/>
        </w:numPr>
        <w:tabs>
          <w:tab w:val="left" w:pos="284"/>
        </w:tabs>
        <w:suppressAutoHyphens/>
        <w:autoSpaceDE w:val="0"/>
        <w:spacing w:line="360" w:lineRule="auto"/>
        <w:ind w:left="0" w:firstLine="0"/>
        <w:jc w:val="both"/>
      </w:pPr>
      <w:bookmarkStart w:id="3" w:name="_Hlk493946558"/>
      <w:r w:rsidRPr="00A07FAF">
        <w:t>organie prowadzącym szkołę – należy przez to rozumieć Gminę Klucze;</w:t>
      </w:r>
    </w:p>
    <w:p w14:paraId="3A7D7EFC" w14:textId="77777777" w:rsidR="0059063D" w:rsidRPr="00A07FAF" w:rsidRDefault="0059063D" w:rsidP="00630B7E">
      <w:pPr>
        <w:pStyle w:val="Akapitzlist"/>
        <w:numPr>
          <w:ilvl w:val="0"/>
          <w:numId w:val="95"/>
        </w:numPr>
        <w:tabs>
          <w:tab w:val="left" w:pos="426"/>
        </w:tabs>
        <w:suppressAutoHyphens/>
        <w:autoSpaceDE w:val="0"/>
        <w:spacing w:line="360" w:lineRule="auto"/>
        <w:ind w:left="0" w:firstLine="0"/>
        <w:jc w:val="both"/>
      </w:pPr>
      <w:r w:rsidRPr="00A07FAF">
        <w:t>organie sprawującym nadzór pedagogiczny – należy przez to rozumieć Kuratorium Oświaty w Krakowie.</w:t>
      </w:r>
      <w:bookmarkEnd w:id="3"/>
    </w:p>
    <w:p w14:paraId="7B7D5E5D" w14:textId="77777777" w:rsidR="00227D65" w:rsidRDefault="00227D65" w:rsidP="0059063D">
      <w:pPr>
        <w:tabs>
          <w:tab w:val="left" w:pos="284"/>
        </w:tabs>
        <w:autoSpaceDE w:val="0"/>
        <w:autoSpaceDN w:val="0"/>
        <w:adjustRightInd w:val="0"/>
        <w:spacing w:line="360" w:lineRule="auto"/>
        <w:jc w:val="center"/>
        <w:rPr>
          <w:b/>
          <w:bCs/>
        </w:rPr>
      </w:pPr>
    </w:p>
    <w:p w14:paraId="139A074E" w14:textId="77777777" w:rsidR="0059063D" w:rsidRPr="00A07FAF" w:rsidRDefault="0059063D" w:rsidP="0059063D">
      <w:pPr>
        <w:tabs>
          <w:tab w:val="left" w:pos="284"/>
        </w:tabs>
        <w:autoSpaceDE w:val="0"/>
        <w:autoSpaceDN w:val="0"/>
        <w:adjustRightInd w:val="0"/>
        <w:spacing w:line="360" w:lineRule="auto"/>
        <w:jc w:val="center"/>
        <w:rPr>
          <w:b/>
          <w:bCs/>
        </w:rPr>
      </w:pPr>
      <w:r w:rsidRPr="00A07FAF">
        <w:rPr>
          <w:b/>
          <w:bCs/>
        </w:rPr>
        <w:t>§ 2.</w:t>
      </w:r>
    </w:p>
    <w:p w14:paraId="1716F602" w14:textId="77777777" w:rsidR="0059063D" w:rsidRPr="00A07FAF" w:rsidRDefault="0059063D" w:rsidP="0059063D">
      <w:pPr>
        <w:tabs>
          <w:tab w:val="left" w:pos="284"/>
        </w:tabs>
        <w:autoSpaceDE w:val="0"/>
        <w:autoSpaceDN w:val="0"/>
        <w:adjustRightInd w:val="0"/>
        <w:spacing w:line="360" w:lineRule="auto"/>
        <w:jc w:val="center"/>
        <w:rPr>
          <w:b/>
          <w:bCs/>
        </w:rPr>
      </w:pPr>
    </w:p>
    <w:p w14:paraId="66E866D1" w14:textId="77777777" w:rsidR="0059063D" w:rsidRPr="00A07FAF" w:rsidRDefault="0059063D" w:rsidP="0059063D">
      <w:pPr>
        <w:tabs>
          <w:tab w:val="left" w:pos="284"/>
        </w:tabs>
        <w:autoSpaceDE w:val="0"/>
        <w:autoSpaceDN w:val="0"/>
        <w:adjustRightInd w:val="0"/>
        <w:spacing w:line="360" w:lineRule="auto"/>
        <w:jc w:val="both"/>
      </w:pPr>
      <w:r w:rsidRPr="00A07FAF">
        <w:t>1. Szkoła nosi nazwę: Szkoła Podstawo</w:t>
      </w:r>
      <w:r w:rsidR="00582D2D">
        <w:t>wa im. Orła Białego</w:t>
      </w:r>
      <w:r w:rsidRPr="00A07FAF">
        <w:t>.</w:t>
      </w:r>
    </w:p>
    <w:p w14:paraId="7CBD53B0" w14:textId="77777777" w:rsidR="0059063D" w:rsidRPr="00A07FAF" w:rsidRDefault="0059063D" w:rsidP="0059063D">
      <w:pPr>
        <w:tabs>
          <w:tab w:val="left" w:pos="284"/>
        </w:tabs>
        <w:autoSpaceDE w:val="0"/>
        <w:autoSpaceDN w:val="0"/>
        <w:adjustRightInd w:val="0"/>
        <w:spacing w:line="360" w:lineRule="auto"/>
        <w:jc w:val="both"/>
      </w:pPr>
      <w:r w:rsidRPr="00A07FAF">
        <w:t>2. Siedzibą szkoły jest budynek przy ulicy Kolejowej 18 w Jaroszowcu.</w:t>
      </w:r>
    </w:p>
    <w:p w14:paraId="06407922" w14:textId="77777777" w:rsidR="0059063D" w:rsidRPr="00A07FAF" w:rsidRDefault="0059063D" w:rsidP="0059063D">
      <w:pPr>
        <w:tabs>
          <w:tab w:val="left" w:pos="284"/>
        </w:tabs>
        <w:autoSpaceDE w:val="0"/>
        <w:autoSpaceDN w:val="0"/>
        <w:adjustRightInd w:val="0"/>
        <w:spacing w:line="360" w:lineRule="auto"/>
        <w:jc w:val="both"/>
      </w:pPr>
      <w:r w:rsidRPr="00A07FAF">
        <w:t>3.</w:t>
      </w:r>
      <w:r>
        <w:t xml:space="preserve"> </w:t>
      </w:r>
      <w:r w:rsidRPr="00A07FAF">
        <w:t>Adres szkoły: Jaroszowiec ul. Kolejowa 18, 32-310 Klucze.</w:t>
      </w:r>
    </w:p>
    <w:p w14:paraId="7273B9EE" w14:textId="77777777" w:rsidR="0059063D" w:rsidRPr="004519D7" w:rsidRDefault="0059063D" w:rsidP="0059063D">
      <w:pPr>
        <w:tabs>
          <w:tab w:val="left" w:pos="284"/>
        </w:tabs>
        <w:autoSpaceDE w:val="0"/>
        <w:autoSpaceDN w:val="0"/>
        <w:adjustRightInd w:val="0"/>
        <w:spacing w:line="360" w:lineRule="auto"/>
        <w:jc w:val="both"/>
      </w:pPr>
      <w:r w:rsidRPr="00A07FAF">
        <w:lastRenderedPageBreak/>
        <w:t xml:space="preserve">4. </w:t>
      </w:r>
      <w:r w:rsidRPr="00E9753F">
        <w:t>Organem prowadzącym szkołę jest Gmina Klucze.</w:t>
      </w:r>
      <w:r w:rsidR="00E9753F" w:rsidRPr="00E9753F">
        <w:t xml:space="preserve"> </w:t>
      </w:r>
      <w:r w:rsidR="00E9753F" w:rsidRPr="004519D7">
        <w:t>Siedzibą Gminy Klucze jest  budynek przy ul</w:t>
      </w:r>
      <w:r w:rsidR="00582D2D">
        <w:t>.</w:t>
      </w:r>
      <w:r w:rsidR="00E9753F" w:rsidRPr="004519D7">
        <w:t xml:space="preserve"> Partyzantów 1 w Kluczach. </w:t>
      </w:r>
    </w:p>
    <w:p w14:paraId="5CB0E296" w14:textId="77777777" w:rsidR="0059063D" w:rsidRPr="00A07FAF" w:rsidRDefault="0059063D" w:rsidP="0059063D">
      <w:pPr>
        <w:tabs>
          <w:tab w:val="left" w:pos="284"/>
        </w:tabs>
        <w:autoSpaceDE w:val="0"/>
        <w:autoSpaceDN w:val="0"/>
        <w:adjustRightInd w:val="0"/>
        <w:spacing w:line="360" w:lineRule="auto"/>
        <w:jc w:val="both"/>
      </w:pPr>
      <w:bookmarkStart w:id="4" w:name="_Hlk493946606"/>
      <w:r w:rsidRPr="004519D7">
        <w:t xml:space="preserve">5. Organem sprawującym nadzór pedagogiczny jest Kuratorium </w:t>
      </w:r>
      <w:r w:rsidRPr="00A07FAF">
        <w:t>Oświaty w Krakowie</w:t>
      </w:r>
      <w:r>
        <w:t>.</w:t>
      </w:r>
    </w:p>
    <w:bookmarkEnd w:id="4"/>
    <w:p w14:paraId="08F1698A" w14:textId="77777777" w:rsidR="0059063D" w:rsidRPr="00A07FAF" w:rsidRDefault="0059063D" w:rsidP="0059063D">
      <w:pPr>
        <w:tabs>
          <w:tab w:val="left" w:pos="284"/>
        </w:tabs>
        <w:autoSpaceDE w:val="0"/>
        <w:autoSpaceDN w:val="0"/>
        <w:adjustRightInd w:val="0"/>
        <w:spacing w:line="360" w:lineRule="auto"/>
        <w:jc w:val="both"/>
      </w:pPr>
      <w:r w:rsidRPr="00A07FAF">
        <w:t>6. Obwód szkoły obejmuje: Jaroszowiec, Bogucin Duży, Zalesie Golczowskie, Golczowice.</w:t>
      </w:r>
    </w:p>
    <w:p w14:paraId="306A8CD4" w14:textId="77777777" w:rsidR="0059063D" w:rsidRPr="00A07FAF" w:rsidRDefault="0059063D" w:rsidP="0059063D">
      <w:pPr>
        <w:tabs>
          <w:tab w:val="left" w:pos="284"/>
        </w:tabs>
        <w:autoSpaceDE w:val="0"/>
        <w:autoSpaceDN w:val="0"/>
        <w:adjustRightInd w:val="0"/>
        <w:spacing w:line="360" w:lineRule="auto"/>
        <w:jc w:val="both"/>
      </w:pPr>
      <w:bookmarkStart w:id="5" w:name="_Hlk493946633"/>
      <w:r w:rsidRPr="00A07FAF">
        <w:t>7. Cykl kształcenia trwa 8 lat.</w:t>
      </w:r>
    </w:p>
    <w:bookmarkEnd w:id="5"/>
    <w:p w14:paraId="02A9759D" w14:textId="77777777" w:rsidR="0059063D" w:rsidRPr="00A07FAF" w:rsidRDefault="0059063D" w:rsidP="0059063D">
      <w:pPr>
        <w:tabs>
          <w:tab w:val="left" w:pos="284"/>
        </w:tabs>
        <w:autoSpaceDE w:val="0"/>
        <w:autoSpaceDN w:val="0"/>
        <w:adjustRightInd w:val="0"/>
        <w:spacing w:line="360" w:lineRule="auto"/>
        <w:jc w:val="both"/>
        <w:rPr>
          <w:b/>
          <w:bCs/>
        </w:rPr>
      </w:pPr>
    </w:p>
    <w:p w14:paraId="3A11BE49" w14:textId="77777777" w:rsidR="0059063D" w:rsidRPr="00A07FAF" w:rsidRDefault="0059063D" w:rsidP="0059063D">
      <w:pPr>
        <w:tabs>
          <w:tab w:val="left" w:pos="284"/>
        </w:tabs>
        <w:autoSpaceDE w:val="0"/>
        <w:autoSpaceDN w:val="0"/>
        <w:adjustRightInd w:val="0"/>
        <w:spacing w:line="360" w:lineRule="auto"/>
        <w:jc w:val="center"/>
        <w:rPr>
          <w:b/>
          <w:bCs/>
        </w:rPr>
      </w:pPr>
      <w:r w:rsidRPr="00A07FAF">
        <w:rPr>
          <w:b/>
          <w:bCs/>
        </w:rPr>
        <w:t>§ 3.</w:t>
      </w:r>
    </w:p>
    <w:p w14:paraId="55BDBD7A" w14:textId="77777777" w:rsidR="0059063D" w:rsidRPr="00A07FAF" w:rsidRDefault="0059063D" w:rsidP="0059063D">
      <w:pPr>
        <w:tabs>
          <w:tab w:val="left" w:pos="284"/>
        </w:tabs>
        <w:autoSpaceDE w:val="0"/>
        <w:autoSpaceDN w:val="0"/>
        <w:adjustRightInd w:val="0"/>
        <w:spacing w:line="360" w:lineRule="auto"/>
        <w:jc w:val="center"/>
        <w:rPr>
          <w:b/>
          <w:bCs/>
        </w:rPr>
      </w:pPr>
    </w:p>
    <w:p w14:paraId="6B1AE2AF" w14:textId="77777777" w:rsidR="0059063D" w:rsidRPr="00A07FAF" w:rsidRDefault="0059063D" w:rsidP="0059063D">
      <w:pPr>
        <w:tabs>
          <w:tab w:val="left" w:pos="284"/>
        </w:tabs>
        <w:autoSpaceDE w:val="0"/>
        <w:autoSpaceDN w:val="0"/>
        <w:adjustRightInd w:val="0"/>
        <w:spacing w:line="360" w:lineRule="auto"/>
        <w:jc w:val="both"/>
      </w:pPr>
      <w:r w:rsidRPr="00A07FAF">
        <w:t>1. Szkoła jest jednostką budżetową.</w:t>
      </w:r>
    </w:p>
    <w:p w14:paraId="01774CF6" w14:textId="77777777" w:rsidR="0059063D" w:rsidRPr="00A07FAF" w:rsidRDefault="0059063D" w:rsidP="0059063D">
      <w:pPr>
        <w:tabs>
          <w:tab w:val="left" w:pos="284"/>
        </w:tabs>
        <w:autoSpaceDE w:val="0"/>
        <w:autoSpaceDN w:val="0"/>
        <w:adjustRightInd w:val="0"/>
        <w:spacing w:line="360" w:lineRule="auto"/>
        <w:jc w:val="both"/>
      </w:pPr>
      <w:r w:rsidRPr="00A07FAF">
        <w:t>2. Zasady gospodarki finansowej i materiałowej szkoły określają odrębne przepisy.</w:t>
      </w:r>
    </w:p>
    <w:p w14:paraId="58D036BB" w14:textId="77777777" w:rsidR="0059063D" w:rsidRPr="00A07FAF" w:rsidRDefault="0059063D" w:rsidP="0059063D">
      <w:pPr>
        <w:tabs>
          <w:tab w:val="left" w:pos="284"/>
        </w:tabs>
        <w:autoSpaceDE w:val="0"/>
        <w:autoSpaceDN w:val="0"/>
        <w:adjustRightInd w:val="0"/>
        <w:spacing w:line="360" w:lineRule="auto"/>
        <w:jc w:val="both"/>
      </w:pPr>
      <w:r w:rsidRPr="00A07FAF">
        <w:t>3.</w:t>
      </w:r>
      <w:r>
        <w:t xml:space="preserve"> </w:t>
      </w:r>
      <w:r w:rsidRPr="00A07FAF">
        <w:t>Obsługę ekonomiczno - administracyjną zapewnia organ prowadzący.</w:t>
      </w:r>
    </w:p>
    <w:p w14:paraId="46D09B12" w14:textId="77777777" w:rsidR="0059063D" w:rsidRPr="00A07FAF" w:rsidRDefault="0059063D" w:rsidP="0059063D">
      <w:pPr>
        <w:tabs>
          <w:tab w:val="left" w:pos="284"/>
        </w:tabs>
        <w:autoSpaceDE w:val="0"/>
        <w:autoSpaceDN w:val="0"/>
        <w:adjustRightInd w:val="0"/>
        <w:spacing w:line="360" w:lineRule="auto"/>
        <w:jc w:val="both"/>
      </w:pPr>
      <w:r w:rsidRPr="00A07FAF">
        <w:t xml:space="preserve">4. Szkoła prowadzi i przechowuje dokumentację zgodnie z odrębnymi przepisami. </w:t>
      </w:r>
    </w:p>
    <w:p w14:paraId="4BD9DF80" w14:textId="77777777" w:rsidR="0059063D" w:rsidRPr="00A07FAF" w:rsidRDefault="0059063D" w:rsidP="0059063D">
      <w:pPr>
        <w:tabs>
          <w:tab w:val="left" w:pos="284"/>
        </w:tabs>
        <w:spacing w:line="360" w:lineRule="auto"/>
        <w:jc w:val="both"/>
      </w:pPr>
      <w:r w:rsidRPr="00A07FAF">
        <w:t>5. W szkole zatrudnia się nauczycieli oraz pracowników administracyjnych i obsługi. Zasady zatrudniania nauczycieli oraz innych pracowników określają</w:t>
      </w:r>
      <w:r w:rsidR="00E15FD3">
        <w:t xml:space="preserve"> </w:t>
      </w:r>
      <w:r w:rsidRPr="00A07FAF">
        <w:t>odrębne przepisy.</w:t>
      </w:r>
    </w:p>
    <w:p w14:paraId="006002CD" w14:textId="77777777" w:rsidR="0059063D" w:rsidRPr="00A07FAF" w:rsidRDefault="0059063D" w:rsidP="0059063D">
      <w:pPr>
        <w:tabs>
          <w:tab w:val="left" w:pos="284"/>
        </w:tabs>
        <w:spacing w:line="360" w:lineRule="auto"/>
        <w:jc w:val="both"/>
      </w:pPr>
      <w:r>
        <w:t xml:space="preserve">6. </w:t>
      </w:r>
      <w:r w:rsidRPr="00A07FAF">
        <w:t>Szczegółowy zakres czynności dla zatrudnionych pracowników sporządza Dyrektor.</w:t>
      </w:r>
      <w:r>
        <w:t xml:space="preserve"> </w:t>
      </w:r>
      <w:r w:rsidRPr="00A07FAF">
        <w:t>Dokument ten stanowi załącznik do umowy o pracę.</w:t>
      </w:r>
    </w:p>
    <w:p w14:paraId="7E582904" w14:textId="77777777" w:rsidR="0059063D" w:rsidRPr="00A07FAF" w:rsidRDefault="0059063D" w:rsidP="0059063D">
      <w:pPr>
        <w:tabs>
          <w:tab w:val="left" w:pos="284"/>
        </w:tabs>
        <w:spacing w:line="360" w:lineRule="auto"/>
        <w:jc w:val="both"/>
        <w:rPr>
          <w:b/>
        </w:rPr>
      </w:pPr>
    </w:p>
    <w:p w14:paraId="172A87A7" w14:textId="77777777" w:rsidR="00227D65" w:rsidRDefault="00227D65" w:rsidP="0059063D">
      <w:pPr>
        <w:tabs>
          <w:tab w:val="left" w:pos="284"/>
        </w:tabs>
        <w:spacing w:line="360" w:lineRule="auto"/>
        <w:jc w:val="center"/>
        <w:rPr>
          <w:b/>
        </w:rPr>
      </w:pPr>
    </w:p>
    <w:p w14:paraId="55A2C3A5" w14:textId="77777777" w:rsidR="00227D65" w:rsidRDefault="00227D65" w:rsidP="0059063D">
      <w:pPr>
        <w:tabs>
          <w:tab w:val="left" w:pos="284"/>
        </w:tabs>
        <w:spacing w:line="360" w:lineRule="auto"/>
        <w:jc w:val="center"/>
        <w:rPr>
          <w:b/>
        </w:rPr>
      </w:pPr>
    </w:p>
    <w:p w14:paraId="603870B3" w14:textId="77777777" w:rsidR="00227D65" w:rsidRDefault="00227D65" w:rsidP="0059063D">
      <w:pPr>
        <w:tabs>
          <w:tab w:val="left" w:pos="284"/>
        </w:tabs>
        <w:spacing w:line="360" w:lineRule="auto"/>
        <w:jc w:val="center"/>
        <w:rPr>
          <w:b/>
        </w:rPr>
      </w:pPr>
    </w:p>
    <w:p w14:paraId="7048621C" w14:textId="77777777" w:rsidR="00227D65" w:rsidRDefault="00227D65" w:rsidP="0059063D">
      <w:pPr>
        <w:tabs>
          <w:tab w:val="left" w:pos="284"/>
        </w:tabs>
        <w:spacing w:line="360" w:lineRule="auto"/>
        <w:jc w:val="center"/>
        <w:rPr>
          <w:b/>
        </w:rPr>
      </w:pPr>
    </w:p>
    <w:p w14:paraId="23E8B945" w14:textId="77777777" w:rsidR="00227D65" w:rsidRDefault="00227D65" w:rsidP="0059063D">
      <w:pPr>
        <w:tabs>
          <w:tab w:val="left" w:pos="284"/>
        </w:tabs>
        <w:spacing w:line="360" w:lineRule="auto"/>
        <w:jc w:val="center"/>
        <w:rPr>
          <w:b/>
        </w:rPr>
      </w:pPr>
    </w:p>
    <w:p w14:paraId="32185187" w14:textId="77777777" w:rsidR="00227D65" w:rsidRDefault="00227D65" w:rsidP="0059063D">
      <w:pPr>
        <w:tabs>
          <w:tab w:val="left" w:pos="284"/>
        </w:tabs>
        <w:spacing w:line="360" w:lineRule="auto"/>
        <w:jc w:val="center"/>
        <w:rPr>
          <w:b/>
        </w:rPr>
      </w:pPr>
    </w:p>
    <w:p w14:paraId="69FC6A21" w14:textId="77777777" w:rsidR="00227D65" w:rsidRDefault="00227D65" w:rsidP="0059063D">
      <w:pPr>
        <w:tabs>
          <w:tab w:val="left" w:pos="284"/>
        </w:tabs>
        <w:spacing w:line="360" w:lineRule="auto"/>
        <w:jc w:val="center"/>
        <w:rPr>
          <w:b/>
        </w:rPr>
      </w:pPr>
    </w:p>
    <w:p w14:paraId="138055C6" w14:textId="77777777" w:rsidR="00227D65" w:rsidRDefault="00227D65" w:rsidP="0059063D">
      <w:pPr>
        <w:tabs>
          <w:tab w:val="left" w:pos="284"/>
        </w:tabs>
        <w:spacing w:line="360" w:lineRule="auto"/>
        <w:jc w:val="center"/>
        <w:rPr>
          <w:b/>
        </w:rPr>
      </w:pPr>
    </w:p>
    <w:p w14:paraId="3D6741FB" w14:textId="77777777" w:rsidR="00227D65" w:rsidRDefault="00227D65" w:rsidP="0059063D">
      <w:pPr>
        <w:tabs>
          <w:tab w:val="left" w:pos="284"/>
        </w:tabs>
        <w:spacing w:line="360" w:lineRule="auto"/>
        <w:jc w:val="center"/>
        <w:rPr>
          <w:b/>
        </w:rPr>
      </w:pPr>
    </w:p>
    <w:p w14:paraId="3D5B04BD" w14:textId="77777777" w:rsidR="00227D65" w:rsidRDefault="00227D65" w:rsidP="0059063D">
      <w:pPr>
        <w:tabs>
          <w:tab w:val="left" w:pos="284"/>
        </w:tabs>
        <w:spacing w:line="360" w:lineRule="auto"/>
        <w:jc w:val="center"/>
        <w:rPr>
          <w:b/>
        </w:rPr>
      </w:pPr>
    </w:p>
    <w:p w14:paraId="67D1963B" w14:textId="77777777" w:rsidR="00227D65" w:rsidRDefault="00227D65" w:rsidP="0059063D">
      <w:pPr>
        <w:tabs>
          <w:tab w:val="left" w:pos="284"/>
        </w:tabs>
        <w:spacing w:line="360" w:lineRule="auto"/>
        <w:jc w:val="center"/>
        <w:rPr>
          <w:b/>
        </w:rPr>
      </w:pPr>
    </w:p>
    <w:p w14:paraId="6E7D51E3" w14:textId="77777777" w:rsidR="0059063D" w:rsidRPr="00A07FAF" w:rsidRDefault="0059063D" w:rsidP="0059063D">
      <w:pPr>
        <w:tabs>
          <w:tab w:val="left" w:pos="284"/>
        </w:tabs>
        <w:spacing w:line="360" w:lineRule="auto"/>
        <w:jc w:val="center"/>
        <w:rPr>
          <w:b/>
        </w:rPr>
      </w:pPr>
      <w:r w:rsidRPr="00A07FAF">
        <w:rPr>
          <w:b/>
        </w:rPr>
        <w:t>ROZDZIAŁ II</w:t>
      </w:r>
    </w:p>
    <w:p w14:paraId="58BB665A" w14:textId="77777777" w:rsidR="0059063D" w:rsidRPr="00A07FAF" w:rsidRDefault="0059063D" w:rsidP="0059063D">
      <w:pPr>
        <w:tabs>
          <w:tab w:val="left" w:pos="284"/>
        </w:tabs>
        <w:spacing w:line="360" w:lineRule="auto"/>
        <w:jc w:val="center"/>
        <w:rPr>
          <w:b/>
        </w:rPr>
      </w:pPr>
      <w:r w:rsidRPr="00A07FAF">
        <w:rPr>
          <w:b/>
        </w:rPr>
        <w:t>CELE</w:t>
      </w:r>
      <w:r>
        <w:rPr>
          <w:b/>
        </w:rPr>
        <w:t xml:space="preserve"> </w:t>
      </w:r>
      <w:r w:rsidRPr="00A07FAF">
        <w:rPr>
          <w:b/>
        </w:rPr>
        <w:t>I</w:t>
      </w:r>
      <w:r>
        <w:rPr>
          <w:b/>
        </w:rPr>
        <w:t xml:space="preserve"> </w:t>
      </w:r>
      <w:r w:rsidRPr="00A07FAF">
        <w:rPr>
          <w:b/>
        </w:rPr>
        <w:t>ZADANIA</w:t>
      </w:r>
      <w:r>
        <w:rPr>
          <w:b/>
        </w:rPr>
        <w:t xml:space="preserve"> </w:t>
      </w:r>
      <w:r w:rsidRPr="00A07FAF">
        <w:rPr>
          <w:b/>
        </w:rPr>
        <w:t>SZKOŁY</w:t>
      </w:r>
    </w:p>
    <w:p w14:paraId="28527253" w14:textId="77777777" w:rsidR="00AF032D" w:rsidRDefault="00AF032D" w:rsidP="0059063D">
      <w:pPr>
        <w:tabs>
          <w:tab w:val="left" w:pos="284"/>
        </w:tabs>
        <w:spacing w:line="360" w:lineRule="auto"/>
        <w:jc w:val="center"/>
        <w:rPr>
          <w:b/>
        </w:rPr>
      </w:pPr>
    </w:p>
    <w:p w14:paraId="7DF895A4" w14:textId="77777777" w:rsidR="0059063D" w:rsidRPr="00A07FAF" w:rsidRDefault="0059063D" w:rsidP="0059063D">
      <w:pPr>
        <w:tabs>
          <w:tab w:val="left" w:pos="284"/>
        </w:tabs>
        <w:spacing w:line="360" w:lineRule="auto"/>
        <w:jc w:val="center"/>
        <w:rPr>
          <w:b/>
        </w:rPr>
      </w:pPr>
      <w:r w:rsidRPr="00A07FAF">
        <w:rPr>
          <w:b/>
        </w:rPr>
        <w:t>§ 4.</w:t>
      </w:r>
    </w:p>
    <w:p w14:paraId="4491BD53" w14:textId="77777777" w:rsidR="0059063D" w:rsidRPr="00A07FAF" w:rsidRDefault="0059063D" w:rsidP="0059063D">
      <w:pPr>
        <w:tabs>
          <w:tab w:val="left" w:pos="284"/>
        </w:tabs>
        <w:spacing w:line="360" w:lineRule="auto"/>
        <w:jc w:val="center"/>
        <w:rPr>
          <w:b/>
        </w:rPr>
      </w:pPr>
    </w:p>
    <w:p w14:paraId="2618DFA9" w14:textId="77777777" w:rsidR="0059063D" w:rsidRPr="00A07FAF" w:rsidRDefault="0059063D" w:rsidP="00630B7E">
      <w:pPr>
        <w:pStyle w:val="Akapitzlist"/>
        <w:numPr>
          <w:ilvl w:val="0"/>
          <w:numId w:val="43"/>
        </w:numPr>
        <w:tabs>
          <w:tab w:val="left" w:pos="284"/>
        </w:tabs>
        <w:spacing w:line="360" w:lineRule="auto"/>
        <w:ind w:left="0" w:firstLine="0"/>
        <w:jc w:val="both"/>
      </w:pPr>
      <w:bookmarkStart w:id="6" w:name="_Hlk493946668"/>
      <w:r w:rsidRPr="00A07FAF">
        <w:lastRenderedPageBreak/>
        <w:t>Szkoła realizuje cele i zadania wynikające z przepisów prawa, a w szczególności:</w:t>
      </w:r>
      <w:r>
        <w:t xml:space="preserve"> </w:t>
      </w:r>
      <w:r w:rsidRPr="00A07FAF">
        <w:t>Ustawy</w:t>
      </w:r>
      <w:r>
        <w:t xml:space="preserve"> </w:t>
      </w:r>
      <w:r w:rsidRPr="00A07FAF">
        <w:t>Prawo oświatowe</w:t>
      </w:r>
      <w:r>
        <w:t>,</w:t>
      </w:r>
      <w:r w:rsidRPr="00A07FAF">
        <w:t xml:space="preserve"> Karty</w:t>
      </w:r>
      <w:r>
        <w:t xml:space="preserve"> </w:t>
      </w:r>
      <w:r w:rsidRPr="00A07FAF">
        <w:t>Nauczyciela,</w:t>
      </w:r>
      <w:r>
        <w:t xml:space="preserve"> </w:t>
      </w:r>
      <w:r w:rsidRPr="00A07FAF">
        <w:t>Konwencji</w:t>
      </w:r>
      <w:r>
        <w:t xml:space="preserve"> </w:t>
      </w:r>
      <w:r w:rsidRPr="00A07FAF">
        <w:t>Praw</w:t>
      </w:r>
      <w:r>
        <w:t xml:space="preserve"> </w:t>
      </w:r>
      <w:r w:rsidRPr="00A07FAF">
        <w:t>Dziecka, uwzględniając treści zawarte w programie wychowawczo – profilaktycznym dostosowanym do potrzeb rozwojowych ucznia oraz potrzeb danego środowiska.</w:t>
      </w:r>
    </w:p>
    <w:bookmarkEnd w:id="6"/>
    <w:p w14:paraId="23492D50" w14:textId="77777777" w:rsidR="0059063D" w:rsidRPr="00A07FAF" w:rsidRDefault="0059063D" w:rsidP="00630B7E">
      <w:pPr>
        <w:pStyle w:val="Akapitzlist"/>
        <w:numPr>
          <w:ilvl w:val="0"/>
          <w:numId w:val="43"/>
        </w:numPr>
        <w:tabs>
          <w:tab w:val="left" w:pos="284"/>
        </w:tabs>
        <w:spacing w:line="360" w:lineRule="auto"/>
        <w:ind w:left="0" w:firstLine="0"/>
        <w:jc w:val="both"/>
      </w:pPr>
      <w:r w:rsidRPr="00A07FAF">
        <w:t>Szkoła zapewnia:</w:t>
      </w:r>
    </w:p>
    <w:p w14:paraId="495C2483" w14:textId="77777777" w:rsidR="0059063D" w:rsidRPr="00A07FAF" w:rsidRDefault="0059063D" w:rsidP="0059063D">
      <w:pPr>
        <w:tabs>
          <w:tab w:val="left" w:pos="284"/>
        </w:tabs>
        <w:spacing w:line="360" w:lineRule="auto"/>
        <w:jc w:val="both"/>
      </w:pPr>
      <w:r w:rsidRPr="00A07FAF">
        <w:t>1)W zakresie dydaktyki:</w:t>
      </w:r>
    </w:p>
    <w:p w14:paraId="6EF1963F" w14:textId="77777777" w:rsidR="0059063D" w:rsidRPr="00A07FAF" w:rsidRDefault="0059063D" w:rsidP="0059063D">
      <w:pPr>
        <w:tabs>
          <w:tab w:val="left" w:pos="284"/>
        </w:tabs>
        <w:spacing w:line="360" w:lineRule="auto"/>
        <w:jc w:val="both"/>
      </w:pPr>
      <w:r w:rsidRPr="00A07FAF">
        <w:t>a) naukę</w:t>
      </w:r>
      <w:r>
        <w:t xml:space="preserve"> </w:t>
      </w:r>
      <w:r w:rsidRPr="00A07FAF">
        <w:t>poprawnego</w:t>
      </w:r>
      <w:r>
        <w:t xml:space="preserve"> </w:t>
      </w:r>
      <w:r w:rsidRPr="00A07FAF">
        <w:t>i</w:t>
      </w:r>
      <w:r>
        <w:t xml:space="preserve"> </w:t>
      </w:r>
      <w:r w:rsidRPr="00A07FAF">
        <w:t>swobodnego</w:t>
      </w:r>
      <w:r>
        <w:t xml:space="preserve"> </w:t>
      </w:r>
      <w:r w:rsidRPr="00A07FAF">
        <w:t>wypowiadania</w:t>
      </w:r>
      <w:r>
        <w:t xml:space="preserve"> </w:t>
      </w:r>
      <w:r w:rsidRPr="00A07FAF">
        <w:t>się,</w:t>
      </w:r>
      <w:r>
        <w:t xml:space="preserve"> </w:t>
      </w:r>
      <w:r w:rsidRPr="00A07FAF">
        <w:t>pisania</w:t>
      </w:r>
      <w:r>
        <w:t xml:space="preserve">, </w:t>
      </w:r>
      <w:r w:rsidRPr="00A07FAF">
        <w:t>czytania</w:t>
      </w:r>
      <w:r>
        <w:t xml:space="preserve"> </w:t>
      </w:r>
      <w:r w:rsidRPr="00A07FAF">
        <w:t>ze zrozumieniem,</w:t>
      </w:r>
    </w:p>
    <w:p w14:paraId="451DD4DD" w14:textId="77777777" w:rsidR="0059063D" w:rsidRPr="00A07FAF" w:rsidRDefault="0059063D" w:rsidP="0059063D">
      <w:pPr>
        <w:tabs>
          <w:tab w:val="left" w:pos="284"/>
        </w:tabs>
        <w:spacing w:line="360" w:lineRule="auto"/>
        <w:jc w:val="both"/>
      </w:pPr>
      <w:r w:rsidRPr="00A07FAF">
        <w:t>b)poznawanie</w:t>
      </w:r>
      <w:r>
        <w:t xml:space="preserve"> </w:t>
      </w:r>
      <w:r w:rsidRPr="00A07FAF">
        <w:t>wymaganych</w:t>
      </w:r>
      <w:r>
        <w:t xml:space="preserve"> </w:t>
      </w:r>
      <w:r w:rsidRPr="00A07FAF">
        <w:t>pojęć,</w:t>
      </w:r>
      <w:r>
        <w:t xml:space="preserve"> </w:t>
      </w:r>
      <w:r w:rsidRPr="00A07FAF">
        <w:t>zdobywanie</w:t>
      </w:r>
      <w:r>
        <w:t xml:space="preserve"> </w:t>
      </w:r>
      <w:r w:rsidRPr="00A07FAF">
        <w:t>rzetelnej</w:t>
      </w:r>
      <w:r>
        <w:t xml:space="preserve"> </w:t>
      </w:r>
      <w:r w:rsidRPr="00A07FAF">
        <w:t>wiedzy na</w:t>
      </w:r>
      <w:r>
        <w:t xml:space="preserve"> </w:t>
      </w:r>
      <w:r w:rsidRPr="00A07FAF">
        <w:t>poziomie umożliwiającym</w:t>
      </w:r>
      <w:r>
        <w:t xml:space="preserve"> co najmniej </w:t>
      </w:r>
      <w:r w:rsidRPr="00A07FAF">
        <w:t>kontynuację</w:t>
      </w:r>
      <w:r>
        <w:t xml:space="preserve"> </w:t>
      </w:r>
      <w:r w:rsidRPr="00A07FAF">
        <w:t>nauki</w:t>
      </w:r>
      <w:r>
        <w:t xml:space="preserve"> </w:t>
      </w:r>
      <w:r w:rsidRPr="00A07FAF">
        <w:t>na</w:t>
      </w:r>
      <w:r>
        <w:t xml:space="preserve"> </w:t>
      </w:r>
      <w:r w:rsidRPr="00A07FAF">
        <w:t>następnym etapie</w:t>
      </w:r>
      <w:r>
        <w:t xml:space="preserve"> </w:t>
      </w:r>
      <w:r w:rsidRPr="00A07FAF">
        <w:t xml:space="preserve">kształcenia, </w:t>
      </w:r>
    </w:p>
    <w:p w14:paraId="247C045E" w14:textId="77777777" w:rsidR="0059063D" w:rsidRPr="00A07FAF" w:rsidRDefault="0059063D" w:rsidP="0059063D">
      <w:pPr>
        <w:tabs>
          <w:tab w:val="left" w:pos="284"/>
        </w:tabs>
        <w:spacing w:line="360" w:lineRule="auto"/>
        <w:jc w:val="both"/>
      </w:pPr>
      <w:r w:rsidRPr="00A07FAF">
        <w:t>c) rozwijanie</w:t>
      </w:r>
      <w:r>
        <w:t xml:space="preserve"> </w:t>
      </w:r>
      <w:r w:rsidRPr="00A07FAF">
        <w:t>zdolności</w:t>
      </w:r>
      <w:r>
        <w:t xml:space="preserve"> </w:t>
      </w:r>
      <w:r w:rsidRPr="00A07FAF">
        <w:t>dostrzegania</w:t>
      </w:r>
      <w:r>
        <w:t xml:space="preserve"> </w:t>
      </w:r>
      <w:r w:rsidRPr="00A07FAF">
        <w:t>różnego</w:t>
      </w:r>
      <w:r>
        <w:t xml:space="preserve"> </w:t>
      </w:r>
      <w:r w:rsidRPr="00A07FAF">
        <w:t>rodzaju</w:t>
      </w:r>
      <w:r>
        <w:t xml:space="preserve"> </w:t>
      </w:r>
      <w:r w:rsidRPr="00A07FAF">
        <w:t>związków</w:t>
      </w:r>
      <w:r>
        <w:t xml:space="preserve"> </w:t>
      </w:r>
      <w:r w:rsidRPr="00A07FAF">
        <w:t>i</w:t>
      </w:r>
      <w:r>
        <w:t xml:space="preserve"> </w:t>
      </w:r>
      <w:r w:rsidRPr="00A07FAF">
        <w:t>zależności (przyczynowo - skutkowych, funkcjonalnych, czasowych i przestrzennych itp.),</w:t>
      </w:r>
    </w:p>
    <w:p w14:paraId="44C05B12" w14:textId="77777777" w:rsidR="0059063D" w:rsidRPr="00A07FAF" w:rsidRDefault="0059063D" w:rsidP="0059063D">
      <w:pPr>
        <w:tabs>
          <w:tab w:val="left" w:pos="284"/>
        </w:tabs>
        <w:spacing w:line="360" w:lineRule="auto"/>
        <w:jc w:val="both"/>
      </w:pPr>
      <w:r w:rsidRPr="00A07FAF">
        <w:t>d) rozwijanie zdolności myślenia analitycznego i syntetycznego,</w:t>
      </w:r>
    </w:p>
    <w:p w14:paraId="2272A1F9" w14:textId="77777777" w:rsidR="0059063D" w:rsidRPr="00A07FAF" w:rsidRDefault="0059063D" w:rsidP="0059063D">
      <w:pPr>
        <w:tabs>
          <w:tab w:val="left" w:pos="284"/>
        </w:tabs>
        <w:spacing w:line="360" w:lineRule="auto"/>
        <w:jc w:val="both"/>
      </w:pPr>
      <w:r w:rsidRPr="00A07FAF">
        <w:t>e) przekazywanie wiadomości przedmiotowych w sposób integralny prowadzący</w:t>
      </w:r>
      <w:r>
        <w:t xml:space="preserve"> </w:t>
      </w:r>
      <w:r w:rsidRPr="00A07FAF">
        <w:t>do lepszego rozumienia świata, ludzi i siebie,</w:t>
      </w:r>
    </w:p>
    <w:p w14:paraId="22BC9E88" w14:textId="77777777" w:rsidR="0059063D" w:rsidRPr="00A07FAF" w:rsidRDefault="0059063D" w:rsidP="0059063D">
      <w:pPr>
        <w:tabs>
          <w:tab w:val="left" w:pos="284"/>
        </w:tabs>
        <w:spacing w:line="360" w:lineRule="auto"/>
        <w:jc w:val="both"/>
      </w:pPr>
      <w:r w:rsidRPr="00A07FAF">
        <w:t>f) poznawanie zasad rozwoju osobowego i życia społecznego,</w:t>
      </w:r>
    </w:p>
    <w:p w14:paraId="391A8F6A" w14:textId="77777777" w:rsidR="0059063D" w:rsidRPr="00A07FAF" w:rsidRDefault="0059063D" w:rsidP="0059063D">
      <w:pPr>
        <w:tabs>
          <w:tab w:val="left" w:pos="284"/>
        </w:tabs>
        <w:spacing w:line="360" w:lineRule="auto"/>
        <w:jc w:val="both"/>
      </w:pPr>
      <w:r w:rsidRPr="00A07FAF">
        <w:t>g) poznawanie dziedzictwa kultury narodowej postrzeganej w perspektywie kultury europejskiej;</w:t>
      </w:r>
    </w:p>
    <w:p w14:paraId="4AFC9E56" w14:textId="77777777" w:rsidR="0059063D" w:rsidRPr="00A07FAF" w:rsidRDefault="0059063D" w:rsidP="0059063D">
      <w:pPr>
        <w:tabs>
          <w:tab w:val="left" w:pos="284"/>
        </w:tabs>
        <w:spacing w:line="360" w:lineRule="auto"/>
        <w:jc w:val="both"/>
        <w:rPr>
          <w:b/>
        </w:rPr>
      </w:pPr>
      <w:r w:rsidRPr="00A07FAF">
        <w:t>2</w:t>
      </w:r>
      <w:r w:rsidRPr="00A07FAF">
        <w:rPr>
          <w:b/>
        </w:rPr>
        <w:t>)W zakresie nabywania umiejętności:</w:t>
      </w:r>
    </w:p>
    <w:p w14:paraId="5853385C" w14:textId="77777777" w:rsidR="0059063D" w:rsidRPr="00A07FAF" w:rsidRDefault="0059063D" w:rsidP="0059063D">
      <w:pPr>
        <w:tabs>
          <w:tab w:val="left" w:pos="284"/>
        </w:tabs>
        <w:spacing w:line="360" w:lineRule="auto"/>
        <w:jc w:val="both"/>
      </w:pPr>
      <w:r w:rsidRPr="00A07FAF">
        <w:t>a) planowanie, organizo</w:t>
      </w:r>
      <w:r>
        <w:t>wanie i ocenianie własnej nauki</w:t>
      </w:r>
      <w:r w:rsidRPr="00A07FAF">
        <w:t>, przyjmowanie</w:t>
      </w:r>
      <w:r>
        <w:t xml:space="preserve"> </w:t>
      </w:r>
      <w:r w:rsidRPr="00A07FAF">
        <w:t>za nią coraz większej odpowiedzialności,</w:t>
      </w:r>
    </w:p>
    <w:p w14:paraId="0BA60993" w14:textId="77777777" w:rsidR="0059063D" w:rsidRPr="00D43CCC" w:rsidRDefault="0059063D" w:rsidP="0059063D">
      <w:pPr>
        <w:tabs>
          <w:tab w:val="left" w:pos="284"/>
        </w:tabs>
        <w:spacing w:line="360" w:lineRule="auto"/>
        <w:jc w:val="both"/>
      </w:pPr>
      <w:r w:rsidRPr="00A07FAF">
        <w:t>b)skuteczne porozumiewanie się w różnych sytuacjach, prezentacje własnego punktu</w:t>
      </w:r>
      <w:r>
        <w:t xml:space="preserve"> </w:t>
      </w:r>
      <w:r w:rsidRPr="00D43CCC">
        <w:t>widzenia i uwzględnianie poglądów innych ludzi, poprawne posługiwanie się językiem ojczystym,  przygotowanie do publicznych wystąpień,</w:t>
      </w:r>
    </w:p>
    <w:p w14:paraId="7BCA124F" w14:textId="77777777" w:rsidR="0059063D" w:rsidRPr="00D43CCC" w:rsidRDefault="0059063D" w:rsidP="0059063D">
      <w:pPr>
        <w:tabs>
          <w:tab w:val="left" w:pos="284"/>
        </w:tabs>
        <w:spacing w:line="360" w:lineRule="auto"/>
        <w:jc w:val="both"/>
      </w:pPr>
      <w:r w:rsidRPr="00D43CCC">
        <w:t>c) efektywne współdziałanie w zespole i pracy w grupie, budowanie więzi międzyludzkich, podejmowanie indywidualnych i grupowych decyzji, skuteczne działanie na gruncie zachowania obowiązujących norm,</w:t>
      </w:r>
    </w:p>
    <w:p w14:paraId="122D4C99" w14:textId="77777777" w:rsidR="0059063D" w:rsidRPr="00D43CCC" w:rsidRDefault="0059063D" w:rsidP="0059063D">
      <w:pPr>
        <w:tabs>
          <w:tab w:val="left" w:pos="284"/>
        </w:tabs>
        <w:spacing w:line="360" w:lineRule="auto"/>
        <w:jc w:val="both"/>
      </w:pPr>
      <w:r w:rsidRPr="00D43CCC">
        <w:t>d) rozwiązywanie problemów w sposób twórczy,</w:t>
      </w:r>
    </w:p>
    <w:p w14:paraId="6EE052A2" w14:textId="77777777" w:rsidR="0059063D" w:rsidRPr="00D43CCC" w:rsidRDefault="0059063D" w:rsidP="0059063D">
      <w:pPr>
        <w:tabs>
          <w:tab w:val="left" w:pos="284"/>
        </w:tabs>
        <w:spacing w:line="360" w:lineRule="auto"/>
        <w:jc w:val="both"/>
      </w:pPr>
      <w:r w:rsidRPr="00D43CCC">
        <w:t>e) poszukiwanie, porządkowanie i wykorzystywanie informacji z różnych źródeł oraz efektywne posługiwanie się technologią informacyjną,</w:t>
      </w:r>
    </w:p>
    <w:p w14:paraId="2ECF14E0" w14:textId="77777777" w:rsidR="0059063D" w:rsidRPr="00D43CCC" w:rsidRDefault="0059063D" w:rsidP="0059063D">
      <w:pPr>
        <w:tabs>
          <w:tab w:val="left" w:pos="284"/>
        </w:tabs>
        <w:spacing w:line="360" w:lineRule="auto"/>
        <w:jc w:val="both"/>
      </w:pPr>
      <w:r w:rsidRPr="00D43CCC">
        <w:t xml:space="preserve">f) odnoszenie do praktyki zdobytej wiedzy oraz tworzenie potrzebnych doświadczeń </w:t>
      </w:r>
      <w:r w:rsidR="00AF032D">
        <w:t xml:space="preserve"> </w:t>
      </w:r>
      <w:r w:rsidR="004519D7">
        <w:t xml:space="preserve">                    </w:t>
      </w:r>
      <w:r w:rsidR="00AF032D">
        <w:t xml:space="preserve">             </w:t>
      </w:r>
      <w:r w:rsidRPr="00D43CCC">
        <w:t>i nawyków,</w:t>
      </w:r>
    </w:p>
    <w:p w14:paraId="5960B150" w14:textId="77777777" w:rsidR="0059063D" w:rsidRPr="00D43CCC" w:rsidRDefault="0059063D" w:rsidP="0059063D">
      <w:pPr>
        <w:tabs>
          <w:tab w:val="left" w:pos="284"/>
        </w:tabs>
        <w:spacing w:line="360" w:lineRule="auto"/>
        <w:jc w:val="both"/>
      </w:pPr>
      <w:r w:rsidRPr="00D43CCC">
        <w:t>g) rozwijanie sprawności umysłowych oraz osobistych zainteresowań,</w:t>
      </w:r>
    </w:p>
    <w:p w14:paraId="6D7F1F07" w14:textId="77777777" w:rsidR="0059063D" w:rsidRPr="00D43CCC" w:rsidRDefault="0059063D" w:rsidP="0059063D">
      <w:pPr>
        <w:tabs>
          <w:tab w:val="left" w:pos="284"/>
        </w:tabs>
        <w:spacing w:line="360" w:lineRule="auto"/>
        <w:jc w:val="both"/>
      </w:pPr>
      <w:r w:rsidRPr="00D43CCC">
        <w:t xml:space="preserve">h) przyswajanie sobie metod i technik negocjacyjnego rozwiązywania konfliktów </w:t>
      </w:r>
      <w:r w:rsidR="00AF032D">
        <w:t xml:space="preserve">  </w:t>
      </w:r>
      <w:r w:rsidR="004519D7">
        <w:t xml:space="preserve">          </w:t>
      </w:r>
      <w:r w:rsidR="00AF032D">
        <w:t xml:space="preserve">                 </w:t>
      </w:r>
      <w:r w:rsidRPr="00D43CCC">
        <w:t>i problemów społecznych;</w:t>
      </w:r>
    </w:p>
    <w:p w14:paraId="40D64EFF" w14:textId="77777777" w:rsidR="0059063D" w:rsidRPr="00D43CCC" w:rsidRDefault="0059063D" w:rsidP="0059063D">
      <w:pPr>
        <w:tabs>
          <w:tab w:val="left" w:pos="284"/>
        </w:tabs>
        <w:spacing w:line="360" w:lineRule="auto"/>
        <w:jc w:val="both"/>
        <w:rPr>
          <w:b/>
        </w:rPr>
      </w:pPr>
      <w:r w:rsidRPr="00D43CCC">
        <w:lastRenderedPageBreak/>
        <w:t>3)</w:t>
      </w:r>
      <w:r w:rsidRPr="00D43CCC">
        <w:rPr>
          <w:b/>
        </w:rPr>
        <w:t>W zakresie wychowania:</w:t>
      </w:r>
    </w:p>
    <w:p w14:paraId="78A1656C" w14:textId="77777777" w:rsidR="0059063D" w:rsidRPr="00D43CCC" w:rsidRDefault="0059063D" w:rsidP="0059063D">
      <w:pPr>
        <w:tabs>
          <w:tab w:val="left" w:pos="284"/>
        </w:tabs>
        <w:spacing w:line="360" w:lineRule="auto"/>
        <w:jc w:val="both"/>
      </w:pPr>
      <w:r w:rsidRPr="00D43CCC">
        <w:t>a) stwarzanie warunków wszechstronnego rozwoju osobowego w wymiarze intelektualnym, psychicznym, społecznym, zdrowotnym, moralnym, estetycznym i duchowym,</w:t>
      </w:r>
    </w:p>
    <w:p w14:paraId="62BCE9CD" w14:textId="77777777" w:rsidR="0059063D" w:rsidRPr="00D43CCC" w:rsidRDefault="0059063D" w:rsidP="0059063D">
      <w:pPr>
        <w:tabs>
          <w:tab w:val="left" w:pos="284"/>
        </w:tabs>
        <w:spacing w:line="360" w:lineRule="auto"/>
        <w:jc w:val="both"/>
      </w:pPr>
      <w:r w:rsidRPr="00D43CCC">
        <w:t>b) przygotowanie do rozpoznawania wartości moralnych, dokonywania wyborów</w:t>
      </w:r>
      <w:r w:rsidR="00AF032D">
        <w:t xml:space="preserve">   </w:t>
      </w:r>
      <w:r w:rsidR="004519D7">
        <w:t xml:space="preserve">             </w:t>
      </w:r>
      <w:r w:rsidR="00AF032D">
        <w:t xml:space="preserve">                 </w:t>
      </w:r>
      <w:r w:rsidRPr="00D43CCC">
        <w:t>i hierarchizacji wartości,</w:t>
      </w:r>
    </w:p>
    <w:p w14:paraId="04624A33" w14:textId="77777777" w:rsidR="0059063D" w:rsidRPr="00D43CCC" w:rsidRDefault="0059063D" w:rsidP="0059063D">
      <w:pPr>
        <w:tabs>
          <w:tab w:val="left" w:pos="284"/>
        </w:tabs>
        <w:spacing w:line="360" w:lineRule="auto"/>
        <w:jc w:val="both"/>
      </w:pPr>
      <w:r w:rsidRPr="00D43CCC">
        <w:t>c) kształtowanie w sobie postawy dialogu, umiejętności słuchania innych i rozumienia ich poglądów,</w:t>
      </w:r>
    </w:p>
    <w:p w14:paraId="49C52925" w14:textId="77777777" w:rsidR="0059063D" w:rsidRPr="00D43CCC" w:rsidRDefault="0059063D" w:rsidP="0059063D">
      <w:pPr>
        <w:tabs>
          <w:tab w:val="left" w:pos="284"/>
        </w:tabs>
        <w:spacing w:line="360" w:lineRule="auto"/>
        <w:jc w:val="both"/>
      </w:pPr>
      <w:r w:rsidRPr="00D43CCC">
        <w:t>d) przygotowanie do pełnienia określonych ról w społeczeństwie i do życia we współczesnym świecie,</w:t>
      </w:r>
    </w:p>
    <w:p w14:paraId="2BC84723" w14:textId="77777777" w:rsidR="0059063D" w:rsidRPr="00D43CCC" w:rsidRDefault="0059063D" w:rsidP="0059063D">
      <w:pPr>
        <w:tabs>
          <w:tab w:val="left" w:pos="284"/>
        </w:tabs>
        <w:spacing w:line="360" w:lineRule="auto"/>
        <w:jc w:val="both"/>
      </w:pPr>
      <w:r w:rsidRPr="00D43CCC">
        <w:t>e) przekazywanie uczniom umiejętności i nawyków świadomego korzystania z dorobku kultury narodowej oraz europejskiej, ze szczególnym uwzględnieniem umiejętności poruszania się w bogatym świecie ofert medialnych.</w:t>
      </w:r>
    </w:p>
    <w:p w14:paraId="3D5DC343" w14:textId="77777777" w:rsidR="0059063D" w:rsidRPr="00D43CCC" w:rsidRDefault="0059063D" w:rsidP="0059063D">
      <w:pPr>
        <w:tabs>
          <w:tab w:val="left" w:pos="284"/>
        </w:tabs>
        <w:spacing w:line="360" w:lineRule="auto"/>
        <w:jc w:val="both"/>
      </w:pPr>
      <w:r w:rsidRPr="00D43CCC">
        <w:t>f) utrzymywanie tradycji szkolnej oraz kształtowanie postaw patriotycznych,</w:t>
      </w:r>
    </w:p>
    <w:p w14:paraId="5118A7FF" w14:textId="77777777" w:rsidR="0059063D" w:rsidRPr="00D43CCC" w:rsidRDefault="0059063D" w:rsidP="0059063D">
      <w:pPr>
        <w:tabs>
          <w:tab w:val="left" w:pos="284"/>
        </w:tabs>
        <w:spacing w:line="360" w:lineRule="auto"/>
        <w:jc w:val="both"/>
      </w:pPr>
      <w:r w:rsidRPr="00D43CCC">
        <w:t>g) promowanie wychowania zdrowotnego i ekologicznego poprzez działalność organizacji szkolnych</w:t>
      </w:r>
      <w:r w:rsidR="00FC03FC" w:rsidRPr="00D43CCC">
        <w:t xml:space="preserve"> </w:t>
      </w:r>
      <w:r w:rsidRPr="00D43CCC">
        <w:t>oraz systematyczn</w:t>
      </w:r>
      <w:r w:rsidR="00FC2B82" w:rsidRPr="00D43CCC">
        <w:t>ą</w:t>
      </w:r>
      <w:r w:rsidR="00FC03FC" w:rsidRPr="00D43CCC">
        <w:t xml:space="preserve"> </w:t>
      </w:r>
      <w:r w:rsidRPr="00D43CCC">
        <w:t>prace wychowawczą,</w:t>
      </w:r>
    </w:p>
    <w:p w14:paraId="39F1C67E" w14:textId="77777777" w:rsidR="0059063D" w:rsidRPr="00D43CCC" w:rsidRDefault="0059063D" w:rsidP="0059063D">
      <w:pPr>
        <w:tabs>
          <w:tab w:val="left" w:pos="284"/>
        </w:tabs>
        <w:spacing w:line="360" w:lineRule="auto"/>
        <w:jc w:val="both"/>
      </w:pPr>
      <w:r w:rsidRPr="00D43CCC">
        <w:t>h) przywiązywanie</w:t>
      </w:r>
      <w:r w:rsidR="00FC03FC" w:rsidRPr="00D43CCC">
        <w:t xml:space="preserve"> </w:t>
      </w:r>
      <w:r w:rsidRPr="00D43CCC">
        <w:t>szczególnej</w:t>
      </w:r>
      <w:r w:rsidR="00FC03FC" w:rsidRPr="00D43CCC">
        <w:t xml:space="preserve"> </w:t>
      </w:r>
      <w:r w:rsidRPr="00D43CCC">
        <w:t>wagi</w:t>
      </w:r>
      <w:r w:rsidR="00FC03FC" w:rsidRPr="00D43CCC">
        <w:t xml:space="preserve"> </w:t>
      </w:r>
      <w:r w:rsidRPr="00D43CCC">
        <w:t>do</w:t>
      </w:r>
      <w:r w:rsidR="00FC03FC" w:rsidRPr="00D43CCC">
        <w:t xml:space="preserve"> </w:t>
      </w:r>
      <w:r w:rsidRPr="00D43CCC">
        <w:t>kwestii</w:t>
      </w:r>
      <w:r w:rsidR="00FC03FC" w:rsidRPr="00D43CCC">
        <w:t xml:space="preserve"> </w:t>
      </w:r>
      <w:r w:rsidRPr="00D43CCC">
        <w:t>pomocy</w:t>
      </w:r>
      <w:r w:rsidR="00FC03FC" w:rsidRPr="00D43CCC">
        <w:t xml:space="preserve"> </w:t>
      </w:r>
      <w:r w:rsidRPr="00D43CCC">
        <w:t>tym</w:t>
      </w:r>
      <w:r w:rsidR="00FC03FC" w:rsidRPr="00D43CCC">
        <w:t xml:space="preserve"> </w:t>
      </w:r>
      <w:r w:rsidRPr="00D43CCC">
        <w:t>uczniom</w:t>
      </w:r>
      <w:r w:rsidR="00FC03FC" w:rsidRPr="00D43CCC">
        <w:t xml:space="preserve"> </w:t>
      </w:r>
      <w:r w:rsidRPr="00D43CCC">
        <w:t>i</w:t>
      </w:r>
      <w:r w:rsidR="00FC03FC" w:rsidRPr="00D43CCC">
        <w:t xml:space="preserve"> </w:t>
      </w:r>
      <w:r w:rsidRPr="00D43CCC">
        <w:t>ich rodzicom, które dotknięte są problemami związanymi z ubóstwem materialnym, a także</w:t>
      </w:r>
      <w:r w:rsidR="00FC03FC" w:rsidRPr="00D43CCC">
        <w:t xml:space="preserve"> </w:t>
      </w:r>
      <w:r w:rsidRPr="00D43CCC">
        <w:t>trudnościami</w:t>
      </w:r>
      <w:r w:rsidR="00FC03FC" w:rsidRPr="00D43CCC">
        <w:t xml:space="preserve"> </w:t>
      </w:r>
      <w:r w:rsidRPr="00D43CCC">
        <w:t>związanymi</w:t>
      </w:r>
      <w:r w:rsidR="00FC03FC" w:rsidRPr="00D43CCC">
        <w:t xml:space="preserve"> </w:t>
      </w:r>
      <w:r w:rsidRPr="00D43CCC">
        <w:t>z</w:t>
      </w:r>
      <w:r w:rsidR="00FC03FC" w:rsidRPr="00D43CCC">
        <w:t xml:space="preserve"> </w:t>
      </w:r>
      <w:r w:rsidRPr="00D43CCC">
        <w:t>szeroko</w:t>
      </w:r>
      <w:r w:rsidR="00FC03FC" w:rsidRPr="00D43CCC">
        <w:t xml:space="preserve"> </w:t>
      </w:r>
      <w:r w:rsidRPr="00D43CCC">
        <w:t>rozumianym</w:t>
      </w:r>
      <w:r w:rsidR="00FC03FC" w:rsidRPr="00D43CCC">
        <w:t xml:space="preserve"> </w:t>
      </w:r>
      <w:r w:rsidRPr="00D43CCC">
        <w:t>niedostosowaniem społecznym oraz</w:t>
      </w:r>
      <w:r w:rsidR="00FC03FC" w:rsidRPr="00D43CCC">
        <w:t xml:space="preserve"> </w:t>
      </w:r>
      <w:r w:rsidRPr="00D43CCC">
        <w:t>uwrażliwianie wychowanków na problem biedy;</w:t>
      </w:r>
    </w:p>
    <w:p w14:paraId="0B5895FC" w14:textId="77777777" w:rsidR="0059063D" w:rsidRPr="00D43CCC" w:rsidRDefault="0059063D" w:rsidP="0059063D">
      <w:pPr>
        <w:tabs>
          <w:tab w:val="left" w:pos="284"/>
        </w:tabs>
        <w:spacing w:line="360" w:lineRule="auto"/>
        <w:jc w:val="both"/>
      </w:pPr>
      <w:r w:rsidRPr="00D43CCC">
        <w:t xml:space="preserve">4) </w:t>
      </w:r>
      <w:r w:rsidRPr="00D43CCC">
        <w:rPr>
          <w:b/>
        </w:rPr>
        <w:t>W zakresie profilaktyki:</w:t>
      </w:r>
    </w:p>
    <w:p w14:paraId="607E9F97" w14:textId="77777777" w:rsidR="0059063D" w:rsidRPr="00D43CCC" w:rsidRDefault="0059063D" w:rsidP="0059063D">
      <w:pPr>
        <w:tabs>
          <w:tab w:val="left" w:pos="284"/>
        </w:tabs>
        <w:spacing w:line="360" w:lineRule="auto"/>
        <w:jc w:val="both"/>
      </w:pPr>
      <w:r w:rsidRPr="00D43CCC">
        <w:t>a) kształtowanie</w:t>
      </w:r>
      <w:r w:rsidR="00FC2B82" w:rsidRPr="00D43CCC">
        <w:t xml:space="preserve"> </w:t>
      </w:r>
      <w:r w:rsidRPr="00D43CCC">
        <w:t>umiejętności</w:t>
      </w:r>
      <w:r w:rsidR="00FC2B82" w:rsidRPr="00D43CCC">
        <w:t xml:space="preserve"> </w:t>
      </w:r>
      <w:r w:rsidRPr="00D43CCC">
        <w:t>porozumiewania</w:t>
      </w:r>
      <w:r w:rsidR="00FC2B82" w:rsidRPr="00D43CCC">
        <w:t xml:space="preserve"> </w:t>
      </w:r>
      <w:r w:rsidRPr="00D43CCC">
        <w:t>się i utrzymywania poprawnych kontaktów</w:t>
      </w:r>
      <w:r w:rsidR="00FC2B82" w:rsidRPr="00D43CCC">
        <w:t xml:space="preserve"> </w:t>
      </w:r>
      <w:r w:rsidR="00AF032D">
        <w:t xml:space="preserve">  </w:t>
      </w:r>
      <w:r w:rsidR="004519D7">
        <w:t xml:space="preserve">           </w:t>
      </w:r>
      <w:r w:rsidR="00AF032D">
        <w:t xml:space="preserve">   </w:t>
      </w:r>
      <w:r w:rsidRPr="00D43CCC">
        <w:t>z innymi dziećmi i dorosłymi,</w:t>
      </w:r>
    </w:p>
    <w:p w14:paraId="74BD42C9" w14:textId="77777777" w:rsidR="0059063D" w:rsidRPr="00D43CCC" w:rsidRDefault="0059063D" w:rsidP="0059063D">
      <w:pPr>
        <w:tabs>
          <w:tab w:val="left" w:pos="284"/>
        </w:tabs>
        <w:spacing w:line="360" w:lineRule="auto"/>
        <w:jc w:val="both"/>
      </w:pPr>
      <w:r w:rsidRPr="00D43CCC">
        <w:t>b) wykształcenie</w:t>
      </w:r>
      <w:r w:rsidR="00FC2B82" w:rsidRPr="00D43CCC">
        <w:t xml:space="preserve"> </w:t>
      </w:r>
      <w:r w:rsidRPr="00D43CCC">
        <w:t>umiejętności</w:t>
      </w:r>
      <w:r w:rsidR="00FC2B82" w:rsidRPr="00D43CCC">
        <w:t xml:space="preserve"> </w:t>
      </w:r>
      <w:r w:rsidRPr="00D43CCC">
        <w:t>działania</w:t>
      </w:r>
      <w:r w:rsidR="00FC2B82" w:rsidRPr="00D43CCC">
        <w:t xml:space="preserve"> </w:t>
      </w:r>
      <w:r w:rsidRPr="00D43CCC">
        <w:t>w</w:t>
      </w:r>
      <w:r w:rsidR="00FC2B82" w:rsidRPr="00D43CCC">
        <w:t xml:space="preserve"> </w:t>
      </w:r>
      <w:r w:rsidRPr="00D43CCC">
        <w:t>różnych</w:t>
      </w:r>
      <w:r w:rsidR="00FC2B82" w:rsidRPr="00D43CCC">
        <w:t xml:space="preserve"> </w:t>
      </w:r>
      <w:r w:rsidRPr="00D43CCC">
        <w:t>sytuacjach</w:t>
      </w:r>
      <w:r w:rsidR="00FC2B82" w:rsidRPr="00D43CCC">
        <w:t xml:space="preserve"> </w:t>
      </w:r>
      <w:r w:rsidRPr="00D43CCC">
        <w:t>szkolnych</w:t>
      </w:r>
      <w:r w:rsidR="00FC2B82" w:rsidRPr="00D43CCC">
        <w:t xml:space="preserve"> </w:t>
      </w:r>
      <w:r w:rsidRPr="00D43CCC">
        <w:t>i pozaszkolnych,</w:t>
      </w:r>
    </w:p>
    <w:p w14:paraId="1BB81E8B" w14:textId="77777777" w:rsidR="0059063D" w:rsidRPr="00D43CCC" w:rsidRDefault="0059063D" w:rsidP="0059063D">
      <w:pPr>
        <w:tabs>
          <w:tab w:val="left" w:pos="284"/>
        </w:tabs>
        <w:spacing w:line="360" w:lineRule="auto"/>
        <w:jc w:val="both"/>
      </w:pPr>
      <w:r w:rsidRPr="00D43CCC">
        <w:t>c) uczenie</w:t>
      </w:r>
      <w:r w:rsidR="00FC2B82" w:rsidRPr="00D43CCC">
        <w:t xml:space="preserve"> </w:t>
      </w:r>
      <w:r w:rsidRPr="00D43CCC">
        <w:t>zwyczajów,</w:t>
      </w:r>
      <w:r w:rsidR="00FC2B82" w:rsidRPr="00D43CCC">
        <w:t xml:space="preserve"> </w:t>
      </w:r>
      <w:r w:rsidRPr="00D43CCC">
        <w:t>obyczajów,</w:t>
      </w:r>
      <w:r w:rsidR="00FC2B82" w:rsidRPr="00D43CCC">
        <w:t xml:space="preserve"> </w:t>
      </w:r>
      <w:r w:rsidRPr="00D43CCC">
        <w:t>właściwych</w:t>
      </w:r>
      <w:r w:rsidR="00FC2B82" w:rsidRPr="00D43CCC">
        <w:t xml:space="preserve"> </w:t>
      </w:r>
      <w:r w:rsidRPr="00D43CCC">
        <w:t>zachowań</w:t>
      </w:r>
      <w:r w:rsidR="00FC2B82" w:rsidRPr="00D43CCC">
        <w:t xml:space="preserve"> </w:t>
      </w:r>
      <w:r w:rsidRPr="00D43CCC">
        <w:t>w</w:t>
      </w:r>
      <w:r w:rsidR="00FC2B82" w:rsidRPr="00D43CCC">
        <w:t xml:space="preserve"> </w:t>
      </w:r>
      <w:r w:rsidRPr="00D43CCC">
        <w:t>środowisku rodzinnym,</w:t>
      </w:r>
      <w:r w:rsidR="00FC2B82" w:rsidRPr="00D43CCC">
        <w:t xml:space="preserve"> </w:t>
      </w:r>
      <w:r w:rsidRPr="00D43CCC">
        <w:t>w szkole i wobec obcych,</w:t>
      </w:r>
    </w:p>
    <w:p w14:paraId="0178885A" w14:textId="77777777" w:rsidR="0059063D" w:rsidRPr="00D43CCC" w:rsidRDefault="0059063D" w:rsidP="0059063D">
      <w:pPr>
        <w:tabs>
          <w:tab w:val="left" w:pos="284"/>
        </w:tabs>
        <w:spacing w:line="360" w:lineRule="auto"/>
        <w:jc w:val="both"/>
      </w:pPr>
      <w:r w:rsidRPr="00D43CCC">
        <w:t>d) budowanie</w:t>
      </w:r>
      <w:r w:rsidR="00FC2B82" w:rsidRPr="00D43CCC">
        <w:t xml:space="preserve"> </w:t>
      </w:r>
      <w:r w:rsidRPr="00D43CCC">
        <w:t>pozytywnego</w:t>
      </w:r>
      <w:r w:rsidR="00FC2B82" w:rsidRPr="00D43CCC">
        <w:t xml:space="preserve"> </w:t>
      </w:r>
      <w:r w:rsidRPr="00D43CCC">
        <w:t>obrazu</w:t>
      </w:r>
      <w:r w:rsidR="00FC2B82" w:rsidRPr="00D43CCC">
        <w:t xml:space="preserve"> </w:t>
      </w:r>
      <w:r w:rsidRPr="00D43CCC">
        <w:t>samego</w:t>
      </w:r>
      <w:r w:rsidR="00FC2B82" w:rsidRPr="00D43CCC">
        <w:t xml:space="preserve"> </w:t>
      </w:r>
      <w:r w:rsidRPr="00D43CCC">
        <w:t>siebie,</w:t>
      </w:r>
      <w:r w:rsidR="00FC2B82" w:rsidRPr="00D43CCC">
        <w:t xml:space="preserve"> </w:t>
      </w:r>
      <w:r w:rsidRPr="00D43CCC">
        <w:t>wspieranie oddziaływań rodziny,</w:t>
      </w:r>
    </w:p>
    <w:p w14:paraId="08138D9C" w14:textId="77777777" w:rsidR="0059063D" w:rsidRPr="00D43CCC" w:rsidRDefault="0059063D" w:rsidP="0059063D">
      <w:pPr>
        <w:tabs>
          <w:tab w:val="left" w:pos="284"/>
        </w:tabs>
        <w:spacing w:line="360" w:lineRule="auto"/>
        <w:jc w:val="both"/>
      </w:pPr>
      <w:r w:rsidRPr="00D43CCC">
        <w:t>e) wdrażanie</w:t>
      </w:r>
      <w:r w:rsidR="00FC2B82" w:rsidRPr="00D43CCC">
        <w:t xml:space="preserve"> </w:t>
      </w:r>
      <w:r w:rsidRPr="00D43CCC">
        <w:t>uczniów do samodzielności w dążeniu do dobra</w:t>
      </w:r>
      <w:r w:rsidR="00FC2B82" w:rsidRPr="00D43CCC">
        <w:t xml:space="preserve"> </w:t>
      </w:r>
      <w:r w:rsidRPr="00D43CCC">
        <w:t>indywidualnego i społecznego,</w:t>
      </w:r>
    </w:p>
    <w:p w14:paraId="712C53E4" w14:textId="77777777" w:rsidR="0059063D" w:rsidRPr="00D43CCC" w:rsidRDefault="0059063D" w:rsidP="0059063D">
      <w:pPr>
        <w:tabs>
          <w:tab w:val="left" w:pos="284"/>
        </w:tabs>
        <w:spacing w:line="360" w:lineRule="auto"/>
        <w:jc w:val="both"/>
      </w:pPr>
      <w:r w:rsidRPr="00D43CCC">
        <w:t>f) wyposażanie w umiejętność</w:t>
      </w:r>
      <w:r w:rsidR="00FC2B82" w:rsidRPr="00D43CCC">
        <w:t xml:space="preserve"> </w:t>
      </w:r>
      <w:r w:rsidRPr="00D43CCC">
        <w:t>przewidywania</w:t>
      </w:r>
      <w:r w:rsidR="00FC2B82" w:rsidRPr="00D43CCC">
        <w:t xml:space="preserve"> </w:t>
      </w:r>
      <w:r w:rsidRPr="00D43CCC">
        <w:t>zagrożeń, unikania ich, radzenia sobie</w:t>
      </w:r>
      <w:r w:rsidR="00FC2B82" w:rsidRPr="00D43CCC">
        <w:t xml:space="preserve"> </w:t>
      </w:r>
      <w:r w:rsidRPr="00D43CCC">
        <w:t>z trudną sytuacją,</w:t>
      </w:r>
    </w:p>
    <w:p w14:paraId="4C9B3C57" w14:textId="77777777" w:rsidR="0059063D" w:rsidRPr="00D43CCC" w:rsidRDefault="0059063D" w:rsidP="0059063D">
      <w:pPr>
        <w:tabs>
          <w:tab w:val="left" w:pos="284"/>
        </w:tabs>
        <w:spacing w:line="360" w:lineRule="auto"/>
        <w:jc w:val="both"/>
      </w:pPr>
      <w:r w:rsidRPr="00D43CCC">
        <w:t>g) stwarzanie</w:t>
      </w:r>
      <w:r w:rsidR="00FC2B82" w:rsidRPr="00D43CCC">
        <w:t xml:space="preserve"> </w:t>
      </w:r>
      <w:r w:rsidRPr="00D43CCC">
        <w:t>możliwości do doskonalenia się;</w:t>
      </w:r>
    </w:p>
    <w:p w14:paraId="7A66A40D" w14:textId="77777777" w:rsidR="0059063D" w:rsidRPr="00D43CCC" w:rsidRDefault="0059063D" w:rsidP="0059063D">
      <w:pPr>
        <w:tabs>
          <w:tab w:val="left" w:pos="284"/>
        </w:tabs>
        <w:spacing w:line="360" w:lineRule="auto"/>
        <w:jc w:val="both"/>
      </w:pPr>
      <w:r w:rsidRPr="00D43CCC">
        <w:t>5)</w:t>
      </w:r>
      <w:r w:rsidRPr="00D43CCC">
        <w:rPr>
          <w:b/>
        </w:rPr>
        <w:t>W zakresie opieki</w:t>
      </w:r>
      <w:r w:rsidRPr="00D43CCC">
        <w:t>:</w:t>
      </w:r>
    </w:p>
    <w:p w14:paraId="4EB08DBE" w14:textId="77777777" w:rsidR="0059063D" w:rsidRPr="00D43CCC" w:rsidRDefault="0059063D" w:rsidP="0059063D">
      <w:pPr>
        <w:tabs>
          <w:tab w:val="left" w:pos="284"/>
        </w:tabs>
        <w:spacing w:line="360" w:lineRule="auto"/>
        <w:jc w:val="both"/>
      </w:pPr>
      <w:r w:rsidRPr="00D43CCC">
        <w:t>a) eliminowanie oraz przeciwdziałanie</w:t>
      </w:r>
      <w:r w:rsidR="00FC2B82" w:rsidRPr="00D43CCC">
        <w:t xml:space="preserve"> </w:t>
      </w:r>
      <w:r w:rsidRPr="00D43CCC">
        <w:t>powstawania zjawisk patologicznych oraz związanych z tym problemów,</w:t>
      </w:r>
    </w:p>
    <w:p w14:paraId="663A9826" w14:textId="77777777" w:rsidR="0059063D" w:rsidRPr="00D43CCC" w:rsidRDefault="0059063D" w:rsidP="0059063D">
      <w:pPr>
        <w:tabs>
          <w:tab w:val="left" w:pos="284"/>
        </w:tabs>
        <w:spacing w:line="360" w:lineRule="auto"/>
        <w:jc w:val="both"/>
      </w:pPr>
      <w:r w:rsidRPr="00D43CCC">
        <w:lastRenderedPageBreak/>
        <w:t>b) stworzenie</w:t>
      </w:r>
      <w:r w:rsidR="00FC2B82" w:rsidRPr="00D43CCC">
        <w:t xml:space="preserve"> </w:t>
      </w:r>
      <w:r w:rsidRPr="00D43CCC">
        <w:t>odpowiednich</w:t>
      </w:r>
      <w:r w:rsidR="00FC2B82" w:rsidRPr="00D43CCC">
        <w:t xml:space="preserve"> </w:t>
      </w:r>
      <w:r w:rsidRPr="00D43CCC">
        <w:t>warunków</w:t>
      </w:r>
      <w:r w:rsidR="00FC2B82" w:rsidRPr="00D43CCC">
        <w:t xml:space="preserve"> </w:t>
      </w:r>
      <w:r w:rsidRPr="00D43CCC">
        <w:t>bezpieczeństwa</w:t>
      </w:r>
      <w:r w:rsidR="00FC2B82" w:rsidRPr="00D43CCC">
        <w:t xml:space="preserve"> </w:t>
      </w:r>
      <w:r w:rsidRPr="00D43CCC">
        <w:t>i</w:t>
      </w:r>
      <w:r w:rsidR="00FC2B82" w:rsidRPr="00D43CCC">
        <w:t xml:space="preserve"> </w:t>
      </w:r>
      <w:r w:rsidRPr="00D43CCC">
        <w:t>higieny</w:t>
      </w:r>
      <w:r w:rsidR="00FC2B82" w:rsidRPr="00D43CCC">
        <w:t xml:space="preserve"> </w:t>
      </w:r>
      <w:r w:rsidRPr="00D43CCC">
        <w:t>pracy</w:t>
      </w:r>
      <w:r w:rsidR="00FC2B82" w:rsidRPr="00D43CCC">
        <w:t xml:space="preserve"> </w:t>
      </w:r>
      <w:r w:rsidRPr="00D43CCC">
        <w:t>dla uczniów</w:t>
      </w:r>
      <w:r w:rsidR="00FC2B82" w:rsidRPr="00D43CCC">
        <w:t xml:space="preserve"> </w:t>
      </w:r>
      <w:r w:rsidR="00AF032D">
        <w:t xml:space="preserve">       </w:t>
      </w:r>
      <w:r w:rsidR="004519D7">
        <w:t xml:space="preserve">            </w:t>
      </w:r>
      <w:r w:rsidR="00AF032D">
        <w:t xml:space="preserve">         </w:t>
      </w:r>
      <w:r w:rsidRPr="00D43CCC">
        <w:t>i pracowników szkoły,</w:t>
      </w:r>
    </w:p>
    <w:p w14:paraId="70EBD9BF" w14:textId="77777777" w:rsidR="0059063D" w:rsidRPr="00D43CCC" w:rsidRDefault="0059063D" w:rsidP="0059063D">
      <w:pPr>
        <w:tabs>
          <w:tab w:val="left" w:pos="284"/>
        </w:tabs>
        <w:spacing w:line="360" w:lineRule="auto"/>
        <w:jc w:val="both"/>
      </w:pPr>
      <w:r w:rsidRPr="00D43CCC">
        <w:t>c) udzielanie jak największej pomocy materialnej i opiekuńczej dzieciom będącym w trudnej sytuacji,</w:t>
      </w:r>
    </w:p>
    <w:p w14:paraId="230D5C77" w14:textId="77777777" w:rsidR="0059063D" w:rsidRPr="00D43CCC" w:rsidRDefault="0059063D" w:rsidP="0059063D">
      <w:pPr>
        <w:tabs>
          <w:tab w:val="left" w:pos="284"/>
        </w:tabs>
        <w:spacing w:line="360" w:lineRule="auto"/>
        <w:jc w:val="both"/>
      </w:pPr>
      <w:r w:rsidRPr="00D43CCC">
        <w:t>d) formami pomocy materialnej świadczonej na rzecz uczniów są:</w:t>
      </w:r>
    </w:p>
    <w:p w14:paraId="52A1003F" w14:textId="77777777" w:rsidR="0059063D" w:rsidRPr="00D43CCC" w:rsidRDefault="0059063D" w:rsidP="0059063D">
      <w:pPr>
        <w:tabs>
          <w:tab w:val="left" w:pos="284"/>
        </w:tabs>
        <w:spacing w:line="360" w:lineRule="auto"/>
        <w:jc w:val="both"/>
      </w:pPr>
      <w:r w:rsidRPr="00D43CCC">
        <w:t>- zwolnienie z obowiązków opłat związanych z organizacją procesu dydaktyczno - wychowawczego,</w:t>
      </w:r>
    </w:p>
    <w:p w14:paraId="05934183" w14:textId="77777777" w:rsidR="0059063D" w:rsidRPr="00D43CCC" w:rsidRDefault="0059063D" w:rsidP="0059063D">
      <w:pPr>
        <w:tabs>
          <w:tab w:val="left" w:pos="284"/>
        </w:tabs>
        <w:spacing w:line="360" w:lineRule="auto"/>
        <w:jc w:val="both"/>
      </w:pPr>
      <w:r w:rsidRPr="00D43CCC">
        <w:t>- korzystanie z bezpłatnych posiłków w stołówce szkolnej,</w:t>
      </w:r>
    </w:p>
    <w:p w14:paraId="7D450325" w14:textId="77777777" w:rsidR="0059063D" w:rsidRPr="00D43CCC" w:rsidRDefault="0059063D" w:rsidP="0059063D">
      <w:pPr>
        <w:tabs>
          <w:tab w:val="left" w:pos="284"/>
        </w:tabs>
        <w:spacing w:line="360" w:lineRule="auto"/>
        <w:jc w:val="both"/>
      </w:pPr>
      <w:r w:rsidRPr="00D43CCC">
        <w:t>- pomoc rzeczowa,</w:t>
      </w:r>
    </w:p>
    <w:p w14:paraId="5B96AA5C" w14:textId="77777777" w:rsidR="0059063D" w:rsidRPr="00D43CCC" w:rsidRDefault="0059063D" w:rsidP="0059063D">
      <w:pPr>
        <w:tabs>
          <w:tab w:val="left" w:pos="284"/>
        </w:tabs>
        <w:spacing w:line="360" w:lineRule="auto"/>
        <w:jc w:val="both"/>
      </w:pPr>
      <w:r w:rsidRPr="00D43CCC">
        <w:t>- stypendia ,zasiłki szkolne (kryteria i procedury przyznawania świadczeń określa „Regulamin w sprawie warunków,</w:t>
      </w:r>
      <w:r w:rsidR="00FC2B82" w:rsidRPr="00D43CCC">
        <w:t xml:space="preserve"> </w:t>
      </w:r>
      <w:r w:rsidRPr="00D43CCC">
        <w:t>form, trybu</w:t>
      </w:r>
      <w:r w:rsidR="00FC2B82" w:rsidRPr="00D43CCC">
        <w:t xml:space="preserve"> </w:t>
      </w:r>
      <w:r w:rsidRPr="00D43CCC">
        <w:t>przyznawania</w:t>
      </w:r>
      <w:r w:rsidR="00FC2B82" w:rsidRPr="00D43CCC">
        <w:t xml:space="preserve"> </w:t>
      </w:r>
      <w:r w:rsidRPr="00D43CCC">
        <w:t>pomocy</w:t>
      </w:r>
      <w:r w:rsidR="00FC2B82" w:rsidRPr="00D43CCC">
        <w:t xml:space="preserve"> </w:t>
      </w:r>
      <w:r w:rsidRPr="00D43CCC">
        <w:t>materialnej</w:t>
      </w:r>
      <w:r w:rsidR="00FC2B82" w:rsidRPr="00D43CCC">
        <w:t xml:space="preserve"> </w:t>
      </w:r>
      <w:r w:rsidRPr="00D43CCC">
        <w:t>dla</w:t>
      </w:r>
      <w:r w:rsidR="00FC2B82" w:rsidRPr="00D43CCC">
        <w:t xml:space="preserve"> </w:t>
      </w:r>
      <w:r w:rsidRPr="00D43CCC">
        <w:t xml:space="preserve">uczniów Szkoły Podstawowej im. Orła Białego w Jaroszowcu), </w:t>
      </w:r>
    </w:p>
    <w:p w14:paraId="3E127871" w14:textId="77777777" w:rsidR="0059063D" w:rsidRPr="00D43CCC" w:rsidRDefault="0059063D" w:rsidP="0059063D">
      <w:pPr>
        <w:tabs>
          <w:tab w:val="left" w:pos="284"/>
        </w:tabs>
        <w:spacing w:line="360" w:lineRule="auto"/>
        <w:jc w:val="both"/>
      </w:pPr>
      <w:r w:rsidRPr="00D43CCC">
        <w:t>e) sprawowanie</w:t>
      </w:r>
      <w:r w:rsidR="008F246C" w:rsidRPr="00D43CCC">
        <w:t xml:space="preserve"> </w:t>
      </w:r>
      <w:r w:rsidRPr="00D43CCC">
        <w:t>nadzoru</w:t>
      </w:r>
      <w:r w:rsidR="008F246C" w:rsidRPr="00D43CCC">
        <w:t xml:space="preserve"> </w:t>
      </w:r>
      <w:r w:rsidRPr="00D43CCC">
        <w:t>nad</w:t>
      </w:r>
      <w:r w:rsidR="008F246C" w:rsidRPr="00D43CCC">
        <w:t xml:space="preserve"> </w:t>
      </w:r>
      <w:r w:rsidRPr="00D43CCC">
        <w:t>realizacją</w:t>
      </w:r>
      <w:r w:rsidR="008F246C" w:rsidRPr="00D43CCC">
        <w:t xml:space="preserve"> </w:t>
      </w:r>
      <w:r w:rsidRPr="00D43CCC">
        <w:t>obowiązku</w:t>
      </w:r>
      <w:r w:rsidR="008F246C" w:rsidRPr="00D43CCC">
        <w:t xml:space="preserve"> </w:t>
      </w:r>
      <w:r w:rsidRPr="00D43CCC">
        <w:t>szkolnego</w:t>
      </w:r>
      <w:r w:rsidR="008F246C" w:rsidRPr="00D43CCC">
        <w:t xml:space="preserve"> </w:t>
      </w:r>
      <w:r w:rsidRPr="00D43CCC">
        <w:t>przez</w:t>
      </w:r>
      <w:r w:rsidR="008F246C" w:rsidRPr="00D43CCC">
        <w:t xml:space="preserve"> </w:t>
      </w:r>
      <w:r w:rsidRPr="00D43CCC">
        <w:t>uczniów,</w:t>
      </w:r>
    </w:p>
    <w:p w14:paraId="65A36BE7" w14:textId="77777777" w:rsidR="0059063D" w:rsidRPr="00D43CCC" w:rsidRDefault="0059063D" w:rsidP="0059063D">
      <w:pPr>
        <w:tabs>
          <w:tab w:val="left" w:pos="284"/>
        </w:tabs>
        <w:spacing w:line="360" w:lineRule="auto"/>
        <w:jc w:val="both"/>
      </w:pPr>
      <w:r w:rsidRPr="00D43CCC">
        <w:t>f) utrzymywanie stałej współpracy z domem rodzinnym uczniów, przedszkolami i innymi instytucjami wspierającymi ucznia,</w:t>
      </w:r>
    </w:p>
    <w:p w14:paraId="496F697D" w14:textId="77777777" w:rsidR="0059063D" w:rsidRPr="00D43CCC" w:rsidRDefault="0059063D" w:rsidP="0059063D">
      <w:pPr>
        <w:tabs>
          <w:tab w:val="left" w:pos="284"/>
        </w:tabs>
        <w:spacing w:line="360" w:lineRule="auto"/>
        <w:jc w:val="both"/>
      </w:pPr>
      <w:r w:rsidRPr="00D43CCC">
        <w:t>g) dążenie</w:t>
      </w:r>
      <w:r w:rsidR="008F246C" w:rsidRPr="00D43CCC">
        <w:t xml:space="preserve"> </w:t>
      </w:r>
      <w:r w:rsidRPr="00D43CCC">
        <w:t>do</w:t>
      </w:r>
      <w:r w:rsidR="008F246C" w:rsidRPr="00D43CCC">
        <w:t xml:space="preserve"> </w:t>
      </w:r>
      <w:r w:rsidRPr="00D43CCC">
        <w:t>wszechstronnego</w:t>
      </w:r>
      <w:r w:rsidR="008F246C" w:rsidRPr="00D43CCC">
        <w:t xml:space="preserve"> </w:t>
      </w:r>
      <w:r w:rsidRPr="00D43CCC">
        <w:t>i</w:t>
      </w:r>
      <w:r w:rsidR="008F246C" w:rsidRPr="00D43CCC">
        <w:t xml:space="preserve"> </w:t>
      </w:r>
      <w:r w:rsidRPr="00D43CCC">
        <w:t>harmonijnego</w:t>
      </w:r>
      <w:r w:rsidR="008F246C" w:rsidRPr="00D43CCC">
        <w:t xml:space="preserve"> </w:t>
      </w:r>
      <w:r w:rsidRPr="00D43CCC">
        <w:t>rozwoju</w:t>
      </w:r>
      <w:r w:rsidR="008F246C" w:rsidRPr="00D43CCC">
        <w:t xml:space="preserve"> </w:t>
      </w:r>
      <w:r w:rsidRPr="00D43CCC">
        <w:t>psychofizycznego,</w:t>
      </w:r>
    </w:p>
    <w:p w14:paraId="522EC1D1" w14:textId="77777777" w:rsidR="0059063D" w:rsidRDefault="0059063D" w:rsidP="0059063D">
      <w:pPr>
        <w:tabs>
          <w:tab w:val="left" w:pos="284"/>
        </w:tabs>
        <w:spacing w:line="360" w:lineRule="auto"/>
        <w:jc w:val="both"/>
      </w:pPr>
      <w:r w:rsidRPr="00D43CCC">
        <w:t>h) eliminowanie wad</w:t>
      </w:r>
      <w:r w:rsidR="008F246C" w:rsidRPr="00D43CCC">
        <w:t xml:space="preserve"> </w:t>
      </w:r>
      <w:r w:rsidRPr="00D43CCC">
        <w:t>postawy</w:t>
      </w:r>
      <w:r w:rsidR="008F246C" w:rsidRPr="00D43CCC">
        <w:t xml:space="preserve"> </w:t>
      </w:r>
      <w:r w:rsidRPr="00D43CCC">
        <w:t>poprzez</w:t>
      </w:r>
      <w:r w:rsidR="008F246C" w:rsidRPr="00D43CCC">
        <w:t xml:space="preserve"> </w:t>
      </w:r>
      <w:r w:rsidRPr="00D43CCC">
        <w:t>zajęcia wychowania fizycznego, sport, gimnastykę korekcyjną;</w:t>
      </w:r>
    </w:p>
    <w:p w14:paraId="66CE4DDC" w14:textId="77777777" w:rsidR="0059063D" w:rsidRPr="00D43CCC" w:rsidRDefault="0059063D" w:rsidP="0059063D">
      <w:pPr>
        <w:tabs>
          <w:tab w:val="left" w:pos="284"/>
        </w:tabs>
        <w:spacing w:line="360" w:lineRule="auto"/>
        <w:jc w:val="both"/>
        <w:rPr>
          <w:b/>
        </w:rPr>
      </w:pPr>
      <w:r w:rsidRPr="00D43CCC">
        <w:t xml:space="preserve">6) </w:t>
      </w:r>
      <w:r w:rsidRPr="00D43CCC">
        <w:rPr>
          <w:b/>
        </w:rPr>
        <w:t>Szkoła zapewnia dzieciom niepełnosprawnym oraz niedostosowanym społecznie:</w:t>
      </w:r>
    </w:p>
    <w:p w14:paraId="138DD015" w14:textId="77777777" w:rsidR="0059063D" w:rsidRPr="00D43CCC" w:rsidRDefault="0059063D" w:rsidP="0059063D">
      <w:pPr>
        <w:tabs>
          <w:tab w:val="left" w:pos="284"/>
        </w:tabs>
        <w:spacing w:line="360" w:lineRule="auto"/>
        <w:jc w:val="both"/>
      </w:pPr>
      <w:r w:rsidRPr="00D43CCC">
        <w:t>a)realizację zaleceń</w:t>
      </w:r>
      <w:r w:rsidR="008F246C" w:rsidRPr="00D43CCC">
        <w:t xml:space="preserve"> </w:t>
      </w:r>
      <w:r w:rsidRPr="00D43CCC">
        <w:t>zawartych w orzeczeniu o potrzebie kształcenia specjalnego,</w:t>
      </w:r>
    </w:p>
    <w:p w14:paraId="42748354" w14:textId="77777777" w:rsidR="0059063D" w:rsidRPr="00D43CCC" w:rsidRDefault="0059063D" w:rsidP="0059063D">
      <w:pPr>
        <w:tabs>
          <w:tab w:val="left" w:pos="284"/>
        </w:tabs>
        <w:spacing w:line="360" w:lineRule="auto"/>
        <w:jc w:val="both"/>
      </w:pPr>
      <w:r w:rsidRPr="00D43CCC">
        <w:t>b) odpowiednie</w:t>
      </w:r>
      <w:r w:rsidR="008F246C" w:rsidRPr="00D43CCC">
        <w:t xml:space="preserve"> </w:t>
      </w:r>
      <w:r w:rsidRPr="00D43CCC">
        <w:t>warunki,</w:t>
      </w:r>
      <w:r w:rsidR="008F246C" w:rsidRPr="00D43CCC">
        <w:t xml:space="preserve"> </w:t>
      </w:r>
      <w:r w:rsidRPr="00D43CCC">
        <w:t>sprzęt</w:t>
      </w:r>
      <w:r w:rsidR="008F246C" w:rsidRPr="00D43CCC">
        <w:t xml:space="preserve"> </w:t>
      </w:r>
      <w:r w:rsidRPr="00D43CCC">
        <w:t>specjalistyczny</w:t>
      </w:r>
      <w:r w:rsidR="008F246C" w:rsidRPr="00D43CCC">
        <w:t xml:space="preserve"> </w:t>
      </w:r>
      <w:r w:rsidRPr="00D43CCC">
        <w:t>i</w:t>
      </w:r>
      <w:r w:rsidR="008F246C" w:rsidRPr="00D43CCC">
        <w:t xml:space="preserve"> </w:t>
      </w:r>
      <w:r w:rsidRPr="00D43CCC">
        <w:t>środki</w:t>
      </w:r>
      <w:r w:rsidR="008F246C" w:rsidRPr="00D43CCC">
        <w:t xml:space="preserve"> </w:t>
      </w:r>
      <w:r w:rsidRPr="00D43CCC">
        <w:t>dydaktyczne,</w:t>
      </w:r>
    </w:p>
    <w:p w14:paraId="0ADF1538" w14:textId="77777777" w:rsidR="0059063D" w:rsidRPr="00A07FAF" w:rsidRDefault="0059063D" w:rsidP="0059063D">
      <w:pPr>
        <w:tabs>
          <w:tab w:val="left" w:pos="284"/>
        </w:tabs>
        <w:spacing w:line="360" w:lineRule="auto"/>
        <w:jc w:val="both"/>
      </w:pPr>
      <w:r w:rsidRPr="00D43CCC">
        <w:t>c) realizację</w:t>
      </w:r>
      <w:r w:rsidR="008F246C" w:rsidRPr="00D43CCC">
        <w:t xml:space="preserve"> </w:t>
      </w:r>
      <w:r w:rsidRPr="00D43CCC">
        <w:t>programu</w:t>
      </w:r>
      <w:r w:rsidR="008F246C" w:rsidRPr="00D43CCC">
        <w:t xml:space="preserve"> </w:t>
      </w:r>
      <w:r w:rsidRPr="00D43CCC">
        <w:t>nauczania,</w:t>
      </w:r>
      <w:r w:rsidR="008F246C" w:rsidRPr="00D43CCC">
        <w:t xml:space="preserve"> </w:t>
      </w:r>
      <w:r w:rsidRPr="00D43CCC">
        <w:t>programu</w:t>
      </w:r>
      <w:r w:rsidR="008F246C" w:rsidRPr="00D43CCC">
        <w:t xml:space="preserve"> </w:t>
      </w:r>
      <w:r w:rsidRPr="00D43CCC">
        <w:t>wychowawczo – profilaktycznego dostosowanego</w:t>
      </w:r>
      <w:r w:rsidR="008F246C" w:rsidRPr="00D43CCC">
        <w:t xml:space="preserve"> </w:t>
      </w:r>
      <w:r w:rsidRPr="00D43CCC">
        <w:t>do</w:t>
      </w:r>
      <w:r w:rsidR="008F246C" w:rsidRPr="00D43CCC">
        <w:t xml:space="preserve"> </w:t>
      </w:r>
      <w:r w:rsidRPr="00D43CCC">
        <w:t>indywidualnych</w:t>
      </w:r>
      <w:r w:rsidR="008F246C" w:rsidRPr="00D43CCC">
        <w:t xml:space="preserve"> </w:t>
      </w:r>
      <w:r w:rsidRPr="00D43CCC">
        <w:t>potrzeb</w:t>
      </w:r>
      <w:r w:rsidR="008F246C" w:rsidRPr="00D43CCC">
        <w:t xml:space="preserve"> </w:t>
      </w:r>
      <w:r w:rsidRPr="00D43CCC">
        <w:t>edukacyjnych i</w:t>
      </w:r>
      <w:r w:rsidR="008F246C" w:rsidRPr="00D43CCC">
        <w:t xml:space="preserve"> </w:t>
      </w:r>
      <w:r w:rsidRPr="00D43CCC">
        <w:t xml:space="preserve">możliwości psychofizycznych </w:t>
      </w:r>
      <w:r w:rsidR="00AF032D">
        <w:t xml:space="preserve">      </w:t>
      </w:r>
      <w:r w:rsidRPr="00D43CCC">
        <w:t>z wykorzystaniem odpowiednich form i metod pracy</w:t>
      </w:r>
      <w:r w:rsidR="008F246C" w:rsidRPr="00D43CCC">
        <w:t xml:space="preserve"> </w:t>
      </w:r>
      <w:r w:rsidRPr="00D43CCC">
        <w:t>dydaktycznej</w:t>
      </w:r>
      <w:r w:rsidR="008F246C" w:rsidRPr="00D43CCC">
        <w:t xml:space="preserve"> </w:t>
      </w:r>
      <w:r w:rsidRPr="00D43CCC">
        <w:t>i</w:t>
      </w:r>
      <w:r w:rsidR="008F246C" w:rsidRPr="00D43CCC">
        <w:t xml:space="preserve"> </w:t>
      </w:r>
      <w:r w:rsidRPr="00D43CCC">
        <w:t>wychowawczej,</w:t>
      </w:r>
      <w:r w:rsidR="008F246C" w:rsidRPr="00D43CCC">
        <w:t xml:space="preserve"> </w:t>
      </w:r>
      <w:r w:rsidRPr="00D43CCC">
        <w:t>oraz</w:t>
      </w:r>
      <w:r w:rsidR="008F246C" w:rsidRPr="00D43CCC">
        <w:t xml:space="preserve"> </w:t>
      </w:r>
      <w:r w:rsidRPr="00A07FAF">
        <w:t>opracowanie</w:t>
      </w:r>
      <w:r w:rsidR="008F246C">
        <w:t xml:space="preserve"> </w:t>
      </w:r>
      <w:r w:rsidRPr="00A07FAF">
        <w:t>indywidualnego edukacyjno–</w:t>
      </w:r>
      <w:r w:rsidR="008F246C">
        <w:t xml:space="preserve"> </w:t>
      </w:r>
      <w:r w:rsidRPr="00A07FAF">
        <w:t>terapeutycznego</w:t>
      </w:r>
      <w:r w:rsidR="008F246C">
        <w:t xml:space="preserve"> </w:t>
      </w:r>
      <w:r w:rsidRPr="00A07FAF">
        <w:t>programu</w:t>
      </w:r>
      <w:r w:rsidR="008F246C">
        <w:t xml:space="preserve"> </w:t>
      </w:r>
      <w:r w:rsidRPr="00A07FAF">
        <w:t>nauczania</w:t>
      </w:r>
      <w:r w:rsidR="008F246C">
        <w:t xml:space="preserve"> </w:t>
      </w:r>
      <w:r w:rsidRPr="00A07FAF">
        <w:t>dla</w:t>
      </w:r>
      <w:r w:rsidR="008F246C">
        <w:t xml:space="preserve"> </w:t>
      </w:r>
      <w:r w:rsidRPr="00A07FAF">
        <w:t>uczniów niepełnosprawnych</w:t>
      </w:r>
      <w:r w:rsidR="008F246C">
        <w:t xml:space="preserve"> </w:t>
      </w:r>
      <w:r w:rsidRPr="00A07FAF">
        <w:t>i</w:t>
      </w:r>
      <w:r w:rsidR="008F246C">
        <w:t xml:space="preserve"> </w:t>
      </w:r>
      <w:r w:rsidRPr="00A07FAF">
        <w:t>niedostosowanych</w:t>
      </w:r>
      <w:r w:rsidR="008F246C">
        <w:t xml:space="preserve"> </w:t>
      </w:r>
      <w:r w:rsidRPr="00A07FAF">
        <w:t>społecznie</w:t>
      </w:r>
      <w:r w:rsidR="008F246C">
        <w:t xml:space="preserve"> </w:t>
      </w:r>
      <w:r w:rsidRPr="00A07FAF">
        <w:t>oraz</w:t>
      </w:r>
      <w:r w:rsidR="008F246C">
        <w:t xml:space="preserve"> </w:t>
      </w:r>
      <w:r w:rsidRPr="00A07FAF">
        <w:t>zagrożonych niedostosowaniem społecznym,</w:t>
      </w:r>
    </w:p>
    <w:p w14:paraId="2B3DC7CF" w14:textId="77777777" w:rsidR="0059063D" w:rsidRPr="00A07FAF" w:rsidRDefault="0059063D" w:rsidP="0059063D">
      <w:pPr>
        <w:tabs>
          <w:tab w:val="left" w:pos="284"/>
        </w:tabs>
        <w:spacing w:line="360" w:lineRule="auto"/>
        <w:jc w:val="both"/>
      </w:pPr>
      <w:r w:rsidRPr="00A07FAF">
        <w:t>d) integrację ze środowiskiem rówieśniczym;</w:t>
      </w:r>
    </w:p>
    <w:p w14:paraId="7C270818" w14:textId="77777777" w:rsidR="0059063D" w:rsidRPr="00A07FAF" w:rsidRDefault="0059063D" w:rsidP="0059063D">
      <w:pPr>
        <w:tabs>
          <w:tab w:val="left" w:pos="284"/>
        </w:tabs>
        <w:spacing w:line="360" w:lineRule="auto"/>
        <w:jc w:val="both"/>
      </w:pPr>
      <w:r w:rsidRPr="00A07FAF">
        <w:t>7) Uczniowie</w:t>
      </w:r>
      <w:r w:rsidR="00E57917">
        <w:t xml:space="preserve"> </w:t>
      </w:r>
      <w:r w:rsidRPr="00A07FAF">
        <w:t>niepełnosprawni</w:t>
      </w:r>
      <w:r w:rsidR="00E57917">
        <w:t xml:space="preserve"> </w:t>
      </w:r>
      <w:r w:rsidRPr="00A07FAF">
        <w:t>to osoby</w:t>
      </w:r>
      <w:r w:rsidR="00E57917">
        <w:t xml:space="preserve"> </w:t>
      </w:r>
      <w:r w:rsidRPr="00A07FAF">
        <w:t>niesłyszące,</w:t>
      </w:r>
      <w:r w:rsidR="00E57917">
        <w:t xml:space="preserve"> </w:t>
      </w:r>
      <w:r w:rsidRPr="00A07FAF">
        <w:t>słabosłyszące,</w:t>
      </w:r>
      <w:r w:rsidR="00E57917">
        <w:t xml:space="preserve"> </w:t>
      </w:r>
      <w:r w:rsidRPr="00A07FAF">
        <w:t>niewidome,</w:t>
      </w:r>
      <w:r w:rsidR="00E57917">
        <w:t xml:space="preserve"> </w:t>
      </w:r>
      <w:r w:rsidRPr="00A07FAF">
        <w:t xml:space="preserve"> słabowidzące, z niepełnosprawnością ruchową, w tym z</w:t>
      </w:r>
      <w:r w:rsidR="00E57917">
        <w:t xml:space="preserve"> </w:t>
      </w:r>
      <w:r w:rsidRPr="00A07FAF">
        <w:t>afazją, z niepełnosprawnością intelektualną, z autyzmem, w tym z zespołem Aspergera i niepełnosprawnościami sprzężonymi;</w:t>
      </w:r>
    </w:p>
    <w:p w14:paraId="006E6DE5" w14:textId="77777777" w:rsidR="0059063D" w:rsidRPr="00A07FAF" w:rsidRDefault="0059063D" w:rsidP="0059063D">
      <w:pPr>
        <w:pStyle w:val="Standard"/>
        <w:tabs>
          <w:tab w:val="left" w:pos="284"/>
          <w:tab w:val="left" w:pos="426"/>
          <w:tab w:val="left" w:pos="692"/>
        </w:tabs>
        <w:suppressAutoHyphens w:val="0"/>
        <w:spacing w:line="360" w:lineRule="auto"/>
        <w:jc w:val="both"/>
      </w:pPr>
      <w:bookmarkStart w:id="7" w:name="_Hlk493947606"/>
      <w:r w:rsidRPr="00A07FAF">
        <w:t xml:space="preserve">8) kształtowanie u uczniów postaw prospołecznych, w tym poprzez możliwość udziału </w:t>
      </w:r>
      <w:r w:rsidRPr="00A07FAF">
        <w:br/>
        <w:t xml:space="preserve">w działaniach z zakresu wolontariatu, sprzyjających aktywnemu uczestnictwu uczniów </w:t>
      </w:r>
      <w:r w:rsidR="00AF032D">
        <w:t xml:space="preserve">        </w:t>
      </w:r>
      <w:r w:rsidR="004519D7">
        <w:t xml:space="preserve">                                </w:t>
      </w:r>
      <w:r w:rsidR="00AF032D">
        <w:t xml:space="preserve"> </w:t>
      </w:r>
      <w:r w:rsidRPr="00A07FAF">
        <w:t xml:space="preserve">w życiu społecznym; </w:t>
      </w:r>
    </w:p>
    <w:p w14:paraId="277A9055" w14:textId="77777777" w:rsidR="0059063D" w:rsidRPr="00A07FAF" w:rsidRDefault="0059063D" w:rsidP="00630B7E">
      <w:pPr>
        <w:pStyle w:val="Akapitzlist"/>
        <w:numPr>
          <w:ilvl w:val="0"/>
          <w:numId w:val="44"/>
        </w:numPr>
        <w:tabs>
          <w:tab w:val="left" w:pos="284"/>
          <w:tab w:val="left" w:pos="426"/>
          <w:tab w:val="left" w:pos="692"/>
        </w:tabs>
        <w:spacing w:line="360" w:lineRule="auto"/>
        <w:ind w:left="0" w:firstLine="0"/>
        <w:jc w:val="both"/>
        <w:rPr>
          <w:lang w:eastAsia="ar-SA"/>
        </w:rPr>
      </w:pPr>
      <w:r w:rsidRPr="00A07FAF">
        <w:rPr>
          <w:lang w:eastAsia="ar-SA"/>
        </w:rPr>
        <w:lastRenderedPageBreak/>
        <w:t xml:space="preserve">upowszechnianie wśród dzieci i młodzieży wiedzy i umiejętności niezbędnych do aktywnego uczestnictwa w kulturze i sztuce narodowej i światowej; </w:t>
      </w:r>
    </w:p>
    <w:p w14:paraId="23FFD1D1" w14:textId="77777777" w:rsidR="0059063D" w:rsidRPr="00A07FAF" w:rsidRDefault="0059063D" w:rsidP="00630B7E">
      <w:pPr>
        <w:pStyle w:val="Standard"/>
        <w:numPr>
          <w:ilvl w:val="0"/>
          <w:numId w:val="44"/>
        </w:numPr>
        <w:tabs>
          <w:tab w:val="left" w:pos="284"/>
          <w:tab w:val="left" w:pos="426"/>
          <w:tab w:val="left" w:pos="692"/>
        </w:tabs>
        <w:suppressAutoHyphens w:val="0"/>
        <w:spacing w:line="360" w:lineRule="auto"/>
        <w:ind w:left="0" w:firstLine="0"/>
        <w:jc w:val="both"/>
        <w:rPr>
          <w:kern w:val="0"/>
        </w:rPr>
      </w:pPr>
      <w:r w:rsidRPr="00A07FAF">
        <w:rPr>
          <w:kern w:val="0"/>
        </w:rPr>
        <w:t>kształtowanie u uczniów postaw przedsiębiorczości i kreatywności sprzyjających aktywnemu uczestnictwu w życiu gospodarczym, w tym poprzez stosowanie w procesie kształcenia innowacyjnych rozwiązań programowych, organizacyjnych lub metodycznych.</w:t>
      </w:r>
    </w:p>
    <w:bookmarkEnd w:id="7"/>
    <w:p w14:paraId="2821021A" w14:textId="77777777" w:rsidR="0059063D" w:rsidRPr="00A07FAF" w:rsidRDefault="0059063D" w:rsidP="0059063D">
      <w:pPr>
        <w:tabs>
          <w:tab w:val="left" w:pos="284"/>
        </w:tabs>
        <w:spacing w:line="360" w:lineRule="auto"/>
        <w:jc w:val="center"/>
      </w:pPr>
    </w:p>
    <w:p w14:paraId="155A6000" w14:textId="77777777" w:rsidR="0059063D" w:rsidRPr="00A07FAF" w:rsidRDefault="0059063D" w:rsidP="0059063D">
      <w:pPr>
        <w:tabs>
          <w:tab w:val="left" w:pos="284"/>
        </w:tabs>
        <w:spacing w:line="360" w:lineRule="auto"/>
        <w:jc w:val="center"/>
        <w:rPr>
          <w:b/>
        </w:rPr>
      </w:pPr>
      <w:r w:rsidRPr="00A07FAF">
        <w:rPr>
          <w:b/>
        </w:rPr>
        <w:t>§ 5.</w:t>
      </w:r>
    </w:p>
    <w:p w14:paraId="472192D7" w14:textId="77777777" w:rsidR="0059063D" w:rsidRPr="00A07FAF" w:rsidRDefault="0059063D" w:rsidP="0059063D">
      <w:pPr>
        <w:tabs>
          <w:tab w:val="left" w:pos="284"/>
        </w:tabs>
        <w:spacing w:line="360" w:lineRule="auto"/>
        <w:jc w:val="both"/>
        <w:rPr>
          <w:b/>
        </w:rPr>
      </w:pPr>
    </w:p>
    <w:p w14:paraId="6E0B1217" w14:textId="77777777" w:rsidR="0059063D" w:rsidRPr="00A07FAF" w:rsidRDefault="0059063D" w:rsidP="0059063D">
      <w:pPr>
        <w:numPr>
          <w:ilvl w:val="0"/>
          <w:numId w:val="1"/>
        </w:numPr>
        <w:tabs>
          <w:tab w:val="left" w:pos="284"/>
        </w:tabs>
        <w:spacing w:line="360" w:lineRule="auto"/>
        <w:ind w:left="0" w:firstLine="0"/>
        <w:jc w:val="both"/>
        <w:rPr>
          <w:b/>
        </w:rPr>
      </w:pPr>
      <w:r w:rsidRPr="00A07FAF">
        <w:rPr>
          <w:b/>
        </w:rPr>
        <w:t>Podstawowymi</w:t>
      </w:r>
      <w:r w:rsidR="00E57917">
        <w:rPr>
          <w:b/>
        </w:rPr>
        <w:t xml:space="preserve"> </w:t>
      </w:r>
      <w:r w:rsidRPr="00A07FAF">
        <w:rPr>
          <w:b/>
        </w:rPr>
        <w:t>formami</w:t>
      </w:r>
      <w:r w:rsidR="00E57917">
        <w:rPr>
          <w:b/>
        </w:rPr>
        <w:t xml:space="preserve"> </w:t>
      </w:r>
      <w:r w:rsidRPr="00A07FAF">
        <w:rPr>
          <w:b/>
        </w:rPr>
        <w:t>działalności</w:t>
      </w:r>
      <w:r w:rsidR="00E57917">
        <w:rPr>
          <w:b/>
        </w:rPr>
        <w:t xml:space="preserve"> </w:t>
      </w:r>
      <w:r w:rsidRPr="00A07FAF">
        <w:rPr>
          <w:b/>
        </w:rPr>
        <w:t>dydaktyczno-</w:t>
      </w:r>
      <w:r w:rsidR="00E57917">
        <w:rPr>
          <w:b/>
        </w:rPr>
        <w:t xml:space="preserve"> </w:t>
      </w:r>
      <w:r w:rsidRPr="00A07FAF">
        <w:rPr>
          <w:b/>
        </w:rPr>
        <w:t>wychowawczej</w:t>
      </w:r>
      <w:r w:rsidR="00E57917">
        <w:rPr>
          <w:b/>
        </w:rPr>
        <w:t xml:space="preserve"> </w:t>
      </w:r>
      <w:r w:rsidRPr="00A07FAF">
        <w:rPr>
          <w:b/>
        </w:rPr>
        <w:t>szkoły</w:t>
      </w:r>
      <w:r w:rsidR="00E57917">
        <w:rPr>
          <w:b/>
        </w:rPr>
        <w:t xml:space="preserve"> </w:t>
      </w:r>
      <w:r w:rsidRPr="00A07FAF">
        <w:rPr>
          <w:b/>
        </w:rPr>
        <w:t>są:</w:t>
      </w:r>
    </w:p>
    <w:p w14:paraId="39C1E58E" w14:textId="77777777" w:rsidR="0059063D" w:rsidRPr="001E4E8B" w:rsidRDefault="0059063D" w:rsidP="0059063D">
      <w:pPr>
        <w:tabs>
          <w:tab w:val="left" w:pos="284"/>
        </w:tabs>
        <w:spacing w:line="360" w:lineRule="auto"/>
        <w:jc w:val="both"/>
      </w:pPr>
      <w:r w:rsidRPr="001E4E8B">
        <w:t>1) obowiązkowe zajęcia edukacyjne;</w:t>
      </w:r>
    </w:p>
    <w:p w14:paraId="5E905353" w14:textId="77777777" w:rsidR="0059063D" w:rsidRPr="001E4E8B" w:rsidRDefault="0059063D" w:rsidP="0059063D">
      <w:pPr>
        <w:tabs>
          <w:tab w:val="left" w:pos="284"/>
        </w:tabs>
        <w:spacing w:line="360" w:lineRule="auto"/>
        <w:jc w:val="both"/>
      </w:pPr>
      <w:r w:rsidRPr="001E4E8B">
        <w:t>2) zajęcia dydaktyczno-wyrównawcze i specjalistyczne organizowane dla uczniów</w:t>
      </w:r>
      <w:r w:rsidR="00E57917" w:rsidRPr="001E4E8B">
        <w:t xml:space="preserve"> </w:t>
      </w:r>
      <w:r w:rsidRPr="001E4E8B">
        <w:t>mających</w:t>
      </w:r>
      <w:r w:rsidR="00E57917" w:rsidRPr="001E4E8B">
        <w:t xml:space="preserve"> </w:t>
      </w:r>
      <w:r w:rsidRPr="001E4E8B">
        <w:t>trudności</w:t>
      </w:r>
      <w:r w:rsidR="00E57917" w:rsidRPr="001E4E8B">
        <w:t xml:space="preserve"> </w:t>
      </w:r>
      <w:r w:rsidRPr="001E4E8B">
        <w:t>w</w:t>
      </w:r>
      <w:r w:rsidR="00E57917" w:rsidRPr="001E4E8B">
        <w:t xml:space="preserve"> </w:t>
      </w:r>
      <w:r w:rsidRPr="001E4E8B">
        <w:t>nauce</w:t>
      </w:r>
      <w:r w:rsidR="00E57917" w:rsidRPr="001E4E8B">
        <w:t xml:space="preserve"> </w:t>
      </w:r>
      <w:r w:rsidRPr="001E4E8B">
        <w:t>oraz</w:t>
      </w:r>
      <w:r w:rsidR="00E57917" w:rsidRPr="001E4E8B">
        <w:t xml:space="preserve"> </w:t>
      </w:r>
      <w:r w:rsidRPr="001E4E8B">
        <w:t>inne zajęcia wspomagające rozwój dziecka.</w:t>
      </w:r>
    </w:p>
    <w:p w14:paraId="61D96FB7" w14:textId="77777777" w:rsidR="0059063D" w:rsidRPr="001E4E8B" w:rsidRDefault="0059063D" w:rsidP="0059063D">
      <w:pPr>
        <w:numPr>
          <w:ilvl w:val="0"/>
          <w:numId w:val="1"/>
        </w:numPr>
        <w:tabs>
          <w:tab w:val="left" w:pos="284"/>
        </w:tabs>
        <w:spacing w:line="360" w:lineRule="auto"/>
        <w:ind w:left="0" w:firstLine="0"/>
        <w:jc w:val="both"/>
        <w:rPr>
          <w:b/>
        </w:rPr>
      </w:pPr>
      <w:r w:rsidRPr="001E4E8B">
        <w:rPr>
          <w:b/>
        </w:rPr>
        <w:t>Sposoby realizacji celów i zadań szkoły są określone przez:</w:t>
      </w:r>
    </w:p>
    <w:p w14:paraId="6D9FB424" w14:textId="77777777" w:rsidR="0059063D" w:rsidRPr="001E4E8B" w:rsidRDefault="0059063D" w:rsidP="0059063D">
      <w:pPr>
        <w:tabs>
          <w:tab w:val="left" w:pos="284"/>
        </w:tabs>
        <w:spacing w:line="360" w:lineRule="auto"/>
        <w:jc w:val="both"/>
      </w:pPr>
      <w:r w:rsidRPr="001E4E8B">
        <w:t>1) szkolny zestaw programów nauczania i szkolny zestaw podręczników;</w:t>
      </w:r>
    </w:p>
    <w:p w14:paraId="22CEC22A" w14:textId="77777777" w:rsidR="0059063D" w:rsidRPr="001E4E8B" w:rsidRDefault="0059063D" w:rsidP="0059063D">
      <w:pPr>
        <w:tabs>
          <w:tab w:val="left" w:pos="284"/>
        </w:tabs>
        <w:spacing w:line="360" w:lineRule="auto"/>
        <w:jc w:val="both"/>
      </w:pPr>
      <w:r w:rsidRPr="001E4E8B">
        <w:t>a) szkolny zestaw podręczników składa się z nie więcej niż trzech podręczników dla danych zajęć edukacyjnych;</w:t>
      </w:r>
    </w:p>
    <w:p w14:paraId="70FB8D1D" w14:textId="77777777" w:rsidR="0059063D" w:rsidRPr="001E4E8B" w:rsidRDefault="0059063D" w:rsidP="0059063D">
      <w:pPr>
        <w:tabs>
          <w:tab w:val="left" w:pos="284"/>
        </w:tabs>
        <w:spacing w:line="360" w:lineRule="auto"/>
        <w:jc w:val="both"/>
      </w:pPr>
      <w:r w:rsidRPr="001E4E8B">
        <w:t>b) Dyrektor Szkoły podaje do publicznej wiadomości, do dnia 15 czerwca szkolny</w:t>
      </w:r>
      <w:r w:rsidR="00E57917" w:rsidRPr="001E4E8B">
        <w:t xml:space="preserve"> </w:t>
      </w:r>
      <w:r w:rsidRPr="001E4E8B">
        <w:t>zestaw</w:t>
      </w:r>
      <w:r w:rsidR="00E57917" w:rsidRPr="001E4E8B">
        <w:t xml:space="preserve"> </w:t>
      </w:r>
      <w:r w:rsidRPr="001E4E8B">
        <w:t>programów nauczania i szkolny zestaw podręczników, które będą obowiązywać od początku następnego roku szkolnego;</w:t>
      </w:r>
    </w:p>
    <w:p w14:paraId="7D6172CA" w14:textId="77777777" w:rsidR="0059063D" w:rsidRPr="001E4E8B" w:rsidRDefault="0059063D" w:rsidP="0059063D">
      <w:pPr>
        <w:tabs>
          <w:tab w:val="left" w:pos="284"/>
        </w:tabs>
        <w:spacing w:line="360" w:lineRule="auto"/>
        <w:jc w:val="both"/>
      </w:pPr>
      <w:r w:rsidRPr="001E4E8B">
        <w:t>c) szkolny</w:t>
      </w:r>
      <w:r w:rsidR="00E57917" w:rsidRPr="001E4E8B">
        <w:t xml:space="preserve"> </w:t>
      </w:r>
      <w:r w:rsidRPr="001E4E8B">
        <w:t>zestaw</w:t>
      </w:r>
      <w:r w:rsidR="00E57917" w:rsidRPr="001E4E8B">
        <w:t xml:space="preserve"> </w:t>
      </w:r>
      <w:r w:rsidRPr="001E4E8B">
        <w:t>programów</w:t>
      </w:r>
      <w:r w:rsidR="00E57917" w:rsidRPr="001E4E8B">
        <w:t xml:space="preserve"> </w:t>
      </w:r>
      <w:r w:rsidRPr="001E4E8B">
        <w:t>nauczania</w:t>
      </w:r>
      <w:r w:rsidR="00E57917" w:rsidRPr="001E4E8B">
        <w:t xml:space="preserve"> </w:t>
      </w:r>
      <w:r w:rsidRPr="001E4E8B">
        <w:t>i</w:t>
      </w:r>
      <w:r w:rsidR="00E57917" w:rsidRPr="001E4E8B">
        <w:t xml:space="preserve"> </w:t>
      </w:r>
      <w:r w:rsidRPr="001E4E8B">
        <w:t>szkolny</w:t>
      </w:r>
      <w:r w:rsidR="00E57917" w:rsidRPr="001E4E8B">
        <w:t xml:space="preserve"> </w:t>
      </w:r>
      <w:r w:rsidRPr="001E4E8B">
        <w:t>zestaw</w:t>
      </w:r>
      <w:r w:rsidR="00E57917" w:rsidRPr="001E4E8B">
        <w:t xml:space="preserve"> </w:t>
      </w:r>
      <w:r w:rsidRPr="001E4E8B">
        <w:t>podręczników obowiązuje przez trzy lata szkolne w kl. I-III, a  pięć lat w kl. IV- VIII;</w:t>
      </w:r>
    </w:p>
    <w:p w14:paraId="1E7DA6E5" w14:textId="77777777" w:rsidR="0059063D" w:rsidRPr="001E4E8B" w:rsidRDefault="0059063D" w:rsidP="0059063D">
      <w:pPr>
        <w:tabs>
          <w:tab w:val="left" w:pos="284"/>
        </w:tabs>
        <w:spacing w:line="360" w:lineRule="auto"/>
        <w:jc w:val="both"/>
      </w:pPr>
      <w:r w:rsidRPr="001E4E8B">
        <w:t>d) w uzasadnionych przypadkach, Rada Pedagogiczna, na wniosek</w:t>
      </w:r>
      <w:r w:rsidR="00E57917" w:rsidRPr="001E4E8B">
        <w:t xml:space="preserve"> </w:t>
      </w:r>
      <w:r w:rsidRPr="001E4E8B">
        <w:t>nauczyciela lub Rady Rodziców, może dokonać</w:t>
      </w:r>
      <w:r w:rsidR="00E57917" w:rsidRPr="001E4E8B">
        <w:t xml:space="preserve"> </w:t>
      </w:r>
      <w:r w:rsidRPr="001E4E8B">
        <w:t>zmian w szkolnym zestawie programów nauczania</w:t>
      </w:r>
      <w:r w:rsidR="00E57917" w:rsidRPr="001E4E8B">
        <w:t xml:space="preserve"> </w:t>
      </w:r>
      <w:r w:rsidRPr="001E4E8B">
        <w:t>lub w szkolnym zestawie</w:t>
      </w:r>
      <w:r w:rsidR="00E57917" w:rsidRPr="001E4E8B">
        <w:t xml:space="preserve"> </w:t>
      </w:r>
      <w:r w:rsidRPr="001E4E8B">
        <w:t>podręczników, z tym, że zmiana</w:t>
      </w:r>
      <w:r w:rsidR="00E57917" w:rsidRPr="001E4E8B">
        <w:t xml:space="preserve"> </w:t>
      </w:r>
      <w:r w:rsidRPr="001E4E8B">
        <w:t xml:space="preserve">w tych zestawach nie może nastąpić w trakcie roku szkolnego; </w:t>
      </w:r>
    </w:p>
    <w:p w14:paraId="55786E3D" w14:textId="77777777" w:rsidR="00CE4E6B" w:rsidRPr="004519D7" w:rsidRDefault="0059063D" w:rsidP="0085244C">
      <w:pPr>
        <w:tabs>
          <w:tab w:val="left" w:pos="0"/>
          <w:tab w:val="left" w:pos="142"/>
          <w:tab w:val="left" w:pos="1701"/>
        </w:tabs>
        <w:spacing w:line="276" w:lineRule="auto"/>
      </w:pPr>
      <w:r w:rsidRPr="004519D7">
        <w:t>2) szkolny program wychowawczo - profilaktyczny</w:t>
      </w:r>
      <w:bookmarkStart w:id="8" w:name="_Hlk490743169"/>
      <w:bookmarkStart w:id="9" w:name="_Hlk525806928"/>
      <w:r w:rsidR="00CE4E6B" w:rsidRPr="004519D7">
        <w:t xml:space="preserve"> </w:t>
      </w:r>
      <w:bookmarkStart w:id="10" w:name="_Hlk492385678"/>
      <w:bookmarkStart w:id="11" w:name="_Hlk525812118"/>
      <w:r w:rsidR="00CE4E6B" w:rsidRPr="004519D7">
        <w:t xml:space="preserve">dostosowany </w:t>
      </w:r>
      <w:bookmarkStart w:id="12" w:name="_Hlk482107097"/>
      <w:r w:rsidR="00CE4E6B" w:rsidRPr="004519D7">
        <w:t>do potrzeb rozwojowych ucznia oraz potrzeb danego środowiska,</w:t>
      </w:r>
      <w:bookmarkEnd w:id="8"/>
      <w:bookmarkEnd w:id="9"/>
      <w:bookmarkEnd w:id="10"/>
      <w:bookmarkEnd w:id="12"/>
      <w:r w:rsidR="00CE4E6B" w:rsidRPr="004519D7">
        <w:t xml:space="preserve"> </w:t>
      </w:r>
      <w:bookmarkStart w:id="13" w:name="_Hlk10022637"/>
      <w:bookmarkEnd w:id="11"/>
      <w:r w:rsidR="00CE4E6B" w:rsidRPr="004519D7">
        <w:t>a w szczególności</w:t>
      </w:r>
      <w:r w:rsidR="00234092" w:rsidRPr="004519D7">
        <w:t xml:space="preserve"> poprzez</w:t>
      </w:r>
      <w:r w:rsidR="00CE4E6B" w:rsidRPr="004519D7">
        <w:t>:</w:t>
      </w:r>
    </w:p>
    <w:bookmarkEnd w:id="13"/>
    <w:p w14:paraId="082A0C34" w14:textId="77777777" w:rsidR="00DD5C4A" w:rsidRPr="004519D7" w:rsidRDefault="00DD5C4A" w:rsidP="00630B7E">
      <w:pPr>
        <w:pStyle w:val="Akapitzlist"/>
        <w:numPr>
          <w:ilvl w:val="0"/>
          <w:numId w:val="108"/>
        </w:numPr>
        <w:spacing w:after="200" w:line="360" w:lineRule="auto"/>
        <w:jc w:val="both"/>
      </w:pPr>
      <w:r w:rsidRPr="004519D7">
        <w:t>współdziałanie całej społeczności szkoły na rzecz kształtowania u uczniów wiedzy, umiejętności i postaw określonych w sylwetce absolwenta,</w:t>
      </w:r>
    </w:p>
    <w:p w14:paraId="5022EBE6" w14:textId="77777777" w:rsidR="00DD5C4A" w:rsidRPr="004519D7" w:rsidRDefault="00DD5C4A" w:rsidP="00630B7E">
      <w:pPr>
        <w:pStyle w:val="Akapitzlist"/>
        <w:numPr>
          <w:ilvl w:val="0"/>
          <w:numId w:val="108"/>
        </w:numPr>
        <w:spacing w:after="200" w:line="360" w:lineRule="auto"/>
        <w:ind w:left="709" w:hanging="283"/>
        <w:jc w:val="both"/>
      </w:pPr>
      <w:r w:rsidRPr="004519D7">
        <w:t>kształtowanie hierarchii systemu wartości, w którym zdrowie i odpowiedzialność za własny rozwój należą do jednych z najważniejszych wartości w życiu , a decyzje w tym zakresie podejmowane są w poczuciu odpowiedzialności za siebie i innych,</w:t>
      </w:r>
    </w:p>
    <w:p w14:paraId="66C0BB8E" w14:textId="77777777" w:rsidR="00DD5C4A" w:rsidRPr="004519D7" w:rsidRDefault="00DD5C4A" w:rsidP="00630B7E">
      <w:pPr>
        <w:pStyle w:val="Akapitzlist"/>
        <w:numPr>
          <w:ilvl w:val="0"/>
          <w:numId w:val="108"/>
        </w:numPr>
        <w:spacing w:after="200" w:line="360" w:lineRule="auto"/>
        <w:ind w:left="709" w:hanging="283"/>
        <w:jc w:val="both"/>
      </w:pPr>
      <w:r w:rsidRPr="004519D7">
        <w:lastRenderedPageBreak/>
        <w:t>współpracę z rodzicami lub opiekunami uczniów w celu budowania spójnego systemu wartości oraz kształtowania postaw prozdrowotnych i promowania zdrowego stylu życia oraz zachowań proekologicznych,</w:t>
      </w:r>
    </w:p>
    <w:p w14:paraId="0AE83119" w14:textId="77777777" w:rsidR="00DD5C4A" w:rsidRPr="004519D7" w:rsidRDefault="00DD5C4A" w:rsidP="00630B7E">
      <w:pPr>
        <w:pStyle w:val="Akapitzlist"/>
        <w:numPr>
          <w:ilvl w:val="0"/>
          <w:numId w:val="108"/>
        </w:numPr>
        <w:spacing w:after="200" w:line="360" w:lineRule="auto"/>
        <w:ind w:left="709" w:hanging="283"/>
        <w:jc w:val="both"/>
      </w:pPr>
      <w:r w:rsidRPr="004519D7">
        <w:t>wzmacnianie wśród uczniów i wychowanków więzi ze szkołą oraz społecznością lokalną,</w:t>
      </w:r>
    </w:p>
    <w:p w14:paraId="08B03EE3" w14:textId="77777777" w:rsidR="00DD5C4A" w:rsidRPr="004519D7" w:rsidRDefault="00DD5C4A" w:rsidP="00630B7E">
      <w:pPr>
        <w:pStyle w:val="Akapitzlist"/>
        <w:numPr>
          <w:ilvl w:val="0"/>
          <w:numId w:val="108"/>
        </w:numPr>
        <w:spacing w:after="200" w:line="360" w:lineRule="auto"/>
        <w:ind w:left="709" w:hanging="283"/>
        <w:jc w:val="both"/>
      </w:pPr>
      <w:r w:rsidRPr="004519D7">
        <w:t>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14:paraId="6C6943C8" w14:textId="77777777" w:rsidR="00DD5C4A" w:rsidRPr="004519D7" w:rsidRDefault="00DD5C4A" w:rsidP="00630B7E">
      <w:pPr>
        <w:pStyle w:val="Akapitzlist"/>
        <w:numPr>
          <w:ilvl w:val="0"/>
          <w:numId w:val="108"/>
        </w:numPr>
        <w:spacing w:after="200" w:line="360" w:lineRule="auto"/>
        <w:ind w:left="709" w:hanging="283"/>
        <w:jc w:val="both"/>
      </w:pPr>
      <w:r w:rsidRPr="004519D7">
        <w:t>doskonalenie umiejętności nauczycieli i wychowawców w zakresie budowania podmiotowych relacji z uczniami oraz ich rodzicami lub opiekunami oraz warsztatowej pracy z grupą uczniów,</w:t>
      </w:r>
    </w:p>
    <w:p w14:paraId="1D5A4E23" w14:textId="77777777" w:rsidR="00DD5C4A" w:rsidRPr="004519D7" w:rsidRDefault="00DD5C4A" w:rsidP="00630B7E">
      <w:pPr>
        <w:pStyle w:val="Akapitzlist"/>
        <w:numPr>
          <w:ilvl w:val="0"/>
          <w:numId w:val="108"/>
        </w:numPr>
        <w:spacing w:after="200" w:line="360" w:lineRule="auto"/>
        <w:ind w:left="709" w:hanging="283"/>
        <w:jc w:val="both"/>
      </w:pPr>
      <w:r w:rsidRPr="004519D7">
        <w:t>wzmacnianie kompetencji wychowawczych nauczycieli i wychowawców oraz rodziców lub opiekunów,</w:t>
      </w:r>
    </w:p>
    <w:p w14:paraId="2C745F92" w14:textId="77777777" w:rsidR="00DD5C4A" w:rsidRPr="004519D7" w:rsidRDefault="00DD5C4A" w:rsidP="00630B7E">
      <w:pPr>
        <w:pStyle w:val="Akapitzlist"/>
        <w:numPr>
          <w:ilvl w:val="0"/>
          <w:numId w:val="108"/>
        </w:numPr>
        <w:spacing w:after="200" w:line="360" w:lineRule="auto"/>
        <w:ind w:left="709" w:hanging="283"/>
        <w:jc w:val="both"/>
      </w:pPr>
      <w:r w:rsidRPr="004519D7">
        <w:t>kształtowanie u uczniów postaw prospołecznych, w tym poprzez możliwość udziału w działaniach z zakresu wolontariatu, sprzyjających aktywnemu uczestnictwu uczniów w życiu społecznym,</w:t>
      </w:r>
    </w:p>
    <w:p w14:paraId="07832920" w14:textId="77777777" w:rsidR="00DD5C4A" w:rsidRPr="004519D7" w:rsidRDefault="00DD5C4A" w:rsidP="00630B7E">
      <w:pPr>
        <w:pStyle w:val="Akapitzlist"/>
        <w:numPr>
          <w:ilvl w:val="0"/>
          <w:numId w:val="108"/>
        </w:numPr>
        <w:spacing w:after="200" w:line="360" w:lineRule="auto"/>
        <w:ind w:left="709" w:hanging="283"/>
        <w:jc w:val="both"/>
      </w:pPr>
      <w:r w:rsidRPr="004519D7">
        <w:t>przygotowanie uczniów do aktywnego uczestnictwa w kulturze i sztuce narodowej i światowej,</w:t>
      </w:r>
    </w:p>
    <w:p w14:paraId="4DCD763C" w14:textId="77777777" w:rsidR="00DD5C4A" w:rsidRDefault="00DD5C4A" w:rsidP="00630B7E">
      <w:pPr>
        <w:pStyle w:val="Akapitzlist"/>
        <w:numPr>
          <w:ilvl w:val="0"/>
          <w:numId w:val="108"/>
        </w:numPr>
        <w:spacing w:after="200" w:line="360" w:lineRule="auto"/>
        <w:ind w:left="709" w:hanging="283"/>
        <w:jc w:val="both"/>
      </w:pPr>
      <w:r w:rsidRPr="004519D7">
        <w:t>wspieranie edukacji rówieśniczej i programów rówieśniczych mających na celu modelowanie postaw prozdrowotnych i prospołecznych.</w:t>
      </w:r>
    </w:p>
    <w:p w14:paraId="5E3DABD2" w14:textId="77777777" w:rsidR="00582D2D" w:rsidRPr="002E7C6E" w:rsidRDefault="00582D2D" w:rsidP="00630B7E">
      <w:pPr>
        <w:pStyle w:val="Akapitzlist"/>
        <w:numPr>
          <w:ilvl w:val="0"/>
          <w:numId w:val="108"/>
        </w:numPr>
        <w:spacing w:after="200" w:line="360" w:lineRule="auto"/>
        <w:ind w:left="709" w:hanging="283"/>
        <w:jc w:val="both"/>
        <w:rPr>
          <w:color w:val="000000" w:themeColor="text1"/>
        </w:rPr>
      </w:pPr>
      <w:r w:rsidRPr="002E7C6E">
        <w:rPr>
          <w:color w:val="000000" w:themeColor="text1"/>
        </w:rPr>
        <w:t>upowszechnianie wśród dzieci i młodzieży wiedzy o bezpieczeństwie oraz kształtowanie właściwych postaw wobec zagrożeń, w tym związanych z korzystaniem z technologii informacyjno-komunikacyjnych, i sytuacji nadzwyczajnych.</w:t>
      </w:r>
    </w:p>
    <w:p w14:paraId="7EF570D3" w14:textId="77777777" w:rsidR="002A214C" w:rsidRPr="009D497D" w:rsidRDefault="002A214C" w:rsidP="009D497D">
      <w:pPr>
        <w:pStyle w:val="Akapitzlist"/>
        <w:numPr>
          <w:ilvl w:val="0"/>
          <w:numId w:val="108"/>
        </w:numPr>
        <w:autoSpaceDE w:val="0"/>
        <w:autoSpaceDN w:val="0"/>
        <w:adjustRightInd w:val="0"/>
        <w:spacing w:line="360" w:lineRule="auto"/>
        <w:jc w:val="both"/>
      </w:pPr>
      <w:r w:rsidRPr="009D497D">
        <w:t xml:space="preserve">upowszechnianie wśród dzieci i młodzieży wiedzy o zasadach zrównoważonego rozwoju oraz kształtowanie postaw sprzyjających jego wdrażaniu w skali lokalnej, krajowej i globalnej; </w:t>
      </w:r>
    </w:p>
    <w:p w14:paraId="28F6512E" w14:textId="77777777" w:rsidR="002A214C" w:rsidRPr="009D497D" w:rsidRDefault="002A214C" w:rsidP="009D497D">
      <w:pPr>
        <w:pStyle w:val="Akapitzlist"/>
        <w:numPr>
          <w:ilvl w:val="0"/>
          <w:numId w:val="108"/>
        </w:numPr>
        <w:autoSpaceDE w:val="0"/>
        <w:autoSpaceDN w:val="0"/>
        <w:adjustRightInd w:val="0"/>
        <w:spacing w:line="360" w:lineRule="auto"/>
        <w:jc w:val="both"/>
      </w:pPr>
      <w:r w:rsidRPr="009D497D">
        <w:t xml:space="preserve"> kształtowanie u uczniów postaw przedsiębiorczości i kreatywności sprzyjających aktywnemu uczestnictwu w życiu gospodarczym, w tym poprzez stosowanie w procesie kształcenia innowacyjnych rozwiązań programowych, organizacyjnych lub metodycznych; </w:t>
      </w:r>
    </w:p>
    <w:p w14:paraId="0C951560" w14:textId="77777777" w:rsidR="002A214C" w:rsidRPr="009D497D" w:rsidRDefault="002A214C" w:rsidP="009D497D">
      <w:pPr>
        <w:pStyle w:val="Akapitzlist"/>
        <w:numPr>
          <w:ilvl w:val="0"/>
          <w:numId w:val="108"/>
        </w:numPr>
        <w:autoSpaceDE w:val="0"/>
        <w:autoSpaceDN w:val="0"/>
        <w:adjustRightInd w:val="0"/>
        <w:spacing w:line="360" w:lineRule="auto"/>
        <w:jc w:val="both"/>
      </w:pPr>
      <w:r w:rsidRPr="009D497D">
        <w:t xml:space="preserve">kształtowanie u uczniów umiejętności sprawnego posługiwania się technologiami informacyjno-komunikacyjnymi; </w:t>
      </w:r>
    </w:p>
    <w:p w14:paraId="4E61B82D" w14:textId="77777777" w:rsidR="0059063D" w:rsidRPr="001E4E8B" w:rsidRDefault="0059063D" w:rsidP="0059063D">
      <w:pPr>
        <w:tabs>
          <w:tab w:val="left" w:pos="284"/>
        </w:tabs>
        <w:spacing w:line="360" w:lineRule="auto"/>
        <w:jc w:val="both"/>
      </w:pPr>
      <w:r w:rsidRPr="001E4E8B">
        <w:t>3) zadania zespołów nauczycielskich;</w:t>
      </w:r>
    </w:p>
    <w:p w14:paraId="15E367F3" w14:textId="77777777" w:rsidR="0059063D" w:rsidRPr="001E4E8B" w:rsidRDefault="0059063D" w:rsidP="0059063D">
      <w:pPr>
        <w:tabs>
          <w:tab w:val="left" w:pos="284"/>
        </w:tabs>
        <w:spacing w:line="360" w:lineRule="auto"/>
        <w:jc w:val="both"/>
      </w:pPr>
      <w:r w:rsidRPr="001E4E8B">
        <w:t>4) integrację wiedzy nauczanej w edukacji wczesnoszkolnej w klasach I-III,</w:t>
      </w:r>
    </w:p>
    <w:p w14:paraId="50178156" w14:textId="77777777" w:rsidR="0059063D" w:rsidRPr="001E4E8B" w:rsidRDefault="0059063D" w:rsidP="0059063D">
      <w:pPr>
        <w:tabs>
          <w:tab w:val="left" w:pos="284"/>
        </w:tabs>
        <w:spacing w:line="360" w:lineRule="auto"/>
        <w:jc w:val="both"/>
      </w:pPr>
      <w:r w:rsidRPr="001E4E8B">
        <w:lastRenderedPageBreak/>
        <w:t>5) prowadzenie</w:t>
      </w:r>
      <w:r w:rsidR="00E57917" w:rsidRPr="001E4E8B">
        <w:t xml:space="preserve"> </w:t>
      </w:r>
      <w:r w:rsidRPr="001E4E8B">
        <w:t>zajęć</w:t>
      </w:r>
      <w:r w:rsidR="00E57917" w:rsidRPr="001E4E8B">
        <w:t xml:space="preserve"> </w:t>
      </w:r>
      <w:r w:rsidRPr="001E4E8B">
        <w:t>korekcyjno-kompensacyjnych, zajęć dydaktyczno-wyrównawczych, zajęć w ramach pomocy pedagogiczno- psychologicznej;</w:t>
      </w:r>
    </w:p>
    <w:p w14:paraId="30C99297" w14:textId="77777777" w:rsidR="0059063D" w:rsidRPr="001E4E8B" w:rsidRDefault="0059063D" w:rsidP="0059063D">
      <w:pPr>
        <w:tabs>
          <w:tab w:val="left" w:pos="284"/>
        </w:tabs>
        <w:spacing w:line="360" w:lineRule="auto"/>
        <w:jc w:val="both"/>
      </w:pPr>
      <w:r w:rsidRPr="001E4E8B">
        <w:t>6) prowadzenie lekcji religii lub etyki;</w:t>
      </w:r>
    </w:p>
    <w:p w14:paraId="4009763C" w14:textId="77777777" w:rsidR="0059063D" w:rsidRPr="001E4E8B" w:rsidRDefault="0059063D" w:rsidP="0059063D">
      <w:pPr>
        <w:tabs>
          <w:tab w:val="left" w:pos="284"/>
        </w:tabs>
        <w:spacing w:line="360" w:lineRule="auto"/>
        <w:jc w:val="both"/>
      </w:pPr>
      <w:r w:rsidRPr="001E4E8B">
        <w:t xml:space="preserve">7) organizowanie nieodpłatnej pomocy psychologiczno-pedagogicznej dla ucznia, rodzica </w:t>
      </w:r>
      <w:r w:rsidR="002941B4">
        <w:t xml:space="preserve"> </w:t>
      </w:r>
      <w:r w:rsidR="009D497D">
        <w:t xml:space="preserve">            </w:t>
      </w:r>
      <w:r w:rsidR="002941B4">
        <w:t xml:space="preserve">     </w:t>
      </w:r>
      <w:r w:rsidRPr="001E4E8B">
        <w:t>i nauczyciela;</w:t>
      </w:r>
    </w:p>
    <w:p w14:paraId="4609AB4C" w14:textId="77777777" w:rsidR="0059063D" w:rsidRPr="001E4E8B" w:rsidRDefault="0059063D" w:rsidP="0059063D">
      <w:pPr>
        <w:tabs>
          <w:tab w:val="left" w:pos="284"/>
        </w:tabs>
        <w:spacing w:line="360" w:lineRule="auto"/>
        <w:jc w:val="both"/>
      </w:pPr>
      <w:r w:rsidRPr="001E4E8B">
        <w:t>8) może prowadzić zajęcia edukacyjne z udziałem wolontariuszy.</w:t>
      </w:r>
    </w:p>
    <w:p w14:paraId="7BFD51BB" w14:textId="77777777" w:rsidR="0059063D" w:rsidRPr="001E4E8B" w:rsidRDefault="0059063D" w:rsidP="0059063D">
      <w:pPr>
        <w:pStyle w:val="Standard"/>
        <w:widowControl w:val="0"/>
        <w:tabs>
          <w:tab w:val="left" w:pos="284"/>
        </w:tabs>
        <w:spacing w:line="360" w:lineRule="auto"/>
        <w:jc w:val="both"/>
        <w:rPr>
          <w:bCs/>
        </w:rPr>
      </w:pPr>
      <w:bookmarkStart w:id="14" w:name="_Hlk493950646"/>
      <w:r w:rsidRPr="001E4E8B">
        <w:t xml:space="preserve">3. </w:t>
      </w:r>
      <w:r w:rsidRPr="001E4E8B">
        <w:rPr>
          <w:bCs/>
        </w:rPr>
        <w:t>Sposób wykonywania zadań Szkoły z uwzględnieniem optymalnych warunków rozwoju ucznia, zasad bezpieczeństwa oraz zasad promocji i ochrony zdrowia obejmuje zakres:</w:t>
      </w:r>
    </w:p>
    <w:p w14:paraId="40356BF1" w14:textId="77777777"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umożliwiania uczniom podtrzymywania poczucia tożsamości narodowej, etnicznej, językowej i religijnej, a w szczególności wpajanie zasad poszanowania dla polskiego dziedzictwa kulturowego przy jednoczesnym otwarci</w:t>
      </w:r>
      <w:r w:rsidR="009522C2">
        <w:rPr>
          <w:bCs/>
          <w:lang w:eastAsia="ar-SA"/>
        </w:rPr>
        <w:t xml:space="preserve">u na wartości kultur Europy </w:t>
      </w:r>
      <w:r w:rsidR="009522C2">
        <w:rPr>
          <w:bCs/>
          <w:lang w:eastAsia="ar-SA"/>
        </w:rPr>
        <w:br/>
        <w:t>i ś</w:t>
      </w:r>
      <w:r w:rsidRPr="001E4E8B">
        <w:rPr>
          <w:bCs/>
          <w:lang w:eastAsia="ar-SA"/>
        </w:rPr>
        <w:t>wiata;</w:t>
      </w:r>
    </w:p>
    <w:p w14:paraId="5C7AE3E0" w14:textId="77777777" w:rsidR="0059063D" w:rsidRPr="001E4E8B" w:rsidRDefault="0059063D" w:rsidP="009D497D">
      <w:pPr>
        <w:widowControl w:val="0"/>
        <w:numPr>
          <w:ilvl w:val="0"/>
          <w:numId w:val="45"/>
        </w:numPr>
        <w:tabs>
          <w:tab w:val="left" w:pos="284"/>
        </w:tabs>
        <w:suppressAutoHyphens/>
        <w:spacing w:line="360" w:lineRule="auto"/>
        <w:ind w:left="0" w:firstLine="0"/>
        <w:rPr>
          <w:bCs/>
          <w:lang w:eastAsia="ar-SA"/>
        </w:rPr>
      </w:pPr>
      <w:r w:rsidRPr="001E4E8B">
        <w:rPr>
          <w:bCs/>
          <w:lang w:eastAsia="ar-SA"/>
        </w:rPr>
        <w:t xml:space="preserve">udzielania uczniom pomocy psychologicznej i pedagogicznej poprzez ścisłą współpracę </w:t>
      </w:r>
      <w:r w:rsidR="002941B4">
        <w:rPr>
          <w:bCs/>
          <w:lang w:eastAsia="ar-SA"/>
        </w:rPr>
        <w:t xml:space="preserve">   </w:t>
      </w:r>
      <w:r w:rsidRPr="001E4E8B">
        <w:rPr>
          <w:bCs/>
          <w:lang w:eastAsia="ar-SA"/>
        </w:rPr>
        <w:t>z Poradnią Psychologiczno-Pedagogiczną, organizację zajęć wyrównawczych, rewalidacyjnych oraz nauczanie indywidualne;</w:t>
      </w:r>
    </w:p>
    <w:p w14:paraId="7184F4B8" w14:textId="77777777"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organizowania opieki nad uczniami niepełnosprawnymi uczęszczającymi do Szkoły;</w:t>
      </w:r>
    </w:p>
    <w:p w14:paraId="14AD29B6" w14:textId="77777777"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 xml:space="preserve">zapewniania bezpiecznych i higienicznych warunków pracy i nauki, wychowania </w:t>
      </w:r>
      <w:r w:rsidRPr="001E4E8B">
        <w:rPr>
          <w:bCs/>
          <w:lang w:eastAsia="ar-SA"/>
        </w:rPr>
        <w:br/>
        <w:t>i opieki. Realizację tego zadania powierza się dyrekcji, nauczycielom, pracownikom administracji i obsługi;</w:t>
      </w:r>
    </w:p>
    <w:p w14:paraId="5225F020" w14:textId="77777777"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umożliwiania rozwijania zainteresowań uczniów poprzez indywidualizację pracy podczas zajęć, udział w konkursach przedmiotowych, artystycznych i zawodach sportowych;</w:t>
      </w:r>
    </w:p>
    <w:p w14:paraId="1479E0A2" w14:textId="77777777" w:rsidR="0059063D" w:rsidRPr="001E4E8B" w:rsidRDefault="0059063D" w:rsidP="009D497D">
      <w:pPr>
        <w:widowControl w:val="0"/>
        <w:numPr>
          <w:ilvl w:val="0"/>
          <w:numId w:val="45"/>
        </w:numPr>
        <w:tabs>
          <w:tab w:val="left" w:pos="284"/>
        </w:tabs>
        <w:suppressAutoHyphens/>
        <w:spacing w:line="360" w:lineRule="auto"/>
        <w:ind w:left="0" w:firstLine="0"/>
        <w:rPr>
          <w:bCs/>
          <w:lang w:eastAsia="ar-SA"/>
        </w:rPr>
      </w:pPr>
      <w:r w:rsidRPr="001E4E8B">
        <w:rPr>
          <w:bCs/>
          <w:lang w:eastAsia="ar-SA"/>
        </w:rPr>
        <w:t xml:space="preserve">umożliwiania pełnego rozwoju osobowości uczniów poprzez czytelnictwo książek </w:t>
      </w:r>
      <w:r w:rsidRPr="001E4E8B">
        <w:rPr>
          <w:bCs/>
          <w:lang w:eastAsia="ar-SA"/>
        </w:rPr>
        <w:br/>
        <w:t xml:space="preserve">i czasopism w bibliotece szkolnej, udział w spektaklach teatralnych, seansach filmowych, </w:t>
      </w:r>
      <w:r w:rsidR="002941B4">
        <w:rPr>
          <w:bCs/>
          <w:lang w:eastAsia="ar-SA"/>
        </w:rPr>
        <w:t xml:space="preserve">      </w:t>
      </w:r>
      <w:r w:rsidRPr="001E4E8B">
        <w:rPr>
          <w:bCs/>
          <w:lang w:eastAsia="ar-SA"/>
        </w:rPr>
        <w:t>a zainteresowań sportowych poprzez uczestnictwo w różnorodnych zajęciach sportowych prowadzonych w sali gimnastycznej lub innych obiektach sportowych;</w:t>
      </w:r>
    </w:p>
    <w:p w14:paraId="22AB54A3" w14:textId="77777777"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dbania o bezpieczeństwo uczniów oraz ich zdrowie zgodnie z obowiązującymi przepisami BHP.</w:t>
      </w:r>
    </w:p>
    <w:p w14:paraId="21DAA405" w14:textId="77777777" w:rsidR="0059063D" w:rsidRPr="001E4E8B" w:rsidRDefault="0059063D" w:rsidP="00630B7E">
      <w:pPr>
        <w:pStyle w:val="Akapitzlist"/>
        <w:widowControl w:val="0"/>
        <w:numPr>
          <w:ilvl w:val="0"/>
          <w:numId w:val="46"/>
        </w:numPr>
        <w:tabs>
          <w:tab w:val="left" w:pos="284"/>
        </w:tabs>
        <w:suppressAutoHyphens/>
        <w:spacing w:line="360" w:lineRule="auto"/>
        <w:ind w:left="0" w:firstLine="0"/>
        <w:jc w:val="both"/>
        <w:rPr>
          <w:bCs/>
          <w:lang w:eastAsia="ar-SA"/>
        </w:rPr>
      </w:pPr>
      <w:r w:rsidRPr="001E4E8B">
        <w:rPr>
          <w:bCs/>
          <w:lang w:eastAsia="ar-SA"/>
        </w:rPr>
        <w:t xml:space="preserve">Szkoła zapewniająca uczniom dostęp do Internetu zobowiązana jest podejmować działania zabezpieczające uczniów przed dostępem do treści, które mogą stanowić zagrożenie dla ich prawidłowego rozwoju, w szczególności zainstalować i aktualizować oprogramowanie zabezpieczające. </w:t>
      </w:r>
    </w:p>
    <w:bookmarkEnd w:id="14"/>
    <w:p w14:paraId="5BD30D23" w14:textId="77777777" w:rsidR="00C36D12" w:rsidRPr="004A1803" w:rsidRDefault="00C36D12" w:rsidP="00C36D12">
      <w:pPr>
        <w:widowControl w:val="0"/>
        <w:tabs>
          <w:tab w:val="left" w:pos="284"/>
        </w:tabs>
        <w:suppressAutoHyphens/>
        <w:jc w:val="center"/>
        <w:textAlignment w:val="baseline"/>
        <w:rPr>
          <w:b/>
          <w:bCs/>
          <w:lang w:eastAsia="ar-SA"/>
        </w:rPr>
      </w:pPr>
    </w:p>
    <w:p w14:paraId="4AABCFD5" w14:textId="77777777" w:rsidR="00025871" w:rsidRPr="000D39F7" w:rsidRDefault="000D39F7" w:rsidP="000D39F7">
      <w:pPr>
        <w:widowControl w:val="0"/>
        <w:tabs>
          <w:tab w:val="left" w:pos="284"/>
          <w:tab w:val="left" w:pos="426"/>
        </w:tabs>
        <w:suppressAutoHyphens/>
        <w:spacing w:after="47" w:line="271" w:lineRule="auto"/>
        <w:textAlignment w:val="baseline"/>
        <w:rPr>
          <w:lang w:eastAsia="hi-IN" w:bidi="hi-IN"/>
        </w:rPr>
      </w:pPr>
      <w:r w:rsidRPr="000D39F7">
        <w:rPr>
          <w:lang w:eastAsia="hi-IN" w:bidi="hi-IN"/>
        </w:rPr>
        <w:t xml:space="preserve">5. </w:t>
      </w:r>
      <w:r w:rsidR="00025871" w:rsidRPr="000D39F7">
        <w:rPr>
          <w:lang w:eastAsia="hi-IN" w:bidi="hi-IN"/>
        </w:rPr>
        <w:t xml:space="preserve">Szkoła sprawuje opiekę zdrowotną nad uczniami. </w:t>
      </w:r>
    </w:p>
    <w:p w14:paraId="3C50E93C" w14:textId="77777777" w:rsidR="00025871" w:rsidRPr="000D39F7" w:rsidRDefault="00025871" w:rsidP="009D497D">
      <w:pPr>
        <w:pStyle w:val="Akapitzlist"/>
        <w:numPr>
          <w:ilvl w:val="0"/>
          <w:numId w:val="103"/>
        </w:numPr>
        <w:spacing w:before="100" w:beforeAutospacing="1" w:after="100" w:afterAutospacing="1" w:line="360" w:lineRule="auto"/>
      </w:pPr>
      <w:r w:rsidRPr="000D39F7">
        <w:lastRenderedPageBreak/>
        <w:t>Pielęgniarka lub higienistka szkolna planuje i realizuje profilaktyczną opiekę zdrowotną nad uczniami na terenie szkoły lub miejscu określonym w umowie o udzielanie świadczeń opieki zdrowotnej w zależności od ilości dzieci.</w:t>
      </w:r>
    </w:p>
    <w:p w14:paraId="071067E2" w14:textId="77777777" w:rsidR="009D497D" w:rsidRDefault="00025871" w:rsidP="009D497D">
      <w:pPr>
        <w:numPr>
          <w:ilvl w:val="0"/>
          <w:numId w:val="103"/>
        </w:numPr>
        <w:spacing w:before="100" w:beforeAutospacing="1" w:after="100" w:afterAutospacing="1"/>
      </w:pPr>
      <w:r w:rsidRPr="000D39F7">
        <w:t>Świadczenia pielęgniarki lub higienistki szkolnej obejmują:</w:t>
      </w:r>
      <w:r w:rsidR="009D497D">
        <w:t xml:space="preserve">                               </w:t>
      </w:r>
      <w:r w:rsidR="000D39F7" w:rsidRPr="000D39F7">
        <w:t xml:space="preserve">           </w:t>
      </w:r>
      <w:r w:rsidRPr="000D39F7">
        <w:t>a) wykonywanie i interpretowanie testów przesiewowych,  </w:t>
      </w:r>
      <w:r w:rsidR="009D497D">
        <w:t xml:space="preserve">                                                                           </w:t>
      </w:r>
    </w:p>
    <w:p w14:paraId="1B6E0EB6" w14:textId="77777777" w:rsidR="00025871" w:rsidRPr="000D39F7" w:rsidRDefault="00025871" w:rsidP="009D497D">
      <w:pPr>
        <w:spacing w:before="100" w:beforeAutospacing="1" w:after="100" w:afterAutospacing="1"/>
        <w:ind w:left="720"/>
      </w:pPr>
      <w:r w:rsidRPr="000D39F7">
        <w:t>b)kierowanie postępowaniem poprzesiewowym,</w:t>
      </w:r>
    </w:p>
    <w:p w14:paraId="68372C23" w14:textId="77777777" w:rsidR="00025871" w:rsidRPr="000D39F7" w:rsidRDefault="000D39F7" w:rsidP="009D497D">
      <w:pPr>
        <w:spacing w:before="100" w:beforeAutospacing="1" w:after="100" w:afterAutospacing="1"/>
      </w:pPr>
      <w:r w:rsidRPr="000D39F7">
        <w:t xml:space="preserve">          </w:t>
      </w:r>
      <w:r w:rsidR="009D497D">
        <w:t xml:space="preserve">  </w:t>
      </w:r>
      <w:r w:rsidR="00025871" w:rsidRPr="000D39F7">
        <w:t>c)czynne poradnictwo dla uczniów z problemami zdrowotnymi,</w:t>
      </w:r>
    </w:p>
    <w:p w14:paraId="27A53A9F" w14:textId="77777777" w:rsidR="009D497D" w:rsidRDefault="000D39F7" w:rsidP="009D497D">
      <w:pPr>
        <w:spacing w:before="100" w:beforeAutospacing="1" w:after="100" w:afterAutospacing="1" w:line="360" w:lineRule="auto"/>
      </w:pPr>
      <w:r w:rsidRPr="000D39F7">
        <w:t xml:space="preserve">         </w:t>
      </w:r>
      <w:r w:rsidR="009D497D">
        <w:t xml:space="preserve">  </w:t>
      </w:r>
      <w:r w:rsidRPr="000D39F7">
        <w:t xml:space="preserve"> </w:t>
      </w:r>
      <w:r w:rsidR="00025871" w:rsidRPr="000D39F7">
        <w:t>d)</w:t>
      </w:r>
      <w:r w:rsidR="009D497D">
        <w:t xml:space="preserve"> </w:t>
      </w:r>
      <w:r w:rsidR="00025871" w:rsidRPr="000D39F7">
        <w:t xml:space="preserve">sprawowanie opieki nad uczniami z chorobami przewlekłymi i </w:t>
      </w:r>
      <w:r w:rsidR="009D497D">
        <w:tab/>
      </w:r>
      <w:r w:rsidR="00025871" w:rsidRPr="000D39F7">
        <w:t xml:space="preserve">niepełnosprawnością, w tym realizacja świadczeń pielęgniarskich wyłącznie </w:t>
      </w:r>
      <w:r w:rsidR="009D497D">
        <w:tab/>
      </w:r>
      <w:r w:rsidR="009D497D">
        <w:tab/>
      </w:r>
      <w:r w:rsidR="00025871" w:rsidRPr="000D39F7">
        <w:t xml:space="preserve">na podstawie zlecenia </w:t>
      </w:r>
      <w:r w:rsidR="009D497D">
        <w:t>l</w:t>
      </w:r>
      <w:r w:rsidR="00025871" w:rsidRPr="000D39F7">
        <w:t>ekarskiego i w porozumieniu z lekarze</w:t>
      </w:r>
      <w:r w:rsidRPr="000D39F7">
        <w:t xml:space="preserve">m podstawowej opieki </w:t>
      </w:r>
      <w:r w:rsidR="009D497D">
        <w:tab/>
      </w:r>
      <w:r w:rsidRPr="000D39F7">
        <w:t xml:space="preserve">zdrowotnej,  </w:t>
      </w:r>
      <w:r w:rsidR="009D497D">
        <w:tab/>
      </w:r>
    </w:p>
    <w:p w14:paraId="08C69B90" w14:textId="77777777" w:rsidR="009D497D" w:rsidRDefault="009D497D" w:rsidP="009D497D">
      <w:pPr>
        <w:spacing w:before="100" w:beforeAutospacing="1" w:after="100" w:afterAutospacing="1" w:line="360" w:lineRule="auto"/>
      </w:pPr>
      <w:r>
        <w:tab/>
      </w:r>
      <w:r w:rsidR="00025871" w:rsidRPr="000D39F7">
        <w:t>e)udzielanie pomocy przedlekarskiej w przypadku nagłych zachorowań, urazów</w:t>
      </w:r>
      <w:r w:rsidR="000D39F7" w:rsidRPr="000D39F7">
        <w:tab/>
      </w:r>
      <w:r w:rsidR="000D39F7" w:rsidRPr="000D39F7">
        <w:tab/>
      </w:r>
      <w:r w:rsidR="00025871" w:rsidRPr="000D39F7">
        <w:t xml:space="preserve"> i zatruć,</w:t>
      </w:r>
      <w:r w:rsidR="00684D80" w:rsidRPr="000D39F7">
        <w:t xml:space="preserve"> w przypadku obecności  w szkole</w:t>
      </w:r>
      <w:r w:rsidR="000D39F7" w:rsidRPr="000D39F7">
        <w:t>,</w:t>
      </w:r>
    </w:p>
    <w:p w14:paraId="464AA6D3" w14:textId="77777777" w:rsidR="00025871" w:rsidRPr="000D39F7" w:rsidRDefault="009D497D" w:rsidP="009D497D">
      <w:pPr>
        <w:spacing w:before="100" w:beforeAutospacing="1" w:after="100" w:afterAutospacing="1" w:line="360" w:lineRule="auto"/>
      </w:pPr>
      <w:r>
        <w:t xml:space="preserve">           </w:t>
      </w:r>
      <w:r w:rsidR="00025871" w:rsidRPr="000D39F7">
        <w:t>f)</w:t>
      </w:r>
      <w:r>
        <w:t xml:space="preserve"> </w:t>
      </w:r>
      <w:r w:rsidR="00025871" w:rsidRPr="000D39F7">
        <w:t xml:space="preserve">prowadzenie u uczniów szkół podstawowych (klasy I–VI) grupowej profilaktyki </w:t>
      </w:r>
      <w:r>
        <w:tab/>
      </w:r>
      <w:r w:rsidR="00025871" w:rsidRPr="000D39F7">
        <w:t xml:space="preserve">fluorkowej metodą nadzorowanego szczotkowania zębów preparatami fluorkowymi </w:t>
      </w:r>
      <w:r>
        <w:tab/>
      </w:r>
      <w:r w:rsidR="00025871" w:rsidRPr="000D39F7">
        <w:t>6 razy w roku, w odstępach co 6 tygodni</w:t>
      </w:r>
      <w:r w:rsidR="000D39F7">
        <w:t>.</w:t>
      </w:r>
    </w:p>
    <w:p w14:paraId="38EEB961" w14:textId="77777777" w:rsidR="002941B4" w:rsidRDefault="002941B4" w:rsidP="0085244C">
      <w:pPr>
        <w:tabs>
          <w:tab w:val="left" w:pos="426"/>
        </w:tabs>
        <w:suppressAutoHyphens/>
        <w:autoSpaceDN w:val="0"/>
        <w:spacing w:line="276" w:lineRule="auto"/>
        <w:jc w:val="center"/>
        <w:textAlignment w:val="baseline"/>
        <w:rPr>
          <w:b/>
          <w:bCs/>
          <w:lang w:eastAsia="ar-SA"/>
        </w:rPr>
      </w:pPr>
    </w:p>
    <w:p w14:paraId="394A9814" w14:textId="77777777" w:rsidR="0059063D" w:rsidRPr="001E4E8B" w:rsidRDefault="0059063D" w:rsidP="0059063D">
      <w:pPr>
        <w:tabs>
          <w:tab w:val="left" w:pos="426"/>
        </w:tabs>
        <w:suppressAutoHyphens/>
        <w:autoSpaceDN w:val="0"/>
        <w:spacing w:line="360" w:lineRule="auto"/>
        <w:jc w:val="center"/>
        <w:textAlignment w:val="baseline"/>
        <w:rPr>
          <w:b/>
          <w:bCs/>
          <w:lang w:eastAsia="ar-SA"/>
        </w:rPr>
      </w:pPr>
      <w:r w:rsidRPr="001E4E8B">
        <w:rPr>
          <w:b/>
          <w:bCs/>
          <w:lang w:eastAsia="ar-SA"/>
        </w:rPr>
        <w:t>§ 6.</w:t>
      </w:r>
    </w:p>
    <w:p w14:paraId="7DB908EF" w14:textId="77777777" w:rsidR="0059063D" w:rsidRPr="001E4E8B" w:rsidRDefault="0059063D" w:rsidP="0059063D">
      <w:pPr>
        <w:shd w:val="clear" w:color="auto" w:fill="FFFFFF"/>
        <w:tabs>
          <w:tab w:val="left" w:pos="426"/>
        </w:tabs>
        <w:suppressAutoHyphens/>
        <w:autoSpaceDN w:val="0"/>
        <w:spacing w:line="360" w:lineRule="auto"/>
        <w:jc w:val="center"/>
        <w:textAlignment w:val="baseline"/>
        <w:rPr>
          <w:rFonts w:eastAsia="Calibri"/>
          <w:lang w:eastAsia="en-US"/>
        </w:rPr>
      </w:pPr>
      <w:r w:rsidRPr="001E4E8B">
        <w:rPr>
          <w:b/>
          <w:bCs/>
          <w:kern w:val="3"/>
          <w:shd w:val="clear" w:color="auto" w:fill="FFFFFF"/>
          <w:lang w:eastAsia="ar-SA"/>
        </w:rPr>
        <w:t>Organizacja</w:t>
      </w:r>
      <w:r w:rsidR="008112C2" w:rsidRPr="001E4E8B">
        <w:rPr>
          <w:b/>
          <w:bCs/>
          <w:kern w:val="3"/>
          <w:shd w:val="clear" w:color="auto" w:fill="FFFFFF"/>
          <w:lang w:eastAsia="ar-SA"/>
        </w:rPr>
        <w:t xml:space="preserve"> </w:t>
      </w:r>
      <w:r w:rsidRPr="001E4E8B">
        <w:rPr>
          <w:b/>
          <w:bCs/>
          <w:kern w:val="3"/>
          <w:shd w:val="clear" w:color="auto" w:fill="FFFFFF"/>
          <w:lang w:eastAsia="ar-SA"/>
        </w:rPr>
        <w:t>pomocy</w:t>
      </w:r>
      <w:r w:rsidR="008112C2" w:rsidRPr="001E4E8B">
        <w:rPr>
          <w:b/>
          <w:bCs/>
          <w:kern w:val="3"/>
          <w:shd w:val="clear" w:color="auto" w:fill="FFFFFF"/>
          <w:lang w:eastAsia="ar-SA"/>
        </w:rPr>
        <w:t xml:space="preserve"> </w:t>
      </w:r>
      <w:r w:rsidRPr="001E4E8B">
        <w:rPr>
          <w:b/>
          <w:bCs/>
          <w:kern w:val="3"/>
          <w:shd w:val="clear" w:color="auto" w:fill="FFFFFF"/>
          <w:lang w:eastAsia="ar-SA"/>
        </w:rPr>
        <w:t>psychologiczno-pedagogicznej</w:t>
      </w:r>
    </w:p>
    <w:p w14:paraId="3E98B894" w14:textId="77777777" w:rsidR="0059063D" w:rsidRPr="00A07FAF" w:rsidRDefault="0059063D" w:rsidP="0059063D">
      <w:pPr>
        <w:shd w:val="clear" w:color="auto" w:fill="FFFFFF"/>
        <w:tabs>
          <w:tab w:val="left" w:pos="426"/>
        </w:tabs>
        <w:suppressAutoHyphens/>
        <w:autoSpaceDN w:val="0"/>
        <w:spacing w:line="360" w:lineRule="auto"/>
        <w:jc w:val="both"/>
        <w:rPr>
          <w:b/>
          <w:bCs/>
          <w:shd w:val="clear" w:color="auto" w:fill="FFFFFF"/>
          <w:lang w:eastAsia="ar-SA"/>
        </w:rPr>
      </w:pPr>
    </w:p>
    <w:p w14:paraId="03EDD412" w14:textId="77777777" w:rsidR="0059063D" w:rsidRPr="00A07FAF" w:rsidRDefault="0059063D" w:rsidP="00630B7E">
      <w:pPr>
        <w:widowControl w:val="0"/>
        <w:numPr>
          <w:ilvl w:val="0"/>
          <w:numId w:val="87"/>
        </w:numPr>
        <w:shd w:val="clear" w:color="auto" w:fill="FFFFFF"/>
        <w:tabs>
          <w:tab w:val="left" w:pos="426"/>
        </w:tabs>
        <w:suppressAutoHyphens/>
        <w:autoSpaceDN w:val="0"/>
        <w:spacing w:line="360" w:lineRule="auto"/>
        <w:ind w:left="0" w:firstLine="0"/>
        <w:jc w:val="both"/>
        <w:textAlignment w:val="baseline"/>
        <w:rPr>
          <w:sz w:val="22"/>
          <w:szCs w:val="22"/>
          <w:lang w:eastAsia="ar-SA"/>
        </w:rPr>
      </w:pPr>
      <w:r w:rsidRPr="00A07FAF">
        <w:rPr>
          <w:iCs/>
          <w:shd w:val="clear" w:color="auto" w:fill="FFFFFF"/>
          <w:lang w:eastAsia="ar-SA"/>
        </w:rPr>
        <w:t>Szkoła organizuje i udziela pomocy psychologiczno-pedagogicznej uczniom, ich rodzicom oraz nauczycielom.</w:t>
      </w:r>
    </w:p>
    <w:p w14:paraId="55ED62E5" w14:textId="77777777" w:rsidR="0059063D" w:rsidRPr="00A07FAF" w:rsidRDefault="0059063D" w:rsidP="00630B7E">
      <w:pPr>
        <w:widowControl w:val="0"/>
        <w:numPr>
          <w:ilvl w:val="0"/>
          <w:numId w:val="87"/>
        </w:numPr>
        <w:shd w:val="clear" w:color="auto" w:fill="FFFFFF"/>
        <w:tabs>
          <w:tab w:val="left" w:pos="426"/>
        </w:tabs>
        <w:suppressAutoHyphens/>
        <w:autoSpaceDN w:val="0"/>
        <w:spacing w:line="360" w:lineRule="auto"/>
        <w:ind w:left="0" w:firstLine="0"/>
        <w:jc w:val="both"/>
        <w:textAlignment w:val="baseline"/>
        <w:rPr>
          <w:sz w:val="22"/>
          <w:szCs w:val="22"/>
          <w:lang w:eastAsia="ar-SA"/>
        </w:rPr>
      </w:pPr>
      <w:r w:rsidRPr="00A07FAF">
        <w:rPr>
          <w:iCs/>
          <w:shd w:val="clear" w:color="auto" w:fill="FFFFFF"/>
          <w:lang w:eastAsia="ar-SA"/>
        </w:rPr>
        <w:t>Korzystanie z pomocy psychologiczno -pedagogicznej jest dobrowolne i nieodpłatne.</w:t>
      </w:r>
    </w:p>
    <w:p w14:paraId="0EF7D96A" w14:textId="77777777" w:rsidR="0059063D" w:rsidRPr="00A07FAF" w:rsidRDefault="0059063D" w:rsidP="00630B7E">
      <w:pPr>
        <w:widowControl w:val="0"/>
        <w:numPr>
          <w:ilvl w:val="0"/>
          <w:numId w:val="87"/>
        </w:numPr>
        <w:shd w:val="clear" w:color="auto" w:fill="FFFFFF"/>
        <w:tabs>
          <w:tab w:val="left" w:pos="426"/>
        </w:tabs>
        <w:suppressAutoHyphens/>
        <w:autoSpaceDN w:val="0"/>
        <w:spacing w:line="360" w:lineRule="auto"/>
        <w:ind w:left="0" w:firstLine="0"/>
        <w:jc w:val="both"/>
        <w:textAlignment w:val="baseline"/>
        <w:rPr>
          <w:sz w:val="22"/>
          <w:szCs w:val="22"/>
          <w:lang w:eastAsia="ar-SA"/>
        </w:rPr>
      </w:pPr>
      <w:r w:rsidRPr="00A07FAF">
        <w:rPr>
          <w:iCs/>
          <w:shd w:val="clear" w:color="auto" w:fill="FFFFFF"/>
          <w:lang w:eastAsia="ar-SA"/>
        </w:rPr>
        <w:t>Organizacja pomocy psychologiczno-pedagogicznej jest zadaniem dyrektora.</w:t>
      </w:r>
      <w:bookmarkStart w:id="15" w:name="luc_hili_6"/>
      <w:bookmarkEnd w:id="15"/>
    </w:p>
    <w:p w14:paraId="555C7267" w14:textId="77777777" w:rsidR="0059063D" w:rsidRPr="00A07FAF" w:rsidRDefault="0059063D" w:rsidP="0059063D">
      <w:pPr>
        <w:shd w:val="clear" w:color="auto" w:fill="FFFFFF"/>
        <w:tabs>
          <w:tab w:val="left" w:pos="426"/>
        </w:tabs>
        <w:suppressAutoHyphens/>
        <w:spacing w:line="360" w:lineRule="auto"/>
        <w:jc w:val="both"/>
        <w:textAlignment w:val="baseline"/>
        <w:rPr>
          <w:sz w:val="22"/>
          <w:szCs w:val="22"/>
          <w:lang w:eastAsia="ar-SA"/>
        </w:rPr>
      </w:pPr>
      <w:r w:rsidRPr="00A07FAF">
        <w:rPr>
          <w:sz w:val="22"/>
          <w:szCs w:val="22"/>
          <w:lang w:eastAsia="ar-SA"/>
        </w:rPr>
        <w:t xml:space="preserve">4. </w:t>
      </w:r>
      <w:r w:rsidRPr="00A07FAF">
        <w:rPr>
          <w:shd w:val="clear" w:color="auto" w:fill="FFFFFF"/>
          <w:lang w:eastAsia="ar-SA"/>
        </w:rPr>
        <w:t>Pomoc</w:t>
      </w:r>
      <w:bookmarkStart w:id="16" w:name="luc_hili_7"/>
      <w:bookmarkEnd w:id="16"/>
      <w:r w:rsidRPr="00A07FAF">
        <w:rPr>
          <w:shd w:val="clear" w:color="auto" w:fill="FFFFFF"/>
          <w:lang w:eastAsia="ar-SA"/>
        </w:rPr>
        <w:t xml:space="preserve"> psychologiczno-pedagogiczna udzielana</w:t>
      </w:r>
      <w:r w:rsidRPr="00A07FAF">
        <w:rPr>
          <w:lang w:eastAsia="ar-SA"/>
        </w:rPr>
        <w:t xml:space="preserve"> uczniowi w szkole polega na rozpoznawaniu i zaspokajaniu indywidualnych potrzeb rozwojowych i edukacyjnych ucznia </w:t>
      </w:r>
      <w:r w:rsidR="00FF2345">
        <w:rPr>
          <w:lang w:eastAsia="ar-SA"/>
        </w:rPr>
        <w:t xml:space="preserve">   </w:t>
      </w:r>
      <w:r w:rsidRPr="00A07FAF">
        <w:rPr>
          <w:lang w:eastAsia="ar-SA"/>
        </w:rPr>
        <w:t xml:space="preserve">i czynników środowiskowych wpływających na jego funkcjonowanie w szkole w celu wspierania potencjału rozwojowego ucznia i stwarzania warunków do jego aktywnego </w:t>
      </w:r>
      <w:r w:rsidR="002941B4">
        <w:rPr>
          <w:lang w:eastAsia="ar-SA"/>
        </w:rPr>
        <w:t xml:space="preserve"> </w:t>
      </w:r>
      <w:r w:rsidRPr="00A07FAF">
        <w:rPr>
          <w:lang w:eastAsia="ar-SA"/>
        </w:rPr>
        <w:t xml:space="preserve">i pełnego uczestnictwa w życiu szkoły. Potrzeba objęcia pomocą psychologiczno- pedagogiczną w szkole wynika w szczególności: </w:t>
      </w:r>
    </w:p>
    <w:p w14:paraId="569DAA6A" w14:textId="77777777" w:rsidR="0059063D" w:rsidRPr="00A07FAF" w:rsidRDefault="0059063D" w:rsidP="00630B7E">
      <w:pPr>
        <w:widowControl w:val="0"/>
        <w:numPr>
          <w:ilvl w:val="0"/>
          <w:numId w:val="88"/>
        </w:numPr>
        <w:shd w:val="clear" w:color="auto" w:fill="FFFFFF"/>
        <w:tabs>
          <w:tab w:val="left" w:pos="426"/>
        </w:tabs>
        <w:suppressAutoHyphens/>
        <w:autoSpaceDN w:val="0"/>
        <w:spacing w:line="360" w:lineRule="auto"/>
        <w:ind w:left="0" w:firstLine="0"/>
        <w:jc w:val="both"/>
        <w:textAlignment w:val="baseline"/>
        <w:rPr>
          <w:lang w:eastAsia="ar-SA"/>
        </w:rPr>
      </w:pPr>
      <w:r w:rsidRPr="00A07FAF">
        <w:rPr>
          <w:lang w:eastAsia="ar-SA"/>
        </w:rPr>
        <w:t>z niepełnosprawności;</w:t>
      </w:r>
    </w:p>
    <w:p w14:paraId="799F8BE8"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lastRenderedPageBreak/>
        <w:t>z niedostosowania społecznego;</w:t>
      </w:r>
    </w:p>
    <w:p w14:paraId="78C73698"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zagrożenia niedostosowaniem społecznym;</w:t>
      </w:r>
    </w:p>
    <w:p w14:paraId="0D86540B"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e szczególnych uzdolnień;</w:t>
      </w:r>
    </w:p>
    <w:p w14:paraId="7552CFFB"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e specyficznych trudności w uczeniu się;</w:t>
      </w:r>
    </w:p>
    <w:p w14:paraId="0501D3E9"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deficytów kompetencji językowej i zaburzeń sprawności językowych;</w:t>
      </w:r>
    </w:p>
    <w:p w14:paraId="322B51B6"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choroby przewlekłej;</w:t>
      </w:r>
    </w:p>
    <w:p w14:paraId="42EA7235"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sytuacji kryzysowych lub traumatycznych;</w:t>
      </w:r>
    </w:p>
    <w:p w14:paraId="372C32D9"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niepowodzeń edukacyjnych;</w:t>
      </w:r>
    </w:p>
    <w:p w14:paraId="35A76F45"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zaniedbań środowiskowych związanych z sytuacją bytową ucznia i jego rodziny, sposobem spędzania czasu wolnego i kontaktami środowiskowymi;</w:t>
      </w:r>
    </w:p>
    <w:p w14:paraId="73648BFF"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trudności adaptacyjnych związanych z różnicami kulturowymi lub ze zmianą środowiska edukacyjnego, w tym związanych z wcześniejszym kształceniem za granicą;</w:t>
      </w:r>
    </w:p>
    <w:p w14:paraId="735B9EFC" w14:textId="77777777"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zaburzeń zachowania i emocji.</w:t>
      </w:r>
    </w:p>
    <w:p w14:paraId="1CEF1260"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5. W szkole pomoc psychologiczno - pedagogiczna jest udzielana w trakcie bieżącej pra</w:t>
      </w:r>
      <w:r w:rsidRPr="000D39F7">
        <w:rPr>
          <w:iCs/>
          <w:shd w:val="clear" w:color="auto" w:fill="FFFFFF"/>
          <w:lang w:eastAsia="ar-SA"/>
        </w:rPr>
        <w:t xml:space="preserve">cy </w:t>
      </w:r>
      <w:r w:rsidR="000D39F7">
        <w:rPr>
          <w:iCs/>
          <w:shd w:val="clear" w:color="auto" w:fill="FFFFFF"/>
          <w:lang w:eastAsia="ar-SA"/>
        </w:rPr>
        <w:t xml:space="preserve">            </w:t>
      </w:r>
      <w:r w:rsidR="002941B4">
        <w:rPr>
          <w:iCs/>
          <w:shd w:val="clear" w:color="auto" w:fill="FFFFFF"/>
          <w:lang w:eastAsia="ar-SA"/>
        </w:rPr>
        <w:t xml:space="preserve">     </w:t>
      </w:r>
      <w:r w:rsidRPr="00A07FAF">
        <w:rPr>
          <w:iCs/>
          <w:shd w:val="clear" w:color="auto" w:fill="FFFFFF"/>
          <w:lang w:eastAsia="ar-SA"/>
        </w:rPr>
        <w:t>z uczniem oraz przez zintegrowane działania nauczycieli i specjalistów, a także w formie:</w:t>
      </w:r>
    </w:p>
    <w:p w14:paraId="1AA0A4D9"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1) klas terapeutycznych;</w:t>
      </w:r>
    </w:p>
    <w:p w14:paraId="1FE0E69C"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2) zajęć rozwijających uzdolnienia;</w:t>
      </w:r>
    </w:p>
    <w:p w14:paraId="11FBB6FB"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3) zajęć rozwijających umiejętność uczenia się;</w:t>
      </w:r>
    </w:p>
    <w:p w14:paraId="00A77987"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4) zajęć dydaktyczno - wyrównawczych;</w:t>
      </w:r>
    </w:p>
    <w:p w14:paraId="33EDE851"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5) zajęć specjalistycznych: korekcyjno - kompensacyjnych, logopedycznych, rozwijających kompetencje emocjonalno - społeczne oraz innych zajęć o charakterze terapeutycznym;</w:t>
      </w:r>
    </w:p>
    <w:p w14:paraId="48F62EB6"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6) zajęć związanych z wyborem kierunku kształcenia i zawodu w przypadku uczniów szkół podstawowych;</w:t>
      </w:r>
    </w:p>
    <w:p w14:paraId="276AE5CE"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7) porad i konsultacji;</w:t>
      </w:r>
    </w:p>
    <w:p w14:paraId="4AFEDE5C"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8) warsztatów;</w:t>
      </w:r>
    </w:p>
    <w:p w14:paraId="2EA5570D"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9) zindywidualizowanej ścieżki kształcenia.</w:t>
      </w:r>
    </w:p>
    <w:p w14:paraId="18094938"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7. Dyrektor szkoły organizuje wspomaganie szkoły w zakresie rea</w:t>
      </w:r>
      <w:r>
        <w:rPr>
          <w:iCs/>
          <w:shd w:val="clear" w:color="auto" w:fill="FFFFFF"/>
          <w:lang w:eastAsia="ar-SA"/>
        </w:rPr>
        <w:t xml:space="preserve">lizacji zadań z zakresu pomocy </w:t>
      </w:r>
      <w:r w:rsidRPr="00A07FAF">
        <w:rPr>
          <w:iCs/>
          <w:shd w:val="clear" w:color="auto" w:fill="FFFFFF"/>
          <w:lang w:eastAsia="ar-SA"/>
        </w:rPr>
        <w:t>psychologiczno - pedagogicznej polegające na zaplanowaniu i przeprowadzeniu działań mających na celu poprawę jakości udzielanej pomocy psychologiczno- pedagogicznej.</w:t>
      </w:r>
    </w:p>
    <w:p w14:paraId="374AA55D"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 xml:space="preserve">8. Zajęcia rozwijające uzdolnienia organizuje się dla uczniów szczególnie uzdolnionych oraz prowadzi się przy wykorzystaniu aktywnych metod pracy. Liczba uczestników zajęć nie może przekraczać 8. </w:t>
      </w:r>
    </w:p>
    <w:p w14:paraId="45B6A738"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 xml:space="preserve">9. Zajęcia rozwijające umiejętności uczenia  organizuje się dla uczniów w celu podnoszenia efektywności uczenia się. </w:t>
      </w:r>
    </w:p>
    <w:p w14:paraId="0B39DF4C" w14:textId="77777777" w:rsidR="0059063D" w:rsidRPr="008112C2" w:rsidRDefault="0059063D" w:rsidP="0059063D">
      <w:pPr>
        <w:tabs>
          <w:tab w:val="left" w:pos="426"/>
        </w:tabs>
        <w:suppressAutoHyphens/>
        <w:spacing w:line="360" w:lineRule="auto"/>
        <w:jc w:val="both"/>
        <w:textAlignment w:val="baseline"/>
        <w:rPr>
          <w:iCs/>
          <w:color w:val="FF0000"/>
          <w:shd w:val="clear" w:color="auto" w:fill="FFFFFF"/>
          <w:lang w:eastAsia="ar-SA"/>
        </w:rPr>
      </w:pPr>
      <w:r w:rsidRPr="00A07FAF">
        <w:rPr>
          <w:iCs/>
          <w:shd w:val="clear" w:color="auto" w:fill="FFFFFF"/>
          <w:lang w:eastAsia="ar-SA"/>
        </w:rPr>
        <w:lastRenderedPageBreak/>
        <w:t xml:space="preserve">10. Zajęcia korekcyjno-kompensacyjne organizuje się dla uczniów z odchyleniami rozwojowymi, w tym specyficznymi trudnościami w uczeniu się. Liczba uczestników zajęć </w:t>
      </w:r>
      <w:r w:rsidRPr="00324734">
        <w:rPr>
          <w:iCs/>
          <w:shd w:val="clear" w:color="auto" w:fill="FFFFFF"/>
          <w:lang w:eastAsia="ar-SA"/>
        </w:rPr>
        <w:t>nie może przekraczać 5.</w:t>
      </w:r>
      <w:r w:rsidRPr="00D21584">
        <w:rPr>
          <w:iCs/>
          <w:color w:val="FF0000"/>
          <w:shd w:val="clear" w:color="auto" w:fill="FFFFFF"/>
          <w:lang w:eastAsia="ar-SA"/>
        </w:rPr>
        <w:t xml:space="preserve"> </w:t>
      </w:r>
    </w:p>
    <w:p w14:paraId="463812D1"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Pr>
          <w:iCs/>
          <w:shd w:val="clear" w:color="auto" w:fill="FFFFFF"/>
          <w:lang w:eastAsia="ar-SA"/>
        </w:rPr>
        <w:t>11</w:t>
      </w:r>
      <w:r w:rsidRPr="00A07FAF">
        <w:rPr>
          <w:iCs/>
          <w:shd w:val="clear" w:color="auto" w:fill="FFFFFF"/>
          <w:lang w:eastAsia="ar-SA"/>
        </w:rPr>
        <w:t xml:space="preserve">. Zajęcia rozwijające kompetencje emocjonalno-społeczne organizuje się dla uczniów przejawiających trudności w funkcjonowaniu społecznym. Liczba uczestników zajęć nie może przekraczać 10. W uzasadnionych przypadkach liczba uczestników zajęć, o których mowa w ust. powyżej, może przekraczać 10. </w:t>
      </w:r>
    </w:p>
    <w:p w14:paraId="7036BC35" w14:textId="77777777" w:rsidR="0059063D" w:rsidRPr="00A07FAF" w:rsidRDefault="0059063D" w:rsidP="0059063D">
      <w:pPr>
        <w:tabs>
          <w:tab w:val="left" w:pos="142"/>
          <w:tab w:val="left" w:pos="426"/>
          <w:tab w:val="left" w:pos="8789"/>
        </w:tabs>
        <w:suppressAutoHyphens/>
        <w:spacing w:line="360" w:lineRule="auto"/>
        <w:jc w:val="both"/>
        <w:rPr>
          <w:lang w:eastAsia="zh-CN"/>
        </w:rPr>
      </w:pPr>
      <w:r>
        <w:rPr>
          <w:iCs/>
          <w:shd w:val="clear" w:color="auto" w:fill="FFFFFF"/>
          <w:lang w:eastAsia="ar-SA"/>
        </w:rPr>
        <w:t>12</w:t>
      </w:r>
      <w:r w:rsidRPr="00A07FAF">
        <w:rPr>
          <w:iCs/>
          <w:shd w:val="clear" w:color="auto" w:fill="FFFFFF"/>
          <w:lang w:eastAsia="ar-SA"/>
        </w:rPr>
        <w:t xml:space="preserve">. </w:t>
      </w:r>
      <w:r w:rsidRPr="00A07FAF">
        <w:rPr>
          <w:lang w:eastAsia="zh-CN"/>
        </w:rPr>
        <w:t xml:space="preserve">Zindywidualizowana ścieżka kształcenia jest organizowana dla uczniów, którzy mogą uczęszczać do szkoły, ale ze względu na trudności w funkcjonowaniu wynikające  </w:t>
      </w:r>
      <w:r w:rsidR="000D39F7">
        <w:rPr>
          <w:lang w:eastAsia="zh-CN"/>
        </w:rPr>
        <w:t xml:space="preserve">w </w:t>
      </w:r>
      <w:r w:rsidRPr="00A07FAF">
        <w:rPr>
          <w:lang w:eastAsia="zh-CN"/>
        </w:rPr>
        <w:t xml:space="preserve">szczególności ze stanu zdrowia, nie mogą realizować wszystkich odpowiednio zajęć edukacyjnych wspólnie z oddziałem szkolnym i wymagają dostosowania organizacji </w:t>
      </w:r>
      <w:r w:rsidR="002941B4">
        <w:rPr>
          <w:lang w:eastAsia="zh-CN"/>
        </w:rPr>
        <w:t xml:space="preserve">  </w:t>
      </w:r>
      <w:r w:rsidRPr="00A07FAF">
        <w:rPr>
          <w:lang w:eastAsia="zh-CN"/>
        </w:rPr>
        <w:t xml:space="preserve">i procesu nauczania do ich specjalnych potrzeb edukacyjnych. Zindywidualizowana ścieżka obejmuje wszystkie odpowiednio zajęcia edukacyjne, które są realizowane: </w:t>
      </w:r>
    </w:p>
    <w:p w14:paraId="7EDF26C0" w14:textId="77777777" w:rsidR="0059063D" w:rsidRPr="00A07FAF" w:rsidRDefault="0059063D" w:rsidP="0059063D">
      <w:pPr>
        <w:tabs>
          <w:tab w:val="left" w:pos="142"/>
          <w:tab w:val="left" w:pos="426"/>
          <w:tab w:val="left" w:pos="8789"/>
        </w:tabs>
        <w:suppressAutoHyphens/>
        <w:spacing w:line="360" w:lineRule="auto"/>
        <w:jc w:val="both"/>
        <w:rPr>
          <w:lang w:eastAsia="zh-CN"/>
        </w:rPr>
      </w:pPr>
      <w:r w:rsidRPr="00A07FAF">
        <w:rPr>
          <w:lang w:eastAsia="zh-CN"/>
        </w:rPr>
        <w:t xml:space="preserve">1) wspólnie z oddziałem szkolnym oraz </w:t>
      </w:r>
    </w:p>
    <w:p w14:paraId="51DE8A5C" w14:textId="77777777" w:rsidR="0059063D" w:rsidRPr="00A07FAF" w:rsidRDefault="0059063D" w:rsidP="0059063D">
      <w:pPr>
        <w:tabs>
          <w:tab w:val="left" w:pos="142"/>
          <w:tab w:val="left" w:pos="426"/>
          <w:tab w:val="left" w:pos="8789"/>
        </w:tabs>
        <w:suppressAutoHyphens/>
        <w:spacing w:line="360" w:lineRule="auto"/>
        <w:jc w:val="both"/>
        <w:rPr>
          <w:lang w:eastAsia="zh-CN"/>
        </w:rPr>
      </w:pPr>
      <w:r w:rsidRPr="00A07FAF">
        <w:rPr>
          <w:lang w:eastAsia="zh-CN"/>
        </w:rPr>
        <w:t xml:space="preserve">2) indywidualnie z uczniem. </w:t>
      </w:r>
    </w:p>
    <w:p w14:paraId="616ED9F0" w14:textId="77777777" w:rsidR="0059063D" w:rsidRPr="00A07FAF" w:rsidRDefault="0059063D" w:rsidP="0059063D">
      <w:pPr>
        <w:tabs>
          <w:tab w:val="left" w:pos="142"/>
          <w:tab w:val="left" w:pos="426"/>
          <w:tab w:val="left" w:pos="8789"/>
        </w:tabs>
        <w:suppressAutoHyphens/>
        <w:spacing w:line="360" w:lineRule="auto"/>
        <w:jc w:val="both"/>
        <w:rPr>
          <w:lang w:eastAsia="zh-CN"/>
        </w:rPr>
      </w:pPr>
      <w:r>
        <w:rPr>
          <w:lang w:eastAsia="zh-CN"/>
        </w:rPr>
        <w:t>13</w:t>
      </w:r>
      <w:r w:rsidRPr="00A07FAF">
        <w:rPr>
          <w:lang w:eastAsia="zh-CN"/>
        </w:rPr>
        <w:t>. Objęcie ucznia zindywidualizowaną ścieżką wymaga opinii publicznej poradni, z której wynika potrzeba objęcia ucznia pomocą w tej formie.</w:t>
      </w:r>
    </w:p>
    <w:p w14:paraId="74ABC951" w14:textId="77777777" w:rsidR="0059063D" w:rsidRPr="00A07FAF" w:rsidRDefault="0059063D" w:rsidP="0059063D">
      <w:pPr>
        <w:tabs>
          <w:tab w:val="left" w:pos="142"/>
          <w:tab w:val="left" w:pos="426"/>
          <w:tab w:val="left" w:pos="8789"/>
        </w:tabs>
        <w:suppressAutoHyphens/>
        <w:spacing w:line="360" w:lineRule="auto"/>
        <w:jc w:val="both"/>
      </w:pPr>
      <w:r>
        <w:rPr>
          <w:lang w:eastAsia="zh-CN"/>
        </w:rPr>
        <w:t>14</w:t>
      </w:r>
      <w:r w:rsidRPr="00A07FAF">
        <w:rPr>
          <w:lang w:eastAsia="zh-CN"/>
        </w:rPr>
        <w:t xml:space="preserve">. </w:t>
      </w:r>
      <w:r w:rsidRPr="00A07FAF">
        <w:t xml:space="preserve">Do wniosku o wydanie opinii dołącza się dokumentację uzasadniającą wniosek, </w:t>
      </w:r>
      <w:r w:rsidR="000D39F7">
        <w:t xml:space="preserve">                </w:t>
      </w:r>
      <w:r w:rsidR="002941B4">
        <w:t xml:space="preserve">              </w:t>
      </w:r>
      <w:r w:rsidRPr="00A07FAF">
        <w:t xml:space="preserve">w szczególności dokumentację określającą: </w:t>
      </w:r>
    </w:p>
    <w:p w14:paraId="7D570F4D" w14:textId="77777777" w:rsidR="0059063D" w:rsidRPr="00A07FAF" w:rsidRDefault="0059063D" w:rsidP="0059063D">
      <w:pPr>
        <w:tabs>
          <w:tab w:val="left" w:pos="142"/>
          <w:tab w:val="left" w:pos="426"/>
          <w:tab w:val="left" w:pos="8789"/>
        </w:tabs>
        <w:suppressAutoHyphens/>
        <w:spacing w:line="360" w:lineRule="auto"/>
        <w:jc w:val="both"/>
      </w:pPr>
      <w:r w:rsidRPr="00A07FAF">
        <w:t>1) trudności w funkcjo</w:t>
      </w:r>
      <w:r>
        <w:t>nowaniu ucznia w</w:t>
      </w:r>
      <w:r w:rsidRPr="00A07FAF">
        <w:t xml:space="preserve"> szkole; </w:t>
      </w:r>
    </w:p>
    <w:p w14:paraId="0FF2E5F3" w14:textId="77777777" w:rsidR="0059063D" w:rsidRPr="00A07FAF" w:rsidRDefault="0059063D" w:rsidP="0059063D">
      <w:pPr>
        <w:tabs>
          <w:tab w:val="left" w:pos="142"/>
          <w:tab w:val="left" w:pos="426"/>
          <w:tab w:val="left" w:pos="8789"/>
        </w:tabs>
        <w:suppressAutoHyphens/>
        <w:spacing w:line="360" w:lineRule="auto"/>
        <w:jc w:val="both"/>
      </w:pPr>
      <w:r w:rsidRPr="00A07FAF">
        <w:t xml:space="preserve">2) w przypadku ucznia obejmowanego zindywidualizowaną ścieżką ze względu na stan zdrowia – także wpływ przebiegu choroby na funkcjonowanie ucznia w szkole oraz ograniczenia w zakresie możliwości udziału ucznia w zajęciach edukacyjnych wspólnie </w:t>
      </w:r>
      <w:r w:rsidR="002941B4">
        <w:t xml:space="preserve"> </w:t>
      </w:r>
      <w:r w:rsidR="000D39F7">
        <w:t xml:space="preserve">            </w:t>
      </w:r>
      <w:r w:rsidR="002941B4">
        <w:t xml:space="preserve">        </w:t>
      </w:r>
      <w:r w:rsidRPr="00A07FAF">
        <w:t xml:space="preserve">z oddziałem szkolnym; </w:t>
      </w:r>
    </w:p>
    <w:p w14:paraId="746C612F" w14:textId="77777777" w:rsidR="0059063D" w:rsidRPr="00A07FAF" w:rsidRDefault="0059063D" w:rsidP="0059063D">
      <w:pPr>
        <w:tabs>
          <w:tab w:val="left" w:pos="142"/>
          <w:tab w:val="left" w:pos="426"/>
          <w:tab w:val="left" w:pos="8789"/>
        </w:tabs>
        <w:suppressAutoHyphens/>
        <w:spacing w:line="360" w:lineRule="auto"/>
        <w:jc w:val="both"/>
      </w:pPr>
      <w:r w:rsidRPr="00A07FAF">
        <w:t xml:space="preserve">3) w przypadku ucznia uczęszczającego do szkoły – także opinię nauczycieli, wychowawców grup wychowawczych i specjalistów prowadzących zajęcia z uczniem, o funkcjonowaniu ucznia w szkole. </w:t>
      </w:r>
    </w:p>
    <w:p w14:paraId="7CD933F8" w14:textId="77777777" w:rsidR="0059063D" w:rsidRPr="00A07FAF" w:rsidRDefault="0059063D" w:rsidP="0059063D">
      <w:pPr>
        <w:tabs>
          <w:tab w:val="left" w:pos="142"/>
          <w:tab w:val="left" w:pos="426"/>
          <w:tab w:val="left" w:pos="8789"/>
        </w:tabs>
        <w:suppressAutoHyphens/>
        <w:spacing w:line="360" w:lineRule="auto"/>
        <w:jc w:val="both"/>
      </w:pPr>
      <w:r>
        <w:t>15</w:t>
      </w:r>
      <w:r w:rsidRPr="00A07FAF">
        <w:t xml:space="preserve">. Przed wydaniem opinii, o której mowa w ust. 15, poradnia we współpracy ze szkołą oraz rodzicami ucznia albo pełnoletnim uczniem, przeprowadza analizę funkcjonowania ucznia uwzględniającą efekty udzielanej dotychczas przez szkolę pomocy psychologiczno-pedagogicznej. </w:t>
      </w:r>
    </w:p>
    <w:p w14:paraId="33ABA083" w14:textId="77777777" w:rsidR="0059063D" w:rsidRPr="00A07FAF" w:rsidRDefault="0059063D" w:rsidP="0059063D">
      <w:pPr>
        <w:tabs>
          <w:tab w:val="left" w:pos="142"/>
          <w:tab w:val="left" w:pos="426"/>
          <w:tab w:val="left" w:pos="8789"/>
        </w:tabs>
        <w:suppressAutoHyphens/>
        <w:spacing w:line="360" w:lineRule="auto"/>
        <w:jc w:val="both"/>
      </w:pPr>
      <w:r>
        <w:t>16</w:t>
      </w:r>
      <w:r w:rsidRPr="00A07FAF">
        <w:t xml:space="preserve">. Opinia zawiera w szczególności: </w:t>
      </w:r>
    </w:p>
    <w:p w14:paraId="5A399F53" w14:textId="77777777" w:rsidR="0059063D" w:rsidRPr="00A07FAF" w:rsidRDefault="0059063D" w:rsidP="0059063D">
      <w:pPr>
        <w:tabs>
          <w:tab w:val="left" w:pos="142"/>
          <w:tab w:val="left" w:pos="426"/>
          <w:tab w:val="left" w:pos="8789"/>
        </w:tabs>
        <w:suppressAutoHyphens/>
        <w:spacing w:line="360" w:lineRule="auto"/>
        <w:jc w:val="both"/>
      </w:pPr>
      <w:r w:rsidRPr="00A07FAF">
        <w:t xml:space="preserve">1) zakres, w jakim uczeń nie może brać udziału odpowiednio w zajęciach edukacyjnych wspólnie z oddziałem szkolnym; </w:t>
      </w:r>
    </w:p>
    <w:p w14:paraId="6FA215E8" w14:textId="77777777" w:rsidR="0059063D" w:rsidRPr="00A07FAF" w:rsidRDefault="0059063D" w:rsidP="0059063D">
      <w:pPr>
        <w:tabs>
          <w:tab w:val="left" w:pos="142"/>
          <w:tab w:val="left" w:pos="426"/>
          <w:tab w:val="left" w:pos="8789"/>
        </w:tabs>
        <w:suppressAutoHyphens/>
        <w:spacing w:line="360" w:lineRule="auto"/>
        <w:jc w:val="both"/>
      </w:pPr>
      <w:r w:rsidRPr="00A07FAF">
        <w:lastRenderedPageBreak/>
        <w:t xml:space="preserve">2) okres objęcia ucznia zindywidualizowaną ścieżką, nie dłuższy jednak niż rok szkolny; </w:t>
      </w:r>
    </w:p>
    <w:p w14:paraId="382F4E8E" w14:textId="77777777" w:rsidR="0059063D" w:rsidRPr="00A07FAF" w:rsidRDefault="0059063D" w:rsidP="0059063D">
      <w:pPr>
        <w:tabs>
          <w:tab w:val="left" w:pos="142"/>
          <w:tab w:val="left" w:pos="426"/>
          <w:tab w:val="left" w:pos="8789"/>
        </w:tabs>
        <w:suppressAutoHyphens/>
        <w:spacing w:line="360" w:lineRule="auto"/>
        <w:jc w:val="both"/>
      </w:pPr>
      <w:r w:rsidRPr="00A07FAF">
        <w:t xml:space="preserve">3) działania jakie powinny być podjęte w celu usunięcia barier i ograniczeń utrudniających funkcjonowanie ucznia i jego uczestnictwo w życiu szkoły. </w:t>
      </w:r>
    </w:p>
    <w:p w14:paraId="09E57F5F" w14:textId="77777777" w:rsidR="0059063D" w:rsidRPr="00A07FAF" w:rsidRDefault="0059063D" w:rsidP="0059063D">
      <w:pPr>
        <w:tabs>
          <w:tab w:val="left" w:pos="142"/>
          <w:tab w:val="left" w:pos="426"/>
          <w:tab w:val="left" w:pos="8789"/>
        </w:tabs>
        <w:suppressAutoHyphens/>
        <w:spacing w:line="360" w:lineRule="auto"/>
        <w:jc w:val="both"/>
      </w:pPr>
      <w:r>
        <w:t>17</w:t>
      </w:r>
      <w:r w:rsidRPr="00A07FAF">
        <w:t xml:space="preserve">. Uczeń objęty zindywidualizowaną ścieżką realizuje w szkole odpowiednio programy nauczania, z dostosowaniem metod i form ich realizacji do jego indywidualnych potrzeb rozwojowych i edukacyjnych oraz możliwości psychofizycznych, w szczególności potrzeb wynikających ze stanu zdrowia. </w:t>
      </w:r>
    </w:p>
    <w:p w14:paraId="44541490" w14:textId="77777777" w:rsidR="0059063D" w:rsidRPr="00A07FAF" w:rsidRDefault="0059063D" w:rsidP="0059063D">
      <w:pPr>
        <w:tabs>
          <w:tab w:val="left" w:pos="142"/>
          <w:tab w:val="left" w:pos="426"/>
          <w:tab w:val="left" w:pos="8789"/>
        </w:tabs>
        <w:suppressAutoHyphens/>
        <w:spacing w:line="360" w:lineRule="auto"/>
        <w:jc w:val="both"/>
      </w:pPr>
      <w:r>
        <w:t>18</w:t>
      </w:r>
      <w:r w:rsidRPr="00A07FAF">
        <w:t>. Na wniosek rodziców ucznia albo pełnoletniego</w:t>
      </w:r>
      <w:r>
        <w:t xml:space="preserve"> ucznia dyrektor</w:t>
      </w:r>
      <w:r w:rsidRPr="00A07FAF">
        <w:t xml:space="preserve"> szkoły ustala, </w:t>
      </w:r>
      <w:r w:rsidR="002941B4">
        <w:t xml:space="preserve"> </w:t>
      </w:r>
      <w:r w:rsidR="000D39F7">
        <w:t xml:space="preserve">                     </w:t>
      </w:r>
      <w:r w:rsidR="002941B4">
        <w:t xml:space="preserve">                </w:t>
      </w:r>
      <w:r w:rsidRPr="00A07FAF">
        <w:t xml:space="preserve">z uwzględnieniem opinii, tygodniowy wymiar godzin odpowiednio zajęć edukacyjnych realizowanych indywidualnie z uczniem, uwzględniając konieczność realizacji przez ucznia odpowiednio podstawy programowej kształcenia ogólnego lub podstawy programowej. </w:t>
      </w:r>
    </w:p>
    <w:p w14:paraId="68A5A2DD" w14:textId="77777777" w:rsidR="0059063D" w:rsidRPr="00A07FAF" w:rsidRDefault="0059063D" w:rsidP="0059063D">
      <w:pPr>
        <w:tabs>
          <w:tab w:val="left" w:pos="142"/>
          <w:tab w:val="left" w:pos="426"/>
          <w:tab w:val="left" w:pos="8789"/>
        </w:tabs>
        <w:suppressAutoHyphens/>
        <w:spacing w:line="360" w:lineRule="auto"/>
        <w:jc w:val="both"/>
      </w:pPr>
      <w:r>
        <w:t>19</w:t>
      </w:r>
      <w:r w:rsidRPr="00A07FAF">
        <w:t>. Nauczyciele prowadzący zajęcia z uczniem objętym zindywidualizowaną ścieżką podejmują działania ukierunkowane na popra</w:t>
      </w:r>
      <w:r>
        <w:t>wę funkcjonowania ucznia w</w:t>
      </w:r>
      <w:r w:rsidRPr="00A07FAF">
        <w:t xml:space="preserve"> szkole. </w:t>
      </w:r>
    </w:p>
    <w:p w14:paraId="3565EE39" w14:textId="77777777" w:rsidR="0059063D" w:rsidRPr="00A07FAF" w:rsidRDefault="0059063D" w:rsidP="0059063D">
      <w:pPr>
        <w:tabs>
          <w:tab w:val="left" w:pos="142"/>
          <w:tab w:val="left" w:pos="426"/>
          <w:tab w:val="left" w:pos="8789"/>
        </w:tabs>
        <w:suppressAutoHyphens/>
        <w:spacing w:line="360" w:lineRule="auto"/>
        <w:jc w:val="both"/>
      </w:pPr>
      <w:r>
        <w:t>20</w:t>
      </w:r>
      <w:r w:rsidRPr="00A07FAF">
        <w:t xml:space="preserve">. Zindywidualizowanej ścieżki nie organizuje się dla: </w:t>
      </w:r>
    </w:p>
    <w:p w14:paraId="2270D6CD" w14:textId="77777777" w:rsidR="0059063D" w:rsidRPr="00A07FAF" w:rsidRDefault="0059063D" w:rsidP="0059063D">
      <w:pPr>
        <w:tabs>
          <w:tab w:val="left" w:pos="142"/>
          <w:tab w:val="left" w:pos="426"/>
          <w:tab w:val="left" w:pos="8789"/>
        </w:tabs>
        <w:suppressAutoHyphens/>
        <w:spacing w:line="360" w:lineRule="auto"/>
        <w:jc w:val="both"/>
      </w:pPr>
      <w:r w:rsidRPr="00A07FAF">
        <w:t xml:space="preserve">1) uczniów objętych kształceniem specjalnym, zgodnie z przepisami wydanymi na podstawie art. 127 ust. 19 pkt 2 ustawy; </w:t>
      </w:r>
    </w:p>
    <w:p w14:paraId="5DED44FF" w14:textId="77777777" w:rsidR="0059063D" w:rsidRPr="00A07FAF" w:rsidRDefault="0059063D" w:rsidP="0059063D">
      <w:pPr>
        <w:tabs>
          <w:tab w:val="left" w:pos="142"/>
          <w:tab w:val="left" w:pos="426"/>
          <w:tab w:val="left" w:pos="8789"/>
        </w:tabs>
        <w:suppressAutoHyphens/>
        <w:spacing w:line="360" w:lineRule="auto"/>
        <w:jc w:val="both"/>
        <w:rPr>
          <w:lang w:eastAsia="zh-CN"/>
        </w:rPr>
      </w:pPr>
      <w:r>
        <w:t>2) uczniów objętych</w:t>
      </w:r>
      <w:r w:rsidRPr="00A07FAF">
        <w:t xml:space="preserve"> indywidualnym nauczaniem, zgodnie z przepisami wydanymi na podstawie art. 127 ust. 20 ustawy.</w:t>
      </w:r>
    </w:p>
    <w:p w14:paraId="727CD243" w14:textId="77777777"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Pr>
          <w:iCs/>
          <w:shd w:val="clear" w:color="auto" w:fill="FFFFFF"/>
          <w:lang w:eastAsia="ar-SA"/>
        </w:rPr>
        <w:t>21</w:t>
      </w:r>
      <w:r w:rsidRPr="00A07FAF">
        <w:rPr>
          <w:iCs/>
          <w:shd w:val="clear" w:color="auto" w:fill="FFFFFF"/>
          <w:lang w:eastAsia="ar-SA"/>
        </w:rPr>
        <w:t xml:space="preserve">. Inne zajęcia o charakterze terapeutycznym organizuje się dla uczniów z zaburzeniami </w:t>
      </w:r>
      <w:r w:rsidR="002941B4">
        <w:rPr>
          <w:iCs/>
          <w:shd w:val="clear" w:color="auto" w:fill="FFFFFF"/>
          <w:lang w:eastAsia="ar-SA"/>
        </w:rPr>
        <w:t xml:space="preserve">  </w:t>
      </w:r>
      <w:r w:rsidR="000D39F7">
        <w:rPr>
          <w:iCs/>
          <w:shd w:val="clear" w:color="auto" w:fill="FFFFFF"/>
          <w:lang w:eastAsia="ar-SA"/>
        </w:rPr>
        <w:t xml:space="preserve">                    </w:t>
      </w:r>
      <w:r w:rsidR="002941B4">
        <w:rPr>
          <w:iCs/>
          <w:shd w:val="clear" w:color="auto" w:fill="FFFFFF"/>
          <w:lang w:eastAsia="ar-SA"/>
        </w:rPr>
        <w:t xml:space="preserve">     </w:t>
      </w:r>
      <w:r w:rsidRPr="00A07FAF">
        <w:rPr>
          <w:iCs/>
          <w:shd w:val="clear" w:color="auto" w:fill="FFFFFF"/>
          <w:lang w:eastAsia="ar-SA"/>
        </w:rPr>
        <w:t xml:space="preserve">i odchyleniami rozwojowymi, mających problemy w funkcjonowaniu w szkole oraz </w:t>
      </w:r>
      <w:r w:rsidR="002941B4">
        <w:rPr>
          <w:iCs/>
          <w:shd w:val="clear" w:color="auto" w:fill="FFFFFF"/>
          <w:lang w:eastAsia="ar-SA"/>
        </w:rPr>
        <w:t xml:space="preserve">    </w:t>
      </w:r>
      <w:r w:rsidR="000D39F7">
        <w:rPr>
          <w:iCs/>
          <w:shd w:val="clear" w:color="auto" w:fill="FFFFFF"/>
          <w:lang w:eastAsia="ar-SA"/>
        </w:rPr>
        <w:t xml:space="preserve">                          </w:t>
      </w:r>
      <w:r w:rsidR="002941B4">
        <w:rPr>
          <w:iCs/>
          <w:shd w:val="clear" w:color="auto" w:fill="FFFFFF"/>
          <w:lang w:eastAsia="ar-SA"/>
        </w:rPr>
        <w:t xml:space="preserve">          </w:t>
      </w:r>
      <w:r w:rsidRPr="00A07FAF">
        <w:rPr>
          <w:iCs/>
          <w:shd w:val="clear" w:color="auto" w:fill="FFFFFF"/>
          <w:lang w:eastAsia="ar-SA"/>
        </w:rPr>
        <w:t>z aktywnym i pełnym uczestnictwem w życiu szkoły. Liczba uczestników zajęć nie może przekraczać 10.</w:t>
      </w:r>
    </w:p>
    <w:p w14:paraId="399B3632" w14:textId="77777777" w:rsidR="0059063D" w:rsidRDefault="0059063D" w:rsidP="0059063D">
      <w:pPr>
        <w:tabs>
          <w:tab w:val="left" w:pos="426"/>
        </w:tabs>
        <w:suppressAutoHyphens/>
        <w:spacing w:line="360" w:lineRule="auto"/>
        <w:jc w:val="both"/>
        <w:textAlignment w:val="baseline"/>
        <w:rPr>
          <w:iCs/>
          <w:shd w:val="clear" w:color="auto" w:fill="FFFFFF"/>
          <w:lang w:eastAsia="ar-SA"/>
        </w:rPr>
      </w:pPr>
      <w:r>
        <w:rPr>
          <w:iCs/>
          <w:shd w:val="clear" w:color="auto" w:fill="FFFFFF"/>
          <w:lang w:eastAsia="ar-SA"/>
        </w:rPr>
        <w:t>22</w:t>
      </w:r>
      <w:r w:rsidRPr="00A07FAF">
        <w:rPr>
          <w:iCs/>
          <w:shd w:val="clear" w:color="auto" w:fill="FFFFFF"/>
          <w:lang w:eastAsia="ar-SA"/>
        </w:rPr>
        <w:t>. Powyższe zajęcia trwają 45 minut, w uzasadnionych przypadkach dopuszcza się prowadzenie zajęć w czasie krótszym lub dłuższym niż 45 min z zachowaniem ustalonego dla ucznia łącznego tygodniowego czasu tych zajęć.</w:t>
      </w:r>
    </w:p>
    <w:p w14:paraId="127AFEB3" w14:textId="77777777" w:rsidR="0059063D" w:rsidRPr="009077B7" w:rsidRDefault="0059063D" w:rsidP="0059063D">
      <w:pPr>
        <w:widowControl w:val="0"/>
        <w:tabs>
          <w:tab w:val="left" w:pos="426"/>
        </w:tabs>
        <w:suppressAutoHyphens/>
        <w:autoSpaceDN w:val="0"/>
        <w:spacing w:line="360" w:lineRule="auto"/>
        <w:jc w:val="both"/>
        <w:textAlignment w:val="baseline"/>
        <w:rPr>
          <w:shd w:val="clear" w:color="auto" w:fill="FFFFFF"/>
          <w:lang w:eastAsia="ar-SA"/>
        </w:rPr>
      </w:pPr>
      <w:r>
        <w:rPr>
          <w:iCs/>
          <w:shd w:val="clear" w:color="auto" w:fill="FFFFFF"/>
          <w:lang w:eastAsia="ar-SA"/>
        </w:rPr>
        <w:t>23.</w:t>
      </w:r>
      <w:r w:rsidRPr="00A07FAF">
        <w:rPr>
          <w:shd w:val="clear" w:color="auto" w:fill="FFFFFF"/>
          <w:lang w:eastAsia="ar-SA"/>
        </w:rPr>
        <w:t>O potrzebie objęcia ucznia pomocą psychologiczno-pedagogiczną informuje się rodziców ucznia.</w:t>
      </w:r>
    </w:p>
    <w:p w14:paraId="1389C709" w14:textId="77777777"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shd w:val="clear" w:color="auto" w:fill="FFFFFF"/>
          <w:lang w:eastAsia="ar-SA"/>
        </w:rPr>
        <w:t xml:space="preserve">O ustalonych dla ucznia formach, okresie udzielania pomocy psychologiczno-pedagogicznej oraz wymiarze godzin, w którym poszczególne formy pomocy będą realizowane, dyrektor szkoły niezwłocznie informuje pisemnie, w sposób przyjęty </w:t>
      </w:r>
      <w:r w:rsidRPr="00A07FAF">
        <w:rPr>
          <w:shd w:val="clear" w:color="auto" w:fill="FFFFFF"/>
          <w:lang w:eastAsia="ar-SA"/>
        </w:rPr>
        <w:br/>
        <w:t xml:space="preserve">w szkole </w:t>
      </w:r>
      <w:r w:rsidR="00E2146D">
        <w:rPr>
          <w:shd w:val="clear" w:color="auto" w:fill="FFFFFF"/>
          <w:lang w:eastAsia="ar-SA"/>
        </w:rPr>
        <w:t xml:space="preserve">, </w:t>
      </w:r>
      <w:r w:rsidRPr="00A07FAF">
        <w:rPr>
          <w:shd w:val="clear" w:color="auto" w:fill="FFFFFF"/>
          <w:lang w:eastAsia="ar-SA"/>
        </w:rPr>
        <w:t>rodziców ucznia.</w:t>
      </w:r>
    </w:p>
    <w:p w14:paraId="27A56BFA" w14:textId="77777777"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 xml:space="preserve">Formy i okres udzielania uczniowi pomocy psychologiczno-pedagogicznej oraz wymiar godzin, w którym poszczególne formy pomocy będą realizowane, są uwzględniane </w:t>
      </w:r>
      <w:r w:rsidRPr="00A07FAF">
        <w:rPr>
          <w:iCs/>
          <w:shd w:val="clear" w:color="auto" w:fill="FFFFFF"/>
          <w:lang w:eastAsia="ar-SA"/>
        </w:rPr>
        <w:br/>
        <w:t>w indywidualnym programie edukacyjno-terapeutycznym.</w:t>
      </w:r>
    </w:p>
    <w:p w14:paraId="102C2925" w14:textId="77777777"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lastRenderedPageBreak/>
        <w:t>Pomocy psychologiczno -pedagogicznej udzielają uczniom nauczyciele oraz specjaliści</w:t>
      </w:r>
      <w:r w:rsidRPr="00A07FAF">
        <w:rPr>
          <w:rFonts w:eastAsia="Arial"/>
          <w:iCs/>
          <w:shd w:val="clear" w:color="auto" w:fill="FFFFFF"/>
          <w:lang w:eastAsia="ar-SA"/>
        </w:rPr>
        <w:t xml:space="preserve"> posiadający kwalifikacje odpowiednie do rodzaju prowadzonych zajęć</w:t>
      </w:r>
      <w:r w:rsidRPr="00A07FAF">
        <w:rPr>
          <w:shd w:val="clear" w:color="auto" w:fill="FFFFFF"/>
          <w:lang w:eastAsia="ar-SA"/>
        </w:rPr>
        <w:t>.</w:t>
      </w:r>
    </w:p>
    <w:p w14:paraId="09332352" w14:textId="77777777"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shd w:val="clear" w:color="auto" w:fill="FFFFFF"/>
          <w:lang w:eastAsia="ar-SA"/>
        </w:rPr>
        <w:t>Zajęcia rozwijające uzdolnienia, zajęcia rozwijające umiejętności uczenia się, zajęcia specjalistyczne oraz zajęcia dydaktyczno - wyrównawcze prowadzą nauczyciele, wychowawcy grup wychowawczych i specjaliści posiadający kwalifikacje odpowiednie do rodzaju prowadzonych zajęć.</w:t>
      </w:r>
    </w:p>
    <w:p w14:paraId="09DEC115" w14:textId="77777777"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shd w:val="clear" w:color="auto" w:fill="FFFFFF"/>
          <w:lang w:eastAsia="ar-SA"/>
        </w:rPr>
        <w:t xml:space="preserve">W przypadku szkoły podstawowej zajęcia związane z wyborem kierunku kształcenia </w:t>
      </w:r>
      <w:r w:rsidR="002941B4">
        <w:rPr>
          <w:shd w:val="clear" w:color="auto" w:fill="FFFFFF"/>
          <w:lang w:eastAsia="ar-SA"/>
        </w:rPr>
        <w:t xml:space="preserve">       </w:t>
      </w:r>
      <w:r w:rsidRPr="00A07FAF">
        <w:rPr>
          <w:shd w:val="clear" w:color="auto" w:fill="FFFFFF"/>
          <w:lang w:eastAsia="ar-SA"/>
        </w:rPr>
        <w:t xml:space="preserve">i zawodu uzupełniają działania szkoły w zakresie doradztwa zawodowego. </w:t>
      </w:r>
    </w:p>
    <w:p w14:paraId="41A1F043" w14:textId="77777777"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Organizacja i udzielanie pomocy psychologiczno-pedagogicznej odbywa się we współpracy z:</w:t>
      </w:r>
    </w:p>
    <w:p w14:paraId="7C8B0591" w14:textId="77777777"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rodzicami uczniów;</w:t>
      </w:r>
    </w:p>
    <w:p w14:paraId="7C617399" w14:textId="77777777"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poradniami psychologiczno -pedagogicznymi, w tym specjalistycznymi;</w:t>
      </w:r>
    </w:p>
    <w:p w14:paraId="419CB263" w14:textId="77777777"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placówkami doskonalenia nauczycieli;</w:t>
      </w:r>
    </w:p>
    <w:p w14:paraId="337458E8" w14:textId="77777777"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innymi szkołami i placówkami;</w:t>
      </w:r>
    </w:p>
    <w:p w14:paraId="11838710" w14:textId="77777777"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organizacjami pozarządowymi oraz instytucjami działającymi na rzecz rodziny</w:t>
      </w:r>
      <w:r w:rsidRPr="00A07FAF">
        <w:rPr>
          <w:rFonts w:eastAsia="Arial"/>
          <w:iCs/>
          <w:shd w:val="clear" w:color="auto" w:fill="FFFFFF"/>
          <w:lang w:eastAsia="ar-SA"/>
        </w:rPr>
        <w:br/>
      </w:r>
      <w:r w:rsidRPr="00A07FAF">
        <w:rPr>
          <w:iCs/>
          <w:shd w:val="clear" w:color="auto" w:fill="FFFFFF"/>
          <w:lang w:eastAsia="ar-SA"/>
        </w:rPr>
        <w:t>i dzieci.</w:t>
      </w:r>
    </w:p>
    <w:p w14:paraId="7DE12EED" w14:textId="77777777" w:rsidR="0059063D" w:rsidRPr="00A07FAF" w:rsidRDefault="0059063D" w:rsidP="00630B7E">
      <w:pPr>
        <w:widowControl w:val="0"/>
        <w:numPr>
          <w:ilvl w:val="0"/>
          <w:numId w:val="90"/>
        </w:numPr>
        <w:tabs>
          <w:tab w:val="left" w:pos="426"/>
          <w:tab w:val="left" w:pos="114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Pomoc psychologiczno -pedagogiczna udzielana jest z inicjatywy:</w:t>
      </w:r>
    </w:p>
    <w:p w14:paraId="42D22A31" w14:textId="77777777"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ucznia;</w:t>
      </w:r>
    </w:p>
    <w:p w14:paraId="13A96974" w14:textId="77777777"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rodziców ucznia;</w:t>
      </w:r>
    </w:p>
    <w:p w14:paraId="653F3DD6" w14:textId="77777777"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nauczyciela, wychowawcy lub specjalisty, prowadzącego zajęcia z uczniem;</w:t>
      </w:r>
    </w:p>
    <w:p w14:paraId="46342B82" w14:textId="77777777"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poradni psychologiczno -pedagogicznej, w tym specjalistycznej;</w:t>
      </w:r>
    </w:p>
    <w:p w14:paraId="5A76023A" w14:textId="77777777"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pielęgniarki szkolnej lub higienistki szkolnej;</w:t>
      </w:r>
    </w:p>
    <w:p w14:paraId="7C404967" w14:textId="77777777"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z w:val="22"/>
          <w:szCs w:val="22"/>
          <w:shd w:val="clear" w:color="auto" w:fill="FFFFFF"/>
          <w:lang w:eastAsia="ar-SA"/>
        </w:rPr>
      </w:pPr>
      <w:r w:rsidRPr="00A07FAF">
        <w:rPr>
          <w:iCs/>
          <w:shd w:val="clear" w:color="auto" w:fill="FFFFFF"/>
          <w:lang w:eastAsia="ar-SA"/>
        </w:rPr>
        <w:t>pomocy nauczyciela;</w:t>
      </w:r>
    </w:p>
    <w:p w14:paraId="494CE88E" w14:textId="77777777"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pracownika socjalnego;</w:t>
      </w:r>
    </w:p>
    <w:p w14:paraId="26827E68" w14:textId="77777777"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asystenta rodziny;</w:t>
      </w:r>
    </w:p>
    <w:p w14:paraId="7738280E" w14:textId="77777777"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lang w:eastAsia="ar-SA"/>
        </w:rPr>
      </w:pPr>
      <w:r w:rsidRPr="00A07FAF">
        <w:rPr>
          <w:iCs/>
          <w:shd w:val="clear" w:color="auto" w:fill="FFFFFF"/>
          <w:lang w:eastAsia="ar-SA"/>
        </w:rPr>
        <w:t>kuratora sądowego;</w:t>
      </w:r>
    </w:p>
    <w:p w14:paraId="40659DD8" w14:textId="77777777"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lang w:eastAsia="ar-SA"/>
        </w:rPr>
      </w:pPr>
      <w:r w:rsidRPr="00A07FAF">
        <w:rPr>
          <w:iCs/>
          <w:shd w:val="clear" w:color="auto" w:fill="FFFFFF"/>
          <w:lang w:eastAsia="ar-SA"/>
        </w:rPr>
        <w:t>dyrektora szkoły;</w:t>
      </w:r>
    </w:p>
    <w:p w14:paraId="15652B95" w14:textId="77777777" w:rsidR="0059063D" w:rsidRPr="00A07FAF" w:rsidRDefault="006B1748"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lang w:eastAsia="ar-SA"/>
        </w:rPr>
      </w:pPr>
      <w:r>
        <w:rPr>
          <w:i/>
          <w:iCs/>
          <w:shd w:val="clear" w:color="auto" w:fill="FFFFFF"/>
          <w:lang w:eastAsia="ar-SA"/>
        </w:rPr>
        <w:t>[ uchylony]</w:t>
      </w:r>
      <w:r w:rsidR="0059063D" w:rsidRPr="00A07FAF">
        <w:rPr>
          <w:iCs/>
          <w:shd w:val="clear" w:color="auto" w:fill="FFFFFF"/>
          <w:lang w:eastAsia="ar-SA"/>
        </w:rPr>
        <w:t>;</w:t>
      </w:r>
    </w:p>
    <w:p w14:paraId="6545AAE0" w14:textId="77777777"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lang w:eastAsia="ar-SA"/>
        </w:rPr>
      </w:pPr>
      <w:r w:rsidRPr="00A07FAF">
        <w:rPr>
          <w:iCs/>
          <w:shd w:val="clear" w:color="auto" w:fill="FFFFFF"/>
          <w:lang w:eastAsia="ar-SA"/>
        </w:rPr>
        <w:t>organizacji pozarządowej lub instytucji działającej na rzecz rodziny, dzieci i młodzieży.</w:t>
      </w:r>
    </w:p>
    <w:p w14:paraId="3CB9329C" w14:textId="77777777" w:rsidR="0059063D" w:rsidRPr="00A07FAF" w:rsidRDefault="0059063D" w:rsidP="0059063D">
      <w:pPr>
        <w:widowControl w:val="0"/>
        <w:tabs>
          <w:tab w:val="left" w:pos="426"/>
        </w:tabs>
        <w:suppressAutoHyphens/>
        <w:autoSpaceDN w:val="0"/>
        <w:spacing w:line="360" w:lineRule="auto"/>
        <w:jc w:val="both"/>
        <w:textAlignment w:val="baseline"/>
        <w:rPr>
          <w:iCs/>
          <w:sz w:val="22"/>
          <w:szCs w:val="22"/>
          <w:shd w:val="clear" w:color="auto" w:fill="FFFFFF"/>
          <w:lang w:eastAsia="ar-SA"/>
        </w:rPr>
      </w:pPr>
      <w:r>
        <w:rPr>
          <w:iCs/>
          <w:shd w:val="clear" w:color="auto" w:fill="FFFFFF"/>
          <w:lang w:eastAsia="ar-SA"/>
        </w:rPr>
        <w:t xml:space="preserve"> </w:t>
      </w:r>
      <w:r w:rsidR="006B1748">
        <w:rPr>
          <w:iCs/>
          <w:shd w:val="clear" w:color="auto" w:fill="FFFFFF"/>
          <w:lang w:eastAsia="ar-SA"/>
        </w:rPr>
        <w:t>3</w:t>
      </w:r>
      <w:r>
        <w:rPr>
          <w:iCs/>
          <w:shd w:val="clear" w:color="auto" w:fill="FFFFFF"/>
          <w:lang w:eastAsia="ar-SA"/>
        </w:rPr>
        <w:t>1.</w:t>
      </w:r>
      <w:r w:rsidRPr="00A07FAF">
        <w:rPr>
          <w:iCs/>
          <w:shd w:val="clear" w:color="auto" w:fill="FFFFFF"/>
          <w:lang w:eastAsia="ar-SA"/>
        </w:rPr>
        <w:t>W razie stwierdzenia przez wychowawcę klasy lub dyrektora, że uczeń ze względu na potrzeby rozwojowe lub edukacyjne</w:t>
      </w:r>
      <w:r w:rsidRPr="00A07FAF">
        <w:rPr>
          <w:rFonts w:eastAsia="Arial"/>
          <w:iCs/>
          <w:shd w:val="clear" w:color="auto" w:fill="FFFFFF"/>
          <w:lang w:eastAsia="ar-SA"/>
        </w:rPr>
        <w:t xml:space="preserve"> oraz możliwości psychofizyczne </w:t>
      </w:r>
      <w:r w:rsidRPr="00A07FAF">
        <w:rPr>
          <w:iCs/>
          <w:shd w:val="clear" w:color="auto" w:fill="FFFFFF"/>
          <w:lang w:eastAsia="ar-SA"/>
        </w:rPr>
        <w:t xml:space="preserve">wymaga objęcia pomocą psychologiczno-pedagogiczną, udziela tej pomocy, okres jej udzielenia oraz wymiar godzin w których poszczególne formy będą realizowane. Przy ustalaniu form udzielania pomocy psychologiczno - pedagogicznej uwzględnia się wymiar godzin ustalony dla poszczególnych </w:t>
      </w:r>
      <w:r w:rsidRPr="00A07FAF">
        <w:rPr>
          <w:iCs/>
          <w:shd w:val="clear" w:color="auto" w:fill="FFFFFF"/>
          <w:lang w:eastAsia="ar-SA"/>
        </w:rPr>
        <w:lastRenderedPageBreak/>
        <w:t>form udzielania uczniom pomocy psychologiczno- pedagogicznej. Ilość godzin ustala dyrektor</w:t>
      </w:r>
      <w:r>
        <w:rPr>
          <w:iCs/>
          <w:shd w:val="clear" w:color="auto" w:fill="FFFFFF"/>
          <w:lang w:eastAsia="ar-SA"/>
        </w:rPr>
        <w:t>,</w:t>
      </w:r>
      <w:r w:rsidRPr="00A07FAF">
        <w:rPr>
          <w:iCs/>
          <w:shd w:val="clear" w:color="auto" w:fill="FFFFFF"/>
          <w:lang w:eastAsia="ar-SA"/>
        </w:rPr>
        <w:t xml:space="preserve"> biorąc pod uwagę ogólną liczbę godzin zaplanowanych na realizację zadań z zakresu pomocy psychologiczno - pedagogicznej. </w:t>
      </w:r>
    </w:p>
    <w:p w14:paraId="27D75F58" w14:textId="77777777" w:rsidR="0085244C" w:rsidRDefault="0085244C" w:rsidP="0059063D">
      <w:pPr>
        <w:widowControl w:val="0"/>
        <w:tabs>
          <w:tab w:val="left" w:pos="426"/>
        </w:tabs>
        <w:suppressAutoHyphens/>
        <w:autoSpaceDN w:val="0"/>
        <w:spacing w:line="360" w:lineRule="auto"/>
        <w:jc w:val="both"/>
        <w:textAlignment w:val="baseline"/>
        <w:rPr>
          <w:iCs/>
          <w:shd w:val="clear" w:color="auto" w:fill="FFFFFF"/>
          <w:lang w:eastAsia="ar-SA"/>
        </w:rPr>
      </w:pPr>
    </w:p>
    <w:p w14:paraId="0C717030" w14:textId="77777777" w:rsidR="0085244C" w:rsidRDefault="0085244C" w:rsidP="0059063D">
      <w:pPr>
        <w:widowControl w:val="0"/>
        <w:tabs>
          <w:tab w:val="left" w:pos="426"/>
        </w:tabs>
        <w:suppressAutoHyphens/>
        <w:autoSpaceDN w:val="0"/>
        <w:spacing w:line="360" w:lineRule="auto"/>
        <w:jc w:val="both"/>
        <w:textAlignment w:val="baseline"/>
        <w:rPr>
          <w:iCs/>
          <w:shd w:val="clear" w:color="auto" w:fill="FFFFFF"/>
          <w:lang w:eastAsia="ar-SA"/>
        </w:rPr>
      </w:pPr>
    </w:p>
    <w:p w14:paraId="76E9A445" w14:textId="77777777" w:rsidR="0085244C" w:rsidRDefault="0085244C" w:rsidP="0059063D">
      <w:pPr>
        <w:widowControl w:val="0"/>
        <w:tabs>
          <w:tab w:val="left" w:pos="426"/>
        </w:tabs>
        <w:suppressAutoHyphens/>
        <w:autoSpaceDN w:val="0"/>
        <w:spacing w:line="360" w:lineRule="auto"/>
        <w:jc w:val="both"/>
        <w:textAlignment w:val="baseline"/>
        <w:rPr>
          <w:iCs/>
          <w:shd w:val="clear" w:color="auto" w:fill="FFFFFF"/>
          <w:lang w:eastAsia="ar-SA"/>
        </w:rPr>
      </w:pPr>
    </w:p>
    <w:p w14:paraId="7C4FEC2A" w14:textId="77777777" w:rsidR="0059063D" w:rsidRPr="00A07FAF" w:rsidRDefault="0059063D" w:rsidP="0059063D">
      <w:pPr>
        <w:widowControl w:val="0"/>
        <w:tabs>
          <w:tab w:val="left" w:pos="426"/>
        </w:tabs>
        <w:suppressAutoHyphens/>
        <w:autoSpaceDN w:val="0"/>
        <w:spacing w:line="360" w:lineRule="auto"/>
        <w:jc w:val="both"/>
        <w:textAlignment w:val="baseline"/>
        <w:rPr>
          <w:iCs/>
          <w:sz w:val="22"/>
          <w:szCs w:val="22"/>
          <w:shd w:val="clear" w:color="auto" w:fill="FFFFFF"/>
          <w:lang w:eastAsia="ar-SA"/>
        </w:rPr>
      </w:pPr>
      <w:r>
        <w:rPr>
          <w:iCs/>
          <w:shd w:val="clear" w:color="auto" w:fill="FFFFFF"/>
          <w:lang w:eastAsia="ar-SA"/>
        </w:rPr>
        <w:t xml:space="preserve">  </w:t>
      </w:r>
      <w:r w:rsidR="006B1748">
        <w:rPr>
          <w:iCs/>
          <w:shd w:val="clear" w:color="auto" w:fill="FFFFFF"/>
          <w:lang w:eastAsia="ar-SA"/>
        </w:rPr>
        <w:t>3</w:t>
      </w:r>
      <w:r>
        <w:rPr>
          <w:iCs/>
          <w:shd w:val="clear" w:color="auto" w:fill="FFFFFF"/>
          <w:lang w:eastAsia="ar-SA"/>
        </w:rPr>
        <w:t>2.</w:t>
      </w:r>
      <w:r w:rsidRPr="00A07FAF">
        <w:rPr>
          <w:iCs/>
          <w:shd w:val="clear" w:color="auto" w:fill="FFFFFF"/>
          <w:lang w:eastAsia="ar-SA"/>
        </w:rPr>
        <w:t>W przypadku uczniów objętych pomocą psychologiczno - pedagogiczną nauczyciele, wychowawcy grup wychowawczych i specjaliści udzielający uczniom pomocy psychologiczno- pedagogicznej wspierają nauczycieli obowiązkowych zajęć edukacyjnych w udzieleniu uczniowi pomocy psychologiczno- pedagogicznej w trakcie bieżącej pracy oraz dostosowania sposobów i metod pracy do możliwości psychofizycznych ucznia.</w:t>
      </w:r>
    </w:p>
    <w:p w14:paraId="21240643" w14:textId="77777777" w:rsidR="0059063D" w:rsidRPr="00876EB6" w:rsidRDefault="0059063D" w:rsidP="0059063D">
      <w:pPr>
        <w:widowControl w:val="0"/>
        <w:tabs>
          <w:tab w:val="left" w:pos="426"/>
        </w:tabs>
        <w:suppressAutoHyphens/>
        <w:autoSpaceDN w:val="0"/>
        <w:spacing w:line="360" w:lineRule="auto"/>
        <w:jc w:val="both"/>
        <w:textAlignment w:val="baseline"/>
        <w:rPr>
          <w:iCs/>
          <w:shd w:val="clear" w:color="auto" w:fill="FFFFFF"/>
          <w:lang w:eastAsia="ar-SA"/>
        </w:rPr>
      </w:pPr>
      <w:r>
        <w:rPr>
          <w:iCs/>
          <w:shd w:val="clear" w:color="auto" w:fill="FFFFFF"/>
          <w:lang w:eastAsia="ar-SA"/>
        </w:rPr>
        <w:t xml:space="preserve">  </w:t>
      </w:r>
      <w:r w:rsidR="006B1748">
        <w:rPr>
          <w:iCs/>
          <w:shd w:val="clear" w:color="auto" w:fill="FFFFFF"/>
          <w:lang w:eastAsia="ar-SA"/>
        </w:rPr>
        <w:t>3</w:t>
      </w:r>
      <w:r>
        <w:rPr>
          <w:iCs/>
          <w:shd w:val="clear" w:color="auto" w:fill="FFFFFF"/>
          <w:lang w:eastAsia="ar-SA"/>
        </w:rPr>
        <w:t>3.</w:t>
      </w:r>
      <w:r w:rsidRPr="00876EB6">
        <w:rPr>
          <w:iCs/>
          <w:shd w:val="clear" w:color="auto" w:fill="FFFFFF"/>
          <w:lang w:eastAsia="ar-SA"/>
        </w:rPr>
        <w:t>Wsparcie merytoryczne dla nauczycieli i specjalistów udzielających</w:t>
      </w:r>
      <w:bookmarkStart w:id="17" w:name="luc_hili_66"/>
      <w:bookmarkEnd w:id="17"/>
      <w:r w:rsidRPr="00876EB6">
        <w:rPr>
          <w:iCs/>
          <w:shd w:val="clear" w:color="auto" w:fill="FFFFFF"/>
          <w:lang w:eastAsia="ar-SA"/>
        </w:rPr>
        <w:t xml:space="preserve"> pomocy psychologiczno-pedagogicznej w szkole na wniosek dyrektora zapewniają poradnie oraz placówki doskonalenia nauczycieli.</w:t>
      </w:r>
    </w:p>
    <w:p w14:paraId="7E110DAE" w14:textId="77777777" w:rsidR="002941B4" w:rsidRDefault="002941B4" w:rsidP="0059063D">
      <w:pPr>
        <w:tabs>
          <w:tab w:val="left" w:pos="284"/>
        </w:tabs>
        <w:spacing w:line="360" w:lineRule="auto"/>
        <w:jc w:val="center"/>
        <w:rPr>
          <w:b/>
        </w:rPr>
      </w:pPr>
    </w:p>
    <w:p w14:paraId="6F46C824" w14:textId="77777777" w:rsidR="0085244C" w:rsidRDefault="0085244C" w:rsidP="0059063D">
      <w:pPr>
        <w:tabs>
          <w:tab w:val="left" w:pos="284"/>
        </w:tabs>
        <w:spacing w:line="360" w:lineRule="auto"/>
        <w:jc w:val="center"/>
        <w:rPr>
          <w:b/>
        </w:rPr>
      </w:pPr>
    </w:p>
    <w:p w14:paraId="0978F7B4" w14:textId="77777777" w:rsidR="0085244C" w:rsidRDefault="0085244C" w:rsidP="0059063D">
      <w:pPr>
        <w:tabs>
          <w:tab w:val="left" w:pos="284"/>
        </w:tabs>
        <w:spacing w:line="360" w:lineRule="auto"/>
        <w:jc w:val="center"/>
        <w:rPr>
          <w:b/>
        </w:rPr>
      </w:pPr>
    </w:p>
    <w:p w14:paraId="00C37A27" w14:textId="77777777" w:rsidR="0085244C" w:rsidRDefault="0085244C" w:rsidP="0059063D">
      <w:pPr>
        <w:tabs>
          <w:tab w:val="left" w:pos="284"/>
        </w:tabs>
        <w:spacing w:line="360" w:lineRule="auto"/>
        <w:jc w:val="center"/>
        <w:rPr>
          <w:b/>
        </w:rPr>
      </w:pPr>
    </w:p>
    <w:p w14:paraId="6631E1C3" w14:textId="77777777" w:rsidR="0085244C" w:rsidRDefault="0085244C" w:rsidP="0059063D">
      <w:pPr>
        <w:tabs>
          <w:tab w:val="left" w:pos="284"/>
        </w:tabs>
        <w:spacing w:line="360" w:lineRule="auto"/>
        <w:jc w:val="center"/>
        <w:rPr>
          <w:b/>
        </w:rPr>
      </w:pPr>
    </w:p>
    <w:p w14:paraId="22AEED81" w14:textId="77777777" w:rsidR="0085244C" w:rsidRDefault="0085244C" w:rsidP="0059063D">
      <w:pPr>
        <w:tabs>
          <w:tab w:val="left" w:pos="284"/>
        </w:tabs>
        <w:spacing w:line="360" w:lineRule="auto"/>
        <w:jc w:val="center"/>
        <w:rPr>
          <w:b/>
        </w:rPr>
      </w:pPr>
    </w:p>
    <w:p w14:paraId="2BDA2FE0" w14:textId="77777777" w:rsidR="0085244C" w:rsidRDefault="0085244C" w:rsidP="0059063D">
      <w:pPr>
        <w:tabs>
          <w:tab w:val="left" w:pos="284"/>
        </w:tabs>
        <w:spacing w:line="360" w:lineRule="auto"/>
        <w:jc w:val="center"/>
        <w:rPr>
          <w:b/>
        </w:rPr>
      </w:pPr>
    </w:p>
    <w:p w14:paraId="6C6B7F30" w14:textId="77777777" w:rsidR="0085244C" w:rsidRDefault="0085244C" w:rsidP="0059063D">
      <w:pPr>
        <w:tabs>
          <w:tab w:val="left" w:pos="284"/>
        </w:tabs>
        <w:spacing w:line="360" w:lineRule="auto"/>
        <w:jc w:val="center"/>
        <w:rPr>
          <w:b/>
        </w:rPr>
      </w:pPr>
    </w:p>
    <w:p w14:paraId="72FB33F8" w14:textId="77777777" w:rsidR="0059063D" w:rsidRPr="00536DE7" w:rsidRDefault="0059063D" w:rsidP="0059063D">
      <w:pPr>
        <w:tabs>
          <w:tab w:val="left" w:pos="284"/>
        </w:tabs>
        <w:spacing w:line="360" w:lineRule="auto"/>
        <w:jc w:val="center"/>
        <w:rPr>
          <w:b/>
        </w:rPr>
      </w:pPr>
      <w:r w:rsidRPr="00536DE7">
        <w:rPr>
          <w:b/>
        </w:rPr>
        <w:t>ROZDZIAŁ III</w:t>
      </w:r>
    </w:p>
    <w:p w14:paraId="2A05A1B6" w14:textId="77777777" w:rsidR="0059063D" w:rsidRPr="00536DE7" w:rsidRDefault="0059063D" w:rsidP="0059063D">
      <w:pPr>
        <w:tabs>
          <w:tab w:val="left" w:pos="284"/>
        </w:tabs>
        <w:spacing w:line="360" w:lineRule="auto"/>
        <w:jc w:val="center"/>
        <w:rPr>
          <w:b/>
        </w:rPr>
      </w:pPr>
      <w:r w:rsidRPr="00536DE7">
        <w:rPr>
          <w:b/>
        </w:rPr>
        <w:t>BEZPIECZEŃSTWO</w:t>
      </w:r>
      <w:r w:rsidR="00240C13" w:rsidRPr="00536DE7">
        <w:rPr>
          <w:b/>
        </w:rPr>
        <w:t xml:space="preserve"> </w:t>
      </w:r>
      <w:r w:rsidRPr="00536DE7">
        <w:rPr>
          <w:b/>
        </w:rPr>
        <w:t>I</w:t>
      </w:r>
      <w:r w:rsidR="00240C13" w:rsidRPr="00536DE7">
        <w:rPr>
          <w:b/>
        </w:rPr>
        <w:t xml:space="preserve"> </w:t>
      </w:r>
      <w:r w:rsidRPr="00536DE7">
        <w:rPr>
          <w:b/>
        </w:rPr>
        <w:t>HIGIENA</w:t>
      </w:r>
      <w:r w:rsidR="00240C13" w:rsidRPr="00536DE7">
        <w:rPr>
          <w:b/>
        </w:rPr>
        <w:t xml:space="preserve"> </w:t>
      </w:r>
      <w:r w:rsidRPr="00536DE7">
        <w:rPr>
          <w:b/>
        </w:rPr>
        <w:t>PRACY</w:t>
      </w:r>
    </w:p>
    <w:p w14:paraId="35199D42" w14:textId="77777777" w:rsidR="00FF2345" w:rsidRDefault="00FF2345" w:rsidP="0059063D">
      <w:pPr>
        <w:tabs>
          <w:tab w:val="left" w:pos="284"/>
        </w:tabs>
        <w:spacing w:line="360" w:lineRule="auto"/>
        <w:jc w:val="center"/>
        <w:rPr>
          <w:b/>
        </w:rPr>
      </w:pPr>
    </w:p>
    <w:p w14:paraId="32B2B429" w14:textId="77777777" w:rsidR="0059063D" w:rsidRPr="00A07FAF" w:rsidRDefault="0059063D" w:rsidP="0059063D">
      <w:pPr>
        <w:tabs>
          <w:tab w:val="left" w:pos="284"/>
        </w:tabs>
        <w:spacing w:line="360" w:lineRule="auto"/>
        <w:jc w:val="center"/>
        <w:rPr>
          <w:b/>
        </w:rPr>
      </w:pPr>
      <w:r>
        <w:rPr>
          <w:b/>
        </w:rPr>
        <w:t xml:space="preserve">§ </w:t>
      </w:r>
      <w:r w:rsidR="00FE235E" w:rsidRPr="00FE235E">
        <w:rPr>
          <w:b/>
        </w:rPr>
        <w:t>7</w:t>
      </w:r>
    </w:p>
    <w:p w14:paraId="0CB651CE" w14:textId="77777777" w:rsidR="0059063D" w:rsidRPr="00A07FAF" w:rsidRDefault="0059063D" w:rsidP="0059063D">
      <w:pPr>
        <w:tabs>
          <w:tab w:val="left" w:pos="284"/>
        </w:tabs>
        <w:spacing w:line="360" w:lineRule="auto"/>
        <w:jc w:val="both"/>
        <w:rPr>
          <w:b/>
        </w:rPr>
      </w:pPr>
    </w:p>
    <w:p w14:paraId="496CF532" w14:textId="77777777" w:rsidR="0059063D" w:rsidRPr="00A07FAF" w:rsidRDefault="0059063D" w:rsidP="0059063D">
      <w:pPr>
        <w:numPr>
          <w:ilvl w:val="0"/>
          <w:numId w:val="2"/>
        </w:numPr>
        <w:tabs>
          <w:tab w:val="left" w:pos="284"/>
        </w:tabs>
        <w:spacing w:line="360" w:lineRule="auto"/>
        <w:ind w:left="0" w:firstLine="0"/>
        <w:jc w:val="both"/>
      </w:pPr>
      <w:r w:rsidRPr="00A07FAF">
        <w:t>Szkoła dba o bezpieczeństwo uczniów, ochronę danych osobowych ich dotyczących, poszanowanie ich dóbr osobistych, a także ochrania ich zdrowie.</w:t>
      </w:r>
    </w:p>
    <w:p w14:paraId="74076331" w14:textId="77777777" w:rsidR="0059063D" w:rsidRPr="00A07FAF" w:rsidRDefault="0059063D" w:rsidP="0059063D">
      <w:pPr>
        <w:numPr>
          <w:ilvl w:val="0"/>
          <w:numId w:val="2"/>
        </w:numPr>
        <w:tabs>
          <w:tab w:val="left" w:pos="284"/>
        </w:tabs>
        <w:spacing w:line="360" w:lineRule="auto"/>
        <w:ind w:left="0" w:firstLine="0"/>
        <w:jc w:val="both"/>
      </w:pPr>
      <w:r w:rsidRPr="00A07FAF">
        <w:t>Szkoła zapewnia bezpieczne i higieniczne warunki pobytu w szkole.</w:t>
      </w:r>
    </w:p>
    <w:p w14:paraId="5A753B72" w14:textId="77777777" w:rsidR="0059063D" w:rsidRPr="00A07FAF" w:rsidRDefault="0059063D" w:rsidP="0059063D">
      <w:pPr>
        <w:numPr>
          <w:ilvl w:val="0"/>
          <w:numId w:val="2"/>
        </w:numPr>
        <w:tabs>
          <w:tab w:val="left" w:pos="284"/>
        </w:tabs>
        <w:spacing w:line="360" w:lineRule="auto"/>
        <w:ind w:left="0" w:firstLine="0"/>
        <w:jc w:val="both"/>
      </w:pPr>
      <w:r w:rsidRPr="00A07FAF">
        <w:t>Obiekty szkolne są stale kontrolowane, remontowane i modernizowane.</w:t>
      </w:r>
    </w:p>
    <w:p w14:paraId="5E766CF0" w14:textId="77777777" w:rsidR="0059063D" w:rsidRPr="00A07FAF" w:rsidRDefault="0059063D" w:rsidP="0059063D">
      <w:pPr>
        <w:numPr>
          <w:ilvl w:val="0"/>
          <w:numId w:val="2"/>
        </w:numPr>
        <w:tabs>
          <w:tab w:val="left" w:pos="284"/>
        </w:tabs>
        <w:spacing w:line="360" w:lineRule="auto"/>
        <w:ind w:left="0" w:firstLine="0"/>
        <w:jc w:val="both"/>
      </w:pPr>
      <w:r w:rsidRPr="00A07FAF">
        <w:t>Nauczyciele pełnią dyżury w czasie przerw zgodnie z przyjętym</w:t>
      </w:r>
      <w:r w:rsidR="008112C2">
        <w:t xml:space="preserve"> </w:t>
      </w:r>
      <w:r w:rsidRPr="00A07FAF">
        <w:t>w danym roku szkolnym harmonogramem.</w:t>
      </w:r>
    </w:p>
    <w:p w14:paraId="003E1BF1" w14:textId="77777777" w:rsidR="0059063D" w:rsidRPr="00A07FAF" w:rsidRDefault="0059063D" w:rsidP="0059063D">
      <w:pPr>
        <w:numPr>
          <w:ilvl w:val="0"/>
          <w:numId w:val="2"/>
        </w:numPr>
        <w:tabs>
          <w:tab w:val="left" w:pos="284"/>
        </w:tabs>
        <w:spacing w:line="360" w:lineRule="auto"/>
        <w:ind w:left="0" w:firstLine="0"/>
        <w:jc w:val="both"/>
      </w:pPr>
      <w:r w:rsidRPr="00A07FAF">
        <w:t>Szkoła zapewnia:</w:t>
      </w:r>
    </w:p>
    <w:p w14:paraId="69C29D7A" w14:textId="77777777" w:rsidR="0059063D" w:rsidRPr="00A07FAF" w:rsidRDefault="0059063D" w:rsidP="0059063D">
      <w:pPr>
        <w:tabs>
          <w:tab w:val="left" w:pos="284"/>
        </w:tabs>
        <w:spacing w:line="360" w:lineRule="auto"/>
        <w:jc w:val="both"/>
      </w:pPr>
      <w:r w:rsidRPr="00A07FAF">
        <w:lastRenderedPageBreak/>
        <w:t>1) nadzór pedagogiczny</w:t>
      </w:r>
      <w:r w:rsidR="008112C2">
        <w:t xml:space="preserve"> </w:t>
      </w:r>
      <w:r w:rsidRPr="00A07FAF">
        <w:t>na wszystkich odbywających się w szkole zajęciach;</w:t>
      </w:r>
    </w:p>
    <w:p w14:paraId="6A20429C" w14:textId="77777777" w:rsidR="0059063D" w:rsidRPr="00A07FAF" w:rsidRDefault="0059063D" w:rsidP="0059063D">
      <w:pPr>
        <w:tabs>
          <w:tab w:val="left" w:pos="284"/>
        </w:tabs>
        <w:spacing w:line="360" w:lineRule="auto"/>
        <w:jc w:val="both"/>
      </w:pPr>
      <w:r w:rsidRPr="00A07FAF">
        <w:t>2) minimalne standardy</w:t>
      </w:r>
      <w:r w:rsidR="008112C2">
        <w:t xml:space="preserve"> </w:t>
      </w:r>
      <w:r w:rsidRPr="00A07FAF">
        <w:t>opieki podczas</w:t>
      </w:r>
      <w:r w:rsidR="008112C2">
        <w:t xml:space="preserve"> </w:t>
      </w:r>
      <w:r w:rsidRPr="00A07FAF">
        <w:t>zajęć edukacyjnych to jeden nauczyciel dla grupy uczniów ujętej w planie organizacji szkoły;</w:t>
      </w:r>
    </w:p>
    <w:p w14:paraId="72A85B79" w14:textId="77777777" w:rsidR="0059063D" w:rsidRPr="00A07FAF" w:rsidRDefault="0059063D" w:rsidP="0059063D">
      <w:pPr>
        <w:tabs>
          <w:tab w:val="left" w:pos="284"/>
        </w:tabs>
        <w:spacing w:line="360" w:lineRule="auto"/>
        <w:jc w:val="both"/>
      </w:pPr>
      <w:r w:rsidRPr="00A07FAF">
        <w:t>3) rozpoznawanie</w:t>
      </w:r>
      <w:r w:rsidR="008112C2">
        <w:t xml:space="preserve"> </w:t>
      </w:r>
      <w:r w:rsidRPr="00A07FAF">
        <w:t>problemów;</w:t>
      </w:r>
    </w:p>
    <w:p w14:paraId="3FCA1403" w14:textId="77777777" w:rsidR="0059063D" w:rsidRPr="00A07FAF" w:rsidRDefault="0059063D" w:rsidP="0059063D">
      <w:pPr>
        <w:tabs>
          <w:tab w:val="left" w:pos="284"/>
        </w:tabs>
        <w:spacing w:line="360" w:lineRule="auto"/>
        <w:jc w:val="both"/>
      </w:pPr>
      <w:r w:rsidRPr="00A07FAF">
        <w:t>4) samodoskonalenie pracowników szkoły</w:t>
      </w:r>
      <w:r w:rsidR="008112C2">
        <w:t xml:space="preserve"> </w:t>
      </w:r>
      <w:r w:rsidRPr="00A07FAF">
        <w:t>w zakresie ochrony uczniów przed przejawami patologii społecznych, uzależnień i przemocy;</w:t>
      </w:r>
    </w:p>
    <w:p w14:paraId="466E9606" w14:textId="77777777" w:rsidR="0059063D" w:rsidRPr="00145A95" w:rsidRDefault="0059063D" w:rsidP="0059063D">
      <w:pPr>
        <w:tabs>
          <w:tab w:val="left" w:pos="284"/>
        </w:tabs>
        <w:spacing w:line="360" w:lineRule="auto"/>
        <w:jc w:val="both"/>
      </w:pPr>
      <w:r w:rsidRPr="00145A95">
        <w:t>5) organizację</w:t>
      </w:r>
      <w:r w:rsidR="008112C2" w:rsidRPr="00145A95">
        <w:t xml:space="preserve"> </w:t>
      </w:r>
      <w:r w:rsidRPr="00145A95">
        <w:t>imprez i wycieczek poza teren szkoły zgodnie z Regulaminem wycieczek szkolnych</w:t>
      </w:r>
    </w:p>
    <w:p w14:paraId="1B7E4357" w14:textId="77777777" w:rsidR="0059063D" w:rsidRPr="00145A95" w:rsidRDefault="0059063D" w:rsidP="0059063D">
      <w:pPr>
        <w:tabs>
          <w:tab w:val="left" w:pos="284"/>
        </w:tabs>
        <w:spacing w:line="360" w:lineRule="auto"/>
        <w:jc w:val="both"/>
      </w:pPr>
      <w:r w:rsidRPr="00145A95">
        <w:t>6) zapoznanie</w:t>
      </w:r>
      <w:r w:rsidR="008112C2" w:rsidRPr="00145A95">
        <w:t xml:space="preserve"> </w:t>
      </w:r>
      <w:r w:rsidRPr="00145A95">
        <w:t>pracowników</w:t>
      </w:r>
      <w:r w:rsidR="008112C2" w:rsidRPr="00145A95">
        <w:t xml:space="preserve"> </w:t>
      </w:r>
      <w:r w:rsidRPr="00145A95">
        <w:t>(szkolenia</w:t>
      </w:r>
      <w:r w:rsidR="008112C2" w:rsidRPr="00145A95">
        <w:t xml:space="preserve"> </w:t>
      </w:r>
      <w:r w:rsidRPr="00145A95">
        <w:t>wstępne</w:t>
      </w:r>
      <w:r w:rsidR="008112C2" w:rsidRPr="00145A95">
        <w:t xml:space="preserve"> </w:t>
      </w:r>
      <w:r w:rsidRPr="00145A95">
        <w:t>i</w:t>
      </w:r>
      <w:r w:rsidR="008112C2" w:rsidRPr="00145A95">
        <w:t xml:space="preserve"> </w:t>
      </w:r>
      <w:r w:rsidRPr="00145A95">
        <w:t>okresowe)</w:t>
      </w:r>
      <w:r w:rsidR="008112C2" w:rsidRPr="00145A95">
        <w:t xml:space="preserve"> </w:t>
      </w:r>
      <w:r w:rsidRPr="00145A95">
        <w:t>oraz</w:t>
      </w:r>
      <w:r w:rsidR="008112C2" w:rsidRPr="00145A95">
        <w:t xml:space="preserve"> </w:t>
      </w:r>
      <w:r w:rsidRPr="00145A95">
        <w:t>uczniów z zasadami bezpieczeństwa i higieny pracy oraz ruchu drogowego;</w:t>
      </w:r>
    </w:p>
    <w:p w14:paraId="55EA2E4E" w14:textId="77777777" w:rsidR="0059063D" w:rsidRPr="00145A95" w:rsidRDefault="0059063D" w:rsidP="0059063D">
      <w:pPr>
        <w:tabs>
          <w:tab w:val="left" w:pos="284"/>
        </w:tabs>
        <w:spacing w:line="360" w:lineRule="auto"/>
        <w:jc w:val="both"/>
      </w:pPr>
      <w:r w:rsidRPr="00145A95">
        <w:t>7) dostosowanie</w:t>
      </w:r>
      <w:r w:rsidR="008112C2" w:rsidRPr="00145A95">
        <w:t xml:space="preserve"> </w:t>
      </w:r>
      <w:r w:rsidRPr="00145A95">
        <w:t>wyposażenia</w:t>
      </w:r>
      <w:r w:rsidR="008112C2" w:rsidRPr="00145A95">
        <w:t xml:space="preserve"> </w:t>
      </w:r>
      <w:r w:rsidRPr="00145A95">
        <w:t>pomieszczeń</w:t>
      </w:r>
      <w:r w:rsidR="008112C2" w:rsidRPr="00145A95">
        <w:t xml:space="preserve"> </w:t>
      </w:r>
      <w:r w:rsidRPr="00145A95">
        <w:t>do</w:t>
      </w:r>
      <w:r w:rsidR="008112C2" w:rsidRPr="00145A95">
        <w:t xml:space="preserve"> </w:t>
      </w:r>
      <w:r w:rsidRPr="00145A95">
        <w:t>zasad</w:t>
      </w:r>
      <w:r w:rsidR="008112C2" w:rsidRPr="00145A95">
        <w:t xml:space="preserve"> </w:t>
      </w:r>
      <w:r w:rsidRPr="00145A95">
        <w:t>ergonomii;</w:t>
      </w:r>
    </w:p>
    <w:p w14:paraId="13FF4E0A" w14:textId="77777777" w:rsidR="0059063D" w:rsidRPr="00145A95" w:rsidRDefault="0059063D" w:rsidP="0059063D">
      <w:pPr>
        <w:tabs>
          <w:tab w:val="left" w:pos="284"/>
        </w:tabs>
        <w:spacing w:line="360" w:lineRule="auto"/>
        <w:jc w:val="both"/>
      </w:pPr>
      <w:r w:rsidRPr="00145A95">
        <w:t>8) zapewnienie</w:t>
      </w:r>
      <w:r w:rsidR="008112C2" w:rsidRPr="00145A95">
        <w:t xml:space="preserve"> </w:t>
      </w:r>
      <w:r w:rsidRPr="00145A95">
        <w:t>pobytu w świetlicy szkolnej</w:t>
      </w:r>
      <w:r w:rsidR="008112C2" w:rsidRPr="00145A95">
        <w:t xml:space="preserve"> </w:t>
      </w:r>
      <w:r w:rsidRPr="00145A95">
        <w:t>dzieciom z klas I-VIII których oboje rodzice pracują oraz dzieciom oczekującym na autobus i tym, które nie uczęszczają na lekcje religii;</w:t>
      </w:r>
    </w:p>
    <w:p w14:paraId="44619818" w14:textId="77777777" w:rsidR="0059063D" w:rsidRPr="00145A95" w:rsidRDefault="0059063D" w:rsidP="0059063D">
      <w:pPr>
        <w:tabs>
          <w:tab w:val="left" w:pos="284"/>
        </w:tabs>
        <w:spacing w:line="360" w:lineRule="auto"/>
        <w:jc w:val="both"/>
      </w:pPr>
      <w:r w:rsidRPr="00145A95">
        <w:t>9) umożliwienie</w:t>
      </w:r>
      <w:r w:rsidR="008112C2" w:rsidRPr="00145A95">
        <w:t xml:space="preserve"> </w:t>
      </w:r>
      <w:r w:rsidRPr="00145A95">
        <w:t>działania</w:t>
      </w:r>
      <w:r w:rsidR="008112C2" w:rsidRPr="00145A95">
        <w:t xml:space="preserve"> </w:t>
      </w:r>
      <w:r w:rsidRPr="00145A95">
        <w:t>na</w:t>
      </w:r>
      <w:r w:rsidR="008112C2" w:rsidRPr="00145A95">
        <w:t xml:space="preserve"> </w:t>
      </w:r>
      <w:r w:rsidRPr="00145A95">
        <w:t>terenie</w:t>
      </w:r>
      <w:r w:rsidR="008112C2" w:rsidRPr="00145A95">
        <w:t xml:space="preserve"> </w:t>
      </w:r>
      <w:r w:rsidRPr="00145A95">
        <w:t>szkoły</w:t>
      </w:r>
      <w:r w:rsidR="008112C2" w:rsidRPr="00145A95">
        <w:t xml:space="preserve"> </w:t>
      </w:r>
      <w:r w:rsidRPr="00145A95">
        <w:t>gabinetu lekarskiego i stomatologicznego;</w:t>
      </w:r>
    </w:p>
    <w:p w14:paraId="6F14AEFA" w14:textId="77777777" w:rsidR="0059063D" w:rsidRPr="00145A95" w:rsidRDefault="0059063D" w:rsidP="0059063D">
      <w:pPr>
        <w:tabs>
          <w:tab w:val="left" w:pos="284"/>
        </w:tabs>
        <w:spacing w:line="360" w:lineRule="auto"/>
        <w:jc w:val="both"/>
      </w:pPr>
      <w:r w:rsidRPr="00145A95">
        <w:t>10) zapewnienie</w:t>
      </w:r>
      <w:r w:rsidR="008112C2" w:rsidRPr="00145A95">
        <w:t xml:space="preserve"> </w:t>
      </w:r>
      <w:r w:rsidRPr="00145A95">
        <w:t>uczniom</w:t>
      </w:r>
      <w:r w:rsidR="008112C2" w:rsidRPr="00145A95">
        <w:t xml:space="preserve"> </w:t>
      </w:r>
      <w:r w:rsidRPr="00145A95">
        <w:t>warunków</w:t>
      </w:r>
      <w:r w:rsidR="008112C2" w:rsidRPr="00145A95">
        <w:t xml:space="preserve"> </w:t>
      </w:r>
      <w:r w:rsidRPr="00145A95">
        <w:t>do spożycia ciepłego</w:t>
      </w:r>
      <w:r w:rsidR="008112C2" w:rsidRPr="00145A95">
        <w:t xml:space="preserve"> </w:t>
      </w:r>
      <w:r w:rsidRPr="00145A95">
        <w:t>posiłku w stołówce szkolnej;</w:t>
      </w:r>
    </w:p>
    <w:p w14:paraId="078999FF" w14:textId="77777777" w:rsidR="0059063D" w:rsidRPr="00145A95" w:rsidRDefault="0059063D" w:rsidP="0059063D">
      <w:pPr>
        <w:tabs>
          <w:tab w:val="left" w:pos="284"/>
        </w:tabs>
        <w:spacing w:line="360" w:lineRule="auto"/>
        <w:jc w:val="both"/>
      </w:pPr>
      <w:r w:rsidRPr="00145A95">
        <w:t xml:space="preserve">11) utrzymywanie stołówki, wydawalni posiłków i urządzeń sanitarnych w stałej czystości </w:t>
      </w:r>
      <w:r w:rsidR="00FF2345">
        <w:t xml:space="preserve">    </w:t>
      </w:r>
      <w:r w:rsidRPr="00145A95">
        <w:t>i pełnej sprawności;</w:t>
      </w:r>
    </w:p>
    <w:p w14:paraId="44E571C6" w14:textId="77777777" w:rsidR="0059063D" w:rsidRDefault="0059063D" w:rsidP="0059063D">
      <w:pPr>
        <w:tabs>
          <w:tab w:val="left" w:pos="284"/>
        </w:tabs>
        <w:spacing w:line="360" w:lineRule="auto"/>
        <w:jc w:val="both"/>
      </w:pPr>
      <w:r w:rsidRPr="00145A95">
        <w:t>12) uwzględnienie w tygodniowym rozkładzie zajęć</w:t>
      </w:r>
      <w:r w:rsidR="008112C2" w:rsidRPr="00145A95">
        <w:t xml:space="preserve"> </w:t>
      </w:r>
      <w:r w:rsidRPr="00145A95">
        <w:t>dydaktyczno-wychowawczych</w:t>
      </w:r>
      <w:r w:rsidRPr="00A07FAF">
        <w:t xml:space="preserve"> równomiernego</w:t>
      </w:r>
      <w:r w:rsidR="008112C2">
        <w:t xml:space="preserve"> </w:t>
      </w:r>
      <w:r w:rsidRPr="00A07FAF">
        <w:t>obciążenia</w:t>
      </w:r>
      <w:r w:rsidR="008112C2">
        <w:t xml:space="preserve"> </w:t>
      </w:r>
      <w:r w:rsidRPr="00A07FAF">
        <w:t>zajęciami</w:t>
      </w:r>
      <w:r w:rsidR="008112C2">
        <w:t xml:space="preserve"> </w:t>
      </w:r>
      <w:r w:rsidRPr="00A07FAF">
        <w:t>w</w:t>
      </w:r>
      <w:r w:rsidR="008112C2">
        <w:t xml:space="preserve"> </w:t>
      </w:r>
      <w:r w:rsidRPr="00A07FAF">
        <w:t>poszczególnych</w:t>
      </w:r>
      <w:r w:rsidR="008112C2">
        <w:t xml:space="preserve"> </w:t>
      </w:r>
      <w:r w:rsidRPr="00A07FAF">
        <w:t>dniach</w:t>
      </w:r>
      <w:r w:rsidR="008112C2">
        <w:t xml:space="preserve"> </w:t>
      </w:r>
      <w:r w:rsidRPr="00A07FAF">
        <w:t>tygodnia z</w:t>
      </w:r>
      <w:r w:rsidR="008112C2">
        <w:t xml:space="preserve"> </w:t>
      </w:r>
      <w:r w:rsidRPr="00A07FAF">
        <w:t>zachowaniem zasady</w:t>
      </w:r>
      <w:r w:rsidR="008112C2">
        <w:t xml:space="preserve"> </w:t>
      </w:r>
      <w:r w:rsidRPr="00A07FAF">
        <w:t>ich</w:t>
      </w:r>
      <w:r w:rsidR="008112C2">
        <w:t xml:space="preserve"> </w:t>
      </w:r>
      <w:r w:rsidRPr="00A07FAF">
        <w:t>różnorodności oraz</w:t>
      </w:r>
      <w:r w:rsidR="008112C2">
        <w:t xml:space="preserve"> </w:t>
      </w:r>
      <w:r w:rsidRPr="00A07FAF">
        <w:t>niełączenia</w:t>
      </w:r>
      <w:r w:rsidR="008112C2">
        <w:t xml:space="preserve"> </w:t>
      </w:r>
      <w:r w:rsidRPr="00A07FAF">
        <w:t>w</w:t>
      </w:r>
      <w:r w:rsidR="008112C2">
        <w:t xml:space="preserve"> </w:t>
      </w:r>
      <w:r w:rsidRPr="00A07FAF">
        <w:t>kilkugodzinne jednostki</w:t>
      </w:r>
      <w:r w:rsidR="008112C2">
        <w:t xml:space="preserve"> </w:t>
      </w:r>
      <w:r w:rsidRPr="00A07FAF">
        <w:t>lekcji</w:t>
      </w:r>
      <w:r w:rsidR="008112C2">
        <w:t xml:space="preserve"> </w:t>
      </w:r>
      <w:r w:rsidRPr="00A07FAF">
        <w:t>z</w:t>
      </w:r>
      <w:r w:rsidR="008112C2">
        <w:t xml:space="preserve"> </w:t>
      </w:r>
      <w:r w:rsidRPr="00A07FAF">
        <w:t>tego samego</w:t>
      </w:r>
      <w:r w:rsidR="008112C2">
        <w:t xml:space="preserve"> </w:t>
      </w:r>
      <w:r w:rsidRPr="00A07FAF">
        <w:t>przedmiotu, z wyjątkiem przedmiotów, których program tego wymaga.</w:t>
      </w:r>
    </w:p>
    <w:p w14:paraId="314AA43A" w14:textId="77777777" w:rsidR="0059063D" w:rsidRPr="000D39F7" w:rsidRDefault="00FE235E" w:rsidP="0059063D">
      <w:pPr>
        <w:tabs>
          <w:tab w:val="left" w:pos="284"/>
        </w:tabs>
        <w:spacing w:line="360" w:lineRule="auto"/>
        <w:jc w:val="both"/>
      </w:pPr>
      <w:r w:rsidRPr="000D39F7">
        <w:t>6. Dyrektor, co najmniej raz w roku, dokonuje kontroli zapewniania bezpiecznych i higienicznych warunków korzystania z obiektów należących do szkoły lub placówki, w tym bezpiecznych i higienicznych warunków nauki, oraz określa kierunki ich poprawy.</w:t>
      </w:r>
      <w:r w:rsidRPr="000D39F7">
        <w:br/>
      </w:r>
    </w:p>
    <w:p w14:paraId="178B231C" w14:textId="77777777" w:rsidR="0059063D" w:rsidRPr="000D39F7" w:rsidRDefault="0059063D" w:rsidP="0059063D">
      <w:pPr>
        <w:tabs>
          <w:tab w:val="left" w:pos="284"/>
        </w:tabs>
        <w:spacing w:line="360" w:lineRule="auto"/>
        <w:jc w:val="center"/>
        <w:rPr>
          <w:b/>
        </w:rPr>
      </w:pPr>
      <w:bookmarkStart w:id="18" w:name="_Hlk493950909"/>
      <w:r w:rsidRPr="000D39F7">
        <w:rPr>
          <w:b/>
        </w:rPr>
        <w:t xml:space="preserve">§ </w:t>
      </w:r>
      <w:r w:rsidR="00FE235E" w:rsidRPr="000D39F7">
        <w:rPr>
          <w:b/>
        </w:rPr>
        <w:t>8</w:t>
      </w:r>
    </w:p>
    <w:p w14:paraId="4FCE9B13" w14:textId="77777777" w:rsidR="0059063D" w:rsidRPr="00A07FAF" w:rsidRDefault="0059063D" w:rsidP="0059063D">
      <w:pPr>
        <w:tabs>
          <w:tab w:val="left" w:pos="284"/>
        </w:tabs>
        <w:spacing w:line="360" w:lineRule="auto"/>
        <w:jc w:val="center"/>
        <w:rPr>
          <w:b/>
        </w:rPr>
      </w:pPr>
      <w:r w:rsidRPr="00A07FAF">
        <w:rPr>
          <w:b/>
        </w:rPr>
        <w:t>Monitoring</w:t>
      </w:r>
    </w:p>
    <w:p w14:paraId="442000B1" w14:textId="77777777" w:rsidR="0059063D" w:rsidRPr="00A07FAF" w:rsidRDefault="0059063D" w:rsidP="0059063D">
      <w:pPr>
        <w:tabs>
          <w:tab w:val="left" w:pos="284"/>
        </w:tabs>
        <w:spacing w:line="360" w:lineRule="auto"/>
        <w:jc w:val="center"/>
        <w:rPr>
          <w:b/>
        </w:rPr>
      </w:pPr>
    </w:p>
    <w:p w14:paraId="1AC76982" w14:textId="77777777" w:rsidR="0059063D" w:rsidRPr="00A07FAF" w:rsidRDefault="0059063D" w:rsidP="00630B7E">
      <w:pPr>
        <w:numPr>
          <w:ilvl w:val="0"/>
          <w:numId w:val="91"/>
        </w:numPr>
        <w:tabs>
          <w:tab w:val="left" w:pos="142"/>
          <w:tab w:val="left" w:pos="284"/>
          <w:tab w:val="left" w:pos="426"/>
          <w:tab w:val="left" w:pos="8789"/>
        </w:tabs>
        <w:suppressAutoHyphens/>
        <w:spacing w:line="360" w:lineRule="auto"/>
        <w:jc w:val="both"/>
        <w:rPr>
          <w:lang w:eastAsia="zh-CN"/>
        </w:rPr>
      </w:pPr>
      <w:r w:rsidRPr="00A07FAF">
        <w:rPr>
          <w:lang w:eastAsia="zh-CN"/>
        </w:rPr>
        <w:t>Budynek i teren szkoły jest objęty nadzorem kamer CCTV w celu zapewnienia bezpiecznych warunków nauki, wychowania i opieki:</w:t>
      </w:r>
    </w:p>
    <w:p w14:paraId="6F276695" w14:textId="77777777"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t>monitoring jest jawny;</w:t>
      </w:r>
    </w:p>
    <w:p w14:paraId="55975179" w14:textId="77777777"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t>rejestrator i podgląd kamer znajduje się w dyżurce szkoły;</w:t>
      </w:r>
    </w:p>
    <w:p w14:paraId="291D65CD" w14:textId="77777777"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t>z zapisu monitoringu wizyjnego mogą korzystać w uzasadnionych przypadkach pedagog, nauczyciele i pozostali pracownicy szkoły po uprzednim zgłoszeniu tego dyrektorowi;</w:t>
      </w:r>
    </w:p>
    <w:p w14:paraId="67D730F4" w14:textId="77777777"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lastRenderedPageBreak/>
        <w:t>rodzic w porozumieniu z dyrektorem ma możliwość wglądu w zapis monitoringu wizyjnego w przypadku, gdy zdarzenie dotyczyło bezpośrednio jego dziecka;</w:t>
      </w:r>
    </w:p>
    <w:p w14:paraId="457DE56B" w14:textId="77777777"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t xml:space="preserve">przedstawiciele instytucji wspierających proces wychowania np. policji, sądu, mogą korzystać z zapisu monitoringu wizyjnego po uprzednim uzyskaniu zgody dyrektora  </w:t>
      </w:r>
      <w:r w:rsidR="00FF2345">
        <w:rPr>
          <w:lang w:eastAsia="zh-CN"/>
        </w:rPr>
        <w:t xml:space="preserve">  </w:t>
      </w:r>
      <w:r w:rsidR="000D39F7">
        <w:rPr>
          <w:lang w:eastAsia="zh-CN"/>
        </w:rPr>
        <w:t xml:space="preserve">                     </w:t>
      </w:r>
      <w:r w:rsidR="00FF2345">
        <w:rPr>
          <w:lang w:eastAsia="zh-CN"/>
        </w:rPr>
        <w:t xml:space="preserve">           </w:t>
      </w:r>
      <w:r w:rsidRPr="00A07FAF">
        <w:rPr>
          <w:lang w:eastAsia="zh-CN"/>
        </w:rPr>
        <w:t>z zachowaniem wszelkich procedur prawnych.</w:t>
      </w:r>
    </w:p>
    <w:p w14:paraId="09D71F7A" w14:textId="77777777" w:rsidR="0059063D" w:rsidRPr="00A07FAF" w:rsidRDefault="0059063D" w:rsidP="00630B7E">
      <w:pPr>
        <w:numPr>
          <w:ilvl w:val="0"/>
          <w:numId w:val="91"/>
        </w:numPr>
        <w:tabs>
          <w:tab w:val="left" w:pos="142"/>
          <w:tab w:val="left" w:pos="284"/>
          <w:tab w:val="left" w:pos="426"/>
          <w:tab w:val="left" w:pos="8789"/>
        </w:tabs>
        <w:suppressAutoHyphens/>
        <w:spacing w:line="360" w:lineRule="auto"/>
        <w:jc w:val="both"/>
        <w:rPr>
          <w:lang w:eastAsia="zh-CN"/>
        </w:rPr>
      </w:pPr>
      <w:r w:rsidRPr="00A07FAF">
        <w:rPr>
          <w:lang w:eastAsia="zh-CN"/>
        </w:rPr>
        <w:t xml:space="preserve">Usytuowanie kamer zostało zweryfikowane pod względem ochrony prywatności uczniów </w:t>
      </w:r>
      <w:r w:rsidR="00FF2345">
        <w:rPr>
          <w:lang w:eastAsia="zh-CN"/>
        </w:rPr>
        <w:t xml:space="preserve"> </w:t>
      </w:r>
      <w:r w:rsidRPr="00A07FAF">
        <w:rPr>
          <w:lang w:eastAsia="zh-CN"/>
        </w:rPr>
        <w:t xml:space="preserve">i nauczycieli. </w:t>
      </w:r>
    </w:p>
    <w:bookmarkEnd w:id="18"/>
    <w:p w14:paraId="1CDF4A7D" w14:textId="77777777" w:rsidR="0059063D" w:rsidRDefault="0059063D" w:rsidP="0059063D">
      <w:pPr>
        <w:tabs>
          <w:tab w:val="left" w:pos="284"/>
        </w:tabs>
        <w:spacing w:line="360" w:lineRule="auto"/>
        <w:jc w:val="both"/>
      </w:pPr>
    </w:p>
    <w:p w14:paraId="3D39559B" w14:textId="77777777" w:rsidR="0085244C" w:rsidRDefault="0085244C" w:rsidP="0059063D">
      <w:pPr>
        <w:tabs>
          <w:tab w:val="left" w:pos="284"/>
        </w:tabs>
        <w:spacing w:line="360" w:lineRule="auto"/>
        <w:jc w:val="both"/>
      </w:pPr>
    </w:p>
    <w:p w14:paraId="5B95FDFD" w14:textId="77777777" w:rsidR="0085244C" w:rsidRDefault="0085244C" w:rsidP="0059063D">
      <w:pPr>
        <w:tabs>
          <w:tab w:val="left" w:pos="284"/>
        </w:tabs>
        <w:spacing w:line="360" w:lineRule="auto"/>
        <w:jc w:val="both"/>
      </w:pPr>
    </w:p>
    <w:p w14:paraId="243DB538" w14:textId="77777777" w:rsidR="0085244C" w:rsidRDefault="0085244C" w:rsidP="0059063D">
      <w:pPr>
        <w:tabs>
          <w:tab w:val="left" w:pos="284"/>
        </w:tabs>
        <w:spacing w:line="360" w:lineRule="auto"/>
        <w:jc w:val="both"/>
      </w:pPr>
    </w:p>
    <w:p w14:paraId="6E5DE4CE" w14:textId="77777777" w:rsidR="0085244C" w:rsidRDefault="0085244C" w:rsidP="0059063D">
      <w:pPr>
        <w:tabs>
          <w:tab w:val="left" w:pos="284"/>
        </w:tabs>
        <w:spacing w:line="360" w:lineRule="auto"/>
        <w:jc w:val="both"/>
      </w:pPr>
    </w:p>
    <w:p w14:paraId="231FAD45" w14:textId="77777777" w:rsidR="0085244C" w:rsidRDefault="0085244C" w:rsidP="0059063D">
      <w:pPr>
        <w:tabs>
          <w:tab w:val="left" w:pos="284"/>
        </w:tabs>
        <w:spacing w:line="360" w:lineRule="auto"/>
        <w:jc w:val="both"/>
      </w:pPr>
    </w:p>
    <w:p w14:paraId="1147026A" w14:textId="77777777" w:rsidR="0085244C" w:rsidRDefault="0085244C" w:rsidP="0059063D">
      <w:pPr>
        <w:tabs>
          <w:tab w:val="left" w:pos="284"/>
        </w:tabs>
        <w:spacing w:line="360" w:lineRule="auto"/>
        <w:jc w:val="both"/>
      </w:pPr>
    </w:p>
    <w:p w14:paraId="6C3467E2" w14:textId="77777777" w:rsidR="0085244C" w:rsidRDefault="0085244C" w:rsidP="0059063D">
      <w:pPr>
        <w:tabs>
          <w:tab w:val="left" w:pos="284"/>
        </w:tabs>
        <w:spacing w:line="360" w:lineRule="auto"/>
        <w:jc w:val="both"/>
      </w:pPr>
    </w:p>
    <w:p w14:paraId="31823EF7" w14:textId="77777777" w:rsidR="0085244C" w:rsidRDefault="0085244C" w:rsidP="0059063D">
      <w:pPr>
        <w:tabs>
          <w:tab w:val="left" w:pos="284"/>
        </w:tabs>
        <w:spacing w:line="360" w:lineRule="auto"/>
        <w:jc w:val="both"/>
      </w:pPr>
    </w:p>
    <w:p w14:paraId="6CB658ED" w14:textId="77777777" w:rsidR="0085244C" w:rsidRDefault="0085244C" w:rsidP="0059063D">
      <w:pPr>
        <w:tabs>
          <w:tab w:val="left" w:pos="284"/>
        </w:tabs>
        <w:spacing w:line="360" w:lineRule="auto"/>
        <w:jc w:val="both"/>
      </w:pPr>
    </w:p>
    <w:p w14:paraId="2A7E7C14" w14:textId="77777777" w:rsidR="0085244C" w:rsidRDefault="0085244C" w:rsidP="0059063D">
      <w:pPr>
        <w:tabs>
          <w:tab w:val="left" w:pos="284"/>
        </w:tabs>
        <w:spacing w:line="360" w:lineRule="auto"/>
        <w:jc w:val="both"/>
      </w:pPr>
    </w:p>
    <w:p w14:paraId="516AC808" w14:textId="77777777" w:rsidR="0085244C" w:rsidRDefault="0085244C" w:rsidP="0059063D">
      <w:pPr>
        <w:tabs>
          <w:tab w:val="left" w:pos="284"/>
        </w:tabs>
        <w:spacing w:line="360" w:lineRule="auto"/>
        <w:jc w:val="both"/>
      </w:pPr>
    </w:p>
    <w:p w14:paraId="0888C0AA" w14:textId="77777777" w:rsidR="00FF2345" w:rsidRDefault="00FF2345" w:rsidP="0059063D">
      <w:pPr>
        <w:tabs>
          <w:tab w:val="left" w:pos="284"/>
        </w:tabs>
        <w:spacing w:line="360" w:lineRule="auto"/>
        <w:jc w:val="both"/>
      </w:pPr>
    </w:p>
    <w:p w14:paraId="0153E080" w14:textId="77777777" w:rsidR="00FF2345" w:rsidRDefault="00FF2345" w:rsidP="0059063D">
      <w:pPr>
        <w:tabs>
          <w:tab w:val="left" w:pos="284"/>
        </w:tabs>
        <w:spacing w:line="360" w:lineRule="auto"/>
        <w:jc w:val="both"/>
      </w:pPr>
    </w:p>
    <w:p w14:paraId="09D83E75" w14:textId="77777777" w:rsidR="0059063D" w:rsidRPr="00A07FAF" w:rsidRDefault="008A484D" w:rsidP="0059063D">
      <w:pPr>
        <w:tabs>
          <w:tab w:val="left" w:pos="284"/>
        </w:tabs>
        <w:spacing w:line="360" w:lineRule="auto"/>
        <w:jc w:val="center"/>
        <w:rPr>
          <w:b/>
        </w:rPr>
      </w:pPr>
      <w:r>
        <w:rPr>
          <w:b/>
        </w:rPr>
        <w:t>ROZDZIAŁ I</w:t>
      </w:r>
      <w:r w:rsidR="0085244C">
        <w:rPr>
          <w:b/>
        </w:rPr>
        <w:t>V</w:t>
      </w:r>
    </w:p>
    <w:p w14:paraId="47E0CB92" w14:textId="77777777" w:rsidR="0059063D" w:rsidRPr="00A07FAF" w:rsidRDefault="0059063D" w:rsidP="0059063D">
      <w:pPr>
        <w:tabs>
          <w:tab w:val="left" w:pos="284"/>
        </w:tabs>
        <w:spacing w:line="360" w:lineRule="auto"/>
        <w:jc w:val="center"/>
        <w:rPr>
          <w:b/>
        </w:rPr>
      </w:pPr>
      <w:r w:rsidRPr="00A07FAF">
        <w:rPr>
          <w:b/>
        </w:rPr>
        <w:t>ORGANY SZKOŁY</w:t>
      </w:r>
    </w:p>
    <w:p w14:paraId="15EE86CE" w14:textId="77777777" w:rsidR="0059063D" w:rsidRPr="00A07FAF" w:rsidRDefault="0059063D" w:rsidP="0059063D">
      <w:pPr>
        <w:tabs>
          <w:tab w:val="left" w:pos="284"/>
        </w:tabs>
        <w:spacing w:line="360" w:lineRule="auto"/>
        <w:jc w:val="center"/>
        <w:rPr>
          <w:b/>
        </w:rPr>
      </w:pPr>
      <w:r>
        <w:rPr>
          <w:b/>
        </w:rPr>
        <w:t>§ 9</w:t>
      </w:r>
      <w:r w:rsidRPr="00A07FAF">
        <w:rPr>
          <w:b/>
        </w:rPr>
        <w:t>.</w:t>
      </w:r>
    </w:p>
    <w:p w14:paraId="7AB65810" w14:textId="77777777" w:rsidR="0059063D" w:rsidRPr="00A07FAF" w:rsidRDefault="0059063D" w:rsidP="0059063D">
      <w:pPr>
        <w:tabs>
          <w:tab w:val="left" w:pos="284"/>
        </w:tabs>
        <w:spacing w:line="360" w:lineRule="auto"/>
        <w:jc w:val="both"/>
        <w:rPr>
          <w:b/>
        </w:rPr>
      </w:pPr>
    </w:p>
    <w:p w14:paraId="405D45BD" w14:textId="77777777" w:rsidR="0059063D" w:rsidRPr="00A07FAF" w:rsidRDefault="0059063D" w:rsidP="0059063D">
      <w:pPr>
        <w:tabs>
          <w:tab w:val="left" w:pos="284"/>
        </w:tabs>
        <w:spacing w:line="360" w:lineRule="auto"/>
        <w:jc w:val="both"/>
      </w:pPr>
      <w:r w:rsidRPr="00A07FAF">
        <w:t>Organami szkoły są:</w:t>
      </w:r>
    </w:p>
    <w:p w14:paraId="55493B1A" w14:textId="77777777" w:rsidR="0059063D" w:rsidRPr="00A07FAF" w:rsidRDefault="0059063D" w:rsidP="0059063D">
      <w:pPr>
        <w:tabs>
          <w:tab w:val="left" w:pos="284"/>
        </w:tabs>
        <w:spacing w:line="360" w:lineRule="auto"/>
        <w:jc w:val="both"/>
      </w:pPr>
      <w:r w:rsidRPr="00A07FAF">
        <w:t>1) Dyrektor Szkoły;</w:t>
      </w:r>
    </w:p>
    <w:p w14:paraId="756D2D4F" w14:textId="77777777" w:rsidR="0059063D" w:rsidRPr="00A07FAF" w:rsidRDefault="0059063D" w:rsidP="0059063D">
      <w:pPr>
        <w:tabs>
          <w:tab w:val="left" w:pos="284"/>
        </w:tabs>
        <w:spacing w:line="360" w:lineRule="auto"/>
        <w:jc w:val="both"/>
      </w:pPr>
      <w:r w:rsidRPr="00A07FAF">
        <w:t>2) Rada Pedagogiczna;</w:t>
      </w:r>
    </w:p>
    <w:p w14:paraId="787019DF" w14:textId="77777777" w:rsidR="0059063D" w:rsidRPr="00A07FAF" w:rsidRDefault="0059063D" w:rsidP="0059063D">
      <w:pPr>
        <w:tabs>
          <w:tab w:val="left" w:pos="284"/>
        </w:tabs>
        <w:spacing w:line="360" w:lineRule="auto"/>
        <w:jc w:val="both"/>
      </w:pPr>
      <w:r w:rsidRPr="00A07FAF">
        <w:t>3) Samorząd Uczniowski;</w:t>
      </w:r>
    </w:p>
    <w:p w14:paraId="7F9D68AF" w14:textId="77777777" w:rsidR="0059063D" w:rsidRPr="00A07FAF" w:rsidRDefault="0059063D" w:rsidP="0059063D">
      <w:pPr>
        <w:tabs>
          <w:tab w:val="left" w:pos="284"/>
        </w:tabs>
        <w:spacing w:line="360" w:lineRule="auto"/>
        <w:jc w:val="both"/>
      </w:pPr>
      <w:r w:rsidRPr="00A07FAF">
        <w:t>4) Rada Rodziców.</w:t>
      </w:r>
    </w:p>
    <w:p w14:paraId="54C5F856" w14:textId="77777777" w:rsidR="0059063D" w:rsidRPr="00A07FAF" w:rsidRDefault="0059063D" w:rsidP="0059063D">
      <w:pPr>
        <w:tabs>
          <w:tab w:val="left" w:pos="284"/>
        </w:tabs>
        <w:spacing w:line="360" w:lineRule="auto"/>
        <w:jc w:val="both"/>
      </w:pPr>
    </w:p>
    <w:p w14:paraId="49D4D156" w14:textId="77777777" w:rsidR="000D39F7" w:rsidRDefault="000D39F7" w:rsidP="0059063D">
      <w:pPr>
        <w:tabs>
          <w:tab w:val="left" w:pos="284"/>
        </w:tabs>
        <w:spacing w:line="360" w:lineRule="auto"/>
        <w:jc w:val="center"/>
        <w:rPr>
          <w:b/>
        </w:rPr>
      </w:pPr>
    </w:p>
    <w:p w14:paraId="046F9EC5" w14:textId="77777777" w:rsidR="0059063D" w:rsidRPr="00A07FAF" w:rsidRDefault="0059063D" w:rsidP="0059063D">
      <w:pPr>
        <w:tabs>
          <w:tab w:val="left" w:pos="284"/>
        </w:tabs>
        <w:spacing w:line="360" w:lineRule="auto"/>
        <w:jc w:val="center"/>
        <w:rPr>
          <w:b/>
        </w:rPr>
      </w:pPr>
      <w:r>
        <w:rPr>
          <w:b/>
        </w:rPr>
        <w:t>§ 10</w:t>
      </w:r>
      <w:r w:rsidRPr="00A07FAF">
        <w:rPr>
          <w:b/>
        </w:rPr>
        <w:t>.</w:t>
      </w:r>
    </w:p>
    <w:p w14:paraId="492AACD4" w14:textId="77777777" w:rsidR="0059063D" w:rsidRPr="00A07FAF" w:rsidRDefault="0059063D" w:rsidP="0059063D">
      <w:pPr>
        <w:tabs>
          <w:tab w:val="left" w:pos="284"/>
        </w:tabs>
        <w:spacing w:line="360" w:lineRule="auto"/>
        <w:jc w:val="center"/>
        <w:rPr>
          <w:b/>
        </w:rPr>
      </w:pPr>
      <w:r w:rsidRPr="00A07FAF">
        <w:rPr>
          <w:b/>
        </w:rPr>
        <w:t>Dyrektor Szkoły</w:t>
      </w:r>
    </w:p>
    <w:p w14:paraId="053522E0" w14:textId="77777777" w:rsidR="0059063D" w:rsidRPr="00A07FAF" w:rsidRDefault="0059063D" w:rsidP="0059063D">
      <w:pPr>
        <w:tabs>
          <w:tab w:val="left" w:pos="284"/>
        </w:tabs>
        <w:spacing w:line="360" w:lineRule="auto"/>
        <w:jc w:val="both"/>
        <w:rPr>
          <w:b/>
        </w:rPr>
      </w:pPr>
    </w:p>
    <w:p w14:paraId="6287A764" w14:textId="77777777" w:rsidR="0059063D" w:rsidRPr="00A07FAF" w:rsidRDefault="0059063D" w:rsidP="0059063D">
      <w:pPr>
        <w:tabs>
          <w:tab w:val="left" w:pos="284"/>
        </w:tabs>
        <w:spacing w:line="360" w:lineRule="auto"/>
        <w:jc w:val="both"/>
        <w:rPr>
          <w:b/>
        </w:rPr>
      </w:pPr>
      <w:r w:rsidRPr="00A07FAF">
        <w:rPr>
          <w:b/>
        </w:rPr>
        <w:t>1.Dyrektor Szkoły:</w:t>
      </w:r>
    </w:p>
    <w:p w14:paraId="092D9421" w14:textId="77777777" w:rsidR="00BC0A53" w:rsidRPr="004A1803" w:rsidRDefault="00BC0A53" w:rsidP="00BC0A53">
      <w:pPr>
        <w:tabs>
          <w:tab w:val="left" w:pos="142"/>
          <w:tab w:val="left" w:pos="284"/>
          <w:tab w:val="left" w:pos="426"/>
        </w:tabs>
        <w:jc w:val="center"/>
        <w:rPr>
          <w:b/>
          <w:bCs/>
        </w:rPr>
      </w:pPr>
    </w:p>
    <w:p w14:paraId="34985F93" w14:textId="77777777" w:rsidR="000341F1" w:rsidRPr="000341F1" w:rsidRDefault="000341F1" w:rsidP="000341F1">
      <w:pPr>
        <w:tabs>
          <w:tab w:val="left" w:pos="284"/>
        </w:tabs>
        <w:spacing w:line="360" w:lineRule="auto"/>
        <w:jc w:val="both"/>
      </w:pPr>
      <w:bookmarkStart w:id="19" w:name="_Hlk16503359"/>
      <w:r w:rsidRPr="000341F1">
        <w:t xml:space="preserve">1) </w:t>
      </w:r>
      <w:r w:rsidR="00D205D0" w:rsidRPr="000D39F7">
        <w:t xml:space="preserve">kieruje działalnością szkoły   </w:t>
      </w:r>
      <w:r w:rsidRPr="000341F1">
        <w:t>i reprezentuje ją na zewnątrz,</w:t>
      </w:r>
    </w:p>
    <w:p w14:paraId="54975CF9" w14:textId="77777777" w:rsidR="000341F1" w:rsidRPr="000341F1" w:rsidRDefault="000341F1" w:rsidP="000341F1">
      <w:pPr>
        <w:tabs>
          <w:tab w:val="left" w:pos="284"/>
        </w:tabs>
        <w:spacing w:line="360" w:lineRule="auto"/>
        <w:jc w:val="both"/>
      </w:pPr>
      <w:r w:rsidRPr="000341F1">
        <w:t>2) kieruje sprawami szkoły poprzez wydawanie poleceń służbowych, delegowanie uprawnień i obowiązków oraz wewnętrznych aktów normatywnych posiadając przy tym – jako organ zarządzający – pełne prawa dostępu do wszystkich zasobów, w tym informacji i danych osobowych administrowanych przez szkołę;</w:t>
      </w:r>
    </w:p>
    <w:p w14:paraId="4DD69CBD" w14:textId="77777777" w:rsidR="00D205D0" w:rsidRPr="000D39F7" w:rsidRDefault="000341F1" w:rsidP="000D39F7">
      <w:pPr>
        <w:widowControl w:val="0"/>
        <w:tabs>
          <w:tab w:val="left" w:pos="284"/>
        </w:tabs>
        <w:suppressAutoHyphens/>
        <w:spacing w:line="360" w:lineRule="auto"/>
      </w:pPr>
      <w:r w:rsidRPr="000341F1">
        <w:t>3) sprawuje nadzór pedagogiczny w stosunku do nauczycieli zatrudnionych w szkole;</w:t>
      </w:r>
      <w:r w:rsidR="00D205D0" w:rsidRPr="00D205D0">
        <w:t xml:space="preserve"> </w:t>
      </w:r>
      <w:r w:rsidR="00D205D0" w:rsidRPr="000D39F7">
        <w:t>w ramach którego:</w:t>
      </w:r>
    </w:p>
    <w:p w14:paraId="3D47E829" w14:textId="77777777" w:rsidR="00D205D0" w:rsidRPr="000D39F7" w:rsidRDefault="000D39F7" w:rsidP="000D39F7">
      <w:pPr>
        <w:tabs>
          <w:tab w:val="left" w:pos="284"/>
        </w:tabs>
        <w:spacing w:line="360" w:lineRule="auto"/>
      </w:pPr>
      <w:bookmarkStart w:id="20" w:name="_Hlk18130459"/>
      <w:r>
        <w:t xml:space="preserve">   </w:t>
      </w:r>
      <w:r w:rsidR="00D205D0" w:rsidRPr="000D39F7">
        <w:t>a)</w:t>
      </w:r>
      <w:r w:rsidR="00D205D0" w:rsidRPr="000D39F7">
        <w:tab/>
        <w:t>przeprowadza ewaluację wewnętrzną i wykorzystuje jej wyniki do doskonalenia jakości pracy szkoły,</w:t>
      </w:r>
    </w:p>
    <w:p w14:paraId="0AA23D25" w14:textId="77777777" w:rsidR="00D205D0" w:rsidRPr="000D39F7" w:rsidRDefault="000D39F7" w:rsidP="000D39F7">
      <w:pPr>
        <w:tabs>
          <w:tab w:val="left" w:pos="284"/>
        </w:tabs>
        <w:spacing w:line="360" w:lineRule="auto"/>
      </w:pPr>
      <w:r>
        <w:t xml:space="preserve">  </w:t>
      </w:r>
      <w:r w:rsidR="00D205D0" w:rsidRPr="000D39F7">
        <w:t>b)</w:t>
      </w:r>
      <w:r w:rsidR="00D205D0" w:rsidRPr="000D39F7">
        <w:tab/>
        <w:t>kontroluje przestrzeganie przez nauczycieli przepisów prawa dotyczących działalności szkoły,</w:t>
      </w:r>
    </w:p>
    <w:p w14:paraId="0D107C87" w14:textId="77777777" w:rsidR="00D205D0" w:rsidRPr="000D39F7" w:rsidRDefault="000D39F7" w:rsidP="000D39F7">
      <w:pPr>
        <w:tabs>
          <w:tab w:val="left" w:pos="284"/>
        </w:tabs>
        <w:spacing w:line="360" w:lineRule="auto"/>
      </w:pPr>
      <w:r>
        <w:t xml:space="preserve">  </w:t>
      </w:r>
      <w:r w:rsidR="00D205D0" w:rsidRPr="000D39F7">
        <w:t>c)</w:t>
      </w:r>
      <w:r w:rsidR="00D205D0" w:rsidRPr="000D39F7">
        <w:tab/>
        <w:t>wspomaga nauczycieli w realizacji ich zadań, w szczególności przez:</w:t>
      </w:r>
    </w:p>
    <w:p w14:paraId="4C85F07A" w14:textId="77777777" w:rsidR="00D205D0" w:rsidRPr="000D39F7" w:rsidRDefault="000D39F7" w:rsidP="000D39F7">
      <w:pPr>
        <w:tabs>
          <w:tab w:val="left" w:pos="284"/>
        </w:tabs>
        <w:spacing w:line="360" w:lineRule="auto"/>
      </w:pPr>
      <w:r>
        <w:t xml:space="preserve">    </w:t>
      </w:r>
      <w:r w:rsidR="00D205D0" w:rsidRPr="000D39F7">
        <w:t>-</w:t>
      </w:r>
      <w:r w:rsidR="00D205D0" w:rsidRPr="000D39F7">
        <w:tab/>
        <w:t>motywowanie nauczycieli do doskonalenia zawodowego,</w:t>
      </w:r>
    </w:p>
    <w:p w14:paraId="49676351" w14:textId="77777777" w:rsidR="00D205D0" w:rsidRPr="000D39F7" w:rsidRDefault="000D39F7" w:rsidP="000D39F7">
      <w:pPr>
        <w:tabs>
          <w:tab w:val="left" w:pos="284"/>
        </w:tabs>
        <w:spacing w:line="360" w:lineRule="auto"/>
      </w:pPr>
      <w:r>
        <w:t xml:space="preserve">    </w:t>
      </w:r>
      <w:r w:rsidR="00D205D0" w:rsidRPr="000D39F7">
        <w:t>-</w:t>
      </w:r>
      <w:r w:rsidR="00D205D0" w:rsidRPr="000D39F7">
        <w:tab/>
        <w:t>organizowanie szkoleń i narad,</w:t>
      </w:r>
    </w:p>
    <w:p w14:paraId="1E5A02F4" w14:textId="77777777" w:rsidR="00D205D0" w:rsidRPr="000D39F7" w:rsidRDefault="000D39F7" w:rsidP="000D39F7">
      <w:pPr>
        <w:tabs>
          <w:tab w:val="left" w:pos="284"/>
        </w:tabs>
        <w:spacing w:line="360" w:lineRule="auto"/>
      </w:pPr>
      <w:r>
        <w:t xml:space="preserve">  </w:t>
      </w:r>
      <w:r w:rsidR="00D205D0" w:rsidRPr="000D39F7">
        <w:t>d)</w:t>
      </w:r>
      <w:r w:rsidR="00D205D0" w:rsidRPr="000D39F7">
        <w:tab/>
        <w:t>monitoruje pracę szkoły</w:t>
      </w:r>
      <w:bookmarkEnd w:id="20"/>
      <w:r>
        <w:t xml:space="preserve">. </w:t>
      </w:r>
    </w:p>
    <w:p w14:paraId="7E300D06" w14:textId="77777777" w:rsidR="000341F1" w:rsidRPr="000341F1" w:rsidRDefault="000341F1" w:rsidP="000341F1">
      <w:pPr>
        <w:tabs>
          <w:tab w:val="left" w:pos="284"/>
        </w:tabs>
        <w:spacing w:line="360" w:lineRule="auto"/>
        <w:jc w:val="both"/>
      </w:pPr>
    </w:p>
    <w:p w14:paraId="14709CD6" w14:textId="77777777" w:rsidR="000341F1" w:rsidRPr="000341F1" w:rsidRDefault="000341F1" w:rsidP="000341F1">
      <w:pPr>
        <w:tabs>
          <w:tab w:val="left" w:pos="284"/>
        </w:tabs>
        <w:suppressAutoHyphens/>
        <w:spacing w:line="360" w:lineRule="auto"/>
        <w:jc w:val="both"/>
      </w:pPr>
      <w:r w:rsidRPr="000341F1">
        <w:t>4) sprawuje opiekę nad uczniami oraz stwarza warunki harmonijnego rozwoju psycho- fizycznego poprzez aktywne działania prozdrowotne;</w:t>
      </w:r>
    </w:p>
    <w:p w14:paraId="3F3D88BF" w14:textId="77777777" w:rsidR="000341F1" w:rsidRPr="000341F1" w:rsidRDefault="000341F1" w:rsidP="000341F1">
      <w:pPr>
        <w:tabs>
          <w:tab w:val="left" w:pos="284"/>
        </w:tabs>
        <w:suppressAutoHyphens/>
        <w:spacing w:line="360" w:lineRule="auto"/>
        <w:jc w:val="both"/>
      </w:pPr>
      <w:r w:rsidRPr="000341F1">
        <w:t>5) sprawuje kontrolę spełniania obowiązku szkolnego przez dzieci zamieszkujące w obwodzie szkoły; organizuje przyjęcia uczniów do szkoły oraz ich przechodzenie do innych typów szkół;</w:t>
      </w:r>
    </w:p>
    <w:p w14:paraId="36B3DA68" w14:textId="77777777" w:rsidR="000341F1" w:rsidRPr="000341F1" w:rsidRDefault="000341F1" w:rsidP="000341F1">
      <w:pPr>
        <w:tabs>
          <w:tab w:val="left" w:pos="284"/>
        </w:tabs>
        <w:suppressAutoHyphens/>
        <w:spacing w:line="360" w:lineRule="auto"/>
        <w:jc w:val="both"/>
      </w:pPr>
      <w:r w:rsidRPr="000341F1">
        <w:t>6) realizuje zgodne z prawem oświatowym uchwały Rady Pedagogicznej;</w:t>
      </w:r>
    </w:p>
    <w:p w14:paraId="2CCEAB83" w14:textId="77777777" w:rsidR="000341F1" w:rsidRPr="000341F1" w:rsidRDefault="000341F1" w:rsidP="000341F1">
      <w:pPr>
        <w:tabs>
          <w:tab w:val="left" w:pos="284"/>
        </w:tabs>
        <w:suppressAutoHyphens/>
        <w:spacing w:line="360" w:lineRule="auto"/>
        <w:jc w:val="both"/>
      </w:pPr>
      <w:r w:rsidRPr="000341F1">
        <w:t>7) kieruje pracami Rady Pedagogicznej jako jej przewodniczący;</w:t>
      </w:r>
    </w:p>
    <w:p w14:paraId="0F96915E" w14:textId="77777777" w:rsidR="000341F1" w:rsidRPr="000341F1" w:rsidRDefault="000341F1" w:rsidP="000341F1">
      <w:pPr>
        <w:tabs>
          <w:tab w:val="left" w:pos="284"/>
        </w:tabs>
        <w:spacing w:line="360" w:lineRule="auto"/>
        <w:jc w:val="both"/>
      </w:pPr>
      <w:r w:rsidRPr="000341F1">
        <w:t>8) dysponuje środkami określonymi w planie finansowym szkoły i ponosi odpowiedzialność za ich prawidłowe wykorzystanie, a także organizu</w:t>
      </w:r>
      <w:r w:rsidR="0085244C">
        <w:t>je administracyjną, finansową</w:t>
      </w:r>
      <w:r w:rsidRPr="000341F1">
        <w:t xml:space="preserve"> i gospodarczą obsługę szkoły;</w:t>
      </w:r>
    </w:p>
    <w:p w14:paraId="1E536F49" w14:textId="77777777" w:rsidR="000341F1" w:rsidRPr="000341F1" w:rsidRDefault="000341F1" w:rsidP="000341F1">
      <w:pPr>
        <w:tabs>
          <w:tab w:val="left" w:pos="284"/>
        </w:tabs>
        <w:spacing w:line="360" w:lineRule="auto"/>
        <w:jc w:val="both"/>
      </w:pPr>
      <w:r w:rsidRPr="000341F1">
        <w:t>9) rozstrzyga spory zaistniałe na terenie szkoły. Wnoszone sprawy rozstrzyga z zachowaniem prawa i dobra publicznego;</w:t>
      </w:r>
    </w:p>
    <w:p w14:paraId="01E0F67A" w14:textId="77777777" w:rsidR="000341F1" w:rsidRPr="000341F1" w:rsidRDefault="000341F1" w:rsidP="000341F1">
      <w:pPr>
        <w:tabs>
          <w:tab w:val="left" w:pos="284"/>
        </w:tabs>
        <w:spacing w:line="360" w:lineRule="auto"/>
        <w:jc w:val="both"/>
      </w:pPr>
      <w:r w:rsidRPr="000341F1">
        <w:t xml:space="preserve">10) wykonuje inne zadania wynikające z przepisów szczegółowych, w tym organizuje wdrożenie zasad ochrony informacji i danych osobowych przetwarzanych w szkole oraz nadzoruje ich przestrzeganie, a także zapewnia zastosowanie wymogów technicznych     </w:t>
      </w:r>
      <w:r w:rsidR="000D39F7">
        <w:t xml:space="preserve">         </w:t>
      </w:r>
      <w:r w:rsidRPr="000341F1">
        <w:t xml:space="preserve">         </w:t>
      </w:r>
      <w:r w:rsidRPr="000341F1">
        <w:lastRenderedPageBreak/>
        <w:t>i organizacyjnych wynikających z w/w przepisów, w szczególności ustawy o ochronie danych osobowych oraz aktów prawnych wykonawczych do niej;</w:t>
      </w:r>
    </w:p>
    <w:p w14:paraId="2E5C4737" w14:textId="77777777" w:rsidR="000341F1" w:rsidRPr="000341F1" w:rsidRDefault="000341F1" w:rsidP="000341F1">
      <w:pPr>
        <w:widowControl w:val="0"/>
        <w:tabs>
          <w:tab w:val="left" w:pos="284"/>
        </w:tabs>
        <w:suppressAutoHyphens/>
        <w:spacing w:line="360" w:lineRule="auto"/>
        <w:jc w:val="both"/>
        <w:rPr>
          <w:rFonts w:eastAsia="SimSun"/>
          <w:lang w:eastAsia="hi-IN" w:bidi="hi-IN"/>
        </w:rPr>
      </w:pPr>
      <w:bookmarkStart w:id="21" w:name="_Hlk493951157"/>
      <w:r w:rsidRPr="000341F1">
        <w:t xml:space="preserve">11) </w:t>
      </w:r>
      <w:r w:rsidRPr="000341F1">
        <w:rPr>
          <w:rFonts w:eastAsia="SimSun"/>
          <w:lang w:eastAsia="hi-IN" w:bidi="hi-IN"/>
        </w:rPr>
        <w:t xml:space="preserve">współpracuje z pielęgniarką albo higienistką szkolną, lekarzem i lekarzem dentystą, sprawującymi profilaktyczną opiekę zdrowotną nad dziećmi </w:t>
      </w:r>
      <w:r w:rsidRPr="000341F1">
        <w:rPr>
          <w:rFonts w:eastAsia="SimSun"/>
          <w:lang w:eastAsia="hi-IN" w:bidi="hi-IN"/>
        </w:rPr>
        <w:br/>
        <w:t>i młodzieżą, w tym udostępnia imię, nazwisko i numer PESEL ucznia celem właściwej realizacji tej opieki;</w:t>
      </w:r>
    </w:p>
    <w:p w14:paraId="2524D8DC" w14:textId="77777777" w:rsidR="000341F1" w:rsidRPr="000341F1" w:rsidRDefault="000341F1" w:rsidP="000341F1">
      <w:pPr>
        <w:widowControl w:val="0"/>
        <w:tabs>
          <w:tab w:val="left" w:pos="284"/>
        </w:tabs>
        <w:suppressAutoHyphens/>
        <w:spacing w:line="360" w:lineRule="auto"/>
        <w:jc w:val="both"/>
        <w:rPr>
          <w:rFonts w:eastAsia="SimSun"/>
          <w:lang w:eastAsia="hi-IN" w:bidi="hi-IN"/>
        </w:rPr>
      </w:pPr>
      <w:r w:rsidRPr="000341F1">
        <w:rPr>
          <w:rFonts w:eastAsia="SimSun"/>
          <w:lang w:eastAsia="hi-IN" w:bidi="hi-IN"/>
        </w:rPr>
        <w:t xml:space="preserve">12) przedstawia radzie pedagogicznej, nie rzadziej niż dwa razy w roku szkolnym, ogólne wnioski wynikające ze sprawowanego nadzoru pedagogicznego oraz informacje </w:t>
      </w:r>
      <w:r w:rsidRPr="000341F1">
        <w:rPr>
          <w:rFonts w:eastAsia="SimSun"/>
          <w:lang w:eastAsia="hi-IN" w:bidi="hi-IN"/>
        </w:rPr>
        <w:br/>
        <w:t>o działalności szkoły;</w:t>
      </w:r>
    </w:p>
    <w:p w14:paraId="11A02C2B" w14:textId="77777777" w:rsidR="000341F1" w:rsidRDefault="000341F1" w:rsidP="000341F1">
      <w:pPr>
        <w:widowControl w:val="0"/>
        <w:tabs>
          <w:tab w:val="left" w:pos="284"/>
        </w:tabs>
        <w:suppressAutoHyphens/>
        <w:spacing w:line="360" w:lineRule="auto"/>
        <w:jc w:val="both"/>
        <w:rPr>
          <w:rFonts w:eastAsia="SimSun"/>
          <w:lang w:eastAsia="hi-IN" w:bidi="hi-IN"/>
        </w:rPr>
      </w:pPr>
      <w:r w:rsidRPr="000341F1">
        <w:rPr>
          <w:rFonts w:eastAsia="SimSun"/>
          <w:lang w:eastAsia="hi-IN" w:bidi="hi-IN"/>
        </w:rPr>
        <w:t>13) 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14:paraId="48CB2298" w14:textId="77777777" w:rsidR="00C50B4D" w:rsidRPr="000D39F7" w:rsidRDefault="00C50B4D" w:rsidP="000341F1">
      <w:pPr>
        <w:widowControl w:val="0"/>
        <w:tabs>
          <w:tab w:val="left" w:pos="284"/>
        </w:tabs>
        <w:suppressAutoHyphens/>
        <w:spacing w:line="360" w:lineRule="auto"/>
        <w:jc w:val="both"/>
      </w:pPr>
      <w:r w:rsidRPr="000D39F7">
        <w:rPr>
          <w:rFonts w:eastAsia="SimSun"/>
          <w:lang w:eastAsia="hi-IN" w:bidi="hi-IN"/>
        </w:rPr>
        <w:t xml:space="preserve">14) </w:t>
      </w:r>
      <w:r w:rsidRPr="000D39F7">
        <w:t>wykonuje zadania związane z zapewnieniem bezpieczeństwa uczniom i nauczycielom w czasie zajęć organizowanych przez szkołę lub placówkę;</w:t>
      </w:r>
    </w:p>
    <w:p w14:paraId="33FB0B2B" w14:textId="77777777" w:rsidR="00C50B4D" w:rsidRPr="000D39F7" w:rsidRDefault="00C50B4D" w:rsidP="000341F1">
      <w:pPr>
        <w:widowControl w:val="0"/>
        <w:tabs>
          <w:tab w:val="left" w:pos="284"/>
        </w:tabs>
        <w:suppressAutoHyphens/>
        <w:spacing w:line="360" w:lineRule="auto"/>
        <w:jc w:val="both"/>
      </w:pPr>
      <w:r w:rsidRPr="000D39F7">
        <w:t>15) współdziała ze szkołami wyższymi w organizacji praktyk pedagogicznych;</w:t>
      </w:r>
    </w:p>
    <w:p w14:paraId="40E84451" w14:textId="77777777" w:rsidR="00C50B4D" w:rsidRPr="000D39F7" w:rsidRDefault="00C50B4D" w:rsidP="000341F1">
      <w:pPr>
        <w:widowControl w:val="0"/>
        <w:tabs>
          <w:tab w:val="left" w:pos="284"/>
        </w:tabs>
        <w:suppressAutoHyphens/>
        <w:spacing w:line="360" w:lineRule="auto"/>
        <w:jc w:val="both"/>
      </w:pPr>
      <w:r w:rsidRPr="000D39F7">
        <w:t>16) odpowiada za realizację zaleceń wynikających z orzeczenia o potrzebie kształcenia specjalnego ucznia;</w:t>
      </w:r>
    </w:p>
    <w:p w14:paraId="2991AD25" w14:textId="77777777" w:rsidR="00640F18" w:rsidRDefault="00640F18" w:rsidP="000341F1">
      <w:pPr>
        <w:widowControl w:val="0"/>
        <w:tabs>
          <w:tab w:val="left" w:pos="284"/>
        </w:tabs>
        <w:suppressAutoHyphens/>
        <w:spacing w:line="360" w:lineRule="auto"/>
        <w:jc w:val="both"/>
      </w:pPr>
      <w:r w:rsidRPr="000D39F7">
        <w:t>17) Dyrektor szkoły  w wykonywaniu swoich zadań współpracuje z radą pedagogiczną, rodzicami i samorządem uczniowskim.</w:t>
      </w:r>
    </w:p>
    <w:p w14:paraId="54AC367D" w14:textId="77777777" w:rsidR="0085244C" w:rsidRDefault="0085244C" w:rsidP="000341F1">
      <w:pPr>
        <w:widowControl w:val="0"/>
        <w:tabs>
          <w:tab w:val="left" w:pos="284"/>
        </w:tabs>
        <w:suppressAutoHyphens/>
        <w:spacing w:line="360" w:lineRule="auto"/>
        <w:jc w:val="both"/>
      </w:pPr>
    </w:p>
    <w:p w14:paraId="6DB32F47" w14:textId="77777777" w:rsidR="0085244C" w:rsidRPr="000D39F7" w:rsidRDefault="0085244C" w:rsidP="000341F1">
      <w:pPr>
        <w:widowControl w:val="0"/>
        <w:tabs>
          <w:tab w:val="left" w:pos="284"/>
        </w:tabs>
        <w:suppressAutoHyphens/>
        <w:spacing w:line="360" w:lineRule="auto"/>
        <w:jc w:val="both"/>
        <w:rPr>
          <w:rFonts w:eastAsia="SimSun"/>
          <w:lang w:eastAsia="hi-IN" w:bidi="hi-IN"/>
        </w:rPr>
      </w:pPr>
    </w:p>
    <w:bookmarkEnd w:id="21"/>
    <w:p w14:paraId="0E2996C8" w14:textId="77777777" w:rsidR="000341F1" w:rsidRPr="000341F1" w:rsidRDefault="000341F1" w:rsidP="00630B7E">
      <w:pPr>
        <w:numPr>
          <w:ilvl w:val="0"/>
          <w:numId w:val="104"/>
        </w:numPr>
        <w:tabs>
          <w:tab w:val="left" w:pos="284"/>
          <w:tab w:val="left" w:pos="426"/>
        </w:tabs>
        <w:spacing w:line="360" w:lineRule="auto"/>
        <w:ind w:left="0" w:firstLine="0"/>
        <w:jc w:val="both"/>
      </w:pPr>
      <w:r w:rsidRPr="000341F1">
        <w:t>Dyrektor Szkoły decyduje w sprawach:</w:t>
      </w:r>
    </w:p>
    <w:p w14:paraId="6C8A1DFE" w14:textId="77777777" w:rsidR="000341F1" w:rsidRPr="000341F1" w:rsidRDefault="000341F1" w:rsidP="000341F1">
      <w:pPr>
        <w:tabs>
          <w:tab w:val="left" w:pos="284"/>
        </w:tabs>
        <w:spacing w:line="360" w:lineRule="auto"/>
        <w:jc w:val="both"/>
      </w:pPr>
      <w:r w:rsidRPr="000341F1">
        <w:t>1)zatrudniania i zwalniania nauczycieli oraz innych pracowników szkoły, a także określania ich uprawnień i obowiązków, w tym zakresie dostępu do danych osobowych oraz ochrony informacji i danych osobowych;</w:t>
      </w:r>
    </w:p>
    <w:p w14:paraId="09AD80FA" w14:textId="77777777" w:rsidR="000341F1" w:rsidRPr="000341F1" w:rsidRDefault="000341F1" w:rsidP="000341F1">
      <w:pPr>
        <w:tabs>
          <w:tab w:val="left" w:pos="284"/>
        </w:tabs>
        <w:spacing w:line="360" w:lineRule="auto"/>
        <w:jc w:val="both"/>
      </w:pPr>
      <w:r w:rsidRPr="000341F1">
        <w:t>2) przyznawania nagród oraz wymierzania kar porządkowych, a także podejmowania działań mających na celu wyjaśnienie oraz wyciągniecie konsekwencji w przypadku naruszeń stanu ochrony informacji i danych osobowych;</w:t>
      </w:r>
    </w:p>
    <w:p w14:paraId="6039B948" w14:textId="77777777" w:rsidR="000341F1" w:rsidRPr="000341F1" w:rsidRDefault="000341F1" w:rsidP="000341F1">
      <w:pPr>
        <w:tabs>
          <w:tab w:val="left" w:pos="284"/>
        </w:tabs>
        <w:spacing w:line="360" w:lineRule="auto"/>
        <w:jc w:val="both"/>
      </w:pPr>
      <w:r w:rsidRPr="000341F1">
        <w:t>3) występowania z wnioskami, po zasięgnięciu opinii Rady Pedagogicznej, w sprawach nagród, odznaczeń i innych wyróżnień dla nauczycieli oraz pozostałych pracowników.</w:t>
      </w:r>
    </w:p>
    <w:p w14:paraId="2185DD6B" w14:textId="77777777" w:rsidR="000341F1" w:rsidRPr="000341F1" w:rsidRDefault="000341F1" w:rsidP="000341F1">
      <w:pPr>
        <w:tabs>
          <w:tab w:val="left" w:pos="284"/>
        </w:tabs>
        <w:spacing w:line="360" w:lineRule="auto"/>
        <w:jc w:val="both"/>
      </w:pPr>
      <w:r w:rsidRPr="000341F1">
        <w:t>4) odroczenia obowiązku szkolnego oraz wcześniejszego przyjęcia dziecka do szkoły po zasięgnięciu opinii Poradni Psychologiczno-Pedagogicznej, a także w uzasadnionych przypadkach – zezwolenia na spełnienie obowiązku szkolnego poza szkołą.</w:t>
      </w:r>
    </w:p>
    <w:p w14:paraId="278C18AE" w14:textId="77777777" w:rsidR="000341F1" w:rsidRPr="000341F1" w:rsidRDefault="000341F1" w:rsidP="000341F1">
      <w:pPr>
        <w:tabs>
          <w:tab w:val="left" w:pos="284"/>
        </w:tabs>
        <w:spacing w:line="360" w:lineRule="auto"/>
        <w:jc w:val="both"/>
      </w:pPr>
      <w:bookmarkStart w:id="22" w:name="_Hlk493951201"/>
      <w:r w:rsidRPr="000341F1">
        <w:lastRenderedPageBreak/>
        <w:t xml:space="preserve">3. Dyrektor </w:t>
      </w:r>
      <w:hyperlink r:id="rId6" w:anchor="P2A6" w:tgtFrame="ostatnia" w:history="1">
        <w:r w:rsidRPr="000341F1">
          <w:t>szkoły</w:t>
        </w:r>
      </w:hyperlink>
      <w:r w:rsidRPr="000341F1">
        <w:t xml:space="preserve"> odpowiedzialny jest w szczególności za:</w:t>
      </w:r>
    </w:p>
    <w:p w14:paraId="449B97A3" w14:textId="77777777" w:rsidR="000341F1" w:rsidRPr="000341F1" w:rsidRDefault="000341F1" w:rsidP="00630B7E">
      <w:pPr>
        <w:widowControl w:val="0"/>
        <w:numPr>
          <w:ilvl w:val="2"/>
          <w:numId w:val="47"/>
        </w:numPr>
        <w:tabs>
          <w:tab w:val="left" w:pos="284"/>
        </w:tabs>
        <w:suppressAutoHyphens/>
        <w:spacing w:line="360" w:lineRule="auto"/>
        <w:ind w:left="0" w:firstLine="0"/>
        <w:jc w:val="both"/>
      </w:pPr>
      <w:r w:rsidRPr="000341F1">
        <w:t xml:space="preserve">dydaktyczny i wychowawczy poziom </w:t>
      </w:r>
      <w:hyperlink r:id="rId7" w:anchor="P2A6" w:tgtFrame="ostatnia" w:history="1">
        <w:r w:rsidRPr="000341F1">
          <w:t>szkoły</w:t>
        </w:r>
      </w:hyperlink>
      <w:r w:rsidRPr="000341F1">
        <w:t>;</w:t>
      </w:r>
    </w:p>
    <w:p w14:paraId="20152C8C" w14:textId="77777777" w:rsidR="000341F1" w:rsidRPr="000341F1" w:rsidRDefault="000341F1" w:rsidP="00630B7E">
      <w:pPr>
        <w:widowControl w:val="0"/>
        <w:numPr>
          <w:ilvl w:val="2"/>
          <w:numId w:val="47"/>
        </w:numPr>
        <w:tabs>
          <w:tab w:val="left" w:pos="284"/>
        </w:tabs>
        <w:suppressAutoHyphens/>
        <w:spacing w:line="360" w:lineRule="auto"/>
        <w:ind w:left="0" w:firstLine="0"/>
        <w:jc w:val="both"/>
      </w:pPr>
      <w:r w:rsidRPr="000341F1">
        <w:t xml:space="preserve">realizację zadań zgodnie z uchwałami rady pedagogicznej podjętymi </w:t>
      </w:r>
      <w:r w:rsidRPr="000341F1">
        <w:br/>
        <w:t xml:space="preserve">w ramach ich kompetencji stanowiących oraz zarządzeniami organów nadzorujących </w:t>
      </w:r>
      <w:hyperlink r:id="rId8" w:anchor="P2A6" w:tgtFrame="ostatnia" w:history="1">
        <w:r w:rsidRPr="000341F1">
          <w:t>szkołę</w:t>
        </w:r>
      </w:hyperlink>
      <w:r w:rsidRPr="000341F1">
        <w:t>;</w:t>
      </w:r>
    </w:p>
    <w:p w14:paraId="675AB2A6" w14:textId="77777777" w:rsidR="000341F1" w:rsidRPr="000341F1" w:rsidRDefault="000341F1" w:rsidP="00630B7E">
      <w:pPr>
        <w:widowControl w:val="0"/>
        <w:numPr>
          <w:ilvl w:val="2"/>
          <w:numId w:val="47"/>
        </w:numPr>
        <w:tabs>
          <w:tab w:val="left" w:pos="284"/>
        </w:tabs>
        <w:suppressAutoHyphens/>
        <w:spacing w:line="360" w:lineRule="auto"/>
        <w:ind w:left="0" w:firstLine="0"/>
        <w:jc w:val="both"/>
      </w:pPr>
      <w:r w:rsidRPr="000341F1">
        <w:t xml:space="preserve">tworzenie warunków do rozwijania samorządnej i samodzielnej pracy uczniów </w:t>
      </w:r>
      <w:r w:rsidRPr="000341F1">
        <w:br/>
        <w:t>i wychowanków;</w:t>
      </w:r>
    </w:p>
    <w:p w14:paraId="1D848890" w14:textId="77777777" w:rsidR="000341F1" w:rsidRPr="000D39F7" w:rsidRDefault="000D39F7" w:rsidP="00630B7E">
      <w:pPr>
        <w:widowControl w:val="0"/>
        <w:numPr>
          <w:ilvl w:val="2"/>
          <w:numId w:val="47"/>
        </w:numPr>
        <w:tabs>
          <w:tab w:val="left" w:pos="284"/>
        </w:tabs>
        <w:suppressAutoHyphens/>
        <w:spacing w:line="360" w:lineRule="auto"/>
        <w:ind w:left="0" w:firstLine="0"/>
        <w:jc w:val="both"/>
      </w:pPr>
      <w:r w:rsidRPr="000D39F7">
        <w:t>[</w:t>
      </w:r>
      <w:r>
        <w:rPr>
          <w:i/>
        </w:rPr>
        <w:t>uchylony]</w:t>
      </w:r>
    </w:p>
    <w:p w14:paraId="0077B244" w14:textId="77777777" w:rsidR="000341F1" w:rsidRPr="000341F1" w:rsidRDefault="000341F1" w:rsidP="00630B7E">
      <w:pPr>
        <w:widowControl w:val="0"/>
        <w:numPr>
          <w:ilvl w:val="2"/>
          <w:numId w:val="47"/>
        </w:numPr>
        <w:tabs>
          <w:tab w:val="left" w:pos="284"/>
        </w:tabs>
        <w:suppressAutoHyphens/>
        <w:spacing w:line="360" w:lineRule="auto"/>
        <w:ind w:left="0" w:firstLine="0"/>
        <w:jc w:val="both"/>
      </w:pPr>
      <w:r w:rsidRPr="000341F1">
        <w:t>zapewnienie w miarę możliwości odpowiednich warunków organizacyjnych do realizacji zadań dydaktycznych i opiekuńczo-wychowawczych;</w:t>
      </w:r>
    </w:p>
    <w:p w14:paraId="0AFE85CA" w14:textId="77777777" w:rsidR="007D0B9E" w:rsidRDefault="000341F1" w:rsidP="00630B7E">
      <w:pPr>
        <w:widowControl w:val="0"/>
        <w:numPr>
          <w:ilvl w:val="2"/>
          <w:numId w:val="47"/>
        </w:numPr>
        <w:tabs>
          <w:tab w:val="left" w:pos="284"/>
        </w:tabs>
        <w:suppressAutoHyphens/>
        <w:spacing w:line="360" w:lineRule="auto"/>
        <w:ind w:left="0" w:firstLine="0"/>
        <w:jc w:val="both"/>
      </w:pPr>
      <w:r w:rsidRPr="000341F1">
        <w:t xml:space="preserve">zapewnienie bezpieczeństwa uczniom i </w:t>
      </w:r>
      <w:hyperlink r:id="rId9" w:anchor="P2A6" w:tgtFrame="ostatnia" w:history="1">
        <w:r w:rsidRPr="000341F1">
          <w:t>nauczycielom</w:t>
        </w:r>
      </w:hyperlink>
      <w:r w:rsidRPr="000341F1">
        <w:t xml:space="preserve"> w czasie zajęć organizowanych przez </w:t>
      </w:r>
      <w:hyperlink r:id="rId10" w:anchor="P2A6" w:tgtFrame="ostatnia" w:history="1">
        <w:r w:rsidRPr="000341F1">
          <w:t>szkołę</w:t>
        </w:r>
      </w:hyperlink>
      <w:r w:rsidRPr="000341F1">
        <w:t>.</w:t>
      </w:r>
      <w:bookmarkEnd w:id="22"/>
    </w:p>
    <w:p w14:paraId="615F5ADE" w14:textId="77777777" w:rsidR="00C9561A" w:rsidRPr="000D39F7" w:rsidRDefault="007D0B9E" w:rsidP="0085244C">
      <w:pPr>
        <w:spacing w:before="100" w:beforeAutospacing="1" w:after="100" w:afterAutospacing="1" w:line="276" w:lineRule="auto"/>
      </w:pPr>
      <w:r w:rsidRPr="000D39F7">
        <w:rPr>
          <w:bCs/>
          <w:iCs/>
        </w:rPr>
        <w:t>4.</w:t>
      </w:r>
      <w:r w:rsidR="00BC0A53" w:rsidRPr="000D39F7">
        <w:rPr>
          <w:bCs/>
          <w:iCs/>
        </w:rPr>
        <w:t xml:space="preserve">W trakcie prowadzenia kształcenia na odległość Dyrektor Szkoły </w:t>
      </w:r>
      <w:bookmarkEnd w:id="19"/>
      <w:r w:rsidR="00C9561A" w:rsidRPr="000D39F7">
        <w:rPr>
          <w:bCs/>
          <w:iCs/>
        </w:rPr>
        <w:t>k</w:t>
      </w:r>
      <w:r w:rsidR="00C9561A" w:rsidRPr="000D39F7">
        <w:t>ieruje pracą szkoły, tj. wyznacza zadania nauczycielom i nadzoruje ich pracę.</w:t>
      </w:r>
    </w:p>
    <w:p w14:paraId="222DDCBE" w14:textId="77777777" w:rsidR="00C9561A" w:rsidRPr="000D39F7" w:rsidRDefault="00C9561A" w:rsidP="0085244C">
      <w:pPr>
        <w:spacing w:before="100" w:beforeAutospacing="1" w:after="100" w:afterAutospacing="1" w:line="360" w:lineRule="auto"/>
        <w:ind w:left="360"/>
      </w:pPr>
      <w:r w:rsidRPr="000D39F7">
        <w:t>1)Informuje zdalnie (na stronie internetowej, przez dziennik elektroniczny, telefonicznie lub w inny zwyczajowo przyjęty sposób, niewymagający kontaktów osobistych</w:t>
      </w:r>
      <w:r w:rsidR="007E384E">
        <w:t xml:space="preserve"> ) </w:t>
      </w:r>
      <w:r w:rsidRPr="000D39F7">
        <w:t>rodziców o najważniejszych zmianach w trybie pracy szkoły.</w:t>
      </w:r>
    </w:p>
    <w:p w14:paraId="547A17F9" w14:textId="77777777" w:rsidR="00C9561A" w:rsidRPr="000D39F7" w:rsidRDefault="00C9561A" w:rsidP="00630B7E">
      <w:pPr>
        <w:pStyle w:val="Akapitzlist"/>
        <w:numPr>
          <w:ilvl w:val="0"/>
          <w:numId w:val="47"/>
        </w:numPr>
        <w:tabs>
          <w:tab w:val="left" w:pos="284"/>
          <w:tab w:val="left" w:pos="426"/>
        </w:tabs>
        <w:spacing w:line="360" w:lineRule="auto"/>
        <w:jc w:val="both"/>
        <w:rPr>
          <w:rFonts w:eastAsia="Calibri"/>
        </w:rPr>
      </w:pPr>
      <w:r w:rsidRPr="000D39F7">
        <w:rPr>
          <w:rFonts w:eastAsia="Calibri"/>
        </w:rPr>
        <w:t>ustala warunki i sposób przeprowadzania egzaminu klasyfikacyjnego, egzaminu poprawkowego i sprawdzianu wiadomości i umiejętności oraz warunków i sposobu ustalania rocznej oceny klasyfikacyjnej zachowania w przypadku wniesienia zastrzeżenia do trybu ustalenia tej oceny, o których mowa w rozdziale 3a ustawy z dnia 7 września 1991 r. o systemie oświaty, a także warunków i sposobu zaliczania zajęć realizowanych w formach pozaszkolnych;</w:t>
      </w:r>
    </w:p>
    <w:p w14:paraId="6AF69913" w14:textId="77777777" w:rsidR="00C9561A" w:rsidRPr="000D39F7" w:rsidRDefault="00C9561A" w:rsidP="00630B7E">
      <w:pPr>
        <w:pStyle w:val="Akapitzlist"/>
        <w:numPr>
          <w:ilvl w:val="0"/>
          <w:numId w:val="47"/>
        </w:numPr>
        <w:spacing w:before="100" w:beforeAutospacing="1" w:after="100" w:afterAutospacing="1" w:line="276" w:lineRule="auto"/>
      </w:pPr>
      <w:r w:rsidRPr="000D39F7">
        <w:t>We współpracy z nauczycielami ustala:</w:t>
      </w:r>
    </w:p>
    <w:p w14:paraId="115B6424" w14:textId="77777777" w:rsidR="00C9561A" w:rsidRPr="000D39F7" w:rsidRDefault="00C9561A" w:rsidP="00C9561A">
      <w:pPr>
        <w:spacing w:before="100" w:beforeAutospacing="1" w:after="100" w:afterAutospacing="1"/>
        <w:ind w:left="720"/>
      </w:pPr>
      <w:r w:rsidRPr="000D39F7">
        <w:t>a)sposób komunikowania się z uczniami i rodzicami,</w:t>
      </w:r>
    </w:p>
    <w:p w14:paraId="7A1D84D4" w14:textId="77777777" w:rsidR="00C9561A" w:rsidRPr="000D39F7" w:rsidRDefault="00C9561A" w:rsidP="00C9561A">
      <w:pPr>
        <w:spacing w:before="100" w:beforeAutospacing="1" w:after="100" w:afterAutospacing="1"/>
        <w:ind w:left="720"/>
      </w:pPr>
      <w:r w:rsidRPr="000D39F7">
        <w:t>b)możliwości ucznia i rodzica do korzystania z materiałów elektronicznych,</w:t>
      </w:r>
    </w:p>
    <w:p w14:paraId="597DAB5B" w14:textId="77777777" w:rsidR="00C9561A" w:rsidRPr="000D39F7" w:rsidRDefault="00C9561A" w:rsidP="00C9561A">
      <w:pPr>
        <w:spacing w:before="100" w:beforeAutospacing="1" w:after="100" w:afterAutospacing="1"/>
        <w:ind w:left="720"/>
      </w:pPr>
      <w:r w:rsidRPr="000D39F7">
        <w:t>c)formę przekazywania treści utrwalających wiedzę,</w:t>
      </w:r>
    </w:p>
    <w:p w14:paraId="4523A317" w14:textId="77777777" w:rsidR="00C9561A" w:rsidRPr="000D39F7" w:rsidRDefault="00C9561A" w:rsidP="0085244C">
      <w:pPr>
        <w:spacing w:before="100" w:beforeAutospacing="1" w:after="100" w:afterAutospacing="1" w:line="360" w:lineRule="auto"/>
        <w:ind w:left="720"/>
      </w:pPr>
      <w:r w:rsidRPr="000D39F7">
        <w:t>d)ilość przekazywanego materiału w danym dniu,</w:t>
      </w:r>
    </w:p>
    <w:p w14:paraId="03348BD1" w14:textId="77777777" w:rsidR="00C9561A" w:rsidRPr="000D39F7" w:rsidRDefault="00C9561A" w:rsidP="0085244C">
      <w:pPr>
        <w:spacing w:before="100" w:beforeAutospacing="1" w:after="100" w:afterAutospacing="1" w:line="360" w:lineRule="auto"/>
        <w:ind w:left="720"/>
      </w:pPr>
      <w:r w:rsidRPr="000D39F7">
        <w:t>e)metody monitorowania postępów uczniów oraz weryfikacji ich wiedzy i umiejętności,</w:t>
      </w:r>
    </w:p>
    <w:p w14:paraId="11E477F7" w14:textId="77777777" w:rsidR="00C9561A" w:rsidRPr="000D39F7" w:rsidRDefault="00C9561A" w:rsidP="00630B7E">
      <w:pPr>
        <w:pStyle w:val="Akapitzlist"/>
        <w:numPr>
          <w:ilvl w:val="1"/>
          <w:numId w:val="109"/>
        </w:numPr>
        <w:spacing w:before="100" w:beforeAutospacing="1" w:after="100" w:afterAutospacing="1" w:line="360" w:lineRule="auto"/>
      </w:pPr>
      <w:r w:rsidRPr="000D39F7">
        <w:lastRenderedPageBreak/>
        <w:t>formy informowania uczniów i rodziców o postępach w nauce, a także uzyskanych przez niego ocenach,</w:t>
      </w:r>
    </w:p>
    <w:p w14:paraId="04DB0A90" w14:textId="77777777" w:rsidR="00C9561A" w:rsidRPr="000D39F7" w:rsidRDefault="00C9561A" w:rsidP="00630B7E">
      <w:pPr>
        <w:pStyle w:val="Akapitzlist"/>
        <w:numPr>
          <w:ilvl w:val="1"/>
          <w:numId w:val="109"/>
        </w:numPr>
        <w:spacing w:before="100" w:beforeAutospacing="1" w:after="100" w:afterAutospacing="1" w:line="360" w:lineRule="auto"/>
      </w:pPr>
      <w:r w:rsidRPr="000D39F7">
        <w:t>tryb konsultacji ucznia i rodzica z nauczycielem,</w:t>
      </w:r>
    </w:p>
    <w:p w14:paraId="6230F9E5" w14:textId="77777777" w:rsidR="00C9561A" w:rsidRPr="000D39F7" w:rsidRDefault="00C9561A" w:rsidP="00630B7E">
      <w:pPr>
        <w:pStyle w:val="Akapitzlist"/>
        <w:numPr>
          <w:ilvl w:val="1"/>
          <w:numId w:val="109"/>
        </w:numPr>
        <w:spacing w:before="100" w:beforeAutospacing="1" w:after="100" w:afterAutospacing="1" w:line="360" w:lineRule="auto"/>
      </w:pPr>
      <w:r w:rsidRPr="000D39F7">
        <w:rPr>
          <w:rFonts w:eastAsia="Calibri"/>
        </w:rPr>
        <w:t xml:space="preserve"> potrzebę modyfikacji odpowiednio zestawu pro</w:t>
      </w:r>
      <w:r w:rsidR="005C0E4E" w:rsidRPr="000D39F7">
        <w:rPr>
          <w:rFonts w:eastAsia="Calibri"/>
        </w:rPr>
        <w:t xml:space="preserve">gramów wychowania </w:t>
      </w:r>
      <w:r w:rsidRPr="000D39F7">
        <w:rPr>
          <w:rFonts w:eastAsia="Calibri"/>
        </w:rPr>
        <w:t xml:space="preserve"> szkolnego zestawu programów nauczania.</w:t>
      </w:r>
    </w:p>
    <w:p w14:paraId="0BEFC041" w14:textId="77777777" w:rsidR="00C9561A" w:rsidRPr="000D39F7" w:rsidRDefault="00C9561A" w:rsidP="00630B7E">
      <w:pPr>
        <w:pStyle w:val="Akapitzlist"/>
        <w:numPr>
          <w:ilvl w:val="0"/>
          <w:numId w:val="47"/>
        </w:numPr>
        <w:spacing w:line="360" w:lineRule="auto"/>
      </w:pPr>
      <w:r w:rsidRPr="000D39F7">
        <w:t>Współpracuje z organem prowadzącym:</w:t>
      </w:r>
    </w:p>
    <w:p w14:paraId="07AF2CF9" w14:textId="77777777" w:rsidR="00C9561A" w:rsidRPr="000D39F7" w:rsidRDefault="00BC0A53" w:rsidP="00630B7E">
      <w:pPr>
        <w:pStyle w:val="Akapitzlist"/>
        <w:numPr>
          <w:ilvl w:val="0"/>
          <w:numId w:val="110"/>
        </w:numPr>
        <w:spacing w:line="360" w:lineRule="auto"/>
      </w:pPr>
      <w:bookmarkStart w:id="23" w:name="_Hlk43378909"/>
      <w:r w:rsidRPr="000D39F7">
        <w:t>utrzymuje stały kontakt z przedstawicielami organu prowadzącego w celu bieżącego monitorowania sytuacji związanej z wdrożeniem kształcenia na odległość;</w:t>
      </w:r>
    </w:p>
    <w:p w14:paraId="665CF823" w14:textId="77777777" w:rsidR="00C9561A" w:rsidRPr="000D39F7" w:rsidRDefault="00C9561A" w:rsidP="00630B7E">
      <w:pPr>
        <w:pStyle w:val="Akapitzlist"/>
        <w:numPr>
          <w:ilvl w:val="0"/>
          <w:numId w:val="110"/>
        </w:numPr>
        <w:spacing w:line="360" w:lineRule="auto"/>
      </w:pPr>
      <w:r w:rsidRPr="000D39F7">
        <w:t>ustala w porozumieniu z organem prowadzącym alternatywne formy kształcenia w przypadku braku możliwości kształcenia na odległość w stosunku do niektórych uczniów</w:t>
      </w:r>
    </w:p>
    <w:p w14:paraId="17A852F3" w14:textId="77777777" w:rsidR="00BC0A53" w:rsidRPr="000D39F7" w:rsidRDefault="00BC0A53" w:rsidP="00630B7E">
      <w:pPr>
        <w:pStyle w:val="Akapitzlist"/>
        <w:numPr>
          <w:ilvl w:val="0"/>
          <w:numId w:val="110"/>
        </w:numPr>
        <w:spacing w:line="360" w:lineRule="auto"/>
      </w:pPr>
      <w:r w:rsidRPr="000D39F7">
        <w:t>informuje organ prowadzący oraz sprawujący nadzór pedagogiczny o problemach oraz trudnościach wynikających z wdrażania zdalnego nauczania;</w:t>
      </w:r>
    </w:p>
    <w:bookmarkEnd w:id="23"/>
    <w:p w14:paraId="2F82EDE6" w14:textId="77777777" w:rsidR="000D39F7" w:rsidRDefault="000D39F7" w:rsidP="0059063D">
      <w:pPr>
        <w:tabs>
          <w:tab w:val="left" w:pos="284"/>
        </w:tabs>
        <w:spacing w:line="360" w:lineRule="auto"/>
        <w:jc w:val="center"/>
        <w:rPr>
          <w:b/>
        </w:rPr>
      </w:pPr>
    </w:p>
    <w:p w14:paraId="4CED5E2E" w14:textId="77777777" w:rsidR="0059063D" w:rsidRPr="000D39F7" w:rsidRDefault="0059063D" w:rsidP="0059063D">
      <w:pPr>
        <w:tabs>
          <w:tab w:val="left" w:pos="284"/>
        </w:tabs>
        <w:spacing w:line="360" w:lineRule="auto"/>
        <w:jc w:val="center"/>
        <w:rPr>
          <w:b/>
        </w:rPr>
      </w:pPr>
      <w:r w:rsidRPr="000D39F7">
        <w:rPr>
          <w:b/>
        </w:rPr>
        <w:t>§ 11.</w:t>
      </w:r>
    </w:p>
    <w:p w14:paraId="4942EB71" w14:textId="77777777" w:rsidR="0059063D" w:rsidRPr="00A07FAF" w:rsidRDefault="0059063D" w:rsidP="0059063D">
      <w:pPr>
        <w:tabs>
          <w:tab w:val="left" w:pos="284"/>
        </w:tabs>
        <w:spacing w:line="360" w:lineRule="auto"/>
        <w:jc w:val="center"/>
        <w:rPr>
          <w:b/>
        </w:rPr>
      </w:pPr>
      <w:r w:rsidRPr="00A07FAF">
        <w:rPr>
          <w:b/>
        </w:rPr>
        <w:t>Rada Pedagogiczna</w:t>
      </w:r>
    </w:p>
    <w:p w14:paraId="274F3B00" w14:textId="77777777" w:rsidR="0059063D" w:rsidRPr="00A07FAF" w:rsidRDefault="0059063D" w:rsidP="0059063D">
      <w:pPr>
        <w:tabs>
          <w:tab w:val="left" w:pos="284"/>
        </w:tabs>
        <w:spacing w:line="360" w:lineRule="auto"/>
        <w:jc w:val="both"/>
        <w:rPr>
          <w:b/>
        </w:rPr>
      </w:pPr>
    </w:p>
    <w:p w14:paraId="25972686" w14:textId="77777777" w:rsidR="00640F18" w:rsidRPr="00640F18" w:rsidRDefault="00640F18" w:rsidP="00640F18">
      <w:pPr>
        <w:tabs>
          <w:tab w:val="left" w:pos="284"/>
        </w:tabs>
        <w:spacing w:line="360" w:lineRule="auto"/>
        <w:jc w:val="both"/>
        <w:rPr>
          <w:b/>
        </w:rPr>
      </w:pPr>
    </w:p>
    <w:p w14:paraId="32ADAD02" w14:textId="77777777" w:rsidR="00640F18" w:rsidRPr="00640F18" w:rsidRDefault="00640F18" w:rsidP="00630B7E">
      <w:pPr>
        <w:numPr>
          <w:ilvl w:val="0"/>
          <w:numId w:val="105"/>
        </w:numPr>
        <w:tabs>
          <w:tab w:val="left" w:pos="284"/>
        </w:tabs>
        <w:spacing w:line="360" w:lineRule="auto"/>
        <w:ind w:firstLine="0"/>
        <w:jc w:val="both"/>
      </w:pPr>
      <w:r w:rsidRPr="00640F18">
        <w:t>Rada Pedagogiczna jest kolegialnym organem szkoły realizującym statutowe zadania dotyczące kształcenia, wychowania i opieki.</w:t>
      </w:r>
    </w:p>
    <w:p w14:paraId="4BD306C2" w14:textId="77777777" w:rsidR="00640F18" w:rsidRPr="00640F18" w:rsidRDefault="00640F18" w:rsidP="00630B7E">
      <w:pPr>
        <w:widowControl w:val="0"/>
        <w:numPr>
          <w:ilvl w:val="0"/>
          <w:numId w:val="105"/>
        </w:numPr>
        <w:tabs>
          <w:tab w:val="left" w:pos="284"/>
        </w:tabs>
        <w:suppressAutoHyphens/>
        <w:spacing w:line="360" w:lineRule="auto"/>
        <w:ind w:firstLine="0"/>
        <w:jc w:val="both"/>
        <w:rPr>
          <w:rFonts w:eastAsia="SimSun"/>
          <w:lang w:eastAsia="hi-IN" w:bidi="hi-IN"/>
        </w:rPr>
      </w:pPr>
      <w:r w:rsidRPr="00640F18">
        <w:t xml:space="preserve">W skład Rady Pedagogicznej wchodzą: Dyrektor Szkoły i wszyscy nauczyciele zatrudnieni w szkole. </w:t>
      </w:r>
      <w:bookmarkStart w:id="24" w:name="_Hlk493951335"/>
    </w:p>
    <w:p w14:paraId="79B722EE" w14:textId="77777777" w:rsidR="00640F18" w:rsidRPr="00640F18" w:rsidRDefault="00640F18" w:rsidP="00640F18">
      <w:pPr>
        <w:widowControl w:val="0"/>
        <w:tabs>
          <w:tab w:val="left" w:pos="284"/>
        </w:tabs>
        <w:suppressAutoHyphens/>
        <w:spacing w:line="360" w:lineRule="auto"/>
        <w:jc w:val="both"/>
        <w:rPr>
          <w:rFonts w:eastAsia="SimSun"/>
          <w:lang w:eastAsia="hi-IN" w:bidi="hi-IN"/>
        </w:rPr>
      </w:pPr>
      <w:r w:rsidRPr="00640F18">
        <w:rPr>
          <w:rFonts w:eastAsia="SimSun"/>
          <w:lang w:eastAsia="hi-IN" w:bidi="hi-IN"/>
        </w:rPr>
        <w:t xml:space="preserve">W zebraniach rady pedagogicznej mogą również brać udział, z głosem doradczym, osoby zapraszane przez jej przewodniczącego za zgodą lub na wniosek rady pedagogicznej, </w:t>
      </w:r>
      <w:r w:rsidRPr="00640F18">
        <w:rPr>
          <w:rFonts w:eastAsia="SimSun"/>
          <w:lang w:eastAsia="hi-IN" w:bidi="hi-IN"/>
        </w:rPr>
        <w:br/>
        <w:t xml:space="preserve">w tym przedstawiciele stowarzyszeń i innych organizacji, w szczególności organizacji harcerskich, których celem statutowym jest działalność wychowawcza lub rozszerzanie </w:t>
      </w:r>
      <w:r w:rsidRPr="00640F18">
        <w:rPr>
          <w:rFonts w:eastAsia="SimSun"/>
          <w:lang w:eastAsia="hi-IN" w:bidi="hi-IN"/>
        </w:rPr>
        <w:br/>
        <w:t>i wzbogacanie form działalności dydaktycznej, wychowawczej i opiekuńczej szkoły.</w:t>
      </w:r>
    </w:p>
    <w:p w14:paraId="01C3F83B" w14:textId="77777777" w:rsidR="00640F18" w:rsidRPr="00640F18" w:rsidRDefault="00640F18" w:rsidP="00640F18">
      <w:pPr>
        <w:widowControl w:val="0"/>
        <w:tabs>
          <w:tab w:val="left" w:pos="284"/>
        </w:tabs>
        <w:suppressAutoHyphens/>
        <w:spacing w:line="360" w:lineRule="auto"/>
        <w:jc w:val="both"/>
        <w:rPr>
          <w:rFonts w:eastAsia="SimSun"/>
          <w:color w:val="FF0000"/>
          <w:lang w:eastAsia="hi-IN" w:bidi="hi-IN"/>
        </w:rPr>
      </w:pPr>
    </w:p>
    <w:bookmarkEnd w:id="24"/>
    <w:p w14:paraId="561694F9" w14:textId="77777777" w:rsidR="00640F18" w:rsidRPr="00640F18" w:rsidRDefault="00640F18" w:rsidP="00630B7E">
      <w:pPr>
        <w:widowControl w:val="0"/>
        <w:numPr>
          <w:ilvl w:val="0"/>
          <w:numId w:val="107"/>
        </w:numPr>
        <w:tabs>
          <w:tab w:val="left" w:pos="284"/>
        </w:tabs>
        <w:suppressAutoHyphens/>
        <w:spacing w:line="360" w:lineRule="auto"/>
        <w:contextualSpacing/>
        <w:jc w:val="both"/>
        <w:rPr>
          <w:rFonts w:eastAsia="SimSun"/>
          <w:lang w:eastAsia="hi-IN" w:bidi="hi-IN"/>
        </w:rPr>
      </w:pPr>
      <w:r w:rsidRPr="00640F18">
        <w:t>Przewodniczącym Rady Pedagogicznej jest Dyrektor Szkoły.</w:t>
      </w:r>
    </w:p>
    <w:p w14:paraId="3B5DEE60" w14:textId="77777777" w:rsidR="00640F18" w:rsidRPr="00640F18" w:rsidRDefault="00640F18" w:rsidP="00630B7E">
      <w:pPr>
        <w:numPr>
          <w:ilvl w:val="0"/>
          <w:numId w:val="107"/>
        </w:numPr>
        <w:tabs>
          <w:tab w:val="left" w:pos="284"/>
        </w:tabs>
        <w:spacing w:line="360" w:lineRule="auto"/>
        <w:ind w:left="0" w:firstLine="0"/>
        <w:jc w:val="both"/>
      </w:pPr>
      <w:r w:rsidRPr="00640F18">
        <w:t>Zebrania Rady Pedagogicznej są organizowane:</w:t>
      </w:r>
    </w:p>
    <w:p w14:paraId="1D8EA228" w14:textId="77777777" w:rsidR="00640F18" w:rsidRPr="00640F18" w:rsidRDefault="00640F18" w:rsidP="00640F18">
      <w:pPr>
        <w:tabs>
          <w:tab w:val="left" w:pos="284"/>
        </w:tabs>
        <w:spacing w:line="360" w:lineRule="auto"/>
        <w:jc w:val="both"/>
      </w:pPr>
      <w:r w:rsidRPr="00640F18">
        <w:t>1) przed rozpoczęciem roku szkolnego;</w:t>
      </w:r>
    </w:p>
    <w:p w14:paraId="03EFA4BD" w14:textId="77777777" w:rsidR="00640F18" w:rsidRPr="00640F18" w:rsidRDefault="00640F18" w:rsidP="00640F18">
      <w:pPr>
        <w:tabs>
          <w:tab w:val="left" w:pos="284"/>
        </w:tabs>
        <w:spacing w:line="360" w:lineRule="auto"/>
        <w:jc w:val="both"/>
      </w:pPr>
      <w:r w:rsidRPr="00640F18">
        <w:t>2) w każdym okresie w związku z klasyfikowaniem i promowaniem uczniów;</w:t>
      </w:r>
    </w:p>
    <w:p w14:paraId="1B8F8FB9" w14:textId="77777777" w:rsidR="00640F18" w:rsidRPr="00640F18" w:rsidRDefault="00640F18" w:rsidP="00640F18">
      <w:pPr>
        <w:tabs>
          <w:tab w:val="left" w:pos="284"/>
        </w:tabs>
        <w:spacing w:line="360" w:lineRule="auto"/>
        <w:jc w:val="both"/>
      </w:pPr>
      <w:r w:rsidRPr="00640F18">
        <w:t>3) po zakończeniu rocznych zajęć dydaktyczno-wychowawczych;</w:t>
      </w:r>
    </w:p>
    <w:p w14:paraId="6D89745C" w14:textId="77777777" w:rsidR="00640F18" w:rsidRPr="00640F18" w:rsidRDefault="00640F18" w:rsidP="00640F18">
      <w:pPr>
        <w:tabs>
          <w:tab w:val="left" w:pos="284"/>
        </w:tabs>
        <w:spacing w:line="360" w:lineRule="auto"/>
        <w:jc w:val="both"/>
      </w:pPr>
      <w:r w:rsidRPr="00640F18">
        <w:lastRenderedPageBreak/>
        <w:t>4)w miarę bieżących potrzeb.</w:t>
      </w:r>
    </w:p>
    <w:p w14:paraId="4D41EA8D" w14:textId="77777777" w:rsidR="00640F18" w:rsidRPr="00640F18" w:rsidRDefault="00640F18" w:rsidP="00630B7E">
      <w:pPr>
        <w:numPr>
          <w:ilvl w:val="0"/>
          <w:numId w:val="107"/>
        </w:numPr>
        <w:tabs>
          <w:tab w:val="left" w:pos="284"/>
        </w:tabs>
        <w:spacing w:line="360" w:lineRule="auto"/>
        <w:ind w:left="0" w:firstLine="0"/>
        <w:jc w:val="both"/>
      </w:pPr>
      <w:r w:rsidRPr="00640F18">
        <w:t>Zebrania mogą być organizowane na wniosek organu sprawującego nadzór pedagogiczny, z inicjatywy Dyrektora Szkoły, organu prowadzącego szkołę albo co najmniej 1/3 członków Rady Pedagogicznej.</w:t>
      </w:r>
    </w:p>
    <w:p w14:paraId="74D00A3F" w14:textId="77777777" w:rsidR="00640F18" w:rsidRPr="00640F18" w:rsidRDefault="00640F18" w:rsidP="00630B7E">
      <w:pPr>
        <w:numPr>
          <w:ilvl w:val="0"/>
          <w:numId w:val="107"/>
        </w:numPr>
        <w:tabs>
          <w:tab w:val="left" w:pos="284"/>
        </w:tabs>
        <w:spacing w:line="360" w:lineRule="auto"/>
        <w:ind w:left="0" w:firstLine="0"/>
        <w:jc w:val="both"/>
      </w:pPr>
      <w:r w:rsidRPr="00640F18">
        <w:t>W ciągu roku szkolnego organizowane są następujące zebrania Rady Pedagogicznej: organizacyjne, klasyfikacyjne, analityczne (podsumowujące pracę szkoły), szkoleniowe, zwoływane w trybie nadzwyczajnym.</w:t>
      </w:r>
    </w:p>
    <w:p w14:paraId="6C2609B8" w14:textId="77777777" w:rsidR="00640F18" w:rsidRPr="00640F18" w:rsidRDefault="00640F18" w:rsidP="00630B7E">
      <w:pPr>
        <w:numPr>
          <w:ilvl w:val="0"/>
          <w:numId w:val="107"/>
        </w:numPr>
        <w:tabs>
          <w:tab w:val="left" w:pos="284"/>
        </w:tabs>
        <w:spacing w:line="360" w:lineRule="auto"/>
        <w:ind w:left="0" w:firstLine="0"/>
        <w:jc w:val="both"/>
      </w:pPr>
      <w:r w:rsidRPr="00640F18">
        <w:t>Do kompetencji stanowiących Rady Pedagogicznej należy:</w:t>
      </w:r>
    </w:p>
    <w:p w14:paraId="0A4FDB59" w14:textId="77777777" w:rsidR="00640F18" w:rsidRPr="00640F18" w:rsidRDefault="00640F18" w:rsidP="00640F18">
      <w:pPr>
        <w:tabs>
          <w:tab w:val="left" w:pos="284"/>
        </w:tabs>
        <w:spacing w:line="360" w:lineRule="auto"/>
        <w:jc w:val="both"/>
      </w:pPr>
      <w:r w:rsidRPr="00640F18">
        <w:t>1) przygotowanie projektu Statutu Szkoły bądź projektu jego zmian oraz jego zatwierdzenie    i uchwalenie po zaopiniowaniu przez Radę Rodziców i Samorząd Uczniowski;</w:t>
      </w:r>
    </w:p>
    <w:p w14:paraId="349E906B" w14:textId="77777777" w:rsidR="00640F18" w:rsidRPr="00640F18" w:rsidRDefault="00640F18" w:rsidP="00640F18">
      <w:pPr>
        <w:tabs>
          <w:tab w:val="left" w:pos="284"/>
        </w:tabs>
        <w:spacing w:line="360" w:lineRule="auto"/>
        <w:jc w:val="both"/>
      </w:pPr>
      <w:r w:rsidRPr="00640F18">
        <w:t>2) zatwierdzenie planu pracy szkoły, kół i organizacji szkolnych,;</w:t>
      </w:r>
    </w:p>
    <w:p w14:paraId="42171D5B" w14:textId="77777777" w:rsidR="00640F18" w:rsidRPr="00640F18" w:rsidRDefault="00640F18" w:rsidP="00640F18">
      <w:pPr>
        <w:tabs>
          <w:tab w:val="left" w:pos="284"/>
        </w:tabs>
        <w:spacing w:line="360" w:lineRule="auto"/>
        <w:jc w:val="both"/>
      </w:pPr>
      <w:r w:rsidRPr="00640F18">
        <w:t>3) zatwierdzenie wyników klasyfikacji i promowania uczniów zgodnie z ocenianiem wewnątrzszkolnym;</w:t>
      </w:r>
    </w:p>
    <w:p w14:paraId="0BCE06A7" w14:textId="77777777" w:rsidR="00640F18" w:rsidRPr="00640F18" w:rsidRDefault="00640F18" w:rsidP="00640F18">
      <w:pPr>
        <w:tabs>
          <w:tab w:val="left" w:pos="284"/>
        </w:tabs>
        <w:spacing w:line="360" w:lineRule="auto"/>
        <w:jc w:val="both"/>
      </w:pPr>
      <w:r w:rsidRPr="00640F18">
        <w:t>4) ustalenie szczegółowych warunków oceniania zachowania uczniów oraz trybu odwoławczego od tych ocen;</w:t>
      </w:r>
    </w:p>
    <w:p w14:paraId="79E1D8EE" w14:textId="77777777" w:rsidR="00640F18" w:rsidRPr="00640F18" w:rsidRDefault="00640F18" w:rsidP="00640F18">
      <w:pPr>
        <w:tabs>
          <w:tab w:val="left" w:pos="284"/>
        </w:tabs>
        <w:spacing w:line="360" w:lineRule="auto"/>
        <w:jc w:val="both"/>
      </w:pPr>
      <w:r w:rsidRPr="00640F18">
        <w:t>5) wyrażanie zgody na egzaminy klasyfikacyjne;</w:t>
      </w:r>
    </w:p>
    <w:p w14:paraId="684C1F5D" w14:textId="77777777" w:rsidR="00640F18" w:rsidRPr="00640F18" w:rsidRDefault="00640F18" w:rsidP="00640F18">
      <w:pPr>
        <w:tabs>
          <w:tab w:val="left" w:pos="284"/>
        </w:tabs>
        <w:spacing w:line="360" w:lineRule="auto"/>
        <w:jc w:val="both"/>
      </w:pPr>
      <w:r w:rsidRPr="00640F18">
        <w:t>6) wyrażanie zgody (jeden raz w ciągu etapu edukacyjnego)na promowanie ucznia, który nie zdał egzaminu poprawkowego z jednych zajęć edukacyjnych;</w:t>
      </w:r>
    </w:p>
    <w:p w14:paraId="4B5C2B32" w14:textId="77777777" w:rsidR="00640F18" w:rsidRPr="00B25D14" w:rsidRDefault="00640F18" w:rsidP="00640F18">
      <w:pPr>
        <w:tabs>
          <w:tab w:val="left" w:pos="284"/>
        </w:tabs>
        <w:spacing w:line="360" w:lineRule="auto"/>
        <w:jc w:val="both"/>
        <w:rPr>
          <w:i/>
        </w:rPr>
      </w:pPr>
      <w:r w:rsidRPr="00640F18">
        <w:t xml:space="preserve">7) </w:t>
      </w:r>
      <w:r w:rsidR="00B25D14">
        <w:t xml:space="preserve">[ </w:t>
      </w:r>
      <w:r w:rsidR="00B25D14">
        <w:rPr>
          <w:i/>
        </w:rPr>
        <w:t xml:space="preserve">uchylony]; </w:t>
      </w:r>
    </w:p>
    <w:p w14:paraId="29F1F309" w14:textId="77777777" w:rsidR="00640F18" w:rsidRPr="00640F18" w:rsidRDefault="00640F18" w:rsidP="00640F18">
      <w:pPr>
        <w:tabs>
          <w:tab w:val="left" w:pos="284"/>
        </w:tabs>
        <w:spacing w:line="360" w:lineRule="auto"/>
        <w:jc w:val="both"/>
      </w:pPr>
      <w:r w:rsidRPr="00640F18">
        <w:t>8) ustalenie warunków i zasad przyznawania wyróżnień uczniom;</w:t>
      </w:r>
    </w:p>
    <w:p w14:paraId="420559E4" w14:textId="77777777" w:rsidR="00640F18" w:rsidRPr="00640F18" w:rsidRDefault="00640F18" w:rsidP="00640F18">
      <w:pPr>
        <w:tabs>
          <w:tab w:val="left" w:pos="284"/>
        </w:tabs>
        <w:spacing w:line="360" w:lineRule="auto"/>
        <w:jc w:val="both"/>
      </w:pPr>
      <w:r w:rsidRPr="00640F18">
        <w:t>9) podejmowanie uchwał w sprawie innowacji i eksperymentów pedagogicznych w szkole;</w:t>
      </w:r>
    </w:p>
    <w:p w14:paraId="62564D74" w14:textId="77777777" w:rsidR="00640F18" w:rsidRPr="00640F18" w:rsidRDefault="00640F18" w:rsidP="00640F18">
      <w:pPr>
        <w:tabs>
          <w:tab w:val="left" w:pos="284"/>
        </w:tabs>
        <w:spacing w:line="360" w:lineRule="auto"/>
        <w:jc w:val="both"/>
      </w:pPr>
      <w:r w:rsidRPr="00640F18">
        <w:t>10) ustalanie organizacji doskonalenia zawodowego nauczycieli szkoły;</w:t>
      </w:r>
    </w:p>
    <w:p w14:paraId="23E63BE0" w14:textId="77777777" w:rsidR="00640F18" w:rsidRPr="00640F18" w:rsidRDefault="00640F18" w:rsidP="00640F18">
      <w:pPr>
        <w:tabs>
          <w:tab w:val="left" w:pos="284"/>
        </w:tabs>
        <w:suppressAutoHyphens/>
        <w:autoSpaceDE w:val="0"/>
        <w:spacing w:line="360" w:lineRule="auto"/>
        <w:jc w:val="both"/>
      </w:pPr>
      <w:r w:rsidRPr="00640F18">
        <w:t xml:space="preserve">11) ustalanie sposobu wykorzystania wyników nadzoru pedagogicznego, w tym sprawowanego nad szkołą przez organ sprawujący nadzór pedagogiczny, w celu doskonalenia pracy szkoły. </w:t>
      </w:r>
    </w:p>
    <w:p w14:paraId="5293C6F5" w14:textId="77777777" w:rsidR="00640F18" w:rsidRPr="00640F18" w:rsidRDefault="00640F18" w:rsidP="00630B7E">
      <w:pPr>
        <w:numPr>
          <w:ilvl w:val="0"/>
          <w:numId w:val="107"/>
        </w:numPr>
        <w:tabs>
          <w:tab w:val="left" w:pos="284"/>
        </w:tabs>
        <w:spacing w:line="360" w:lineRule="auto"/>
        <w:ind w:left="0" w:firstLine="0"/>
        <w:jc w:val="both"/>
      </w:pPr>
      <w:r w:rsidRPr="00640F18">
        <w:t>Rada Pedagogiczna opiniuje w szczególności:</w:t>
      </w:r>
    </w:p>
    <w:p w14:paraId="0A4482E5" w14:textId="77777777" w:rsidR="00640F18" w:rsidRPr="00640F18" w:rsidRDefault="00640F18" w:rsidP="00630B7E">
      <w:pPr>
        <w:numPr>
          <w:ilvl w:val="0"/>
          <w:numId w:val="106"/>
        </w:numPr>
        <w:tabs>
          <w:tab w:val="left" w:pos="284"/>
        </w:tabs>
        <w:spacing w:line="360" w:lineRule="auto"/>
        <w:ind w:left="0" w:firstLine="0"/>
        <w:jc w:val="both"/>
      </w:pPr>
      <w:r w:rsidRPr="00640F18">
        <w:t>organizację pracy szkoły, zwłaszcza tygodniowy rozkład zajęć lekcyjnych;</w:t>
      </w:r>
    </w:p>
    <w:p w14:paraId="015E2F29" w14:textId="77777777" w:rsidR="00640F18" w:rsidRPr="00640F18" w:rsidRDefault="00640F18" w:rsidP="00630B7E">
      <w:pPr>
        <w:numPr>
          <w:ilvl w:val="0"/>
          <w:numId w:val="106"/>
        </w:numPr>
        <w:tabs>
          <w:tab w:val="left" w:pos="284"/>
        </w:tabs>
        <w:spacing w:line="360" w:lineRule="auto"/>
        <w:ind w:left="0" w:firstLine="0"/>
        <w:jc w:val="both"/>
      </w:pPr>
      <w:bookmarkStart w:id="25" w:name="_Hlk493951427"/>
      <w:r w:rsidRPr="00640F18">
        <w:t>projekt planu finansowego szkoły składanego przez dyrektora szkoły;</w:t>
      </w:r>
      <w:bookmarkEnd w:id="25"/>
    </w:p>
    <w:p w14:paraId="1543F291" w14:textId="77777777" w:rsidR="00640F18" w:rsidRPr="00640F18" w:rsidRDefault="00640F18" w:rsidP="00630B7E">
      <w:pPr>
        <w:numPr>
          <w:ilvl w:val="0"/>
          <w:numId w:val="106"/>
        </w:numPr>
        <w:tabs>
          <w:tab w:val="left" w:pos="284"/>
        </w:tabs>
        <w:spacing w:line="360" w:lineRule="auto"/>
        <w:ind w:left="0" w:firstLine="0"/>
        <w:jc w:val="both"/>
      </w:pPr>
      <w:r w:rsidRPr="00640F18">
        <w:t>propozycje Dyrektora Szkoły w sprawie przydziału nauczycielom stałych prac i zajęć       w ramach wynagrodzenia zasadniczego oraz dodatkowo płatnych zajęć dydaktycznych, wychowawczych i opiekuńczych;</w:t>
      </w:r>
    </w:p>
    <w:p w14:paraId="6ABD60C4" w14:textId="77777777" w:rsidR="00640F18" w:rsidRPr="00640F18" w:rsidRDefault="00640F18" w:rsidP="00630B7E">
      <w:pPr>
        <w:numPr>
          <w:ilvl w:val="0"/>
          <w:numId w:val="106"/>
        </w:numPr>
        <w:tabs>
          <w:tab w:val="left" w:pos="284"/>
        </w:tabs>
        <w:spacing w:line="360" w:lineRule="auto"/>
        <w:ind w:left="0" w:firstLine="0"/>
        <w:jc w:val="both"/>
      </w:pPr>
      <w:r w:rsidRPr="00640F18">
        <w:t>propozycje Dyrektora Szkoły dotyczące kandydatów do powierzania im funkcji kierowniczych w szkole;</w:t>
      </w:r>
    </w:p>
    <w:p w14:paraId="7E363E77" w14:textId="77777777" w:rsidR="00640F18" w:rsidRPr="00640F18" w:rsidRDefault="00640F18" w:rsidP="00630B7E">
      <w:pPr>
        <w:numPr>
          <w:ilvl w:val="0"/>
          <w:numId w:val="106"/>
        </w:numPr>
        <w:tabs>
          <w:tab w:val="left" w:pos="284"/>
        </w:tabs>
        <w:spacing w:line="360" w:lineRule="auto"/>
        <w:ind w:left="0" w:firstLine="0"/>
        <w:jc w:val="both"/>
      </w:pPr>
      <w:r w:rsidRPr="00640F18">
        <w:t>wnioski Dyrektora o przyznanie odznaczeń, nagród i innych wyróżnień.</w:t>
      </w:r>
    </w:p>
    <w:p w14:paraId="02075C1C" w14:textId="77777777" w:rsidR="00640F18" w:rsidRPr="00640F18" w:rsidRDefault="00640F18" w:rsidP="00630B7E">
      <w:pPr>
        <w:numPr>
          <w:ilvl w:val="0"/>
          <w:numId w:val="107"/>
        </w:numPr>
        <w:tabs>
          <w:tab w:val="left" w:pos="284"/>
        </w:tabs>
        <w:spacing w:line="360" w:lineRule="auto"/>
        <w:ind w:left="0" w:firstLine="0"/>
        <w:jc w:val="both"/>
      </w:pPr>
      <w:r w:rsidRPr="00640F18">
        <w:lastRenderedPageBreak/>
        <w:t>Dyrektor Szkoły ma obowiązek zawiesić wykonanie uchwały lub inne postanowienie Rady, jeżeli są one sprzeczne z prawem lub celami wychowawczymi szkoły oraz zawiadomić o tym fakcie organ prowadzący.</w:t>
      </w:r>
    </w:p>
    <w:p w14:paraId="6F6561D4" w14:textId="77777777" w:rsidR="00640F18" w:rsidRPr="00640F18" w:rsidRDefault="00640F18" w:rsidP="00630B7E">
      <w:pPr>
        <w:numPr>
          <w:ilvl w:val="0"/>
          <w:numId w:val="107"/>
        </w:numPr>
        <w:tabs>
          <w:tab w:val="left" w:pos="426"/>
        </w:tabs>
        <w:spacing w:line="360" w:lineRule="auto"/>
        <w:ind w:left="0" w:firstLine="0"/>
        <w:jc w:val="both"/>
      </w:pPr>
      <w:r w:rsidRPr="00640F18">
        <w:t>Osoby biorące udział w zebraniu Rady Pedagogicznej są obowiązane do nieujawniania informacji, danych osobowych i spraw poruszanych na zebraniu Rady Pedagogicznej, które mogą naruszać dobra osobiste uczniów lub ich rodziców, a także nauczycieli i innych pracowników jednostki. Zobowiązane są również – pod groźbą odpowiedzialności- do wykorzystania przedmiotowych informacji i danych wyłącznie do celów związanych              z realizacją obowiązków służbowych.</w:t>
      </w:r>
    </w:p>
    <w:p w14:paraId="1F67030C" w14:textId="77777777" w:rsidR="00640F18" w:rsidRDefault="00640F18" w:rsidP="00630B7E">
      <w:pPr>
        <w:numPr>
          <w:ilvl w:val="0"/>
          <w:numId w:val="107"/>
        </w:numPr>
        <w:tabs>
          <w:tab w:val="left" w:pos="426"/>
        </w:tabs>
        <w:spacing w:line="360" w:lineRule="auto"/>
        <w:ind w:left="0" w:firstLine="0"/>
        <w:jc w:val="both"/>
      </w:pPr>
      <w:r w:rsidRPr="00640F18">
        <w:t>Szczegółowe prawa i obowiązki określa Regulamin Rady Pedagogicznej.</w:t>
      </w:r>
    </w:p>
    <w:p w14:paraId="4DECA5AC" w14:textId="77777777" w:rsidR="008C60F5" w:rsidRPr="00B25D14" w:rsidRDefault="008C60F5" w:rsidP="00630B7E">
      <w:pPr>
        <w:pStyle w:val="Akapitzlist"/>
        <w:numPr>
          <w:ilvl w:val="0"/>
          <w:numId w:val="107"/>
        </w:numPr>
        <w:shd w:val="clear" w:color="auto" w:fill="FFFFFF"/>
        <w:spacing w:before="100" w:beforeAutospacing="1" w:after="100" w:afterAutospacing="1" w:line="360" w:lineRule="auto"/>
        <w:rPr>
          <w:shd w:val="clear" w:color="auto" w:fill="FFFFFF"/>
        </w:rPr>
      </w:pPr>
      <w:r w:rsidRPr="00B25D14">
        <w:t xml:space="preserve"> </w:t>
      </w:r>
      <w:r w:rsidRPr="00B25D14">
        <w:rPr>
          <w:shd w:val="clear" w:color="auto" w:fill="FFFFFF"/>
        </w:rPr>
        <w:t xml:space="preserve">Przewodniczący Rady w czasie ograniczenia funkcjonowania Szkoły może zwołać posiedzenie zdalne Rady Pedagogicznej za pomocą różnych środków komunikacji elektronicznej ( np. wideokonferencja) lub  </w:t>
      </w:r>
      <w:r w:rsidRPr="00B25D14">
        <w:t xml:space="preserve">za pomocą innych środków łączności (np. telefonicznie) </w:t>
      </w:r>
      <w:r w:rsidRPr="00B25D14">
        <w:rPr>
          <w:shd w:val="clear" w:color="auto" w:fill="FFFFFF"/>
        </w:rPr>
        <w:t xml:space="preserve">w terminie na 2 dni przed posiedzeniem. </w:t>
      </w:r>
    </w:p>
    <w:p w14:paraId="0A9C87D0" w14:textId="77777777" w:rsidR="008C60F5" w:rsidRPr="00B25D14" w:rsidRDefault="008C60F5" w:rsidP="00630B7E">
      <w:pPr>
        <w:pStyle w:val="NormalnyWeb"/>
        <w:numPr>
          <w:ilvl w:val="0"/>
          <w:numId w:val="107"/>
        </w:numPr>
        <w:shd w:val="clear" w:color="auto" w:fill="FFFFFF"/>
        <w:spacing w:before="0" w:beforeAutospacing="0" w:after="150" w:afterAutospacing="0" w:line="360" w:lineRule="auto"/>
      </w:pPr>
      <w:r w:rsidRPr="00B25D14">
        <w:t xml:space="preserve"> Głosowania rady pedagogicznej w sprawach, do których ma zastosowanie jawność głosowania, mogą być prowadzone w trybie on-line poprzez dziennik elektroniczny, za pomocą czatu, głosowanie elektroniczne lub też, przesłać swój głos wyrażony na piśmie drogą e-mailową z zachowaniem </w:t>
      </w:r>
      <w:r w:rsidR="005C0E4E" w:rsidRPr="00B25D14">
        <w:t>w</w:t>
      </w:r>
      <w:r w:rsidRPr="00B25D14">
        <w:t>skazanego terminu i godziny głosowania lub inną platformę z wykorzystaniem modułu ankiet; stwierdzenie quorum następuje na podstawie listy osób biorących udział w głosowaniu on-line – w głosowaniu musi wziąć udział co najmniej połowa członków rady pedagogicznej. W przypadku głosowania tajnego podczas zdalnego posiedzenia rada głosuje za pomocą specjalnej platformy zapewniającej brak jawności.</w:t>
      </w:r>
    </w:p>
    <w:p w14:paraId="3212DF40" w14:textId="77777777" w:rsidR="008C60F5" w:rsidRPr="00640F18" w:rsidRDefault="008C60F5" w:rsidP="008C60F5">
      <w:pPr>
        <w:tabs>
          <w:tab w:val="left" w:pos="426"/>
        </w:tabs>
        <w:spacing w:line="360" w:lineRule="auto"/>
        <w:jc w:val="both"/>
      </w:pPr>
    </w:p>
    <w:p w14:paraId="190B65EE" w14:textId="77777777" w:rsidR="00580BF8" w:rsidRDefault="00580BF8" w:rsidP="0059063D">
      <w:pPr>
        <w:tabs>
          <w:tab w:val="left" w:pos="284"/>
        </w:tabs>
        <w:spacing w:line="360" w:lineRule="auto"/>
        <w:jc w:val="center"/>
        <w:rPr>
          <w:b/>
        </w:rPr>
      </w:pPr>
      <w:r>
        <w:rPr>
          <w:b/>
        </w:rPr>
        <w:t>§ 12</w:t>
      </w:r>
    </w:p>
    <w:p w14:paraId="65522078" w14:textId="77777777" w:rsidR="0059063D" w:rsidRPr="00A07FAF" w:rsidRDefault="0059063D" w:rsidP="0059063D">
      <w:pPr>
        <w:tabs>
          <w:tab w:val="left" w:pos="284"/>
        </w:tabs>
        <w:spacing w:line="360" w:lineRule="auto"/>
        <w:jc w:val="center"/>
        <w:rPr>
          <w:b/>
        </w:rPr>
      </w:pPr>
      <w:r w:rsidRPr="00A07FAF">
        <w:rPr>
          <w:b/>
        </w:rPr>
        <w:t>Samorząd</w:t>
      </w:r>
      <w:r w:rsidR="008112C2">
        <w:rPr>
          <w:b/>
        </w:rPr>
        <w:t xml:space="preserve"> </w:t>
      </w:r>
      <w:r w:rsidRPr="00A07FAF">
        <w:rPr>
          <w:b/>
        </w:rPr>
        <w:t>Uczniowski</w:t>
      </w:r>
    </w:p>
    <w:p w14:paraId="1AB4809A" w14:textId="77777777" w:rsidR="00BC0A53" w:rsidRPr="00B25D14" w:rsidRDefault="00BC0A53" w:rsidP="00BC0A53">
      <w:pPr>
        <w:tabs>
          <w:tab w:val="left" w:pos="142"/>
          <w:tab w:val="left" w:pos="284"/>
          <w:tab w:val="left" w:pos="426"/>
        </w:tabs>
        <w:jc w:val="center"/>
        <w:rPr>
          <w:b/>
          <w:bCs/>
        </w:rPr>
      </w:pPr>
    </w:p>
    <w:p w14:paraId="19B641BB" w14:textId="77777777" w:rsidR="00BC0A53" w:rsidRPr="00B25D14" w:rsidRDefault="00C9561A" w:rsidP="00630B7E">
      <w:pPr>
        <w:pStyle w:val="Domyolnytekst"/>
        <w:numPr>
          <w:ilvl w:val="0"/>
          <w:numId w:val="101"/>
        </w:numPr>
        <w:tabs>
          <w:tab w:val="clear" w:pos="720"/>
          <w:tab w:val="num" w:pos="284"/>
        </w:tabs>
        <w:spacing w:line="360" w:lineRule="auto"/>
        <w:ind w:left="0" w:firstLine="0"/>
        <w:jc w:val="left"/>
        <w:rPr>
          <w:noProof w:val="0"/>
        </w:rPr>
      </w:pPr>
      <w:bookmarkStart w:id="26" w:name="_Hlk16503918"/>
      <w:r w:rsidRPr="00B25D14">
        <w:t xml:space="preserve">W </w:t>
      </w:r>
      <w:r w:rsidR="006D26B1" w:rsidRPr="00B25D14">
        <w:t>szkole i placówce działa samorząd uczniowski, zwany dalej „samorządem”.</w:t>
      </w:r>
      <w:r w:rsidR="006D26B1" w:rsidRPr="00B25D14">
        <w:br/>
        <w:t>2. Samorząd tworzą wszyscy uczniowie szkoły lub placówki.</w:t>
      </w:r>
      <w:r w:rsidR="006D26B1" w:rsidRPr="00B25D14">
        <w:br/>
        <w:t>3. Zasady wybierania i działania organów samorządu określa regulamin uchwalany przez ogół uczniów w głosowaniu równym, tajnym i powszechnym. Organy samorządu są jedynymi reprezentantami ogółu uczniów.</w:t>
      </w:r>
      <w:r w:rsidR="006D26B1" w:rsidRPr="00B25D14">
        <w:br/>
        <w:t>4. Regulamin samorządu nie może być sprzeczny ze statutem szkoły lub placówki.</w:t>
      </w:r>
      <w:r w:rsidR="006D26B1" w:rsidRPr="00B25D14">
        <w:br/>
        <w:t xml:space="preserve">5. Samorząd może przedstawiać radzie szkoły lub placówki, radzie pedagogicznej oraz </w:t>
      </w:r>
      <w:r w:rsidR="006D26B1" w:rsidRPr="00B25D14">
        <w:lastRenderedPageBreak/>
        <w:t>dyrektorowi wnioski i opinie we wszystkich sprawach szkoły lub placówki, w szczególności dotyczących realizacji podstawowych praw uczniów, takich jak:</w:t>
      </w:r>
      <w:r w:rsidR="006D26B1" w:rsidRPr="00B25D14">
        <w:br/>
        <w:t>1) prawo do zapoznawania się z programem nauczania, z jego treścią, celem i stawianymi wymaganiami;</w:t>
      </w:r>
      <w:r w:rsidR="006D26B1" w:rsidRPr="00B25D14">
        <w:br/>
        <w:t>2) prawo do jawnej i umotywowanej oceny postępów w nauce i zachowaniu;</w:t>
      </w:r>
      <w:r w:rsidR="006D26B1" w:rsidRPr="00B25D14">
        <w:br/>
        <w:t>3) prawo do organizacji życia szkolnego, umożliwiające zachowanie właściwych proporcji między wysiłkiem szkolnym a możliwością rozwijania i zaspokajania własnych zainteresowań;</w:t>
      </w:r>
      <w:r w:rsidR="006D26B1" w:rsidRPr="00B25D14">
        <w:br/>
        <w:t>4) prawo redagowania i wydawania gazety szkolnej;</w:t>
      </w:r>
      <w:r w:rsidR="006D26B1" w:rsidRPr="00B25D14">
        <w:br/>
        <w:t>5) prawo organizowania działalności kulturalnej, oświatowej, sportowej oraz rozrywkowej zgodnie z własnymi potrzebami i możliwościami organizacyjnymi w porozumieniu z dyrektorem;</w:t>
      </w:r>
      <w:r w:rsidR="006D26B1" w:rsidRPr="00B25D14">
        <w:br/>
        <w:t>6) prawo wyboru nauczyciela pełniącego rolę opiekuna samorządu.</w:t>
      </w:r>
      <w:r w:rsidR="006D26B1" w:rsidRPr="00B25D14">
        <w:br/>
        <w:t>6. Samorząd w porozumieniu z dyrektorem szkoły lub placówki może podejmować działania z zakresu</w:t>
      </w:r>
      <w:r w:rsidR="00B25D14">
        <w:t xml:space="preserve"> </w:t>
      </w:r>
      <w:r w:rsidR="006D26B1" w:rsidRPr="00B25D14">
        <w:t>wolontariatu.</w:t>
      </w:r>
      <w:r w:rsidR="006D26B1" w:rsidRPr="00B25D14">
        <w:br/>
        <w:t>7. Samorząd może ze swojego składu wyłonić radę wolontariatu.</w:t>
      </w:r>
      <w:r w:rsidR="00BC0A53" w:rsidRPr="00B25D14">
        <w:rPr>
          <w:noProof w:val="0"/>
        </w:rPr>
        <w:t xml:space="preserve">, </w:t>
      </w:r>
      <w:bookmarkStart w:id="27" w:name="_Hlk525561897"/>
      <w:bookmarkStart w:id="28" w:name="_Hlk525820871"/>
      <w:bookmarkStart w:id="29" w:name="_Hlk18130725"/>
      <w:r w:rsidR="00BC0A53" w:rsidRPr="00B25D14">
        <w:t xml:space="preserve">której zadaniem jest koordynacja działań wolontariackich zebranych </w:t>
      </w:r>
      <w:r w:rsidR="006D26B1" w:rsidRPr="00B25D14">
        <w:t xml:space="preserve"> </w:t>
      </w:r>
      <w:r w:rsidR="00BC0A53" w:rsidRPr="00B25D14">
        <w:t xml:space="preserve">przez </w:t>
      </w:r>
      <w:r w:rsidR="00455D12" w:rsidRPr="00B25D14">
        <w:t xml:space="preserve">uczniów szkoły </w:t>
      </w:r>
      <w:bookmarkEnd w:id="27"/>
      <w:bookmarkEnd w:id="28"/>
      <w:bookmarkEnd w:id="29"/>
      <w:r w:rsidR="00BC0A53" w:rsidRPr="00B25D14">
        <w:t>,</w:t>
      </w:r>
      <w:r w:rsidR="00BC0A53" w:rsidRPr="00B25D14">
        <w:rPr>
          <w:noProof w:val="0"/>
        </w:rPr>
        <w:t xml:space="preserve"> do zadań której należy w szczególności:</w:t>
      </w:r>
    </w:p>
    <w:p w14:paraId="000455BD" w14:textId="77777777" w:rsidR="00BC0A53" w:rsidRPr="00B25D14" w:rsidRDefault="00BC0A53" w:rsidP="00630B7E">
      <w:pPr>
        <w:pStyle w:val="Domyolnytekst"/>
        <w:numPr>
          <w:ilvl w:val="2"/>
          <w:numId w:val="101"/>
        </w:numPr>
        <w:tabs>
          <w:tab w:val="num" w:pos="284"/>
        </w:tabs>
        <w:spacing w:line="360" w:lineRule="auto"/>
        <w:ind w:left="0" w:firstLine="0"/>
        <w:rPr>
          <w:noProof w:val="0"/>
        </w:rPr>
      </w:pPr>
      <w:r w:rsidRPr="00B25D14">
        <w:rPr>
          <w:noProof w:val="0"/>
        </w:rPr>
        <w:t>propagowanie wolontariatu;</w:t>
      </w:r>
    </w:p>
    <w:p w14:paraId="4159ECFB" w14:textId="77777777" w:rsidR="00BC0A53" w:rsidRPr="00B25D14" w:rsidRDefault="00BC0A53" w:rsidP="00630B7E">
      <w:pPr>
        <w:pStyle w:val="Domyolnytekst"/>
        <w:numPr>
          <w:ilvl w:val="2"/>
          <w:numId w:val="101"/>
        </w:numPr>
        <w:tabs>
          <w:tab w:val="num" w:pos="284"/>
        </w:tabs>
        <w:spacing w:line="360" w:lineRule="auto"/>
        <w:ind w:left="0" w:firstLine="0"/>
        <w:rPr>
          <w:noProof w:val="0"/>
        </w:rPr>
      </w:pPr>
      <w:r w:rsidRPr="00B25D14">
        <w:rPr>
          <w:noProof w:val="0"/>
        </w:rPr>
        <w:t>współdziałanie z opiekunem samorządu oraz innymi nauczycielami w procesie planowania, prowadzenia i oceniania podejmowanych działań;</w:t>
      </w:r>
    </w:p>
    <w:bookmarkEnd w:id="26"/>
    <w:p w14:paraId="31E5314D" w14:textId="77777777" w:rsidR="00BC0A53" w:rsidRPr="00B25D14" w:rsidRDefault="00BC0A53" w:rsidP="00630B7E">
      <w:pPr>
        <w:pStyle w:val="Domyolnytekst"/>
        <w:numPr>
          <w:ilvl w:val="0"/>
          <w:numId w:val="101"/>
        </w:numPr>
        <w:tabs>
          <w:tab w:val="clear" w:pos="720"/>
          <w:tab w:val="num" w:pos="284"/>
          <w:tab w:val="left" w:pos="426"/>
        </w:tabs>
        <w:spacing w:line="360" w:lineRule="auto"/>
        <w:ind w:left="0" w:firstLine="0"/>
        <w:rPr>
          <w:noProof w:val="0"/>
        </w:rPr>
      </w:pPr>
      <w:r w:rsidRPr="00B25D14">
        <w:rPr>
          <w:noProof w:val="0"/>
        </w:rPr>
        <w:t xml:space="preserve">Udział uczniów w działalności charytatywnej wymaga zgody rodziców ucznia i opieki nauczyciela. </w:t>
      </w:r>
    </w:p>
    <w:p w14:paraId="40A12FB0" w14:textId="77777777" w:rsidR="0085244C" w:rsidRDefault="0085244C" w:rsidP="0059063D">
      <w:pPr>
        <w:tabs>
          <w:tab w:val="left" w:pos="284"/>
        </w:tabs>
        <w:spacing w:line="360" w:lineRule="auto"/>
        <w:jc w:val="center"/>
        <w:rPr>
          <w:b/>
        </w:rPr>
      </w:pPr>
    </w:p>
    <w:p w14:paraId="02AF4F2E" w14:textId="77777777" w:rsidR="0059063D" w:rsidRPr="00A07FAF" w:rsidRDefault="0059063D" w:rsidP="0059063D">
      <w:pPr>
        <w:tabs>
          <w:tab w:val="left" w:pos="284"/>
        </w:tabs>
        <w:spacing w:line="360" w:lineRule="auto"/>
        <w:jc w:val="center"/>
        <w:rPr>
          <w:b/>
        </w:rPr>
      </w:pPr>
      <w:r>
        <w:rPr>
          <w:b/>
        </w:rPr>
        <w:t>§ 13</w:t>
      </w:r>
      <w:r w:rsidRPr="00A07FAF">
        <w:rPr>
          <w:b/>
        </w:rPr>
        <w:t>.</w:t>
      </w:r>
    </w:p>
    <w:p w14:paraId="1A7D3BD4" w14:textId="77777777" w:rsidR="0059063D" w:rsidRPr="00A07FAF" w:rsidRDefault="0059063D" w:rsidP="0059063D">
      <w:pPr>
        <w:tabs>
          <w:tab w:val="left" w:pos="284"/>
        </w:tabs>
        <w:spacing w:line="360" w:lineRule="auto"/>
        <w:jc w:val="center"/>
        <w:rPr>
          <w:b/>
        </w:rPr>
      </w:pPr>
      <w:r w:rsidRPr="00A07FAF">
        <w:rPr>
          <w:b/>
        </w:rPr>
        <w:t>Rada</w:t>
      </w:r>
      <w:r w:rsidR="008112C2">
        <w:rPr>
          <w:b/>
        </w:rPr>
        <w:t xml:space="preserve"> </w:t>
      </w:r>
      <w:r w:rsidRPr="00A07FAF">
        <w:rPr>
          <w:b/>
        </w:rPr>
        <w:t>Rodziców</w:t>
      </w:r>
    </w:p>
    <w:p w14:paraId="516CFC9F" w14:textId="77777777" w:rsidR="00BC0A53" w:rsidRPr="004A1803" w:rsidRDefault="00BC0A53" w:rsidP="00BC0A53">
      <w:pPr>
        <w:tabs>
          <w:tab w:val="left" w:pos="360"/>
        </w:tabs>
      </w:pPr>
    </w:p>
    <w:p w14:paraId="5D2450FA" w14:textId="77777777" w:rsidR="00455D12" w:rsidRPr="00B25D14" w:rsidRDefault="00580BF8" w:rsidP="00B25D14">
      <w:pPr>
        <w:pStyle w:val="Tekstpodstawowy"/>
        <w:tabs>
          <w:tab w:val="left" w:pos="284"/>
        </w:tabs>
        <w:suppressAutoHyphens w:val="0"/>
        <w:spacing w:after="0" w:line="360" w:lineRule="auto"/>
        <w:ind w:left="142"/>
        <w:jc w:val="both"/>
      </w:pPr>
      <w:r w:rsidRPr="00B25D14">
        <w:t>1. Rada R</w:t>
      </w:r>
      <w:r w:rsidR="00455D12" w:rsidRPr="00B25D14">
        <w:t>odziców reprezentuje ogół rodziców uczniów.</w:t>
      </w:r>
      <w:r w:rsidR="00455D12" w:rsidRPr="00B25D14">
        <w:br/>
        <w:t>2. W skład rady rodziców wchodzą po jednym przedstawicielu rad oddziałowych, wybranych w tajnych wyborach przez zebranie rodziców uczniów danego oddziału;</w:t>
      </w:r>
      <w:r w:rsidR="00455D12" w:rsidRPr="00B25D14">
        <w:br/>
        <w:t xml:space="preserve">3. W wyborach jednego ucznia reprezentuje jeden rodzic. </w:t>
      </w:r>
    </w:p>
    <w:p w14:paraId="55437244" w14:textId="77777777" w:rsidR="00580BF8" w:rsidRPr="00B25D14" w:rsidRDefault="00455D12" w:rsidP="00B25D14">
      <w:pPr>
        <w:spacing w:line="360" w:lineRule="auto"/>
      </w:pPr>
      <w:r w:rsidRPr="00B25D14">
        <w:t>Wybory przeprowadza się na pierwszym zebraniu rodziców w każdym roku szkolnym.</w:t>
      </w:r>
      <w:r w:rsidRPr="00B25D14">
        <w:br/>
        <w:t>4. Rada rodziców uchwala regulamin swojej działalności, w którym określa w szczególności:</w:t>
      </w:r>
      <w:r w:rsidRPr="00B25D14">
        <w:br/>
        <w:t>1) wewnętrzną strukturę i tryb pracy rady;</w:t>
      </w:r>
      <w:r w:rsidRPr="00B25D14">
        <w:br/>
      </w:r>
      <w:r w:rsidRPr="00B25D14">
        <w:lastRenderedPageBreak/>
        <w:t>2) szczegółowy tryb przeprowadzania wyborów do rad, oraz przedstawicieli rad oddziałowych</w:t>
      </w:r>
      <w:r w:rsidRPr="00B25D14">
        <w:br/>
        <w:t>5. Rady rodziców mogą porozumiewać się ze sobą, ustalając zasady i zakres współpracy.</w:t>
      </w:r>
      <w:r w:rsidR="00BC0A53" w:rsidRPr="00B25D14">
        <w:t xml:space="preserve"> </w:t>
      </w:r>
      <w:r w:rsidR="00BC0A53" w:rsidRPr="00B25D14">
        <w:br/>
      </w:r>
      <w:bookmarkStart w:id="30" w:name="_Hlk16503798"/>
      <w:r w:rsidR="00536DE7" w:rsidRPr="00B25D14">
        <w:t>Rada rodziców może występować do dyrektora i innych organów szkoły lub placówki, organu prowadzącego szkołę lub placówkę oraz organu sprawującego nadzór pedagogiczny z wnioskami i opiniami we wszystkich sprawach szkoły lub placówki.</w:t>
      </w:r>
      <w:r w:rsidR="00536DE7" w:rsidRPr="00B25D14">
        <w:br/>
      </w:r>
      <w:r w:rsidR="00580BF8" w:rsidRPr="00B25D14">
        <w:t>6</w:t>
      </w:r>
      <w:r w:rsidR="00536DE7" w:rsidRPr="00B25D14">
        <w:t>. Do kompetencji rady rodziców należy:</w:t>
      </w:r>
      <w:r w:rsidR="00536DE7" w:rsidRPr="00B25D14">
        <w:br/>
        <w:t>1) uchwalanie w porozumieniu z radą pedagogiczną programu wychowawczo-profilaktycznego szkoły lub placówki</w:t>
      </w:r>
    </w:p>
    <w:p w14:paraId="178386AD" w14:textId="77777777" w:rsidR="00580BF8" w:rsidRPr="00B25D14" w:rsidRDefault="00580BF8" w:rsidP="00B25D14">
      <w:pPr>
        <w:spacing w:line="360" w:lineRule="auto"/>
      </w:pPr>
      <w:r w:rsidRPr="00B25D14">
        <w:t>a) Jeżeli rada rodziców w terminie 30 dni od dnia rozpoczęcia roku szkolnego nie uzyska porozumienia z radą pedagogiczną w sprawie programu wychowawczo-profilaktycznego szkoły lub placówk</w:t>
      </w:r>
      <w:r w:rsidR="005C0E4E" w:rsidRPr="00B25D14">
        <w:t>i</w:t>
      </w:r>
      <w:r w:rsidRPr="00B25D14">
        <w:t>, program ten ustala dyrektor szkoły lub placówki w uzgodnieniu z organem sprawującym nadzór pedagogiczny. Program ustalony przez dyrektora szkoły lub placówki obowiązuje do czasu uchwalenia programu przez radę rodziców w porozumieniu z radą pedagogiczną</w:t>
      </w:r>
    </w:p>
    <w:p w14:paraId="2BD26ADF" w14:textId="77777777" w:rsidR="00580BF8" w:rsidRPr="00B25D14" w:rsidRDefault="00536DE7" w:rsidP="00B25D14">
      <w:pPr>
        <w:spacing w:line="360" w:lineRule="auto"/>
      </w:pPr>
      <w:r w:rsidRPr="00B25D14">
        <w:t>2) opiniowanie programu i harmonogramu poprawy efektywności kształcenia lub wychowania szkoły lub placówki</w:t>
      </w:r>
    </w:p>
    <w:p w14:paraId="425AC68D" w14:textId="77777777" w:rsidR="00580BF8" w:rsidRPr="00B25D14" w:rsidRDefault="00536DE7" w:rsidP="00B25D14">
      <w:pPr>
        <w:spacing w:line="360" w:lineRule="auto"/>
      </w:pPr>
      <w:r w:rsidRPr="00B25D14">
        <w:t>3) opiniowanie projektu planu finansowego składanego przez dyrektora szkoły.</w:t>
      </w:r>
      <w:r w:rsidRPr="00B25D14">
        <w:br/>
      </w:r>
      <w:r w:rsidR="00580BF8" w:rsidRPr="00B25D14">
        <w:t>7</w:t>
      </w:r>
      <w:r w:rsidRPr="00B25D14">
        <w:t xml:space="preserve">. W celu wspierania działalności statutowej szkoły lub placówki, rada rodziców może gromadzić fundusze z dobrowolnych składek rodziców oraz innych źródeł. </w:t>
      </w:r>
    </w:p>
    <w:p w14:paraId="2F7FEB63" w14:textId="77777777" w:rsidR="0085244C" w:rsidRDefault="0085244C" w:rsidP="00B25D14">
      <w:pPr>
        <w:spacing w:line="360" w:lineRule="auto"/>
      </w:pPr>
    </w:p>
    <w:p w14:paraId="5975F879" w14:textId="77777777" w:rsidR="0085244C" w:rsidRDefault="0085244C" w:rsidP="00B25D14">
      <w:pPr>
        <w:spacing w:line="360" w:lineRule="auto"/>
      </w:pPr>
    </w:p>
    <w:p w14:paraId="1DCA2D0D" w14:textId="77777777" w:rsidR="0085244C" w:rsidRDefault="0085244C" w:rsidP="00B25D14">
      <w:pPr>
        <w:spacing w:line="360" w:lineRule="auto"/>
      </w:pPr>
    </w:p>
    <w:p w14:paraId="702EFF32" w14:textId="77777777" w:rsidR="0085244C" w:rsidRDefault="0085244C" w:rsidP="00B25D14">
      <w:pPr>
        <w:spacing w:line="360" w:lineRule="auto"/>
      </w:pPr>
    </w:p>
    <w:p w14:paraId="56011933" w14:textId="77777777" w:rsidR="00536DE7" w:rsidRPr="00B25D14" w:rsidRDefault="00580BF8" w:rsidP="00B25D14">
      <w:pPr>
        <w:spacing w:line="360" w:lineRule="auto"/>
      </w:pPr>
      <w:r w:rsidRPr="00B25D14">
        <w:t>8</w:t>
      </w:r>
      <w:r w:rsidR="00536DE7" w:rsidRPr="00B25D14">
        <w:t>. Fundusze, o których mowa w ust. 6, mogą być przechowywane na odrębnym rachunku bankowym rady rodziców. Do założenia i likwidacji tego rachunku bankowego oraz dysponowania funduszami na tym rachunku są uprawnione osoby posiadające pisemne upoważnienie udzielone przez radę rodziców.</w:t>
      </w:r>
      <w:r w:rsidR="00536DE7" w:rsidRPr="00B25D14">
        <w:br/>
      </w:r>
    </w:p>
    <w:p w14:paraId="03309312" w14:textId="77777777" w:rsidR="00BC0A53" w:rsidRPr="00B25D14" w:rsidRDefault="00580BF8" w:rsidP="00B25D14">
      <w:pPr>
        <w:pStyle w:val="Tekstpodstawowy"/>
        <w:tabs>
          <w:tab w:val="left" w:pos="284"/>
        </w:tabs>
        <w:suppressAutoHyphens w:val="0"/>
        <w:spacing w:after="0" w:line="360" w:lineRule="auto"/>
        <w:ind w:left="142"/>
        <w:jc w:val="both"/>
      </w:pPr>
      <w:r w:rsidRPr="00B25D14">
        <w:t>9</w:t>
      </w:r>
      <w:r w:rsidR="00BC0A53" w:rsidRPr="00B25D14">
        <w:t xml:space="preserve">. </w:t>
      </w:r>
      <w:bookmarkStart w:id="31" w:name="_Hlk525813522"/>
      <w:r w:rsidR="00BC0A53" w:rsidRPr="00B25D14">
        <w:t>Do zadań Rady Rodziców należy w szczególności:</w:t>
      </w:r>
    </w:p>
    <w:p w14:paraId="7986CF56" w14:textId="77777777"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pobudzanie i organizowanie różnych form aktywności rodziców na rzecz wspomagania realizacji celów i zadań szkoły;</w:t>
      </w:r>
    </w:p>
    <w:p w14:paraId="43CD001E" w14:textId="77777777"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współudział w bieżącym i perspektywicznym programowaniu pracy szkoły;</w:t>
      </w:r>
    </w:p>
    <w:p w14:paraId="2A8A62A1" w14:textId="77777777"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pomoc w doskonaleniu organizacji i warunków pracy szkoły;</w:t>
      </w:r>
    </w:p>
    <w:p w14:paraId="19F68B43" w14:textId="77777777"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lastRenderedPageBreak/>
        <w:t>udział w realizacji programów nauczania, wychowania oraz zadań opiekuńczych szkoły;</w:t>
      </w:r>
    </w:p>
    <w:p w14:paraId="22495BD7" w14:textId="77777777" w:rsidR="00BC0A53" w:rsidRPr="00B25D14" w:rsidRDefault="00D30891" w:rsidP="00630B7E">
      <w:pPr>
        <w:pStyle w:val="Tekstpodstawowy"/>
        <w:numPr>
          <w:ilvl w:val="0"/>
          <w:numId w:val="102"/>
        </w:numPr>
        <w:tabs>
          <w:tab w:val="left" w:pos="0"/>
          <w:tab w:val="left" w:pos="142"/>
          <w:tab w:val="left" w:pos="284"/>
        </w:tabs>
        <w:suppressAutoHyphens w:val="0"/>
        <w:spacing w:after="0" w:line="360" w:lineRule="auto"/>
        <w:ind w:left="0" w:firstLine="0"/>
        <w:jc w:val="both"/>
      </w:pPr>
      <w:r>
        <w:t>współpraca</w:t>
      </w:r>
      <w:r w:rsidR="00BC0A53" w:rsidRPr="00B25D14">
        <w:t xml:space="preserve"> ze środowiskiem lokalnym;</w:t>
      </w:r>
    </w:p>
    <w:p w14:paraId="7354FA0E" w14:textId="77777777"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udzielanie pomocy samorządowi uczniowskiemu oraz innym organizacjom społecznym działającym w szkole;</w:t>
      </w:r>
    </w:p>
    <w:p w14:paraId="1E09D8B5" w14:textId="77777777"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 xml:space="preserve">organizowane działalności mającej na celu podnoszenie kultury pedagogicznej </w:t>
      </w:r>
      <w:r w:rsidRPr="00B25D14">
        <w:br/>
        <w:t>w rodzinie i środowisku lokalnym;</w:t>
      </w:r>
    </w:p>
    <w:p w14:paraId="7ACB67B3" w14:textId="77777777"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podejmowanie działań na rzecz pozyskiwania dodatkowych środków finansowych dla szkoły, zwłaszcza na działalność wychowawczą i pozalekcyjną w i w związku z tym ustalenie zasad użytkowania pozyskanych środków;</w:t>
      </w:r>
    </w:p>
    <w:p w14:paraId="685636F6" w14:textId="77777777"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tworzenie klimatu twórczej współpracy jak najliczniejszej grupy rodziców ze szkoły;</w:t>
      </w:r>
    </w:p>
    <w:p w14:paraId="4E875BCD" w14:textId="77777777" w:rsidR="00580BF8" w:rsidRPr="00B25D14" w:rsidRDefault="00BC0A53" w:rsidP="00630B7E">
      <w:pPr>
        <w:pStyle w:val="Tekstpodstawowy"/>
        <w:numPr>
          <w:ilvl w:val="0"/>
          <w:numId w:val="102"/>
        </w:numPr>
        <w:tabs>
          <w:tab w:val="left" w:pos="0"/>
          <w:tab w:val="left" w:pos="142"/>
          <w:tab w:val="left" w:pos="284"/>
          <w:tab w:val="left" w:pos="426"/>
        </w:tabs>
        <w:suppressAutoHyphens w:val="0"/>
        <w:spacing w:after="0" w:line="360" w:lineRule="auto"/>
        <w:ind w:left="0" w:firstLine="0"/>
        <w:jc w:val="both"/>
      </w:pPr>
      <w:r w:rsidRPr="00B25D14">
        <w:t>współpraca z radami oddziałowymi przede wszystkim w celu realizacji zadań Rady na szczeblu oddziału klasowego oraz aktywizacji ogółu rodziców w działaniach na rzecz oddziału klasy i szkoły.</w:t>
      </w:r>
    </w:p>
    <w:p w14:paraId="39D9988C" w14:textId="77777777" w:rsidR="00BC0A53" w:rsidRPr="00B25D14" w:rsidRDefault="00580BF8" w:rsidP="00B25D14">
      <w:pPr>
        <w:pStyle w:val="Tekstpodstawowy"/>
        <w:tabs>
          <w:tab w:val="left" w:pos="0"/>
          <w:tab w:val="left" w:pos="142"/>
          <w:tab w:val="left" w:pos="284"/>
          <w:tab w:val="left" w:pos="426"/>
        </w:tabs>
        <w:suppressAutoHyphens w:val="0"/>
        <w:spacing w:after="0" w:line="360" w:lineRule="auto"/>
        <w:jc w:val="both"/>
      </w:pPr>
      <w:r w:rsidRPr="00B25D14">
        <w:t xml:space="preserve">10. </w:t>
      </w:r>
      <w:r w:rsidR="00BC0A53" w:rsidRPr="00B25D14">
        <w:t xml:space="preserve">W zebraniach rady rodziców może uczestniczyć pielęgniarka szkolna w celu omówienia zagadnień z zakresu edukacji zdrowotnej i promocji </w:t>
      </w:r>
      <w:r w:rsidR="005C0E4E" w:rsidRPr="00B25D14">
        <w:t xml:space="preserve">zdrowia uczniów, z zachowaniem </w:t>
      </w:r>
      <w:r w:rsidR="00BC0A53" w:rsidRPr="00B25D14">
        <w:t xml:space="preserve"> tajemnicy informacji o stanie zdrowia uczniów.</w:t>
      </w:r>
      <w:bookmarkEnd w:id="31"/>
    </w:p>
    <w:bookmarkEnd w:id="30"/>
    <w:p w14:paraId="6BBDFADD" w14:textId="77777777" w:rsidR="00BC0A53" w:rsidRPr="00B25D14" w:rsidRDefault="00BC0A53" w:rsidP="00B25D14">
      <w:pPr>
        <w:tabs>
          <w:tab w:val="left" w:pos="142"/>
          <w:tab w:val="left" w:pos="284"/>
          <w:tab w:val="left" w:pos="426"/>
        </w:tabs>
        <w:spacing w:line="360" w:lineRule="auto"/>
      </w:pPr>
    </w:p>
    <w:p w14:paraId="724DDF7A" w14:textId="77777777" w:rsidR="00580BF8" w:rsidRPr="00B25D14" w:rsidRDefault="00580BF8" w:rsidP="00B25D14">
      <w:pPr>
        <w:tabs>
          <w:tab w:val="left" w:pos="284"/>
        </w:tabs>
        <w:suppressAutoHyphens/>
        <w:spacing w:line="360" w:lineRule="auto"/>
        <w:jc w:val="center"/>
        <w:rPr>
          <w:b/>
          <w:bCs/>
          <w:lang w:eastAsia="ar-SA"/>
        </w:rPr>
      </w:pPr>
      <w:r w:rsidRPr="00B25D14">
        <w:rPr>
          <w:b/>
          <w:bCs/>
          <w:lang w:eastAsia="ar-SA"/>
        </w:rPr>
        <w:t>§ 14</w:t>
      </w:r>
    </w:p>
    <w:p w14:paraId="30833A71" w14:textId="77777777" w:rsidR="0059063D" w:rsidRPr="00B25D14" w:rsidRDefault="00580BF8" w:rsidP="00B25D14">
      <w:pPr>
        <w:tabs>
          <w:tab w:val="left" w:pos="0"/>
          <w:tab w:val="left" w:pos="75"/>
          <w:tab w:val="left" w:pos="142"/>
          <w:tab w:val="left" w:pos="284"/>
          <w:tab w:val="left" w:pos="709"/>
        </w:tabs>
        <w:suppressAutoHyphens/>
        <w:spacing w:line="360" w:lineRule="auto"/>
        <w:ind w:right="200"/>
        <w:rPr>
          <w:b/>
          <w:lang w:eastAsia="ar-SA"/>
        </w:rPr>
      </w:pPr>
      <w:r w:rsidRPr="00B25D14">
        <w:rPr>
          <w:b/>
          <w:lang w:eastAsia="ar-SA"/>
        </w:rPr>
        <w:t>Szczegółowe warunki współdziałania organów szkoły oraz  sposób rozwiązywania sporów między nimi</w:t>
      </w:r>
    </w:p>
    <w:p w14:paraId="3565C2EA" w14:textId="77777777" w:rsidR="000264CB" w:rsidRPr="00B25D14" w:rsidRDefault="000264CB" w:rsidP="00B25D14">
      <w:pPr>
        <w:tabs>
          <w:tab w:val="left" w:pos="284"/>
        </w:tabs>
        <w:suppressAutoHyphens/>
        <w:spacing w:line="360" w:lineRule="auto"/>
      </w:pPr>
      <w:r w:rsidRPr="00B25D14">
        <w:t>1. Organa szkoły współpracują w duchu porozumienia i wzajemnego szacunku, umożliwiając swobodne działanie i podejmowanie decyzji przez każdy organ w granicach swoich kompetencji.</w:t>
      </w:r>
    </w:p>
    <w:p w14:paraId="1BF357E3" w14:textId="77777777" w:rsidR="000264CB" w:rsidRPr="00B25D14" w:rsidRDefault="000264CB" w:rsidP="00B25D14">
      <w:pPr>
        <w:tabs>
          <w:tab w:val="left" w:pos="284"/>
        </w:tabs>
        <w:suppressAutoHyphens/>
        <w:spacing w:line="360" w:lineRule="auto"/>
      </w:pPr>
      <w:r w:rsidRPr="00B25D14">
        <w:t>2.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617F60E0" w14:textId="77777777" w:rsidR="000264CB" w:rsidRPr="00B25D14" w:rsidRDefault="000264CB" w:rsidP="00B25D14">
      <w:pPr>
        <w:tabs>
          <w:tab w:val="left" w:pos="284"/>
        </w:tabs>
        <w:suppressAutoHyphens/>
        <w:spacing w:line="360" w:lineRule="auto"/>
      </w:pPr>
      <w:r w:rsidRPr="00B25D14">
        <w:t>3.Każdy organ po analizie planów działania pozostałych organów, może włączyć się do realizacji konkretnych zadań, proponując swoją opinię lub stanowisko w</w:t>
      </w:r>
      <w:r w:rsidR="005C0E4E" w:rsidRPr="00B25D14">
        <w:t xml:space="preserve"> </w:t>
      </w:r>
      <w:r w:rsidRPr="00B25D14">
        <w:t xml:space="preserve">danej sprawie, nie naruszając kompetencji organu uprawnionego. </w:t>
      </w:r>
    </w:p>
    <w:p w14:paraId="6EB4612A" w14:textId="77777777" w:rsidR="000264CB" w:rsidRPr="00B25D14" w:rsidRDefault="000264CB" w:rsidP="00B25D14">
      <w:pPr>
        <w:tabs>
          <w:tab w:val="left" w:pos="284"/>
        </w:tabs>
        <w:suppressAutoHyphens/>
        <w:spacing w:line="360" w:lineRule="auto"/>
      </w:pPr>
      <w:r w:rsidRPr="00B25D14">
        <w:t>4.Organa szkoły mogą zapraszać na swoje planowane lub doraźne zebrania przedstawicieli innych organów w celu wymiany poglądów i informacji.</w:t>
      </w:r>
    </w:p>
    <w:p w14:paraId="190088C3" w14:textId="77777777" w:rsidR="000264CB" w:rsidRPr="00B25D14" w:rsidRDefault="000264CB" w:rsidP="00B25D14">
      <w:pPr>
        <w:tabs>
          <w:tab w:val="left" w:pos="284"/>
        </w:tabs>
        <w:suppressAutoHyphens/>
        <w:spacing w:line="360" w:lineRule="auto"/>
      </w:pPr>
      <w:r w:rsidRPr="00B25D14">
        <w:t>5.Rodzice i uczniowie przedstawiają swoje wnioski i opinie dyrektorowi szkoły poprzez swoją reprezentację, tj. Radę Rodziców i Samorząd Uczniowski w formie pisemnej, a Radzie Pedagogicznej w formie ustnej na jej posiedzeniu.</w:t>
      </w:r>
    </w:p>
    <w:p w14:paraId="448B6819" w14:textId="77777777" w:rsidR="000264CB" w:rsidRPr="00B25D14" w:rsidRDefault="000264CB" w:rsidP="00B25D14">
      <w:pPr>
        <w:tabs>
          <w:tab w:val="left" w:pos="284"/>
        </w:tabs>
        <w:suppressAutoHyphens/>
        <w:spacing w:line="360" w:lineRule="auto"/>
      </w:pPr>
      <w:r w:rsidRPr="00B25D14">
        <w:lastRenderedPageBreak/>
        <w:t>6.Wnioski i opinie rozpatrywane są zgodnie z procedurą rozpatrywania skarg i</w:t>
      </w:r>
      <w:r w:rsidR="005C0E4E" w:rsidRPr="00B25D14">
        <w:t xml:space="preserve"> </w:t>
      </w:r>
      <w:r w:rsidRPr="00B25D14">
        <w:t>wniosków.</w:t>
      </w:r>
    </w:p>
    <w:p w14:paraId="332556F5" w14:textId="77777777" w:rsidR="000264CB" w:rsidRPr="00B25D14" w:rsidRDefault="000264CB" w:rsidP="00B25D14">
      <w:pPr>
        <w:tabs>
          <w:tab w:val="left" w:pos="284"/>
        </w:tabs>
        <w:suppressAutoHyphens/>
        <w:spacing w:line="360" w:lineRule="auto"/>
        <w:rPr>
          <w:b/>
          <w:bCs/>
          <w:lang w:eastAsia="ar-SA"/>
        </w:rPr>
      </w:pPr>
      <w:r w:rsidRPr="00B25D14">
        <w:t>7.Wszelkie sprawy sporne rozwiązywane są wewnątrz szkoły, z zachowaniem drogi służbowej.</w:t>
      </w:r>
    </w:p>
    <w:p w14:paraId="3A85C09B" w14:textId="77777777" w:rsidR="000264CB" w:rsidRPr="00B25D14" w:rsidRDefault="000264CB" w:rsidP="00B25D14">
      <w:pPr>
        <w:spacing w:line="360" w:lineRule="auto"/>
      </w:pPr>
      <w:r w:rsidRPr="00B25D14">
        <w:t>8. Dyrektor jest przewodniczącym Rady Pedagogicznej, w związku z tym:</w:t>
      </w:r>
    </w:p>
    <w:p w14:paraId="383ADEB7" w14:textId="77777777" w:rsidR="000264CB" w:rsidRPr="00B25D14" w:rsidRDefault="000264CB" w:rsidP="00B25D14">
      <w:pPr>
        <w:spacing w:line="360" w:lineRule="auto"/>
      </w:pPr>
      <w:r w:rsidRPr="00B25D14">
        <w:t>1)wykonuje uchwały o ile są zgodne z prawem oświatowym;</w:t>
      </w:r>
    </w:p>
    <w:p w14:paraId="457ED53E" w14:textId="77777777" w:rsidR="000264CB" w:rsidRPr="00B25D14" w:rsidRDefault="000264CB" w:rsidP="00B25D14">
      <w:pPr>
        <w:spacing w:line="360" w:lineRule="auto"/>
      </w:pPr>
      <w:r w:rsidRPr="00B25D14">
        <w:t>2)reprezentuje interesy Rady Pedagogicznej na zewnątrz i dba o jej autorytet;</w:t>
      </w:r>
    </w:p>
    <w:p w14:paraId="2DC77F4B" w14:textId="77777777" w:rsidR="000264CB" w:rsidRPr="00B25D14" w:rsidRDefault="000264CB" w:rsidP="00B25D14">
      <w:pPr>
        <w:spacing w:line="360" w:lineRule="auto"/>
      </w:pPr>
      <w:r w:rsidRPr="00B25D14">
        <w:t>3)bezpośrednio współpracuje ze społecznymi organami szkoły;</w:t>
      </w:r>
    </w:p>
    <w:p w14:paraId="596B3CEE" w14:textId="77777777" w:rsidR="000264CB" w:rsidRPr="00B25D14" w:rsidRDefault="000264CB" w:rsidP="00B25D14">
      <w:pPr>
        <w:spacing w:line="360" w:lineRule="auto"/>
      </w:pPr>
      <w:r w:rsidRPr="00B25D14">
        <w:t>4)przyjmuje wnioski i bada skargi dotyczące nauczycieli i pracowników niepedagogicznych; 5)jest negocjatorem w sytuacjach konfliktowych pomiędzy nauczycielem a rodzicem;</w:t>
      </w:r>
    </w:p>
    <w:p w14:paraId="020D6AC1" w14:textId="77777777" w:rsidR="000264CB" w:rsidRPr="00B25D14" w:rsidRDefault="000264CB" w:rsidP="00B25D14">
      <w:pPr>
        <w:spacing w:line="360" w:lineRule="auto"/>
      </w:pPr>
      <w:r w:rsidRPr="00B25D14">
        <w:t>6)dyrektor z własnej inicjatywy, na wniosek jednej ze stron jest zobowiązany do zorganizowania mediacji między stronami sporu;</w:t>
      </w:r>
    </w:p>
    <w:p w14:paraId="57C51DFE" w14:textId="77777777" w:rsidR="000264CB" w:rsidRPr="00B25D14" w:rsidRDefault="000264CB" w:rsidP="00B25D14">
      <w:pPr>
        <w:spacing w:line="360" w:lineRule="auto"/>
      </w:pPr>
      <w:r w:rsidRPr="00B25D14">
        <w:t xml:space="preserve">9.Mediacja jest podstawową formą rozwiązywania konfliktów i ma pierwszeństwo przed innymi sposobami działania w konflikcie. </w:t>
      </w:r>
    </w:p>
    <w:p w14:paraId="401C75BD" w14:textId="77777777" w:rsidR="000264CB" w:rsidRPr="00B25D14" w:rsidRDefault="000264CB" w:rsidP="00B25D14">
      <w:pPr>
        <w:spacing w:line="360" w:lineRule="auto"/>
      </w:pPr>
      <w:r w:rsidRPr="00B25D14">
        <w:t xml:space="preserve">10.Uczniowie, nauczyciele i rodzice mają prawo do mediacji. </w:t>
      </w:r>
    </w:p>
    <w:p w14:paraId="1EDDA3B0" w14:textId="77777777" w:rsidR="000264CB" w:rsidRPr="00B25D14" w:rsidRDefault="000264CB" w:rsidP="00B25D14">
      <w:pPr>
        <w:spacing w:line="360" w:lineRule="auto"/>
      </w:pPr>
      <w:r w:rsidRPr="00B25D14">
        <w:t>11.Mediacje maja priorytet w rozwiązywaniu konfliktów w szkole.</w:t>
      </w:r>
    </w:p>
    <w:p w14:paraId="37DD4A1D" w14:textId="77777777" w:rsidR="000264CB" w:rsidRPr="00B25D14" w:rsidRDefault="000264CB" w:rsidP="00B25D14">
      <w:pPr>
        <w:spacing w:line="360" w:lineRule="auto"/>
      </w:pPr>
      <w:r w:rsidRPr="00B25D14">
        <w:t>12.Pierwszeństwo ma rozwiązywanie konfliktów wewnątrz szkoły.</w:t>
      </w:r>
    </w:p>
    <w:p w14:paraId="3F7116B3" w14:textId="77777777" w:rsidR="000264CB" w:rsidRPr="00B25D14" w:rsidRDefault="000264CB" w:rsidP="00B25D14">
      <w:pPr>
        <w:spacing w:line="360" w:lineRule="auto"/>
      </w:pPr>
      <w:r w:rsidRPr="00B25D14">
        <w:t>13.W przypadku sporu pomiędzy Radą Pedagogiczną, a Radą Rodziców:</w:t>
      </w:r>
    </w:p>
    <w:p w14:paraId="70809489" w14:textId="77777777" w:rsidR="000264CB" w:rsidRPr="00B25D14" w:rsidRDefault="000264CB" w:rsidP="00B25D14">
      <w:pPr>
        <w:spacing w:line="360" w:lineRule="auto"/>
      </w:pPr>
      <w:r w:rsidRPr="00B25D14">
        <w:t>1)prowadzenie mediacji w sprawie spornej i podejmowanie decyzji należy do dyrektora szkoły;</w:t>
      </w:r>
    </w:p>
    <w:p w14:paraId="0FCF3EDD" w14:textId="77777777" w:rsidR="000264CB" w:rsidRPr="00B25D14" w:rsidRDefault="000264CB" w:rsidP="00B25D14">
      <w:pPr>
        <w:spacing w:line="360" w:lineRule="auto"/>
      </w:pPr>
      <w:r w:rsidRPr="00B25D14">
        <w:t>2)przed rozstrzygnięciem sporu dyrektor jest zobowiązany zapoznać się ze stanowiskiem każdej ze stron, zachowując bezstronność w ich ocenie;</w:t>
      </w:r>
    </w:p>
    <w:p w14:paraId="1CAB57C3" w14:textId="77777777" w:rsidR="000264CB" w:rsidRPr="00B25D14" w:rsidRDefault="000264CB" w:rsidP="00B25D14">
      <w:pPr>
        <w:spacing w:line="360" w:lineRule="auto"/>
      </w:pPr>
      <w:r w:rsidRPr="00B25D14">
        <w:t>14.Jeżeli uchwała Rady Pedagogicznej jest sprzeczna z prawem lub ważnym interesem szkoły, dyrektor zawiesza jej wykonanie i w terminie określonym w regulaminie rady uzgadnia z nią sposób postępowania w sprawie będącej przedmiotem uchwały. W przypadku braku uzgodnienia, o którym mowa, dyrektor szkoły przekazuje sprawę do rozstrzygnięcia organowi prowadzącemu.</w:t>
      </w:r>
    </w:p>
    <w:p w14:paraId="7452A582" w14:textId="77777777" w:rsidR="000264CB" w:rsidRPr="00B25D14" w:rsidRDefault="000264CB" w:rsidP="00B25D14">
      <w:pPr>
        <w:spacing w:line="360" w:lineRule="auto"/>
      </w:pPr>
      <w:r w:rsidRPr="00B25D14">
        <w:t xml:space="preserve">15.Sprawy sporne, sytuacje konfliktowe między organami szkoły lub jego członkami(dyrektorem, nauczycielami, rodzicami, uczniami) rozstrzygane są głównie na drodze mediacji: </w:t>
      </w:r>
    </w:p>
    <w:p w14:paraId="21A46BFB" w14:textId="77777777" w:rsidR="000264CB" w:rsidRPr="00B25D14" w:rsidRDefault="000264CB" w:rsidP="00B25D14">
      <w:pPr>
        <w:spacing w:line="360" w:lineRule="auto"/>
      </w:pPr>
      <w:r w:rsidRPr="00B25D14">
        <w:t>a)pomiędzy uczniami-prowadzone przez uczniów-są to mediacje rówieśnicze,</w:t>
      </w:r>
    </w:p>
    <w:p w14:paraId="3BCF4A7C" w14:textId="77777777" w:rsidR="000264CB" w:rsidRPr="00B25D14" w:rsidRDefault="000264CB" w:rsidP="00B25D14">
      <w:pPr>
        <w:spacing w:line="360" w:lineRule="auto"/>
      </w:pPr>
      <w:r w:rsidRPr="00B25D14">
        <w:t>b)pomiędzy dyrektorem, nauczycielami, rodzicami-prowadzone przez nauczyciela mediatora lub mediatora zewnętrznego;</w:t>
      </w:r>
    </w:p>
    <w:p w14:paraId="1A6949C5" w14:textId="77777777" w:rsidR="000264CB" w:rsidRPr="00B25D14" w:rsidRDefault="000264CB" w:rsidP="00B25D14">
      <w:pPr>
        <w:spacing w:line="360" w:lineRule="auto"/>
      </w:pPr>
      <w:r w:rsidRPr="00B25D14">
        <w:t>c)W konfliktach pomiędzy uczniami priorytet mają mediacje rówieśnicze.</w:t>
      </w:r>
    </w:p>
    <w:p w14:paraId="543FD26C" w14:textId="77777777" w:rsidR="000264CB" w:rsidRPr="00B25D14" w:rsidRDefault="000264CB" w:rsidP="00B25D14">
      <w:pPr>
        <w:spacing w:line="360" w:lineRule="auto"/>
      </w:pPr>
      <w:r w:rsidRPr="00B25D14">
        <w:lastRenderedPageBreak/>
        <w:t xml:space="preserve">16.Klasyfikowanie spraw do mediacji należy do kompetencji dyrektora szkoły. Dyrektor szkoły może w każdym przypadku skorzystać z opinii nauczyciela mediatora. </w:t>
      </w:r>
    </w:p>
    <w:p w14:paraId="2F785A7E" w14:textId="77777777" w:rsidR="000264CB" w:rsidRPr="00B25D14" w:rsidRDefault="000264CB" w:rsidP="00B25D14">
      <w:pPr>
        <w:spacing w:line="360" w:lineRule="auto"/>
      </w:pPr>
      <w:r w:rsidRPr="00B25D14">
        <w:t>17.Jedynie certyfikowany mediator może prowadzić mediacje ze skonfliktowanymi stronami. Nie dotyczy to mediacji rówieśniczych, które mogą być prowadzone przez mediatorów rówieśniczych..</w:t>
      </w:r>
    </w:p>
    <w:p w14:paraId="373464C6" w14:textId="77777777" w:rsidR="000264CB" w:rsidRPr="00B25D14" w:rsidRDefault="000264CB" w:rsidP="00B25D14">
      <w:pPr>
        <w:tabs>
          <w:tab w:val="left" w:pos="0"/>
          <w:tab w:val="left" w:pos="75"/>
          <w:tab w:val="left" w:pos="142"/>
          <w:tab w:val="left" w:pos="284"/>
          <w:tab w:val="left" w:pos="709"/>
        </w:tabs>
        <w:suppressAutoHyphens/>
        <w:spacing w:line="360" w:lineRule="auto"/>
        <w:ind w:right="200"/>
      </w:pPr>
      <w:r w:rsidRPr="00B25D14">
        <w:t>18.Mediator po zakończeniu mediacji sporządza protokół i doręcza stronom oraz dyrektorowi Szkoły, w którym oznacza czas i miejsce prowadzenia mediacji, nazwiska i adresy stron, dane mediatora oraz wynik mediacji. Protokół podpisuje mediator.</w:t>
      </w:r>
    </w:p>
    <w:p w14:paraId="700AC0F7" w14:textId="77777777" w:rsidR="000264CB" w:rsidRPr="00B25D14" w:rsidRDefault="000264CB" w:rsidP="00B25D14">
      <w:pPr>
        <w:tabs>
          <w:tab w:val="left" w:pos="0"/>
          <w:tab w:val="left" w:pos="75"/>
          <w:tab w:val="left" w:pos="142"/>
          <w:tab w:val="left" w:pos="284"/>
          <w:tab w:val="left" w:pos="709"/>
        </w:tabs>
        <w:suppressAutoHyphens/>
        <w:spacing w:line="360" w:lineRule="auto"/>
        <w:ind w:right="200"/>
      </w:pPr>
      <w:r w:rsidRPr="00B25D14">
        <w:t>19.Jeżeli strony zawarły ugodę przed mediatorem, zamieszcza się ją w protokole. Strony podpisują ugodę. Niemożność zawarcia ugody mediator stwierdza w protokole.</w:t>
      </w:r>
    </w:p>
    <w:p w14:paraId="6799B70B" w14:textId="77777777" w:rsidR="000264CB" w:rsidRPr="00B25D14" w:rsidRDefault="000264CB" w:rsidP="00B25D14">
      <w:pPr>
        <w:tabs>
          <w:tab w:val="left" w:pos="0"/>
          <w:tab w:val="left" w:pos="75"/>
          <w:tab w:val="left" w:pos="142"/>
          <w:tab w:val="left" w:pos="284"/>
          <w:tab w:val="left" w:pos="709"/>
        </w:tabs>
        <w:suppressAutoHyphens/>
        <w:spacing w:line="360" w:lineRule="auto"/>
        <w:ind w:right="200"/>
      </w:pPr>
      <w:r w:rsidRPr="00B25D14">
        <w:t xml:space="preserve">20.Dyrektor szkoły przechowuje protokoły z mediacji i chroni ujawnione w toku mediacji informacje. </w:t>
      </w:r>
    </w:p>
    <w:p w14:paraId="0F100FD1" w14:textId="77777777" w:rsidR="00580BF8" w:rsidRPr="00B25D14" w:rsidRDefault="000264CB" w:rsidP="00B25D14">
      <w:pPr>
        <w:tabs>
          <w:tab w:val="left" w:pos="0"/>
          <w:tab w:val="left" w:pos="75"/>
          <w:tab w:val="left" w:pos="142"/>
          <w:tab w:val="left" w:pos="284"/>
          <w:tab w:val="left" w:pos="709"/>
        </w:tabs>
        <w:suppressAutoHyphens/>
        <w:spacing w:line="360" w:lineRule="auto"/>
        <w:ind w:right="200"/>
        <w:rPr>
          <w:b/>
          <w:lang w:eastAsia="ar-SA"/>
        </w:rPr>
      </w:pPr>
      <w:r w:rsidRPr="00B25D14">
        <w:t xml:space="preserve">21.W razie niemożności rozwiązania konfliktu na poziomie szkoły należy w pierwszej kolejności skorzystać z mediatora zewnętrznego. </w:t>
      </w:r>
    </w:p>
    <w:p w14:paraId="763B9133" w14:textId="77777777" w:rsidR="00580BF8" w:rsidRPr="00B25D14" w:rsidRDefault="00580BF8" w:rsidP="00B25D14">
      <w:pPr>
        <w:tabs>
          <w:tab w:val="left" w:pos="0"/>
          <w:tab w:val="left" w:pos="75"/>
          <w:tab w:val="left" w:pos="142"/>
          <w:tab w:val="left" w:pos="284"/>
          <w:tab w:val="left" w:pos="709"/>
        </w:tabs>
        <w:suppressAutoHyphens/>
        <w:spacing w:line="360" w:lineRule="auto"/>
        <w:ind w:right="200"/>
        <w:rPr>
          <w:b/>
          <w:lang w:eastAsia="ar-SA"/>
        </w:rPr>
      </w:pPr>
    </w:p>
    <w:p w14:paraId="663E4E48" w14:textId="77777777" w:rsidR="0059063D" w:rsidRPr="00A07FAF" w:rsidRDefault="0059063D" w:rsidP="0059063D">
      <w:pPr>
        <w:tabs>
          <w:tab w:val="left" w:pos="284"/>
        </w:tabs>
        <w:suppressAutoHyphens/>
        <w:spacing w:line="360" w:lineRule="auto"/>
        <w:jc w:val="center"/>
        <w:rPr>
          <w:b/>
          <w:bCs/>
          <w:lang w:eastAsia="ar-SA"/>
        </w:rPr>
      </w:pPr>
      <w:bookmarkStart w:id="32" w:name="_Hlk493952278"/>
      <w:r>
        <w:rPr>
          <w:b/>
          <w:bCs/>
          <w:lang w:eastAsia="ar-SA"/>
        </w:rPr>
        <w:t>§ 15</w:t>
      </w:r>
      <w:r w:rsidRPr="00A07FAF">
        <w:rPr>
          <w:b/>
          <w:bCs/>
          <w:lang w:eastAsia="ar-SA"/>
        </w:rPr>
        <w:t>.</w:t>
      </w:r>
    </w:p>
    <w:p w14:paraId="7F4E0AA0" w14:textId="77777777" w:rsidR="0059063D" w:rsidRPr="00A07FAF" w:rsidRDefault="0059063D" w:rsidP="0059063D">
      <w:pPr>
        <w:widowControl w:val="0"/>
        <w:tabs>
          <w:tab w:val="left" w:pos="284"/>
        </w:tabs>
        <w:suppressAutoHyphens/>
        <w:spacing w:line="360" w:lineRule="auto"/>
        <w:jc w:val="center"/>
        <w:rPr>
          <w:b/>
          <w:lang w:eastAsia="hi-IN" w:bidi="hi-IN"/>
        </w:rPr>
      </w:pPr>
      <w:r w:rsidRPr="00A07FAF">
        <w:rPr>
          <w:b/>
          <w:lang w:eastAsia="hi-IN" w:bidi="hi-IN"/>
        </w:rPr>
        <w:t>Organizacja współdziałania z poradniami psychologiczno-pedagogicznymi oraz innymi instytucjami świadczącymi poradnictwo i specjalistyczną pomoc dzieciom i rodzicom</w:t>
      </w:r>
    </w:p>
    <w:p w14:paraId="6FFAA098" w14:textId="77777777" w:rsidR="0059063D" w:rsidRPr="00A07FAF" w:rsidRDefault="0059063D" w:rsidP="0059063D">
      <w:pPr>
        <w:widowControl w:val="0"/>
        <w:tabs>
          <w:tab w:val="left" w:pos="284"/>
        </w:tabs>
        <w:suppressAutoHyphens/>
        <w:spacing w:line="360" w:lineRule="auto"/>
        <w:ind w:right="200"/>
        <w:jc w:val="both"/>
        <w:rPr>
          <w:b/>
          <w:lang w:eastAsia="hi-IN" w:bidi="hi-IN"/>
        </w:rPr>
      </w:pPr>
    </w:p>
    <w:p w14:paraId="7CEFECD0" w14:textId="77777777" w:rsidR="0059063D" w:rsidRPr="00A07FAF" w:rsidRDefault="0059063D" w:rsidP="00630B7E">
      <w:pPr>
        <w:widowControl w:val="0"/>
        <w:numPr>
          <w:ilvl w:val="0"/>
          <w:numId w:val="48"/>
        </w:numPr>
        <w:tabs>
          <w:tab w:val="left" w:pos="284"/>
        </w:tabs>
        <w:suppressAutoHyphens/>
        <w:spacing w:line="360" w:lineRule="auto"/>
        <w:ind w:left="0" w:right="198" w:firstLine="0"/>
        <w:jc w:val="both"/>
        <w:rPr>
          <w:lang w:eastAsia="hi-IN" w:bidi="hi-IN"/>
        </w:rPr>
      </w:pPr>
      <w:r w:rsidRPr="00A07FAF">
        <w:rPr>
          <w:lang w:eastAsia="hi-IN" w:bidi="hi-IN"/>
        </w:rPr>
        <w:t>Szkoła udziela uczniom i rodzicom pomocy psychologiczno-pedagogicznej przy współudziale poradni</w:t>
      </w:r>
      <w:r w:rsidRPr="00A07FAF">
        <w:rPr>
          <w:smallCaps/>
          <w:lang w:eastAsia="hi-IN" w:bidi="hi-IN"/>
        </w:rPr>
        <w:t>:</w:t>
      </w:r>
    </w:p>
    <w:p w14:paraId="1B5CE2AC" w14:textId="77777777" w:rsidR="0059063D" w:rsidRPr="00A07FAF" w:rsidRDefault="0059063D" w:rsidP="00630B7E">
      <w:pPr>
        <w:widowControl w:val="0"/>
        <w:numPr>
          <w:ilvl w:val="7"/>
          <w:numId w:val="104"/>
        </w:numPr>
        <w:tabs>
          <w:tab w:val="left" w:pos="284"/>
        </w:tabs>
        <w:suppressAutoHyphens/>
        <w:spacing w:line="360" w:lineRule="auto"/>
        <w:ind w:left="0" w:right="198" w:firstLine="0"/>
        <w:jc w:val="both"/>
        <w:rPr>
          <w:lang w:eastAsia="hi-IN" w:bidi="hi-IN"/>
        </w:rPr>
      </w:pPr>
      <w:r w:rsidRPr="00A07FAF">
        <w:rPr>
          <w:lang w:eastAsia="hi-IN" w:bidi="hi-IN"/>
        </w:rPr>
        <w:t>na wniosek rodziców kieruje na badania psychologiczne i pedagogiczne uczniów:</w:t>
      </w:r>
    </w:p>
    <w:p w14:paraId="5570A4BE" w14:textId="77777777" w:rsidR="0059063D" w:rsidRPr="00A07FAF" w:rsidRDefault="0059063D" w:rsidP="00630B7E">
      <w:pPr>
        <w:widowControl w:val="0"/>
        <w:numPr>
          <w:ilvl w:val="0"/>
          <w:numId w:val="49"/>
        </w:numPr>
        <w:tabs>
          <w:tab w:val="left" w:pos="284"/>
        </w:tabs>
        <w:suppressAutoHyphens/>
        <w:spacing w:line="360" w:lineRule="auto"/>
        <w:ind w:left="0" w:right="198" w:firstLine="0"/>
        <w:jc w:val="both"/>
        <w:rPr>
          <w:lang w:eastAsia="hi-IN" w:bidi="hi-IN"/>
        </w:rPr>
      </w:pPr>
      <w:r w:rsidRPr="00A07FAF">
        <w:rPr>
          <w:lang w:eastAsia="hi-IN" w:bidi="hi-IN"/>
        </w:rPr>
        <w:t>z trudnościami dydaktycznymi i wychowawczymi,</w:t>
      </w:r>
    </w:p>
    <w:p w14:paraId="5D6CF912" w14:textId="77777777" w:rsidR="0059063D" w:rsidRPr="00A07FAF" w:rsidRDefault="0059063D" w:rsidP="00630B7E">
      <w:pPr>
        <w:widowControl w:val="0"/>
        <w:numPr>
          <w:ilvl w:val="0"/>
          <w:numId w:val="49"/>
        </w:numPr>
        <w:tabs>
          <w:tab w:val="left" w:pos="284"/>
        </w:tabs>
        <w:suppressAutoHyphens/>
        <w:spacing w:line="360" w:lineRule="auto"/>
        <w:ind w:left="0" w:right="198" w:firstLine="0"/>
        <w:jc w:val="both"/>
        <w:rPr>
          <w:lang w:eastAsia="hi-IN" w:bidi="hi-IN"/>
        </w:rPr>
      </w:pPr>
      <w:r w:rsidRPr="00A07FAF">
        <w:rPr>
          <w:lang w:eastAsia="hi-IN" w:bidi="hi-IN"/>
        </w:rPr>
        <w:t>przejawiającymi szczególne talenty i uzdolnienia,</w:t>
      </w:r>
    </w:p>
    <w:p w14:paraId="389BFE88" w14:textId="77777777" w:rsidR="0059063D" w:rsidRPr="00A07FAF" w:rsidRDefault="0059063D" w:rsidP="00630B7E">
      <w:pPr>
        <w:widowControl w:val="0"/>
        <w:numPr>
          <w:ilvl w:val="0"/>
          <w:numId w:val="50"/>
        </w:numPr>
        <w:tabs>
          <w:tab w:val="left" w:pos="284"/>
        </w:tabs>
        <w:suppressAutoHyphens/>
        <w:spacing w:line="360" w:lineRule="auto"/>
        <w:ind w:left="0" w:right="198" w:firstLine="0"/>
        <w:jc w:val="both"/>
        <w:rPr>
          <w:lang w:eastAsia="hi-IN" w:bidi="hi-IN"/>
        </w:rPr>
      </w:pPr>
      <w:r w:rsidRPr="00A07FAF">
        <w:rPr>
          <w:lang w:eastAsia="hi-IN" w:bidi="hi-IN"/>
        </w:rPr>
        <w:t>wypełnia zalecenia zawarte w opiniach psychologicznych i pedagogicznych;</w:t>
      </w:r>
    </w:p>
    <w:p w14:paraId="53807CD3" w14:textId="77777777" w:rsidR="0059063D" w:rsidRPr="00A07FAF" w:rsidRDefault="0059063D" w:rsidP="00630B7E">
      <w:pPr>
        <w:widowControl w:val="0"/>
        <w:numPr>
          <w:ilvl w:val="0"/>
          <w:numId w:val="50"/>
        </w:numPr>
        <w:tabs>
          <w:tab w:val="left" w:pos="284"/>
        </w:tabs>
        <w:suppressAutoHyphens/>
        <w:spacing w:line="360" w:lineRule="auto"/>
        <w:ind w:left="0" w:right="198" w:firstLine="0"/>
        <w:jc w:val="both"/>
        <w:rPr>
          <w:lang w:eastAsia="hi-IN" w:bidi="hi-IN"/>
        </w:rPr>
      </w:pPr>
      <w:r w:rsidRPr="00A07FAF">
        <w:rPr>
          <w:lang w:eastAsia="hi-IN" w:bidi="hi-IN"/>
        </w:rPr>
        <w:t>indywidualizuje pracę, ocenianie i wymagania wobec dzieci z dysleksją;</w:t>
      </w:r>
    </w:p>
    <w:p w14:paraId="03418731" w14:textId="77777777" w:rsidR="0059063D" w:rsidRPr="00A07FAF" w:rsidRDefault="0059063D" w:rsidP="00630B7E">
      <w:pPr>
        <w:widowControl w:val="0"/>
        <w:numPr>
          <w:ilvl w:val="0"/>
          <w:numId w:val="50"/>
        </w:numPr>
        <w:tabs>
          <w:tab w:val="left" w:pos="284"/>
        </w:tabs>
        <w:suppressAutoHyphens/>
        <w:spacing w:line="360" w:lineRule="auto"/>
        <w:ind w:left="0" w:right="198" w:firstLine="0"/>
        <w:jc w:val="both"/>
        <w:rPr>
          <w:lang w:eastAsia="hi-IN" w:bidi="hi-IN"/>
        </w:rPr>
      </w:pPr>
      <w:r w:rsidRPr="00A07FAF">
        <w:rPr>
          <w:lang w:eastAsia="hi-IN" w:bidi="hi-IN"/>
        </w:rPr>
        <w:t xml:space="preserve">na podstawie orzeczeń poradni dyrektor, po zasięgnięciu opinii Rady Pedagogicznej, może zezwolić na indywidualny program lub tok nauki oraz na nauczanie indywidualne – </w:t>
      </w:r>
      <w:r w:rsidR="008A3596">
        <w:rPr>
          <w:lang w:eastAsia="hi-IN" w:bidi="hi-IN"/>
        </w:rPr>
        <w:t xml:space="preserve"> </w:t>
      </w:r>
      <w:r w:rsidRPr="00A07FAF">
        <w:rPr>
          <w:lang w:eastAsia="hi-IN" w:bidi="hi-IN"/>
        </w:rPr>
        <w:t>w miarę posiadanych środków finansowych;</w:t>
      </w:r>
    </w:p>
    <w:p w14:paraId="03EC22CB" w14:textId="77777777" w:rsidR="0059063D" w:rsidRPr="00A07FAF" w:rsidRDefault="0059063D" w:rsidP="00630B7E">
      <w:pPr>
        <w:widowControl w:val="0"/>
        <w:numPr>
          <w:ilvl w:val="0"/>
          <w:numId w:val="50"/>
        </w:numPr>
        <w:tabs>
          <w:tab w:val="left" w:pos="284"/>
        </w:tabs>
        <w:suppressAutoHyphens/>
        <w:spacing w:line="360" w:lineRule="auto"/>
        <w:ind w:left="0" w:right="198" w:firstLine="0"/>
        <w:jc w:val="both"/>
        <w:rPr>
          <w:lang w:eastAsia="hi-IN" w:bidi="hi-IN"/>
        </w:rPr>
      </w:pPr>
      <w:r w:rsidRPr="00A07FAF">
        <w:rPr>
          <w:lang w:eastAsia="hi-IN" w:bidi="hi-IN"/>
        </w:rPr>
        <w:t xml:space="preserve">nauczyciele, rodzice i uczniowie mogą korzystać z porad psychologów </w:t>
      </w:r>
      <w:r w:rsidRPr="00A07FAF">
        <w:rPr>
          <w:lang w:eastAsia="hi-IN" w:bidi="hi-IN"/>
        </w:rPr>
        <w:br/>
        <w:t xml:space="preserve">i pedagogów, uczestniczyć w zajęciach warsztatowych, terapeutycznych </w:t>
      </w:r>
      <w:r w:rsidRPr="00A07FAF">
        <w:rPr>
          <w:lang w:eastAsia="hi-IN" w:bidi="hi-IN"/>
        </w:rPr>
        <w:br/>
        <w:t>i reedukacyjnych organizowanych na terenie poradni.</w:t>
      </w:r>
    </w:p>
    <w:p w14:paraId="14FF7DDF" w14:textId="77777777" w:rsidR="0059063D" w:rsidRPr="00A07FAF" w:rsidRDefault="0059063D" w:rsidP="00630B7E">
      <w:pPr>
        <w:widowControl w:val="0"/>
        <w:numPr>
          <w:ilvl w:val="0"/>
          <w:numId w:val="48"/>
        </w:numPr>
        <w:tabs>
          <w:tab w:val="left" w:pos="284"/>
        </w:tabs>
        <w:suppressAutoHyphens/>
        <w:spacing w:line="360" w:lineRule="auto"/>
        <w:ind w:left="0" w:right="198" w:firstLine="0"/>
        <w:jc w:val="both"/>
        <w:rPr>
          <w:lang w:eastAsia="hi-IN" w:bidi="hi-IN"/>
        </w:rPr>
      </w:pPr>
      <w:r w:rsidRPr="00A07FAF">
        <w:rPr>
          <w:lang w:eastAsia="hi-IN" w:bidi="hi-IN"/>
        </w:rPr>
        <w:t>Szkoła wspomaga rodzinę w miarę możliwości w sytuacjach trudnych i kryzysowych korzystając z działalności Ośrodka Pomocy Społecznej:</w:t>
      </w:r>
    </w:p>
    <w:p w14:paraId="288CA05B" w14:textId="77777777" w:rsidR="0059063D" w:rsidRPr="00A07FAF" w:rsidRDefault="0059063D" w:rsidP="00630B7E">
      <w:pPr>
        <w:widowControl w:val="0"/>
        <w:numPr>
          <w:ilvl w:val="0"/>
          <w:numId w:val="51"/>
        </w:numPr>
        <w:tabs>
          <w:tab w:val="left" w:pos="284"/>
        </w:tabs>
        <w:suppressAutoHyphens/>
        <w:spacing w:line="360" w:lineRule="auto"/>
        <w:ind w:left="0" w:right="198" w:firstLine="0"/>
        <w:jc w:val="both"/>
        <w:rPr>
          <w:lang w:eastAsia="hi-IN" w:bidi="hi-IN"/>
        </w:rPr>
      </w:pPr>
      <w:r w:rsidRPr="00A07FAF">
        <w:rPr>
          <w:lang w:eastAsia="hi-IN" w:bidi="hi-IN"/>
        </w:rPr>
        <w:lastRenderedPageBreak/>
        <w:t>zgłasza rodziny wymagające pomocy finansowej i dożywiania dzieci,</w:t>
      </w:r>
    </w:p>
    <w:p w14:paraId="35F0912C" w14:textId="77777777" w:rsidR="0059063D" w:rsidRPr="00A07FAF" w:rsidRDefault="0059063D" w:rsidP="00630B7E">
      <w:pPr>
        <w:widowControl w:val="0"/>
        <w:numPr>
          <w:ilvl w:val="0"/>
          <w:numId w:val="51"/>
        </w:numPr>
        <w:tabs>
          <w:tab w:val="left" w:pos="284"/>
        </w:tabs>
        <w:suppressAutoHyphens/>
        <w:spacing w:line="360" w:lineRule="auto"/>
        <w:ind w:left="0" w:right="198" w:firstLine="0"/>
        <w:jc w:val="both"/>
        <w:rPr>
          <w:lang w:eastAsia="hi-IN" w:bidi="hi-IN"/>
        </w:rPr>
      </w:pPr>
      <w:r w:rsidRPr="00A07FAF">
        <w:rPr>
          <w:lang w:eastAsia="hi-IN" w:bidi="hi-IN"/>
        </w:rPr>
        <w:t>zwraca się z prośbą o pomoc psychoprofilaktyczną dla rodzin,</w:t>
      </w:r>
    </w:p>
    <w:p w14:paraId="68FE1977" w14:textId="77777777" w:rsidR="0059063D" w:rsidRPr="00A07FAF" w:rsidRDefault="0059063D" w:rsidP="00630B7E">
      <w:pPr>
        <w:widowControl w:val="0"/>
        <w:numPr>
          <w:ilvl w:val="0"/>
          <w:numId w:val="51"/>
        </w:numPr>
        <w:tabs>
          <w:tab w:val="left" w:pos="284"/>
        </w:tabs>
        <w:suppressAutoHyphens/>
        <w:spacing w:line="360" w:lineRule="auto"/>
        <w:ind w:left="0" w:right="198" w:firstLine="0"/>
        <w:jc w:val="both"/>
        <w:rPr>
          <w:lang w:eastAsia="hi-IN" w:bidi="hi-IN"/>
        </w:rPr>
      </w:pPr>
      <w:r w:rsidRPr="00A07FAF">
        <w:rPr>
          <w:lang w:eastAsia="hi-IN" w:bidi="hi-IN"/>
        </w:rPr>
        <w:t>sygnalizuje konieczność interwencji w sytuacjach kryzysowych,</w:t>
      </w:r>
    </w:p>
    <w:p w14:paraId="7723CF88" w14:textId="77777777" w:rsidR="0059063D" w:rsidRPr="00A07FAF" w:rsidRDefault="0059063D" w:rsidP="00630B7E">
      <w:pPr>
        <w:widowControl w:val="0"/>
        <w:numPr>
          <w:ilvl w:val="0"/>
          <w:numId w:val="51"/>
        </w:numPr>
        <w:tabs>
          <w:tab w:val="left" w:pos="284"/>
        </w:tabs>
        <w:suppressAutoHyphens/>
        <w:spacing w:line="360" w:lineRule="auto"/>
        <w:ind w:left="0" w:right="198" w:firstLine="0"/>
        <w:jc w:val="both"/>
        <w:rPr>
          <w:lang w:eastAsia="hi-IN" w:bidi="hi-IN"/>
        </w:rPr>
      </w:pPr>
      <w:r w:rsidRPr="00A07FAF">
        <w:rPr>
          <w:lang w:eastAsia="hi-IN" w:bidi="hi-IN"/>
        </w:rPr>
        <w:t>informuje o trudnościach, z którymi borykają się rodziny zastępcze.</w:t>
      </w:r>
    </w:p>
    <w:p w14:paraId="33DD846D" w14:textId="77777777" w:rsidR="000264CB" w:rsidRDefault="0059063D" w:rsidP="00630B7E">
      <w:pPr>
        <w:widowControl w:val="0"/>
        <w:numPr>
          <w:ilvl w:val="0"/>
          <w:numId w:val="48"/>
        </w:numPr>
        <w:tabs>
          <w:tab w:val="left" w:pos="284"/>
        </w:tabs>
        <w:suppressAutoHyphens/>
        <w:spacing w:line="360" w:lineRule="auto"/>
        <w:ind w:left="0" w:right="198" w:firstLine="0"/>
        <w:jc w:val="both"/>
        <w:rPr>
          <w:lang w:eastAsia="hi-IN" w:bidi="hi-IN"/>
        </w:rPr>
      </w:pPr>
      <w:r w:rsidRPr="00E748E3">
        <w:rPr>
          <w:lang w:eastAsia="hi-IN" w:bidi="hi-IN"/>
        </w:rPr>
        <w:t>W sytuacjach, w których uczniowie lub ich rodziny wchodzą w konflikty z prawem Szkoła współpracuje z:</w:t>
      </w:r>
    </w:p>
    <w:p w14:paraId="542E125A" w14:textId="77777777" w:rsidR="0059063D" w:rsidRDefault="000264CB" w:rsidP="000264CB">
      <w:pPr>
        <w:widowControl w:val="0"/>
        <w:tabs>
          <w:tab w:val="left" w:pos="284"/>
        </w:tabs>
        <w:suppressAutoHyphens/>
        <w:spacing w:line="360" w:lineRule="auto"/>
        <w:ind w:right="198"/>
        <w:jc w:val="both"/>
        <w:rPr>
          <w:lang w:eastAsia="hi-IN" w:bidi="hi-IN"/>
        </w:rPr>
      </w:pPr>
      <w:r>
        <w:rPr>
          <w:lang w:eastAsia="hi-IN" w:bidi="hi-IN"/>
        </w:rPr>
        <w:t xml:space="preserve">1)  </w:t>
      </w:r>
      <w:r w:rsidR="0059063D" w:rsidRPr="00A07FAF">
        <w:rPr>
          <w:lang w:eastAsia="hi-IN" w:bidi="hi-IN"/>
        </w:rPr>
        <w:t>inspektorem ds. nieletnich;</w:t>
      </w:r>
    </w:p>
    <w:p w14:paraId="0682EED9" w14:textId="77777777" w:rsidR="000264CB" w:rsidRDefault="000264CB" w:rsidP="000264CB">
      <w:pPr>
        <w:widowControl w:val="0"/>
        <w:tabs>
          <w:tab w:val="left" w:pos="284"/>
        </w:tabs>
        <w:suppressAutoHyphens/>
        <w:spacing w:line="360" w:lineRule="auto"/>
        <w:ind w:right="198"/>
        <w:jc w:val="both"/>
        <w:rPr>
          <w:lang w:eastAsia="hi-IN" w:bidi="hi-IN"/>
        </w:rPr>
      </w:pPr>
      <w:r>
        <w:rPr>
          <w:lang w:eastAsia="hi-IN" w:bidi="hi-IN"/>
        </w:rPr>
        <w:t xml:space="preserve">2) </w:t>
      </w:r>
      <w:r w:rsidR="0059063D" w:rsidRPr="00A07FAF">
        <w:rPr>
          <w:lang w:eastAsia="hi-IN" w:bidi="hi-IN"/>
        </w:rPr>
        <w:t>kuratorem sądowym;</w:t>
      </w:r>
    </w:p>
    <w:p w14:paraId="6811C0BD" w14:textId="77777777" w:rsidR="0059063D" w:rsidRDefault="000264CB" w:rsidP="000264CB">
      <w:pPr>
        <w:widowControl w:val="0"/>
        <w:tabs>
          <w:tab w:val="left" w:pos="284"/>
        </w:tabs>
        <w:suppressAutoHyphens/>
        <w:spacing w:line="360" w:lineRule="auto"/>
        <w:ind w:right="198"/>
        <w:jc w:val="both"/>
        <w:rPr>
          <w:lang w:eastAsia="hi-IN" w:bidi="hi-IN"/>
        </w:rPr>
      </w:pPr>
      <w:r>
        <w:rPr>
          <w:lang w:eastAsia="hi-IN" w:bidi="hi-IN"/>
        </w:rPr>
        <w:t>3)</w:t>
      </w:r>
      <w:r w:rsidR="0059063D" w:rsidRPr="00A07FAF">
        <w:rPr>
          <w:lang w:eastAsia="hi-IN" w:bidi="hi-IN"/>
        </w:rPr>
        <w:t>Policyjną Izbą Dziecka;</w:t>
      </w:r>
    </w:p>
    <w:p w14:paraId="0C1BFE8F" w14:textId="77777777" w:rsidR="000264CB" w:rsidRDefault="000264CB" w:rsidP="000264CB">
      <w:pPr>
        <w:widowControl w:val="0"/>
        <w:tabs>
          <w:tab w:val="left" w:pos="284"/>
        </w:tabs>
        <w:suppressAutoHyphens/>
        <w:spacing w:line="360" w:lineRule="auto"/>
        <w:ind w:right="198"/>
        <w:jc w:val="both"/>
        <w:rPr>
          <w:lang w:eastAsia="hi-IN" w:bidi="hi-IN"/>
        </w:rPr>
      </w:pPr>
      <w:r>
        <w:rPr>
          <w:lang w:eastAsia="hi-IN" w:bidi="hi-IN"/>
        </w:rPr>
        <w:t xml:space="preserve"> 4)  Pogotowiem Opiekuńczym;</w:t>
      </w:r>
    </w:p>
    <w:p w14:paraId="29017D02" w14:textId="77777777" w:rsidR="0059063D" w:rsidRPr="00A07FAF" w:rsidRDefault="000264CB" w:rsidP="000264CB">
      <w:pPr>
        <w:widowControl w:val="0"/>
        <w:tabs>
          <w:tab w:val="left" w:pos="284"/>
        </w:tabs>
        <w:suppressAutoHyphens/>
        <w:spacing w:line="360" w:lineRule="auto"/>
        <w:ind w:right="198"/>
        <w:jc w:val="both"/>
        <w:rPr>
          <w:lang w:eastAsia="hi-IN" w:bidi="hi-IN"/>
        </w:rPr>
      </w:pPr>
      <w:r>
        <w:rPr>
          <w:lang w:eastAsia="hi-IN" w:bidi="hi-IN"/>
        </w:rPr>
        <w:t xml:space="preserve">5) </w:t>
      </w:r>
      <w:r w:rsidR="0059063D" w:rsidRPr="00A07FAF">
        <w:rPr>
          <w:lang w:eastAsia="hi-IN" w:bidi="hi-IN"/>
        </w:rPr>
        <w:t>Schroniskami Młodzieżowymi, Szkolnymi Ośrodkami Wychowawczymi, Zakładami Poprawczymi;</w:t>
      </w:r>
    </w:p>
    <w:p w14:paraId="39256D06" w14:textId="77777777" w:rsidR="0059063D" w:rsidRPr="00A07FAF" w:rsidRDefault="0059063D" w:rsidP="00630B7E">
      <w:pPr>
        <w:pStyle w:val="Akapitzlist"/>
        <w:widowControl w:val="0"/>
        <w:numPr>
          <w:ilvl w:val="0"/>
          <w:numId w:val="51"/>
        </w:numPr>
        <w:tabs>
          <w:tab w:val="left" w:pos="284"/>
        </w:tabs>
        <w:suppressAutoHyphens/>
        <w:spacing w:line="360" w:lineRule="auto"/>
        <w:jc w:val="both"/>
        <w:rPr>
          <w:lang w:eastAsia="hi-IN" w:bidi="hi-IN"/>
        </w:rPr>
      </w:pPr>
      <w:r w:rsidRPr="00A07FAF">
        <w:rPr>
          <w:lang w:eastAsia="hi-IN" w:bidi="hi-IN"/>
        </w:rPr>
        <w:t xml:space="preserve"> innymi instytucjami i placówkami w zależności od sytuacji.</w:t>
      </w:r>
    </w:p>
    <w:p w14:paraId="6BD45AF7" w14:textId="77777777" w:rsidR="0059063D" w:rsidRPr="001C3440" w:rsidRDefault="0059063D" w:rsidP="001C3440">
      <w:pPr>
        <w:widowControl w:val="0"/>
        <w:tabs>
          <w:tab w:val="left" w:pos="284"/>
        </w:tabs>
        <w:suppressAutoHyphens/>
        <w:spacing w:line="360" w:lineRule="auto"/>
        <w:jc w:val="both"/>
        <w:rPr>
          <w:lang w:eastAsia="hi-IN" w:bidi="hi-IN"/>
        </w:rPr>
      </w:pPr>
    </w:p>
    <w:p w14:paraId="4CB2A320" w14:textId="77777777" w:rsidR="008B5AFD" w:rsidRPr="001C3440" w:rsidRDefault="005C4855" w:rsidP="001C3440">
      <w:pPr>
        <w:tabs>
          <w:tab w:val="left" w:pos="284"/>
        </w:tabs>
        <w:suppressAutoHyphens/>
        <w:spacing w:line="360" w:lineRule="auto"/>
        <w:jc w:val="center"/>
        <w:rPr>
          <w:b/>
          <w:bCs/>
          <w:lang w:eastAsia="ar-SA"/>
        </w:rPr>
      </w:pPr>
      <w:r w:rsidRPr="001C3440">
        <w:rPr>
          <w:b/>
          <w:bCs/>
          <w:lang w:eastAsia="ar-SA"/>
        </w:rPr>
        <w:t>§ 15a</w:t>
      </w:r>
    </w:p>
    <w:p w14:paraId="7C28E3F4" w14:textId="77777777" w:rsidR="005C4855" w:rsidRPr="001C3440" w:rsidRDefault="005C4855" w:rsidP="001C3440">
      <w:pPr>
        <w:tabs>
          <w:tab w:val="left" w:pos="284"/>
        </w:tabs>
        <w:suppressAutoHyphens/>
        <w:spacing w:line="360" w:lineRule="auto"/>
        <w:jc w:val="center"/>
        <w:rPr>
          <w:b/>
          <w:bCs/>
          <w:lang w:eastAsia="ar-SA"/>
        </w:rPr>
      </w:pPr>
      <w:r w:rsidRPr="001C3440">
        <w:rPr>
          <w:b/>
          <w:bCs/>
          <w:lang w:eastAsia="ar-SA"/>
        </w:rPr>
        <w:t>Organizacja i formy współdziałania z rodzicami w  zakresie nauczania, wychowania, opieki, i profilaktyki</w:t>
      </w:r>
    </w:p>
    <w:p w14:paraId="47BE05F8" w14:textId="77777777" w:rsidR="001705FF" w:rsidRPr="001C3440" w:rsidRDefault="001705FF" w:rsidP="001C3440">
      <w:pPr>
        <w:tabs>
          <w:tab w:val="left" w:pos="284"/>
        </w:tabs>
        <w:suppressAutoHyphens/>
        <w:spacing w:line="360" w:lineRule="auto"/>
        <w:jc w:val="center"/>
        <w:rPr>
          <w:b/>
          <w:bCs/>
          <w:lang w:eastAsia="ar-SA"/>
        </w:rPr>
      </w:pPr>
    </w:p>
    <w:p w14:paraId="5FF7DE86" w14:textId="77777777" w:rsidR="005F0322" w:rsidRPr="001C3440" w:rsidRDefault="005F0322" w:rsidP="001C3440">
      <w:pPr>
        <w:spacing w:line="360" w:lineRule="auto"/>
      </w:pPr>
      <w:r w:rsidRPr="001C3440">
        <w:rPr>
          <w:rStyle w:val="markedcontent"/>
        </w:rPr>
        <w:t>1.Rodzice i nauczyciele współdziałają ze sobą w zakresie nauczania, wychowania, opieki</w:t>
      </w:r>
      <w:r w:rsidRPr="001C3440">
        <w:br/>
      </w:r>
      <w:r w:rsidRPr="001C3440">
        <w:rPr>
          <w:rStyle w:val="markedcontent"/>
        </w:rPr>
        <w:t>i profilaktyki.</w:t>
      </w:r>
      <w:r w:rsidRPr="001C3440">
        <w:br/>
      </w:r>
      <w:r w:rsidRPr="001C3440">
        <w:rPr>
          <w:rStyle w:val="markedcontent"/>
        </w:rPr>
        <w:t>2. Współdziałanie odbywa się na zasadzie wzajemnego szacunku, partnerstwa i rozumienia</w:t>
      </w:r>
      <w:r w:rsidRPr="001C3440">
        <w:br/>
      </w:r>
      <w:r w:rsidRPr="001C3440">
        <w:rPr>
          <w:rStyle w:val="markedcontent"/>
        </w:rPr>
        <w:t>racji obu stron.</w:t>
      </w:r>
      <w:r w:rsidRPr="001C3440">
        <w:br/>
      </w:r>
      <w:r w:rsidRPr="001C3440">
        <w:rPr>
          <w:rStyle w:val="markedcontent"/>
        </w:rPr>
        <w:t>3. Współdziałanie zapewnia rodzicom:</w:t>
      </w:r>
      <w:r w:rsidRPr="001C3440">
        <w:br/>
      </w:r>
      <w:r w:rsidRPr="001C3440">
        <w:rPr>
          <w:rStyle w:val="markedcontent"/>
        </w:rPr>
        <w:t>1) znajomość celów i zadań szkoły oraz zamierzeń klasy;</w:t>
      </w:r>
      <w:r w:rsidRPr="001C3440">
        <w:br/>
      </w:r>
      <w:r w:rsidRPr="001C3440">
        <w:rPr>
          <w:rStyle w:val="markedcontent"/>
        </w:rPr>
        <w:t>2) znajomość przepisów prawa szkolnego;</w:t>
      </w:r>
      <w:r w:rsidRPr="001C3440">
        <w:br/>
      </w:r>
      <w:r w:rsidRPr="001C3440">
        <w:rPr>
          <w:rStyle w:val="markedcontent"/>
        </w:rPr>
        <w:t>3) uzyskiwanie bieżącej informacji na temat swego dziecka;</w:t>
      </w:r>
      <w:r w:rsidRPr="001C3440">
        <w:br/>
      </w:r>
      <w:r w:rsidRPr="001C3440">
        <w:rPr>
          <w:rStyle w:val="markedcontent"/>
        </w:rPr>
        <w:t>4) możliwość korzystania z porad i konsultacji w sprawach dotyczących dziecka;</w:t>
      </w:r>
      <w:r w:rsidRPr="001C3440">
        <w:br/>
      </w:r>
      <w:r w:rsidRPr="001C3440">
        <w:rPr>
          <w:rStyle w:val="markedcontent"/>
        </w:rPr>
        <w:t>4. Formami współdziałania szkoły z rodzicami są:</w:t>
      </w:r>
      <w:r w:rsidRPr="001C3440">
        <w:br/>
      </w:r>
      <w:r w:rsidRPr="001C3440">
        <w:rPr>
          <w:rStyle w:val="markedcontent"/>
        </w:rPr>
        <w:t>1) spotkania plenarne rodziców;</w:t>
      </w:r>
      <w:r w:rsidRPr="001C3440">
        <w:br/>
      </w:r>
      <w:r w:rsidRPr="001C3440">
        <w:rPr>
          <w:rStyle w:val="markedcontent"/>
        </w:rPr>
        <w:t>2) spotkania rady klasowej rodziców z wychowawcą;</w:t>
      </w:r>
      <w:r w:rsidRPr="001C3440">
        <w:br/>
      </w:r>
      <w:r w:rsidRPr="001C3440">
        <w:rPr>
          <w:rStyle w:val="markedcontent"/>
        </w:rPr>
        <w:t>3) spotkania rodziców klasy z zespołem nauczycieli;</w:t>
      </w:r>
      <w:r w:rsidRPr="001C3440">
        <w:br/>
      </w:r>
      <w:r w:rsidRPr="001C3440">
        <w:rPr>
          <w:rStyle w:val="markedcontent"/>
        </w:rPr>
        <w:t>4) indywidualne spotkania nauczycieli z rodzicami;</w:t>
      </w:r>
      <w:r w:rsidRPr="001C3440">
        <w:br/>
      </w:r>
      <w:r w:rsidRPr="001C3440">
        <w:rPr>
          <w:rStyle w:val="markedcontent"/>
        </w:rPr>
        <w:t>5) przyjmowanie rodziców przez dyrektora szkoły w czasie godzin urzędowania szkoły</w:t>
      </w:r>
      <w:r w:rsidRPr="001C3440">
        <w:br/>
      </w:r>
      <w:r w:rsidRPr="001C3440">
        <w:rPr>
          <w:rStyle w:val="markedcontent"/>
        </w:rPr>
        <w:t>(poza stałymi zajęciami dydaktycznymi) oraz w terminach spotkań z rodzicami;</w:t>
      </w:r>
      <w:r w:rsidRPr="001C3440">
        <w:br/>
      </w:r>
      <w:r w:rsidRPr="001C3440">
        <w:rPr>
          <w:rStyle w:val="markedcontent"/>
        </w:rPr>
        <w:lastRenderedPageBreak/>
        <w:t>6) kontakty telefoniczne nauczycieli – rodzic – dyrektor – rodzic;</w:t>
      </w:r>
      <w:r w:rsidRPr="001C3440">
        <w:br/>
      </w:r>
      <w:r w:rsidRPr="001C3440">
        <w:rPr>
          <w:rStyle w:val="markedcontent"/>
        </w:rPr>
        <w:t>7) zapraszanie rodziców do organizowania imprez, uroczystości, wycieczek;</w:t>
      </w:r>
      <w:r w:rsidRPr="001C3440">
        <w:br/>
      </w:r>
      <w:r w:rsidRPr="001C3440">
        <w:rPr>
          <w:rStyle w:val="markedcontent"/>
        </w:rPr>
        <w:t>8) zapraszanie rodziców przez wychowawców i dyrektora szkoły w przypadkach</w:t>
      </w:r>
      <w:r w:rsidRPr="001C3440">
        <w:br/>
      </w:r>
      <w:r w:rsidRPr="001C3440">
        <w:rPr>
          <w:rStyle w:val="markedcontent"/>
        </w:rPr>
        <w:t>drastycznych, kiedy ma miejsce przekraczanie norm zachowania przez ich dzieci;</w:t>
      </w:r>
      <w:r w:rsidRPr="001C3440">
        <w:br/>
      </w:r>
      <w:r w:rsidRPr="001C3440">
        <w:rPr>
          <w:rStyle w:val="markedcontent"/>
        </w:rPr>
        <w:t>9) wszystkie kontakty z rodzicami są odnotowywane w dokumentacji szkolnej</w:t>
      </w:r>
      <w:r w:rsidRPr="001C3440">
        <w:br/>
      </w:r>
      <w:r w:rsidRPr="001C3440">
        <w:rPr>
          <w:rStyle w:val="markedcontent"/>
        </w:rPr>
        <w:t>(dzienniki lekcyjne);</w:t>
      </w:r>
      <w:r w:rsidRPr="001C3440">
        <w:br/>
      </w:r>
      <w:r w:rsidRPr="001C3440">
        <w:rPr>
          <w:rStyle w:val="markedcontent"/>
        </w:rPr>
        <w:t>10) indywidualne spotkanie rodzica z nauczycielem nie może zakłócać lekcji, pełnionego</w:t>
      </w:r>
      <w:r w:rsidRPr="001C3440">
        <w:br/>
      </w:r>
      <w:r w:rsidRPr="001C3440">
        <w:rPr>
          <w:rStyle w:val="markedcontent"/>
        </w:rPr>
        <w:t>przez nauczyciela dyżuru lub innych zajęć prowadzonych z uczniami;</w:t>
      </w:r>
      <w:r w:rsidRPr="001C3440">
        <w:br/>
      </w:r>
      <w:r w:rsidRPr="001C3440">
        <w:rPr>
          <w:rStyle w:val="markedcontent"/>
        </w:rPr>
        <w:t>5. Rodzice, poprzez swoje organy (rady klasowe rodziców, radę rodziców) przedstawiają opinię</w:t>
      </w:r>
      <w:r w:rsidR="00B56F26" w:rsidRPr="001C3440">
        <w:rPr>
          <w:rStyle w:val="markedcontent"/>
        </w:rPr>
        <w:t xml:space="preserve"> </w:t>
      </w:r>
      <w:r w:rsidRPr="001C3440">
        <w:rPr>
          <w:rStyle w:val="markedcontent"/>
        </w:rPr>
        <w:t>na temat pracy szkoły lub poszczególnych jej organów i pracowników:</w:t>
      </w:r>
      <w:r w:rsidRPr="001C3440">
        <w:br/>
      </w:r>
      <w:r w:rsidRPr="001C3440">
        <w:rPr>
          <w:rStyle w:val="markedcontent"/>
        </w:rPr>
        <w:t>1) dyrektorowi szkoły w celu wyjaśnienia lub zmiany sytuacji budzącej zastrzeżenia;</w:t>
      </w:r>
      <w:r w:rsidRPr="001C3440">
        <w:br/>
      </w:r>
      <w:r w:rsidRPr="001C3440">
        <w:rPr>
          <w:rStyle w:val="markedcontent"/>
        </w:rPr>
        <w:t>2) organowi prowadzącemu lub sprawującemu nadzór pedagogiczny w sytuacji</w:t>
      </w:r>
      <w:r w:rsidRPr="001C3440">
        <w:br/>
      </w:r>
      <w:r w:rsidRPr="001C3440">
        <w:rPr>
          <w:rStyle w:val="markedcontent"/>
        </w:rPr>
        <w:t>niemożności poprawy stanu rzeczy poprzez interwencję wewnątrz szkoły;</w:t>
      </w:r>
      <w:r w:rsidRPr="001C3440">
        <w:br/>
      </w:r>
      <w:r w:rsidRPr="001C3440">
        <w:rPr>
          <w:rStyle w:val="markedcontent"/>
        </w:rPr>
        <w:t>6. Rodzice są zobowiązani do:</w:t>
      </w:r>
      <w:r w:rsidRPr="001C3440">
        <w:br/>
      </w:r>
      <w:r w:rsidRPr="001C3440">
        <w:rPr>
          <w:rStyle w:val="markedcontent"/>
        </w:rPr>
        <w:t>1) dopełnienia czynności związanych ze zgłoszeniem dziecka do szkoły;</w:t>
      </w:r>
      <w:r w:rsidRPr="001C3440">
        <w:br/>
      </w:r>
      <w:r w:rsidRPr="001C3440">
        <w:rPr>
          <w:rStyle w:val="markedcontent"/>
        </w:rPr>
        <w:t>2) zapewnienia regularnego uczęszczania dziecka do szkoły;</w:t>
      </w:r>
      <w:r w:rsidRPr="001C3440">
        <w:br/>
      </w:r>
      <w:r w:rsidRPr="001C3440">
        <w:rPr>
          <w:rStyle w:val="markedcontent"/>
        </w:rPr>
        <w:t>3) zapewnienia odpowiednich warunków umożliwiających przygotowanie do zajęć;</w:t>
      </w:r>
      <w:r w:rsidRPr="001C3440">
        <w:br/>
      </w:r>
      <w:r w:rsidRPr="001C3440">
        <w:rPr>
          <w:rStyle w:val="markedcontent"/>
        </w:rPr>
        <w:t>4) informowania w terminie do 30 września dyrektora szkoły, w obwodzie której dziecko</w:t>
      </w:r>
      <w:r w:rsidRPr="001C3440">
        <w:br/>
      </w:r>
      <w:r w:rsidRPr="001C3440">
        <w:rPr>
          <w:rStyle w:val="markedcontent"/>
        </w:rPr>
        <w:t>mieszka, o realizacji obowiązku szkolnego pobieranego za granicami kraju</w:t>
      </w:r>
      <w:r w:rsidR="00C75933" w:rsidRPr="001C3440">
        <w:rPr>
          <w:rStyle w:val="markedcontent"/>
        </w:rPr>
        <w:t xml:space="preserve"> i w innym obwodzie </w:t>
      </w:r>
      <w:r w:rsidRPr="001C3440">
        <w:rPr>
          <w:rStyle w:val="markedcontent"/>
        </w:rPr>
        <w:t>;</w:t>
      </w:r>
      <w:r w:rsidRPr="001C3440">
        <w:br/>
      </w:r>
      <w:r w:rsidRPr="001C3440">
        <w:rPr>
          <w:rStyle w:val="markedcontent"/>
        </w:rPr>
        <w:t>7. Wychowawca na początku każdego roku szkolnego przekazuje rodzicom kalendarz roku</w:t>
      </w:r>
      <w:r w:rsidRPr="001C3440">
        <w:br/>
      </w:r>
      <w:r w:rsidRPr="001C3440">
        <w:rPr>
          <w:rStyle w:val="markedcontent"/>
        </w:rPr>
        <w:t>szkolnego oraz harmonogram spotkań</w:t>
      </w:r>
      <w:r w:rsidR="00B56F26" w:rsidRPr="001C3440">
        <w:rPr>
          <w:rStyle w:val="markedcontent"/>
        </w:rPr>
        <w:t xml:space="preserve">. </w:t>
      </w:r>
      <w:r w:rsidRPr="001C3440">
        <w:br/>
      </w:r>
      <w:r w:rsidRPr="001C3440">
        <w:rPr>
          <w:rStyle w:val="markedcontent"/>
        </w:rPr>
        <w:t>8. Wychowawca oddziału może porozumiewać się z rodzicami również z wykorzystaniem</w:t>
      </w:r>
      <w:r w:rsidRPr="001C3440">
        <w:br/>
      </w:r>
      <w:r w:rsidRPr="001C3440">
        <w:rPr>
          <w:rStyle w:val="markedcontent"/>
        </w:rPr>
        <w:t>lub za pośrednictwem dziennika elektronicznego</w:t>
      </w:r>
    </w:p>
    <w:p w14:paraId="432095F1" w14:textId="77777777" w:rsidR="005F0322" w:rsidRPr="001C3440" w:rsidRDefault="005F0322" w:rsidP="001C3440">
      <w:pPr>
        <w:tabs>
          <w:tab w:val="left" w:pos="284"/>
        </w:tabs>
        <w:spacing w:line="360" w:lineRule="auto"/>
        <w:jc w:val="both"/>
      </w:pPr>
    </w:p>
    <w:p w14:paraId="54252188" w14:textId="77777777" w:rsidR="008B5AFD" w:rsidRDefault="008B5AFD" w:rsidP="0059063D">
      <w:pPr>
        <w:tabs>
          <w:tab w:val="left" w:pos="284"/>
        </w:tabs>
        <w:suppressAutoHyphens/>
        <w:spacing w:line="360" w:lineRule="auto"/>
        <w:jc w:val="center"/>
        <w:rPr>
          <w:b/>
          <w:bCs/>
          <w:lang w:eastAsia="ar-SA"/>
        </w:rPr>
      </w:pPr>
    </w:p>
    <w:p w14:paraId="2F843639" w14:textId="77777777" w:rsidR="0059063D" w:rsidRPr="00A07FAF" w:rsidRDefault="0059063D" w:rsidP="0059063D">
      <w:pPr>
        <w:tabs>
          <w:tab w:val="left" w:pos="284"/>
        </w:tabs>
        <w:suppressAutoHyphens/>
        <w:spacing w:line="360" w:lineRule="auto"/>
        <w:jc w:val="center"/>
        <w:rPr>
          <w:b/>
          <w:bCs/>
          <w:lang w:eastAsia="ar-SA"/>
        </w:rPr>
      </w:pPr>
      <w:r>
        <w:rPr>
          <w:b/>
          <w:bCs/>
          <w:lang w:eastAsia="ar-SA"/>
        </w:rPr>
        <w:t>§ 16</w:t>
      </w:r>
      <w:r w:rsidRPr="00A07FAF">
        <w:rPr>
          <w:b/>
          <w:bCs/>
          <w:lang w:eastAsia="ar-SA"/>
        </w:rPr>
        <w:t>.</w:t>
      </w:r>
    </w:p>
    <w:p w14:paraId="7E20FE0C" w14:textId="77777777" w:rsidR="0059063D" w:rsidRPr="00A07FAF" w:rsidRDefault="0059063D" w:rsidP="0059063D">
      <w:pPr>
        <w:widowControl w:val="0"/>
        <w:tabs>
          <w:tab w:val="left" w:pos="284"/>
        </w:tabs>
        <w:suppressAutoHyphens/>
        <w:spacing w:line="360" w:lineRule="auto"/>
        <w:jc w:val="center"/>
        <w:rPr>
          <w:lang w:eastAsia="hi-IN" w:bidi="hi-IN"/>
        </w:rPr>
      </w:pPr>
      <w:r w:rsidRPr="00A07FAF">
        <w:rPr>
          <w:rFonts w:eastAsia="SimSun"/>
          <w:b/>
          <w:bCs/>
          <w:lang w:eastAsia="hi-IN" w:bidi="hi-IN"/>
        </w:rPr>
        <w:t xml:space="preserve">Organizacja współdziałania szkoły ze stowarzyszeniami lub innymi organizacjami </w:t>
      </w:r>
      <w:r w:rsidRPr="00A07FAF">
        <w:rPr>
          <w:rFonts w:eastAsia="SimSun"/>
          <w:b/>
          <w:bCs/>
          <w:lang w:eastAsia="hi-IN" w:bidi="hi-IN"/>
        </w:rPr>
        <w:br/>
        <w:t>w zakresie działalności innowacyjnej</w:t>
      </w:r>
    </w:p>
    <w:p w14:paraId="52BF0E4A" w14:textId="77777777" w:rsidR="0059063D" w:rsidRPr="00A07FAF" w:rsidRDefault="0059063D" w:rsidP="0059063D">
      <w:pPr>
        <w:widowControl w:val="0"/>
        <w:tabs>
          <w:tab w:val="left" w:pos="284"/>
        </w:tabs>
        <w:suppressAutoHyphens/>
        <w:spacing w:line="360" w:lineRule="auto"/>
        <w:jc w:val="both"/>
        <w:rPr>
          <w:lang w:eastAsia="hi-IN" w:bidi="hi-IN"/>
        </w:rPr>
      </w:pPr>
    </w:p>
    <w:p w14:paraId="06941782" w14:textId="77777777" w:rsidR="0059063D" w:rsidRPr="00A07FAF" w:rsidRDefault="0059063D" w:rsidP="00630B7E">
      <w:pPr>
        <w:widowControl w:val="0"/>
        <w:numPr>
          <w:ilvl w:val="3"/>
          <w:numId w:val="52"/>
        </w:numPr>
        <w:tabs>
          <w:tab w:val="left" w:pos="284"/>
        </w:tabs>
        <w:suppressAutoHyphens/>
        <w:spacing w:line="360" w:lineRule="auto"/>
        <w:ind w:left="0" w:firstLine="0"/>
        <w:jc w:val="both"/>
        <w:rPr>
          <w:lang w:eastAsia="hi-IN" w:bidi="hi-IN"/>
        </w:rPr>
      </w:pPr>
      <w:r w:rsidRPr="00A07FAF">
        <w:rPr>
          <w:rFonts w:eastAsia="SimSun"/>
          <w:lang w:eastAsia="hi-IN" w:bidi="hi-IN"/>
        </w:rPr>
        <w:t xml:space="preserve">W szkole mogą działać, z wyjątkiem partii i organizacji politycznych, stowarzyszenia </w:t>
      </w:r>
      <w:r w:rsidRPr="00A07FAF">
        <w:rPr>
          <w:rFonts w:eastAsia="SimSun"/>
          <w:lang w:eastAsia="hi-IN" w:bidi="hi-IN"/>
        </w:rPr>
        <w:br/>
        <w:t>i inne organizacje, a w szczególności organizacje harcerskie, których celem statutowym jest działalność wychowawcza albo rozszerzanie i wzbogacanie form działalności dydaktycznej, wychowawczej, opiekuńczej i innowacyjnej szkoły.</w:t>
      </w:r>
    </w:p>
    <w:p w14:paraId="7A569BE8" w14:textId="77777777" w:rsidR="0059063D" w:rsidRPr="00673777" w:rsidRDefault="0059063D" w:rsidP="00630B7E">
      <w:pPr>
        <w:widowControl w:val="0"/>
        <w:numPr>
          <w:ilvl w:val="3"/>
          <w:numId w:val="52"/>
        </w:numPr>
        <w:tabs>
          <w:tab w:val="left" w:pos="284"/>
        </w:tabs>
        <w:suppressAutoHyphens/>
        <w:spacing w:line="360" w:lineRule="auto"/>
        <w:ind w:left="0" w:firstLine="0"/>
        <w:jc w:val="both"/>
        <w:rPr>
          <w:lang w:eastAsia="hi-IN" w:bidi="hi-IN"/>
        </w:rPr>
      </w:pPr>
      <w:r w:rsidRPr="00673777">
        <w:rPr>
          <w:lang w:eastAsia="hi-IN" w:bidi="hi-IN"/>
        </w:rPr>
        <w:lastRenderedPageBreak/>
        <w:t xml:space="preserve">Zgodę na działalność stowarzyszeń i organizacji wyraża Dyrektor Szkoły, po uprzednim uzgodnieniu warunków tej działalności oraz po uzyskaniu pozytywnej opinii  rady rodziców. </w:t>
      </w:r>
    </w:p>
    <w:p w14:paraId="67A810A2" w14:textId="77777777" w:rsidR="0059063D" w:rsidRPr="00673777" w:rsidRDefault="0059063D" w:rsidP="00630B7E">
      <w:pPr>
        <w:widowControl w:val="0"/>
        <w:numPr>
          <w:ilvl w:val="3"/>
          <w:numId w:val="52"/>
        </w:numPr>
        <w:tabs>
          <w:tab w:val="left" w:pos="284"/>
        </w:tabs>
        <w:suppressAutoHyphens/>
        <w:spacing w:line="360" w:lineRule="auto"/>
        <w:ind w:left="0" w:firstLine="0"/>
        <w:jc w:val="both"/>
        <w:rPr>
          <w:lang w:eastAsia="hi-IN" w:bidi="hi-IN"/>
        </w:rPr>
      </w:pPr>
      <w:r w:rsidRPr="00673777">
        <w:rPr>
          <w:lang w:eastAsia="hi-IN" w:bidi="hi-IN"/>
        </w:rPr>
        <w:t>Przedstawiciele stowarzyszeń i innych organizacji, w szczególności organizacji harcerskich, mogą brać udział z głosem doradczym w zebraniach rady Pedagogiczne.</w:t>
      </w:r>
    </w:p>
    <w:p w14:paraId="359312B6" w14:textId="77777777" w:rsidR="0059063D" w:rsidRPr="00673777" w:rsidRDefault="0059063D" w:rsidP="0059063D">
      <w:pPr>
        <w:widowControl w:val="0"/>
        <w:tabs>
          <w:tab w:val="left" w:pos="284"/>
        </w:tabs>
        <w:suppressAutoHyphens/>
        <w:spacing w:line="360" w:lineRule="auto"/>
        <w:jc w:val="both"/>
        <w:rPr>
          <w:lang w:eastAsia="hi-IN" w:bidi="hi-IN"/>
        </w:rPr>
      </w:pPr>
    </w:p>
    <w:p w14:paraId="66418D42" w14:textId="77777777" w:rsidR="0059063D" w:rsidRPr="00673777" w:rsidRDefault="0059063D" w:rsidP="0059063D">
      <w:pPr>
        <w:tabs>
          <w:tab w:val="left" w:pos="284"/>
        </w:tabs>
        <w:suppressAutoHyphens/>
        <w:spacing w:line="360" w:lineRule="auto"/>
        <w:jc w:val="center"/>
        <w:rPr>
          <w:b/>
          <w:bCs/>
          <w:lang w:eastAsia="ar-SA"/>
        </w:rPr>
      </w:pPr>
      <w:r w:rsidRPr="00673777">
        <w:rPr>
          <w:b/>
          <w:bCs/>
          <w:lang w:eastAsia="ar-SA"/>
        </w:rPr>
        <w:t>§ 17.</w:t>
      </w:r>
    </w:p>
    <w:p w14:paraId="7BD4FF34" w14:textId="77777777" w:rsidR="009A70F0" w:rsidRPr="009A70F0" w:rsidRDefault="00C70C27" w:rsidP="009A70F0">
      <w:pPr>
        <w:pStyle w:val="Akapitzlist"/>
        <w:ind w:left="510"/>
        <w:jc w:val="center"/>
        <w:rPr>
          <w:b/>
        </w:rPr>
      </w:pPr>
      <w:r w:rsidRPr="009A70F0">
        <w:rPr>
          <w:b/>
        </w:rPr>
        <w:t xml:space="preserve">Sposób organizacji i realizacji działań w zakresie wolontariatu. </w:t>
      </w:r>
      <w:r w:rsidRPr="009A70F0">
        <w:rPr>
          <w:b/>
        </w:rPr>
        <w:br/>
      </w:r>
    </w:p>
    <w:p w14:paraId="354F731D" w14:textId="77777777" w:rsidR="009A70F0" w:rsidRDefault="00C70C27" w:rsidP="001705FF">
      <w:pPr>
        <w:pStyle w:val="Akapitzlist"/>
        <w:spacing w:line="360" w:lineRule="auto"/>
        <w:ind w:left="510"/>
      </w:pPr>
      <w:r w:rsidRPr="009A70F0">
        <w:t xml:space="preserve">1. W szkole funkcjonuje Szkolny Klub Wolontariatu. </w:t>
      </w:r>
    </w:p>
    <w:p w14:paraId="43FFF7E0" w14:textId="77777777" w:rsidR="009A70F0" w:rsidRDefault="00C70C27" w:rsidP="001705FF">
      <w:pPr>
        <w:pStyle w:val="Akapitzlist"/>
        <w:spacing w:line="360" w:lineRule="auto"/>
        <w:ind w:left="510"/>
      </w:pPr>
      <w:r w:rsidRPr="009A70F0">
        <w:t xml:space="preserve">2. Szkolny Klub Wolontariatu ma za zadanie bezpłatne, dobrowolne, świadome działanie na rzecz </w:t>
      </w:r>
      <w:r w:rsidR="009A70F0">
        <w:t xml:space="preserve">innych, </w:t>
      </w:r>
      <w:r w:rsidRPr="009A70F0">
        <w:t xml:space="preserve">skierowane do ludzi najbardziej potrzebujących, inicjowanie działań w środowisku lokalnym, wspomaganie różnego typu inicjatyw </w:t>
      </w:r>
      <w:r w:rsidRPr="009A70F0">
        <w:br/>
        <w:t xml:space="preserve">charytatywnych, kulturalnych. </w:t>
      </w:r>
      <w:r w:rsidRPr="009A70F0">
        <w:br/>
        <w:t xml:space="preserve">3. W skład Szkolnego Klubu Wolontariatu wchodzą: </w:t>
      </w:r>
    </w:p>
    <w:p w14:paraId="4DD52C22" w14:textId="77777777" w:rsidR="009A70F0" w:rsidRDefault="00C70C27" w:rsidP="001705FF">
      <w:pPr>
        <w:pStyle w:val="Akapitzlist"/>
        <w:spacing w:line="360" w:lineRule="auto"/>
        <w:ind w:left="510"/>
      </w:pPr>
      <w:r w:rsidRPr="009A70F0">
        <w:t xml:space="preserve">1) opiekun/ koordynator Klubu; </w:t>
      </w:r>
      <w:r w:rsidRPr="009A70F0">
        <w:br/>
        <w:t xml:space="preserve">2) członkowie Klubu – uczniowie szkoły. </w:t>
      </w:r>
    </w:p>
    <w:p w14:paraId="060AF370" w14:textId="77777777" w:rsidR="009A70F0" w:rsidRDefault="00C70C27" w:rsidP="001705FF">
      <w:pPr>
        <w:pStyle w:val="Akapitzlist"/>
        <w:spacing w:line="360" w:lineRule="auto"/>
        <w:ind w:left="510"/>
      </w:pPr>
      <w:r w:rsidRPr="009A70F0">
        <w:t xml:space="preserve">4. Członkiem Klubu może być każdy uczeń, który ukończył 13 lat i przedłożył pisemną zgodę rodzica na działalność w klubie. Do klubu mogą być wpisani uczniowie przed ukończeniem 13 roku życia, za zgodą rodziców, którzy mogą prowadzić działania pomocowe poza szkołą tylko pod nadzorem nauczyciela. </w:t>
      </w:r>
    </w:p>
    <w:p w14:paraId="6D29D66B" w14:textId="77777777" w:rsidR="009A70F0" w:rsidRDefault="00C70C27" w:rsidP="001705FF">
      <w:pPr>
        <w:pStyle w:val="Akapitzlist"/>
        <w:spacing w:line="360" w:lineRule="auto"/>
        <w:ind w:left="510"/>
      </w:pPr>
      <w:r w:rsidRPr="009A70F0">
        <w:t>5. Cele działania Szkolnego Klubu Wolontariatu:</w:t>
      </w:r>
      <w:r w:rsidR="009A70F0">
        <w:t xml:space="preserve"> </w:t>
      </w:r>
    </w:p>
    <w:p w14:paraId="7913B2B1" w14:textId="77777777" w:rsidR="009A70F0" w:rsidRDefault="00C70C27" w:rsidP="001705FF">
      <w:pPr>
        <w:pStyle w:val="Akapitzlist"/>
        <w:spacing w:line="360" w:lineRule="auto"/>
        <w:ind w:left="510"/>
      </w:pPr>
      <w:r w:rsidRPr="009A70F0">
        <w:t xml:space="preserve"> 1) nowatorski system włączania młodzieży w życie społeczności szkolnej i środowiska lokalnego o charakterze regularnym i akcyjnym; </w:t>
      </w:r>
      <w:r w:rsidRPr="009A70F0">
        <w:br/>
        <w:t xml:space="preserve">2) tworzenie więzi między uczniami, a nauczycielami; </w:t>
      </w:r>
      <w:r w:rsidRPr="009A70F0">
        <w:br/>
        <w:t xml:space="preserve">3) zapoznanie młodzieży z ideą wolontariatu oraz jej propagowanie; </w:t>
      </w:r>
      <w:r w:rsidRPr="009A70F0">
        <w:br/>
        <w:t xml:space="preserve">4) uwrażliwienie na cierpienie, samotność i potrzeby innych; </w:t>
      </w:r>
    </w:p>
    <w:p w14:paraId="03BB18D4" w14:textId="77777777" w:rsidR="009A70F0" w:rsidRDefault="00C70C27" w:rsidP="001705FF">
      <w:pPr>
        <w:pStyle w:val="Akapitzlist"/>
        <w:spacing w:line="360" w:lineRule="auto"/>
        <w:ind w:left="510"/>
      </w:pPr>
      <w:r w:rsidRPr="009A70F0">
        <w:t xml:space="preserve">5) kształtowanie postaw prospołecznych; </w:t>
      </w:r>
    </w:p>
    <w:p w14:paraId="3BB43F7A" w14:textId="77777777" w:rsidR="009A70F0" w:rsidRDefault="00C70C27" w:rsidP="001705FF">
      <w:pPr>
        <w:pStyle w:val="Akapitzlist"/>
        <w:spacing w:line="360" w:lineRule="auto"/>
        <w:ind w:left="510"/>
      </w:pPr>
      <w:r w:rsidRPr="009A70F0">
        <w:t xml:space="preserve">6) rozwijanie empatii, zrozumienia; </w:t>
      </w:r>
      <w:r w:rsidRPr="009A70F0">
        <w:br/>
        <w:t xml:space="preserve">7) inspirowanie do aktywnego spędzania czasu wolnego; </w:t>
      </w:r>
      <w:r w:rsidRPr="009A70F0">
        <w:br/>
        <w:t xml:space="preserve">8) kreowanie roli szkoły jako centrum lokalnej aktywności; </w:t>
      </w:r>
    </w:p>
    <w:p w14:paraId="0CF40995" w14:textId="77777777" w:rsidR="009A70F0" w:rsidRDefault="00C70C27" w:rsidP="001705FF">
      <w:pPr>
        <w:pStyle w:val="Akapitzlist"/>
        <w:spacing w:line="360" w:lineRule="auto"/>
        <w:ind w:left="510"/>
      </w:pPr>
      <w:r w:rsidRPr="009A70F0">
        <w:t xml:space="preserve">9) kształtowanie umiejętności działania zespołowego; </w:t>
      </w:r>
    </w:p>
    <w:p w14:paraId="09205FF1" w14:textId="77777777" w:rsidR="009A70F0" w:rsidRDefault="00C70C27" w:rsidP="001705FF">
      <w:pPr>
        <w:pStyle w:val="Akapitzlist"/>
        <w:spacing w:line="360" w:lineRule="auto"/>
        <w:ind w:left="510"/>
      </w:pPr>
      <w:r w:rsidRPr="009A70F0">
        <w:t xml:space="preserve">10) budowanie twórczej atmosfery w szkole, sprzyjającej samorealizacji i poszerzaniu własnych zainteresowań; </w:t>
      </w:r>
    </w:p>
    <w:p w14:paraId="3A0D469D" w14:textId="77777777" w:rsidR="009A70F0" w:rsidRDefault="00C70C27" w:rsidP="001705FF">
      <w:pPr>
        <w:pStyle w:val="Akapitzlist"/>
        <w:spacing w:line="360" w:lineRule="auto"/>
        <w:ind w:left="510"/>
      </w:pPr>
      <w:r w:rsidRPr="009A70F0">
        <w:t xml:space="preserve">11) współdziałanie z organizacjami społecznymi i młodzieżowymi; </w:t>
      </w:r>
    </w:p>
    <w:p w14:paraId="2A5AD95E" w14:textId="77777777" w:rsidR="009A70F0" w:rsidRDefault="00C70C27" w:rsidP="001705FF">
      <w:pPr>
        <w:pStyle w:val="Akapitzlist"/>
        <w:spacing w:line="360" w:lineRule="auto"/>
        <w:ind w:left="510"/>
      </w:pPr>
      <w:r w:rsidRPr="009A70F0">
        <w:lastRenderedPageBreak/>
        <w:t xml:space="preserve">12) zdobywanie doświadczenia w nowych dziedzinach; </w:t>
      </w:r>
    </w:p>
    <w:p w14:paraId="7A51A6F0" w14:textId="77777777" w:rsidR="009A70F0" w:rsidRDefault="00C70C27" w:rsidP="001705FF">
      <w:pPr>
        <w:pStyle w:val="Akapitzlist"/>
        <w:spacing w:line="360" w:lineRule="auto"/>
        <w:ind w:left="510"/>
      </w:pPr>
      <w:r w:rsidRPr="009A70F0">
        <w:t xml:space="preserve">13) wspieranie ciekawych inicjatyw młodzieży szkolnej; </w:t>
      </w:r>
    </w:p>
    <w:p w14:paraId="297E4372" w14:textId="77777777" w:rsidR="009A70F0" w:rsidRDefault="00C70C27" w:rsidP="001705FF">
      <w:pPr>
        <w:pStyle w:val="Akapitzlist"/>
        <w:spacing w:line="360" w:lineRule="auto"/>
        <w:ind w:left="510"/>
      </w:pPr>
      <w:r w:rsidRPr="009A70F0">
        <w:t xml:space="preserve">14) przedstawienie działalności wybranych organizacji; </w:t>
      </w:r>
    </w:p>
    <w:p w14:paraId="6BEE226F" w14:textId="77777777" w:rsidR="009A70F0" w:rsidRDefault="00C70C27" w:rsidP="001705FF">
      <w:pPr>
        <w:pStyle w:val="Akapitzlist"/>
        <w:spacing w:line="360" w:lineRule="auto"/>
        <w:ind w:left="510"/>
      </w:pPr>
      <w:r w:rsidRPr="009A70F0">
        <w:t xml:space="preserve">15) organizowanie w szkole pomocy uczniom napotykającym trudności w nauce, w życiu rówieśniczym i rodzinnym; </w:t>
      </w:r>
    </w:p>
    <w:p w14:paraId="29ABFB1B" w14:textId="77777777" w:rsidR="009A70F0" w:rsidRDefault="00C70C27" w:rsidP="001705FF">
      <w:pPr>
        <w:pStyle w:val="Akapitzlist"/>
        <w:spacing w:line="360" w:lineRule="auto"/>
        <w:ind w:left="510"/>
      </w:pPr>
      <w:r w:rsidRPr="009A70F0">
        <w:t xml:space="preserve">16) prowadzenie akcji pomocowych na rzecz osób potrzebujących, instytucji i organizacji społecznych. </w:t>
      </w:r>
    </w:p>
    <w:p w14:paraId="45CCFB2C" w14:textId="77777777" w:rsidR="009A70F0" w:rsidRDefault="009A70F0" w:rsidP="001705FF">
      <w:pPr>
        <w:pStyle w:val="Akapitzlist"/>
        <w:spacing w:line="360" w:lineRule="auto"/>
        <w:ind w:left="510"/>
      </w:pPr>
    </w:p>
    <w:p w14:paraId="63CCA1F2" w14:textId="77777777" w:rsidR="009A70F0" w:rsidRDefault="00C70C27" w:rsidP="001705FF">
      <w:pPr>
        <w:pStyle w:val="Akapitzlist"/>
        <w:spacing w:line="360" w:lineRule="auto"/>
        <w:ind w:left="510"/>
      </w:pPr>
      <w:r w:rsidRPr="009A70F0">
        <w:t xml:space="preserve">6. Formy działania Szkolnego Klubu Wolontariatu: </w:t>
      </w:r>
    </w:p>
    <w:p w14:paraId="3C6DAE63" w14:textId="77777777" w:rsidR="009A70F0" w:rsidRDefault="00C70C27" w:rsidP="001705FF">
      <w:pPr>
        <w:pStyle w:val="Akapitzlist"/>
        <w:spacing w:line="360" w:lineRule="auto"/>
        <w:ind w:left="510"/>
      </w:pPr>
      <w:r w:rsidRPr="009A70F0">
        <w:t xml:space="preserve">1) poza terenem szkoły – np. akcje pomocowe na rzecz potrzebujących (ubogich, chorych itp.) i przy współpracy instytucji i organizacji; </w:t>
      </w:r>
    </w:p>
    <w:p w14:paraId="56C7CDE7" w14:textId="77777777" w:rsidR="009A70F0" w:rsidRDefault="00C70C27" w:rsidP="001705FF">
      <w:pPr>
        <w:pStyle w:val="Akapitzlist"/>
        <w:spacing w:line="360" w:lineRule="auto"/>
        <w:ind w:left="510"/>
      </w:pPr>
      <w:r w:rsidRPr="009A70F0">
        <w:t xml:space="preserve">2) na terenie szkoły i na rzecz szkoły – współdziałanie uczniów w zakresie edukacji poprzez wykorzystywanie pozytywnych wpływów rówieśniczych. </w:t>
      </w:r>
      <w:r w:rsidRPr="009A70F0">
        <w:br/>
      </w:r>
    </w:p>
    <w:p w14:paraId="4A32EAC3" w14:textId="77777777" w:rsidR="009A70F0" w:rsidRDefault="00C70C27" w:rsidP="001705FF">
      <w:pPr>
        <w:pStyle w:val="Akapitzlist"/>
        <w:spacing w:line="360" w:lineRule="auto"/>
        <w:ind w:left="510"/>
      </w:pPr>
      <w:r w:rsidRPr="009A70F0">
        <w:t>7. Wolontariuszem może być uczeń, który posiada:</w:t>
      </w:r>
    </w:p>
    <w:p w14:paraId="1E651E7F" w14:textId="77777777" w:rsidR="009A70F0" w:rsidRDefault="00C70C27" w:rsidP="001705FF">
      <w:pPr>
        <w:pStyle w:val="Akapitzlist"/>
        <w:spacing w:line="360" w:lineRule="auto"/>
        <w:ind w:left="510"/>
      </w:pPr>
      <w:r w:rsidRPr="009A70F0">
        <w:t xml:space="preserve"> 1) dużo optymizmu i chęć do działania; </w:t>
      </w:r>
    </w:p>
    <w:p w14:paraId="284FB7F1" w14:textId="77777777" w:rsidR="009A70F0" w:rsidRDefault="00C70C27" w:rsidP="001705FF">
      <w:pPr>
        <w:pStyle w:val="Akapitzlist"/>
        <w:spacing w:line="360" w:lineRule="auto"/>
        <w:ind w:left="510"/>
      </w:pPr>
      <w:r w:rsidRPr="009A70F0">
        <w:t xml:space="preserve">2) motywację do niesienia pomocy potrzebującym; </w:t>
      </w:r>
    </w:p>
    <w:p w14:paraId="15506F2C" w14:textId="77777777" w:rsidR="009A70F0" w:rsidRDefault="00C70C27" w:rsidP="001705FF">
      <w:pPr>
        <w:pStyle w:val="Akapitzlist"/>
        <w:spacing w:line="360" w:lineRule="auto"/>
        <w:ind w:left="510"/>
      </w:pPr>
      <w:r w:rsidRPr="009A70F0">
        <w:t xml:space="preserve">3) umiejętność wygospodarowania wolnej chwili; </w:t>
      </w:r>
    </w:p>
    <w:p w14:paraId="49C59D90" w14:textId="77777777" w:rsidR="009A70F0" w:rsidRDefault="00C70C27" w:rsidP="001705FF">
      <w:pPr>
        <w:pStyle w:val="Akapitzlist"/>
        <w:spacing w:line="360" w:lineRule="auto"/>
        <w:ind w:left="510"/>
      </w:pPr>
      <w:r w:rsidRPr="009A70F0">
        <w:t xml:space="preserve">4) empatię, wrażliwość i otwartość. </w:t>
      </w:r>
    </w:p>
    <w:p w14:paraId="3D3A6817" w14:textId="77777777" w:rsidR="009A70F0" w:rsidRDefault="009A70F0" w:rsidP="001705FF">
      <w:pPr>
        <w:pStyle w:val="Akapitzlist"/>
        <w:spacing w:line="360" w:lineRule="auto"/>
        <w:ind w:left="510"/>
      </w:pPr>
    </w:p>
    <w:p w14:paraId="04B81ED7" w14:textId="77777777" w:rsidR="009A70F0" w:rsidRDefault="00C70C27" w:rsidP="001705FF">
      <w:pPr>
        <w:pStyle w:val="Akapitzlist"/>
        <w:spacing w:line="360" w:lineRule="auto"/>
        <w:ind w:left="510"/>
      </w:pPr>
      <w:r w:rsidRPr="009A70F0">
        <w:t xml:space="preserve">8. Wolontariusz ma prawo do : </w:t>
      </w:r>
    </w:p>
    <w:p w14:paraId="2683C179" w14:textId="77777777" w:rsidR="009A70F0" w:rsidRDefault="00C70C27" w:rsidP="001705FF">
      <w:pPr>
        <w:pStyle w:val="Akapitzlist"/>
        <w:spacing w:line="360" w:lineRule="auto"/>
        <w:ind w:left="510"/>
      </w:pPr>
      <w:r w:rsidRPr="009A70F0">
        <w:t xml:space="preserve">1) zgłaszania własnych propozycji i inicjatyw; </w:t>
      </w:r>
    </w:p>
    <w:p w14:paraId="27A20E9C" w14:textId="77777777" w:rsidR="00C70C27" w:rsidRPr="009A70F0" w:rsidRDefault="00C70C27" w:rsidP="001705FF">
      <w:pPr>
        <w:pStyle w:val="Akapitzlist"/>
        <w:spacing w:line="360" w:lineRule="auto"/>
        <w:ind w:left="510"/>
      </w:pPr>
      <w:r w:rsidRPr="009A70F0">
        <w:t xml:space="preserve">2) podejmowania </w:t>
      </w:r>
      <w:r w:rsidR="009A70F0">
        <w:t xml:space="preserve">działań, które nie </w:t>
      </w:r>
      <w:r w:rsidRPr="009A70F0">
        <w:t xml:space="preserve">utrudniają nauki w szkole i pomocy w domu; </w:t>
      </w:r>
    </w:p>
    <w:p w14:paraId="0F172D5F" w14:textId="77777777" w:rsidR="009A70F0" w:rsidRDefault="00C70C27" w:rsidP="001705FF">
      <w:pPr>
        <w:pStyle w:val="Akapitzlist"/>
        <w:tabs>
          <w:tab w:val="left" w:pos="284"/>
        </w:tabs>
        <w:spacing w:line="360" w:lineRule="auto"/>
        <w:ind w:left="510"/>
      </w:pPr>
      <w:r w:rsidRPr="009A70F0">
        <w:t xml:space="preserve">3) wsparcia ze strony koordynatora, opiekuna lub innych pracowników Szkolnego Klubu Wolontariatu; </w:t>
      </w:r>
    </w:p>
    <w:p w14:paraId="07345FEB" w14:textId="77777777" w:rsidR="009A70F0" w:rsidRDefault="00C70C27" w:rsidP="001705FF">
      <w:pPr>
        <w:pStyle w:val="Akapitzlist"/>
        <w:tabs>
          <w:tab w:val="left" w:pos="284"/>
        </w:tabs>
        <w:spacing w:line="360" w:lineRule="auto"/>
        <w:ind w:left="510"/>
      </w:pPr>
      <w:r w:rsidRPr="009A70F0">
        <w:t xml:space="preserve">4) otrzymania pisemnego zaświadczenia o wykonywanej pracy; </w:t>
      </w:r>
    </w:p>
    <w:p w14:paraId="7F507C01" w14:textId="77777777" w:rsidR="009A70F0" w:rsidRDefault="009A70F0" w:rsidP="001705FF">
      <w:pPr>
        <w:pStyle w:val="Akapitzlist"/>
        <w:tabs>
          <w:tab w:val="left" w:pos="284"/>
        </w:tabs>
        <w:spacing w:line="360" w:lineRule="auto"/>
        <w:ind w:left="510"/>
      </w:pPr>
    </w:p>
    <w:p w14:paraId="4DB23710" w14:textId="77777777" w:rsidR="009A70F0" w:rsidRDefault="00C70C27" w:rsidP="009A70F0">
      <w:pPr>
        <w:pStyle w:val="Akapitzlist"/>
        <w:tabs>
          <w:tab w:val="left" w:pos="284"/>
        </w:tabs>
        <w:spacing w:line="360" w:lineRule="auto"/>
        <w:ind w:left="510"/>
      </w:pPr>
      <w:r w:rsidRPr="009A70F0">
        <w:t xml:space="preserve">9. Wolontariusze są nagradzani za swoją pracę poprzez: </w:t>
      </w:r>
    </w:p>
    <w:p w14:paraId="48F72EAA" w14:textId="77777777" w:rsidR="009A70F0" w:rsidRDefault="00C70C27" w:rsidP="009A70F0">
      <w:pPr>
        <w:pStyle w:val="Akapitzlist"/>
        <w:tabs>
          <w:tab w:val="left" w:pos="284"/>
        </w:tabs>
        <w:spacing w:line="360" w:lineRule="auto"/>
        <w:ind w:left="510"/>
      </w:pPr>
      <w:r w:rsidRPr="009A70F0">
        <w:t xml:space="preserve">1) pochwały dyrektora na szkolnym apelu; </w:t>
      </w:r>
    </w:p>
    <w:p w14:paraId="4DC5FF08" w14:textId="77777777" w:rsidR="009A70F0" w:rsidRDefault="00C70C27" w:rsidP="009A70F0">
      <w:pPr>
        <w:pStyle w:val="Akapitzlist"/>
        <w:tabs>
          <w:tab w:val="left" w:pos="284"/>
        </w:tabs>
        <w:spacing w:line="360" w:lineRule="auto"/>
        <w:ind w:left="510"/>
      </w:pPr>
      <w:r w:rsidRPr="009A70F0">
        <w:t xml:space="preserve">2) przyznanie dyplomu; </w:t>
      </w:r>
    </w:p>
    <w:p w14:paraId="3FD5B67D" w14:textId="77777777" w:rsidR="009A70F0" w:rsidRDefault="00C70C27" w:rsidP="009A70F0">
      <w:pPr>
        <w:pStyle w:val="Akapitzlist"/>
        <w:tabs>
          <w:tab w:val="left" w:pos="284"/>
        </w:tabs>
        <w:spacing w:line="360" w:lineRule="auto"/>
        <w:ind w:left="510"/>
      </w:pPr>
      <w:r w:rsidRPr="009A70F0">
        <w:t xml:space="preserve">3) słowne uznania wobec zespołu klasowego; </w:t>
      </w:r>
    </w:p>
    <w:p w14:paraId="04C6B86C" w14:textId="77777777" w:rsidR="009A70F0" w:rsidRDefault="00C70C27" w:rsidP="009A70F0">
      <w:pPr>
        <w:pStyle w:val="Akapitzlist"/>
        <w:tabs>
          <w:tab w:val="left" w:pos="284"/>
        </w:tabs>
        <w:spacing w:line="360" w:lineRule="auto"/>
        <w:ind w:left="510"/>
      </w:pPr>
      <w:r w:rsidRPr="009A70F0">
        <w:t xml:space="preserve">4) pisemne podziękowania do rodziców; </w:t>
      </w:r>
    </w:p>
    <w:p w14:paraId="569DC6FF" w14:textId="77777777" w:rsidR="009A70F0" w:rsidRDefault="00C70C27" w:rsidP="009A70F0">
      <w:pPr>
        <w:pStyle w:val="Akapitzlist"/>
        <w:tabs>
          <w:tab w:val="left" w:pos="284"/>
        </w:tabs>
        <w:spacing w:line="360" w:lineRule="auto"/>
        <w:ind w:left="510"/>
      </w:pPr>
      <w:r w:rsidRPr="009A70F0">
        <w:t xml:space="preserve">5) wpisanie informacji o działalności społecznej w ramach wolontariatu na świadectwie ukończenia szkoły. </w:t>
      </w:r>
    </w:p>
    <w:p w14:paraId="7DE81493" w14:textId="77777777" w:rsidR="009A70F0" w:rsidRDefault="009A70F0" w:rsidP="009A70F0">
      <w:pPr>
        <w:pStyle w:val="Akapitzlist"/>
        <w:tabs>
          <w:tab w:val="left" w:pos="284"/>
        </w:tabs>
        <w:spacing w:line="360" w:lineRule="auto"/>
        <w:ind w:left="510"/>
      </w:pPr>
    </w:p>
    <w:p w14:paraId="4B6A59D7" w14:textId="77777777" w:rsidR="009A70F0" w:rsidRDefault="00C70C27" w:rsidP="009A70F0">
      <w:pPr>
        <w:pStyle w:val="Akapitzlist"/>
        <w:tabs>
          <w:tab w:val="left" w:pos="284"/>
        </w:tabs>
        <w:spacing w:line="360" w:lineRule="auto"/>
        <w:ind w:left="510"/>
      </w:pPr>
      <w:r w:rsidRPr="009A70F0">
        <w:t xml:space="preserve">10. Zadaniem opiekuna/ koordynatora Szkolnego Klubu Wolontariatu jest: </w:t>
      </w:r>
    </w:p>
    <w:p w14:paraId="4A05727C" w14:textId="77777777" w:rsidR="009A70F0" w:rsidRDefault="00C70C27" w:rsidP="009A70F0">
      <w:pPr>
        <w:pStyle w:val="Akapitzlist"/>
        <w:tabs>
          <w:tab w:val="left" w:pos="284"/>
        </w:tabs>
        <w:spacing w:line="360" w:lineRule="auto"/>
        <w:ind w:left="510"/>
      </w:pPr>
      <w:r w:rsidRPr="009A70F0">
        <w:t xml:space="preserve">1) utrzymywanie stałego kontaktu z organizacjami i instytucjami, z którymi współpracuje wolontariat szkolny; </w:t>
      </w:r>
    </w:p>
    <w:p w14:paraId="4E05CFAB" w14:textId="77777777" w:rsidR="009A70F0" w:rsidRDefault="00C70C27" w:rsidP="009A70F0">
      <w:pPr>
        <w:pStyle w:val="Akapitzlist"/>
        <w:tabs>
          <w:tab w:val="left" w:pos="284"/>
        </w:tabs>
        <w:spacing w:line="360" w:lineRule="auto"/>
        <w:ind w:left="510"/>
      </w:pPr>
      <w:r w:rsidRPr="009A70F0">
        <w:t xml:space="preserve">2) tworzenie atmosfery zaufania i otwartości; </w:t>
      </w:r>
    </w:p>
    <w:p w14:paraId="4FFCBE0B" w14:textId="77777777" w:rsidR="009A70F0" w:rsidRDefault="00C70C27" w:rsidP="009A70F0">
      <w:pPr>
        <w:pStyle w:val="Akapitzlist"/>
        <w:tabs>
          <w:tab w:val="left" w:pos="284"/>
        </w:tabs>
        <w:spacing w:line="360" w:lineRule="auto"/>
        <w:ind w:left="510"/>
      </w:pPr>
      <w:r w:rsidRPr="009A70F0">
        <w:t xml:space="preserve">3) dawanie poczucia bezpieczeństwa, które sprzyja dobrej współpracy; </w:t>
      </w:r>
    </w:p>
    <w:p w14:paraId="2E138D8E" w14:textId="77777777" w:rsidR="009A70F0" w:rsidRDefault="00C70C27" w:rsidP="009A70F0">
      <w:pPr>
        <w:pStyle w:val="Akapitzlist"/>
        <w:tabs>
          <w:tab w:val="left" w:pos="284"/>
        </w:tabs>
        <w:spacing w:line="360" w:lineRule="auto"/>
        <w:ind w:left="510"/>
      </w:pPr>
      <w:r w:rsidRPr="009A70F0">
        <w:t xml:space="preserve">4) organizowanie spotkań organizacyjnych, mających na celu zapoznanie młodzieży z planowanymi działaniami oraz przydziałem obowiązków; </w:t>
      </w:r>
    </w:p>
    <w:p w14:paraId="3F2A4718" w14:textId="77777777" w:rsidR="009A70F0" w:rsidRDefault="00C70C27" w:rsidP="009A70F0">
      <w:pPr>
        <w:pStyle w:val="Akapitzlist"/>
        <w:tabs>
          <w:tab w:val="left" w:pos="284"/>
        </w:tabs>
        <w:spacing w:line="360" w:lineRule="auto"/>
        <w:ind w:left="510"/>
      </w:pPr>
      <w:r w:rsidRPr="009A70F0">
        <w:t xml:space="preserve">5) stwarzanie systemu gratyfikacji wolontariuszy zależnej od wkładu pracy; </w:t>
      </w:r>
    </w:p>
    <w:p w14:paraId="53F63AA2" w14:textId="77777777" w:rsidR="009A70F0" w:rsidRDefault="00C70C27" w:rsidP="009A70F0">
      <w:pPr>
        <w:pStyle w:val="Akapitzlist"/>
        <w:tabs>
          <w:tab w:val="left" w:pos="284"/>
        </w:tabs>
        <w:spacing w:line="360" w:lineRule="auto"/>
        <w:ind w:left="510"/>
      </w:pPr>
      <w:r w:rsidRPr="009A70F0">
        <w:t xml:space="preserve">6) przeprowadzanie rozmowy wyjaśniającej powody powstawania zaniedbań w czasie pracy Wolontariuszy; </w:t>
      </w:r>
    </w:p>
    <w:p w14:paraId="28344DAB" w14:textId="77777777" w:rsidR="009A70F0" w:rsidRDefault="00C70C27" w:rsidP="009A70F0">
      <w:pPr>
        <w:pStyle w:val="Akapitzlist"/>
        <w:tabs>
          <w:tab w:val="left" w:pos="284"/>
        </w:tabs>
        <w:spacing w:line="360" w:lineRule="auto"/>
        <w:ind w:left="510"/>
      </w:pPr>
      <w:r w:rsidRPr="009A70F0">
        <w:t xml:space="preserve">7) przygotowywanie rocznych sprawozdań z pracy wolontariuszy. </w:t>
      </w:r>
    </w:p>
    <w:p w14:paraId="7994536A" w14:textId="77777777" w:rsidR="009A70F0" w:rsidRDefault="009A70F0" w:rsidP="009A70F0">
      <w:pPr>
        <w:pStyle w:val="Akapitzlist"/>
        <w:tabs>
          <w:tab w:val="left" w:pos="284"/>
        </w:tabs>
        <w:spacing w:line="360" w:lineRule="auto"/>
        <w:ind w:left="510"/>
      </w:pPr>
    </w:p>
    <w:p w14:paraId="4A50EF7C" w14:textId="77777777" w:rsidR="009A70F0" w:rsidRDefault="00C70C27" w:rsidP="009A70F0">
      <w:pPr>
        <w:pStyle w:val="Akapitzlist"/>
        <w:tabs>
          <w:tab w:val="left" w:pos="284"/>
        </w:tabs>
        <w:spacing w:line="360" w:lineRule="auto"/>
        <w:ind w:left="510"/>
      </w:pPr>
      <w:r w:rsidRPr="009A70F0">
        <w:t xml:space="preserve">11. Każdy wolontariusz ma prawo zrezygnować z pracy w wolontariacie. </w:t>
      </w:r>
    </w:p>
    <w:p w14:paraId="1E004A21" w14:textId="77777777" w:rsidR="009A70F0" w:rsidRDefault="00C70C27" w:rsidP="009A70F0">
      <w:pPr>
        <w:pStyle w:val="Akapitzlist"/>
        <w:tabs>
          <w:tab w:val="left" w:pos="284"/>
        </w:tabs>
        <w:spacing w:line="360" w:lineRule="auto"/>
        <w:ind w:left="510"/>
      </w:pPr>
      <w:r w:rsidRPr="009A70F0">
        <w:t xml:space="preserve">12. Od momentu podjęcia decyzji o rezygnacji, wolontariusz ma dwa tygodnie na dostarczenie opiekunom wolontariatu pisemnego oświadczenia o rezygnacji z podpisem rodzica. </w:t>
      </w:r>
    </w:p>
    <w:p w14:paraId="0C28A4EA" w14:textId="77777777" w:rsidR="0059063D" w:rsidRPr="009A70F0" w:rsidRDefault="00C70C27" w:rsidP="009A70F0">
      <w:pPr>
        <w:pStyle w:val="Akapitzlist"/>
        <w:tabs>
          <w:tab w:val="left" w:pos="284"/>
        </w:tabs>
        <w:spacing w:line="360" w:lineRule="auto"/>
        <w:ind w:left="510"/>
        <w:rPr>
          <w:b/>
        </w:rPr>
      </w:pPr>
      <w:r w:rsidRPr="009A70F0">
        <w:t>13. Szczegółową organizację wolontariatu w szkole określa Regulamin Wolontariatu.</w:t>
      </w:r>
    </w:p>
    <w:p w14:paraId="0E4B5F15" w14:textId="77777777" w:rsidR="008B5AFD" w:rsidRPr="009A70F0" w:rsidRDefault="008B5AFD" w:rsidP="0059063D">
      <w:pPr>
        <w:tabs>
          <w:tab w:val="left" w:pos="142"/>
          <w:tab w:val="left" w:pos="284"/>
        </w:tabs>
        <w:spacing w:line="360" w:lineRule="auto"/>
        <w:jc w:val="center"/>
        <w:rPr>
          <w:b/>
        </w:rPr>
      </w:pPr>
    </w:p>
    <w:p w14:paraId="7C8B5356" w14:textId="77777777" w:rsidR="0059063D" w:rsidRPr="00673777" w:rsidRDefault="0059063D" w:rsidP="0059063D">
      <w:pPr>
        <w:tabs>
          <w:tab w:val="left" w:pos="142"/>
          <w:tab w:val="left" w:pos="284"/>
        </w:tabs>
        <w:spacing w:line="360" w:lineRule="auto"/>
        <w:jc w:val="center"/>
        <w:rPr>
          <w:b/>
        </w:rPr>
      </w:pPr>
      <w:r w:rsidRPr="00673777">
        <w:rPr>
          <w:b/>
        </w:rPr>
        <w:t xml:space="preserve">§ 18. </w:t>
      </w:r>
    </w:p>
    <w:bookmarkEnd w:id="32"/>
    <w:p w14:paraId="0808F89E" w14:textId="77777777" w:rsidR="009A70F0" w:rsidRDefault="00C70C27" w:rsidP="009A70F0">
      <w:pPr>
        <w:jc w:val="center"/>
        <w:rPr>
          <w:b/>
        </w:rPr>
      </w:pPr>
      <w:r w:rsidRPr="009A70F0">
        <w:rPr>
          <w:b/>
        </w:rPr>
        <w:t>Mediacje rówieśnicze</w:t>
      </w:r>
    </w:p>
    <w:p w14:paraId="5B3667F0" w14:textId="77777777" w:rsidR="00C70C27" w:rsidRPr="009A70F0" w:rsidRDefault="00C70C27" w:rsidP="001C3440">
      <w:pPr>
        <w:spacing w:line="360" w:lineRule="auto"/>
      </w:pPr>
      <w:r w:rsidRPr="009A70F0">
        <w:rPr>
          <w:b/>
        </w:rPr>
        <w:br/>
      </w:r>
      <w:r w:rsidRPr="009A70F0">
        <w:t>1. Mediacja jest podstawową formą rozwiązywania konfliktów i ma pierwszeństwo przed</w:t>
      </w:r>
      <w:r w:rsidRPr="009A70F0">
        <w:br/>
        <w:t xml:space="preserve">innymi sposobami działania w konflikcie. </w:t>
      </w:r>
      <w:r w:rsidRPr="009A70F0">
        <w:br/>
        <w:t xml:space="preserve">2. Uczniowie, nauczyciele i rodzice mają prawo do mediacji. </w:t>
      </w:r>
      <w:r w:rsidRPr="009A70F0">
        <w:br/>
        <w:t xml:space="preserve">3. W konfliktach pomiędzy uczniami priorytet mają mediacje rówieśnicze. </w:t>
      </w:r>
      <w:r w:rsidRPr="009A70F0">
        <w:br/>
        <w:t>4. Mediacje rówieśnicze w szkole prow</w:t>
      </w:r>
      <w:r w:rsidR="009A70F0">
        <w:t>adzone są przez uczniów z klas 6</w:t>
      </w:r>
      <w:r w:rsidRPr="009A70F0">
        <w:t>-8, którzy</w:t>
      </w:r>
      <w:r w:rsidRPr="009A70F0">
        <w:br/>
        <w:t>ukończyli szkolenie mediatorów zgodne ze standardami szkolenia mediatorów</w:t>
      </w:r>
      <w:r w:rsidRPr="009A70F0">
        <w:br/>
        <w:t>rówieśniczych, w liczbie mini</w:t>
      </w:r>
      <w:r w:rsidR="009A70F0">
        <w:t xml:space="preserve">mum 20 godzin. </w:t>
      </w:r>
    </w:p>
    <w:p w14:paraId="513E5846" w14:textId="77777777" w:rsidR="00A85629" w:rsidRPr="009A70F0" w:rsidRDefault="00C70C27" w:rsidP="001C3440">
      <w:pPr>
        <w:tabs>
          <w:tab w:val="left" w:pos="284"/>
        </w:tabs>
        <w:spacing w:line="360" w:lineRule="auto"/>
        <w:rPr>
          <w:b/>
        </w:rPr>
      </w:pPr>
      <w:r w:rsidRPr="009A70F0">
        <w:t>5. Szkolenie mediatorów jest prowadzone przez mediatora szkolnego, który sprawuje w szkole opiekę nad grupą mediatorów rówieśniczych.</w:t>
      </w:r>
      <w:r w:rsidRPr="009A70F0">
        <w:br/>
        <w:t xml:space="preserve">6. Celem prowadzenia mediacji rówieśniczych w szkole powołuje się organizację szkolną </w:t>
      </w:r>
      <w:r w:rsidRPr="009A70F0">
        <w:br/>
        <w:t>o nazwie Szkolny Klub Mediatora.</w:t>
      </w:r>
      <w:r w:rsidRPr="009A70F0">
        <w:br/>
        <w:t>7. W ramach działalności Szkolnego Klubu Mediatora prowadzone są mediacje pomiędzy</w:t>
      </w:r>
      <w:r w:rsidRPr="009A70F0">
        <w:br/>
      </w:r>
      <w:r w:rsidRPr="009A70F0">
        <w:lastRenderedPageBreak/>
        <w:t>uczniami wszystkich etapów edukacyjnych szkoły podstawowej oraz rozwijane są</w:t>
      </w:r>
      <w:r w:rsidRPr="009A70F0">
        <w:br/>
        <w:t>inicjatywy mediacyjne w tym promocja mediacji jako alternatywnego dla przemocy</w:t>
      </w:r>
      <w:r w:rsidRPr="009A70F0">
        <w:br/>
        <w:t>sposobu rozwiązywania konfliktu oraz edukacja w zakresie mediacji.</w:t>
      </w:r>
      <w:r w:rsidRPr="009A70F0">
        <w:br/>
        <w:t>8. Opiekun Szkolnego Klubu Mediatora w porozumieniu z radą pedagogiczną i dyrektorem</w:t>
      </w:r>
      <w:r w:rsidRPr="009A70F0">
        <w:br/>
        <w:t>określa zakres spraw obejmujących naruszenia statutu Szkoły lub działań nieetycznych,</w:t>
      </w:r>
      <w:r w:rsidRPr="009A70F0">
        <w:br/>
        <w:t xml:space="preserve">które mogą być kierowane </w:t>
      </w:r>
      <w:r w:rsidR="00CB7CFA">
        <w:t>do mediacji rówieśniczej.</w:t>
      </w:r>
      <w:r w:rsidR="00CB7CFA">
        <w:br/>
        <w:t xml:space="preserve">9. </w:t>
      </w:r>
      <w:r w:rsidRPr="009A70F0">
        <w:t>W mediacji rówieśniczej mogą wziąć udział uczniowie pozostający w konflikcie tylko</w:t>
      </w:r>
      <w:r w:rsidRPr="009A70F0">
        <w:br/>
        <w:t>w przypadku, gdy obie strony konfliktu wyrażą na to zgodę.</w:t>
      </w:r>
      <w:r w:rsidRPr="009A70F0">
        <w:br/>
        <w:t xml:space="preserve">10. Opiekun Szkolnego Klubu Mediatora każdorazowo informuje rodziców uczniów </w:t>
      </w:r>
      <w:r w:rsidRPr="009A70F0">
        <w:br/>
        <w:t>o skierowaniu sprawy do mediacji rówieśniczej oraz uzyskuje zgodę rodziców na udział</w:t>
      </w:r>
      <w:r w:rsidRPr="009A70F0">
        <w:br/>
        <w:t>uczniów w mediacji.</w:t>
      </w:r>
      <w:r w:rsidRPr="009A70F0">
        <w:br/>
        <w:t>11. Mediacje rówieśnicze prowadzone są przez dwóch mediatorów rówieśniczych.</w:t>
      </w:r>
      <w:r w:rsidRPr="009A70F0">
        <w:br/>
        <w:t>12. Nad przebiegiem całego postępowania mediacyjnego czuwa opiekun, mediator szkolny.</w:t>
      </w:r>
      <w:r w:rsidRPr="009A70F0">
        <w:br/>
        <w:t>13. Mediatorzy po zakończeniu mediacji sporządzają protokół, w którym oznaczają datę</w:t>
      </w:r>
      <w:r w:rsidRPr="009A70F0">
        <w:br/>
        <w:t>przeprowadzenia mediacji, imię, nazwisko (nazwę) i oznaczenie klas, do których</w:t>
      </w:r>
      <w:r w:rsidRPr="009A70F0">
        <w:br/>
        <w:t>uczęszczają strony, imiona mediatorów, a ponadto wynik mediacji. Protokół podpisuje</w:t>
      </w:r>
      <w:r w:rsidRPr="009A70F0">
        <w:br/>
        <w:t xml:space="preserve">mediator. </w:t>
      </w:r>
      <w:r w:rsidRPr="009A70F0">
        <w:br/>
        <w:t xml:space="preserve">14. Jeżeli strony zawarły i podpisały ugodę przed mediatorami, zamieszcza się ją </w:t>
      </w:r>
      <w:r w:rsidRPr="009A70F0">
        <w:br/>
        <w:t>w protokole.</w:t>
      </w:r>
      <w:r w:rsidRPr="009A70F0">
        <w:br/>
        <w:t>15. Dokumentacja mediacji rówieśniczych przechowywana jest w gabinecie opiekuna</w:t>
      </w:r>
      <w:r w:rsidRPr="009A70F0">
        <w:br/>
        <w:t>szkolnych mediatorów.</w:t>
      </w:r>
      <w:r w:rsidRPr="009A70F0">
        <w:br/>
        <w:t>16. Z wynikiem mediacji oraz dokumentacją przebiegu mediacji mogą być zapoznani jedynie</w:t>
      </w:r>
      <w:r w:rsidRPr="009A70F0">
        <w:br/>
        <w:t>dyrektor szkoły, wychowawcy uczniów biorących udział w mediacji oraz rodzice.</w:t>
      </w:r>
      <w:r w:rsidRPr="009A70F0">
        <w:br/>
        <w:t>17. Szkoła może stworzyć Regulamin Mediacji informujący o istocie, zasadach i przebiegu</w:t>
      </w:r>
      <w:r w:rsidRPr="009A70F0">
        <w:br/>
        <w:t>mediacji, a także precyzujący praktykę stosowania mediacji, zgodnie z regułami art. 183</w:t>
      </w:r>
      <w:r w:rsidRPr="009A70F0">
        <w:br/>
        <w:t>ind. 1-15 kodeksu postępowania cywilnego.</w:t>
      </w:r>
    </w:p>
    <w:p w14:paraId="5FCD5975" w14:textId="77777777" w:rsidR="00A85629" w:rsidRDefault="00A85629" w:rsidP="0059063D">
      <w:pPr>
        <w:tabs>
          <w:tab w:val="left" w:pos="284"/>
        </w:tabs>
        <w:spacing w:line="360" w:lineRule="auto"/>
        <w:jc w:val="center"/>
        <w:rPr>
          <w:b/>
        </w:rPr>
      </w:pPr>
    </w:p>
    <w:p w14:paraId="63EDCA26" w14:textId="77777777" w:rsidR="00A85629" w:rsidRDefault="00A85629" w:rsidP="0059063D">
      <w:pPr>
        <w:tabs>
          <w:tab w:val="left" w:pos="284"/>
        </w:tabs>
        <w:spacing w:line="360" w:lineRule="auto"/>
        <w:jc w:val="center"/>
        <w:rPr>
          <w:b/>
        </w:rPr>
      </w:pPr>
    </w:p>
    <w:p w14:paraId="3470FC2E" w14:textId="77777777" w:rsidR="0059063D" w:rsidRPr="00A07FAF" w:rsidRDefault="0059063D" w:rsidP="0059063D">
      <w:pPr>
        <w:tabs>
          <w:tab w:val="left" w:pos="284"/>
        </w:tabs>
        <w:spacing w:line="360" w:lineRule="auto"/>
        <w:jc w:val="center"/>
        <w:rPr>
          <w:b/>
        </w:rPr>
      </w:pPr>
      <w:r w:rsidRPr="00A07FAF">
        <w:rPr>
          <w:b/>
        </w:rPr>
        <w:t>ROZDZIAŁ V</w:t>
      </w:r>
    </w:p>
    <w:p w14:paraId="6D874B86" w14:textId="77777777" w:rsidR="0059063D" w:rsidRPr="00A07FAF" w:rsidRDefault="0059063D" w:rsidP="0059063D">
      <w:pPr>
        <w:tabs>
          <w:tab w:val="left" w:pos="284"/>
        </w:tabs>
        <w:spacing w:line="360" w:lineRule="auto"/>
        <w:jc w:val="center"/>
        <w:rPr>
          <w:b/>
        </w:rPr>
      </w:pPr>
      <w:r w:rsidRPr="00A07FAF">
        <w:rPr>
          <w:b/>
        </w:rPr>
        <w:t>ORGANIZACJA</w:t>
      </w:r>
      <w:r w:rsidR="00DB29B9">
        <w:rPr>
          <w:b/>
        </w:rPr>
        <w:t xml:space="preserve"> </w:t>
      </w:r>
      <w:r w:rsidRPr="00A07FAF">
        <w:rPr>
          <w:b/>
        </w:rPr>
        <w:t>PRACY SZKOŁY</w:t>
      </w:r>
    </w:p>
    <w:p w14:paraId="7A693336" w14:textId="77777777" w:rsidR="0059063D" w:rsidRPr="0034327A" w:rsidRDefault="0059063D" w:rsidP="001C3440">
      <w:pPr>
        <w:tabs>
          <w:tab w:val="left" w:pos="284"/>
        </w:tabs>
        <w:spacing w:line="360" w:lineRule="auto"/>
        <w:jc w:val="center"/>
        <w:rPr>
          <w:b/>
          <w:strike/>
        </w:rPr>
      </w:pPr>
      <w:r w:rsidRPr="0034327A">
        <w:rPr>
          <w:b/>
        </w:rPr>
        <w:t>§ 19</w:t>
      </w:r>
      <w:r w:rsidRPr="0034327A">
        <w:rPr>
          <w:b/>
          <w:strike/>
        </w:rPr>
        <w:t>.</w:t>
      </w:r>
    </w:p>
    <w:p w14:paraId="30DE8F3C" w14:textId="77777777" w:rsidR="008B14C6" w:rsidRPr="0034327A" w:rsidRDefault="0034327A" w:rsidP="001C3440">
      <w:pPr>
        <w:tabs>
          <w:tab w:val="left" w:pos="142"/>
        </w:tabs>
        <w:spacing w:line="360" w:lineRule="auto"/>
        <w:jc w:val="both"/>
      </w:pPr>
      <w:r w:rsidRPr="0034327A">
        <w:t xml:space="preserve">Podstawową jednostką organizacyjną szkoły jest oddział złożony z uczniów, którzy  w jednorocznym kursie nauki danego roku szkolnego uczą się wszystkich przedmiotów określonych planem nauczania. </w:t>
      </w:r>
    </w:p>
    <w:p w14:paraId="6529CAEF" w14:textId="77777777" w:rsidR="008B14C6" w:rsidRPr="0034327A" w:rsidRDefault="008B14C6" w:rsidP="008B14C6"/>
    <w:p w14:paraId="0F5B205F" w14:textId="77777777" w:rsidR="00267ACF" w:rsidRPr="0034327A" w:rsidRDefault="00267ACF" w:rsidP="00267ACF">
      <w:pPr>
        <w:spacing w:after="120"/>
        <w:jc w:val="both"/>
        <w:rPr>
          <w:rFonts w:eastAsia="Calibri"/>
        </w:rPr>
      </w:pPr>
    </w:p>
    <w:p w14:paraId="35F5A56B" w14:textId="77777777" w:rsidR="0059063D" w:rsidRPr="00267ACF" w:rsidRDefault="0059063D" w:rsidP="0059063D">
      <w:pPr>
        <w:tabs>
          <w:tab w:val="left" w:pos="284"/>
        </w:tabs>
        <w:spacing w:line="360" w:lineRule="auto"/>
        <w:jc w:val="both"/>
        <w:rPr>
          <w:color w:val="FF0000"/>
        </w:rPr>
      </w:pPr>
    </w:p>
    <w:p w14:paraId="2BD7C999" w14:textId="77777777" w:rsidR="0059063D" w:rsidRPr="00A07FAF" w:rsidRDefault="0059063D" w:rsidP="0059063D">
      <w:pPr>
        <w:tabs>
          <w:tab w:val="left" w:pos="284"/>
        </w:tabs>
        <w:spacing w:line="360" w:lineRule="auto"/>
        <w:jc w:val="center"/>
        <w:rPr>
          <w:b/>
        </w:rPr>
      </w:pPr>
      <w:r>
        <w:rPr>
          <w:b/>
        </w:rPr>
        <w:t>§ 20</w:t>
      </w:r>
      <w:r w:rsidRPr="00A07FAF">
        <w:rPr>
          <w:b/>
        </w:rPr>
        <w:t>.</w:t>
      </w:r>
    </w:p>
    <w:p w14:paraId="105DB040" w14:textId="77777777" w:rsidR="0059063D" w:rsidRPr="00A07FAF" w:rsidRDefault="0059063D" w:rsidP="0059063D">
      <w:pPr>
        <w:tabs>
          <w:tab w:val="left" w:pos="284"/>
        </w:tabs>
        <w:spacing w:line="360" w:lineRule="auto"/>
        <w:jc w:val="both"/>
        <w:rPr>
          <w:b/>
        </w:rPr>
      </w:pPr>
    </w:p>
    <w:p w14:paraId="753F4D88" w14:textId="77777777" w:rsidR="0059063D" w:rsidRPr="00A07FAF" w:rsidRDefault="0059063D" w:rsidP="0015507D">
      <w:pPr>
        <w:pStyle w:val="Akapitzlist"/>
        <w:numPr>
          <w:ilvl w:val="0"/>
          <w:numId w:val="4"/>
        </w:numPr>
        <w:tabs>
          <w:tab w:val="left" w:pos="284"/>
        </w:tabs>
        <w:spacing w:line="360" w:lineRule="auto"/>
        <w:jc w:val="both"/>
      </w:pPr>
      <w:bookmarkStart w:id="33" w:name="_Hlk493952352"/>
      <w:r w:rsidRPr="00BF6A16">
        <w:t>Podział na grupy jest obowiązkowy w klasach IV - VIII na zajęciach z języka obcego nowożytnego w oddziałach liczących więcej niż 24 uczniów</w:t>
      </w:r>
      <w:r w:rsidR="00D46DFB" w:rsidRPr="00BF6A16">
        <w:t xml:space="preserve"> </w:t>
      </w:r>
      <w:r w:rsidRPr="00BF6A16">
        <w:t>i informatyki, zajęć komputerowych – jeden komputer z dostępem</w:t>
      </w:r>
      <w:r w:rsidR="0028655E" w:rsidRPr="00BF6A16">
        <w:t xml:space="preserve"> </w:t>
      </w:r>
      <w:r w:rsidRPr="00BF6A16">
        <w:t>do internetu na jednego ucznia. Przy podziale</w:t>
      </w:r>
      <w:r w:rsidRPr="0015507D">
        <w:rPr>
          <w:color w:val="FF0000"/>
        </w:rPr>
        <w:t xml:space="preserve"> </w:t>
      </w:r>
      <w:r w:rsidRPr="00A07FAF">
        <w:t>na grupy z języka obcego nowożytnego należy uwzględnić stopień zaawansowania znajomości języka obcego nowożytnego.</w:t>
      </w:r>
    </w:p>
    <w:p w14:paraId="188E42C9" w14:textId="77777777" w:rsidR="0059063D" w:rsidRPr="00A07FAF" w:rsidRDefault="0059063D" w:rsidP="0059063D">
      <w:pPr>
        <w:widowControl w:val="0"/>
        <w:suppressAutoHyphens/>
        <w:spacing w:line="360" w:lineRule="auto"/>
        <w:jc w:val="both"/>
        <w:rPr>
          <w:rFonts w:eastAsia="SimSun"/>
          <w:lang w:eastAsia="hi-IN" w:bidi="hi-IN"/>
        </w:rPr>
      </w:pPr>
      <w:bookmarkStart w:id="34" w:name="_Hlk493952787"/>
      <w:bookmarkEnd w:id="33"/>
      <w:r>
        <w:t>2</w:t>
      </w:r>
      <w:r w:rsidRPr="00A07FAF">
        <w:t xml:space="preserve">. </w:t>
      </w:r>
      <w:r w:rsidRPr="00A07FAF">
        <w:rPr>
          <w:rFonts w:eastAsia="SimSun"/>
          <w:lang w:eastAsia="hi-IN" w:bidi="hi-IN"/>
        </w:rPr>
        <w:t>Podział na grupy jest obowiązkowy na nie więcej niż połowie godzin obowiązkowych zajęć edukacyjnych z zakresu kształcenia ogólnego, dla których z treści programu nauczania wynika konieczność prowadzenia ćwiczeń, w tym laboratoryjnych – w oddziałach liczących więcej niż 30 uczniów.</w:t>
      </w:r>
    </w:p>
    <w:bookmarkEnd w:id="34"/>
    <w:p w14:paraId="24A4CD8C" w14:textId="77777777" w:rsidR="0059063D" w:rsidRPr="00A07FAF" w:rsidRDefault="0059063D" w:rsidP="00630B7E">
      <w:pPr>
        <w:numPr>
          <w:ilvl w:val="0"/>
          <w:numId w:val="96"/>
        </w:numPr>
        <w:tabs>
          <w:tab w:val="left" w:pos="284"/>
        </w:tabs>
        <w:spacing w:line="360" w:lineRule="auto"/>
        <w:ind w:left="0" w:firstLine="0"/>
        <w:jc w:val="both"/>
      </w:pPr>
      <w:r w:rsidRPr="00A07FAF">
        <w:t>W przypadku</w:t>
      </w:r>
      <w:r w:rsidR="00061B92">
        <w:t xml:space="preserve"> </w:t>
      </w:r>
      <w:r w:rsidRPr="00A07FAF">
        <w:t>oddziału</w:t>
      </w:r>
      <w:r w:rsidR="00061B92">
        <w:t xml:space="preserve"> </w:t>
      </w:r>
      <w:r w:rsidRPr="00A07FAF">
        <w:t>liczącego</w:t>
      </w:r>
      <w:r w:rsidR="00061B92">
        <w:t xml:space="preserve"> </w:t>
      </w:r>
      <w:r w:rsidRPr="00A07FAF">
        <w:t>mniej</w:t>
      </w:r>
      <w:r w:rsidR="00061B92">
        <w:t xml:space="preserve"> </w:t>
      </w:r>
      <w:r w:rsidRPr="00A07FAF">
        <w:t>niż</w:t>
      </w:r>
      <w:r w:rsidR="00061B92">
        <w:t xml:space="preserve"> </w:t>
      </w:r>
      <w:r w:rsidRPr="00A07FAF">
        <w:t>24</w:t>
      </w:r>
      <w:r w:rsidR="00061B92">
        <w:t xml:space="preserve"> </w:t>
      </w:r>
      <w:r w:rsidRPr="00A07FAF">
        <w:t>uczniów</w:t>
      </w:r>
      <w:r w:rsidR="00061B92">
        <w:t xml:space="preserve"> </w:t>
      </w:r>
      <w:r w:rsidRPr="00A07FAF">
        <w:t>podziału</w:t>
      </w:r>
      <w:r w:rsidR="00061B92">
        <w:t xml:space="preserve"> </w:t>
      </w:r>
      <w:r w:rsidRPr="00A07FAF">
        <w:t>na</w:t>
      </w:r>
      <w:r w:rsidR="00061B92">
        <w:t xml:space="preserve"> </w:t>
      </w:r>
      <w:r w:rsidRPr="00A07FAF">
        <w:t>grupy</w:t>
      </w:r>
      <w:r w:rsidR="00061B92">
        <w:t xml:space="preserve"> </w:t>
      </w:r>
      <w:r w:rsidRPr="00A07FAF">
        <w:t xml:space="preserve">można dokonywać za zgodą organu prowadzącego szkołę. </w:t>
      </w:r>
    </w:p>
    <w:p w14:paraId="616E33FF" w14:textId="77777777" w:rsidR="0059063D" w:rsidRPr="00A07FAF" w:rsidRDefault="0059063D" w:rsidP="00630B7E">
      <w:pPr>
        <w:numPr>
          <w:ilvl w:val="0"/>
          <w:numId w:val="96"/>
        </w:numPr>
        <w:tabs>
          <w:tab w:val="left" w:pos="284"/>
        </w:tabs>
        <w:spacing w:line="360" w:lineRule="auto"/>
        <w:ind w:left="0" w:firstLine="0"/>
        <w:jc w:val="both"/>
      </w:pPr>
      <w:bookmarkStart w:id="35" w:name="_Hlk493952827"/>
      <w:r w:rsidRPr="00A07FAF">
        <w:t>Zajęcia z wychowania fizycznego w klasach IV-VIII prowadzone są w grupach liczących do 26 uczniów,</w:t>
      </w:r>
      <w:r w:rsidR="0028655E">
        <w:t xml:space="preserve"> </w:t>
      </w:r>
      <w:r w:rsidRPr="00A07FAF">
        <w:t>realizowane jako zajęcia klasowo-lekcyjne(minimum 2 godziny lekcyjne) lub zajęcia do wyboru przez uczniów. Zajęcia do wyboru</w:t>
      </w:r>
      <w:r w:rsidR="0028655E">
        <w:t xml:space="preserve"> </w:t>
      </w:r>
      <w:r w:rsidRPr="00A07FAF">
        <w:t>przez uczniów mogą być</w:t>
      </w:r>
      <w:r w:rsidR="0028655E">
        <w:t xml:space="preserve"> </w:t>
      </w:r>
      <w:r w:rsidRPr="00A07FAF">
        <w:t>realizowane</w:t>
      </w:r>
      <w:r w:rsidR="0028655E">
        <w:t xml:space="preserve"> </w:t>
      </w:r>
      <w:r w:rsidRPr="00A07FAF">
        <w:t>jako</w:t>
      </w:r>
      <w:r w:rsidR="0028655E">
        <w:t xml:space="preserve"> </w:t>
      </w:r>
      <w:r w:rsidRPr="00A07FAF">
        <w:t>zajęcia sportowe,</w:t>
      </w:r>
      <w:r w:rsidR="0028655E">
        <w:t xml:space="preserve"> </w:t>
      </w:r>
      <w:r w:rsidRPr="00A07FAF">
        <w:t>zajęcia</w:t>
      </w:r>
      <w:r w:rsidR="0028655E">
        <w:t xml:space="preserve"> </w:t>
      </w:r>
      <w:r w:rsidRPr="00A07FAF">
        <w:t>sprawnościowo - zdrowotne,</w:t>
      </w:r>
      <w:r w:rsidR="0028655E">
        <w:t xml:space="preserve"> </w:t>
      </w:r>
      <w:r w:rsidRPr="00A07FAF">
        <w:t>zajęcia taneczne i aktywne formy turystyki.</w:t>
      </w:r>
    </w:p>
    <w:p w14:paraId="5BCDAA0E" w14:textId="77777777" w:rsidR="0059063D" w:rsidRPr="00A07FAF" w:rsidRDefault="0059063D" w:rsidP="00630B7E">
      <w:pPr>
        <w:numPr>
          <w:ilvl w:val="0"/>
          <w:numId w:val="96"/>
        </w:numPr>
        <w:tabs>
          <w:tab w:val="left" w:pos="284"/>
        </w:tabs>
        <w:spacing w:line="360" w:lineRule="auto"/>
        <w:ind w:left="0" w:firstLine="0"/>
        <w:jc w:val="both"/>
      </w:pPr>
      <w:bookmarkStart w:id="36" w:name="_Hlk493952866"/>
      <w:bookmarkEnd w:id="35"/>
      <w:r w:rsidRPr="00A07FAF">
        <w:t>Zajęcia dydaktyczno-wyrównawcze prowadzone są w grupach liczących do ośmiu uczniów, korekcyjno – kompensacyjne– do pięciu uczniów,</w:t>
      </w:r>
      <w:r w:rsidR="0028655E">
        <w:t xml:space="preserve"> </w:t>
      </w:r>
      <w:r w:rsidRPr="00A07FAF">
        <w:t>rozwijające</w:t>
      </w:r>
      <w:r w:rsidR="0028655E">
        <w:t xml:space="preserve"> </w:t>
      </w:r>
      <w:r w:rsidRPr="00A07FAF">
        <w:t>uzdolnienia-</w:t>
      </w:r>
      <w:r w:rsidR="0028655E">
        <w:t xml:space="preserve"> </w:t>
      </w:r>
      <w:r w:rsidRPr="00A07FAF">
        <w:t>do ośmiu uczniów.</w:t>
      </w:r>
      <w:r w:rsidR="0028655E">
        <w:t xml:space="preserve"> </w:t>
      </w:r>
      <w:r w:rsidRPr="00A07FAF">
        <w:t>Godzina</w:t>
      </w:r>
      <w:r w:rsidR="0028655E">
        <w:t xml:space="preserve"> </w:t>
      </w:r>
      <w:r w:rsidRPr="00A07FAF">
        <w:t>zajęć</w:t>
      </w:r>
      <w:r w:rsidR="0028655E">
        <w:t xml:space="preserve"> </w:t>
      </w:r>
      <w:r w:rsidRPr="00A07FAF">
        <w:t>rozwijających uzdolnienia</w:t>
      </w:r>
      <w:r w:rsidR="0028655E">
        <w:t xml:space="preserve"> </w:t>
      </w:r>
      <w:r w:rsidRPr="00A07FAF">
        <w:t>i</w:t>
      </w:r>
      <w:r w:rsidR="0028655E">
        <w:t xml:space="preserve"> </w:t>
      </w:r>
      <w:r w:rsidRPr="00A07FAF">
        <w:t>zajęć</w:t>
      </w:r>
      <w:r w:rsidR="0028655E">
        <w:t xml:space="preserve"> </w:t>
      </w:r>
      <w:r w:rsidRPr="00A07FAF">
        <w:t xml:space="preserve">dydaktyczno </w:t>
      </w:r>
      <w:r w:rsidR="0028655E">
        <w:t>–</w:t>
      </w:r>
      <w:r w:rsidRPr="00A07FAF">
        <w:t xml:space="preserve"> wyrównawczych</w:t>
      </w:r>
      <w:r w:rsidR="0028655E">
        <w:t xml:space="preserve"> </w:t>
      </w:r>
      <w:r w:rsidRPr="00A07FAF">
        <w:t>trwa</w:t>
      </w:r>
      <w:r w:rsidR="0028655E">
        <w:t xml:space="preserve"> </w:t>
      </w:r>
      <w:r w:rsidRPr="00A07FAF">
        <w:t>45</w:t>
      </w:r>
      <w:r w:rsidR="0028655E">
        <w:t xml:space="preserve"> </w:t>
      </w:r>
      <w:r w:rsidRPr="00A07FAF">
        <w:t>minut. W uzasadnionych przypadkach dopuszcza się</w:t>
      </w:r>
      <w:r w:rsidR="0028655E">
        <w:t xml:space="preserve"> </w:t>
      </w:r>
      <w:r w:rsidRPr="00A07FAF">
        <w:t>prowadzenie zajęć specjalistycznych w czasie krótszym lub dłuższym niż 45 minut, zachowując ustalony dla uczniów łączny czas tych zajęć.</w:t>
      </w:r>
    </w:p>
    <w:bookmarkEnd w:id="36"/>
    <w:p w14:paraId="7C01D4EA" w14:textId="77777777" w:rsidR="0059063D" w:rsidRPr="00A07FAF" w:rsidRDefault="0059063D" w:rsidP="0059063D">
      <w:pPr>
        <w:tabs>
          <w:tab w:val="left" w:pos="284"/>
        </w:tabs>
        <w:spacing w:line="360" w:lineRule="auto"/>
        <w:jc w:val="both"/>
      </w:pPr>
    </w:p>
    <w:p w14:paraId="6D52228B" w14:textId="77777777" w:rsidR="0089324C" w:rsidRDefault="0089324C" w:rsidP="0059063D">
      <w:pPr>
        <w:tabs>
          <w:tab w:val="left" w:pos="284"/>
        </w:tabs>
        <w:spacing w:line="360" w:lineRule="auto"/>
        <w:jc w:val="center"/>
        <w:rPr>
          <w:b/>
        </w:rPr>
      </w:pPr>
    </w:p>
    <w:p w14:paraId="03043359" w14:textId="77777777" w:rsidR="0059063D" w:rsidRPr="00A07FAF" w:rsidRDefault="0059063D" w:rsidP="0059063D">
      <w:pPr>
        <w:tabs>
          <w:tab w:val="left" w:pos="284"/>
        </w:tabs>
        <w:spacing w:line="360" w:lineRule="auto"/>
        <w:jc w:val="center"/>
        <w:rPr>
          <w:b/>
        </w:rPr>
      </w:pPr>
      <w:r>
        <w:rPr>
          <w:b/>
        </w:rPr>
        <w:t>§ 21</w:t>
      </w:r>
      <w:r w:rsidRPr="00A07FAF">
        <w:rPr>
          <w:b/>
        </w:rPr>
        <w:t>.</w:t>
      </w:r>
    </w:p>
    <w:p w14:paraId="533292C1" w14:textId="77777777" w:rsidR="0059063D" w:rsidRPr="00A07FAF" w:rsidRDefault="0059063D" w:rsidP="0059063D">
      <w:pPr>
        <w:tabs>
          <w:tab w:val="left" w:pos="284"/>
        </w:tabs>
        <w:spacing w:line="360" w:lineRule="auto"/>
        <w:jc w:val="both"/>
      </w:pPr>
    </w:p>
    <w:p w14:paraId="5634E383" w14:textId="77777777" w:rsidR="0059063D" w:rsidRPr="00A07FAF" w:rsidRDefault="0059063D" w:rsidP="00C91876">
      <w:pPr>
        <w:numPr>
          <w:ilvl w:val="0"/>
          <w:numId w:val="5"/>
        </w:numPr>
        <w:tabs>
          <w:tab w:val="left" w:pos="284"/>
        </w:tabs>
        <w:spacing w:line="360" w:lineRule="auto"/>
        <w:ind w:left="0" w:firstLine="0"/>
        <w:jc w:val="both"/>
      </w:pPr>
      <w:r w:rsidRPr="00A07FAF">
        <w:t>Podstawową</w:t>
      </w:r>
      <w:r w:rsidR="0028655E">
        <w:t xml:space="preserve"> </w:t>
      </w:r>
      <w:r w:rsidRPr="00A07FAF">
        <w:t>formą</w:t>
      </w:r>
      <w:r w:rsidR="0028655E">
        <w:t xml:space="preserve"> </w:t>
      </w:r>
      <w:r w:rsidRPr="00A07FAF">
        <w:t>pracy szkoły są zajęcia dydaktyczne i wychowawcze prowadzone</w:t>
      </w:r>
      <w:r w:rsidR="008B5AFD">
        <w:t xml:space="preserve">                           </w:t>
      </w:r>
      <w:r w:rsidR="0028655E">
        <w:t xml:space="preserve"> </w:t>
      </w:r>
      <w:r w:rsidR="0089324C">
        <w:t xml:space="preserve">       </w:t>
      </w:r>
      <w:r w:rsidRPr="00A07FAF">
        <w:t>w systemie klasowo-lekcyjnym.</w:t>
      </w:r>
    </w:p>
    <w:p w14:paraId="4608EA90" w14:textId="77777777" w:rsidR="0059063D" w:rsidRPr="00A07FAF" w:rsidRDefault="0059063D" w:rsidP="00C91876">
      <w:pPr>
        <w:numPr>
          <w:ilvl w:val="0"/>
          <w:numId w:val="5"/>
        </w:numPr>
        <w:tabs>
          <w:tab w:val="left" w:pos="284"/>
        </w:tabs>
        <w:spacing w:line="360" w:lineRule="auto"/>
        <w:ind w:left="0" w:firstLine="0"/>
        <w:jc w:val="both"/>
      </w:pPr>
      <w:bookmarkStart w:id="37" w:name="_Hlk493952946"/>
      <w:r w:rsidRPr="00A07FAF">
        <w:lastRenderedPageBreak/>
        <w:t>Godzina lekcyjna trwa 45 minut. W uzasadnionych przypadkach dopuszcza się prowadzenie zajęć edukacyjnych w czasie od 30 do 45 minut, zachowując</w:t>
      </w:r>
      <w:r w:rsidR="0028655E">
        <w:t xml:space="preserve"> </w:t>
      </w:r>
      <w:r w:rsidRPr="00A07FAF">
        <w:t>ogólny tygodniowy czas zajęć ustalony w tygodniowym rozkładzie zajęć.</w:t>
      </w:r>
    </w:p>
    <w:p w14:paraId="5F1B6536" w14:textId="77777777" w:rsidR="0059063D" w:rsidRPr="00A07FAF" w:rsidRDefault="0059063D" w:rsidP="00C91876">
      <w:pPr>
        <w:numPr>
          <w:ilvl w:val="0"/>
          <w:numId w:val="5"/>
        </w:numPr>
        <w:tabs>
          <w:tab w:val="left" w:pos="284"/>
        </w:tabs>
        <w:spacing w:line="360" w:lineRule="auto"/>
        <w:ind w:left="0" w:firstLine="0"/>
        <w:jc w:val="both"/>
      </w:pPr>
      <w:r w:rsidRPr="00A07FAF">
        <w:t>Tygodniowy</w:t>
      </w:r>
      <w:r w:rsidR="0028655E">
        <w:t xml:space="preserve"> </w:t>
      </w:r>
      <w:r w:rsidRPr="00A07FAF">
        <w:t>rozkład</w:t>
      </w:r>
      <w:r w:rsidR="0028655E">
        <w:t xml:space="preserve"> </w:t>
      </w:r>
      <w:r w:rsidRPr="00A07FAF">
        <w:t>zajęć</w:t>
      </w:r>
      <w:r w:rsidR="0028655E">
        <w:t xml:space="preserve"> </w:t>
      </w:r>
      <w:r w:rsidRPr="00A07FAF">
        <w:t>klas</w:t>
      </w:r>
      <w:r w:rsidR="0028655E">
        <w:t xml:space="preserve"> </w:t>
      </w:r>
      <w:r w:rsidRPr="00A07FAF">
        <w:t>I-VIII</w:t>
      </w:r>
      <w:r w:rsidR="0028655E">
        <w:t xml:space="preserve"> </w:t>
      </w:r>
      <w:r w:rsidRPr="00A07FAF">
        <w:t>określa</w:t>
      </w:r>
      <w:r w:rsidR="0028655E">
        <w:t xml:space="preserve"> </w:t>
      </w:r>
      <w:r w:rsidRPr="00A07FAF">
        <w:t>ogólny</w:t>
      </w:r>
      <w:r w:rsidR="0028655E">
        <w:t xml:space="preserve"> </w:t>
      </w:r>
      <w:r w:rsidRPr="00A07FAF">
        <w:t>przydział</w:t>
      </w:r>
      <w:r w:rsidR="0028655E">
        <w:t xml:space="preserve"> </w:t>
      </w:r>
      <w:r w:rsidRPr="00A07FAF">
        <w:t>czasu</w:t>
      </w:r>
      <w:r w:rsidR="0028655E">
        <w:t xml:space="preserve"> </w:t>
      </w:r>
      <w:r w:rsidRPr="00A07FAF">
        <w:t>na</w:t>
      </w:r>
      <w:r w:rsidR="0028655E">
        <w:t xml:space="preserve"> </w:t>
      </w:r>
      <w:r w:rsidRPr="00A07FAF">
        <w:t>poszczególne zajęcia wyznaczone</w:t>
      </w:r>
      <w:r w:rsidR="0028655E">
        <w:t xml:space="preserve"> </w:t>
      </w:r>
      <w:r w:rsidRPr="00A07FAF">
        <w:t>ramowym</w:t>
      </w:r>
      <w:r w:rsidR="0028655E">
        <w:t xml:space="preserve"> </w:t>
      </w:r>
      <w:r w:rsidRPr="00A07FAF">
        <w:t>planem</w:t>
      </w:r>
      <w:r w:rsidR="0028655E">
        <w:t xml:space="preserve"> </w:t>
      </w:r>
      <w:r w:rsidRPr="00A07FAF">
        <w:t>nauczania;</w:t>
      </w:r>
      <w:r w:rsidR="0028655E">
        <w:t xml:space="preserve"> </w:t>
      </w:r>
      <w:r w:rsidRPr="00A07FAF">
        <w:t>szczegółowy</w:t>
      </w:r>
      <w:r w:rsidR="0028655E">
        <w:t xml:space="preserve"> </w:t>
      </w:r>
      <w:r w:rsidRPr="00A07FAF">
        <w:t>rozkład</w:t>
      </w:r>
      <w:r w:rsidR="0028655E">
        <w:t xml:space="preserve"> </w:t>
      </w:r>
      <w:r w:rsidRPr="00A07FAF">
        <w:t>dzienny zajęć ustala Dyrektor Szkoły.</w:t>
      </w:r>
    </w:p>
    <w:bookmarkEnd w:id="37"/>
    <w:p w14:paraId="3906ACB9" w14:textId="77777777" w:rsidR="0059063D" w:rsidRPr="00A07FAF" w:rsidRDefault="0059063D" w:rsidP="00C91876">
      <w:pPr>
        <w:numPr>
          <w:ilvl w:val="0"/>
          <w:numId w:val="5"/>
        </w:numPr>
        <w:tabs>
          <w:tab w:val="left" w:pos="284"/>
        </w:tabs>
        <w:spacing w:line="360" w:lineRule="auto"/>
        <w:ind w:left="0" w:firstLine="0"/>
        <w:jc w:val="both"/>
      </w:pPr>
      <w:r w:rsidRPr="00A07FAF">
        <w:t xml:space="preserve">Nauczyciel prowadzi dokumentację obowiązkowych zajęć lekcyjnych i pozalekcyjnych, </w:t>
      </w:r>
      <w:r w:rsidR="0089324C">
        <w:t xml:space="preserve">   </w:t>
      </w:r>
      <w:r w:rsidRPr="00A07FAF">
        <w:t>w tym dzienniki zajęć. Obowiązany</w:t>
      </w:r>
      <w:r w:rsidR="0028655E">
        <w:t xml:space="preserve"> </w:t>
      </w:r>
      <w:r w:rsidRPr="00A07FAF">
        <w:t>jest</w:t>
      </w:r>
      <w:r w:rsidR="0028655E">
        <w:t xml:space="preserve"> </w:t>
      </w:r>
      <w:r w:rsidRPr="00A07FAF">
        <w:t>do</w:t>
      </w:r>
      <w:r w:rsidR="0028655E">
        <w:t xml:space="preserve"> </w:t>
      </w:r>
      <w:r w:rsidRPr="00A07FAF">
        <w:t>gromadzenia</w:t>
      </w:r>
      <w:r w:rsidR="0028655E">
        <w:t xml:space="preserve"> </w:t>
      </w:r>
      <w:r w:rsidRPr="00A07FAF">
        <w:t>w</w:t>
      </w:r>
      <w:r w:rsidR="0028655E">
        <w:t xml:space="preserve"> </w:t>
      </w:r>
      <w:r w:rsidRPr="00A07FAF">
        <w:t>nich niezbędnych</w:t>
      </w:r>
      <w:r w:rsidR="0028655E">
        <w:t xml:space="preserve"> </w:t>
      </w:r>
      <w:r w:rsidRPr="00A07FAF">
        <w:t>danych zgodnie z obowiązującymi</w:t>
      </w:r>
      <w:r w:rsidR="0028655E">
        <w:t xml:space="preserve"> </w:t>
      </w:r>
      <w:r w:rsidRPr="00A07FAF">
        <w:t>przepisami</w:t>
      </w:r>
      <w:r w:rsidR="0028655E">
        <w:t xml:space="preserve"> </w:t>
      </w:r>
      <w:r w:rsidRPr="00A07FAF">
        <w:t>prawa. Obowiązany</w:t>
      </w:r>
      <w:r w:rsidR="0028655E">
        <w:t xml:space="preserve"> </w:t>
      </w:r>
      <w:r w:rsidRPr="00A07FAF">
        <w:t>jest</w:t>
      </w:r>
      <w:r w:rsidR="0028655E">
        <w:t xml:space="preserve"> </w:t>
      </w:r>
      <w:r w:rsidRPr="00A07FAF">
        <w:t>również do</w:t>
      </w:r>
      <w:r w:rsidR="0028655E">
        <w:t xml:space="preserve"> </w:t>
      </w:r>
      <w:r w:rsidRPr="00A07FAF">
        <w:t>zabezpieczenia</w:t>
      </w:r>
      <w:r w:rsidR="0028655E">
        <w:t xml:space="preserve"> </w:t>
      </w:r>
      <w:r w:rsidRPr="00A07FAF">
        <w:t>przedmiotowych</w:t>
      </w:r>
      <w:r w:rsidR="0028655E">
        <w:t xml:space="preserve"> </w:t>
      </w:r>
      <w:r w:rsidRPr="00A07FAF">
        <w:t>danych przed</w:t>
      </w:r>
      <w:r w:rsidR="0028655E">
        <w:t xml:space="preserve"> </w:t>
      </w:r>
      <w:r w:rsidRPr="00A07FAF">
        <w:t>dostępem</w:t>
      </w:r>
      <w:r w:rsidR="0028655E">
        <w:t xml:space="preserve"> </w:t>
      </w:r>
      <w:r w:rsidRPr="00A07FAF">
        <w:t>do</w:t>
      </w:r>
      <w:r w:rsidR="0028655E">
        <w:t xml:space="preserve"> </w:t>
      </w:r>
      <w:r w:rsidRPr="00A07FAF">
        <w:t>nich osób niepowołanych,</w:t>
      </w:r>
      <w:r w:rsidR="0028655E">
        <w:t xml:space="preserve"> </w:t>
      </w:r>
      <w:r w:rsidRPr="00A07FAF">
        <w:t>ich zniszczeniem, nielegalnym ujawnieniem lub pozyskaniem, w stopniu odpowiednim</w:t>
      </w:r>
      <w:r w:rsidR="0028655E">
        <w:t xml:space="preserve"> </w:t>
      </w:r>
      <w:r w:rsidRPr="00A07FAF">
        <w:t xml:space="preserve">do zadań związanych </w:t>
      </w:r>
      <w:r w:rsidR="0089324C">
        <w:t xml:space="preserve">   </w:t>
      </w:r>
      <w:r w:rsidRPr="00A07FAF">
        <w:t>z</w:t>
      </w:r>
      <w:r w:rsidR="0028655E">
        <w:t xml:space="preserve"> </w:t>
      </w:r>
      <w:r w:rsidRPr="00A07FAF">
        <w:t>przetwarzaniem</w:t>
      </w:r>
      <w:r w:rsidR="0028655E">
        <w:t xml:space="preserve"> </w:t>
      </w:r>
      <w:r w:rsidRPr="00A07FAF">
        <w:t>danych. Nauczyciel może wykorzystać te dane</w:t>
      </w:r>
      <w:r w:rsidR="0028655E">
        <w:t xml:space="preserve"> </w:t>
      </w:r>
      <w:r w:rsidRPr="00A07FAF">
        <w:t>wyłącznie</w:t>
      </w:r>
      <w:r w:rsidR="0028655E">
        <w:t xml:space="preserve"> </w:t>
      </w:r>
      <w:r w:rsidRPr="00A07FAF">
        <w:t>do</w:t>
      </w:r>
      <w:r w:rsidR="0028655E">
        <w:t xml:space="preserve"> </w:t>
      </w:r>
      <w:r w:rsidRPr="00A07FAF">
        <w:t>celów związanych z realizacją obowiązków służbowych.</w:t>
      </w:r>
    </w:p>
    <w:p w14:paraId="501D0275" w14:textId="77777777" w:rsidR="0059063D" w:rsidRPr="00A07FAF" w:rsidRDefault="0059063D" w:rsidP="00C91876">
      <w:pPr>
        <w:numPr>
          <w:ilvl w:val="0"/>
          <w:numId w:val="5"/>
        </w:numPr>
        <w:tabs>
          <w:tab w:val="left" w:pos="284"/>
        </w:tabs>
        <w:spacing w:line="360" w:lineRule="auto"/>
        <w:ind w:left="0" w:firstLine="0"/>
        <w:jc w:val="both"/>
      </w:pPr>
      <w:r w:rsidRPr="00A07FAF">
        <w:t>Szczegółowe</w:t>
      </w:r>
      <w:r w:rsidR="0028655E">
        <w:t xml:space="preserve"> </w:t>
      </w:r>
      <w:r w:rsidRPr="00A07FAF">
        <w:t>regulaminy</w:t>
      </w:r>
      <w:r w:rsidR="0028655E">
        <w:t xml:space="preserve"> </w:t>
      </w:r>
      <w:r w:rsidRPr="00A07FAF">
        <w:t>określają</w:t>
      </w:r>
      <w:r w:rsidR="0028655E">
        <w:t xml:space="preserve"> </w:t>
      </w:r>
      <w:r w:rsidRPr="00A07FAF">
        <w:t>zasady</w:t>
      </w:r>
      <w:r w:rsidR="0028655E">
        <w:t xml:space="preserve"> </w:t>
      </w:r>
      <w:r w:rsidRPr="00A07FAF">
        <w:t>bezpiecznego</w:t>
      </w:r>
      <w:r w:rsidR="0028655E">
        <w:t xml:space="preserve"> </w:t>
      </w:r>
      <w:r w:rsidRPr="00A07FAF">
        <w:t>pobytu</w:t>
      </w:r>
      <w:r w:rsidR="0028655E">
        <w:t xml:space="preserve"> </w:t>
      </w:r>
      <w:r w:rsidRPr="00A07FAF">
        <w:t>oraz</w:t>
      </w:r>
      <w:r w:rsidR="0028655E">
        <w:t xml:space="preserve"> </w:t>
      </w:r>
      <w:r w:rsidRPr="00A07FAF">
        <w:t>pracy w</w:t>
      </w:r>
      <w:r w:rsidR="0028655E">
        <w:t xml:space="preserve"> </w:t>
      </w:r>
      <w:r w:rsidRPr="00A07FAF">
        <w:t>klasach.</w:t>
      </w:r>
    </w:p>
    <w:p w14:paraId="03F426C3" w14:textId="77777777" w:rsidR="0059063D" w:rsidRDefault="0059063D" w:rsidP="00C91876">
      <w:pPr>
        <w:widowControl w:val="0"/>
        <w:numPr>
          <w:ilvl w:val="0"/>
          <w:numId w:val="5"/>
        </w:numPr>
        <w:tabs>
          <w:tab w:val="left" w:pos="284"/>
          <w:tab w:val="left" w:pos="426"/>
        </w:tabs>
        <w:suppressAutoHyphens/>
        <w:spacing w:line="360" w:lineRule="auto"/>
        <w:ind w:left="0" w:firstLine="0"/>
        <w:jc w:val="both"/>
      </w:pPr>
      <w:bookmarkStart w:id="38" w:name="_Hlk493952977"/>
      <w:r w:rsidRPr="00A07FAF">
        <w:t>Zajęcia edukacyjne w oddziałach klas I- III są prowadzone w oddziałach liczących nie więcej niż 25 uczniów.</w:t>
      </w:r>
    </w:p>
    <w:p w14:paraId="487FBBAA" w14:textId="77777777" w:rsidR="00C22F37" w:rsidRPr="008B5AFD" w:rsidRDefault="00C22F37" w:rsidP="00C22F37">
      <w:pPr>
        <w:widowControl w:val="0"/>
        <w:numPr>
          <w:ilvl w:val="0"/>
          <w:numId w:val="5"/>
        </w:numPr>
        <w:tabs>
          <w:tab w:val="left" w:pos="284"/>
          <w:tab w:val="left" w:pos="426"/>
        </w:tabs>
        <w:suppressAutoHyphens/>
        <w:spacing w:line="360" w:lineRule="auto"/>
        <w:ind w:left="0" w:firstLine="0"/>
      </w:pPr>
      <w:r w:rsidRPr="008B5AFD">
        <w:t>Jeżeli do oddziału klasy I, II lub III szkoły podstawowej, w okresie od rozpoczęcia do zakończenia zajęć dydaktyczno-wychowawczych, zostanie przyjęty z urzędu uczeń zamieszkały w obwodzie tej szkoły, dyrektor szkoły podstawowej może:</w:t>
      </w:r>
      <w:r w:rsidRPr="008B5AFD">
        <w:br/>
        <w:t xml:space="preserve">1) zwiększyć liczbę uczniów w danym oddziale powyżej liczby określonej w ust. </w:t>
      </w:r>
      <w:r w:rsidR="00061B92" w:rsidRPr="008B5AFD">
        <w:t>6</w:t>
      </w:r>
      <w:r w:rsidRPr="008B5AFD">
        <w:t>, nie więcej jednak niż o 2, albo</w:t>
      </w:r>
      <w:r w:rsidRPr="008B5AFD">
        <w:br/>
        <w:t>2) podzielić dany oddział za zgodą organu prowadzącego oraz po poinformowaniu rady oddziałowej, o której mowa w a</w:t>
      </w:r>
      <w:r w:rsidR="00061B92" w:rsidRPr="008B5AFD">
        <w:t>rt. 83 ust. 2 pkt 1 ustawy.</w:t>
      </w:r>
      <w:r w:rsidR="00061B92" w:rsidRPr="008B5AFD">
        <w:br/>
        <w:t>8</w:t>
      </w:r>
      <w:r w:rsidRPr="008B5AFD">
        <w:t xml:space="preserve">. Jeżeli w przypadku, o którym mowa w ust. </w:t>
      </w:r>
      <w:r w:rsidR="00061B92" w:rsidRPr="008B5AFD">
        <w:t>7</w:t>
      </w:r>
      <w:r w:rsidRPr="008B5AFD">
        <w:t>, liczba uczniów w oddziale zwiększy się więcej niż o 2, dyrektor szkoły podstawowej, po poinformowaniu rady oddziałowej, dzieli dany oddział.</w:t>
      </w:r>
      <w:r w:rsidRPr="008B5AFD">
        <w:br/>
      </w:r>
      <w:r w:rsidR="008B5AFD">
        <w:t xml:space="preserve">9. </w:t>
      </w:r>
      <w:r w:rsidR="008B5AFD">
        <w:rPr>
          <w:i/>
        </w:rPr>
        <w:t>[ uchylony]</w:t>
      </w:r>
    </w:p>
    <w:p w14:paraId="674F44C5" w14:textId="77777777" w:rsidR="008B5AFD" w:rsidRDefault="008B5AFD" w:rsidP="008B5AFD">
      <w:pPr>
        <w:widowControl w:val="0"/>
        <w:tabs>
          <w:tab w:val="left" w:pos="284"/>
          <w:tab w:val="left" w:pos="426"/>
        </w:tabs>
        <w:suppressAutoHyphens/>
        <w:spacing w:line="360" w:lineRule="auto"/>
        <w:rPr>
          <w:i/>
        </w:rPr>
      </w:pPr>
      <w:r w:rsidRPr="008B5AFD">
        <w:t xml:space="preserve">10. </w:t>
      </w:r>
      <w:r>
        <w:rPr>
          <w:i/>
        </w:rPr>
        <w:t xml:space="preserve">[ uchylony] </w:t>
      </w:r>
    </w:p>
    <w:p w14:paraId="670E1580" w14:textId="77777777" w:rsidR="008B5AFD" w:rsidRPr="008B5AFD" w:rsidRDefault="008B5AFD" w:rsidP="008B5AFD">
      <w:pPr>
        <w:widowControl w:val="0"/>
        <w:tabs>
          <w:tab w:val="left" w:pos="284"/>
          <w:tab w:val="left" w:pos="426"/>
        </w:tabs>
        <w:suppressAutoHyphens/>
        <w:spacing w:line="360" w:lineRule="auto"/>
        <w:rPr>
          <w:i/>
        </w:rPr>
      </w:pPr>
      <w:r>
        <w:t xml:space="preserve">11. </w:t>
      </w:r>
      <w:r>
        <w:rPr>
          <w:i/>
        </w:rPr>
        <w:t xml:space="preserve">[ uchylony] </w:t>
      </w:r>
    </w:p>
    <w:p w14:paraId="225BCAD6" w14:textId="77777777" w:rsidR="0059063D" w:rsidRPr="00A07FAF" w:rsidRDefault="008B5AFD" w:rsidP="008B5AFD">
      <w:pPr>
        <w:widowControl w:val="0"/>
        <w:tabs>
          <w:tab w:val="left" w:pos="284"/>
          <w:tab w:val="left" w:pos="426"/>
        </w:tabs>
        <w:suppressAutoHyphens/>
        <w:spacing w:line="360" w:lineRule="auto"/>
        <w:jc w:val="both"/>
      </w:pPr>
      <w:r>
        <w:t xml:space="preserve">12. </w:t>
      </w:r>
      <w:r w:rsidR="0059063D" w:rsidRPr="00A07FAF">
        <w:t>Oddział ze zwiększoną liczbą uczniów może funkcjonować w ciągu całego etapu edukacyjnego.</w:t>
      </w:r>
    </w:p>
    <w:p w14:paraId="36812678" w14:textId="77777777" w:rsidR="008C60F5" w:rsidRPr="008B5AFD" w:rsidRDefault="008C60F5" w:rsidP="008C60F5">
      <w:pPr>
        <w:tabs>
          <w:tab w:val="left" w:pos="284"/>
        </w:tabs>
        <w:spacing w:line="360" w:lineRule="auto"/>
        <w:jc w:val="center"/>
        <w:rPr>
          <w:b/>
        </w:rPr>
      </w:pPr>
      <w:r w:rsidRPr="008B5AFD">
        <w:rPr>
          <w:b/>
        </w:rPr>
        <w:t>§ 21a.</w:t>
      </w:r>
    </w:p>
    <w:p w14:paraId="13ADA250" w14:textId="77777777" w:rsidR="008C60F5" w:rsidRPr="008B5AFD" w:rsidRDefault="002C1332" w:rsidP="001705FF">
      <w:pPr>
        <w:tabs>
          <w:tab w:val="left" w:pos="284"/>
        </w:tabs>
        <w:spacing w:line="360" w:lineRule="auto"/>
        <w:jc w:val="both"/>
        <w:rPr>
          <w:b/>
        </w:rPr>
      </w:pPr>
      <w:r>
        <w:rPr>
          <w:b/>
        </w:rPr>
        <w:t xml:space="preserve">                                                      Zawieszenie zajęć </w:t>
      </w:r>
    </w:p>
    <w:bookmarkEnd w:id="38"/>
    <w:p w14:paraId="07388CF1" w14:textId="77777777" w:rsidR="006B1748" w:rsidRDefault="006B1748" w:rsidP="006B1748">
      <w:pPr>
        <w:pStyle w:val="NormalnyWeb"/>
      </w:pPr>
      <w:r>
        <w:lastRenderedPageBreak/>
        <w:t xml:space="preserve">„ 1. </w:t>
      </w:r>
      <w:r>
        <w:rPr>
          <w:color w:val="000000"/>
        </w:rPr>
        <w:t>Zajęcia  zawiesza się, na czas oznaczony, w razie wystąpienia na danym terenie:</w:t>
      </w:r>
    </w:p>
    <w:p w14:paraId="1F839DAB" w14:textId="77777777" w:rsidR="006B1748" w:rsidRPr="004432C0" w:rsidRDefault="006B1748" w:rsidP="006B1748">
      <w:pPr>
        <w:pStyle w:val="NormalnyWeb"/>
        <w:spacing w:line="360" w:lineRule="auto"/>
      </w:pPr>
      <w:r w:rsidRPr="004432C0">
        <w:rPr>
          <w:color w:val="000000"/>
        </w:rPr>
        <w:t>1</w:t>
      </w:r>
      <w:r w:rsidRPr="00C843CD">
        <w:rPr>
          <w:b/>
          <w:color w:val="000000"/>
        </w:rPr>
        <w:t xml:space="preserve">) </w:t>
      </w:r>
      <w:r w:rsidRPr="00C843CD">
        <w:rPr>
          <w:rStyle w:val="Pogrubienie"/>
          <w:b w:val="0"/>
          <w:color w:val="000000"/>
        </w:rPr>
        <w:t>zagrożenia bezpieczeństwa uczniów</w:t>
      </w:r>
      <w:r w:rsidRPr="00C843CD">
        <w:rPr>
          <w:color w:val="000000"/>
        </w:rPr>
        <w:t xml:space="preserve"> w związku z organizacją i przebiegiem imprez ogólnopolskich lub międzynarodowych,</w:t>
      </w:r>
      <w:r w:rsidRPr="00C843CD">
        <w:br/>
      </w:r>
      <w:r w:rsidRPr="00C843CD">
        <w:rPr>
          <w:color w:val="000000"/>
        </w:rPr>
        <w:t xml:space="preserve">2) </w:t>
      </w:r>
      <w:r w:rsidRPr="00C843CD">
        <w:rPr>
          <w:rStyle w:val="Pogrubienie"/>
          <w:b w:val="0"/>
          <w:color w:val="000000"/>
        </w:rPr>
        <w:t>temperatury</w:t>
      </w:r>
      <w:r w:rsidRPr="00C843CD">
        <w:rPr>
          <w:b/>
          <w:color w:val="000000"/>
        </w:rPr>
        <w:t xml:space="preserve"> </w:t>
      </w:r>
      <w:r w:rsidRPr="00C843CD">
        <w:rPr>
          <w:color w:val="000000"/>
        </w:rPr>
        <w:t xml:space="preserve">zewnętrznej lub w pomieszczeniach, w których są prowadzone zajęcia z uczniami, zagrażającej zdrowiu uczniów, tj. </w:t>
      </w:r>
      <w:r w:rsidRPr="00C843CD">
        <w:rPr>
          <w:color w:val="000000" w:themeColor="text1"/>
        </w:rPr>
        <w:t xml:space="preserve">jeżeli nie jest możliwe zapewnienie temperatury co najmniej 18°C w pomieszczeniach, w których odbywają się zajęcia; </w:t>
      </w:r>
      <w:r w:rsidRPr="00C843CD">
        <w:rPr>
          <w:color w:val="000000" w:themeColor="text1"/>
        </w:rPr>
        <w:br/>
        <w:t xml:space="preserve">2) jeżeli temperatura zewnętrzna mierzona o godzinie 21.00 w dwóch kolejnych </w:t>
      </w:r>
      <w:r w:rsidRPr="00C843CD">
        <w:rPr>
          <w:color w:val="000000" w:themeColor="text1"/>
        </w:rPr>
        <w:br/>
        <w:t xml:space="preserve">dniach poprzedzających zawieszenie zajęć wynosi -15°C lub jest niższa; </w:t>
      </w:r>
      <w:r w:rsidRPr="00C843CD">
        <w:br/>
      </w:r>
      <w:r w:rsidRPr="00C843CD">
        <w:rPr>
          <w:color w:val="000000"/>
        </w:rPr>
        <w:t>3)</w:t>
      </w:r>
      <w:r w:rsidRPr="00C843CD">
        <w:rPr>
          <w:b/>
          <w:color w:val="000000"/>
        </w:rPr>
        <w:t xml:space="preserve"> </w:t>
      </w:r>
      <w:r w:rsidRPr="00C843CD">
        <w:rPr>
          <w:rStyle w:val="Pogrubienie"/>
          <w:b w:val="0"/>
          <w:color w:val="000000"/>
        </w:rPr>
        <w:t>zagrożenia</w:t>
      </w:r>
      <w:r w:rsidRPr="00C843CD">
        <w:rPr>
          <w:b/>
          <w:color w:val="000000"/>
        </w:rPr>
        <w:t xml:space="preserve"> </w:t>
      </w:r>
      <w:r w:rsidRPr="00C843CD">
        <w:rPr>
          <w:rStyle w:val="Pogrubienie"/>
          <w:b w:val="0"/>
          <w:color w:val="000000"/>
        </w:rPr>
        <w:t>związanego z sytuacją epidemiologiczną</w:t>
      </w:r>
      <w:r w:rsidRPr="00C843CD">
        <w:rPr>
          <w:b/>
          <w:color w:val="000000"/>
        </w:rPr>
        <w:t>,</w:t>
      </w:r>
      <w:r w:rsidRPr="00C843CD">
        <w:rPr>
          <w:b/>
        </w:rPr>
        <w:br/>
      </w:r>
      <w:r w:rsidRPr="00C843CD">
        <w:rPr>
          <w:color w:val="000000"/>
        </w:rPr>
        <w:t>4)</w:t>
      </w:r>
      <w:r w:rsidRPr="00C843CD">
        <w:rPr>
          <w:b/>
          <w:color w:val="000000"/>
        </w:rPr>
        <w:t xml:space="preserve"> </w:t>
      </w:r>
      <w:r w:rsidRPr="00C843CD">
        <w:rPr>
          <w:rStyle w:val="Pogrubienie"/>
          <w:b w:val="0"/>
          <w:color w:val="000000"/>
        </w:rPr>
        <w:t>nadzwyczajnego zdarzenia zagrażającego bezpieczeństwu lub zdrowiu</w:t>
      </w:r>
      <w:r w:rsidRPr="00C843CD">
        <w:rPr>
          <w:b/>
          <w:color w:val="000000"/>
        </w:rPr>
        <w:t xml:space="preserve"> </w:t>
      </w:r>
      <w:r w:rsidRPr="00C843CD">
        <w:rPr>
          <w:color w:val="000000"/>
        </w:rPr>
        <w:t>uczniów</w:t>
      </w:r>
      <w:r w:rsidRPr="00C843CD">
        <w:rPr>
          <w:rStyle w:val="Pogrubienie"/>
          <w:b w:val="0"/>
          <w:color w:val="000000"/>
        </w:rPr>
        <w:t xml:space="preserve"> innego niż określone w pkt 1-3</w:t>
      </w:r>
      <w:r w:rsidRPr="00C843CD">
        <w:rPr>
          <w:color w:val="000000"/>
        </w:rPr>
        <w:t xml:space="preserve"> – w przypadkach i trybie określonych w przepisach w sprawie bezpieczeństwa i higieny w publicznych</w:t>
      </w:r>
      <w:r w:rsidRPr="004432C0">
        <w:rPr>
          <w:color w:val="000000"/>
        </w:rPr>
        <w:t xml:space="preserve"> i niepublicznych szkołach i placówkach </w:t>
      </w:r>
    </w:p>
    <w:p w14:paraId="174471BB" w14:textId="77777777" w:rsidR="006B1748" w:rsidRPr="004432C0" w:rsidRDefault="006B1748" w:rsidP="006B1748">
      <w:pPr>
        <w:spacing w:line="360" w:lineRule="auto"/>
        <w:rPr>
          <w:color w:val="000000"/>
        </w:rPr>
      </w:pPr>
      <w:r w:rsidRPr="00C843CD">
        <w:rPr>
          <w:rStyle w:val="Pogrubienie"/>
          <w:b w:val="0"/>
          <w:color w:val="000000"/>
        </w:rPr>
        <w:t>2. W przypadku zawieszenia zajęć,</w:t>
      </w:r>
      <w:r w:rsidRPr="00C843CD">
        <w:rPr>
          <w:b/>
          <w:color w:val="000000"/>
        </w:rPr>
        <w:t xml:space="preserve"> </w:t>
      </w:r>
      <w:r w:rsidRPr="00C843CD">
        <w:rPr>
          <w:color w:val="000000"/>
        </w:rPr>
        <w:t>o którym mowa w ust. 1</w:t>
      </w:r>
      <w:r w:rsidRPr="00C843CD">
        <w:rPr>
          <w:b/>
          <w:color w:val="000000"/>
        </w:rPr>
        <w:t xml:space="preserve">, </w:t>
      </w:r>
      <w:r w:rsidRPr="00C843CD">
        <w:rPr>
          <w:rStyle w:val="Pogrubienie"/>
          <w:b w:val="0"/>
          <w:color w:val="000000"/>
        </w:rPr>
        <w:t>na okres powyżej dwóch dni dyrektor</w:t>
      </w:r>
      <w:r w:rsidRPr="00C843CD">
        <w:rPr>
          <w:b/>
          <w:color w:val="000000"/>
        </w:rPr>
        <w:t xml:space="preserve"> </w:t>
      </w:r>
      <w:r w:rsidRPr="00C843CD">
        <w:rPr>
          <w:color w:val="000000"/>
        </w:rPr>
        <w:t>o</w:t>
      </w:r>
      <w:r w:rsidRPr="00C843CD">
        <w:rPr>
          <w:rStyle w:val="Pogrubienie"/>
          <w:b w:val="0"/>
          <w:color w:val="000000"/>
        </w:rPr>
        <w:t>rganizuje dla uczniów zajęcia z wykorzystaniem metod i technik kształcenia na odległość.</w:t>
      </w:r>
      <w:r w:rsidRPr="004432C0">
        <w:rPr>
          <w:color w:val="000000"/>
        </w:rPr>
        <w:t xml:space="preserve"> Zajęcia te są organizowane nie później niż od trzeciego dnia zawieszenia zajęć. </w:t>
      </w:r>
    </w:p>
    <w:p w14:paraId="37CBC6C9" w14:textId="77777777" w:rsidR="006B1748" w:rsidRPr="004432C0" w:rsidRDefault="006B1748" w:rsidP="006B1748">
      <w:pPr>
        <w:tabs>
          <w:tab w:val="left" w:pos="284"/>
        </w:tabs>
        <w:spacing w:line="360" w:lineRule="auto"/>
        <w:rPr>
          <w:bCs/>
          <w:iCs/>
        </w:rPr>
      </w:pPr>
      <w:r w:rsidRPr="004432C0">
        <w:rPr>
          <w:color w:val="000000"/>
        </w:rPr>
        <w:t xml:space="preserve">3. </w:t>
      </w:r>
      <w:r w:rsidRPr="004432C0">
        <w:t xml:space="preserve">Mimo zawieszenia zajęć dyrektor może </w:t>
      </w:r>
      <w:r w:rsidRPr="00C843CD">
        <w:rPr>
          <w:bCs/>
        </w:rPr>
        <w:t>odstąpić od nauki zdalnej</w:t>
      </w:r>
      <w:r w:rsidRPr="004432C0">
        <w:t xml:space="preserve"> mimo ustawowego obowiązku jej realizacji za zgodą organu prowadzącego, po uzyskaniu pozytywnej opinii organu sprawującego nadzór pedagogiczny.</w:t>
      </w:r>
      <w:r>
        <w:t xml:space="preserve"> </w:t>
      </w:r>
      <w:r w:rsidRPr="004432C0">
        <w:t xml:space="preserve">W takiej sytuacji należy przekazywać lub informować rodziców oraz uczniów o </w:t>
      </w:r>
      <w:r w:rsidRPr="00C843CD">
        <w:rPr>
          <w:rStyle w:val="Pogrubienie"/>
          <w:b w:val="0"/>
        </w:rPr>
        <w:t>dostępnych materiałach i możliwych sposobach utrwalania wiedzy</w:t>
      </w:r>
      <w:r w:rsidRPr="00C843CD">
        <w:rPr>
          <w:b/>
        </w:rPr>
        <w:t xml:space="preserve"> </w:t>
      </w:r>
      <w:r w:rsidRPr="00C843CD">
        <w:t>i rozwijania zainteresowań</w:t>
      </w:r>
      <w:r w:rsidRPr="004432C0">
        <w:t xml:space="preserve"> przez ucznia w miejscu zamieszkania.</w:t>
      </w:r>
    </w:p>
    <w:p w14:paraId="1F95DB2C" w14:textId="77777777" w:rsidR="006B1748" w:rsidRPr="004432C0" w:rsidRDefault="006B1748" w:rsidP="006B1748">
      <w:pPr>
        <w:pStyle w:val="NormalnyWeb"/>
        <w:spacing w:line="360" w:lineRule="auto"/>
      </w:pPr>
    </w:p>
    <w:p w14:paraId="5305EBC5" w14:textId="77777777" w:rsidR="006B1748" w:rsidRPr="004432C0" w:rsidRDefault="006B1748" w:rsidP="006B1748">
      <w:pPr>
        <w:spacing w:line="360" w:lineRule="auto"/>
        <w:rPr>
          <w:color w:val="000000" w:themeColor="text1"/>
        </w:rPr>
      </w:pPr>
    </w:p>
    <w:p w14:paraId="2532B4AB" w14:textId="77777777" w:rsidR="006B1748" w:rsidRPr="004432C0" w:rsidRDefault="006B1748" w:rsidP="006B1748">
      <w:pPr>
        <w:pStyle w:val="NormalnyWeb"/>
        <w:spacing w:line="360" w:lineRule="auto"/>
        <w:rPr>
          <w:rStyle w:val="markedcontent"/>
        </w:rPr>
      </w:pPr>
      <w:r w:rsidRPr="00C843CD">
        <w:rPr>
          <w:rStyle w:val="Pogrubienie"/>
          <w:b w:val="0"/>
          <w:color w:val="000000"/>
        </w:rPr>
        <w:t>4. Zajęcia</w:t>
      </w:r>
      <w:r w:rsidRPr="004432C0">
        <w:rPr>
          <w:rStyle w:val="Pogrubienie"/>
          <w:color w:val="000000"/>
        </w:rPr>
        <w:t xml:space="preserve"> </w:t>
      </w:r>
      <w:r w:rsidRPr="004432C0">
        <w:rPr>
          <w:color w:val="000000"/>
        </w:rPr>
        <w:t xml:space="preserve">z wykorzystaniem metod i technik kształcenia na </w:t>
      </w:r>
      <w:r w:rsidRPr="00C843CD">
        <w:rPr>
          <w:color w:val="000000"/>
        </w:rPr>
        <w:t>odległość</w:t>
      </w:r>
      <w:r w:rsidRPr="00C843CD">
        <w:rPr>
          <w:b/>
          <w:color w:val="000000"/>
        </w:rPr>
        <w:t xml:space="preserve"> </w:t>
      </w:r>
      <w:r w:rsidRPr="00C843CD">
        <w:rPr>
          <w:rStyle w:val="Pogrubienie"/>
          <w:b w:val="0"/>
          <w:color w:val="000000"/>
        </w:rPr>
        <w:t>są realizowane</w:t>
      </w:r>
      <w:r w:rsidRPr="004432C0">
        <w:rPr>
          <w:rStyle w:val="Pogrubienie"/>
          <w:color w:val="000000"/>
        </w:rPr>
        <w:t>:</w:t>
      </w:r>
      <w:r w:rsidRPr="004432C0">
        <w:rPr>
          <w:rStyle w:val="markedcontent"/>
        </w:rPr>
        <w:t xml:space="preserve"> </w:t>
      </w:r>
    </w:p>
    <w:p w14:paraId="2549BE44" w14:textId="77777777" w:rsidR="006B1748" w:rsidRPr="004432C0" w:rsidRDefault="006B1748" w:rsidP="006B1748">
      <w:pPr>
        <w:spacing w:line="360" w:lineRule="auto"/>
      </w:pPr>
      <w:r w:rsidRPr="004432C0">
        <w:t xml:space="preserve">1) z wykorzystaniem narzędzia informatycznego wskazanego w art. 44a ust. 1 Prawa oświatowego , </w:t>
      </w:r>
    </w:p>
    <w:p w14:paraId="19150EBF" w14:textId="77777777" w:rsidR="006B1748" w:rsidRPr="004432C0" w:rsidRDefault="006B1748" w:rsidP="006B1748">
      <w:pPr>
        <w:spacing w:line="360" w:lineRule="auto"/>
      </w:pPr>
      <w:r w:rsidRPr="004432C0">
        <w:t xml:space="preserve">2)z wykorzystaniem </w:t>
      </w:r>
      <w:r w:rsidRPr="00C843CD">
        <w:rPr>
          <w:bCs/>
        </w:rPr>
        <w:t>środków komunikacji elektronicznej</w:t>
      </w:r>
      <w:r w:rsidRPr="004432C0">
        <w:t xml:space="preserve"> zapewniających wymianę informacji między nauczycielem, uczniem i rodzicem (MS Teams) , </w:t>
      </w:r>
    </w:p>
    <w:p w14:paraId="57E37945" w14:textId="77777777" w:rsidR="006B1748" w:rsidRPr="004432C0" w:rsidRDefault="006B1748" w:rsidP="006B1748">
      <w:pPr>
        <w:spacing w:line="360" w:lineRule="auto"/>
      </w:pPr>
      <w:r w:rsidRPr="004432C0">
        <w:t xml:space="preserve">3)  przez podejmowanie przez ucznia aktywności określonych przez nauczyciela </w:t>
      </w:r>
      <w:r>
        <w:t xml:space="preserve">, </w:t>
      </w:r>
      <w:r w:rsidRPr="004432C0">
        <w:t xml:space="preserve">potwierdzających zapoznanie się ze wskazanym materiałem lub wykonanie określonych działań, lub  </w:t>
      </w:r>
    </w:p>
    <w:p w14:paraId="4CB03BA2" w14:textId="77777777" w:rsidR="006B1748" w:rsidRDefault="006B1748" w:rsidP="006B1748">
      <w:pPr>
        <w:spacing w:line="360" w:lineRule="auto"/>
      </w:pPr>
      <w:r w:rsidRPr="004432C0">
        <w:lastRenderedPageBreak/>
        <w:t>4) w inny sposób umożliwiający kontynuowanie procesu kształcenia i wychowania</w:t>
      </w:r>
    </w:p>
    <w:p w14:paraId="1FECA173" w14:textId="77777777" w:rsidR="006B1748" w:rsidRDefault="006B1748" w:rsidP="006B1748">
      <w:pPr>
        <w:spacing w:line="360" w:lineRule="auto"/>
        <w:rPr>
          <w:rStyle w:val="markedcontent"/>
        </w:rPr>
      </w:pPr>
    </w:p>
    <w:p w14:paraId="53FA8C52" w14:textId="77777777" w:rsidR="006B1748" w:rsidRPr="00C843CD" w:rsidRDefault="006B1748" w:rsidP="006B1748">
      <w:pPr>
        <w:spacing w:line="360" w:lineRule="auto"/>
      </w:pPr>
      <w:r>
        <w:rPr>
          <w:rStyle w:val="markedcontent"/>
        </w:rPr>
        <w:t xml:space="preserve">5. </w:t>
      </w:r>
      <w:r w:rsidRPr="00C843CD">
        <w:t>Podczas kształcenia na odległość można zastosować różne metody pracy</w:t>
      </w:r>
      <w:r w:rsidRPr="00C843CD">
        <w:rPr>
          <w:spacing w:val="-15"/>
        </w:rPr>
        <w:t xml:space="preserve"> </w:t>
      </w:r>
      <w:r w:rsidRPr="00C843CD">
        <w:t>zdalnej:</w:t>
      </w:r>
    </w:p>
    <w:p w14:paraId="4DE613EF" w14:textId="77777777" w:rsidR="006B1748" w:rsidRPr="004432C0" w:rsidRDefault="006B1748" w:rsidP="00630B7E">
      <w:pPr>
        <w:pStyle w:val="Akapitzlist"/>
        <w:widowControl w:val="0"/>
        <w:numPr>
          <w:ilvl w:val="1"/>
          <w:numId w:val="115"/>
        </w:numPr>
        <w:tabs>
          <w:tab w:val="left" w:pos="825"/>
        </w:tabs>
        <w:autoSpaceDE w:val="0"/>
        <w:autoSpaceDN w:val="0"/>
        <w:spacing w:before="150" w:line="360" w:lineRule="auto"/>
        <w:ind w:right="121" w:hanging="360"/>
        <w:contextualSpacing w:val="0"/>
        <w:jc w:val="both"/>
      </w:pPr>
      <w:r w:rsidRPr="004432C0">
        <w:t>metoda synchroniczna - nauczyciel i uczniowie pracują w jednym czasie, np. wideolekcja na platformie,</w:t>
      </w:r>
      <w:r w:rsidRPr="004432C0">
        <w:rPr>
          <w:spacing w:val="-2"/>
        </w:rPr>
        <w:t xml:space="preserve"> </w:t>
      </w:r>
      <w:r w:rsidRPr="004432C0">
        <w:t>wideochat,</w:t>
      </w:r>
    </w:p>
    <w:p w14:paraId="0E97921E" w14:textId="77777777" w:rsidR="006B1748" w:rsidRPr="004432C0" w:rsidRDefault="006B1748" w:rsidP="00630B7E">
      <w:pPr>
        <w:pStyle w:val="Akapitzlist"/>
        <w:widowControl w:val="0"/>
        <w:numPr>
          <w:ilvl w:val="1"/>
          <w:numId w:val="115"/>
        </w:numPr>
        <w:tabs>
          <w:tab w:val="left" w:pos="825"/>
        </w:tabs>
        <w:autoSpaceDE w:val="0"/>
        <w:autoSpaceDN w:val="0"/>
        <w:spacing w:before="1" w:line="360" w:lineRule="auto"/>
        <w:ind w:right="117" w:hanging="360"/>
        <w:contextualSpacing w:val="0"/>
        <w:jc w:val="both"/>
      </w:pPr>
      <w:r w:rsidRPr="004432C0">
        <w:t>metoda asynchroniczna - w różnym czasie, np. nagrania lekcji, prezentacje, linki do materiałów edukacyjnych, dokumenty, filmy dostępne dla uczniów na platformie/ w sieci,</w:t>
      </w:r>
    </w:p>
    <w:p w14:paraId="67CD37A7" w14:textId="77777777" w:rsidR="006B1748" w:rsidRPr="004432C0" w:rsidRDefault="006B1748" w:rsidP="00630B7E">
      <w:pPr>
        <w:pStyle w:val="Akapitzlist"/>
        <w:widowControl w:val="0"/>
        <w:numPr>
          <w:ilvl w:val="1"/>
          <w:numId w:val="115"/>
        </w:numPr>
        <w:tabs>
          <w:tab w:val="left" w:pos="825"/>
        </w:tabs>
        <w:autoSpaceDE w:val="0"/>
        <w:autoSpaceDN w:val="0"/>
        <w:spacing w:before="1" w:line="360" w:lineRule="auto"/>
        <w:ind w:right="116" w:hanging="360"/>
        <w:contextualSpacing w:val="0"/>
        <w:jc w:val="both"/>
      </w:pPr>
      <w:r w:rsidRPr="004432C0">
        <w:t>łączenie pracy równoległej z pracą rozłożoną w czasie, np. wykonanie wspólnie miniprojektu, poszukiwanie informacji w celu rozwiązania problemu, a następnie przygotowanie prezentacji efektów wspólnej</w:t>
      </w:r>
      <w:r w:rsidRPr="004432C0">
        <w:rPr>
          <w:spacing w:val="-2"/>
        </w:rPr>
        <w:t xml:space="preserve"> </w:t>
      </w:r>
      <w:r w:rsidRPr="004432C0">
        <w:t>pracy,</w:t>
      </w:r>
    </w:p>
    <w:p w14:paraId="46DCE8B2" w14:textId="77777777" w:rsidR="006B1748" w:rsidRPr="004432C0" w:rsidRDefault="006B1748" w:rsidP="00630B7E">
      <w:pPr>
        <w:pStyle w:val="Akapitzlist"/>
        <w:widowControl w:val="0"/>
        <w:numPr>
          <w:ilvl w:val="1"/>
          <w:numId w:val="115"/>
        </w:numPr>
        <w:tabs>
          <w:tab w:val="left" w:pos="825"/>
        </w:tabs>
        <w:autoSpaceDE w:val="0"/>
        <w:autoSpaceDN w:val="0"/>
        <w:spacing w:line="360" w:lineRule="auto"/>
        <w:ind w:left="824" w:hanging="349"/>
        <w:contextualSpacing w:val="0"/>
        <w:jc w:val="both"/>
      </w:pPr>
      <w:r w:rsidRPr="004432C0">
        <w:t>konsultacje, podczas których nauczyciel jest dostępny online dla</w:t>
      </w:r>
      <w:r w:rsidRPr="004432C0">
        <w:rPr>
          <w:spacing w:val="-12"/>
        </w:rPr>
        <w:t xml:space="preserve"> </w:t>
      </w:r>
      <w:r w:rsidRPr="004432C0">
        <w:t>uczniów.</w:t>
      </w:r>
    </w:p>
    <w:p w14:paraId="23D7C524" w14:textId="77777777" w:rsidR="006B1748" w:rsidRPr="004432C0" w:rsidRDefault="006B1748" w:rsidP="00630B7E">
      <w:pPr>
        <w:pStyle w:val="Akapitzlist"/>
        <w:widowControl w:val="0"/>
        <w:numPr>
          <w:ilvl w:val="1"/>
          <w:numId w:val="115"/>
        </w:numPr>
        <w:tabs>
          <w:tab w:val="left" w:pos="825"/>
        </w:tabs>
        <w:autoSpaceDE w:val="0"/>
        <w:autoSpaceDN w:val="0"/>
        <w:spacing w:before="70" w:line="360" w:lineRule="auto"/>
        <w:ind w:right="118"/>
        <w:jc w:val="both"/>
      </w:pPr>
      <w:r w:rsidRPr="004432C0">
        <w:t>materiały edukacyjne na sprawdzonych portalach edukacyjnych i stronach internetowych wybranych instytucji kultury i</w:t>
      </w:r>
      <w:r w:rsidRPr="004432C0">
        <w:rPr>
          <w:spacing w:val="-8"/>
        </w:rPr>
        <w:t xml:space="preserve"> </w:t>
      </w:r>
      <w:r w:rsidRPr="004432C0">
        <w:t>urzędów;</w:t>
      </w:r>
    </w:p>
    <w:p w14:paraId="27B2ACB4" w14:textId="77777777" w:rsidR="006B1748" w:rsidRPr="004432C0" w:rsidRDefault="006B1748" w:rsidP="00630B7E">
      <w:pPr>
        <w:pStyle w:val="Akapitzlist"/>
        <w:widowControl w:val="0"/>
        <w:numPr>
          <w:ilvl w:val="1"/>
          <w:numId w:val="115"/>
        </w:numPr>
        <w:tabs>
          <w:tab w:val="left" w:pos="825"/>
        </w:tabs>
        <w:autoSpaceDE w:val="0"/>
        <w:autoSpaceDN w:val="0"/>
        <w:spacing w:before="1" w:line="360" w:lineRule="auto"/>
        <w:jc w:val="both"/>
      </w:pPr>
      <w:r w:rsidRPr="004432C0">
        <w:t>zintegrowaną platformę edukacyjną</w:t>
      </w:r>
      <w:r w:rsidRPr="004432C0">
        <w:rPr>
          <w:spacing w:val="-1"/>
        </w:rPr>
        <w:t xml:space="preserve"> </w:t>
      </w:r>
      <w:r w:rsidRPr="004432C0">
        <w:t>https://epodreczniki.pl/;</w:t>
      </w:r>
    </w:p>
    <w:p w14:paraId="0C9838D4" w14:textId="77777777" w:rsidR="006B1748" w:rsidRPr="004432C0" w:rsidRDefault="006B1748" w:rsidP="00630B7E">
      <w:pPr>
        <w:pStyle w:val="Akapitzlist"/>
        <w:widowControl w:val="0"/>
        <w:numPr>
          <w:ilvl w:val="1"/>
          <w:numId w:val="115"/>
        </w:numPr>
        <w:tabs>
          <w:tab w:val="left" w:pos="825"/>
        </w:tabs>
        <w:autoSpaceDE w:val="0"/>
        <w:autoSpaceDN w:val="0"/>
        <w:spacing w:before="150" w:line="360" w:lineRule="auto"/>
        <w:contextualSpacing w:val="0"/>
        <w:jc w:val="both"/>
      </w:pPr>
      <w:r w:rsidRPr="004432C0">
        <w:t>dziennik</w:t>
      </w:r>
      <w:r w:rsidRPr="004432C0">
        <w:rPr>
          <w:spacing w:val="-2"/>
        </w:rPr>
        <w:t xml:space="preserve"> </w:t>
      </w:r>
      <w:r w:rsidRPr="004432C0">
        <w:t>elektroniczny;</w:t>
      </w:r>
    </w:p>
    <w:p w14:paraId="46C8E2C6" w14:textId="77777777" w:rsidR="006B1748" w:rsidRPr="004432C0" w:rsidRDefault="006B1748" w:rsidP="00630B7E">
      <w:pPr>
        <w:pStyle w:val="Akapitzlist"/>
        <w:widowControl w:val="0"/>
        <w:numPr>
          <w:ilvl w:val="1"/>
          <w:numId w:val="115"/>
        </w:numPr>
        <w:tabs>
          <w:tab w:val="left" w:pos="825"/>
        </w:tabs>
        <w:autoSpaceDE w:val="0"/>
        <w:autoSpaceDN w:val="0"/>
        <w:spacing w:before="150" w:line="360" w:lineRule="auto"/>
        <w:contextualSpacing w:val="0"/>
        <w:jc w:val="both"/>
      </w:pPr>
      <w:r w:rsidRPr="004432C0">
        <w:t xml:space="preserve">aplikacje i programy typu </w:t>
      </w:r>
      <w:r w:rsidRPr="004432C0">
        <w:rPr>
          <w:rStyle w:val="markedcontent"/>
        </w:rPr>
        <w:t>wordwall , canva, genially, lerning Apps, vocaroo, Quizlet, kahoot</w:t>
      </w:r>
    </w:p>
    <w:p w14:paraId="23B0A3E4" w14:textId="77777777" w:rsidR="006B1748" w:rsidRPr="004432C0" w:rsidRDefault="006B1748" w:rsidP="00630B7E">
      <w:pPr>
        <w:pStyle w:val="Akapitzlist"/>
        <w:widowControl w:val="0"/>
        <w:numPr>
          <w:ilvl w:val="1"/>
          <w:numId w:val="115"/>
        </w:numPr>
        <w:tabs>
          <w:tab w:val="left" w:pos="825"/>
        </w:tabs>
        <w:autoSpaceDE w:val="0"/>
        <w:autoSpaceDN w:val="0"/>
        <w:spacing w:before="149" w:line="360" w:lineRule="auto"/>
        <w:contextualSpacing w:val="0"/>
        <w:jc w:val="both"/>
      </w:pPr>
      <w:r w:rsidRPr="004432C0">
        <w:t>komunikację poprzez pocztę</w:t>
      </w:r>
      <w:r w:rsidRPr="004432C0">
        <w:rPr>
          <w:spacing w:val="-4"/>
        </w:rPr>
        <w:t xml:space="preserve"> </w:t>
      </w:r>
      <w:r w:rsidRPr="004432C0">
        <w:t>elektroniczną;</w:t>
      </w:r>
    </w:p>
    <w:p w14:paraId="4A8C3320" w14:textId="77777777" w:rsidR="006B1748" w:rsidRPr="004432C0" w:rsidRDefault="006B1748" w:rsidP="00630B7E">
      <w:pPr>
        <w:pStyle w:val="Akapitzlist"/>
        <w:widowControl w:val="0"/>
        <w:numPr>
          <w:ilvl w:val="1"/>
          <w:numId w:val="115"/>
        </w:numPr>
        <w:tabs>
          <w:tab w:val="left" w:pos="825"/>
        </w:tabs>
        <w:autoSpaceDE w:val="0"/>
        <w:autoSpaceDN w:val="0"/>
        <w:spacing w:before="150" w:line="360" w:lineRule="auto"/>
        <w:ind w:right="118"/>
        <w:contextualSpacing w:val="0"/>
        <w:jc w:val="both"/>
      </w:pPr>
      <w:r w:rsidRPr="004432C0">
        <w:t>komunikatory, programy do telekonferencji przy zachowaniu bezpiecznych warunków korzystania z</w:t>
      </w:r>
      <w:r w:rsidRPr="004432C0">
        <w:rPr>
          <w:spacing w:val="1"/>
        </w:rPr>
        <w:t xml:space="preserve"> </w:t>
      </w:r>
      <w:r w:rsidRPr="004432C0">
        <w:t>Internetu;</w:t>
      </w:r>
    </w:p>
    <w:p w14:paraId="7F922F88" w14:textId="77777777" w:rsidR="006B1748" w:rsidRPr="004432C0" w:rsidRDefault="006B1748" w:rsidP="006B1748">
      <w:pPr>
        <w:pStyle w:val="Akapitzlist"/>
        <w:widowControl w:val="0"/>
        <w:tabs>
          <w:tab w:val="left" w:pos="825"/>
        </w:tabs>
        <w:autoSpaceDE w:val="0"/>
        <w:autoSpaceDN w:val="0"/>
        <w:spacing w:before="150" w:line="360" w:lineRule="auto"/>
        <w:ind w:left="502"/>
        <w:contextualSpacing w:val="0"/>
        <w:jc w:val="both"/>
      </w:pPr>
      <w:r w:rsidRPr="004432C0">
        <w:t>10)  programy telewizji i audycje</w:t>
      </w:r>
      <w:r w:rsidRPr="004432C0">
        <w:rPr>
          <w:spacing w:val="-8"/>
        </w:rPr>
        <w:t xml:space="preserve"> </w:t>
      </w:r>
      <w:r w:rsidRPr="004432C0">
        <w:t>radiowe;</w:t>
      </w:r>
    </w:p>
    <w:p w14:paraId="26367D9A" w14:textId="77777777" w:rsidR="006B1748" w:rsidRPr="004432C0" w:rsidRDefault="006B1748" w:rsidP="00630B7E">
      <w:pPr>
        <w:pStyle w:val="Akapitzlist"/>
        <w:widowControl w:val="0"/>
        <w:numPr>
          <w:ilvl w:val="0"/>
          <w:numId w:val="117"/>
        </w:numPr>
        <w:tabs>
          <w:tab w:val="left" w:pos="825"/>
        </w:tabs>
        <w:autoSpaceDE w:val="0"/>
        <w:autoSpaceDN w:val="0"/>
        <w:spacing w:before="150" w:line="360" w:lineRule="auto"/>
        <w:ind w:right="117"/>
        <w:contextualSpacing w:val="0"/>
        <w:jc w:val="both"/>
      </w:pPr>
      <w:r w:rsidRPr="004432C0">
        <w:t>zamieszczanie informacji i materiałów edukacyjnych na stronie internetowej szkoły (obligatoryjnie w przypadku, gdy materiały wysyłane przez wychowawcę/nauczyciela przedmiotu nie docierają poprzez komunikatory do wszystkich uczniów/rodziców);</w:t>
      </w:r>
    </w:p>
    <w:p w14:paraId="137D46E7" w14:textId="77777777" w:rsidR="006B1748" w:rsidRPr="004432C0" w:rsidRDefault="006B1748" w:rsidP="00630B7E">
      <w:pPr>
        <w:pStyle w:val="Akapitzlist"/>
        <w:widowControl w:val="0"/>
        <w:numPr>
          <w:ilvl w:val="0"/>
          <w:numId w:val="117"/>
        </w:numPr>
        <w:tabs>
          <w:tab w:val="left" w:pos="890"/>
        </w:tabs>
        <w:autoSpaceDE w:val="0"/>
        <w:autoSpaceDN w:val="0"/>
        <w:spacing w:before="1" w:line="360" w:lineRule="auto"/>
        <w:ind w:right="938"/>
        <w:contextualSpacing w:val="0"/>
        <w:jc w:val="both"/>
      </w:pPr>
      <w:r w:rsidRPr="004432C0">
        <w:t xml:space="preserve">podręczniki, ćwiczenia, karty pracy, z których uczeń korzysta w szkole; </w:t>
      </w:r>
    </w:p>
    <w:p w14:paraId="4815CA1C" w14:textId="77777777" w:rsidR="006B1748" w:rsidRPr="004432C0" w:rsidRDefault="006B1748" w:rsidP="00630B7E">
      <w:pPr>
        <w:pStyle w:val="Akapitzlist"/>
        <w:widowControl w:val="0"/>
        <w:numPr>
          <w:ilvl w:val="0"/>
          <w:numId w:val="117"/>
        </w:numPr>
        <w:tabs>
          <w:tab w:val="left" w:pos="890"/>
        </w:tabs>
        <w:autoSpaceDE w:val="0"/>
        <w:autoSpaceDN w:val="0"/>
        <w:spacing w:before="1" w:line="360" w:lineRule="auto"/>
        <w:ind w:right="938"/>
        <w:contextualSpacing w:val="0"/>
        <w:jc w:val="both"/>
      </w:pPr>
      <w:r w:rsidRPr="004432C0">
        <w:t>kontakt telefoniczny z</w:t>
      </w:r>
      <w:r w:rsidRPr="004432C0">
        <w:rPr>
          <w:spacing w:val="-3"/>
        </w:rPr>
        <w:t xml:space="preserve"> </w:t>
      </w:r>
      <w:r w:rsidRPr="004432C0">
        <w:t>nauczycielem;</w:t>
      </w:r>
    </w:p>
    <w:p w14:paraId="06F764E0" w14:textId="77777777" w:rsidR="006B1748" w:rsidRDefault="006B1748" w:rsidP="006B1748">
      <w:pPr>
        <w:pStyle w:val="NormalnyWeb"/>
        <w:spacing w:line="360" w:lineRule="auto"/>
        <w:rPr>
          <w:rStyle w:val="markedcontent"/>
        </w:rPr>
      </w:pPr>
      <w:r w:rsidRPr="004432C0">
        <w:rPr>
          <w:rStyle w:val="markedcontent"/>
        </w:rPr>
        <w:t xml:space="preserve">  6. Zasady bezpiecznego uczestnictwa uczniów w zajęciach w odniesieniu do ustalonych</w:t>
      </w:r>
      <w:r w:rsidRPr="004432C0">
        <w:br/>
      </w:r>
      <w:r w:rsidRPr="004432C0">
        <w:rPr>
          <w:rStyle w:val="markedcontent"/>
        </w:rPr>
        <w:t>technologii informacyjno-komunikacyjnych są następujące:</w:t>
      </w:r>
      <w:r w:rsidRPr="004432C0">
        <w:br/>
      </w:r>
      <w:r w:rsidRPr="004432C0">
        <w:rPr>
          <w:rStyle w:val="markedcontent"/>
        </w:rPr>
        <w:lastRenderedPageBreak/>
        <w:t>1</w:t>
      </w:r>
      <w:r>
        <w:rPr>
          <w:rStyle w:val="markedcontent"/>
        </w:rPr>
        <w:t>)</w:t>
      </w:r>
      <w:r w:rsidRPr="004432C0">
        <w:rPr>
          <w:rStyle w:val="markedcontent"/>
        </w:rPr>
        <w:t xml:space="preserve"> uczniowie otrzymują indywidualne loginy i hasła dostępu do wykorzystywanej platformy,</w:t>
      </w:r>
      <w:r w:rsidRPr="004432C0">
        <w:br/>
      </w:r>
      <w:r w:rsidRPr="004432C0">
        <w:rPr>
          <w:rStyle w:val="markedcontent"/>
        </w:rPr>
        <w:t>2</w:t>
      </w:r>
      <w:r>
        <w:rPr>
          <w:rStyle w:val="markedcontent"/>
        </w:rPr>
        <w:t>)</w:t>
      </w:r>
      <w:r w:rsidRPr="004432C0">
        <w:rPr>
          <w:rStyle w:val="markedcontent"/>
        </w:rPr>
        <w:t xml:space="preserve"> nie należy udostępniać danych dostępowych innym osobom,</w:t>
      </w:r>
      <w:r w:rsidRPr="004432C0">
        <w:br/>
      </w:r>
      <w:r>
        <w:rPr>
          <w:rStyle w:val="markedcontent"/>
        </w:rPr>
        <w:t>3)</w:t>
      </w:r>
      <w:r w:rsidRPr="004432C0">
        <w:rPr>
          <w:rStyle w:val="markedcontent"/>
        </w:rPr>
        <w:t xml:space="preserve"> należy logować się przy użyciu prawdziwego imienia i nazwiska,</w:t>
      </w:r>
      <w:r w:rsidRPr="004432C0">
        <w:br/>
      </w:r>
      <w:r w:rsidRPr="004432C0">
        <w:rPr>
          <w:rStyle w:val="markedcontent"/>
        </w:rPr>
        <w:t>4</w:t>
      </w:r>
      <w:r>
        <w:rPr>
          <w:rStyle w:val="markedcontent"/>
        </w:rPr>
        <w:t>)</w:t>
      </w:r>
      <w:r w:rsidRPr="004432C0">
        <w:rPr>
          <w:rStyle w:val="markedcontent"/>
        </w:rPr>
        <w:t xml:space="preserve"> nie należy utrwalać wizerunku osób uczestniczących w zajęciach,</w:t>
      </w:r>
      <w:r w:rsidRPr="004432C0">
        <w:br/>
      </w:r>
      <w:r w:rsidRPr="004432C0">
        <w:rPr>
          <w:rStyle w:val="markedcontent"/>
        </w:rPr>
        <w:t>5</w:t>
      </w:r>
      <w:r>
        <w:rPr>
          <w:rStyle w:val="markedcontent"/>
        </w:rPr>
        <w:t>)</w:t>
      </w:r>
      <w:r w:rsidRPr="004432C0">
        <w:rPr>
          <w:rStyle w:val="markedcontent"/>
        </w:rPr>
        <w:t xml:space="preserve"> należy korzystać z materiałów pochodzących z bezpiecznych źródeł,</w:t>
      </w:r>
      <w:r w:rsidRPr="004432C0">
        <w:br/>
      </w:r>
      <w:r w:rsidRPr="004432C0">
        <w:rPr>
          <w:rStyle w:val="markedcontent"/>
        </w:rPr>
        <w:t>6</w:t>
      </w:r>
      <w:r>
        <w:rPr>
          <w:rStyle w:val="markedcontent"/>
        </w:rPr>
        <w:t>)</w:t>
      </w:r>
      <w:r w:rsidRPr="004432C0">
        <w:rPr>
          <w:rStyle w:val="markedcontent"/>
        </w:rPr>
        <w:t xml:space="preserve"> wszelkie sprawy związane z dostępem, generowaniem haseł uczniów itp. zajmuje się</w:t>
      </w:r>
      <w:r w:rsidRPr="004432C0">
        <w:br/>
      </w:r>
      <w:r w:rsidRPr="004432C0">
        <w:rPr>
          <w:rStyle w:val="markedcontent"/>
        </w:rPr>
        <w:t xml:space="preserve">wyznaczony administrator; hasła i loginy przekazuje uczniowi dyrektor szkoły </w:t>
      </w:r>
      <w:r w:rsidRPr="004432C0">
        <w:br/>
      </w:r>
    </w:p>
    <w:p w14:paraId="5BE58A8A" w14:textId="77777777" w:rsidR="006B1748" w:rsidRPr="004432C0" w:rsidRDefault="006B1748" w:rsidP="006B1748">
      <w:pPr>
        <w:pStyle w:val="NormalnyWeb"/>
        <w:spacing w:line="360" w:lineRule="auto"/>
      </w:pPr>
      <w:r w:rsidRPr="004432C0">
        <w:rPr>
          <w:rStyle w:val="markedcontent"/>
        </w:rPr>
        <w:t>7. Zasady bezpiecznego uczestnictwa nauczycieli w zajęciach w odniesieniu do ustalonych</w:t>
      </w:r>
      <w:r w:rsidRPr="004432C0">
        <w:br/>
      </w:r>
      <w:r w:rsidRPr="004432C0">
        <w:rPr>
          <w:rStyle w:val="markedcontent"/>
        </w:rPr>
        <w:t>technologii informacyjno-komunikacyjnych są następujące:</w:t>
      </w:r>
      <w:r w:rsidRPr="004432C0">
        <w:br/>
      </w:r>
      <w:r w:rsidRPr="004432C0">
        <w:rPr>
          <w:rStyle w:val="markedcontent"/>
        </w:rPr>
        <w:t>1</w:t>
      </w:r>
      <w:r>
        <w:rPr>
          <w:rStyle w:val="markedcontent"/>
        </w:rPr>
        <w:t>)</w:t>
      </w:r>
      <w:r w:rsidRPr="004432C0">
        <w:rPr>
          <w:rStyle w:val="markedcontent"/>
        </w:rPr>
        <w:t xml:space="preserve"> nauczyciele otrzymują indywidualne loginy i hasła dostępu do wykorzystywanych</w:t>
      </w:r>
      <w:r w:rsidRPr="004432C0">
        <w:br/>
      </w:r>
      <w:r w:rsidRPr="004432C0">
        <w:rPr>
          <w:rStyle w:val="markedcontent"/>
        </w:rPr>
        <w:t>platform,</w:t>
      </w:r>
      <w:r w:rsidRPr="004432C0">
        <w:br/>
      </w:r>
      <w:r w:rsidRPr="004432C0">
        <w:rPr>
          <w:rStyle w:val="markedcontent"/>
        </w:rPr>
        <w:t>2</w:t>
      </w:r>
      <w:r>
        <w:rPr>
          <w:rStyle w:val="markedcontent"/>
        </w:rPr>
        <w:t>)</w:t>
      </w:r>
      <w:r w:rsidRPr="004432C0">
        <w:rPr>
          <w:rStyle w:val="markedcontent"/>
        </w:rPr>
        <w:t xml:space="preserve"> nie należy udostępniać danych dostępowych innym osobom,</w:t>
      </w:r>
      <w:r w:rsidRPr="004432C0">
        <w:br/>
      </w:r>
      <w:r w:rsidRPr="004432C0">
        <w:rPr>
          <w:rStyle w:val="markedcontent"/>
        </w:rPr>
        <w:t>3</w:t>
      </w:r>
      <w:r>
        <w:rPr>
          <w:rStyle w:val="markedcontent"/>
        </w:rPr>
        <w:t>)</w:t>
      </w:r>
      <w:r w:rsidRPr="004432C0">
        <w:rPr>
          <w:rStyle w:val="markedcontent"/>
        </w:rPr>
        <w:t xml:space="preserve"> należy korzystać z materiałów pochodzących z bezpiecznych źródeł.</w:t>
      </w:r>
      <w:r w:rsidRPr="004432C0">
        <w:t xml:space="preserve"> </w:t>
      </w:r>
    </w:p>
    <w:p w14:paraId="1000AD92" w14:textId="77777777" w:rsidR="006B1748" w:rsidRDefault="006B1748" w:rsidP="006B1748">
      <w:pPr>
        <w:pStyle w:val="NormalnyWeb"/>
        <w:spacing w:line="360" w:lineRule="auto"/>
        <w:ind w:left="60"/>
      </w:pPr>
      <w:r>
        <w:t>8</w:t>
      </w:r>
      <w:r w:rsidRPr="004432C0">
        <w:t>.  Postępy uczniów są monitorowane na podstawie bieżących osiągnięć w pracy zdalnej (nauczanie w czasie rzeczywistym) lub na podstawie wykonanych zadań w czasie odroczonym, zgodnie z przedmiotowym systemem oceniania</w:t>
      </w:r>
      <w:r>
        <w:t xml:space="preserve">.       </w:t>
      </w:r>
      <w:r>
        <w:tab/>
      </w:r>
      <w:r>
        <w:tab/>
      </w:r>
      <w:r>
        <w:tab/>
        <w:t xml:space="preserve">                                                                                  1) </w:t>
      </w:r>
      <w:r w:rsidRPr="004432C0">
        <w:t>ocenianiu podlegają, w szczególności :</w:t>
      </w:r>
    </w:p>
    <w:p w14:paraId="050F80ED" w14:textId="77777777" w:rsidR="006B1748" w:rsidRDefault="006B1748" w:rsidP="006B1748">
      <w:pPr>
        <w:pStyle w:val="NormalnyWeb"/>
        <w:spacing w:line="360" w:lineRule="auto"/>
        <w:ind w:left="60"/>
      </w:pPr>
      <w:r>
        <w:t xml:space="preserve">a) </w:t>
      </w:r>
      <w:r w:rsidRPr="00C843CD">
        <w:t>prac</w:t>
      </w:r>
      <w:r>
        <w:t>a</w:t>
      </w:r>
      <w:r w:rsidRPr="00C843CD">
        <w:t xml:space="preserve"> domową (prace pisemne, karty pracy, zdjęcie wykonanej pracy, nagranie itp.),</w:t>
      </w:r>
      <w:r w:rsidRPr="00C843CD">
        <w:br/>
        <w:t>b</w:t>
      </w:r>
      <w:r>
        <w:t>) wypracowanie,</w:t>
      </w:r>
      <w:r>
        <w:br/>
        <w:t>c)</w:t>
      </w:r>
      <w:r w:rsidRPr="00C843CD">
        <w:t>udział w dyskusjach online, wypowied</w:t>
      </w:r>
      <w:r>
        <w:t>ź na forum,</w:t>
      </w:r>
      <w:r>
        <w:br/>
        <w:t>d)</w:t>
      </w:r>
      <w:r w:rsidRPr="00C843CD">
        <w:t xml:space="preserve"> inne prace, np.: referaty,</w:t>
      </w:r>
      <w:r>
        <w:t xml:space="preserve"> prezentacje, projekty itp.,</w:t>
      </w:r>
      <w:r>
        <w:br/>
        <w:t>e)</w:t>
      </w:r>
      <w:r w:rsidRPr="00C843CD">
        <w:t>rozwiązywanie testów, quizów, rebusów itp.,</w:t>
      </w:r>
      <w:r w:rsidRPr="00C843CD">
        <w:br/>
        <w:t>f</w:t>
      </w:r>
      <w:r>
        <w:t>)</w:t>
      </w:r>
      <w:r w:rsidRPr="00C843CD">
        <w:t xml:space="preserve"> wszelkie formy aktywności wskazane przez nauczyciela,</w:t>
      </w:r>
      <w:r w:rsidRPr="00C843CD">
        <w:br/>
        <w:t>g</w:t>
      </w:r>
      <w:r>
        <w:t>) odpowiedź ustna</w:t>
      </w:r>
      <w:r w:rsidRPr="00C843CD">
        <w:t>.</w:t>
      </w:r>
    </w:p>
    <w:p w14:paraId="3ED1B121" w14:textId="77777777" w:rsidR="006B1748" w:rsidRDefault="006B1748" w:rsidP="006B1748">
      <w:pPr>
        <w:pStyle w:val="NormalnyWeb"/>
        <w:spacing w:line="360" w:lineRule="auto"/>
        <w:ind w:left="60"/>
      </w:pPr>
      <w:r>
        <w:t xml:space="preserve">2) </w:t>
      </w:r>
      <w:r w:rsidRPr="00C843CD">
        <w:t>Nauczyciele w pracy zdalnej mogą organizować kartkówki, testy, sprawdziany ze szczególnym uwzględnieniem możliwości samodzielne</w:t>
      </w:r>
      <w:r>
        <w:t>go wykonania pracy przez ucznia.</w:t>
      </w:r>
    </w:p>
    <w:p w14:paraId="0D851F33" w14:textId="77777777" w:rsidR="006B1748" w:rsidRPr="00C843CD" w:rsidRDefault="006B1748" w:rsidP="006B1748">
      <w:pPr>
        <w:pStyle w:val="NormalnyWeb"/>
        <w:spacing w:line="360" w:lineRule="auto"/>
        <w:ind w:left="60"/>
      </w:pPr>
      <w:r>
        <w:t xml:space="preserve">3) </w:t>
      </w:r>
      <w:r w:rsidRPr="00C843CD">
        <w:t>Nauczyciele w pracy zdalnej mają obowiązek udzielenia dokładnych wskazówek technicznych, jak zadanie z wykorzystaniem narzędzi informatycznych powinno zostać wykonane,</w:t>
      </w:r>
    </w:p>
    <w:p w14:paraId="470AA3B2" w14:textId="77777777" w:rsidR="006B1748" w:rsidRPr="00C843CD" w:rsidRDefault="006B1748" w:rsidP="006B1748">
      <w:pPr>
        <w:spacing w:before="100" w:beforeAutospacing="1" w:after="100" w:afterAutospacing="1" w:line="360" w:lineRule="auto"/>
      </w:pPr>
      <w:r>
        <w:lastRenderedPageBreak/>
        <w:t xml:space="preserve">4) </w:t>
      </w:r>
      <w:r w:rsidRPr="00C843CD">
        <w:t>Nauczyciele w pracy zdalnej wskazują dokładny czas i ostateczny termin wykonania zadania, określając jednocześnie warunki ewentualnej poprawy, jeśli zadanie nie zostało wykonane w sposób prawidłowy lub zawiera błędy.</w:t>
      </w:r>
    </w:p>
    <w:p w14:paraId="7E36B808" w14:textId="77777777" w:rsidR="006B1748" w:rsidRPr="00C843CD" w:rsidRDefault="006B1748" w:rsidP="006B1748">
      <w:pPr>
        <w:spacing w:before="100" w:beforeAutospacing="1" w:after="100" w:afterAutospacing="1" w:line="360" w:lineRule="auto"/>
        <w:jc w:val="both"/>
      </w:pPr>
      <w:r>
        <w:t xml:space="preserve">5) </w:t>
      </w:r>
      <w:r w:rsidRPr="00C843CD">
        <w:t xml:space="preserve">Podczas oceniania pracy zdalnej uczniów nauczyciele uwzględniają ich możliwości psychofizyczne do rozwiązywania określonych zadań w wersji elektronicznej. </w:t>
      </w:r>
    </w:p>
    <w:p w14:paraId="143EF8FB" w14:textId="77777777" w:rsidR="006B1748" w:rsidRDefault="006B1748" w:rsidP="006B1748">
      <w:pPr>
        <w:spacing w:line="360" w:lineRule="auto"/>
        <w:jc w:val="both"/>
      </w:pPr>
      <w:r>
        <w:t xml:space="preserve">6) </w:t>
      </w:r>
      <w:r w:rsidRPr="00C843CD">
        <w:t>Na ocenę osiągnięć ucznia z danego przedmiotu nie mogą mieć wpływu czynniki związane z ograniczonym dostępem do sprzętu komputerowego i do Internetu.</w:t>
      </w:r>
    </w:p>
    <w:p w14:paraId="4EE26237" w14:textId="77777777" w:rsidR="006B1748" w:rsidRPr="00C843CD" w:rsidRDefault="006B1748" w:rsidP="006B1748">
      <w:pPr>
        <w:spacing w:line="360" w:lineRule="auto"/>
        <w:jc w:val="both"/>
      </w:pPr>
    </w:p>
    <w:p w14:paraId="5DDEB830" w14:textId="77777777" w:rsidR="006B1748" w:rsidRPr="00C843CD" w:rsidRDefault="006B1748" w:rsidP="006B1748">
      <w:pPr>
        <w:spacing w:line="360" w:lineRule="auto"/>
        <w:jc w:val="both"/>
      </w:pPr>
      <w:r>
        <w:t xml:space="preserve">7) </w:t>
      </w:r>
      <w:r w:rsidRPr="00C843CD">
        <w:t>Jeśli uczeń nie jest w stanie wykonać poleceń nauczyciela w systemie nauczania zdalnego ze względu na swoje ograniczone możliwości psychofizyczne, nauczyciel ma umożliwić mu wykonanie tych zadań w alternatywny sposób.</w:t>
      </w:r>
    </w:p>
    <w:p w14:paraId="444CEBF8" w14:textId="77777777" w:rsidR="006B1748" w:rsidRPr="00C843CD" w:rsidRDefault="006B1748" w:rsidP="006B1748">
      <w:pPr>
        <w:spacing w:before="100" w:beforeAutospacing="1" w:after="100" w:afterAutospacing="1" w:line="360" w:lineRule="auto"/>
      </w:pPr>
      <w:r>
        <w:t xml:space="preserve">8) </w:t>
      </w:r>
      <w:r w:rsidRPr="00C843CD">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14:paraId="56055D76" w14:textId="77777777" w:rsidR="006B1748" w:rsidRPr="00C843CD" w:rsidRDefault="006B1748" w:rsidP="006B1748">
      <w:pPr>
        <w:spacing w:before="100" w:beforeAutospacing="1" w:after="100" w:afterAutospacing="1" w:line="360" w:lineRule="auto"/>
      </w:pPr>
      <w:r>
        <w:t xml:space="preserve">9) </w:t>
      </w:r>
      <w:r w:rsidRPr="00C843CD">
        <w:t xml:space="preserve">Zdalne nauczanie nie może polegać wyłącznie na wskazywaniu i/lub przesyłaniu zakresu materiału do samodzielnego opracowania przez ucznia.  Nauczyciel ma obowiązek wytłumaczyć, omówić i przećwiczyć z uczniami nowe treści podstawy programowej. Uczeń ma prawo skorzystać z konsultacji, porad i wskazówek nauczyciela do wykonania zadania w formach i czasie określonych wcześniej przez nauczyciela. </w:t>
      </w:r>
    </w:p>
    <w:p w14:paraId="26DF65F0" w14:textId="77777777" w:rsidR="006B1748" w:rsidRPr="00C843CD" w:rsidRDefault="006B1748" w:rsidP="006B1748">
      <w:pPr>
        <w:spacing w:before="100" w:beforeAutospacing="1" w:after="100" w:afterAutospacing="1" w:line="360" w:lineRule="auto"/>
      </w:pPr>
      <w:r>
        <w:t xml:space="preserve">10) </w:t>
      </w:r>
      <w:r w:rsidRPr="00C843CD">
        <w:t xml:space="preserve">Nauczyciel informuje ucznia o postępach w nauce i otrzymanych ocenach podczas bieżącej pracy z uczniem lub po jej zakończeniu w sposób wcześniej ustalony przez nauczyciela (np. poprzez email, e-dziennik lub komunikatory społeczne). </w:t>
      </w:r>
    </w:p>
    <w:p w14:paraId="63567B82" w14:textId="77777777" w:rsidR="006B1748" w:rsidRPr="00C843CD" w:rsidRDefault="006B1748" w:rsidP="006B1748">
      <w:pPr>
        <w:spacing w:before="100" w:beforeAutospacing="1" w:after="100" w:afterAutospacing="1" w:line="360" w:lineRule="auto"/>
      </w:pPr>
      <w:r>
        <w:t xml:space="preserve">11) </w:t>
      </w:r>
      <w:r w:rsidRPr="00C843CD">
        <w:t xml:space="preserve">Nauczyciel informuje rodzica o postępach w nauce syna/córki i otrzymanych przez niego ocenach w sposób wcześniej ustalony przez nauczyciela (np. poprzez e-mail, e-dziennik lub komunikatory społeczne). </w:t>
      </w:r>
    </w:p>
    <w:p w14:paraId="07CD0378" w14:textId="77777777" w:rsidR="006B1748" w:rsidRPr="00C843CD" w:rsidRDefault="006B1748" w:rsidP="006B1748">
      <w:pPr>
        <w:spacing w:before="100" w:beforeAutospacing="1" w:after="100" w:afterAutospacing="1" w:line="360" w:lineRule="auto"/>
      </w:pPr>
      <w:r>
        <w:t xml:space="preserve">12) </w:t>
      </w:r>
      <w:r w:rsidRPr="00C843CD">
        <w:t>Nauczyciel na bieżąco informuje rodzica o pojawiających się trudnościach w opanowaniu przez ucznia wiedzy i umiejętności, wynikających ze specyfiki nauczania na odległość (np. poprzez email, e-dziennik lub komunikatory społeczne).</w:t>
      </w:r>
    </w:p>
    <w:p w14:paraId="5F0AD2E1" w14:textId="77777777" w:rsidR="006B1748" w:rsidRPr="00C843CD" w:rsidRDefault="006B1748" w:rsidP="006B1748">
      <w:pPr>
        <w:spacing w:before="100" w:beforeAutospacing="1" w:after="100" w:afterAutospacing="1" w:line="360" w:lineRule="auto"/>
      </w:pPr>
      <w:r>
        <w:lastRenderedPageBreak/>
        <w:t xml:space="preserve">13) </w:t>
      </w:r>
      <w:r w:rsidRPr="00C843CD">
        <w:t>Nauczyciel archiwizuje prace domowe poszczególnych uczniów na dany tydzień i przechowuje je do wglądu. Prace pisemne, karty pracy oraz zdjęcia wykonanych prac plastyczno-technicznych są przechowywane przez nauczyciela w specjalnie utworzonym do tego celu folderze.</w:t>
      </w:r>
    </w:p>
    <w:p w14:paraId="3D48FC19" w14:textId="77777777" w:rsidR="006B1748" w:rsidRPr="00C843CD" w:rsidRDefault="006B1748" w:rsidP="00630B7E">
      <w:pPr>
        <w:pStyle w:val="Akapitzlist"/>
        <w:widowControl w:val="0"/>
        <w:numPr>
          <w:ilvl w:val="0"/>
          <w:numId w:val="121"/>
        </w:numPr>
        <w:tabs>
          <w:tab w:val="left" w:pos="506"/>
        </w:tabs>
        <w:autoSpaceDE w:val="0"/>
        <w:autoSpaceDN w:val="0"/>
        <w:spacing w:line="360" w:lineRule="auto"/>
        <w:jc w:val="both"/>
      </w:pPr>
      <w:r w:rsidRPr="00C843CD">
        <w:t>Zachowanie ucznia podczas zajęć prowadzonych</w:t>
      </w:r>
      <w:r w:rsidRPr="00C843CD">
        <w:rPr>
          <w:spacing w:val="-3"/>
        </w:rPr>
        <w:t xml:space="preserve"> </w:t>
      </w:r>
      <w:r w:rsidRPr="00C843CD">
        <w:t>zdalnie:</w:t>
      </w:r>
    </w:p>
    <w:p w14:paraId="33FC1650" w14:textId="77777777" w:rsidR="006B1748" w:rsidRPr="00E76846" w:rsidRDefault="006B1748" w:rsidP="00630B7E">
      <w:pPr>
        <w:pStyle w:val="Akapitzlist"/>
        <w:widowControl w:val="0"/>
        <w:numPr>
          <w:ilvl w:val="1"/>
          <w:numId w:val="118"/>
        </w:numPr>
        <w:tabs>
          <w:tab w:val="left" w:pos="825"/>
        </w:tabs>
        <w:autoSpaceDE w:val="0"/>
        <w:autoSpaceDN w:val="0"/>
        <w:spacing w:before="150" w:line="360" w:lineRule="auto"/>
        <w:ind w:right="117"/>
        <w:jc w:val="both"/>
      </w:pPr>
      <w:r w:rsidRPr="00E76846">
        <w:t>Uczeń zasiada przed komputerem, loguje się do aplikacji w takim czasie, aby punktualnie mógł uczestniczyć w lekcji.</w:t>
      </w:r>
    </w:p>
    <w:p w14:paraId="68F0BC9F" w14:textId="77777777" w:rsidR="006B1748" w:rsidRPr="004432C0" w:rsidRDefault="006B1748" w:rsidP="00630B7E">
      <w:pPr>
        <w:pStyle w:val="Akapitzlist"/>
        <w:widowControl w:val="0"/>
        <w:numPr>
          <w:ilvl w:val="1"/>
          <w:numId w:val="118"/>
        </w:numPr>
        <w:tabs>
          <w:tab w:val="left" w:pos="825"/>
        </w:tabs>
        <w:autoSpaceDE w:val="0"/>
        <w:autoSpaceDN w:val="0"/>
        <w:spacing w:before="70" w:line="360" w:lineRule="auto"/>
        <w:ind w:right="118"/>
        <w:contextualSpacing w:val="0"/>
        <w:jc w:val="both"/>
      </w:pPr>
      <w:r w:rsidRPr="004432C0">
        <w:t xml:space="preserve">Uczeń ma obowiązek pracować online, w miarę możliwości  zaleca się korzystanie z kamery i mikrofonu. </w:t>
      </w:r>
    </w:p>
    <w:p w14:paraId="76811D7D" w14:textId="77777777" w:rsidR="006B1748" w:rsidRPr="004432C0" w:rsidRDefault="006B1748" w:rsidP="00630B7E">
      <w:pPr>
        <w:pStyle w:val="Akapitzlist"/>
        <w:widowControl w:val="0"/>
        <w:numPr>
          <w:ilvl w:val="1"/>
          <w:numId w:val="118"/>
        </w:numPr>
        <w:tabs>
          <w:tab w:val="left" w:pos="825"/>
        </w:tabs>
        <w:autoSpaceDE w:val="0"/>
        <w:autoSpaceDN w:val="0"/>
        <w:spacing w:before="70" w:line="360" w:lineRule="auto"/>
        <w:ind w:right="118"/>
        <w:contextualSpacing w:val="0"/>
        <w:jc w:val="both"/>
      </w:pPr>
      <w:r w:rsidRPr="004432C0">
        <w:t>Uczeń ma obowiązek przygotować podręcznik, zeszyt ćwiczeń i zeszyt przedmiotowy oraz inne materiały wskazane przez</w:t>
      </w:r>
      <w:r w:rsidRPr="004432C0">
        <w:rPr>
          <w:spacing w:val="-11"/>
        </w:rPr>
        <w:t xml:space="preserve"> </w:t>
      </w:r>
      <w:r w:rsidRPr="004432C0">
        <w:t>nauczyciela.</w:t>
      </w:r>
    </w:p>
    <w:p w14:paraId="52553CAB" w14:textId="77777777" w:rsidR="006B1748" w:rsidRPr="004432C0" w:rsidRDefault="006B1748" w:rsidP="00630B7E">
      <w:pPr>
        <w:pStyle w:val="Akapitzlist"/>
        <w:widowControl w:val="0"/>
        <w:numPr>
          <w:ilvl w:val="1"/>
          <w:numId w:val="118"/>
        </w:numPr>
        <w:tabs>
          <w:tab w:val="left" w:pos="825"/>
        </w:tabs>
        <w:autoSpaceDE w:val="0"/>
        <w:autoSpaceDN w:val="0"/>
        <w:spacing w:before="1" w:line="360" w:lineRule="auto"/>
        <w:ind w:right="119"/>
        <w:contextualSpacing w:val="0"/>
        <w:jc w:val="both"/>
      </w:pPr>
      <w:r w:rsidRPr="004432C0">
        <w:t>Uczniowie podczas lekcji zabierają głos jedynie wówczas, gdy zostaną uprzednio poproszeni przez nauczyciela. Na początku wypowiedzi podają swoje</w:t>
      </w:r>
      <w:r w:rsidRPr="004432C0">
        <w:rPr>
          <w:spacing w:val="-2"/>
        </w:rPr>
        <w:t xml:space="preserve"> </w:t>
      </w:r>
      <w:r w:rsidRPr="004432C0">
        <w:t>imię.</w:t>
      </w:r>
    </w:p>
    <w:p w14:paraId="2B055A7E" w14:textId="77777777" w:rsidR="006B1748" w:rsidRPr="004432C0" w:rsidRDefault="006B1748" w:rsidP="00630B7E">
      <w:pPr>
        <w:pStyle w:val="Akapitzlist"/>
        <w:widowControl w:val="0"/>
        <w:numPr>
          <w:ilvl w:val="1"/>
          <w:numId w:val="118"/>
        </w:numPr>
        <w:tabs>
          <w:tab w:val="left" w:pos="825"/>
        </w:tabs>
        <w:autoSpaceDE w:val="0"/>
        <w:autoSpaceDN w:val="0"/>
        <w:spacing w:line="360" w:lineRule="auto"/>
        <w:ind w:right="114"/>
        <w:contextualSpacing w:val="0"/>
        <w:jc w:val="both"/>
      </w:pPr>
      <w:r w:rsidRPr="004432C0">
        <w:t>W czasie lekcji głos zabiera w danym czasie tylko jedna osoba, wyznaczona przez nauczyciela. Pozostali uczniowie słuchają</w:t>
      </w:r>
      <w:r w:rsidRPr="004432C0">
        <w:rPr>
          <w:spacing w:val="-7"/>
        </w:rPr>
        <w:t xml:space="preserve"> </w:t>
      </w:r>
      <w:r w:rsidRPr="004432C0">
        <w:t>wypowiedzi.</w:t>
      </w:r>
    </w:p>
    <w:p w14:paraId="076D5C9C" w14:textId="77777777" w:rsidR="006B1748" w:rsidRPr="004432C0" w:rsidRDefault="006B1748" w:rsidP="00630B7E">
      <w:pPr>
        <w:pStyle w:val="Akapitzlist"/>
        <w:widowControl w:val="0"/>
        <w:numPr>
          <w:ilvl w:val="1"/>
          <w:numId w:val="118"/>
        </w:numPr>
        <w:tabs>
          <w:tab w:val="left" w:pos="825"/>
        </w:tabs>
        <w:autoSpaceDE w:val="0"/>
        <w:autoSpaceDN w:val="0"/>
        <w:spacing w:line="360" w:lineRule="auto"/>
        <w:ind w:right="123"/>
        <w:contextualSpacing w:val="0"/>
        <w:jc w:val="both"/>
      </w:pPr>
      <w:r w:rsidRPr="004432C0">
        <w:t>Uczeń ma obowiązek odesłania zadanych prac na adres mailowy nauczyciela w ustalonym terminie.</w:t>
      </w:r>
    </w:p>
    <w:p w14:paraId="09866F11" w14:textId="77777777" w:rsidR="006B1748" w:rsidRDefault="006B1748" w:rsidP="00630B7E">
      <w:pPr>
        <w:pStyle w:val="Akapitzlist"/>
        <w:widowControl w:val="0"/>
        <w:numPr>
          <w:ilvl w:val="1"/>
          <w:numId w:val="118"/>
        </w:numPr>
        <w:tabs>
          <w:tab w:val="left" w:pos="825"/>
        </w:tabs>
        <w:autoSpaceDE w:val="0"/>
        <w:autoSpaceDN w:val="0"/>
        <w:spacing w:line="360" w:lineRule="auto"/>
        <w:ind w:right="122"/>
        <w:contextualSpacing w:val="0"/>
        <w:jc w:val="both"/>
      </w:pPr>
      <w:r w:rsidRPr="004432C0">
        <w:t>Zabrania się w czasie lekcji online wyłączać głośniki innych uczniów lub nauczyciela, komentować wypowiedzi czy w inny sposób zakłócać</w:t>
      </w:r>
      <w:r w:rsidRPr="004432C0">
        <w:rPr>
          <w:spacing w:val="-16"/>
        </w:rPr>
        <w:t xml:space="preserve"> </w:t>
      </w:r>
      <w:r w:rsidRPr="004432C0">
        <w:t>zajęcia.</w:t>
      </w:r>
    </w:p>
    <w:p w14:paraId="055FA0F7" w14:textId="77777777" w:rsidR="006B1748" w:rsidRPr="00E76846" w:rsidRDefault="006B1748" w:rsidP="00630B7E">
      <w:pPr>
        <w:pStyle w:val="Akapitzlist"/>
        <w:widowControl w:val="0"/>
        <w:numPr>
          <w:ilvl w:val="1"/>
          <w:numId w:val="118"/>
        </w:numPr>
        <w:tabs>
          <w:tab w:val="left" w:pos="825"/>
        </w:tabs>
        <w:autoSpaceDE w:val="0"/>
        <w:autoSpaceDN w:val="0"/>
        <w:spacing w:before="1" w:line="360" w:lineRule="auto"/>
        <w:ind w:right="122"/>
        <w:contextualSpacing w:val="0"/>
        <w:jc w:val="both"/>
      </w:pPr>
      <w:r w:rsidRPr="00E76846">
        <w:t xml:space="preserve"> Uczeń włącza głośnik, jeśli został wskazany przez nauczyciela do udzielenia odpowiedzi.</w:t>
      </w:r>
    </w:p>
    <w:p w14:paraId="40AEE9A4" w14:textId="77777777" w:rsidR="006B1748" w:rsidRDefault="006B1748" w:rsidP="00630B7E">
      <w:pPr>
        <w:pStyle w:val="Akapitzlist"/>
        <w:widowControl w:val="0"/>
        <w:numPr>
          <w:ilvl w:val="1"/>
          <w:numId w:val="118"/>
        </w:numPr>
        <w:tabs>
          <w:tab w:val="left" w:pos="825"/>
        </w:tabs>
        <w:autoSpaceDE w:val="0"/>
        <w:autoSpaceDN w:val="0"/>
        <w:spacing w:before="148" w:line="360" w:lineRule="auto"/>
        <w:ind w:right="124"/>
        <w:contextualSpacing w:val="0"/>
        <w:jc w:val="both"/>
      </w:pPr>
      <w:r w:rsidRPr="004432C0">
        <w:t>Za niewłaściwe zachowanie w czasie lekcji będą wyciągane konsekwencje zgodnie ze statutem</w:t>
      </w:r>
      <w:r w:rsidRPr="004432C0">
        <w:rPr>
          <w:spacing w:val="-3"/>
        </w:rPr>
        <w:t xml:space="preserve"> </w:t>
      </w:r>
      <w:r w:rsidRPr="004432C0">
        <w:t>szkoły.</w:t>
      </w:r>
    </w:p>
    <w:p w14:paraId="1145FE1D" w14:textId="77777777" w:rsidR="006B1748" w:rsidRDefault="006B1748" w:rsidP="006B1748">
      <w:pPr>
        <w:widowControl w:val="0"/>
        <w:tabs>
          <w:tab w:val="left" w:pos="825"/>
        </w:tabs>
        <w:autoSpaceDE w:val="0"/>
        <w:autoSpaceDN w:val="0"/>
        <w:spacing w:before="148" w:line="360" w:lineRule="auto"/>
        <w:ind w:right="120"/>
        <w:jc w:val="both"/>
      </w:pPr>
      <w:r>
        <w:t xml:space="preserve">           </w:t>
      </w:r>
      <w:r w:rsidRPr="00E76846">
        <w:t xml:space="preserve">               10)  Lekcji nie wolno nagrywać, fotografować, robić print screenów </w:t>
      </w:r>
      <w:r>
        <w:tab/>
      </w:r>
      <w:r>
        <w:tab/>
      </w:r>
      <w:r>
        <w:tab/>
        <w:t xml:space="preserve">         </w:t>
      </w:r>
      <w:r w:rsidRPr="00E76846">
        <w:t xml:space="preserve">i upubliczniać. </w:t>
      </w:r>
    </w:p>
    <w:p w14:paraId="45326797" w14:textId="77777777" w:rsidR="006B1748" w:rsidRDefault="006B1748" w:rsidP="006B1748">
      <w:pPr>
        <w:widowControl w:val="0"/>
        <w:tabs>
          <w:tab w:val="left" w:pos="825"/>
        </w:tabs>
        <w:autoSpaceDE w:val="0"/>
        <w:autoSpaceDN w:val="0"/>
        <w:spacing w:before="148" w:line="480" w:lineRule="auto"/>
        <w:ind w:right="120"/>
        <w:jc w:val="both"/>
      </w:pPr>
      <w:r>
        <w:tab/>
      </w:r>
      <w:r>
        <w:tab/>
      </w:r>
      <w:r w:rsidRPr="00E76846">
        <w:t xml:space="preserve">11) Zachowania typu: wykluczanie innych, wyśmiewanie, podszywanie się pod </w:t>
      </w:r>
      <w:r>
        <w:tab/>
      </w:r>
      <w:r>
        <w:tab/>
      </w:r>
      <w:r w:rsidRPr="00E76846">
        <w:t xml:space="preserve">kogoś innego, przerabianie zdjęć stanowią przemoc rówieśniczą i grożą za nie </w:t>
      </w:r>
      <w:r>
        <w:tab/>
      </w:r>
      <w:r>
        <w:tab/>
      </w:r>
      <w:r w:rsidRPr="00E76846">
        <w:t>konsekwencje</w:t>
      </w:r>
      <w:r w:rsidRPr="00E76846">
        <w:rPr>
          <w:spacing w:val="-2"/>
        </w:rPr>
        <w:t xml:space="preserve"> </w:t>
      </w:r>
      <w:r w:rsidRPr="00E76846">
        <w:t>prawne.</w:t>
      </w:r>
    </w:p>
    <w:p w14:paraId="39BCE984" w14:textId="77777777" w:rsidR="006B1748" w:rsidRPr="004432C0" w:rsidRDefault="006B1748" w:rsidP="006B1748">
      <w:pPr>
        <w:tabs>
          <w:tab w:val="left" w:pos="825"/>
        </w:tabs>
        <w:spacing w:line="360" w:lineRule="auto"/>
        <w:ind w:left="488" w:right="120"/>
        <w:jc w:val="both"/>
      </w:pPr>
      <w:r>
        <w:t xml:space="preserve">               </w:t>
      </w:r>
      <w:r w:rsidRPr="004432C0">
        <w:t xml:space="preserve">12) Nagrywanie lekcji i udostępnianie zdjęć lub nagrań osobom trzecim, w tym </w:t>
      </w:r>
      <w:r>
        <w:tab/>
      </w:r>
      <w:r>
        <w:tab/>
      </w:r>
      <w:r w:rsidRPr="004432C0">
        <w:t xml:space="preserve">na platformach społecznościowych, wymaga zgody zainteresowanych osób. </w:t>
      </w:r>
      <w:r>
        <w:lastRenderedPageBreak/>
        <w:tab/>
      </w:r>
      <w:r>
        <w:tab/>
      </w:r>
      <w:r w:rsidRPr="004432C0">
        <w:t xml:space="preserve">Jeżeli takiej zgody się nie uzyska jest to naruszenie wizerunku danej osoby, </w:t>
      </w:r>
      <w:r>
        <w:tab/>
      </w:r>
      <w:r>
        <w:tab/>
      </w:r>
      <w:r w:rsidRPr="004432C0">
        <w:t xml:space="preserve">które jest dobrem osobistym w rozumieniu cywilnoprawnym i stanowi </w:t>
      </w:r>
      <w:r>
        <w:tab/>
      </w:r>
      <w:r>
        <w:tab/>
      </w:r>
      <w:r>
        <w:tab/>
      </w:r>
      <w:r w:rsidRPr="004432C0">
        <w:t>naruszenie</w:t>
      </w:r>
      <w:r w:rsidRPr="004432C0">
        <w:rPr>
          <w:spacing w:val="-17"/>
        </w:rPr>
        <w:t xml:space="preserve"> </w:t>
      </w:r>
      <w:r w:rsidRPr="004432C0">
        <w:t>prawa.</w:t>
      </w:r>
    </w:p>
    <w:p w14:paraId="1F5748BE" w14:textId="77777777" w:rsidR="006B1748" w:rsidRPr="004432C0" w:rsidRDefault="006B1748" w:rsidP="006B1748">
      <w:pPr>
        <w:tabs>
          <w:tab w:val="left" w:pos="825"/>
        </w:tabs>
        <w:spacing w:line="360" w:lineRule="auto"/>
        <w:ind w:left="488" w:right="122"/>
      </w:pPr>
      <w:r>
        <w:t xml:space="preserve">             </w:t>
      </w:r>
      <w:r w:rsidRPr="004432C0">
        <w:t xml:space="preserve">13) Uczeń powinien zadbać o to, by w pomieszczeniu, w którym się znajduje, </w:t>
      </w:r>
      <w:r>
        <w:tab/>
      </w:r>
      <w:r>
        <w:tab/>
      </w:r>
      <w:r w:rsidRPr="004432C0">
        <w:t>panowała cisza (wyciszony telefon, wyłączony telewizor</w:t>
      </w:r>
      <w:r w:rsidRPr="004432C0">
        <w:rPr>
          <w:spacing w:val="-11"/>
        </w:rPr>
        <w:t xml:space="preserve">  </w:t>
      </w:r>
      <w:r w:rsidRPr="004432C0">
        <w:t>itp.)</w:t>
      </w:r>
    </w:p>
    <w:p w14:paraId="728E680D" w14:textId="77777777" w:rsidR="006B1748" w:rsidRPr="00E76846" w:rsidRDefault="006B1748" w:rsidP="00630B7E">
      <w:pPr>
        <w:pStyle w:val="Akapitzlist"/>
        <w:widowControl w:val="0"/>
        <w:numPr>
          <w:ilvl w:val="2"/>
          <w:numId w:val="120"/>
        </w:numPr>
        <w:tabs>
          <w:tab w:val="left" w:pos="825"/>
        </w:tabs>
        <w:autoSpaceDE w:val="0"/>
        <w:autoSpaceDN w:val="0"/>
        <w:spacing w:line="360" w:lineRule="auto"/>
        <w:ind w:right="116"/>
        <w:jc w:val="both"/>
      </w:pPr>
      <w:r w:rsidRPr="00E76846">
        <w:t xml:space="preserve">Uczeń bierze udział w lekcji siedząc przy biurku lub stole w taki sposób, </w:t>
      </w:r>
      <w:r w:rsidRPr="00E76846">
        <w:rPr>
          <w:spacing w:val="2"/>
        </w:rPr>
        <w:t xml:space="preserve">aby </w:t>
      </w:r>
      <w:r w:rsidRPr="00E76846">
        <w:t>uniknąć wad</w:t>
      </w:r>
      <w:r w:rsidRPr="00E76846">
        <w:rPr>
          <w:spacing w:val="-3"/>
        </w:rPr>
        <w:t xml:space="preserve"> </w:t>
      </w:r>
      <w:r w:rsidRPr="00E76846">
        <w:t>postawy.</w:t>
      </w:r>
    </w:p>
    <w:p w14:paraId="5C3AC26B" w14:textId="77777777" w:rsidR="006B1748" w:rsidRPr="004432C0" w:rsidRDefault="006B1748" w:rsidP="00630B7E">
      <w:pPr>
        <w:pStyle w:val="Akapitzlist"/>
        <w:widowControl w:val="0"/>
        <w:numPr>
          <w:ilvl w:val="2"/>
          <w:numId w:val="120"/>
        </w:numPr>
        <w:autoSpaceDE w:val="0"/>
        <w:autoSpaceDN w:val="0"/>
        <w:spacing w:line="360" w:lineRule="auto"/>
        <w:jc w:val="both"/>
      </w:pPr>
      <w:r w:rsidRPr="004432C0">
        <w:t xml:space="preserve">W pomieszczeniu znajduje się tylko sam uczeń lub w towarzystwie rodzica, który zachowuje ciszę. Rodzic służy pomocą w obsłudze komputera, </w:t>
      </w:r>
      <w:r w:rsidRPr="004432C0">
        <w:rPr>
          <w:spacing w:val="2"/>
        </w:rPr>
        <w:t xml:space="preserve">ale </w:t>
      </w:r>
      <w:r w:rsidRPr="004432C0">
        <w:t>nie podpowiada dziecku lub nie wykonuje za niego</w:t>
      </w:r>
      <w:r w:rsidRPr="004432C0">
        <w:rPr>
          <w:spacing w:val="-6"/>
        </w:rPr>
        <w:t xml:space="preserve"> </w:t>
      </w:r>
      <w:r w:rsidRPr="004432C0">
        <w:t xml:space="preserve">zadań. </w:t>
      </w:r>
    </w:p>
    <w:p w14:paraId="55415AE9" w14:textId="77777777" w:rsidR="006B1748" w:rsidRPr="004432C0" w:rsidRDefault="006B1748" w:rsidP="006B1748">
      <w:pPr>
        <w:pStyle w:val="Akapitzlist"/>
        <w:widowControl w:val="0"/>
        <w:autoSpaceDE w:val="0"/>
        <w:autoSpaceDN w:val="0"/>
        <w:spacing w:line="360" w:lineRule="auto"/>
        <w:contextualSpacing w:val="0"/>
        <w:jc w:val="both"/>
      </w:pPr>
      <w:r>
        <w:t xml:space="preserve">                   </w:t>
      </w:r>
      <w:r w:rsidRPr="004432C0">
        <w:t>1</w:t>
      </w:r>
      <w:r>
        <w:t>4</w:t>
      </w:r>
      <w:r w:rsidRPr="004432C0">
        <w:t xml:space="preserve">) Przy ustalaniu oceny zachowania uczniów będą brane pod uwagę w </w:t>
      </w:r>
      <w:r>
        <w:tab/>
      </w:r>
      <w:r>
        <w:tab/>
      </w:r>
      <w:r>
        <w:tab/>
      </w:r>
      <w:r w:rsidRPr="004432C0">
        <w:t xml:space="preserve">szczególności: systematyczność pracy, terminowość odsyłania prac, </w:t>
      </w:r>
      <w:r>
        <w:tab/>
      </w:r>
      <w:r>
        <w:tab/>
      </w:r>
      <w:r w:rsidRPr="004432C0">
        <w:t xml:space="preserve">obecność na lekcji oraz zaangażowanie w pracę zdalną. </w:t>
      </w:r>
    </w:p>
    <w:p w14:paraId="474986E5" w14:textId="77777777" w:rsidR="006B1748" w:rsidRDefault="006B1748" w:rsidP="006B1748">
      <w:pPr>
        <w:spacing w:line="360" w:lineRule="auto"/>
      </w:pPr>
    </w:p>
    <w:p w14:paraId="6AC8C865" w14:textId="77777777" w:rsidR="006B1748" w:rsidRDefault="006B1748" w:rsidP="006B1748">
      <w:pPr>
        <w:spacing w:line="360" w:lineRule="auto"/>
      </w:pPr>
      <w:r>
        <w:t>10</w:t>
      </w:r>
      <w:r w:rsidRPr="004432C0">
        <w:t>. Nauczyciele zobowiązani są do planowania tygodniowego zakresu treści nauczania ze</w:t>
      </w:r>
      <w:r w:rsidRPr="004432C0">
        <w:br/>
        <w:t>s</w:t>
      </w:r>
      <w:r>
        <w:t>zczególnym uwzględnieniem:</w:t>
      </w:r>
      <w:r>
        <w:br/>
        <w:t xml:space="preserve">1) </w:t>
      </w:r>
      <w:r w:rsidRPr="004432C0">
        <w:t>równomiernego obciążenia uczniów w poszczególnych dniach</w:t>
      </w:r>
      <w:r>
        <w:t xml:space="preserve"> tygodnia,</w:t>
      </w:r>
      <w:r>
        <w:br/>
        <w:t xml:space="preserve">2) </w:t>
      </w:r>
      <w:r w:rsidRPr="004432C0">
        <w:t>zróżnicowania zajęć w każdym dniu,</w:t>
      </w:r>
    </w:p>
    <w:p w14:paraId="33BCB64A" w14:textId="77777777" w:rsidR="006B1748" w:rsidRDefault="006B1748" w:rsidP="006B1748">
      <w:pPr>
        <w:spacing w:line="360" w:lineRule="auto"/>
      </w:pPr>
      <w:r>
        <w:t xml:space="preserve">3) </w:t>
      </w:r>
      <w:r w:rsidRPr="00E76846">
        <w:t>możliwości psychofizycznych uczniów podejmowania intensywnego wysiłku</w:t>
      </w:r>
      <w:r w:rsidRPr="00E76846">
        <w:br/>
        <w:t>umysłowego w ciągu dnia,</w:t>
      </w:r>
      <w:r w:rsidRPr="00E76846">
        <w:br/>
        <w:t>4) łączenia przemiennie kształcenia z użyciem monitorów ekranowych i bez ich użycia,</w:t>
      </w:r>
      <w:r w:rsidRPr="00E76846">
        <w:br/>
        <w:t>5) ograniczeń wynikającyc</w:t>
      </w:r>
      <w:r>
        <w:t>h ze specyfiki zajęć,</w:t>
      </w:r>
      <w:r>
        <w:br/>
        <w:t>6)</w:t>
      </w:r>
      <w:r w:rsidRPr="00E76846">
        <w:t xml:space="preserve"> konieczności zapewnienia bezpieczeństwa wynikającego ze specyfiki realizowanych</w:t>
      </w:r>
      <w:r w:rsidRPr="00E76846">
        <w:br/>
        <w:t>zajęć.</w:t>
      </w:r>
    </w:p>
    <w:p w14:paraId="69AA086D" w14:textId="77777777" w:rsidR="006B1748" w:rsidRDefault="006B1748" w:rsidP="006B1748">
      <w:pPr>
        <w:spacing w:line="360" w:lineRule="auto"/>
      </w:pPr>
      <w:r w:rsidRPr="00E76846">
        <w:br/>
      </w:r>
      <w:r>
        <w:t xml:space="preserve">11. </w:t>
      </w:r>
      <w:r w:rsidRPr="004432C0">
        <w:t>W uzasadnionych przypadkach dyr</w:t>
      </w:r>
      <w:r>
        <w:t>ektor będzie mógł zmodyfikować:</w:t>
      </w:r>
    </w:p>
    <w:p w14:paraId="3B122BBE" w14:textId="77777777" w:rsidR="006B1748" w:rsidRPr="00E76846" w:rsidRDefault="006B1748" w:rsidP="00630B7E">
      <w:pPr>
        <w:pStyle w:val="Akapitzlist"/>
        <w:numPr>
          <w:ilvl w:val="0"/>
          <w:numId w:val="116"/>
        </w:numPr>
        <w:spacing w:line="360" w:lineRule="auto"/>
      </w:pPr>
      <w:r w:rsidRPr="00E76846">
        <w:t>tygodniowy zakres treści nauczania z zajęć wynikających z ramowych planów nauczania dla poszczególnych typów szkół do zrealizowania w poszczególnych oddziałach klas;</w:t>
      </w:r>
    </w:p>
    <w:p w14:paraId="4324F250" w14:textId="77777777" w:rsidR="006B1748" w:rsidRDefault="006B1748" w:rsidP="00630B7E">
      <w:pPr>
        <w:numPr>
          <w:ilvl w:val="0"/>
          <w:numId w:val="116"/>
        </w:numPr>
        <w:spacing w:before="100" w:beforeAutospacing="1" w:after="100" w:afterAutospacing="1" w:line="360" w:lineRule="auto"/>
      </w:pPr>
      <w:r w:rsidRPr="004432C0">
        <w:t>tygodniowy zakres treści nauczania z zajęć realizowanych w formach pozaszkolnych;</w:t>
      </w:r>
    </w:p>
    <w:p w14:paraId="7B70BC2E" w14:textId="77777777" w:rsidR="006B1748" w:rsidRDefault="006B1748" w:rsidP="00630B7E">
      <w:pPr>
        <w:numPr>
          <w:ilvl w:val="0"/>
          <w:numId w:val="116"/>
        </w:numPr>
        <w:spacing w:before="100" w:beforeAutospacing="1" w:after="100" w:afterAutospacing="1" w:line="360" w:lineRule="auto"/>
      </w:pPr>
      <w:r w:rsidRPr="00E76846">
        <w:t>tygodniowy lub semestralny rozkład zajęć w zakresie prowadzonych w szkole zajęć z wykorzystaniem metod i technik kształcenia na odległość</w:t>
      </w:r>
      <w:r>
        <w:t>;</w:t>
      </w:r>
    </w:p>
    <w:p w14:paraId="2EF017BD" w14:textId="77777777" w:rsidR="006B1748" w:rsidRPr="00E76846" w:rsidRDefault="006B1748" w:rsidP="00630B7E">
      <w:pPr>
        <w:numPr>
          <w:ilvl w:val="0"/>
          <w:numId w:val="116"/>
        </w:numPr>
        <w:spacing w:before="100" w:beforeAutospacing="1" w:after="100" w:afterAutospacing="1" w:line="360" w:lineRule="auto"/>
      </w:pPr>
      <w:r w:rsidRPr="00E76846">
        <w:t xml:space="preserve"> program wychowawczo-profilaktyczny. </w:t>
      </w:r>
    </w:p>
    <w:p w14:paraId="4BCB7E35" w14:textId="77777777" w:rsidR="006B1748" w:rsidRDefault="006B1748" w:rsidP="006B1748">
      <w:pPr>
        <w:spacing w:before="100" w:beforeAutospacing="1" w:after="100" w:afterAutospacing="1" w:line="360" w:lineRule="auto"/>
        <w:rPr>
          <w:bCs/>
          <w:iCs/>
        </w:rPr>
      </w:pPr>
      <w:r w:rsidRPr="00E76846">
        <w:lastRenderedPageBreak/>
        <w:t xml:space="preserve">12.  Nauczyciel potwierdza uczestnictwo uczniów w zajęciach odnotowując obecność/nieobecność w dzienniku elektronicznym. Sposób i termin usprawiedliwiania jest zgodny ze statutem szkoły.  </w:t>
      </w:r>
      <w:r w:rsidRPr="00E76846">
        <w:br/>
      </w:r>
    </w:p>
    <w:p w14:paraId="58B59B35" w14:textId="77777777" w:rsidR="006B1748" w:rsidRPr="004432C0" w:rsidRDefault="006B1748" w:rsidP="006B1748">
      <w:pPr>
        <w:spacing w:before="100" w:beforeAutospacing="1" w:after="100" w:afterAutospacing="1" w:line="360" w:lineRule="auto"/>
        <w:rPr>
          <w:bCs/>
          <w:iCs/>
        </w:rPr>
      </w:pPr>
      <w:r w:rsidRPr="00E76846">
        <w:rPr>
          <w:bCs/>
          <w:iCs/>
        </w:rPr>
        <w:t>13. W trakcie kształcenia na odległość Dyrektor Szkoły ustala zasady i warunki przeprowadzania:</w:t>
      </w:r>
      <w:r>
        <w:rPr>
          <w:bCs/>
          <w:iCs/>
        </w:rPr>
        <w:t xml:space="preserve">                                                                                                                                                </w:t>
      </w:r>
      <w:r w:rsidRPr="004432C0">
        <w:rPr>
          <w:bCs/>
          <w:iCs/>
        </w:rPr>
        <w:t>1) klasyfikacji śródrocznej i rocznej ucznia;</w:t>
      </w:r>
      <w:r>
        <w:rPr>
          <w:bCs/>
          <w:iCs/>
        </w:rPr>
        <w:t xml:space="preserve">                                                                                                       2) promowania uczniów;                                                                                                                          3) egzaminu klasyfikacyjnego;                                                                                                               4) egzaminu poprawkowego;                                                                                                                            </w:t>
      </w:r>
      <w:r w:rsidRPr="004432C0">
        <w:rPr>
          <w:bCs/>
          <w:iCs/>
        </w:rPr>
        <w:t>5) trybu odwoławczego od ustalonej rocznej oceny klasyfikacyjnej z zaję</w:t>
      </w:r>
      <w:r>
        <w:rPr>
          <w:bCs/>
          <w:iCs/>
        </w:rPr>
        <w:t xml:space="preserve">ć edukacyjnych oraz zachowania;                                                                                                                                            </w:t>
      </w:r>
      <w:r w:rsidRPr="004432C0">
        <w:rPr>
          <w:bCs/>
          <w:iCs/>
        </w:rPr>
        <w:t xml:space="preserve">6) egzaminu ósmoklasisty. </w:t>
      </w:r>
    </w:p>
    <w:p w14:paraId="4A1025EE" w14:textId="77777777" w:rsidR="006B1748" w:rsidRDefault="006B1748" w:rsidP="006B1748">
      <w:pPr>
        <w:spacing w:before="100" w:beforeAutospacing="1" w:after="100" w:afterAutospacing="1" w:line="360" w:lineRule="auto"/>
        <w:outlineLvl w:val="1"/>
        <w:rPr>
          <w:b/>
          <w:bCs/>
        </w:rPr>
      </w:pPr>
      <w:r w:rsidRPr="00E76846">
        <w:rPr>
          <w:bCs/>
        </w:rPr>
        <w:t>14</w:t>
      </w:r>
      <w:r w:rsidRPr="004432C0">
        <w:rPr>
          <w:b/>
          <w:bCs/>
        </w:rPr>
        <w:t xml:space="preserve">. </w:t>
      </w:r>
      <w:r w:rsidRPr="00E76846">
        <w:rPr>
          <w:bCs/>
        </w:rPr>
        <w:t>N</w:t>
      </w:r>
      <w:r w:rsidRPr="004432C0">
        <w:t>auka zdalna będzie możliwa nie tylko w oddziałach, ale także w grupach:</w:t>
      </w:r>
    </w:p>
    <w:p w14:paraId="688C07F4" w14:textId="77777777" w:rsidR="006B1748" w:rsidRPr="004432C0" w:rsidRDefault="006B1748" w:rsidP="006B1748">
      <w:pPr>
        <w:spacing w:before="100" w:beforeAutospacing="1" w:after="100" w:afterAutospacing="1" w:line="360" w:lineRule="auto"/>
        <w:outlineLvl w:val="1"/>
      </w:pPr>
      <w:r w:rsidRPr="00E76846">
        <w:rPr>
          <w:bCs/>
        </w:rPr>
        <w:t>a</w:t>
      </w:r>
      <w:r>
        <w:rPr>
          <w:b/>
          <w:bCs/>
        </w:rPr>
        <w:t xml:space="preserve">) </w:t>
      </w:r>
      <w:r w:rsidRPr="004432C0">
        <w:t>oddziałowej,</w:t>
      </w:r>
      <w:r>
        <w:t xml:space="preserve">                                                                                                                                      b)  </w:t>
      </w:r>
      <w:r w:rsidRPr="004432C0">
        <w:t>międzyoddziałowej,</w:t>
      </w:r>
      <w:r>
        <w:t xml:space="preserve">                                                                                                                      c) </w:t>
      </w:r>
      <w:r w:rsidRPr="004432C0">
        <w:t>klasowej,</w:t>
      </w:r>
      <w:r>
        <w:t xml:space="preserve">                                                                                                                                 d) m</w:t>
      </w:r>
      <w:r w:rsidRPr="004432C0">
        <w:t>iędzyklasowej,</w:t>
      </w:r>
      <w:r>
        <w:t xml:space="preserve">                                                                                                                                          e) </w:t>
      </w:r>
      <w:r w:rsidRPr="004432C0">
        <w:t>wychowawczej.</w:t>
      </w:r>
    </w:p>
    <w:p w14:paraId="5F1A1C71" w14:textId="77777777" w:rsidR="006B1748" w:rsidRPr="004432C0" w:rsidRDefault="006B1748" w:rsidP="006B1748">
      <w:pPr>
        <w:spacing w:before="100" w:beforeAutospacing="1" w:after="100" w:afterAutospacing="1" w:line="360" w:lineRule="auto"/>
        <w:outlineLvl w:val="1"/>
      </w:pPr>
      <w:r w:rsidRPr="00E76846">
        <w:rPr>
          <w:bCs/>
        </w:rPr>
        <w:t>15. Zda</w:t>
      </w:r>
      <w:r w:rsidRPr="00E76846">
        <w:t>lne</w:t>
      </w:r>
      <w:r w:rsidRPr="004432C0">
        <w:t xml:space="preserve"> zajęcia edukacyjne trwają  45 minut. W uzasadnionych przypadkach możliwe jest ich wydłużenie do 60 minut lub skrócenie do 30 minut.</w:t>
      </w:r>
    </w:p>
    <w:p w14:paraId="07C1FE1C" w14:textId="77777777" w:rsidR="006B1748" w:rsidRPr="004432C0" w:rsidRDefault="006B1748" w:rsidP="006B1748">
      <w:pPr>
        <w:spacing w:before="100" w:beforeAutospacing="1" w:after="100" w:afterAutospacing="1" w:line="360" w:lineRule="auto"/>
        <w:outlineLvl w:val="1"/>
      </w:pPr>
      <w:r w:rsidRPr="00E76846">
        <w:rPr>
          <w:bCs/>
        </w:rPr>
        <w:t>16</w:t>
      </w:r>
      <w:r w:rsidRPr="004432C0">
        <w:rPr>
          <w:b/>
          <w:bCs/>
        </w:rPr>
        <w:t xml:space="preserve">. </w:t>
      </w:r>
      <w:r w:rsidRPr="004432C0">
        <w:t>W czasie nauki zdalnej każdy  uczeń i rodzic będzie miał możliwość indywidualnych konsultacji z nauczycielem prowadzącym zajęcia (w miarę możliwości – w bezpośrednim kontakcie). Informacja o formie i terminach tych konsultacji będą przekazywane uczniom i rodzicom.</w:t>
      </w:r>
    </w:p>
    <w:p w14:paraId="383E3098" w14:textId="77777777" w:rsidR="006B1748" w:rsidRPr="004432C0" w:rsidRDefault="006B1748" w:rsidP="006B1748">
      <w:pPr>
        <w:pStyle w:val="NormalnyWeb"/>
        <w:spacing w:line="360" w:lineRule="auto"/>
      </w:pPr>
      <w:r w:rsidRPr="004432C0">
        <w:t>17.  W okresie prowadzenia zajęć z wykorzystaniem metod i technik kształcenia na odległość, dyrektor będzie obowiązany przekazać uczniom, rodzicom i nauczycielom informacje o sposobie i trybie realizacji zadań w zakresie organizacji:</w:t>
      </w:r>
    </w:p>
    <w:p w14:paraId="44DB0871" w14:textId="77777777" w:rsidR="006B1748" w:rsidRPr="004432C0" w:rsidRDefault="006B1748" w:rsidP="00630B7E">
      <w:pPr>
        <w:numPr>
          <w:ilvl w:val="0"/>
          <w:numId w:val="119"/>
        </w:numPr>
        <w:spacing w:before="100" w:beforeAutospacing="1" w:after="100" w:afterAutospacing="1" w:line="360" w:lineRule="auto"/>
      </w:pPr>
      <w:r w:rsidRPr="004432C0">
        <w:t>kształcenia specjalnego,</w:t>
      </w:r>
    </w:p>
    <w:p w14:paraId="21DFACFF" w14:textId="77777777" w:rsidR="006B1748" w:rsidRPr="004432C0" w:rsidRDefault="006B1748" w:rsidP="00630B7E">
      <w:pPr>
        <w:numPr>
          <w:ilvl w:val="0"/>
          <w:numId w:val="119"/>
        </w:numPr>
        <w:spacing w:before="100" w:beforeAutospacing="1" w:after="100" w:afterAutospacing="1" w:line="360" w:lineRule="auto"/>
      </w:pPr>
      <w:r w:rsidRPr="004432C0">
        <w:lastRenderedPageBreak/>
        <w:t>pomocy psychologiczno-pedagogicznej,</w:t>
      </w:r>
    </w:p>
    <w:p w14:paraId="1CFC733A" w14:textId="77777777" w:rsidR="006B1748" w:rsidRPr="004432C0" w:rsidRDefault="006B1748" w:rsidP="00630B7E">
      <w:pPr>
        <w:numPr>
          <w:ilvl w:val="0"/>
          <w:numId w:val="119"/>
        </w:numPr>
        <w:spacing w:before="100" w:beforeAutospacing="1" w:after="100" w:afterAutospacing="1" w:line="360" w:lineRule="auto"/>
      </w:pPr>
      <w:r w:rsidRPr="004432C0">
        <w:t>zajęć rewalidacyjno-wychowawczych,</w:t>
      </w:r>
    </w:p>
    <w:p w14:paraId="1BDD4194" w14:textId="77777777" w:rsidR="006B1748" w:rsidRPr="004432C0" w:rsidRDefault="006B1748" w:rsidP="00630B7E">
      <w:pPr>
        <w:numPr>
          <w:ilvl w:val="0"/>
          <w:numId w:val="119"/>
        </w:numPr>
        <w:spacing w:before="100" w:beforeAutospacing="1" w:after="100" w:afterAutospacing="1" w:line="360" w:lineRule="auto"/>
      </w:pPr>
      <w:r w:rsidRPr="004432C0">
        <w:t>zajęć dodatkowej bezpłatnej nauki języka polskiego (dla osób niebędących obywatelami polskimi, podlegające obowiązkowi szkolnemu lub obowiązkowi nauki, które nie znają języka polskiego albo znają go na poziomie niewystarczającym do korzystania z nauki</w:t>
      </w:r>
    </w:p>
    <w:p w14:paraId="12298583" w14:textId="77777777" w:rsidR="006B1748" w:rsidRPr="004432C0" w:rsidRDefault="006B1748" w:rsidP="006B1748">
      <w:pPr>
        <w:spacing w:before="100" w:beforeAutospacing="1" w:after="100" w:afterAutospacing="1" w:line="360" w:lineRule="auto"/>
      </w:pPr>
      <w:r w:rsidRPr="004432C0">
        <w:t>18. W przypadku uczniów, którzy z uwagi na rodzaj niepełnosprawności nie mogą realizować zajęć z wykorzystaniem metod i technik kształcenia na odległość w miejscu zamieszkania, na wniosek rodziców ucznia, będą realizować zajęcia na terenie  szkoły w bezpośrednim kontakcie z nauczycielem lub inną osobą prowadzącą zajęcia lub z wykorzystaniem metod i technik kształcenia na odległość,  o ile możliwe będzie zapewnienie bezpiecznych i higienicznych warunków nauki i pod warunkiem, że na danym terenie nie występują zdarzenia, które mogą zagrozić bezpieczeństwu lub zdrowiu uczniów.</w:t>
      </w:r>
    </w:p>
    <w:p w14:paraId="5DF3B5A6" w14:textId="77777777" w:rsidR="006B1748" w:rsidRPr="004432C0" w:rsidRDefault="006B1748" w:rsidP="006B1748">
      <w:pPr>
        <w:spacing w:before="100" w:beforeAutospacing="1" w:after="100" w:afterAutospacing="1" w:line="360" w:lineRule="auto"/>
        <w:outlineLvl w:val="1"/>
      </w:pPr>
      <w:r w:rsidRPr="00E76846">
        <w:rPr>
          <w:bCs/>
        </w:rPr>
        <w:t>19</w:t>
      </w:r>
      <w:r w:rsidRPr="004432C0">
        <w:rPr>
          <w:b/>
          <w:bCs/>
        </w:rPr>
        <w:t xml:space="preserve">. </w:t>
      </w:r>
      <w:r w:rsidRPr="004432C0">
        <w:t xml:space="preserve"> W przypadku uczniów, będących w trudnej sytuacji rodzinnej, z powodu której nie mogą realizować zajęć z wykorzystaniem metod i technik kształcenia na odległość w miejscu zamieszkania,  na wniosek rodziców ucznia, zostaną zorganizowane dla nich  zajęcia na terenie szkoły w bezpośrednim kontakcie z nauczycielem lub inną osobą prowadzącą zajęcia lub z wykorzystaniem metod i technik kształcenia na odległość,  o ile zapewni bezpieczne i higieniczne warunki nauki na terenie szkoły, do której uczęszcza uczeń, a na danym terenie nie występują zdarzenia, które mogą zagrozić bezpieczeństwu lub zdrowiu uczniów.</w:t>
      </w:r>
    </w:p>
    <w:p w14:paraId="698C90F2" w14:textId="77777777" w:rsidR="006B1748" w:rsidRPr="004432C0" w:rsidRDefault="006B1748" w:rsidP="006B1748">
      <w:pPr>
        <w:spacing w:before="100" w:beforeAutospacing="1" w:after="100" w:afterAutospacing="1" w:line="360" w:lineRule="auto"/>
      </w:pPr>
      <w:r w:rsidRPr="004432C0">
        <w:t xml:space="preserve">20. W uzasadnionych przypadkach, w szczególności, gdy nie będzie możliwe zapewnienie bezpiecznych i higienicznych warunków nauki na terenie jednostki systemu oświaty, dyrektor w porozumieniu z organem prowadzącym zorganizuje zajęcia w innym miejscu, które wskaże mu organ prowadzący. </w:t>
      </w:r>
    </w:p>
    <w:p w14:paraId="50A1867B" w14:textId="77777777" w:rsidR="006B1748" w:rsidRPr="004432C0" w:rsidRDefault="006B1748" w:rsidP="006B1748">
      <w:pPr>
        <w:spacing w:before="100" w:beforeAutospacing="1" w:after="100" w:afterAutospacing="1" w:line="360" w:lineRule="auto"/>
        <w:outlineLvl w:val="1"/>
      </w:pPr>
      <w:r w:rsidRPr="0056461A">
        <w:rPr>
          <w:bCs/>
        </w:rPr>
        <w:t>21. W</w:t>
      </w:r>
      <w:r w:rsidRPr="004432C0">
        <w:t xml:space="preserve"> okresie prowadzenia zajęć zdalnych możliwe będzie organizowanie dla uczniów wycieczek w ramach krajoznawstwa i turystyk</w:t>
      </w:r>
      <w:r>
        <w:t>i</w:t>
      </w:r>
      <w:r w:rsidRPr="004432C0">
        <w:t>. Wycieczki będą mogły odbywać się, jeżeli nie będzie zagrożone bezpieczeństwo lub zdrowie.</w:t>
      </w:r>
    </w:p>
    <w:p w14:paraId="5FB0EC1B" w14:textId="77777777" w:rsidR="006B1748" w:rsidRPr="004432C0" w:rsidRDefault="006B1748" w:rsidP="006B1748">
      <w:pPr>
        <w:spacing w:before="100" w:beforeAutospacing="1" w:after="100" w:afterAutospacing="1" w:line="360" w:lineRule="auto"/>
        <w:outlineLvl w:val="1"/>
        <w:rPr>
          <w:b/>
          <w:bCs/>
        </w:rPr>
      </w:pPr>
      <w:r w:rsidRPr="0056461A">
        <w:rPr>
          <w:bCs/>
        </w:rPr>
        <w:t>22</w:t>
      </w:r>
      <w:r w:rsidRPr="004432C0">
        <w:rPr>
          <w:b/>
          <w:bCs/>
        </w:rPr>
        <w:t xml:space="preserve">. </w:t>
      </w:r>
      <w:r w:rsidRPr="004432C0">
        <w:t>W okresie prowadzenia zajęć w formie zdalnej, dyrektor  koordynuje współpracę nauczycieli z uczniami lub rodzicami ze zwróceniem szczególnej uwagi na potrzeby edukacyjne i możliwości psychofizyczne dzieci i uczniów</w:t>
      </w:r>
      <w:r>
        <w:t>”</w:t>
      </w:r>
      <w:r w:rsidRPr="004432C0">
        <w:t>.</w:t>
      </w:r>
    </w:p>
    <w:p w14:paraId="215EB654" w14:textId="77777777" w:rsidR="0089324C" w:rsidRDefault="0089324C" w:rsidP="0059063D">
      <w:pPr>
        <w:tabs>
          <w:tab w:val="left" w:pos="284"/>
        </w:tabs>
        <w:spacing w:line="360" w:lineRule="auto"/>
        <w:jc w:val="center"/>
        <w:rPr>
          <w:b/>
        </w:rPr>
      </w:pPr>
    </w:p>
    <w:p w14:paraId="49858B48" w14:textId="77777777" w:rsidR="0059063D" w:rsidRPr="00A07FAF" w:rsidRDefault="0059063D" w:rsidP="0059063D">
      <w:pPr>
        <w:tabs>
          <w:tab w:val="left" w:pos="284"/>
        </w:tabs>
        <w:spacing w:line="360" w:lineRule="auto"/>
        <w:jc w:val="center"/>
        <w:rPr>
          <w:b/>
        </w:rPr>
      </w:pPr>
      <w:r>
        <w:rPr>
          <w:b/>
        </w:rPr>
        <w:t>§ 22</w:t>
      </w:r>
      <w:r w:rsidRPr="00A07FAF">
        <w:rPr>
          <w:b/>
        </w:rPr>
        <w:t>.</w:t>
      </w:r>
    </w:p>
    <w:p w14:paraId="233D3009" w14:textId="77777777" w:rsidR="0059063D" w:rsidRPr="00A07FAF" w:rsidRDefault="0059063D" w:rsidP="0059063D">
      <w:pPr>
        <w:tabs>
          <w:tab w:val="left" w:pos="284"/>
        </w:tabs>
        <w:spacing w:line="360" w:lineRule="auto"/>
        <w:jc w:val="both"/>
        <w:rPr>
          <w:b/>
        </w:rPr>
      </w:pPr>
    </w:p>
    <w:p w14:paraId="7D688BCD" w14:textId="77777777" w:rsidR="0059063D" w:rsidRPr="00A07FAF" w:rsidRDefault="0059063D" w:rsidP="00C91876">
      <w:pPr>
        <w:numPr>
          <w:ilvl w:val="0"/>
          <w:numId w:val="6"/>
        </w:numPr>
        <w:tabs>
          <w:tab w:val="left" w:pos="284"/>
        </w:tabs>
        <w:spacing w:line="360" w:lineRule="auto"/>
        <w:ind w:left="0" w:firstLine="0"/>
        <w:jc w:val="both"/>
      </w:pPr>
      <w:r w:rsidRPr="00A07FAF">
        <w:t>Dyrektor Szkoły może udzielić zezwolenia na indywidualny program lub tok nauki.</w:t>
      </w:r>
    </w:p>
    <w:p w14:paraId="2EC84311" w14:textId="77777777" w:rsidR="0059063D" w:rsidRPr="00A07FAF" w:rsidRDefault="0059063D" w:rsidP="00C91876">
      <w:pPr>
        <w:numPr>
          <w:ilvl w:val="0"/>
          <w:numId w:val="6"/>
        </w:numPr>
        <w:tabs>
          <w:tab w:val="left" w:pos="284"/>
        </w:tabs>
        <w:spacing w:line="360" w:lineRule="auto"/>
        <w:ind w:left="0" w:firstLine="0"/>
        <w:jc w:val="both"/>
      </w:pPr>
      <w:r w:rsidRPr="00A07FAF">
        <w:t>Organizacja indywidualnego programu lub toku nauki odbywa się zgodnie z odrębnymi przepisami oraz procedurami funkcjonującymi w szkole.</w:t>
      </w:r>
    </w:p>
    <w:p w14:paraId="53C1A5F0" w14:textId="77777777" w:rsidR="0059063D" w:rsidRPr="00A07FAF" w:rsidRDefault="0059063D" w:rsidP="00C91876">
      <w:pPr>
        <w:numPr>
          <w:ilvl w:val="0"/>
          <w:numId w:val="6"/>
        </w:numPr>
        <w:tabs>
          <w:tab w:val="left" w:pos="284"/>
        </w:tabs>
        <w:spacing w:line="360" w:lineRule="auto"/>
        <w:ind w:left="0" w:firstLine="0"/>
        <w:jc w:val="both"/>
      </w:pPr>
      <w:r w:rsidRPr="00A07FAF">
        <w:t>Zezwolenie na indywidualny program lub tok nauki może być udzielone na podstawie wni</w:t>
      </w:r>
      <w:r>
        <w:t xml:space="preserve">osku, złożonego przez rodziców </w:t>
      </w:r>
      <w:r w:rsidRPr="00A07FAF">
        <w:t>ucznia, wychowawcę lub nauczyciela prowadzącego zajęcia</w:t>
      </w:r>
      <w:r w:rsidR="00303EB7">
        <w:t xml:space="preserve"> </w:t>
      </w:r>
      <w:r w:rsidRPr="00A07FAF">
        <w:t>edukacyjne, których dotyczy wniosek – za zgodą rodziców</w:t>
      </w:r>
      <w:r w:rsidR="00303EB7">
        <w:t xml:space="preserve"> </w:t>
      </w:r>
      <w:r w:rsidRPr="00A07FAF">
        <w:t>w</w:t>
      </w:r>
      <w:r w:rsidR="00303EB7">
        <w:t xml:space="preserve"> </w:t>
      </w:r>
      <w:r w:rsidRPr="00A07FAF">
        <w:t>terminie</w:t>
      </w:r>
      <w:r w:rsidR="00303EB7">
        <w:t xml:space="preserve"> </w:t>
      </w:r>
      <w:r w:rsidRPr="00A07FAF">
        <w:t>do</w:t>
      </w:r>
      <w:r w:rsidR="00303EB7">
        <w:t xml:space="preserve"> </w:t>
      </w:r>
      <w:r w:rsidRPr="00A07FAF">
        <w:t>końca</w:t>
      </w:r>
      <w:r w:rsidR="00303EB7">
        <w:t xml:space="preserve"> </w:t>
      </w:r>
      <w:r w:rsidRPr="00A07FAF">
        <w:t>marca</w:t>
      </w:r>
      <w:r w:rsidR="00303EB7">
        <w:t xml:space="preserve"> </w:t>
      </w:r>
      <w:r w:rsidRPr="00A07FAF">
        <w:t>roku</w:t>
      </w:r>
      <w:r w:rsidR="00303EB7">
        <w:t xml:space="preserve"> </w:t>
      </w:r>
      <w:r w:rsidRPr="00A07FAF">
        <w:t>szkolnego, poprzedzającego realizację indywidualnego programu.</w:t>
      </w:r>
    </w:p>
    <w:p w14:paraId="4707BBF5" w14:textId="77777777" w:rsidR="0085244C" w:rsidRDefault="0085244C" w:rsidP="0059063D">
      <w:pPr>
        <w:tabs>
          <w:tab w:val="left" w:pos="284"/>
        </w:tabs>
        <w:spacing w:line="360" w:lineRule="auto"/>
        <w:jc w:val="center"/>
        <w:rPr>
          <w:b/>
        </w:rPr>
      </w:pPr>
    </w:p>
    <w:p w14:paraId="0EC282B2" w14:textId="77777777" w:rsidR="0059063D" w:rsidRDefault="0059063D" w:rsidP="00DA422B">
      <w:pPr>
        <w:tabs>
          <w:tab w:val="left" w:pos="0"/>
        </w:tabs>
        <w:spacing w:line="360" w:lineRule="auto"/>
        <w:jc w:val="center"/>
        <w:rPr>
          <w:b/>
        </w:rPr>
      </w:pPr>
    </w:p>
    <w:p w14:paraId="571C8E3A" w14:textId="77777777" w:rsidR="0059063D" w:rsidRPr="00A07FAF" w:rsidRDefault="0059063D" w:rsidP="0059063D">
      <w:pPr>
        <w:tabs>
          <w:tab w:val="left" w:pos="284"/>
        </w:tabs>
        <w:spacing w:line="360" w:lineRule="auto"/>
        <w:jc w:val="center"/>
        <w:rPr>
          <w:b/>
        </w:rPr>
      </w:pPr>
      <w:r>
        <w:rPr>
          <w:b/>
        </w:rPr>
        <w:t>§ 23</w:t>
      </w:r>
      <w:r w:rsidRPr="00A07FAF">
        <w:rPr>
          <w:b/>
        </w:rPr>
        <w:t>.</w:t>
      </w:r>
    </w:p>
    <w:p w14:paraId="7D891D4F" w14:textId="77777777" w:rsidR="0059063D" w:rsidRDefault="0059063D" w:rsidP="0059063D">
      <w:pPr>
        <w:tabs>
          <w:tab w:val="left" w:pos="284"/>
        </w:tabs>
        <w:spacing w:line="360" w:lineRule="auto"/>
        <w:jc w:val="both"/>
      </w:pPr>
    </w:p>
    <w:p w14:paraId="10366287" w14:textId="77777777" w:rsidR="0059063D" w:rsidRPr="0077391D" w:rsidRDefault="0059063D" w:rsidP="0059063D">
      <w:pPr>
        <w:tabs>
          <w:tab w:val="left" w:pos="284"/>
        </w:tabs>
        <w:spacing w:line="360" w:lineRule="auto"/>
        <w:jc w:val="both"/>
      </w:pPr>
      <w:r w:rsidRPr="0077391D">
        <w:t>Organizacja zajęć dodatkowych:</w:t>
      </w:r>
    </w:p>
    <w:p w14:paraId="116E8E37" w14:textId="77777777" w:rsidR="0059063D" w:rsidRPr="0077391D" w:rsidRDefault="0059063D" w:rsidP="00C91876">
      <w:pPr>
        <w:numPr>
          <w:ilvl w:val="0"/>
          <w:numId w:val="7"/>
        </w:numPr>
        <w:tabs>
          <w:tab w:val="left" w:pos="0"/>
        </w:tabs>
        <w:spacing w:line="360" w:lineRule="auto"/>
        <w:ind w:left="0" w:firstLine="0"/>
        <w:jc w:val="both"/>
      </w:pPr>
      <w:r w:rsidRPr="0077391D">
        <w:t xml:space="preserve">Zajęcia dodatkowe prowadzone są w grupach międzyklasowych </w:t>
      </w:r>
      <w:r w:rsidR="0089324C">
        <w:t xml:space="preserve">    </w:t>
      </w:r>
      <w:r w:rsidR="008B5AFD">
        <w:t xml:space="preserve">                            </w:t>
      </w:r>
      <w:r w:rsidR="0089324C">
        <w:t xml:space="preserve">                                </w:t>
      </w:r>
      <w:r w:rsidRPr="0077391D">
        <w:t>i międzyoddziałowych poza systemem klasowo-lekcyjnym.</w:t>
      </w:r>
    </w:p>
    <w:p w14:paraId="59529E29" w14:textId="77777777" w:rsidR="0059063D" w:rsidRPr="0077391D" w:rsidRDefault="0059063D" w:rsidP="00C91876">
      <w:pPr>
        <w:numPr>
          <w:ilvl w:val="0"/>
          <w:numId w:val="7"/>
        </w:numPr>
        <w:tabs>
          <w:tab w:val="left" w:pos="284"/>
        </w:tabs>
        <w:spacing w:line="360" w:lineRule="auto"/>
        <w:ind w:left="0" w:firstLine="0"/>
        <w:jc w:val="both"/>
      </w:pPr>
      <w:r w:rsidRPr="0077391D">
        <w:t>Zajęcia dodatkowe organizowane są w ramach posiadanych przez szkołę środków finansowych.</w:t>
      </w:r>
    </w:p>
    <w:p w14:paraId="518A5DFD" w14:textId="77777777" w:rsidR="0059063D" w:rsidRPr="00A07FAF" w:rsidRDefault="0059063D" w:rsidP="0059063D">
      <w:pPr>
        <w:tabs>
          <w:tab w:val="left" w:pos="284"/>
        </w:tabs>
        <w:spacing w:line="360" w:lineRule="auto"/>
        <w:jc w:val="both"/>
      </w:pPr>
    </w:p>
    <w:p w14:paraId="44449D9C" w14:textId="77777777" w:rsidR="00061B92" w:rsidRDefault="00061B92" w:rsidP="0059063D">
      <w:pPr>
        <w:tabs>
          <w:tab w:val="left" w:pos="284"/>
        </w:tabs>
        <w:spacing w:line="360" w:lineRule="auto"/>
        <w:jc w:val="center"/>
        <w:rPr>
          <w:b/>
        </w:rPr>
      </w:pPr>
    </w:p>
    <w:p w14:paraId="175F3654" w14:textId="77777777" w:rsidR="0059063D" w:rsidRPr="00A07FAF" w:rsidRDefault="0059063D" w:rsidP="0059063D">
      <w:pPr>
        <w:tabs>
          <w:tab w:val="left" w:pos="284"/>
        </w:tabs>
        <w:spacing w:line="360" w:lineRule="auto"/>
        <w:jc w:val="center"/>
        <w:rPr>
          <w:b/>
        </w:rPr>
      </w:pPr>
      <w:r>
        <w:rPr>
          <w:b/>
        </w:rPr>
        <w:t>§ 24</w:t>
      </w:r>
      <w:r w:rsidRPr="00A07FAF">
        <w:rPr>
          <w:b/>
        </w:rPr>
        <w:t>.</w:t>
      </w:r>
    </w:p>
    <w:p w14:paraId="3AB3E106" w14:textId="77777777" w:rsidR="0059063D" w:rsidRPr="00A07FAF" w:rsidRDefault="0059063D" w:rsidP="0059063D">
      <w:pPr>
        <w:tabs>
          <w:tab w:val="left" w:pos="284"/>
        </w:tabs>
        <w:spacing w:line="360" w:lineRule="auto"/>
        <w:jc w:val="both"/>
      </w:pPr>
    </w:p>
    <w:p w14:paraId="21CC78FA" w14:textId="77777777" w:rsidR="0059063D" w:rsidRPr="00A07FAF" w:rsidRDefault="0059063D" w:rsidP="00C91876">
      <w:pPr>
        <w:numPr>
          <w:ilvl w:val="0"/>
          <w:numId w:val="8"/>
        </w:numPr>
        <w:tabs>
          <w:tab w:val="left" w:pos="284"/>
        </w:tabs>
        <w:spacing w:line="360" w:lineRule="auto"/>
        <w:ind w:left="0" w:firstLine="0"/>
        <w:jc w:val="both"/>
      </w:pPr>
      <w:bookmarkStart w:id="39" w:name="_Hlk493953053"/>
      <w:r w:rsidRPr="00A07FAF">
        <w:t>Szczegółową organizację nauczania, wychowania i opieki w danym roku szkolnym określa</w:t>
      </w:r>
      <w:r w:rsidR="00303EB7">
        <w:t xml:space="preserve"> </w:t>
      </w:r>
      <w:r w:rsidRPr="00A07FAF">
        <w:t>arkusz</w:t>
      </w:r>
      <w:r w:rsidR="00303EB7">
        <w:t xml:space="preserve"> </w:t>
      </w:r>
      <w:r w:rsidRPr="00A07FAF">
        <w:t>organizacji</w:t>
      </w:r>
      <w:r w:rsidR="00303EB7">
        <w:t xml:space="preserve"> </w:t>
      </w:r>
      <w:r w:rsidRPr="00A07FAF">
        <w:t>szkoły</w:t>
      </w:r>
      <w:r w:rsidR="00303EB7">
        <w:t xml:space="preserve"> </w:t>
      </w:r>
      <w:r w:rsidRPr="00A07FAF">
        <w:t>opracowany</w:t>
      </w:r>
      <w:r w:rsidR="00303EB7">
        <w:t xml:space="preserve"> </w:t>
      </w:r>
      <w:r w:rsidRPr="00A07FAF">
        <w:t>przez</w:t>
      </w:r>
      <w:r w:rsidR="00303EB7">
        <w:t xml:space="preserve"> </w:t>
      </w:r>
      <w:r w:rsidRPr="00A07FAF">
        <w:t>Dyrektora</w:t>
      </w:r>
      <w:r w:rsidR="00303EB7">
        <w:t xml:space="preserve"> </w:t>
      </w:r>
      <w:r w:rsidRPr="00A07FAF">
        <w:t>Szkoły</w:t>
      </w:r>
      <w:r w:rsidR="00303EB7">
        <w:t xml:space="preserve"> </w:t>
      </w:r>
      <w:r w:rsidRPr="00A07FAF">
        <w:t>do dnia</w:t>
      </w:r>
      <w:r w:rsidR="00303EB7">
        <w:t xml:space="preserve"> </w:t>
      </w:r>
      <w:r w:rsidRPr="00A07FAF">
        <w:t>21 kwietnia każdego roku. Arkusz organizacji szkoły zatwierdza organ prowadzący</w:t>
      </w:r>
      <w:r w:rsidR="00303EB7">
        <w:t xml:space="preserve"> </w:t>
      </w:r>
      <w:r w:rsidRPr="00A07FAF">
        <w:t>szkołę,</w:t>
      </w:r>
      <w:r w:rsidR="001A4978">
        <w:t xml:space="preserve"> </w:t>
      </w:r>
      <w:r w:rsidRPr="00A07FAF">
        <w:t>do dnia 29 maja.</w:t>
      </w:r>
    </w:p>
    <w:p w14:paraId="3C49C179" w14:textId="77777777" w:rsidR="0059063D" w:rsidRPr="00A07FAF" w:rsidRDefault="0059063D" w:rsidP="0059063D">
      <w:pPr>
        <w:widowControl w:val="0"/>
        <w:tabs>
          <w:tab w:val="left" w:pos="284"/>
        </w:tabs>
        <w:suppressAutoHyphens/>
        <w:spacing w:line="360" w:lineRule="auto"/>
        <w:jc w:val="both"/>
        <w:rPr>
          <w:rFonts w:eastAsia="SimSun"/>
          <w:lang w:eastAsia="hi-IN" w:bidi="hi-IN"/>
        </w:rPr>
      </w:pPr>
      <w:r w:rsidRPr="00A07FAF">
        <w:t xml:space="preserve">W arkuszu organizacji szkoły zamieszcza się w szczególności: </w:t>
      </w:r>
    </w:p>
    <w:p w14:paraId="749010B3" w14:textId="77777777" w:rsidR="0059063D" w:rsidRPr="00A07FAF" w:rsidRDefault="0059063D" w:rsidP="00630B7E">
      <w:pPr>
        <w:widowControl w:val="0"/>
        <w:numPr>
          <w:ilvl w:val="2"/>
          <w:numId w:val="53"/>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oddziałów poszczególnych klas;</w:t>
      </w:r>
    </w:p>
    <w:p w14:paraId="55DDA9BF" w14:textId="77777777" w:rsidR="0059063D" w:rsidRPr="00A07FAF" w:rsidRDefault="0059063D" w:rsidP="00630B7E">
      <w:pPr>
        <w:widowControl w:val="0"/>
        <w:numPr>
          <w:ilvl w:val="2"/>
          <w:numId w:val="53"/>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uczniów w poszczególnych oddziałach;</w:t>
      </w:r>
    </w:p>
    <w:p w14:paraId="33C5F501" w14:textId="77777777" w:rsidR="0059063D" w:rsidRPr="00A07FAF" w:rsidRDefault="0059063D" w:rsidP="00630B7E">
      <w:pPr>
        <w:widowControl w:val="0"/>
        <w:numPr>
          <w:ilvl w:val="2"/>
          <w:numId w:val="53"/>
        </w:numPr>
        <w:tabs>
          <w:tab w:val="left" w:pos="284"/>
        </w:tabs>
        <w:suppressAutoHyphens/>
        <w:spacing w:line="360" w:lineRule="auto"/>
        <w:ind w:left="0" w:firstLine="0"/>
        <w:rPr>
          <w:rFonts w:eastAsia="SimSun"/>
          <w:lang w:eastAsia="hi-IN" w:bidi="hi-IN"/>
        </w:rPr>
      </w:pPr>
      <w:r>
        <w:rPr>
          <w:rFonts w:eastAsia="SimSun"/>
          <w:lang w:eastAsia="hi-IN" w:bidi="hi-IN"/>
        </w:rPr>
        <w:t xml:space="preserve">dla </w:t>
      </w:r>
      <w:r w:rsidRPr="00A07FAF">
        <w:rPr>
          <w:rFonts w:eastAsia="SimSun"/>
          <w:lang w:eastAsia="hi-IN" w:bidi="hi-IN"/>
        </w:rPr>
        <w:t>poszczególnych oddziałów:</w:t>
      </w:r>
      <w:r w:rsidRPr="00A07FAF">
        <w:rPr>
          <w:rFonts w:eastAsia="SimSun"/>
          <w:lang w:eastAsia="hi-IN" w:bidi="hi-IN"/>
        </w:rPr>
        <w:br/>
        <w:t>a) tygodniowy wymiar godzin obowiązkowych zajęć edukacyjnych, w tym godzin zajęć prowadzonych w grupach,</w:t>
      </w:r>
    </w:p>
    <w:p w14:paraId="4C55016D" w14:textId="77777777" w:rsidR="0059063D" w:rsidRPr="00A07FAF" w:rsidRDefault="0059063D" w:rsidP="0059063D">
      <w:pPr>
        <w:widowControl w:val="0"/>
        <w:tabs>
          <w:tab w:val="left" w:pos="284"/>
        </w:tabs>
        <w:suppressAutoHyphens/>
        <w:spacing w:line="360" w:lineRule="auto"/>
        <w:jc w:val="both"/>
        <w:rPr>
          <w:rFonts w:eastAsia="SimSun"/>
          <w:lang w:eastAsia="hi-IN" w:bidi="hi-IN"/>
        </w:rPr>
      </w:pPr>
      <w:r w:rsidRPr="00A07FAF">
        <w:rPr>
          <w:rFonts w:eastAsia="SimSun"/>
          <w:lang w:eastAsia="hi-IN" w:bidi="hi-IN"/>
        </w:rPr>
        <w:t>b) tygodniowy wymiar zajęć: religii, etyki, wychowania do życia w rodzinie,</w:t>
      </w:r>
    </w:p>
    <w:p w14:paraId="7424992C" w14:textId="77777777" w:rsidR="0059063D" w:rsidRPr="00A07FAF" w:rsidRDefault="0059063D" w:rsidP="0059063D">
      <w:pPr>
        <w:widowControl w:val="0"/>
        <w:tabs>
          <w:tab w:val="left" w:pos="284"/>
        </w:tabs>
        <w:suppressAutoHyphens/>
        <w:spacing w:line="360" w:lineRule="auto"/>
        <w:jc w:val="both"/>
        <w:rPr>
          <w:rFonts w:eastAsia="SimSun"/>
          <w:lang w:eastAsia="hi-IN" w:bidi="hi-IN"/>
        </w:rPr>
      </w:pPr>
      <w:r w:rsidRPr="00A07FAF">
        <w:rPr>
          <w:rFonts w:eastAsia="SimSun"/>
          <w:lang w:eastAsia="hi-IN" w:bidi="hi-IN"/>
        </w:rPr>
        <w:t>c) wymiar godzin zajęć z zakresu doradztwa zawodowego,</w:t>
      </w:r>
    </w:p>
    <w:p w14:paraId="3B152060" w14:textId="77777777" w:rsidR="0059063D" w:rsidRPr="00A07FAF" w:rsidRDefault="0059063D" w:rsidP="0059063D">
      <w:pPr>
        <w:widowControl w:val="0"/>
        <w:tabs>
          <w:tab w:val="left" w:pos="284"/>
        </w:tabs>
        <w:suppressAutoHyphens/>
        <w:spacing w:line="360" w:lineRule="auto"/>
        <w:jc w:val="both"/>
        <w:rPr>
          <w:rFonts w:eastAsia="SimSun"/>
          <w:lang w:eastAsia="hi-IN" w:bidi="hi-IN"/>
        </w:rPr>
      </w:pPr>
      <w:r w:rsidRPr="00A07FAF">
        <w:rPr>
          <w:rFonts w:eastAsia="SimSun"/>
          <w:lang w:eastAsia="hi-IN" w:bidi="hi-IN"/>
        </w:rPr>
        <w:lastRenderedPageBreak/>
        <w:t>d) tygodniowy wymiar i przeznaczenie godzin do dyspozycji dyrektora szkoły;</w:t>
      </w:r>
    </w:p>
    <w:p w14:paraId="3487D23A" w14:textId="77777777"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pracowników ogółem, w tym pracowników zajmujących stanowiska kierownicze;</w:t>
      </w:r>
    </w:p>
    <w:p w14:paraId="5998BC42" w14:textId="77777777"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nauczycieli wraz z informacją o ich kwalifikacjach;</w:t>
      </w:r>
    </w:p>
    <w:p w14:paraId="537B0ADD" w14:textId="77777777"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pracowników administracji i obsługi oraz etatów przeliczeniowych;</w:t>
      </w:r>
    </w:p>
    <w:p w14:paraId="325CA6CA" w14:textId="77777777"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 xml:space="preserve">ogólną liczbę godzin zajęć edukacyjnych lub godzin pracy finansowanych ze środków przydzielonych przez organ prowadzący szkołę, w tym liczbę godzin zajęć realizowanych </w:t>
      </w:r>
      <w:r w:rsidR="0089324C">
        <w:rPr>
          <w:rFonts w:eastAsia="SimSun"/>
          <w:lang w:eastAsia="hi-IN" w:bidi="hi-IN"/>
        </w:rPr>
        <w:t xml:space="preserve">     </w:t>
      </w:r>
      <w:r w:rsidR="0085244C">
        <w:rPr>
          <w:rFonts w:eastAsia="SimSun"/>
          <w:lang w:eastAsia="hi-IN" w:bidi="hi-IN"/>
        </w:rPr>
        <w:t xml:space="preserve">                      </w:t>
      </w:r>
      <w:r w:rsidRPr="00A07FAF">
        <w:rPr>
          <w:rFonts w:eastAsia="SimSun"/>
          <w:lang w:eastAsia="hi-IN" w:bidi="hi-IN"/>
        </w:rPr>
        <w:t>w ramach pomocy psychologiczno-pedagogicznej;</w:t>
      </w:r>
    </w:p>
    <w:p w14:paraId="27775971" w14:textId="77777777"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godzin zajęć świetlicowych;</w:t>
      </w:r>
    </w:p>
    <w:p w14:paraId="28AF1786" w14:textId="77777777"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godzin pracy biblioteki szkolnej.</w:t>
      </w:r>
    </w:p>
    <w:bookmarkEnd w:id="39"/>
    <w:p w14:paraId="6026307E" w14:textId="77777777" w:rsidR="0059063D" w:rsidRPr="00A07FAF" w:rsidRDefault="0059063D" w:rsidP="00C91876">
      <w:pPr>
        <w:numPr>
          <w:ilvl w:val="0"/>
          <w:numId w:val="8"/>
        </w:numPr>
        <w:tabs>
          <w:tab w:val="left" w:pos="284"/>
        </w:tabs>
        <w:spacing w:line="360" w:lineRule="auto"/>
        <w:ind w:left="0" w:firstLine="0"/>
        <w:jc w:val="both"/>
      </w:pPr>
      <w:r w:rsidRPr="00A07FAF">
        <w:t>Tygodniowy rozkład zajęć określający organizację stałych zajęć edukacyjnych ustala Dyrektor Szkoły, na podstawie zatwierdzonego arkusza organizacji szkoły</w:t>
      </w:r>
      <w:r w:rsidR="001A4978">
        <w:t xml:space="preserve"> </w:t>
      </w:r>
      <w:r w:rsidRPr="00A07FAF">
        <w:t>z uwzględnieniem zasad ochrony zdrowia i higieny pracy.</w:t>
      </w:r>
    </w:p>
    <w:p w14:paraId="341F302F" w14:textId="77777777" w:rsidR="0059063D" w:rsidRPr="00A07FAF" w:rsidRDefault="0059063D" w:rsidP="00C91876">
      <w:pPr>
        <w:numPr>
          <w:ilvl w:val="0"/>
          <w:numId w:val="8"/>
        </w:numPr>
        <w:tabs>
          <w:tab w:val="left" w:pos="284"/>
        </w:tabs>
        <w:spacing w:line="360" w:lineRule="auto"/>
        <w:ind w:left="0" w:firstLine="0"/>
        <w:jc w:val="both"/>
      </w:pPr>
      <w:bookmarkStart w:id="40" w:name="_Hlk493953089"/>
      <w:r w:rsidRPr="00A07FAF">
        <w:t>Dyrektor Szkoły po zasięgnięciu opinii Rady Pedagogicznej, Rady Rodziców i Samorządu Uczniowskiego,</w:t>
      </w:r>
      <w:r w:rsidR="001A4978">
        <w:t xml:space="preserve"> </w:t>
      </w:r>
      <w:r w:rsidRPr="00A07FAF">
        <w:t>może w danym roku szkolnym ustalić dodatkowe</w:t>
      </w:r>
      <w:r w:rsidR="001A4978">
        <w:t xml:space="preserve"> </w:t>
      </w:r>
      <w:r w:rsidRPr="00A07FAF">
        <w:t>dni wolne</w:t>
      </w:r>
      <w:r w:rsidR="001A4978">
        <w:t xml:space="preserve"> </w:t>
      </w:r>
      <w:r w:rsidRPr="00A07FAF">
        <w:t>od zajęć dydaktycznych w wymiarze 8 dni. W tych dniach szkoła ma obowiązek zorganizowania zajęć wychowawczo-opiekuńczych (egzamin zewnętrzny, dni świąt religijnych, w inne dni</w:t>
      </w:r>
      <w:r w:rsidR="001A4978">
        <w:t xml:space="preserve"> </w:t>
      </w:r>
      <w:r w:rsidRPr="00A07FAF">
        <w:t>jeżeli</w:t>
      </w:r>
      <w:r w:rsidR="001A4978">
        <w:t xml:space="preserve"> </w:t>
      </w:r>
      <w:r w:rsidRPr="00A07FAF">
        <w:t>jest</w:t>
      </w:r>
      <w:r w:rsidR="001A4978">
        <w:t xml:space="preserve"> </w:t>
      </w:r>
      <w:r w:rsidRPr="00A07FAF">
        <w:t>to</w:t>
      </w:r>
      <w:r w:rsidR="001A4978">
        <w:t xml:space="preserve"> </w:t>
      </w:r>
      <w:r w:rsidRPr="00A07FAF">
        <w:t>uzasadnione</w:t>
      </w:r>
      <w:r w:rsidR="001A4978">
        <w:t xml:space="preserve"> </w:t>
      </w:r>
      <w:r w:rsidRPr="00A07FAF">
        <w:t>organizacją</w:t>
      </w:r>
      <w:r w:rsidR="001A4978">
        <w:t xml:space="preserve"> </w:t>
      </w:r>
      <w:r w:rsidRPr="00A07FAF">
        <w:t>pracy szkoły</w:t>
      </w:r>
      <w:r w:rsidR="001A4978">
        <w:t xml:space="preserve"> </w:t>
      </w:r>
      <w:r w:rsidRPr="00A07FAF">
        <w:t>lub</w:t>
      </w:r>
      <w:r w:rsidR="001A4978">
        <w:t xml:space="preserve"> </w:t>
      </w:r>
      <w:r w:rsidRPr="00A07FAF">
        <w:t>potrzebami środowiska lokalnego). Dyrektor</w:t>
      </w:r>
      <w:r w:rsidR="001A4978">
        <w:t xml:space="preserve"> </w:t>
      </w:r>
      <w:r w:rsidRPr="00A07FAF">
        <w:t>podaje</w:t>
      </w:r>
      <w:r w:rsidR="001A4978">
        <w:t xml:space="preserve"> </w:t>
      </w:r>
      <w:r w:rsidRPr="00A07FAF">
        <w:t>informację</w:t>
      </w:r>
      <w:r w:rsidR="001A4978">
        <w:t xml:space="preserve"> </w:t>
      </w:r>
      <w:r w:rsidRPr="00A07FAF">
        <w:t>o</w:t>
      </w:r>
      <w:r w:rsidR="001A4978">
        <w:t xml:space="preserve"> </w:t>
      </w:r>
      <w:r w:rsidRPr="00A07FAF">
        <w:t>powyższym</w:t>
      </w:r>
      <w:r w:rsidR="001A4978">
        <w:t xml:space="preserve"> </w:t>
      </w:r>
      <w:r w:rsidRPr="00A07FAF">
        <w:t>nauczycielom,</w:t>
      </w:r>
      <w:r w:rsidR="001A4978">
        <w:t xml:space="preserve"> </w:t>
      </w:r>
      <w:r w:rsidRPr="00A07FAF">
        <w:t>uczniom i</w:t>
      </w:r>
      <w:r w:rsidR="001A4978">
        <w:t xml:space="preserve"> </w:t>
      </w:r>
      <w:r w:rsidRPr="00A07FAF">
        <w:t>rodzicom w terminie do 30 września.</w:t>
      </w:r>
    </w:p>
    <w:bookmarkEnd w:id="40"/>
    <w:p w14:paraId="2B884FD2" w14:textId="77777777" w:rsidR="0059063D" w:rsidRPr="00A07FAF" w:rsidRDefault="0059063D" w:rsidP="00C91876">
      <w:pPr>
        <w:numPr>
          <w:ilvl w:val="0"/>
          <w:numId w:val="8"/>
        </w:numPr>
        <w:tabs>
          <w:tab w:val="left" w:pos="284"/>
        </w:tabs>
        <w:spacing w:line="360" w:lineRule="auto"/>
        <w:ind w:left="0" w:firstLine="0"/>
        <w:jc w:val="both"/>
      </w:pPr>
      <w:r w:rsidRPr="00A07FAF">
        <w:t>Dyrektor może w szczególnie uzasadnionych przypadkach po zasięgnięciu opinii Rady Pedagogicznej,</w:t>
      </w:r>
      <w:r w:rsidR="001A4978">
        <w:t xml:space="preserve"> </w:t>
      </w:r>
      <w:r w:rsidRPr="00A07FAF">
        <w:t>Rady</w:t>
      </w:r>
      <w:r w:rsidR="001A4978">
        <w:t xml:space="preserve"> </w:t>
      </w:r>
      <w:r w:rsidRPr="00A07FAF">
        <w:t>Rodziców</w:t>
      </w:r>
      <w:r w:rsidR="001A4978">
        <w:t xml:space="preserve"> </w:t>
      </w:r>
      <w:r w:rsidRPr="00A07FAF">
        <w:t>i</w:t>
      </w:r>
      <w:r w:rsidR="001A4978">
        <w:t xml:space="preserve"> </w:t>
      </w:r>
      <w:r w:rsidRPr="00A07FAF">
        <w:t>Samorządu</w:t>
      </w:r>
      <w:r w:rsidR="001A4978">
        <w:t xml:space="preserve"> </w:t>
      </w:r>
      <w:r w:rsidRPr="00A07FAF">
        <w:t>Uczniowskiego</w:t>
      </w:r>
      <w:r w:rsidR="001A4978">
        <w:t xml:space="preserve"> </w:t>
      </w:r>
      <w:r w:rsidRPr="00A07FAF">
        <w:t>za</w:t>
      </w:r>
      <w:r w:rsidR="001A4978">
        <w:t xml:space="preserve"> </w:t>
      </w:r>
      <w:r w:rsidRPr="00A07FAF">
        <w:t>zgodą</w:t>
      </w:r>
      <w:r w:rsidR="001A4978">
        <w:t xml:space="preserve"> </w:t>
      </w:r>
      <w:r w:rsidRPr="00A07FAF">
        <w:t>organu</w:t>
      </w:r>
      <w:r w:rsidR="001A4978">
        <w:t xml:space="preserve"> </w:t>
      </w:r>
      <w:r w:rsidRPr="00A07FAF">
        <w:t>prowadzącego ustalić inne dodatkowe dni wolne od zajęć dydaktyczno-</w:t>
      </w:r>
      <w:r w:rsidR="001A4978">
        <w:t xml:space="preserve"> </w:t>
      </w:r>
      <w:r w:rsidRPr="00A07FAF">
        <w:t>wychowawczych,</w:t>
      </w:r>
      <w:r w:rsidR="001A4978">
        <w:t xml:space="preserve"> </w:t>
      </w:r>
      <w:r w:rsidRPr="00A07FAF">
        <w:t>pod warunkiem odpracowania tych zajęć.</w:t>
      </w:r>
    </w:p>
    <w:p w14:paraId="276AEF7A" w14:textId="77777777" w:rsidR="00163F5C" w:rsidRPr="00A07FAF" w:rsidRDefault="00163F5C" w:rsidP="0059063D">
      <w:pPr>
        <w:tabs>
          <w:tab w:val="left" w:pos="284"/>
        </w:tabs>
        <w:spacing w:line="360" w:lineRule="auto"/>
        <w:jc w:val="both"/>
      </w:pPr>
    </w:p>
    <w:p w14:paraId="4C71DA09" w14:textId="77777777" w:rsidR="0059063D" w:rsidRPr="00A07FAF" w:rsidRDefault="0059063D" w:rsidP="0059063D">
      <w:pPr>
        <w:tabs>
          <w:tab w:val="left" w:pos="284"/>
        </w:tabs>
        <w:spacing w:line="360" w:lineRule="auto"/>
        <w:jc w:val="center"/>
        <w:rPr>
          <w:b/>
        </w:rPr>
      </w:pPr>
      <w:r>
        <w:rPr>
          <w:b/>
        </w:rPr>
        <w:t>§ 25</w:t>
      </w:r>
      <w:r w:rsidRPr="00A07FAF">
        <w:rPr>
          <w:b/>
        </w:rPr>
        <w:t>.</w:t>
      </w:r>
    </w:p>
    <w:p w14:paraId="46C66662" w14:textId="77777777" w:rsidR="0059063D" w:rsidRPr="00A07FAF" w:rsidRDefault="0059063D" w:rsidP="0059063D">
      <w:pPr>
        <w:tabs>
          <w:tab w:val="left" w:pos="284"/>
        </w:tabs>
        <w:spacing w:line="360" w:lineRule="auto"/>
        <w:jc w:val="both"/>
      </w:pPr>
    </w:p>
    <w:p w14:paraId="445292A5" w14:textId="77777777" w:rsidR="0059063D" w:rsidRPr="00A07FAF" w:rsidRDefault="0059063D" w:rsidP="00C91876">
      <w:pPr>
        <w:numPr>
          <w:ilvl w:val="0"/>
          <w:numId w:val="9"/>
        </w:numPr>
        <w:tabs>
          <w:tab w:val="left" w:pos="284"/>
        </w:tabs>
        <w:spacing w:line="360" w:lineRule="auto"/>
        <w:ind w:left="0" w:firstLine="0"/>
        <w:jc w:val="both"/>
      </w:pPr>
      <w:r w:rsidRPr="00A07FAF">
        <w:t>Szkoła odpowiada za bezpieczeństwo uczniów od momentu ich przyjścia do szkoły do momentu wyjścia z niej.</w:t>
      </w:r>
    </w:p>
    <w:p w14:paraId="2ED0A400" w14:textId="77777777" w:rsidR="0059063D" w:rsidRPr="00A07FAF" w:rsidRDefault="0059063D" w:rsidP="00C91876">
      <w:pPr>
        <w:numPr>
          <w:ilvl w:val="0"/>
          <w:numId w:val="9"/>
        </w:numPr>
        <w:tabs>
          <w:tab w:val="left" w:pos="284"/>
        </w:tabs>
        <w:spacing w:line="360" w:lineRule="auto"/>
        <w:ind w:left="0" w:firstLine="0"/>
        <w:jc w:val="both"/>
      </w:pPr>
      <w:r w:rsidRPr="00A07FAF">
        <w:t>Nauczyciel odpowiada za bezpieczeństwo uczniów, zobowiązany jest natychmiast reagować na wszelkie dostrzeżone sytuacje lub takie zachowania uczniów, które stanowią zagrożenie bezpieczeństwa uczniów.</w:t>
      </w:r>
    </w:p>
    <w:p w14:paraId="15306899" w14:textId="77777777" w:rsidR="0059063D" w:rsidRPr="00DA422B" w:rsidRDefault="0059063D" w:rsidP="00C91876">
      <w:pPr>
        <w:numPr>
          <w:ilvl w:val="0"/>
          <w:numId w:val="9"/>
        </w:numPr>
        <w:tabs>
          <w:tab w:val="left" w:pos="284"/>
        </w:tabs>
        <w:spacing w:line="360" w:lineRule="auto"/>
        <w:ind w:left="0" w:firstLine="0"/>
        <w:jc w:val="both"/>
      </w:pPr>
      <w:r w:rsidRPr="00DA422B">
        <w:t>Opuszczanie miejsca pracy przez nauczyciela (wyjście w trakcie zajęć) jest możliwe pod warunkiem, że Dyrektor wyrazi na to zgodę, a opiekę nad klasą przejmie w tym czasie inny pracownik szkoły oraz w sytuacji stanu wyższej konieczności.</w:t>
      </w:r>
    </w:p>
    <w:p w14:paraId="7D296BD4" w14:textId="77777777" w:rsidR="0059063D" w:rsidRPr="00DA422B" w:rsidRDefault="0059063D" w:rsidP="00C91876">
      <w:pPr>
        <w:numPr>
          <w:ilvl w:val="0"/>
          <w:numId w:val="9"/>
        </w:numPr>
        <w:tabs>
          <w:tab w:val="left" w:pos="284"/>
        </w:tabs>
        <w:spacing w:line="360" w:lineRule="auto"/>
        <w:ind w:left="0" w:firstLine="0"/>
        <w:jc w:val="both"/>
      </w:pPr>
      <w:r w:rsidRPr="00DA422B">
        <w:lastRenderedPageBreak/>
        <w:t>W szczególnie uzasadnionych przypadkach (choroba nauczyciela) dopuszczalne jest łączenie grup uczniów (również całych klas)i przekazanie jednemu nauczycielowi opieki nad taką</w:t>
      </w:r>
      <w:r w:rsidR="00F11B79" w:rsidRPr="00DA422B">
        <w:t xml:space="preserve"> </w:t>
      </w:r>
      <w:r w:rsidRPr="00DA422B">
        <w:t>grupą z zachowaniem zasad bezpieczeństwa i higieny pracy.</w:t>
      </w:r>
    </w:p>
    <w:p w14:paraId="391A9156" w14:textId="77777777" w:rsidR="0059063D" w:rsidRPr="00A07FAF" w:rsidRDefault="0059063D" w:rsidP="00C91876">
      <w:pPr>
        <w:numPr>
          <w:ilvl w:val="0"/>
          <w:numId w:val="9"/>
        </w:numPr>
        <w:tabs>
          <w:tab w:val="left" w:pos="284"/>
        </w:tabs>
        <w:spacing w:line="360" w:lineRule="auto"/>
        <w:ind w:left="0" w:firstLine="0"/>
        <w:jc w:val="both"/>
      </w:pPr>
      <w:r w:rsidRPr="00A07FAF">
        <w:t>Ucznia może zwolnić z danej lekcji: Dyrektor Szkoły, wychowawca klasy lub nauczyciel danych zajęć edukacyjnych na pisemny</w:t>
      </w:r>
      <w:r w:rsidR="001A4978">
        <w:t xml:space="preserve"> </w:t>
      </w:r>
      <w:r w:rsidRPr="00A07FAF">
        <w:t>wniosek rodziców, w którym podano przyczynę zwolnienia oraz dzień i godzinę wyjścia ze szkoły.</w:t>
      </w:r>
    </w:p>
    <w:p w14:paraId="4B466AAE" w14:textId="77777777" w:rsidR="0059063D" w:rsidRPr="00A07FAF" w:rsidRDefault="0059063D" w:rsidP="00C91876">
      <w:pPr>
        <w:numPr>
          <w:ilvl w:val="0"/>
          <w:numId w:val="9"/>
        </w:numPr>
        <w:tabs>
          <w:tab w:val="left" w:pos="284"/>
        </w:tabs>
        <w:spacing w:line="360" w:lineRule="auto"/>
        <w:ind w:left="0" w:firstLine="0"/>
        <w:jc w:val="both"/>
      </w:pPr>
      <w:r w:rsidRPr="00A07FAF">
        <w:t>Nauczyciel nie może wyprosić ucznia z klasy, jeżeli nie jest w stanie zapewnić mu odpowiedniej opieki.</w:t>
      </w:r>
    </w:p>
    <w:p w14:paraId="67777844" w14:textId="77777777" w:rsidR="0059063D" w:rsidRPr="00A07FAF" w:rsidRDefault="0059063D" w:rsidP="00C91876">
      <w:pPr>
        <w:numPr>
          <w:ilvl w:val="0"/>
          <w:numId w:val="9"/>
        </w:numPr>
        <w:tabs>
          <w:tab w:val="left" w:pos="284"/>
        </w:tabs>
        <w:spacing w:line="360" w:lineRule="auto"/>
        <w:ind w:left="0" w:firstLine="0"/>
        <w:jc w:val="both"/>
      </w:pPr>
      <w:r w:rsidRPr="00A07FAF">
        <w:t xml:space="preserve">Zwolnienie ucznia z zajęć z zamiarem odbycia przez niego innych zajęć w szkole </w:t>
      </w:r>
      <w:r w:rsidR="0089324C">
        <w:t xml:space="preserve">   </w:t>
      </w:r>
      <w:r w:rsidRPr="00A07FAF">
        <w:t>(u</w:t>
      </w:r>
      <w:r w:rsidR="001A4978">
        <w:t xml:space="preserve"> </w:t>
      </w:r>
      <w:r w:rsidRPr="00A07FAF">
        <w:t>innego nauczyciela)</w:t>
      </w:r>
      <w:r w:rsidR="001A4978">
        <w:t xml:space="preserve"> </w:t>
      </w:r>
      <w:r w:rsidRPr="00A07FAF">
        <w:t>jest</w:t>
      </w:r>
      <w:r w:rsidR="001A4978">
        <w:t xml:space="preserve"> </w:t>
      </w:r>
      <w:r w:rsidRPr="00A07FAF">
        <w:t>dopuszczalne</w:t>
      </w:r>
      <w:r w:rsidR="001A4978">
        <w:t xml:space="preserve"> </w:t>
      </w:r>
      <w:r w:rsidRPr="00A07FAF">
        <w:t>tylko</w:t>
      </w:r>
      <w:r w:rsidR="001A4978">
        <w:t xml:space="preserve"> </w:t>
      </w:r>
      <w:r w:rsidRPr="00A07FAF">
        <w:t>po</w:t>
      </w:r>
      <w:r w:rsidR="001A4978">
        <w:t xml:space="preserve"> </w:t>
      </w:r>
      <w:r w:rsidRPr="00A07FAF">
        <w:t>uzgodnieniu</w:t>
      </w:r>
      <w:r w:rsidR="001A4978">
        <w:t xml:space="preserve"> </w:t>
      </w:r>
      <w:r w:rsidRPr="00A07FAF">
        <w:t>tego</w:t>
      </w:r>
      <w:r w:rsidR="001A4978">
        <w:t xml:space="preserve"> </w:t>
      </w:r>
      <w:r w:rsidRPr="00A07FAF">
        <w:t>z</w:t>
      </w:r>
      <w:r w:rsidR="001A4978">
        <w:t xml:space="preserve"> </w:t>
      </w:r>
      <w:r w:rsidRPr="00A07FAF">
        <w:t>innym</w:t>
      </w:r>
      <w:r w:rsidR="001A4978">
        <w:t xml:space="preserve"> </w:t>
      </w:r>
      <w:r w:rsidRPr="00A07FAF">
        <w:t>nauczycielem.</w:t>
      </w:r>
    </w:p>
    <w:p w14:paraId="6D4DA77C" w14:textId="77777777" w:rsidR="0059063D" w:rsidRPr="00A07FAF" w:rsidRDefault="0059063D" w:rsidP="00C91876">
      <w:pPr>
        <w:numPr>
          <w:ilvl w:val="0"/>
          <w:numId w:val="9"/>
        </w:numPr>
        <w:tabs>
          <w:tab w:val="left" w:pos="284"/>
        </w:tabs>
        <w:spacing w:line="360" w:lineRule="auto"/>
        <w:ind w:left="0" w:firstLine="0"/>
        <w:jc w:val="both"/>
      </w:pPr>
      <w:r w:rsidRPr="00A07FAF">
        <w:t>Uczniów można zwolnić z pierwszych lub ostatnich godzin lekcyjnych po uprzednim powiadomieniu rodziców.</w:t>
      </w:r>
    </w:p>
    <w:p w14:paraId="571F37A2" w14:textId="77777777" w:rsidR="0059063D" w:rsidRPr="00A07FAF" w:rsidRDefault="0059063D" w:rsidP="00C91876">
      <w:pPr>
        <w:numPr>
          <w:ilvl w:val="0"/>
          <w:numId w:val="9"/>
        </w:numPr>
        <w:tabs>
          <w:tab w:val="left" w:pos="284"/>
        </w:tabs>
        <w:spacing w:line="360" w:lineRule="auto"/>
        <w:ind w:left="0" w:firstLine="0"/>
        <w:jc w:val="both"/>
      </w:pPr>
      <w:r w:rsidRPr="00A07FAF">
        <w:t>Nauczyciel powinien zwrócić uwagę na osoby postronne przebywające na terenie szkoły, w razie potrzeby może poprosić je o podanie celu pobytu na terenie szkoły, zawiadomić pracownika obsługi szkoły o fakcie przebywania</w:t>
      </w:r>
      <w:r w:rsidR="001A4978">
        <w:t xml:space="preserve"> </w:t>
      </w:r>
      <w:r w:rsidRPr="00A07FAF">
        <w:t>osób postronnych.</w:t>
      </w:r>
    </w:p>
    <w:p w14:paraId="63A617CB" w14:textId="77777777" w:rsidR="0059063D" w:rsidRPr="00A07FAF" w:rsidRDefault="0059063D" w:rsidP="00C91876">
      <w:pPr>
        <w:numPr>
          <w:ilvl w:val="0"/>
          <w:numId w:val="9"/>
        </w:numPr>
        <w:tabs>
          <w:tab w:val="left" w:pos="426"/>
        </w:tabs>
        <w:spacing w:line="360" w:lineRule="auto"/>
        <w:ind w:left="0" w:firstLine="0"/>
        <w:jc w:val="both"/>
      </w:pPr>
      <w:r w:rsidRPr="00A07FAF">
        <w:t>Upoważniony przez Dyrektora Szkoły pracownik obsługi powinien zwrócić się do osób postronnych wchodzących na teren szkoły o podanie celu pobytu, w razie potrzeby zawiadomić Dyrektora lub skierować</w:t>
      </w:r>
      <w:r w:rsidR="001A4978">
        <w:t xml:space="preserve"> </w:t>
      </w:r>
      <w:r w:rsidRPr="00A07FAF">
        <w:t>tę osobę do niego.</w:t>
      </w:r>
    </w:p>
    <w:p w14:paraId="75EBADB2" w14:textId="77777777" w:rsidR="0059063D" w:rsidRPr="00A07FAF" w:rsidRDefault="0059063D" w:rsidP="00C91876">
      <w:pPr>
        <w:numPr>
          <w:ilvl w:val="0"/>
          <w:numId w:val="9"/>
        </w:numPr>
        <w:tabs>
          <w:tab w:val="left" w:pos="426"/>
        </w:tabs>
        <w:spacing w:line="360" w:lineRule="auto"/>
        <w:ind w:left="0" w:firstLine="0"/>
        <w:jc w:val="both"/>
      </w:pPr>
      <w:r w:rsidRPr="00A07FAF">
        <w:t>Nauczyciele i inni pracownicy szkoły są zobowiązani do zawiadomienia Dyrektora</w:t>
      </w:r>
      <w:r w:rsidR="001A4978">
        <w:t xml:space="preserve"> </w:t>
      </w:r>
      <w:r w:rsidR="0089324C">
        <w:t xml:space="preserve">         </w:t>
      </w:r>
      <w:r w:rsidRPr="00A07FAF">
        <w:t>o</w:t>
      </w:r>
      <w:r w:rsidR="001A4978">
        <w:t xml:space="preserve"> </w:t>
      </w:r>
      <w:r w:rsidRPr="00A07FAF">
        <w:t>wszelkich</w:t>
      </w:r>
      <w:r w:rsidR="001A4978">
        <w:t xml:space="preserve"> </w:t>
      </w:r>
      <w:r w:rsidRPr="00A07FAF">
        <w:t>dostrzeżonych</w:t>
      </w:r>
      <w:r w:rsidR="001A4978">
        <w:t xml:space="preserve"> </w:t>
      </w:r>
      <w:r w:rsidRPr="00A07FAF">
        <w:t>na</w:t>
      </w:r>
      <w:r w:rsidR="001A4978">
        <w:t xml:space="preserve"> </w:t>
      </w:r>
      <w:r w:rsidRPr="00A07FAF">
        <w:t>terenie</w:t>
      </w:r>
      <w:r w:rsidR="001A4978">
        <w:t xml:space="preserve"> </w:t>
      </w:r>
      <w:r w:rsidRPr="00A07FAF">
        <w:t>szkoły</w:t>
      </w:r>
      <w:r w:rsidR="001A4978">
        <w:t xml:space="preserve"> </w:t>
      </w:r>
      <w:r w:rsidRPr="00A07FAF">
        <w:t>zdarzeniach,</w:t>
      </w:r>
      <w:r w:rsidR="001A4978">
        <w:t xml:space="preserve"> </w:t>
      </w:r>
      <w:r w:rsidRPr="00A07FAF">
        <w:t>noszących</w:t>
      </w:r>
      <w:r w:rsidR="001A4978">
        <w:t xml:space="preserve"> </w:t>
      </w:r>
      <w:r w:rsidRPr="00A07FAF">
        <w:t>znamiona przestępstwa lub stanowiących zagrożenie dla zdrowia i życia uczniów.</w:t>
      </w:r>
    </w:p>
    <w:p w14:paraId="6D737588" w14:textId="77777777" w:rsidR="00F65895" w:rsidRPr="008B5AFD" w:rsidRDefault="008B5AFD" w:rsidP="008B5AFD">
      <w:pPr>
        <w:widowControl w:val="0"/>
        <w:tabs>
          <w:tab w:val="left" w:pos="142"/>
          <w:tab w:val="left" w:pos="426"/>
          <w:tab w:val="left" w:pos="567"/>
        </w:tabs>
        <w:autoSpaceDE w:val="0"/>
        <w:autoSpaceDN w:val="0"/>
        <w:adjustRightInd w:val="0"/>
        <w:spacing w:line="360" w:lineRule="auto"/>
      </w:pPr>
      <w:r>
        <w:t xml:space="preserve">12. </w:t>
      </w:r>
      <w:r w:rsidR="00F65895" w:rsidRPr="008B5AFD">
        <w:t>W Szkole obowiązuje dziennik elektroniczny.</w:t>
      </w:r>
    </w:p>
    <w:p w14:paraId="0170C398" w14:textId="77777777" w:rsidR="00F65895" w:rsidRPr="008B5AFD" w:rsidRDefault="008B5AFD" w:rsidP="008B5AFD">
      <w:pPr>
        <w:widowControl w:val="0"/>
        <w:tabs>
          <w:tab w:val="left" w:pos="142"/>
          <w:tab w:val="left" w:pos="426"/>
          <w:tab w:val="left" w:pos="567"/>
        </w:tabs>
        <w:autoSpaceDE w:val="0"/>
        <w:autoSpaceDN w:val="0"/>
        <w:adjustRightInd w:val="0"/>
        <w:spacing w:line="360" w:lineRule="auto"/>
      </w:pPr>
      <w:r>
        <w:t xml:space="preserve">13. </w:t>
      </w:r>
      <w:r w:rsidR="00F65895" w:rsidRPr="008B5AFD">
        <w:t xml:space="preserve"> Prowadzenie dziennika elektronicznego wymaga:</w:t>
      </w:r>
    </w:p>
    <w:p w14:paraId="5E0C41F5" w14:textId="77777777"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1) zachowania selektywności dostępu do danych stanowiących dziennik elektroniczny;</w:t>
      </w:r>
    </w:p>
    <w:p w14:paraId="174B4680" w14:textId="77777777"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2) zabezpieczenia danych stanowiących dziennik elektroniczny przed dostępem osób nieuprawnionych;</w:t>
      </w:r>
    </w:p>
    <w:p w14:paraId="3DDC4A0F" w14:textId="77777777"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3) zabezpieczenia danych stanowiących dziennik elektroniczny przed zniszczeniem, uszkodzeniem lub utratą;</w:t>
      </w:r>
    </w:p>
    <w:p w14:paraId="4711E5B5" w14:textId="77777777"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4) rejestrowania historii zmian i ich autorów;</w:t>
      </w:r>
    </w:p>
    <w:p w14:paraId="14A63CCE" w14:textId="77777777"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5) umożliwienia bezpłatnego wglądu rodzicom do dziennika elektronicznego, w zakresie dotyczącym ich dzieci.</w:t>
      </w:r>
    </w:p>
    <w:p w14:paraId="48775B77" w14:textId="77777777" w:rsidR="00F65895" w:rsidRPr="008B5AFD" w:rsidRDefault="008B5AFD"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14. System informatyczny służący do prowadzenia dzienników elektronicznych umożliwia eksport danych oraz sporządzenie w formie papierowej dzienników:</w:t>
      </w:r>
    </w:p>
    <w:p w14:paraId="25FCB9A7" w14:textId="77777777" w:rsidR="00F65895" w:rsidRPr="008B5AFD" w:rsidRDefault="008B5AFD" w:rsidP="008B5AFD">
      <w:pPr>
        <w:widowControl w:val="0"/>
        <w:tabs>
          <w:tab w:val="left" w:pos="142"/>
          <w:tab w:val="left" w:pos="426"/>
          <w:tab w:val="left" w:pos="567"/>
        </w:tabs>
        <w:autoSpaceDE w:val="0"/>
        <w:autoSpaceDN w:val="0"/>
        <w:adjustRightInd w:val="0"/>
        <w:spacing w:line="360" w:lineRule="auto"/>
      </w:pPr>
      <w:r>
        <w:lastRenderedPageBreak/>
        <w:t xml:space="preserve">          </w:t>
      </w:r>
      <w:r w:rsidR="00F65895" w:rsidRPr="008B5AFD">
        <w:t>1) w przypadku prowadzenia dzienników wyłącznie w formie elektronicznej, wpisanie przez nauczyciela w dzienniku elektronicznym tematu zajęć, jest równoznaczne z potwierdzeniem przez nauczyciela przeprowadzenia tych zajęć;</w:t>
      </w:r>
    </w:p>
    <w:p w14:paraId="6B6AF1D7" w14:textId="77777777" w:rsidR="00F65895" w:rsidRPr="008B5AFD" w:rsidRDefault="008B5AFD"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2) w terminie 10 dni od dnia zakończenia roku szkolnego, dane stanowiące dziennik elektroniczny zapisuje się na informatycznym nośniku danych, według stanu odpowiednio na dzień zakończenia roku szkolnego oraz na dzień zakończenia półrocza.</w:t>
      </w:r>
    </w:p>
    <w:p w14:paraId="00CCAB76" w14:textId="77777777"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5. Szkoła nie pobiera od rodziców opłat za obsługę żadnego z działań administracyjnych jednostki, a zatem nie pobiera opłat:</w:t>
      </w:r>
    </w:p>
    <w:p w14:paraId="46DA8623" w14:textId="77777777" w:rsidR="00F65895" w:rsidRPr="008B5AFD" w:rsidRDefault="00A36161"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1) za prowadzenie dzienników;</w:t>
      </w:r>
    </w:p>
    <w:p w14:paraId="4858D65D" w14:textId="77777777" w:rsidR="00F65895" w:rsidRPr="008B5AFD" w:rsidRDefault="00A36161"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2) za kontaktowanie się rodziców przez Internet z jednostką, wszyscy rodzice otrzymują bezpłatnie login umożliwiający kontaktowanie się rodziców przez Internet  z jednostką;</w:t>
      </w:r>
    </w:p>
    <w:p w14:paraId="13249770" w14:textId="77777777" w:rsidR="00F65895" w:rsidRPr="008B5AFD" w:rsidRDefault="00A36161"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3) za przekazywanie danych o uczniu, a w tym informacji o jego obecnościach i jego ocenach.</w:t>
      </w:r>
    </w:p>
    <w:p w14:paraId="7DD25B81" w14:textId="77777777"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6. 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w:t>
      </w:r>
    </w:p>
    <w:p w14:paraId="0A0D706F" w14:textId="77777777"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7.Wszystkie tworzone dokumenty i nośniki informacji, powstałe na podstawie danych z elektronicznego dziennika, są przechowywane w sposób uniemożliwiający ich zniszczenie lub kradzież.</w:t>
      </w:r>
    </w:p>
    <w:p w14:paraId="409EFC82" w14:textId="77777777"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8.Nie wolno przekazywać żadnych informacji odnośnie, np. haseł, ocen, frekwencji itp., rodzicom i uczniom, drogą telefoniczną, która nie pozwala na jednoznaczną identyfikację drugiej osoby.</w:t>
      </w:r>
    </w:p>
    <w:p w14:paraId="2E49EB2F" w14:textId="77777777"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9.Możliwość edycji danych ucznia mają: administrator dziennika elektronicznego, dyrektor szkoły, wychowawca oddziału klasy.</w:t>
      </w:r>
    </w:p>
    <w:p w14:paraId="64D02963" w14:textId="77777777"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20.Wszystkie dane osobowe uczniów i ich rodzin są poufne.</w:t>
      </w:r>
    </w:p>
    <w:p w14:paraId="20D0A777" w14:textId="77777777" w:rsidR="00F65895" w:rsidRPr="008B5AFD" w:rsidRDefault="00A36161" w:rsidP="00A36161">
      <w:pPr>
        <w:widowControl w:val="0"/>
        <w:tabs>
          <w:tab w:val="left" w:pos="142"/>
          <w:tab w:val="left" w:pos="426"/>
          <w:tab w:val="left" w:pos="567"/>
        </w:tabs>
        <w:autoSpaceDE w:val="0"/>
        <w:autoSpaceDN w:val="0"/>
        <w:adjustRightInd w:val="0"/>
        <w:spacing w:line="360" w:lineRule="auto"/>
      </w:pPr>
      <w:r>
        <w:t xml:space="preserve">21. </w:t>
      </w:r>
      <w:r w:rsidR="00F65895" w:rsidRPr="008B5AFD">
        <w:t>Szkoła może udostępnić dane ucznia bez zgody rodziców odpowiednim organom na zasadzie oddzielnych przepisów i aktów prawnych obowiązujących w szkole.</w:t>
      </w:r>
    </w:p>
    <w:p w14:paraId="7FB5344D" w14:textId="77777777" w:rsidR="00A36161" w:rsidRDefault="00A36161" w:rsidP="00A36161">
      <w:pPr>
        <w:widowControl w:val="0"/>
        <w:tabs>
          <w:tab w:val="left" w:pos="142"/>
          <w:tab w:val="left" w:pos="426"/>
          <w:tab w:val="left" w:pos="567"/>
        </w:tabs>
        <w:autoSpaceDE w:val="0"/>
        <w:autoSpaceDN w:val="0"/>
        <w:adjustRightInd w:val="0"/>
        <w:spacing w:line="360" w:lineRule="auto"/>
      </w:pPr>
      <w:r>
        <w:t xml:space="preserve">22. </w:t>
      </w:r>
      <w:r w:rsidR="00F65895" w:rsidRPr="008B5AFD">
        <w:t xml:space="preserve"> Osoby z zewnątrz (serwisanci, technicy itp.), jeśli wymaga tego potrzeba zobowiązują się do poszanowania i zachowania tajemnicy wynikającej z Ustawy o Ochronie Danych Osobowych, potwierdzając to własnoręcznym podpisem na odpowiednim dokumencie.</w:t>
      </w:r>
    </w:p>
    <w:p w14:paraId="65A47764" w14:textId="77777777" w:rsidR="00F65895" w:rsidRPr="008B5AFD" w:rsidRDefault="00A36161" w:rsidP="00A36161">
      <w:pPr>
        <w:widowControl w:val="0"/>
        <w:tabs>
          <w:tab w:val="left" w:pos="142"/>
          <w:tab w:val="left" w:pos="426"/>
          <w:tab w:val="left" w:pos="567"/>
        </w:tabs>
        <w:autoSpaceDE w:val="0"/>
        <w:autoSpaceDN w:val="0"/>
        <w:adjustRightInd w:val="0"/>
        <w:spacing w:line="360" w:lineRule="auto"/>
      </w:pPr>
      <w:r>
        <w:t xml:space="preserve">23 </w:t>
      </w:r>
      <w:r w:rsidR="00F65895" w:rsidRPr="008B5AFD">
        <w:t>Dokumentacja z funkcjonowania dziennika elektronicznego, wydruki z danymi przechowywane są w szkolnym archiwum.</w:t>
      </w:r>
    </w:p>
    <w:p w14:paraId="71851642" w14:textId="77777777" w:rsidR="00F65895" w:rsidRPr="008B5AFD" w:rsidRDefault="00A36161" w:rsidP="00A36161">
      <w:pPr>
        <w:widowControl w:val="0"/>
        <w:tabs>
          <w:tab w:val="left" w:pos="142"/>
          <w:tab w:val="left" w:pos="426"/>
          <w:tab w:val="left" w:pos="567"/>
        </w:tabs>
        <w:autoSpaceDE w:val="0"/>
        <w:autoSpaceDN w:val="0"/>
        <w:adjustRightInd w:val="0"/>
        <w:spacing w:line="360" w:lineRule="auto"/>
      </w:pPr>
      <w:r>
        <w:t xml:space="preserve">24. </w:t>
      </w:r>
      <w:r w:rsidR="00F65895" w:rsidRPr="008B5AFD">
        <w:t>Komputery używane do obsługi dziennika elektronicznego spełniają następujące wymogi:</w:t>
      </w:r>
    </w:p>
    <w:p w14:paraId="19B3E780" w14:textId="77777777" w:rsidR="00A36161" w:rsidRDefault="00A36161" w:rsidP="008B5AFD">
      <w:pPr>
        <w:widowControl w:val="0"/>
        <w:tabs>
          <w:tab w:val="left" w:pos="142"/>
          <w:tab w:val="left" w:pos="426"/>
          <w:tab w:val="left" w:pos="567"/>
        </w:tabs>
        <w:autoSpaceDE w:val="0"/>
        <w:autoSpaceDN w:val="0"/>
        <w:adjustRightInd w:val="0"/>
        <w:spacing w:line="360" w:lineRule="auto"/>
      </w:pPr>
      <w:r>
        <w:lastRenderedPageBreak/>
        <w:t xml:space="preserve">a) </w:t>
      </w:r>
      <w:r w:rsidR="00F65895" w:rsidRPr="008B5AFD">
        <w:t>posiada</w:t>
      </w:r>
      <w:r w:rsidR="00CB3026" w:rsidRPr="008B5AFD">
        <w:t>ją</w:t>
      </w:r>
      <w:r w:rsidR="00F65895" w:rsidRPr="008B5AFD">
        <w:t xml:space="preserve"> legalne oprogramowanie oraz spełnia</w:t>
      </w:r>
      <w:r w:rsidR="00CB3026" w:rsidRPr="008B5AFD">
        <w:t>ją</w:t>
      </w:r>
      <w:r w:rsidR="00F65895" w:rsidRPr="008B5AFD">
        <w:t xml:space="preserve"> minimalne wymagania określone przez produ</w:t>
      </w:r>
      <w:r>
        <w:t>centa dziennika elektronicznego,</w:t>
      </w:r>
    </w:p>
    <w:p w14:paraId="25C4E75A" w14:textId="77777777" w:rsidR="00F65895" w:rsidRPr="00A36161" w:rsidRDefault="00CB3026" w:rsidP="008B5AFD">
      <w:pPr>
        <w:widowControl w:val="0"/>
        <w:tabs>
          <w:tab w:val="left" w:pos="142"/>
          <w:tab w:val="left" w:pos="426"/>
          <w:tab w:val="left" w:pos="567"/>
        </w:tabs>
        <w:autoSpaceDE w:val="0"/>
        <w:autoSpaceDN w:val="0"/>
        <w:adjustRightInd w:val="0"/>
        <w:spacing w:line="360" w:lineRule="auto"/>
      </w:pPr>
      <w:r w:rsidRPr="008B5AFD">
        <w:t xml:space="preserve">  b) są</w:t>
      </w:r>
      <w:r w:rsidR="00F65895" w:rsidRPr="008B5AFD">
        <w:t xml:space="preserve"> zabezpieczone odpowiednimi i aktualnymi programami antywirusowym</w:t>
      </w:r>
      <w:r w:rsidR="005E6B3D" w:rsidRPr="00A36161">
        <w:t>i</w:t>
      </w:r>
      <w:r w:rsidR="00F65895" w:rsidRPr="00A36161">
        <w:t>.</w:t>
      </w:r>
    </w:p>
    <w:p w14:paraId="0DEC36F9" w14:textId="77777777" w:rsidR="00F65895" w:rsidRPr="00CB3026" w:rsidRDefault="00F65895" w:rsidP="008B5AFD">
      <w:pPr>
        <w:tabs>
          <w:tab w:val="left" w:pos="142"/>
          <w:tab w:val="left" w:pos="284"/>
          <w:tab w:val="left" w:pos="426"/>
        </w:tabs>
        <w:spacing w:line="360" w:lineRule="auto"/>
        <w:rPr>
          <w:color w:val="FF0000"/>
        </w:rPr>
      </w:pPr>
    </w:p>
    <w:p w14:paraId="3A05A8AD" w14:textId="77777777" w:rsidR="00F65895" w:rsidRPr="00CB3026" w:rsidRDefault="00F65895" w:rsidP="00CB3026">
      <w:pPr>
        <w:pStyle w:val="Nagwek8"/>
        <w:tabs>
          <w:tab w:val="left" w:pos="284"/>
        </w:tabs>
        <w:spacing w:line="360" w:lineRule="auto"/>
        <w:jc w:val="left"/>
        <w:rPr>
          <w:color w:val="FF0000"/>
          <w:sz w:val="24"/>
          <w:szCs w:val="24"/>
        </w:rPr>
      </w:pPr>
    </w:p>
    <w:p w14:paraId="0624D3DC" w14:textId="77777777" w:rsidR="00E004CD" w:rsidRDefault="00E004CD" w:rsidP="0059063D">
      <w:pPr>
        <w:tabs>
          <w:tab w:val="left" w:pos="284"/>
        </w:tabs>
        <w:spacing w:line="360" w:lineRule="auto"/>
        <w:jc w:val="center"/>
        <w:rPr>
          <w:b/>
        </w:rPr>
      </w:pPr>
    </w:p>
    <w:p w14:paraId="4DE05EAF" w14:textId="77777777" w:rsidR="0059063D" w:rsidRPr="00A07FAF" w:rsidRDefault="0059063D" w:rsidP="0059063D">
      <w:pPr>
        <w:tabs>
          <w:tab w:val="left" w:pos="284"/>
        </w:tabs>
        <w:spacing w:line="360" w:lineRule="auto"/>
        <w:jc w:val="center"/>
        <w:rPr>
          <w:b/>
        </w:rPr>
      </w:pPr>
      <w:r>
        <w:rPr>
          <w:b/>
        </w:rPr>
        <w:t>§ 26</w:t>
      </w:r>
      <w:r w:rsidRPr="00A07FAF">
        <w:rPr>
          <w:b/>
        </w:rPr>
        <w:t>.</w:t>
      </w:r>
    </w:p>
    <w:p w14:paraId="339D4F85" w14:textId="77777777" w:rsidR="0059063D" w:rsidRPr="00A36161" w:rsidRDefault="0059063D" w:rsidP="0059063D">
      <w:pPr>
        <w:tabs>
          <w:tab w:val="left" w:pos="284"/>
        </w:tabs>
        <w:spacing w:line="360" w:lineRule="auto"/>
        <w:jc w:val="center"/>
        <w:rPr>
          <w:b/>
        </w:rPr>
      </w:pPr>
      <w:r w:rsidRPr="00A07FAF">
        <w:rPr>
          <w:b/>
        </w:rPr>
        <w:t>Nauczanie religii</w:t>
      </w:r>
      <w:r w:rsidR="00CA3530">
        <w:rPr>
          <w:b/>
          <w:color w:val="FF0000"/>
        </w:rPr>
        <w:t xml:space="preserve"> </w:t>
      </w:r>
      <w:r w:rsidR="00CA3530" w:rsidRPr="00A36161">
        <w:rPr>
          <w:b/>
        </w:rPr>
        <w:t>i etyki</w:t>
      </w:r>
    </w:p>
    <w:p w14:paraId="35006308" w14:textId="77777777" w:rsidR="0059063D" w:rsidRPr="00A07FAF" w:rsidRDefault="0059063D" w:rsidP="0059063D">
      <w:pPr>
        <w:tabs>
          <w:tab w:val="left" w:pos="284"/>
        </w:tabs>
        <w:spacing w:line="360" w:lineRule="auto"/>
        <w:jc w:val="both"/>
        <w:rPr>
          <w:b/>
        </w:rPr>
      </w:pPr>
    </w:p>
    <w:p w14:paraId="6AE3E8D8" w14:textId="77777777" w:rsidR="0059063D" w:rsidRPr="00A07FAF" w:rsidRDefault="0059063D" w:rsidP="00C91876">
      <w:pPr>
        <w:numPr>
          <w:ilvl w:val="0"/>
          <w:numId w:val="11"/>
        </w:numPr>
        <w:tabs>
          <w:tab w:val="left" w:pos="284"/>
        </w:tabs>
        <w:spacing w:line="360" w:lineRule="auto"/>
        <w:ind w:left="0" w:firstLine="0"/>
        <w:jc w:val="both"/>
      </w:pPr>
      <w:r w:rsidRPr="00A07FAF">
        <w:t xml:space="preserve">Zasady oceniania z </w:t>
      </w:r>
      <w:r w:rsidRPr="00A36161">
        <w:t>religii</w:t>
      </w:r>
      <w:r w:rsidR="00CA3530" w:rsidRPr="00A36161">
        <w:t>/ etyki</w:t>
      </w:r>
      <w:r w:rsidRPr="00A36161">
        <w:t xml:space="preserve"> </w:t>
      </w:r>
      <w:r w:rsidRPr="00A07FAF">
        <w:t>regulują odrębne przepisy.</w:t>
      </w:r>
    </w:p>
    <w:p w14:paraId="4468967D" w14:textId="77777777" w:rsidR="0059063D" w:rsidRPr="00A36161" w:rsidRDefault="0059063D" w:rsidP="00E004CD">
      <w:pPr>
        <w:numPr>
          <w:ilvl w:val="0"/>
          <w:numId w:val="11"/>
        </w:numPr>
        <w:tabs>
          <w:tab w:val="left" w:pos="284"/>
        </w:tabs>
        <w:spacing w:line="360" w:lineRule="auto"/>
        <w:ind w:left="0" w:firstLine="0"/>
        <w:jc w:val="both"/>
      </w:pPr>
      <w:r w:rsidRPr="00A07FAF">
        <w:t>Lekcje</w:t>
      </w:r>
      <w:r w:rsidR="00B2188D">
        <w:t xml:space="preserve"> </w:t>
      </w:r>
      <w:r w:rsidRPr="00A36161">
        <w:t>religii</w:t>
      </w:r>
      <w:r w:rsidR="00CA3530" w:rsidRPr="00A36161">
        <w:t>/etyki</w:t>
      </w:r>
      <w:r w:rsidRPr="00A36161">
        <w:t>,</w:t>
      </w:r>
      <w:r w:rsidR="00B2188D" w:rsidRPr="00A36161">
        <w:t xml:space="preserve"> </w:t>
      </w:r>
      <w:r w:rsidRPr="00A36161">
        <w:t>będącej</w:t>
      </w:r>
      <w:r w:rsidR="00B2188D" w:rsidRPr="00A36161">
        <w:t xml:space="preserve"> </w:t>
      </w:r>
      <w:r w:rsidRPr="00A36161">
        <w:t xml:space="preserve">przedmiotem nieobowiązkowym, są prowadzone dla uczniów, których rodzice to zadeklarują w najprostszej formie. Deklaracja nie musi być ponawiana </w:t>
      </w:r>
      <w:r w:rsidR="00E004CD">
        <w:t xml:space="preserve">                            </w:t>
      </w:r>
      <w:r w:rsidR="0089324C" w:rsidRPr="00A36161">
        <w:t xml:space="preserve">      </w:t>
      </w:r>
      <w:r w:rsidRPr="00A36161">
        <w:t>w kolejnym roku szkolnym, może być natomiast zmieniona.</w:t>
      </w:r>
    </w:p>
    <w:p w14:paraId="7B62022A" w14:textId="77777777" w:rsidR="0059063D" w:rsidRPr="00A36161" w:rsidRDefault="0059063D" w:rsidP="00C91876">
      <w:pPr>
        <w:numPr>
          <w:ilvl w:val="0"/>
          <w:numId w:val="11"/>
        </w:numPr>
        <w:tabs>
          <w:tab w:val="left" w:pos="284"/>
        </w:tabs>
        <w:spacing w:line="360" w:lineRule="auto"/>
        <w:ind w:left="0" w:firstLine="0"/>
        <w:jc w:val="both"/>
      </w:pPr>
      <w:r w:rsidRPr="00A36161">
        <w:t>Uczniowie</w:t>
      </w:r>
      <w:r w:rsidR="00B2188D" w:rsidRPr="00A36161">
        <w:t xml:space="preserve"> </w:t>
      </w:r>
      <w:r w:rsidRPr="00A36161">
        <w:t>nie</w:t>
      </w:r>
      <w:r w:rsidR="00B2188D" w:rsidRPr="00A36161">
        <w:t xml:space="preserve"> </w:t>
      </w:r>
      <w:r w:rsidRPr="00A36161">
        <w:t>korzystający</w:t>
      </w:r>
      <w:r w:rsidR="00B2188D" w:rsidRPr="00A36161">
        <w:t xml:space="preserve"> </w:t>
      </w:r>
      <w:r w:rsidRPr="00A36161">
        <w:t>z</w:t>
      </w:r>
      <w:r w:rsidR="00B2188D" w:rsidRPr="00A36161">
        <w:t xml:space="preserve"> </w:t>
      </w:r>
      <w:r w:rsidRPr="00A36161">
        <w:t>lekcji</w:t>
      </w:r>
      <w:r w:rsidR="00B2188D" w:rsidRPr="00A36161">
        <w:t xml:space="preserve"> </w:t>
      </w:r>
      <w:r w:rsidRPr="00A36161">
        <w:t>religii</w:t>
      </w:r>
      <w:r w:rsidR="00CA3530" w:rsidRPr="00A36161">
        <w:t>/etyki</w:t>
      </w:r>
      <w:r w:rsidRPr="00A36161">
        <w:t xml:space="preserve"> objęci są zajęciami opiekuńczo –wychowawczymi w świetlicy szkolnej.</w:t>
      </w:r>
    </w:p>
    <w:p w14:paraId="79F9ED68" w14:textId="77777777" w:rsidR="0059063D" w:rsidRPr="00A36161" w:rsidRDefault="0059063D" w:rsidP="00C91876">
      <w:pPr>
        <w:numPr>
          <w:ilvl w:val="0"/>
          <w:numId w:val="11"/>
        </w:numPr>
        <w:tabs>
          <w:tab w:val="left" w:pos="284"/>
        </w:tabs>
        <w:spacing w:line="360" w:lineRule="auto"/>
        <w:ind w:left="0" w:firstLine="0"/>
        <w:jc w:val="both"/>
      </w:pPr>
      <w:r w:rsidRPr="00A36161">
        <w:t>Nauczanie religii odbywa się w oparciu o programy potwierdzone przez władze kościelne.</w:t>
      </w:r>
    </w:p>
    <w:p w14:paraId="04159B35" w14:textId="77777777" w:rsidR="0059063D" w:rsidRPr="00A36161" w:rsidRDefault="0059063D" w:rsidP="00C91876">
      <w:pPr>
        <w:numPr>
          <w:ilvl w:val="0"/>
          <w:numId w:val="11"/>
        </w:numPr>
        <w:tabs>
          <w:tab w:val="left" w:pos="284"/>
        </w:tabs>
        <w:spacing w:line="360" w:lineRule="auto"/>
        <w:ind w:left="0" w:firstLine="0"/>
        <w:jc w:val="both"/>
      </w:pPr>
      <w:r w:rsidRPr="00A36161">
        <w:t>Nauczyciela</w:t>
      </w:r>
      <w:r w:rsidR="00B2188D" w:rsidRPr="00A36161">
        <w:t xml:space="preserve"> </w:t>
      </w:r>
      <w:r w:rsidRPr="00A36161">
        <w:t>religii</w:t>
      </w:r>
      <w:r w:rsidR="00B2188D" w:rsidRPr="00A36161">
        <w:t xml:space="preserve"> </w:t>
      </w:r>
      <w:r w:rsidRPr="00A36161">
        <w:t>zatrudnia</w:t>
      </w:r>
      <w:r w:rsidR="00B2188D" w:rsidRPr="00A36161">
        <w:t xml:space="preserve"> </w:t>
      </w:r>
      <w:r w:rsidRPr="00A36161">
        <w:t>Dyrektor</w:t>
      </w:r>
      <w:r w:rsidR="00B2188D" w:rsidRPr="00A36161">
        <w:t xml:space="preserve"> </w:t>
      </w:r>
      <w:r w:rsidRPr="00A36161">
        <w:t>Szkoły</w:t>
      </w:r>
      <w:r w:rsidR="00B2188D" w:rsidRPr="00A36161">
        <w:t xml:space="preserve"> </w:t>
      </w:r>
      <w:r w:rsidRPr="00A36161">
        <w:t>na</w:t>
      </w:r>
      <w:r w:rsidR="00B2188D" w:rsidRPr="00A36161">
        <w:t xml:space="preserve"> </w:t>
      </w:r>
      <w:r w:rsidRPr="00A36161">
        <w:t>podstawie</w:t>
      </w:r>
      <w:r w:rsidR="00B2188D" w:rsidRPr="00A36161">
        <w:t xml:space="preserve"> </w:t>
      </w:r>
      <w:r w:rsidRPr="00A36161">
        <w:t>imiennego,</w:t>
      </w:r>
      <w:r w:rsidR="00B2188D" w:rsidRPr="00A36161">
        <w:t xml:space="preserve"> </w:t>
      </w:r>
      <w:r w:rsidRPr="00A36161">
        <w:t>pisemnego skierowania wydanego w przypadku</w:t>
      </w:r>
      <w:r w:rsidR="00B2188D" w:rsidRPr="00A36161">
        <w:t xml:space="preserve"> </w:t>
      </w:r>
      <w:r w:rsidRPr="00A36161">
        <w:t>Kościoła</w:t>
      </w:r>
      <w:r w:rsidR="00B2188D" w:rsidRPr="00A36161">
        <w:t xml:space="preserve"> </w:t>
      </w:r>
      <w:r w:rsidRPr="00A36161">
        <w:t>Katolickiego</w:t>
      </w:r>
      <w:r w:rsidR="00B2188D" w:rsidRPr="00A36161">
        <w:t xml:space="preserve"> </w:t>
      </w:r>
      <w:r w:rsidRPr="00A36161">
        <w:t>przez właściwego</w:t>
      </w:r>
      <w:r w:rsidR="00B2188D" w:rsidRPr="00A36161">
        <w:t xml:space="preserve"> </w:t>
      </w:r>
      <w:r w:rsidRPr="00A36161">
        <w:t>biskupa diecezjalnego lub zwierzchników kościołów w przypadku innych wyznań.</w:t>
      </w:r>
    </w:p>
    <w:p w14:paraId="4BEFED6F" w14:textId="77777777" w:rsidR="0059063D" w:rsidRPr="00A36161" w:rsidRDefault="0059063D" w:rsidP="00C91876">
      <w:pPr>
        <w:numPr>
          <w:ilvl w:val="0"/>
          <w:numId w:val="11"/>
        </w:numPr>
        <w:tabs>
          <w:tab w:val="left" w:pos="284"/>
        </w:tabs>
        <w:spacing w:line="360" w:lineRule="auto"/>
        <w:ind w:left="0" w:firstLine="0"/>
        <w:jc w:val="both"/>
      </w:pPr>
      <w:r w:rsidRPr="00A36161">
        <w:t>Nauczyciel religii</w:t>
      </w:r>
      <w:r w:rsidR="003D07D2" w:rsidRPr="00A36161">
        <w:t>/etyki</w:t>
      </w:r>
      <w:r w:rsidRPr="00A36161">
        <w:t xml:space="preserve"> wchodzi w skład Rady Pedagogicznej, nie przyjmuje jednak obowiązku wychowawcy klasy.</w:t>
      </w:r>
    </w:p>
    <w:p w14:paraId="4E74A978" w14:textId="77777777" w:rsidR="0059063D" w:rsidRPr="00A36161" w:rsidRDefault="0059063D" w:rsidP="00C91876">
      <w:pPr>
        <w:numPr>
          <w:ilvl w:val="0"/>
          <w:numId w:val="11"/>
        </w:numPr>
        <w:tabs>
          <w:tab w:val="left" w:pos="284"/>
        </w:tabs>
        <w:spacing w:line="360" w:lineRule="auto"/>
        <w:ind w:left="0" w:firstLine="0"/>
        <w:jc w:val="both"/>
      </w:pPr>
      <w:r w:rsidRPr="00A36161">
        <w:t>Nauczyciel</w:t>
      </w:r>
      <w:r w:rsidR="00B2188D" w:rsidRPr="00A36161">
        <w:t xml:space="preserve"> </w:t>
      </w:r>
      <w:r w:rsidRPr="00A36161">
        <w:t>religii</w:t>
      </w:r>
      <w:r w:rsidR="00A36161">
        <w:t>/etyki</w:t>
      </w:r>
      <w:r w:rsidR="00B2188D" w:rsidRPr="00A36161">
        <w:t xml:space="preserve"> </w:t>
      </w:r>
      <w:r w:rsidRPr="00A36161">
        <w:t>ma</w:t>
      </w:r>
      <w:r w:rsidR="00B2188D" w:rsidRPr="00A36161">
        <w:t xml:space="preserve"> </w:t>
      </w:r>
      <w:r w:rsidRPr="00A36161">
        <w:t>prawo</w:t>
      </w:r>
      <w:r w:rsidR="00B2188D" w:rsidRPr="00A36161">
        <w:t xml:space="preserve"> </w:t>
      </w:r>
      <w:r w:rsidRPr="00A36161">
        <w:t>do</w:t>
      </w:r>
      <w:r w:rsidR="00B2188D" w:rsidRPr="00A36161">
        <w:t xml:space="preserve"> </w:t>
      </w:r>
      <w:r w:rsidRPr="00A36161">
        <w:t>organizowania</w:t>
      </w:r>
      <w:r w:rsidR="00B2188D" w:rsidRPr="00A36161">
        <w:t xml:space="preserve"> </w:t>
      </w:r>
      <w:r w:rsidRPr="00A36161">
        <w:t>spotkań</w:t>
      </w:r>
      <w:r w:rsidR="00B2188D" w:rsidRPr="00A36161">
        <w:t xml:space="preserve"> </w:t>
      </w:r>
      <w:r w:rsidRPr="00A36161">
        <w:t>z</w:t>
      </w:r>
      <w:r w:rsidR="00B2188D" w:rsidRPr="00A36161">
        <w:t xml:space="preserve"> </w:t>
      </w:r>
      <w:r w:rsidRPr="00A36161">
        <w:t>rodzicami swoich uczniów, wcześniej</w:t>
      </w:r>
      <w:r w:rsidR="00B2188D" w:rsidRPr="00A36161">
        <w:t xml:space="preserve"> </w:t>
      </w:r>
      <w:r w:rsidRPr="00A36161">
        <w:t>ustalając</w:t>
      </w:r>
      <w:r w:rsidR="00B2188D" w:rsidRPr="00A36161">
        <w:t xml:space="preserve"> </w:t>
      </w:r>
      <w:r w:rsidRPr="00A36161">
        <w:t>z Dyrektorem Szkoły termin</w:t>
      </w:r>
      <w:r w:rsidR="00B2188D" w:rsidRPr="00A36161">
        <w:t xml:space="preserve"> </w:t>
      </w:r>
      <w:r w:rsidRPr="00A36161">
        <w:t>i miejsce planowanego spotkania.</w:t>
      </w:r>
    </w:p>
    <w:p w14:paraId="6C963AE1" w14:textId="77777777" w:rsidR="0059063D" w:rsidRPr="00A36161" w:rsidRDefault="0059063D" w:rsidP="00C91876">
      <w:pPr>
        <w:numPr>
          <w:ilvl w:val="0"/>
          <w:numId w:val="11"/>
        </w:numPr>
        <w:tabs>
          <w:tab w:val="left" w:pos="284"/>
        </w:tabs>
        <w:spacing w:line="360" w:lineRule="auto"/>
        <w:ind w:left="0" w:firstLine="0"/>
        <w:jc w:val="both"/>
      </w:pPr>
      <w:r w:rsidRPr="00A36161">
        <w:t>Nauczyciel</w:t>
      </w:r>
      <w:r w:rsidR="00B2188D" w:rsidRPr="00A36161">
        <w:t xml:space="preserve"> </w:t>
      </w:r>
      <w:r w:rsidRPr="00A36161">
        <w:t>religii</w:t>
      </w:r>
      <w:r w:rsidR="00B2188D" w:rsidRPr="00A36161">
        <w:t xml:space="preserve"> </w:t>
      </w:r>
      <w:r w:rsidR="00CA3530" w:rsidRPr="00A36161">
        <w:t xml:space="preserve">/ etyki </w:t>
      </w:r>
      <w:r w:rsidRPr="00A36161">
        <w:t>ma</w:t>
      </w:r>
      <w:r w:rsidR="00B2188D" w:rsidRPr="00A36161">
        <w:t xml:space="preserve"> </w:t>
      </w:r>
      <w:r w:rsidRPr="00A36161">
        <w:t>obowiązek</w:t>
      </w:r>
      <w:r w:rsidR="00B2188D" w:rsidRPr="00A36161">
        <w:t xml:space="preserve"> </w:t>
      </w:r>
      <w:r w:rsidRPr="00A36161">
        <w:t>dokumentowania</w:t>
      </w:r>
      <w:r w:rsidR="00B2188D" w:rsidRPr="00A36161">
        <w:t xml:space="preserve"> </w:t>
      </w:r>
      <w:r w:rsidRPr="00A36161">
        <w:t>przebiegu</w:t>
      </w:r>
      <w:r w:rsidR="00B2188D" w:rsidRPr="00A36161">
        <w:t xml:space="preserve"> </w:t>
      </w:r>
      <w:r w:rsidRPr="00A36161">
        <w:t>nauczania</w:t>
      </w:r>
      <w:r w:rsidR="00B2188D" w:rsidRPr="00A36161">
        <w:t xml:space="preserve"> </w:t>
      </w:r>
      <w:r w:rsidRPr="00A36161">
        <w:t>zgodnie</w:t>
      </w:r>
      <w:r w:rsidR="00B2188D" w:rsidRPr="00A36161">
        <w:t xml:space="preserve"> </w:t>
      </w:r>
      <w:r w:rsidR="0089324C" w:rsidRPr="00A36161">
        <w:t xml:space="preserve">               </w:t>
      </w:r>
      <w:r w:rsidRPr="00A36161">
        <w:t>z obowiązującymi</w:t>
      </w:r>
      <w:r w:rsidR="00B2188D" w:rsidRPr="00A36161">
        <w:t xml:space="preserve"> </w:t>
      </w:r>
      <w:r w:rsidRPr="00A36161">
        <w:t>w</w:t>
      </w:r>
      <w:r w:rsidR="00B2188D" w:rsidRPr="00A36161">
        <w:t xml:space="preserve"> </w:t>
      </w:r>
      <w:r w:rsidRPr="00A36161">
        <w:t>szkole</w:t>
      </w:r>
      <w:r w:rsidR="00B2188D" w:rsidRPr="00A36161">
        <w:t xml:space="preserve"> </w:t>
      </w:r>
      <w:r w:rsidRPr="00A36161">
        <w:t>przepisami.</w:t>
      </w:r>
      <w:r w:rsidR="00B2188D" w:rsidRPr="00A36161">
        <w:t xml:space="preserve"> </w:t>
      </w:r>
      <w:r w:rsidRPr="00A36161">
        <w:t>Zobowiązany jest także do zabezpieczenia zgromadzonych</w:t>
      </w:r>
      <w:r w:rsidR="00B2188D" w:rsidRPr="00A36161">
        <w:t xml:space="preserve"> </w:t>
      </w:r>
      <w:r w:rsidRPr="00A36161">
        <w:t>danych</w:t>
      </w:r>
      <w:r w:rsidR="00B2188D" w:rsidRPr="00A36161">
        <w:t xml:space="preserve"> </w:t>
      </w:r>
      <w:r w:rsidRPr="00A36161">
        <w:t>przed</w:t>
      </w:r>
      <w:r w:rsidR="00B2188D" w:rsidRPr="00A36161">
        <w:t xml:space="preserve"> </w:t>
      </w:r>
      <w:r w:rsidRPr="00A36161">
        <w:t>niepowołanym</w:t>
      </w:r>
      <w:r w:rsidR="00B2188D" w:rsidRPr="00A36161">
        <w:t xml:space="preserve"> </w:t>
      </w:r>
      <w:r w:rsidRPr="00A36161">
        <w:t>dostępem</w:t>
      </w:r>
      <w:r w:rsidR="00B2188D" w:rsidRPr="00A36161">
        <w:t xml:space="preserve"> </w:t>
      </w:r>
      <w:r w:rsidRPr="00A36161">
        <w:t>do</w:t>
      </w:r>
      <w:r w:rsidR="00B2188D" w:rsidRPr="00A36161">
        <w:t xml:space="preserve"> </w:t>
      </w:r>
      <w:r w:rsidRPr="00A36161">
        <w:t>nich,</w:t>
      </w:r>
      <w:r w:rsidR="00B2188D" w:rsidRPr="00A36161">
        <w:t xml:space="preserve"> </w:t>
      </w:r>
      <w:r w:rsidRPr="00A36161">
        <w:t>nieuzasadnioną modyfikacją,</w:t>
      </w:r>
      <w:r w:rsidR="00B2188D" w:rsidRPr="00A36161">
        <w:t xml:space="preserve"> </w:t>
      </w:r>
      <w:r w:rsidRPr="00A36161">
        <w:t>zniszczeniem,</w:t>
      </w:r>
      <w:r w:rsidR="00B2188D" w:rsidRPr="00A36161">
        <w:t xml:space="preserve"> </w:t>
      </w:r>
      <w:r w:rsidRPr="00A36161">
        <w:t>nielegalnym</w:t>
      </w:r>
      <w:r w:rsidR="00B2188D" w:rsidRPr="00A36161">
        <w:t xml:space="preserve"> </w:t>
      </w:r>
      <w:r w:rsidRPr="00A36161">
        <w:t>ujawnieniem</w:t>
      </w:r>
      <w:r w:rsidR="00B2188D" w:rsidRPr="00A36161">
        <w:t xml:space="preserve"> </w:t>
      </w:r>
      <w:r w:rsidRPr="00A36161">
        <w:t>lub pozyskaniem, w stopniu odpowiednim</w:t>
      </w:r>
      <w:r w:rsidR="00B2188D" w:rsidRPr="00A36161">
        <w:t xml:space="preserve"> </w:t>
      </w:r>
      <w:r w:rsidRPr="00A36161">
        <w:t>do</w:t>
      </w:r>
      <w:r w:rsidR="00B2188D" w:rsidRPr="00A36161">
        <w:t xml:space="preserve"> </w:t>
      </w:r>
      <w:r w:rsidRPr="00A36161">
        <w:t>zadań</w:t>
      </w:r>
      <w:r w:rsidR="00B2188D" w:rsidRPr="00A36161">
        <w:t xml:space="preserve"> </w:t>
      </w:r>
      <w:r w:rsidRPr="00A36161">
        <w:t>związanych</w:t>
      </w:r>
      <w:r w:rsidR="00B2188D" w:rsidRPr="00A36161">
        <w:t xml:space="preserve"> </w:t>
      </w:r>
      <w:r w:rsidRPr="00A36161">
        <w:t>z</w:t>
      </w:r>
      <w:r w:rsidR="00B2188D" w:rsidRPr="00A36161">
        <w:t xml:space="preserve"> </w:t>
      </w:r>
      <w:r w:rsidRPr="00A36161">
        <w:t>przetwarzaniem</w:t>
      </w:r>
      <w:r w:rsidR="00B2188D" w:rsidRPr="00A36161">
        <w:t xml:space="preserve"> </w:t>
      </w:r>
      <w:r w:rsidRPr="00A36161">
        <w:t>danych,</w:t>
      </w:r>
      <w:r w:rsidR="00B2188D" w:rsidRPr="00A36161">
        <w:t xml:space="preserve"> </w:t>
      </w:r>
      <w:r w:rsidRPr="00A36161">
        <w:t>jak</w:t>
      </w:r>
      <w:r w:rsidR="00B2188D" w:rsidRPr="00A36161">
        <w:t xml:space="preserve"> </w:t>
      </w:r>
      <w:r w:rsidRPr="00A36161">
        <w:t>również wykorzystywania tych danych wyłącznie do celów związanych z realizacją obowiązków służbowych.</w:t>
      </w:r>
    </w:p>
    <w:p w14:paraId="5A5DC538" w14:textId="77777777" w:rsidR="0059063D" w:rsidRPr="00A36161" w:rsidRDefault="0059063D" w:rsidP="00C91876">
      <w:pPr>
        <w:numPr>
          <w:ilvl w:val="0"/>
          <w:numId w:val="11"/>
        </w:numPr>
        <w:tabs>
          <w:tab w:val="left" w:pos="284"/>
        </w:tabs>
        <w:spacing w:line="360" w:lineRule="auto"/>
        <w:ind w:left="0" w:firstLine="0"/>
        <w:jc w:val="both"/>
      </w:pPr>
      <w:r w:rsidRPr="00A36161">
        <w:t>Nauka religii odbywa się w wymiarze dwóch godzin lekcyjnych tygodniowo.</w:t>
      </w:r>
      <w:r w:rsidR="00CA3530" w:rsidRPr="00A36161">
        <w:rPr>
          <w:rStyle w:val="Nagwek1Znak"/>
        </w:rPr>
        <w:t xml:space="preserve"> </w:t>
      </w:r>
      <w:r w:rsidR="00CA3530" w:rsidRPr="00A36161">
        <w:rPr>
          <w:rStyle w:val="Nagwek1Znak"/>
          <w:b w:val="0"/>
          <w:sz w:val="24"/>
          <w:szCs w:val="24"/>
        </w:rPr>
        <w:t xml:space="preserve">Nauka etyki odbywa się w wymiarze </w:t>
      </w:r>
      <w:r w:rsidR="00CA3530" w:rsidRPr="00A36161">
        <w:rPr>
          <w:rStyle w:val="hgkelc"/>
        </w:rPr>
        <w:t xml:space="preserve">co najmniej 1 godziny tygodniowo,  ostateczną decyzję co do liczby </w:t>
      </w:r>
      <w:r w:rsidR="00CA3530" w:rsidRPr="00A36161">
        <w:rPr>
          <w:rStyle w:val="hgkelc"/>
          <w:bCs/>
        </w:rPr>
        <w:t>godzin etyki</w:t>
      </w:r>
      <w:r w:rsidR="00CA3530" w:rsidRPr="00A36161">
        <w:rPr>
          <w:rStyle w:val="hgkelc"/>
        </w:rPr>
        <w:t xml:space="preserve"> podejmuje dyrektor. Każdy z uczniów ma prawo do pobierania zarówno nauki religii, jak i </w:t>
      </w:r>
      <w:r w:rsidR="00CA3530" w:rsidRPr="00A36161">
        <w:rPr>
          <w:rStyle w:val="hgkelc"/>
          <w:bCs/>
        </w:rPr>
        <w:t>etyki</w:t>
      </w:r>
      <w:r w:rsidR="00CA3530" w:rsidRPr="00A36161">
        <w:rPr>
          <w:rStyle w:val="hgkelc"/>
        </w:rPr>
        <w:t>.</w:t>
      </w:r>
    </w:p>
    <w:p w14:paraId="5A63DC5E" w14:textId="77777777" w:rsidR="0059063D" w:rsidRPr="00A36161" w:rsidRDefault="0059063D" w:rsidP="00C91876">
      <w:pPr>
        <w:numPr>
          <w:ilvl w:val="0"/>
          <w:numId w:val="11"/>
        </w:numPr>
        <w:tabs>
          <w:tab w:val="left" w:pos="426"/>
        </w:tabs>
        <w:spacing w:line="360" w:lineRule="auto"/>
        <w:ind w:left="0" w:firstLine="0"/>
        <w:jc w:val="both"/>
      </w:pPr>
      <w:r w:rsidRPr="00A36161">
        <w:lastRenderedPageBreak/>
        <w:t xml:space="preserve">Ocena religii </w:t>
      </w:r>
      <w:r w:rsidR="00CA3530" w:rsidRPr="00A36161">
        <w:t xml:space="preserve">/ etyki </w:t>
      </w:r>
      <w:r w:rsidRPr="00A36161">
        <w:t>umieszczona jest na świadectwie szkolnym i wpływa na wysokość średniej ocen ucznia.</w:t>
      </w:r>
    </w:p>
    <w:p w14:paraId="4409F8FC" w14:textId="77777777" w:rsidR="0059063D" w:rsidRPr="00A36161" w:rsidRDefault="0059063D" w:rsidP="00C91876">
      <w:pPr>
        <w:numPr>
          <w:ilvl w:val="0"/>
          <w:numId w:val="11"/>
        </w:numPr>
        <w:tabs>
          <w:tab w:val="left" w:pos="426"/>
        </w:tabs>
        <w:spacing w:line="360" w:lineRule="auto"/>
        <w:ind w:left="0" w:firstLine="0"/>
        <w:jc w:val="both"/>
      </w:pPr>
      <w:r w:rsidRPr="00A36161">
        <w:t xml:space="preserve">Ocena z religii </w:t>
      </w:r>
      <w:r w:rsidR="00CA3530" w:rsidRPr="00A36161">
        <w:t xml:space="preserve">/ etyki </w:t>
      </w:r>
      <w:r w:rsidRPr="00A36161">
        <w:t>nie ma wpływu na promowanie ucznia do następnej klasy.</w:t>
      </w:r>
    </w:p>
    <w:p w14:paraId="4DA1B888" w14:textId="77777777" w:rsidR="0059063D" w:rsidRPr="00A07FAF" w:rsidRDefault="0059063D" w:rsidP="00C91876">
      <w:pPr>
        <w:numPr>
          <w:ilvl w:val="0"/>
          <w:numId w:val="11"/>
        </w:numPr>
        <w:tabs>
          <w:tab w:val="left" w:pos="426"/>
        </w:tabs>
        <w:spacing w:line="360" w:lineRule="auto"/>
        <w:ind w:left="0" w:firstLine="0"/>
        <w:jc w:val="both"/>
      </w:pPr>
      <w:r w:rsidRPr="00A36161">
        <w:t xml:space="preserve">Nadzór pedagogiczny nad nauczaniem religii, w zakresie metodyki nauczania i zgodności z programem prowadzi Dyrektor Szkoły oraz pracownicy </w:t>
      </w:r>
      <w:r w:rsidRPr="00A07FAF">
        <w:t>nadzoru pedagogicznego.</w:t>
      </w:r>
    </w:p>
    <w:p w14:paraId="50312334" w14:textId="77777777" w:rsidR="0059063D" w:rsidRPr="00A07FAF" w:rsidRDefault="0059063D" w:rsidP="0059063D">
      <w:pPr>
        <w:tabs>
          <w:tab w:val="left" w:pos="284"/>
        </w:tabs>
        <w:spacing w:line="360" w:lineRule="auto"/>
        <w:jc w:val="both"/>
      </w:pPr>
    </w:p>
    <w:p w14:paraId="08206E04" w14:textId="77777777" w:rsidR="00E004CD" w:rsidRDefault="00E004CD" w:rsidP="0059063D">
      <w:pPr>
        <w:tabs>
          <w:tab w:val="left" w:pos="284"/>
        </w:tabs>
        <w:spacing w:line="360" w:lineRule="auto"/>
        <w:jc w:val="center"/>
        <w:rPr>
          <w:b/>
        </w:rPr>
      </w:pPr>
    </w:p>
    <w:p w14:paraId="5F29470C" w14:textId="77777777" w:rsidR="00E004CD" w:rsidRDefault="00E004CD" w:rsidP="0059063D">
      <w:pPr>
        <w:tabs>
          <w:tab w:val="left" w:pos="284"/>
        </w:tabs>
        <w:spacing w:line="360" w:lineRule="auto"/>
        <w:jc w:val="center"/>
        <w:rPr>
          <w:b/>
        </w:rPr>
      </w:pPr>
    </w:p>
    <w:p w14:paraId="4D978F05" w14:textId="77777777" w:rsidR="0059063D" w:rsidRPr="00A07FAF" w:rsidRDefault="0059063D" w:rsidP="0059063D">
      <w:pPr>
        <w:tabs>
          <w:tab w:val="left" w:pos="284"/>
        </w:tabs>
        <w:spacing w:line="360" w:lineRule="auto"/>
        <w:jc w:val="center"/>
        <w:rPr>
          <w:b/>
        </w:rPr>
      </w:pPr>
      <w:r>
        <w:rPr>
          <w:b/>
        </w:rPr>
        <w:t>§ 27</w:t>
      </w:r>
      <w:r w:rsidRPr="00A07FAF">
        <w:rPr>
          <w:b/>
        </w:rPr>
        <w:t>.</w:t>
      </w:r>
    </w:p>
    <w:p w14:paraId="4A568FBA" w14:textId="77777777" w:rsidR="0059063D" w:rsidRPr="00A07FAF" w:rsidRDefault="0059063D" w:rsidP="0059063D">
      <w:pPr>
        <w:tabs>
          <w:tab w:val="left" w:pos="284"/>
        </w:tabs>
        <w:spacing w:line="360" w:lineRule="auto"/>
        <w:jc w:val="center"/>
        <w:rPr>
          <w:b/>
        </w:rPr>
      </w:pPr>
      <w:r w:rsidRPr="00A07FAF">
        <w:rPr>
          <w:b/>
        </w:rPr>
        <w:t>Biblioteka</w:t>
      </w:r>
    </w:p>
    <w:p w14:paraId="75D4B566" w14:textId="77777777" w:rsidR="0059063D" w:rsidRPr="00A07FAF" w:rsidRDefault="0059063D" w:rsidP="0059063D">
      <w:pPr>
        <w:tabs>
          <w:tab w:val="left" w:pos="284"/>
        </w:tabs>
        <w:spacing w:line="360" w:lineRule="auto"/>
        <w:jc w:val="both"/>
        <w:rPr>
          <w:b/>
        </w:rPr>
      </w:pPr>
    </w:p>
    <w:p w14:paraId="7C3FFA4B" w14:textId="77777777" w:rsidR="0059063D" w:rsidRPr="00A07FAF" w:rsidRDefault="0059063D" w:rsidP="00C91876">
      <w:pPr>
        <w:numPr>
          <w:ilvl w:val="0"/>
          <w:numId w:val="12"/>
        </w:numPr>
        <w:tabs>
          <w:tab w:val="left" w:pos="284"/>
        </w:tabs>
        <w:spacing w:line="360" w:lineRule="auto"/>
        <w:ind w:left="0" w:firstLine="0"/>
        <w:jc w:val="both"/>
      </w:pPr>
      <w:r w:rsidRPr="00A07FAF">
        <w:t>Biblioteka</w:t>
      </w:r>
      <w:r w:rsidR="00F11B79">
        <w:t xml:space="preserve"> </w:t>
      </w:r>
      <w:r w:rsidRPr="00A07FAF">
        <w:t>szkolna</w:t>
      </w:r>
      <w:r w:rsidR="00F11B79">
        <w:t xml:space="preserve"> </w:t>
      </w:r>
      <w:r w:rsidRPr="00A07FAF">
        <w:t>jest</w:t>
      </w:r>
      <w:r w:rsidR="00F11B79">
        <w:t xml:space="preserve"> </w:t>
      </w:r>
      <w:r w:rsidRPr="00A07FAF">
        <w:t>szkolnym</w:t>
      </w:r>
      <w:r w:rsidR="00F11B79">
        <w:t xml:space="preserve"> </w:t>
      </w:r>
      <w:r w:rsidRPr="00A07FAF">
        <w:t>centrum</w:t>
      </w:r>
      <w:r w:rsidR="00F11B79">
        <w:t xml:space="preserve"> </w:t>
      </w:r>
      <w:r w:rsidRPr="00A07FAF">
        <w:t>informacji</w:t>
      </w:r>
      <w:r w:rsidR="00F11B79">
        <w:t xml:space="preserve"> </w:t>
      </w:r>
      <w:r w:rsidRPr="00A07FAF">
        <w:t>służącym</w:t>
      </w:r>
      <w:r w:rsidR="00F11B79">
        <w:t xml:space="preserve"> </w:t>
      </w:r>
      <w:r w:rsidRPr="00A07FAF">
        <w:t>realizacji</w:t>
      </w:r>
      <w:r w:rsidR="00F11B79">
        <w:t xml:space="preserve"> </w:t>
      </w:r>
      <w:r w:rsidRPr="00A07FAF">
        <w:t xml:space="preserve">potrzeb </w:t>
      </w:r>
      <w:r w:rsidR="0089324C">
        <w:t xml:space="preserve">    </w:t>
      </w:r>
      <w:r w:rsidR="00A36161">
        <w:t xml:space="preserve">       </w:t>
      </w:r>
      <w:r w:rsidR="0089324C">
        <w:t xml:space="preserve">            </w:t>
      </w:r>
      <w:r w:rsidRPr="00A07FAF">
        <w:t>i zainteresowań uczniów, zadań dydaktycznych i wychowawczych szkoły, doskonaleniu warsztatu pracy nauczyciela,</w:t>
      </w:r>
      <w:r w:rsidR="00B2188D">
        <w:t xml:space="preserve"> </w:t>
      </w:r>
      <w:r w:rsidRPr="00A07FAF">
        <w:t>popularyzowaniu wiedzy wśród rodziców.</w:t>
      </w:r>
    </w:p>
    <w:p w14:paraId="3D721358"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bookmarkStart w:id="41" w:name="_Hlk493953148"/>
      <w:r>
        <w:t>2</w:t>
      </w:r>
      <w:r w:rsidRPr="00A07FAF">
        <w:t xml:space="preserve">. </w:t>
      </w:r>
      <w:r w:rsidRPr="00A07FAF">
        <w:rPr>
          <w:rFonts w:eastAsia="Calibri"/>
          <w:lang w:eastAsia="en-US"/>
        </w:rPr>
        <w:t xml:space="preserve">Misją biblioteki jest zapobieganie analfabetyzmowi funkcjonalnemu, wdrażanie użytkowania do edukacji permanentnej, przygotowanie do twórczego uczestnictwa </w:t>
      </w:r>
      <w:r w:rsidR="0089324C">
        <w:rPr>
          <w:rFonts w:eastAsia="Calibri"/>
          <w:lang w:eastAsia="en-US"/>
        </w:rPr>
        <w:t xml:space="preserve">            </w:t>
      </w:r>
      <w:r w:rsidR="00A36161">
        <w:rPr>
          <w:rFonts w:eastAsia="Calibri"/>
          <w:lang w:eastAsia="en-US"/>
        </w:rPr>
        <w:t xml:space="preserve">          </w:t>
      </w:r>
      <w:r w:rsidR="0089324C">
        <w:rPr>
          <w:rFonts w:eastAsia="Calibri"/>
          <w:lang w:eastAsia="en-US"/>
        </w:rPr>
        <w:t xml:space="preserve">    </w:t>
      </w:r>
      <w:r w:rsidRPr="00A07FAF">
        <w:rPr>
          <w:rFonts w:eastAsia="Calibri"/>
          <w:lang w:eastAsia="en-US"/>
        </w:rPr>
        <w:t>w społeczeństwie informacyjnym.</w:t>
      </w:r>
    </w:p>
    <w:p w14:paraId="5C5CF9CC"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t>3</w:t>
      </w:r>
      <w:r w:rsidRPr="00A07FAF">
        <w:t xml:space="preserve">. </w:t>
      </w:r>
      <w:r w:rsidRPr="00A07FAF">
        <w:rPr>
          <w:rFonts w:eastAsia="Calibri"/>
          <w:lang w:eastAsia="en-US"/>
        </w:rPr>
        <w:t>Biblioteka jest instytucją kultury, która gromadzi, przechowuje i udostępnia materiały biblioteczne oraz informuje o materiałach bibliotecznych (swoich i obcych).</w:t>
      </w:r>
    </w:p>
    <w:p w14:paraId="75E7F759"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4</w:t>
      </w:r>
      <w:r w:rsidRPr="00A07FAF">
        <w:rPr>
          <w:rFonts w:eastAsia="Calibri"/>
          <w:lang w:eastAsia="en-US"/>
        </w:rPr>
        <w:t>. Rolą biblioteki szkolnej jest stworzenie warunków dostępu do informacji, wdrożenie do samodzielnego poszukiwania wiadomości oraz inspirowania do kreatywnego czytania po przez różne formy rozwijające zainteresowania zajęć czytelniczych, prowadzonych przez nauczyciela.</w:t>
      </w:r>
      <w:bookmarkEnd w:id="41"/>
    </w:p>
    <w:p w14:paraId="5F091547" w14:textId="77777777" w:rsidR="0059063D" w:rsidRPr="00A07FAF" w:rsidRDefault="0059063D" w:rsidP="00630B7E">
      <w:pPr>
        <w:numPr>
          <w:ilvl w:val="0"/>
          <w:numId w:val="97"/>
        </w:numPr>
        <w:tabs>
          <w:tab w:val="left" w:pos="284"/>
        </w:tabs>
        <w:spacing w:line="360" w:lineRule="auto"/>
        <w:ind w:left="0" w:firstLine="0"/>
        <w:jc w:val="both"/>
      </w:pPr>
      <w:r w:rsidRPr="00A07FAF">
        <w:t>Biblioteka przygotowuje uczniów do korzystania z innych typów bibliotek oraz różnych źródeł informacji.</w:t>
      </w:r>
    </w:p>
    <w:p w14:paraId="7A82400C" w14:textId="77777777" w:rsidR="0059063D" w:rsidRPr="00A07FAF" w:rsidRDefault="0059063D" w:rsidP="00630B7E">
      <w:pPr>
        <w:numPr>
          <w:ilvl w:val="0"/>
          <w:numId w:val="97"/>
        </w:numPr>
        <w:tabs>
          <w:tab w:val="left" w:pos="284"/>
        </w:tabs>
        <w:spacing w:line="360" w:lineRule="auto"/>
        <w:ind w:left="0" w:firstLine="0"/>
        <w:jc w:val="both"/>
      </w:pPr>
      <w:r w:rsidRPr="00A07FAF">
        <w:t>Pomieszczenia biblioteki umożliwiają:</w:t>
      </w:r>
    </w:p>
    <w:p w14:paraId="71E004D7" w14:textId="77777777" w:rsidR="0059063D" w:rsidRPr="00A07FAF" w:rsidRDefault="0059063D" w:rsidP="0059063D">
      <w:pPr>
        <w:tabs>
          <w:tab w:val="left" w:pos="284"/>
        </w:tabs>
        <w:spacing w:line="360" w:lineRule="auto"/>
        <w:jc w:val="both"/>
      </w:pPr>
      <w:r w:rsidRPr="00A07FAF">
        <w:t>1) gromadzenie i</w:t>
      </w:r>
      <w:r w:rsidR="00B2188D">
        <w:t xml:space="preserve"> </w:t>
      </w:r>
      <w:r w:rsidRPr="00A07FAF">
        <w:t>opracowanie zbiorów;</w:t>
      </w:r>
    </w:p>
    <w:p w14:paraId="3A26AF4E" w14:textId="77777777" w:rsidR="0059063D" w:rsidRPr="00A07FAF" w:rsidRDefault="0059063D" w:rsidP="0059063D">
      <w:pPr>
        <w:tabs>
          <w:tab w:val="left" w:pos="284"/>
        </w:tabs>
        <w:spacing w:line="360" w:lineRule="auto"/>
        <w:jc w:val="both"/>
      </w:pPr>
      <w:r w:rsidRPr="00A07FAF">
        <w:t>2) korzystanie z księgozbiorów w czytelni i wypożyczanie poza bibliotekę;</w:t>
      </w:r>
    </w:p>
    <w:p w14:paraId="79201F45" w14:textId="77777777" w:rsidR="0059063D" w:rsidRPr="00A07FAF" w:rsidRDefault="0059063D" w:rsidP="0059063D">
      <w:pPr>
        <w:tabs>
          <w:tab w:val="left" w:pos="284"/>
        </w:tabs>
        <w:spacing w:line="360" w:lineRule="auto"/>
        <w:jc w:val="both"/>
      </w:pPr>
      <w:r w:rsidRPr="00A07FAF">
        <w:t>3) korzystanie ze środków audiowizualnych, multimedialnych;</w:t>
      </w:r>
    </w:p>
    <w:p w14:paraId="605C9566" w14:textId="77777777" w:rsidR="0059063D" w:rsidRPr="00A07FAF" w:rsidRDefault="0059063D" w:rsidP="0059063D">
      <w:pPr>
        <w:tabs>
          <w:tab w:val="left" w:pos="284"/>
        </w:tabs>
        <w:spacing w:line="360" w:lineRule="auto"/>
        <w:jc w:val="both"/>
      </w:pPr>
      <w:r w:rsidRPr="00A07FAF">
        <w:t>4) prowadzenie zajęć dydaktycznych, w tym zajęć z edukacji czytelniczej i medialnej;</w:t>
      </w:r>
    </w:p>
    <w:p w14:paraId="5ADC434B" w14:textId="77777777" w:rsidR="0059063D" w:rsidRPr="00A07FAF" w:rsidRDefault="0059063D" w:rsidP="0059063D">
      <w:pPr>
        <w:pStyle w:val="Tekstpodstawowy"/>
        <w:tabs>
          <w:tab w:val="left" w:pos="284"/>
        </w:tabs>
        <w:spacing w:after="0" w:line="360" w:lineRule="auto"/>
        <w:jc w:val="both"/>
      </w:pPr>
      <w:r w:rsidRPr="00A07FAF">
        <w:t xml:space="preserve">5)gromadzenie i opracowanie zbiorów, w tym podręczników, materiałów edukacyjnych </w:t>
      </w:r>
      <w:r w:rsidR="0089324C">
        <w:t xml:space="preserve">         </w:t>
      </w:r>
      <w:r w:rsidR="00A36161">
        <w:t xml:space="preserve">      </w:t>
      </w:r>
      <w:r w:rsidR="0089324C">
        <w:t xml:space="preserve"> </w:t>
      </w:r>
      <w:r w:rsidRPr="00A07FAF">
        <w:t xml:space="preserve">i materiałów ćwiczeniowych; </w:t>
      </w:r>
    </w:p>
    <w:p w14:paraId="4F0E7AE6"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bookmarkStart w:id="42" w:name="_Hlk493953190"/>
      <w:r>
        <w:t>7</w:t>
      </w:r>
      <w:r w:rsidRPr="00A07FAF">
        <w:t xml:space="preserve">. </w:t>
      </w:r>
      <w:r w:rsidRPr="00A07FAF">
        <w:rPr>
          <w:rFonts w:eastAsia="Calibri"/>
          <w:lang w:eastAsia="en-US"/>
        </w:rPr>
        <w:t>Biblioteka szkolna realizuje następujące cele:</w:t>
      </w:r>
    </w:p>
    <w:p w14:paraId="798D9D8C"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 rozbudzanie i rozwijanie potrzeb czytelniczych, zainteresowań uczniów;</w:t>
      </w:r>
    </w:p>
    <w:p w14:paraId="48E1F573"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lastRenderedPageBreak/>
        <w:t>2) przygotowywanie do korzystania z różnych źródeł informacji;</w:t>
      </w:r>
    </w:p>
    <w:p w14:paraId="1F9224B5"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3) wdrażanie do poszanowania książki;</w:t>
      </w:r>
    </w:p>
    <w:p w14:paraId="4496E4C2"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4) udzielanie pomocy nauczycielom w ich pracy i doskonaleniu zawodowym;</w:t>
      </w:r>
    </w:p>
    <w:p w14:paraId="6BD2B85F"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5) otaczanie opieką uczniów szczególnie uzdolnionych;</w:t>
      </w:r>
    </w:p>
    <w:p w14:paraId="0DF802CF"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6) współdziała z nauczycielami;</w:t>
      </w:r>
    </w:p>
    <w:p w14:paraId="7E90810F"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7) rozwija życie kulturalne szkoły;</w:t>
      </w:r>
    </w:p>
    <w:p w14:paraId="08B40FB1"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8) wpieranie doskonalenia nauczycieli;</w:t>
      </w:r>
    </w:p>
    <w:p w14:paraId="7ECABADC"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9) przygotowuje uczniów do uczestnictwa w życiu kulturalnym społeczeństwa;</w:t>
      </w:r>
    </w:p>
    <w:p w14:paraId="426F87A7"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0) kultywowanie tradycji regionu, gminy, szkoły i biblioteki.</w:t>
      </w:r>
    </w:p>
    <w:p w14:paraId="4BB3E3B7"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8</w:t>
      </w:r>
      <w:r w:rsidRPr="00A07FAF">
        <w:rPr>
          <w:rFonts w:eastAsia="Calibri"/>
          <w:lang w:eastAsia="en-US"/>
        </w:rPr>
        <w:t>. Zadania biblioteki szkolnej:</w:t>
      </w:r>
    </w:p>
    <w:p w14:paraId="4F33B959"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 popularyzacja nowości bibliotecznych;</w:t>
      </w:r>
    </w:p>
    <w:p w14:paraId="0E5A6B52"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2) statystyka czytelnictwa;</w:t>
      </w:r>
    </w:p>
    <w:p w14:paraId="3DD3D00D"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3) informacja problemowa oparta na wykorzystaniu tradycyjnego i komputerowego warsztatu informacyjnego;</w:t>
      </w:r>
    </w:p>
    <w:p w14:paraId="01E16376"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4) komputeryzacja biblioteki;</w:t>
      </w:r>
    </w:p>
    <w:p w14:paraId="3EB14616"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5) renowacja i konserwacja księgozbioru;</w:t>
      </w:r>
    </w:p>
    <w:p w14:paraId="31DA97E2"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6) systematyczna praca z czytelnikiem indywidualnym, grupowym, zbiorowym;</w:t>
      </w:r>
    </w:p>
    <w:p w14:paraId="2A017412"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7) współpraca z radą pedagogiczną, radą rodziców;</w:t>
      </w:r>
    </w:p>
    <w:p w14:paraId="14CEAE82"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8) współpraca z innymi bibliotekami na terenie gminy;</w:t>
      </w:r>
    </w:p>
    <w:p w14:paraId="58096E24"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9) Wykształcenie u uczniów umiejętności związanych z wyszukiwaniem, gromadzeniem, przetwarzaniem i tworzeniem informacji.</w:t>
      </w:r>
    </w:p>
    <w:p w14:paraId="7CD34EC4"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9</w:t>
      </w:r>
      <w:r w:rsidRPr="00A07FAF">
        <w:rPr>
          <w:rFonts w:eastAsia="Calibri"/>
          <w:lang w:eastAsia="en-US"/>
        </w:rPr>
        <w:t>. Biblioteka pełni funkcje:</w:t>
      </w:r>
    </w:p>
    <w:p w14:paraId="5181A06D"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w:t>
      </w:r>
      <w:r w:rsidRPr="00A07FAF">
        <w:rPr>
          <w:rFonts w:eastAsia="Calibri"/>
          <w:lang w:eastAsia="en-US"/>
        </w:rPr>
        <w:tab/>
        <w:t>kształcąco-wychowawczą poprzez:</w:t>
      </w:r>
    </w:p>
    <w:p w14:paraId="74F44CBD"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a)</w:t>
      </w:r>
      <w:r w:rsidRPr="00A07FAF">
        <w:rPr>
          <w:rFonts w:eastAsia="Calibri"/>
          <w:lang w:eastAsia="en-US"/>
        </w:rPr>
        <w:tab/>
        <w:t>rozbudzanie i rozwijanie potrzeb czytelniczych,</w:t>
      </w:r>
    </w:p>
    <w:p w14:paraId="5B30D204"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b)</w:t>
      </w:r>
      <w:r w:rsidRPr="00A07FAF">
        <w:rPr>
          <w:rFonts w:eastAsia="Calibri"/>
          <w:lang w:eastAsia="en-US"/>
        </w:rPr>
        <w:tab/>
        <w:t>przygotowanie do korzystania z różnych źródeł informacji,</w:t>
      </w:r>
    </w:p>
    <w:p w14:paraId="7AF5B7E5"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c)</w:t>
      </w:r>
      <w:r w:rsidRPr="00A07FAF">
        <w:rPr>
          <w:rFonts w:eastAsia="Calibri"/>
          <w:lang w:eastAsia="en-US"/>
        </w:rPr>
        <w:tab/>
        <w:t>kształcenie kultury czytelniczej,</w:t>
      </w:r>
    </w:p>
    <w:p w14:paraId="3F9CC13B"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d)</w:t>
      </w:r>
      <w:r w:rsidRPr="00A07FAF">
        <w:rPr>
          <w:rFonts w:eastAsia="Calibri"/>
          <w:lang w:eastAsia="en-US"/>
        </w:rPr>
        <w:tab/>
        <w:t>wdrażanie do poszanowania książki,</w:t>
      </w:r>
    </w:p>
    <w:p w14:paraId="7BADC3C8"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e)</w:t>
      </w:r>
      <w:r w:rsidRPr="00A07FAF">
        <w:rPr>
          <w:rFonts w:eastAsia="Calibri"/>
          <w:lang w:eastAsia="en-US"/>
        </w:rPr>
        <w:tab/>
        <w:t>udzielanie pomocy nauczycielom w ich pracy i doskonaleniu zawodowym;</w:t>
      </w:r>
    </w:p>
    <w:p w14:paraId="543CB735"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2)</w:t>
      </w:r>
      <w:r w:rsidRPr="00A07FAF">
        <w:rPr>
          <w:rFonts w:eastAsia="Calibri"/>
          <w:lang w:eastAsia="en-US"/>
        </w:rPr>
        <w:tab/>
        <w:t>opiekuńczo-wychowawczą poprzez:</w:t>
      </w:r>
    </w:p>
    <w:p w14:paraId="384D474B"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a)</w:t>
      </w:r>
      <w:r w:rsidRPr="00A07FAF">
        <w:rPr>
          <w:rFonts w:eastAsia="Calibri"/>
          <w:lang w:eastAsia="en-US"/>
        </w:rPr>
        <w:tab/>
        <w:t>współdziałanie z nauczycielami w zakresie realizacji zadań opiekuńczo-wychowawczych, w tym świetlicowych,</w:t>
      </w:r>
    </w:p>
    <w:p w14:paraId="07B4D653"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b)</w:t>
      </w:r>
      <w:r w:rsidRPr="00A07FAF">
        <w:rPr>
          <w:rFonts w:eastAsia="Calibri"/>
          <w:lang w:eastAsia="en-US"/>
        </w:rPr>
        <w:tab/>
        <w:t>wspieranie prac mających na celu wyrównanie różnic intelektualnych,</w:t>
      </w:r>
    </w:p>
    <w:p w14:paraId="3F8EEBF8"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c)</w:t>
      </w:r>
      <w:r w:rsidRPr="00A07FAF">
        <w:rPr>
          <w:rFonts w:eastAsia="Calibri"/>
          <w:lang w:eastAsia="en-US"/>
        </w:rPr>
        <w:tab/>
        <w:t>otaczanie opieką uczniów szczególnie uzdolnionych,</w:t>
      </w:r>
    </w:p>
    <w:p w14:paraId="68FF5D50"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d)</w:t>
      </w:r>
      <w:r w:rsidRPr="00A07FAF">
        <w:rPr>
          <w:rFonts w:eastAsia="Calibri"/>
          <w:lang w:eastAsia="en-US"/>
        </w:rPr>
        <w:tab/>
        <w:t>pomoc uczniom mającym trudności w nauce;</w:t>
      </w:r>
    </w:p>
    <w:p w14:paraId="27ABA633" w14:textId="77777777" w:rsidR="0059063D" w:rsidRPr="00A07FAF" w:rsidRDefault="0059063D" w:rsidP="0059063D">
      <w:pPr>
        <w:tabs>
          <w:tab w:val="left" w:pos="284"/>
        </w:tabs>
        <w:spacing w:line="360" w:lineRule="auto"/>
        <w:jc w:val="both"/>
        <w:rPr>
          <w:rFonts w:eastAsia="Calibri"/>
          <w:lang w:eastAsia="en-US"/>
        </w:rPr>
      </w:pPr>
      <w:r w:rsidRPr="00A07FAF">
        <w:rPr>
          <w:rFonts w:eastAsia="Calibri"/>
          <w:lang w:eastAsia="en-US"/>
        </w:rPr>
        <w:lastRenderedPageBreak/>
        <w:t>3)</w:t>
      </w:r>
      <w:r w:rsidRPr="00A07FAF">
        <w:rPr>
          <w:rFonts w:eastAsia="Calibri"/>
          <w:lang w:eastAsia="en-US"/>
        </w:rPr>
        <w:tab/>
        <w:t>kulturalno-rekreacyjną poprzez uczestniczenie w rozwijaniu życia kulturalnego.</w:t>
      </w:r>
    </w:p>
    <w:p w14:paraId="7F13A7B9"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t>10</w:t>
      </w:r>
      <w:r w:rsidRPr="00A07FAF">
        <w:t xml:space="preserve">. </w:t>
      </w:r>
      <w:r w:rsidRPr="00A07FAF">
        <w:rPr>
          <w:rFonts w:eastAsia="Calibri"/>
          <w:lang w:eastAsia="en-US"/>
        </w:rPr>
        <w:t xml:space="preserve">Biblioteka w szczególności podejmuje działania związane z: </w:t>
      </w:r>
    </w:p>
    <w:p w14:paraId="30166310"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w:t>
      </w:r>
      <w:r w:rsidRPr="00A07FAF">
        <w:rPr>
          <w:rFonts w:eastAsia="Calibri"/>
          <w:lang w:eastAsia="en-US"/>
        </w:rPr>
        <w:tab/>
        <w:t>rozbudzaniem i rozwijaniem potrzeb i zainteresowań czytelniczych;</w:t>
      </w:r>
    </w:p>
    <w:p w14:paraId="65E32438"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2)</w:t>
      </w:r>
      <w:r w:rsidRPr="00A07FAF">
        <w:rPr>
          <w:rFonts w:eastAsia="Calibri"/>
          <w:lang w:eastAsia="en-US"/>
        </w:rPr>
        <w:tab/>
        <w:t>przygotowaniem do korzystania z różnych źródeł informacji;</w:t>
      </w:r>
    </w:p>
    <w:p w14:paraId="55F15627"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3)</w:t>
      </w:r>
      <w:r w:rsidRPr="00A07FAF">
        <w:rPr>
          <w:rFonts w:eastAsia="Calibri"/>
          <w:lang w:eastAsia="en-US"/>
        </w:rPr>
        <w:tab/>
        <w:t xml:space="preserve">kształtowaniem kultury czytelniczej, </w:t>
      </w:r>
    </w:p>
    <w:p w14:paraId="2682FFE5"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4)</w:t>
      </w:r>
      <w:r w:rsidRPr="00A07FAF">
        <w:rPr>
          <w:rFonts w:eastAsia="Calibri"/>
          <w:lang w:eastAsia="en-US"/>
        </w:rPr>
        <w:tab/>
        <w:t>udzielaniem pomocy nauczycielom w ich pracy i doskonaleniu zawodowym;</w:t>
      </w:r>
    </w:p>
    <w:p w14:paraId="0A9FB2FC"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5)</w:t>
      </w:r>
      <w:r w:rsidRPr="00A07FAF">
        <w:rPr>
          <w:rFonts w:eastAsia="Calibri"/>
          <w:lang w:eastAsia="en-US"/>
        </w:rPr>
        <w:tab/>
        <w:t>przygotowaniem do funkcjonowania w społeczeństwie informacyjnym;</w:t>
      </w:r>
    </w:p>
    <w:p w14:paraId="2BA22944"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6)</w:t>
      </w:r>
      <w:r w:rsidRPr="00A07FAF">
        <w:rPr>
          <w:rFonts w:eastAsia="Calibri"/>
          <w:lang w:eastAsia="en-US"/>
        </w:rPr>
        <w:tab/>
        <w:t>doskonaleniem umiejętności uczenia się;</w:t>
      </w:r>
    </w:p>
    <w:p w14:paraId="0715E6A1"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7)</w:t>
      </w:r>
      <w:r w:rsidRPr="00A07FAF">
        <w:rPr>
          <w:rFonts w:eastAsia="Calibri"/>
          <w:lang w:eastAsia="en-US"/>
        </w:rPr>
        <w:tab/>
        <w:t>otaczaniem opieką uczniów szczególnie uzdolnionych;</w:t>
      </w:r>
    </w:p>
    <w:p w14:paraId="6E3D688E"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8)</w:t>
      </w:r>
      <w:r w:rsidRPr="00A07FAF">
        <w:rPr>
          <w:rFonts w:eastAsia="Calibri"/>
          <w:lang w:eastAsia="en-US"/>
        </w:rPr>
        <w:tab/>
        <w:t xml:space="preserve">pomocą uczniom mającym trudności w nauce; </w:t>
      </w:r>
    </w:p>
    <w:p w14:paraId="44E10706"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9)</w:t>
      </w:r>
      <w:r w:rsidRPr="00A07FAF">
        <w:rPr>
          <w:rFonts w:eastAsia="Calibri"/>
          <w:lang w:eastAsia="en-US"/>
        </w:rPr>
        <w:tab/>
        <w:t>ewidencją materiałów bibliotecznych, polegającą na ujęciu wpływów i ubytków w sposób umożliwiający identyfikację tych materiałów oraz na ujęciu ilościowym i wartościowym ich stanu z zachodzącymi w nim zmianami.</w:t>
      </w:r>
    </w:p>
    <w:bookmarkEnd w:id="42"/>
    <w:p w14:paraId="07D73957" w14:textId="77777777" w:rsidR="0059063D" w:rsidRPr="00A07FAF" w:rsidRDefault="0059063D" w:rsidP="00630B7E">
      <w:pPr>
        <w:numPr>
          <w:ilvl w:val="0"/>
          <w:numId w:val="98"/>
        </w:numPr>
        <w:tabs>
          <w:tab w:val="left" w:pos="284"/>
        </w:tabs>
        <w:spacing w:line="360" w:lineRule="auto"/>
        <w:jc w:val="both"/>
      </w:pPr>
      <w:r w:rsidRPr="00A07FAF">
        <w:t>Nauczyciel bibliotekarz stosując</w:t>
      </w:r>
      <w:r w:rsidR="00B2188D">
        <w:t xml:space="preserve"> </w:t>
      </w:r>
      <w:r w:rsidRPr="00A07FAF">
        <w:t>właściwe sobie metody i środki</w:t>
      </w:r>
      <w:r w:rsidR="00B2188D">
        <w:t xml:space="preserve"> </w:t>
      </w:r>
      <w:r w:rsidRPr="00A07FAF">
        <w:t>pełni funkcję:</w:t>
      </w:r>
    </w:p>
    <w:p w14:paraId="66BF6F02" w14:textId="77777777" w:rsidR="0059063D" w:rsidRPr="00A07FAF" w:rsidRDefault="0059063D" w:rsidP="0059063D">
      <w:pPr>
        <w:tabs>
          <w:tab w:val="left" w:pos="284"/>
        </w:tabs>
        <w:spacing w:line="360" w:lineRule="auto"/>
        <w:jc w:val="both"/>
      </w:pPr>
      <w:r w:rsidRPr="00A07FAF">
        <w:t>1) kształcąco-wychowawczą poprzez:</w:t>
      </w:r>
    </w:p>
    <w:p w14:paraId="5912869A" w14:textId="77777777" w:rsidR="0059063D" w:rsidRPr="00A07FAF" w:rsidRDefault="0059063D" w:rsidP="0059063D">
      <w:pPr>
        <w:tabs>
          <w:tab w:val="left" w:pos="284"/>
        </w:tabs>
        <w:spacing w:line="360" w:lineRule="auto"/>
        <w:jc w:val="both"/>
      </w:pPr>
      <w:r w:rsidRPr="00A07FAF">
        <w:t>a) rozbudzanie i rozwijanie potrzeb i zainteresowań czytelniczych,</w:t>
      </w:r>
    </w:p>
    <w:p w14:paraId="36C2AAD9" w14:textId="77777777" w:rsidR="0059063D" w:rsidRPr="00A07FAF" w:rsidRDefault="0059063D" w:rsidP="0059063D">
      <w:pPr>
        <w:tabs>
          <w:tab w:val="left" w:pos="284"/>
        </w:tabs>
        <w:spacing w:line="360" w:lineRule="auto"/>
        <w:jc w:val="both"/>
      </w:pPr>
      <w:r w:rsidRPr="00A07FAF">
        <w:t>b) przygotowanie do korzystania z różnych źródeł informacji,</w:t>
      </w:r>
    </w:p>
    <w:p w14:paraId="652105B2" w14:textId="77777777" w:rsidR="0059063D" w:rsidRPr="00A07FAF" w:rsidRDefault="0059063D" w:rsidP="0059063D">
      <w:pPr>
        <w:tabs>
          <w:tab w:val="left" w:pos="284"/>
        </w:tabs>
        <w:spacing w:line="360" w:lineRule="auto"/>
        <w:jc w:val="both"/>
      </w:pPr>
      <w:r w:rsidRPr="00A07FAF">
        <w:t>c) kształtowanie kultury czytelniczej,</w:t>
      </w:r>
    </w:p>
    <w:p w14:paraId="3EE466B7" w14:textId="77777777" w:rsidR="0059063D" w:rsidRPr="00A07FAF" w:rsidRDefault="0059063D" w:rsidP="0059063D">
      <w:pPr>
        <w:tabs>
          <w:tab w:val="left" w:pos="284"/>
        </w:tabs>
        <w:spacing w:line="360" w:lineRule="auto"/>
        <w:jc w:val="both"/>
      </w:pPr>
      <w:r w:rsidRPr="00A07FAF">
        <w:t>d) wdrażanie do poszanowanie książki,</w:t>
      </w:r>
    </w:p>
    <w:p w14:paraId="5B454748" w14:textId="77777777" w:rsidR="0059063D" w:rsidRPr="00A07FAF" w:rsidRDefault="0059063D" w:rsidP="0059063D">
      <w:pPr>
        <w:tabs>
          <w:tab w:val="left" w:pos="284"/>
        </w:tabs>
        <w:spacing w:line="360" w:lineRule="auto"/>
        <w:jc w:val="both"/>
      </w:pPr>
      <w:r w:rsidRPr="00A07FAF">
        <w:t>e) udzielanie pomocy nauczycielom w ich pracy i doskonaleniu zawodowym,</w:t>
      </w:r>
    </w:p>
    <w:p w14:paraId="0BCC75F8" w14:textId="77777777" w:rsidR="0059063D" w:rsidRPr="00A07FAF" w:rsidRDefault="0059063D" w:rsidP="0059063D">
      <w:pPr>
        <w:tabs>
          <w:tab w:val="left" w:pos="284"/>
        </w:tabs>
        <w:spacing w:line="360" w:lineRule="auto"/>
        <w:jc w:val="both"/>
      </w:pPr>
      <w:r w:rsidRPr="00A07FAF">
        <w:t>f) przygotowanie do funkcjonowania w społeczeństwie informacyjnym,</w:t>
      </w:r>
    </w:p>
    <w:p w14:paraId="3DD65248" w14:textId="77777777" w:rsidR="0059063D" w:rsidRPr="00A07FAF" w:rsidRDefault="0059063D" w:rsidP="0059063D">
      <w:pPr>
        <w:tabs>
          <w:tab w:val="left" w:pos="284"/>
        </w:tabs>
        <w:spacing w:line="360" w:lineRule="auto"/>
        <w:jc w:val="both"/>
      </w:pPr>
      <w:r w:rsidRPr="00A07FAF">
        <w:t>g)wyrabianie i pogłębianie nawyku uczenia się.</w:t>
      </w:r>
    </w:p>
    <w:p w14:paraId="621F6DEB" w14:textId="77777777" w:rsidR="0059063D" w:rsidRPr="00A07FAF" w:rsidRDefault="0059063D" w:rsidP="0059063D">
      <w:pPr>
        <w:tabs>
          <w:tab w:val="left" w:pos="284"/>
        </w:tabs>
        <w:spacing w:line="360" w:lineRule="auto"/>
        <w:jc w:val="both"/>
      </w:pPr>
      <w:r w:rsidRPr="00A07FAF">
        <w:t>2) opiekuńczo – wychowawczą poprzez:</w:t>
      </w:r>
    </w:p>
    <w:p w14:paraId="6AC8C170" w14:textId="77777777" w:rsidR="0059063D" w:rsidRPr="00A07FAF" w:rsidRDefault="0059063D" w:rsidP="0059063D">
      <w:pPr>
        <w:tabs>
          <w:tab w:val="left" w:pos="284"/>
        </w:tabs>
        <w:spacing w:line="360" w:lineRule="auto"/>
        <w:jc w:val="both"/>
      </w:pPr>
      <w:r w:rsidRPr="00A07FAF">
        <w:t>a) współdziałanie z nauczycielami,</w:t>
      </w:r>
    </w:p>
    <w:p w14:paraId="32B1C333" w14:textId="77777777" w:rsidR="0059063D" w:rsidRPr="00A07FAF" w:rsidRDefault="0059063D" w:rsidP="0059063D">
      <w:pPr>
        <w:tabs>
          <w:tab w:val="left" w:pos="284"/>
        </w:tabs>
        <w:spacing w:line="360" w:lineRule="auto"/>
        <w:jc w:val="both"/>
      </w:pPr>
      <w:r w:rsidRPr="00A07FAF">
        <w:t>b) wspieranie prac mających</w:t>
      </w:r>
      <w:r w:rsidR="00B2188D">
        <w:t xml:space="preserve"> </w:t>
      </w:r>
      <w:r w:rsidRPr="00A07FAF">
        <w:t>na celu</w:t>
      </w:r>
      <w:r w:rsidR="00B2188D">
        <w:t xml:space="preserve"> </w:t>
      </w:r>
      <w:r w:rsidRPr="00A07FAF">
        <w:t>wyrównanie różnic intelektualnych,</w:t>
      </w:r>
    </w:p>
    <w:p w14:paraId="689A4960" w14:textId="77777777" w:rsidR="0059063D" w:rsidRPr="00A07FAF" w:rsidRDefault="0059063D" w:rsidP="0059063D">
      <w:pPr>
        <w:tabs>
          <w:tab w:val="left" w:pos="284"/>
        </w:tabs>
        <w:spacing w:line="360" w:lineRule="auto"/>
        <w:jc w:val="both"/>
      </w:pPr>
      <w:r w:rsidRPr="00A07FAF">
        <w:t>c) otaczanie opieką uczniów</w:t>
      </w:r>
      <w:r w:rsidR="00B2188D">
        <w:t xml:space="preserve"> </w:t>
      </w:r>
      <w:r w:rsidRPr="00A07FAF">
        <w:t>szczególnie uzdolnionych,</w:t>
      </w:r>
    </w:p>
    <w:p w14:paraId="01FDDD84" w14:textId="77777777" w:rsidR="0059063D" w:rsidRPr="00A07FAF" w:rsidRDefault="0059063D" w:rsidP="0059063D">
      <w:pPr>
        <w:tabs>
          <w:tab w:val="left" w:pos="284"/>
        </w:tabs>
        <w:spacing w:line="360" w:lineRule="auto"/>
        <w:jc w:val="both"/>
      </w:pPr>
      <w:r w:rsidRPr="00A07FAF">
        <w:t>d) pomoc uczniom mającym trudności w nauce;</w:t>
      </w:r>
    </w:p>
    <w:p w14:paraId="0327CB2D" w14:textId="77777777" w:rsidR="0059063D" w:rsidRPr="00A07FAF" w:rsidRDefault="0059063D" w:rsidP="00C91876">
      <w:pPr>
        <w:numPr>
          <w:ilvl w:val="0"/>
          <w:numId w:val="7"/>
        </w:numPr>
        <w:tabs>
          <w:tab w:val="left" w:pos="284"/>
        </w:tabs>
        <w:spacing w:line="360" w:lineRule="auto"/>
        <w:ind w:left="0" w:firstLine="0"/>
        <w:jc w:val="both"/>
      </w:pPr>
      <w:r w:rsidRPr="00A07FAF">
        <w:t>kulturalno – rekreacyjną poprzez uczestniczenie i organizowanie różnorodnych działań rozwijających wrażliwość kulturową i społeczną.</w:t>
      </w:r>
    </w:p>
    <w:p w14:paraId="28AA35FF" w14:textId="77777777" w:rsidR="0059063D" w:rsidRPr="00A07FAF" w:rsidRDefault="0059063D" w:rsidP="00630B7E">
      <w:pPr>
        <w:numPr>
          <w:ilvl w:val="0"/>
          <w:numId w:val="98"/>
        </w:numPr>
        <w:tabs>
          <w:tab w:val="left" w:pos="284"/>
        </w:tabs>
        <w:spacing w:line="360" w:lineRule="auto"/>
        <w:ind w:left="0" w:firstLine="0"/>
        <w:jc w:val="both"/>
      </w:pPr>
      <w:r w:rsidRPr="00A07FAF">
        <w:t>Nauczyciel bibliotekarz współpracuje z pracownikami szkoły, Radą Rodziców, innymi bibliotekami oraz instytucjami kulturalno-oświatowymi w zakresie:</w:t>
      </w:r>
    </w:p>
    <w:p w14:paraId="24E64E67" w14:textId="77777777" w:rsidR="0059063D" w:rsidRPr="00A07FAF" w:rsidRDefault="0059063D" w:rsidP="00C91876">
      <w:pPr>
        <w:numPr>
          <w:ilvl w:val="0"/>
          <w:numId w:val="3"/>
        </w:numPr>
        <w:tabs>
          <w:tab w:val="left" w:pos="284"/>
        </w:tabs>
        <w:spacing w:line="360" w:lineRule="auto"/>
        <w:ind w:firstLine="0"/>
        <w:jc w:val="both"/>
      </w:pPr>
      <w:r w:rsidRPr="00A07FAF">
        <w:t>organizowania konkursów i imprez szkolnych i pozaszkolnych;</w:t>
      </w:r>
    </w:p>
    <w:p w14:paraId="325A7E4A" w14:textId="77777777" w:rsidR="0059063D" w:rsidRPr="00A07FAF" w:rsidRDefault="0059063D" w:rsidP="00C91876">
      <w:pPr>
        <w:numPr>
          <w:ilvl w:val="0"/>
          <w:numId w:val="3"/>
        </w:numPr>
        <w:tabs>
          <w:tab w:val="left" w:pos="284"/>
        </w:tabs>
        <w:spacing w:line="360" w:lineRule="auto"/>
        <w:ind w:firstLine="0"/>
        <w:jc w:val="both"/>
      </w:pPr>
      <w:r w:rsidRPr="00A07FAF">
        <w:t xml:space="preserve">wymiany doświadczeń i informacji, z zastrzeżeniem zachowania – wynikających </w:t>
      </w:r>
      <w:r w:rsidR="0089324C">
        <w:t xml:space="preserve">               </w:t>
      </w:r>
      <w:r w:rsidRPr="00A07FAF">
        <w:t xml:space="preserve">z przepisów prawa i unormowań wewnętrznych –zasad przetwarzania informacji i danych </w:t>
      </w:r>
      <w:r w:rsidRPr="00A07FAF">
        <w:lastRenderedPageBreak/>
        <w:t>osobowych w szczególności ich zabezpieczenia przed niepowołanym dostępem, nieuzasadnioną modyfikacją, zniszczeniem, nielegalnym ujawnieniem lub pozyskaniem;</w:t>
      </w:r>
    </w:p>
    <w:p w14:paraId="54ABB18D" w14:textId="77777777" w:rsidR="0059063D" w:rsidRPr="00A07FAF" w:rsidRDefault="0059063D" w:rsidP="00C91876">
      <w:pPr>
        <w:numPr>
          <w:ilvl w:val="0"/>
          <w:numId w:val="3"/>
        </w:numPr>
        <w:tabs>
          <w:tab w:val="left" w:pos="284"/>
        </w:tabs>
        <w:spacing w:line="360" w:lineRule="auto"/>
        <w:ind w:firstLine="0"/>
        <w:jc w:val="both"/>
      </w:pPr>
      <w:r w:rsidRPr="00A07FAF">
        <w:t>realizacji programu dydaktyczno-wychowawczego.</w:t>
      </w:r>
    </w:p>
    <w:p w14:paraId="59C751CD"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bookmarkStart w:id="43" w:name="_Hlk493953252"/>
      <w:r>
        <w:t>13</w:t>
      </w:r>
      <w:r w:rsidRPr="00A07FAF">
        <w:t xml:space="preserve">. </w:t>
      </w:r>
      <w:r w:rsidRPr="00A07FAF">
        <w:rPr>
          <w:rFonts w:eastAsia="Calibri"/>
          <w:lang w:eastAsia="en-US"/>
        </w:rPr>
        <w:t>Nauczyciel bibliotekarz jest współodpowiedzialny za tworzenie właściwych warunków do zarządzania informacją i wiedzą, prowadzenia edukacji czytelniczej i medialnej oraz wspomaganie procesu budowania jakości pracy szkoły.</w:t>
      </w:r>
    </w:p>
    <w:p w14:paraId="4E9A0EAC"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14</w:t>
      </w:r>
      <w:r w:rsidRPr="00A07FAF">
        <w:rPr>
          <w:rFonts w:eastAsia="Calibri"/>
          <w:lang w:eastAsia="en-US"/>
        </w:rPr>
        <w:t>. Nauczyciel bibliotekarz jest zobligowany do systematycznego podnoszenia swoich kompetencji.</w:t>
      </w:r>
    </w:p>
    <w:bookmarkEnd w:id="43"/>
    <w:p w14:paraId="0731B73A" w14:textId="77777777" w:rsidR="0059063D" w:rsidRPr="00A07FAF" w:rsidRDefault="0059063D" w:rsidP="00630B7E">
      <w:pPr>
        <w:numPr>
          <w:ilvl w:val="0"/>
          <w:numId w:val="99"/>
        </w:numPr>
        <w:tabs>
          <w:tab w:val="left" w:pos="284"/>
        </w:tabs>
        <w:spacing w:line="360" w:lineRule="auto"/>
        <w:jc w:val="both"/>
      </w:pPr>
      <w:r w:rsidRPr="00A07FAF">
        <w:t>Z biblioteki mogą korzystać uczniowie wszystkich klas i pracownicy szkoły.</w:t>
      </w:r>
    </w:p>
    <w:p w14:paraId="194EDE46" w14:textId="77777777" w:rsidR="0059063D" w:rsidRPr="00A07FAF" w:rsidRDefault="0059063D" w:rsidP="00630B7E">
      <w:pPr>
        <w:numPr>
          <w:ilvl w:val="0"/>
          <w:numId w:val="99"/>
        </w:numPr>
        <w:tabs>
          <w:tab w:val="left" w:pos="284"/>
        </w:tabs>
        <w:spacing w:line="360" w:lineRule="auto"/>
        <w:ind w:left="0" w:firstLine="0"/>
        <w:jc w:val="both"/>
      </w:pPr>
      <w:r w:rsidRPr="00A07FAF">
        <w:t>Czas pracy biblioteki zapewnia możliwość korzystania z księgozbioru podczas trwania zajęć lekcyjnych wynikających z tygodniowego rozkładu.</w:t>
      </w:r>
    </w:p>
    <w:p w14:paraId="01B1F1BC" w14:textId="77777777" w:rsidR="0059063D" w:rsidRPr="00A07FAF" w:rsidRDefault="0059063D" w:rsidP="00630B7E">
      <w:pPr>
        <w:numPr>
          <w:ilvl w:val="0"/>
          <w:numId w:val="99"/>
        </w:numPr>
        <w:tabs>
          <w:tab w:val="left" w:pos="284"/>
        </w:tabs>
        <w:spacing w:line="360" w:lineRule="auto"/>
        <w:ind w:left="0" w:firstLine="0"/>
        <w:jc w:val="both"/>
      </w:pPr>
      <w:r w:rsidRPr="00A07FAF">
        <w:t>Zbiorami biblioteki są dokumenty piśmiennicze(książki, czasopisma)i dokumenty nie piśmiennicze ( materiały audiowizualne,</w:t>
      </w:r>
      <w:r w:rsidR="00B2188D">
        <w:t xml:space="preserve"> </w:t>
      </w:r>
      <w:r w:rsidRPr="00A07FAF">
        <w:t>programy komputerowe).</w:t>
      </w:r>
    </w:p>
    <w:p w14:paraId="229365A8" w14:textId="77777777" w:rsidR="0059063D" w:rsidRPr="00A07FAF" w:rsidRDefault="0059063D" w:rsidP="00630B7E">
      <w:pPr>
        <w:numPr>
          <w:ilvl w:val="0"/>
          <w:numId w:val="99"/>
        </w:numPr>
        <w:tabs>
          <w:tab w:val="left" w:pos="284"/>
        </w:tabs>
        <w:spacing w:line="360" w:lineRule="auto"/>
        <w:ind w:left="0" w:firstLine="0"/>
        <w:jc w:val="both"/>
      </w:pPr>
      <w:r w:rsidRPr="00A07FAF">
        <w:t>Bezpośredni nadzór nad biblioteką sprawuje Dyrektor Szkoły.</w:t>
      </w:r>
    </w:p>
    <w:p w14:paraId="0BAFA5E5" w14:textId="77777777" w:rsidR="0059063D" w:rsidRPr="00A07FAF" w:rsidRDefault="0059063D" w:rsidP="00630B7E">
      <w:pPr>
        <w:pStyle w:val="Akapitzlist"/>
        <w:numPr>
          <w:ilvl w:val="0"/>
          <w:numId w:val="99"/>
        </w:numPr>
        <w:tabs>
          <w:tab w:val="left" w:pos="284"/>
          <w:tab w:val="left" w:pos="426"/>
        </w:tabs>
        <w:spacing w:line="360" w:lineRule="auto"/>
        <w:ind w:left="0" w:firstLine="0"/>
        <w:jc w:val="both"/>
        <w:rPr>
          <w:rFonts w:eastAsia="Calibri"/>
        </w:rPr>
      </w:pPr>
      <w:bookmarkStart w:id="44" w:name="_Hlk493953301"/>
      <w:r w:rsidRPr="00A07FAF">
        <w:rPr>
          <w:rFonts w:eastAsia="Calibri"/>
        </w:rPr>
        <w:t>Dyrektor szkoły sprawuje bezpośredni nadzór nad biblioteką szkolną poprzez:</w:t>
      </w:r>
    </w:p>
    <w:p w14:paraId="6C7BEDB9" w14:textId="77777777"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1) właściwą obsadę personalną;</w:t>
      </w:r>
    </w:p>
    <w:p w14:paraId="695BC080" w14:textId="77777777"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2) odpowiednio wyposażone pomieszczenie warunkujące prawidłową pracę;</w:t>
      </w:r>
    </w:p>
    <w:p w14:paraId="7FF4D6B9" w14:textId="77777777"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3) realizację zadań edukacyjnych w oparciu o wykorzystanie technologii informacyjnej;</w:t>
      </w:r>
    </w:p>
    <w:p w14:paraId="6EDE6A72" w14:textId="77777777"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4) zapewnienie środków finansowych na działalność biblioteki;</w:t>
      </w:r>
    </w:p>
    <w:p w14:paraId="65A67F56" w14:textId="77777777"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5) inspirowanie współpracy grona pedagogicznego z biblioteką w celu wykorzystania zbiorów bibliotecznych w pracy dydaktyczno-wychowawczej, w przygotowaniu uczniów do samokształcenia i rozwijania kultury czytelniczej;</w:t>
      </w:r>
    </w:p>
    <w:p w14:paraId="3F70040C" w14:textId="77777777"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6) zatwierdzenie tygodniowego rozkładu zajęć biblioteki;</w:t>
      </w:r>
    </w:p>
    <w:p w14:paraId="47581939" w14:textId="77777777"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7) stwarzanie możliwości doskonalenia zawodowego bibliotekarza.</w:t>
      </w:r>
    </w:p>
    <w:p w14:paraId="19CC89E2"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t>20</w:t>
      </w:r>
      <w:r w:rsidRPr="00A07FAF">
        <w:t xml:space="preserve">. </w:t>
      </w:r>
      <w:r w:rsidRPr="00A07FAF">
        <w:rPr>
          <w:rFonts w:eastAsia="Calibri"/>
          <w:lang w:eastAsia="en-US"/>
        </w:rPr>
        <w:t xml:space="preserve">Zasady współpracy biblioteki z uczniami: </w:t>
      </w:r>
    </w:p>
    <w:p w14:paraId="56D26556"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1</w:t>
      </w:r>
      <w:r w:rsidRPr="00A07FAF">
        <w:rPr>
          <w:rFonts w:eastAsia="Calibri"/>
          <w:lang w:eastAsia="en-US"/>
        </w:rPr>
        <w:t>)</w:t>
      </w:r>
      <w:r w:rsidRPr="00A07FAF">
        <w:rPr>
          <w:rFonts w:eastAsia="Calibri"/>
          <w:lang w:eastAsia="en-US"/>
        </w:rPr>
        <w:tab/>
        <w:t xml:space="preserve">udostępnianie zbiorów do domu, w czytelni i na zajęcia lekcyjne, </w:t>
      </w:r>
    </w:p>
    <w:p w14:paraId="608683F5"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2</w:t>
      </w:r>
      <w:r w:rsidRPr="00A07FAF">
        <w:rPr>
          <w:rFonts w:eastAsia="Calibri"/>
          <w:lang w:eastAsia="en-US"/>
        </w:rPr>
        <w:t>)</w:t>
      </w:r>
      <w:r w:rsidRPr="00A07FAF">
        <w:rPr>
          <w:rFonts w:eastAsia="Calibri"/>
          <w:lang w:eastAsia="en-US"/>
        </w:rPr>
        <w:tab/>
        <w:t xml:space="preserve">rozpoznawanie i wspieranie zainteresowań i potrzeb czytelniczych i literackich poprzez rozmowy indywidualne, ankiety, konkursy, </w:t>
      </w:r>
    </w:p>
    <w:p w14:paraId="2381478A"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3</w:t>
      </w:r>
      <w:r w:rsidRPr="00A07FAF">
        <w:rPr>
          <w:rFonts w:eastAsia="Calibri"/>
          <w:lang w:eastAsia="en-US"/>
        </w:rPr>
        <w:t xml:space="preserve">) informowanie o zbiorach, doradzanie, </w:t>
      </w:r>
    </w:p>
    <w:p w14:paraId="31A24470"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4</w:t>
      </w:r>
      <w:r w:rsidRPr="00A07FAF">
        <w:rPr>
          <w:rFonts w:eastAsia="Calibri"/>
          <w:lang w:eastAsia="en-US"/>
        </w:rPr>
        <w:t>)</w:t>
      </w:r>
      <w:r w:rsidRPr="00A07FAF">
        <w:rPr>
          <w:rFonts w:eastAsia="Calibri"/>
          <w:lang w:eastAsia="en-US"/>
        </w:rPr>
        <w:tab/>
        <w:t xml:space="preserve">prowadzenie lekcji bibliotecznych i zajęć indywidualnych podczas odwiedzin uczniów </w:t>
      </w:r>
      <w:r w:rsidR="0089324C">
        <w:rPr>
          <w:rFonts w:eastAsia="Calibri"/>
          <w:lang w:eastAsia="en-US"/>
        </w:rPr>
        <w:t xml:space="preserve">    </w:t>
      </w:r>
      <w:r w:rsidR="00A36161">
        <w:rPr>
          <w:rFonts w:eastAsia="Calibri"/>
          <w:lang w:eastAsia="en-US"/>
        </w:rPr>
        <w:t xml:space="preserve">                        </w:t>
      </w:r>
      <w:r w:rsidR="0089324C">
        <w:rPr>
          <w:rFonts w:eastAsia="Calibri"/>
          <w:lang w:eastAsia="en-US"/>
        </w:rPr>
        <w:t xml:space="preserve"> </w:t>
      </w:r>
      <w:r w:rsidRPr="00A07FAF">
        <w:rPr>
          <w:rFonts w:eastAsia="Calibri"/>
          <w:lang w:eastAsia="en-US"/>
        </w:rPr>
        <w:t xml:space="preserve">w bibliotece, </w:t>
      </w:r>
    </w:p>
    <w:p w14:paraId="39284538"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5</w:t>
      </w:r>
      <w:r w:rsidRPr="00A07FAF">
        <w:rPr>
          <w:rFonts w:eastAsia="Calibri"/>
          <w:lang w:eastAsia="en-US"/>
        </w:rPr>
        <w:t>)</w:t>
      </w:r>
      <w:r w:rsidRPr="00A07FAF">
        <w:rPr>
          <w:rFonts w:eastAsia="Calibri"/>
          <w:lang w:eastAsia="en-US"/>
        </w:rPr>
        <w:tab/>
        <w:t xml:space="preserve">pomaganie uczniom w odrabianiu lekcji, poszukiwaniu potrzebnych informacji, </w:t>
      </w:r>
    </w:p>
    <w:p w14:paraId="58F44896" w14:textId="77777777"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6</w:t>
      </w:r>
      <w:r w:rsidRPr="00A07FAF">
        <w:rPr>
          <w:rFonts w:eastAsia="Calibri"/>
          <w:lang w:eastAsia="en-US"/>
        </w:rPr>
        <w:t>)</w:t>
      </w:r>
      <w:r w:rsidRPr="00A07FAF">
        <w:rPr>
          <w:rFonts w:eastAsia="Calibri"/>
          <w:lang w:eastAsia="en-US"/>
        </w:rPr>
        <w:tab/>
        <w:t xml:space="preserve">opieka nad uczniami przebywającymi w czytelni; </w:t>
      </w:r>
    </w:p>
    <w:p w14:paraId="2E919B21" w14:textId="77777777" w:rsidR="0059063D" w:rsidRPr="00A07FAF" w:rsidRDefault="0059063D" w:rsidP="0059063D">
      <w:pPr>
        <w:spacing w:line="360" w:lineRule="auto"/>
        <w:jc w:val="both"/>
      </w:pPr>
      <w:r>
        <w:t>21</w:t>
      </w:r>
      <w:r w:rsidRPr="00A07FAF">
        <w:t>. Współpraca biblioteki szkolnej z nauczycielami odbywa się poprzez:</w:t>
      </w:r>
    </w:p>
    <w:p w14:paraId="22F90566" w14:textId="77777777" w:rsidR="0059063D" w:rsidRPr="00A07FAF" w:rsidRDefault="0059063D" w:rsidP="0059063D">
      <w:pPr>
        <w:spacing w:line="360" w:lineRule="auto"/>
        <w:jc w:val="both"/>
      </w:pPr>
      <w:r w:rsidRPr="00A07FAF">
        <w:lastRenderedPageBreak/>
        <w:t xml:space="preserve">1) udostępnianie programów nauczania, podręczników, materiałów edukacyjnych </w:t>
      </w:r>
      <w:r w:rsidR="0089324C">
        <w:t xml:space="preserve">       </w:t>
      </w:r>
      <w:r w:rsidR="00A36161">
        <w:t xml:space="preserve">                     </w:t>
      </w:r>
      <w:r w:rsidR="0089324C">
        <w:t xml:space="preserve">             </w:t>
      </w:r>
      <w:r w:rsidRPr="00A07FAF">
        <w:t>i materiałów ćwiczeniowych;</w:t>
      </w:r>
    </w:p>
    <w:p w14:paraId="4650EDAD" w14:textId="77777777" w:rsidR="0059063D" w:rsidRPr="00A07FAF" w:rsidRDefault="0059063D" w:rsidP="0059063D">
      <w:pPr>
        <w:spacing w:line="360" w:lineRule="auto"/>
        <w:jc w:val="both"/>
      </w:pPr>
      <w:r w:rsidRPr="00A07FAF">
        <w:t>2) współpracę z nauczycielami w zakresie rozwijania potrzeb i zainteresowań czytelniczych uczniów;</w:t>
      </w:r>
    </w:p>
    <w:p w14:paraId="29BAD499" w14:textId="77777777" w:rsidR="0059063D" w:rsidRPr="00A07FAF" w:rsidRDefault="0059063D" w:rsidP="0059063D">
      <w:pPr>
        <w:spacing w:line="360" w:lineRule="auto"/>
        <w:jc w:val="both"/>
      </w:pPr>
      <w:r w:rsidRPr="00A07FAF">
        <w:t>3) współdziałanie w tworzeniu warsztatu informacyjnego;</w:t>
      </w:r>
    </w:p>
    <w:p w14:paraId="7F7AC7BF" w14:textId="77777777" w:rsidR="0059063D" w:rsidRPr="00A07FAF" w:rsidRDefault="0059063D" w:rsidP="0059063D">
      <w:pPr>
        <w:spacing w:line="360" w:lineRule="auto"/>
        <w:jc w:val="both"/>
      </w:pPr>
      <w:r w:rsidRPr="00A07FAF">
        <w:t>4) zgłaszanie propozycji dotyczących gromadzenia zbiorów;</w:t>
      </w:r>
    </w:p>
    <w:p w14:paraId="244DE63F" w14:textId="77777777" w:rsidR="0059063D" w:rsidRPr="00A07FAF" w:rsidRDefault="0059063D" w:rsidP="0059063D">
      <w:pPr>
        <w:spacing w:line="360" w:lineRule="auto"/>
        <w:jc w:val="both"/>
      </w:pPr>
      <w:r w:rsidRPr="00A07FAF">
        <w:t>5) udzielanie pomocy w selekcji zbiorów;</w:t>
      </w:r>
    </w:p>
    <w:p w14:paraId="5B86BC1A" w14:textId="77777777" w:rsidR="0059063D" w:rsidRPr="00A07FAF" w:rsidRDefault="0059063D" w:rsidP="0059063D">
      <w:pPr>
        <w:spacing w:line="360" w:lineRule="auto"/>
        <w:jc w:val="both"/>
      </w:pPr>
      <w:r w:rsidRPr="00A07FAF">
        <w:t>6) współdziałanie w zakresie egzekwowania postanowień regulaminu biblioteki;</w:t>
      </w:r>
    </w:p>
    <w:p w14:paraId="5AEB1AA5" w14:textId="77777777" w:rsidR="0059063D" w:rsidRPr="00A07FAF" w:rsidRDefault="0059063D" w:rsidP="0059063D">
      <w:pPr>
        <w:spacing w:line="360" w:lineRule="auto"/>
        <w:jc w:val="both"/>
      </w:pPr>
      <w:r w:rsidRPr="00A07FAF">
        <w:t>7) umieszczanie wykazu nowości w pokoju nauczycielskim do wiadomości nauczycieli;</w:t>
      </w:r>
    </w:p>
    <w:p w14:paraId="086A06AF" w14:textId="77777777" w:rsidR="0059063D" w:rsidRPr="00A07FAF" w:rsidRDefault="0059063D" w:rsidP="0059063D">
      <w:pPr>
        <w:spacing w:line="360" w:lineRule="auto"/>
        <w:jc w:val="both"/>
      </w:pPr>
      <w:r w:rsidRPr="00A07FAF">
        <w:t>8) współudział w organizacji imprez szkolnych, konkursów.</w:t>
      </w:r>
    </w:p>
    <w:p w14:paraId="668F19C6" w14:textId="77777777" w:rsidR="0059063D" w:rsidRPr="00A07FAF" w:rsidRDefault="0059063D" w:rsidP="0059063D">
      <w:pPr>
        <w:spacing w:line="360" w:lineRule="auto"/>
        <w:jc w:val="both"/>
      </w:pPr>
      <w:r>
        <w:t>22</w:t>
      </w:r>
      <w:r w:rsidRPr="00A07FAF">
        <w:t>. Współpraca biblioteki szkolnej z rodzicami, środowiskiem i innymi bibliotekami odbywa się poprzez:</w:t>
      </w:r>
    </w:p>
    <w:p w14:paraId="1ADCB598" w14:textId="77777777" w:rsidR="0059063D" w:rsidRPr="00A07FAF" w:rsidRDefault="0059063D" w:rsidP="0059063D">
      <w:pPr>
        <w:spacing w:line="360" w:lineRule="auto"/>
        <w:jc w:val="both"/>
      </w:pPr>
      <w:r w:rsidRPr="00A07FAF">
        <w:t>1) wyposażanie uczniów w bezpłatne podręczniki, materiały edukacyjne i materiały ćwiczeniowe;</w:t>
      </w:r>
    </w:p>
    <w:p w14:paraId="202F5AF1" w14:textId="77777777" w:rsidR="0059063D" w:rsidRPr="00A07FAF" w:rsidRDefault="0059063D" w:rsidP="0059063D">
      <w:pPr>
        <w:spacing w:line="360" w:lineRule="auto"/>
        <w:jc w:val="both"/>
      </w:pPr>
      <w:r w:rsidRPr="00A07FAF">
        <w:t>2) organizowanie imprez w środowisku lokalnym;</w:t>
      </w:r>
    </w:p>
    <w:p w14:paraId="53C09768" w14:textId="77777777" w:rsidR="0059063D" w:rsidRPr="00A07FAF" w:rsidRDefault="0059063D" w:rsidP="0059063D">
      <w:pPr>
        <w:spacing w:line="360" w:lineRule="auto"/>
        <w:jc w:val="both"/>
      </w:pPr>
      <w:r w:rsidRPr="00A07FAF">
        <w:t>3) wypożyczanie książek zainteresowanym rodzicom;</w:t>
      </w:r>
    </w:p>
    <w:p w14:paraId="1E7D520A" w14:textId="77777777" w:rsidR="0059063D" w:rsidRPr="00A07FAF" w:rsidRDefault="0059063D" w:rsidP="0059063D">
      <w:pPr>
        <w:spacing w:line="360" w:lineRule="auto"/>
        <w:jc w:val="both"/>
      </w:pPr>
      <w:r w:rsidRPr="00A07FAF">
        <w:t>4) informowanie rodziców o aktywności czytelniczej dzieci;</w:t>
      </w:r>
    </w:p>
    <w:p w14:paraId="48C11AA1" w14:textId="77777777" w:rsidR="0059063D" w:rsidRPr="00A07FAF" w:rsidRDefault="0059063D" w:rsidP="0059063D">
      <w:pPr>
        <w:spacing w:line="360" w:lineRule="auto"/>
        <w:jc w:val="both"/>
      </w:pPr>
      <w:r w:rsidRPr="00A07FAF">
        <w:t>5) organizację wycieczek do innych bibliotek;</w:t>
      </w:r>
    </w:p>
    <w:p w14:paraId="332779E4" w14:textId="77777777" w:rsidR="0059063D" w:rsidRPr="00A07FAF" w:rsidRDefault="0059063D" w:rsidP="0059063D">
      <w:pPr>
        <w:spacing w:line="360" w:lineRule="auto"/>
        <w:jc w:val="both"/>
      </w:pPr>
      <w:r w:rsidRPr="00A07FAF">
        <w:t>6) współuczestnictwo w organizowaniu różnorodnych działań na rzecz czytelnictwa;</w:t>
      </w:r>
    </w:p>
    <w:p w14:paraId="0C7BECC8" w14:textId="77777777" w:rsidR="0059063D" w:rsidRPr="00A07FAF" w:rsidRDefault="0059063D" w:rsidP="0059063D">
      <w:pPr>
        <w:spacing w:line="360" w:lineRule="auto"/>
        <w:jc w:val="both"/>
      </w:pPr>
      <w:r w:rsidRPr="00A07FAF">
        <w:t>7) wspieranie działalności kulturalnej bibliotek na szczeblu miejskim;</w:t>
      </w:r>
    </w:p>
    <w:p w14:paraId="09377D0A" w14:textId="77777777" w:rsidR="0059063D" w:rsidRPr="00A07FAF" w:rsidRDefault="0059063D" w:rsidP="0059063D">
      <w:pPr>
        <w:spacing w:line="360" w:lineRule="auto"/>
        <w:jc w:val="both"/>
      </w:pPr>
      <w:r w:rsidRPr="00A07FAF">
        <w:t>8) uczestnictwo w lekcjach bibliotecznych przeprowadzanych przez bibliotekarzy z innych bibliotek;</w:t>
      </w:r>
    </w:p>
    <w:p w14:paraId="30C4ADF1" w14:textId="77777777" w:rsidR="0059063D" w:rsidRPr="00A07FAF" w:rsidRDefault="0059063D" w:rsidP="0059063D">
      <w:pPr>
        <w:spacing w:line="360" w:lineRule="auto"/>
        <w:jc w:val="both"/>
      </w:pPr>
      <w:r w:rsidRPr="00A07FAF">
        <w:t>9) udział w spotkaniach z pisarzami;</w:t>
      </w:r>
    </w:p>
    <w:p w14:paraId="0451D111" w14:textId="77777777" w:rsidR="0059063D" w:rsidRPr="00A07FAF" w:rsidRDefault="0059063D" w:rsidP="0059063D">
      <w:pPr>
        <w:spacing w:line="360" w:lineRule="auto"/>
        <w:jc w:val="both"/>
      </w:pPr>
      <w:r w:rsidRPr="00A07FAF">
        <w:t>10) udział w konkursach poetyckich i plastycznych.</w:t>
      </w:r>
    </w:p>
    <w:bookmarkEnd w:id="44"/>
    <w:p w14:paraId="51CE3CD6" w14:textId="77777777" w:rsidR="0059063D" w:rsidRPr="00A07FAF" w:rsidRDefault="0059063D" w:rsidP="0059063D">
      <w:pPr>
        <w:tabs>
          <w:tab w:val="left" w:pos="284"/>
        </w:tabs>
        <w:spacing w:line="360" w:lineRule="auto"/>
        <w:jc w:val="both"/>
      </w:pPr>
    </w:p>
    <w:p w14:paraId="7000B867" w14:textId="77777777" w:rsidR="0059063D" w:rsidRPr="00A07FAF" w:rsidRDefault="0059063D" w:rsidP="0059063D">
      <w:pPr>
        <w:tabs>
          <w:tab w:val="left" w:pos="284"/>
        </w:tabs>
        <w:spacing w:line="360" w:lineRule="auto"/>
        <w:jc w:val="center"/>
        <w:rPr>
          <w:b/>
        </w:rPr>
      </w:pPr>
      <w:r>
        <w:rPr>
          <w:b/>
        </w:rPr>
        <w:t>§ 28</w:t>
      </w:r>
      <w:r w:rsidRPr="00A07FAF">
        <w:rPr>
          <w:b/>
        </w:rPr>
        <w:t>.</w:t>
      </w:r>
    </w:p>
    <w:p w14:paraId="66AF3F60" w14:textId="77777777" w:rsidR="0059063D" w:rsidRPr="00A07FAF" w:rsidRDefault="0059063D" w:rsidP="0059063D">
      <w:pPr>
        <w:tabs>
          <w:tab w:val="left" w:pos="284"/>
        </w:tabs>
        <w:spacing w:line="360" w:lineRule="auto"/>
        <w:jc w:val="center"/>
        <w:rPr>
          <w:b/>
        </w:rPr>
      </w:pPr>
      <w:r w:rsidRPr="00A07FAF">
        <w:rPr>
          <w:b/>
        </w:rPr>
        <w:t>Świetlica</w:t>
      </w:r>
    </w:p>
    <w:p w14:paraId="6C1F3EBB" w14:textId="77777777" w:rsidR="0059063D" w:rsidRPr="00A07FAF" w:rsidRDefault="0059063D" w:rsidP="0059063D">
      <w:pPr>
        <w:tabs>
          <w:tab w:val="left" w:pos="284"/>
        </w:tabs>
        <w:spacing w:line="360" w:lineRule="auto"/>
        <w:jc w:val="both"/>
      </w:pPr>
    </w:p>
    <w:p w14:paraId="05B68B9E" w14:textId="77777777" w:rsidR="0059063D" w:rsidRPr="00A07FAF" w:rsidRDefault="0059063D" w:rsidP="00C91876">
      <w:pPr>
        <w:numPr>
          <w:ilvl w:val="0"/>
          <w:numId w:val="10"/>
        </w:numPr>
        <w:tabs>
          <w:tab w:val="left" w:pos="284"/>
        </w:tabs>
        <w:spacing w:line="360" w:lineRule="auto"/>
        <w:ind w:left="0" w:firstLine="0"/>
        <w:jc w:val="both"/>
      </w:pPr>
      <w:r w:rsidRPr="00A07FAF">
        <w:t>W szkole działa świetlica.</w:t>
      </w:r>
    </w:p>
    <w:p w14:paraId="4716CD4B" w14:textId="77777777" w:rsidR="0059063D" w:rsidRDefault="0059063D" w:rsidP="00C91876">
      <w:pPr>
        <w:numPr>
          <w:ilvl w:val="0"/>
          <w:numId w:val="10"/>
        </w:numPr>
        <w:tabs>
          <w:tab w:val="left" w:pos="284"/>
        </w:tabs>
        <w:spacing w:line="360" w:lineRule="auto"/>
        <w:ind w:left="0" w:firstLine="0"/>
        <w:jc w:val="both"/>
      </w:pPr>
      <w:r w:rsidRPr="00A07FAF">
        <w:t>Pracownikami świetlicy są nauczyciele - wychowawcy.</w:t>
      </w:r>
    </w:p>
    <w:p w14:paraId="50CE861E" w14:textId="77777777" w:rsidR="0059063D" w:rsidRPr="00942A98" w:rsidRDefault="0059063D" w:rsidP="00C91876">
      <w:pPr>
        <w:numPr>
          <w:ilvl w:val="0"/>
          <w:numId w:val="10"/>
        </w:numPr>
        <w:tabs>
          <w:tab w:val="left" w:pos="-142"/>
        </w:tabs>
        <w:spacing w:line="360" w:lineRule="auto"/>
        <w:ind w:left="0" w:firstLine="0"/>
        <w:jc w:val="both"/>
      </w:pPr>
      <w:r w:rsidRPr="00942A98">
        <w:t>Szkoła zapewnia zajęcia świetlicowe dla </w:t>
      </w:r>
      <w:hyperlink r:id="rId11" w:anchor="P4186A7" w:tgtFrame="ostatnia" w:history="1">
        <w:r w:rsidRPr="00942A98">
          <w:t>uczniów</w:t>
        </w:r>
      </w:hyperlink>
      <w:r w:rsidRPr="00942A98">
        <w:t>, którzy pozostają w </w:t>
      </w:r>
      <w:hyperlink r:id="rId12" w:anchor="P4186A7" w:tgtFrame="ostatnia" w:history="1">
        <w:r w:rsidRPr="00942A98">
          <w:t>szkole</w:t>
        </w:r>
      </w:hyperlink>
      <w:r w:rsidRPr="00942A98">
        <w:t> dłużej ze względu na:</w:t>
      </w:r>
    </w:p>
    <w:p w14:paraId="1DFC1EDE" w14:textId="77777777" w:rsidR="0059063D" w:rsidRPr="00942A98" w:rsidRDefault="0059063D" w:rsidP="0059063D">
      <w:pPr>
        <w:pStyle w:val="Akapitzlist"/>
        <w:shd w:val="clear" w:color="auto" w:fill="FFFFFF"/>
        <w:spacing w:line="276" w:lineRule="auto"/>
        <w:ind w:left="420"/>
      </w:pPr>
      <w:r w:rsidRPr="00942A98">
        <w:t>1) czas pracy </w:t>
      </w:r>
      <w:hyperlink r:id="rId13" w:anchor="P4186A7" w:tgtFrame="ostatnia" w:history="1">
        <w:r w:rsidRPr="00942A98">
          <w:t>rodziców</w:t>
        </w:r>
      </w:hyperlink>
      <w:r w:rsidRPr="00942A98">
        <w:t> - na wniosek </w:t>
      </w:r>
      <w:hyperlink r:id="rId14" w:anchor="P4186A7" w:tgtFrame="ostatnia" w:history="1">
        <w:r w:rsidRPr="00942A98">
          <w:t>rodziców</w:t>
        </w:r>
      </w:hyperlink>
      <w:r w:rsidRPr="00942A98">
        <w:t>;</w:t>
      </w:r>
    </w:p>
    <w:p w14:paraId="6C38E8B0" w14:textId="77777777" w:rsidR="0059063D" w:rsidRPr="00942A98" w:rsidRDefault="0059063D" w:rsidP="0059063D">
      <w:pPr>
        <w:pStyle w:val="Akapitzlist"/>
        <w:shd w:val="clear" w:color="auto" w:fill="FFFFFF"/>
        <w:spacing w:line="276" w:lineRule="auto"/>
        <w:ind w:left="420"/>
      </w:pPr>
      <w:r w:rsidRPr="00942A98">
        <w:lastRenderedPageBreak/>
        <w:t>2) organizację dojazdu do </w:t>
      </w:r>
      <w:hyperlink r:id="rId15" w:anchor="P4186A7" w:tgtFrame="ostatnia" w:history="1">
        <w:r w:rsidRPr="00942A98">
          <w:t>szkoły</w:t>
        </w:r>
      </w:hyperlink>
      <w:r w:rsidRPr="00942A98">
        <w:t> lub inne okoliczności wymagające zapewnienia opieki w </w:t>
      </w:r>
      <w:hyperlink r:id="rId16" w:anchor="P4186A7" w:tgtFrame="ostatnia" w:history="1">
        <w:r w:rsidRPr="00942A98">
          <w:t>szkole</w:t>
        </w:r>
      </w:hyperlink>
      <w:r w:rsidRPr="00942A98">
        <w:t>.</w:t>
      </w:r>
    </w:p>
    <w:p w14:paraId="5E43910F" w14:textId="77777777" w:rsidR="0059063D" w:rsidRPr="00942A98" w:rsidRDefault="0059063D" w:rsidP="00C91876">
      <w:pPr>
        <w:pStyle w:val="Akapitzlist"/>
        <w:numPr>
          <w:ilvl w:val="0"/>
          <w:numId w:val="10"/>
        </w:numPr>
        <w:shd w:val="clear" w:color="auto" w:fill="FFFFFF"/>
        <w:spacing w:before="100" w:beforeAutospacing="1" w:line="360" w:lineRule="auto"/>
        <w:ind w:left="0" w:hanging="76"/>
      </w:pPr>
      <w:r w:rsidRPr="00942A98">
        <w:t>Świetlica zapewnia zajęcia świetlicowe uwzględniające potrzeby edukacyjne oraz rozwojowe dzieci i młodzieży, a także ich możliwości psychofizyczne, w szczególności zajęcia rozwijające zainteresowania </w:t>
      </w:r>
      <w:hyperlink r:id="rId17" w:anchor="P4186A7" w:tgtFrame="ostatnia" w:history="1">
        <w:r w:rsidRPr="00942A98">
          <w:t>uczniów</w:t>
        </w:r>
      </w:hyperlink>
      <w:r w:rsidRPr="00942A98">
        <w:t>, zajęcia zapewniające prawidłowy rozwój fizyczny oraz odrabianie lekcji.</w:t>
      </w:r>
    </w:p>
    <w:p w14:paraId="6120E6A8" w14:textId="77777777" w:rsidR="0059063D" w:rsidRPr="00A07FAF" w:rsidRDefault="0059063D" w:rsidP="00C91876">
      <w:pPr>
        <w:numPr>
          <w:ilvl w:val="0"/>
          <w:numId w:val="10"/>
        </w:numPr>
        <w:tabs>
          <w:tab w:val="left" w:pos="284"/>
        </w:tabs>
        <w:spacing w:line="360" w:lineRule="auto"/>
        <w:ind w:left="0" w:firstLine="0"/>
        <w:jc w:val="both"/>
      </w:pPr>
      <w:r w:rsidRPr="00942A98">
        <w:t>Świetlica prowadzi pozalekcyjne formy pracy</w:t>
      </w:r>
      <w:r w:rsidRPr="00A07FAF">
        <w:t xml:space="preserve"> wychowawczo-opiekuńczej w grupach wychowawczych. Liczba uczniów w grupie nie powinna przekraczać 25 osób. Każda grupa ma swojego wychowawcę.</w:t>
      </w:r>
    </w:p>
    <w:p w14:paraId="463D9EB0" w14:textId="77777777" w:rsidR="0059063D" w:rsidRPr="00A07FAF" w:rsidRDefault="0059063D" w:rsidP="00C91876">
      <w:pPr>
        <w:numPr>
          <w:ilvl w:val="0"/>
          <w:numId w:val="10"/>
        </w:numPr>
        <w:tabs>
          <w:tab w:val="left" w:pos="284"/>
        </w:tabs>
        <w:spacing w:line="360" w:lineRule="auto"/>
        <w:ind w:left="0" w:firstLine="0"/>
        <w:jc w:val="both"/>
      </w:pPr>
      <w:r w:rsidRPr="00A07FAF">
        <w:t>Wychowawcy świetlicy współpracują z nauczycielami, wychowawcami klas w zakresie</w:t>
      </w:r>
      <w:r w:rsidR="00B2188D">
        <w:t xml:space="preserve"> </w:t>
      </w:r>
      <w:r w:rsidRPr="00A07FAF">
        <w:t>pomocy w kompensowaniu braków dydaktycznych.</w:t>
      </w:r>
    </w:p>
    <w:p w14:paraId="44FD8FBE" w14:textId="77777777" w:rsidR="0059063D" w:rsidRPr="00A07FAF" w:rsidRDefault="0059063D" w:rsidP="00C91876">
      <w:pPr>
        <w:numPr>
          <w:ilvl w:val="0"/>
          <w:numId w:val="10"/>
        </w:numPr>
        <w:tabs>
          <w:tab w:val="left" w:pos="284"/>
        </w:tabs>
        <w:spacing w:line="360" w:lineRule="auto"/>
        <w:ind w:left="0" w:firstLine="0"/>
        <w:jc w:val="both"/>
      </w:pPr>
      <w:r w:rsidRPr="00A07FAF">
        <w:t>Nadzór pedagogiczny nad pracą świetlicy sprawuje Dyrektor Szkoły.</w:t>
      </w:r>
    </w:p>
    <w:p w14:paraId="4E8042A4" w14:textId="77777777" w:rsidR="0059063D" w:rsidRPr="00A07FAF" w:rsidRDefault="0059063D" w:rsidP="00C91876">
      <w:pPr>
        <w:numPr>
          <w:ilvl w:val="0"/>
          <w:numId w:val="10"/>
        </w:numPr>
        <w:tabs>
          <w:tab w:val="left" w:pos="284"/>
        </w:tabs>
        <w:spacing w:line="360" w:lineRule="auto"/>
        <w:ind w:left="0" w:firstLine="0"/>
        <w:jc w:val="both"/>
      </w:pPr>
      <w:r w:rsidRPr="00A07FAF">
        <w:t>Zajęcia świetlicowe organizowane są podczas rekolekcji wielkopostnych.</w:t>
      </w:r>
    </w:p>
    <w:p w14:paraId="29896685" w14:textId="77777777" w:rsidR="0059063D" w:rsidRPr="00A07FAF" w:rsidRDefault="0059063D" w:rsidP="0059063D">
      <w:pPr>
        <w:tabs>
          <w:tab w:val="left" w:pos="284"/>
        </w:tabs>
        <w:spacing w:line="360" w:lineRule="auto"/>
        <w:jc w:val="both"/>
      </w:pPr>
      <w:r w:rsidRPr="00A07FAF">
        <w:t>8. Nauczyciel świetlicy odpowiada za:</w:t>
      </w:r>
    </w:p>
    <w:p w14:paraId="172EC719" w14:textId="77777777" w:rsidR="0059063D" w:rsidRPr="00A07FAF" w:rsidRDefault="0059063D" w:rsidP="0059063D">
      <w:pPr>
        <w:tabs>
          <w:tab w:val="left" w:pos="284"/>
        </w:tabs>
        <w:spacing w:line="360" w:lineRule="auto"/>
        <w:jc w:val="both"/>
      </w:pPr>
      <w:r w:rsidRPr="00A07FAF">
        <w:t>1) całokształt pracy wychowawczo –dydaktyczno -opiekuńczej w świetlicy;</w:t>
      </w:r>
    </w:p>
    <w:p w14:paraId="7898C832" w14:textId="77777777" w:rsidR="0059063D" w:rsidRPr="00A07FAF" w:rsidRDefault="0059063D" w:rsidP="0059063D">
      <w:pPr>
        <w:tabs>
          <w:tab w:val="left" w:pos="284"/>
        </w:tabs>
        <w:spacing w:line="360" w:lineRule="auto"/>
        <w:jc w:val="both"/>
      </w:pPr>
      <w:r w:rsidRPr="00A07FAF">
        <w:t>2) opracowanie rocznego planu pracy świetlicy;</w:t>
      </w:r>
    </w:p>
    <w:p w14:paraId="18451642" w14:textId="77777777" w:rsidR="0059063D" w:rsidRPr="00A07FAF" w:rsidRDefault="0059063D" w:rsidP="0059063D">
      <w:pPr>
        <w:tabs>
          <w:tab w:val="left" w:pos="284"/>
        </w:tabs>
        <w:spacing w:line="360" w:lineRule="auto"/>
        <w:jc w:val="both"/>
      </w:pPr>
      <w:r w:rsidRPr="00A07FAF">
        <w:t>3) opracowanie zakresu czynności z uwzględnieniem w nich zapisów gwarantujących</w:t>
      </w:r>
      <w:r w:rsidR="00B2188D">
        <w:t xml:space="preserve"> </w:t>
      </w:r>
      <w:r w:rsidRPr="00A07FAF">
        <w:t>bezpieczeństwo informacji i danych osobowych, do których wychowawcy uzyskują</w:t>
      </w:r>
      <w:r w:rsidR="00B2188D">
        <w:t xml:space="preserve"> </w:t>
      </w:r>
      <w:r w:rsidRPr="00A07FAF">
        <w:t xml:space="preserve">dostęp </w:t>
      </w:r>
      <w:r w:rsidR="0089324C">
        <w:t xml:space="preserve">   </w:t>
      </w:r>
      <w:r w:rsidRPr="00A07FAF">
        <w:t>w związku z realizacją powierzonych im zadań służbowych;</w:t>
      </w:r>
    </w:p>
    <w:p w14:paraId="2D73B1A0" w14:textId="77777777" w:rsidR="0059063D" w:rsidRPr="00A07FAF" w:rsidRDefault="0059063D" w:rsidP="0059063D">
      <w:pPr>
        <w:tabs>
          <w:tab w:val="left" w:pos="284"/>
        </w:tabs>
        <w:spacing w:line="360" w:lineRule="auto"/>
        <w:jc w:val="both"/>
      </w:pPr>
      <w:r w:rsidRPr="00A07FAF">
        <w:t>4) prowadzenie dokumentacji świetlicy zgodnie z aktualnymi przepisami</w:t>
      </w:r>
      <w:r w:rsidR="00B2188D">
        <w:t xml:space="preserve"> </w:t>
      </w:r>
      <w:r w:rsidRPr="00A07FAF">
        <w:t xml:space="preserve">prawnymi </w:t>
      </w:r>
      <w:r w:rsidR="0089324C">
        <w:t xml:space="preserve">             </w:t>
      </w:r>
      <w:r w:rsidR="00A36161">
        <w:t xml:space="preserve">                       </w:t>
      </w:r>
      <w:r w:rsidR="0089324C">
        <w:t xml:space="preserve">  </w:t>
      </w:r>
      <w:r w:rsidRPr="00A07FAF">
        <w:t>w szczególności</w:t>
      </w:r>
      <w:r w:rsidR="00B2188D">
        <w:t xml:space="preserve"> </w:t>
      </w:r>
      <w:r w:rsidRPr="00A07FAF">
        <w:t>gromadzenie w niej wyłącznie danych niezbędnych do realizacji celu przetwarzania, jak również ich zabezpieczenie przed niepowołanym dostępem, nieuzasadnioną</w:t>
      </w:r>
      <w:r w:rsidR="00B2188D">
        <w:t xml:space="preserve"> </w:t>
      </w:r>
      <w:r w:rsidRPr="00A07FAF">
        <w:t>modyfikacją, zniszczeniem, nielegalnym ujawnieniem lub pozyskaniem,</w:t>
      </w:r>
      <w:r w:rsidR="00B2188D">
        <w:t xml:space="preserve"> </w:t>
      </w:r>
      <w:r w:rsidR="0089324C">
        <w:t xml:space="preserve">       </w:t>
      </w:r>
      <w:r w:rsidRPr="00A07FAF">
        <w:t>w stopniu odpowiednim do zadań związanych z przetwarzaniem</w:t>
      </w:r>
      <w:r w:rsidR="00B2188D">
        <w:t xml:space="preserve"> </w:t>
      </w:r>
      <w:r w:rsidRPr="00A07FAF">
        <w:t>danych, jak również</w:t>
      </w:r>
      <w:r w:rsidR="00B2188D">
        <w:t xml:space="preserve"> </w:t>
      </w:r>
      <w:r w:rsidRPr="00A07FAF">
        <w:t>wykorzystywaniem tych danych wyłącznie do celów związanych z realizacją obowiązków służbowych;</w:t>
      </w:r>
    </w:p>
    <w:p w14:paraId="4A722430" w14:textId="77777777" w:rsidR="0059063D" w:rsidRPr="00A07FAF" w:rsidRDefault="0059063D" w:rsidP="0059063D">
      <w:pPr>
        <w:tabs>
          <w:tab w:val="left" w:pos="284"/>
        </w:tabs>
        <w:spacing w:line="360" w:lineRule="auto"/>
        <w:jc w:val="both"/>
      </w:pPr>
      <w:r w:rsidRPr="00A07FAF">
        <w:t>5) współpracę z rodzicami dzieci zapisanych do świetlicy.</w:t>
      </w:r>
    </w:p>
    <w:p w14:paraId="17E30FD8" w14:textId="77777777" w:rsidR="0059063D" w:rsidRPr="00A07FAF" w:rsidRDefault="0059063D" w:rsidP="0059063D">
      <w:pPr>
        <w:tabs>
          <w:tab w:val="left" w:pos="284"/>
        </w:tabs>
        <w:spacing w:line="360" w:lineRule="auto"/>
        <w:jc w:val="both"/>
      </w:pPr>
      <w:r w:rsidRPr="00A07FAF">
        <w:t>6) Nauczyciel świetlicy otacza opieką dzieci zaniedbane wychowawczo, z rodzin</w:t>
      </w:r>
      <w:r w:rsidR="00B2188D">
        <w:t xml:space="preserve"> </w:t>
      </w:r>
      <w:r w:rsidRPr="00A07FAF">
        <w:t>niepełnych, wielodzietnych oraz inne wymagające</w:t>
      </w:r>
      <w:r w:rsidR="00B2188D">
        <w:t xml:space="preserve"> </w:t>
      </w:r>
      <w:r w:rsidRPr="00A07FAF">
        <w:t>szczególnej opieki;</w:t>
      </w:r>
    </w:p>
    <w:p w14:paraId="7CE3931A" w14:textId="77777777" w:rsidR="0059063D" w:rsidRPr="00A07FAF" w:rsidRDefault="0059063D" w:rsidP="0059063D">
      <w:pPr>
        <w:tabs>
          <w:tab w:val="left" w:pos="284"/>
        </w:tabs>
        <w:spacing w:line="360" w:lineRule="auto"/>
        <w:jc w:val="both"/>
      </w:pPr>
      <w:r w:rsidRPr="00A07FAF">
        <w:t>7) Szczegółowy zakres działania świetlicy określa Regulamin Świetlicy.</w:t>
      </w:r>
    </w:p>
    <w:p w14:paraId="418F5125" w14:textId="77777777" w:rsidR="0059063D" w:rsidRPr="00A07FAF" w:rsidRDefault="0059063D" w:rsidP="0059063D">
      <w:pPr>
        <w:tabs>
          <w:tab w:val="left" w:pos="284"/>
        </w:tabs>
        <w:spacing w:line="360" w:lineRule="auto"/>
        <w:jc w:val="both"/>
      </w:pPr>
    </w:p>
    <w:p w14:paraId="3228C64B" w14:textId="77777777" w:rsidR="006E36F1" w:rsidRPr="00EE0601" w:rsidRDefault="00EE0601" w:rsidP="006E36F1">
      <w:pPr>
        <w:widowControl w:val="0"/>
        <w:suppressAutoHyphens/>
        <w:spacing w:line="360" w:lineRule="auto"/>
        <w:jc w:val="both"/>
        <w:textAlignment w:val="baseline"/>
        <w:rPr>
          <w:rFonts w:eastAsia="SimSun"/>
          <w:b/>
          <w:color w:val="000000" w:themeColor="text1"/>
          <w:kern w:val="1"/>
          <w:lang w:eastAsia="hi-IN" w:bidi="hi-IN"/>
        </w:rPr>
      </w:pPr>
      <w:bookmarkStart w:id="45" w:name="_Hlk493953382"/>
      <w:r>
        <w:rPr>
          <w:rFonts w:eastAsia="SimSun"/>
          <w:color w:val="000000" w:themeColor="text1"/>
          <w:kern w:val="1"/>
          <w:lang w:eastAsia="hi-IN" w:bidi="hi-IN"/>
        </w:rPr>
        <w:tab/>
      </w:r>
      <w:r>
        <w:rPr>
          <w:rFonts w:eastAsia="SimSun"/>
          <w:color w:val="000000" w:themeColor="text1"/>
          <w:kern w:val="1"/>
          <w:lang w:eastAsia="hi-IN" w:bidi="hi-IN"/>
        </w:rPr>
        <w:tab/>
      </w:r>
      <w:r>
        <w:rPr>
          <w:rFonts w:eastAsia="SimSun"/>
          <w:color w:val="000000" w:themeColor="text1"/>
          <w:kern w:val="1"/>
          <w:lang w:eastAsia="hi-IN" w:bidi="hi-IN"/>
        </w:rPr>
        <w:tab/>
      </w:r>
      <w:r>
        <w:rPr>
          <w:rFonts w:eastAsia="SimSun"/>
          <w:color w:val="000000" w:themeColor="text1"/>
          <w:kern w:val="1"/>
          <w:lang w:eastAsia="hi-IN" w:bidi="hi-IN"/>
        </w:rPr>
        <w:tab/>
      </w:r>
      <w:r>
        <w:rPr>
          <w:rFonts w:eastAsia="SimSun"/>
          <w:color w:val="000000" w:themeColor="text1"/>
          <w:kern w:val="1"/>
          <w:lang w:eastAsia="hi-IN" w:bidi="hi-IN"/>
        </w:rPr>
        <w:tab/>
      </w:r>
      <w:r>
        <w:rPr>
          <w:rFonts w:eastAsia="SimSun"/>
          <w:color w:val="000000" w:themeColor="text1"/>
          <w:kern w:val="1"/>
          <w:lang w:eastAsia="hi-IN" w:bidi="hi-IN"/>
        </w:rPr>
        <w:tab/>
      </w:r>
      <w:r w:rsidRPr="00EE0601">
        <w:rPr>
          <w:rFonts w:eastAsia="SimSun"/>
          <w:b/>
          <w:color w:val="000000" w:themeColor="text1"/>
          <w:kern w:val="1"/>
          <w:lang w:eastAsia="hi-IN" w:bidi="hi-IN"/>
        </w:rPr>
        <w:t>§ 28</w:t>
      </w:r>
    </w:p>
    <w:p w14:paraId="614BFA85" w14:textId="77777777" w:rsidR="006E36F1" w:rsidRPr="008A62F0" w:rsidRDefault="006E36F1" w:rsidP="006E36F1">
      <w:pPr>
        <w:widowControl w:val="0"/>
        <w:suppressAutoHyphens/>
        <w:spacing w:line="360" w:lineRule="auto"/>
        <w:jc w:val="both"/>
        <w:textAlignment w:val="baseline"/>
        <w:rPr>
          <w:rFonts w:eastAsia="SimSun"/>
          <w:b/>
          <w:color w:val="000000" w:themeColor="text1"/>
          <w:kern w:val="1"/>
          <w:lang w:eastAsia="hi-IN" w:bidi="hi-IN"/>
        </w:rPr>
      </w:pPr>
      <w:r>
        <w:rPr>
          <w:rFonts w:eastAsia="SimSun"/>
          <w:color w:val="000000" w:themeColor="text1"/>
          <w:kern w:val="1"/>
          <w:lang w:eastAsia="hi-IN" w:bidi="hi-IN"/>
        </w:rPr>
        <w:t xml:space="preserve">                                                                 </w:t>
      </w:r>
      <w:r w:rsidR="00EE0601">
        <w:rPr>
          <w:rFonts w:eastAsia="SimSun"/>
          <w:b/>
          <w:color w:val="000000" w:themeColor="text1"/>
          <w:kern w:val="1"/>
          <w:lang w:eastAsia="hi-IN" w:bidi="hi-IN"/>
        </w:rPr>
        <w:t xml:space="preserve">  </w:t>
      </w:r>
      <w:r w:rsidRPr="008A62F0">
        <w:rPr>
          <w:rFonts w:eastAsia="SimSun"/>
          <w:b/>
          <w:color w:val="000000" w:themeColor="text1"/>
          <w:kern w:val="1"/>
          <w:lang w:eastAsia="hi-IN" w:bidi="hi-IN"/>
        </w:rPr>
        <w:t>Jadalnia</w:t>
      </w:r>
    </w:p>
    <w:p w14:paraId="3AD6A0E6" w14:textId="77777777" w:rsidR="006E36F1" w:rsidRDefault="006E36F1" w:rsidP="00630B7E">
      <w:pPr>
        <w:pStyle w:val="NormalnyWeb"/>
        <w:numPr>
          <w:ilvl w:val="0"/>
          <w:numId w:val="122"/>
        </w:numPr>
        <w:spacing w:line="360" w:lineRule="auto"/>
      </w:pPr>
      <w:r>
        <w:lastRenderedPageBreak/>
        <w:t>W szkole funkcjonuje jadalnia</w:t>
      </w:r>
      <w:r w:rsidRPr="00FE6A3B">
        <w:t xml:space="preserve">, </w:t>
      </w:r>
      <w:r w:rsidRPr="00FE6A3B">
        <w:rPr>
          <w:rStyle w:val="markedcontent"/>
        </w:rPr>
        <w:t>w której dzieci mają możliwość spożycia ciepłego posiłku w ciągu dnia (dwudaniow</w:t>
      </w:r>
      <w:r w:rsidR="00EE0601">
        <w:rPr>
          <w:rStyle w:val="markedcontent"/>
        </w:rPr>
        <w:t>e</w:t>
      </w:r>
      <w:r w:rsidRPr="00FE6A3B">
        <w:rPr>
          <w:rStyle w:val="markedcontent"/>
        </w:rPr>
        <w:t xml:space="preserve">go obiadu). </w:t>
      </w:r>
    </w:p>
    <w:p w14:paraId="56E77690" w14:textId="77777777" w:rsidR="006E36F1" w:rsidRPr="00FE6A3B" w:rsidRDefault="006E36F1" w:rsidP="00630B7E">
      <w:pPr>
        <w:pStyle w:val="NormalnyWeb"/>
        <w:numPr>
          <w:ilvl w:val="0"/>
          <w:numId w:val="122"/>
        </w:numPr>
        <w:spacing w:line="360" w:lineRule="auto"/>
      </w:pPr>
      <w:r w:rsidRPr="00FE6A3B">
        <w:t xml:space="preserve"> Korzystanie z posiłku, o którym mowa w ust. 1, jest dobrowolne i odpłatne.</w:t>
      </w:r>
    </w:p>
    <w:p w14:paraId="08BC5872" w14:textId="77777777" w:rsidR="006E36F1" w:rsidRPr="00FE6A3B" w:rsidRDefault="006E36F1" w:rsidP="00630B7E">
      <w:pPr>
        <w:pStyle w:val="NormalnyWeb"/>
        <w:numPr>
          <w:ilvl w:val="0"/>
          <w:numId w:val="122"/>
        </w:numPr>
        <w:spacing w:line="360" w:lineRule="auto"/>
      </w:pPr>
      <w:r>
        <w:t>Posiłki są</w:t>
      </w:r>
      <w:r w:rsidRPr="00FE6A3B">
        <w:t xml:space="preserve"> dostarczane przez </w:t>
      </w:r>
      <w:r>
        <w:t>S</w:t>
      </w:r>
      <w:r w:rsidRPr="00FE6A3B">
        <w:t>półdzielnię</w:t>
      </w:r>
      <w:r>
        <w:t xml:space="preserve"> Socjalną </w:t>
      </w:r>
      <w:r w:rsidRPr="00FE6A3B">
        <w:t xml:space="preserve"> OPOK</w:t>
      </w:r>
      <w:r>
        <w:t xml:space="preserve">A, na mocy porozumienia z dyrektorem CUS w Kluczach,  a </w:t>
      </w:r>
      <w:r w:rsidRPr="00FE6A3B">
        <w:t xml:space="preserve"> pr</w:t>
      </w:r>
      <w:r>
        <w:t>zygotowywane -na mocy porozumienia z d</w:t>
      </w:r>
      <w:r w:rsidRPr="00FE6A3B">
        <w:t>yrekto</w:t>
      </w:r>
      <w:r>
        <w:t>r</w:t>
      </w:r>
      <w:r w:rsidRPr="00FE6A3B">
        <w:t xml:space="preserve">em </w:t>
      </w:r>
      <w:r>
        <w:t>-przez Szkołę</w:t>
      </w:r>
      <w:r w:rsidRPr="00FE6A3B">
        <w:t xml:space="preserve"> </w:t>
      </w:r>
      <w:r>
        <w:t>Podstawową im</w:t>
      </w:r>
      <w:r w:rsidRPr="00FE6A3B">
        <w:t>. Jana Pa</w:t>
      </w:r>
      <w:r>
        <w:t>w</w:t>
      </w:r>
      <w:r w:rsidRPr="00FE6A3B">
        <w:t xml:space="preserve">ła </w:t>
      </w:r>
      <w:r>
        <w:t xml:space="preserve">II w Kluczach </w:t>
      </w:r>
      <w:r w:rsidRPr="00FE6A3B">
        <w:t xml:space="preserve">jako usługa cateringowa. </w:t>
      </w:r>
    </w:p>
    <w:p w14:paraId="3C99B0A2" w14:textId="77777777" w:rsidR="006E36F1" w:rsidRDefault="006E36F1" w:rsidP="00630B7E">
      <w:pPr>
        <w:pStyle w:val="Akapitzlist"/>
        <w:numPr>
          <w:ilvl w:val="0"/>
          <w:numId w:val="122"/>
        </w:numPr>
        <w:spacing w:after="160" w:line="360" w:lineRule="auto"/>
      </w:pPr>
      <w:r w:rsidRPr="00FE6A3B">
        <w:rPr>
          <w:rStyle w:val="markedcontent"/>
        </w:rPr>
        <w:t>W celu u</w:t>
      </w:r>
      <w:r w:rsidR="005F0322">
        <w:rPr>
          <w:rStyle w:val="markedcontent"/>
        </w:rPr>
        <w:t>łatwienia uczniom korzystania z jadalni</w:t>
      </w:r>
      <w:r w:rsidRPr="00FE6A3B">
        <w:rPr>
          <w:rStyle w:val="markedcontent"/>
        </w:rPr>
        <w:t>, ustala się w szkole przerwy obiadowe:</w:t>
      </w:r>
      <w:r w:rsidRPr="00FE6A3B">
        <w:br/>
      </w:r>
      <w:r w:rsidRPr="00FE6A3B">
        <w:rPr>
          <w:rStyle w:val="markedcontent"/>
        </w:rPr>
        <w:t>1) dla klas: I-IV;</w:t>
      </w:r>
      <w:r w:rsidRPr="00FE6A3B">
        <w:br/>
      </w:r>
      <w:r w:rsidRPr="00FE6A3B">
        <w:rPr>
          <w:rStyle w:val="markedcontent"/>
        </w:rPr>
        <w:t>2) dla klas: V-VIII;</w:t>
      </w:r>
    </w:p>
    <w:p w14:paraId="6F19F890" w14:textId="77777777" w:rsidR="006E36F1" w:rsidRPr="00FE6A3B" w:rsidRDefault="006E36F1" w:rsidP="006E36F1">
      <w:pPr>
        <w:spacing w:line="360" w:lineRule="auto"/>
        <w:ind w:left="284"/>
        <w:rPr>
          <w:rStyle w:val="markedcontent"/>
        </w:rPr>
      </w:pPr>
      <w:r>
        <w:rPr>
          <w:rStyle w:val="markedcontent"/>
        </w:rPr>
        <w:t>5</w:t>
      </w:r>
      <w:r w:rsidRPr="00FE6A3B">
        <w:rPr>
          <w:rStyle w:val="markedcontent"/>
        </w:rPr>
        <w:t xml:space="preserve">. Nadzór na przerwach pełnią nauczyciele zgodnie z harmonogramem dyżurów. </w:t>
      </w:r>
    </w:p>
    <w:p w14:paraId="5261919D" w14:textId="77777777" w:rsidR="006E36F1" w:rsidRPr="00FE6A3B" w:rsidRDefault="006E36F1" w:rsidP="00630B7E">
      <w:pPr>
        <w:pStyle w:val="Akapitzlist"/>
        <w:numPr>
          <w:ilvl w:val="0"/>
          <w:numId w:val="123"/>
        </w:numPr>
        <w:spacing w:after="160" w:line="360" w:lineRule="auto"/>
        <w:rPr>
          <w:rStyle w:val="markedcontent"/>
        </w:rPr>
      </w:pPr>
      <w:r>
        <w:rPr>
          <w:rStyle w:val="markedcontent"/>
        </w:rPr>
        <w:t>W</w:t>
      </w:r>
      <w:r w:rsidRPr="00FE6A3B">
        <w:rPr>
          <w:rStyle w:val="markedcontent"/>
        </w:rPr>
        <w:t>ysokość opłat za posiłki ustala</w:t>
      </w:r>
      <w:r>
        <w:rPr>
          <w:rStyle w:val="markedcontent"/>
        </w:rPr>
        <w:t xml:space="preserve"> </w:t>
      </w:r>
      <w:r w:rsidRPr="00FE6A3B">
        <w:rPr>
          <w:rStyle w:val="markedcontent"/>
        </w:rPr>
        <w:t>Dyrektor Szkoły przygotowującej posiłki w porozumieniu z organem prowadzącym szkołę.</w:t>
      </w:r>
    </w:p>
    <w:p w14:paraId="041C240F" w14:textId="77777777" w:rsidR="00EE0601" w:rsidRPr="00EE0601" w:rsidRDefault="006E36F1" w:rsidP="00630B7E">
      <w:pPr>
        <w:pStyle w:val="Akapitzlist"/>
        <w:numPr>
          <w:ilvl w:val="0"/>
          <w:numId w:val="123"/>
        </w:numPr>
        <w:tabs>
          <w:tab w:val="left" w:pos="284"/>
        </w:tabs>
        <w:spacing w:after="160" w:line="360" w:lineRule="auto"/>
        <w:rPr>
          <w:rStyle w:val="Pogrubienie"/>
          <w:b w:val="0"/>
          <w:bCs w:val="0"/>
        </w:rPr>
      </w:pPr>
      <w:r w:rsidRPr="00EE0601">
        <w:t xml:space="preserve">Organ prowadzący pokrywa  wydatki  związane  z przygotowaniem i dowozem posiłków do zorganizowanej stołówki. </w:t>
      </w:r>
      <w:r w:rsidRPr="00EE0601">
        <w:rPr>
          <w:rStyle w:val="Pogrubienie"/>
          <w:b w:val="0"/>
        </w:rPr>
        <w:t xml:space="preserve"> Rodzic lub opiekun prawny ucznia dokonuje odpłatności za posiłek do wysokości tzw. „wsadu do kotła”.</w:t>
      </w:r>
    </w:p>
    <w:p w14:paraId="469FF5C4" w14:textId="77777777" w:rsidR="0089324C" w:rsidRPr="00EE0601" w:rsidRDefault="006E36F1" w:rsidP="00630B7E">
      <w:pPr>
        <w:pStyle w:val="Akapitzlist"/>
        <w:numPr>
          <w:ilvl w:val="0"/>
          <w:numId w:val="123"/>
        </w:numPr>
        <w:tabs>
          <w:tab w:val="left" w:pos="284"/>
        </w:tabs>
        <w:spacing w:after="160" w:line="360" w:lineRule="auto"/>
      </w:pPr>
      <w:r w:rsidRPr="00EE0601">
        <w:rPr>
          <w:rStyle w:val="Pogrubienie"/>
          <w:b w:val="0"/>
        </w:rPr>
        <w:t>Dzieciom</w:t>
      </w:r>
      <w:r w:rsidRPr="00EE0601">
        <w:rPr>
          <w:rStyle w:val="Pogrubienie"/>
        </w:rPr>
        <w:t xml:space="preserve"> </w:t>
      </w:r>
      <w:r w:rsidRPr="00EE0601">
        <w:rPr>
          <w:rStyle w:val="markedcontent"/>
        </w:rPr>
        <w:t>znajdującym się w ciężkiej sytuacji materialnej istnieje możliwość całkowitego lub częściowego refundowania opłat za obiady”.</w:t>
      </w:r>
    </w:p>
    <w:p w14:paraId="01A44164" w14:textId="77777777" w:rsidR="00F86582" w:rsidRPr="00A07FAF" w:rsidRDefault="00F86582" w:rsidP="00F86582">
      <w:pPr>
        <w:pStyle w:val="Nagwek8"/>
        <w:tabs>
          <w:tab w:val="left" w:pos="284"/>
        </w:tabs>
        <w:spacing w:line="360" w:lineRule="auto"/>
        <w:rPr>
          <w:sz w:val="24"/>
          <w:szCs w:val="24"/>
        </w:rPr>
      </w:pPr>
      <w:r w:rsidRPr="00A07FAF">
        <w:rPr>
          <w:sz w:val="24"/>
          <w:szCs w:val="24"/>
        </w:rPr>
        <w:t>ROZDZIAŁ</w:t>
      </w:r>
      <w:r>
        <w:rPr>
          <w:sz w:val="24"/>
          <w:szCs w:val="24"/>
        </w:rPr>
        <w:t xml:space="preserve"> </w:t>
      </w:r>
      <w:r w:rsidRPr="00A07FAF">
        <w:rPr>
          <w:sz w:val="24"/>
          <w:szCs w:val="24"/>
        </w:rPr>
        <w:t>VI</w:t>
      </w:r>
    </w:p>
    <w:p w14:paraId="156D3CFF" w14:textId="77777777" w:rsidR="00F86582" w:rsidRDefault="00F86582" w:rsidP="0059063D">
      <w:pPr>
        <w:pStyle w:val="Nagwek8"/>
        <w:tabs>
          <w:tab w:val="left" w:pos="284"/>
        </w:tabs>
        <w:spacing w:line="360" w:lineRule="auto"/>
        <w:rPr>
          <w:sz w:val="24"/>
          <w:szCs w:val="24"/>
        </w:rPr>
      </w:pPr>
    </w:p>
    <w:p w14:paraId="1AC9C7CD" w14:textId="77777777" w:rsidR="00F86582" w:rsidRDefault="0059063D" w:rsidP="0059063D">
      <w:pPr>
        <w:pStyle w:val="Nagwek8"/>
        <w:tabs>
          <w:tab w:val="left" w:pos="284"/>
        </w:tabs>
        <w:spacing w:line="360" w:lineRule="auto"/>
        <w:rPr>
          <w:bCs w:val="0"/>
          <w:sz w:val="24"/>
          <w:szCs w:val="24"/>
        </w:rPr>
      </w:pPr>
      <w:r w:rsidRPr="00A07FAF">
        <w:rPr>
          <w:sz w:val="24"/>
          <w:szCs w:val="24"/>
        </w:rPr>
        <w:t>Warunki</w:t>
      </w:r>
      <w:r w:rsidR="00B2188D">
        <w:rPr>
          <w:sz w:val="24"/>
          <w:szCs w:val="24"/>
        </w:rPr>
        <w:t xml:space="preserve"> </w:t>
      </w:r>
      <w:r w:rsidRPr="00A07FAF">
        <w:rPr>
          <w:sz w:val="24"/>
          <w:szCs w:val="24"/>
        </w:rPr>
        <w:t>i</w:t>
      </w:r>
      <w:r w:rsidR="00B2188D">
        <w:rPr>
          <w:sz w:val="24"/>
          <w:szCs w:val="24"/>
        </w:rPr>
        <w:t xml:space="preserve"> </w:t>
      </w:r>
      <w:r w:rsidRPr="00A07FAF">
        <w:rPr>
          <w:sz w:val="24"/>
          <w:szCs w:val="24"/>
        </w:rPr>
        <w:t>sposób</w:t>
      </w:r>
      <w:r w:rsidR="00B2188D">
        <w:rPr>
          <w:sz w:val="24"/>
          <w:szCs w:val="24"/>
        </w:rPr>
        <w:t xml:space="preserve"> </w:t>
      </w:r>
      <w:r w:rsidRPr="00A07FAF">
        <w:rPr>
          <w:sz w:val="24"/>
          <w:szCs w:val="24"/>
        </w:rPr>
        <w:t>oceniania,</w:t>
      </w:r>
      <w:r w:rsidR="00B2188D">
        <w:rPr>
          <w:sz w:val="24"/>
          <w:szCs w:val="24"/>
        </w:rPr>
        <w:t xml:space="preserve"> </w:t>
      </w:r>
      <w:r w:rsidRPr="00A07FAF">
        <w:rPr>
          <w:sz w:val="24"/>
          <w:szCs w:val="24"/>
        </w:rPr>
        <w:t>klasyfikowania</w:t>
      </w:r>
      <w:r w:rsidR="00B2188D">
        <w:rPr>
          <w:sz w:val="24"/>
          <w:szCs w:val="24"/>
        </w:rPr>
        <w:t xml:space="preserve"> </w:t>
      </w:r>
      <w:r w:rsidRPr="00A07FAF">
        <w:rPr>
          <w:bCs w:val="0"/>
          <w:sz w:val="24"/>
          <w:szCs w:val="24"/>
        </w:rPr>
        <w:t>i promowania uczniów</w:t>
      </w:r>
      <w:r w:rsidR="00B2188D">
        <w:rPr>
          <w:bCs w:val="0"/>
          <w:sz w:val="24"/>
          <w:szCs w:val="24"/>
        </w:rPr>
        <w:t xml:space="preserve"> </w:t>
      </w:r>
      <w:r w:rsidRPr="00A07FAF">
        <w:rPr>
          <w:bCs w:val="0"/>
          <w:sz w:val="24"/>
          <w:szCs w:val="24"/>
        </w:rPr>
        <w:t>oraz</w:t>
      </w:r>
      <w:r w:rsidR="00B2188D">
        <w:rPr>
          <w:bCs w:val="0"/>
          <w:sz w:val="24"/>
          <w:szCs w:val="24"/>
        </w:rPr>
        <w:t xml:space="preserve"> </w:t>
      </w:r>
      <w:r w:rsidRPr="00A07FAF">
        <w:rPr>
          <w:bCs w:val="0"/>
          <w:sz w:val="24"/>
          <w:szCs w:val="24"/>
        </w:rPr>
        <w:t>przeprowadzania</w:t>
      </w:r>
      <w:r w:rsidR="00B2188D">
        <w:rPr>
          <w:bCs w:val="0"/>
          <w:sz w:val="24"/>
          <w:szCs w:val="24"/>
        </w:rPr>
        <w:t xml:space="preserve"> </w:t>
      </w:r>
      <w:r w:rsidRPr="00A07FAF">
        <w:rPr>
          <w:bCs w:val="0"/>
          <w:sz w:val="24"/>
          <w:szCs w:val="24"/>
        </w:rPr>
        <w:t>sprawdzianów</w:t>
      </w:r>
      <w:r w:rsidR="00B2188D">
        <w:rPr>
          <w:bCs w:val="0"/>
          <w:sz w:val="24"/>
          <w:szCs w:val="24"/>
        </w:rPr>
        <w:t xml:space="preserve"> </w:t>
      </w:r>
      <w:r w:rsidRPr="00A07FAF">
        <w:rPr>
          <w:bCs w:val="0"/>
          <w:sz w:val="24"/>
          <w:szCs w:val="24"/>
        </w:rPr>
        <w:t>i</w:t>
      </w:r>
      <w:r w:rsidR="00B2188D">
        <w:rPr>
          <w:bCs w:val="0"/>
          <w:sz w:val="24"/>
          <w:szCs w:val="24"/>
        </w:rPr>
        <w:t xml:space="preserve"> </w:t>
      </w:r>
      <w:r w:rsidRPr="00A07FAF">
        <w:rPr>
          <w:bCs w:val="0"/>
          <w:sz w:val="24"/>
          <w:szCs w:val="24"/>
        </w:rPr>
        <w:t>egzaminów</w:t>
      </w:r>
      <w:r w:rsidR="00B2188D">
        <w:rPr>
          <w:bCs w:val="0"/>
          <w:sz w:val="24"/>
          <w:szCs w:val="24"/>
        </w:rPr>
        <w:t xml:space="preserve"> </w:t>
      </w:r>
      <w:r w:rsidRPr="00A07FAF">
        <w:rPr>
          <w:bCs w:val="0"/>
          <w:sz w:val="24"/>
          <w:szCs w:val="24"/>
        </w:rPr>
        <w:t>w</w:t>
      </w:r>
      <w:r w:rsidR="00B2188D">
        <w:rPr>
          <w:bCs w:val="0"/>
          <w:sz w:val="24"/>
          <w:szCs w:val="24"/>
        </w:rPr>
        <w:t xml:space="preserve"> </w:t>
      </w:r>
      <w:r w:rsidRPr="00A07FAF">
        <w:rPr>
          <w:bCs w:val="0"/>
          <w:sz w:val="24"/>
          <w:szCs w:val="24"/>
        </w:rPr>
        <w:t>Szkole Podstawowej</w:t>
      </w:r>
      <w:r w:rsidR="00B2188D">
        <w:rPr>
          <w:bCs w:val="0"/>
          <w:sz w:val="24"/>
          <w:szCs w:val="24"/>
        </w:rPr>
        <w:t xml:space="preserve"> </w:t>
      </w:r>
      <w:r w:rsidRPr="00A07FAF">
        <w:rPr>
          <w:bCs w:val="0"/>
          <w:sz w:val="24"/>
          <w:szCs w:val="24"/>
        </w:rPr>
        <w:t>im. Orła</w:t>
      </w:r>
      <w:r w:rsidR="00B2188D">
        <w:rPr>
          <w:bCs w:val="0"/>
          <w:sz w:val="24"/>
          <w:szCs w:val="24"/>
        </w:rPr>
        <w:t xml:space="preserve"> </w:t>
      </w:r>
      <w:r w:rsidRPr="00A07FAF">
        <w:rPr>
          <w:bCs w:val="0"/>
          <w:sz w:val="24"/>
          <w:szCs w:val="24"/>
        </w:rPr>
        <w:t>Białego</w:t>
      </w:r>
      <w:r w:rsidR="00B2188D">
        <w:rPr>
          <w:bCs w:val="0"/>
          <w:sz w:val="24"/>
          <w:szCs w:val="24"/>
        </w:rPr>
        <w:t xml:space="preserve"> </w:t>
      </w:r>
    </w:p>
    <w:p w14:paraId="4A02B530" w14:textId="77777777" w:rsidR="0059063D" w:rsidRPr="00A07FAF" w:rsidRDefault="0059063D" w:rsidP="0059063D">
      <w:pPr>
        <w:pStyle w:val="Nagwek8"/>
        <w:tabs>
          <w:tab w:val="left" w:pos="284"/>
        </w:tabs>
        <w:spacing w:line="360" w:lineRule="auto"/>
        <w:rPr>
          <w:sz w:val="24"/>
          <w:szCs w:val="24"/>
        </w:rPr>
      </w:pPr>
      <w:r w:rsidRPr="00A07FAF">
        <w:rPr>
          <w:bCs w:val="0"/>
          <w:sz w:val="24"/>
          <w:szCs w:val="24"/>
        </w:rPr>
        <w:t>w Jaroszowcu</w:t>
      </w:r>
    </w:p>
    <w:p w14:paraId="64EDCCFD" w14:textId="77777777" w:rsidR="0059063D" w:rsidRPr="00A07FAF" w:rsidRDefault="0059063D" w:rsidP="0059063D">
      <w:pPr>
        <w:tabs>
          <w:tab w:val="left" w:pos="284"/>
        </w:tabs>
        <w:spacing w:line="360" w:lineRule="auto"/>
        <w:jc w:val="both"/>
        <w:rPr>
          <w:b/>
        </w:rPr>
      </w:pPr>
    </w:p>
    <w:p w14:paraId="11DDE047" w14:textId="77777777" w:rsidR="0059063D" w:rsidRPr="00A07FAF" w:rsidRDefault="0059063D" w:rsidP="0059063D">
      <w:pPr>
        <w:tabs>
          <w:tab w:val="left" w:pos="284"/>
        </w:tabs>
        <w:spacing w:line="360" w:lineRule="auto"/>
        <w:jc w:val="both"/>
      </w:pPr>
      <w:r w:rsidRPr="00A07FAF">
        <w:t>Wewnątrzszkolne zasady oceniania są dokumentem otwartym.</w:t>
      </w:r>
      <w:r w:rsidR="00B2188D">
        <w:t xml:space="preserve"> </w:t>
      </w:r>
      <w:r w:rsidRPr="00A07FAF">
        <w:t>Zmiany wprowadza Rada Pedagogiczna stosownie do swoich kompetencji, uwzględniając wyniki ewaluacji, zmiany rozporządzenia MEN po zasięgnięciu opinii Rady Rodziców i Samorządu Uczniowskiego.</w:t>
      </w:r>
    </w:p>
    <w:bookmarkEnd w:id="45"/>
    <w:p w14:paraId="07F1B985" w14:textId="77777777" w:rsidR="0059063D" w:rsidRDefault="0059063D" w:rsidP="0059063D">
      <w:pPr>
        <w:tabs>
          <w:tab w:val="left" w:pos="284"/>
        </w:tabs>
        <w:spacing w:line="360" w:lineRule="auto"/>
        <w:jc w:val="center"/>
        <w:rPr>
          <w:b/>
        </w:rPr>
      </w:pPr>
    </w:p>
    <w:p w14:paraId="5F66DFDB" w14:textId="77777777" w:rsidR="0059063D" w:rsidRPr="00A07FAF" w:rsidRDefault="0059063D" w:rsidP="0059063D">
      <w:pPr>
        <w:tabs>
          <w:tab w:val="left" w:pos="284"/>
        </w:tabs>
        <w:spacing w:line="360" w:lineRule="auto"/>
        <w:jc w:val="center"/>
        <w:rPr>
          <w:b/>
        </w:rPr>
      </w:pPr>
      <w:r>
        <w:rPr>
          <w:b/>
        </w:rPr>
        <w:t>§ 29</w:t>
      </w:r>
      <w:r w:rsidRPr="00A07FAF">
        <w:rPr>
          <w:b/>
        </w:rPr>
        <w:t>.</w:t>
      </w:r>
    </w:p>
    <w:p w14:paraId="08A6CBC6" w14:textId="77777777" w:rsidR="0059063D" w:rsidRPr="00A07FAF" w:rsidRDefault="0059063D" w:rsidP="0059063D">
      <w:pPr>
        <w:pStyle w:val="Tekstpodstawowy2"/>
        <w:tabs>
          <w:tab w:val="left" w:pos="284"/>
        </w:tabs>
        <w:spacing w:after="0" w:line="360" w:lineRule="auto"/>
        <w:jc w:val="both"/>
      </w:pPr>
    </w:p>
    <w:p w14:paraId="01E41E09" w14:textId="77777777" w:rsidR="0059063D" w:rsidRPr="00A07FAF" w:rsidRDefault="0059063D" w:rsidP="0059063D">
      <w:pPr>
        <w:pStyle w:val="Tekstpodstawowy2"/>
        <w:tabs>
          <w:tab w:val="left" w:pos="284"/>
        </w:tabs>
        <w:spacing w:after="0" w:line="360" w:lineRule="auto"/>
        <w:jc w:val="both"/>
      </w:pPr>
      <w:r w:rsidRPr="00A07FAF">
        <w:t>1.Ocenianiu</w:t>
      </w:r>
      <w:r w:rsidR="00E10626">
        <w:t xml:space="preserve"> </w:t>
      </w:r>
      <w:r w:rsidRPr="00A07FAF">
        <w:t>podlegają:</w:t>
      </w:r>
    </w:p>
    <w:p w14:paraId="2760EE1A" w14:textId="77777777" w:rsidR="0059063D" w:rsidRPr="00A07FAF" w:rsidRDefault="0059063D" w:rsidP="0059063D">
      <w:pPr>
        <w:pStyle w:val="Tekstpodstawowy2"/>
        <w:tabs>
          <w:tab w:val="left" w:pos="284"/>
        </w:tabs>
        <w:spacing w:after="0" w:line="360" w:lineRule="auto"/>
        <w:jc w:val="both"/>
      </w:pPr>
      <w:r w:rsidRPr="00A07FAF">
        <w:t>1) osiągnięcia edukacyjne ucznia;</w:t>
      </w:r>
    </w:p>
    <w:p w14:paraId="4C9B2314" w14:textId="77777777" w:rsidR="0059063D" w:rsidRPr="00A07FAF" w:rsidRDefault="0059063D" w:rsidP="0059063D">
      <w:pPr>
        <w:pStyle w:val="Tekstpodstawowy2"/>
        <w:tabs>
          <w:tab w:val="left" w:pos="284"/>
        </w:tabs>
        <w:spacing w:after="0" w:line="360" w:lineRule="auto"/>
        <w:jc w:val="both"/>
      </w:pPr>
      <w:r w:rsidRPr="00A07FAF">
        <w:lastRenderedPageBreak/>
        <w:t>2) zachowanie ucznia.</w:t>
      </w:r>
    </w:p>
    <w:p w14:paraId="769D999E" w14:textId="77777777" w:rsidR="0059063D" w:rsidRPr="00A07FAF" w:rsidRDefault="0059063D" w:rsidP="0059063D">
      <w:pPr>
        <w:pStyle w:val="Tekstpodstawowy2"/>
        <w:tabs>
          <w:tab w:val="left" w:pos="284"/>
        </w:tabs>
        <w:spacing w:after="0" w:line="360" w:lineRule="auto"/>
        <w:jc w:val="both"/>
      </w:pPr>
      <w:r w:rsidRPr="00A07FAF">
        <w:t xml:space="preserve">2.Ocenianie osiągnięć edukacyjnych polega na rozpoznawaniu przez nauczycieli poziomu </w:t>
      </w:r>
      <w:r w:rsidR="00F86582">
        <w:t xml:space="preserve">     </w:t>
      </w:r>
      <w:r w:rsidR="00E004CD">
        <w:t xml:space="preserve">             </w:t>
      </w:r>
      <w:r w:rsidR="00F86582">
        <w:t xml:space="preserve"> </w:t>
      </w:r>
      <w:r w:rsidRPr="00A07FAF">
        <w:t>i postępów w opanowaniu przez ucznia wiadomości i umiejętności</w:t>
      </w:r>
      <w:r w:rsidR="00B2188D">
        <w:t xml:space="preserve"> </w:t>
      </w:r>
      <w:r w:rsidRPr="00A07FAF">
        <w:t>w stosunku do wymagań edukacyjnych wynikających z podstawy programowej,</w:t>
      </w:r>
      <w:r w:rsidR="00B2188D">
        <w:t xml:space="preserve"> </w:t>
      </w:r>
      <w:r w:rsidRPr="00A07FAF">
        <w:t xml:space="preserve">określonej w odrębnych przepisach, </w:t>
      </w:r>
      <w:r w:rsidR="00F86582">
        <w:t xml:space="preserve">  </w:t>
      </w:r>
      <w:r w:rsidR="00E004CD">
        <w:t xml:space="preserve">               </w:t>
      </w:r>
      <w:r w:rsidR="00F86582">
        <w:t xml:space="preserve">  </w:t>
      </w:r>
      <w:r w:rsidRPr="00A07FAF">
        <w:t>i realizowanych w szkole programów</w:t>
      </w:r>
      <w:r w:rsidR="00B2188D">
        <w:t xml:space="preserve"> </w:t>
      </w:r>
      <w:r w:rsidRPr="00A07FAF">
        <w:t>nauczania uwzględniających tę podstawę.</w:t>
      </w:r>
    </w:p>
    <w:p w14:paraId="171B3D0F" w14:textId="77777777" w:rsidR="0059063D" w:rsidRPr="00A07FAF" w:rsidRDefault="0059063D" w:rsidP="0059063D">
      <w:pPr>
        <w:pStyle w:val="Tekstpodstawowy2"/>
        <w:tabs>
          <w:tab w:val="left" w:pos="284"/>
        </w:tabs>
        <w:spacing w:after="0" w:line="360" w:lineRule="auto"/>
        <w:jc w:val="both"/>
      </w:pPr>
      <w:r w:rsidRPr="00A07FAF">
        <w:t>3.Ocenianie zachowania ucznia polega na rozpoznawaniu przez wychowawcę klasy,</w:t>
      </w:r>
      <w:r w:rsidR="00B2188D">
        <w:t xml:space="preserve"> </w:t>
      </w:r>
      <w:r w:rsidRPr="00A07FAF">
        <w:t>nauczycieli oraz</w:t>
      </w:r>
      <w:r w:rsidR="00B2188D">
        <w:t xml:space="preserve"> </w:t>
      </w:r>
      <w:r w:rsidRPr="00A07FAF">
        <w:t>uczniów danej klasy stopnia</w:t>
      </w:r>
      <w:r w:rsidR="00B2188D">
        <w:t xml:space="preserve"> </w:t>
      </w:r>
      <w:r w:rsidRPr="00A07FAF">
        <w:t>respektowania przez ucznia zasad współżycia społecznego i norm etycznych oraz obowiązków</w:t>
      </w:r>
      <w:r w:rsidR="00B2188D">
        <w:t xml:space="preserve"> </w:t>
      </w:r>
      <w:r w:rsidRPr="00A07FAF">
        <w:t>ucznia określonych</w:t>
      </w:r>
      <w:r w:rsidR="00B2188D">
        <w:t xml:space="preserve"> </w:t>
      </w:r>
      <w:r w:rsidRPr="00A07FAF">
        <w:t>w statucie szkoły.</w:t>
      </w:r>
    </w:p>
    <w:p w14:paraId="0B022944" w14:textId="77777777" w:rsidR="0059063D" w:rsidRPr="00A07FAF" w:rsidRDefault="0059063D" w:rsidP="0059063D">
      <w:pPr>
        <w:pStyle w:val="Tekstpodstawowy2"/>
        <w:tabs>
          <w:tab w:val="left" w:pos="284"/>
        </w:tabs>
        <w:spacing w:after="0" w:line="360" w:lineRule="auto"/>
        <w:jc w:val="both"/>
      </w:pPr>
      <w:r w:rsidRPr="00A07FAF">
        <w:t>4.Ocenianie wewnątrzszkolne ma na celu:</w:t>
      </w:r>
    </w:p>
    <w:p w14:paraId="6CF5CDBF" w14:textId="77777777" w:rsidR="0059063D" w:rsidRPr="00A07FAF" w:rsidRDefault="0059063D" w:rsidP="0059063D">
      <w:pPr>
        <w:tabs>
          <w:tab w:val="left" w:pos="284"/>
        </w:tabs>
        <w:spacing w:line="360" w:lineRule="auto"/>
        <w:jc w:val="both"/>
      </w:pPr>
      <w:r w:rsidRPr="00A07FAF">
        <w:t>1)informowanie ucznia o</w:t>
      </w:r>
      <w:r w:rsidR="00B2188D">
        <w:t xml:space="preserve"> </w:t>
      </w:r>
      <w:r w:rsidRPr="00A07FAF">
        <w:t>poziomie jego osiągnięć edukacyjnych i jego zachowaniu</w:t>
      </w:r>
      <w:r w:rsidR="00B2188D">
        <w:t xml:space="preserve"> </w:t>
      </w:r>
      <w:r w:rsidRPr="00A07FAF">
        <w:t xml:space="preserve">oraz </w:t>
      </w:r>
      <w:r w:rsidR="00F86582">
        <w:t xml:space="preserve">        </w:t>
      </w:r>
      <w:r w:rsidR="00E004CD">
        <w:t xml:space="preserve">          </w:t>
      </w:r>
      <w:r w:rsidRPr="00A07FAF">
        <w:t>o postępach w tym zakresie;</w:t>
      </w:r>
    </w:p>
    <w:p w14:paraId="2CE3137F" w14:textId="77777777" w:rsidR="0059063D" w:rsidRPr="00A07FAF" w:rsidRDefault="0059063D" w:rsidP="0059063D">
      <w:pPr>
        <w:tabs>
          <w:tab w:val="left" w:pos="284"/>
        </w:tabs>
        <w:spacing w:line="360" w:lineRule="auto"/>
        <w:jc w:val="both"/>
      </w:pPr>
      <w:r w:rsidRPr="00A07FAF">
        <w:t>2) udzielanie</w:t>
      </w:r>
      <w:r w:rsidR="00B2188D">
        <w:t xml:space="preserve"> </w:t>
      </w:r>
      <w:r w:rsidRPr="00A07FAF">
        <w:t>uczniowi</w:t>
      </w:r>
      <w:r w:rsidR="00B2188D">
        <w:t xml:space="preserve"> </w:t>
      </w:r>
      <w:r w:rsidRPr="00A07FAF">
        <w:t>pomocy</w:t>
      </w:r>
      <w:r w:rsidR="00B2188D">
        <w:t xml:space="preserve"> </w:t>
      </w:r>
      <w:r w:rsidRPr="00A07FAF">
        <w:t>w</w:t>
      </w:r>
      <w:r w:rsidR="00B2188D">
        <w:t xml:space="preserve"> </w:t>
      </w:r>
      <w:r w:rsidRPr="00A07FAF">
        <w:t>samodzielnym</w:t>
      </w:r>
      <w:r w:rsidR="00B2188D">
        <w:t xml:space="preserve"> </w:t>
      </w:r>
      <w:r w:rsidRPr="00A07FAF">
        <w:t>planowaniu</w:t>
      </w:r>
      <w:r w:rsidR="00B2188D">
        <w:t xml:space="preserve"> </w:t>
      </w:r>
      <w:r w:rsidRPr="00A07FAF">
        <w:t>swojego rozwoju;</w:t>
      </w:r>
    </w:p>
    <w:p w14:paraId="1E6FB366" w14:textId="77777777" w:rsidR="0059063D" w:rsidRPr="00A07FAF" w:rsidRDefault="0059063D" w:rsidP="0059063D">
      <w:pPr>
        <w:tabs>
          <w:tab w:val="left" w:pos="284"/>
        </w:tabs>
        <w:spacing w:line="360" w:lineRule="auto"/>
        <w:jc w:val="both"/>
      </w:pPr>
      <w:r w:rsidRPr="00A07FAF">
        <w:t>3) motywowanie</w:t>
      </w:r>
      <w:r w:rsidR="00B2188D">
        <w:t xml:space="preserve"> </w:t>
      </w:r>
      <w:r w:rsidRPr="00A07FAF">
        <w:t>ucznia</w:t>
      </w:r>
      <w:r w:rsidR="00B2188D">
        <w:t xml:space="preserve"> </w:t>
      </w:r>
      <w:r w:rsidRPr="00A07FAF">
        <w:t>do</w:t>
      </w:r>
      <w:r w:rsidR="00B2188D">
        <w:t xml:space="preserve"> </w:t>
      </w:r>
      <w:r w:rsidRPr="00A07FAF">
        <w:t>dalszych</w:t>
      </w:r>
      <w:r w:rsidR="00B2188D">
        <w:t xml:space="preserve"> </w:t>
      </w:r>
      <w:r w:rsidRPr="00A07FAF">
        <w:t>postępów</w:t>
      </w:r>
      <w:r w:rsidR="00B2188D">
        <w:t xml:space="preserve"> </w:t>
      </w:r>
      <w:r w:rsidRPr="00A07FAF">
        <w:t>w</w:t>
      </w:r>
      <w:r w:rsidR="00B2188D">
        <w:t xml:space="preserve"> </w:t>
      </w:r>
      <w:r w:rsidRPr="00A07FAF">
        <w:t>nauce</w:t>
      </w:r>
      <w:r w:rsidR="00B2188D">
        <w:t xml:space="preserve"> </w:t>
      </w:r>
      <w:r w:rsidRPr="00A07FAF">
        <w:t>i</w:t>
      </w:r>
      <w:r w:rsidR="00B2188D">
        <w:t xml:space="preserve"> </w:t>
      </w:r>
      <w:r w:rsidRPr="00A07FAF">
        <w:t>zachowaniu;</w:t>
      </w:r>
    </w:p>
    <w:p w14:paraId="3E4215BD" w14:textId="77777777" w:rsidR="0059063D" w:rsidRPr="00A07FAF" w:rsidRDefault="0059063D" w:rsidP="0059063D">
      <w:pPr>
        <w:tabs>
          <w:tab w:val="left" w:pos="284"/>
        </w:tabs>
        <w:spacing w:line="360" w:lineRule="auto"/>
        <w:jc w:val="both"/>
      </w:pPr>
      <w:r w:rsidRPr="00A07FAF">
        <w:t>4) dostarczenie rodzicom i nauczycielom informacji o postępach, trudnościach</w:t>
      </w:r>
      <w:r w:rsidR="00B2188D">
        <w:t xml:space="preserve"> </w:t>
      </w:r>
      <w:r w:rsidRPr="00A07FAF">
        <w:t>w</w:t>
      </w:r>
      <w:r w:rsidR="00B2188D">
        <w:t xml:space="preserve"> </w:t>
      </w:r>
      <w:r w:rsidRPr="00A07FAF">
        <w:t>nauce ,zachowaniu</w:t>
      </w:r>
      <w:r w:rsidR="00B2188D">
        <w:t xml:space="preserve"> </w:t>
      </w:r>
      <w:r w:rsidRPr="00A07FAF">
        <w:t>oraz</w:t>
      </w:r>
      <w:r w:rsidR="00B2188D">
        <w:t xml:space="preserve"> </w:t>
      </w:r>
      <w:r w:rsidRPr="00A07FAF">
        <w:t>specjalnych uzdolnieniach</w:t>
      </w:r>
      <w:r w:rsidR="00B2188D">
        <w:t xml:space="preserve"> </w:t>
      </w:r>
      <w:r w:rsidRPr="00A07FAF">
        <w:t>ucznia:</w:t>
      </w:r>
    </w:p>
    <w:p w14:paraId="0848CAA8" w14:textId="77777777" w:rsidR="0059063D" w:rsidRDefault="0059063D" w:rsidP="0059063D">
      <w:pPr>
        <w:tabs>
          <w:tab w:val="left" w:pos="284"/>
        </w:tabs>
        <w:spacing w:line="360" w:lineRule="auto"/>
        <w:jc w:val="both"/>
      </w:pPr>
      <w:r w:rsidRPr="00A07FAF">
        <w:t>5) umożliwienie nauczycielom doskonalenia organizacji i metod pracy dydaktyczno –wychowawczej.</w:t>
      </w:r>
    </w:p>
    <w:p w14:paraId="6B933E15" w14:textId="77777777" w:rsidR="0059063D" w:rsidRPr="00A07FAF" w:rsidRDefault="0059063D" w:rsidP="0059063D">
      <w:pPr>
        <w:tabs>
          <w:tab w:val="left" w:pos="284"/>
        </w:tabs>
        <w:spacing w:line="360" w:lineRule="auto"/>
        <w:jc w:val="both"/>
      </w:pPr>
      <w:r w:rsidRPr="00A07FAF">
        <w:t>5.Ocenianie wewnątrzszkolne obejmuje:</w:t>
      </w:r>
    </w:p>
    <w:p w14:paraId="0AC1AE88" w14:textId="77777777" w:rsidR="0059063D" w:rsidRPr="00A07FAF" w:rsidRDefault="0059063D" w:rsidP="0059063D">
      <w:pPr>
        <w:tabs>
          <w:tab w:val="left" w:pos="284"/>
        </w:tabs>
        <w:spacing w:line="360" w:lineRule="auto"/>
        <w:jc w:val="both"/>
      </w:pPr>
      <w:r w:rsidRPr="00A07FAF">
        <w:t>1) formułowanie przez nauczycieli wymagań edukacyjnych niezbędnych do uzyskania poszczególnych śródrocznych i rocznych ocen klasyfikacyjnych</w:t>
      </w:r>
      <w:r w:rsidR="00B2188D">
        <w:t xml:space="preserve"> </w:t>
      </w:r>
      <w:r w:rsidRPr="00A07FAF">
        <w:t xml:space="preserve">z obowiązkowych </w:t>
      </w:r>
      <w:r w:rsidR="00F86582">
        <w:t xml:space="preserve">          </w:t>
      </w:r>
      <w:r w:rsidR="00E004CD">
        <w:t xml:space="preserve">        </w:t>
      </w:r>
      <w:r w:rsidR="00F86582">
        <w:t xml:space="preserve">       </w:t>
      </w:r>
      <w:r w:rsidRPr="00A07FAF">
        <w:t>i dodatkowych zajęć edukacyjnych oraz informowanie o nich uczniów i rodziców;</w:t>
      </w:r>
    </w:p>
    <w:p w14:paraId="43515778" w14:textId="77777777" w:rsidR="0059063D" w:rsidRPr="00A07FAF" w:rsidRDefault="0059063D" w:rsidP="0059063D">
      <w:pPr>
        <w:tabs>
          <w:tab w:val="left" w:pos="284"/>
        </w:tabs>
        <w:spacing w:line="360" w:lineRule="auto"/>
        <w:jc w:val="both"/>
      </w:pPr>
      <w:r w:rsidRPr="00A07FAF">
        <w:t>2) ustalenie kryteriów oceniania zachowania;</w:t>
      </w:r>
    </w:p>
    <w:p w14:paraId="22957C0C" w14:textId="77777777" w:rsidR="0059063D" w:rsidRPr="00A07FAF" w:rsidRDefault="0059063D" w:rsidP="0059063D">
      <w:pPr>
        <w:tabs>
          <w:tab w:val="left" w:pos="284"/>
        </w:tabs>
        <w:spacing w:line="360" w:lineRule="auto"/>
        <w:jc w:val="both"/>
      </w:pPr>
      <w:r w:rsidRPr="00A07FAF">
        <w:t>3) bieżące ocenianie i śródroczne klasyfikowanie z obowiązkowych i dodatkowych zajęć edukacyjnych oraz śródrocznej oceny zachowania wg skali i w formach przyjętych w Szkole Podstawowej w Jaroszowcu;</w:t>
      </w:r>
    </w:p>
    <w:p w14:paraId="5BC4AFF3" w14:textId="77777777" w:rsidR="0059063D" w:rsidRPr="00A07FAF" w:rsidRDefault="0059063D" w:rsidP="0059063D">
      <w:pPr>
        <w:tabs>
          <w:tab w:val="left" w:pos="284"/>
        </w:tabs>
        <w:spacing w:line="360" w:lineRule="auto"/>
        <w:jc w:val="both"/>
      </w:pPr>
      <w:r w:rsidRPr="00A07FAF">
        <w:t>4) przeprowadzenie egzaminów klasyfikacyjnych i poprawkowych;</w:t>
      </w:r>
    </w:p>
    <w:p w14:paraId="239EE415" w14:textId="77777777" w:rsidR="0059063D" w:rsidRPr="00A07FAF" w:rsidRDefault="0059063D" w:rsidP="0059063D">
      <w:pPr>
        <w:tabs>
          <w:tab w:val="left" w:pos="284"/>
        </w:tabs>
        <w:spacing w:line="360" w:lineRule="auto"/>
        <w:jc w:val="both"/>
      </w:pPr>
      <w:r w:rsidRPr="00A07FAF">
        <w:t>5) ustalenie rocznych ocen klasyfikacyjnych z zajęć edukacyjnych oraz rocznej oceny klasyfikacyjnej zachowania, wg skali przyjętej w Szkole Podstawowej w Jaroszowcu;</w:t>
      </w:r>
    </w:p>
    <w:p w14:paraId="21A0B533" w14:textId="77777777" w:rsidR="0059063D" w:rsidRPr="00A07FAF" w:rsidRDefault="0059063D" w:rsidP="0059063D">
      <w:pPr>
        <w:tabs>
          <w:tab w:val="left" w:pos="284"/>
        </w:tabs>
        <w:spacing w:line="360" w:lineRule="auto"/>
        <w:jc w:val="both"/>
      </w:pPr>
      <w:r w:rsidRPr="00A07FAF">
        <w:t>6) ustalenie warunków i trybu uzyskania wyższych niż przewidywane rocznych</w:t>
      </w:r>
      <w:r w:rsidR="00B2188D">
        <w:t xml:space="preserve"> </w:t>
      </w:r>
      <w:r w:rsidRPr="00A07FAF">
        <w:t>ocen klasyfikacyjnych z obowiązkowych zajęć edukacyjnych oraz rocznej</w:t>
      </w:r>
      <w:r w:rsidR="00B2188D">
        <w:t xml:space="preserve"> </w:t>
      </w:r>
      <w:r w:rsidRPr="00A07FAF">
        <w:t>oceny klasyfikacyjnej zachowania;</w:t>
      </w:r>
    </w:p>
    <w:p w14:paraId="2D542884" w14:textId="77777777" w:rsidR="0059063D" w:rsidRPr="00A07FAF" w:rsidRDefault="0059063D" w:rsidP="0059063D">
      <w:pPr>
        <w:tabs>
          <w:tab w:val="left" w:pos="284"/>
        </w:tabs>
        <w:spacing w:line="360" w:lineRule="auto"/>
        <w:jc w:val="both"/>
      </w:pPr>
      <w:r w:rsidRPr="00A07FAF">
        <w:t xml:space="preserve">7) ustalenie warunków i trybu przeprowadzania egzaminów klasyfikacyjnych </w:t>
      </w:r>
      <w:r w:rsidR="00F86582">
        <w:t xml:space="preserve">          </w:t>
      </w:r>
      <w:r w:rsidR="00E004CD">
        <w:t xml:space="preserve">                        </w:t>
      </w:r>
      <w:r w:rsidR="00F86582">
        <w:t xml:space="preserve">                </w:t>
      </w:r>
      <w:r w:rsidRPr="00A07FAF">
        <w:t>i poprawkowych;</w:t>
      </w:r>
    </w:p>
    <w:p w14:paraId="10A31245" w14:textId="77777777" w:rsidR="0059063D" w:rsidRPr="00A07FAF" w:rsidRDefault="0059063D" w:rsidP="0059063D">
      <w:pPr>
        <w:tabs>
          <w:tab w:val="left" w:pos="284"/>
        </w:tabs>
        <w:spacing w:line="360" w:lineRule="auto"/>
        <w:jc w:val="both"/>
      </w:pPr>
      <w:r w:rsidRPr="00A07FAF">
        <w:lastRenderedPageBreak/>
        <w:t xml:space="preserve">8) ustalenie warunków i </w:t>
      </w:r>
      <w:r>
        <w:t xml:space="preserve">sposobu przekazywania rodzicom </w:t>
      </w:r>
      <w:r w:rsidRPr="00A07FAF">
        <w:t xml:space="preserve">informacji o postępach </w:t>
      </w:r>
      <w:r w:rsidR="00F86582">
        <w:t xml:space="preserve">          </w:t>
      </w:r>
      <w:r w:rsidR="00E004CD">
        <w:t xml:space="preserve">           </w:t>
      </w:r>
      <w:r w:rsidR="00F86582">
        <w:t xml:space="preserve">         </w:t>
      </w:r>
      <w:r w:rsidRPr="00A07FAF">
        <w:t>i trudnościach ucznia w nauce.</w:t>
      </w:r>
    </w:p>
    <w:p w14:paraId="5B008B06" w14:textId="77777777" w:rsidR="0059063D" w:rsidRPr="00A07FAF" w:rsidRDefault="0059063D" w:rsidP="0059063D">
      <w:pPr>
        <w:tabs>
          <w:tab w:val="left" w:pos="284"/>
        </w:tabs>
        <w:spacing w:line="360" w:lineRule="auto"/>
        <w:jc w:val="both"/>
      </w:pPr>
    </w:p>
    <w:p w14:paraId="3EE25A98" w14:textId="77777777" w:rsidR="0059063D" w:rsidRPr="00A07FAF" w:rsidRDefault="0059063D" w:rsidP="0059063D">
      <w:pPr>
        <w:pStyle w:val="Tekstpodstawowy2"/>
        <w:tabs>
          <w:tab w:val="left" w:pos="284"/>
        </w:tabs>
        <w:spacing w:after="0" w:line="360" w:lineRule="auto"/>
        <w:jc w:val="center"/>
        <w:rPr>
          <w:b/>
        </w:rPr>
      </w:pPr>
      <w:r>
        <w:rPr>
          <w:b/>
        </w:rPr>
        <w:t>§ 30</w:t>
      </w:r>
      <w:r w:rsidRPr="00A07FAF">
        <w:rPr>
          <w:b/>
        </w:rPr>
        <w:t>.</w:t>
      </w:r>
    </w:p>
    <w:p w14:paraId="0CBA44E6" w14:textId="77777777" w:rsidR="0059063D" w:rsidRPr="00A07FAF" w:rsidRDefault="0059063D" w:rsidP="0059063D">
      <w:pPr>
        <w:pStyle w:val="Tekstpodstawowy2"/>
        <w:tabs>
          <w:tab w:val="left" w:pos="284"/>
        </w:tabs>
        <w:spacing w:after="0" w:line="360" w:lineRule="auto"/>
        <w:jc w:val="center"/>
        <w:rPr>
          <w:b/>
        </w:rPr>
      </w:pPr>
    </w:p>
    <w:p w14:paraId="60F1F090" w14:textId="77777777" w:rsidR="0059063D" w:rsidRPr="00A07FAF" w:rsidRDefault="0059063D" w:rsidP="0059063D">
      <w:pPr>
        <w:pStyle w:val="Tekstpodstawowy2"/>
        <w:tabs>
          <w:tab w:val="left" w:pos="284"/>
        </w:tabs>
        <w:spacing w:after="0" w:line="360" w:lineRule="auto"/>
        <w:jc w:val="both"/>
        <w:rPr>
          <w:bCs/>
        </w:rPr>
      </w:pPr>
      <w:r w:rsidRPr="00A07FAF">
        <w:rPr>
          <w:bCs/>
        </w:rPr>
        <w:t>1.Nauczyciele na początku każdego roku szkolnego informują uczniów oraz rodziców o:</w:t>
      </w:r>
    </w:p>
    <w:p w14:paraId="3CA6A951" w14:textId="77777777" w:rsidR="0059063D" w:rsidRPr="00A07FAF" w:rsidRDefault="0059063D" w:rsidP="0059063D">
      <w:pPr>
        <w:tabs>
          <w:tab w:val="left" w:pos="284"/>
        </w:tabs>
        <w:spacing w:line="360" w:lineRule="auto"/>
        <w:jc w:val="both"/>
      </w:pPr>
      <w:r w:rsidRPr="00A07FAF">
        <w:t>1)wymaganiach</w:t>
      </w:r>
      <w:r w:rsidR="00AF65E9">
        <w:t xml:space="preserve"> </w:t>
      </w:r>
      <w:r w:rsidRPr="00A07FAF">
        <w:t>edukacyjnych</w:t>
      </w:r>
      <w:r w:rsidR="00AF65E9">
        <w:t xml:space="preserve"> </w:t>
      </w:r>
      <w:r w:rsidRPr="00A07FAF">
        <w:t>niezbędnych</w:t>
      </w:r>
      <w:r w:rsidR="00AF65E9">
        <w:t xml:space="preserve"> </w:t>
      </w:r>
      <w:r w:rsidRPr="00A07FAF">
        <w:t>do</w:t>
      </w:r>
      <w:r w:rsidR="00AF65E9">
        <w:t xml:space="preserve"> </w:t>
      </w:r>
      <w:r w:rsidRPr="00A07FAF">
        <w:t>uzyskania</w:t>
      </w:r>
      <w:r w:rsidR="00AF65E9">
        <w:t xml:space="preserve"> </w:t>
      </w:r>
      <w:r w:rsidRPr="00A07FAF">
        <w:t>poszczególnych</w:t>
      </w:r>
      <w:r w:rsidR="00AF65E9">
        <w:t xml:space="preserve"> </w:t>
      </w:r>
      <w:r w:rsidRPr="00A07FAF">
        <w:t xml:space="preserve">śródrocznych </w:t>
      </w:r>
      <w:r w:rsidR="00F86582">
        <w:t xml:space="preserve">    </w:t>
      </w:r>
      <w:r w:rsidR="00E004CD">
        <w:t xml:space="preserve">                     </w:t>
      </w:r>
      <w:r w:rsidR="00F86582">
        <w:t xml:space="preserve">       </w:t>
      </w:r>
      <w:r w:rsidRPr="00A07FAF">
        <w:t>i rocznych</w:t>
      </w:r>
      <w:r w:rsidR="00AF65E9">
        <w:t xml:space="preserve"> </w:t>
      </w:r>
      <w:r w:rsidRPr="00A07FAF">
        <w:t>ocen klasyfikacyjnych z obowiązkowych i dodatkowych zajęć edukacyjnych, wynikających z realizowanego przez siebie programu</w:t>
      </w:r>
      <w:r w:rsidR="00AF65E9">
        <w:t xml:space="preserve"> </w:t>
      </w:r>
      <w:r w:rsidRPr="00A07FAF">
        <w:t>nauczania;</w:t>
      </w:r>
    </w:p>
    <w:p w14:paraId="60BA5C92" w14:textId="77777777" w:rsidR="0059063D" w:rsidRPr="00A07FAF" w:rsidRDefault="0059063D" w:rsidP="0059063D">
      <w:pPr>
        <w:tabs>
          <w:tab w:val="left" w:pos="284"/>
        </w:tabs>
        <w:spacing w:line="360" w:lineRule="auto"/>
        <w:jc w:val="both"/>
      </w:pPr>
      <w:r w:rsidRPr="00A07FAF">
        <w:t>2)sposobach sprawdzenia osiągnięć edukacyjnych uczniów w zależności od</w:t>
      </w:r>
      <w:r w:rsidR="00AF65E9">
        <w:t xml:space="preserve"> </w:t>
      </w:r>
      <w:r w:rsidRPr="00A07FAF">
        <w:t>specyfiki przedmiotu;</w:t>
      </w:r>
    </w:p>
    <w:p w14:paraId="687E2634" w14:textId="77777777" w:rsidR="0059063D" w:rsidRPr="00A07FAF" w:rsidRDefault="0059063D" w:rsidP="0059063D">
      <w:pPr>
        <w:tabs>
          <w:tab w:val="left" w:pos="284"/>
        </w:tabs>
        <w:spacing w:line="360" w:lineRule="auto"/>
        <w:jc w:val="both"/>
      </w:pPr>
      <w:r w:rsidRPr="00A07FAF">
        <w:t>3)warunkach i trybie uzyskania wyższej niż przewidywana</w:t>
      </w:r>
      <w:r w:rsidR="00AF65E9">
        <w:t xml:space="preserve"> </w:t>
      </w:r>
      <w:r w:rsidRPr="00A07FAF">
        <w:t xml:space="preserve">rocznej oceny </w:t>
      </w:r>
    </w:p>
    <w:p w14:paraId="4A8C7893" w14:textId="77777777" w:rsidR="0059063D" w:rsidRDefault="0059063D" w:rsidP="0059063D">
      <w:pPr>
        <w:tabs>
          <w:tab w:val="left" w:pos="284"/>
        </w:tabs>
        <w:spacing w:line="360" w:lineRule="auto"/>
        <w:jc w:val="both"/>
      </w:pPr>
      <w:r w:rsidRPr="00A07FAF">
        <w:t>klasyfikacyjnej z obowiązkowych zajęć edukacyjnych.</w:t>
      </w:r>
    </w:p>
    <w:p w14:paraId="09FA7786" w14:textId="77777777" w:rsidR="00E004CD" w:rsidRDefault="00E004CD" w:rsidP="0059063D">
      <w:pPr>
        <w:tabs>
          <w:tab w:val="left" w:pos="284"/>
        </w:tabs>
        <w:spacing w:line="360" w:lineRule="auto"/>
        <w:jc w:val="both"/>
      </w:pPr>
    </w:p>
    <w:p w14:paraId="68C7F42B" w14:textId="77777777" w:rsidR="00E004CD" w:rsidRPr="00A07FAF" w:rsidRDefault="00E004CD" w:rsidP="0059063D">
      <w:pPr>
        <w:tabs>
          <w:tab w:val="left" w:pos="284"/>
        </w:tabs>
        <w:spacing w:line="360" w:lineRule="auto"/>
        <w:jc w:val="both"/>
      </w:pPr>
    </w:p>
    <w:p w14:paraId="59EF0111" w14:textId="77777777" w:rsidR="0059063D" w:rsidRPr="00A07FAF" w:rsidRDefault="0059063D" w:rsidP="00630B7E">
      <w:pPr>
        <w:pStyle w:val="Akapitzlist"/>
        <w:numPr>
          <w:ilvl w:val="0"/>
          <w:numId w:val="52"/>
        </w:numPr>
        <w:tabs>
          <w:tab w:val="left" w:pos="284"/>
        </w:tabs>
        <w:spacing w:line="360" w:lineRule="auto"/>
        <w:ind w:left="0" w:firstLine="0"/>
        <w:jc w:val="both"/>
      </w:pPr>
      <w:r w:rsidRPr="00A07FAF">
        <w:t>Wychowawca klasy na początku każdego roku szkolnego informuje uczniów oraz ich</w:t>
      </w:r>
    </w:p>
    <w:p w14:paraId="4108D526" w14:textId="77777777" w:rsidR="0059063D" w:rsidRPr="00A07FAF" w:rsidRDefault="0059063D" w:rsidP="0059063D">
      <w:pPr>
        <w:tabs>
          <w:tab w:val="left" w:pos="284"/>
        </w:tabs>
        <w:spacing w:line="360" w:lineRule="auto"/>
        <w:jc w:val="both"/>
      </w:pPr>
      <w:r w:rsidRPr="00A07FAF">
        <w:t>rodziców o:</w:t>
      </w:r>
    </w:p>
    <w:p w14:paraId="0AE5E2D5" w14:textId="77777777" w:rsidR="0059063D" w:rsidRPr="00A07FAF" w:rsidRDefault="0059063D" w:rsidP="00C91876">
      <w:pPr>
        <w:numPr>
          <w:ilvl w:val="0"/>
          <w:numId w:val="21"/>
        </w:numPr>
        <w:tabs>
          <w:tab w:val="left" w:pos="284"/>
        </w:tabs>
        <w:spacing w:line="360" w:lineRule="auto"/>
        <w:ind w:left="0" w:firstLine="0"/>
        <w:jc w:val="both"/>
      </w:pPr>
      <w:r w:rsidRPr="00A07FAF">
        <w:t>warunkach i sposobie</w:t>
      </w:r>
      <w:r w:rsidR="00AF65E9">
        <w:t xml:space="preserve"> </w:t>
      </w:r>
      <w:r w:rsidRPr="00A07FAF">
        <w:t>oraz</w:t>
      </w:r>
      <w:r w:rsidR="00AF65E9">
        <w:t xml:space="preserve"> </w:t>
      </w:r>
      <w:r w:rsidRPr="00A07FAF">
        <w:t>kryteriach oceniania zachowania;</w:t>
      </w:r>
    </w:p>
    <w:p w14:paraId="303BB88E" w14:textId="77777777" w:rsidR="0059063D" w:rsidRPr="00A07FAF" w:rsidRDefault="0059063D" w:rsidP="00C91876">
      <w:pPr>
        <w:numPr>
          <w:ilvl w:val="0"/>
          <w:numId w:val="21"/>
        </w:numPr>
        <w:tabs>
          <w:tab w:val="left" w:pos="284"/>
        </w:tabs>
        <w:spacing w:line="360" w:lineRule="auto"/>
        <w:ind w:left="0" w:firstLine="0"/>
        <w:jc w:val="both"/>
      </w:pPr>
      <w:r w:rsidRPr="00A07FAF">
        <w:t>warunkach i trybie uzyskania wyższej</w:t>
      </w:r>
      <w:r w:rsidR="00AF65E9">
        <w:t xml:space="preserve"> </w:t>
      </w:r>
      <w:r w:rsidRPr="00A07FAF">
        <w:t>niż</w:t>
      </w:r>
      <w:r w:rsidR="00AF65E9">
        <w:t xml:space="preserve"> </w:t>
      </w:r>
      <w:r w:rsidRPr="00A07FAF">
        <w:t>przewidywana rocznej</w:t>
      </w:r>
      <w:r w:rsidR="00AF65E9">
        <w:t xml:space="preserve"> </w:t>
      </w:r>
      <w:r w:rsidRPr="00A07FAF">
        <w:t>oceny klasyfikacyjnej zachowania;</w:t>
      </w:r>
    </w:p>
    <w:p w14:paraId="7E23FBBF" w14:textId="77777777" w:rsidR="0059063D" w:rsidRPr="00A07FAF" w:rsidRDefault="0059063D" w:rsidP="00630B7E">
      <w:pPr>
        <w:pStyle w:val="Akapitzlist"/>
        <w:numPr>
          <w:ilvl w:val="0"/>
          <w:numId w:val="52"/>
        </w:numPr>
        <w:tabs>
          <w:tab w:val="left" w:pos="284"/>
        </w:tabs>
        <w:spacing w:line="360" w:lineRule="auto"/>
        <w:ind w:left="0" w:firstLine="0"/>
        <w:jc w:val="both"/>
      </w:pPr>
      <w:bookmarkStart w:id="46" w:name="_Hlk493953574"/>
      <w:r w:rsidRPr="00A07FAF">
        <w:t>Oceny są jawne dla ucznia i jego rodziców:</w:t>
      </w:r>
    </w:p>
    <w:p w14:paraId="457DB843" w14:textId="77777777" w:rsidR="0059063D" w:rsidRPr="00A07FAF" w:rsidRDefault="0059063D" w:rsidP="00E004CD">
      <w:pPr>
        <w:numPr>
          <w:ilvl w:val="0"/>
          <w:numId w:val="22"/>
        </w:numPr>
        <w:tabs>
          <w:tab w:val="left" w:pos="284"/>
        </w:tabs>
        <w:spacing w:line="360" w:lineRule="auto"/>
        <w:ind w:left="0" w:firstLine="0"/>
        <w:jc w:val="both"/>
      </w:pPr>
      <w:r w:rsidRPr="00A07FAF">
        <w:t>nauczyciel uzasadnia</w:t>
      </w:r>
      <w:r w:rsidR="00AF65E9">
        <w:t xml:space="preserve"> </w:t>
      </w:r>
      <w:r w:rsidRPr="00A07FAF">
        <w:t>ustaloną ocenę w sposób określony w statucie szkoły</w:t>
      </w:r>
    </w:p>
    <w:p w14:paraId="0312AF25" w14:textId="77777777" w:rsidR="00493C8A" w:rsidRPr="004A1803" w:rsidRDefault="0059063D" w:rsidP="00E004CD">
      <w:pPr>
        <w:shd w:val="clear" w:color="auto" w:fill="FFFFFF"/>
        <w:tabs>
          <w:tab w:val="left" w:pos="142"/>
          <w:tab w:val="left" w:pos="284"/>
        </w:tabs>
        <w:spacing w:line="360" w:lineRule="auto"/>
        <w:jc w:val="both"/>
        <w:rPr>
          <w:spacing w:val="1"/>
        </w:rPr>
      </w:pPr>
      <w:r w:rsidRPr="00A07FAF">
        <w:t>2) na wniosek ucznia lub jego rodziców sprawdzone i ocenione</w:t>
      </w:r>
      <w:r w:rsidR="00AF65E9">
        <w:t xml:space="preserve"> </w:t>
      </w:r>
      <w:r w:rsidRPr="00A07FAF">
        <w:t>pisemne prace kontrolne oraz inna dokumentacja dotycząca oceniania ucznia jest</w:t>
      </w:r>
      <w:r w:rsidR="00AF65E9">
        <w:t xml:space="preserve"> </w:t>
      </w:r>
      <w:r w:rsidRPr="00A07FAF">
        <w:t>udostępniona uczniowi lub jego rodzicom w szkole i</w:t>
      </w:r>
      <w:r w:rsidR="00AF65E9">
        <w:t xml:space="preserve"> </w:t>
      </w:r>
      <w:r w:rsidRPr="00A07FAF">
        <w:t>przechowywane do końca roku szkolnego.</w:t>
      </w:r>
      <w:r w:rsidR="00493C8A" w:rsidRPr="00493C8A">
        <w:rPr>
          <w:spacing w:val="1"/>
        </w:rPr>
        <w:t xml:space="preserve"> </w:t>
      </w:r>
      <w:r w:rsidR="00493C8A" w:rsidRPr="004A1803">
        <w:rPr>
          <w:spacing w:val="1"/>
        </w:rPr>
        <w:t xml:space="preserve">Sprawdzone i ocenione pisemne prace ucznia są udostępniane przez nauczyciela prowadzącego dane zajęcia edukacyjne uczniom w trakcie zajęć lekcyjnych, w terminie nie później niż 14 dni roboczych od dnia oddania pracy do sprawdzenia. </w:t>
      </w:r>
      <w:r w:rsidR="00493C8A" w:rsidRPr="00A36161">
        <w:rPr>
          <w:spacing w:val="1"/>
        </w:rPr>
        <w:t>Rodzicom mogą być one udostępnione w formie fotokopii,</w:t>
      </w:r>
      <w:r w:rsidR="005E6B3D" w:rsidRPr="00A36161">
        <w:rPr>
          <w:spacing w:val="1"/>
        </w:rPr>
        <w:t xml:space="preserve"> </w:t>
      </w:r>
      <w:r w:rsidR="00493C8A" w:rsidRPr="00A36161">
        <w:rPr>
          <w:spacing w:val="1"/>
        </w:rPr>
        <w:t>w terminie zgodnym z ustalanym harmonogramem dyżurów nauczycieli lub w innym terminie, po uprzednim umówieniu się</w:t>
      </w:r>
      <w:r w:rsidR="00493C8A" w:rsidRPr="006E6E25">
        <w:rPr>
          <w:color w:val="FF0000"/>
          <w:spacing w:val="1"/>
        </w:rPr>
        <w:t>.</w:t>
      </w:r>
      <w:r w:rsidR="006E6E25">
        <w:rPr>
          <w:color w:val="FF0000"/>
          <w:spacing w:val="1"/>
        </w:rPr>
        <w:t xml:space="preserve"> </w:t>
      </w:r>
      <w:bookmarkStart w:id="47" w:name="_Hlk16508801"/>
      <w:r w:rsidR="00493C8A" w:rsidRPr="004A1803">
        <w:rPr>
          <w:spacing w:val="1"/>
        </w:rPr>
        <w:t>W przypadku braku możliwości udostępnienia sprawdzonej i ocenionej pracy pisemnej ucznia przez nauczyciela, który pracę sprawdził i ocenił, zadanie to realizuje wychowawca oddziału klasy.</w:t>
      </w:r>
    </w:p>
    <w:bookmarkEnd w:id="47"/>
    <w:p w14:paraId="7ED5D8E2" w14:textId="77777777" w:rsidR="0059063D" w:rsidRPr="00A07FAF" w:rsidRDefault="0059063D" w:rsidP="0059063D">
      <w:pPr>
        <w:tabs>
          <w:tab w:val="left" w:pos="284"/>
        </w:tabs>
        <w:spacing w:line="360" w:lineRule="auto"/>
        <w:jc w:val="both"/>
      </w:pPr>
    </w:p>
    <w:p w14:paraId="6CEE4A04" w14:textId="77777777" w:rsidR="0059063D" w:rsidRPr="00A07FAF" w:rsidRDefault="0059063D" w:rsidP="0059063D">
      <w:pPr>
        <w:tabs>
          <w:tab w:val="left" w:pos="284"/>
        </w:tabs>
        <w:spacing w:line="360" w:lineRule="auto"/>
        <w:jc w:val="both"/>
      </w:pPr>
      <w:r w:rsidRPr="00A07FAF">
        <w:lastRenderedPageBreak/>
        <w:t>3) na wniosek ucznia lub jego rodziców prace komputerowe</w:t>
      </w:r>
      <w:r w:rsidR="00AF65E9">
        <w:t xml:space="preserve"> </w:t>
      </w:r>
      <w:r w:rsidRPr="00A07FAF">
        <w:t>będą udostępniane rodzicom do wglądu na komputerze</w:t>
      </w:r>
      <w:r w:rsidR="00AF65E9">
        <w:t xml:space="preserve"> </w:t>
      </w:r>
      <w:r w:rsidRPr="00A07FAF">
        <w:t>w czasie „Dni otwartych”, a w razie potrzeby zostaną wydrukowane.</w:t>
      </w:r>
    </w:p>
    <w:p w14:paraId="0C9A6C39" w14:textId="77777777" w:rsidR="0059063D" w:rsidRPr="00A36161" w:rsidRDefault="0059063D" w:rsidP="0059063D">
      <w:pPr>
        <w:tabs>
          <w:tab w:val="left" w:pos="284"/>
        </w:tabs>
        <w:spacing w:line="360" w:lineRule="auto"/>
        <w:jc w:val="both"/>
        <w:rPr>
          <w:i/>
          <w:strike/>
        </w:rPr>
      </w:pPr>
      <w:r w:rsidRPr="00A07FAF">
        <w:t>4</w:t>
      </w:r>
      <w:r w:rsidRPr="00A36161">
        <w:t xml:space="preserve">) </w:t>
      </w:r>
      <w:r w:rsidR="00A36161" w:rsidRPr="00A36161">
        <w:t>[</w:t>
      </w:r>
      <w:r w:rsidR="00A36161" w:rsidRPr="00A36161">
        <w:rPr>
          <w:i/>
        </w:rPr>
        <w:t>uchylony]</w:t>
      </w:r>
      <w:r w:rsidR="00A36161">
        <w:rPr>
          <w:i/>
          <w:strike/>
        </w:rPr>
        <w:t xml:space="preserve"> </w:t>
      </w:r>
    </w:p>
    <w:bookmarkEnd w:id="46"/>
    <w:p w14:paraId="1B36886C" w14:textId="77777777" w:rsidR="0059063D" w:rsidRPr="00A07FAF" w:rsidRDefault="0059063D" w:rsidP="00630B7E">
      <w:pPr>
        <w:pStyle w:val="Akapitzlist"/>
        <w:numPr>
          <w:ilvl w:val="0"/>
          <w:numId w:val="52"/>
        </w:numPr>
        <w:tabs>
          <w:tab w:val="left" w:pos="284"/>
        </w:tabs>
        <w:spacing w:line="360" w:lineRule="auto"/>
        <w:ind w:left="0" w:firstLine="0"/>
        <w:jc w:val="both"/>
      </w:pPr>
      <w:r w:rsidRPr="00A07FAF">
        <w:t>Nauczyciel jest obowiązany, na podstawie opinii publicznej poradni</w:t>
      </w:r>
      <w:r w:rsidR="00AF65E9">
        <w:t xml:space="preserve"> </w:t>
      </w:r>
      <w:r w:rsidRPr="00A07FAF">
        <w:t>psychologiczno-</w:t>
      </w:r>
    </w:p>
    <w:p w14:paraId="161C562D" w14:textId="77777777" w:rsidR="0059063D" w:rsidRPr="00A07FAF" w:rsidRDefault="00AF65E9" w:rsidP="0059063D">
      <w:pPr>
        <w:tabs>
          <w:tab w:val="left" w:pos="284"/>
        </w:tabs>
        <w:spacing w:line="360" w:lineRule="auto"/>
        <w:jc w:val="both"/>
      </w:pPr>
      <w:r w:rsidRPr="00A07FAF">
        <w:t>P</w:t>
      </w:r>
      <w:r w:rsidR="0059063D" w:rsidRPr="00A07FAF">
        <w:t>edagogicznej</w:t>
      </w:r>
      <w:r>
        <w:t xml:space="preserve"> </w:t>
      </w:r>
      <w:r w:rsidR="0059063D" w:rsidRPr="00A07FAF">
        <w:t>w tym publicznej poradni specjalistycznej, dostosować wymagania</w:t>
      </w:r>
      <w:r>
        <w:t xml:space="preserve"> </w:t>
      </w:r>
      <w:r w:rsidR="0059063D" w:rsidRPr="00A07FAF">
        <w:t>edukacyjne o których mowa w pkt.1ust.1 do indywidualnych potrzeb psychofizycznych</w:t>
      </w:r>
      <w:r>
        <w:t xml:space="preserve"> </w:t>
      </w:r>
      <w:r w:rsidR="0059063D" w:rsidRPr="00A07FAF">
        <w:t>i edukacyjnych ucznia, u</w:t>
      </w:r>
      <w:r>
        <w:t xml:space="preserve"> </w:t>
      </w:r>
      <w:r w:rsidR="0059063D" w:rsidRPr="00A07FAF">
        <w:t>którego stwierdzono zaburzenia i odchylenia rozwojowe lub</w:t>
      </w:r>
      <w:r>
        <w:t xml:space="preserve"> </w:t>
      </w:r>
      <w:r w:rsidR="0059063D" w:rsidRPr="00A07FAF">
        <w:t>specyficzne trudności w uczeniu się, uniemożliwiające sprostanie tym wymaganiom:</w:t>
      </w:r>
    </w:p>
    <w:p w14:paraId="5822C600" w14:textId="77777777" w:rsidR="0059063D" w:rsidRPr="00A07FAF" w:rsidRDefault="0059063D" w:rsidP="00C91876">
      <w:pPr>
        <w:numPr>
          <w:ilvl w:val="0"/>
          <w:numId w:val="24"/>
        </w:numPr>
        <w:tabs>
          <w:tab w:val="left" w:pos="284"/>
        </w:tabs>
        <w:spacing w:line="360" w:lineRule="auto"/>
        <w:ind w:left="0" w:firstLine="0"/>
        <w:jc w:val="both"/>
      </w:pPr>
      <w:bookmarkStart w:id="48" w:name="_Hlk493953649"/>
      <w:r w:rsidRPr="00A07FAF">
        <w:t>dostosowanie wymagań edukacyjnych o których mowa w pkt.1ust.1 indywidualnych</w:t>
      </w:r>
      <w:r w:rsidR="00AF65E9">
        <w:t xml:space="preserve"> </w:t>
      </w:r>
      <w:r w:rsidRPr="00A07FAF">
        <w:t>potrzeb</w:t>
      </w:r>
      <w:r w:rsidR="00AF65E9">
        <w:t xml:space="preserve"> </w:t>
      </w:r>
      <w:r w:rsidRPr="00A07FAF">
        <w:t>psychofiz</w:t>
      </w:r>
      <w:r w:rsidR="00DB4251">
        <w:t>ycznych i edukacyjnych ucznia</w:t>
      </w:r>
      <w:r w:rsidRPr="00A07FAF">
        <w:t>, u którego stwierdzono specyficzne</w:t>
      </w:r>
      <w:r w:rsidR="00AF65E9">
        <w:t xml:space="preserve"> </w:t>
      </w:r>
      <w:r w:rsidRPr="00A07FAF">
        <w:t>trudności</w:t>
      </w:r>
      <w:r w:rsidR="00AF65E9">
        <w:t xml:space="preserve"> </w:t>
      </w:r>
      <w:r w:rsidRPr="00A07FAF">
        <w:t>w uczeniu się, uniemożliwiające sprostaniu</w:t>
      </w:r>
      <w:r w:rsidR="00AF65E9">
        <w:t xml:space="preserve"> </w:t>
      </w:r>
      <w:r w:rsidRPr="00A07FAF">
        <w:t>tym wymaganiom, następuje także na podstawie opinii niepublicznej poradni</w:t>
      </w:r>
      <w:r w:rsidR="00AF65E9">
        <w:t xml:space="preserve"> </w:t>
      </w:r>
      <w:r w:rsidRPr="00A07FAF">
        <w:t>psychologiczno- pedagogicznej, w tym niepublicznej poradni specjalistycznej,</w:t>
      </w:r>
      <w:r w:rsidR="00AF65E9">
        <w:t xml:space="preserve"> </w:t>
      </w:r>
      <w:r w:rsidRPr="00A07FAF">
        <w:t>o której mowa w Ustawie;</w:t>
      </w:r>
    </w:p>
    <w:bookmarkEnd w:id="48"/>
    <w:p w14:paraId="4912DD0B" w14:textId="77777777" w:rsidR="0059063D" w:rsidRPr="00A07FAF" w:rsidRDefault="0059063D" w:rsidP="0059063D">
      <w:pPr>
        <w:tabs>
          <w:tab w:val="left" w:pos="284"/>
        </w:tabs>
        <w:spacing w:line="360" w:lineRule="auto"/>
        <w:jc w:val="both"/>
      </w:pPr>
      <w:r w:rsidRPr="00A07FAF">
        <w:t xml:space="preserve"> 2) w przypadku ucznia posiadającego orzeczenie o potrzebie kształcenia specjalnego</w:t>
      </w:r>
      <w:r w:rsidR="00AF65E9">
        <w:t xml:space="preserve"> </w:t>
      </w:r>
      <w:r w:rsidRPr="00A07FAF">
        <w:t>albo indywidualnego nauczania dostosowanie wymagań edukacyjnych, o których</w:t>
      </w:r>
      <w:r w:rsidR="00AF65E9">
        <w:t xml:space="preserve"> </w:t>
      </w:r>
      <w:r w:rsidRPr="00A07FAF">
        <w:t>mowa w pkt. 1ust.1do indywidualnych potrzeb psychofizycznych i edukacyjnych</w:t>
      </w:r>
      <w:r w:rsidR="00AF65E9">
        <w:t xml:space="preserve"> </w:t>
      </w:r>
      <w:r w:rsidRPr="00A07FAF">
        <w:t>może nastąpić na podstawie tego orzeczenia.</w:t>
      </w:r>
    </w:p>
    <w:p w14:paraId="73B6D02D" w14:textId="77777777" w:rsidR="0059063D" w:rsidRPr="00A36161" w:rsidRDefault="00A36161" w:rsidP="0059063D">
      <w:pPr>
        <w:tabs>
          <w:tab w:val="left" w:pos="284"/>
        </w:tabs>
        <w:spacing w:line="360" w:lineRule="auto"/>
        <w:jc w:val="both"/>
        <w:rPr>
          <w:i/>
        </w:rPr>
      </w:pPr>
      <w:bookmarkStart w:id="49" w:name="_Hlk493953676"/>
      <w:r>
        <w:t xml:space="preserve">5. </w:t>
      </w:r>
      <w:r w:rsidRPr="00A36161">
        <w:rPr>
          <w:i/>
        </w:rPr>
        <w:t xml:space="preserve">[ uchylony] </w:t>
      </w:r>
    </w:p>
    <w:p w14:paraId="475D3EBD" w14:textId="77777777" w:rsidR="0059063D" w:rsidRPr="00A07FAF" w:rsidRDefault="0059063D" w:rsidP="0059063D">
      <w:pPr>
        <w:pStyle w:val="Standard"/>
        <w:tabs>
          <w:tab w:val="left" w:pos="284"/>
        </w:tabs>
        <w:spacing w:line="360" w:lineRule="auto"/>
        <w:jc w:val="both"/>
      </w:pPr>
      <w:bookmarkStart w:id="50" w:name="_Hlk493953743"/>
      <w:bookmarkEnd w:id="49"/>
      <w:r>
        <w:t>6</w:t>
      </w:r>
      <w:r w:rsidRPr="00A07FAF">
        <w:t>. Wymagania edukacyjne dostosowuje się do przypadku ucznia:</w:t>
      </w:r>
    </w:p>
    <w:p w14:paraId="5F3CC42E" w14:textId="77777777"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posiadającego orzeczenie o potrzebie kształcenia specjalnego – na podstawie tego orzeczenia oraz ustaleń zawartych w indywidualnym programie edukacyjno-terapeutycznym;</w:t>
      </w:r>
    </w:p>
    <w:p w14:paraId="393F0BA7" w14:textId="77777777"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posiadającego orzeczenie o potrzebie indywidualnego nauczania -na podstawie tego orzeczenia;</w:t>
      </w:r>
    </w:p>
    <w:p w14:paraId="42AED192" w14:textId="77777777"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14:paraId="47AAA7F4" w14:textId="77777777"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 xml:space="preserve">nieposiadającego orzeczenia lub opinii, który objęty jest pomocą psychologiczno-pedagogiczną w szkole – na podstawie rozpoznania indywidualnych potrzeb rozwojowych </w:t>
      </w:r>
      <w:r w:rsidR="0036501D">
        <w:rPr>
          <w:lang w:eastAsia="ar-SA"/>
        </w:rPr>
        <w:t xml:space="preserve">     </w:t>
      </w:r>
      <w:r w:rsidRPr="00A07FAF">
        <w:rPr>
          <w:lang w:eastAsia="ar-SA"/>
        </w:rPr>
        <w:t>i edukacyjnych oraz indywidualnych możliwości psychofizycznych ucznia dokonanego przez nauczycieli i specjalistów;</w:t>
      </w:r>
    </w:p>
    <w:p w14:paraId="78FA1447" w14:textId="77777777"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posiadającego opinię lekarza o ograniczonych możliwościach wykonywania przez ucznia określonych ćwiczeń fizycznych na zajęciach wychowania fizycznego – na podstawie tej opinii.</w:t>
      </w:r>
    </w:p>
    <w:p w14:paraId="2CE8E36D" w14:textId="77777777" w:rsidR="0059063D" w:rsidRDefault="0059063D" w:rsidP="0059063D">
      <w:pPr>
        <w:suppressAutoHyphens/>
        <w:spacing w:line="360" w:lineRule="auto"/>
        <w:jc w:val="both"/>
        <w:rPr>
          <w:lang w:eastAsia="ar-SA"/>
        </w:rPr>
      </w:pPr>
      <w:r>
        <w:rPr>
          <w:lang w:eastAsia="ar-SA"/>
        </w:rPr>
        <w:lastRenderedPageBreak/>
        <w:t>6)</w:t>
      </w:r>
      <w:r w:rsidRPr="00A07FAF">
        <w:rPr>
          <w:lang w:eastAsia="ar-SA"/>
        </w:rPr>
        <w:t xml:space="preserve"> Dyrektor szkoły zwalnia ucznia z realizacji niektórych obowiązkowych zajęć edukacyjnych ze względu na stan zdrowia, specyficzne trudności w uczeniu się, niepełnosprawność, posiadane kwalifikacje lub zrealizowanie danych obowiązkowych zajęć </w:t>
      </w:r>
      <w:r w:rsidRPr="00023567">
        <w:rPr>
          <w:lang w:eastAsia="ar-SA"/>
        </w:rPr>
        <w:t>edukacyjnych na wcześniejszych etapach edukacyjnych.</w:t>
      </w:r>
    </w:p>
    <w:p w14:paraId="7D699B58" w14:textId="77777777" w:rsidR="0059063D" w:rsidRPr="00A07FAF" w:rsidRDefault="0059063D" w:rsidP="0059063D">
      <w:pPr>
        <w:suppressAutoHyphens/>
        <w:spacing w:line="360" w:lineRule="auto"/>
        <w:jc w:val="both"/>
        <w:rPr>
          <w:lang w:eastAsia="ar-SA"/>
        </w:rPr>
      </w:pPr>
      <w:r>
        <w:rPr>
          <w:lang w:eastAsia="ar-SA"/>
        </w:rPr>
        <w:t>7)</w:t>
      </w:r>
      <w:r w:rsidRPr="00A07FAF">
        <w:rPr>
          <w:lang w:eastAsia="ar-SA"/>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57797B80" w14:textId="77777777" w:rsidR="0059063D" w:rsidRPr="00A07FAF" w:rsidRDefault="0059063D" w:rsidP="0059063D">
      <w:pPr>
        <w:suppressAutoHyphens/>
        <w:spacing w:line="360" w:lineRule="auto"/>
        <w:jc w:val="both"/>
        <w:rPr>
          <w:lang w:eastAsia="ar-SA"/>
        </w:rPr>
      </w:pPr>
      <w:r>
        <w:rPr>
          <w:lang w:eastAsia="ar-SA"/>
        </w:rPr>
        <w:t>8)</w:t>
      </w:r>
      <w:r w:rsidRPr="00A07FAF">
        <w:rPr>
          <w:lang w:eastAsia="ar-SA"/>
        </w:rPr>
        <w:t xml:space="preserve"> Dyrektor szkoły zwalnia ucznia z realizacji zajęć wychowania fizycznego, zajęć komputerowych lub informatyki, na podstawie opinii o braku możliwości uczestniczenia ucznia w tych zajęciach wydanej przez lekarza, na czas określony w tej opinii.</w:t>
      </w:r>
    </w:p>
    <w:p w14:paraId="6A83B324" w14:textId="77777777" w:rsidR="0059063D" w:rsidRPr="00A07FAF" w:rsidRDefault="0059063D" w:rsidP="0059063D">
      <w:pPr>
        <w:suppressAutoHyphens/>
        <w:spacing w:line="360" w:lineRule="auto"/>
        <w:jc w:val="both"/>
        <w:rPr>
          <w:lang w:eastAsia="ar-SA"/>
        </w:rPr>
      </w:pPr>
      <w:r>
        <w:rPr>
          <w:shd w:val="clear" w:color="auto" w:fill="FFFFFF"/>
          <w:lang w:eastAsia="ar-SA"/>
        </w:rPr>
        <w:t>9)</w:t>
      </w:r>
      <w:r w:rsidRPr="00A07FAF">
        <w:rPr>
          <w:shd w:val="clear" w:color="auto" w:fill="FFFFFF"/>
          <w:lang w:eastAsia="ar-SA"/>
        </w:rPr>
        <w:t xml:space="preserve"> 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p w14:paraId="597C5D85" w14:textId="77777777" w:rsidR="0059063D" w:rsidRPr="00A36161" w:rsidRDefault="0059063D" w:rsidP="0059063D">
      <w:pPr>
        <w:tabs>
          <w:tab w:val="left" w:pos="284"/>
        </w:tabs>
        <w:spacing w:line="360" w:lineRule="auto"/>
        <w:jc w:val="both"/>
      </w:pPr>
      <w:bookmarkStart w:id="51" w:name="_Hlk493953778"/>
      <w:bookmarkEnd w:id="50"/>
      <w:r w:rsidRPr="00A07FAF">
        <w:t>7. Dyrektor szkoły , na wniosek rodziców oraz na podstawie opinii poradni</w:t>
      </w:r>
      <w:r w:rsidR="00AF65E9">
        <w:t xml:space="preserve"> </w:t>
      </w:r>
      <w:r w:rsidRPr="00A07FAF">
        <w:t>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 przypadku ucznia posiadającego orzeczenie o potrzebie kształcenia specjalnego albo indywidualnego nauczania,</w:t>
      </w:r>
      <w:r w:rsidR="00AF65E9">
        <w:t xml:space="preserve"> </w:t>
      </w:r>
      <w:r w:rsidRPr="00A07FAF">
        <w:t xml:space="preserve">zwolnienie z nauki drugiego języka obcego nowożytnego może nastąpić na podstawie tego orzeczenia. W przypadku zwolnienia ucznia </w:t>
      </w:r>
      <w:r w:rsidR="0036501D">
        <w:t xml:space="preserve">   </w:t>
      </w:r>
      <w:r w:rsidRPr="00A07FAF">
        <w:t xml:space="preserve">z nauki drugiego języka obcego nowożytnego </w:t>
      </w:r>
      <w:r w:rsidR="005F3B2C">
        <w:t xml:space="preserve">uczeń   </w:t>
      </w:r>
      <w:r w:rsidR="005F3B2C" w:rsidRPr="00A36161">
        <w:t>uczęszcza na zajęcia z techniki.</w:t>
      </w:r>
    </w:p>
    <w:bookmarkEnd w:id="51"/>
    <w:p w14:paraId="131C914F" w14:textId="77777777" w:rsidR="0059063D" w:rsidRPr="00A07FAF" w:rsidRDefault="0059063D" w:rsidP="0059063D">
      <w:pPr>
        <w:tabs>
          <w:tab w:val="left" w:pos="284"/>
        </w:tabs>
        <w:spacing w:line="360" w:lineRule="auto"/>
        <w:jc w:val="both"/>
      </w:pPr>
      <w:r w:rsidRPr="00A07FAF">
        <w:t>8.Po nieobecności ucznia w szkole trwającej tydzień lub dłużej, w pierwszym dniu obecności uczeń może być zwolniony na własną prośbę z odpowiedzi ustnych i prac</w:t>
      </w:r>
      <w:r w:rsidR="00AF65E9">
        <w:t xml:space="preserve"> </w:t>
      </w:r>
      <w:r w:rsidRPr="00A07FAF">
        <w:t>pisemnych. Jednakże w krótki czasie musi opanować materiał, z którego był zwolniony.</w:t>
      </w:r>
    </w:p>
    <w:p w14:paraId="49FF3CF2" w14:textId="77777777" w:rsidR="0059063D" w:rsidRPr="00A07FAF" w:rsidRDefault="0059063D" w:rsidP="0059063D">
      <w:pPr>
        <w:tabs>
          <w:tab w:val="left" w:pos="284"/>
        </w:tabs>
        <w:spacing w:line="360" w:lineRule="auto"/>
        <w:jc w:val="both"/>
      </w:pPr>
      <w:r w:rsidRPr="00A07FAF">
        <w:t>9. Dla ucznia, który wrócił</w:t>
      </w:r>
      <w:r w:rsidR="00AF65E9">
        <w:t xml:space="preserve"> </w:t>
      </w:r>
      <w:r w:rsidRPr="00A07FAF">
        <w:t>do szkoły po dłuższej usprawiedliwionej nieobecności, nauczyciele poszczególnych przedmiotów ustalają indywidualny</w:t>
      </w:r>
      <w:r w:rsidR="005F3B2C">
        <w:t xml:space="preserve"> </w:t>
      </w:r>
      <w:r w:rsidR="005F3B2C" w:rsidRPr="00A36161">
        <w:t>termin</w:t>
      </w:r>
      <w:r w:rsidR="005F3B2C">
        <w:rPr>
          <w:color w:val="FF0000"/>
        </w:rPr>
        <w:t xml:space="preserve"> </w:t>
      </w:r>
      <w:r w:rsidRPr="00A07FAF">
        <w:t>nadrobienia powstałych zaległości.</w:t>
      </w:r>
    </w:p>
    <w:p w14:paraId="5FD1E10F" w14:textId="77777777" w:rsidR="0059063D" w:rsidRPr="00A07FAF" w:rsidRDefault="0059063D" w:rsidP="0059063D">
      <w:pPr>
        <w:tabs>
          <w:tab w:val="left" w:pos="284"/>
        </w:tabs>
        <w:spacing w:line="360" w:lineRule="auto"/>
        <w:jc w:val="both"/>
      </w:pPr>
      <w:r w:rsidRPr="00A07FAF">
        <w:t>10. Nauczyciel ma obowiązek powiadomić uczniów, z co najmniej tygodniowym wyprzedzeniem, o terminie sprawdzianu obejmującego partie materiału z więcej</w:t>
      </w:r>
      <w:r w:rsidR="00AF65E9">
        <w:t xml:space="preserve"> </w:t>
      </w:r>
      <w:r w:rsidRPr="00A07FAF">
        <w:t>niż trzech lekcji. Termin planowanego sprawdzianu nauczyciel zapisuje w dzienniku lekcyjnym.</w:t>
      </w:r>
    </w:p>
    <w:p w14:paraId="11B3F1CA" w14:textId="77777777" w:rsidR="0059063D" w:rsidRPr="00A07FAF" w:rsidRDefault="0059063D" w:rsidP="0059063D">
      <w:pPr>
        <w:tabs>
          <w:tab w:val="left" w:pos="284"/>
        </w:tabs>
        <w:spacing w:line="360" w:lineRule="auto"/>
        <w:jc w:val="both"/>
      </w:pPr>
      <w:r w:rsidRPr="00A07FAF">
        <w:t>11.Kartkówka, obejmująca materiał nie większy niż 3 lekcje i trwająca nie dłużej</w:t>
      </w:r>
      <w:r w:rsidR="00AF65E9">
        <w:t xml:space="preserve"> </w:t>
      </w:r>
      <w:r w:rsidRPr="00A07FAF">
        <w:t>niż 15 minut, traktowana jest jako sprawdzenie wiadomości.</w:t>
      </w:r>
    </w:p>
    <w:p w14:paraId="3F4F9718" w14:textId="77777777" w:rsidR="0059063D" w:rsidRPr="00A07FAF" w:rsidRDefault="0059063D" w:rsidP="0059063D">
      <w:pPr>
        <w:tabs>
          <w:tab w:val="left" w:pos="284"/>
        </w:tabs>
        <w:spacing w:line="360" w:lineRule="auto"/>
        <w:jc w:val="both"/>
      </w:pPr>
      <w:r w:rsidRPr="00A07FAF">
        <w:t>12. Lekcje powtórzeniowe, obejmujące cały dział materiału, połączone z odpytywaniem uczniów z tego materiału, traktowane są na równi ze sprawdzianem o którym mowa</w:t>
      </w:r>
      <w:r w:rsidR="00AF65E9">
        <w:t xml:space="preserve"> </w:t>
      </w:r>
      <w:r w:rsidRPr="00A07FAF">
        <w:t>w pkt.10.</w:t>
      </w:r>
    </w:p>
    <w:p w14:paraId="6B643CD9" w14:textId="77777777" w:rsidR="0059063D" w:rsidRPr="00A07FAF" w:rsidRDefault="0059063D" w:rsidP="00C91876">
      <w:pPr>
        <w:pStyle w:val="Akapitzlist"/>
        <w:numPr>
          <w:ilvl w:val="0"/>
          <w:numId w:val="11"/>
        </w:numPr>
        <w:tabs>
          <w:tab w:val="left" w:pos="284"/>
        </w:tabs>
        <w:spacing w:line="360" w:lineRule="auto"/>
        <w:jc w:val="both"/>
      </w:pPr>
      <w:r w:rsidRPr="00A07FAF">
        <w:lastRenderedPageBreak/>
        <w:t>W ciągu dnia może odbyć się tylko jeden sprawdzian, a w ciągu tygodnia nie więcej niż</w:t>
      </w:r>
    </w:p>
    <w:p w14:paraId="7F7F3575" w14:textId="77777777" w:rsidR="0059063D" w:rsidRPr="00A07FAF" w:rsidRDefault="0059063D" w:rsidP="0059063D">
      <w:pPr>
        <w:pStyle w:val="Akapitzlist"/>
        <w:tabs>
          <w:tab w:val="left" w:pos="142"/>
        </w:tabs>
        <w:spacing w:line="360" w:lineRule="auto"/>
        <w:ind w:left="0"/>
        <w:jc w:val="both"/>
      </w:pPr>
      <w:r w:rsidRPr="00A07FAF">
        <w:t>trzy.</w:t>
      </w:r>
    </w:p>
    <w:p w14:paraId="4E32C79C" w14:textId="77777777" w:rsidR="0059063D" w:rsidRPr="00A07FAF" w:rsidRDefault="0059063D" w:rsidP="0059063D">
      <w:pPr>
        <w:tabs>
          <w:tab w:val="left" w:pos="284"/>
        </w:tabs>
        <w:spacing w:line="360" w:lineRule="auto"/>
        <w:jc w:val="both"/>
      </w:pPr>
      <w:r>
        <w:t>14</w:t>
      </w:r>
      <w:r w:rsidRPr="00A07FAF">
        <w:t>.Uczeń,który brał udział w imprezie organizowanej przez organy szkoły lub reprezentował szkołę na zewnątrz w godzinach popołudniowych i wieczornych,</w:t>
      </w:r>
      <w:r w:rsidR="00AF65E9">
        <w:t xml:space="preserve"> </w:t>
      </w:r>
      <w:r w:rsidRPr="00A07FAF">
        <w:t>ma</w:t>
      </w:r>
      <w:r w:rsidR="00AF65E9">
        <w:t xml:space="preserve"> </w:t>
      </w:r>
      <w:r w:rsidRPr="00A07FAF">
        <w:t>prawo być nieprzygotowany się do zajęć w dniu następnym.</w:t>
      </w:r>
    </w:p>
    <w:p w14:paraId="0D207A20" w14:textId="77777777" w:rsidR="0059063D" w:rsidRPr="00A07FAF" w:rsidRDefault="0059063D" w:rsidP="0059063D">
      <w:pPr>
        <w:tabs>
          <w:tab w:val="left" w:pos="284"/>
        </w:tabs>
        <w:spacing w:line="360" w:lineRule="auto"/>
        <w:jc w:val="both"/>
      </w:pPr>
      <w:r>
        <w:t>15</w:t>
      </w:r>
      <w:r w:rsidRPr="00A07FAF">
        <w:t>.Uczeń, który</w:t>
      </w:r>
      <w:r w:rsidR="00AF65E9">
        <w:t xml:space="preserve"> </w:t>
      </w:r>
      <w:r w:rsidRPr="00A07FAF">
        <w:t>reprezentował szkołę w konkursach i zawodach sportowych wraca</w:t>
      </w:r>
      <w:r w:rsidR="00AF65E9">
        <w:t xml:space="preserve"> </w:t>
      </w:r>
      <w:r w:rsidRPr="00A07FAF">
        <w:t>po zakończeniu w/w imprez na pozostałe zajęcia, nie jest pytany i nie</w:t>
      </w:r>
      <w:r w:rsidR="00AF65E9">
        <w:t xml:space="preserve"> </w:t>
      </w:r>
      <w:r w:rsidRPr="00A07FAF">
        <w:t xml:space="preserve">pisze żadnych prac pisemnych. </w:t>
      </w:r>
    </w:p>
    <w:p w14:paraId="31F9D7EC" w14:textId="77777777" w:rsidR="0059063D" w:rsidRDefault="0059063D" w:rsidP="0059063D">
      <w:pPr>
        <w:tabs>
          <w:tab w:val="left" w:pos="284"/>
        </w:tabs>
        <w:spacing w:line="360" w:lineRule="auto"/>
        <w:jc w:val="both"/>
      </w:pPr>
    </w:p>
    <w:p w14:paraId="58DD3859" w14:textId="77777777" w:rsidR="005D70BB" w:rsidRPr="00A07FAF" w:rsidRDefault="005D70BB" w:rsidP="0059063D">
      <w:pPr>
        <w:tabs>
          <w:tab w:val="left" w:pos="284"/>
        </w:tabs>
        <w:spacing w:line="360" w:lineRule="auto"/>
        <w:jc w:val="both"/>
      </w:pPr>
    </w:p>
    <w:p w14:paraId="39C79057" w14:textId="77777777" w:rsidR="0059063D" w:rsidRPr="00A07FAF" w:rsidRDefault="0059063D" w:rsidP="0059063D">
      <w:pPr>
        <w:suppressAutoHyphens/>
        <w:spacing w:line="360" w:lineRule="auto"/>
        <w:jc w:val="center"/>
        <w:rPr>
          <w:lang w:eastAsia="ar-SA"/>
        </w:rPr>
      </w:pPr>
      <w:bookmarkStart w:id="52" w:name="_Hlk493953828"/>
      <w:r>
        <w:rPr>
          <w:b/>
          <w:lang w:eastAsia="ar-SA"/>
        </w:rPr>
        <w:t>§ 31</w:t>
      </w:r>
      <w:r w:rsidRPr="00A07FAF">
        <w:rPr>
          <w:b/>
          <w:lang w:eastAsia="ar-SA"/>
        </w:rPr>
        <w:t>.</w:t>
      </w:r>
    </w:p>
    <w:p w14:paraId="37F9238F" w14:textId="77777777" w:rsidR="0059063D" w:rsidRPr="00A07FAF" w:rsidRDefault="0059063D" w:rsidP="0059063D">
      <w:pPr>
        <w:suppressAutoHyphens/>
        <w:spacing w:line="360" w:lineRule="auto"/>
        <w:jc w:val="center"/>
        <w:rPr>
          <w:b/>
          <w:lang w:eastAsia="ar-SA"/>
        </w:rPr>
      </w:pPr>
      <w:r w:rsidRPr="00A07FAF">
        <w:rPr>
          <w:b/>
          <w:lang w:eastAsia="ar-SA"/>
        </w:rPr>
        <w:t>Informowanie rodziców na początku roku</w:t>
      </w:r>
    </w:p>
    <w:p w14:paraId="6BD60980" w14:textId="77777777" w:rsidR="0059063D" w:rsidRPr="00A07FAF" w:rsidRDefault="0059063D" w:rsidP="0059063D">
      <w:pPr>
        <w:suppressAutoHyphens/>
        <w:spacing w:line="360" w:lineRule="auto"/>
        <w:jc w:val="center"/>
        <w:rPr>
          <w:lang w:eastAsia="ar-SA"/>
        </w:rPr>
      </w:pPr>
    </w:p>
    <w:p w14:paraId="0D376A91" w14:textId="77777777" w:rsidR="0059063D" w:rsidRPr="00A07FAF" w:rsidRDefault="0059063D" w:rsidP="00630B7E">
      <w:pPr>
        <w:numPr>
          <w:ilvl w:val="1"/>
          <w:numId w:val="67"/>
        </w:numPr>
        <w:tabs>
          <w:tab w:val="left" w:pos="284"/>
        </w:tabs>
        <w:suppressAutoHyphens/>
        <w:spacing w:line="360" w:lineRule="auto"/>
        <w:ind w:left="0" w:firstLine="0"/>
        <w:jc w:val="both"/>
        <w:rPr>
          <w:lang w:eastAsia="ar-SA"/>
        </w:rPr>
      </w:pPr>
      <w:r w:rsidRPr="00A07FAF">
        <w:rPr>
          <w:rFonts w:eastAsia="Arial"/>
          <w:shd w:val="clear" w:color="auto" w:fill="FFFFFF"/>
          <w:lang w:eastAsia="ar-SA"/>
        </w:rPr>
        <w:t xml:space="preserve">Nauczyciele </w:t>
      </w:r>
      <w:r w:rsidRPr="00A07FAF">
        <w:rPr>
          <w:shd w:val="clear" w:color="auto" w:fill="FFFFFF"/>
          <w:lang w:eastAsia="ar-SA"/>
        </w:rPr>
        <w:t>na</w:t>
      </w:r>
      <w:r w:rsidR="00392CA2">
        <w:rPr>
          <w:shd w:val="clear" w:color="auto" w:fill="FFFFFF"/>
          <w:lang w:eastAsia="ar-SA"/>
        </w:rPr>
        <w:t xml:space="preserve"> </w:t>
      </w:r>
      <w:r w:rsidRPr="00A07FAF">
        <w:rPr>
          <w:shd w:val="clear" w:color="auto" w:fill="FFFFFF"/>
          <w:lang w:eastAsia="ar-SA"/>
        </w:rPr>
        <w:t>początku</w:t>
      </w:r>
      <w:r w:rsidR="00392CA2">
        <w:rPr>
          <w:shd w:val="clear" w:color="auto" w:fill="FFFFFF"/>
          <w:lang w:eastAsia="ar-SA"/>
        </w:rPr>
        <w:t xml:space="preserve"> </w:t>
      </w:r>
      <w:r w:rsidRPr="00A07FAF">
        <w:rPr>
          <w:shd w:val="clear" w:color="auto" w:fill="FFFFFF"/>
          <w:lang w:eastAsia="ar-SA"/>
        </w:rPr>
        <w:t>każdego</w:t>
      </w:r>
      <w:r w:rsidR="00392CA2">
        <w:rPr>
          <w:shd w:val="clear" w:color="auto" w:fill="FFFFFF"/>
          <w:lang w:eastAsia="ar-SA"/>
        </w:rPr>
        <w:t xml:space="preserve"> </w:t>
      </w:r>
      <w:r w:rsidRPr="00A07FAF">
        <w:rPr>
          <w:shd w:val="clear" w:color="auto" w:fill="FFFFFF"/>
          <w:lang w:eastAsia="ar-SA"/>
        </w:rPr>
        <w:t>roku</w:t>
      </w:r>
      <w:r w:rsidR="00392CA2">
        <w:rPr>
          <w:shd w:val="clear" w:color="auto" w:fill="FFFFFF"/>
          <w:lang w:eastAsia="ar-SA"/>
        </w:rPr>
        <w:t xml:space="preserve"> </w:t>
      </w:r>
      <w:r w:rsidRPr="00A07FAF">
        <w:rPr>
          <w:shd w:val="clear" w:color="auto" w:fill="FFFFFF"/>
          <w:lang w:eastAsia="ar-SA"/>
        </w:rPr>
        <w:t>szkolnego</w:t>
      </w:r>
      <w:r w:rsidR="00392CA2">
        <w:rPr>
          <w:shd w:val="clear" w:color="auto" w:fill="FFFFFF"/>
          <w:lang w:eastAsia="ar-SA"/>
        </w:rPr>
        <w:t xml:space="preserve"> </w:t>
      </w:r>
      <w:r w:rsidRPr="00A07FAF">
        <w:rPr>
          <w:shd w:val="clear" w:color="auto" w:fill="FFFFFF"/>
          <w:lang w:eastAsia="ar-SA"/>
        </w:rPr>
        <w:t>informują</w:t>
      </w:r>
      <w:r w:rsidR="00392CA2">
        <w:rPr>
          <w:shd w:val="clear" w:color="auto" w:fill="FFFFFF"/>
          <w:lang w:eastAsia="ar-SA"/>
        </w:rPr>
        <w:t xml:space="preserve"> </w:t>
      </w:r>
      <w:r w:rsidRPr="00A07FAF">
        <w:rPr>
          <w:shd w:val="clear" w:color="auto" w:fill="FFFFFF"/>
          <w:lang w:eastAsia="ar-SA"/>
        </w:rPr>
        <w:t>uczniów</w:t>
      </w:r>
      <w:r w:rsidR="00392CA2">
        <w:rPr>
          <w:shd w:val="clear" w:color="auto" w:fill="FFFFFF"/>
          <w:lang w:eastAsia="ar-SA"/>
        </w:rPr>
        <w:t xml:space="preserve"> </w:t>
      </w:r>
      <w:r w:rsidRPr="00A07FAF">
        <w:rPr>
          <w:shd w:val="clear" w:color="auto" w:fill="FFFFFF"/>
          <w:lang w:eastAsia="ar-SA"/>
        </w:rPr>
        <w:t>oraz</w:t>
      </w:r>
      <w:r w:rsidR="00392CA2">
        <w:rPr>
          <w:shd w:val="clear" w:color="auto" w:fill="FFFFFF"/>
          <w:lang w:eastAsia="ar-SA"/>
        </w:rPr>
        <w:t xml:space="preserve"> </w:t>
      </w:r>
      <w:r w:rsidRPr="00A07FAF">
        <w:rPr>
          <w:shd w:val="clear" w:color="auto" w:fill="FFFFFF"/>
          <w:lang w:eastAsia="ar-SA"/>
        </w:rPr>
        <w:t>ich</w:t>
      </w:r>
      <w:r w:rsidR="00392CA2">
        <w:rPr>
          <w:shd w:val="clear" w:color="auto" w:fill="FFFFFF"/>
          <w:lang w:eastAsia="ar-SA"/>
        </w:rPr>
        <w:t xml:space="preserve"> </w:t>
      </w:r>
      <w:r w:rsidRPr="00A07FAF">
        <w:rPr>
          <w:shd w:val="clear" w:color="auto" w:fill="FFFFFF"/>
          <w:lang w:eastAsia="ar-SA"/>
        </w:rPr>
        <w:t>rodziców</w:t>
      </w:r>
      <w:r w:rsidR="00392CA2">
        <w:rPr>
          <w:shd w:val="clear" w:color="auto" w:fill="FFFFFF"/>
          <w:lang w:eastAsia="ar-SA"/>
        </w:rPr>
        <w:t xml:space="preserve"> </w:t>
      </w:r>
      <w:r w:rsidRPr="00A07FAF">
        <w:rPr>
          <w:shd w:val="clear" w:color="auto" w:fill="FFFFFF"/>
          <w:lang w:eastAsia="ar-SA"/>
        </w:rPr>
        <w:t>o:</w:t>
      </w:r>
    </w:p>
    <w:p w14:paraId="21FFE1EB" w14:textId="77777777" w:rsidR="0059063D" w:rsidRPr="00A07FAF" w:rsidRDefault="00392CA2" w:rsidP="00630B7E">
      <w:pPr>
        <w:numPr>
          <w:ilvl w:val="0"/>
          <w:numId w:val="68"/>
        </w:numPr>
        <w:tabs>
          <w:tab w:val="left" w:pos="284"/>
        </w:tabs>
        <w:suppressAutoHyphens/>
        <w:spacing w:line="360" w:lineRule="auto"/>
        <w:ind w:left="0" w:firstLine="0"/>
        <w:jc w:val="both"/>
        <w:rPr>
          <w:lang w:eastAsia="ar-SA"/>
        </w:rPr>
      </w:pPr>
      <w:r w:rsidRPr="00A07FAF">
        <w:rPr>
          <w:shd w:val="clear" w:color="auto" w:fill="FFFFFF"/>
          <w:lang w:eastAsia="ar-SA"/>
        </w:rPr>
        <w:t>W</w:t>
      </w:r>
      <w:r w:rsidR="0059063D" w:rsidRPr="00A07FAF">
        <w:rPr>
          <w:shd w:val="clear" w:color="auto" w:fill="FFFFFF"/>
          <w:lang w:eastAsia="ar-SA"/>
        </w:rPr>
        <w:t>ymaganiach</w:t>
      </w:r>
      <w:r>
        <w:rPr>
          <w:shd w:val="clear" w:color="auto" w:fill="FFFFFF"/>
          <w:lang w:eastAsia="ar-SA"/>
        </w:rPr>
        <w:t xml:space="preserve"> </w:t>
      </w:r>
      <w:r w:rsidR="0059063D" w:rsidRPr="00A07FAF">
        <w:rPr>
          <w:shd w:val="clear" w:color="auto" w:fill="FFFFFF"/>
          <w:lang w:eastAsia="ar-SA"/>
        </w:rPr>
        <w:t>edukacyjnych</w:t>
      </w:r>
      <w:r>
        <w:rPr>
          <w:shd w:val="clear" w:color="auto" w:fill="FFFFFF"/>
          <w:lang w:eastAsia="ar-SA"/>
        </w:rPr>
        <w:t xml:space="preserve"> </w:t>
      </w:r>
      <w:r w:rsidR="0059063D" w:rsidRPr="00A07FAF">
        <w:rPr>
          <w:shd w:val="clear" w:color="auto" w:fill="FFFFFF"/>
          <w:lang w:eastAsia="ar-SA"/>
        </w:rPr>
        <w:t>niezbędnych</w:t>
      </w:r>
      <w:r>
        <w:rPr>
          <w:shd w:val="clear" w:color="auto" w:fill="FFFFFF"/>
          <w:lang w:eastAsia="ar-SA"/>
        </w:rPr>
        <w:t xml:space="preserve"> </w:t>
      </w:r>
      <w:r w:rsidR="0059063D" w:rsidRPr="00A07FAF">
        <w:rPr>
          <w:shd w:val="clear" w:color="auto" w:fill="FFFFFF"/>
          <w:lang w:eastAsia="ar-SA"/>
        </w:rPr>
        <w:t>do</w:t>
      </w:r>
      <w:r>
        <w:rPr>
          <w:shd w:val="clear" w:color="auto" w:fill="FFFFFF"/>
          <w:lang w:eastAsia="ar-SA"/>
        </w:rPr>
        <w:t xml:space="preserve"> </w:t>
      </w:r>
      <w:r w:rsidR="0059063D" w:rsidRPr="00A07FAF">
        <w:rPr>
          <w:shd w:val="clear" w:color="auto" w:fill="FFFFFF"/>
          <w:lang w:eastAsia="ar-SA"/>
        </w:rPr>
        <w:t>otrzymani</w:t>
      </w:r>
      <w:r w:rsidR="0059063D" w:rsidRPr="00A07FAF">
        <w:rPr>
          <w:rFonts w:eastAsia="Arial"/>
          <w:shd w:val="clear" w:color="auto" w:fill="FFFFFF"/>
          <w:lang w:eastAsia="ar-SA"/>
        </w:rPr>
        <w:t xml:space="preserve">a przez ucznia poszczególnych </w:t>
      </w:r>
      <w:r w:rsidR="0059063D" w:rsidRPr="00A07FAF">
        <w:rPr>
          <w:shd w:val="clear" w:color="auto" w:fill="FFFFFF"/>
          <w:lang w:eastAsia="ar-SA"/>
        </w:rPr>
        <w:t>śródrocznych</w:t>
      </w:r>
      <w:r>
        <w:rPr>
          <w:shd w:val="clear" w:color="auto" w:fill="FFFFFF"/>
          <w:lang w:eastAsia="ar-SA"/>
        </w:rPr>
        <w:t xml:space="preserve"> </w:t>
      </w:r>
      <w:r w:rsidR="0059063D" w:rsidRPr="00A07FAF">
        <w:rPr>
          <w:shd w:val="clear" w:color="auto" w:fill="FFFFFF"/>
          <w:lang w:eastAsia="ar-SA"/>
        </w:rPr>
        <w:t>i rocznych</w:t>
      </w:r>
      <w:r>
        <w:rPr>
          <w:shd w:val="clear" w:color="auto" w:fill="FFFFFF"/>
          <w:lang w:eastAsia="ar-SA"/>
        </w:rPr>
        <w:t xml:space="preserve"> </w:t>
      </w:r>
      <w:r w:rsidR="0059063D" w:rsidRPr="00A07FAF">
        <w:rPr>
          <w:shd w:val="clear" w:color="auto" w:fill="FFFFFF"/>
          <w:lang w:eastAsia="ar-SA"/>
        </w:rPr>
        <w:t>ocen klasyfikacyjnych</w:t>
      </w:r>
      <w:r>
        <w:rPr>
          <w:shd w:val="clear" w:color="auto" w:fill="FFFFFF"/>
          <w:lang w:eastAsia="ar-SA"/>
        </w:rPr>
        <w:t xml:space="preserve"> </w:t>
      </w:r>
      <w:r w:rsidR="0059063D" w:rsidRPr="00A07FAF">
        <w:rPr>
          <w:shd w:val="clear" w:color="auto" w:fill="FFFFFF"/>
          <w:lang w:eastAsia="ar-SA"/>
        </w:rPr>
        <w:t>z</w:t>
      </w:r>
      <w:r>
        <w:rPr>
          <w:shd w:val="clear" w:color="auto" w:fill="FFFFFF"/>
          <w:lang w:eastAsia="ar-SA"/>
        </w:rPr>
        <w:t xml:space="preserve"> </w:t>
      </w:r>
      <w:r w:rsidR="0059063D" w:rsidRPr="00A07FAF">
        <w:rPr>
          <w:shd w:val="clear" w:color="auto" w:fill="FFFFFF"/>
          <w:lang w:eastAsia="ar-SA"/>
        </w:rPr>
        <w:t>zajęć</w:t>
      </w:r>
      <w:r>
        <w:rPr>
          <w:shd w:val="clear" w:color="auto" w:fill="FFFFFF"/>
          <w:lang w:eastAsia="ar-SA"/>
        </w:rPr>
        <w:t xml:space="preserve"> </w:t>
      </w:r>
      <w:r w:rsidR="0059063D" w:rsidRPr="00A07FAF">
        <w:rPr>
          <w:shd w:val="clear" w:color="auto" w:fill="FFFFFF"/>
          <w:lang w:eastAsia="ar-SA"/>
        </w:rPr>
        <w:t>edukacyjnych,</w:t>
      </w:r>
      <w:r>
        <w:rPr>
          <w:shd w:val="clear" w:color="auto" w:fill="FFFFFF"/>
          <w:lang w:eastAsia="ar-SA"/>
        </w:rPr>
        <w:t xml:space="preserve"> </w:t>
      </w:r>
      <w:r w:rsidR="0059063D" w:rsidRPr="00A07FAF">
        <w:rPr>
          <w:shd w:val="clear" w:color="auto" w:fill="FFFFFF"/>
          <w:lang w:eastAsia="ar-SA"/>
        </w:rPr>
        <w:t>wynikających</w:t>
      </w:r>
      <w:r w:rsidR="0059063D" w:rsidRPr="00A07FAF">
        <w:rPr>
          <w:rFonts w:eastAsia="Arial"/>
          <w:shd w:val="clear" w:color="auto" w:fill="FFFFFF"/>
          <w:lang w:eastAsia="ar-SA"/>
        </w:rPr>
        <w:br/>
      </w:r>
      <w:r w:rsidR="0059063D" w:rsidRPr="00A07FAF">
        <w:rPr>
          <w:shd w:val="clear" w:color="auto" w:fill="FFFFFF"/>
          <w:lang w:eastAsia="ar-SA"/>
        </w:rPr>
        <w:t>zrealizowanego</w:t>
      </w:r>
      <w:r>
        <w:rPr>
          <w:shd w:val="clear" w:color="auto" w:fill="FFFFFF"/>
          <w:lang w:eastAsia="ar-SA"/>
        </w:rPr>
        <w:t xml:space="preserve"> </w:t>
      </w:r>
      <w:r w:rsidR="0059063D" w:rsidRPr="00A07FAF">
        <w:rPr>
          <w:shd w:val="clear" w:color="auto" w:fill="FFFFFF"/>
          <w:lang w:eastAsia="ar-SA"/>
        </w:rPr>
        <w:t>przez</w:t>
      </w:r>
      <w:r>
        <w:rPr>
          <w:shd w:val="clear" w:color="auto" w:fill="FFFFFF"/>
          <w:lang w:eastAsia="ar-SA"/>
        </w:rPr>
        <w:t xml:space="preserve"> </w:t>
      </w:r>
      <w:r w:rsidR="0059063D" w:rsidRPr="00A07FAF">
        <w:rPr>
          <w:shd w:val="clear" w:color="auto" w:fill="FFFFFF"/>
          <w:lang w:eastAsia="ar-SA"/>
        </w:rPr>
        <w:t>siebie</w:t>
      </w:r>
      <w:r>
        <w:rPr>
          <w:shd w:val="clear" w:color="auto" w:fill="FFFFFF"/>
          <w:lang w:eastAsia="ar-SA"/>
        </w:rPr>
        <w:t xml:space="preserve"> </w:t>
      </w:r>
      <w:r w:rsidR="0059063D" w:rsidRPr="00A07FAF">
        <w:rPr>
          <w:shd w:val="clear" w:color="auto" w:fill="FFFFFF"/>
          <w:lang w:eastAsia="ar-SA"/>
        </w:rPr>
        <w:t>programu</w:t>
      </w:r>
      <w:r>
        <w:rPr>
          <w:shd w:val="clear" w:color="auto" w:fill="FFFFFF"/>
          <w:lang w:eastAsia="ar-SA"/>
        </w:rPr>
        <w:t xml:space="preserve"> </w:t>
      </w:r>
      <w:r w:rsidR="0059063D" w:rsidRPr="00A07FAF">
        <w:rPr>
          <w:shd w:val="clear" w:color="auto" w:fill="FFFFFF"/>
          <w:lang w:eastAsia="ar-SA"/>
        </w:rPr>
        <w:t>nauczania;</w:t>
      </w:r>
    </w:p>
    <w:p w14:paraId="708AB269" w14:textId="77777777" w:rsidR="0059063D" w:rsidRPr="00A07FAF" w:rsidRDefault="00392CA2" w:rsidP="00630B7E">
      <w:pPr>
        <w:numPr>
          <w:ilvl w:val="0"/>
          <w:numId w:val="68"/>
        </w:numPr>
        <w:tabs>
          <w:tab w:val="left" w:pos="284"/>
        </w:tabs>
        <w:suppressAutoHyphens/>
        <w:spacing w:line="360" w:lineRule="auto"/>
        <w:ind w:left="0" w:firstLine="0"/>
        <w:jc w:val="both"/>
        <w:rPr>
          <w:lang w:eastAsia="ar-SA"/>
        </w:rPr>
      </w:pPr>
      <w:r w:rsidRPr="00A07FAF">
        <w:rPr>
          <w:shd w:val="clear" w:color="auto" w:fill="FFFFFF"/>
          <w:lang w:eastAsia="ar-SA"/>
        </w:rPr>
        <w:t>S</w:t>
      </w:r>
      <w:r w:rsidR="0059063D" w:rsidRPr="00A07FAF">
        <w:rPr>
          <w:shd w:val="clear" w:color="auto" w:fill="FFFFFF"/>
          <w:lang w:eastAsia="ar-SA"/>
        </w:rPr>
        <w:t>posobach</w:t>
      </w:r>
      <w:r>
        <w:rPr>
          <w:shd w:val="clear" w:color="auto" w:fill="FFFFFF"/>
          <w:lang w:eastAsia="ar-SA"/>
        </w:rPr>
        <w:t xml:space="preserve"> </w:t>
      </w:r>
      <w:r w:rsidR="0059063D" w:rsidRPr="00A07FAF">
        <w:rPr>
          <w:shd w:val="clear" w:color="auto" w:fill="FFFFFF"/>
          <w:lang w:eastAsia="ar-SA"/>
        </w:rPr>
        <w:t>sprawdzania</w:t>
      </w:r>
      <w:r>
        <w:rPr>
          <w:shd w:val="clear" w:color="auto" w:fill="FFFFFF"/>
          <w:lang w:eastAsia="ar-SA"/>
        </w:rPr>
        <w:t xml:space="preserve"> </w:t>
      </w:r>
      <w:r w:rsidR="0059063D" w:rsidRPr="00A07FAF">
        <w:rPr>
          <w:shd w:val="clear" w:color="auto" w:fill="FFFFFF"/>
          <w:lang w:eastAsia="ar-SA"/>
        </w:rPr>
        <w:t>osiągnięć</w:t>
      </w:r>
      <w:r>
        <w:rPr>
          <w:shd w:val="clear" w:color="auto" w:fill="FFFFFF"/>
          <w:lang w:eastAsia="ar-SA"/>
        </w:rPr>
        <w:t xml:space="preserve"> </w:t>
      </w:r>
      <w:r w:rsidR="0059063D" w:rsidRPr="00A07FAF">
        <w:rPr>
          <w:shd w:val="clear" w:color="auto" w:fill="FFFFFF"/>
          <w:lang w:eastAsia="ar-SA"/>
        </w:rPr>
        <w:t>edukacyjnych</w:t>
      </w:r>
      <w:r>
        <w:rPr>
          <w:shd w:val="clear" w:color="auto" w:fill="FFFFFF"/>
          <w:lang w:eastAsia="ar-SA"/>
        </w:rPr>
        <w:t xml:space="preserve"> </w:t>
      </w:r>
      <w:r w:rsidR="0059063D" w:rsidRPr="00A07FAF">
        <w:rPr>
          <w:shd w:val="clear" w:color="auto" w:fill="FFFFFF"/>
          <w:lang w:eastAsia="ar-SA"/>
        </w:rPr>
        <w:t>uczniów;</w:t>
      </w:r>
    </w:p>
    <w:p w14:paraId="13EB4F46" w14:textId="77777777" w:rsidR="0059063D" w:rsidRPr="00A07FAF" w:rsidRDefault="00392CA2" w:rsidP="00630B7E">
      <w:pPr>
        <w:numPr>
          <w:ilvl w:val="0"/>
          <w:numId w:val="68"/>
        </w:numPr>
        <w:tabs>
          <w:tab w:val="left" w:pos="284"/>
        </w:tabs>
        <w:suppressAutoHyphens/>
        <w:spacing w:line="360" w:lineRule="auto"/>
        <w:ind w:left="0" w:firstLine="0"/>
        <w:jc w:val="both"/>
        <w:rPr>
          <w:lang w:eastAsia="ar-SA"/>
        </w:rPr>
      </w:pPr>
      <w:r w:rsidRPr="00A07FAF">
        <w:rPr>
          <w:shd w:val="clear" w:color="auto" w:fill="FFFFFF"/>
          <w:lang w:eastAsia="ar-SA"/>
        </w:rPr>
        <w:t>W</w:t>
      </w:r>
      <w:r w:rsidR="0059063D" w:rsidRPr="00A07FAF">
        <w:rPr>
          <w:shd w:val="clear" w:color="auto" w:fill="FFFFFF"/>
          <w:lang w:eastAsia="ar-SA"/>
        </w:rPr>
        <w:t>arunkach</w:t>
      </w:r>
      <w:r>
        <w:rPr>
          <w:shd w:val="clear" w:color="auto" w:fill="FFFFFF"/>
          <w:lang w:eastAsia="ar-SA"/>
        </w:rPr>
        <w:t xml:space="preserve"> </w:t>
      </w:r>
      <w:r w:rsidR="0059063D" w:rsidRPr="00A07FAF">
        <w:rPr>
          <w:shd w:val="clear" w:color="auto" w:fill="FFFFFF"/>
          <w:lang w:eastAsia="ar-SA"/>
        </w:rPr>
        <w:t>i</w:t>
      </w:r>
      <w:r>
        <w:rPr>
          <w:shd w:val="clear" w:color="auto" w:fill="FFFFFF"/>
          <w:lang w:eastAsia="ar-SA"/>
        </w:rPr>
        <w:t xml:space="preserve"> </w:t>
      </w:r>
      <w:r w:rsidR="0059063D" w:rsidRPr="00A07FAF">
        <w:rPr>
          <w:shd w:val="clear" w:color="auto" w:fill="FFFFFF"/>
          <w:lang w:eastAsia="ar-SA"/>
        </w:rPr>
        <w:t>trybie</w:t>
      </w:r>
      <w:r w:rsidR="0059063D" w:rsidRPr="00A07FAF">
        <w:rPr>
          <w:rFonts w:eastAsia="Arial"/>
          <w:shd w:val="clear" w:color="auto" w:fill="FFFFFF"/>
          <w:lang w:eastAsia="ar-SA"/>
        </w:rPr>
        <w:t xml:space="preserve"> otrzymania </w:t>
      </w:r>
      <w:r w:rsidR="0059063D" w:rsidRPr="00A07FAF">
        <w:rPr>
          <w:shd w:val="clear" w:color="auto" w:fill="FFFFFF"/>
          <w:lang w:eastAsia="ar-SA"/>
        </w:rPr>
        <w:t>wyższej</w:t>
      </w:r>
      <w:r>
        <w:rPr>
          <w:shd w:val="clear" w:color="auto" w:fill="FFFFFF"/>
          <w:lang w:eastAsia="ar-SA"/>
        </w:rPr>
        <w:t xml:space="preserve"> </w:t>
      </w:r>
      <w:r w:rsidR="0059063D" w:rsidRPr="00A07FAF">
        <w:rPr>
          <w:shd w:val="clear" w:color="auto" w:fill="FFFFFF"/>
          <w:lang w:eastAsia="ar-SA"/>
        </w:rPr>
        <w:t>niż</w:t>
      </w:r>
      <w:r>
        <w:rPr>
          <w:shd w:val="clear" w:color="auto" w:fill="FFFFFF"/>
          <w:lang w:eastAsia="ar-SA"/>
        </w:rPr>
        <w:t xml:space="preserve"> </w:t>
      </w:r>
      <w:r w:rsidR="0059063D" w:rsidRPr="00A07FAF">
        <w:rPr>
          <w:shd w:val="clear" w:color="auto" w:fill="FFFFFF"/>
          <w:lang w:eastAsia="ar-SA"/>
        </w:rPr>
        <w:t>przewidywana</w:t>
      </w:r>
      <w:r>
        <w:rPr>
          <w:shd w:val="clear" w:color="auto" w:fill="FFFFFF"/>
          <w:lang w:eastAsia="ar-SA"/>
        </w:rPr>
        <w:t xml:space="preserve"> </w:t>
      </w:r>
      <w:r w:rsidR="0059063D" w:rsidRPr="00A07FAF">
        <w:rPr>
          <w:shd w:val="clear" w:color="auto" w:fill="FFFFFF"/>
          <w:lang w:eastAsia="ar-SA"/>
        </w:rPr>
        <w:t>roczna</w:t>
      </w:r>
      <w:r>
        <w:rPr>
          <w:shd w:val="clear" w:color="auto" w:fill="FFFFFF"/>
          <w:lang w:eastAsia="ar-SA"/>
        </w:rPr>
        <w:t xml:space="preserve"> </w:t>
      </w:r>
      <w:r w:rsidR="0059063D" w:rsidRPr="00A07FAF">
        <w:rPr>
          <w:shd w:val="clear" w:color="auto" w:fill="FFFFFF"/>
          <w:lang w:eastAsia="ar-SA"/>
        </w:rPr>
        <w:t>ocena</w:t>
      </w:r>
      <w:r>
        <w:rPr>
          <w:shd w:val="clear" w:color="auto" w:fill="FFFFFF"/>
          <w:lang w:eastAsia="ar-SA"/>
        </w:rPr>
        <w:t xml:space="preserve"> </w:t>
      </w:r>
      <w:r w:rsidR="0059063D" w:rsidRPr="00A07FAF">
        <w:rPr>
          <w:shd w:val="clear" w:color="auto" w:fill="FFFFFF"/>
          <w:lang w:eastAsia="ar-SA"/>
        </w:rPr>
        <w:t>klasyfikacyjna</w:t>
      </w:r>
      <w:r>
        <w:rPr>
          <w:shd w:val="clear" w:color="auto" w:fill="FFFFFF"/>
          <w:lang w:eastAsia="ar-SA"/>
        </w:rPr>
        <w:t xml:space="preserve"> </w:t>
      </w:r>
      <w:r w:rsidR="006D1097">
        <w:rPr>
          <w:shd w:val="clear" w:color="auto" w:fill="FFFFFF"/>
          <w:lang w:eastAsia="ar-SA"/>
        </w:rPr>
        <w:t xml:space="preserve">     </w:t>
      </w:r>
      <w:r w:rsidR="0059063D" w:rsidRPr="00A07FAF">
        <w:rPr>
          <w:shd w:val="clear" w:color="auto" w:fill="FFFFFF"/>
          <w:lang w:eastAsia="ar-SA"/>
        </w:rPr>
        <w:t xml:space="preserve">z </w:t>
      </w:r>
      <w:r>
        <w:rPr>
          <w:shd w:val="clear" w:color="auto" w:fill="FFFFFF"/>
          <w:lang w:eastAsia="ar-SA"/>
        </w:rPr>
        <w:t xml:space="preserve"> </w:t>
      </w:r>
      <w:r w:rsidR="0059063D" w:rsidRPr="00A07FAF">
        <w:rPr>
          <w:shd w:val="clear" w:color="auto" w:fill="FFFFFF"/>
          <w:lang w:eastAsia="ar-SA"/>
        </w:rPr>
        <w:t>zajęć</w:t>
      </w:r>
      <w:r>
        <w:rPr>
          <w:shd w:val="clear" w:color="auto" w:fill="FFFFFF"/>
          <w:lang w:eastAsia="ar-SA"/>
        </w:rPr>
        <w:t xml:space="preserve"> </w:t>
      </w:r>
      <w:r w:rsidR="0059063D" w:rsidRPr="00A07FAF">
        <w:rPr>
          <w:shd w:val="clear" w:color="auto" w:fill="FFFFFF"/>
          <w:lang w:eastAsia="ar-SA"/>
        </w:rPr>
        <w:t>edukacyjnych.</w:t>
      </w:r>
    </w:p>
    <w:p w14:paraId="454CDDE9" w14:textId="77777777" w:rsidR="0059063D" w:rsidRPr="00A07FAF" w:rsidRDefault="0059063D" w:rsidP="00630B7E">
      <w:pPr>
        <w:numPr>
          <w:ilvl w:val="1"/>
          <w:numId w:val="67"/>
        </w:numPr>
        <w:tabs>
          <w:tab w:val="left" w:pos="284"/>
        </w:tabs>
        <w:suppressAutoHyphens/>
        <w:spacing w:line="360" w:lineRule="auto"/>
        <w:ind w:left="0" w:firstLine="0"/>
        <w:jc w:val="both"/>
        <w:rPr>
          <w:lang w:eastAsia="ar-SA"/>
        </w:rPr>
      </w:pPr>
      <w:r w:rsidRPr="00A07FAF">
        <w:rPr>
          <w:shd w:val="clear" w:color="auto" w:fill="FFFFFF"/>
          <w:lang w:eastAsia="ar-SA"/>
        </w:rPr>
        <w:t>Wychowawca oddziału na początku każdego roku szkolnego informuje uczniów oraz ich rodziców o warunkach</w:t>
      </w:r>
      <w:r w:rsidR="00392CA2">
        <w:rPr>
          <w:shd w:val="clear" w:color="auto" w:fill="FFFFFF"/>
          <w:lang w:eastAsia="ar-SA"/>
        </w:rPr>
        <w:t xml:space="preserve"> </w:t>
      </w:r>
      <w:r w:rsidRPr="00A07FAF">
        <w:rPr>
          <w:shd w:val="clear" w:color="auto" w:fill="FFFFFF"/>
          <w:lang w:eastAsia="ar-SA"/>
        </w:rPr>
        <w:t>i</w:t>
      </w:r>
      <w:r w:rsidR="00392CA2">
        <w:rPr>
          <w:shd w:val="clear" w:color="auto" w:fill="FFFFFF"/>
          <w:lang w:eastAsia="ar-SA"/>
        </w:rPr>
        <w:t xml:space="preserve"> </w:t>
      </w:r>
      <w:r w:rsidRPr="00A07FAF">
        <w:rPr>
          <w:shd w:val="clear" w:color="auto" w:fill="FFFFFF"/>
          <w:lang w:eastAsia="ar-SA"/>
        </w:rPr>
        <w:t>sposobie</w:t>
      </w:r>
      <w:r w:rsidR="00392CA2">
        <w:rPr>
          <w:shd w:val="clear" w:color="auto" w:fill="FFFFFF"/>
          <w:lang w:eastAsia="ar-SA"/>
        </w:rPr>
        <w:t xml:space="preserve"> </w:t>
      </w:r>
      <w:r w:rsidRPr="00A07FAF">
        <w:rPr>
          <w:shd w:val="clear" w:color="auto" w:fill="FFFFFF"/>
          <w:lang w:eastAsia="ar-SA"/>
        </w:rPr>
        <w:t>oraz</w:t>
      </w:r>
      <w:r w:rsidR="00392CA2">
        <w:rPr>
          <w:shd w:val="clear" w:color="auto" w:fill="FFFFFF"/>
          <w:lang w:eastAsia="ar-SA"/>
        </w:rPr>
        <w:t xml:space="preserve"> </w:t>
      </w:r>
      <w:r w:rsidRPr="00A07FAF">
        <w:rPr>
          <w:shd w:val="clear" w:color="auto" w:fill="FFFFFF"/>
          <w:lang w:eastAsia="ar-SA"/>
        </w:rPr>
        <w:t>kryteriach</w:t>
      </w:r>
      <w:r w:rsidR="00392CA2">
        <w:rPr>
          <w:shd w:val="clear" w:color="auto" w:fill="FFFFFF"/>
          <w:lang w:eastAsia="ar-SA"/>
        </w:rPr>
        <w:t xml:space="preserve"> </w:t>
      </w:r>
      <w:r w:rsidRPr="00A07FAF">
        <w:rPr>
          <w:shd w:val="clear" w:color="auto" w:fill="FFFFFF"/>
          <w:lang w:eastAsia="ar-SA"/>
        </w:rPr>
        <w:t>oceniania</w:t>
      </w:r>
      <w:r w:rsidR="00392CA2">
        <w:rPr>
          <w:shd w:val="clear" w:color="auto" w:fill="FFFFFF"/>
          <w:lang w:eastAsia="ar-SA"/>
        </w:rPr>
        <w:t xml:space="preserve"> </w:t>
      </w:r>
      <w:r w:rsidRPr="00A07FAF">
        <w:rPr>
          <w:shd w:val="clear" w:color="auto" w:fill="FFFFFF"/>
          <w:lang w:eastAsia="ar-SA"/>
        </w:rPr>
        <w:t>zachowania,</w:t>
      </w:r>
      <w:r w:rsidR="00392CA2">
        <w:rPr>
          <w:shd w:val="clear" w:color="auto" w:fill="FFFFFF"/>
          <w:lang w:eastAsia="ar-SA"/>
        </w:rPr>
        <w:t xml:space="preserve"> </w:t>
      </w:r>
      <w:r w:rsidRPr="00A07FAF">
        <w:rPr>
          <w:shd w:val="clear" w:color="auto" w:fill="FFFFFF"/>
          <w:lang w:eastAsia="ar-SA"/>
        </w:rPr>
        <w:t>warunkach</w:t>
      </w:r>
      <w:r w:rsidRPr="00A07FAF">
        <w:rPr>
          <w:rFonts w:eastAsia="Arial"/>
          <w:shd w:val="clear" w:color="auto" w:fill="FFFFFF"/>
          <w:lang w:eastAsia="ar-SA"/>
        </w:rPr>
        <w:br/>
      </w:r>
      <w:r w:rsidRPr="00A07FAF">
        <w:rPr>
          <w:shd w:val="clear" w:color="auto" w:fill="FFFFFF"/>
          <w:lang w:eastAsia="ar-SA"/>
        </w:rPr>
        <w:t>i</w:t>
      </w:r>
      <w:r w:rsidR="00392CA2">
        <w:rPr>
          <w:shd w:val="clear" w:color="auto" w:fill="FFFFFF"/>
          <w:lang w:eastAsia="ar-SA"/>
        </w:rPr>
        <w:t xml:space="preserve"> </w:t>
      </w:r>
      <w:r w:rsidRPr="00A07FAF">
        <w:rPr>
          <w:shd w:val="clear" w:color="auto" w:fill="FFFFFF"/>
          <w:lang w:eastAsia="ar-SA"/>
        </w:rPr>
        <w:t>trybie</w:t>
      </w:r>
      <w:r w:rsidR="00392CA2">
        <w:rPr>
          <w:shd w:val="clear" w:color="auto" w:fill="FFFFFF"/>
          <w:lang w:eastAsia="ar-SA"/>
        </w:rPr>
        <w:t xml:space="preserve"> </w:t>
      </w:r>
      <w:r w:rsidRPr="00A07FAF">
        <w:rPr>
          <w:shd w:val="clear" w:color="auto" w:fill="FFFFFF"/>
          <w:lang w:eastAsia="ar-SA"/>
        </w:rPr>
        <w:t>otrzymania wyższej</w:t>
      </w:r>
      <w:r w:rsidR="00392CA2">
        <w:rPr>
          <w:shd w:val="clear" w:color="auto" w:fill="FFFFFF"/>
          <w:lang w:eastAsia="ar-SA"/>
        </w:rPr>
        <w:t xml:space="preserve"> </w:t>
      </w:r>
      <w:r w:rsidRPr="00A07FAF">
        <w:rPr>
          <w:shd w:val="clear" w:color="auto" w:fill="FFFFFF"/>
          <w:lang w:eastAsia="ar-SA"/>
        </w:rPr>
        <w:t>niż</w:t>
      </w:r>
      <w:r w:rsidR="00392CA2">
        <w:rPr>
          <w:shd w:val="clear" w:color="auto" w:fill="FFFFFF"/>
          <w:lang w:eastAsia="ar-SA"/>
        </w:rPr>
        <w:t xml:space="preserve"> </w:t>
      </w:r>
      <w:r w:rsidRPr="00A07FAF">
        <w:rPr>
          <w:shd w:val="clear" w:color="auto" w:fill="FFFFFF"/>
          <w:lang w:eastAsia="ar-SA"/>
        </w:rPr>
        <w:t>przewidywana</w:t>
      </w:r>
      <w:r w:rsidR="00392CA2">
        <w:rPr>
          <w:shd w:val="clear" w:color="auto" w:fill="FFFFFF"/>
          <w:lang w:eastAsia="ar-SA"/>
        </w:rPr>
        <w:t xml:space="preserve"> </w:t>
      </w:r>
      <w:r w:rsidRPr="00A07FAF">
        <w:rPr>
          <w:shd w:val="clear" w:color="auto" w:fill="FFFFFF"/>
          <w:lang w:eastAsia="ar-SA"/>
        </w:rPr>
        <w:t>roczna</w:t>
      </w:r>
      <w:r w:rsidR="00392CA2">
        <w:rPr>
          <w:shd w:val="clear" w:color="auto" w:fill="FFFFFF"/>
          <w:lang w:eastAsia="ar-SA"/>
        </w:rPr>
        <w:t xml:space="preserve"> </w:t>
      </w:r>
      <w:r w:rsidRPr="00A07FAF">
        <w:rPr>
          <w:shd w:val="clear" w:color="auto" w:fill="FFFFFF"/>
          <w:lang w:eastAsia="ar-SA"/>
        </w:rPr>
        <w:t>ocen</w:t>
      </w:r>
      <w:r w:rsidR="00392CA2">
        <w:rPr>
          <w:shd w:val="clear" w:color="auto" w:fill="FFFFFF"/>
          <w:lang w:eastAsia="ar-SA"/>
        </w:rPr>
        <w:t xml:space="preserve"> </w:t>
      </w:r>
      <w:r w:rsidRPr="00A07FAF">
        <w:rPr>
          <w:shd w:val="clear" w:color="auto" w:fill="FFFFFF"/>
          <w:lang w:eastAsia="ar-SA"/>
        </w:rPr>
        <w:t>klasyfikacyjna</w:t>
      </w:r>
      <w:r w:rsidR="00392CA2">
        <w:rPr>
          <w:shd w:val="clear" w:color="auto" w:fill="FFFFFF"/>
          <w:lang w:eastAsia="ar-SA"/>
        </w:rPr>
        <w:t xml:space="preserve"> </w:t>
      </w:r>
      <w:r w:rsidRPr="00A07FAF">
        <w:rPr>
          <w:shd w:val="clear" w:color="auto" w:fill="FFFFFF"/>
          <w:lang w:eastAsia="ar-SA"/>
        </w:rPr>
        <w:t>z</w:t>
      </w:r>
      <w:r w:rsidR="00392CA2">
        <w:rPr>
          <w:shd w:val="clear" w:color="auto" w:fill="FFFFFF"/>
          <w:lang w:eastAsia="ar-SA"/>
        </w:rPr>
        <w:t xml:space="preserve"> </w:t>
      </w:r>
      <w:r w:rsidRPr="00A07FAF">
        <w:rPr>
          <w:shd w:val="clear" w:color="auto" w:fill="FFFFFF"/>
          <w:lang w:eastAsia="ar-SA"/>
        </w:rPr>
        <w:t>zachowania.</w:t>
      </w:r>
    </w:p>
    <w:p w14:paraId="30EA174D" w14:textId="77777777" w:rsidR="0059063D" w:rsidRPr="00A07FAF" w:rsidRDefault="0059063D" w:rsidP="00630B7E">
      <w:pPr>
        <w:numPr>
          <w:ilvl w:val="1"/>
          <w:numId w:val="67"/>
        </w:numPr>
        <w:tabs>
          <w:tab w:val="left" w:pos="284"/>
        </w:tabs>
        <w:suppressAutoHyphens/>
        <w:spacing w:line="360" w:lineRule="auto"/>
        <w:ind w:left="0" w:firstLine="0"/>
        <w:jc w:val="both"/>
        <w:rPr>
          <w:lang w:eastAsia="ar-SA"/>
        </w:rPr>
      </w:pPr>
      <w:r w:rsidRPr="00A07FAF">
        <w:rPr>
          <w:shd w:val="clear" w:color="auto" w:fill="FFFFFF"/>
          <w:lang w:eastAsia="ar-SA"/>
        </w:rPr>
        <w:t>Z tytułu udostępniania rodzicom gromadzonych informacji w zakresie nauczania, wychowania oraz opieki, dotyczących ich dzieci, nie mogą być pobierane od rodziców opłaty, bez względu na postać i sposób przekazywania tych informacji.</w:t>
      </w:r>
    </w:p>
    <w:bookmarkEnd w:id="52"/>
    <w:p w14:paraId="1F8CAEC8" w14:textId="77777777" w:rsidR="0059063D" w:rsidRPr="00A07FAF" w:rsidRDefault="0059063D" w:rsidP="0059063D">
      <w:pPr>
        <w:tabs>
          <w:tab w:val="left" w:pos="284"/>
        </w:tabs>
        <w:spacing w:line="360" w:lineRule="auto"/>
        <w:jc w:val="both"/>
      </w:pPr>
    </w:p>
    <w:p w14:paraId="7319DEE8" w14:textId="77777777" w:rsidR="0059063D" w:rsidRDefault="0059063D" w:rsidP="0059063D">
      <w:pPr>
        <w:tabs>
          <w:tab w:val="left" w:pos="284"/>
        </w:tabs>
        <w:spacing w:line="360" w:lineRule="auto"/>
        <w:jc w:val="center"/>
        <w:rPr>
          <w:b/>
        </w:rPr>
      </w:pPr>
    </w:p>
    <w:p w14:paraId="42896996" w14:textId="77777777" w:rsidR="0059063D" w:rsidRPr="00A07FAF" w:rsidRDefault="0059063D" w:rsidP="0059063D">
      <w:pPr>
        <w:tabs>
          <w:tab w:val="left" w:pos="284"/>
        </w:tabs>
        <w:spacing w:line="360" w:lineRule="auto"/>
        <w:jc w:val="center"/>
        <w:rPr>
          <w:b/>
        </w:rPr>
      </w:pPr>
      <w:r>
        <w:rPr>
          <w:b/>
        </w:rPr>
        <w:t>§ 32</w:t>
      </w:r>
      <w:r w:rsidRPr="00A07FAF">
        <w:rPr>
          <w:b/>
        </w:rPr>
        <w:t>.</w:t>
      </w:r>
    </w:p>
    <w:p w14:paraId="2CA46A59" w14:textId="77777777" w:rsidR="0059063D" w:rsidRPr="00A07FAF" w:rsidRDefault="0059063D" w:rsidP="0059063D">
      <w:pPr>
        <w:pStyle w:val="Nagwek1"/>
        <w:tabs>
          <w:tab w:val="left" w:pos="284"/>
        </w:tabs>
        <w:spacing w:line="360" w:lineRule="auto"/>
        <w:rPr>
          <w:sz w:val="24"/>
          <w:szCs w:val="24"/>
        </w:rPr>
      </w:pPr>
      <w:r w:rsidRPr="00A07FAF">
        <w:rPr>
          <w:sz w:val="24"/>
          <w:szCs w:val="24"/>
        </w:rPr>
        <w:t>Termin i forma informowania ucznia i rodziców o bieżących</w:t>
      </w:r>
    </w:p>
    <w:p w14:paraId="3A909D6B" w14:textId="77777777" w:rsidR="0059063D" w:rsidRPr="00A07FAF" w:rsidRDefault="0059063D" w:rsidP="0059063D">
      <w:pPr>
        <w:tabs>
          <w:tab w:val="left" w:pos="284"/>
        </w:tabs>
        <w:spacing w:line="360" w:lineRule="auto"/>
        <w:jc w:val="center"/>
        <w:rPr>
          <w:b/>
        </w:rPr>
      </w:pPr>
      <w:r w:rsidRPr="00A07FAF">
        <w:rPr>
          <w:b/>
        </w:rPr>
        <w:t xml:space="preserve">i </w:t>
      </w:r>
      <w:r w:rsidR="00392CA2">
        <w:rPr>
          <w:b/>
        </w:rPr>
        <w:t>klasyfikacyjnych o</w:t>
      </w:r>
      <w:r w:rsidRPr="00A07FAF">
        <w:rPr>
          <w:b/>
        </w:rPr>
        <w:t>cenach</w:t>
      </w:r>
      <w:r w:rsidR="00392CA2">
        <w:rPr>
          <w:b/>
        </w:rPr>
        <w:t xml:space="preserve"> </w:t>
      </w:r>
      <w:r w:rsidRPr="00A07FAF">
        <w:rPr>
          <w:b/>
        </w:rPr>
        <w:t>z zajęć edukacyjnych i zachowania</w:t>
      </w:r>
    </w:p>
    <w:p w14:paraId="58F3D77A" w14:textId="77777777" w:rsidR="0059063D" w:rsidRPr="00A07FAF" w:rsidRDefault="0059063D" w:rsidP="0059063D">
      <w:pPr>
        <w:tabs>
          <w:tab w:val="left" w:pos="284"/>
        </w:tabs>
        <w:spacing w:line="360" w:lineRule="auto"/>
        <w:jc w:val="both"/>
      </w:pPr>
    </w:p>
    <w:p w14:paraId="1D9E59B6" w14:textId="77777777" w:rsidR="0059063D" w:rsidRPr="00A36161" w:rsidRDefault="0059063D" w:rsidP="00630B7E">
      <w:pPr>
        <w:pStyle w:val="Akapitzlist"/>
        <w:numPr>
          <w:ilvl w:val="2"/>
          <w:numId w:val="67"/>
        </w:numPr>
        <w:tabs>
          <w:tab w:val="left" w:pos="284"/>
        </w:tabs>
        <w:spacing w:line="360" w:lineRule="auto"/>
        <w:ind w:left="0" w:firstLine="0"/>
        <w:jc w:val="both"/>
      </w:pPr>
      <w:r w:rsidRPr="00A36161">
        <w:t>Rodzice są informowani o bieżących postępach ucznia i jego</w:t>
      </w:r>
      <w:r w:rsidR="00392CA2" w:rsidRPr="00A36161">
        <w:t xml:space="preserve"> </w:t>
      </w:r>
      <w:r w:rsidRPr="00A36161">
        <w:t xml:space="preserve">zachowaniu </w:t>
      </w:r>
      <w:r w:rsidR="005F3B2C" w:rsidRPr="00A36161">
        <w:t xml:space="preserve">poprzez dziennik elektroniczny, </w:t>
      </w:r>
      <w:r w:rsidR="006C76E3" w:rsidRPr="00A36161">
        <w:t xml:space="preserve">telefonicznie po stwierdzeniu jego tożsamości </w:t>
      </w:r>
      <w:r w:rsidRPr="00A36161">
        <w:t>w</w:t>
      </w:r>
      <w:r w:rsidR="00392CA2" w:rsidRPr="00A36161">
        <w:t xml:space="preserve"> </w:t>
      </w:r>
      <w:r w:rsidRPr="00A36161">
        <w:t xml:space="preserve">czasie indywidualnych rozmów </w:t>
      </w:r>
      <w:r w:rsidRPr="00A36161">
        <w:lastRenderedPageBreak/>
        <w:t>z nauczycielami ,w czasie „Dni otwartych”</w:t>
      </w:r>
      <w:r w:rsidR="00392CA2" w:rsidRPr="00A36161">
        <w:t xml:space="preserve"> </w:t>
      </w:r>
      <w:r w:rsidRPr="00A36161">
        <w:t>oraz w trakcie klasowych zebrań</w:t>
      </w:r>
      <w:r w:rsidR="00392CA2" w:rsidRPr="00A36161">
        <w:t xml:space="preserve"> </w:t>
      </w:r>
      <w:r w:rsidRPr="00A36161">
        <w:t>rodziców z wychowawcą.</w:t>
      </w:r>
    </w:p>
    <w:p w14:paraId="5EE44E4B" w14:textId="77777777" w:rsidR="0059063D" w:rsidRPr="00A36161" w:rsidRDefault="0059063D" w:rsidP="00630B7E">
      <w:pPr>
        <w:pStyle w:val="Akapitzlist"/>
        <w:numPr>
          <w:ilvl w:val="2"/>
          <w:numId w:val="67"/>
        </w:numPr>
        <w:tabs>
          <w:tab w:val="left" w:pos="284"/>
        </w:tabs>
        <w:spacing w:line="360" w:lineRule="auto"/>
        <w:ind w:left="0" w:firstLine="0"/>
        <w:jc w:val="both"/>
      </w:pPr>
      <w:r w:rsidRPr="00A36161">
        <w:t xml:space="preserve">Na miesiąc przed rocznym klasyfikacyjnym zebraniem </w:t>
      </w:r>
      <w:r w:rsidR="00E004CD">
        <w:t>R</w:t>
      </w:r>
      <w:r w:rsidRPr="00A36161">
        <w:t xml:space="preserve">ady </w:t>
      </w:r>
      <w:r w:rsidR="00E004CD">
        <w:t>P</w:t>
      </w:r>
      <w:r w:rsidRPr="00A36161">
        <w:t>edagogicznej wychowawcy klas I-III powiadamiają uczniów i jego rodziców</w:t>
      </w:r>
      <w:r w:rsidR="00392CA2" w:rsidRPr="00A36161">
        <w:t xml:space="preserve"> </w:t>
      </w:r>
      <w:r w:rsidRPr="00A36161">
        <w:t>o przewidywanej ocenie opisowej. Rodzice potwierdzają</w:t>
      </w:r>
      <w:r w:rsidR="00392CA2" w:rsidRPr="00A36161">
        <w:t xml:space="preserve"> </w:t>
      </w:r>
      <w:r w:rsidRPr="00A36161">
        <w:t>uzyskane informacje</w:t>
      </w:r>
      <w:r w:rsidR="00084819">
        <w:t xml:space="preserve"> </w:t>
      </w:r>
      <w:r w:rsidR="00084819" w:rsidRPr="00336995">
        <w:rPr>
          <w:color w:val="000000" w:themeColor="text1"/>
        </w:rPr>
        <w:t>w ciągu 3 kolejnych dni roboczych</w:t>
      </w:r>
      <w:r w:rsidRPr="00336995">
        <w:rPr>
          <w:color w:val="000000" w:themeColor="text1"/>
        </w:rPr>
        <w:t>.</w:t>
      </w:r>
    </w:p>
    <w:p w14:paraId="779C6F68" w14:textId="77777777" w:rsidR="0059063D" w:rsidRPr="00DD3CD0" w:rsidRDefault="0059063D" w:rsidP="0059063D">
      <w:pPr>
        <w:tabs>
          <w:tab w:val="left" w:pos="284"/>
        </w:tabs>
        <w:spacing w:line="360" w:lineRule="auto"/>
        <w:jc w:val="both"/>
        <w:rPr>
          <w:strike/>
        </w:rPr>
      </w:pPr>
      <w:r w:rsidRPr="00A36161">
        <w:t xml:space="preserve">3.Na miesiąc przed </w:t>
      </w:r>
      <w:r w:rsidR="006972B3">
        <w:t xml:space="preserve">śródrocznym i </w:t>
      </w:r>
      <w:r w:rsidRPr="00A36161">
        <w:t xml:space="preserve">rocznym klasyfikacyjnym zebraniem </w:t>
      </w:r>
      <w:r w:rsidR="00E004CD">
        <w:t>R</w:t>
      </w:r>
      <w:r w:rsidRPr="00A36161">
        <w:t xml:space="preserve">ady </w:t>
      </w:r>
      <w:r w:rsidR="00E004CD">
        <w:t>P</w:t>
      </w:r>
      <w:r w:rsidRPr="00A36161">
        <w:t xml:space="preserve">edagogicznej wychowawcy klas IV-VIII powiadamiają </w:t>
      </w:r>
      <w:r w:rsidR="005F3B2C" w:rsidRPr="00A36161">
        <w:t xml:space="preserve">ucznia </w:t>
      </w:r>
      <w:r w:rsidRPr="00A36161">
        <w:t>i jego rodziców</w:t>
      </w:r>
      <w:r w:rsidR="00392CA2" w:rsidRPr="00A36161">
        <w:t xml:space="preserve"> </w:t>
      </w:r>
      <w:r w:rsidRPr="00A36161">
        <w:t xml:space="preserve">w formie pisemnej o przewidywanych ocenach </w:t>
      </w:r>
      <w:r w:rsidR="006D1097" w:rsidRPr="00A36161">
        <w:t>niedostatecznych</w:t>
      </w:r>
      <w:r w:rsidR="00390833">
        <w:t xml:space="preserve"> i nieklasyfikowaniu</w:t>
      </w:r>
      <w:r w:rsidRPr="00A36161">
        <w:t>. Informacje przekazywane są</w:t>
      </w:r>
      <w:r w:rsidR="00093C2C" w:rsidRPr="00A36161">
        <w:t xml:space="preserve"> </w:t>
      </w:r>
      <w:r w:rsidR="005F3B2C" w:rsidRPr="00A36161">
        <w:t xml:space="preserve">poprzez dziennik elektroniczny lub </w:t>
      </w:r>
      <w:r w:rsidRPr="00A36161">
        <w:t>na zebraniach rodziców z wychowawcami. Rodzice potwierdzają uzyskane informacje</w:t>
      </w:r>
      <w:r w:rsidR="00084819">
        <w:t xml:space="preserve"> </w:t>
      </w:r>
      <w:r w:rsidR="00084819" w:rsidRPr="00DD3CD0">
        <w:t>w ciągu 3 kolejnych dni roboczych.</w:t>
      </w:r>
      <w:r w:rsidRPr="00DD3CD0">
        <w:t>.</w:t>
      </w:r>
    </w:p>
    <w:p w14:paraId="476AD2A8" w14:textId="77777777" w:rsidR="00E004CD" w:rsidRDefault="0059063D" w:rsidP="0059063D">
      <w:pPr>
        <w:tabs>
          <w:tab w:val="left" w:pos="284"/>
        </w:tabs>
        <w:spacing w:line="360" w:lineRule="auto"/>
        <w:jc w:val="both"/>
      </w:pPr>
      <w:r w:rsidRPr="00A36161">
        <w:t xml:space="preserve">4.W przypadku przewidywanej oceny niedostatecznej, nauczyciel przedmiotu ustala sposób poprawy oceny niedostatecznej, oraz podaje uczniowi i jego rodzicom warunki jej poprawy, podczas rozmów indywidualnych. </w:t>
      </w:r>
    </w:p>
    <w:p w14:paraId="682043D5" w14:textId="77777777" w:rsidR="0059063D" w:rsidRPr="00A36161" w:rsidRDefault="0059063D" w:rsidP="0059063D">
      <w:pPr>
        <w:tabs>
          <w:tab w:val="left" w:pos="284"/>
        </w:tabs>
        <w:spacing w:line="360" w:lineRule="auto"/>
        <w:jc w:val="both"/>
      </w:pPr>
      <w:r w:rsidRPr="00A36161">
        <w:t>5.Na 7 dni przed</w:t>
      </w:r>
      <w:r w:rsidR="00093C2C" w:rsidRPr="00A36161">
        <w:t xml:space="preserve"> </w:t>
      </w:r>
      <w:r w:rsidRPr="00A36161">
        <w:t>rocznym klasyfikacyjnym zebraniem</w:t>
      </w:r>
      <w:r w:rsidR="00093C2C" w:rsidRPr="00A36161">
        <w:t xml:space="preserve"> </w:t>
      </w:r>
      <w:r w:rsidR="00E004CD">
        <w:t>R</w:t>
      </w:r>
      <w:r w:rsidRPr="00A36161">
        <w:t>ady</w:t>
      </w:r>
      <w:r w:rsidR="00093C2C" w:rsidRPr="00A36161">
        <w:t xml:space="preserve"> </w:t>
      </w:r>
      <w:r w:rsidR="00E004CD">
        <w:t>P</w:t>
      </w:r>
      <w:r w:rsidRPr="00A36161">
        <w:t>edagogicznej nauczyciele</w:t>
      </w:r>
      <w:r w:rsidR="00093C2C" w:rsidRPr="00A36161">
        <w:t xml:space="preserve"> </w:t>
      </w:r>
      <w:r w:rsidRPr="00A36161">
        <w:t>prowadzący poszczególne zajęcia edukacyjne</w:t>
      </w:r>
      <w:r w:rsidR="00093C2C" w:rsidRPr="00A36161">
        <w:t xml:space="preserve"> </w:t>
      </w:r>
      <w:r w:rsidRPr="00A36161">
        <w:t>zobowiązani</w:t>
      </w:r>
      <w:r w:rsidR="00093C2C" w:rsidRPr="00A36161">
        <w:t xml:space="preserve"> </w:t>
      </w:r>
      <w:r w:rsidRPr="00A36161">
        <w:t>są poinformować</w:t>
      </w:r>
      <w:r w:rsidR="00093C2C" w:rsidRPr="00A36161">
        <w:t xml:space="preserve"> </w:t>
      </w:r>
      <w:r w:rsidRPr="00A36161">
        <w:t>ucznia i</w:t>
      </w:r>
      <w:r w:rsidR="00093C2C" w:rsidRPr="00A36161">
        <w:t xml:space="preserve"> </w:t>
      </w:r>
      <w:r w:rsidRPr="00A36161">
        <w:t>jego</w:t>
      </w:r>
      <w:r w:rsidR="00093C2C" w:rsidRPr="00A36161">
        <w:t xml:space="preserve"> </w:t>
      </w:r>
      <w:r w:rsidRPr="00A36161">
        <w:t>rodziców</w:t>
      </w:r>
      <w:r w:rsidR="00093C2C" w:rsidRPr="00A36161">
        <w:t xml:space="preserve"> </w:t>
      </w:r>
      <w:r w:rsidRPr="00A36161">
        <w:t>o przewidywanych</w:t>
      </w:r>
      <w:r w:rsidR="00093C2C" w:rsidRPr="00A36161">
        <w:t xml:space="preserve"> </w:t>
      </w:r>
      <w:r w:rsidRPr="00A36161">
        <w:t>rocznych</w:t>
      </w:r>
      <w:r w:rsidR="00093C2C" w:rsidRPr="00A36161">
        <w:t xml:space="preserve"> </w:t>
      </w:r>
      <w:r w:rsidRPr="00A36161">
        <w:t>ocenach</w:t>
      </w:r>
      <w:r w:rsidR="00093C2C" w:rsidRPr="00A36161">
        <w:t xml:space="preserve"> </w:t>
      </w:r>
      <w:r w:rsidRPr="00A36161">
        <w:t>klasyfikacyjnych z zajęć edukacyjnych,</w:t>
      </w:r>
      <w:r w:rsidR="00093C2C" w:rsidRPr="00A36161">
        <w:t xml:space="preserve"> </w:t>
      </w:r>
      <w:r w:rsidRPr="00A36161">
        <w:t>a wychowawcy</w:t>
      </w:r>
      <w:r w:rsidR="00093C2C" w:rsidRPr="00A36161">
        <w:t xml:space="preserve"> </w:t>
      </w:r>
      <w:r w:rsidRPr="00A36161">
        <w:t>o przewidywanej</w:t>
      </w:r>
      <w:r w:rsidR="00093C2C" w:rsidRPr="00A36161">
        <w:t xml:space="preserve"> </w:t>
      </w:r>
      <w:r w:rsidRPr="00A36161">
        <w:t>rocznej ocenie</w:t>
      </w:r>
      <w:r w:rsidR="00093C2C" w:rsidRPr="00A36161">
        <w:t xml:space="preserve"> </w:t>
      </w:r>
      <w:r w:rsidRPr="00A36161">
        <w:t>klasyfikacyjnej zachowania.</w:t>
      </w:r>
    </w:p>
    <w:p w14:paraId="38D72330" w14:textId="77777777" w:rsidR="0059063D" w:rsidRPr="00084819" w:rsidRDefault="0059063D" w:rsidP="0059063D">
      <w:pPr>
        <w:pStyle w:val="Akapitzlist"/>
        <w:tabs>
          <w:tab w:val="left" w:pos="284"/>
        </w:tabs>
        <w:spacing w:line="360" w:lineRule="auto"/>
        <w:ind w:left="0"/>
        <w:jc w:val="both"/>
        <w:rPr>
          <w:strike/>
          <w:color w:val="FF0000"/>
        </w:rPr>
      </w:pPr>
      <w:r w:rsidRPr="00A36161">
        <w:t>6.Informacj</w:t>
      </w:r>
      <w:r w:rsidR="00E004CD">
        <w:t>e</w:t>
      </w:r>
      <w:r w:rsidRPr="00A36161">
        <w:t>, o których mowa w pkt. 5</w:t>
      </w:r>
      <w:r w:rsidR="00E004CD">
        <w:t>,</w:t>
      </w:r>
      <w:r w:rsidRPr="00A36161">
        <w:t xml:space="preserve"> wychowawcy przekazują uczniom </w:t>
      </w:r>
      <w:r w:rsidR="006C76E3" w:rsidRPr="00A36161">
        <w:t>i rodzicom poprzez dziennik</w:t>
      </w:r>
      <w:r w:rsidR="00E004CD">
        <w:t xml:space="preserve"> elektroniczny</w:t>
      </w:r>
      <w:r w:rsidRPr="00A36161">
        <w:t>.</w:t>
      </w:r>
      <w:r w:rsidR="00084819">
        <w:t xml:space="preserve"> </w:t>
      </w:r>
      <w:r w:rsidR="00084819" w:rsidRPr="00DD3CD0">
        <w:t>Rodzice potwierdzają zapoznanie się z przewidywanymi ocenami w ciągu kolejnych 3 dni roboczych</w:t>
      </w:r>
      <w:r w:rsidR="00084819">
        <w:rPr>
          <w:color w:val="FF0000"/>
        </w:rPr>
        <w:t xml:space="preserve">. </w:t>
      </w:r>
    </w:p>
    <w:p w14:paraId="306DB5FD" w14:textId="77777777" w:rsidR="006D1097" w:rsidRPr="00A36161" w:rsidRDefault="0059063D" w:rsidP="006D1097">
      <w:pPr>
        <w:tabs>
          <w:tab w:val="left" w:pos="284"/>
        </w:tabs>
        <w:spacing w:line="360" w:lineRule="auto"/>
        <w:jc w:val="both"/>
      </w:pPr>
      <w:r w:rsidRPr="00A36161">
        <w:t>7. Śródroczne i roczne oceny klasyfikacyjne musz</w:t>
      </w:r>
      <w:r w:rsidR="00245018">
        <w:t>ą</w:t>
      </w:r>
      <w:r w:rsidRPr="00A36161">
        <w:t xml:space="preserve"> być wystawione nie później niż na</w:t>
      </w:r>
      <w:r w:rsidR="006D1097" w:rsidRPr="00A36161">
        <w:t xml:space="preserve"> </w:t>
      </w:r>
      <w:r w:rsidRPr="00A36161">
        <w:t>2 dni przed klasyfikacyjnym zebraniem Rady Pedagogicznej.</w:t>
      </w:r>
    </w:p>
    <w:p w14:paraId="7BEB84AC" w14:textId="77777777" w:rsidR="006D1097" w:rsidRPr="00A36161" w:rsidRDefault="006D1097" w:rsidP="006D1097">
      <w:pPr>
        <w:tabs>
          <w:tab w:val="left" w:pos="284"/>
        </w:tabs>
        <w:spacing w:line="360" w:lineRule="auto"/>
        <w:jc w:val="both"/>
      </w:pPr>
      <w:r w:rsidRPr="00A36161">
        <w:rPr>
          <w:b/>
        </w:rPr>
        <w:t xml:space="preserve"> </w:t>
      </w:r>
    </w:p>
    <w:p w14:paraId="154DAB8E" w14:textId="77777777" w:rsidR="0059063D" w:rsidRPr="00A36161" w:rsidRDefault="0059063D" w:rsidP="0059063D">
      <w:pPr>
        <w:tabs>
          <w:tab w:val="left" w:pos="284"/>
        </w:tabs>
        <w:spacing w:line="360" w:lineRule="auto"/>
        <w:jc w:val="center"/>
        <w:rPr>
          <w:b/>
        </w:rPr>
      </w:pPr>
      <w:r w:rsidRPr="00A36161">
        <w:rPr>
          <w:b/>
        </w:rPr>
        <w:t>§ 33.</w:t>
      </w:r>
    </w:p>
    <w:p w14:paraId="5FBB1DCE" w14:textId="77777777" w:rsidR="0059063D" w:rsidRPr="00A36161" w:rsidRDefault="0059063D" w:rsidP="0059063D">
      <w:pPr>
        <w:pStyle w:val="Nagwek1"/>
        <w:tabs>
          <w:tab w:val="left" w:pos="284"/>
        </w:tabs>
        <w:spacing w:line="360" w:lineRule="auto"/>
        <w:rPr>
          <w:sz w:val="24"/>
          <w:szCs w:val="24"/>
        </w:rPr>
      </w:pPr>
      <w:r w:rsidRPr="00A36161">
        <w:rPr>
          <w:sz w:val="24"/>
          <w:szCs w:val="24"/>
        </w:rPr>
        <w:t>Klasyfikacja śródroczna i roczna</w:t>
      </w:r>
    </w:p>
    <w:p w14:paraId="28736305" w14:textId="77777777" w:rsidR="0059063D" w:rsidRPr="00A36161" w:rsidRDefault="0059063D" w:rsidP="0059063D">
      <w:pPr>
        <w:tabs>
          <w:tab w:val="left" w:pos="284"/>
        </w:tabs>
        <w:spacing w:line="360" w:lineRule="auto"/>
        <w:jc w:val="both"/>
        <w:rPr>
          <w:b/>
        </w:rPr>
      </w:pPr>
    </w:p>
    <w:p w14:paraId="6DAA81F8" w14:textId="77777777" w:rsidR="0059063D" w:rsidRPr="00A07FAF" w:rsidRDefault="0059063D" w:rsidP="00630B7E">
      <w:pPr>
        <w:pStyle w:val="Akapitzlist"/>
        <w:numPr>
          <w:ilvl w:val="2"/>
          <w:numId w:val="70"/>
        </w:numPr>
        <w:tabs>
          <w:tab w:val="left" w:pos="142"/>
          <w:tab w:val="left" w:pos="284"/>
        </w:tabs>
        <w:spacing w:line="360" w:lineRule="auto"/>
        <w:ind w:left="0" w:firstLine="0"/>
        <w:jc w:val="both"/>
      </w:pPr>
      <w:r w:rsidRPr="00A36161">
        <w:t>Klasyfikacja śródroczna polega na okresowym podsumowaniu osiągnięć</w:t>
      </w:r>
      <w:r w:rsidR="00093C2C" w:rsidRPr="00A36161">
        <w:t xml:space="preserve"> </w:t>
      </w:r>
      <w:r w:rsidRPr="00A36161">
        <w:t>edukacyjnych ucznia z zajęć edukacyjnych, określonych w szkolnym planie</w:t>
      </w:r>
      <w:r w:rsidR="00093C2C" w:rsidRPr="00A36161">
        <w:t xml:space="preserve"> </w:t>
      </w:r>
      <w:r w:rsidRPr="00A36161">
        <w:t xml:space="preserve">nauczania, i zachowania ucznia </w:t>
      </w:r>
      <w:r w:rsidRPr="00A07FAF">
        <w:t>oraz ustaleniu- według skali określonej</w:t>
      </w:r>
      <w:r w:rsidR="00093C2C">
        <w:t xml:space="preserve"> </w:t>
      </w:r>
      <w:r w:rsidRPr="00A07FAF">
        <w:t>w statucie szkoły – śródrocznych ocen klasyfikacyjnych z zajęć edukacyjnych</w:t>
      </w:r>
      <w:r w:rsidR="00093C2C">
        <w:t xml:space="preserve"> </w:t>
      </w:r>
      <w:r w:rsidRPr="00A07FAF">
        <w:t>i śródrocznej oceny klasyfikacyjnej zachowania.</w:t>
      </w:r>
    </w:p>
    <w:p w14:paraId="4148E80D" w14:textId="77777777" w:rsidR="0059063D" w:rsidRPr="00A07FAF" w:rsidRDefault="0059063D" w:rsidP="00630B7E">
      <w:pPr>
        <w:pStyle w:val="Akapitzlist"/>
        <w:numPr>
          <w:ilvl w:val="2"/>
          <w:numId w:val="70"/>
        </w:numPr>
        <w:tabs>
          <w:tab w:val="left" w:pos="142"/>
          <w:tab w:val="left" w:pos="284"/>
        </w:tabs>
        <w:spacing w:line="360" w:lineRule="auto"/>
        <w:ind w:left="0" w:firstLine="0"/>
        <w:jc w:val="both"/>
      </w:pPr>
      <w:r w:rsidRPr="00A07FAF">
        <w:t xml:space="preserve">Klasyfikację śródroczną uczniów przeprowadza się raz w ciągu roku szkolnego, </w:t>
      </w:r>
      <w:r w:rsidR="006D1097">
        <w:t xml:space="preserve">   </w:t>
      </w:r>
      <w:r w:rsidR="00E004CD">
        <w:t xml:space="preserve">                        </w:t>
      </w:r>
      <w:r w:rsidR="006D1097">
        <w:t xml:space="preserve">             </w:t>
      </w:r>
      <w:r w:rsidRPr="00A07FAF">
        <w:t>w</w:t>
      </w:r>
      <w:r w:rsidR="00093C2C">
        <w:t xml:space="preserve"> </w:t>
      </w:r>
      <w:r w:rsidRPr="00A07FAF">
        <w:t>ostatnim tygodniu przed terminem ferii zimowych , lecz nie później niż do 31 stycznia.</w:t>
      </w:r>
    </w:p>
    <w:p w14:paraId="24FB165D" w14:textId="77777777" w:rsidR="0059063D" w:rsidRPr="00A07FAF" w:rsidRDefault="0059063D" w:rsidP="00630B7E">
      <w:pPr>
        <w:pStyle w:val="Akapitzlist"/>
        <w:numPr>
          <w:ilvl w:val="2"/>
          <w:numId w:val="70"/>
        </w:numPr>
        <w:tabs>
          <w:tab w:val="left" w:pos="142"/>
          <w:tab w:val="left" w:pos="284"/>
        </w:tabs>
        <w:spacing w:line="360" w:lineRule="auto"/>
        <w:ind w:left="0" w:firstLine="0"/>
        <w:jc w:val="both"/>
      </w:pPr>
      <w:r w:rsidRPr="00A07FAF">
        <w:t>Klasyfikacja roczna w klasach I-III szkoły podstawowej polega na podsumowaniu</w:t>
      </w:r>
      <w:r w:rsidR="00093C2C">
        <w:t xml:space="preserve"> </w:t>
      </w:r>
      <w:r w:rsidRPr="00A07FAF">
        <w:t>osiągnięć edukacyjnych z zajęć edukacyjnych i zachowania</w:t>
      </w:r>
      <w:r w:rsidR="00093C2C">
        <w:t xml:space="preserve"> </w:t>
      </w:r>
      <w:r w:rsidRPr="00A07FAF">
        <w:t>ucznia</w:t>
      </w:r>
      <w:r w:rsidR="00093C2C">
        <w:t xml:space="preserve"> </w:t>
      </w:r>
      <w:r w:rsidRPr="00A07FAF">
        <w:t>w danym roku</w:t>
      </w:r>
      <w:r w:rsidR="00093C2C">
        <w:t xml:space="preserve"> </w:t>
      </w:r>
      <w:r w:rsidRPr="00A07FAF">
        <w:t xml:space="preserve">szkolnym oraz </w:t>
      </w:r>
      <w:r w:rsidRPr="00A07FAF">
        <w:lastRenderedPageBreak/>
        <w:t>ustaleniu jednej rocznej opisowej oceny klasyfikacyjnej z zajęć</w:t>
      </w:r>
      <w:r w:rsidR="00093C2C">
        <w:t xml:space="preserve"> </w:t>
      </w:r>
      <w:r w:rsidRPr="00A07FAF">
        <w:t>edukacyjnych</w:t>
      </w:r>
      <w:r w:rsidR="00093C2C">
        <w:t xml:space="preserve"> </w:t>
      </w:r>
      <w:r w:rsidRPr="00A07FAF">
        <w:t>i rocznej opisowej oceny klasyfikacyjnej zachowania.</w:t>
      </w:r>
    </w:p>
    <w:p w14:paraId="4F95A6E1" w14:textId="77777777" w:rsidR="0059063D" w:rsidRPr="00A07FAF" w:rsidRDefault="0059063D" w:rsidP="00630B7E">
      <w:pPr>
        <w:pStyle w:val="Akapitzlist"/>
        <w:numPr>
          <w:ilvl w:val="2"/>
          <w:numId w:val="70"/>
        </w:numPr>
        <w:tabs>
          <w:tab w:val="left" w:pos="142"/>
          <w:tab w:val="left" w:pos="284"/>
        </w:tabs>
        <w:spacing w:line="360" w:lineRule="auto"/>
        <w:ind w:left="0" w:firstLine="0"/>
        <w:jc w:val="both"/>
      </w:pPr>
      <w:r w:rsidRPr="00A07FAF">
        <w:t>Klasyfikacja roczna, począwszy od klasy IV szkoły podstawowej, polega na podsumowaniu osiągnięć edukacyjnych ucznia z zajęć edukacyjnych, określonych</w:t>
      </w:r>
      <w:r w:rsidR="00395D9E">
        <w:t xml:space="preserve"> </w:t>
      </w:r>
      <w:r w:rsidR="006D1097">
        <w:t xml:space="preserve">                 </w:t>
      </w:r>
      <w:r w:rsidRPr="00A07FAF">
        <w:t>w</w:t>
      </w:r>
      <w:r w:rsidR="00395D9E">
        <w:t xml:space="preserve"> </w:t>
      </w:r>
      <w:r w:rsidRPr="00A07FAF">
        <w:t>szkolnym planie nauczania, i zachowania ucznia w danym roku</w:t>
      </w:r>
      <w:r w:rsidR="00395D9E">
        <w:t xml:space="preserve"> </w:t>
      </w:r>
      <w:r w:rsidRPr="00A07FAF">
        <w:t>szkolnym oraz</w:t>
      </w:r>
      <w:r w:rsidR="00395D9E">
        <w:t xml:space="preserve"> </w:t>
      </w:r>
      <w:r w:rsidRPr="00A07FAF">
        <w:t>ustaleniu rocznych ocen klasyfikacyjnych z zajęć edukacyjnych i rocznej oceny klasyfikacyjnej zachowania</w:t>
      </w:r>
    </w:p>
    <w:p w14:paraId="3B2FEF50" w14:textId="77777777" w:rsidR="0059063D" w:rsidRPr="00A07FAF" w:rsidRDefault="0059063D" w:rsidP="0059063D">
      <w:pPr>
        <w:tabs>
          <w:tab w:val="left" w:pos="284"/>
        </w:tabs>
        <w:spacing w:line="360" w:lineRule="auto"/>
        <w:jc w:val="both"/>
      </w:pPr>
      <w:r w:rsidRPr="00A07FAF">
        <w:t>5. Klasyfikację roczną uczniów przeprowadza się</w:t>
      </w:r>
      <w:r w:rsidR="00395D9E">
        <w:t xml:space="preserve"> </w:t>
      </w:r>
      <w:r w:rsidR="007239DD">
        <w:t>d o</w:t>
      </w:r>
      <w:r w:rsidR="00245018" w:rsidRPr="007239DD">
        <w:rPr>
          <w:i/>
        </w:rPr>
        <w:t>7</w:t>
      </w:r>
      <w:r w:rsidR="00245018" w:rsidRPr="007239DD">
        <w:t xml:space="preserve"> </w:t>
      </w:r>
      <w:r w:rsidRPr="00A07FAF">
        <w:t>dni</w:t>
      </w:r>
      <w:r w:rsidR="00395D9E">
        <w:t xml:space="preserve"> </w:t>
      </w:r>
      <w:r w:rsidRPr="00A07FAF">
        <w:t>przed zakończeniem roku szkolnego.</w:t>
      </w:r>
    </w:p>
    <w:p w14:paraId="38FCA748" w14:textId="77777777" w:rsidR="0059063D" w:rsidRPr="00A07FAF" w:rsidRDefault="0059063D" w:rsidP="0059063D">
      <w:pPr>
        <w:tabs>
          <w:tab w:val="left" w:pos="284"/>
        </w:tabs>
        <w:spacing w:line="360" w:lineRule="auto"/>
        <w:jc w:val="both"/>
      </w:pPr>
      <w:r w:rsidRPr="00A07FAF">
        <w:t>6. W klasach I-III śródroczna i roczna ocena klasyfikacyjna jest</w:t>
      </w:r>
      <w:r w:rsidR="00395D9E">
        <w:t xml:space="preserve"> </w:t>
      </w:r>
      <w:r w:rsidRPr="00A07FAF">
        <w:t>oceną opisową i ustala</w:t>
      </w:r>
      <w:r w:rsidR="005F3B2C">
        <w:t xml:space="preserve"> </w:t>
      </w:r>
      <w:r w:rsidRPr="00A07FAF">
        <w:t>ją wychowawca.</w:t>
      </w:r>
    </w:p>
    <w:p w14:paraId="4FAA391E" w14:textId="77777777" w:rsidR="0059063D" w:rsidRPr="00A07FAF" w:rsidRDefault="0059063D" w:rsidP="0059063D">
      <w:pPr>
        <w:tabs>
          <w:tab w:val="left" w:pos="284"/>
        </w:tabs>
        <w:spacing w:line="360" w:lineRule="auto"/>
        <w:jc w:val="both"/>
      </w:pPr>
      <w:r w:rsidRPr="00A07FAF">
        <w:t>1)ocena opisowa to pisemna informacja nauczyciela dotycząca:</w:t>
      </w:r>
    </w:p>
    <w:p w14:paraId="505E0412" w14:textId="77777777" w:rsidR="0059063D" w:rsidRPr="00A07FAF" w:rsidRDefault="0059063D" w:rsidP="0059063D">
      <w:pPr>
        <w:tabs>
          <w:tab w:val="left" w:pos="284"/>
        </w:tabs>
        <w:spacing w:line="360" w:lineRule="auto"/>
        <w:jc w:val="both"/>
      </w:pPr>
      <w:r w:rsidRPr="00A07FAF">
        <w:t>a) rozwoju poznawczego ucznia (mówienie i słuchanie, czytanie i pisanie,</w:t>
      </w:r>
      <w:r w:rsidR="00395D9E">
        <w:t xml:space="preserve"> </w:t>
      </w:r>
      <w:r w:rsidRPr="00A07FAF">
        <w:t>umiejętności matematyczne i przyrodniczo-geograficzne, społeczne),</w:t>
      </w:r>
    </w:p>
    <w:p w14:paraId="41CF0E04" w14:textId="77777777" w:rsidR="0059063D" w:rsidRPr="00A07FAF" w:rsidRDefault="0059063D" w:rsidP="0059063D">
      <w:pPr>
        <w:tabs>
          <w:tab w:val="left" w:pos="284"/>
        </w:tabs>
        <w:spacing w:line="360" w:lineRule="auto"/>
        <w:jc w:val="both"/>
      </w:pPr>
      <w:r w:rsidRPr="00A07FAF">
        <w:t>b) rozwoju artystycznego,</w:t>
      </w:r>
    </w:p>
    <w:p w14:paraId="3F598360" w14:textId="77777777" w:rsidR="0059063D" w:rsidRPr="00A07FAF" w:rsidRDefault="0059063D" w:rsidP="0059063D">
      <w:pPr>
        <w:tabs>
          <w:tab w:val="left" w:pos="284"/>
        </w:tabs>
        <w:spacing w:line="360" w:lineRule="auto"/>
        <w:jc w:val="both"/>
      </w:pPr>
      <w:r w:rsidRPr="00A07FAF">
        <w:t>c) rozwoju psychomotorycznego;</w:t>
      </w:r>
    </w:p>
    <w:p w14:paraId="6811BE22" w14:textId="77777777" w:rsidR="0059063D" w:rsidRPr="00A07FAF" w:rsidRDefault="0059063D" w:rsidP="0059063D">
      <w:pPr>
        <w:tabs>
          <w:tab w:val="left" w:pos="284"/>
        </w:tabs>
        <w:spacing w:line="360" w:lineRule="auto"/>
        <w:jc w:val="both"/>
      </w:pPr>
      <w:r w:rsidRPr="00A07FAF">
        <w:t>2) Oceny bieżące w klasach I-III ustala się w stopniach według skali ustalonej w pkt.8;</w:t>
      </w:r>
    </w:p>
    <w:p w14:paraId="0BB80A67" w14:textId="77777777" w:rsidR="0059063D" w:rsidRPr="00A07FAF" w:rsidRDefault="0059063D" w:rsidP="0059063D">
      <w:pPr>
        <w:tabs>
          <w:tab w:val="left" w:pos="284"/>
        </w:tabs>
        <w:spacing w:line="360" w:lineRule="auto"/>
        <w:jc w:val="both"/>
      </w:pPr>
      <w:bookmarkStart w:id="53" w:name="_Hlk493953975"/>
      <w:r w:rsidRPr="00A07FAF">
        <w:t>3) Na koniec I</w:t>
      </w:r>
      <w:r w:rsidR="00395D9E">
        <w:t xml:space="preserve"> </w:t>
      </w:r>
      <w:r w:rsidRPr="00A07FAF">
        <w:t>półrocza</w:t>
      </w:r>
      <w:r>
        <w:t xml:space="preserve"> rodzice </w:t>
      </w:r>
      <w:r w:rsidRPr="00A07FAF">
        <w:t xml:space="preserve">uczniów klas I-III otrzymują </w:t>
      </w:r>
      <w:r w:rsidR="0016677F">
        <w:t>i</w:t>
      </w:r>
      <w:r w:rsidRPr="00A07FAF">
        <w:t>nformac</w:t>
      </w:r>
      <w:r w:rsidR="0016677F">
        <w:t>ję</w:t>
      </w:r>
      <w:r w:rsidR="006534D5">
        <w:t xml:space="preserve"> </w:t>
      </w:r>
      <w:r w:rsidR="0016677F">
        <w:t xml:space="preserve">w dzienniku elektronicznym </w:t>
      </w:r>
      <w:r w:rsidRPr="00A07FAF">
        <w:t>o osiągnięciach i postępach ucznia.</w:t>
      </w:r>
    </w:p>
    <w:bookmarkEnd w:id="53"/>
    <w:p w14:paraId="2E73C20C" w14:textId="77777777" w:rsidR="0059063D" w:rsidRPr="00A07FAF" w:rsidRDefault="0059063D" w:rsidP="0059063D">
      <w:pPr>
        <w:tabs>
          <w:tab w:val="left" w:pos="284"/>
        </w:tabs>
        <w:spacing w:line="360" w:lineRule="auto"/>
        <w:jc w:val="both"/>
      </w:pPr>
      <w:r w:rsidRPr="00A07FAF">
        <w:t>4)Roczna ocena klasyfikacyjna z zajęć edukacyjnych w klasach I-III uwzględnia poziom opanowania przez ucznia wiadomości z zakresu wymagań określonych w</w:t>
      </w:r>
      <w:r w:rsidR="00395D9E">
        <w:t xml:space="preserve"> </w:t>
      </w:r>
      <w:r w:rsidRPr="00A07FAF">
        <w:t>podstawie</w:t>
      </w:r>
      <w:r w:rsidR="00395D9E">
        <w:t xml:space="preserve"> </w:t>
      </w:r>
      <w:r w:rsidRPr="00A07FAF">
        <w:t>programowej kształcenia ogólnego dla I etapu edukacyjnego oraz wskazuje potrzeby rozwojowe i edukacyjne ucznia z związane z przezwyciężeniem</w:t>
      </w:r>
      <w:r w:rsidR="00395D9E">
        <w:t xml:space="preserve"> </w:t>
      </w:r>
      <w:r w:rsidRPr="00A07FAF">
        <w:t>trudności w nauce lub rozwijaniem uzdolnień.</w:t>
      </w:r>
    </w:p>
    <w:p w14:paraId="29E81BC8" w14:textId="77777777" w:rsidR="0059063D" w:rsidRPr="00A07FAF" w:rsidRDefault="0059063D" w:rsidP="0059063D">
      <w:pPr>
        <w:tabs>
          <w:tab w:val="left" w:pos="284"/>
        </w:tabs>
        <w:spacing w:line="360" w:lineRule="auto"/>
        <w:jc w:val="both"/>
      </w:pPr>
      <w:bookmarkStart w:id="54" w:name="_Hlk493953996"/>
      <w:r w:rsidRPr="00A07FAF">
        <w:t>7.W klasach IV-VIII przyjmuje się następujące oceny:</w:t>
      </w:r>
    </w:p>
    <w:bookmarkEnd w:id="54"/>
    <w:p w14:paraId="487E7DD4" w14:textId="77777777" w:rsidR="0059063D" w:rsidRPr="00A07FAF" w:rsidRDefault="0059063D" w:rsidP="0059063D">
      <w:pPr>
        <w:tabs>
          <w:tab w:val="left" w:pos="284"/>
        </w:tabs>
        <w:spacing w:line="360" w:lineRule="auto"/>
        <w:jc w:val="both"/>
      </w:pPr>
      <w:r w:rsidRPr="00A07FAF">
        <w:t xml:space="preserve">1) bieżące- określające poziom bieżących wiadomości i umiejętności z pewnego zakresu wiedzy, mają na celu monitorowanie pracy ucznia oraz przekazywanie uczniowi informacji </w:t>
      </w:r>
      <w:r w:rsidR="006D1097">
        <w:t xml:space="preserve">   </w:t>
      </w:r>
      <w:r w:rsidRPr="00A07FAF">
        <w:t>o jego osiągnięciach edukacyjnych pomagających w uczeniu się, przez wskazanie, co uczeń robi dobrze, co i jak wymaga poprawy oraz jak powinien dalej się uczyć.</w:t>
      </w:r>
    </w:p>
    <w:p w14:paraId="37AE145E" w14:textId="77777777" w:rsidR="0059063D" w:rsidRPr="00A07FAF" w:rsidRDefault="0059063D" w:rsidP="0059063D">
      <w:pPr>
        <w:tabs>
          <w:tab w:val="left" w:pos="284"/>
        </w:tabs>
        <w:spacing w:line="360" w:lineRule="auto"/>
        <w:jc w:val="both"/>
      </w:pPr>
      <w:r w:rsidRPr="00A07FAF">
        <w:t xml:space="preserve">2)klasyfikacyjne: śródroczne i roczne- ustalone w wyniku klasyfikacji, określające </w:t>
      </w:r>
    </w:p>
    <w:p w14:paraId="2C5038A2" w14:textId="77777777" w:rsidR="0059063D" w:rsidRPr="00A07FAF" w:rsidRDefault="0059063D" w:rsidP="0059063D">
      <w:pPr>
        <w:tabs>
          <w:tab w:val="left" w:pos="284"/>
        </w:tabs>
        <w:spacing w:line="360" w:lineRule="auto"/>
        <w:jc w:val="both"/>
      </w:pPr>
      <w:r w:rsidRPr="00A07FAF">
        <w:t>poziom wiedzy i umiejętności z zakresu danego przedmiotu oraz postępy ucznia</w:t>
      </w:r>
    </w:p>
    <w:p w14:paraId="1C997A91" w14:textId="77777777" w:rsidR="0059063D" w:rsidRPr="00A07FAF" w:rsidRDefault="0059063D" w:rsidP="0059063D">
      <w:pPr>
        <w:tabs>
          <w:tab w:val="left" w:pos="284"/>
        </w:tabs>
        <w:spacing w:line="360" w:lineRule="auto"/>
        <w:jc w:val="both"/>
      </w:pPr>
      <w:r w:rsidRPr="00A07FAF">
        <w:t>w nauce tego przedmiotu.</w:t>
      </w:r>
    </w:p>
    <w:p w14:paraId="46FFCCBD" w14:textId="77777777" w:rsidR="0059063D" w:rsidRPr="00A07FAF" w:rsidRDefault="0059063D" w:rsidP="0059063D">
      <w:pPr>
        <w:tabs>
          <w:tab w:val="left" w:pos="284"/>
        </w:tabs>
        <w:spacing w:line="360" w:lineRule="auto"/>
        <w:jc w:val="both"/>
      </w:pPr>
      <w:r w:rsidRPr="00A07FAF">
        <w:t>8. Oceny bieżące oraz śródroczne i roczne oceny klasyfikacyjne z zajęć edukacyjnych,</w:t>
      </w:r>
      <w:r w:rsidR="00395D9E">
        <w:t xml:space="preserve"> </w:t>
      </w:r>
      <w:r w:rsidRPr="00A07FAF">
        <w:t>ustala się w stopniach według</w:t>
      </w:r>
      <w:r w:rsidR="00395D9E">
        <w:t xml:space="preserve"> </w:t>
      </w:r>
      <w:r w:rsidRPr="00A07FAF">
        <w:t>następującej skali:</w:t>
      </w:r>
    </w:p>
    <w:p w14:paraId="5E5E541D" w14:textId="77777777" w:rsidR="0059063D" w:rsidRPr="00A07FAF" w:rsidRDefault="0059063D" w:rsidP="0059063D">
      <w:pPr>
        <w:tabs>
          <w:tab w:val="left" w:pos="284"/>
        </w:tabs>
        <w:spacing w:line="360" w:lineRule="auto"/>
        <w:jc w:val="both"/>
      </w:pPr>
      <w:r w:rsidRPr="00A07FAF">
        <w:t>1) stopień celujący</w:t>
      </w:r>
      <w:r w:rsidRPr="00A07FAF">
        <w:tab/>
      </w:r>
      <w:r w:rsidRPr="00A07FAF">
        <w:tab/>
      </w:r>
      <w:r w:rsidRPr="00A07FAF">
        <w:tab/>
        <w:t>- 6cel;</w:t>
      </w:r>
    </w:p>
    <w:p w14:paraId="63CDB420" w14:textId="77777777" w:rsidR="0059063D" w:rsidRPr="00A07FAF" w:rsidRDefault="0059063D" w:rsidP="0059063D">
      <w:pPr>
        <w:tabs>
          <w:tab w:val="left" w:pos="284"/>
        </w:tabs>
        <w:spacing w:line="360" w:lineRule="auto"/>
        <w:jc w:val="both"/>
      </w:pPr>
      <w:r w:rsidRPr="00A07FAF">
        <w:t>2) stopień bardzo dobry</w:t>
      </w:r>
      <w:r w:rsidRPr="00A07FAF">
        <w:tab/>
      </w:r>
      <w:r w:rsidRPr="00A07FAF">
        <w:tab/>
        <w:t>- 5bdb;</w:t>
      </w:r>
    </w:p>
    <w:p w14:paraId="6584166D" w14:textId="77777777" w:rsidR="0059063D" w:rsidRPr="00A07FAF" w:rsidRDefault="0059063D" w:rsidP="0059063D">
      <w:pPr>
        <w:tabs>
          <w:tab w:val="left" w:pos="284"/>
        </w:tabs>
        <w:spacing w:line="360" w:lineRule="auto"/>
        <w:jc w:val="both"/>
      </w:pPr>
      <w:r w:rsidRPr="00A07FAF">
        <w:lastRenderedPageBreak/>
        <w:t>3) stopień dobry</w:t>
      </w:r>
      <w:r w:rsidRPr="00A07FAF">
        <w:tab/>
      </w:r>
      <w:r w:rsidRPr="00A07FAF">
        <w:tab/>
      </w:r>
      <w:r w:rsidRPr="00A07FAF">
        <w:tab/>
        <w:t>- 4db;</w:t>
      </w:r>
    </w:p>
    <w:p w14:paraId="175D3588" w14:textId="77777777" w:rsidR="0059063D" w:rsidRPr="00A07FAF" w:rsidRDefault="0059063D" w:rsidP="0059063D">
      <w:pPr>
        <w:tabs>
          <w:tab w:val="left" w:pos="284"/>
        </w:tabs>
        <w:spacing w:line="360" w:lineRule="auto"/>
        <w:jc w:val="both"/>
      </w:pPr>
      <w:r w:rsidRPr="00A07FAF">
        <w:t>4) stopień dostateczny</w:t>
      </w:r>
      <w:r w:rsidRPr="00A07FAF">
        <w:tab/>
      </w:r>
      <w:r w:rsidRPr="00A07FAF">
        <w:tab/>
        <w:t>- 3dst;</w:t>
      </w:r>
    </w:p>
    <w:p w14:paraId="6DDB6564" w14:textId="77777777" w:rsidR="0059063D" w:rsidRPr="00A07FAF" w:rsidRDefault="0059063D" w:rsidP="0059063D">
      <w:pPr>
        <w:tabs>
          <w:tab w:val="left" w:pos="284"/>
        </w:tabs>
        <w:spacing w:line="360" w:lineRule="auto"/>
        <w:jc w:val="both"/>
      </w:pPr>
      <w:r w:rsidRPr="00A07FAF">
        <w:t>5) stopień dopuszczający</w:t>
      </w:r>
      <w:r w:rsidRPr="00A07FAF">
        <w:tab/>
      </w:r>
      <w:r w:rsidRPr="00A07FAF">
        <w:tab/>
        <w:t>- 2dp;</w:t>
      </w:r>
    </w:p>
    <w:p w14:paraId="14CD9602" w14:textId="77777777" w:rsidR="0059063D" w:rsidRPr="00A07FAF" w:rsidRDefault="0059063D" w:rsidP="0059063D">
      <w:pPr>
        <w:tabs>
          <w:tab w:val="left" w:pos="284"/>
        </w:tabs>
        <w:spacing w:line="360" w:lineRule="auto"/>
        <w:jc w:val="both"/>
      </w:pPr>
      <w:r w:rsidRPr="00A07FAF">
        <w:t>6) stopień niedostateczny</w:t>
      </w:r>
      <w:r w:rsidRPr="00A07FAF">
        <w:tab/>
      </w:r>
      <w:r w:rsidRPr="00A07FAF">
        <w:tab/>
        <w:t>- 1ndst.</w:t>
      </w:r>
    </w:p>
    <w:p w14:paraId="2E0074C3" w14:textId="77777777" w:rsidR="0059063D" w:rsidRPr="00A07FAF" w:rsidRDefault="0059063D" w:rsidP="0059063D">
      <w:pPr>
        <w:tabs>
          <w:tab w:val="left" w:pos="284"/>
        </w:tabs>
        <w:spacing w:line="360" w:lineRule="auto"/>
        <w:jc w:val="both"/>
      </w:pPr>
      <w:bookmarkStart w:id="55" w:name="_Hlk493954024"/>
      <w:r>
        <w:t>9</w:t>
      </w:r>
      <w:r w:rsidRPr="00A07FAF">
        <w:t>. Oceny określone w ust. 8 pkt 1 – 5 są stopniami pozytywnymi, natomiast w pkt 6 jest oceną negatywną.</w:t>
      </w:r>
    </w:p>
    <w:bookmarkEnd w:id="55"/>
    <w:p w14:paraId="628C32DB" w14:textId="77777777" w:rsidR="0059063D" w:rsidRPr="00A07FAF" w:rsidRDefault="0059063D" w:rsidP="0059063D">
      <w:pPr>
        <w:tabs>
          <w:tab w:val="left" w:pos="284"/>
        </w:tabs>
        <w:spacing w:line="360" w:lineRule="auto"/>
        <w:jc w:val="both"/>
      </w:pPr>
      <w:r>
        <w:t>10</w:t>
      </w:r>
      <w:r w:rsidRPr="00A07FAF">
        <w:t>. W celu oceny wiadomości i umiejętności ucznia w pracach pisemnych stosuje się</w:t>
      </w:r>
      <w:r w:rsidR="00395D9E">
        <w:t xml:space="preserve"> </w:t>
      </w:r>
      <w:r w:rsidRPr="00A07FAF">
        <w:t>punktację zadań, pytań i poleceń</w:t>
      </w:r>
      <w:r w:rsidR="00395D9E">
        <w:t xml:space="preserve"> </w:t>
      </w:r>
      <w:r w:rsidRPr="00A07FAF">
        <w:t>według zasady przedstawionej</w:t>
      </w:r>
      <w:r w:rsidR="00395D9E">
        <w:t xml:space="preserve"> </w:t>
      </w:r>
      <w:r w:rsidRPr="00A07FAF">
        <w:t>poniżej :</w:t>
      </w:r>
    </w:p>
    <w:p w14:paraId="3787E97B" w14:textId="77777777" w:rsidR="0059063D" w:rsidRPr="00A36161" w:rsidRDefault="0059063D" w:rsidP="0059063D">
      <w:pPr>
        <w:tabs>
          <w:tab w:val="left" w:pos="284"/>
        </w:tabs>
        <w:spacing w:line="360" w:lineRule="auto"/>
        <w:jc w:val="both"/>
      </w:pPr>
      <w:r w:rsidRPr="00A36161">
        <w:t xml:space="preserve">1) 0% - </w:t>
      </w:r>
      <w:r w:rsidR="006C76E3" w:rsidRPr="00A36161">
        <w:t>29</w:t>
      </w:r>
      <w:r w:rsidRPr="00A36161">
        <w:t>%</w:t>
      </w:r>
      <w:r w:rsidRPr="00A36161">
        <w:tab/>
        <w:t xml:space="preserve"> - 1ndst;</w:t>
      </w:r>
    </w:p>
    <w:p w14:paraId="7414D910" w14:textId="77777777" w:rsidR="0059063D" w:rsidRPr="00A36161" w:rsidRDefault="0059063D" w:rsidP="0059063D">
      <w:pPr>
        <w:tabs>
          <w:tab w:val="left" w:pos="284"/>
        </w:tabs>
        <w:spacing w:line="360" w:lineRule="auto"/>
        <w:jc w:val="both"/>
      </w:pPr>
      <w:r w:rsidRPr="00A36161">
        <w:t>2) 3</w:t>
      </w:r>
      <w:r w:rsidR="006C76E3" w:rsidRPr="00A36161">
        <w:t>0</w:t>
      </w:r>
      <w:r w:rsidRPr="00A36161">
        <w:t>% - 50%</w:t>
      </w:r>
      <w:r w:rsidRPr="00A36161">
        <w:tab/>
        <w:t xml:space="preserve"> - 2dop;</w:t>
      </w:r>
      <w:r w:rsidRPr="00A36161">
        <w:tab/>
      </w:r>
    </w:p>
    <w:p w14:paraId="5ED842A8" w14:textId="77777777" w:rsidR="0059063D" w:rsidRPr="00A36161" w:rsidRDefault="0059063D" w:rsidP="0059063D">
      <w:pPr>
        <w:tabs>
          <w:tab w:val="left" w:pos="284"/>
        </w:tabs>
        <w:spacing w:line="360" w:lineRule="auto"/>
        <w:jc w:val="both"/>
      </w:pPr>
      <w:r w:rsidRPr="00A36161">
        <w:t>3) 51% - 7</w:t>
      </w:r>
      <w:r w:rsidR="000E0276" w:rsidRPr="00A36161">
        <w:t>4</w:t>
      </w:r>
      <w:r w:rsidRPr="00A36161">
        <w:t>%</w:t>
      </w:r>
      <w:r w:rsidRPr="00A36161">
        <w:tab/>
        <w:t xml:space="preserve"> - 3dost;</w:t>
      </w:r>
    </w:p>
    <w:p w14:paraId="29820D03" w14:textId="77777777" w:rsidR="0059063D" w:rsidRPr="00A36161" w:rsidRDefault="0059063D" w:rsidP="0059063D">
      <w:pPr>
        <w:tabs>
          <w:tab w:val="left" w:pos="284"/>
        </w:tabs>
        <w:spacing w:line="360" w:lineRule="auto"/>
        <w:jc w:val="both"/>
      </w:pPr>
      <w:r w:rsidRPr="00A36161">
        <w:t>4) 7</w:t>
      </w:r>
      <w:r w:rsidR="000E0276" w:rsidRPr="00A36161">
        <w:t>5</w:t>
      </w:r>
      <w:r w:rsidRPr="00A36161">
        <w:t>% - 90%</w:t>
      </w:r>
      <w:r w:rsidRPr="00A36161">
        <w:tab/>
        <w:t xml:space="preserve"> - 4db;</w:t>
      </w:r>
    </w:p>
    <w:p w14:paraId="7D39E7BB" w14:textId="77777777" w:rsidR="0059063D" w:rsidRPr="00A36161" w:rsidRDefault="0059063D" w:rsidP="0059063D">
      <w:pPr>
        <w:tabs>
          <w:tab w:val="left" w:pos="284"/>
        </w:tabs>
        <w:spacing w:line="360" w:lineRule="auto"/>
        <w:jc w:val="both"/>
      </w:pPr>
      <w:r w:rsidRPr="00A36161">
        <w:t>5) 91% - 99%</w:t>
      </w:r>
      <w:r w:rsidRPr="00A36161">
        <w:tab/>
        <w:t xml:space="preserve"> - 5bdb;</w:t>
      </w:r>
    </w:p>
    <w:p w14:paraId="317BE141" w14:textId="77777777" w:rsidR="0059063D" w:rsidRPr="00A36161" w:rsidRDefault="0059063D" w:rsidP="0059063D">
      <w:pPr>
        <w:tabs>
          <w:tab w:val="left" w:pos="284"/>
        </w:tabs>
        <w:spacing w:line="360" w:lineRule="auto"/>
        <w:jc w:val="both"/>
      </w:pPr>
      <w:r w:rsidRPr="00A36161">
        <w:t>6) 100%</w:t>
      </w:r>
      <w:r w:rsidRPr="00A36161">
        <w:tab/>
        <w:t>- 6cel.</w:t>
      </w:r>
    </w:p>
    <w:p w14:paraId="787D38E0" w14:textId="77777777" w:rsidR="0059063D" w:rsidRPr="00A36161" w:rsidRDefault="0059063D" w:rsidP="00A36161">
      <w:pPr>
        <w:tabs>
          <w:tab w:val="left" w:pos="284"/>
        </w:tabs>
        <w:spacing w:line="360" w:lineRule="auto"/>
        <w:jc w:val="both"/>
        <w:rPr>
          <w:i/>
        </w:rPr>
      </w:pPr>
      <w:r w:rsidRPr="00A36161">
        <w:t xml:space="preserve">11. </w:t>
      </w:r>
      <w:r w:rsidR="00A36161">
        <w:rPr>
          <w:i/>
        </w:rPr>
        <w:t xml:space="preserve">[ uchylony] </w:t>
      </w:r>
    </w:p>
    <w:p w14:paraId="76FBE767" w14:textId="77777777" w:rsidR="0059063D" w:rsidRPr="00A07FAF" w:rsidRDefault="0059063D" w:rsidP="0059063D">
      <w:pPr>
        <w:tabs>
          <w:tab w:val="left" w:pos="284"/>
        </w:tabs>
        <w:spacing w:line="360" w:lineRule="auto"/>
        <w:jc w:val="both"/>
      </w:pPr>
      <w:r>
        <w:t>12</w:t>
      </w:r>
      <w:r w:rsidRPr="00A07FAF">
        <w:t>.Oceny bieżące w dzienniku lekcyjnym mogą mieć zapis cyfrowy i skrótowy</w:t>
      </w:r>
      <w:r w:rsidR="00395D9E">
        <w:t xml:space="preserve"> </w:t>
      </w:r>
      <w:r w:rsidRPr="00A07FAF">
        <w:t>jak w pkt.8 ,9. Dopuszcza się jedynie przy ocenach bieżących stosowanie znaków ,,+,, i ,,-,, a także zapisywanie dat przy ocenach-stopniach.</w:t>
      </w:r>
    </w:p>
    <w:p w14:paraId="38E94857" w14:textId="77777777" w:rsidR="0059063D" w:rsidRPr="00A07FAF" w:rsidRDefault="0059063D" w:rsidP="0059063D">
      <w:pPr>
        <w:tabs>
          <w:tab w:val="left" w:pos="284"/>
        </w:tabs>
        <w:spacing w:line="360" w:lineRule="auto"/>
        <w:jc w:val="both"/>
      </w:pPr>
      <w:r>
        <w:t>13</w:t>
      </w:r>
      <w:r w:rsidRPr="00A07FAF">
        <w:t>.Oceny śródroczne i roczne są zapisywane w pełnym brzmieniu wyrazowym</w:t>
      </w:r>
    </w:p>
    <w:p w14:paraId="6888F710" w14:textId="77777777" w:rsidR="0059063D" w:rsidRPr="00A07FAF" w:rsidRDefault="00A36161" w:rsidP="0059063D">
      <w:pPr>
        <w:tabs>
          <w:tab w:val="left" w:pos="284"/>
        </w:tabs>
        <w:spacing w:line="360" w:lineRule="auto"/>
        <w:jc w:val="both"/>
      </w:pPr>
      <w:r>
        <w:t>jak w pkt.8,9.</w:t>
      </w:r>
    </w:p>
    <w:p w14:paraId="697B0943" w14:textId="77777777" w:rsidR="0059063D" w:rsidRPr="00DD3CD0" w:rsidRDefault="0059063D" w:rsidP="0059063D">
      <w:pPr>
        <w:tabs>
          <w:tab w:val="left" w:pos="284"/>
        </w:tabs>
        <w:spacing w:line="360" w:lineRule="auto"/>
        <w:jc w:val="both"/>
        <w:rPr>
          <w:i/>
        </w:rPr>
      </w:pPr>
      <w:r w:rsidRPr="00DD3CD0">
        <w:t xml:space="preserve">14. </w:t>
      </w:r>
      <w:r w:rsidR="00DD3CD0">
        <w:rPr>
          <w:i/>
        </w:rPr>
        <w:t xml:space="preserve">[ uchylony] </w:t>
      </w:r>
    </w:p>
    <w:p w14:paraId="301F311F" w14:textId="77777777" w:rsidR="0059063D" w:rsidRPr="00A07FAF" w:rsidRDefault="0059063D" w:rsidP="0059063D">
      <w:pPr>
        <w:tabs>
          <w:tab w:val="left" w:pos="284"/>
        </w:tabs>
        <w:spacing w:line="360" w:lineRule="auto"/>
        <w:jc w:val="both"/>
      </w:pPr>
      <w:r>
        <w:t>15</w:t>
      </w:r>
      <w:r w:rsidRPr="00A07FAF">
        <w:t>.Przy ocenach z odpowiedzi ustnych można zapisywać datę odpowiedzi ucznia.</w:t>
      </w:r>
    </w:p>
    <w:p w14:paraId="37AC4DAD" w14:textId="77777777" w:rsidR="0059063D" w:rsidRPr="00A07FAF" w:rsidRDefault="0059063D" w:rsidP="00630B7E">
      <w:pPr>
        <w:pStyle w:val="Akapitzlist"/>
        <w:numPr>
          <w:ilvl w:val="0"/>
          <w:numId w:val="100"/>
        </w:numPr>
        <w:tabs>
          <w:tab w:val="left" w:pos="426"/>
        </w:tabs>
        <w:spacing w:line="360" w:lineRule="auto"/>
        <w:ind w:left="0" w:firstLine="0"/>
        <w:jc w:val="both"/>
      </w:pPr>
      <w:r w:rsidRPr="00A07FAF">
        <w:t>Wprowadza się następujące jednolite oznaczenia w dziennikach lekcyjnych:</w:t>
      </w:r>
    </w:p>
    <w:p w14:paraId="682CB066" w14:textId="77777777" w:rsidR="0059063D" w:rsidRPr="00A07FAF" w:rsidRDefault="0059063D" w:rsidP="00630B7E">
      <w:pPr>
        <w:pStyle w:val="Akapitzlist"/>
        <w:numPr>
          <w:ilvl w:val="0"/>
          <w:numId w:val="71"/>
        </w:numPr>
        <w:tabs>
          <w:tab w:val="left" w:pos="142"/>
          <w:tab w:val="left" w:pos="284"/>
        </w:tabs>
        <w:spacing w:line="360" w:lineRule="auto"/>
        <w:ind w:left="0" w:firstLine="0"/>
        <w:jc w:val="both"/>
      </w:pPr>
      <w:r w:rsidRPr="00A07FAF">
        <w:t>np.– nieprzygotowany;</w:t>
      </w:r>
    </w:p>
    <w:p w14:paraId="15782EFF" w14:textId="77777777" w:rsidR="0059063D" w:rsidRPr="00A07FAF" w:rsidRDefault="00390833" w:rsidP="0059063D">
      <w:pPr>
        <w:tabs>
          <w:tab w:val="left" w:pos="142"/>
          <w:tab w:val="left" w:pos="284"/>
        </w:tabs>
        <w:spacing w:line="360" w:lineRule="auto"/>
        <w:jc w:val="both"/>
      </w:pPr>
      <w:r>
        <w:t>2</w:t>
      </w:r>
      <w:r w:rsidR="0059063D" w:rsidRPr="00A07FAF">
        <w:t xml:space="preserve"> )</w:t>
      </w:r>
      <w:r>
        <w:t xml:space="preserve"> </w:t>
      </w:r>
      <w:r w:rsidR="0059063D" w:rsidRPr="00A07FAF">
        <w:t>/- ocena poprawiona;</w:t>
      </w:r>
    </w:p>
    <w:p w14:paraId="3EAF9C5E" w14:textId="77777777" w:rsidR="0059063D" w:rsidRPr="00A07FAF" w:rsidRDefault="00390833" w:rsidP="0059063D">
      <w:pPr>
        <w:tabs>
          <w:tab w:val="left" w:pos="142"/>
          <w:tab w:val="left" w:pos="284"/>
        </w:tabs>
        <w:spacing w:line="360" w:lineRule="auto"/>
        <w:jc w:val="both"/>
      </w:pPr>
      <w:r>
        <w:t>3</w:t>
      </w:r>
      <w:r w:rsidR="0059063D" w:rsidRPr="0034327A">
        <w:t>)</w:t>
      </w:r>
      <w:r w:rsidR="00E004CD">
        <w:rPr>
          <w:i/>
        </w:rPr>
        <w:t xml:space="preserve"> </w:t>
      </w:r>
      <w:r w:rsidR="0059063D" w:rsidRPr="00A07FAF">
        <w:t>spr</w:t>
      </w:r>
      <w:r w:rsidR="0059063D" w:rsidRPr="00A07FAF">
        <w:tab/>
        <w:t>- sprawdzian;</w:t>
      </w:r>
    </w:p>
    <w:p w14:paraId="720E90AC" w14:textId="77777777" w:rsidR="0059063D" w:rsidRPr="00A07FAF" w:rsidRDefault="00390833" w:rsidP="0059063D">
      <w:pPr>
        <w:tabs>
          <w:tab w:val="left" w:pos="142"/>
          <w:tab w:val="left" w:pos="284"/>
        </w:tabs>
        <w:spacing w:line="360" w:lineRule="auto"/>
        <w:jc w:val="both"/>
      </w:pPr>
      <w:r>
        <w:t>4</w:t>
      </w:r>
      <w:r w:rsidR="0059063D" w:rsidRPr="00A07FAF">
        <w:t>) ćw – ćwiczenia;</w:t>
      </w:r>
    </w:p>
    <w:p w14:paraId="33D0FE1C" w14:textId="77777777" w:rsidR="0059063D" w:rsidRPr="00A07FAF" w:rsidRDefault="00390833" w:rsidP="0059063D">
      <w:pPr>
        <w:tabs>
          <w:tab w:val="left" w:pos="142"/>
          <w:tab w:val="left" w:pos="284"/>
        </w:tabs>
        <w:spacing w:line="360" w:lineRule="auto"/>
        <w:jc w:val="both"/>
      </w:pPr>
      <w:r>
        <w:t>5</w:t>
      </w:r>
      <w:r w:rsidR="0059063D" w:rsidRPr="00A07FAF">
        <w:t>) zd</w:t>
      </w:r>
      <w:r w:rsidR="0059063D" w:rsidRPr="00A07FAF">
        <w:tab/>
        <w:t>- zadanie domowe;</w:t>
      </w:r>
    </w:p>
    <w:p w14:paraId="73B15A1A" w14:textId="77777777" w:rsidR="00390833" w:rsidRDefault="00390833" w:rsidP="0059063D">
      <w:pPr>
        <w:pStyle w:val="Nagwek1"/>
        <w:tabs>
          <w:tab w:val="left" w:pos="142"/>
          <w:tab w:val="left" w:pos="284"/>
        </w:tabs>
        <w:spacing w:line="360" w:lineRule="auto"/>
        <w:jc w:val="both"/>
        <w:rPr>
          <w:b w:val="0"/>
          <w:sz w:val="24"/>
          <w:szCs w:val="24"/>
        </w:rPr>
      </w:pPr>
      <w:r>
        <w:rPr>
          <w:b w:val="0"/>
          <w:sz w:val="24"/>
          <w:szCs w:val="24"/>
        </w:rPr>
        <w:t>6</w:t>
      </w:r>
      <w:r w:rsidR="0059063D" w:rsidRPr="00A07FAF">
        <w:rPr>
          <w:b w:val="0"/>
          <w:sz w:val="24"/>
          <w:szCs w:val="24"/>
        </w:rPr>
        <w:t>) k</w:t>
      </w:r>
      <w:r w:rsidR="0059063D" w:rsidRPr="00A07FAF">
        <w:rPr>
          <w:b w:val="0"/>
          <w:sz w:val="24"/>
          <w:szCs w:val="24"/>
        </w:rPr>
        <w:tab/>
        <w:t>- kartkówka</w:t>
      </w:r>
      <w:r>
        <w:rPr>
          <w:b w:val="0"/>
          <w:sz w:val="24"/>
          <w:szCs w:val="24"/>
        </w:rPr>
        <w:t>;</w:t>
      </w:r>
    </w:p>
    <w:p w14:paraId="75DA80CB" w14:textId="77777777" w:rsidR="0059063D" w:rsidRPr="00A07FAF" w:rsidRDefault="00390833" w:rsidP="0059063D">
      <w:pPr>
        <w:pStyle w:val="Nagwek1"/>
        <w:tabs>
          <w:tab w:val="left" w:pos="142"/>
          <w:tab w:val="left" w:pos="284"/>
        </w:tabs>
        <w:spacing w:line="360" w:lineRule="auto"/>
        <w:jc w:val="both"/>
        <w:rPr>
          <w:b w:val="0"/>
          <w:sz w:val="24"/>
          <w:szCs w:val="24"/>
        </w:rPr>
      </w:pPr>
      <w:r>
        <w:rPr>
          <w:b w:val="0"/>
          <w:sz w:val="24"/>
          <w:szCs w:val="24"/>
        </w:rPr>
        <w:t>7) t – test.</w:t>
      </w:r>
    </w:p>
    <w:p w14:paraId="5A8BD492" w14:textId="77777777" w:rsidR="0059063D" w:rsidRPr="00A07FAF" w:rsidRDefault="0059063D" w:rsidP="0059063D">
      <w:pPr>
        <w:tabs>
          <w:tab w:val="left" w:pos="284"/>
        </w:tabs>
        <w:spacing w:line="360" w:lineRule="auto"/>
        <w:jc w:val="both"/>
      </w:pPr>
      <w:r>
        <w:t>17</w:t>
      </w:r>
      <w:r w:rsidRPr="00A07FAF">
        <w:t>. Śródroczne i roczne oceny klasyfikacyj</w:t>
      </w:r>
      <w:r w:rsidR="00395D9E">
        <w:t>ne z zajęć edukacyjnych nie mają</w:t>
      </w:r>
      <w:r w:rsidRPr="00A07FAF">
        <w:t xml:space="preserve"> wpływu</w:t>
      </w:r>
      <w:r w:rsidR="00395D9E">
        <w:t xml:space="preserve"> </w:t>
      </w:r>
      <w:r w:rsidRPr="00A07FAF">
        <w:t>na śródroczną i roczną ocenę klasyfikacyjną zachowania.</w:t>
      </w:r>
    </w:p>
    <w:p w14:paraId="4166C360" w14:textId="77777777" w:rsidR="0059063D" w:rsidRPr="00A46A24" w:rsidRDefault="0059063D" w:rsidP="0059063D">
      <w:pPr>
        <w:tabs>
          <w:tab w:val="left" w:pos="284"/>
        </w:tabs>
        <w:spacing w:line="360" w:lineRule="auto"/>
        <w:jc w:val="both"/>
        <w:rPr>
          <w:color w:val="FF0000"/>
        </w:rPr>
      </w:pPr>
      <w:r>
        <w:lastRenderedPageBreak/>
        <w:t>18</w:t>
      </w:r>
      <w:r w:rsidRPr="00A07FAF">
        <w:t>.</w:t>
      </w:r>
      <w:r>
        <w:t>Śró</w:t>
      </w:r>
      <w:r w:rsidRPr="00A07FAF">
        <w:t>droczne i roczne oceny klasyfikacyjne z obowiązkowych zajęć edukacyjnych ustalają nauczyciele prowadzący poszczególne obowiązkowe zajęcia edukacyjne i nie są one średnią</w:t>
      </w:r>
      <w:r w:rsidR="00395D9E">
        <w:t xml:space="preserve"> </w:t>
      </w:r>
      <w:r w:rsidRPr="005F4A36">
        <w:t>arytmetyczną z uzyskanych ocen bieżących.</w:t>
      </w:r>
    </w:p>
    <w:p w14:paraId="1E6207A7" w14:textId="77777777" w:rsidR="0059063D" w:rsidRPr="00A07FAF" w:rsidRDefault="0059063D" w:rsidP="0059063D">
      <w:pPr>
        <w:tabs>
          <w:tab w:val="left" w:pos="284"/>
        </w:tabs>
        <w:spacing w:line="360" w:lineRule="auto"/>
        <w:jc w:val="both"/>
      </w:pPr>
      <w:r>
        <w:t>19</w:t>
      </w:r>
      <w:r w:rsidRPr="00A07FAF">
        <w:t>.Klasyfikacja śródroczna ucznia z niepełnosprawnością intelektualną</w:t>
      </w:r>
      <w:r w:rsidR="00395D9E">
        <w:t xml:space="preserve"> </w:t>
      </w:r>
      <w:r w:rsidRPr="00A07FAF">
        <w:t>w stopniu</w:t>
      </w:r>
      <w:r w:rsidR="00395D9E">
        <w:t xml:space="preserve"> </w:t>
      </w:r>
      <w:r w:rsidRPr="00A07FAF">
        <w:t>umiarkowanym lub znacznym polega na okresowym podsumowaniu jego osiągnięć edukacyjnych, określonych w szkolnym planie nauczania,</w:t>
      </w:r>
      <w:r w:rsidR="00395D9E">
        <w:t xml:space="preserve"> </w:t>
      </w:r>
      <w:r w:rsidRPr="00A07FAF">
        <w:t>z uwzględnieniem</w:t>
      </w:r>
      <w:r w:rsidR="00395D9E">
        <w:t xml:space="preserve"> </w:t>
      </w:r>
      <w:r w:rsidRPr="00A07FAF">
        <w:t>indywidualnego programu edukacyjnego opracowanego dla</w:t>
      </w:r>
      <w:r w:rsidR="00395D9E">
        <w:t xml:space="preserve"> </w:t>
      </w:r>
      <w:r w:rsidRPr="00A07FAF">
        <w:t>niego na podstawie</w:t>
      </w:r>
      <w:r w:rsidR="00395D9E">
        <w:t xml:space="preserve"> </w:t>
      </w:r>
      <w:r w:rsidRPr="00A07FAF">
        <w:t xml:space="preserve">odrębnych przepisów, </w:t>
      </w:r>
      <w:r w:rsidR="006D1097">
        <w:t xml:space="preserve">  </w:t>
      </w:r>
      <w:r w:rsidR="00BC61E7">
        <w:t xml:space="preserve">                        </w:t>
      </w:r>
      <w:r w:rsidR="006D1097">
        <w:t xml:space="preserve">     </w:t>
      </w:r>
      <w:r w:rsidRPr="00A07FAF">
        <w:t>i zachowania ucznia oraz ustaleniu śródrocznych opisowych</w:t>
      </w:r>
      <w:r w:rsidR="00395D9E">
        <w:t xml:space="preserve"> </w:t>
      </w:r>
      <w:r w:rsidRPr="00A07FAF">
        <w:t>ocen klasyfikacyjnych z zajęć edukacyjnych i śródrocznej opisowej</w:t>
      </w:r>
      <w:r w:rsidR="00395D9E">
        <w:t xml:space="preserve"> </w:t>
      </w:r>
      <w:r w:rsidRPr="00A07FAF">
        <w:t>oceny klasyfikacyjnej zachowania.</w:t>
      </w:r>
    </w:p>
    <w:p w14:paraId="31CC59FA" w14:textId="77777777" w:rsidR="0059063D" w:rsidRPr="00A07FAF" w:rsidRDefault="0059063D" w:rsidP="0059063D">
      <w:pPr>
        <w:tabs>
          <w:tab w:val="left" w:pos="284"/>
        </w:tabs>
        <w:spacing w:line="360" w:lineRule="auto"/>
        <w:jc w:val="both"/>
      </w:pPr>
      <w:r>
        <w:t>20</w:t>
      </w:r>
      <w:r w:rsidRPr="00A07FAF">
        <w:t>.Klasyfikacja roczna ucznia z niepełnosprawnością intelektualną w stopniu umiarkowanym lub znacznym w klasach I-III szkoły podstawowej polega na podsumowaniu jego</w:t>
      </w:r>
      <w:r w:rsidR="00395D9E">
        <w:t xml:space="preserve"> </w:t>
      </w:r>
      <w:r w:rsidRPr="00A07FAF">
        <w:t xml:space="preserve">osiągnięć edukacyjnych z zajęć edukacyjnych, określonych w szkolnym planie nauczania, </w:t>
      </w:r>
      <w:r w:rsidR="006D1097">
        <w:t xml:space="preserve">                     </w:t>
      </w:r>
      <w:r w:rsidRPr="00A07FAF">
        <w:t>z uwzględnieniem indywidualnego</w:t>
      </w:r>
      <w:r w:rsidR="00395D9E">
        <w:t xml:space="preserve"> </w:t>
      </w:r>
      <w:r w:rsidRPr="00A07FAF">
        <w:t>programu edukacyjnego</w:t>
      </w:r>
      <w:r w:rsidR="00395D9E">
        <w:t xml:space="preserve"> </w:t>
      </w:r>
      <w:r w:rsidRPr="00A07FAF">
        <w:t>opracowanego dla niego na podstawie odrębnych przepisów i zachowania ucznia w danym roku szkolnym oraz ustaleniu jednej rocznej opisowej</w:t>
      </w:r>
      <w:r w:rsidR="00395D9E">
        <w:t xml:space="preserve"> </w:t>
      </w:r>
      <w:r w:rsidRPr="00A07FAF">
        <w:t>oceny klasyfikacyjnej z zajęć edukacyjnych i rocznej opisowej oceny klasyfikacyjnej zachowania .</w:t>
      </w:r>
    </w:p>
    <w:p w14:paraId="07A48A2A" w14:textId="77777777" w:rsidR="0059063D" w:rsidRPr="00A07FAF" w:rsidRDefault="0059063D" w:rsidP="0059063D">
      <w:pPr>
        <w:tabs>
          <w:tab w:val="left" w:pos="284"/>
        </w:tabs>
        <w:spacing w:line="360" w:lineRule="auto"/>
        <w:jc w:val="both"/>
      </w:pPr>
      <w:r>
        <w:t>21</w:t>
      </w:r>
      <w:r w:rsidRPr="00A07FAF">
        <w:t>.Klasyfikacja roczna ucznia z niepełnosprawnością intelektualną w stopniu umiarkowanym lub</w:t>
      </w:r>
      <w:r w:rsidR="00395D9E">
        <w:t xml:space="preserve"> </w:t>
      </w:r>
      <w:r w:rsidRPr="00A07FAF">
        <w:t>znacznym, począwszy od klasy</w:t>
      </w:r>
      <w:r w:rsidR="00395D9E">
        <w:t xml:space="preserve"> </w:t>
      </w:r>
      <w:r w:rsidRPr="00A07FAF">
        <w:t>IV szkoły podstawowej, polega na podsumowaniu jego osiągnięć edukacyjnych z zajęć edukacyjnych, określonych w szkolnym planie</w:t>
      </w:r>
      <w:r w:rsidR="00395D9E">
        <w:t xml:space="preserve"> </w:t>
      </w:r>
      <w:r w:rsidRPr="00A07FAF">
        <w:t xml:space="preserve">nauczania, </w:t>
      </w:r>
      <w:r w:rsidR="006D1097">
        <w:t xml:space="preserve">      </w:t>
      </w:r>
      <w:r w:rsidRPr="00A07FAF">
        <w:t>z uwzględnieniem indywidualnego programu edukacyjnego opracowanego dla niego na podstawie odrębnych przepisów i zachowania ucznia w danym roku szkolnym oraz ustaleniu rocznych ocen klasyfikacyjnych z zajęć edukacyjnych i rocznej oceny klasyfikacyjnej zachowania.</w:t>
      </w:r>
    </w:p>
    <w:p w14:paraId="4E552587" w14:textId="77777777" w:rsidR="0059063D" w:rsidRPr="00A07FAF" w:rsidRDefault="0059063D" w:rsidP="0059063D">
      <w:pPr>
        <w:tabs>
          <w:tab w:val="left" w:pos="284"/>
        </w:tabs>
        <w:spacing w:line="360" w:lineRule="auto"/>
        <w:jc w:val="both"/>
      </w:pPr>
      <w:r>
        <w:t>22</w:t>
      </w:r>
      <w:r w:rsidRPr="00A07FAF">
        <w:t>.Oceny bieżące oraz śródroczne i roczne oceny klasyfikacyjne z zajęć edukacyjnych</w:t>
      </w:r>
      <w:r w:rsidR="00395D9E">
        <w:t xml:space="preserve"> </w:t>
      </w:r>
      <w:r w:rsidRPr="00A07FAF">
        <w:t>dla uczniów niepełnosprawnych intelektualnie w stopniu umiarkowanym lub znacznym są ocenami opisowymi.</w:t>
      </w:r>
    </w:p>
    <w:p w14:paraId="338D95B1" w14:textId="77777777" w:rsidR="0059063D" w:rsidRPr="00A36161" w:rsidRDefault="0059063D" w:rsidP="0059063D">
      <w:pPr>
        <w:pStyle w:val="Tekstpodstawowy"/>
        <w:tabs>
          <w:tab w:val="left" w:pos="284"/>
        </w:tabs>
        <w:spacing w:after="0" w:line="360" w:lineRule="auto"/>
        <w:jc w:val="both"/>
      </w:pPr>
      <w:bookmarkStart w:id="56" w:name="_Hlk493954077"/>
      <w:r w:rsidRPr="00A36161">
        <w:t>23.Przy ustalaniu oceny z wychowania fizycznego, techniki, plastyki, muzyki należy przede wszystkim brać pod uwagę wysiłek wkładany</w:t>
      </w:r>
      <w:r w:rsidR="00395D9E" w:rsidRPr="00A36161">
        <w:t xml:space="preserve"> </w:t>
      </w:r>
      <w:r w:rsidRPr="00A36161">
        <w:t xml:space="preserve">przez ucznia </w:t>
      </w:r>
      <w:r w:rsidR="006D1097" w:rsidRPr="00A36161">
        <w:t xml:space="preserve"> </w:t>
      </w:r>
      <w:r w:rsidR="007237C3">
        <w:t xml:space="preserve">w </w:t>
      </w:r>
      <w:r w:rsidRPr="00A36161">
        <w:t xml:space="preserve"> wywiązywanie się z obowiązków wynikających ze specyfiki tych zajęć, a w przypadku wychowania fizycznego – także systematyczność udziału ucznia w zajęciach oraz aktywność ucznia w działaniach podejmowanych przez szkołę na</w:t>
      </w:r>
      <w:r w:rsidR="00395D9E" w:rsidRPr="00A36161">
        <w:t xml:space="preserve"> </w:t>
      </w:r>
      <w:r w:rsidRPr="00A36161">
        <w:t>rzecz kultury fizycznej.</w:t>
      </w:r>
    </w:p>
    <w:bookmarkEnd w:id="56"/>
    <w:p w14:paraId="59B4857C" w14:textId="77777777" w:rsidR="0059063D" w:rsidRPr="00A36161" w:rsidRDefault="0059063D" w:rsidP="0059063D">
      <w:pPr>
        <w:pStyle w:val="Default"/>
        <w:tabs>
          <w:tab w:val="left" w:pos="284"/>
        </w:tabs>
        <w:spacing w:line="360" w:lineRule="auto"/>
        <w:jc w:val="both"/>
        <w:rPr>
          <w:rFonts w:ascii="Times New Roman" w:hAnsi="Times New Roman" w:cs="Times New Roman"/>
          <w:color w:val="auto"/>
        </w:rPr>
      </w:pPr>
      <w:r w:rsidRPr="00A36161">
        <w:rPr>
          <w:rFonts w:ascii="Times New Roman" w:hAnsi="Times New Roman" w:cs="Times New Roman"/>
          <w:color w:val="auto"/>
        </w:rPr>
        <w:t xml:space="preserve">24.Sposoby poprawiania ocen: </w:t>
      </w:r>
    </w:p>
    <w:p w14:paraId="7D71CC3F" w14:textId="77777777" w:rsidR="0059063D" w:rsidRPr="00A07FAF" w:rsidRDefault="0059063D" w:rsidP="0059063D">
      <w:pPr>
        <w:pStyle w:val="Default"/>
        <w:tabs>
          <w:tab w:val="left" w:pos="284"/>
        </w:tabs>
        <w:spacing w:line="360" w:lineRule="auto"/>
        <w:jc w:val="both"/>
        <w:rPr>
          <w:rFonts w:ascii="Times New Roman" w:hAnsi="Times New Roman" w:cs="Times New Roman"/>
          <w:color w:val="auto"/>
        </w:rPr>
      </w:pPr>
      <w:r w:rsidRPr="00A07FAF">
        <w:rPr>
          <w:rFonts w:ascii="Times New Roman" w:hAnsi="Times New Roman" w:cs="Times New Roman"/>
          <w:color w:val="auto"/>
        </w:rPr>
        <w:t>1) w przypadku uzyskania oceny niedostatecznej z pracy klasowej, uczeń ma prawo</w:t>
      </w:r>
      <w:r w:rsidR="00395D9E">
        <w:rPr>
          <w:rFonts w:ascii="Times New Roman" w:hAnsi="Times New Roman" w:cs="Times New Roman"/>
          <w:color w:val="auto"/>
        </w:rPr>
        <w:t xml:space="preserve"> </w:t>
      </w:r>
      <w:r w:rsidRPr="00A07FAF">
        <w:rPr>
          <w:rFonts w:ascii="Times New Roman" w:hAnsi="Times New Roman" w:cs="Times New Roman"/>
          <w:color w:val="auto"/>
        </w:rPr>
        <w:t xml:space="preserve">poprawić ją w terminie 2 tygodni od daty otrzymania w/w oceny (tylko jeden raz): </w:t>
      </w:r>
    </w:p>
    <w:p w14:paraId="11B583CD" w14:textId="77777777" w:rsidR="0059063D" w:rsidRPr="00A07FAF" w:rsidRDefault="0059063D" w:rsidP="00C91876">
      <w:pPr>
        <w:pStyle w:val="Default"/>
        <w:numPr>
          <w:ilvl w:val="0"/>
          <w:numId w:val="27"/>
        </w:numPr>
        <w:tabs>
          <w:tab w:val="left" w:pos="284"/>
        </w:tabs>
        <w:spacing w:line="360" w:lineRule="auto"/>
        <w:ind w:left="0" w:firstLine="0"/>
        <w:jc w:val="both"/>
        <w:rPr>
          <w:rFonts w:ascii="Times New Roman" w:hAnsi="Times New Roman" w:cs="Times New Roman"/>
          <w:color w:val="auto"/>
        </w:rPr>
      </w:pPr>
      <w:r w:rsidRPr="00A07FAF">
        <w:rPr>
          <w:rFonts w:ascii="Times New Roman" w:hAnsi="Times New Roman" w:cs="Times New Roman"/>
          <w:color w:val="auto"/>
        </w:rPr>
        <w:lastRenderedPageBreak/>
        <w:t xml:space="preserve">do dziennika wpisuje się ocenę, którą otrzymał za pierwszym razem i ocenę </w:t>
      </w:r>
    </w:p>
    <w:p w14:paraId="7B8E0D23" w14:textId="77777777" w:rsidR="0059063D" w:rsidRPr="00A36161" w:rsidRDefault="00535C1C" w:rsidP="0059063D">
      <w:pPr>
        <w:pStyle w:val="Default"/>
        <w:tabs>
          <w:tab w:val="left" w:pos="284"/>
        </w:tabs>
        <w:spacing w:line="360" w:lineRule="auto"/>
        <w:jc w:val="both"/>
        <w:rPr>
          <w:rFonts w:ascii="Times New Roman" w:hAnsi="Times New Roman" w:cs="Times New Roman"/>
          <w:color w:val="auto"/>
        </w:rPr>
      </w:pPr>
      <w:r w:rsidRPr="00A36161">
        <w:rPr>
          <w:rFonts w:ascii="Times New Roman" w:hAnsi="Times New Roman" w:cs="Times New Roman"/>
          <w:color w:val="auto"/>
        </w:rPr>
        <w:t>poprawioną</w:t>
      </w:r>
      <w:r w:rsidR="0059063D" w:rsidRPr="00A36161">
        <w:rPr>
          <w:rFonts w:ascii="Times New Roman" w:hAnsi="Times New Roman" w:cs="Times New Roman"/>
          <w:color w:val="auto"/>
        </w:rPr>
        <w:t>.</w:t>
      </w:r>
    </w:p>
    <w:p w14:paraId="139AE45D" w14:textId="77777777" w:rsidR="003E732C" w:rsidRPr="00DD3CD0" w:rsidRDefault="003E732C" w:rsidP="003E732C">
      <w:pPr>
        <w:jc w:val="both"/>
        <w:rPr>
          <w:rFonts w:eastAsiaTheme="minorHAnsi"/>
          <w:lang w:eastAsia="en-US"/>
        </w:rPr>
      </w:pPr>
      <w:r w:rsidRPr="00DD3CD0">
        <w:t xml:space="preserve">25. </w:t>
      </w:r>
      <w:r w:rsidRPr="00DD3CD0">
        <w:rPr>
          <w:rFonts w:eastAsiaTheme="minorHAnsi"/>
          <w:lang w:eastAsia="en-US"/>
        </w:rPr>
        <w:t>W przypadku zajęć edukacyjnych realizowanych jeden lub dwa razy w tygodniu, liczba ocen bieżących ustalonych każdemu uczniowi w danym okresie powinna wynosić nie mniej niż trzy.</w:t>
      </w:r>
    </w:p>
    <w:p w14:paraId="383785F3" w14:textId="77777777" w:rsidR="0059063D" w:rsidRPr="00DD3CD0" w:rsidRDefault="003E732C" w:rsidP="003E732C">
      <w:pPr>
        <w:spacing w:after="200" w:line="276" w:lineRule="auto"/>
        <w:jc w:val="both"/>
        <w:rPr>
          <w:rFonts w:eastAsiaTheme="minorHAnsi"/>
          <w:lang w:eastAsia="en-US"/>
        </w:rPr>
      </w:pPr>
      <w:r w:rsidRPr="00DD3CD0">
        <w:rPr>
          <w:rFonts w:eastAsiaTheme="minorHAnsi"/>
          <w:lang w:eastAsia="en-US"/>
        </w:rPr>
        <w:t xml:space="preserve">26. W przypadku zajęć edukacyjnych realizowanych trzy razy w tygodniu, liczba ocen bieżących ustalonych każdemu uczniowi w danym okresie winna wynosić nie mniej niż pięć. </w:t>
      </w:r>
    </w:p>
    <w:p w14:paraId="451A7DAA" w14:textId="77777777" w:rsidR="003E732C" w:rsidRPr="00DD3CD0" w:rsidRDefault="003E732C" w:rsidP="003E732C">
      <w:pPr>
        <w:spacing w:after="200" w:line="276" w:lineRule="auto"/>
        <w:jc w:val="both"/>
        <w:rPr>
          <w:rFonts w:eastAsiaTheme="minorHAnsi"/>
          <w:lang w:eastAsia="en-US"/>
        </w:rPr>
      </w:pPr>
      <w:r w:rsidRPr="00DD3CD0">
        <w:rPr>
          <w:rFonts w:eastAsiaTheme="minorHAnsi"/>
          <w:lang w:eastAsia="en-US"/>
        </w:rPr>
        <w:t xml:space="preserve">27. W przypadku zajęć edukacyjnych realizowanych więcej niż trzy razy w tygodniu, liczba ocen bieżących ustalonych każdemu uczniowi w danym okresie winna wynosić nie mniej niż sześć. </w:t>
      </w:r>
    </w:p>
    <w:p w14:paraId="2453BA0D" w14:textId="77777777" w:rsidR="0059063D" w:rsidRDefault="0059063D" w:rsidP="0059063D">
      <w:pPr>
        <w:tabs>
          <w:tab w:val="left" w:pos="284"/>
        </w:tabs>
        <w:spacing w:line="360" w:lineRule="auto"/>
        <w:jc w:val="center"/>
        <w:rPr>
          <w:b/>
        </w:rPr>
      </w:pPr>
    </w:p>
    <w:p w14:paraId="3B154FA7" w14:textId="77777777" w:rsidR="0059063D" w:rsidRPr="00A07FAF" w:rsidRDefault="0059063D" w:rsidP="0059063D">
      <w:pPr>
        <w:tabs>
          <w:tab w:val="left" w:pos="284"/>
        </w:tabs>
        <w:spacing w:line="360" w:lineRule="auto"/>
        <w:jc w:val="center"/>
        <w:rPr>
          <w:b/>
        </w:rPr>
      </w:pPr>
      <w:r>
        <w:rPr>
          <w:b/>
        </w:rPr>
        <w:t>§ 34</w:t>
      </w:r>
      <w:r w:rsidRPr="00A07FAF">
        <w:rPr>
          <w:b/>
        </w:rPr>
        <w:t>.</w:t>
      </w:r>
    </w:p>
    <w:p w14:paraId="3B9D85B9" w14:textId="77777777" w:rsidR="0059063D" w:rsidRPr="00A07FAF" w:rsidRDefault="0059063D" w:rsidP="0059063D">
      <w:pPr>
        <w:tabs>
          <w:tab w:val="left" w:pos="284"/>
        </w:tabs>
        <w:spacing w:line="360" w:lineRule="auto"/>
        <w:jc w:val="center"/>
        <w:rPr>
          <w:b/>
        </w:rPr>
      </w:pPr>
      <w:r w:rsidRPr="00A07FAF">
        <w:rPr>
          <w:b/>
        </w:rPr>
        <w:t>KRYTERIA</w:t>
      </w:r>
      <w:r w:rsidR="00C9342F">
        <w:rPr>
          <w:b/>
        </w:rPr>
        <w:t xml:space="preserve"> </w:t>
      </w:r>
      <w:r w:rsidRPr="00A07FAF">
        <w:rPr>
          <w:b/>
        </w:rPr>
        <w:t>OCEN Z ZAJĘĆ EDUKACYJNYCH</w:t>
      </w:r>
    </w:p>
    <w:p w14:paraId="251FCBB2" w14:textId="77777777" w:rsidR="0059063D" w:rsidRPr="00A07FAF" w:rsidRDefault="0059063D" w:rsidP="0059063D">
      <w:pPr>
        <w:tabs>
          <w:tab w:val="left" w:pos="284"/>
        </w:tabs>
        <w:spacing w:line="360" w:lineRule="auto"/>
        <w:jc w:val="center"/>
        <w:rPr>
          <w:b/>
        </w:rPr>
      </w:pPr>
    </w:p>
    <w:p w14:paraId="4FD63C10" w14:textId="77777777" w:rsidR="0059063D" w:rsidRPr="00A07FAF" w:rsidRDefault="0059063D" w:rsidP="0059063D">
      <w:pPr>
        <w:tabs>
          <w:tab w:val="left" w:pos="284"/>
        </w:tabs>
        <w:spacing w:line="360" w:lineRule="auto"/>
        <w:jc w:val="both"/>
      </w:pPr>
      <w:r w:rsidRPr="00A07FAF">
        <w:t>1.Wymagania ogólne dla uczniów klas I-III:</w:t>
      </w:r>
    </w:p>
    <w:p w14:paraId="68CB07D4" w14:textId="77777777" w:rsidR="0059063D" w:rsidRPr="00A07FAF" w:rsidRDefault="0059063D" w:rsidP="00630B7E">
      <w:pPr>
        <w:pStyle w:val="Akapitzlist"/>
        <w:numPr>
          <w:ilvl w:val="0"/>
          <w:numId w:val="72"/>
        </w:numPr>
        <w:tabs>
          <w:tab w:val="left" w:pos="284"/>
        </w:tabs>
        <w:spacing w:line="360" w:lineRule="auto"/>
        <w:ind w:left="0" w:firstLine="0"/>
        <w:jc w:val="both"/>
      </w:pPr>
      <w:r w:rsidRPr="00A07FAF">
        <w:t>aktywność poznawcza, umiejętność wypowiadania swojego zdania i wysłuchania</w:t>
      </w:r>
      <w:r w:rsidR="00395D9E">
        <w:t xml:space="preserve"> </w:t>
      </w:r>
      <w:r w:rsidRPr="00A07FAF">
        <w:t>opinii innych ludzi;</w:t>
      </w:r>
    </w:p>
    <w:p w14:paraId="4FF83DEF" w14:textId="77777777" w:rsidR="0059063D" w:rsidRPr="00A07FAF" w:rsidRDefault="0059063D" w:rsidP="00630B7E">
      <w:pPr>
        <w:pStyle w:val="Akapitzlist"/>
        <w:numPr>
          <w:ilvl w:val="0"/>
          <w:numId w:val="72"/>
        </w:numPr>
        <w:tabs>
          <w:tab w:val="left" w:pos="284"/>
        </w:tabs>
        <w:spacing w:line="360" w:lineRule="auto"/>
        <w:ind w:left="0" w:firstLine="0"/>
        <w:jc w:val="both"/>
      </w:pPr>
      <w:r w:rsidRPr="00A07FAF">
        <w:t>odporność emocjonalna dziecka na stres, lęki, napotykane trudności, umiejętność</w:t>
      </w:r>
      <w:r w:rsidR="00395D9E">
        <w:t xml:space="preserve"> </w:t>
      </w:r>
      <w:r w:rsidRPr="00A07FAF">
        <w:t>radzenia sobie z nimi i działania w różnych sytuacjach;</w:t>
      </w:r>
    </w:p>
    <w:p w14:paraId="016CE593" w14:textId="77777777" w:rsidR="0059063D" w:rsidRPr="00A07FAF" w:rsidRDefault="0059063D" w:rsidP="0059063D">
      <w:pPr>
        <w:pStyle w:val="Akapitzlist"/>
        <w:tabs>
          <w:tab w:val="left" w:pos="284"/>
        </w:tabs>
        <w:spacing w:line="360" w:lineRule="auto"/>
        <w:ind w:left="0"/>
        <w:jc w:val="both"/>
      </w:pPr>
      <w:r w:rsidRPr="00A07FAF">
        <w:t>3)całościowe postrzeganie świata;</w:t>
      </w:r>
    </w:p>
    <w:p w14:paraId="49AFF385" w14:textId="77777777" w:rsidR="0059063D" w:rsidRPr="00A07FAF" w:rsidRDefault="0059063D" w:rsidP="0059063D">
      <w:pPr>
        <w:pStyle w:val="Akapitzlist"/>
        <w:tabs>
          <w:tab w:val="left" w:pos="284"/>
        </w:tabs>
        <w:spacing w:line="360" w:lineRule="auto"/>
        <w:ind w:left="0"/>
        <w:jc w:val="both"/>
      </w:pPr>
      <w:r w:rsidRPr="00A07FAF">
        <w:t>4)dostrzeganie związków przyczynowo-skutkowych;</w:t>
      </w:r>
    </w:p>
    <w:p w14:paraId="7E1E1B37" w14:textId="77777777" w:rsidR="0059063D" w:rsidRPr="00A07FAF" w:rsidRDefault="0059063D" w:rsidP="0059063D">
      <w:pPr>
        <w:pStyle w:val="Akapitzlist"/>
        <w:tabs>
          <w:tab w:val="left" w:pos="284"/>
        </w:tabs>
        <w:spacing w:line="360" w:lineRule="auto"/>
        <w:ind w:left="0"/>
        <w:jc w:val="both"/>
      </w:pPr>
      <w:r w:rsidRPr="00A07FAF">
        <w:t>5)pozytywne nastawienie do uczenia się;</w:t>
      </w:r>
    </w:p>
    <w:p w14:paraId="640719D8" w14:textId="77777777" w:rsidR="0059063D" w:rsidRPr="00A07FAF" w:rsidRDefault="0059063D" w:rsidP="0059063D">
      <w:pPr>
        <w:pStyle w:val="Akapitzlist"/>
        <w:tabs>
          <w:tab w:val="left" w:pos="284"/>
        </w:tabs>
        <w:spacing w:line="360" w:lineRule="auto"/>
        <w:ind w:left="0"/>
        <w:jc w:val="both"/>
      </w:pPr>
      <w:r w:rsidRPr="00A07FAF">
        <w:t>6)zdobywanie wiedzy i umiejętności z pomocą nauczyciela i samodzielnie;</w:t>
      </w:r>
    </w:p>
    <w:p w14:paraId="7F775FE3" w14:textId="77777777" w:rsidR="0059063D" w:rsidRPr="00A07FAF" w:rsidRDefault="0059063D" w:rsidP="0059063D">
      <w:pPr>
        <w:pStyle w:val="Akapitzlist"/>
        <w:tabs>
          <w:tab w:val="left" w:pos="284"/>
        </w:tabs>
        <w:spacing w:line="360" w:lineRule="auto"/>
        <w:ind w:left="0"/>
        <w:jc w:val="both"/>
      </w:pPr>
      <w:r w:rsidRPr="00A07FAF">
        <w:t>7)rozwijanie zainteresowań i uzdolnień;</w:t>
      </w:r>
    </w:p>
    <w:p w14:paraId="21A6814D" w14:textId="77777777" w:rsidR="0059063D" w:rsidRPr="00A07FAF" w:rsidRDefault="0059063D" w:rsidP="0059063D">
      <w:pPr>
        <w:pStyle w:val="Akapitzlist"/>
        <w:tabs>
          <w:tab w:val="left" w:pos="284"/>
        </w:tabs>
        <w:spacing w:line="360" w:lineRule="auto"/>
        <w:ind w:left="0"/>
        <w:jc w:val="both"/>
      </w:pPr>
      <w:r w:rsidRPr="00A07FAF">
        <w:t>8)umiejętność prezentacji własnej osoby i samooceny;</w:t>
      </w:r>
    </w:p>
    <w:p w14:paraId="0BBB27F0" w14:textId="77777777" w:rsidR="0059063D" w:rsidRPr="00A07FAF" w:rsidRDefault="0059063D" w:rsidP="0059063D">
      <w:pPr>
        <w:pStyle w:val="Akapitzlist"/>
        <w:tabs>
          <w:tab w:val="left" w:pos="284"/>
        </w:tabs>
        <w:spacing w:line="360" w:lineRule="auto"/>
        <w:ind w:left="0"/>
        <w:jc w:val="both"/>
      </w:pPr>
      <w:r w:rsidRPr="00A07FAF">
        <w:t>9)rozwijanie więzi rodzinnych, społecznych, narodowych i międzynarodowych;</w:t>
      </w:r>
    </w:p>
    <w:p w14:paraId="25F7E82C" w14:textId="77777777" w:rsidR="0059063D" w:rsidRPr="00A07FAF" w:rsidRDefault="0059063D" w:rsidP="0059063D">
      <w:pPr>
        <w:pStyle w:val="Nagwek2"/>
        <w:tabs>
          <w:tab w:val="left" w:pos="284"/>
        </w:tabs>
        <w:spacing w:line="360" w:lineRule="auto"/>
        <w:jc w:val="both"/>
        <w:rPr>
          <w:b w:val="0"/>
          <w:sz w:val="24"/>
          <w:szCs w:val="24"/>
        </w:rPr>
      </w:pPr>
      <w:r w:rsidRPr="00A07FAF">
        <w:rPr>
          <w:b w:val="0"/>
          <w:sz w:val="24"/>
          <w:szCs w:val="24"/>
        </w:rPr>
        <w:t>10)umiejętność czytania, pisania, liczenia umożliwiających samodzielne uczenie się;</w:t>
      </w:r>
    </w:p>
    <w:p w14:paraId="3292AC7D" w14:textId="77777777" w:rsidR="0059063D" w:rsidRPr="00A07FAF" w:rsidRDefault="0059063D" w:rsidP="0059063D">
      <w:pPr>
        <w:pStyle w:val="Nagwek2"/>
        <w:tabs>
          <w:tab w:val="left" w:pos="284"/>
        </w:tabs>
        <w:spacing w:line="360" w:lineRule="auto"/>
        <w:jc w:val="both"/>
        <w:rPr>
          <w:b w:val="0"/>
          <w:sz w:val="24"/>
          <w:szCs w:val="24"/>
        </w:rPr>
      </w:pPr>
      <w:r w:rsidRPr="00A07FAF">
        <w:rPr>
          <w:b w:val="0"/>
          <w:sz w:val="24"/>
          <w:szCs w:val="24"/>
        </w:rPr>
        <w:t>11)umiejętność organizowania sobie pracy i współdziałanie w grupie;</w:t>
      </w:r>
    </w:p>
    <w:p w14:paraId="3FEFFC58" w14:textId="77777777" w:rsidR="0059063D" w:rsidRPr="00A07FAF" w:rsidRDefault="0059063D" w:rsidP="0059063D">
      <w:pPr>
        <w:pStyle w:val="Nagwek2"/>
        <w:tabs>
          <w:tab w:val="left" w:pos="284"/>
        </w:tabs>
        <w:spacing w:line="360" w:lineRule="auto"/>
        <w:jc w:val="both"/>
        <w:rPr>
          <w:b w:val="0"/>
          <w:sz w:val="24"/>
          <w:szCs w:val="24"/>
        </w:rPr>
      </w:pPr>
      <w:r w:rsidRPr="00A07FAF">
        <w:rPr>
          <w:b w:val="0"/>
          <w:sz w:val="24"/>
          <w:szCs w:val="24"/>
        </w:rPr>
        <w:t>12)rozwijanie wrażliwości na piękno przyrody, dzieł literackich, plastycznych,</w:t>
      </w:r>
      <w:r w:rsidR="00395D9E">
        <w:rPr>
          <w:b w:val="0"/>
          <w:sz w:val="24"/>
          <w:szCs w:val="24"/>
        </w:rPr>
        <w:t xml:space="preserve"> </w:t>
      </w:r>
      <w:r w:rsidRPr="00A07FAF">
        <w:rPr>
          <w:b w:val="0"/>
          <w:sz w:val="24"/>
          <w:szCs w:val="24"/>
        </w:rPr>
        <w:t>i muzycznych;</w:t>
      </w:r>
    </w:p>
    <w:p w14:paraId="74B09A00" w14:textId="77777777" w:rsidR="0059063D" w:rsidRPr="00A07FAF" w:rsidRDefault="0059063D" w:rsidP="0059063D">
      <w:pPr>
        <w:tabs>
          <w:tab w:val="left" w:pos="284"/>
        </w:tabs>
        <w:spacing w:line="360" w:lineRule="auto"/>
        <w:jc w:val="both"/>
      </w:pPr>
      <w:r w:rsidRPr="00A07FAF">
        <w:t>13) nawyk dbania o sprawność fizyczną, zdrowie i higienę.</w:t>
      </w:r>
    </w:p>
    <w:p w14:paraId="3610F0A1" w14:textId="77777777" w:rsidR="0059063D" w:rsidRPr="00A07FAF" w:rsidRDefault="0059063D" w:rsidP="0059063D">
      <w:pPr>
        <w:tabs>
          <w:tab w:val="left" w:pos="284"/>
        </w:tabs>
        <w:spacing w:line="360" w:lineRule="auto"/>
        <w:jc w:val="both"/>
      </w:pPr>
      <w:bookmarkStart w:id="57" w:name="_Hlk493954140"/>
      <w:r w:rsidRPr="00A07FAF">
        <w:t>2.Wymagania ogólne dla uczniów klas IV-VIII:</w:t>
      </w:r>
    </w:p>
    <w:bookmarkEnd w:id="57"/>
    <w:p w14:paraId="42EC296E" w14:textId="77777777" w:rsidR="0059063D" w:rsidRPr="00A07FAF" w:rsidRDefault="0059063D" w:rsidP="0059063D">
      <w:pPr>
        <w:pStyle w:val="Nagwek2"/>
        <w:tabs>
          <w:tab w:val="left" w:pos="284"/>
        </w:tabs>
        <w:spacing w:line="360" w:lineRule="auto"/>
        <w:jc w:val="both"/>
        <w:rPr>
          <w:b w:val="0"/>
          <w:sz w:val="24"/>
          <w:szCs w:val="24"/>
        </w:rPr>
      </w:pPr>
      <w:r w:rsidRPr="00A07FAF">
        <w:rPr>
          <w:b w:val="0"/>
          <w:sz w:val="24"/>
          <w:szCs w:val="24"/>
        </w:rPr>
        <w:t xml:space="preserve">1)Ocenę </w:t>
      </w:r>
      <w:r w:rsidRPr="00A07FAF">
        <w:rPr>
          <w:sz w:val="24"/>
          <w:szCs w:val="24"/>
        </w:rPr>
        <w:t>„celujący”</w:t>
      </w:r>
      <w:r w:rsidRPr="00A07FAF">
        <w:rPr>
          <w:b w:val="0"/>
          <w:sz w:val="24"/>
          <w:szCs w:val="24"/>
        </w:rPr>
        <w:t xml:space="preserve"> otrzymuje uczeń , który:</w:t>
      </w:r>
    </w:p>
    <w:p w14:paraId="78FE2BBC" w14:textId="77777777" w:rsidR="0059063D" w:rsidRPr="00A07FAF" w:rsidRDefault="0059063D" w:rsidP="00C91876">
      <w:pPr>
        <w:pStyle w:val="Tekstpodstawowy"/>
        <w:numPr>
          <w:ilvl w:val="0"/>
          <w:numId w:val="13"/>
        </w:numPr>
        <w:tabs>
          <w:tab w:val="left" w:pos="284"/>
        </w:tabs>
        <w:suppressAutoHyphens w:val="0"/>
        <w:spacing w:after="0" w:line="360" w:lineRule="auto"/>
        <w:ind w:left="0" w:firstLine="0"/>
        <w:jc w:val="both"/>
      </w:pPr>
      <w:r w:rsidRPr="00A07FAF">
        <w:t>posiadł wiedzę i umiejętności znacznie wykraczające poza program nauczania, będące efektem samodzielnej pracy, wynikające z indywidualnych zainteresowań</w:t>
      </w:r>
      <w:r w:rsidR="00395D9E">
        <w:t xml:space="preserve"> </w:t>
      </w:r>
      <w:r w:rsidRPr="00A07FAF">
        <w:t>oraz,</w:t>
      </w:r>
    </w:p>
    <w:p w14:paraId="49E0D624" w14:textId="77777777" w:rsidR="0059063D" w:rsidRPr="00A07FAF" w:rsidRDefault="0059063D" w:rsidP="00C91876">
      <w:pPr>
        <w:numPr>
          <w:ilvl w:val="0"/>
          <w:numId w:val="13"/>
        </w:numPr>
        <w:tabs>
          <w:tab w:val="left" w:pos="284"/>
        </w:tabs>
        <w:spacing w:line="360" w:lineRule="auto"/>
        <w:ind w:left="0" w:firstLine="0"/>
        <w:jc w:val="both"/>
      </w:pPr>
      <w:r w:rsidRPr="00A07FAF">
        <w:lastRenderedPageBreak/>
        <w:t>biegle posługuje się zdobytymi wiadomościami w rozwiązywaniu problemów teoretycznych</w:t>
      </w:r>
      <w:r w:rsidR="00395D9E">
        <w:t xml:space="preserve"> </w:t>
      </w:r>
      <w:r w:rsidRPr="00A07FAF">
        <w:t>i</w:t>
      </w:r>
      <w:r w:rsidR="00395D9E">
        <w:t xml:space="preserve"> </w:t>
      </w:r>
      <w:r w:rsidRPr="00A07FAF">
        <w:t>praktycznych z zakresu</w:t>
      </w:r>
      <w:r w:rsidR="00395D9E">
        <w:t xml:space="preserve"> </w:t>
      </w:r>
      <w:r w:rsidRPr="00A07FAF">
        <w:t>programu</w:t>
      </w:r>
      <w:r w:rsidR="00395D9E">
        <w:t xml:space="preserve"> </w:t>
      </w:r>
      <w:r w:rsidRPr="00A07FAF">
        <w:t>nauczania, proponuje rozwiązania</w:t>
      </w:r>
      <w:r w:rsidR="00395D9E">
        <w:t xml:space="preserve"> </w:t>
      </w:r>
      <w:r w:rsidRPr="00A07FAF">
        <w:t>nietypowe , rozwiązuje</w:t>
      </w:r>
      <w:r w:rsidR="00395D9E">
        <w:t xml:space="preserve"> </w:t>
      </w:r>
      <w:r w:rsidRPr="00A07FAF">
        <w:t>zadania</w:t>
      </w:r>
      <w:r w:rsidR="00395D9E">
        <w:t xml:space="preserve"> </w:t>
      </w:r>
      <w:r w:rsidRPr="00A07FAF">
        <w:t>wykraczające</w:t>
      </w:r>
      <w:r w:rsidR="00395D9E">
        <w:t xml:space="preserve"> </w:t>
      </w:r>
      <w:r w:rsidRPr="00A07FAF">
        <w:t>poza</w:t>
      </w:r>
      <w:r w:rsidR="00395D9E">
        <w:t xml:space="preserve"> </w:t>
      </w:r>
      <w:r w:rsidRPr="00A07FAF">
        <w:t>program nauczania lub,</w:t>
      </w:r>
    </w:p>
    <w:p w14:paraId="5183ECE2" w14:textId="77777777" w:rsidR="0059063D" w:rsidRPr="00A07FAF" w:rsidRDefault="0059063D" w:rsidP="00022408">
      <w:pPr>
        <w:numPr>
          <w:ilvl w:val="0"/>
          <w:numId w:val="13"/>
        </w:numPr>
        <w:tabs>
          <w:tab w:val="left" w:pos="284"/>
        </w:tabs>
        <w:spacing w:line="360" w:lineRule="auto"/>
        <w:ind w:left="0" w:firstLine="0"/>
      </w:pPr>
      <w:r w:rsidRPr="00A07FAF">
        <w:t>osiąga sukcesy w konkursach i olimpiadach</w:t>
      </w:r>
      <w:r w:rsidR="00395D9E">
        <w:t xml:space="preserve"> </w:t>
      </w:r>
      <w:r w:rsidRPr="00A07FAF">
        <w:t xml:space="preserve">przedmiotowych, zawodach sportowych </w:t>
      </w:r>
      <w:r w:rsidR="00F87F30">
        <w:t xml:space="preserve">           </w:t>
      </w:r>
      <w:r w:rsidRPr="00A07FAF">
        <w:t>i innych, kwalifikuje się do finałów na szczeblu wojewódzkim bądź krajowym lub posiada inne porównywane osiągnięcia;</w:t>
      </w:r>
    </w:p>
    <w:p w14:paraId="4D2370B8" w14:textId="77777777"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bardzo dobry”</w:t>
      </w:r>
      <w:r w:rsidRPr="00A07FAF">
        <w:t xml:space="preserve"> otrzymuje uczeń, który:</w:t>
      </w:r>
    </w:p>
    <w:p w14:paraId="63A81BC8" w14:textId="77777777" w:rsidR="0059063D" w:rsidRPr="00A07FAF" w:rsidRDefault="0059063D" w:rsidP="00C91876">
      <w:pPr>
        <w:pStyle w:val="Tekstpodstawowy"/>
        <w:numPr>
          <w:ilvl w:val="0"/>
          <w:numId w:val="14"/>
        </w:numPr>
        <w:tabs>
          <w:tab w:val="left" w:pos="284"/>
        </w:tabs>
        <w:suppressAutoHyphens w:val="0"/>
        <w:spacing w:after="0" w:line="360" w:lineRule="auto"/>
        <w:ind w:left="0" w:firstLine="0"/>
        <w:jc w:val="both"/>
      </w:pPr>
      <w:r w:rsidRPr="00A07FAF">
        <w:t>opanował pełny zakres wiedzy i umiejętności określony programem nauczania oraz,</w:t>
      </w:r>
    </w:p>
    <w:p w14:paraId="433EB8CC" w14:textId="77777777" w:rsidR="0059063D" w:rsidRPr="00A07FAF" w:rsidRDefault="0059063D" w:rsidP="00C91876">
      <w:pPr>
        <w:numPr>
          <w:ilvl w:val="0"/>
          <w:numId w:val="14"/>
        </w:numPr>
        <w:tabs>
          <w:tab w:val="left" w:pos="284"/>
        </w:tabs>
        <w:spacing w:line="360" w:lineRule="auto"/>
        <w:ind w:left="0" w:firstLine="0"/>
        <w:jc w:val="both"/>
      </w:pPr>
      <w:r w:rsidRPr="00A07FAF">
        <w:t>sprawnie posługuje się zdobytymi wiadomościami potrafi korzystać z różnych</w:t>
      </w:r>
      <w:r w:rsidR="00395D9E">
        <w:t xml:space="preserve"> </w:t>
      </w:r>
      <w:r w:rsidRPr="00A07FAF">
        <w:t>źródeł informacji, łączyć wiedzę z różnych przedmiotów</w:t>
      </w:r>
      <w:r w:rsidR="00395D9E">
        <w:t xml:space="preserve"> </w:t>
      </w:r>
      <w:r w:rsidRPr="00A07FAF">
        <w:t>i dziedzin oraz stosować ją w nowych sytuacjach;</w:t>
      </w:r>
    </w:p>
    <w:p w14:paraId="58444E96" w14:textId="77777777"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dobry”</w:t>
      </w:r>
      <w:r w:rsidRPr="00A07FAF">
        <w:t xml:space="preserve"> otrzymuje uczeń, który:</w:t>
      </w:r>
    </w:p>
    <w:p w14:paraId="4F87C096" w14:textId="77777777" w:rsidR="0059063D" w:rsidRPr="00A07FAF" w:rsidRDefault="0059063D" w:rsidP="00C91876">
      <w:pPr>
        <w:numPr>
          <w:ilvl w:val="0"/>
          <w:numId w:val="15"/>
        </w:numPr>
        <w:tabs>
          <w:tab w:val="left" w:pos="284"/>
        </w:tabs>
        <w:spacing w:line="360" w:lineRule="auto"/>
        <w:ind w:left="0" w:firstLine="0"/>
        <w:jc w:val="both"/>
      </w:pPr>
      <w:r w:rsidRPr="00A07FAF">
        <w:t>nie opanował w pełni wiadomości określonych programem nauczania, ale opanował treści złożone , trudniejsze od zaliczanych do wymagań podstawowych oraz,</w:t>
      </w:r>
    </w:p>
    <w:p w14:paraId="25F40A25" w14:textId="77777777" w:rsidR="0059063D" w:rsidRPr="00A07FAF" w:rsidRDefault="0059063D" w:rsidP="00C91876">
      <w:pPr>
        <w:numPr>
          <w:ilvl w:val="0"/>
          <w:numId w:val="15"/>
        </w:numPr>
        <w:tabs>
          <w:tab w:val="left" w:pos="284"/>
        </w:tabs>
        <w:spacing w:line="360" w:lineRule="auto"/>
        <w:ind w:left="0" w:firstLine="0"/>
        <w:jc w:val="both"/>
      </w:pPr>
      <w:r w:rsidRPr="00A07FAF">
        <w:t>poprawnie stosuje wiadomości, samodzielnie rozwiązuje problemy typowe, pośrednio użyteczne</w:t>
      </w:r>
      <w:r w:rsidR="00395D9E">
        <w:t xml:space="preserve"> </w:t>
      </w:r>
      <w:r w:rsidRPr="00A07FAF">
        <w:t>w życiu pozaszkolnym;</w:t>
      </w:r>
    </w:p>
    <w:p w14:paraId="1E35E424" w14:textId="77777777"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dostateczny”</w:t>
      </w:r>
      <w:r w:rsidRPr="00A07FAF">
        <w:t xml:space="preserve"> otrzymuje uczeń , który:</w:t>
      </w:r>
    </w:p>
    <w:p w14:paraId="147E037C" w14:textId="77777777" w:rsidR="0059063D" w:rsidRPr="00A07FAF" w:rsidRDefault="0059063D" w:rsidP="00C91876">
      <w:pPr>
        <w:numPr>
          <w:ilvl w:val="0"/>
          <w:numId w:val="16"/>
        </w:numPr>
        <w:tabs>
          <w:tab w:val="left" w:pos="284"/>
        </w:tabs>
        <w:spacing w:line="360" w:lineRule="auto"/>
        <w:ind w:left="0" w:firstLine="0"/>
        <w:jc w:val="both"/>
      </w:pPr>
      <w:r w:rsidRPr="00A07FAF">
        <w:t>opanował treści najważniejsze w uczeniu i nauczaniu danego przedmiotu, często powtarzające się w procesie nauczania na poziomie nieprzekraczającym wymagań zawartych w podstawach programowych oraz,</w:t>
      </w:r>
    </w:p>
    <w:p w14:paraId="41586DAF" w14:textId="77777777" w:rsidR="0059063D" w:rsidRPr="00A07FAF" w:rsidRDefault="0059063D" w:rsidP="00022408">
      <w:pPr>
        <w:numPr>
          <w:ilvl w:val="0"/>
          <w:numId w:val="16"/>
        </w:numPr>
        <w:tabs>
          <w:tab w:val="left" w:pos="284"/>
        </w:tabs>
        <w:spacing w:line="360" w:lineRule="auto"/>
        <w:ind w:left="0" w:firstLine="0"/>
      </w:pPr>
      <w:r w:rsidRPr="00A07FAF">
        <w:t xml:space="preserve">posiada proste, uniwersalne umiejętności pozwalające rozwiązywać typowe problemy </w:t>
      </w:r>
      <w:r w:rsidR="00F87F30">
        <w:t xml:space="preserve">        </w:t>
      </w:r>
      <w:r w:rsidRPr="00A07FAF">
        <w:t>o średnim stopniu trudności;</w:t>
      </w:r>
    </w:p>
    <w:p w14:paraId="7874B0E8" w14:textId="77777777"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dopuszczający”</w:t>
      </w:r>
      <w:r w:rsidRPr="00A07FAF">
        <w:t xml:space="preserve"> otrzymuje uczeń , który:</w:t>
      </w:r>
    </w:p>
    <w:p w14:paraId="2FB3A86C" w14:textId="77777777" w:rsidR="0059063D" w:rsidRPr="00A07FAF" w:rsidRDefault="0059063D" w:rsidP="0059063D">
      <w:pPr>
        <w:tabs>
          <w:tab w:val="left" w:pos="284"/>
        </w:tabs>
        <w:spacing w:line="360" w:lineRule="auto"/>
        <w:jc w:val="both"/>
      </w:pPr>
      <w:r w:rsidRPr="00A07FAF">
        <w:t>a) ma braki w opanowaniu treści zawartych w podstawach programowych, ale braki te nie uniemożliwiają</w:t>
      </w:r>
      <w:r w:rsidR="00395D9E">
        <w:t xml:space="preserve"> </w:t>
      </w:r>
      <w:r w:rsidRPr="00A07FAF">
        <w:t>dalszego kształcenia oraz,</w:t>
      </w:r>
    </w:p>
    <w:p w14:paraId="1A50FFB1" w14:textId="77777777" w:rsidR="0059063D" w:rsidRPr="00A07FAF" w:rsidRDefault="0059063D" w:rsidP="0059063D">
      <w:pPr>
        <w:tabs>
          <w:tab w:val="left" w:pos="284"/>
        </w:tabs>
        <w:spacing w:line="360" w:lineRule="auto"/>
        <w:jc w:val="both"/>
      </w:pPr>
      <w:r w:rsidRPr="00A07FAF">
        <w:t>b) rozwiązuje (wykonuje) typowe zadania i problemy z pomocą nauczyciela o niewielkim stopniu trudności, często powtarzające się w procesie</w:t>
      </w:r>
      <w:r w:rsidR="00395D9E">
        <w:t xml:space="preserve"> </w:t>
      </w:r>
      <w:r w:rsidRPr="00A07FAF">
        <w:t>nauczania,</w:t>
      </w:r>
    </w:p>
    <w:p w14:paraId="306DF594" w14:textId="77777777" w:rsidR="0059063D" w:rsidRPr="00A07FAF" w:rsidRDefault="0059063D" w:rsidP="00C91876">
      <w:pPr>
        <w:numPr>
          <w:ilvl w:val="0"/>
          <w:numId w:val="16"/>
        </w:numPr>
        <w:tabs>
          <w:tab w:val="left" w:pos="284"/>
        </w:tabs>
        <w:spacing w:line="360" w:lineRule="auto"/>
        <w:ind w:left="0" w:firstLine="0"/>
        <w:jc w:val="both"/>
      </w:pPr>
      <w:r w:rsidRPr="00A07FAF">
        <w:t>większość informacji przyswaja pamięciowo;</w:t>
      </w:r>
    </w:p>
    <w:p w14:paraId="05730529" w14:textId="77777777"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niedostateczny”</w:t>
      </w:r>
      <w:r w:rsidRPr="00A07FAF">
        <w:t xml:space="preserve"> otrzymuje uczeń , który:</w:t>
      </w:r>
    </w:p>
    <w:p w14:paraId="2899B9EE" w14:textId="77777777" w:rsidR="0059063D" w:rsidRPr="00A07FAF" w:rsidRDefault="0059063D" w:rsidP="00C91876">
      <w:pPr>
        <w:numPr>
          <w:ilvl w:val="0"/>
          <w:numId w:val="17"/>
        </w:numPr>
        <w:tabs>
          <w:tab w:val="left" w:pos="284"/>
        </w:tabs>
        <w:spacing w:line="360" w:lineRule="auto"/>
        <w:ind w:left="0" w:firstLine="0"/>
        <w:jc w:val="both"/>
      </w:pPr>
      <w:r w:rsidRPr="00A07FAF">
        <w:t>nie opanował wiadomości i umiejętności zawartych w podstawach programowych, najważniejszych w uczeniu i nauczaniu danego przedmiotu oraz,</w:t>
      </w:r>
    </w:p>
    <w:p w14:paraId="2C7EB69B" w14:textId="77777777" w:rsidR="0059063D" w:rsidRDefault="0059063D" w:rsidP="00C91876">
      <w:pPr>
        <w:numPr>
          <w:ilvl w:val="0"/>
          <w:numId w:val="17"/>
        </w:numPr>
        <w:tabs>
          <w:tab w:val="left" w:pos="284"/>
        </w:tabs>
        <w:spacing w:line="360" w:lineRule="auto"/>
        <w:ind w:left="0" w:firstLine="0"/>
        <w:jc w:val="both"/>
      </w:pPr>
      <w:r w:rsidRPr="00A07FAF">
        <w:t>nie potrafi rozwiązać zadań o elementarnym stopniu trudności, łatwych nawet</w:t>
      </w:r>
      <w:r w:rsidR="00395D9E">
        <w:t xml:space="preserve"> </w:t>
      </w:r>
      <w:r w:rsidRPr="00A07FAF">
        <w:t>dla ucznia słabego.</w:t>
      </w:r>
    </w:p>
    <w:p w14:paraId="1430154E" w14:textId="77777777" w:rsidR="005B0F85" w:rsidRPr="007237C3" w:rsidRDefault="005B0F85" w:rsidP="00630B7E">
      <w:pPr>
        <w:pStyle w:val="Akapitzlist"/>
        <w:numPr>
          <w:ilvl w:val="0"/>
          <w:numId w:val="97"/>
        </w:numPr>
        <w:tabs>
          <w:tab w:val="left" w:pos="0"/>
          <w:tab w:val="left" w:pos="142"/>
          <w:tab w:val="left" w:pos="426"/>
        </w:tabs>
        <w:spacing w:line="360" w:lineRule="auto"/>
        <w:jc w:val="both"/>
      </w:pPr>
      <w:r w:rsidRPr="007237C3">
        <w:rPr>
          <w:iCs/>
        </w:rPr>
        <w:lastRenderedPageBreak/>
        <w:t xml:space="preserve">O postępach w nauce </w:t>
      </w:r>
      <w:r w:rsidR="00737F36" w:rsidRPr="007237C3">
        <w:rPr>
          <w:iCs/>
        </w:rPr>
        <w:t xml:space="preserve">w trybie zdalnym </w:t>
      </w:r>
      <w:r w:rsidRPr="007237C3">
        <w:rPr>
          <w:iCs/>
        </w:rPr>
        <w:t xml:space="preserve"> uczniowie oraz ich rodzice s</w:t>
      </w:r>
      <w:r w:rsidR="00737F36" w:rsidRPr="007237C3">
        <w:rPr>
          <w:iCs/>
        </w:rPr>
        <w:t xml:space="preserve">ą informowani przez </w:t>
      </w:r>
      <w:r w:rsidR="000E0276" w:rsidRPr="007237C3">
        <w:rPr>
          <w:iCs/>
        </w:rPr>
        <w:t xml:space="preserve">nauczycieli </w:t>
      </w:r>
      <w:r w:rsidRPr="007237C3">
        <w:rPr>
          <w:iCs/>
        </w:rPr>
        <w:t>za pośrednictwem narzędzi komunikacji elektronicznej. Po sprawdzeniu pracy ucznia nauczyciel wysyła informację zwrotną z podsumowaniem lub oceną  wykonanego zadania.</w:t>
      </w:r>
    </w:p>
    <w:p w14:paraId="13ADFF45" w14:textId="77777777" w:rsidR="005B0F85" w:rsidRPr="007237C3" w:rsidRDefault="005B0F85" w:rsidP="00E004CD">
      <w:pPr>
        <w:tabs>
          <w:tab w:val="left" w:pos="0"/>
          <w:tab w:val="left" w:pos="142"/>
          <w:tab w:val="left" w:pos="426"/>
        </w:tabs>
        <w:spacing w:line="360" w:lineRule="auto"/>
      </w:pPr>
    </w:p>
    <w:p w14:paraId="1526BACF" w14:textId="77777777" w:rsidR="005B0F85" w:rsidRPr="007237C3" w:rsidRDefault="005B0F85" w:rsidP="00E004CD">
      <w:pPr>
        <w:tabs>
          <w:tab w:val="left" w:pos="284"/>
        </w:tabs>
        <w:spacing w:line="360" w:lineRule="auto"/>
        <w:jc w:val="both"/>
      </w:pPr>
    </w:p>
    <w:p w14:paraId="09D94848" w14:textId="77777777" w:rsidR="0059063D" w:rsidRDefault="0059063D" w:rsidP="0059063D">
      <w:pPr>
        <w:tabs>
          <w:tab w:val="left" w:pos="284"/>
        </w:tabs>
        <w:spacing w:line="360" w:lineRule="auto"/>
        <w:jc w:val="center"/>
        <w:rPr>
          <w:b/>
        </w:rPr>
      </w:pPr>
    </w:p>
    <w:p w14:paraId="6FB6A4A8" w14:textId="77777777" w:rsidR="0059063D" w:rsidRPr="00DF45F5" w:rsidRDefault="0059063D" w:rsidP="0059063D">
      <w:pPr>
        <w:tabs>
          <w:tab w:val="left" w:pos="284"/>
        </w:tabs>
        <w:spacing w:line="360" w:lineRule="auto"/>
        <w:jc w:val="center"/>
        <w:rPr>
          <w:b/>
        </w:rPr>
      </w:pPr>
      <w:r w:rsidRPr="00DF45F5">
        <w:rPr>
          <w:b/>
        </w:rPr>
        <w:t>§ 35.</w:t>
      </w:r>
    </w:p>
    <w:p w14:paraId="4CD7AB34" w14:textId="77777777" w:rsidR="0059063D" w:rsidRPr="00DF45F5" w:rsidRDefault="0059063D" w:rsidP="0059063D">
      <w:pPr>
        <w:tabs>
          <w:tab w:val="left" w:pos="284"/>
        </w:tabs>
        <w:spacing w:line="360" w:lineRule="auto"/>
        <w:jc w:val="center"/>
        <w:rPr>
          <w:b/>
        </w:rPr>
      </w:pPr>
      <w:r w:rsidRPr="00DF45F5">
        <w:rPr>
          <w:b/>
        </w:rPr>
        <w:t>ZACHOWANIE</w:t>
      </w:r>
    </w:p>
    <w:p w14:paraId="08CFD292" w14:textId="77777777" w:rsidR="0059063D" w:rsidRPr="00DF45F5" w:rsidRDefault="0059063D" w:rsidP="0059063D">
      <w:pPr>
        <w:tabs>
          <w:tab w:val="left" w:pos="284"/>
        </w:tabs>
        <w:spacing w:line="360" w:lineRule="auto"/>
        <w:jc w:val="center"/>
      </w:pPr>
    </w:p>
    <w:p w14:paraId="27CDD500" w14:textId="77777777" w:rsidR="0059063D" w:rsidRPr="00DF45F5" w:rsidRDefault="0059063D" w:rsidP="00630B7E">
      <w:pPr>
        <w:pStyle w:val="Akapitzlist"/>
        <w:numPr>
          <w:ilvl w:val="3"/>
          <w:numId w:val="55"/>
        </w:numPr>
        <w:tabs>
          <w:tab w:val="left" w:pos="284"/>
        </w:tabs>
        <w:spacing w:line="360" w:lineRule="auto"/>
        <w:jc w:val="both"/>
      </w:pPr>
      <w:r w:rsidRPr="00DF45F5">
        <w:t>Śródroczna i roczna ocena klasyfikacyjna zachowania uwzględnia w szczególności:</w:t>
      </w:r>
    </w:p>
    <w:p w14:paraId="1E71300D" w14:textId="77777777" w:rsidR="0059063D" w:rsidRPr="00DF45F5" w:rsidRDefault="0059063D" w:rsidP="0059063D">
      <w:pPr>
        <w:tabs>
          <w:tab w:val="left" w:pos="284"/>
        </w:tabs>
        <w:spacing w:line="360" w:lineRule="auto"/>
        <w:jc w:val="both"/>
      </w:pPr>
      <w:r w:rsidRPr="00DF45F5">
        <w:t>1)wywiązywanie się z obowiązków ucznia;</w:t>
      </w:r>
    </w:p>
    <w:p w14:paraId="774D2E66" w14:textId="77777777" w:rsidR="0059063D" w:rsidRPr="00DF45F5" w:rsidRDefault="0059063D" w:rsidP="0059063D">
      <w:pPr>
        <w:tabs>
          <w:tab w:val="left" w:pos="284"/>
        </w:tabs>
        <w:spacing w:line="360" w:lineRule="auto"/>
        <w:jc w:val="both"/>
      </w:pPr>
      <w:r w:rsidRPr="00DF45F5">
        <w:t>2)postępowanie zgodne z dobrem społeczności szkolnej;</w:t>
      </w:r>
    </w:p>
    <w:p w14:paraId="66F9EA6D" w14:textId="77777777" w:rsidR="0059063D" w:rsidRPr="00DF45F5" w:rsidRDefault="0059063D" w:rsidP="0059063D">
      <w:pPr>
        <w:tabs>
          <w:tab w:val="left" w:pos="284"/>
        </w:tabs>
        <w:spacing w:line="360" w:lineRule="auto"/>
        <w:jc w:val="both"/>
      </w:pPr>
      <w:r w:rsidRPr="00DF45F5">
        <w:t>3)dbałość o honor i tradycje szkoły;</w:t>
      </w:r>
    </w:p>
    <w:p w14:paraId="1CA33CAE" w14:textId="77777777" w:rsidR="0059063D" w:rsidRPr="00DF45F5" w:rsidRDefault="0059063D" w:rsidP="0059063D">
      <w:pPr>
        <w:tabs>
          <w:tab w:val="left" w:pos="284"/>
        </w:tabs>
        <w:spacing w:line="360" w:lineRule="auto"/>
        <w:jc w:val="both"/>
      </w:pPr>
      <w:r w:rsidRPr="00DF45F5">
        <w:t>4)dbałość o piękno mowy ojczystej;</w:t>
      </w:r>
    </w:p>
    <w:p w14:paraId="3D5B93F6" w14:textId="77777777" w:rsidR="0059063D" w:rsidRPr="00DF45F5" w:rsidRDefault="0059063D" w:rsidP="0059063D">
      <w:pPr>
        <w:tabs>
          <w:tab w:val="left" w:pos="284"/>
        </w:tabs>
        <w:spacing w:line="360" w:lineRule="auto"/>
        <w:jc w:val="both"/>
      </w:pPr>
      <w:r w:rsidRPr="00DF45F5">
        <w:t>5)dbałość o bezpieczeństwo własne i innych osób;</w:t>
      </w:r>
    </w:p>
    <w:p w14:paraId="7D481968" w14:textId="77777777" w:rsidR="0059063D" w:rsidRPr="00DF45F5" w:rsidRDefault="0059063D" w:rsidP="0059063D">
      <w:pPr>
        <w:tabs>
          <w:tab w:val="left" w:pos="284"/>
        </w:tabs>
        <w:spacing w:line="360" w:lineRule="auto"/>
        <w:jc w:val="both"/>
      </w:pPr>
      <w:r w:rsidRPr="00DF45F5">
        <w:t>6)godne kulturalne zachowanie się w szkole i poza nią;</w:t>
      </w:r>
    </w:p>
    <w:p w14:paraId="5203B134" w14:textId="77777777" w:rsidR="0059063D" w:rsidRPr="00A07FAF" w:rsidRDefault="0059063D" w:rsidP="0059063D">
      <w:pPr>
        <w:tabs>
          <w:tab w:val="left" w:pos="284"/>
        </w:tabs>
        <w:spacing w:line="360" w:lineRule="auto"/>
        <w:jc w:val="both"/>
      </w:pPr>
      <w:r w:rsidRPr="00DF45F5">
        <w:t>7)okazywanie szacunku innym osobom.</w:t>
      </w:r>
    </w:p>
    <w:p w14:paraId="72B1ECA2" w14:textId="77777777" w:rsidR="0059063D" w:rsidRPr="00A07FAF" w:rsidRDefault="0059063D" w:rsidP="0059063D">
      <w:pPr>
        <w:tabs>
          <w:tab w:val="left" w:pos="284"/>
        </w:tabs>
        <w:spacing w:line="360" w:lineRule="auto"/>
        <w:jc w:val="both"/>
      </w:pPr>
      <w:r w:rsidRPr="00A07FAF">
        <w:t>2.W klasach I-III śródroczna i roczna ocena klasyfikacyjna zachowania jest oceną</w:t>
      </w:r>
      <w:r w:rsidR="00395D9E">
        <w:t xml:space="preserve"> </w:t>
      </w:r>
      <w:r w:rsidRPr="00A07FAF">
        <w:t xml:space="preserve">opisową która uwzględnia: </w:t>
      </w:r>
    </w:p>
    <w:p w14:paraId="2ECFED67" w14:textId="77777777" w:rsidR="0059063D" w:rsidRPr="00A07FAF" w:rsidRDefault="0059063D" w:rsidP="0059063D">
      <w:pPr>
        <w:tabs>
          <w:tab w:val="left" w:pos="284"/>
        </w:tabs>
        <w:spacing w:line="360" w:lineRule="auto"/>
        <w:jc w:val="both"/>
      </w:pPr>
      <w:r w:rsidRPr="00A07FAF">
        <w:t>1)funkcjonowanie ucznia w środowisku szkolnym;</w:t>
      </w:r>
    </w:p>
    <w:p w14:paraId="79D34748" w14:textId="77777777" w:rsidR="0059063D" w:rsidRPr="00A07FAF" w:rsidRDefault="0059063D" w:rsidP="0059063D">
      <w:pPr>
        <w:tabs>
          <w:tab w:val="left" w:pos="284"/>
        </w:tabs>
        <w:spacing w:line="360" w:lineRule="auto"/>
        <w:jc w:val="both"/>
      </w:pPr>
      <w:r w:rsidRPr="00A07FAF">
        <w:t>2)respektuje zasady współżycia społecznego i ogólnie przyjętych norm społecznych.</w:t>
      </w:r>
    </w:p>
    <w:p w14:paraId="39627E35" w14:textId="77777777" w:rsidR="0059063D" w:rsidRPr="00A07FAF" w:rsidRDefault="0059063D" w:rsidP="0059063D">
      <w:pPr>
        <w:tabs>
          <w:tab w:val="left" w:pos="142"/>
          <w:tab w:val="left" w:pos="284"/>
        </w:tabs>
        <w:spacing w:line="360" w:lineRule="auto"/>
        <w:jc w:val="both"/>
      </w:pPr>
      <w:r w:rsidRPr="00A07FAF">
        <w:t>3. Śródroczną i roczną ocenę klasyfikacyjną zachowania ustala wychowawca klasy po zasięgnięciu opinii nauczycieli uczących w danym oddziale, innych nauczycieli</w:t>
      </w:r>
      <w:r w:rsidR="00395D9E">
        <w:t xml:space="preserve"> </w:t>
      </w:r>
      <w:r w:rsidRPr="00A07FAF">
        <w:t>szkoły, uczniów danej klasy oraz ocenianego ucznia.</w:t>
      </w:r>
    </w:p>
    <w:p w14:paraId="12908435" w14:textId="77777777" w:rsidR="0059063D" w:rsidRPr="00A07FAF" w:rsidRDefault="0059063D" w:rsidP="00630B7E">
      <w:pPr>
        <w:pStyle w:val="Akapitzlist"/>
        <w:numPr>
          <w:ilvl w:val="1"/>
          <w:numId w:val="58"/>
        </w:numPr>
        <w:tabs>
          <w:tab w:val="left" w:pos="142"/>
          <w:tab w:val="left" w:pos="284"/>
        </w:tabs>
        <w:spacing w:line="360" w:lineRule="auto"/>
        <w:ind w:left="0" w:firstLine="0"/>
        <w:jc w:val="both"/>
      </w:pPr>
      <w:r w:rsidRPr="00A07FAF">
        <w:t>Zasięgniecie opinii nauczycieli odbywa się według następującego trybu:</w:t>
      </w:r>
    </w:p>
    <w:p w14:paraId="4D2CADA2" w14:textId="77777777" w:rsidR="0059063D" w:rsidRPr="00A07FAF" w:rsidRDefault="0059063D" w:rsidP="00630B7E">
      <w:pPr>
        <w:pStyle w:val="Akapitzlist"/>
        <w:numPr>
          <w:ilvl w:val="0"/>
          <w:numId w:val="59"/>
        </w:numPr>
        <w:tabs>
          <w:tab w:val="left" w:pos="142"/>
          <w:tab w:val="left" w:pos="284"/>
        </w:tabs>
        <w:spacing w:line="360" w:lineRule="auto"/>
        <w:ind w:left="0" w:firstLine="0"/>
        <w:jc w:val="both"/>
      </w:pPr>
      <w:r w:rsidRPr="00A07FAF">
        <w:t>nauczyciele wystawiają propozycje ocen w formie pisemnej z wykorzystaniem</w:t>
      </w:r>
    </w:p>
    <w:p w14:paraId="460E0B86" w14:textId="77777777" w:rsidR="0059063D" w:rsidRPr="00A07FAF" w:rsidRDefault="0059063D" w:rsidP="0059063D">
      <w:pPr>
        <w:tabs>
          <w:tab w:val="left" w:pos="142"/>
          <w:tab w:val="left" w:pos="284"/>
        </w:tabs>
        <w:spacing w:line="360" w:lineRule="auto"/>
        <w:jc w:val="both"/>
      </w:pPr>
      <w:r w:rsidRPr="00A07FAF">
        <w:t>arkusz</w:t>
      </w:r>
      <w:r>
        <w:t>a</w:t>
      </w:r>
      <w:r w:rsidRPr="00A07FAF">
        <w:t xml:space="preserve"> pomocniczego;</w:t>
      </w:r>
    </w:p>
    <w:p w14:paraId="23DCEE32" w14:textId="77777777" w:rsidR="0059063D" w:rsidRPr="00A07FAF" w:rsidRDefault="0059063D" w:rsidP="00630B7E">
      <w:pPr>
        <w:pStyle w:val="Akapitzlist"/>
        <w:numPr>
          <w:ilvl w:val="0"/>
          <w:numId w:val="59"/>
        </w:numPr>
        <w:tabs>
          <w:tab w:val="left" w:pos="142"/>
          <w:tab w:val="left" w:pos="284"/>
        </w:tabs>
        <w:spacing w:line="360" w:lineRule="auto"/>
        <w:ind w:left="0" w:firstLine="0"/>
        <w:jc w:val="both"/>
      </w:pPr>
      <w:r w:rsidRPr="00A07FAF">
        <w:t>pozostali nauczyciele mają prawo do wystawienia własnej propozycji ocen</w:t>
      </w:r>
      <w:r w:rsidR="00395D9E">
        <w:t xml:space="preserve"> </w:t>
      </w:r>
      <w:r w:rsidRPr="00A07FAF">
        <w:t>w formie pisemnej z krótkim uzasadnieniem do wychowawcy klasy najpóźniej na dzień przed wystawieniem ocen klasyfikacyjnych;</w:t>
      </w:r>
    </w:p>
    <w:p w14:paraId="6DAAB7D2" w14:textId="77777777" w:rsidR="0059063D" w:rsidRPr="00A07FAF" w:rsidRDefault="0059063D" w:rsidP="00630B7E">
      <w:pPr>
        <w:pStyle w:val="Akapitzlist"/>
        <w:numPr>
          <w:ilvl w:val="1"/>
          <w:numId w:val="58"/>
        </w:numPr>
        <w:tabs>
          <w:tab w:val="left" w:pos="142"/>
          <w:tab w:val="left" w:pos="284"/>
        </w:tabs>
        <w:spacing w:line="360" w:lineRule="auto"/>
        <w:ind w:left="0" w:firstLine="0"/>
        <w:jc w:val="both"/>
      </w:pPr>
      <w:r w:rsidRPr="00A07FAF">
        <w:t>Zasięgnięcie opinii zespołu klasowego uczniów i ocenianego ucznia odbywa</w:t>
      </w:r>
      <w:r w:rsidR="0088185A">
        <w:t xml:space="preserve"> się </w:t>
      </w:r>
      <w:r w:rsidR="00395D9E">
        <w:t xml:space="preserve"> </w:t>
      </w:r>
      <w:r w:rsidRPr="00A07FAF">
        <w:t>w</w:t>
      </w:r>
      <w:r w:rsidR="00395D9E">
        <w:t xml:space="preserve"> </w:t>
      </w:r>
      <w:r w:rsidRPr="00A07FAF">
        <w:t>obecności wszystkich uczniów na drodze dyskusji na godzinie z wychowawcą, co wychowawca potwierdza stosownym zapisem w dzienniku lekcyjnym. W przypadku</w:t>
      </w:r>
      <w:r w:rsidR="00395D9E">
        <w:t xml:space="preserve"> </w:t>
      </w:r>
      <w:r w:rsidRPr="00A07FAF">
        <w:t xml:space="preserve">nieobecności ucznia </w:t>
      </w:r>
      <w:r w:rsidR="00CA32F6">
        <w:t xml:space="preserve"> </w:t>
      </w:r>
      <w:r w:rsidRPr="00A07FAF">
        <w:t xml:space="preserve">w </w:t>
      </w:r>
      <w:r w:rsidRPr="00A07FAF">
        <w:lastRenderedPageBreak/>
        <w:t>danym dniu zasięganie opinii winno odbyć się w innym</w:t>
      </w:r>
      <w:r w:rsidR="00395D9E">
        <w:t xml:space="preserve"> </w:t>
      </w:r>
      <w:r w:rsidRPr="00A07FAF">
        <w:t>terminie wyznaczonym przez wychowawcę.</w:t>
      </w:r>
    </w:p>
    <w:p w14:paraId="495AF451" w14:textId="77777777" w:rsidR="00D921D8" w:rsidRDefault="00D921D8" w:rsidP="00630B7E">
      <w:pPr>
        <w:pStyle w:val="Akapitzlist"/>
        <w:numPr>
          <w:ilvl w:val="1"/>
          <w:numId w:val="58"/>
        </w:numPr>
        <w:tabs>
          <w:tab w:val="left" w:pos="142"/>
          <w:tab w:val="left" w:pos="284"/>
        </w:tabs>
        <w:spacing w:line="360" w:lineRule="auto"/>
        <w:ind w:left="0" w:firstLine="0"/>
        <w:jc w:val="both"/>
      </w:pPr>
      <w:r>
        <w:rPr>
          <w:i/>
        </w:rPr>
        <w:t>[ uchylony]</w:t>
      </w:r>
    </w:p>
    <w:p w14:paraId="415B992C" w14:textId="77777777" w:rsidR="0059063D" w:rsidRPr="001C3440" w:rsidRDefault="0059063D" w:rsidP="00630B7E">
      <w:pPr>
        <w:pStyle w:val="Akapitzlist"/>
        <w:numPr>
          <w:ilvl w:val="1"/>
          <w:numId w:val="58"/>
        </w:numPr>
        <w:tabs>
          <w:tab w:val="left" w:pos="142"/>
          <w:tab w:val="left" w:pos="284"/>
        </w:tabs>
        <w:spacing w:line="360" w:lineRule="auto"/>
        <w:ind w:left="0" w:firstLine="0"/>
        <w:jc w:val="both"/>
      </w:pPr>
      <w:r w:rsidRPr="001C3440">
        <w:t xml:space="preserve">Wychowawca klasy ocenia zachowanie ucznia na koniec każdego </w:t>
      </w:r>
      <w:r w:rsidR="00A24A22">
        <w:t>półrocza</w:t>
      </w:r>
      <w:r w:rsidRPr="001C3440">
        <w:t>, biorąc pod</w:t>
      </w:r>
      <w:r w:rsidR="00395D9E" w:rsidRPr="001C3440">
        <w:t xml:space="preserve"> </w:t>
      </w:r>
      <w:r w:rsidRPr="001C3440">
        <w:t>uwagę</w:t>
      </w:r>
      <w:r w:rsidR="00C75933" w:rsidRPr="001C3440">
        <w:t xml:space="preserve">  </w:t>
      </w:r>
      <w:r w:rsidR="006D774A" w:rsidRPr="001C3440">
        <w:t xml:space="preserve">uwagi negatywne i pozytywne. </w:t>
      </w:r>
    </w:p>
    <w:p w14:paraId="72100D57" w14:textId="77777777" w:rsidR="0059063D" w:rsidRPr="00C75933" w:rsidRDefault="0059063D" w:rsidP="00630B7E">
      <w:pPr>
        <w:pStyle w:val="Akapitzlist"/>
        <w:numPr>
          <w:ilvl w:val="0"/>
          <w:numId w:val="73"/>
        </w:numPr>
        <w:tabs>
          <w:tab w:val="left" w:pos="284"/>
        </w:tabs>
        <w:spacing w:line="360" w:lineRule="auto"/>
        <w:ind w:left="0" w:firstLine="0"/>
        <w:jc w:val="both"/>
      </w:pPr>
      <w:r w:rsidRPr="00C75933">
        <w:t>W dzienniku lekcyjnym każdej klasy nauczyciele notują uwagi dotyczące postępowania ucznia niezgodnego z dobrem społeczności szkolnej:</w:t>
      </w:r>
    </w:p>
    <w:p w14:paraId="6CDCB312" w14:textId="77777777" w:rsidR="0059063D" w:rsidRPr="00C75933" w:rsidRDefault="0059063D" w:rsidP="00C91876">
      <w:pPr>
        <w:numPr>
          <w:ilvl w:val="0"/>
          <w:numId w:val="26"/>
        </w:numPr>
        <w:tabs>
          <w:tab w:val="left" w:pos="284"/>
        </w:tabs>
        <w:spacing w:line="360" w:lineRule="auto"/>
        <w:ind w:left="0" w:firstLine="0"/>
        <w:jc w:val="both"/>
      </w:pPr>
      <w:r w:rsidRPr="00C75933">
        <w:t>przeszkadzanie w prowadzeniu lekcji,</w:t>
      </w:r>
    </w:p>
    <w:p w14:paraId="69CEAC1A" w14:textId="77777777" w:rsidR="0059063D" w:rsidRPr="00C75933" w:rsidRDefault="0059063D" w:rsidP="00C91876">
      <w:pPr>
        <w:numPr>
          <w:ilvl w:val="0"/>
          <w:numId w:val="26"/>
        </w:numPr>
        <w:tabs>
          <w:tab w:val="left" w:pos="284"/>
        </w:tabs>
        <w:spacing w:line="360" w:lineRule="auto"/>
        <w:ind w:left="0" w:firstLine="0"/>
        <w:jc w:val="both"/>
      </w:pPr>
      <w:r w:rsidRPr="00C75933">
        <w:t>agresywne zachowanie wobec kolegów,</w:t>
      </w:r>
    </w:p>
    <w:p w14:paraId="38AD574F" w14:textId="77777777" w:rsidR="0059063D" w:rsidRPr="00C75933" w:rsidRDefault="0059063D" w:rsidP="00C91876">
      <w:pPr>
        <w:numPr>
          <w:ilvl w:val="0"/>
          <w:numId w:val="26"/>
        </w:numPr>
        <w:tabs>
          <w:tab w:val="left" w:pos="284"/>
        </w:tabs>
        <w:spacing w:line="360" w:lineRule="auto"/>
        <w:ind w:left="0" w:firstLine="0"/>
        <w:jc w:val="both"/>
      </w:pPr>
      <w:r w:rsidRPr="00C75933">
        <w:t>nieokazywanie szacunku osobom dorosłym,</w:t>
      </w:r>
    </w:p>
    <w:p w14:paraId="6CFB40D2" w14:textId="77777777" w:rsidR="0059063D" w:rsidRPr="00C75933" w:rsidRDefault="0059063D" w:rsidP="00C91876">
      <w:pPr>
        <w:numPr>
          <w:ilvl w:val="0"/>
          <w:numId w:val="26"/>
        </w:numPr>
        <w:tabs>
          <w:tab w:val="left" w:pos="284"/>
        </w:tabs>
        <w:spacing w:line="360" w:lineRule="auto"/>
        <w:ind w:left="0" w:firstLine="0"/>
        <w:jc w:val="both"/>
      </w:pPr>
      <w:r w:rsidRPr="00C75933">
        <w:t>niewłaściwe zachowanie w szkole (przerwy, zajęcia pozalekcyjne, wycieczki,</w:t>
      </w:r>
      <w:r w:rsidR="00395D9E" w:rsidRPr="00C75933">
        <w:t xml:space="preserve"> </w:t>
      </w:r>
      <w:r w:rsidRPr="00C75933">
        <w:t xml:space="preserve">imprezy) </w:t>
      </w:r>
      <w:r w:rsidR="00BC61E7" w:rsidRPr="00C75933">
        <w:t xml:space="preserve">                    </w:t>
      </w:r>
      <w:r w:rsidR="00F87F30" w:rsidRPr="00C75933">
        <w:t xml:space="preserve">       </w:t>
      </w:r>
      <w:r w:rsidRPr="00C75933">
        <w:t>i poza szkołą,</w:t>
      </w:r>
    </w:p>
    <w:p w14:paraId="7DF2B14B" w14:textId="77777777" w:rsidR="0059063D" w:rsidRPr="00C75933" w:rsidRDefault="0059063D" w:rsidP="00C91876">
      <w:pPr>
        <w:numPr>
          <w:ilvl w:val="0"/>
          <w:numId w:val="26"/>
        </w:numPr>
        <w:tabs>
          <w:tab w:val="left" w:pos="284"/>
        </w:tabs>
        <w:spacing w:line="360" w:lineRule="auto"/>
        <w:ind w:left="0" w:firstLine="0"/>
        <w:jc w:val="both"/>
      </w:pPr>
      <w:r w:rsidRPr="00C75933">
        <w:t>lekceważący stosunek do obowiązków szkolnych,</w:t>
      </w:r>
    </w:p>
    <w:p w14:paraId="628897EF" w14:textId="77777777" w:rsidR="0059063D" w:rsidRPr="00C75933" w:rsidRDefault="0059063D" w:rsidP="00C91876">
      <w:pPr>
        <w:numPr>
          <w:ilvl w:val="0"/>
          <w:numId w:val="26"/>
        </w:numPr>
        <w:tabs>
          <w:tab w:val="left" w:pos="284"/>
        </w:tabs>
        <w:spacing w:line="360" w:lineRule="auto"/>
        <w:ind w:left="0" w:firstLine="0"/>
        <w:jc w:val="both"/>
      </w:pPr>
      <w:r w:rsidRPr="00C75933">
        <w:t>niszczenie sprzętu szkolnego,</w:t>
      </w:r>
    </w:p>
    <w:p w14:paraId="2D39983F" w14:textId="77777777" w:rsidR="0059063D" w:rsidRPr="00C75933" w:rsidRDefault="0059063D" w:rsidP="00C91876">
      <w:pPr>
        <w:numPr>
          <w:ilvl w:val="0"/>
          <w:numId w:val="26"/>
        </w:numPr>
        <w:tabs>
          <w:tab w:val="left" w:pos="284"/>
        </w:tabs>
        <w:spacing w:line="360" w:lineRule="auto"/>
        <w:ind w:left="0" w:firstLine="0"/>
        <w:jc w:val="both"/>
      </w:pPr>
      <w:r w:rsidRPr="00C75933">
        <w:t>zanieczyszczanie szkolnych pomieszczeń,</w:t>
      </w:r>
    </w:p>
    <w:p w14:paraId="15927C5C" w14:textId="77777777" w:rsidR="0059063D" w:rsidRPr="00C75933" w:rsidRDefault="0059063D" w:rsidP="00C91876">
      <w:pPr>
        <w:numPr>
          <w:ilvl w:val="0"/>
          <w:numId w:val="26"/>
        </w:numPr>
        <w:tabs>
          <w:tab w:val="left" w:pos="284"/>
        </w:tabs>
        <w:spacing w:line="360" w:lineRule="auto"/>
        <w:ind w:left="0" w:firstLine="0"/>
        <w:jc w:val="both"/>
      </w:pPr>
      <w:r w:rsidRPr="00C75933">
        <w:t>niewłaściwa kultura osobista,</w:t>
      </w:r>
    </w:p>
    <w:p w14:paraId="2FB9963C" w14:textId="77777777" w:rsidR="0059063D" w:rsidRPr="00C75933" w:rsidRDefault="0059063D" w:rsidP="00C91876">
      <w:pPr>
        <w:numPr>
          <w:ilvl w:val="0"/>
          <w:numId w:val="26"/>
        </w:numPr>
        <w:tabs>
          <w:tab w:val="left" w:pos="284"/>
        </w:tabs>
        <w:spacing w:line="360" w:lineRule="auto"/>
        <w:ind w:left="0" w:firstLine="0"/>
        <w:jc w:val="both"/>
      </w:pPr>
      <w:r w:rsidRPr="00C75933">
        <w:t>narażanie bezpieczeństwa i zdrowia własnego i innych osób,</w:t>
      </w:r>
    </w:p>
    <w:p w14:paraId="7DC55A34" w14:textId="77777777" w:rsidR="0059063D" w:rsidRPr="00C75933" w:rsidRDefault="0059063D" w:rsidP="00C91876">
      <w:pPr>
        <w:numPr>
          <w:ilvl w:val="0"/>
          <w:numId w:val="26"/>
        </w:numPr>
        <w:tabs>
          <w:tab w:val="left" w:pos="284"/>
        </w:tabs>
        <w:spacing w:line="360" w:lineRule="auto"/>
        <w:ind w:left="0" w:firstLine="0"/>
        <w:jc w:val="both"/>
      </w:pPr>
      <w:r w:rsidRPr="00C75933">
        <w:t>niewłaściwy, wulgarny język,</w:t>
      </w:r>
    </w:p>
    <w:p w14:paraId="17227800" w14:textId="77777777" w:rsidR="0059063D" w:rsidRPr="00C75933" w:rsidRDefault="0059063D" w:rsidP="00C91876">
      <w:pPr>
        <w:numPr>
          <w:ilvl w:val="0"/>
          <w:numId w:val="26"/>
        </w:numPr>
        <w:tabs>
          <w:tab w:val="left" w:pos="284"/>
        </w:tabs>
        <w:spacing w:line="360" w:lineRule="auto"/>
        <w:ind w:left="0" w:firstLine="0"/>
        <w:jc w:val="both"/>
      </w:pPr>
      <w:r w:rsidRPr="00C75933">
        <w:t>kradzież,</w:t>
      </w:r>
    </w:p>
    <w:p w14:paraId="20625C43" w14:textId="77777777" w:rsidR="0059063D" w:rsidRPr="00C75933" w:rsidRDefault="0059063D" w:rsidP="00C91876">
      <w:pPr>
        <w:numPr>
          <w:ilvl w:val="0"/>
          <w:numId w:val="26"/>
        </w:numPr>
        <w:tabs>
          <w:tab w:val="left" w:pos="284"/>
        </w:tabs>
        <w:spacing w:line="360" w:lineRule="auto"/>
        <w:ind w:left="0" w:firstLine="0"/>
        <w:jc w:val="both"/>
      </w:pPr>
      <w:r w:rsidRPr="00C75933">
        <w:t>wagary,</w:t>
      </w:r>
    </w:p>
    <w:p w14:paraId="787A3C05" w14:textId="77777777" w:rsidR="0059063D" w:rsidRPr="00C75933" w:rsidRDefault="0059063D" w:rsidP="00C91876">
      <w:pPr>
        <w:numPr>
          <w:ilvl w:val="0"/>
          <w:numId w:val="26"/>
        </w:numPr>
        <w:tabs>
          <w:tab w:val="left" w:pos="284"/>
        </w:tabs>
        <w:spacing w:line="360" w:lineRule="auto"/>
        <w:ind w:left="0" w:firstLine="0"/>
        <w:jc w:val="both"/>
      </w:pPr>
      <w:r w:rsidRPr="00C75933">
        <w:t>kłamstwo,</w:t>
      </w:r>
    </w:p>
    <w:p w14:paraId="045D892D" w14:textId="77777777" w:rsidR="0059063D" w:rsidRPr="00C75933" w:rsidRDefault="0059063D" w:rsidP="00C91876">
      <w:pPr>
        <w:numPr>
          <w:ilvl w:val="0"/>
          <w:numId w:val="26"/>
        </w:numPr>
        <w:tabs>
          <w:tab w:val="left" w:pos="284"/>
        </w:tabs>
        <w:spacing w:line="360" w:lineRule="auto"/>
        <w:ind w:left="0" w:firstLine="0"/>
        <w:jc w:val="both"/>
      </w:pPr>
      <w:r w:rsidRPr="00C75933">
        <w:t>nagany od Dyrektora Szkoły,</w:t>
      </w:r>
    </w:p>
    <w:p w14:paraId="1364327B" w14:textId="77777777" w:rsidR="0059063D" w:rsidRPr="00D921D8" w:rsidRDefault="0059063D" w:rsidP="00D921D8">
      <w:pPr>
        <w:pStyle w:val="Akapitzlist"/>
        <w:numPr>
          <w:ilvl w:val="0"/>
          <w:numId w:val="73"/>
        </w:numPr>
        <w:tabs>
          <w:tab w:val="left" w:pos="284"/>
        </w:tabs>
        <w:spacing w:line="360" w:lineRule="auto"/>
        <w:jc w:val="both"/>
      </w:pPr>
      <w:r w:rsidRPr="00D921D8">
        <w:t xml:space="preserve">Wychowawca </w:t>
      </w:r>
      <w:r w:rsidR="000E0276" w:rsidRPr="00D921D8">
        <w:t xml:space="preserve">lub nauczyciel </w:t>
      </w:r>
      <w:r w:rsidRPr="00D921D8">
        <w:t xml:space="preserve">powiadamia rodziców o złym zachowaniu dziecka na </w:t>
      </w:r>
      <w:r w:rsidR="0088185A" w:rsidRPr="00D921D8">
        <w:t>bieżąco</w:t>
      </w:r>
      <w:r w:rsidR="00E004CD" w:rsidRPr="00D921D8">
        <w:t xml:space="preserve"> poprzez dziennik elektroniczny</w:t>
      </w:r>
      <w:r w:rsidR="0088185A" w:rsidRPr="00D921D8">
        <w:t xml:space="preserve">, na </w:t>
      </w:r>
      <w:r w:rsidRPr="00D921D8">
        <w:t xml:space="preserve">dniach otwartych </w:t>
      </w:r>
      <w:r w:rsidR="0088185A" w:rsidRPr="00D921D8">
        <w:t>i</w:t>
      </w:r>
      <w:r w:rsidRPr="00D921D8">
        <w:t xml:space="preserve"> w czasie rozmów indywidualnych uświadamiając im konsekwencje niewłaściwego zachowania dziecka.</w:t>
      </w:r>
    </w:p>
    <w:p w14:paraId="05F155D4" w14:textId="77777777" w:rsidR="0059063D" w:rsidRPr="00D921D8" w:rsidRDefault="0059063D" w:rsidP="00630B7E">
      <w:pPr>
        <w:pStyle w:val="Akapitzlist"/>
        <w:numPr>
          <w:ilvl w:val="0"/>
          <w:numId w:val="73"/>
        </w:numPr>
        <w:tabs>
          <w:tab w:val="left" w:pos="284"/>
        </w:tabs>
        <w:spacing w:line="360" w:lineRule="auto"/>
        <w:ind w:left="0" w:firstLine="0"/>
        <w:jc w:val="both"/>
      </w:pPr>
      <w:r w:rsidRPr="00D921D8">
        <w:t xml:space="preserve">W </w:t>
      </w:r>
      <w:r w:rsidR="00BC61E7" w:rsidRPr="00D921D8">
        <w:t>dzienniku elektronicznym wychowaw</w:t>
      </w:r>
      <w:r w:rsidRPr="00D921D8">
        <w:t>ca klasy</w:t>
      </w:r>
      <w:r w:rsidR="00BC61E7" w:rsidRPr="00D921D8">
        <w:t xml:space="preserve"> lub nauczyciel</w:t>
      </w:r>
      <w:r w:rsidRPr="00D921D8">
        <w:t xml:space="preserve"> odnotowuje</w:t>
      </w:r>
      <w:r w:rsidR="00A24A22" w:rsidRPr="00D921D8">
        <w:t xml:space="preserve"> także uwagi pozytywne</w:t>
      </w:r>
      <w:r w:rsidRPr="00D921D8">
        <w:t>:</w:t>
      </w:r>
    </w:p>
    <w:p w14:paraId="167661E3" w14:textId="77777777" w:rsidR="0059063D" w:rsidRDefault="0059063D" w:rsidP="00630B7E">
      <w:pPr>
        <w:pStyle w:val="Akapitzlist"/>
        <w:numPr>
          <w:ilvl w:val="0"/>
          <w:numId w:val="76"/>
        </w:numPr>
        <w:tabs>
          <w:tab w:val="left" w:pos="284"/>
        </w:tabs>
        <w:spacing w:line="360" w:lineRule="auto"/>
        <w:ind w:left="0" w:firstLine="0"/>
        <w:jc w:val="both"/>
        <w:rPr>
          <w:u w:val="single"/>
        </w:rPr>
      </w:pPr>
      <w:r w:rsidRPr="00A07FAF">
        <w:rPr>
          <w:u w:val="single"/>
        </w:rPr>
        <w:t>aktywny udział ucznia w życiu szkoły:</w:t>
      </w:r>
    </w:p>
    <w:p w14:paraId="5695F9F6" w14:textId="6CA72303" w:rsidR="0059063D" w:rsidRDefault="00DF45F5" w:rsidP="0059063D">
      <w:pPr>
        <w:pStyle w:val="Akapitzlist"/>
        <w:tabs>
          <w:tab w:val="left" w:pos="284"/>
        </w:tabs>
        <w:spacing w:line="360" w:lineRule="auto"/>
        <w:ind w:left="0"/>
        <w:jc w:val="both"/>
      </w:pPr>
      <w:r>
        <w:rPr>
          <w:b/>
          <w:color w:val="FFFFFF" w:themeColor="background1"/>
        </w:rPr>
        <w:t>-</w:t>
      </w:r>
      <w:r>
        <w:rPr>
          <w:b/>
        </w:rPr>
        <w:t xml:space="preserve">- </w:t>
      </w:r>
      <w:r w:rsidR="0059063D" w:rsidRPr="00DF45F5">
        <w:rPr>
          <w:color w:val="FFFFFF" w:themeColor="background1"/>
        </w:rPr>
        <w:t xml:space="preserve"> </w:t>
      </w:r>
      <w:r w:rsidR="0059063D">
        <w:t>zebraniach Samorządu Uczniowskiego i innych organizacji szkolnych,</w:t>
      </w:r>
    </w:p>
    <w:p w14:paraId="52A32A8F" w14:textId="77777777" w:rsidR="0059063D" w:rsidRDefault="0059063D" w:rsidP="0059063D">
      <w:pPr>
        <w:pStyle w:val="Akapitzlist"/>
        <w:tabs>
          <w:tab w:val="left" w:pos="284"/>
        </w:tabs>
        <w:spacing w:line="360" w:lineRule="auto"/>
        <w:ind w:left="0"/>
        <w:jc w:val="both"/>
      </w:pPr>
      <w:r>
        <w:t>- zbiórka nakrętek/makulatury, pokarm dla zwierząt (wpis raz w miesiącu),</w:t>
      </w:r>
    </w:p>
    <w:p w14:paraId="58A481C5" w14:textId="3382426C" w:rsidR="0059063D" w:rsidRDefault="00DF45F5" w:rsidP="0059063D">
      <w:pPr>
        <w:pStyle w:val="Akapitzlist"/>
        <w:tabs>
          <w:tab w:val="left" w:pos="284"/>
        </w:tabs>
        <w:spacing w:line="360" w:lineRule="auto"/>
        <w:ind w:left="0"/>
        <w:jc w:val="both"/>
      </w:pPr>
      <w:r>
        <w:t>- udział w szkolnym konkursie,</w:t>
      </w:r>
    </w:p>
    <w:p w14:paraId="3A1349E5" w14:textId="77777777" w:rsidR="0059063D" w:rsidRDefault="0059063D" w:rsidP="0059063D">
      <w:pPr>
        <w:pStyle w:val="Akapitzlist"/>
        <w:tabs>
          <w:tab w:val="left" w:pos="284"/>
        </w:tabs>
        <w:spacing w:line="360" w:lineRule="auto"/>
        <w:ind w:left="0"/>
        <w:jc w:val="both"/>
      </w:pPr>
      <w:r>
        <w:t>- wygrana lub wyróżnienie w szkolnym konkursie,</w:t>
      </w:r>
    </w:p>
    <w:p w14:paraId="11069C2D" w14:textId="77777777" w:rsidR="0059063D" w:rsidRDefault="0059063D" w:rsidP="0059063D">
      <w:pPr>
        <w:pStyle w:val="Akapitzlist"/>
        <w:tabs>
          <w:tab w:val="left" w:pos="284"/>
        </w:tabs>
        <w:spacing w:line="360" w:lineRule="auto"/>
        <w:ind w:left="0"/>
        <w:jc w:val="both"/>
      </w:pPr>
      <w:r>
        <w:t>- obsługa sprzętu nagłaśniającego na dyskotekach i zabawach szkolnych,</w:t>
      </w:r>
    </w:p>
    <w:p w14:paraId="45A236D9" w14:textId="77777777" w:rsidR="0059063D" w:rsidRDefault="0059063D" w:rsidP="0059063D">
      <w:pPr>
        <w:pStyle w:val="Akapitzlist"/>
        <w:tabs>
          <w:tab w:val="left" w:pos="284"/>
        </w:tabs>
        <w:spacing w:line="360" w:lineRule="auto"/>
        <w:ind w:left="0"/>
        <w:jc w:val="both"/>
      </w:pPr>
      <w:r>
        <w:t>- poczet sztandarowy podczas uroczystości szkolnych,</w:t>
      </w:r>
    </w:p>
    <w:p w14:paraId="7B1F0E20" w14:textId="77777777" w:rsidR="0059063D" w:rsidRDefault="0059063D" w:rsidP="0059063D">
      <w:pPr>
        <w:pStyle w:val="Akapitzlist"/>
        <w:tabs>
          <w:tab w:val="left" w:pos="284"/>
        </w:tabs>
        <w:spacing w:line="360" w:lineRule="auto"/>
        <w:ind w:left="0"/>
        <w:jc w:val="both"/>
      </w:pPr>
      <w:r>
        <w:lastRenderedPageBreak/>
        <w:t>- prace porządkowe w klasie przed/po lekcjach,</w:t>
      </w:r>
    </w:p>
    <w:p w14:paraId="716DE605" w14:textId="77777777" w:rsidR="0059063D" w:rsidRDefault="0059063D" w:rsidP="0059063D">
      <w:pPr>
        <w:pStyle w:val="Akapitzlist"/>
        <w:tabs>
          <w:tab w:val="left" w:pos="284"/>
        </w:tabs>
        <w:spacing w:line="360" w:lineRule="auto"/>
        <w:ind w:left="0"/>
        <w:jc w:val="both"/>
      </w:pPr>
      <w:r>
        <w:t>- materiały na gazetkę.</w:t>
      </w:r>
    </w:p>
    <w:p w14:paraId="201E4C86" w14:textId="77777777" w:rsidR="0059063D" w:rsidRDefault="0059063D" w:rsidP="0059063D">
      <w:pPr>
        <w:pStyle w:val="Akapitzlist"/>
        <w:tabs>
          <w:tab w:val="left" w:pos="284"/>
        </w:tabs>
        <w:spacing w:line="360" w:lineRule="auto"/>
        <w:ind w:left="0"/>
        <w:jc w:val="both"/>
      </w:pPr>
      <w:r w:rsidRPr="00F7143B">
        <w:t>- próby/przygotowania odbywające się przed/po lekcjach (liczone każdorazowo)</w:t>
      </w:r>
      <w:r>
        <w:t>,</w:t>
      </w:r>
    </w:p>
    <w:p w14:paraId="456A6A26" w14:textId="77777777" w:rsidR="0059063D" w:rsidRDefault="0059063D" w:rsidP="0059063D">
      <w:pPr>
        <w:pStyle w:val="Akapitzlist"/>
        <w:tabs>
          <w:tab w:val="left" w:pos="284"/>
        </w:tabs>
        <w:spacing w:line="360" w:lineRule="auto"/>
        <w:ind w:left="0"/>
        <w:jc w:val="both"/>
      </w:pPr>
      <w:r>
        <w:t>- przygotowanie do konkursów przed/po lekcjach (liczone każdorazowo),</w:t>
      </w:r>
    </w:p>
    <w:p w14:paraId="1E7719DC" w14:textId="77777777" w:rsidR="0059063D" w:rsidRDefault="0059063D" w:rsidP="0059063D">
      <w:pPr>
        <w:pStyle w:val="Akapitzlist"/>
        <w:tabs>
          <w:tab w:val="left" w:pos="284"/>
        </w:tabs>
        <w:spacing w:line="360" w:lineRule="auto"/>
        <w:ind w:left="0"/>
        <w:jc w:val="both"/>
      </w:pPr>
      <w:r>
        <w:t>- zrobienie gazetki,</w:t>
      </w:r>
    </w:p>
    <w:p w14:paraId="5A27CF88" w14:textId="77777777" w:rsidR="0059063D" w:rsidRDefault="0059063D" w:rsidP="0059063D">
      <w:pPr>
        <w:pStyle w:val="Akapitzlist"/>
        <w:tabs>
          <w:tab w:val="left" w:pos="284"/>
        </w:tabs>
        <w:spacing w:line="360" w:lineRule="auto"/>
        <w:ind w:left="0"/>
        <w:jc w:val="both"/>
      </w:pPr>
      <w:r>
        <w:t>- udział w uroczystościach szkolnych,</w:t>
      </w:r>
    </w:p>
    <w:p w14:paraId="4451809A" w14:textId="77777777" w:rsidR="0059063D" w:rsidRDefault="0059063D" w:rsidP="0059063D">
      <w:pPr>
        <w:pStyle w:val="Akapitzlist"/>
        <w:tabs>
          <w:tab w:val="left" w:pos="284"/>
        </w:tabs>
        <w:spacing w:line="360" w:lineRule="auto"/>
        <w:ind w:left="0"/>
        <w:jc w:val="both"/>
      </w:pPr>
      <w:r>
        <w:t>- udział w konkursie/zawodach na etapie gminnym,</w:t>
      </w:r>
    </w:p>
    <w:p w14:paraId="05BF78E1" w14:textId="77777777" w:rsidR="0059063D" w:rsidRDefault="0059063D" w:rsidP="0059063D">
      <w:pPr>
        <w:pStyle w:val="Akapitzlist"/>
        <w:tabs>
          <w:tab w:val="left" w:pos="284"/>
        </w:tabs>
        <w:spacing w:line="360" w:lineRule="auto"/>
        <w:ind w:left="0"/>
        <w:jc w:val="both"/>
      </w:pPr>
      <w:r>
        <w:t>- udział w drugim etapie konkursu/zawodów,</w:t>
      </w:r>
    </w:p>
    <w:p w14:paraId="1D8CF68E" w14:textId="77777777" w:rsidR="0059063D" w:rsidRDefault="0059063D" w:rsidP="0059063D">
      <w:pPr>
        <w:pStyle w:val="Akapitzlist"/>
        <w:tabs>
          <w:tab w:val="left" w:pos="284"/>
        </w:tabs>
        <w:spacing w:line="360" w:lineRule="auto"/>
        <w:ind w:left="0"/>
        <w:jc w:val="both"/>
      </w:pPr>
      <w:r>
        <w:t>- I – III miejsce w konkursie, wyróżnienie lub zakwalifikowanie się do kolejnego etapu,</w:t>
      </w:r>
    </w:p>
    <w:p w14:paraId="43DB5C82" w14:textId="77777777" w:rsidR="0059063D" w:rsidRDefault="0059063D" w:rsidP="0059063D">
      <w:pPr>
        <w:pStyle w:val="Akapitzlist"/>
        <w:tabs>
          <w:tab w:val="left" w:pos="284"/>
        </w:tabs>
        <w:spacing w:line="360" w:lineRule="auto"/>
        <w:ind w:left="0"/>
        <w:jc w:val="both"/>
      </w:pPr>
      <w:r>
        <w:t>- opieka nad kwiatami,</w:t>
      </w:r>
    </w:p>
    <w:p w14:paraId="5178C689" w14:textId="77777777" w:rsidR="0059063D" w:rsidRDefault="0059063D" w:rsidP="0059063D">
      <w:pPr>
        <w:pStyle w:val="Akapitzlist"/>
        <w:tabs>
          <w:tab w:val="left" w:pos="284"/>
        </w:tabs>
        <w:spacing w:line="360" w:lineRule="auto"/>
        <w:ind w:left="0"/>
        <w:jc w:val="both"/>
      </w:pPr>
      <w:r>
        <w:t>- wpis do kroniki,</w:t>
      </w:r>
    </w:p>
    <w:p w14:paraId="21655169" w14:textId="77777777" w:rsidR="0059063D" w:rsidRDefault="0059063D" w:rsidP="0059063D">
      <w:pPr>
        <w:pStyle w:val="Akapitzlist"/>
        <w:tabs>
          <w:tab w:val="left" w:pos="284"/>
        </w:tabs>
        <w:spacing w:line="360" w:lineRule="auto"/>
        <w:ind w:left="0"/>
        <w:jc w:val="both"/>
      </w:pPr>
      <w:r>
        <w:t>- pomoc koleżeńska po lekcjach,</w:t>
      </w:r>
    </w:p>
    <w:p w14:paraId="222427BC" w14:textId="77777777" w:rsidR="0059063D" w:rsidRDefault="0059063D" w:rsidP="0059063D">
      <w:pPr>
        <w:pStyle w:val="Akapitzlist"/>
        <w:tabs>
          <w:tab w:val="left" w:pos="284"/>
        </w:tabs>
        <w:spacing w:line="360" w:lineRule="auto"/>
        <w:ind w:left="0"/>
        <w:jc w:val="both"/>
      </w:pPr>
      <w:r>
        <w:t>- udział w rajdach,</w:t>
      </w:r>
    </w:p>
    <w:p w14:paraId="60152E83" w14:textId="77777777" w:rsidR="0059063D" w:rsidRDefault="0059063D" w:rsidP="0059063D">
      <w:pPr>
        <w:pStyle w:val="Akapitzlist"/>
        <w:tabs>
          <w:tab w:val="left" w:pos="284"/>
        </w:tabs>
        <w:spacing w:line="360" w:lineRule="auto"/>
        <w:ind w:left="0"/>
        <w:jc w:val="both"/>
      </w:pPr>
      <w:r>
        <w:t>- wolontariat (np. WOŚP),</w:t>
      </w:r>
    </w:p>
    <w:p w14:paraId="27A641EA" w14:textId="77777777" w:rsidR="0059063D" w:rsidRDefault="0059063D" w:rsidP="0059063D">
      <w:pPr>
        <w:pStyle w:val="Akapitzlist"/>
        <w:tabs>
          <w:tab w:val="left" w:pos="284"/>
        </w:tabs>
        <w:spacing w:line="360" w:lineRule="auto"/>
        <w:ind w:left="0"/>
        <w:jc w:val="both"/>
      </w:pPr>
      <w:r>
        <w:t>- trzeci etap konkursu/zawodów,</w:t>
      </w:r>
    </w:p>
    <w:p w14:paraId="303B7E2F" w14:textId="77777777" w:rsidR="0059063D" w:rsidRDefault="0059063D" w:rsidP="0059063D">
      <w:pPr>
        <w:pStyle w:val="Akapitzlist"/>
        <w:tabs>
          <w:tab w:val="left" w:pos="284"/>
        </w:tabs>
        <w:spacing w:line="360" w:lineRule="auto"/>
        <w:ind w:left="0"/>
        <w:jc w:val="both"/>
      </w:pPr>
      <w:r>
        <w:t>- udział w konkursie/zawodach na etapie powiatowym/rejonowym,</w:t>
      </w:r>
    </w:p>
    <w:p w14:paraId="7564922F" w14:textId="77777777" w:rsidR="0059063D" w:rsidRDefault="0059063D" w:rsidP="0059063D">
      <w:pPr>
        <w:pStyle w:val="Akapitzlist"/>
        <w:tabs>
          <w:tab w:val="left" w:pos="284"/>
        </w:tabs>
        <w:spacing w:line="360" w:lineRule="auto"/>
        <w:ind w:left="0"/>
        <w:jc w:val="both"/>
      </w:pPr>
      <w:r>
        <w:t xml:space="preserve"> - I- III miejsce w konkursie, wyróżnienie lub zakwalifikowanie się do kolejnego etapu,</w:t>
      </w:r>
    </w:p>
    <w:p w14:paraId="2E490F5C" w14:textId="77777777" w:rsidR="0059063D" w:rsidRDefault="0059063D" w:rsidP="0059063D">
      <w:pPr>
        <w:pStyle w:val="Akapitzlist"/>
        <w:tabs>
          <w:tab w:val="left" w:pos="284"/>
        </w:tabs>
        <w:spacing w:line="360" w:lineRule="auto"/>
        <w:ind w:left="0"/>
        <w:jc w:val="both"/>
      </w:pPr>
      <w:r>
        <w:t>- poczet sztandarowy poza szkołą.</w:t>
      </w:r>
    </w:p>
    <w:p w14:paraId="43DF00AF" w14:textId="77777777" w:rsidR="0059063D" w:rsidRDefault="0059063D" w:rsidP="0059063D">
      <w:pPr>
        <w:pStyle w:val="Akapitzlist"/>
        <w:tabs>
          <w:tab w:val="left" w:pos="284"/>
        </w:tabs>
        <w:spacing w:line="360" w:lineRule="auto"/>
        <w:ind w:left="0"/>
        <w:jc w:val="both"/>
      </w:pPr>
      <w:r>
        <w:t>- udział w konkursie/zawodach na etapie wojewódzkim,</w:t>
      </w:r>
    </w:p>
    <w:p w14:paraId="5D29FF42" w14:textId="77777777" w:rsidR="0059063D" w:rsidRDefault="0059063D" w:rsidP="0059063D">
      <w:pPr>
        <w:pStyle w:val="Akapitzlist"/>
        <w:tabs>
          <w:tab w:val="left" w:pos="284"/>
        </w:tabs>
        <w:spacing w:line="360" w:lineRule="auto"/>
        <w:ind w:left="0"/>
        <w:jc w:val="both"/>
      </w:pPr>
      <w:r>
        <w:t>- uzyskanie tytułu laureata.</w:t>
      </w:r>
    </w:p>
    <w:p w14:paraId="2F325DF8" w14:textId="77777777" w:rsidR="0059063D" w:rsidRPr="00F7143B" w:rsidRDefault="0059063D" w:rsidP="0059063D">
      <w:pPr>
        <w:pStyle w:val="Akapitzlist"/>
        <w:tabs>
          <w:tab w:val="left" w:pos="284"/>
        </w:tabs>
        <w:spacing w:line="360" w:lineRule="auto"/>
        <w:ind w:left="0"/>
        <w:jc w:val="both"/>
      </w:pPr>
    </w:p>
    <w:p w14:paraId="3A4BC883" w14:textId="77777777" w:rsidR="0059063D" w:rsidRPr="00A07FAF" w:rsidRDefault="0059063D" w:rsidP="0059063D">
      <w:pPr>
        <w:tabs>
          <w:tab w:val="left" w:pos="284"/>
        </w:tabs>
        <w:spacing w:line="360" w:lineRule="auto"/>
        <w:jc w:val="both"/>
      </w:pPr>
      <w:r w:rsidRPr="00A07FAF">
        <w:t xml:space="preserve">8. Ocena zachowania nie może mieć wpływu na oceny klasyfikacyjne z zajęć edukacyjnych </w:t>
      </w:r>
      <w:r w:rsidR="00F87F30">
        <w:t xml:space="preserve"> </w:t>
      </w:r>
      <w:r w:rsidR="00BC61E7">
        <w:t xml:space="preserve">                     </w:t>
      </w:r>
      <w:r w:rsidR="00F87F30">
        <w:t xml:space="preserve">  </w:t>
      </w:r>
      <w:r w:rsidRPr="00A07FAF">
        <w:t>i promocję do klasy programowo wyższej lub ukończenia szkoły.</w:t>
      </w:r>
    </w:p>
    <w:p w14:paraId="15D0749A" w14:textId="746EF711" w:rsidR="00BB0A81" w:rsidRDefault="0059063D" w:rsidP="00D921D8">
      <w:pPr>
        <w:tabs>
          <w:tab w:val="left" w:pos="284"/>
        </w:tabs>
        <w:spacing w:line="360" w:lineRule="auto"/>
        <w:jc w:val="both"/>
      </w:pPr>
      <w:r>
        <w:t>9</w:t>
      </w:r>
      <w:r w:rsidRPr="00A07FAF">
        <w:t xml:space="preserve">. </w:t>
      </w:r>
      <w:r w:rsidRPr="00D921D8">
        <w:t xml:space="preserve">Przy ustalaniu oceny klasyfikacyjnej ucznia, u którego stwierdzono </w:t>
      </w:r>
      <w:r w:rsidR="00D921D8">
        <w:t>specjalne potrzeby edukacyjne</w:t>
      </w:r>
      <w:r w:rsidR="00D921D8" w:rsidRPr="00D921D8">
        <w:t xml:space="preserve">, należy uwzględnić wpływ stwierdzonych </w:t>
      </w:r>
      <w:r w:rsidR="00D921D8">
        <w:t>dysfunkcji</w:t>
      </w:r>
      <w:r w:rsidR="00D921D8" w:rsidRPr="00D921D8">
        <w:t xml:space="preserve"> na jego zachowanie na podstawie </w:t>
      </w:r>
      <w:r w:rsidR="00D921D8" w:rsidRPr="00A07FAF">
        <w:t>orzeczenia o potrzebie kształcenia specjalnego albo indywidualnego nauczania lub opinii poradni psychologiczno- pedagogicznej, w tym poradni specjalistycznej.</w:t>
      </w:r>
      <w:r w:rsidR="00BB0A81">
        <w:t xml:space="preserve"> Z zastrzeż. &amp; 35. pkt. 10.</w:t>
      </w:r>
    </w:p>
    <w:p w14:paraId="38BB7FFA" w14:textId="77777777" w:rsidR="0059063D" w:rsidRPr="00A07FAF" w:rsidRDefault="0059063D" w:rsidP="0059063D">
      <w:pPr>
        <w:tabs>
          <w:tab w:val="left" w:pos="284"/>
        </w:tabs>
        <w:spacing w:line="360" w:lineRule="auto"/>
        <w:jc w:val="both"/>
      </w:pPr>
      <w:r>
        <w:t>10</w:t>
      </w:r>
      <w:r w:rsidRPr="00A07FAF">
        <w:t>. Śródroczną i roczną ocenę klasyfikacyjną zachowania, począwszy od klasy IV ustala się według skali i zapisuje w pełnym brzmieniu:</w:t>
      </w:r>
    </w:p>
    <w:p w14:paraId="0C29784F" w14:textId="77777777" w:rsidR="0059063D" w:rsidRPr="00A07FAF" w:rsidRDefault="0059063D" w:rsidP="0059063D">
      <w:pPr>
        <w:tabs>
          <w:tab w:val="left" w:pos="284"/>
        </w:tabs>
        <w:spacing w:line="360" w:lineRule="auto"/>
        <w:jc w:val="both"/>
      </w:pPr>
      <w:r w:rsidRPr="00A07FAF">
        <w:t>1) wzorowe–wz;</w:t>
      </w:r>
    </w:p>
    <w:p w14:paraId="2DF9240D" w14:textId="77777777" w:rsidR="0059063D" w:rsidRPr="00A07FAF" w:rsidRDefault="0059063D" w:rsidP="0059063D">
      <w:pPr>
        <w:tabs>
          <w:tab w:val="left" w:pos="284"/>
        </w:tabs>
        <w:spacing w:line="360" w:lineRule="auto"/>
        <w:jc w:val="both"/>
      </w:pPr>
      <w:r w:rsidRPr="00A07FAF">
        <w:t>2) bardzo dobre– bdb;</w:t>
      </w:r>
    </w:p>
    <w:p w14:paraId="49E8C6C9" w14:textId="77777777" w:rsidR="0059063D" w:rsidRPr="00A07FAF" w:rsidRDefault="0059063D" w:rsidP="0059063D">
      <w:pPr>
        <w:tabs>
          <w:tab w:val="left" w:pos="284"/>
        </w:tabs>
        <w:spacing w:line="360" w:lineRule="auto"/>
        <w:jc w:val="both"/>
      </w:pPr>
      <w:r w:rsidRPr="00A07FAF">
        <w:t>3) dobre- db;</w:t>
      </w:r>
    </w:p>
    <w:p w14:paraId="021EF27A" w14:textId="77777777" w:rsidR="0059063D" w:rsidRPr="00A07FAF" w:rsidRDefault="0059063D" w:rsidP="0059063D">
      <w:pPr>
        <w:tabs>
          <w:tab w:val="left" w:pos="284"/>
        </w:tabs>
        <w:spacing w:line="360" w:lineRule="auto"/>
        <w:jc w:val="both"/>
      </w:pPr>
      <w:r w:rsidRPr="00A07FAF">
        <w:t>4) poprawne– pop;</w:t>
      </w:r>
    </w:p>
    <w:p w14:paraId="7848E38C" w14:textId="77777777" w:rsidR="0059063D" w:rsidRPr="00A07FAF" w:rsidRDefault="0059063D" w:rsidP="0059063D">
      <w:pPr>
        <w:tabs>
          <w:tab w:val="left" w:pos="284"/>
        </w:tabs>
        <w:spacing w:line="360" w:lineRule="auto"/>
        <w:jc w:val="both"/>
      </w:pPr>
      <w:r w:rsidRPr="00A07FAF">
        <w:lastRenderedPageBreak/>
        <w:t>5) nieodpowiednie– ndp;</w:t>
      </w:r>
    </w:p>
    <w:p w14:paraId="1F4E58AA" w14:textId="77777777" w:rsidR="0059063D" w:rsidRPr="00A07FAF" w:rsidRDefault="0059063D" w:rsidP="0059063D">
      <w:pPr>
        <w:tabs>
          <w:tab w:val="left" w:pos="284"/>
        </w:tabs>
        <w:spacing w:line="360" w:lineRule="auto"/>
        <w:jc w:val="both"/>
      </w:pPr>
      <w:r w:rsidRPr="00A07FAF">
        <w:t>6) naganne–ng</w:t>
      </w:r>
      <w:r w:rsidR="00022408">
        <w:t xml:space="preserve"> </w:t>
      </w:r>
      <w:r w:rsidRPr="00A07FAF">
        <w:t>.</w:t>
      </w:r>
    </w:p>
    <w:p w14:paraId="1BAC4468" w14:textId="77777777" w:rsidR="007237C3" w:rsidRDefault="0059063D" w:rsidP="007237C3">
      <w:pPr>
        <w:tabs>
          <w:tab w:val="left" w:pos="284"/>
        </w:tabs>
        <w:spacing w:line="360" w:lineRule="auto"/>
        <w:jc w:val="both"/>
      </w:pPr>
      <w:r>
        <w:t>11</w:t>
      </w:r>
      <w:r w:rsidRPr="00A07FAF">
        <w:t xml:space="preserve">. Oceny bieżące zachowania ustala się według skali, zgodnie z </w:t>
      </w:r>
      <w:r w:rsidRPr="007237C3">
        <w:t>pkt.</w:t>
      </w:r>
      <w:r w:rsidR="007237C3" w:rsidRPr="007237C3">
        <w:t xml:space="preserve">10. </w:t>
      </w:r>
      <w:r w:rsidRPr="007237C3">
        <w:t xml:space="preserve"> </w:t>
      </w:r>
      <w:r w:rsidRPr="00A07FAF">
        <w:t>Dopuszcza się używania skrótów, zgodnie z pkt.</w:t>
      </w:r>
      <w:r w:rsidR="007237C3">
        <w:t>10.</w:t>
      </w:r>
      <w:bookmarkStart w:id="58" w:name="_Hlk493954559"/>
    </w:p>
    <w:p w14:paraId="3AC90AAB" w14:textId="77777777" w:rsidR="0059063D" w:rsidRDefault="0059063D" w:rsidP="007237C3">
      <w:pPr>
        <w:tabs>
          <w:tab w:val="left" w:pos="284"/>
        </w:tabs>
        <w:spacing w:line="360" w:lineRule="auto"/>
        <w:jc w:val="both"/>
      </w:pPr>
      <w:r>
        <w:t>12</w:t>
      </w:r>
      <w:r w:rsidRPr="00A07FAF">
        <w:t xml:space="preserve">.Śródroczne i roczne (końcowe) oceny klasyfikacyjne zachowania dla uczniów </w:t>
      </w:r>
      <w:r w:rsidR="00F87F30">
        <w:t xml:space="preserve">   </w:t>
      </w:r>
      <w:r w:rsidR="007237C3">
        <w:t xml:space="preserve">                                       </w:t>
      </w:r>
      <w:r w:rsidR="00F87F30">
        <w:t xml:space="preserve">                 </w:t>
      </w:r>
      <w:r w:rsidRPr="00A07FAF">
        <w:t>z</w:t>
      </w:r>
      <w:r w:rsidR="00395D9E">
        <w:t xml:space="preserve"> </w:t>
      </w:r>
      <w:r w:rsidRPr="00A07FAF">
        <w:t>niepełnosprawnością intelektualną w stopniu umiarkowanym lub znacznym są ocenami opisowymi.</w:t>
      </w:r>
    </w:p>
    <w:p w14:paraId="4DAB2780" w14:textId="77777777" w:rsidR="000A7C3D" w:rsidRPr="007237C3" w:rsidRDefault="000A7C3D" w:rsidP="0059063D">
      <w:pPr>
        <w:tabs>
          <w:tab w:val="left" w:pos="284"/>
        </w:tabs>
        <w:suppressAutoHyphens/>
        <w:autoSpaceDE w:val="0"/>
        <w:spacing w:line="360" w:lineRule="auto"/>
        <w:jc w:val="both"/>
      </w:pPr>
      <w:r w:rsidRPr="007237C3">
        <w:t xml:space="preserve">13. </w:t>
      </w:r>
      <w:r w:rsidR="005B0F85" w:rsidRPr="007237C3">
        <w:rPr>
          <w:iCs/>
        </w:rPr>
        <w:t xml:space="preserve">Ocenianie zachowania uczniów w czasie nauczania na odległość może polegać na podsumowaniu zachowania ucznia w okresie poprzedzającym zawieszenie działalności szkoły, a także zachowanie ucznia w okresie nauki na odległość. </w:t>
      </w:r>
      <w:r w:rsidRPr="007237C3">
        <w:t>W trakcie nauczania w trybie zdalnym  nauczycie</w:t>
      </w:r>
      <w:r w:rsidR="005B0F85" w:rsidRPr="007237C3">
        <w:t>l</w:t>
      </w:r>
      <w:r w:rsidRPr="007237C3">
        <w:t>e oceniają uczniów na koniec każdego miesiąca za wypełnianie obowiązków szkolnych, tj.</w:t>
      </w:r>
    </w:p>
    <w:p w14:paraId="3A172A20" w14:textId="77777777" w:rsidR="000A7C3D" w:rsidRPr="007237C3" w:rsidRDefault="000A7C3D" w:rsidP="0059063D">
      <w:pPr>
        <w:tabs>
          <w:tab w:val="left" w:pos="284"/>
        </w:tabs>
        <w:suppressAutoHyphens/>
        <w:autoSpaceDE w:val="0"/>
        <w:spacing w:line="360" w:lineRule="auto"/>
        <w:jc w:val="both"/>
      </w:pPr>
      <w:r w:rsidRPr="007237C3">
        <w:t xml:space="preserve">a) praca na lekcji, </w:t>
      </w:r>
    </w:p>
    <w:p w14:paraId="25B7D230" w14:textId="77777777" w:rsidR="000A7C3D" w:rsidRPr="007237C3" w:rsidRDefault="000A7C3D" w:rsidP="0059063D">
      <w:pPr>
        <w:tabs>
          <w:tab w:val="left" w:pos="284"/>
        </w:tabs>
        <w:suppressAutoHyphens/>
        <w:autoSpaceDE w:val="0"/>
        <w:spacing w:line="360" w:lineRule="auto"/>
        <w:jc w:val="both"/>
      </w:pPr>
      <w:r w:rsidRPr="007237C3">
        <w:t xml:space="preserve">b) przygotowanie do zajęć, </w:t>
      </w:r>
    </w:p>
    <w:p w14:paraId="180736A2" w14:textId="77777777" w:rsidR="000A7C3D" w:rsidRPr="007237C3" w:rsidRDefault="000A7C3D" w:rsidP="0059063D">
      <w:pPr>
        <w:tabs>
          <w:tab w:val="left" w:pos="284"/>
        </w:tabs>
        <w:suppressAutoHyphens/>
        <w:autoSpaceDE w:val="0"/>
        <w:spacing w:line="360" w:lineRule="auto"/>
        <w:jc w:val="both"/>
      </w:pPr>
      <w:r w:rsidRPr="007237C3">
        <w:t>c) dyscyplina w trakcie lekcji</w:t>
      </w:r>
      <w:r w:rsidR="00BC61E7">
        <w:t>,</w:t>
      </w:r>
    </w:p>
    <w:p w14:paraId="67C7AB5B" w14:textId="77777777" w:rsidR="005B0F85" w:rsidRPr="007237C3" w:rsidRDefault="005B0F85" w:rsidP="007237C3">
      <w:pPr>
        <w:pStyle w:val="Standard"/>
        <w:tabs>
          <w:tab w:val="left" w:pos="284"/>
        </w:tabs>
        <w:spacing w:line="360" w:lineRule="auto"/>
      </w:pPr>
      <w:r w:rsidRPr="007237C3">
        <w:t>d) kultura zachowania i języka</w:t>
      </w:r>
      <w:r w:rsidR="000E0276" w:rsidRPr="007237C3">
        <w:t>, w tym języka korespondencji</w:t>
      </w:r>
      <w:r w:rsidR="00BC61E7">
        <w:t>,</w:t>
      </w:r>
    </w:p>
    <w:p w14:paraId="7205BF56" w14:textId="77777777" w:rsidR="000A7C3D" w:rsidRPr="007237C3" w:rsidRDefault="005B0F85" w:rsidP="007237C3">
      <w:pPr>
        <w:pStyle w:val="Standard"/>
        <w:tabs>
          <w:tab w:val="left" w:pos="284"/>
        </w:tabs>
        <w:spacing w:line="360" w:lineRule="auto"/>
        <w:rPr>
          <w:iCs/>
          <w:kern w:val="0"/>
        </w:rPr>
      </w:pPr>
      <w:r w:rsidRPr="007237C3">
        <w:t>e) systematyczność</w:t>
      </w:r>
      <w:r w:rsidR="000E0276" w:rsidRPr="007237C3">
        <w:t xml:space="preserve"> wykonywania zadań i uczestnictwa w lekcjach zdalnych</w:t>
      </w:r>
      <w:r w:rsidR="00BC61E7">
        <w:t>.</w:t>
      </w:r>
    </w:p>
    <w:bookmarkEnd w:id="58"/>
    <w:p w14:paraId="618A3B0E" w14:textId="77777777" w:rsidR="0059063D" w:rsidRPr="007237C3" w:rsidRDefault="0059063D" w:rsidP="0059063D">
      <w:pPr>
        <w:tabs>
          <w:tab w:val="left" w:pos="284"/>
        </w:tabs>
        <w:spacing w:line="360" w:lineRule="auto"/>
        <w:jc w:val="both"/>
        <w:rPr>
          <w:b/>
        </w:rPr>
      </w:pPr>
    </w:p>
    <w:p w14:paraId="0F0868D2" w14:textId="77777777" w:rsidR="0059063D" w:rsidRPr="00A07FAF" w:rsidRDefault="0059063D" w:rsidP="0059063D">
      <w:pPr>
        <w:tabs>
          <w:tab w:val="left" w:pos="284"/>
        </w:tabs>
        <w:spacing w:line="360" w:lineRule="auto"/>
        <w:jc w:val="center"/>
        <w:rPr>
          <w:b/>
        </w:rPr>
      </w:pPr>
      <w:r>
        <w:rPr>
          <w:b/>
        </w:rPr>
        <w:t>§ 36</w:t>
      </w:r>
      <w:r w:rsidRPr="00A07FAF">
        <w:rPr>
          <w:b/>
        </w:rPr>
        <w:t>.</w:t>
      </w:r>
    </w:p>
    <w:p w14:paraId="50AA06DF" w14:textId="77777777" w:rsidR="0059063D" w:rsidRPr="00A07FAF" w:rsidRDefault="0059063D" w:rsidP="0059063D">
      <w:pPr>
        <w:tabs>
          <w:tab w:val="left" w:pos="284"/>
        </w:tabs>
        <w:spacing w:line="360" w:lineRule="auto"/>
        <w:jc w:val="center"/>
        <w:rPr>
          <w:b/>
        </w:rPr>
      </w:pPr>
      <w:r w:rsidRPr="00A07FAF">
        <w:rPr>
          <w:b/>
        </w:rPr>
        <w:t>KRYTERIA</w:t>
      </w:r>
      <w:r w:rsidR="00AB671A">
        <w:rPr>
          <w:b/>
        </w:rPr>
        <w:t xml:space="preserve"> </w:t>
      </w:r>
      <w:r w:rsidRPr="00A07FAF">
        <w:rPr>
          <w:b/>
        </w:rPr>
        <w:t>OCEN</w:t>
      </w:r>
      <w:r w:rsidR="00AB671A">
        <w:rPr>
          <w:b/>
        </w:rPr>
        <w:t xml:space="preserve"> </w:t>
      </w:r>
      <w:r w:rsidRPr="00A07FAF">
        <w:rPr>
          <w:b/>
        </w:rPr>
        <w:t>ZACHOWANIA</w:t>
      </w:r>
    </w:p>
    <w:p w14:paraId="25D676E6" w14:textId="77777777" w:rsidR="0059063D" w:rsidRPr="00A07FAF" w:rsidRDefault="0059063D" w:rsidP="0059063D">
      <w:pPr>
        <w:tabs>
          <w:tab w:val="left" w:pos="284"/>
        </w:tabs>
        <w:spacing w:line="360" w:lineRule="auto"/>
        <w:jc w:val="both"/>
      </w:pPr>
    </w:p>
    <w:p w14:paraId="2F9C1FE3" w14:textId="77777777" w:rsidR="0059063D" w:rsidRPr="00DF45F5" w:rsidRDefault="0059063D" w:rsidP="00630B7E">
      <w:pPr>
        <w:pStyle w:val="Akapitzlist"/>
        <w:numPr>
          <w:ilvl w:val="3"/>
          <w:numId w:val="76"/>
        </w:numPr>
        <w:tabs>
          <w:tab w:val="left" w:pos="284"/>
        </w:tabs>
        <w:spacing w:line="360" w:lineRule="auto"/>
        <w:ind w:left="0" w:firstLine="0"/>
        <w:jc w:val="both"/>
      </w:pPr>
      <w:bookmarkStart w:id="59" w:name="_Hlk493954586"/>
      <w:r w:rsidRPr="00DF45F5">
        <w:t>Szczegółowe kryteria ocen zachowania uczniów klas IV-VIII.</w:t>
      </w:r>
    </w:p>
    <w:bookmarkEnd w:id="59"/>
    <w:p w14:paraId="13800223" w14:textId="77777777" w:rsidR="0059063D" w:rsidRPr="00DF45F5" w:rsidRDefault="0059063D" w:rsidP="00C91876">
      <w:pPr>
        <w:pStyle w:val="Akapitzlist"/>
        <w:numPr>
          <w:ilvl w:val="0"/>
          <w:numId w:val="25"/>
        </w:numPr>
        <w:tabs>
          <w:tab w:val="left" w:pos="284"/>
        </w:tabs>
        <w:spacing w:line="360" w:lineRule="auto"/>
        <w:ind w:left="0" w:firstLine="0"/>
        <w:jc w:val="both"/>
      </w:pPr>
      <w:r w:rsidRPr="00DF45F5">
        <w:t xml:space="preserve">Ocenę </w:t>
      </w:r>
      <w:r w:rsidRPr="00DF45F5">
        <w:rPr>
          <w:b/>
        </w:rPr>
        <w:t xml:space="preserve">wzorową </w:t>
      </w:r>
      <w:r w:rsidRPr="00DF45F5">
        <w:t>otrzymuje uczeń:</w:t>
      </w:r>
    </w:p>
    <w:p w14:paraId="30DEB4CF" w14:textId="77777777" w:rsidR="0059063D" w:rsidRPr="00DF45F5" w:rsidRDefault="0059063D" w:rsidP="00630B7E">
      <w:pPr>
        <w:pStyle w:val="Akapitzlist"/>
        <w:numPr>
          <w:ilvl w:val="0"/>
          <w:numId w:val="77"/>
        </w:numPr>
        <w:tabs>
          <w:tab w:val="left" w:pos="284"/>
        </w:tabs>
        <w:spacing w:line="360" w:lineRule="auto"/>
        <w:ind w:left="0" w:firstLine="0"/>
        <w:jc w:val="both"/>
        <w:rPr>
          <w:u w:val="single"/>
        </w:rPr>
      </w:pPr>
      <w:r w:rsidRPr="00DF45F5">
        <w:rPr>
          <w:u w:val="single"/>
        </w:rPr>
        <w:t>zawsze przygotowany do lekcji,</w:t>
      </w:r>
    </w:p>
    <w:p w14:paraId="6ACB3699" w14:textId="77777777" w:rsidR="0059063D" w:rsidRPr="00DF45F5" w:rsidRDefault="0059063D" w:rsidP="00630B7E">
      <w:pPr>
        <w:pStyle w:val="Akapitzlist"/>
        <w:numPr>
          <w:ilvl w:val="0"/>
          <w:numId w:val="77"/>
        </w:numPr>
        <w:tabs>
          <w:tab w:val="left" w:pos="284"/>
        </w:tabs>
        <w:spacing w:line="360" w:lineRule="auto"/>
        <w:ind w:left="0" w:firstLine="0"/>
        <w:jc w:val="both"/>
      </w:pPr>
      <w:r w:rsidRPr="00DF45F5">
        <w:t>uczy</w:t>
      </w:r>
      <w:r w:rsidR="00395D9E" w:rsidRPr="00DF45F5">
        <w:t xml:space="preserve"> </w:t>
      </w:r>
      <w:r w:rsidRPr="00DF45F5">
        <w:t>się systematycznie,</w:t>
      </w:r>
    </w:p>
    <w:p w14:paraId="10FA7DC7" w14:textId="77777777" w:rsidR="0059063D" w:rsidRPr="00DF45F5" w:rsidRDefault="0059063D" w:rsidP="00630B7E">
      <w:pPr>
        <w:numPr>
          <w:ilvl w:val="0"/>
          <w:numId w:val="77"/>
        </w:numPr>
        <w:tabs>
          <w:tab w:val="left" w:pos="284"/>
        </w:tabs>
        <w:spacing w:line="360" w:lineRule="auto"/>
        <w:ind w:left="0" w:firstLine="0"/>
        <w:jc w:val="both"/>
      </w:pPr>
      <w:r w:rsidRPr="00DF45F5">
        <w:t>pracuje nad własnym rozwojem – samodzielnie korzysta z dodatkowych źródeł</w:t>
      </w:r>
      <w:r w:rsidR="00395D9E" w:rsidRPr="00DF45F5">
        <w:t xml:space="preserve"> </w:t>
      </w:r>
      <w:r w:rsidRPr="00DF45F5">
        <w:t>informacyjnych,</w:t>
      </w:r>
    </w:p>
    <w:p w14:paraId="74B7E7DF" w14:textId="77777777" w:rsidR="0059063D" w:rsidRPr="00DF45F5" w:rsidRDefault="0059063D" w:rsidP="00630B7E">
      <w:pPr>
        <w:numPr>
          <w:ilvl w:val="0"/>
          <w:numId w:val="77"/>
        </w:numPr>
        <w:tabs>
          <w:tab w:val="left" w:pos="284"/>
        </w:tabs>
        <w:spacing w:line="360" w:lineRule="auto"/>
        <w:ind w:left="0" w:firstLine="0"/>
        <w:jc w:val="both"/>
      </w:pPr>
      <w:r w:rsidRPr="00DF45F5">
        <w:t>aktywnie uczestniczy w zajęciach lekcyjnych,</w:t>
      </w:r>
    </w:p>
    <w:p w14:paraId="4E475923" w14:textId="77777777" w:rsidR="0059063D" w:rsidRPr="00DF45F5" w:rsidRDefault="0059063D" w:rsidP="00630B7E">
      <w:pPr>
        <w:numPr>
          <w:ilvl w:val="0"/>
          <w:numId w:val="77"/>
        </w:numPr>
        <w:tabs>
          <w:tab w:val="left" w:pos="284"/>
        </w:tabs>
        <w:spacing w:line="360" w:lineRule="auto"/>
        <w:ind w:left="0" w:firstLine="0"/>
        <w:jc w:val="both"/>
      </w:pPr>
      <w:r w:rsidRPr="00DF45F5">
        <w:t>osiąga wyniki w nauce na miarę swoich możliwości intelektualnych,</w:t>
      </w:r>
    </w:p>
    <w:p w14:paraId="223368C3" w14:textId="77777777" w:rsidR="0059063D" w:rsidRPr="00DF45F5" w:rsidRDefault="0059063D" w:rsidP="00630B7E">
      <w:pPr>
        <w:numPr>
          <w:ilvl w:val="0"/>
          <w:numId w:val="77"/>
        </w:numPr>
        <w:tabs>
          <w:tab w:val="left" w:pos="284"/>
        </w:tabs>
        <w:spacing w:line="360" w:lineRule="auto"/>
        <w:ind w:left="0" w:firstLine="0"/>
        <w:jc w:val="both"/>
      </w:pPr>
      <w:r w:rsidRPr="00DF45F5">
        <w:t>zawsze nosi na lekcje zeszyty , podręczniki, przybory oraz inne wymagane materiały,</w:t>
      </w:r>
    </w:p>
    <w:p w14:paraId="2946BA89" w14:textId="77777777" w:rsidR="0059063D" w:rsidRPr="00DF45F5" w:rsidRDefault="0059063D" w:rsidP="00630B7E">
      <w:pPr>
        <w:numPr>
          <w:ilvl w:val="0"/>
          <w:numId w:val="75"/>
        </w:numPr>
        <w:tabs>
          <w:tab w:val="left" w:pos="284"/>
        </w:tabs>
        <w:spacing w:line="360" w:lineRule="auto"/>
        <w:ind w:left="0" w:firstLine="0"/>
        <w:jc w:val="both"/>
        <w:rPr>
          <w:u w:val="single"/>
        </w:rPr>
      </w:pPr>
      <w:r w:rsidRPr="00DF45F5">
        <w:rPr>
          <w:u w:val="single"/>
        </w:rPr>
        <w:t>zawsze zachowuje się zgodnie z zasadami kultury współżycia,</w:t>
      </w:r>
    </w:p>
    <w:p w14:paraId="196EEE5E" w14:textId="77777777" w:rsidR="0059063D" w:rsidRPr="00DF45F5" w:rsidRDefault="0059063D" w:rsidP="00630B7E">
      <w:pPr>
        <w:pStyle w:val="Akapitzlist"/>
        <w:numPr>
          <w:ilvl w:val="0"/>
          <w:numId w:val="75"/>
        </w:numPr>
        <w:tabs>
          <w:tab w:val="left" w:pos="284"/>
        </w:tabs>
        <w:spacing w:line="360" w:lineRule="auto"/>
        <w:ind w:left="0" w:firstLine="0"/>
        <w:jc w:val="both"/>
      </w:pPr>
      <w:r w:rsidRPr="00DF45F5">
        <w:t>nigdy nie sprawia</w:t>
      </w:r>
      <w:r w:rsidR="00395D9E" w:rsidRPr="00DF45F5">
        <w:t xml:space="preserve"> </w:t>
      </w:r>
      <w:r w:rsidRPr="00DF45F5">
        <w:t>kłopotów wychowawczych,</w:t>
      </w:r>
    </w:p>
    <w:p w14:paraId="4FBB4265" w14:textId="77777777" w:rsidR="0059063D" w:rsidRPr="00DF45F5" w:rsidRDefault="0059063D" w:rsidP="00630B7E">
      <w:pPr>
        <w:numPr>
          <w:ilvl w:val="0"/>
          <w:numId w:val="75"/>
        </w:numPr>
        <w:tabs>
          <w:tab w:val="left" w:pos="284"/>
        </w:tabs>
        <w:spacing w:line="360" w:lineRule="auto"/>
        <w:ind w:left="0" w:firstLine="0"/>
        <w:jc w:val="both"/>
      </w:pPr>
      <w:r w:rsidRPr="00DF45F5">
        <w:t>nie przeszkadza w prowadzeniu lekcji,</w:t>
      </w:r>
    </w:p>
    <w:p w14:paraId="5DEF0A03" w14:textId="77777777" w:rsidR="0059063D" w:rsidRPr="00DF45F5" w:rsidRDefault="0059063D" w:rsidP="00630B7E">
      <w:pPr>
        <w:numPr>
          <w:ilvl w:val="0"/>
          <w:numId w:val="75"/>
        </w:numPr>
        <w:tabs>
          <w:tab w:val="left" w:pos="284"/>
        </w:tabs>
        <w:spacing w:line="360" w:lineRule="auto"/>
        <w:ind w:left="0" w:firstLine="0"/>
        <w:jc w:val="both"/>
      </w:pPr>
      <w:r w:rsidRPr="00DF45F5">
        <w:t>odnosi się z szacunkiem do nauczyciela,</w:t>
      </w:r>
    </w:p>
    <w:p w14:paraId="365FEF74" w14:textId="77777777" w:rsidR="0059063D" w:rsidRPr="00DF45F5" w:rsidRDefault="0059063D" w:rsidP="00630B7E">
      <w:pPr>
        <w:pStyle w:val="Akapitzlist"/>
        <w:numPr>
          <w:ilvl w:val="0"/>
          <w:numId w:val="75"/>
        </w:numPr>
        <w:tabs>
          <w:tab w:val="left" w:pos="284"/>
        </w:tabs>
        <w:spacing w:line="360" w:lineRule="auto"/>
        <w:ind w:left="0" w:firstLine="0"/>
        <w:jc w:val="both"/>
      </w:pPr>
      <w:r w:rsidRPr="00DF45F5">
        <w:lastRenderedPageBreak/>
        <w:t>właściwie reaguje na polecenia i uwagi,</w:t>
      </w:r>
    </w:p>
    <w:p w14:paraId="3D24AABF" w14:textId="6B730292" w:rsidR="008B4B61" w:rsidRPr="00DF45F5" w:rsidRDefault="008B4B61" w:rsidP="00630B7E">
      <w:pPr>
        <w:pStyle w:val="Akapitzlist"/>
        <w:numPr>
          <w:ilvl w:val="0"/>
          <w:numId w:val="75"/>
        </w:numPr>
        <w:tabs>
          <w:tab w:val="left" w:pos="284"/>
        </w:tabs>
        <w:spacing w:line="360" w:lineRule="auto"/>
        <w:ind w:left="0" w:firstLine="0"/>
        <w:jc w:val="both"/>
      </w:pPr>
      <w:r w:rsidRPr="00DF45F5">
        <w:t>systematycznie uczęszcza na lekcje; nie opuszcza zajęć z blahych powodów</w:t>
      </w:r>
    </w:p>
    <w:p w14:paraId="1051AECA" w14:textId="0E4B4329" w:rsidR="0057396B" w:rsidRPr="00DF45F5" w:rsidRDefault="0025279C" w:rsidP="0025279C">
      <w:pPr>
        <w:pStyle w:val="Akapitzlist"/>
        <w:numPr>
          <w:ilvl w:val="0"/>
          <w:numId w:val="75"/>
        </w:numPr>
        <w:tabs>
          <w:tab w:val="left" w:pos="284"/>
        </w:tabs>
        <w:spacing w:line="360" w:lineRule="auto"/>
        <w:ind w:left="0" w:firstLine="0"/>
        <w:rPr>
          <w:rStyle w:val="markedcontent"/>
        </w:rPr>
      </w:pPr>
      <w:r w:rsidRPr="00DF45F5">
        <w:rPr>
          <w:rStyle w:val="markedcontent"/>
        </w:rPr>
        <w:t xml:space="preserve">przychodzi w stroju galowym ( zgodnym z zapisem w statucie) na uroczystości szkolne </w:t>
      </w:r>
    </w:p>
    <w:p w14:paraId="32F525E8" w14:textId="29F78C00" w:rsidR="0057396B" w:rsidRPr="00DF45F5" w:rsidRDefault="0057396B" w:rsidP="0057396B">
      <w:pPr>
        <w:pStyle w:val="Akapitzlist"/>
        <w:numPr>
          <w:ilvl w:val="0"/>
          <w:numId w:val="75"/>
        </w:numPr>
        <w:tabs>
          <w:tab w:val="left" w:pos="284"/>
        </w:tabs>
        <w:spacing w:line="360" w:lineRule="auto"/>
        <w:ind w:left="0" w:firstLine="0"/>
      </w:pPr>
      <w:r w:rsidRPr="00DF45F5">
        <w:rPr>
          <w:rStyle w:val="markedcontent"/>
        </w:rPr>
        <w:t xml:space="preserve">przestrzega wszystkich zapisow wynikajacych ze </w:t>
      </w:r>
      <w:r w:rsidRPr="00DF45F5">
        <w:rPr>
          <w:b/>
        </w:rPr>
        <w:t>Szkolnego katalogu obowiązków ucznia</w:t>
      </w:r>
    </w:p>
    <w:p w14:paraId="120B443E" w14:textId="785C3849" w:rsidR="0025279C" w:rsidRPr="008B4B61" w:rsidRDefault="0025279C" w:rsidP="005626BD">
      <w:pPr>
        <w:pStyle w:val="Akapitzlist"/>
        <w:tabs>
          <w:tab w:val="left" w:pos="284"/>
        </w:tabs>
        <w:spacing w:line="360" w:lineRule="auto"/>
        <w:ind w:left="0"/>
        <w:rPr>
          <w:highlight w:val="red"/>
        </w:rPr>
      </w:pPr>
      <w:r w:rsidRPr="001175F9">
        <w:br/>
      </w:r>
    </w:p>
    <w:p w14:paraId="1972113B" w14:textId="77777777" w:rsidR="0059063D" w:rsidRPr="00A07FAF" w:rsidRDefault="0059063D" w:rsidP="00C91876">
      <w:pPr>
        <w:pStyle w:val="Akapitzlist"/>
        <w:numPr>
          <w:ilvl w:val="0"/>
          <w:numId w:val="25"/>
        </w:numPr>
        <w:tabs>
          <w:tab w:val="left" w:pos="284"/>
        </w:tabs>
        <w:spacing w:line="360" w:lineRule="auto"/>
        <w:ind w:left="0" w:firstLine="0"/>
        <w:jc w:val="both"/>
      </w:pPr>
      <w:r w:rsidRPr="00A07FAF">
        <w:t xml:space="preserve">Ocenę </w:t>
      </w:r>
      <w:r w:rsidRPr="00A07FAF">
        <w:rPr>
          <w:b/>
        </w:rPr>
        <w:t>bardzo dobrą</w:t>
      </w:r>
      <w:r w:rsidRPr="00A07FAF">
        <w:t xml:space="preserve"> otrzymuje uczeń:</w:t>
      </w:r>
    </w:p>
    <w:p w14:paraId="480BC0FA" w14:textId="77777777" w:rsidR="0059063D" w:rsidRPr="00A07FAF" w:rsidRDefault="0059063D" w:rsidP="00630B7E">
      <w:pPr>
        <w:pStyle w:val="Akapitzlist"/>
        <w:numPr>
          <w:ilvl w:val="0"/>
          <w:numId w:val="78"/>
        </w:numPr>
        <w:tabs>
          <w:tab w:val="left" w:pos="284"/>
        </w:tabs>
        <w:spacing w:line="360" w:lineRule="auto"/>
        <w:ind w:left="0" w:firstLine="0"/>
        <w:jc w:val="both"/>
        <w:rPr>
          <w:u w:val="single"/>
        </w:rPr>
      </w:pPr>
      <w:r w:rsidRPr="00A07FAF">
        <w:rPr>
          <w:u w:val="single"/>
        </w:rPr>
        <w:t>przygotowany do lekcji,</w:t>
      </w:r>
    </w:p>
    <w:p w14:paraId="05F707AC" w14:textId="77777777" w:rsidR="0059063D" w:rsidRPr="00A07FAF" w:rsidRDefault="0059063D" w:rsidP="0059063D">
      <w:pPr>
        <w:tabs>
          <w:tab w:val="left" w:pos="284"/>
        </w:tabs>
        <w:spacing w:line="360" w:lineRule="auto"/>
        <w:jc w:val="both"/>
      </w:pPr>
      <w:r w:rsidRPr="00A07FAF">
        <w:t>- uczy się systematycznie</w:t>
      </w:r>
    </w:p>
    <w:p w14:paraId="70EE0495" w14:textId="77777777" w:rsidR="0059063D" w:rsidRPr="00A07FAF" w:rsidRDefault="0059063D" w:rsidP="0059063D">
      <w:pPr>
        <w:tabs>
          <w:tab w:val="left" w:pos="284"/>
        </w:tabs>
        <w:spacing w:line="360" w:lineRule="auto"/>
        <w:jc w:val="both"/>
      </w:pPr>
      <w:r w:rsidRPr="00A07FAF">
        <w:t>- aktywnie uczestniczy w zajęciach lekcyjnych,</w:t>
      </w:r>
    </w:p>
    <w:p w14:paraId="7632C3AF" w14:textId="77777777" w:rsidR="0059063D" w:rsidRPr="00A07FAF" w:rsidRDefault="0059063D" w:rsidP="0059063D">
      <w:pPr>
        <w:tabs>
          <w:tab w:val="left" w:pos="284"/>
        </w:tabs>
        <w:spacing w:line="360" w:lineRule="auto"/>
        <w:jc w:val="both"/>
      </w:pPr>
      <w:r w:rsidRPr="00A07FAF">
        <w:t>- osiąga wyniki w nauce na miarę swoich możliwości intelektualnych,</w:t>
      </w:r>
    </w:p>
    <w:p w14:paraId="1489FEA6" w14:textId="77777777" w:rsidR="0059063D" w:rsidRPr="00A07FAF" w:rsidRDefault="0059063D" w:rsidP="0059063D">
      <w:pPr>
        <w:tabs>
          <w:tab w:val="left" w:pos="284"/>
        </w:tabs>
        <w:spacing w:line="360" w:lineRule="auto"/>
        <w:jc w:val="both"/>
      </w:pPr>
      <w:r w:rsidRPr="00A07FAF">
        <w:t>- nosi na lekcje zeszyt, podręczniki, przybory oraz inne potrzebne materiały;</w:t>
      </w:r>
    </w:p>
    <w:p w14:paraId="0CFAD357" w14:textId="77777777" w:rsidR="0059063D" w:rsidRPr="00A07FAF" w:rsidRDefault="0059063D" w:rsidP="0059063D">
      <w:pPr>
        <w:tabs>
          <w:tab w:val="left" w:pos="284"/>
          <w:tab w:val="left" w:pos="851"/>
        </w:tabs>
        <w:spacing w:line="360" w:lineRule="auto"/>
        <w:jc w:val="both"/>
        <w:rPr>
          <w:u w:val="single"/>
        </w:rPr>
      </w:pPr>
      <w:r w:rsidRPr="00A07FAF">
        <w:t xml:space="preserve">b) </w:t>
      </w:r>
      <w:r w:rsidRPr="00A07FAF">
        <w:rPr>
          <w:u w:val="single"/>
        </w:rPr>
        <w:t>zachowuje się zgodnie z zasadami</w:t>
      </w:r>
      <w:r w:rsidR="00395D9E">
        <w:rPr>
          <w:u w:val="single"/>
        </w:rPr>
        <w:t xml:space="preserve"> </w:t>
      </w:r>
      <w:r w:rsidRPr="00A07FAF">
        <w:rPr>
          <w:u w:val="single"/>
        </w:rPr>
        <w:t>kultury współżycia:</w:t>
      </w:r>
    </w:p>
    <w:p w14:paraId="0D8A6A74" w14:textId="77777777" w:rsidR="0059063D" w:rsidRPr="00A07FAF" w:rsidRDefault="0059063D" w:rsidP="0059063D">
      <w:pPr>
        <w:tabs>
          <w:tab w:val="left" w:pos="284"/>
        </w:tabs>
        <w:spacing w:line="360" w:lineRule="auto"/>
        <w:jc w:val="both"/>
      </w:pPr>
      <w:r w:rsidRPr="00A07FAF">
        <w:t>- nie sprawia kłopotów wychowawczych</w:t>
      </w:r>
    </w:p>
    <w:p w14:paraId="1222A050" w14:textId="77777777" w:rsidR="0059063D" w:rsidRPr="00A07FAF" w:rsidRDefault="0059063D" w:rsidP="0059063D">
      <w:pPr>
        <w:tabs>
          <w:tab w:val="left" w:pos="284"/>
        </w:tabs>
        <w:spacing w:line="360" w:lineRule="auto"/>
        <w:jc w:val="both"/>
      </w:pPr>
      <w:r w:rsidRPr="00A07FAF">
        <w:t>- nie przeszkadza w prowadzeniu lekcji</w:t>
      </w:r>
    </w:p>
    <w:p w14:paraId="556CCB11" w14:textId="77777777" w:rsidR="0059063D" w:rsidRPr="00A07FAF" w:rsidRDefault="0059063D" w:rsidP="0059063D">
      <w:pPr>
        <w:tabs>
          <w:tab w:val="left" w:pos="284"/>
        </w:tabs>
        <w:spacing w:line="360" w:lineRule="auto"/>
        <w:jc w:val="both"/>
      </w:pPr>
      <w:r w:rsidRPr="00A07FAF">
        <w:t>- odnosi</w:t>
      </w:r>
      <w:r w:rsidR="00395D9E">
        <w:t xml:space="preserve"> </w:t>
      </w:r>
      <w:r w:rsidRPr="00A07FAF">
        <w:t>się z szacunkiem do nauczyciela</w:t>
      </w:r>
    </w:p>
    <w:p w14:paraId="49B7393F" w14:textId="77777777" w:rsidR="0059063D" w:rsidRDefault="0059063D" w:rsidP="0059063D">
      <w:pPr>
        <w:tabs>
          <w:tab w:val="left" w:pos="284"/>
        </w:tabs>
        <w:spacing w:line="360" w:lineRule="auto"/>
        <w:jc w:val="both"/>
      </w:pPr>
      <w:r w:rsidRPr="00A07FAF">
        <w:t>- właściwie reaguje na polecenia i uwagi</w:t>
      </w:r>
    </w:p>
    <w:p w14:paraId="2C449FFA" w14:textId="04E831CC" w:rsidR="0057396B" w:rsidRPr="00DF45F5" w:rsidRDefault="008B4B61" w:rsidP="005626BD">
      <w:pPr>
        <w:tabs>
          <w:tab w:val="left" w:pos="284"/>
        </w:tabs>
        <w:spacing w:line="360" w:lineRule="auto"/>
        <w:jc w:val="both"/>
      </w:pPr>
      <w:r w:rsidRPr="00DF45F5">
        <w:t>c)systematycznie uczęszcza na lekcje; nie opuszcza zajęć z blahych powodów</w:t>
      </w:r>
    </w:p>
    <w:p w14:paraId="5FB9FAEE" w14:textId="5ACB1A87" w:rsidR="0057396B" w:rsidRPr="00DF45F5" w:rsidRDefault="005626BD" w:rsidP="005626BD">
      <w:pPr>
        <w:pStyle w:val="Akapitzlist"/>
        <w:tabs>
          <w:tab w:val="left" w:pos="284"/>
        </w:tabs>
        <w:spacing w:line="360" w:lineRule="auto"/>
        <w:ind w:left="0"/>
        <w:rPr>
          <w:rStyle w:val="markedcontent"/>
        </w:rPr>
      </w:pPr>
      <w:r w:rsidRPr="00DF45F5">
        <w:rPr>
          <w:rStyle w:val="markedcontent"/>
        </w:rPr>
        <w:t>d)</w:t>
      </w:r>
      <w:r w:rsidR="0057396B" w:rsidRPr="00DF45F5">
        <w:rPr>
          <w:rStyle w:val="markedcontent"/>
        </w:rPr>
        <w:t xml:space="preserve">przychodzi w stroju galowym ( zgodnym z zapisem w statucie) na uroczystości szkolne </w:t>
      </w:r>
    </w:p>
    <w:p w14:paraId="7CDC76BE" w14:textId="0BD13F1A" w:rsidR="0057396B" w:rsidRPr="00DF45F5" w:rsidRDefault="005626BD" w:rsidP="005626BD">
      <w:pPr>
        <w:pStyle w:val="Akapitzlist"/>
        <w:tabs>
          <w:tab w:val="left" w:pos="284"/>
        </w:tabs>
        <w:spacing w:line="360" w:lineRule="auto"/>
        <w:ind w:left="0"/>
      </w:pPr>
      <w:r w:rsidRPr="00DF45F5">
        <w:rPr>
          <w:rStyle w:val="markedcontent"/>
        </w:rPr>
        <w:t>e)</w:t>
      </w:r>
      <w:r w:rsidR="00DF45F5">
        <w:rPr>
          <w:rStyle w:val="markedcontent"/>
        </w:rPr>
        <w:t>przestrzega wszystkich zapisó</w:t>
      </w:r>
      <w:r w:rsidR="0057396B" w:rsidRPr="00DF45F5">
        <w:rPr>
          <w:rStyle w:val="markedcontent"/>
        </w:rPr>
        <w:t xml:space="preserve">w </w:t>
      </w:r>
      <w:r w:rsidR="00DF45F5" w:rsidRPr="00DF45F5">
        <w:rPr>
          <w:rStyle w:val="markedcontent"/>
        </w:rPr>
        <w:t>wynikających</w:t>
      </w:r>
      <w:r w:rsidR="0057396B" w:rsidRPr="00DF45F5">
        <w:rPr>
          <w:rStyle w:val="markedcontent"/>
        </w:rPr>
        <w:t xml:space="preserve"> ze </w:t>
      </w:r>
      <w:r w:rsidR="0057396B" w:rsidRPr="00DF45F5">
        <w:rPr>
          <w:b/>
        </w:rPr>
        <w:t>Szkolnego katalogu obowiązków ucznia</w:t>
      </w:r>
    </w:p>
    <w:p w14:paraId="4822BC1F" w14:textId="77777777" w:rsidR="008B4B61" w:rsidRPr="00A07FAF" w:rsidRDefault="008B4B61" w:rsidP="0059063D">
      <w:pPr>
        <w:tabs>
          <w:tab w:val="left" w:pos="284"/>
        </w:tabs>
        <w:spacing w:line="360" w:lineRule="auto"/>
        <w:jc w:val="both"/>
      </w:pPr>
    </w:p>
    <w:p w14:paraId="151BF936" w14:textId="77777777" w:rsidR="0059063D" w:rsidRPr="00A07FAF" w:rsidRDefault="0059063D" w:rsidP="0059063D">
      <w:pPr>
        <w:tabs>
          <w:tab w:val="left" w:pos="284"/>
        </w:tabs>
        <w:spacing w:line="360" w:lineRule="auto"/>
        <w:jc w:val="both"/>
      </w:pPr>
      <w:r w:rsidRPr="00A07FAF">
        <w:t xml:space="preserve">3) Ocenę </w:t>
      </w:r>
      <w:r w:rsidRPr="00A07FAF">
        <w:rPr>
          <w:b/>
        </w:rPr>
        <w:t xml:space="preserve">dobrą </w:t>
      </w:r>
      <w:r w:rsidRPr="00A07FAF">
        <w:t>otrzymuje</w:t>
      </w:r>
      <w:r w:rsidR="00395D9E">
        <w:t xml:space="preserve"> </w:t>
      </w:r>
      <w:r w:rsidRPr="00A07FAF">
        <w:t>uczeń:</w:t>
      </w:r>
    </w:p>
    <w:p w14:paraId="6D343F7E" w14:textId="77777777" w:rsidR="0059063D" w:rsidRPr="00A07FAF" w:rsidRDefault="0059063D" w:rsidP="00630B7E">
      <w:pPr>
        <w:pStyle w:val="Akapitzlist"/>
        <w:numPr>
          <w:ilvl w:val="0"/>
          <w:numId w:val="79"/>
        </w:numPr>
        <w:tabs>
          <w:tab w:val="left" w:pos="284"/>
        </w:tabs>
        <w:spacing w:line="360" w:lineRule="auto"/>
        <w:ind w:left="0" w:firstLine="0"/>
        <w:jc w:val="both"/>
        <w:rPr>
          <w:u w:val="single"/>
        </w:rPr>
      </w:pPr>
      <w:r w:rsidRPr="00A07FAF">
        <w:rPr>
          <w:u w:val="single"/>
        </w:rPr>
        <w:t>przygotowany do lekcji:</w:t>
      </w:r>
    </w:p>
    <w:p w14:paraId="0874AB6E" w14:textId="77777777" w:rsidR="0059063D" w:rsidRPr="00A07FAF" w:rsidRDefault="0059063D" w:rsidP="0059063D">
      <w:pPr>
        <w:tabs>
          <w:tab w:val="left" w:pos="284"/>
        </w:tabs>
        <w:spacing w:line="360" w:lineRule="auto"/>
        <w:jc w:val="both"/>
      </w:pPr>
      <w:r w:rsidRPr="00A07FAF">
        <w:t>- sporadycznie zapomina o obowiązkach szkolnych (przygotowanie do lekcji, zadania domowe, potrzebne przybory, podręczniki),</w:t>
      </w:r>
    </w:p>
    <w:p w14:paraId="7EE148BD" w14:textId="77777777" w:rsidR="0059063D" w:rsidRPr="00A07FAF" w:rsidRDefault="0059063D" w:rsidP="0059063D">
      <w:pPr>
        <w:tabs>
          <w:tab w:val="left" w:pos="284"/>
        </w:tabs>
        <w:spacing w:line="360" w:lineRule="auto"/>
        <w:jc w:val="both"/>
      </w:pPr>
      <w:r w:rsidRPr="00A07FAF">
        <w:t>- osiąga wyniki w nauce na miarę swoich możliwości intelektualnych</w:t>
      </w:r>
    </w:p>
    <w:p w14:paraId="23B07A31" w14:textId="77777777" w:rsidR="0059063D" w:rsidRPr="00A07FAF" w:rsidRDefault="0059063D" w:rsidP="00630B7E">
      <w:pPr>
        <w:numPr>
          <w:ilvl w:val="0"/>
          <w:numId w:val="79"/>
        </w:numPr>
        <w:tabs>
          <w:tab w:val="left" w:pos="284"/>
        </w:tabs>
        <w:spacing w:line="360" w:lineRule="auto"/>
        <w:ind w:left="0" w:firstLine="0"/>
        <w:jc w:val="both"/>
        <w:rPr>
          <w:u w:val="single"/>
        </w:rPr>
      </w:pPr>
      <w:r w:rsidRPr="00A07FAF">
        <w:rPr>
          <w:u w:val="single"/>
        </w:rPr>
        <w:t>zachowuje się zgodnie z zasadami kultury współżycia:</w:t>
      </w:r>
    </w:p>
    <w:p w14:paraId="444C6345" w14:textId="77777777" w:rsidR="0059063D" w:rsidRPr="00A07FAF" w:rsidRDefault="0059063D" w:rsidP="0059063D">
      <w:pPr>
        <w:tabs>
          <w:tab w:val="left" w:pos="284"/>
        </w:tabs>
        <w:spacing w:line="360" w:lineRule="auto"/>
        <w:jc w:val="both"/>
      </w:pPr>
      <w:r w:rsidRPr="00A07FAF">
        <w:t>- nie sprawia większych kłopotów wychowawczych</w:t>
      </w:r>
    </w:p>
    <w:p w14:paraId="4189341E" w14:textId="77777777" w:rsidR="0059063D" w:rsidRPr="00A07FAF" w:rsidRDefault="0059063D" w:rsidP="0059063D">
      <w:pPr>
        <w:tabs>
          <w:tab w:val="left" w:pos="284"/>
        </w:tabs>
        <w:spacing w:line="360" w:lineRule="auto"/>
        <w:jc w:val="both"/>
      </w:pPr>
      <w:r w:rsidRPr="00A07FAF">
        <w:t>- nie przeszkadza w prowadzeniu lekcji</w:t>
      </w:r>
    </w:p>
    <w:p w14:paraId="47A14BDF" w14:textId="77777777" w:rsidR="0059063D" w:rsidRPr="00A07FAF" w:rsidRDefault="0059063D" w:rsidP="0059063D">
      <w:pPr>
        <w:tabs>
          <w:tab w:val="left" w:pos="284"/>
        </w:tabs>
        <w:spacing w:line="360" w:lineRule="auto"/>
        <w:jc w:val="both"/>
      </w:pPr>
      <w:r w:rsidRPr="00A07FAF">
        <w:t>- odnosi się z szacunkiem do nauczycieli, pracowników szkoły i kolegów</w:t>
      </w:r>
    </w:p>
    <w:p w14:paraId="11E89636" w14:textId="77777777" w:rsidR="0059063D" w:rsidRPr="00A07FAF" w:rsidRDefault="0059063D" w:rsidP="0059063D">
      <w:pPr>
        <w:tabs>
          <w:tab w:val="left" w:pos="284"/>
        </w:tabs>
        <w:spacing w:line="360" w:lineRule="auto"/>
        <w:jc w:val="both"/>
      </w:pPr>
      <w:r w:rsidRPr="00A07FAF">
        <w:t>- właściwie reaguje na polecenia i uwagi</w:t>
      </w:r>
    </w:p>
    <w:p w14:paraId="22D7542F" w14:textId="77777777" w:rsidR="0059063D" w:rsidRPr="00A07FAF" w:rsidRDefault="0059063D" w:rsidP="0059063D">
      <w:pPr>
        <w:tabs>
          <w:tab w:val="left" w:pos="284"/>
        </w:tabs>
        <w:spacing w:line="360" w:lineRule="auto"/>
        <w:jc w:val="both"/>
        <w:rPr>
          <w:u w:val="single"/>
        </w:rPr>
      </w:pPr>
      <w:r w:rsidRPr="00A07FAF">
        <w:t xml:space="preserve">4) Ocenę </w:t>
      </w:r>
      <w:r w:rsidRPr="00A07FAF">
        <w:rPr>
          <w:b/>
        </w:rPr>
        <w:t>poprawną</w:t>
      </w:r>
      <w:r w:rsidRPr="00A07FAF">
        <w:t xml:space="preserve"> otrzymuje uczeń:</w:t>
      </w:r>
    </w:p>
    <w:p w14:paraId="39C55C40" w14:textId="77777777" w:rsidR="0059063D" w:rsidRPr="00A07FAF" w:rsidRDefault="0059063D" w:rsidP="0059063D">
      <w:pPr>
        <w:tabs>
          <w:tab w:val="left" w:pos="284"/>
        </w:tabs>
        <w:spacing w:line="360" w:lineRule="auto"/>
        <w:jc w:val="both"/>
      </w:pPr>
      <w:r w:rsidRPr="00A07FAF">
        <w:t xml:space="preserve">a) </w:t>
      </w:r>
      <w:r w:rsidRPr="00A07FAF">
        <w:rPr>
          <w:u w:val="single"/>
        </w:rPr>
        <w:t>często nieprzygotowany do lekcji</w:t>
      </w:r>
    </w:p>
    <w:p w14:paraId="6370E089" w14:textId="77777777" w:rsidR="0059063D" w:rsidRPr="00A07FAF" w:rsidRDefault="0059063D" w:rsidP="0059063D">
      <w:pPr>
        <w:tabs>
          <w:tab w:val="left" w:pos="284"/>
        </w:tabs>
        <w:spacing w:line="360" w:lineRule="auto"/>
        <w:jc w:val="both"/>
      </w:pPr>
      <w:r w:rsidRPr="00A07FAF">
        <w:lastRenderedPageBreak/>
        <w:t>- zapomina o obowiązkach szkolnych</w:t>
      </w:r>
    </w:p>
    <w:p w14:paraId="7C62C713" w14:textId="77777777" w:rsidR="0059063D" w:rsidRPr="00A07FAF" w:rsidRDefault="0059063D" w:rsidP="0059063D">
      <w:pPr>
        <w:tabs>
          <w:tab w:val="left" w:pos="284"/>
        </w:tabs>
        <w:spacing w:line="360" w:lineRule="auto"/>
        <w:jc w:val="both"/>
      </w:pPr>
      <w:r w:rsidRPr="00A07FAF">
        <w:t>- często nie przynosi na lekcje potrzebnych przyborów</w:t>
      </w:r>
    </w:p>
    <w:p w14:paraId="747C25E6" w14:textId="77777777" w:rsidR="0059063D" w:rsidRPr="00A07FAF" w:rsidRDefault="0059063D" w:rsidP="00630B7E">
      <w:pPr>
        <w:pStyle w:val="Akapitzlist"/>
        <w:numPr>
          <w:ilvl w:val="0"/>
          <w:numId w:val="78"/>
        </w:numPr>
        <w:tabs>
          <w:tab w:val="left" w:pos="284"/>
        </w:tabs>
        <w:spacing w:line="360" w:lineRule="auto"/>
        <w:ind w:left="0" w:firstLine="0"/>
        <w:jc w:val="both"/>
        <w:rPr>
          <w:u w:val="single"/>
        </w:rPr>
      </w:pPr>
      <w:r w:rsidRPr="00A07FAF">
        <w:rPr>
          <w:u w:val="single"/>
        </w:rPr>
        <w:t>często nie zachowuje się zgodnie z zasadami kultury współżycia:</w:t>
      </w:r>
    </w:p>
    <w:p w14:paraId="59C6EE73" w14:textId="77777777" w:rsidR="0059063D" w:rsidRPr="00A07FAF" w:rsidRDefault="0059063D" w:rsidP="0059063D">
      <w:pPr>
        <w:tabs>
          <w:tab w:val="left" w:pos="284"/>
        </w:tabs>
        <w:spacing w:line="360" w:lineRule="auto"/>
        <w:jc w:val="both"/>
      </w:pPr>
      <w:r w:rsidRPr="00A07FAF">
        <w:t>- sprawia drobne kłopoty wychowawcze</w:t>
      </w:r>
    </w:p>
    <w:p w14:paraId="3FB6A265" w14:textId="77777777" w:rsidR="0059063D" w:rsidRPr="00A07FAF" w:rsidRDefault="0059063D" w:rsidP="0059063D">
      <w:pPr>
        <w:tabs>
          <w:tab w:val="left" w:pos="284"/>
        </w:tabs>
        <w:spacing w:line="360" w:lineRule="auto"/>
        <w:jc w:val="both"/>
      </w:pPr>
      <w:r w:rsidRPr="00A07FAF">
        <w:t>- przeszkadza w prowadzeniu lekcji</w:t>
      </w:r>
    </w:p>
    <w:p w14:paraId="5C80D6C1" w14:textId="77777777" w:rsidR="0059063D" w:rsidRPr="00A07FAF" w:rsidRDefault="0059063D" w:rsidP="0059063D">
      <w:pPr>
        <w:tabs>
          <w:tab w:val="left" w:pos="284"/>
        </w:tabs>
        <w:spacing w:line="360" w:lineRule="auto"/>
        <w:jc w:val="both"/>
      </w:pPr>
      <w:r w:rsidRPr="00A07FAF">
        <w:t>- jest konfliktowy w kontaktach z kolegami</w:t>
      </w:r>
    </w:p>
    <w:p w14:paraId="55BB90B0" w14:textId="77777777" w:rsidR="0059063D" w:rsidRPr="00A07FAF" w:rsidRDefault="0059063D" w:rsidP="0059063D">
      <w:pPr>
        <w:tabs>
          <w:tab w:val="left" w:pos="284"/>
        </w:tabs>
        <w:spacing w:line="360" w:lineRule="auto"/>
        <w:jc w:val="both"/>
      </w:pPr>
      <w:r w:rsidRPr="00A07FAF">
        <w:t xml:space="preserve">5) Ocenę </w:t>
      </w:r>
      <w:r w:rsidRPr="00A07FAF">
        <w:rPr>
          <w:b/>
        </w:rPr>
        <w:t xml:space="preserve">nieodpowiednią </w:t>
      </w:r>
      <w:r w:rsidRPr="00A07FAF">
        <w:t>otrzymuje uczeń:</w:t>
      </w:r>
    </w:p>
    <w:p w14:paraId="17AAA354" w14:textId="77777777" w:rsidR="0059063D" w:rsidRPr="00A07FAF" w:rsidRDefault="0059063D" w:rsidP="00630B7E">
      <w:pPr>
        <w:pStyle w:val="Akapitzlist"/>
        <w:numPr>
          <w:ilvl w:val="0"/>
          <w:numId w:val="80"/>
        </w:numPr>
        <w:tabs>
          <w:tab w:val="left" w:pos="284"/>
        </w:tabs>
        <w:spacing w:line="360" w:lineRule="auto"/>
        <w:ind w:left="0" w:firstLine="0"/>
        <w:jc w:val="both"/>
        <w:rPr>
          <w:u w:val="single"/>
        </w:rPr>
      </w:pPr>
      <w:r w:rsidRPr="00A07FAF">
        <w:rPr>
          <w:u w:val="single"/>
        </w:rPr>
        <w:t>nieprzygotowany do lekcji:</w:t>
      </w:r>
    </w:p>
    <w:p w14:paraId="08489CDE" w14:textId="77777777" w:rsidR="0059063D" w:rsidRPr="00A07FAF" w:rsidRDefault="0059063D" w:rsidP="0059063D">
      <w:pPr>
        <w:tabs>
          <w:tab w:val="left" w:pos="284"/>
        </w:tabs>
        <w:spacing w:line="360" w:lineRule="auto"/>
        <w:jc w:val="both"/>
      </w:pPr>
      <w:r w:rsidRPr="00A07FAF">
        <w:t>- nie uczy się systematycznie,</w:t>
      </w:r>
    </w:p>
    <w:p w14:paraId="64B6B1D6" w14:textId="77777777" w:rsidR="0059063D" w:rsidRPr="00A07FAF" w:rsidRDefault="0059063D" w:rsidP="0059063D">
      <w:pPr>
        <w:tabs>
          <w:tab w:val="left" w:pos="284"/>
        </w:tabs>
        <w:spacing w:line="360" w:lineRule="auto"/>
        <w:jc w:val="both"/>
      </w:pPr>
      <w:r w:rsidRPr="00A07FAF">
        <w:t>- nie odrabia zadań domowych,</w:t>
      </w:r>
    </w:p>
    <w:p w14:paraId="4FD139A1" w14:textId="77777777" w:rsidR="0059063D" w:rsidRPr="00A07FAF" w:rsidRDefault="0059063D" w:rsidP="0059063D">
      <w:pPr>
        <w:tabs>
          <w:tab w:val="left" w:pos="284"/>
        </w:tabs>
        <w:spacing w:line="360" w:lineRule="auto"/>
        <w:jc w:val="both"/>
      </w:pPr>
      <w:r w:rsidRPr="00A07FAF">
        <w:t>- osiąga bardzo niskie wyniki w nauce z zajęć obowiązkowych (oceny</w:t>
      </w:r>
      <w:r w:rsidR="00395D9E">
        <w:t xml:space="preserve"> </w:t>
      </w:r>
      <w:r w:rsidRPr="00A07FAF">
        <w:t>niedostateczne w ciągu półrocza);</w:t>
      </w:r>
    </w:p>
    <w:p w14:paraId="289CBBFE" w14:textId="77777777" w:rsidR="0059063D" w:rsidRPr="00A07FAF" w:rsidRDefault="0059063D" w:rsidP="0059063D">
      <w:pPr>
        <w:tabs>
          <w:tab w:val="left" w:pos="284"/>
        </w:tabs>
        <w:spacing w:line="360" w:lineRule="auto"/>
        <w:jc w:val="both"/>
        <w:rPr>
          <w:u w:val="single"/>
        </w:rPr>
      </w:pPr>
      <w:r w:rsidRPr="00A07FAF">
        <w:t xml:space="preserve">b) </w:t>
      </w:r>
      <w:r w:rsidRPr="00A07FAF">
        <w:rPr>
          <w:u w:val="single"/>
        </w:rPr>
        <w:t>niewłaściwie zachowuje się na lekcji:</w:t>
      </w:r>
    </w:p>
    <w:p w14:paraId="1FE4C555" w14:textId="77777777" w:rsidR="0059063D" w:rsidRPr="00A07FAF" w:rsidRDefault="0059063D" w:rsidP="0059063D">
      <w:pPr>
        <w:tabs>
          <w:tab w:val="left" w:pos="284"/>
        </w:tabs>
        <w:spacing w:line="360" w:lineRule="auto"/>
        <w:jc w:val="both"/>
      </w:pPr>
      <w:r w:rsidRPr="00A07FAF">
        <w:t>- sprawia kłopoty wychowawcze,</w:t>
      </w:r>
    </w:p>
    <w:p w14:paraId="2673215A" w14:textId="77777777" w:rsidR="0059063D" w:rsidRPr="00A07FAF" w:rsidRDefault="0059063D" w:rsidP="0059063D">
      <w:pPr>
        <w:tabs>
          <w:tab w:val="left" w:pos="284"/>
        </w:tabs>
        <w:spacing w:line="360" w:lineRule="auto"/>
        <w:jc w:val="both"/>
      </w:pPr>
      <w:r w:rsidRPr="00A07FAF">
        <w:t>- przeszkadza w prowadzeniu lekcji,</w:t>
      </w:r>
    </w:p>
    <w:p w14:paraId="29D33A83" w14:textId="77777777" w:rsidR="0059063D" w:rsidRPr="00A07FAF" w:rsidRDefault="0059063D" w:rsidP="0059063D">
      <w:pPr>
        <w:tabs>
          <w:tab w:val="left" w:pos="284"/>
        </w:tabs>
        <w:spacing w:line="360" w:lineRule="auto"/>
        <w:jc w:val="both"/>
      </w:pPr>
      <w:r w:rsidRPr="00A07FAF">
        <w:t>- nie reaguje na polecenia i uwagi,</w:t>
      </w:r>
    </w:p>
    <w:p w14:paraId="27786BA3" w14:textId="77777777" w:rsidR="0059063D" w:rsidRDefault="0059063D" w:rsidP="0059063D">
      <w:pPr>
        <w:tabs>
          <w:tab w:val="left" w:pos="284"/>
        </w:tabs>
        <w:spacing w:line="360" w:lineRule="auto"/>
        <w:jc w:val="both"/>
      </w:pPr>
      <w:r w:rsidRPr="00A07FAF">
        <w:t>- jest</w:t>
      </w:r>
      <w:r w:rsidR="00395D9E">
        <w:t xml:space="preserve"> </w:t>
      </w:r>
      <w:r w:rsidRPr="00A07FAF">
        <w:t>arogancki wobec nauczycieli i kolegów;</w:t>
      </w:r>
    </w:p>
    <w:p w14:paraId="4C64DE99" w14:textId="77777777" w:rsidR="008B4B61" w:rsidRPr="00DF45F5" w:rsidRDefault="008B4B61" w:rsidP="0059063D">
      <w:pPr>
        <w:tabs>
          <w:tab w:val="left" w:pos="284"/>
        </w:tabs>
        <w:spacing w:line="360" w:lineRule="auto"/>
        <w:jc w:val="both"/>
      </w:pPr>
      <w:r w:rsidRPr="00DF45F5">
        <w:t>c) opuszcza zajęcia z błahych powodów; niesystematycznie uczęszcza na lekcje</w:t>
      </w:r>
    </w:p>
    <w:p w14:paraId="6037CD84" w14:textId="70BAACD5" w:rsidR="008B4B61" w:rsidRPr="00A07FAF" w:rsidRDefault="008B4B61" w:rsidP="0059063D">
      <w:pPr>
        <w:tabs>
          <w:tab w:val="left" w:pos="284"/>
        </w:tabs>
        <w:spacing w:line="360" w:lineRule="auto"/>
        <w:jc w:val="both"/>
      </w:pPr>
      <w:r w:rsidRPr="00DF45F5">
        <w:t>d) otrzymał naganę od wychowawcy klasy</w:t>
      </w:r>
      <w:r w:rsidR="004176A8" w:rsidRPr="00DF45F5">
        <w:t xml:space="preserve"> lub</w:t>
      </w:r>
      <w:r w:rsidRPr="00DF45F5">
        <w:t xml:space="preserve"> dyrektora szkoły </w:t>
      </w:r>
    </w:p>
    <w:p w14:paraId="51C620F5" w14:textId="77777777" w:rsidR="0059063D" w:rsidRPr="00A07FAF" w:rsidRDefault="0059063D" w:rsidP="0059063D">
      <w:pPr>
        <w:tabs>
          <w:tab w:val="left" w:pos="284"/>
        </w:tabs>
        <w:spacing w:line="360" w:lineRule="auto"/>
        <w:jc w:val="both"/>
      </w:pPr>
      <w:r w:rsidRPr="00A07FAF">
        <w:t xml:space="preserve">Ocenę </w:t>
      </w:r>
      <w:r w:rsidRPr="00A07FAF">
        <w:rPr>
          <w:b/>
        </w:rPr>
        <w:t>naganną</w:t>
      </w:r>
      <w:r w:rsidRPr="00A07FAF">
        <w:t xml:space="preserve"> otrzymuje uczeń:</w:t>
      </w:r>
    </w:p>
    <w:p w14:paraId="38EB418D" w14:textId="77777777" w:rsidR="0059063D" w:rsidRPr="00A07FAF" w:rsidRDefault="0059063D" w:rsidP="0059063D">
      <w:pPr>
        <w:tabs>
          <w:tab w:val="left" w:pos="284"/>
        </w:tabs>
        <w:spacing w:line="360" w:lineRule="auto"/>
        <w:jc w:val="both"/>
      </w:pPr>
      <w:r w:rsidRPr="00A07FAF">
        <w:t xml:space="preserve">a) </w:t>
      </w:r>
      <w:r w:rsidRPr="00A07FAF">
        <w:rPr>
          <w:u w:val="single"/>
        </w:rPr>
        <w:t>nie postępuje zgodnie z zasadami kultury współżycia</w:t>
      </w:r>
      <w:r w:rsidRPr="00A07FAF">
        <w:t>:</w:t>
      </w:r>
    </w:p>
    <w:p w14:paraId="343EA34D" w14:textId="77777777" w:rsidR="0059063D" w:rsidRPr="00A07FAF" w:rsidRDefault="0059063D" w:rsidP="0059063D">
      <w:pPr>
        <w:tabs>
          <w:tab w:val="left" w:pos="284"/>
        </w:tabs>
        <w:spacing w:line="360" w:lineRule="auto"/>
        <w:jc w:val="both"/>
      </w:pPr>
      <w:r w:rsidRPr="00A07FAF">
        <w:t>- nie okazuje szacunku innym osobom,</w:t>
      </w:r>
    </w:p>
    <w:p w14:paraId="620B9C15" w14:textId="4BB33C5C" w:rsidR="0059063D" w:rsidRPr="00A07FAF" w:rsidRDefault="0059063D" w:rsidP="0059063D">
      <w:pPr>
        <w:tabs>
          <w:tab w:val="left" w:pos="284"/>
        </w:tabs>
        <w:spacing w:line="360" w:lineRule="auto"/>
        <w:jc w:val="both"/>
      </w:pPr>
      <w:r w:rsidRPr="00A07FAF">
        <w:t>-</w:t>
      </w:r>
      <w:r w:rsidR="00BA5449">
        <w:t xml:space="preserve"> </w:t>
      </w:r>
      <w:r w:rsidRPr="00A07FAF">
        <w:t>jest agresywny wobec rówieśników,</w:t>
      </w:r>
    </w:p>
    <w:p w14:paraId="726FCD08" w14:textId="77777777" w:rsidR="0059063D" w:rsidRPr="00A07FAF" w:rsidRDefault="0059063D" w:rsidP="0059063D">
      <w:pPr>
        <w:tabs>
          <w:tab w:val="left" w:pos="284"/>
        </w:tabs>
        <w:spacing w:line="360" w:lineRule="auto"/>
        <w:jc w:val="both"/>
      </w:pPr>
      <w:r w:rsidRPr="00A07FAF">
        <w:t>- lekceważy zarządzenia,</w:t>
      </w:r>
    </w:p>
    <w:p w14:paraId="4619B254" w14:textId="77777777" w:rsidR="0059063D" w:rsidRPr="00A07FAF" w:rsidRDefault="0059063D" w:rsidP="0059063D">
      <w:pPr>
        <w:tabs>
          <w:tab w:val="left" w:pos="284"/>
        </w:tabs>
        <w:spacing w:line="360" w:lineRule="auto"/>
        <w:jc w:val="both"/>
      </w:pPr>
      <w:r w:rsidRPr="00A07FAF">
        <w:t>- świadomie niszczy sprzęt szkolny,</w:t>
      </w:r>
    </w:p>
    <w:p w14:paraId="62DB1542" w14:textId="77777777" w:rsidR="0059063D" w:rsidRPr="00A07FAF" w:rsidRDefault="0059063D" w:rsidP="0059063D">
      <w:pPr>
        <w:tabs>
          <w:tab w:val="left" w:pos="284"/>
        </w:tabs>
        <w:spacing w:line="360" w:lineRule="auto"/>
        <w:jc w:val="both"/>
      </w:pPr>
      <w:r w:rsidRPr="00A07FAF">
        <w:t>- dopuszcza się kradzieży,</w:t>
      </w:r>
    </w:p>
    <w:p w14:paraId="09CB6F87" w14:textId="77777777" w:rsidR="0059063D" w:rsidRPr="00A07FAF" w:rsidRDefault="0059063D" w:rsidP="0059063D">
      <w:pPr>
        <w:tabs>
          <w:tab w:val="left" w:pos="284"/>
        </w:tabs>
        <w:spacing w:line="360" w:lineRule="auto"/>
        <w:jc w:val="both"/>
      </w:pPr>
      <w:r w:rsidRPr="00A07FAF">
        <w:t>- świadomie kłamie,</w:t>
      </w:r>
    </w:p>
    <w:p w14:paraId="5C824CC2" w14:textId="77777777" w:rsidR="0059063D" w:rsidRPr="00DF45F5" w:rsidRDefault="0059063D" w:rsidP="0059063D">
      <w:pPr>
        <w:tabs>
          <w:tab w:val="left" w:pos="284"/>
        </w:tabs>
        <w:spacing w:line="360" w:lineRule="auto"/>
        <w:jc w:val="both"/>
      </w:pPr>
      <w:r w:rsidRPr="00DF45F5">
        <w:t>- używa wulgarnych słów,</w:t>
      </w:r>
    </w:p>
    <w:p w14:paraId="4E691988" w14:textId="708F3688" w:rsidR="008B4B61" w:rsidRPr="00DF45F5" w:rsidRDefault="008B4B61" w:rsidP="0059063D">
      <w:pPr>
        <w:tabs>
          <w:tab w:val="left" w:pos="284"/>
        </w:tabs>
        <w:spacing w:line="360" w:lineRule="auto"/>
        <w:jc w:val="both"/>
      </w:pPr>
      <w:r w:rsidRPr="00DF45F5">
        <w:t>- opuszcza zajęcia z błahych powodów; niesystematycznie uczęszcza na lekcje</w:t>
      </w:r>
    </w:p>
    <w:p w14:paraId="0DC78998" w14:textId="77777777" w:rsidR="0059063D" w:rsidRPr="00DF45F5" w:rsidRDefault="0059063D" w:rsidP="0059063D">
      <w:pPr>
        <w:tabs>
          <w:tab w:val="left" w:pos="284"/>
        </w:tabs>
        <w:spacing w:line="360" w:lineRule="auto"/>
        <w:jc w:val="both"/>
      </w:pPr>
      <w:r w:rsidRPr="00DF45F5">
        <w:t>- wagaruje,</w:t>
      </w:r>
    </w:p>
    <w:p w14:paraId="0EB6F75B" w14:textId="24E191B0" w:rsidR="008B4B61" w:rsidRPr="00DF45F5" w:rsidRDefault="0059063D" w:rsidP="008B4B61">
      <w:pPr>
        <w:tabs>
          <w:tab w:val="left" w:pos="284"/>
        </w:tabs>
        <w:spacing w:line="360" w:lineRule="auto"/>
        <w:jc w:val="both"/>
      </w:pPr>
      <w:r w:rsidRPr="00DF45F5">
        <w:t xml:space="preserve">- </w:t>
      </w:r>
      <w:r w:rsidR="008B4B61" w:rsidRPr="00DF45F5">
        <w:t xml:space="preserve">d) otrzymał </w:t>
      </w:r>
      <w:r w:rsidR="004176A8" w:rsidRPr="00DF45F5">
        <w:t xml:space="preserve">dwie lub więcej </w:t>
      </w:r>
      <w:r w:rsidR="008B4B61" w:rsidRPr="00DF45F5">
        <w:t>nagan</w:t>
      </w:r>
      <w:r w:rsidR="004176A8" w:rsidRPr="00DF45F5">
        <w:t>y</w:t>
      </w:r>
      <w:r w:rsidR="008B4B61" w:rsidRPr="00DF45F5">
        <w:t xml:space="preserve"> od wychowawcy klasy, dyrektora szkoły </w:t>
      </w:r>
    </w:p>
    <w:p w14:paraId="3AF63AE6" w14:textId="7C9EDE88" w:rsidR="0059063D" w:rsidRPr="00A07FAF" w:rsidRDefault="0059063D" w:rsidP="0059063D">
      <w:pPr>
        <w:tabs>
          <w:tab w:val="left" w:pos="284"/>
        </w:tabs>
        <w:spacing w:line="360" w:lineRule="auto"/>
        <w:jc w:val="both"/>
      </w:pPr>
      <w:r w:rsidRPr="00DF45F5">
        <w:t>za niewłaściwe zachowanie.</w:t>
      </w:r>
    </w:p>
    <w:p w14:paraId="133E699E" w14:textId="77777777" w:rsidR="0059063D" w:rsidRPr="00A07FAF" w:rsidRDefault="0059063D" w:rsidP="0059063D">
      <w:pPr>
        <w:tabs>
          <w:tab w:val="left" w:pos="284"/>
        </w:tabs>
        <w:spacing w:line="360" w:lineRule="auto"/>
        <w:jc w:val="both"/>
        <w:rPr>
          <w:b/>
        </w:rPr>
      </w:pPr>
    </w:p>
    <w:p w14:paraId="5C6680A1" w14:textId="77777777" w:rsidR="00D921D8" w:rsidRDefault="00D921D8" w:rsidP="0059063D">
      <w:pPr>
        <w:tabs>
          <w:tab w:val="left" w:pos="284"/>
        </w:tabs>
        <w:spacing w:line="360" w:lineRule="auto"/>
        <w:jc w:val="center"/>
        <w:rPr>
          <w:b/>
        </w:rPr>
      </w:pPr>
    </w:p>
    <w:p w14:paraId="63617D19" w14:textId="77777777" w:rsidR="00D921D8" w:rsidRDefault="00D921D8" w:rsidP="0059063D">
      <w:pPr>
        <w:tabs>
          <w:tab w:val="left" w:pos="284"/>
        </w:tabs>
        <w:spacing w:line="360" w:lineRule="auto"/>
        <w:jc w:val="center"/>
        <w:rPr>
          <w:b/>
        </w:rPr>
      </w:pPr>
    </w:p>
    <w:p w14:paraId="2E091567" w14:textId="77777777" w:rsidR="00D921D8" w:rsidRDefault="00D921D8" w:rsidP="0059063D">
      <w:pPr>
        <w:tabs>
          <w:tab w:val="left" w:pos="284"/>
        </w:tabs>
        <w:spacing w:line="360" w:lineRule="auto"/>
        <w:jc w:val="center"/>
        <w:rPr>
          <w:b/>
        </w:rPr>
      </w:pPr>
    </w:p>
    <w:p w14:paraId="2D86EAC8" w14:textId="77777777" w:rsidR="00D921D8" w:rsidRDefault="00D921D8" w:rsidP="0059063D">
      <w:pPr>
        <w:tabs>
          <w:tab w:val="left" w:pos="284"/>
        </w:tabs>
        <w:spacing w:line="360" w:lineRule="auto"/>
        <w:jc w:val="center"/>
        <w:rPr>
          <w:b/>
        </w:rPr>
      </w:pPr>
    </w:p>
    <w:p w14:paraId="2BE9D6BF" w14:textId="77777777" w:rsidR="0059063D" w:rsidRPr="00A07FAF" w:rsidRDefault="0059063D" w:rsidP="0059063D">
      <w:pPr>
        <w:tabs>
          <w:tab w:val="left" w:pos="284"/>
        </w:tabs>
        <w:spacing w:line="360" w:lineRule="auto"/>
        <w:jc w:val="center"/>
        <w:rPr>
          <w:b/>
        </w:rPr>
      </w:pPr>
      <w:r>
        <w:rPr>
          <w:b/>
        </w:rPr>
        <w:t>§ 37</w:t>
      </w:r>
      <w:r w:rsidRPr="00A07FAF">
        <w:rPr>
          <w:b/>
        </w:rPr>
        <w:t>.</w:t>
      </w:r>
    </w:p>
    <w:p w14:paraId="44E019EE" w14:textId="77777777" w:rsidR="0059063D" w:rsidRPr="00A07FAF" w:rsidRDefault="0059063D" w:rsidP="0059063D">
      <w:pPr>
        <w:pStyle w:val="Nagwek1"/>
        <w:tabs>
          <w:tab w:val="left" w:pos="284"/>
        </w:tabs>
        <w:spacing w:line="360" w:lineRule="auto"/>
        <w:rPr>
          <w:sz w:val="24"/>
          <w:szCs w:val="24"/>
        </w:rPr>
      </w:pPr>
      <w:r w:rsidRPr="00A07FAF">
        <w:rPr>
          <w:sz w:val="24"/>
          <w:szCs w:val="24"/>
        </w:rPr>
        <w:t>Tryb i forma przeprowadzania egzaminów klasyfikacyjnych</w:t>
      </w:r>
    </w:p>
    <w:p w14:paraId="644F904F" w14:textId="77777777" w:rsidR="0059063D" w:rsidRPr="00A07FAF" w:rsidRDefault="0059063D" w:rsidP="0059063D">
      <w:pPr>
        <w:tabs>
          <w:tab w:val="left" w:pos="284"/>
        </w:tabs>
        <w:spacing w:line="360" w:lineRule="auto"/>
        <w:jc w:val="center"/>
      </w:pPr>
    </w:p>
    <w:p w14:paraId="5B60002A" w14:textId="77777777" w:rsidR="0059063D" w:rsidRPr="00A07FAF" w:rsidRDefault="0059063D" w:rsidP="00630B7E">
      <w:pPr>
        <w:pStyle w:val="Akapitzlist"/>
        <w:numPr>
          <w:ilvl w:val="6"/>
          <w:numId w:val="77"/>
        </w:numPr>
        <w:tabs>
          <w:tab w:val="left" w:pos="426"/>
        </w:tabs>
        <w:spacing w:line="360" w:lineRule="auto"/>
        <w:ind w:left="0" w:firstLine="0"/>
        <w:jc w:val="both"/>
      </w:pPr>
      <w:r w:rsidRPr="00A07FAF">
        <w:t>Uczeń może nie być klasyfikowany z jednego , kilku lub wszystkich zajęć edukacyjnych, jeżeli brak jest podstaw do ustalenia śródrocznej lub rocznej oceny</w:t>
      </w:r>
      <w:r w:rsidR="00395D9E">
        <w:t xml:space="preserve"> </w:t>
      </w:r>
      <w:r w:rsidRPr="00A07FAF">
        <w:t>klasyfikacyjnej z powodu nieobecności ucznia na zajęciach edukacyjnych przekraczającej połowę czasu przeznaczonego na te zajęcia w szkolnym planie</w:t>
      </w:r>
      <w:r w:rsidR="00395D9E">
        <w:t xml:space="preserve"> </w:t>
      </w:r>
      <w:r w:rsidRPr="00A07FAF">
        <w:t>nauczania.</w:t>
      </w:r>
    </w:p>
    <w:p w14:paraId="0CF32074" w14:textId="77777777" w:rsidR="0059063D" w:rsidRPr="00A07FAF" w:rsidRDefault="0059063D" w:rsidP="00630B7E">
      <w:pPr>
        <w:pStyle w:val="Akapitzlist"/>
        <w:numPr>
          <w:ilvl w:val="3"/>
          <w:numId w:val="77"/>
        </w:numPr>
        <w:tabs>
          <w:tab w:val="left" w:pos="426"/>
        </w:tabs>
        <w:spacing w:line="360" w:lineRule="auto"/>
        <w:ind w:left="0" w:firstLine="0"/>
        <w:jc w:val="both"/>
      </w:pPr>
      <w:r w:rsidRPr="00A07FAF">
        <w:t>Uczeń nieklasyfikowany z powodu usprawiedliwionej nieobecności może zdawać</w:t>
      </w:r>
      <w:r w:rsidR="00395D9E">
        <w:t xml:space="preserve"> </w:t>
      </w:r>
      <w:r w:rsidRPr="00A07FAF">
        <w:t>egzamin klasyfikacyjny.</w:t>
      </w:r>
    </w:p>
    <w:p w14:paraId="6630C9C5" w14:textId="77777777" w:rsidR="0059063D" w:rsidRPr="00A07FAF" w:rsidRDefault="0059063D" w:rsidP="00630B7E">
      <w:pPr>
        <w:pStyle w:val="Akapitzlist"/>
        <w:numPr>
          <w:ilvl w:val="3"/>
          <w:numId w:val="77"/>
        </w:numPr>
        <w:tabs>
          <w:tab w:val="left" w:pos="426"/>
        </w:tabs>
        <w:spacing w:line="360" w:lineRule="auto"/>
        <w:ind w:left="0" w:firstLine="0"/>
        <w:jc w:val="both"/>
      </w:pPr>
      <w:r w:rsidRPr="00A07FAF">
        <w:t>Na wniosek ucznia nieklasyfikowanego z powodu nieusprawiedliwionej nieobecności lub na wniosek</w:t>
      </w:r>
      <w:r w:rsidR="00395D9E">
        <w:t xml:space="preserve"> </w:t>
      </w:r>
      <w:r w:rsidRPr="00A07FAF">
        <w:t>jego rodziców rada pedagogiczna może wyrazić</w:t>
      </w:r>
      <w:r w:rsidR="00395D9E">
        <w:t xml:space="preserve"> </w:t>
      </w:r>
      <w:r w:rsidRPr="00A07FAF">
        <w:t>zgodę na</w:t>
      </w:r>
      <w:r w:rsidR="00395D9E">
        <w:t xml:space="preserve"> </w:t>
      </w:r>
      <w:r w:rsidRPr="00A07FAF">
        <w:t>egzamin klasyfikacyjny.</w:t>
      </w:r>
    </w:p>
    <w:p w14:paraId="78B97D47" w14:textId="77777777" w:rsidR="0059063D" w:rsidRPr="00A07FAF" w:rsidRDefault="0059063D" w:rsidP="00630B7E">
      <w:pPr>
        <w:pStyle w:val="Akapitzlist"/>
        <w:numPr>
          <w:ilvl w:val="3"/>
          <w:numId w:val="77"/>
        </w:numPr>
        <w:tabs>
          <w:tab w:val="left" w:pos="426"/>
        </w:tabs>
        <w:spacing w:line="360" w:lineRule="auto"/>
        <w:ind w:left="0" w:firstLine="0"/>
        <w:jc w:val="both"/>
      </w:pPr>
      <w:r w:rsidRPr="00A07FAF">
        <w:t>Egzamin klasyfikacyjny zdaje również uczeń:</w:t>
      </w:r>
    </w:p>
    <w:p w14:paraId="7F081083" w14:textId="77777777" w:rsidR="0059063D" w:rsidRPr="00A07FAF" w:rsidRDefault="0059063D" w:rsidP="00C91876">
      <w:pPr>
        <w:numPr>
          <w:ilvl w:val="0"/>
          <w:numId w:val="18"/>
        </w:numPr>
        <w:tabs>
          <w:tab w:val="left" w:pos="426"/>
        </w:tabs>
        <w:spacing w:line="360" w:lineRule="auto"/>
        <w:ind w:left="0" w:firstLine="0"/>
        <w:jc w:val="both"/>
      </w:pPr>
      <w:r w:rsidRPr="00A07FAF">
        <w:t>realizujący , na podstawie odrębnych przepisów, indywidualny program lub</w:t>
      </w:r>
      <w:r w:rsidR="00395D9E">
        <w:t xml:space="preserve"> </w:t>
      </w:r>
      <w:r w:rsidRPr="00A07FAF">
        <w:t>tok nauki;</w:t>
      </w:r>
    </w:p>
    <w:p w14:paraId="736E7E61" w14:textId="77777777" w:rsidR="0059063D" w:rsidRPr="00A07FAF" w:rsidRDefault="0059063D" w:rsidP="00C91876">
      <w:pPr>
        <w:numPr>
          <w:ilvl w:val="0"/>
          <w:numId w:val="18"/>
        </w:numPr>
        <w:tabs>
          <w:tab w:val="left" w:pos="426"/>
        </w:tabs>
        <w:spacing w:line="360" w:lineRule="auto"/>
        <w:ind w:left="0" w:firstLine="0"/>
        <w:jc w:val="both"/>
      </w:pPr>
      <w:r w:rsidRPr="00A07FAF">
        <w:t>spełniający obowiązek szkolny lub obowiązek nauki poza szkołą.</w:t>
      </w:r>
    </w:p>
    <w:p w14:paraId="70F334C3" w14:textId="77777777" w:rsidR="0059063D" w:rsidRPr="00A07FAF" w:rsidRDefault="0059063D" w:rsidP="00630B7E">
      <w:pPr>
        <w:pStyle w:val="Akapitzlist"/>
        <w:numPr>
          <w:ilvl w:val="3"/>
          <w:numId w:val="77"/>
        </w:numPr>
        <w:tabs>
          <w:tab w:val="left" w:pos="426"/>
        </w:tabs>
        <w:spacing w:line="360" w:lineRule="auto"/>
        <w:ind w:left="0" w:firstLine="0"/>
        <w:jc w:val="both"/>
      </w:pPr>
      <w:bookmarkStart w:id="60" w:name="_Hlk493954671"/>
      <w:r w:rsidRPr="00A07FAF">
        <w:t>Egzamin klasyfikacyjny przeprowadzany dla ucznia, o którym mowa w pkt.4 ust.2nie obejmuje obowiązkowych zajęć edukacyjnych: technika/plastyka, muzyka i wychowanie fizyczne i nie ustala się oceny zachowania.</w:t>
      </w:r>
    </w:p>
    <w:p w14:paraId="3D3C21D7" w14:textId="77777777" w:rsidR="0059063D" w:rsidRPr="00A07FAF" w:rsidRDefault="0059063D" w:rsidP="00630B7E">
      <w:pPr>
        <w:pStyle w:val="Akapitzlist"/>
        <w:numPr>
          <w:ilvl w:val="3"/>
          <w:numId w:val="77"/>
        </w:numPr>
        <w:tabs>
          <w:tab w:val="left" w:pos="426"/>
        </w:tabs>
        <w:spacing w:line="360" w:lineRule="auto"/>
        <w:ind w:left="0" w:firstLine="0"/>
        <w:jc w:val="both"/>
      </w:pPr>
      <w:r w:rsidRPr="00A07FAF">
        <w:t>Egzaminy klasyfikacyjne przeprowadza się w formie pisemnej i ustnej, z wyjątkiem</w:t>
      </w:r>
      <w:r w:rsidR="00395D9E">
        <w:t xml:space="preserve"> </w:t>
      </w:r>
      <w:r w:rsidRPr="00A07FAF">
        <w:t>przedmiotów: plastyka, muzyka, technika/ informatyka/ zajęcia komputerowe</w:t>
      </w:r>
      <w:r w:rsidR="00395D9E">
        <w:t xml:space="preserve"> </w:t>
      </w:r>
      <w:r w:rsidRPr="00A07FAF">
        <w:t>i wychowanie fizyczne, z których egzamin ma formę zadań praktycznych.</w:t>
      </w:r>
    </w:p>
    <w:bookmarkEnd w:id="60"/>
    <w:p w14:paraId="46EAF877" w14:textId="77777777" w:rsidR="0059063D" w:rsidRPr="00A07FAF" w:rsidRDefault="0059063D" w:rsidP="00630B7E">
      <w:pPr>
        <w:pStyle w:val="Akapitzlist"/>
        <w:numPr>
          <w:ilvl w:val="1"/>
          <w:numId w:val="60"/>
        </w:numPr>
        <w:tabs>
          <w:tab w:val="left" w:pos="426"/>
        </w:tabs>
        <w:spacing w:line="360" w:lineRule="auto"/>
        <w:ind w:left="0" w:firstLine="0"/>
        <w:jc w:val="both"/>
      </w:pPr>
      <w:r w:rsidRPr="00A07FAF">
        <w:t>Termin egzaminu</w:t>
      </w:r>
      <w:r w:rsidR="00395D9E">
        <w:t xml:space="preserve"> </w:t>
      </w:r>
      <w:r w:rsidRPr="00A07FAF">
        <w:t>klasyfikacyjnego powinien być uzgodniony z uczniem i jego</w:t>
      </w:r>
      <w:r w:rsidR="00395D9E">
        <w:t xml:space="preserve"> </w:t>
      </w:r>
      <w:r w:rsidRPr="00A07FAF">
        <w:t xml:space="preserve">rodzicami i ustalony nie później niż w dniu poprzedzającym zakończenie zajęć dydaktyczno-wychowawczych.. </w:t>
      </w:r>
    </w:p>
    <w:p w14:paraId="3F4AD262" w14:textId="77777777" w:rsidR="0059063D" w:rsidRPr="00A07FAF" w:rsidRDefault="0059063D" w:rsidP="00630B7E">
      <w:pPr>
        <w:pStyle w:val="Akapitzlist"/>
        <w:numPr>
          <w:ilvl w:val="1"/>
          <w:numId w:val="60"/>
        </w:numPr>
        <w:tabs>
          <w:tab w:val="left" w:pos="426"/>
        </w:tabs>
        <w:spacing w:line="360" w:lineRule="auto"/>
        <w:ind w:left="0" w:firstLine="0"/>
        <w:jc w:val="both"/>
      </w:pPr>
      <w:r w:rsidRPr="00A07FAF">
        <w:t>Egzamin klasyfikacyjny dla ucznia, o którym mowa w ust. 2, 3 i 4 pkt1, przeprowadza</w:t>
      </w:r>
      <w:r w:rsidR="00395D9E">
        <w:t xml:space="preserve"> </w:t>
      </w:r>
      <w:r w:rsidRPr="00A07FAF">
        <w:t>nauczyciel danych zajęć edukacyjnych w obecności, wskazanego przez dyrektora szkoły, nauczyciela takich samych lub pokrewnych zajęć edukacyjnych.</w:t>
      </w:r>
    </w:p>
    <w:p w14:paraId="3475DBAF" w14:textId="77777777" w:rsidR="0059063D" w:rsidRPr="00A07FAF" w:rsidRDefault="0059063D" w:rsidP="00630B7E">
      <w:pPr>
        <w:pStyle w:val="Akapitzlist"/>
        <w:numPr>
          <w:ilvl w:val="1"/>
          <w:numId w:val="60"/>
        </w:numPr>
        <w:tabs>
          <w:tab w:val="left" w:pos="426"/>
        </w:tabs>
        <w:spacing w:line="360" w:lineRule="auto"/>
        <w:ind w:left="0" w:firstLine="0"/>
        <w:jc w:val="both"/>
      </w:pPr>
      <w:r w:rsidRPr="00A07FAF">
        <w:t>Egzamin klasyfikacyjny dla ucznia , o którym mowa w ust.4 pkt.2 przeprowadza</w:t>
      </w:r>
      <w:r w:rsidR="00395D9E">
        <w:t xml:space="preserve"> </w:t>
      </w:r>
      <w:r w:rsidRPr="00A07FAF">
        <w:t>komisja powołana przez dyrektora szkoły, który zezwolił na spełnianie przez ucznia</w:t>
      </w:r>
      <w:r w:rsidR="00395D9E">
        <w:t xml:space="preserve"> </w:t>
      </w:r>
      <w:r w:rsidRPr="00A07FAF">
        <w:t>odpowiedniego obowiązku szkolnego lub obowiązku nauki poza szkołą.</w:t>
      </w:r>
    </w:p>
    <w:p w14:paraId="28799980" w14:textId="77777777" w:rsidR="0059063D" w:rsidRPr="00A07FAF" w:rsidRDefault="0059063D" w:rsidP="0059063D">
      <w:pPr>
        <w:tabs>
          <w:tab w:val="left" w:pos="426"/>
        </w:tabs>
        <w:spacing w:line="360" w:lineRule="auto"/>
        <w:jc w:val="both"/>
      </w:pPr>
      <w:r w:rsidRPr="00A07FAF">
        <w:t>W skład komisji wchodzą:</w:t>
      </w:r>
    </w:p>
    <w:p w14:paraId="5C027D91" w14:textId="77777777" w:rsidR="0059063D" w:rsidRPr="00A07FAF" w:rsidRDefault="0059063D" w:rsidP="00C91876">
      <w:pPr>
        <w:numPr>
          <w:ilvl w:val="0"/>
          <w:numId w:val="23"/>
        </w:numPr>
        <w:tabs>
          <w:tab w:val="left" w:pos="426"/>
        </w:tabs>
        <w:spacing w:line="360" w:lineRule="auto"/>
        <w:ind w:left="0" w:firstLine="0"/>
        <w:jc w:val="both"/>
      </w:pPr>
      <w:bookmarkStart w:id="61" w:name="_Hlk493954711"/>
      <w:r w:rsidRPr="00A07FAF">
        <w:lastRenderedPageBreak/>
        <w:t>dyrektor szkoły albo nauczyciel wyznaczony przez dyrektora– jako przewodniczący komisji;</w:t>
      </w:r>
    </w:p>
    <w:bookmarkEnd w:id="61"/>
    <w:p w14:paraId="66981B1C" w14:textId="77777777" w:rsidR="0059063D" w:rsidRPr="00A07FAF" w:rsidRDefault="0059063D" w:rsidP="00C91876">
      <w:pPr>
        <w:numPr>
          <w:ilvl w:val="0"/>
          <w:numId w:val="23"/>
        </w:numPr>
        <w:tabs>
          <w:tab w:val="left" w:pos="426"/>
        </w:tabs>
        <w:spacing w:line="360" w:lineRule="auto"/>
        <w:ind w:left="0" w:firstLine="0"/>
        <w:jc w:val="both"/>
      </w:pPr>
      <w:r w:rsidRPr="00A07FAF">
        <w:t>nauczyciel</w:t>
      </w:r>
      <w:r w:rsidRPr="00A07FAF">
        <w:rPr>
          <w:strike/>
        </w:rPr>
        <w:t>e</w:t>
      </w:r>
      <w:r w:rsidRPr="00A07FAF">
        <w:t xml:space="preserve"> obowiązkowych zajęć edukacyjnych określonych w szkolnym planie nauczania dla odpowiedniej klasy.</w:t>
      </w:r>
    </w:p>
    <w:p w14:paraId="7454EF8A" w14:textId="77777777" w:rsidR="0059063D" w:rsidRPr="00A07FAF" w:rsidRDefault="0059063D" w:rsidP="00630B7E">
      <w:pPr>
        <w:pStyle w:val="Akapitzlist"/>
        <w:numPr>
          <w:ilvl w:val="1"/>
          <w:numId w:val="60"/>
        </w:numPr>
        <w:tabs>
          <w:tab w:val="left" w:pos="426"/>
        </w:tabs>
        <w:spacing w:line="360" w:lineRule="auto"/>
        <w:ind w:left="0" w:firstLine="0"/>
        <w:jc w:val="both"/>
      </w:pPr>
      <w:r w:rsidRPr="00A07FAF">
        <w:t>Przewodniczący komisji uzgadnia z uczniem, o którym mowa w ust.4 pkt.2, oraz</w:t>
      </w:r>
      <w:r w:rsidR="00395D9E">
        <w:t xml:space="preserve"> </w:t>
      </w:r>
      <w:r>
        <w:t>jego rodzicami</w:t>
      </w:r>
      <w:r w:rsidRPr="00A07FAF">
        <w:t xml:space="preserve"> liczbę zajęć edukacyjnych, z których</w:t>
      </w:r>
      <w:r w:rsidR="00395D9E">
        <w:t xml:space="preserve"> </w:t>
      </w:r>
      <w:r w:rsidRPr="00A07FAF">
        <w:t>uczeń</w:t>
      </w:r>
      <w:r w:rsidR="00395D9E">
        <w:t xml:space="preserve"> </w:t>
      </w:r>
      <w:r w:rsidRPr="00A07FAF">
        <w:t>może zdawać</w:t>
      </w:r>
      <w:r w:rsidR="00395D9E">
        <w:t xml:space="preserve"> </w:t>
      </w:r>
      <w:r w:rsidRPr="00A07FAF">
        <w:t>egzaminy</w:t>
      </w:r>
      <w:r w:rsidR="00395D9E">
        <w:t xml:space="preserve"> </w:t>
      </w:r>
      <w:r w:rsidRPr="00A07FAF">
        <w:t>w ciągu jednego dnia.</w:t>
      </w:r>
    </w:p>
    <w:p w14:paraId="79767053" w14:textId="77777777" w:rsidR="0059063D" w:rsidRPr="00A07FAF" w:rsidRDefault="0059063D" w:rsidP="00630B7E">
      <w:pPr>
        <w:pStyle w:val="Akapitzlist"/>
        <w:numPr>
          <w:ilvl w:val="1"/>
          <w:numId w:val="60"/>
        </w:numPr>
        <w:tabs>
          <w:tab w:val="left" w:pos="426"/>
        </w:tabs>
        <w:spacing w:line="360" w:lineRule="auto"/>
        <w:ind w:left="0" w:firstLine="0"/>
        <w:jc w:val="both"/>
      </w:pPr>
      <w:r w:rsidRPr="00A07FAF">
        <w:t>W czasie egzaminu klasyfikacyjnego mogą być obecni – w char</w:t>
      </w:r>
      <w:r>
        <w:t>akterze obserwatorów – rodzice</w:t>
      </w:r>
      <w:r w:rsidRPr="00A07FAF">
        <w:t>.</w:t>
      </w:r>
    </w:p>
    <w:p w14:paraId="4FC00F45" w14:textId="77777777" w:rsidR="0059063D" w:rsidRPr="00A07FAF" w:rsidRDefault="0059063D" w:rsidP="00D921D8">
      <w:pPr>
        <w:pStyle w:val="Akapitzlist"/>
        <w:numPr>
          <w:ilvl w:val="1"/>
          <w:numId w:val="60"/>
        </w:numPr>
        <w:tabs>
          <w:tab w:val="left" w:pos="426"/>
        </w:tabs>
        <w:spacing w:line="360" w:lineRule="auto"/>
        <w:ind w:left="0" w:firstLine="0"/>
      </w:pPr>
      <w:r w:rsidRPr="00A07FAF">
        <w:t>Z przeprowadzonego egzaminu klasyfikacyjnego sporządza się protokół zawierający,</w:t>
      </w:r>
      <w:r w:rsidR="00395D9E">
        <w:t xml:space="preserve"> </w:t>
      </w:r>
      <w:r w:rsidR="00F87F30">
        <w:t xml:space="preserve">      </w:t>
      </w:r>
      <w:r w:rsidRPr="00A07FAF">
        <w:t>w szczególności;</w:t>
      </w:r>
    </w:p>
    <w:p w14:paraId="1616B24B" w14:textId="77777777" w:rsidR="0059063D" w:rsidRPr="00A07FAF" w:rsidRDefault="0059063D" w:rsidP="0059063D">
      <w:pPr>
        <w:pStyle w:val="Akapitzlist"/>
        <w:tabs>
          <w:tab w:val="left" w:pos="426"/>
        </w:tabs>
        <w:spacing w:line="360" w:lineRule="auto"/>
        <w:ind w:left="0"/>
        <w:jc w:val="both"/>
      </w:pPr>
      <w:r w:rsidRPr="00A07FAF">
        <w:t>1) imiona i nazwiska nauczycieli, o których mowa w ust.8, a w przypadku</w:t>
      </w:r>
      <w:r w:rsidR="00395D9E">
        <w:t xml:space="preserve"> </w:t>
      </w:r>
      <w:r w:rsidRPr="00A07FAF">
        <w:t>egzaminu klasyfikacyjnego dla ucznia, o którym mowa w ust.4 pkt2- skład komisji;</w:t>
      </w:r>
    </w:p>
    <w:p w14:paraId="7FC2B41E" w14:textId="77777777" w:rsidR="0059063D" w:rsidRPr="00A07FAF" w:rsidRDefault="0059063D" w:rsidP="0059063D">
      <w:pPr>
        <w:tabs>
          <w:tab w:val="left" w:pos="426"/>
        </w:tabs>
        <w:spacing w:line="360" w:lineRule="auto"/>
        <w:jc w:val="both"/>
      </w:pPr>
      <w:r w:rsidRPr="00A07FAF">
        <w:t>2) termin egzaminu klasyfikacyjnego;</w:t>
      </w:r>
    </w:p>
    <w:p w14:paraId="6B84F109" w14:textId="77777777" w:rsidR="0059063D" w:rsidRPr="00A07FAF" w:rsidRDefault="0059063D" w:rsidP="0059063D">
      <w:pPr>
        <w:tabs>
          <w:tab w:val="left" w:pos="426"/>
        </w:tabs>
        <w:spacing w:line="360" w:lineRule="auto"/>
        <w:jc w:val="both"/>
      </w:pPr>
      <w:bookmarkStart w:id="62" w:name="_Hlk493954750"/>
      <w:r w:rsidRPr="00A07FAF">
        <w:t>3) zadania egzaminacyjne;</w:t>
      </w:r>
    </w:p>
    <w:p w14:paraId="661FD623" w14:textId="77777777" w:rsidR="0059063D" w:rsidRPr="00A07FAF" w:rsidRDefault="0059063D" w:rsidP="0059063D">
      <w:pPr>
        <w:tabs>
          <w:tab w:val="left" w:pos="426"/>
        </w:tabs>
        <w:spacing w:line="360" w:lineRule="auto"/>
        <w:jc w:val="both"/>
      </w:pPr>
      <w:r w:rsidRPr="00A07FAF">
        <w:t>4) ustaloną ocenę klasyfikacyjną;</w:t>
      </w:r>
    </w:p>
    <w:p w14:paraId="6E66DDE5" w14:textId="77777777" w:rsidR="0059063D" w:rsidRPr="00A07FAF" w:rsidRDefault="0059063D" w:rsidP="0059063D">
      <w:pPr>
        <w:tabs>
          <w:tab w:val="left" w:pos="426"/>
        </w:tabs>
        <w:spacing w:line="360" w:lineRule="auto"/>
        <w:jc w:val="both"/>
      </w:pPr>
      <w:bookmarkStart w:id="63" w:name="_Hlk493954782"/>
      <w:bookmarkEnd w:id="62"/>
      <w:r w:rsidRPr="00A07FAF">
        <w:t>5) imię i nazwisko ucznia.</w:t>
      </w:r>
    </w:p>
    <w:p w14:paraId="7B5B8A95" w14:textId="77777777" w:rsidR="0059063D" w:rsidRPr="00A07FAF" w:rsidRDefault="0059063D" w:rsidP="0059063D">
      <w:pPr>
        <w:tabs>
          <w:tab w:val="left" w:pos="426"/>
        </w:tabs>
        <w:spacing w:line="360" w:lineRule="auto"/>
        <w:jc w:val="both"/>
      </w:pPr>
      <w:bookmarkStart w:id="64" w:name="_Hlk493954810"/>
      <w:bookmarkEnd w:id="63"/>
      <w:r w:rsidRPr="00A07FAF">
        <w:t>13. Do protokołu dołącza się pisemne prace ucznia i zwięzłą informację o ustnych odpowiedziach ucznia i zwięzłą informację o wykonaniu przez ucznia zadania praktycznego. Protokół stanowi załącznik do arkusza ocen ucznia.</w:t>
      </w:r>
    </w:p>
    <w:bookmarkEnd w:id="64"/>
    <w:p w14:paraId="01E061A8" w14:textId="77777777" w:rsidR="0059063D" w:rsidRPr="00A07FAF" w:rsidRDefault="0059063D" w:rsidP="00630B7E">
      <w:pPr>
        <w:pStyle w:val="Akapitzlist"/>
        <w:numPr>
          <w:ilvl w:val="1"/>
          <w:numId w:val="61"/>
        </w:numPr>
        <w:tabs>
          <w:tab w:val="left" w:pos="426"/>
        </w:tabs>
        <w:spacing w:line="360" w:lineRule="auto"/>
        <w:ind w:left="0" w:firstLine="0"/>
        <w:jc w:val="both"/>
      </w:pPr>
      <w:r w:rsidRPr="00A07FAF">
        <w:t>W przypadku nieklasyfikowania ucznia z obowiązkowych lub dodatkowych zajęć edukacyjnych w dokumentacji</w:t>
      </w:r>
      <w:r w:rsidR="00395D9E">
        <w:t xml:space="preserve"> </w:t>
      </w:r>
      <w:r w:rsidRPr="00A07FAF">
        <w:t>przebiegu nauczania zamiast oceny klasyfikacyjnej</w:t>
      </w:r>
      <w:r w:rsidR="00395D9E">
        <w:t xml:space="preserve"> </w:t>
      </w:r>
      <w:r w:rsidRPr="00A07FAF">
        <w:t>wpisuje się „nieklasyfikowany” albo ,, nieklasyfikowana’’.</w:t>
      </w:r>
    </w:p>
    <w:p w14:paraId="180F1053" w14:textId="77777777" w:rsidR="0059063D" w:rsidRPr="00A07FAF" w:rsidRDefault="0059063D" w:rsidP="00630B7E">
      <w:pPr>
        <w:pStyle w:val="Akapitzlist"/>
        <w:numPr>
          <w:ilvl w:val="1"/>
          <w:numId w:val="61"/>
        </w:numPr>
        <w:tabs>
          <w:tab w:val="left" w:pos="426"/>
        </w:tabs>
        <w:spacing w:line="360" w:lineRule="auto"/>
        <w:ind w:left="0" w:firstLine="0"/>
        <w:jc w:val="both"/>
      </w:pPr>
      <w:r w:rsidRPr="00A07FAF">
        <w:t>Ustalona przez nauczyciela albo uzyskana</w:t>
      </w:r>
      <w:r w:rsidR="00395D9E">
        <w:t xml:space="preserve"> </w:t>
      </w:r>
      <w:r w:rsidRPr="00A07FAF">
        <w:t>w wyniku egzaminu klasyfikacyjnego</w:t>
      </w:r>
      <w:r w:rsidR="00395D9E">
        <w:t xml:space="preserve"> </w:t>
      </w:r>
      <w:r w:rsidRPr="00A07FAF">
        <w:t xml:space="preserve">roczna ocena klasyfikacyjna z zajęć edukacyjnych jest ostateczna, z zastrzeżeniem§ 9 ust.1. </w:t>
      </w:r>
    </w:p>
    <w:p w14:paraId="14F1ECAA" w14:textId="77777777" w:rsidR="0059063D" w:rsidRPr="00A07FAF" w:rsidRDefault="0059063D" w:rsidP="00D921D8">
      <w:pPr>
        <w:pStyle w:val="Akapitzlist"/>
        <w:numPr>
          <w:ilvl w:val="1"/>
          <w:numId w:val="61"/>
        </w:numPr>
        <w:tabs>
          <w:tab w:val="left" w:pos="426"/>
        </w:tabs>
        <w:spacing w:line="360" w:lineRule="auto"/>
        <w:ind w:left="0" w:firstLine="0"/>
      </w:pPr>
      <w:r w:rsidRPr="00A07FAF">
        <w:t>Ustalona przez nauczyciela albo uzyskana w wyniku egzaminu klasyfikacyjnego</w:t>
      </w:r>
      <w:r w:rsidR="00395D9E">
        <w:t xml:space="preserve"> </w:t>
      </w:r>
      <w:r w:rsidRPr="00A07FAF">
        <w:t>niedostateczna roczna ocena klasyfikacyjna z zajęć edukacyjnych może być</w:t>
      </w:r>
      <w:r w:rsidR="00395D9E">
        <w:t xml:space="preserve"> </w:t>
      </w:r>
      <w:r w:rsidRPr="00A07FAF">
        <w:t xml:space="preserve">zmieniona </w:t>
      </w:r>
      <w:r w:rsidR="00F87F30">
        <w:t xml:space="preserve">          </w:t>
      </w:r>
      <w:r w:rsidRPr="00A07FAF">
        <w:t xml:space="preserve">w wyniku egzaminu poprawkowego. </w:t>
      </w:r>
    </w:p>
    <w:p w14:paraId="2010FC31" w14:textId="77777777" w:rsidR="0059063D" w:rsidRPr="00A07FAF" w:rsidRDefault="0059063D" w:rsidP="00630B7E">
      <w:pPr>
        <w:pStyle w:val="Akapitzlist"/>
        <w:numPr>
          <w:ilvl w:val="1"/>
          <w:numId w:val="61"/>
        </w:numPr>
        <w:tabs>
          <w:tab w:val="left" w:pos="426"/>
        </w:tabs>
        <w:spacing w:line="360" w:lineRule="auto"/>
        <w:ind w:left="0" w:firstLine="0"/>
        <w:jc w:val="both"/>
      </w:pPr>
      <w:r w:rsidRPr="00A07FAF">
        <w:t>Ustalona przez wychowawcę klasy</w:t>
      </w:r>
      <w:r w:rsidR="00395D9E">
        <w:t xml:space="preserve"> </w:t>
      </w:r>
      <w:r w:rsidRPr="00A07FAF">
        <w:t>roczna ocena klasyfikacyjna zachowania jest</w:t>
      </w:r>
      <w:r w:rsidR="00395D9E">
        <w:t xml:space="preserve"> </w:t>
      </w:r>
      <w:r w:rsidRPr="00A07FAF">
        <w:t>ostateczna z zastrzeżeniem § 10ust.1.</w:t>
      </w:r>
    </w:p>
    <w:p w14:paraId="46A7B3C0" w14:textId="77777777" w:rsidR="0059063D" w:rsidRPr="00A07FAF" w:rsidRDefault="0059063D" w:rsidP="00630B7E">
      <w:pPr>
        <w:pStyle w:val="Akapitzlist"/>
        <w:numPr>
          <w:ilvl w:val="1"/>
          <w:numId w:val="61"/>
        </w:numPr>
        <w:tabs>
          <w:tab w:val="left" w:pos="426"/>
        </w:tabs>
        <w:spacing w:line="360" w:lineRule="auto"/>
        <w:ind w:left="0" w:firstLine="0"/>
        <w:jc w:val="both"/>
      </w:pPr>
      <w:r w:rsidRPr="00A07FAF">
        <w:t>Uczeń, który</w:t>
      </w:r>
      <w:r w:rsidR="00395D9E">
        <w:t xml:space="preserve"> </w:t>
      </w:r>
      <w:r w:rsidRPr="00A07FAF">
        <w:t>z przyczyn usprawiedliwionych nie przystąpił do egzaminu klasyfikacyjnego</w:t>
      </w:r>
      <w:r w:rsidR="00395D9E">
        <w:t xml:space="preserve"> </w:t>
      </w:r>
      <w:r w:rsidRPr="00A07FAF">
        <w:t>w wyznaczonym terminie, może przystąpić do niego w dodatkowym terminie wyznaczonym przez dyrektora szkoły.</w:t>
      </w:r>
    </w:p>
    <w:p w14:paraId="2AA79F53" w14:textId="77777777" w:rsidR="0059063D" w:rsidRPr="00A07FAF" w:rsidRDefault="0059063D" w:rsidP="0059063D">
      <w:pPr>
        <w:tabs>
          <w:tab w:val="left" w:pos="284"/>
        </w:tabs>
        <w:spacing w:line="360" w:lineRule="auto"/>
        <w:jc w:val="both"/>
        <w:rPr>
          <w:b/>
        </w:rPr>
      </w:pPr>
    </w:p>
    <w:p w14:paraId="7B97ED12" w14:textId="77777777" w:rsidR="006945E7" w:rsidRDefault="006945E7" w:rsidP="0059063D">
      <w:pPr>
        <w:tabs>
          <w:tab w:val="left" w:pos="284"/>
        </w:tabs>
        <w:spacing w:line="360" w:lineRule="auto"/>
        <w:jc w:val="center"/>
        <w:rPr>
          <w:b/>
        </w:rPr>
      </w:pPr>
    </w:p>
    <w:p w14:paraId="0E6EB50B" w14:textId="77777777" w:rsidR="006945E7" w:rsidRDefault="006945E7" w:rsidP="0059063D">
      <w:pPr>
        <w:tabs>
          <w:tab w:val="left" w:pos="284"/>
        </w:tabs>
        <w:spacing w:line="360" w:lineRule="auto"/>
        <w:jc w:val="center"/>
        <w:rPr>
          <w:b/>
        </w:rPr>
      </w:pPr>
    </w:p>
    <w:p w14:paraId="482410E1" w14:textId="77777777" w:rsidR="0059063D" w:rsidRPr="00A07FAF" w:rsidRDefault="0059063D" w:rsidP="0059063D">
      <w:pPr>
        <w:tabs>
          <w:tab w:val="left" w:pos="284"/>
        </w:tabs>
        <w:spacing w:line="360" w:lineRule="auto"/>
        <w:jc w:val="center"/>
        <w:rPr>
          <w:b/>
        </w:rPr>
      </w:pPr>
      <w:r>
        <w:rPr>
          <w:b/>
        </w:rPr>
        <w:t>§ 38</w:t>
      </w:r>
      <w:r w:rsidRPr="00A07FAF">
        <w:rPr>
          <w:b/>
        </w:rPr>
        <w:t>.</w:t>
      </w:r>
    </w:p>
    <w:p w14:paraId="2AA8762F" w14:textId="77777777" w:rsidR="0059063D" w:rsidRPr="00A07FAF" w:rsidRDefault="0059063D" w:rsidP="0059063D">
      <w:pPr>
        <w:pStyle w:val="Nagwek1"/>
        <w:tabs>
          <w:tab w:val="left" w:pos="284"/>
        </w:tabs>
        <w:spacing w:line="360" w:lineRule="auto"/>
        <w:rPr>
          <w:sz w:val="24"/>
          <w:szCs w:val="24"/>
        </w:rPr>
      </w:pPr>
      <w:r w:rsidRPr="00A07FAF">
        <w:rPr>
          <w:sz w:val="24"/>
          <w:szCs w:val="24"/>
        </w:rPr>
        <w:t>Tryb odwoławczy</w:t>
      </w:r>
      <w:r w:rsidR="00395D9E">
        <w:rPr>
          <w:sz w:val="24"/>
          <w:szCs w:val="24"/>
        </w:rPr>
        <w:t xml:space="preserve"> </w:t>
      </w:r>
      <w:r w:rsidRPr="00A07FAF">
        <w:rPr>
          <w:sz w:val="24"/>
          <w:szCs w:val="24"/>
        </w:rPr>
        <w:t>od rocznej oceny klasyfikacyjnej z zajęć edukacyjnych</w:t>
      </w:r>
    </w:p>
    <w:p w14:paraId="1BCAB8E0" w14:textId="77777777" w:rsidR="0059063D" w:rsidRPr="00A07FAF" w:rsidRDefault="0059063D" w:rsidP="0059063D">
      <w:pPr>
        <w:tabs>
          <w:tab w:val="left" w:pos="284"/>
        </w:tabs>
        <w:spacing w:line="360" w:lineRule="auto"/>
        <w:jc w:val="both"/>
      </w:pPr>
    </w:p>
    <w:p w14:paraId="4B232E02" w14:textId="77777777" w:rsidR="0059063D" w:rsidRPr="00A07FAF" w:rsidRDefault="0059063D" w:rsidP="00630B7E">
      <w:pPr>
        <w:pStyle w:val="Akapitzlist"/>
        <w:numPr>
          <w:ilvl w:val="3"/>
          <w:numId w:val="61"/>
        </w:numPr>
        <w:tabs>
          <w:tab w:val="left" w:pos="284"/>
        </w:tabs>
        <w:spacing w:line="360" w:lineRule="auto"/>
        <w:ind w:left="0" w:firstLine="0"/>
        <w:jc w:val="both"/>
      </w:pPr>
      <w:r w:rsidRPr="00A07FAF">
        <w:t>Uczeń lub jego rodzice mogą zgłosić zastrzeżenia do dyrektora</w:t>
      </w:r>
      <w:r w:rsidR="00395D9E">
        <w:t xml:space="preserve"> </w:t>
      </w:r>
      <w:r w:rsidRPr="00A07FAF">
        <w:t>szkoły, jeżeli uznają, że roczna ocena klasyfikacyjna</w:t>
      </w:r>
      <w:r w:rsidR="00395D9E">
        <w:t xml:space="preserve"> </w:t>
      </w:r>
      <w:r w:rsidRPr="00A07FAF">
        <w:t>z zajęć edukacyjnych</w:t>
      </w:r>
      <w:r w:rsidR="00395D9E">
        <w:t xml:space="preserve"> </w:t>
      </w:r>
      <w:r w:rsidRPr="00A07FAF">
        <w:t>została</w:t>
      </w:r>
      <w:r w:rsidR="00395D9E">
        <w:t xml:space="preserve"> </w:t>
      </w:r>
      <w:r w:rsidRPr="00A07FAF">
        <w:t>ustalona</w:t>
      </w:r>
      <w:r w:rsidR="00395D9E">
        <w:t xml:space="preserve"> </w:t>
      </w:r>
      <w:r w:rsidRPr="00A07FAF">
        <w:t>niezgodnie</w:t>
      </w:r>
      <w:r w:rsidR="00395D9E">
        <w:t xml:space="preserve"> </w:t>
      </w:r>
      <w:r w:rsidRPr="00A07FAF">
        <w:t>z</w:t>
      </w:r>
      <w:r w:rsidR="00395D9E">
        <w:t xml:space="preserve"> </w:t>
      </w:r>
      <w:r w:rsidRPr="00A07FAF">
        <w:t>przepisami</w:t>
      </w:r>
      <w:r w:rsidR="00395D9E">
        <w:t xml:space="preserve"> </w:t>
      </w:r>
      <w:r w:rsidRPr="00A07FAF">
        <w:t>prawa dotyczącymi</w:t>
      </w:r>
      <w:r w:rsidR="00395D9E">
        <w:t xml:space="preserve"> </w:t>
      </w:r>
      <w:r w:rsidRPr="00A07FAF">
        <w:t>trybu</w:t>
      </w:r>
      <w:r w:rsidR="00395D9E">
        <w:t xml:space="preserve"> </w:t>
      </w:r>
      <w:r w:rsidRPr="00A07FAF">
        <w:t>ustalania</w:t>
      </w:r>
      <w:r w:rsidR="00395D9E">
        <w:t xml:space="preserve"> </w:t>
      </w:r>
      <w:r w:rsidRPr="00A07FAF">
        <w:t>tej oceny.</w:t>
      </w:r>
      <w:r w:rsidR="00395D9E">
        <w:t xml:space="preserve"> </w:t>
      </w:r>
      <w:r w:rsidRPr="00A07FAF">
        <w:t>Zastrzeżenia</w:t>
      </w:r>
      <w:r w:rsidR="00395D9E">
        <w:t xml:space="preserve"> </w:t>
      </w:r>
      <w:r w:rsidRPr="00A07FAF">
        <w:t>mogą</w:t>
      </w:r>
      <w:r w:rsidR="00395D9E">
        <w:t xml:space="preserve"> </w:t>
      </w:r>
      <w:r w:rsidRPr="00A07FAF">
        <w:t>być</w:t>
      </w:r>
      <w:r w:rsidR="00395D9E">
        <w:t xml:space="preserve"> </w:t>
      </w:r>
      <w:r w:rsidRPr="00A07FAF">
        <w:t>zgłoszone</w:t>
      </w:r>
      <w:r w:rsidR="00395D9E">
        <w:t xml:space="preserve"> </w:t>
      </w:r>
      <w:r w:rsidRPr="00A07FAF">
        <w:t>w</w:t>
      </w:r>
      <w:r w:rsidR="00395D9E">
        <w:t xml:space="preserve"> </w:t>
      </w:r>
      <w:r w:rsidRPr="00A07FAF">
        <w:t xml:space="preserve">terminie </w:t>
      </w:r>
      <w:r w:rsidR="00F87F30">
        <w:t xml:space="preserve">   </w:t>
      </w:r>
      <w:r w:rsidRPr="00A07FAF">
        <w:t>2 dni od dnia</w:t>
      </w:r>
      <w:r w:rsidR="00395D9E">
        <w:t xml:space="preserve"> </w:t>
      </w:r>
      <w:r w:rsidRPr="00A07FAF">
        <w:t>zakończenia</w:t>
      </w:r>
      <w:r w:rsidR="00395D9E">
        <w:t xml:space="preserve"> </w:t>
      </w:r>
      <w:r w:rsidRPr="00A07FAF">
        <w:t>zajęć</w:t>
      </w:r>
      <w:r w:rsidR="00395D9E">
        <w:t xml:space="preserve"> </w:t>
      </w:r>
      <w:r w:rsidRPr="00A07FAF">
        <w:t>dydaktyczno-wychowawczych.</w:t>
      </w:r>
    </w:p>
    <w:p w14:paraId="1FA8EB41" w14:textId="77777777" w:rsidR="0059063D" w:rsidRDefault="0059063D" w:rsidP="00630B7E">
      <w:pPr>
        <w:pStyle w:val="Akapitzlist"/>
        <w:numPr>
          <w:ilvl w:val="3"/>
          <w:numId w:val="55"/>
        </w:numPr>
        <w:tabs>
          <w:tab w:val="left" w:pos="284"/>
        </w:tabs>
        <w:spacing w:line="360" w:lineRule="auto"/>
        <w:ind w:left="0" w:firstLine="0"/>
        <w:jc w:val="both"/>
      </w:pPr>
      <w:r w:rsidRPr="00A07FAF">
        <w:t xml:space="preserve">Zastrzeżenia w formie pisemnej z pełnym uzasadnieniem oraz podpisami ucznia </w:t>
      </w:r>
      <w:r w:rsidR="00F87F30">
        <w:t xml:space="preserve">               </w:t>
      </w:r>
      <w:r w:rsidR="007237C3">
        <w:t xml:space="preserve">                        </w:t>
      </w:r>
      <w:r w:rsidR="00F87F30">
        <w:t xml:space="preserve"> </w:t>
      </w:r>
      <w:r w:rsidRPr="00A07FAF">
        <w:t xml:space="preserve">i </w:t>
      </w:r>
      <w:r>
        <w:t xml:space="preserve">rodziców </w:t>
      </w:r>
      <w:r w:rsidRPr="00A07FAF">
        <w:t>należy złożyć do dyrektora</w:t>
      </w:r>
      <w:r w:rsidR="00395D9E">
        <w:t xml:space="preserve"> </w:t>
      </w:r>
      <w:r w:rsidRPr="00A07FAF">
        <w:t xml:space="preserve">szkoły </w:t>
      </w:r>
      <w:r w:rsidR="001F077B">
        <w:t xml:space="preserve">w </w:t>
      </w:r>
      <w:r w:rsidRPr="00A07FAF">
        <w:t>w/w terminie.</w:t>
      </w:r>
    </w:p>
    <w:p w14:paraId="2E55DF00" w14:textId="77777777" w:rsidR="00737F36" w:rsidRPr="007237C3" w:rsidRDefault="00737F36" w:rsidP="00737F36">
      <w:pPr>
        <w:pStyle w:val="Standard"/>
        <w:shd w:val="clear" w:color="auto" w:fill="FFFFFF"/>
        <w:tabs>
          <w:tab w:val="left" w:pos="284"/>
        </w:tabs>
        <w:spacing w:line="276" w:lineRule="auto"/>
        <w:jc w:val="both"/>
        <w:textAlignment w:val="baseline"/>
        <w:rPr>
          <w:shd w:val="clear" w:color="auto" w:fill="FFFFFF"/>
        </w:rPr>
      </w:pPr>
      <w:r w:rsidRPr="007237C3">
        <w:rPr>
          <w:shd w:val="clear" w:color="auto" w:fill="FFFFFF"/>
        </w:rPr>
        <w:t xml:space="preserve">3. Uczeń może ubiegać się o podwyższenie przewidywanej oceny tylko o jeden stopień .  </w:t>
      </w:r>
    </w:p>
    <w:p w14:paraId="2F58DA4B" w14:textId="77777777" w:rsidR="007237C3" w:rsidRDefault="007237C3" w:rsidP="00F44D8C">
      <w:pPr>
        <w:pStyle w:val="Standard"/>
        <w:shd w:val="clear" w:color="auto" w:fill="FFFFFF"/>
        <w:tabs>
          <w:tab w:val="left" w:pos="284"/>
        </w:tabs>
        <w:spacing w:line="276" w:lineRule="auto"/>
        <w:jc w:val="both"/>
        <w:textAlignment w:val="baseline"/>
        <w:rPr>
          <w:shd w:val="clear" w:color="auto" w:fill="FFFFFF"/>
        </w:rPr>
      </w:pPr>
    </w:p>
    <w:p w14:paraId="7EBB3A2C" w14:textId="77777777" w:rsidR="00737F36" w:rsidRPr="007237C3" w:rsidRDefault="00F44D8C" w:rsidP="00F44D8C">
      <w:pPr>
        <w:pStyle w:val="Standard"/>
        <w:shd w:val="clear" w:color="auto" w:fill="FFFFFF"/>
        <w:tabs>
          <w:tab w:val="left" w:pos="284"/>
        </w:tabs>
        <w:spacing w:line="276" w:lineRule="auto"/>
        <w:jc w:val="both"/>
        <w:textAlignment w:val="baseline"/>
        <w:rPr>
          <w:shd w:val="clear" w:color="auto" w:fill="FFFFFF"/>
        </w:rPr>
      </w:pPr>
      <w:r w:rsidRPr="007237C3">
        <w:rPr>
          <w:shd w:val="clear" w:color="auto" w:fill="FFFFFF"/>
        </w:rPr>
        <w:t>4.</w:t>
      </w:r>
      <w:r w:rsidR="00737F36" w:rsidRPr="007237C3">
        <w:rPr>
          <w:shd w:val="clear" w:color="auto" w:fill="FFFFFF"/>
        </w:rPr>
        <w:t xml:space="preserve">Warunki ubiegania się o ocenę wyższą niż przewidywana: </w:t>
      </w:r>
    </w:p>
    <w:p w14:paraId="6FB39C66" w14:textId="77777777" w:rsidR="00737F36" w:rsidRDefault="007237C3" w:rsidP="007237C3">
      <w:pPr>
        <w:pStyle w:val="Standard"/>
        <w:shd w:val="clear" w:color="auto" w:fill="FFFFFF"/>
        <w:tabs>
          <w:tab w:val="left" w:pos="284"/>
        </w:tabs>
        <w:spacing w:line="276" w:lineRule="auto"/>
        <w:jc w:val="both"/>
        <w:textAlignment w:val="baseline"/>
        <w:rPr>
          <w:shd w:val="clear" w:color="auto" w:fill="FFFFFF"/>
        </w:rPr>
      </w:pPr>
      <w:r>
        <w:rPr>
          <w:shd w:val="clear" w:color="auto" w:fill="FFFFFF"/>
        </w:rPr>
        <w:t xml:space="preserve">       1) </w:t>
      </w:r>
      <w:r w:rsidR="00737F36" w:rsidRPr="007237C3">
        <w:rPr>
          <w:shd w:val="clear" w:color="auto" w:fill="FFFFFF"/>
        </w:rPr>
        <w:t xml:space="preserve">frekwencja na zajęciach z danego przedmiotu nie niższa niż </w:t>
      </w:r>
      <w:r w:rsidR="000E0276" w:rsidRPr="007237C3">
        <w:rPr>
          <w:shd w:val="clear" w:color="auto" w:fill="FFFFFF"/>
        </w:rPr>
        <w:t>70%</w:t>
      </w:r>
      <w:r w:rsidR="00737F36" w:rsidRPr="007237C3">
        <w:rPr>
          <w:shd w:val="clear" w:color="auto" w:fill="FFFFFF"/>
        </w:rPr>
        <w:t xml:space="preserve"> (z wyjątkiem długotrwałej choroby); </w:t>
      </w:r>
    </w:p>
    <w:p w14:paraId="5883DCFB" w14:textId="77777777" w:rsidR="00737F36" w:rsidRDefault="007237C3" w:rsidP="007237C3">
      <w:pPr>
        <w:pStyle w:val="Standard"/>
        <w:shd w:val="clear" w:color="auto" w:fill="FFFFFF"/>
        <w:tabs>
          <w:tab w:val="left" w:pos="284"/>
        </w:tabs>
        <w:spacing w:line="276" w:lineRule="auto"/>
        <w:jc w:val="both"/>
        <w:textAlignment w:val="baseline"/>
        <w:rPr>
          <w:shd w:val="clear" w:color="auto" w:fill="FFFFFF"/>
        </w:rPr>
      </w:pPr>
      <w:r>
        <w:rPr>
          <w:shd w:val="clear" w:color="auto" w:fill="FFFFFF"/>
        </w:rPr>
        <w:t xml:space="preserve">      2)  </w:t>
      </w:r>
      <w:r w:rsidR="00737F36" w:rsidRPr="007237C3">
        <w:rPr>
          <w:shd w:val="clear" w:color="auto" w:fill="FFFFFF"/>
        </w:rPr>
        <w:t xml:space="preserve">usprawiedliwienie wszystkich nieobecności na zajęciach; </w:t>
      </w:r>
    </w:p>
    <w:p w14:paraId="55C160A0" w14:textId="77777777" w:rsid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      3)  </w:t>
      </w:r>
      <w:r w:rsidR="00737F36" w:rsidRPr="007237C3">
        <w:rPr>
          <w:shd w:val="clear" w:color="auto" w:fill="FFFFFF"/>
        </w:rPr>
        <w:t xml:space="preserve">przystąpienie do wszystkich przewidzianych przez nauczyciela form sprawdzianów </w:t>
      </w:r>
      <w:r>
        <w:rPr>
          <w:shd w:val="clear" w:color="auto" w:fill="FFFFFF"/>
        </w:rPr>
        <w:t xml:space="preserve"> </w:t>
      </w:r>
      <w:r>
        <w:rPr>
          <w:shd w:val="clear" w:color="auto" w:fill="FFFFFF"/>
        </w:rPr>
        <w:tab/>
        <w:t xml:space="preserve">       i prac pisemnych; </w:t>
      </w:r>
    </w:p>
    <w:p w14:paraId="76A4B2FD" w14:textId="77777777" w:rsidR="00737F36"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      4) </w:t>
      </w:r>
      <w:r w:rsidR="00737F36" w:rsidRPr="007237C3">
        <w:rPr>
          <w:shd w:val="clear" w:color="auto" w:fill="FFFFFF"/>
        </w:rPr>
        <w:t xml:space="preserve">uzyskanie ze sprawdzianów i prac pisemnych ocen pozytywnych, również w trybie </w:t>
      </w:r>
      <w:r>
        <w:rPr>
          <w:shd w:val="clear" w:color="auto" w:fill="FFFFFF"/>
        </w:rPr>
        <w:tab/>
        <w:t xml:space="preserve">    </w:t>
      </w:r>
      <w:r w:rsidR="00737F36" w:rsidRPr="007237C3">
        <w:rPr>
          <w:shd w:val="clear" w:color="auto" w:fill="FFFFFF"/>
        </w:rPr>
        <w:t xml:space="preserve">poprawy ocen niedostatecznych; </w:t>
      </w:r>
    </w:p>
    <w:p w14:paraId="27737E16" w14:textId="77777777" w:rsidR="00737F36" w:rsidRP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      5)  </w:t>
      </w:r>
      <w:r w:rsidR="00F44D8C" w:rsidRPr="007237C3">
        <w:rPr>
          <w:shd w:val="clear" w:color="auto" w:fill="FFFFFF"/>
        </w:rPr>
        <w:t xml:space="preserve">skorzystanie z </w:t>
      </w:r>
      <w:r w:rsidR="00737F36" w:rsidRPr="007237C3">
        <w:rPr>
          <w:shd w:val="clear" w:color="auto" w:fill="FFFFFF"/>
        </w:rPr>
        <w:t xml:space="preserve">oferowanych przez nauczyciela form </w:t>
      </w:r>
      <w:r w:rsidR="00F44D8C" w:rsidRPr="007237C3">
        <w:rPr>
          <w:shd w:val="clear" w:color="auto" w:fill="FFFFFF"/>
        </w:rPr>
        <w:t>poprawy oceny</w:t>
      </w:r>
    </w:p>
    <w:p w14:paraId="14B8D44F" w14:textId="77777777" w:rsidR="00737F36" w:rsidRP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5. </w:t>
      </w:r>
      <w:r w:rsidR="00737F36" w:rsidRPr="007237C3">
        <w:rPr>
          <w:shd w:val="clear" w:color="auto" w:fill="FFFFFF"/>
        </w:rPr>
        <w:t xml:space="preserve">Uczeń ubiegający się o podwyższenie oceny zwraca się z pisemną prośbą w formie podania do wychowawcy klasy </w:t>
      </w:r>
      <w:r w:rsidR="00F44D8C" w:rsidRPr="007237C3">
        <w:t>w terminie 2 dni roboczych od dnia zakońc</w:t>
      </w:r>
      <w:r w:rsidR="000E0276" w:rsidRPr="007237C3">
        <w:t>zenia rocznych zajęć dydaktycznych</w:t>
      </w:r>
      <w:r w:rsidR="00F44D8C" w:rsidRPr="007237C3">
        <w:t>.</w:t>
      </w:r>
      <w:r w:rsidR="00737F36" w:rsidRPr="007237C3">
        <w:rPr>
          <w:shd w:val="clear" w:color="auto" w:fill="FFFFFF"/>
        </w:rPr>
        <w:t xml:space="preserve"> </w:t>
      </w:r>
    </w:p>
    <w:p w14:paraId="11B584AA" w14:textId="77777777" w:rsidR="00737F36" w:rsidRP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6. </w:t>
      </w:r>
      <w:r w:rsidR="00737F36" w:rsidRPr="007237C3">
        <w:rPr>
          <w:shd w:val="clear" w:color="auto" w:fill="FFFFFF"/>
        </w:rPr>
        <w:t xml:space="preserve">W przypadku spełnienia przez ucznia kryteriów, o których mowa w ust. 4 pkt 1 i 2, wychowawca odnotowuje ten fakt na podaniu ucznia i przekazuje je nauczycielowi przedmiotu. </w:t>
      </w:r>
    </w:p>
    <w:p w14:paraId="7BAF1671" w14:textId="77777777" w:rsidR="00737F36" w:rsidRP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7. </w:t>
      </w:r>
      <w:r w:rsidR="00737F36" w:rsidRPr="007237C3">
        <w:rPr>
          <w:shd w:val="clear" w:color="auto" w:fill="FFFFFF"/>
        </w:rPr>
        <w:t xml:space="preserve">Nauczyciel przedmiotu odnotowuje na podaniu spełnienie przez ucznia pozostałych kryteriów ust. 4, wyrażając zgodę na przystąpienie do poprawy oceny. </w:t>
      </w:r>
    </w:p>
    <w:p w14:paraId="06FCDF18" w14:textId="77777777" w:rsidR="00737F36"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8. </w:t>
      </w:r>
      <w:r w:rsidR="00737F36" w:rsidRPr="007237C3">
        <w:rPr>
          <w:shd w:val="clear" w:color="auto" w:fill="FFFFFF"/>
        </w:rPr>
        <w:t xml:space="preserve">W przypadku niespełnienia któregokolwiek z warunków wymienionych w punkcie 5. prośba ucznia zostaje odrzucona, a wychowawca lub nauczyciel odnotowuje na podaniu przyczynę jej odrzucenia. </w:t>
      </w:r>
    </w:p>
    <w:p w14:paraId="2E0760E1" w14:textId="77777777" w:rsidR="007237C3" w:rsidRPr="007237C3" w:rsidRDefault="007237C3" w:rsidP="007237C3">
      <w:pPr>
        <w:pStyle w:val="Standard"/>
        <w:shd w:val="clear" w:color="auto" w:fill="FFFFFF"/>
        <w:tabs>
          <w:tab w:val="left" w:pos="284"/>
        </w:tabs>
        <w:spacing w:line="276" w:lineRule="auto"/>
        <w:jc w:val="both"/>
        <w:textAlignment w:val="baseline"/>
        <w:rPr>
          <w:shd w:val="clear" w:color="auto" w:fill="FFFFFF"/>
        </w:rPr>
      </w:pPr>
    </w:p>
    <w:p w14:paraId="6C1C6450" w14:textId="77777777" w:rsidR="00F56CA1" w:rsidRDefault="007237C3" w:rsidP="001175F9">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lastRenderedPageBreak/>
        <w:t>9.</w:t>
      </w:r>
      <w:r w:rsidR="00F56CA1">
        <w:rPr>
          <w:shd w:val="clear" w:color="auto" w:fill="FFFFFF"/>
        </w:rPr>
        <w:t xml:space="preserve"> Uczeń spełniający wszystkie warunki przystępuje nie później niż w terminie 5  dni od dnia zgłoszenia zastrzeżeń  do przygotowanego przez nauczyciela </w:t>
      </w:r>
      <w:r w:rsidR="00BC61E7">
        <w:rPr>
          <w:shd w:val="clear" w:color="auto" w:fill="FFFFFF"/>
        </w:rPr>
        <w:t>przedmiotu</w:t>
      </w:r>
      <w:r w:rsidR="00F56CA1">
        <w:rPr>
          <w:shd w:val="clear" w:color="auto" w:fill="FFFFFF"/>
        </w:rPr>
        <w:t xml:space="preserve"> dodatkowego sprawdzianu pisemnego, obejmującego tylko zagadnienia ocenione poniżej jego oczekiwań </w:t>
      </w:r>
    </w:p>
    <w:p w14:paraId="18414355" w14:textId="77777777" w:rsidR="00F56CA1" w:rsidRDefault="00F56CA1" w:rsidP="001175F9">
      <w:pPr>
        <w:pStyle w:val="Standard"/>
        <w:shd w:val="clear" w:color="auto" w:fill="FFFFFF"/>
        <w:tabs>
          <w:tab w:val="left" w:pos="284"/>
          <w:tab w:val="left" w:pos="426"/>
        </w:tabs>
        <w:spacing w:line="360" w:lineRule="auto"/>
        <w:jc w:val="both"/>
        <w:textAlignment w:val="baseline"/>
        <w:rPr>
          <w:shd w:val="clear" w:color="auto" w:fill="FFFFFF"/>
        </w:rPr>
      </w:pPr>
    </w:p>
    <w:p w14:paraId="1AC0C782" w14:textId="77777777" w:rsidR="00737F36" w:rsidRPr="007237C3" w:rsidRDefault="00F56CA1" w:rsidP="001175F9">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 xml:space="preserve">10. </w:t>
      </w:r>
      <w:r w:rsidR="007237C3">
        <w:rPr>
          <w:shd w:val="clear" w:color="auto" w:fill="FFFFFF"/>
        </w:rPr>
        <w:t xml:space="preserve"> </w:t>
      </w:r>
      <w:r w:rsidR="00737F36" w:rsidRPr="007237C3">
        <w:rPr>
          <w:shd w:val="clear" w:color="auto" w:fill="FFFFFF"/>
        </w:rPr>
        <w:t xml:space="preserve">Sprawdzian, oceniony zgodnie z przedmiotowym systemem oceniania, zostaje dołączony do dokumentacji wychowawcy klasy. </w:t>
      </w:r>
    </w:p>
    <w:p w14:paraId="70B27F78" w14:textId="77777777" w:rsidR="00737F36" w:rsidRDefault="00F56CA1"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 xml:space="preserve">11. </w:t>
      </w:r>
      <w:r w:rsidR="007237C3">
        <w:rPr>
          <w:shd w:val="clear" w:color="auto" w:fill="FFFFFF"/>
        </w:rPr>
        <w:t xml:space="preserve"> </w:t>
      </w:r>
      <w:r w:rsidR="00737F36" w:rsidRPr="007237C3">
        <w:rPr>
          <w:shd w:val="clear" w:color="auto" w:fill="FFFFFF"/>
        </w:rPr>
        <w:t xml:space="preserve">Poprawa oceny rocznej może nastąpić jedynie w przypadku, gdy sprawdzian został zaliczony na ocenę, o którą ubiega się uczeń lub ocenę wyższą. </w:t>
      </w:r>
    </w:p>
    <w:p w14:paraId="0AD1161C" w14:textId="77777777" w:rsidR="00737F36" w:rsidRPr="007237C3" w:rsidRDefault="007237C3"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1</w:t>
      </w:r>
      <w:r w:rsidR="00F56CA1">
        <w:rPr>
          <w:shd w:val="clear" w:color="auto" w:fill="FFFFFF"/>
        </w:rPr>
        <w:t>2</w:t>
      </w:r>
      <w:r>
        <w:rPr>
          <w:shd w:val="clear" w:color="auto" w:fill="FFFFFF"/>
        </w:rPr>
        <w:t>.</w:t>
      </w:r>
      <w:r w:rsidR="00737F36" w:rsidRPr="007237C3">
        <w:rPr>
          <w:shd w:val="clear" w:color="auto" w:fill="FFFFFF"/>
        </w:rPr>
        <w:t xml:space="preserve">Ostateczna ocena roczna nie może być niższa od oceny przewidywanej niezależnie od wyników sprawdzianu, do którego przystąpił uczeń w ramach poprawy. </w:t>
      </w:r>
    </w:p>
    <w:p w14:paraId="1249D8DC" w14:textId="77777777" w:rsidR="00737F36" w:rsidRPr="007237C3" w:rsidRDefault="00F56CA1"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13</w:t>
      </w:r>
      <w:r w:rsidR="007237C3">
        <w:rPr>
          <w:shd w:val="clear" w:color="auto" w:fill="FFFFFF"/>
        </w:rPr>
        <w:t xml:space="preserve">. </w:t>
      </w:r>
      <w:r w:rsidR="00737F36" w:rsidRPr="007237C3">
        <w:rPr>
          <w:shd w:val="clear" w:color="auto" w:fill="FFFFFF"/>
        </w:rPr>
        <w:t xml:space="preserve">Jeśli uczeń lub jego rodzice nie zgadzają się z przewidywaną roczną oceną zachowania mogą zwrócić się do Dyrektora Szkoły z pisemną prośbą uzasadniającą  ponowne rozpatrzenie.  </w:t>
      </w:r>
    </w:p>
    <w:p w14:paraId="36113B9A" w14:textId="77777777" w:rsidR="00737F36" w:rsidRPr="007237C3" w:rsidRDefault="007237C3"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1</w:t>
      </w:r>
      <w:r w:rsidR="00F56CA1">
        <w:rPr>
          <w:shd w:val="clear" w:color="auto" w:fill="FFFFFF"/>
        </w:rPr>
        <w:t>4</w:t>
      </w:r>
      <w:r>
        <w:rPr>
          <w:shd w:val="clear" w:color="auto" w:fill="FFFFFF"/>
        </w:rPr>
        <w:t xml:space="preserve">. </w:t>
      </w:r>
      <w:r w:rsidR="00737F36" w:rsidRPr="007237C3">
        <w:rPr>
          <w:shd w:val="clear" w:color="auto" w:fill="FFFFFF"/>
        </w:rPr>
        <w:t xml:space="preserve">Dyrektor Szkoły w przypadku stwierdzenia, że roczna ocena klasyfikacyjna zachowania została ustalona niezgodnie z przepisami prawa dotyczącymi trybu ustalania tej oceny, powołuje komisję, która ustala roczną ocenę klasyfikacyjną w drodze głosowania zwykłą większością głosów; w przypadku równej liczby głosów decyduje głos przewodniczącego komisji. </w:t>
      </w:r>
    </w:p>
    <w:p w14:paraId="4E2847F4" w14:textId="77777777" w:rsidR="00737F36" w:rsidRPr="007237C3" w:rsidRDefault="007237C3"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1</w:t>
      </w:r>
      <w:r w:rsidR="00F56CA1">
        <w:rPr>
          <w:shd w:val="clear" w:color="auto" w:fill="FFFFFF"/>
        </w:rPr>
        <w:t>5</w:t>
      </w:r>
      <w:r>
        <w:rPr>
          <w:shd w:val="clear" w:color="auto" w:fill="FFFFFF"/>
        </w:rPr>
        <w:t xml:space="preserve">. </w:t>
      </w:r>
      <w:r w:rsidR="00737F36" w:rsidRPr="007237C3">
        <w:rPr>
          <w:shd w:val="clear" w:color="auto" w:fill="FFFFFF"/>
        </w:rPr>
        <w:t xml:space="preserve">W skład komisji wchodzą: </w:t>
      </w:r>
    </w:p>
    <w:p w14:paraId="7A5D40A4" w14:textId="77777777"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1) Dyrektor Szkoły albo nauczyciel zajmujący w tej szkole inne stanowisko kierownicze jako przewodniczący komisji; </w:t>
      </w:r>
    </w:p>
    <w:p w14:paraId="6685CE15" w14:textId="77777777"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2) wychowawca klasy; </w:t>
      </w:r>
    </w:p>
    <w:p w14:paraId="363FFB3C" w14:textId="77777777"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3) wskazany przez Dyrektora nauczyciel prowadzący zajęcia edukacyjne w danej klasie, </w:t>
      </w:r>
    </w:p>
    <w:p w14:paraId="4F95ED16" w14:textId="77777777"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4) pedagog; </w:t>
      </w:r>
    </w:p>
    <w:p w14:paraId="45B538FD" w14:textId="77777777"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5) przedstawiciel Samorządu Uczniowskiego; </w:t>
      </w:r>
    </w:p>
    <w:p w14:paraId="54580D23" w14:textId="77777777"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6) przedstawiciel Rady Rodziców. </w:t>
      </w:r>
    </w:p>
    <w:p w14:paraId="50FCDFA4" w14:textId="77777777" w:rsidR="00737F36" w:rsidRPr="007237C3" w:rsidRDefault="007237C3" w:rsidP="00BC61E7">
      <w:pPr>
        <w:pStyle w:val="Standard"/>
        <w:shd w:val="clear" w:color="auto" w:fill="FFFFFF"/>
        <w:tabs>
          <w:tab w:val="left" w:pos="426"/>
        </w:tabs>
        <w:spacing w:line="360" w:lineRule="auto"/>
        <w:jc w:val="both"/>
        <w:textAlignment w:val="baseline"/>
        <w:rPr>
          <w:shd w:val="clear" w:color="auto" w:fill="FFFFFF"/>
        </w:rPr>
      </w:pPr>
      <w:r>
        <w:rPr>
          <w:shd w:val="clear" w:color="auto" w:fill="FFFFFF"/>
        </w:rPr>
        <w:t>1</w:t>
      </w:r>
      <w:r w:rsidR="00F56CA1">
        <w:rPr>
          <w:shd w:val="clear" w:color="auto" w:fill="FFFFFF"/>
        </w:rPr>
        <w:t>6</w:t>
      </w:r>
      <w:r>
        <w:rPr>
          <w:shd w:val="clear" w:color="auto" w:fill="FFFFFF"/>
        </w:rPr>
        <w:t>.</w:t>
      </w:r>
      <w:r w:rsidR="00737F36" w:rsidRPr="007237C3">
        <w:rPr>
          <w:shd w:val="clear" w:color="auto" w:fill="FFFFFF"/>
        </w:rPr>
        <w:t xml:space="preserve">Roczna ocena zachowania ucznia ustalona przez komisję jest ostateczna. </w:t>
      </w:r>
    </w:p>
    <w:p w14:paraId="101C6DF3" w14:textId="77777777" w:rsidR="00737F36" w:rsidRPr="007237C3" w:rsidRDefault="007237C3" w:rsidP="00BC61E7">
      <w:pPr>
        <w:pStyle w:val="Standard"/>
        <w:shd w:val="clear" w:color="auto" w:fill="FFFFFF"/>
        <w:tabs>
          <w:tab w:val="left" w:pos="142"/>
          <w:tab w:val="left" w:pos="284"/>
          <w:tab w:val="left" w:pos="426"/>
        </w:tabs>
        <w:spacing w:line="360" w:lineRule="auto"/>
        <w:jc w:val="both"/>
        <w:textAlignment w:val="baseline"/>
        <w:rPr>
          <w:shd w:val="clear" w:color="auto" w:fill="FFFFFF"/>
        </w:rPr>
      </w:pPr>
      <w:r>
        <w:rPr>
          <w:shd w:val="clear" w:color="auto" w:fill="FFFFFF"/>
        </w:rPr>
        <w:t>1</w:t>
      </w:r>
      <w:r w:rsidR="00F56CA1">
        <w:rPr>
          <w:shd w:val="clear" w:color="auto" w:fill="FFFFFF"/>
        </w:rPr>
        <w:t>7</w:t>
      </w:r>
      <w:r>
        <w:rPr>
          <w:shd w:val="clear" w:color="auto" w:fill="FFFFFF"/>
        </w:rPr>
        <w:t>.</w:t>
      </w:r>
      <w:r w:rsidR="00737F36" w:rsidRPr="007237C3">
        <w:rPr>
          <w:shd w:val="clear" w:color="auto" w:fill="FFFFFF"/>
        </w:rPr>
        <w:t xml:space="preserve">Z prac komisji sporządza się protokół zawierający skład komisji, zadania sprawdzające, termin zebrania komisji, wynik głosowania, ustaloną ocenę zachowania wraz z uzasadnieniem, podpisy nauczycieli, którzy przeprowadzili czynności sprawdzające. Protokół stanowi załącznik do arkusza ocen ucznia. </w:t>
      </w:r>
    </w:p>
    <w:p w14:paraId="2DB2AED0" w14:textId="77777777" w:rsidR="0059063D" w:rsidRPr="00A07FAF" w:rsidRDefault="0059063D" w:rsidP="0059063D">
      <w:pPr>
        <w:tabs>
          <w:tab w:val="left" w:pos="284"/>
        </w:tabs>
        <w:spacing w:line="360" w:lineRule="auto"/>
        <w:jc w:val="center"/>
        <w:rPr>
          <w:b/>
        </w:rPr>
      </w:pPr>
      <w:r>
        <w:rPr>
          <w:b/>
        </w:rPr>
        <w:t>§ 39</w:t>
      </w:r>
      <w:r w:rsidRPr="00A07FAF">
        <w:rPr>
          <w:b/>
        </w:rPr>
        <w:t>.</w:t>
      </w:r>
    </w:p>
    <w:p w14:paraId="3AE9297F" w14:textId="77777777" w:rsidR="0059063D" w:rsidRPr="00A07FAF" w:rsidRDefault="0059063D" w:rsidP="0059063D">
      <w:pPr>
        <w:pStyle w:val="Nagwek1"/>
        <w:tabs>
          <w:tab w:val="left" w:pos="284"/>
        </w:tabs>
        <w:spacing w:line="360" w:lineRule="auto"/>
        <w:rPr>
          <w:sz w:val="24"/>
          <w:szCs w:val="24"/>
        </w:rPr>
      </w:pPr>
      <w:r w:rsidRPr="00A07FAF">
        <w:rPr>
          <w:sz w:val="24"/>
          <w:szCs w:val="24"/>
        </w:rPr>
        <w:t>Tryb odwoławczy od rocznej oceny klasyfikacyjnej zachowania</w:t>
      </w:r>
    </w:p>
    <w:p w14:paraId="1DE9AF00" w14:textId="77777777" w:rsidR="0059063D" w:rsidRPr="00A07FAF" w:rsidRDefault="0059063D" w:rsidP="0059063D">
      <w:pPr>
        <w:tabs>
          <w:tab w:val="left" w:pos="284"/>
        </w:tabs>
        <w:spacing w:line="360" w:lineRule="auto"/>
        <w:jc w:val="center"/>
        <w:rPr>
          <w:b/>
        </w:rPr>
      </w:pPr>
    </w:p>
    <w:p w14:paraId="28EB5FE1" w14:textId="77777777" w:rsidR="0059063D" w:rsidRPr="00A07FAF" w:rsidRDefault="0059063D" w:rsidP="00630B7E">
      <w:pPr>
        <w:pStyle w:val="Akapitzlist"/>
        <w:numPr>
          <w:ilvl w:val="6"/>
          <w:numId w:val="70"/>
        </w:numPr>
        <w:tabs>
          <w:tab w:val="left" w:pos="284"/>
        </w:tabs>
        <w:spacing w:line="360" w:lineRule="auto"/>
        <w:ind w:left="0" w:firstLine="0"/>
        <w:jc w:val="both"/>
      </w:pPr>
      <w:r w:rsidRPr="00A07FAF">
        <w:lastRenderedPageBreak/>
        <w:t>Uczeń lub jego rodzice mogą zgłosić zastrzeżenia do</w:t>
      </w:r>
      <w:r w:rsidR="00B55854">
        <w:t xml:space="preserve"> </w:t>
      </w:r>
      <w:r w:rsidRPr="00A07FAF">
        <w:t>dyrektora szkoły , jeżeli uznają, że roczna ocena klasyfikacyjna zachowania została ustalona niezgodnie z przepisami prawa dotyczącymi trybu ustalania</w:t>
      </w:r>
      <w:r w:rsidR="00B55854">
        <w:t xml:space="preserve"> </w:t>
      </w:r>
      <w:r w:rsidRPr="00A07FAF">
        <w:t>tej oceny. Zastrzeżenia</w:t>
      </w:r>
      <w:r w:rsidR="00B55854">
        <w:t xml:space="preserve"> </w:t>
      </w:r>
      <w:r w:rsidRPr="00A07FAF">
        <w:t>mogą być zgłoszone w terminie 2 dni od dnia</w:t>
      </w:r>
      <w:r w:rsidR="00B55854">
        <w:t xml:space="preserve"> </w:t>
      </w:r>
      <w:r w:rsidRPr="00A07FAF">
        <w:t>zakończenia zajęć dydaktyczno-wychowawczych.</w:t>
      </w:r>
    </w:p>
    <w:p w14:paraId="68C9FC26" w14:textId="77777777" w:rsidR="0059063D" w:rsidRPr="00A07FAF" w:rsidRDefault="0059063D" w:rsidP="00630B7E">
      <w:pPr>
        <w:pStyle w:val="Akapitzlist"/>
        <w:numPr>
          <w:ilvl w:val="3"/>
          <w:numId w:val="70"/>
        </w:numPr>
        <w:tabs>
          <w:tab w:val="left" w:pos="284"/>
        </w:tabs>
        <w:spacing w:line="360" w:lineRule="auto"/>
        <w:ind w:left="0" w:firstLine="0"/>
        <w:jc w:val="both"/>
      </w:pPr>
      <w:r w:rsidRPr="00A07FAF">
        <w:t>Zastrzeżenia w formie pisemnej z pełnym uzasadnieniem oraz podpisami ucznia</w:t>
      </w:r>
      <w:r w:rsidR="00BC61E7">
        <w:t xml:space="preserve">                       </w:t>
      </w:r>
      <w:r w:rsidRPr="00A07FAF">
        <w:t xml:space="preserve"> </w:t>
      </w:r>
      <w:r w:rsidR="00F87F30">
        <w:t xml:space="preserve">                 </w:t>
      </w:r>
      <w:r w:rsidRPr="00A07FAF">
        <w:t>i rodziców należy złożyć do dyrektora szkoły</w:t>
      </w:r>
      <w:r w:rsidR="00B55854">
        <w:t xml:space="preserve"> </w:t>
      </w:r>
      <w:r w:rsidRPr="00A07FAF">
        <w:t>w/w terminie.</w:t>
      </w:r>
    </w:p>
    <w:p w14:paraId="27DB2D99" w14:textId="77777777" w:rsidR="0059063D" w:rsidRPr="00A07FAF" w:rsidRDefault="0059063D" w:rsidP="0059063D">
      <w:pPr>
        <w:tabs>
          <w:tab w:val="left" w:pos="284"/>
        </w:tabs>
        <w:spacing w:line="360" w:lineRule="auto"/>
        <w:jc w:val="both"/>
      </w:pPr>
      <w:r w:rsidRPr="00A07FAF">
        <w:t>3. W przypadku stwierdzenia, że roczna ocena klasyfikacyjna zachowania została</w:t>
      </w:r>
      <w:r w:rsidR="00B55854">
        <w:t xml:space="preserve"> </w:t>
      </w:r>
      <w:r w:rsidRPr="00A07FAF">
        <w:t>ustalona niezgodnie z przepisami prawa dotyczącymi trybu ustalania tej oceny,</w:t>
      </w:r>
      <w:r w:rsidR="00B55854">
        <w:t xml:space="preserve"> </w:t>
      </w:r>
      <w:r w:rsidRPr="00A07FAF">
        <w:t>dyrektor szkoły powołuje komisję.</w:t>
      </w:r>
    </w:p>
    <w:p w14:paraId="1E7120B9" w14:textId="77777777" w:rsidR="0059063D" w:rsidRPr="00A07FAF" w:rsidRDefault="0059063D" w:rsidP="0059063D">
      <w:pPr>
        <w:tabs>
          <w:tab w:val="left" w:pos="284"/>
        </w:tabs>
        <w:spacing w:line="360" w:lineRule="auto"/>
        <w:jc w:val="both"/>
      </w:pPr>
      <w:bookmarkStart w:id="65" w:name="_Hlk493954966"/>
      <w:r w:rsidRPr="00A07FAF">
        <w:t>4.W skład komisji wchodzi:</w:t>
      </w:r>
    </w:p>
    <w:p w14:paraId="75012063" w14:textId="77777777" w:rsidR="0059063D" w:rsidRPr="00A07FAF" w:rsidRDefault="0059063D" w:rsidP="0059063D">
      <w:pPr>
        <w:tabs>
          <w:tab w:val="left" w:pos="284"/>
        </w:tabs>
        <w:spacing w:line="360" w:lineRule="auto"/>
        <w:jc w:val="both"/>
      </w:pPr>
      <w:r w:rsidRPr="00A07FAF">
        <w:t>1) dyrektor szkoły albo nauczyciel wyznaczony przez dyrektora- jako przewodniczący komisji;</w:t>
      </w:r>
    </w:p>
    <w:p w14:paraId="4744653C" w14:textId="77777777" w:rsidR="0059063D" w:rsidRPr="00A07FAF" w:rsidRDefault="0059063D" w:rsidP="0059063D">
      <w:pPr>
        <w:tabs>
          <w:tab w:val="left" w:pos="284"/>
        </w:tabs>
        <w:spacing w:line="360" w:lineRule="auto"/>
        <w:jc w:val="both"/>
      </w:pPr>
      <w:r w:rsidRPr="00A07FAF">
        <w:t>2) wychowawca oddziału;</w:t>
      </w:r>
    </w:p>
    <w:p w14:paraId="25EC7E99" w14:textId="77777777" w:rsidR="0059063D" w:rsidRPr="00A07FAF" w:rsidRDefault="0059063D" w:rsidP="0059063D">
      <w:pPr>
        <w:tabs>
          <w:tab w:val="left" w:pos="284"/>
        </w:tabs>
        <w:spacing w:line="360" w:lineRule="auto"/>
        <w:jc w:val="both"/>
      </w:pPr>
      <w:r w:rsidRPr="00A07FAF">
        <w:t>3) wskazany przez dyrektora szkoły nauczyciel prowadzący zajęcia edukacyjne</w:t>
      </w:r>
      <w:r w:rsidR="00B55854">
        <w:t xml:space="preserve"> </w:t>
      </w:r>
      <w:r w:rsidRPr="00A07FAF">
        <w:t>w</w:t>
      </w:r>
      <w:r w:rsidR="00B55854">
        <w:t xml:space="preserve"> </w:t>
      </w:r>
      <w:r w:rsidRPr="00A07FAF">
        <w:t>danym oddziale;</w:t>
      </w:r>
    </w:p>
    <w:p w14:paraId="7CC17837" w14:textId="77777777" w:rsidR="0059063D" w:rsidRPr="00A07FAF" w:rsidRDefault="0059063D" w:rsidP="0059063D">
      <w:pPr>
        <w:tabs>
          <w:tab w:val="left" w:pos="284"/>
        </w:tabs>
        <w:spacing w:line="360" w:lineRule="auto"/>
        <w:jc w:val="both"/>
      </w:pPr>
      <w:r w:rsidRPr="00A07FAF">
        <w:t>4) przedstawiciel Rady Rodziców;</w:t>
      </w:r>
    </w:p>
    <w:p w14:paraId="252DBE82" w14:textId="77777777" w:rsidR="0059063D" w:rsidRPr="00A07FAF" w:rsidRDefault="0059063D" w:rsidP="0059063D">
      <w:pPr>
        <w:tabs>
          <w:tab w:val="left" w:pos="284"/>
        </w:tabs>
        <w:spacing w:line="360" w:lineRule="auto"/>
        <w:jc w:val="both"/>
      </w:pPr>
      <w:r w:rsidRPr="00A07FAF">
        <w:t>5) przedstawiciel</w:t>
      </w:r>
      <w:r w:rsidR="00B55854">
        <w:t xml:space="preserve"> </w:t>
      </w:r>
      <w:r w:rsidRPr="00A07FAF">
        <w:t>Samorządu Uczniowskiego.</w:t>
      </w:r>
    </w:p>
    <w:bookmarkEnd w:id="65"/>
    <w:p w14:paraId="66F243B0" w14:textId="77777777" w:rsidR="0059063D" w:rsidRPr="00A07FAF" w:rsidRDefault="0059063D" w:rsidP="0059063D">
      <w:pPr>
        <w:tabs>
          <w:tab w:val="left" w:pos="284"/>
        </w:tabs>
        <w:spacing w:line="360" w:lineRule="auto"/>
        <w:jc w:val="both"/>
      </w:pPr>
      <w:r w:rsidRPr="00A07FAF">
        <w:t>5.Komisja ustala roczną ocenę klasyfikacyjną zachowania w drodze głosowania zwykłą większością głosów; w przypadku równej liczby głosów decyduje głos przewodniczącego komisji.</w:t>
      </w:r>
    </w:p>
    <w:p w14:paraId="771B9532" w14:textId="77777777" w:rsidR="0059063D" w:rsidRPr="00A07FAF" w:rsidRDefault="0059063D" w:rsidP="0059063D">
      <w:pPr>
        <w:tabs>
          <w:tab w:val="left" w:pos="284"/>
        </w:tabs>
        <w:spacing w:line="360" w:lineRule="auto"/>
        <w:jc w:val="both"/>
      </w:pPr>
      <w:r w:rsidRPr="00A07FAF">
        <w:t>6.Z prac komisji sporządza się protokół zawierający:</w:t>
      </w:r>
    </w:p>
    <w:p w14:paraId="78378C55" w14:textId="77777777" w:rsidR="0059063D" w:rsidRPr="00A07FAF" w:rsidRDefault="0059063D" w:rsidP="0059063D">
      <w:pPr>
        <w:tabs>
          <w:tab w:val="left" w:pos="284"/>
        </w:tabs>
        <w:spacing w:line="360" w:lineRule="auto"/>
        <w:jc w:val="both"/>
        <w:rPr>
          <w:b/>
        </w:rPr>
      </w:pPr>
      <w:r w:rsidRPr="00A07FAF">
        <w:t>1) - skład komisji;</w:t>
      </w:r>
    </w:p>
    <w:p w14:paraId="060F8BBF" w14:textId="77777777" w:rsidR="0059063D" w:rsidRPr="00A07FAF" w:rsidRDefault="0059063D" w:rsidP="0059063D">
      <w:pPr>
        <w:tabs>
          <w:tab w:val="left" w:pos="284"/>
        </w:tabs>
        <w:spacing w:line="360" w:lineRule="auto"/>
        <w:jc w:val="both"/>
      </w:pPr>
      <w:r w:rsidRPr="00A07FAF">
        <w:rPr>
          <w:b/>
        </w:rPr>
        <w:t>2)</w:t>
      </w:r>
      <w:r w:rsidRPr="00A07FAF">
        <w:t xml:space="preserve"> - termin posiedzenia komisji;</w:t>
      </w:r>
    </w:p>
    <w:p w14:paraId="1D70E366" w14:textId="77777777" w:rsidR="0059063D" w:rsidRPr="00A07FAF" w:rsidRDefault="0059063D" w:rsidP="0059063D">
      <w:pPr>
        <w:tabs>
          <w:tab w:val="left" w:pos="284"/>
        </w:tabs>
        <w:spacing w:line="360" w:lineRule="auto"/>
        <w:jc w:val="both"/>
      </w:pPr>
      <w:r w:rsidRPr="00A07FAF">
        <w:t>3) - wynik głosowania;</w:t>
      </w:r>
    </w:p>
    <w:p w14:paraId="0ED07EB3" w14:textId="77777777" w:rsidR="0059063D" w:rsidRPr="00A07FAF" w:rsidRDefault="0059063D" w:rsidP="0059063D">
      <w:pPr>
        <w:tabs>
          <w:tab w:val="left" w:pos="284"/>
        </w:tabs>
        <w:spacing w:line="360" w:lineRule="auto"/>
        <w:jc w:val="both"/>
      </w:pPr>
      <w:bookmarkStart w:id="66" w:name="_Hlk493955038"/>
      <w:r w:rsidRPr="00A07FAF">
        <w:t>4) - ustaloną ocenę klasyfikacyjną zachowania wraz z uzasadnieniem;</w:t>
      </w:r>
    </w:p>
    <w:p w14:paraId="6F9946CE" w14:textId="77777777" w:rsidR="0059063D" w:rsidRPr="00A07FAF" w:rsidRDefault="0059063D" w:rsidP="0059063D">
      <w:pPr>
        <w:tabs>
          <w:tab w:val="left" w:pos="284"/>
        </w:tabs>
        <w:spacing w:line="360" w:lineRule="auto"/>
        <w:jc w:val="both"/>
      </w:pPr>
      <w:r w:rsidRPr="00A07FAF">
        <w:t>5) imię i nazwisko ucznia.</w:t>
      </w:r>
    </w:p>
    <w:bookmarkEnd w:id="66"/>
    <w:p w14:paraId="663E4C5D" w14:textId="77777777" w:rsidR="0059063D" w:rsidRPr="00A07FAF" w:rsidRDefault="0059063D" w:rsidP="0059063D">
      <w:pPr>
        <w:tabs>
          <w:tab w:val="left" w:pos="284"/>
        </w:tabs>
        <w:spacing w:line="360" w:lineRule="auto"/>
        <w:jc w:val="both"/>
      </w:pPr>
      <w:r w:rsidRPr="00A07FAF">
        <w:t>Protokół stanowi załącznik do arkusza ocen ucznia.</w:t>
      </w:r>
    </w:p>
    <w:p w14:paraId="7F046B9D" w14:textId="77777777" w:rsidR="0059063D" w:rsidRPr="00A07FAF" w:rsidRDefault="0059063D" w:rsidP="00630B7E">
      <w:pPr>
        <w:pStyle w:val="Akapitzlist"/>
        <w:numPr>
          <w:ilvl w:val="1"/>
          <w:numId w:val="62"/>
        </w:numPr>
        <w:tabs>
          <w:tab w:val="left" w:pos="284"/>
        </w:tabs>
        <w:spacing w:line="360" w:lineRule="auto"/>
        <w:ind w:left="0" w:firstLine="0"/>
        <w:jc w:val="both"/>
      </w:pPr>
      <w:r w:rsidRPr="00A07FAF">
        <w:t>Ustalona przez komisję roczna ocena klasyfikacyjna zachowania jest ostateczna, ale</w:t>
      </w:r>
    </w:p>
    <w:p w14:paraId="67A17273" w14:textId="77777777" w:rsidR="0059063D" w:rsidRPr="00A07FAF" w:rsidRDefault="0059063D" w:rsidP="0059063D">
      <w:pPr>
        <w:tabs>
          <w:tab w:val="left" w:pos="284"/>
        </w:tabs>
        <w:spacing w:line="360" w:lineRule="auto"/>
        <w:jc w:val="both"/>
      </w:pPr>
      <w:r w:rsidRPr="00A07FAF">
        <w:t xml:space="preserve">nie może być niższa od ustalonej wcześniej oceny. </w:t>
      </w:r>
    </w:p>
    <w:p w14:paraId="37B08EE7" w14:textId="77777777" w:rsidR="0059063D" w:rsidRPr="00A07FAF" w:rsidRDefault="0059063D" w:rsidP="0059063D">
      <w:pPr>
        <w:tabs>
          <w:tab w:val="left" w:pos="284"/>
        </w:tabs>
        <w:spacing w:line="360" w:lineRule="auto"/>
        <w:jc w:val="both"/>
        <w:rPr>
          <w:b/>
          <w:strike/>
        </w:rPr>
      </w:pPr>
    </w:p>
    <w:p w14:paraId="0B6707B1" w14:textId="77777777" w:rsidR="0059063D" w:rsidRPr="00A07FAF" w:rsidRDefault="0059063D" w:rsidP="0059063D">
      <w:pPr>
        <w:tabs>
          <w:tab w:val="left" w:pos="284"/>
        </w:tabs>
        <w:spacing w:line="360" w:lineRule="auto"/>
        <w:jc w:val="center"/>
        <w:rPr>
          <w:b/>
        </w:rPr>
      </w:pPr>
      <w:r>
        <w:rPr>
          <w:b/>
        </w:rPr>
        <w:t>§ 40</w:t>
      </w:r>
      <w:r w:rsidRPr="00A07FAF">
        <w:rPr>
          <w:b/>
        </w:rPr>
        <w:t>.</w:t>
      </w:r>
    </w:p>
    <w:p w14:paraId="0A9EC7A1" w14:textId="77777777" w:rsidR="0059063D" w:rsidRPr="00A07FAF" w:rsidRDefault="0059063D" w:rsidP="0059063D">
      <w:pPr>
        <w:tabs>
          <w:tab w:val="left" w:pos="284"/>
        </w:tabs>
        <w:spacing w:line="360" w:lineRule="auto"/>
        <w:jc w:val="center"/>
        <w:rPr>
          <w:b/>
        </w:rPr>
      </w:pPr>
      <w:r w:rsidRPr="00A07FAF">
        <w:rPr>
          <w:b/>
        </w:rPr>
        <w:t>Tryb i forma przeprowadzania egzaminu poprawkowego.</w:t>
      </w:r>
    </w:p>
    <w:p w14:paraId="085D130E" w14:textId="77777777" w:rsidR="0059063D" w:rsidRPr="00A07FAF" w:rsidRDefault="0059063D" w:rsidP="0059063D">
      <w:pPr>
        <w:tabs>
          <w:tab w:val="left" w:pos="284"/>
        </w:tabs>
        <w:spacing w:line="360" w:lineRule="auto"/>
        <w:jc w:val="both"/>
        <w:rPr>
          <w:b/>
        </w:rPr>
      </w:pPr>
    </w:p>
    <w:p w14:paraId="75B0AFF6" w14:textId="77777777" w:rsidR="0059063D" w:rsidRPr="00A07FAF" w:rsidRDefault="0059063D" w:rsidP="00630B7E">
      <w:pPr>
        <w:pStyle w:val="Akapitzlist"/>
        <w:numPr>
          <w:ilvl w:val="3"/>
          <w:numId w:val="62"/>
        </w:numPr>
        <w:tabs>
          <w:tab w:val="left" w:pos="284"/>
        </w:tabs>
        <w:spacing w:line="360" w:lineRule="auto"/>
        <w:ind w:left="0" w:firstLine="0"/>
        <w:jc w:val="both"/>
      </w:pPr>
      <w:r w:rsidRPr="00A07FAF">
        <w:lastRenderedPageBreak/>
        <w:t>Począwszy od klasy IV szkoły podstawowej, uczeń , który w wyniku klasyfikacji</w:t>
      </w:r>
      <w:r w:rsidR="00B55854">
        <w:t xml:space="preserve"> </w:t>
      </w:r>
      <w:r w:rsidRPr="00A07FAF">
        <w:t>rocznej</w:t>
      </w:r>
      <w:r w:rsidR="00B55854">
        <w:t xml:space="preserve"> </w:t>
      </w:r>
      <w:r w:rsidRPr="00A07FAF">
        <w:t>uzyskał</w:t>
      </w:r>
      <w:r w:rsidR="00B55854">
        <w:t xml:space="preserve"> </w:t>
      </w:r>
      <w:r w:rsidRPr="00A07FAF">
        <w:t>ocenę</w:t>
      </w:r>
      <w:r w:rsidR="00B55854">
        <w:t xml:space="preserve"> </w:t>
      </w:r>
      <w:r w:rsidRPr="00A07FAF">
        <w:t>niedostateczną</w:t>
      </w:r>
      <w:r w:rsidR="00B55854">
        <w:t xml:space="preserve"> </w:t>
      </w:r>
      <w:r w:rsidRPr="00A07FAF">
        <w:t>z</w:t>
      </w:r>
      <w:r w:rsidR="00B55854">
        <w:t xml:space="preserve"> </w:t>
      </w:r>
      <w:r w:rsidRPr="00A07FAF">
        <w:t>jednych albo dwóch obowiązkowych</w:t>
      </w:r>
      <w:r w:rsidR="00B55854">
        <w:t xml:space="preserve"> </w:t>
      </w:r>
      <w:r w:rsidRPr="00A07FAF">
        <w:t>zajęć</w:t>
      </w:r>
      <w:r w:rsidR="00B55854">
        <w:t xml:space="preserve"> </w:t>
      </w:r>
      <w:r w:rsidRPr="00A07FAF">
        <w:t>edukacyjnych, może zdawać egzamin poprawkowy z tych zajęć.</w:t>
      </w:r>
    </w:p>
    <w:p w14:paraId="165B7332" w14:textId="77777777" w:rsidR="0059063D" w:rsidRPr="00671CE4" w:rsidRDefault="00671CE4" w:rsidP="00630B7E">
      <w:pPr>
        <w:pStyle w:val="Akapitzlist"/>
        <w:numPr>
          <w:ilvl w:val="3"/>
          <w:numId w:val="62"/>
        </w:numPr>
        <w:tabs>
          <w:tab w:val="left" w:pos="284"/>
        </w:tabs>
        <w:spacing w:line="360" w:lineRule="auto"/>
        <w:ind w:left="0" w:firstLine="0"/>
        <w:jc w:val="both"/>
        <w:rPr>
          <w:i/>
        </w:rPr>
      </w:pPr>
      <w:bookmarkStart w:id="67" w:name="_Hlk493955204"/>
      <w:r>
        <w:rPr>
          <w:i/>
        </w:rPr>
        <w:t xml:space="preserve">[ uchylony] </w:t>
      </w:r>
    </w:p>
    <w:p w14:paraId="4D5EFE55" w14:textId="77777777" w:rsidR="0059063D" w:rsidRPr="00A07FAF" w:rsidRDefault="0059063D" w:rsidP="00630B7E">
      <w:pPr>
        <w:pStyle w:val="Akapitzlist"/>
        <w:numPr>
          <w:ilvl w:val="3"/>
          <w:numId w:val="62"/>
        </w:numPr>
        <w:tabs>
          <w:tab w:val="left" w:pos="284"/>
        </w:tabs>
        <w:spacing w:line="360" w:lineRule="auto"/>
        <w:ind w:left="0" w:firstLine="0"/>
        <w:jc w:val="both"/>
      </w:pPr>
      <w:r w:rsidRPr="00A07FAF">
        <w:t>Egzamin poprawkowy składa się z części pisemnej oraz części ustnej, z wyjątkiem</w:t>
      </w:r>
      <w:r w:rsidR="00B55854">
        <w:t xml:space="preserve"> </w:t>
      </w:r>
      <w:r w:rsidRPr="00A07FAF">
        <w:t>egzaminu z plastyki, muzyki, informatyki, techniki/ zajęć technicznych, zajęć komputerowych oraz wychowania fizycznego, z których egzamin ma przede wszystkim formę zadań praktycznych.</w:t>
      </w:r>
    </w:p>
    <w:bookmarkEnd w:id="67"/>
    <w:p w14:paraId="504FF36C" w14:textId="77777777" w:rsidR="0059063D" w:rsidRPr="00A07FAF" w:rsidRDefault="0059063D" w:rsidP="00630B7E">
      <w:pPr>
        <w:pStyle w:val="Akapitzlist"/>
        <w:numPr>
          <w:ilvl w:val="3"/>
          <w:numId w:val="62"/>
        </w:numPr>
        <w:tabs>
          <w:tab w:val="left" w:pos="284"/>
        </w:tabs>
        <w:spacing w:line="360" w:lineRule="auto"/>
        <w:ind w:left="0" w:firstLine="0"/>
        <w:jc w:val="both"/>
      </w:pPr>
      <w:r w:rsidRPr="00A07FAF">
        <w:t>Termin</w:t>
      </w:r>
      <w:r w:rsidR="00B55854">
        <w:t xml:space="preserve"> </w:t>
      </w:r>
      <w:r w:rsidRPr="00A07FAF">
        <w:t>egzaminu poprawkowego wyznacza dyrektor szkoły do dnia zakończenia</w:t>
      </w:r>
      <w:r w:rsidR="00B55854">
        <w:t xml:space="preserve"> </w:t>
      </w:r>
      <w:r w:rsidRPr="00A07FAF">
        <w:t>rocznych zajęć dydaktyczno-wychowawczych. Egzamin poprawkowy przeprowadza</w:t>
      </w:r>
      <w:r w:rsidR="00B55854">
        <w:t xml:space="preserve"> </w:t>
      </w:r>
      <w:r w:rsidRPr="00A07FAF">
        <w:t xml:space="preserve">się w ostatnim tygodniu ferii letnich. </w:t>
      </w:r>
    </w:p>
    <w:p w14:paraId="263A4955" w14:textId="77777777" w:rsidR="0059063D" w:rsidRPr="00A07FAF" w:rsidRDefault="0059063D" w:rsidP="00630B7E">
      <w:pPr>
        <w:pStyle w:val="Akapitzlist"/>
        <w:numPr>
          <w:ilvl w:val="3"/>
          <w:numId w:val="62"/>
        </w:numPr>
        <w:tabs>
          <w:tab w:val="left" w:pos="284"/>
        </w:tabs>
        <w:spacing w:line="360" w:lineRule="auto"/>
        <w:ind w:left="0" w:firstLine="0"/>
        <w:jc w:val="both"/>
      </w:pPr>
      <w:bookmarkStart w:id="68" w:name="_Hlk493955260"/>
      <w:r w:rsidRPr="00A07FAF">
        <w:t>Egzamin poprawkowy przeprowadza komisja powołana przez dyrektora szkoły.</w:t>
      </w:r>
    </w:p>
    <w:p w14:paraId="251C0637" w14:textId="77777777" w:rsidR="0059063D" w:rsidRPr="00A07FAF" w:rsidRDefault="0059063D" w:rsidP="0059063D">
      <w:pPr>
        <w:tabs>
          <w:tab w:val="left" w:pos="284"/>
        </w:tabs>
        <w:spacing w:line="360" w:lineRule="auto"/>
        <w:jc w:val="both"/>
      </w:pPr>
      <w:r w:rsidRPr="00A07FAF">
        <w:t>W skład komisji wchodzą:</w:t>
      </w:r>
    </w:p>
    <w:p w14:paraId="3F2738A2" w14:textId="77777777" w:rsidR="0059063D" w:rsidRPr="00A07FAF" w:rsidRDefault="0059063D" w:rsidP="00C91876">
      <w:pPr>
        <w:numPr>
          <w:ilvl w:val="0"/>
          <w:numId w:val="19"/>
        </w:numPr>
        <w:tabs>
          <w:tab w:val="left" w:pos="284"/>
        </w:tabs>
        <w:spacing w:line="360" w:lineRule="auto"/>
        <w:ind w:left="0" w:firstLine="0"/>
        <w:jc w:val="both"/>
      </w:pPr>
      <w:r w:rsidRPr="00A07FAF">
        <w:t>dyrektor szkoły albo nauczyciel wyznaczony przez dyrektora szkoły – przewodniczący komisji;</w:t>
      </w:r>
    </w:p>
    <w:p w14:paraId="5EB471B9" w14:textId="77777777" w:rsidR="0059063D" w:rsidRPr="00A07FAF" w:rsidRDefault="0059063D" w:rsidP="00C91876">
      <w:pPr>
        <w:numPr>
          <w:ilvl w:val="0"/>
          <w:numId w:val="19"/>
        </w:numPr>
        <w:tabs>
          <w:tab w:val="left" w:pos="284"/>
        </w:tabs>
        <w:spacing w:line="360" w:lineRule="auto"/>
        <w:ind w:left="0" w:firstLine="0"/>
        <w:jc w:val="both"/>
      </w:pPr>
      <w:r w:rsidRPr="00A07FAF">
        <w:t>nauczyciel prowadzący dane zajęcia edukacyjne;</w:t>
      </w:r>
    </w:p>
    <w:p w14:paraId="4B7B9C00" w14:textId="77777777" w:rsidR="0059063D" w:rsidRPr="00A07FAF" w:rsidRDefault="0059063D" w:rsidP="00C91876">
      <w:pPr>
        <w:numPr>
          <w:ilvl w:val="0"/>
          <w:numId w:val="19"/>
        </w:numPr>
        <w:tabs>
          <w:tab w:val="left" w:pos="284"/>
        </w:tabs>
        <w:spacing w:line="360" w:lineRule="auto"/>
        <w:ind w:left="0" w:firstLine="0"/>
        <w:jc w:val="both"/>
      </w:pPr>
      <w:r w:rsidRPr="00A07FAF">
        <w:t>nauczyciel prowadzący takie same lub pokrewne zajęcia edukacyjne.</w:t>
      </w:r>
    </w:p>
    <w:bookmarkEnd w:id="68"/>
    <w:p w14:paraId="601C8503" w14:textId="77777777" w:rsidR="0059063D" w:rsidRPr="00A07FAF" w:rsidRDefault="0059063D" w:rsidP="00630B7E">
      <w:pPr>
        <w:pStyle w:val="Akapitzlist"/>
        <w:numPr>
          <w:ilvl w:val="3"/>
          <w:numId w:val="62"/>
        </w:numPr>
        <w:tabs>
          <w:tab w:val="left" w:pos="284"/>
        </w:tabs>
        <w:spacing w:line="360" w:lineRule="auto"/>
        <w:ind w:left="0" w:firstLine="0"/>
        <w:jc w:val="both"/>
      </w:pPr>
      <w:r w:rsidRPr="00A07FAF">
        <w:t>Nauczyciel o którym mowa w ust.5 pkt.2 może być zwolniony z udziału w pracy komisji</w:t>
      </w:r>
      <w:r w:rsidR="00B55854">
        <w:t xml:space="preserve"> </w:t>
      </w:r>
      <w:r w:rsidRPr="00A07FAF">
        <w:t>na własną prośbę lub w innych, szczególnie uzasadnionych</w:t>
      </w:r>
      <w:r w:rsidR="00B55854">
        <w:t xml:space="preserve"> </w:t>
      </w:r>
      <w:r w:rsidRPr="00A07FAF">
        <w:t>przypadkach.</w:t>
      </w:r>
      <w:r w:rsidR="00B55854">
        <w:t xml:space="preserve"> </w:t>
      </w:r>
      <w:r w:rsidRPr="00A07FAF">
        <w:t>W takim przypadku dyrektor szkoły powołuje jako osobę egzaminującą innego nauczyciela prowadzącego takie same zajęcie edukacyjne, z tym że powołanie nauczyciela zatrudnionego w innej szkole następuje w porozumieniu z dyrektorem</w:t>
      </w:r>
      <w:r w:rsidR="00B55854">
        <w:t xml:space="preserve"> </w:t>
      </w:r>
      <w:r w:rsidRPr="00A07FAF">
        <w:t>tej szkoły.</w:t>
      </w:r>
    </w:p>
    <w:p w14:paraId="4127BC33" w14:textId="77777777" w:rsidR="0059063D" w:rsidRPr="00A07FAF" w:rsidRDefault="0059063D" w:rsidP="00630B7E">
      <w:pPr>
        <w:pStyle w:val="Akapitzlist"/>
        <w:numPr>
          <w:ilvl w:val="3"/>
          <w:numId w:val="62"/>
        </w:numPr>
        <w:tabs>
          <w:tab w:val="left" w:pos="284"/>
        </w:tabs>
        <w:spacing w:line="360" w:lineRule="auto"/>
        <w:ind w:left="0" w:firstLine="0"/>
        <w:jc w:val="both"/>
      </w:pPr>
      <w:r w:rsidRPr="00A07FAF">
        <w:t>Z przeprowadzonego egzaminu poprawkowego sporządza się protokół zawierający</w:t>
      </w:r>
    </w:p>
    <w:p w14:paraId="2C6BD0E3" w14:textId="77777777" w:rsidR="0059063D" w:rsidRPr="00A07FAF" w:rsidRDefault="0059063D" w:rsidP="0059063D">
      <w:pPr>
        <w:tabs>
          <w:tab w:val="left" w:pos="284"/>
        </w:tabs>
        <w:spacing w:line="360" w:lineRule="auto"/>
        <w:jc w:val="both"/>
      </w:pPr>
      <w:r w:rsidRPr="00A07FAF">
        <w:t>w szczególności:</w:t>
      </w:r>
    </w:p>
    <w:p w14:paraId="3F395E92" w14:textId="77777777" w:rsidR="0059063D" w:rsidRPr="00A07FAF" w:rsidRDefault="0059063D" w:rsidP="00C91876">
      <w:pPr>
        <w:numPr>
          <w:ilvl w:val="0"/>
          <w:numId w:val="20"/>
        </w:numPr>
        <w:tabs>
          <w:tab w:val="left" w:pos="284"/>
        </w:tabs>
        <w:spacing w:line="360" w:lineRule="auto"/>
        <w:ind w:left="0" w:firstLine="0"/>
        <w:jc w:val="both"/>
      </w:pPr>
      <w:r w:rsidRPr="00A07FAF">
        <w:t>skład komisji;</w:t>
      </w:r>
    </w:p>
    <w:p w14:paraId="16EDD32B" w14:textId="77777777" w:rsidR="0059063D" w:rsidRPr="00A07FAF" w:rsidRDefault="0059063D" w:rsidP="00C91876">
      <w:pPr>
        <w:numPr>
          <w:ilvl w:val="0"/>
          <w:numId w:val="20"/>
        </w:numPr>
        <w:tabs>
          <w:tab w:val="left" w:pos="284"/>
        </w:tabs>
        <w:spacing w:line="360" w:lineRule="auto"/>
        <w:ind w:left="0" w:firstLine="0"/>
        <w:jc w:val="both"/>
      </w:pPr>
      <w:r w:rsidRPr="00A07FAF">
        <w:t>termin egzaminu poprawkowego;</w:t>
      </w:r>
    </w:p>
    <w:p w14:paraId="3CCAE114" w14:textId="77777777" w:rsidR="0059063D" w:rsidRPr="00A07FAF" w:rsidRDefault="0059063D" w:rsidP="00C91876">
      <w:pPr>
        <w:numPr>
          <w:ilvl w:val="0"/>
          <w:numId w:val="20"/>
        </w:numPr>
        <w:tabs>
          <w:tab w:val="left" w:pos="284"/>
        </w:tabs>
        <w:spacing w:line="360" w:lineRule="auto"/>
        <w:ind w:left="0" w:firstLine="0"/>
        <w:jc w:val="both"/>
      </w:pPr>
      <w:r w:rsidRPr="00A07FAF">
        <w:t>pytania egzaminacyjne;</w:t>
      </w:r>
    </w:p>
    <w:p w14:paraId="4E29888B" w14:textId="77777777" w:rsidR="0059063D" w:rsidRPr="00A07FAF" w:rsidRDefault="0059063D" w:rsidP="00C91876">
      <w:pPr>
        <w:numPr>
          <w:ilvl w:val="0"/>
          <w:numId w:val="20"/>
        </w:numPr>
        <w:tabs>
          <w:tab w:val="left" w:pos="284"/>
        </w:tabs>
        <w:spacing w:line="360" w:lineRule="auto"/>
        <w:ind w:left="0" w:firstLine="0"/>
        <w:jc w:val="both"/>
      </w:pPr>
      <w:bookmarkStart w:id="69" w:name="_Hlk493955350"/>
      <w:r w:rsidRPr="00A07FAF">
        <w:t>nazwę zajęć edukacyjnych;</w:t>
      </w:r>
    </w:p>
    <w:p w14:paraId="2A6812E4" w14:textId="77777777" w:rsidR="0059063D" w:rsidRPr="00A07FAF" w:rsidRDefault="0059063D" w:rsidP="00C91876">
      <w:pPr>
        <w:numPr>
          <w:ilvl w:val="0"/>
          <w:numId w:val="20"/>
        </w:numPr>
        <w:tabs>
          <w:tab w:val="left" w:pos="284"/>
        </w:tabs>
        <w:spacing w:line="360" w:lineRule="auto"/>
        <w:ind w:left="0" w:firstLine="0"/>
        <w:jc w:val="both"/>
      </w:pPr>
      <w:r w:rsidRPr="00A07FAF">
        <w:t>ustaloną ocenę klasyfikacyjną;</w:t>
      </w:r>
    </w:p>
    <w:p w14:paraId="75A978DC" w14:textId="77777777" w:rsidR="0059063D" w:rsidRPr="00A07FAF" w:rsidRDefault="0059063D" w:rsidP="00C91876">
      <w:pPr>
        <w:numPr>
          <w:ilvl w:val="0"/>
          <w:numId w:val="20"/>
        </w:numPr>
        <w:tabs>
          <w:tab w:val="left" w:pos="284"/>
        </w:tabs>
        <w:spacing w:line="360" w:lineRule="auto"/>
        <w:ind w:left="0" w:firstLine="0"/>
        <w:jc w:val="both"/>
      </w:pPr>
      <w:r w:rsidRPr="00A07FAF">
        <w:t>imię i nazwisko ucznia.</w:t>
      </w:r>
    </w:p>
    <w:p w14:paraId="018E8D6E" w14:textId="77777777" w:rsidR="0059063D" w:rsidRPr="00A07FAF" w:rsidRDefault="0059063D" w:rsidP="0059063D">
      <w:pPr>
        <w:pStyle w:val="Nagwek3"/>
        <w:tabs>
          <w:tab w:val="left" w:pos="284"/>
        </w:tabs>
        <w:spacing w:line="360" w:lineRule="auto"/>
        <w:jc w:val="both"/>
        <w:rPr>
          <w:b w:val="0"/>
          <w:sz w:val="24"/>
          <w:szCs w:val="24"/>
        </w:rPr>
      </w:pPr>
      <w:bookmarkStart w:id="70" w:name="_Hlk493955371"/>
      <w:bookmarkEnd w:id="69"/>
      <w:r w:rsidRPr="00A07FAF">
        <w:rPr>
          <w:b w:val="0"/>
          <w:sz w:val="24"/>
          <w:szCs w:val="24"/>
        </w:rPr>
        <w:lastRenderedPageBreak/>
        <w:t>Do protokołu dołącza się pisemną pracę ucznia i zwięzłą informację o ustnych</w:t>
      </w:r>
      <w:r w:rsidR="00B55854">
        <w:rPr>
          <w:b w:val="0"/>
          <w:sz w:val="24"/>
          <w:szCs w:val="24"/>
        </w:rPr>
        <w:t xml:space="preserve"> </w:t>
      </w:r>
      <w:r w:rsidRPr="00A07FAF">
        <w:rPr>
          <w:b w:val="0"/>
          <w:sz w:val="24"/>
          <w:szCs w:val="24"/>
        </w:rPr>
        <w:t>odpowiedziach i zwięzłą informację o wykonaniu przez ucznia zadania praktycznego.</w:t>
      </w:r>
      <w:r w:rsidR="00B55854">
        <w:rPr>
          <w:b w:val="0"/>
          <w:sz w:val="24"/>
          <w:szCs w:val="24"/>
        </w:rPr>
        <w:t xml:space="preserve"> </w:t>
      </w:r>
      <w:r w:rsidRPr="00A07FAF">
        <w:rPr>
          <w:b w:val="0"/>
          <w:sz w:val="24"/>
          <w:szCs w:val="24"/>
        </w:rPr>
        <w:t>Protokół stanowi załącznik do arkusza ocen ucznia.</w:t>
      </w:r>
    </w:p>
    <w:bookmarkEnd w:id="70"/>
    <w:p w14:paraId="54D47207" w14:textId="77777777" w:rsidR="0059063D" w:rsidRPr="00A07FAF" w:rsidRDefault="0059063D" w:rsidP="00630B7E">
      <w:pPr>
        <w:pStyle w:val="Akapitzlist"/>
        <w:numPr>
          <w:ilvl w:val="3"/>
          <w:numId w:val="62"/>
        </w:numPr>
        <w:tabs>
          <w:tab w:val="left" w:pos="284"/>
        </w:tabs>
        <w:spacing w:line="360" w:lineRule="auto"/>
        <w:ind w:left="0" w:firstLine="0"/>
        <w:jc w:val="both"/>
      </w:pPr>
      <w:r w:rsidRPr="00A07FAF">
        <w:t>Uczeń, który z przyczyn usprawiedliwionych nie przystąpił do egzaminu</w:t>
      </w:r>
      <w:r w:rsidR="00B55854">
        <w:t xml:space="preserve"> </w:t>
      </w:r>
      <w:r w:rsidRPr="00A07FAF">
        <w:t>w</w:t>
      </w:r>
      <w:r w:rsidR="00B55854">
        <w:t xml:space="preserve"> </w:t>
      </w:r>
      <w:r w:rsidRPr="00A07FAF">
        <w:t>wyznaczonym</w:t>
      </w:r>
      <w:r w:rsidR="00B55854">
        <w:t xml:space="preserve"> </w:t>
      </w:r>
      <w:r w:rsidRPr="00A07FAF">
        <w:t>terminie, może przystąpić do niego w dodatkowym</w:t>
      </w:r>
      <w:r w:rsidR="00B55854">
        <w:t xml:space="preserve"> </w:t>
      </w:r>
      <w:r w:rsidRPr="00A07FAF">
        <w:t>terminie</w:t>
      </w:r>
      <w:r w:rsidR="00B55854">
        <w:t xml:space="preserve"> </w:t>
      </w:r>
      <w:r w:rsidRPr="00A07FAF">
        <w:t>wyznaczonym przez dyrektora szkoły, nie później niż do końca września.</w:t>
      </w:r>
    </w:p>
    <w:p w14:paraId="752751CE" w14:textId="77777777" w:rsidR="0059063D" w:rsidRPr="00A07FAF" w:rsidRDefault="0059063D" w:rsidP="00630B7E">
      <w:pPr>
        <w:pStyle w:val="Akapitzlist"/>
        <w:numPr>
          <w:ilvl w:val="3"/>
          <w:numId w:val="62"/>
        </w:numPr>
        <w:tabs>
          <w:tab w:val="left" w:pos="284"/>
        </w:tabs>
        <w:spacing w:line="360" w:lineRule="auto"/>
        <w:ind w:left="0" w:firstLine="0"/>
        <w:jc w:val="both"/>
      </w:pPr>
      <w:r w:rsidRPr="00A07FAF">
        <w:t>Uczeń, który nie zdał egzaminu poprawkowego, nie otrzymuje promocji i powtarza</w:t>
      </w:r>
      <w:r w:rsidR="00B55854">
        <w:t xml:space="preserve"> </w:t>
      </w:r>
      <w:r w:rsidRPr="00A07FAF">
        <w:t xml:space="preserve">klasę </w:t>
      </w:r>
      <w:r w:rsidR="000F21DD">
        <w:t xml:space="preserve">  </w:t>
      </w:r>
      <w:r w:rsidRPr="00A07FAF">
        <w:t>z zastrzeżeniem</w:t>
      </w:r>
      <w:r w:rsidR="00B55854">
        <w:t xml:space="preserve"> </w:t>
      </w:r>
      <w:r w:rsidRPr="00A07FAF">
        <w:t>pkt .10</w:t>
      </w:r>
    </w:p>
    <w:p w14:paraId="007A3A49" w14:textId="77777777" w:rsidR="0059063D" w:rsidRPr="00A07FAF" w:rsidRDefault="0059063D" w:rsidP="00630B7E">
      <w:pPr>
        <w:pStyle w:val="Akapitzlist"/>
        <w:numPr>
          <w:ilvl w:val="1"/>
          <w:numId w:val="62"/>
        </w:numPr>
        <w:tabs>
          <w:tab w:val="left" w:pos="284"/>
        </w:tabs>
        <w:spacing w:line="360" w:lineRule="auto"/>
        <w:ind w:left="0" w:firstLine="0"/>
        <w:jc w:val="both"/>
      </w:pPr>
      <w:r w:rsidRPr="00A07FAF">
        <w:t>Uwzględniając możliwości edukacyjne ucznia szkoły podstawowej rada pedagogiczna</w:t>
      </w:r>
      <w:r w:rsidR="00B55854">
        <w:t xml:space="preserve"> </w:t>
      </w:r>
      <w:r w:rsidRPr="00A07FAF">
        <w:t>może jeden raz w ciągu danego etapu edukacyjnego promować do klasy programowo</w:t>
      </w:r>
      <w:r w:rsidR="00B55854">
        <w:t xml:space="preserve"> </w:t>
      </w:r>
      <w:r w:rsidRPr="00A07FAF">
        <w:t>wyższej ucznia, który nie zdał egzaminu poprawkowego z jednych obowiązkowych zajęć edukacyjnych, pod warunkiem że te obowiązkowe zajęcia edukacyjne są zgodne</w:t>
      </w:r>
      <w:r w:rsidR="00B55854">
        <w:t xml:space="preserve"> </w:t>
      </w:r>
      <w:r w:rsidRPr="00A07FAF">
        <w:t>ze szkolnym</w:t>
      </w:r>
      <w:r w:rsidR="00B55854">
        <w:t xml:space="preserve"> </w:t>
      </w:r>
      <w:r w:rsidRPr="00A07FAF">
        <w:t>planem nauczania, realizowane w klasie programowo wyższej.</w:t>
      </w:r>
    </w:p>
    <w:p w14:paraId="6C1AAC1A" w14:textId="77777777" w:rsidR="0059063D" w:rsidRPr="00A07FAF" w:rsidRDefault="0059063D" w:rsidP="00630B7E">
      <w:pPr>
        <w:pStyle w:val="Tekstpodstawowy"/>
        <w:numPr>
          <w:ilvl w:val="1"/>
          <w:numId w:val="62"/>
        </w:numPr>
        <w:tabs>
          <w:tab w:val="left" w:pos="284"/>
        </w:tabs>
        <w:spacing w:after="0" w:line="360" w:lineRule="auto"/>
        <w:ind w:left="0" w:firstLine="0"/>
        <w:jc w:val="both"/>
        <w:rPr>
          <w:b/>
        </w:rPr>
      </w:pPr>
      <w:r w:rsidRPr="00A07FAF">
        <w:t xml:space="preserve">Na wniosek ucznia lub jego rodziców dokumentacja dotycząca egzaminu poprawkowego (w tym prace ucznia) jest udostępniana do wglądu uczniowi lub jego rodzicom. Dokumentacja jest udostępniana w gabinecie dyrektora w jego obecności. </w:t>
      </w:r>
    </w:p>
    <w:p w14:paraId="56495A61" w14:textId="77777777" w:rsidR="0059063D" w:rsidRPr="00A07FAF" w:rsidRDefault="0059063D" w:rsidP="0059063D">
      <w:pPr>
        <w:tabs>
          <w:tab w:val="left" w:pos="284"/>
        </w:tabs>
        <w:spacing w:line="360" w:lineRule="auto"/>
        <w:jc w:val="both"/>
      </w:pPr>
      <w:bookmarkStart w:id="71" w:name="_Hlk493955402"/>
    </w:p>
    <w:p w14:paraId="571D270F" w14:textId="77777777" w:rsidR="0059063D" w:rsidRPr="00A07FAF" w:rsidRDefault="0059063D" w:rsidP="0059063D">
      <w:pPr>
        <w:tabs>
          <w:tab w:val="left" w:pos="284"/>
        </w:tabs>
        <w:spacing w:line="360" w:lineRule="auto"/>
        <w:jc w:val="center"/>
      </w:pPr>
      <w:r>
        <w:rPr>
          <w:b/>
        </w:rPr>
        <w:t>§ 41</w:t>
      </w:r>
      <w:r w:rsidRPr="00A07FAF">
        <w:rPr>
          <w:b/>
        </w:rPr>
        <w:t>.</w:t>
      </w:r>
    </w:p>
    <w:p w14:paraId="147052E7" w14:textId="77777777" w:rsidR="0059063D" w:rsidRPr="00A07FAF" w:rsidRDefault="0059063D" w:rsidP="0059063D">
      <w:pPr>
        <w:pStyle w:val="Nagwek1"/>
        <w:tabs>
          <w:tab w:val="left" w:pos="284"/>
        </w:tabs>
        <w:spacing w:line="360" w:lineRule="auto"/>
        <w:rPr>
          <w:sz w:val="24"/>
          <w:szCs w:val="24"/>
        </w:rPr>
      </w:pPr>
      <w:r w:rsidRPr="00A07FAF">
        <w:rPr>
          <w:sz w:val="24"/>
          <w:szCs w:val="24"/>
        </w:rPr>
        <w:t>Pr</w:t>
      </w:r>
      <w:r w:rsidR="00671CE4">
        <w:rPr>
          <w:sz w:val="24"/>
          <w:szCs w:val="24"/>
        </w:rPr>
        <w:t xml:space="preserve">omocja i ukończenie szkoły </w:t>
      </w:r>
    </w:p>
    <w:bookmarkEnd w:id="71"/>
    <w:p w14:paraId="34292356" w14:textId="77777777" w:rsidR="0059063D" w:rsidRPr="00A07FAF" w:rsidRDefault="0059063D" w:rsidP="0059063D">
      <w:pPr>
        <w:tabs>
          <w:tab w:val="left" w:pos="284"/>
        </w:tabs>
        <w:spacing w:line="360" w:lineRule="auto"/>
        <w:jc w:val="center"/>
        <w:rPr>
          <w:b/>
        </w:rPr>
      </w:pPr>
    </w:p>
    <w:p w14:paraId="293D75A8" w14:textId="77777777" w:rsidR="0059063D" w:rsidRPr="00A07FAF" w:rsidRDefault="0059063D" w:rsidP="0059063D">
      <w:pPr>
        <w:tabs>
          <w:tab w:val="left" w:pos="284"/>
        </w:tabs>
        <w:spacing w:line="360" w:lineRule="auto"/>
        <w:jc w:val="both"/>
      </w:pPr>
      <w:r w:rsidRPr="00A07FAF">
        <w:t xml:space="preserve">1. Uczeń </w:t>
      </w:r>
      <w:r w:rsidR="005B0F85">
        <w:t xml:space="preserve">szkoły </w:t>
      </w:r>
      <w:r w:rsidRPr="00A07FAF">
        <w:t>podstawowej otrzymuje promocję do klasy programowo</w:t>
      </w:r>
      <w:r w:rsidR="00B55854">
        <w:t xml:space="preserve"> </w:t>
      </w:r>
      <w:r w:rsidRPr="00A07FAF">
        <w:t>wyższej, z zastrzeżeniem</w:t>
      </w:r>
      <w:r w:rsidR="0035484E">
        <w:t xml:space="preserve"> </w:t>
      </w:r>
      <w:r w:rsidRPr="00A07FAF">
        <w:t>pkt.2.</w:t>
      </w:r>
    </w:p>
    <w:p w14:paraId="35D77896" w14:textId="77777777" w:rsidR="0059063D" w:rsidRPr="00A07FAF" w:rsidRDefault="0059063D" w:rsidP="0059063D">
      <w:pPr>
        <w:tabs>
          <w:tab w:val="left" w:pos="284"/>
        </w:tabs>
        <w:spacing w:line="360" w:lineRule="auto"/>
        <w:jc w:val="both"/>
        <w:rPr>
          <w:strike/>
        </w:rPr>
      </w:pPr>
      <w:r w:rsidRPr="00A07FAF">
        <w:t>2.N</w:t>
      </w:r>
      <w:r>
        <w:t xml:space="preserve">a wniosek rodziców </w:t>
      </w:r>
      <w:r w:rsidRPr="00A07FAF">
        <w:t>i po uzyskaniu zgody wychowawcy</w:t>
      </w:r>
      <w:r w:rsidR="00B55854">
        <w:t xml:space="preserve"> </w:t>
      </w:r>
      <w:r w:rsidRPr="00A07FAF">
        <w:t>klasy lub na wniosek wychowawcy klasy i po uzyskaniu zgody rodziców (prawnych</w:t>
      </w:r>
      <w:r w:rsidR="00B55854">
        <w:t xml:space="preserve"> </w:t>
      </w:r>
      <w:r w:rsidRPr="00A07FAF">
        <w:t>opiekunów) oraz po uzyskaniu opinii publicznej poradni psychologiczno-pedagogicznej, w tym publicznej poradni specjalistycznej, rada pedagogiczna może</w:t>
      </w:r>
      <w:r w:rsidR="00B55854">
        <w:t xml:space="preserve"> </w:t>
      </w:r>
      <w:r w:rsidRPr="00A07FAF">
        <w:t>postanowić o promowaniu ucznia klasy I i II szkoły podstawowej</w:t>
      </w:r>
      <w:r w:rsidR="00B55854">
        <w:t xml:space="preserve"> </w:t>
      </w:r>
      <w:r w:rsidRPr="00A07FAF">
        <w:t>do klasy programowo wyższej również</w:t>
      </w:r>
      <w:r w:rsidR="00B55854">
        <w:t xml:space="preserve"> </w:t>
      </w:r>
      <w:r w:rsidRPr="00A07FAF">
        <w:t>w ciągu roku szkolnego.</w:t>
      </w:r>
    </w:p>
    <w:p w14:paraId="2639E211" w14:textId="77777777" w:rsidR="0059063D" w:rsidRPr="00A07FAF" w:rsidRDefault="0059063D" w:rsidP="0059063D">
      <w:pPr>
        <w:tabs>
          <w:tab w:val="left" w:pos="284"/>
        </w:tabs>
        <w:spacing w:line="360" w:lineRule="auto"/>
        <w:jc w:val="both"/>
      </w:pPr>
      <w:r>
        <w:t>3</w:t>
      </w:r>
      <w:r w:rsidRPr="00A07FAF">
        <w:t>.Począwszy od klasy IV szkoły podstawowej ,uczeń otrzymuje promocję do klasy programowo wyższej, jeżeli ze wszystkich</w:t>
      </w:r>
      <w:r w:rsidR="00B55854">
        <w:t xml:space="preserve"> </w:t>
      </w:r>
      <w:r w:rsidRPr="00A07FAF">
        <w:t>obowiązkowych zajęć edukacyjnych, określonych</w:t>
      </w:r>
      <w:r w:rsidR="00B55854">
        <w:t xml:space="preserve"> </w:t>
      </w:r>
      <w:r w:rsidRPr="00A07FAF">
        <w:t>w szkolnym planie nauczania, uzyskał roczne oceny klasyfikacyjne wyższe od</w:t>
      </w:r>
      <w:r w:rsidR="00B55854">
        <w:t xml:space="preserve"> </w:t>
      </w:r>
      <w:r w:rsidRPr="00A07FAF">
        <w:t xml:space="preserve">oceny niedostatecznej, z zastrzeżeniem </w:t>
      </w:r>
      <w:r w:rsidRPr="00A07FAF">
        <w:rPr>
          <w:b/>
        </w:rPr>
        <w:t>§</w:t>
      </w:r>
      <w:r w:rsidRPr="00A07FAF">
        <w:t xml:space="preserve"> 6 ust.9 i </w:t>
      </w:r>
      <w:r w:rsidRPr="00A07FAF">
        <w:rPr>
          <w:b/>
        </w:rPr>
        <w:t>§</w:t>
      </w:r>
      <w:r w:rsidRPr="00A07FAF">
        <w:t>12 ust.10</w:t>
      </w:r>
    </w:p>
    <w:p w14:paraId="15A27C45" w14:textId="77777777" w:rsidR="0059063D" w:rsidRPr="00A07FAF" w:rsidRDefault="0059063D" w:rsidP="0059063D">
      <w:pPr>
        <w:tabs>
          <w:tab w:val="left" w:pos="284"/>
        </w:tabs>
        <w:spacing w:line="360" w:lineRule="auto"/>
        <w:jc w:val="both"/>
      </w:pPr>
      <w:r>
        <w:t>4</w:t>
      </w:r>
      <w:r w:rsidRPr="00A07FAF">
        <w:t xml:space="preserve">. Uczeń który nie spełnił warunków określonych w ust.4, nie otrzymuje promocji do klasy programowo wyższej i powtarza klasę, z zastrzeżeniem </w:t>
      </w:r>
      <w:r w:rsidRPr="00A07FAF">
        <w:rPr>
          <w:b/>
        </w:rPr>
        <w:t>§</w:t>
      </w:r>
      <w:r w:rsidRPr="00A07FAF">
        <w:t xml:space="preserve"> 12 ust 10.</w:t>
      </w:r>
    </w:p>
    <w:p w14:paraId="15863198" w14:textId="6FF643C2" w:rsidR="0059063D" w:rsidRPr="00A07FAF" w:rsidRDefault="0059063D" w:rsidP="001175F9">
      <w:pPr>
        <w:tabs>
          <w:tab w:val="left" w:pos="284"/>
        </w:tabs>
        <w:spacing w:line="360" w:lineRule="auto"/>
      </w:pPr>
      <w:r>
        <w:lastRenderedPageBreak/>
        <w:t>5</w:t>
      </w:r>
      <w:r w:rsidRPr="00A07FAF">
        <w:t>.</w:t>
      </w:r>
      <w:r w:rsidR="00BA5449">
        <w:t>P</w:t>
      </w:r>
      <w:r w:rsidRPr="00A07FAF">
        <w:t>ocząwszy od klasy IV szkoły podstawowej, uczeń, który w wyniku</w:t>
      </w:r>
      <w:r w:rsidR="00B55854">
        <w:t xml:space="preserve"> </w:t>
      </w:r>
      <w:r w:rsidRPr="00A07FAF">
        <w:t>klasyfikacji</w:t>
      </w:r>
      <w:r w:rsidR="00B55854">
        <w:t xml:space="preserve"> </w:t>
      </w:r>
      <w:r w:rsidRPr="00A07FAF">
        <w:t>rocznej uzyskał z obowiązkowych zajęć</w:t>
      </w:r>
      <w:r w:rsidR="00B55854">
        <w:t xml:space="preserve"> </w:t>
      </w:r>
      <w:r w:rsidRPr="00A07FAF">
        <w:t>edukacyjnych</w:t>
      </w:r>
      <w:r w:rsidR="00B55854">
        <w:t xml:space="preserve"> </w:t>
      </w:r>
      <w:r w:rsidRPr="00A07FAF">
        <w:t>średnią</w:t>
      </w:r>
      <w:r w:rsidR="00B55854">
        <w:t xml:space="preserve"> </w:t>
      </w:r>
      <w:r w:rsidRPr="00A07FAF">
        <w:t>ocen co najmniej</w:t>
      </w:r>
      <w:r w:rsidR="00B55854">
        <w:t xml:space="preserve"> </w:t>
      </w:r>
      <w:r w:rsidRPr="00A07FAF">
        <w:t>4,75 oraz co najmniej bardzo</w:t>
      </w:r>
      <w:r w:rsidR="00B55854">
        <w:t xml:space="preserve"> </w:t>
      </w:r>
      <w:r w:rsidRPr="00A07FAF">
        <w:t>dobrą</w:t>
      </w:r>
      <w:r w:rsidR="00B55854">
        <w:t xml:space="preserve"> </w:t>
      </w:r>
      <w:r w:rsidRPr="00A07FAF">
        <w:t>ocenę</w:t>
      </w:r>
      <w:r w:rsidR="00B55854">
        <w:t xml:space="preserve"> </w:t>
      </w:r>
      <w:r w:rsidRPr="00A07FAF">
        <w:t>zachowania, otrzymuje</w:t>
      </w:r>
      <w:r w:rsidR="00B55854">
        <w:t xml:space="preserve"> </w:t>
      </w:r>
      <w:r w:rsidRPr="00A07FAF">
        <w:t>promocję do</w:t>
      </w:r>
      <w:r w:rsidR="00B55854">
        <w:t xml:space="preserve"> </w:t>
      </w:r>
      <w:r w:rsidRPr="00A07FAF">
        <w:t xml:space="preserve">klasy programowo wyższej </w:t>
      </w:r>
      <w:r w:rsidR="000F21DD">
        <w:t xml:space="preserve">               </w:t>
      </w:r>
      <w:r w:rsidRPr="00A07FAF">
        <w:t>z wyróżnieniem.</w:t>
      </w:r>
    </w:p>
    <w:p w14:paraId="5829557B" w14:textId="77777777" w:rsidR="0059063D" w:rsidRPr="00A07FAF" w:rsidRDefault="0059063D" w:rsidP="0059063D">
      <w:pPr>
        <w:tabs>
          <w:tab w:val="left" w:pos="284"/>
        </w:tabs>
        <w:spacing w:line="360" w:lineRule="auto"/>
        <w:jc w:val="both"/>
      </w:pPr>
      <w:r>
        <w:t>6</w:t>
      </w:r>
      <w:r w:rsidRPr="00A07FAF">
        <w:t>. Uczeń kończy szkołę podstawową:</w:t>
      </w:r>
    </w:p>
    <w:p w14:paraId="44C1318A" w14:textId="77777777" w:rsidR="0059063D" w:rsidRPr="00A07FAF" w:rsidRDefault="0059063D" w:rsidP="001175F9">
      <w:pPr>
        <w:tabs>
          <w:tab w:val="left" w:pos="284"/>
        </w:tabs>
        <w:spacing w:line="360" w:lineRule="auto"/>
      </w:pPr>
      <w:r w:rsidRPr="00A07FAF">
        <w:t>1) jeżeli w wyniku klasyfikacji końcowej, na którą składają się roczne oceny</w:t>
      </w:r>
      <w:r w:rsidR="00B55854">
        <w:t xml:space="preserve"> </w:t>
      </w:r>
      <w:r w:rsidRPr="00A07FAF">
        <w:t>klasyfikacyjne</w:t>
      </w:r>
      <w:r w:rsidR="00B55854">
        <w:t xml:space="preserve"> </w:t>
      </w:r>
      <w:r w:rsidR="000F21DD">
        <w:t xml:space="preserve">   </w:t>
      </w:r>
      <w:r w:rsidRPr="00A07FAF">
        <w:t>z</w:t>
      </w:r>
      <w:r w:rsidR="00B55854">
        <w:t xml:space="preserve"> </w:t>
      </w:r>
      <w:r w:rsidRPr="00A07FAF">
        <w:t>obowiązkowych</w:t>
      </w:r>
      <w:r w:rsidR="00B55854">
        <w:t xml:space="preserve"> </w:t>
      </w:r>
      <w:r w:rsidRPr="00A07FAF">
        <w:t>zajęć</w:t>
      </w:r>
      <w:r w:rsidR="00B55854">
        <w:t xml:space="preserve"> </w:t>
      </w:r>
      <w:r w:rsidRPr="00A07FAF">
        <w:t>edukacyjnych uzyskane</w:t>
      </w:r>
      <w:r w:rsidR="00B55854">
        <w:t xml:space="preserve"> </w:t>
      </w:r>
      <w:r w:rsidRPr="00A07FAF">
        <w:t>w</w:t>
      </w:r>
      <w:r w:rsidR="00B55854">
        <w:t xml:space="preserve"> </w:t>
      </w:r>
      <w:r w:rsidRPr="00A07FAF">
        <w:t>klasie</w:t>
      </w:r>
      <w:r w:rsidR="00B55854">
        <w:t xml:space="preserve"> </w:t>
      </w:r>
      <w:r w:rsidRPr="00A07FAF">
        <w:t>programowo</w:t>
      </w:r>
      <w:r w:rsidR="00B55854">
        <w:t xml:space="preserve"> </w:t>
      </w:r>
      <w:r w:rsidRPr="00A07FAF">
        <w:t>najwyższej i roczne</w:t>
      </w:r>
      <w:r w:rsidR="00B55854">
        <w:t xml:space="preserve"> </w:t>
      </w:r>
      <w:r w:rsidRPr="00A07FAF">
        <w:t>oceny</w:t>
      </w:r>
      <w:r w:rsidR="00B55854">
        <w:t xml:space="preserve"> </w:t>
      </w:r>
      <w:r w:rsidRPr="00A07FAF">
        <w:t>klasyfikacyjne z obowiązkowych zajęć edukacyjnych, których realizacja zakończyła się w klasach programowo niższych uzyskał oceny klasyfikacyjne wyższe od oceny niedostatecznej,</w:t>
      </w:r>
      <w:r w:rsidR="00B55854">
        <w:t xml:space="preserve"> </w:t>
      </w:r>
      <w:r w:rsidRPr="00A07FAF">
        <w:t xml:space="preserve">z zastrzeżeniem </w:t>
      </w:r>
      <w:r w:rsidRPr="00A07FAF">
        <w:rPr>
          <w:b/>
        </w:rPr>
        <w:t>§</w:t>
      </w:r>
      <w:r w:rsidRPr="00A07FAF">
        <w:t xml:space="preserve"> 6 ust. 9;</w:t>
      </w:r>
    </w:p>
    <w:p w14:paraId="42965D84" w14:textId="77777777" w:rsidR="0059063D" w:rsidRPr="00A07FAF" w:rsidRDefault="0059063D" w:rsidP="0059063D">
      <w:pPr>
        <w:tabs>
          <w:tab w:val="left" w:pos="284"/>
        </w:tabs>
        <w:spacing w:line="360" w:lineRule="auto"/>
        <w:jc w:val="both"/>
      </w:pPr>
      <w:bookmarkStart w:id="72" w:name="_Hlk493955466"/>
      <w:r w:rsidRPr="00A07FAF">
        <w:t>2) przystąpił do egzaminu ósmoklasisty.</w:t>
      </w:r>
    </w:p>
    <w:bookmarkEnd w:id="72"/>
    <w:p w14:paraId="1D8E5763" w14:textId="77777777" w:rsidR="0059063D" w:rsidRDefault="0059063D" w:rsidP="0059063D">
      <w:pPr>
        <w:tabs>
          <w:tab w:val="left" w:pos="284"/>
        </w:tabs>
        <w:spacing w:line="360" w:lineRule="auto"/>
        <w:jc w:val="both"/>
      </w:pPr>
      <w:r>
        <w:t>7</w:t>
      </w:r>
      <w:r w:rsidRPr="00A07FAF">
        <w:t xml:space="preserve">. Uczeń </w:t>
      </w:r>
      <w:r w:rsidR="00B85740">
        <w:t xml:space="preserve">promowany do klasy programowo wyższej </w:t>
      </w:r>
      <w:r w:rsidRPr="00A07FAF">
        <w:t>kończy szkołę podstawową z wyróżnieniem, jeżeli w wyniku klasyfikacji</w:t>
      </w:r>
      <w:r w:rsidR="00B55854">
        <w:t xml:space="preserve"> </w:t>
      </w:r>
      <w:r w:rsidRPr="00A07FAF">
        <w:t>końcowej, o której mowa w ust.7 pkt.1, uzyskał z obowiązkowych zajęć edukacyjnych średnią ocen co najmniej 4,75 oraz co najmniej bardzo</w:t>
      </w:r>
      <w:r w:rsidR="00B55854">
        <w:t xml:space="preserve"> </w:t>
      </w:r>
      <w:r w:rsidRPr="00A07FAF">
        <w:t>dobrą ocenę zachowania, z zastrzeżeniem ust.7 pkt. 2</w:t>
      </w:r>
    </w:p>
    <w:p w14:paraId="78BB40E9" w14:textId="77777777" w:rsidR="0059063D" w:rsidRPr="00A07FAF" w:rsidRDefault="0059063D" w:rsidP="0059063D">
      <w:pPr>
        <w:tabs>
          <w:tab w:val="left" w:pos="284"/>
        </w:tabs>
        <w:spacing w:line="360" w:lineRule="auto"/>
        <w:jc w:val="both"/>
      </w:pPr>
      <w:r>
        <w:t>8</w:t>
      </w:r>
      <w:r w:rsidRPr="00A07FAF">
        <w:t>.Uczniowi, który uczęszczał na dodatkowe zajęcia edukacyjne lub religię albo etykę do średniej ocen, o której mowa w ust.6 i 8, wlicza się także śródroczne i roczne oceny</w:t>
      </w:r>
      <w:r w:rsidR="00B55854">
        <w:t xml:space="preserve"> </w:t>
      </w:r>
      <w:r w:rsidRPr="00A07FAF">
        <w:t>uzyskane z</w:t>
      </w:r>
      <w:r w:rsidR="00B55854">
        <w:t xml:space="preserve"> </w:t>
      </w:r>
      <w:r w:rsidRPr="00A07FAF">
        <w:t>tych zajęć.</w:t>
      </w:r>
    </w:p>
    <w:p w14:paraId="42B62394" w14:textId="77777777" w:rsidR="0059063D" w:rsidRPr="00A07FAF" w:rsidRDefault="0059063D" w:rsidP="0059063D">
      <w:pPr>
        <w:tabs>
          <w:tab w:val="left" w:pos="284"/>
        </w:tabs>
        <w:spacing w:line="360" w:lineRule="auto"/>
        <w:jc w:val="both"/>
      </w:pPr>
      <w:bookmarkStart w:id="73" w:name="_Hlk493955504"/>
      <w:r>
        <w:t>9</w:t>
      </w:r>
      <w:r w:rsidRPr="00A07FAF">
        <w:t>. Laureaci konkursów przedmiotowych o zasięgu wojewódzkim otrzymują z danych zajęć edukacyjnych celującą roczną ocenę klasyfikacyjną. Uczeń, który tytuł laureata konkursu przedmiotowego o zasięgu wojewódzkim uzyskał po ustaleniu rocznej oceny klasyfikacyjnej z zajęć edukacyjnych, otrzymuje z tych zajęć edukacyjnych najwyższą pozytywną końcową ocenę klasyfikacyjną.</w:t>
      </w:r>
    </w:p>
    <w:bookmarkEnd w:id="73"/>
    <w:p w14:paraId="607FC532" w14:textId="77777777" w:rsidR="0059063D" w:rsidRPr="00A07FAF" w:rsidRDefault="0059063D" w:rsidP="0059063D">
      <w:pPr>
        <w:tabs>
          <w:tab w:val="left" w:pos="284"/>
        </w:tabs>
        <w:spacing w:line="360" w:lineRule="auto"/>
        <w:jc w:val="both"/>
      </w:pPr>
      <w:r>
        <w:t>10</w:t>
      </w:r>
      <w:r w:rsidRPr="00A07FAF">
        <w:t>. Ucznia z niepełnosprawnością intelektualną w stopniu umiarkowanym lub znacznym promuje się do klasy programowo wyższej, uwzględniając specyfikę kształcenia tego ucznia, w porozumieniu z ro</w:t>
      </w:r>
      <w:r>
        <w:t>dzicami.</w:t>
      </w:r>
    </w:p>
    <w:p w14:paraId="20BD069A" w14:textId="77777777" w:rsidR="0059063D" w:rsidRPr="00A07FAF" w:rsidRDefault="0059063D" w:rsidP="0059063D">
      <w:pPr>
        <w:tabs>
          <w:tab w:val="left" w:pos="284"/>
        </w:tabs>
        <w:spacing w:line="360" w:lineRule="auto"/>
        <w:jc w:val="both"/>
      </w:pPr>
      <w:r>
        <w:t>11</w:t>
      </w:r>
      <w:r w:rsidRPr="00A07FAF">
        <w:t>. O ukończeniu szkoły przez ucznia</w:t>
      </w:r>
      <w:r w:rsidR="00B55854">
        <w:t xml:space="preserve"> </w:t>
      </w:r>
      <w:r w:rsidRPr="00A07FAF">
        <w:t>z niepełnosprawnością intelektualną w stopniu umiarkowanym lub</w:t>
      </w:r>
      <w:r w:rsidR="00B55854">
        <w:t xml:space="preserve"> </w:t>
      </w:r>
      <w:r w:rsidRPr="00A07FAF">
        <w:t>znacznym postanawia na zakończenie klasy programowo najwyższej rada pedagogiczna, uwzględniając</w:t>
      </w:r>
      <w:r w:rsidR="00B55854">
        <w:t xml:space="preserve"> </w:t>
      </w:r>
      <w:r w:rsidRPr="00A07FAF">
        <w:t>specyfikę kształcenia tego ucznia w porozumieniu z r</w:t>
      </w:r>
      <w:r>
        <w:t>odzicami.</w:t>
      </w:r>
    </w:p>
    <w:p w14:paraId="0EB309F4" w14:textId="77777777" w:rsidR="0059063D" w:rsidRDefault="0059063D" w:rsidP="0059063D">
      <w:pPr>
        <w:tabs>
          <w:tab w:val="left" w:pos="284"/>
        </w:tabs>
        <w:spacing w:line="360" w:lineRule="auto"/>
        <w:jc w:val="both"/>
      </w:pPr>
      <w:bookmarkStart w:id="74" w:name="_Hlk493955552"/>
      <w:r>
        <w:t>12</w:t>
      </w:r>
      <w:r w:rsidRPr="00A07FAF">
        <w:t>. W klasie VIII szkoły podstawowej jest przeprowadzany sprawdzian poziomu opanowania umiejętności ustalonych w standardach wymagań według odrębnych przepisów.</w:t>
      </w:r>
    </w:p>
    <w:p w14:paraId="05919E7A" w14:textId="77777777" w:rsidR="0059063D" w:rsidRPr="00A07FAF" w:rsidRDefault="0059063D" w:rsidP="0059063D">
      <w:pPr>
        <w:pStyle w:val="Tekstpodstawowy"/>
        <w:tabs>
          <w:tab w:val="left" w:pos="426"/>
        </w:tabs>
        <w:spacing w:after="0" w:line="360" w:lineRule="auto"/>
        <w:jc w:val="center"/>
        <w:rPr>
          <w:b/>
        </w:rPr>
      </w:pPr>
      <w:bookmarkStart w:id="75" w:name="_Hlk493956910"/>
      <w:bookmarkEnd w:id="74"/>
      <w:r w:rsidRPr="00A07FAF">
        <w:rPr>
          <w:b/>
        </w:rPr>
        <w:t>§</w:t>
      </w:r>
      <w:r>
        <w:rPr>
          <w:b/>
        </w:rPr>
        <w:t xml:space="preserve"> 42</w:t>
      </w:r>
      <w:r w:rsidRPr="00A07FAF">
        <w:rPr>
          <w:b/>
        </w:rPr>
        <w:t>.</w:t>
      </w:r>
    </w:p>
    <w:p w14:paraId="3E7950B6" w14:textId="77777777" w:rsidR="0059063D" w:rsidRPr="00A07FAF" w:rsidRDefault="0059063D" w:rsidP="0059063D">
      <w:pPr>
        <w:pStyle w:val="Tekstpodstawowy"/>
        <w:tabs>
          <w:tab w:val="left" w:pos="426"/>
        </w:tabs>
        <w:spacing w:after="0" w:line="360" w:lineRule="auto"/>
        <w:jc w:val="center"/>
        <w:rPr>
          <w:b/>
        </w:rPr>
      </w:pPr>
      <w:r w:rsidRPr="00A07FAF">
        <w:rPr>
          <w:b/>
        </w:rPr>
        <w:t>Egzamin ósmoklasisty</w:t>
      </w:r>
    </w:p>
    <w:p w14:paraId="4F1A3E44" w14:textId="77777777" w:rsidR="0059063D" w:rsidRPr="00A07FAF" w:rsidRDefault="006E36F1" w:rsidP="00630B7E">
      <w:pPr>
        <w:numPr>
          <w:ilvl w:val="0"/>
          <w:numId w:val="83"/>
        </w:numPr>
        <w:tabs>
          <w:tab w:val="left" w:pos="142"/>
          <w:tab w:val="left" w:pos="284"/>
        </w:tabs>
        <w:spacing w:line="360" w:lineRule="auto"/>
        <w:ind w:left="0" w:right="21" w:firstLine="0"/>
        <w:contextualSpacing/>
        <w:jc w:val="both"/>
        <w:rPr>
          <w:szCs w:val="22"/>
        </w:rPr>
      </w:pPr>
      <w:r w:rsidRPr="006F3E16">
        <w:rPr>
          <w:kern w:val="2"/>
          <w:lang w:eastAsia="ar-SA"/>
        </w:rPr>
        <w:lastRenderedPageBreak/>
        <w:t xml:space="preserve">Egzamin ósmoklasisty jest przeprowadzany na podstawie Rozporządzenia z dnia  2 sierpnia 2022 roku w sprawie egzaminu ósmoklasisty. </w:t>
      </w:r>
      <w:r w:rsidRPr="006F3E16">
        <w:t>Rozporządzenie określa szczegółowe warunki i sposób przeprowadzania egzaminu ósmoklasisty</w:t>
      </w:r>
      <w:r>
        <w:t xml:space="preserve"> dla uczniów szkoły podstawowej</w:t>
      </w:r>
      <w:r w:rsidR="0059063D" w:rsidRPr="00A07FAF">
        <w:rPr>
          <w:szCs w:val="22"/>
        </w:rPr>
        <w:t>.</w:t>
      </w:r>
    </w:p>
    <w:p w14:paraId="3CD3A2FA" w14:textId="77777777"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Egzamin ósmoklasisty jest przeprowadzany w formie pisemnej.</w:t>
      </w:r>
    </w:p>
    <w:p w14:paraId="1E20165B" w14:textId="77777777"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Egzamin ósmoklasisty obejmuje następujące przedmioty obowiązkowe i jest przeprowadzany w 3 kolejnych dniach w których uczeń zdaje:</w:t>
      </w:r>
    </w:p>
    <w:p w14:paraId="50066A1D" w14:textId="77777777" w:rsidR="0059063D" w:rsidRPr="00A07FAF" w:rsidRDefault="0059063D" w:rsidP="00630B7E">
      <w:pPr>
        <w:numPr>
          <w:ilvl w:val="0"/>
          <w:numId w:val="81"/>
        </w:numPr>
        <w:tabs>
          <w:tab w:val="left" w:pos="142"/>
          <w:tab w:val="left" w:pos="284"/>
        </w:tabs>
        <w:spacing w:line="360" w:lineRule="auto"/>
        <w:ind w:left="0" w:firstLine="0"/>
        <w:jc w:val="both"/>
        <w:rPr>
          <w:kern w:val="2"/>
          <w:lang w:eastAsia="ar-SA"/>
        </w:rPr>
      </w:pPr>
      <w:r w:rsidRPr="00A07FAF">
        <w:rPr>
          <w:kern w:val="2"/>
          <w:lang w:eastAsia="ar-SA"/>
        </w:rPr>
        <w:t>pierwszego dnia - język polski;</w:t>
      </w:r>
    </w:p>
    <w:p w14:paraId="2121B833" w14:textId="77777777" w:rsidR="0059063D" w:rsidRPr="00A07FAF" w:rsidRDefault="0059063D" w:rsidP="00630B7E">
      <w:pPr>
        <w:numPr>
          <w:ilvl w:val="0"/>
          <w:numId w:val="81"/>
        </w:numPr>
        <w:tabs>
          <w:tab w:val="left" w:pos="142"/>
          <w:tab w:val="left" w:pos="284"/>
        </w:tabs>
        <w:spacing w:line="360" w:lineRule="auto"/>
        <w:ind w:left="0" w:firstLine="0"/>
        <w:jc w:val="both"/>
        <w:rPr>
          <w:kern w:val="2"/>
          <w:lang w:eastAsia="ar-SA"/>
        </w:rPr>
      </w:pPr>
      <w:r w:rsidRPr="00A07FAF">
        <w:rPr>
          <w:kern w:val="2"/>
          <w:lang w:eastAsia="ar-SA"/>
        </w:rPr>
        <w:t>drugiego dnia matematykę;</w:t>
      </w:r>
    </w:p>
    <w:p w14:paraId="25A431F4" w14:textId="77777777" w:rsidR="00671CE4" w:rsidRPr="00671CE4" w:rsidRDefault="0059063D" w:rsidP="00630B7E">
      <w:pPr>
        <w:numPr>
          <w:ilvl w:val="0"/>
          <w:numId w:val="81"/>
        </w:numPr>
        <w:shd w:val="clear" w:color="auto" w:fill="FFFFFF"/>
        <w:tabs>
          <w:tab w:val="left" w:pos="142"/>
          <w:tab w:val="left" w:pos="284"/>
          <w:tab w:val="left" w:pos="426"/>
        </w:tabs>
        <w:spacing w:line="360" w:lineRule="auto"/>
        <w:ind w:left="0" w:firstLine="0"/>
        <w:jc w:val="both"/>
      </w:pPr>
      <w:r w:rsidRPr="00671CE4">
        <w:rPr>
          <w:kern w:val="2"/>
          <w:lang w:eastAsia="ar-SA"/>
        </w:rPr>
        <w:t>trze</w:t>
      </w:r>
      <w:r w:rsidR="00671CE4" w:rsidRPr="00671CE4">
        <w:rPr>
          <w:kern w:val="2"/>
          <w:lang w:eastAsia="ar-SA"/>
        </w:rPr>
        <w:t>ciego dnia język obcy nowożytny.</w:t>
      </w:r>
    </w:p>
    <w:p w14:paraId="271D24AD" w14:textId="77777777" w:rsidR="008A5AAA" w:rsidRPr="00671CE4" w:rsidRDefault="008A5AAA" w:rsidP="006E36F1">
      <w:pPr>
        <w:shd w:val="clear" w:color="auto" w:fill="FFFFFF"/>
        <w:tabs>
          <w:tab w:val="left" w:pos="142"/>
          <w:tab w:val="left" w:pos="284"/>
          <w:tab w:val="left" w:pos="426"/>
        </w:tabs>
        <w:spacing w:line="360" w:lineRule="auto"/>
        <w:jc w:val="both"/>
      </w:pPr>
      <w:r w:rsidRPr="00671CE4">
        <w:rPr>
          <w:kern w:val="2"/>
        </w:rPr>
        <w:t xml:space="preserve">3a. </w:t>
      </w:r>
      <w:r w:rsidR="006E36F1">
        <w:rPr>
          <w:i/>
        </w:rPr>
        <w:t>[ uchylony]</w:t>
      </w:r>
    </w:p>
    <w:p w14:paraId="2414BBD1" w14:textId="77777777" w:rsidR="0059063D" w:rsidRPr="00A07FAF" w:rsidRDefault="0059063D" w:rsidP="00630B7E">
      <w:pPr>
        <w:numPr>
          <w:ilvl w:val="0"/>
          <w:numId w:val="83"/>
        </w:numPr>
        <w:tabs>
          <w:tab w:val="left" w:pos="142"/>
          <w:tab w:val="left" w:pos="284"/>
        </w:tabs>
        <w:spacing w:line="360" w:lineRule="auto"/>
        <w:ind w:left="0" w:right="21" w:firstLine="0"/>
        <w:contextualSpacing/>
        <w:jc w:val="both"/>
        <w:rPr>
          <w:szCs w:val="22"/>
        </w:rPr>
      </w:pPr>
      <w:r w:rsidRPr="00A07FAF">
        <w:rPr>
          <w:szCs w:val="22"/>
        </w:rPr>
        <w:t>Egzamin ósmoklasisty:</w:t>
      </w:r>
    </w:p>
    <w:p w14:paraId="4A7618E4" w14:textId="77777777" w:rsidR="0059063D" w:rsidRPr="00A07FAF" w:rsidRDefault="0059063D" w:rsidP="00630B7E">
      <w:pPr>
        <w:numPr>
          <w:ilvl w:val="0"/>
          <w:numId w:val="85"/>
        </w:numPr>
        <w:tabs>
          <w:tab w:val="left" w:pos="142"/>
          <w:tab w:val="left" w:pos="284"/>
        </w:tabs>
        <w:spacing w:line="360" w:lineRule="auto"/>
        <w:ind w:left="0" w:right="21"/>
        <w:jc w:val="both"/>
        <w:rPr>
          <w:szCs w:val="22"/>
        </w:rPr>
      </w:pPr>
      <w:r w:rsidRPr="00A07FAF">
        <w:rPr>
          <w:szCs w:val="22"/>
        </w:rPr>
        <w:t>z języka polskiego — trwa 120 minut;</w:t>
      </w:r>
    </w:p>
    <w:p w14:paraId="2FA5C61C" w14:textId="77777777" w:rsidR="0059063D" w:rsidRPr="00A07FAF" w:rsidRDefault="0059063D" w:rsidP="00630B7E">
      <w:pPr>
        <w:numPr>
          <w:ilvl w:val="0"/>
          <w:numId w:val="85"/>
        </w:numPr>
        <w:tabs>
          <w:tab w:val="left" w:pos="142"/>
          <w:tab w:val="left" w:pos="284"/>
        </w:tabs>
        <w:spacing w:line="360" w:lineRule="auto"/>
        <w:ind w:left="0" w:right="21"/>
        <w:jc w:val="both"/>
        <w:rPr>
          <w:szCs w:val="22"/>
        </w:rPr>
      </w:pPr>
      <w:r w:rsidRPr="00A07FAF">
        <w:rPr>
          <w:szCs w:val="22"/>
        </w:rPr>
        <w:t>z matematyki — trwa 100 minut;</w:t>
      </w:r>
    </w:p>
    <w:p w14:paraId="05ADED80" w14:textId="77777777" w:rsidR="0059063D" w:rsidRPr="00A07FAF" w:rsidRDefault="0059063D" w:rsidP="00630B7E">
      <w:pPr>
        <w:numPr>
          <w:ilvl w:val="0"/>
          <w:numId w:val="85"/>
        </w:numPr>
        <w:tabs>
          <w:tab w:val="left" w:pos="142"/>
          <w:tab w:val="left" w:pos="284"/>
        </w:tabs>
        <w:spacing w:line="360" w:lineRule="auto"/>
        <w:ind w:left="0" w:right="21"/>
        <w:jc w:val="both"/>
        <w:rPr>
          <w:szCs w:val="22"/>
        </w:rPr>
      </w:pPr>
      <w:r w:rsidRPr="00A07FAF">
        <w:rPr>
          <w:szCs w:val="22"/>
        </w:rPr>
        <w:t>z języka obcego nowożytnego i z przedmiotu do wyboru, o którym mowa Ustawie — trwa po 90 minut.</w:t>
      </w:r>
    </w:p>
    <w:p w14:paraId="7C7D0C5B" w14:textId="77777777" w:rsidR="0059063D" w:rsidRPr="00A07FAF" w:rsidRDefault="0059063D" w:rsidP="00630B7E">
      <w:pPr>
        <w:numPr>
          <w:ilvl w:val="0"/>
          <w:numId w:val="83"/>
        </w:numPr>
        <w:tabs>
          <w:tab w:val="left" w:pos="142"/>
          <w:tab w:val="left" w:pos="284"/>
        </w:tabs>
        <w:spacing w:line="360" w:lineRule="auto"/>
        <w:ind w:left="0" w:right="21" w:firstLine="0"/>
        <w:contextualSpacing/>
        <w:jc w:val="both"/>
        <w:rPr>
          <w:rFonts w:eastAsia="Calibri"/>
          <w:lang w:eastAsia="en-US"/>
        </w:rPr>
      </w:pPr>
      <w:r w:rsidRPr="00A07FAF">
        <w:rPr>
          <w:lang w:eastAsia="en-US"/>
        </w:rPr>
        <w:t>Do egzaminu ósmoklasisty uczeń przystępuje z jednego z następujących języków obcych nowożytnych: angielskiego, francuskiego, hiszpańskiego, niemieckiego, rosyjskiego, ukraińskiego i włoskiego.</w:t>
      </w:r>
    </w:p>
    <w:p w14:paraId="644FFC7D" w14:textId="77777777" w:rsidR="0059063D" w:rsidRPr="00A07FAF" w:rsidRDefault="0059063D" w:rsidP="00630B7E">
      <w:pPr>
        <w:numPr>
          <w:ilvl w:val="0"/>
          <w:numId w:val="83"/>
        </w:numPr>
        <w:tabs>
          <w:tab w:val="left" w:pos="142"/>
          <w:tab w:val="left" w:pos="284"/>
        </w:tabs>
        <w:spacing w:line="360" w:lineRule="auto"/>
        <w:ind w:left="0" w:right="21" w:firstLine="0"/>
        <w:jc w:val="both"/>
        <w:rPr>
          <w:szCs w:val="22"/>
        </w:rPr>
      </w:pPr>
      <w:r w:rsidRPr="00A07FAF">
        <w:rPr>
          <w:szCs w:val="22"/>
        </w:rPr>
        <w:t>Do czasu trwania egzaminu ósmoklasisty nie wlicza się czasu przeznaczonego na sprawdzenie przez ucznia poprawności przeniesienia odpowiedzi na kartę odpowiedzi.</w:t>
      </w:r>
    </w:p>
    <w:p w14:paraId="6B9623F2" w14:textId="77777777"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79EDE143" w14:textId="77777777"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35E7CC57" w14:textId="77777777"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Uczeń, który z przyczyn losowych lub zdrowotnych, w terminie głównym:</w:t>
      </w:r>
    </w:p>
    <w:p w14:paraId="1896E8F8" w14:textId="77777777" w:rsidR="0059063D" w:rsidRPr="00A07FAF" w:rsidRDefault="0059063D" w:rsidP="00630B7E">
      <w:pPr>
        <w:numPr>
          <w:ilvl w:val="0"/>
          <w:numId w:val="82"/>
        </w:numPr>
        <w:tabs>
          <w:tab w:val="left" w:pos="142"/>
          <w:tab w:val="left" w:pos="284"/>
        </w:tabs>
        <w:spacing w:line="360" w:lineRule="auto"/>
        <w:ind w:left="0" w:firstLine="0"/>
        <w:jc w:val="both"/>
        <w:rPr>
          <w:kern w:val="2"/>
          <w:lang w:eastAsia="ar-SA"/>
        </w:rPr>
      </w:pPr>
      <w:r w:rsidRPr="00A07FAF">
        <w:rPr>
          <w:kern w:val="2"/>
          <w:lang w:eastAsia="ar-SA"/>
        </w:rPr>
        <w:t>nie przystąpił do egzaminu ósmoklasisty z danego przedmiotu lub przedmiotów albo</w:t>
      </w:r>
    </w:p>
    <w:p w14:paraId="707430E2" w14:textId="77777777" w:rsidR="0059063D" w:rsidRPr="00A07FAF" w:rsidRDefault="0059063D" w:rsidP="00630B7E">
      <w:pPr>
        <w:numPr>
          <w:ilvl w:val="0"/>
          <w:numId w:val="82"/>
        </w:numPr>
        <w:tabs>
          <w:tab w:val="left" w:pos="142"/>
          <w:tab w:val="left" w:pos="284"/>
        </w:tabs>
        <w:spacing w:line="360" w:lineRule="auto"/>
        <w:ind w:left="0" w:firstLine="0"/>
        <w:jc w:val="both"/>
        <w:rPr>
          <w:kern w:val="2"/>
          <w:lang w:eastAsia="ar-SA"/>
        </w:rPr>
      </w:pPr>
      <w:r w:rsidRPr="00A07FAF">
        <w:rPr>
          <w:kern w:val="2"/>
          <w:lang w:eastAsia="ar-SA"/>
        </w:rPr>
        <w:t>przerwał egzamin ósmoklasisty z danego przedmiotu lub przedmiotów – przystępuje do egzaminu z tego przedmiotu lub przedmiotów w terminie dodatkowym w szkole, której jest uczniem.</w:t>
      </w:r>
    </w:p>
    <w:p w14:paraId="3484302F" w14:textId="77777777" w:rsidR="0059063D" w:rsidRPr="00A07FAF" w:rsidRDefault="0059063D" w:rsidP="00630B7E">
      <w:pPr>
        <w:numPr>
          <w:ilvl w:val="0"/>
          <w:numId w:val="93"/>
        </w:numPr>
        <w:tabs>
          <w:tab w:val="left" w:pos="284"/>
          <w:tab w:val="left" w:pos="426"/>
        </w:tabs>
        <w:spacing w:line="360" w:lineRule="auto"/>
        <w:ind w:left="0" w:firstLine="0"/>
        <w:jc w:val="both"/>
        <w:rPr>
          <w:kern w:val="2"/>
          <w:lang w:eastAsia="ar-SA"/>
        </w:rPr>
      </w:pPr>
      <w:r w:rsidRPr="00A07FAF">
        <w:rPr>
          <w:kern w:val="2"/>
          <w:lang w:eastAsia="ar-SA"/>
        </w:rPr>
        <w:lastRenderedPageBreak/>
        <w:t xml:space="preserve">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w:t>
      </w:r>
      <w:r w:rsidR="000F21DD">
        <w:rPr>
          <w:kern w:val="2"/>
          <w:lang w:eastAsia="ar-SA"/>
        </w:rPr>
        <w:t xml:space="preserve">  </w:t>
      </w:r>
      <w:r w:rsidR="00BC61E7">
        <w:rPr>
          <w:kern w:val="2"/>
          <w:lang w:eastAsia="ar-SA"/>
        </w:rPr>
        <w:t xml:space="preserve">                    </w:t>
      </w:r>
      <w:r w:rsidR="000F21DD">
        <w:rPr>
          <w:kern w:val="2"/>
          <w:lang w:eastAsia="ar-SA"/>
        </w:rPr>
        <w:t xml:space="preserve">      </w:t>
      </w:r>
      <w:r w:rsidRPr="00A07FAF">
        <w:rPr>
          <w:kern w:val="2"/>
          <w:lang w:eastAsia="ar-SA"/>
        </w:rPr>
        <w:t>z rodzicami ucznia.</w:t>
      </w:r>
    </w:p>
    <w:p w14:paraId="4E394C12" w14:textId="77777777" w:rsidR="0059063D" w:rsidRPr="00A07FAF" w:rsidRDefault="0059063D" w:rsidP="00630B7E">
      <w:pPr>
        <w:numPr>
          <w:ilvl w:val="0"/>
          <w:numId w:val="93"/>
        </w:numPr>
        <w:tabs>
          <w:tab w:val="left" w:pos="284"/>
          <w:tab w:val="left" w:pos="426"/>
        </w:tabs>
        <w:spacing w:line="360" w:lineRule="auto"/>
        <w:ind w:left="0" w:firstLine="0"/>
        <w:jc w:val="both"/>
        <w:rPr>
          <w:kern w:val="2"/>
          <w:lang w:eastAsia="ar-SA"/>
        </w:rPr>
      </w:pPr>
      <w:r w:rsidRPr="00A07FAF">
        <w:rPr>
          <w:kern w:val="2"/>
          <w:lang w:eastAsia="ar-SA"/>
        </w:rPr>
        <w:t>Wyniki egzaminu ósmoklasisty nie wpływają na ukończenie szkoły.</w:t>
      </w:r>
    </w:p>
    <w:p w14:paraId="072835F2" w14:textId="77777777" w:rsidR="0059063D" w:rsidRPr="00A07FAF" w:rsidRDefault="0059063D" w:rsidP="00630B7E">
      <w:pPr>
        <w:numPr>
          <w:ilvl w:val="0"/>
          <w:numId w:val="94"/>
        </w:numPr>
        <w:tabs>
          <w:tab w:val="left" w:pos="426"/>
        </w:tabs>
        <w:spacing w:line="360" w:lineRule="auto"/>
        <w:ind w:left="0" w:firstLine="0"/>
        <w:contextualSpacing/>
        <w:jc w:val="both"/>
        <w:rPr>
          <w:rFonts w:eastAsia="Calibri"/>
          <w:lang w:eastAsia="en-US"/>
        </w:rPr>
      </w:pPr>
      <w:r w:rsidRPr="00A07FAF">
        <w:rPr>
          <w:lang w:eastAsia="en-US"/>
        </w:rPr>
        <w:t>W szczególnych przypadkach wynikających ze stanu zdrowia lub niepełnosprawności ucznia, za zgodą dyrektora okręgowej komisji egzaminacyjnej, egzamin ósmoklasisty może być przeprowadzony w innym miejscu niż szkoła.</w:t>
      </w:r>
    </w:p>
    <w:p w14:paraId="2CAA2B81" w14:textId="77777777"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Wniosek o wyrażenie zgody, o której mowa w ust. 1, składa do dyrektora okręgowej komisji egzaminacyjnej dyrektor szkoły w porozumieniu z rodzicami ucznia albo pełnoletnim uczniem, nie później niż na 3 miesiące przed terminem egzaminu ósmoklasisty.</w:t>
      </w:r>
    </w:p>
    <w:p w14:paraId="1753BC3F" w14:textId="77777777"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 xml:space="preserve">Opinię poradni psychologiczno-pedagogicznej, w tym poradni specjalistycznej, </w:t>
      </w:r>
      <w:r w:rsidR="000F21DD">
        <w:rPr>
          <w:lang w:eastAsia="en-US"/>
        </w:rPr>
        <w:t xml:space="preserve">           </w:t>
      </w:r>
      <w:r w:rsidR="00BC61E7">
        <w:rPr>
          <w:lang w:eastAsia="en-US"/>
        </w:rPr>
        <w:t xml:space="preserve">                     </w:t>
      </w:r>
      <w:r w:rsidR="000F21DD">
        <w:rPr>
          <w:lang w:eastAsia="en-US"/>
        </w:rPr>
        <w:t xml:space="preserve">    </w:t>
      </w:r>
      <w:r w:rsidRPr="00A07FAF">
        <w:rPr>
          <w:lang w:eastAsia="en-US"/>
        </w:rPr>
        <w:t xml:space="preserve">o specyficznych trudnościach w uczeniu się, o której mowa w art. 44zzr ust. 5 ustawy, przedkłada się dyrektorowi szkoły nie później niż do dnia 15 października roku szkolnego, </w:t>
      </w:r>
      <w:r w:rsidR="000F21DD">
        <w:rPr>
          <w:lang w:eastAsia="en-US"/>
        </w:rPr>
        <w:t xml:space="preserve">   </w:t>
      </w:r>
      <w:r w:rsidRPr="00A07FAF">
        <w:rPr>
          <w:lang w:eastAsia="en-US"/>
        </w:rPr>
        <w:t>w którym uczeń przystępuje do egzaminu ósmoklasisty.</w:t>
      </w:r>
    </w:p>
    <w:p w14:paraId="02698233" w14:textId="77777777" w:rsidR="0059063D" w:rsidRPr="00A07FAF" w:rsidRDefault="0059063D" w:rsidP="00630B7E">
      <w:pPr>
        <w:numPr>
          <w:ilvl w:val="0"/>
          <w:numId w:val="94"/>
        </w:numPr>
        <w:tabs>
          <w:tab w:val="left" w:pos="142"/>
          <w:tab w:val="left" w:pos="426"/>
        </w:tabs>
        <w:spacing w:line="360" w:lineRule="auto"/>
        <w:ind w:left="0" w:right="21" w:firstLine="0"/>
        <w:contextualSpacing/>
        <w:jc w:val="both"/>
        <w:rPr>
          <w:szCs w:val="22"/>
        </w:rPr>
      </w:pPr>
      <w:r w:rsidRPr="00A07FAF">
        <w:rPr>
          <w:lang w:eastAsia="en-US"/>
        </w:rPr>
        <w:t>Obserwatorami egzaminu ósmoklasisty mogą być:</w:t>
      </w:r>
    </w:p>
    <w:p w14:paraId="24B492AE" w14:textId="77777777" w:rsidR="0059063D" w:rsidRPr="00A07FAF" w:rsidRDefault="0059063D" w:rsidP="00630B7E">
      <w:pPr>
        <w:numPr>
          <w:ilvl w:val="0"/>
          <w:numId w:val="84"/>
        </w:numPr>
        <w:tabs>
          <w:tab w:val="left" w:pos="142"/>
          <w:tab w:val="left" w:pos="426"/>
        </w:tabs>
        <w:spacing w:line="360" w:lineRule="auto"/>
        <w:ind w:left="0" w:right="21"/>
        <w:jc w:val="both"/>
        <w:rPr>
          <w:rFonts w:eastAsia="Calibri"/>
          <w:lang w:eastAsia="en-US"/>
        </w:rPr>
      </w:pPr>
      <w:r w:rsidRPr="00A07FAF">
        <w:rPr>
          <w:lang w:eastAsia="en-US"/>
        </w:rPr>
        <w:t>delegowani pracownicy ministerstwa obsługującego ministra właściwego do spraw oświaty i wychowania;</w:t>
      </w:r>
    </w:p>
    <w:p w14:paraId="3E6BE0E0" w14:textId="77777777" w:rsidR="0059063D" w:rsidRPr="00A07FAF" w:rsidRDefault="0059063D" w:rsidP="00630B7E">
      <w:pPr>
        <w:numPr>
          <w:ilvl w:val="0"/>
          <w:numId w:val="84"/>
        </w:numPr>
        <w:tabs>
          <w:tab w:val="left" w:pos="142"/>
          <w:tab w:val="left" w:pos="426"/>
        </w:tabs>
        <w:spacing w:line="360" w:lineRule="auto"/>
        <w:ind w:left="0" w:right="21"/>
        <w:jc w:val="both"/>
        <w:rPr>
          <w:rFonts w:eastAsia="Calibri"/>
          <w:lang w:eastAsia="en-US"/>
        </w:rPr>
      </w:pPr>
      <w:r w:rsidRPr="00A07FAF">
        <w:rPr>
          <w:lang w:eastAsia="en-US"/>
        </w:rPr>
        <w:t>delegowani przedstawiciele Centralnej Komisji Egzaminacyjnej i okręgowych komisji egzaminacyjnych;</w:t>
      </w:r>
    </w:p>
    <w:p w14:paraId="4B9EBCAD" w14:textId="77777777" w:rsidR="0059063D" w:rsidRPr="00A07FAF" w:rsidRDefault="0059063D" w:rsidP="00630B7E">
      <w:pPr>
        <w:numPr>
          <w:ilvl w:val="0"/>
          <w:numId w:val="84"/>
        </w:numPr>
        <w:tabs>
          <w:tab w:val="left" w:pos="142"/>
          <w:tab w:val="left" w:pos="426"/>
        </w:tabs>
        <w:spacing w:line="360" w:lineRule="auto"/>
        <w:ind w:left="0" w:right="21"/>
        <w:jc w:val="both"/>
        <w:rPr>
          <w:rFonts w:eastAsia="Calibri"/>
          <w:lang w:eastAsia="en-US"/>
        </w:rPr>
      </w:pPr>
      <w:r w:rsidRPr="00A07FAF">
        <w:rPr>
          <w:lang w:eastAsia="en-US"/>
        </w:rPr>
        <w:t>delegowani przedstawiciele organu sprawującego nadzór pedagogiczny, organu prowadzącego szkołę, szkoły wyższej, placówki doskonalenia nauczycieli i poradni psychologiczno-pedagogicznej, w tym poradni specjalistycznej, posiadający upoważnienie dyrektora okręgowej komisji egzaminacyjnej.</w:t>
      </w:r>
    </w:p>
    <w:p w14:paraId="23B927BE" w14:textId="77777777"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Osoby, o których mowa w ust. 2, nie uczestniczą w przeprowadzaniu egzaminu ósmoklasisty.</w:t>
      </w:r>
    </w:p>
    <w:p w14:paraId="11367746" w14:textId="77777777"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 xml:space="preserve">W przypadku zagrożenia lub nagłego zakłócenia przebiegu egzaminu ósmoklasisty </w:t>
      </w:r>
      <w:r w:rsidR="000F21DD">
        <w:rPr>
          <w:lang w:eastAsia="en-US"/>
        </w:rPr>
        <w:t xml:space="preserve">         </w:t>
      </w:r>
      <w:r w:rsidRPr="00A07FAF">
        <w:rPr>
          <w:lang w:eastAsia="en-US"/>
        </w:rPr>
        <w:t>z danego przedmiotu przewodniczący zespołu egzaminacyjnego zawiesza lub przerywa egzamin ósmoklasisty z tego przedmiotu i powiadamia o tym dyrektora okręgowej komisji egzaminacyjnej.</w:t>
      </w:r>
    </w:p>
    <w:p w14:paraId="718A6456" w14:textId="77777777"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lastRenderedPageBreak/>
        <w:t xml:space="preserve"> Dyrektor okręgowej komisji egzaminacyjnej, w porozumieniu z dyrektorem Centralnej Komisji Egzaminacyjnej, podejmuje decyzję w sprawie dalszego przebiegu egzaminu ósmoklasisty z danego przedmiotu.</w:t>
      </w:r>
    </w:p>
    <w:p w14:paraId="65382203" w14:textId="77777777"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Przewodniczący zespołu egzaminacyjnego informuje dyrektora okręgowej komisji egzaminacyjnej o uzyskanym przez ucznia tytule laureata lub finalisty olimpiady przedmiotowej oraz laureata konkursu przedmiotowego, o których mowa w Ustawie, uprawniającym do zwolnienia z egzaminu ósmoklasisty z danego przedmiotu.</w:t>
      </w:r>
    </w:p>
    <w:p w14:paraId="357DC726" w14:textId="77777777"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W zaświadczeniu o szczegółowych wynikach egzaminu ósmoklasisty w miejscach przeznaczonych na wpisanie wyniku egzaminu ósmoklasisty z danego przedmiotu wpisuje się</w:t>
      </w:r>
    </w:p>
    <w:p w14:paraId="354DD286" w14:textId="77777777" w:rsidR="0059063D" w:rsidRPr="00A07FAF" w:rsidRDefault="0059063D" w:rsidP="0059063D">
      <w:pPr>
        <w:tabs>
          <w:tab w:val="left" w:pos="142"/>
        </w:tabs>
        <w:spacing w:line="360" w:lineRule="auto"/>
        <w:jc w:val="both"/>
        <w:rPr>
          <w:rFonts w:eastAsia="Calibri"/>
          <w:lang w:eastAsia="en-US"/>
        </w:rPr>
      </w:pPr>
      <w:r>
        <w:rPr>
          <w:rFonts w:eastAsia="Calibri"/>
          <w:noProof/>
        </w:rPr>
        <w:drawing>
          <wp:inline distT="0" distB="0" distL="0" distR="0" wp14:anchorId="756B867F" wp14:editId="39139C1D">
            <wp:extent cx="58420" cy="3683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srcRect/>
                    <a:stretch>
                      <a:fillRect/>
                    </a:stretch>
                  </pic:blipFill>
                  <pic:spPr bwMode="auto">
                    <a:xfrm>
                      <a:off x="0" y="0"/>
                      <a:ext cx="58420" cy="36830"/>
                    </a:xfrm>
                    <a:prstGeom prst="rect">
                      <a:avLst/>
                    </a:prstGeom>
                    <a:noFill/>
                    <a:ln w="9525">
                      <a:noFill/>
                      <a:miter lim="800000"/>
                      <a:headEnd/>
                      <a:tailEnd/>
                    </a:ln>
                  </pic:spPr>
                </pic:pic>
              </a:graphicData>
            </a:graphic>
          </wp:inline>
        </w:drawing>
      </w:r>
      <w:r w:rsidRPr="00A07FAF">
        <w:rPr>
          <w:lang w:eastAsia="en-US"/>
        </w:rPr>
        <w:t>100 % punktów” oraz odpowiednio „zwolniony” albo „zwolniona”.</w:t>
      </w:r>
    </w:p>
    <w:bookmarkEnd w:id="75"/>
    <w:p w14:paraId="059230BB" w14:textId="77777777" w:rsidR="0059063D" w:rsidRPr="00A07FAF" w:rsidRDefault="0059063D" w:rsidP="0059063D">
      <w:pPr>
        <w:tabs>
          <w:tab w:val="left" w:pos="284"/>
        </w:tabs>
        <w:spacing w:line="360" w:lineRule="auto"/>
        <w:jc w:val="both"/>
        <w:rPr>
          <w:b/>
        </w:rPr>
      </w:pPr>
    </w:p>
    <w:p w14:paraId="54642570" w14:textId="77777777" w:rsidR="000F21DD" w:rsidRDefault="000F21DD" w:rsidP="0059063D">
      <w:pPr>
        <w:tabs>
          <w:tab w:val="left" w:pos="284"/>
        </w:tabs>
        <w:spacing w:line="360" w:lineRule="auto"/>
        <w:jc w:val="center"/>
        <w:rPr>
          <w:b/>
        </w:rPr>
      </w:pPr>
    </w:p>
    <w:p w14:paraId="20FD19AC" w14:textId="77777777" w:rsidR="0059063D" w:rsidRPr="00A07FAF" w:rsidRDefault="0059063D" w:rsidP="0059063D">
      <w:pPr>
        <w:tabs>
          <w:tab w:val="left" w:pos="284"/>
        </w:tabs>
        <w:spacing w:line="360" w:lineRule="auto"/>
        <w:jc w:val="center"/>
        <w:rPr>
          <w:b/>
        </w:rPr>
      </w:pPr>
      <w:r w:rsidRPr="00A07FAF">
        <w:rPr>
          <w:b/>
        </w:rPr>
        <w:t>ROZDZIAŁ VII</w:t>
      </w:r>
    </w:p>
    <w:p w14:paraId="28CEA91D" w14:textId="77777777" w:rsidR="0059063D" w:rsidRPr="00A07FAF" w:rsidRDefault="0059063D" w:rsidP="0059063D">
      <w:pPr>
        <w:tabs>
          <w:tab w:val="left" w:pos="284"/>
        </w:tabs>
        <w:spacing w:line="360" w:lineRule="auto"/>
        <w:jc w:val="center"/>
        <w:rPr>
          <w:b/>
        </w:rPr>
      </w:pPr>
      <w:r w:rsidRPr="00A07FAF">
        <w:rPr>
          <w:b/>
        </w:rPr>
        <w:t>UCZNIOWIE</w:t>
      </w:r>
    </w:p>
    <w:p w14:paraId="1B3A77E8" w14:textId="77777777" w:rsidR="0059063D" w:rsidRPr="00A07FAF" w:rsidRDefault="0059063D" w:rsidP="0059063D">
      <w:pPr>
        <w:tabs>
          <w:tab w:val="left" w:pos="284"/>
        </w:tabs>
        <w:spacing w:line="360" w:lineRule="auto"/>
        <w:jc w:val="center"/>
        <w:rPr>
          <w:b/>
        </w:rPr>
      </w:pPr>
      <w:r>
        <w:rPr>
          <w:b/>
        </w:rPr>
        <w:t>§ 43</w:t>
      </w:r>
      <w:r w:rsidRPr="00A07FAF">
        <w:rPr>
          <w:b/>
        </w:rPr>
        <w:t>.</w:t>
      </w:r>
    </w:p>
    <w:p w14:paraId="2D16C5DD" w14:textId="77777777" w:rsidR="0059063D" w:rsidRPr="00A07FAF" w:rsidRDefault="0059063D" w:rsidP="0059063D">
      <w:pPr>
        <w:tabs>
          <w:tab w:val="left" w:pos="284"/>
        </w:tabs>
        <w:spacing w:line="360" w:lineRule="auto"/>
        <w:jc w:val="both"/>
        <w:rPr>
          <w:b/>
        </w:rPr>
      </w:pPr>
      <w:bookmarkStart w:id="76" w:name="_Hlk493957070"/>
    </w:p>
    <w:p w14:paraId="5DB18D2B" w14:textId="77777777" w:rsidR="0059063D" w:rsidRPr="00A07FAF" w:rsidRDefault="0059063D" w:rsidP="00C91876">
      <w:pPr>
        <w:numPr>
          <w:ilvl w:val="1"/>
          <w:numId w:val="3"/>
        </w:numPr>
        <w:tabs>
          <w:tab w:val="left" w:pos="284"/>
        </w:tabs>
        <w:spacing w:line="360" w:lineRule="auto"/>
        <w:ind w:left="0" w:firstLine="0"/>
        <w:jc w:val="both"/>
      </w:pPr>
      <w:r w:rsidRPr="00A07FAF">
        <w:t>Obowiązek szkolny dziecka rozpoczyna się w tym roku kalendarzowym, w którym kończy ono 7 lat</w:t>
      </w:r>
      <w:r w:rsidR="00414E36">
        <w:t xml:space="preserve"> </w:t>
      </w:r>
      <w:r w:rsidRPr="00A07FAF">
        <w:t xml:space="preserve">i nie odroczono mu rozpoczęcia spełniania obowiązku szkolnego. Obowiązek szkolny trwa do ukończenia szkoły </w:t>
      </w:r>
      <w:r w:rsidRPr="00F51C62">
        <w:t>podstawowej</w:t>
      </w:r>
      <w:r w:rsidRPr="00A07FAF">
        <w:t>, nie dłużej jednak niż do ukończenia 18 roku życia. Kształcenie dzieci i młodzieży niepełnosprawnych oraz niedostosowanych społecznie w szkole podstawowej jest prowadzona nie dłużej niż do</w:t>
      </w:r>
      <w:r w:rsidR="00AE48F0">
        <w:t xml:space="preserve"> </w:t>
      </w:r>
      <w:r w:rsidRPr="00A07FAF">
        <w:t>ukończenia przez ucznia 20 roku życia.</w:t>
      </w:r>
    </w:p>
    <w:bookmarkEnd w:id="76"/>
    <w:p w14:paraId="7F819B4F" w14:textId="77777777" w:rsidR="0059063D" w:rsidRPr="00A07FAF" w:rsidRDefault="0059063D" w:rsidP="00C91876">
      <w:pPr>
        <w:numPr>
          <w:ilvl w:val="1"/>
          <w:numId w:val="3"/>
        </w:numPr>
        <w:tabs>
          <w:tab w:val="left" w:pos="284"/>
        </w:tabs>
        <w:spacing w:line="360" w:lineRule="auto"/>
        <w:ind w:left="0" w:firstLine="0"/>
        <w:jc w:val="both"/>
      </w:pPr>
      <w:r w:rsidRPr="00A07FAF">
        <w:t>Na wniosek rodziców, za zgodą Dyrektora Szkoły i na podstawie opinii Poradni Psychologiczno-Pedagogicznej naukę w szkole może rozpocząć dziecko, które przed dniem</w:t>
      </w:r>
      <w:r w:rsidR="000F5261">
        <w:t xml:space="preserve">    </w:t>
      </w:r>
      <w:r w:rsidRPr="00A07FAF">
        <w:t>1 września kończy 6 lat.</w:t>
      </w:r>
    </w:p>
    <w:p w14:paraId="2A302D19" w14:textId="77777777" w:rsidR="0059063D" w:rsidRPr="00A07FAF" w:rsidRDefault="0059063D" w:rsidP="00C91876">
      <w:pPr>
        <w:numPr>
          <w:ilvl w:val="1"/>
          <w:numId w:val="3"/>
        </w:numPr>
        <w:tabs>
          <w:tab w:val="left" w:pos="284"/>
        </w:tabs>
        <w:spacing w:line="360" w:lineRule="auto"/>
        <w:ind w:left="0" w:firstLine="0"/>
        <w:jc w:val="both"/>
      </w:pPr>
      <w:bookmarkStart w:id="77" w:name="_Hlk493956948"/>
      <w:r w:rsidRPr="00A07FAF">
        <w:t>W uzasadnionych przypadkach rozpoczęcie spełniania obowiązku szkolnego może być odroczone, nie dłużej jednak niż do 9 roku życia.</w:t>
      </w:r>
    </w:p>
    <w:bookmarkEnd w:id="77"/>
    <w:p w14:paraId="153ED441" w14:textId="77777777" w:rsidR="0059063D" w:rsidRPr="00A07FAF" w:rsidRDefault="0059063D" w:rsidP="00C91876">
      <w:pPr>
        <w:numPr>
          <w:ilvl w:val="1"/>
          <w:numId w:val="3"/>
        </w:numPr>
        <w:tabs>
          <w:tab w:val="left" w:pos="284"/>
        </w:tabs>
        <w:spacing w:line="360" w:lineRule="auto"/>
        <w:ind w:left="0" w:firstLine="0"/>
        <w:jc w:val="both"/>
      </w:pPr>
      <w:r w:rsidRPr="00A07FAF">
        <w:t>Dziecko jest zapisywane do klasy pierwszej szkoły</w:t>
      </w:r>
      <w:r w:rsidR="00AE48F0">
        <w:t xml:space="preserve"> </w:t>
      </w:r>
      <w:r w:rsidRPr="00A07FAF">
        <w:t>zgodnie z regulaminem rekrutacji do klasy I.</w:t>
      </w:r>
    </w:p>
    <w:p w14:paraId="26616F9F" w14:textId="77777777" w:rsidR="0059063D" w:rsidRPr="00A07FAF" w:rsidRDefault="0059063D" w:rsidP="00C91876">
      <w:pPr>
        <w:numPr>
          <w:ilvl w:val="1"/>
          <w:numId w:val="3"/>
        </w:numPr>
        <w:tabs>
          <w:tab w:val="left" w:pos="284"/>
        </w:tabs>
        <w:spacing w:line="360" w:lineRule="auto"/>
        <w:ind w:left="0" w:firstLine="0"/>
        <w:jc w:val="both"/>
      </w:pPr>
      <w:r w:rsidRPr="00A07FAF">
        <w:t>Do szkoły przyjmuje się:</w:t>
      </w:r>
    </w:p>
    <w:p w14:paraId="0303EE79" w14:textId="77777777" w:rsidR="0059063D" w:rsidRPr="00A07FAF" w:rsidRDefault="0059063D" w:rsidP="0059063D">
      <w:pPr>
        <w:tabs>
          <w:tab w:val="left" w:pos="284"/>
        </w:tabs>
        <w:spacing w:line="360" w:lineRule="auto"/>
        <w:jc w:val="both"/>
      </w:pPr>
      <w:r w:rsidRPr="00A07FAF">
        <w:t>1) z urzędu – dzieci zamieszkałe w obwodzie szkoły;</w:t>
      </w:r>
    </w:p>
    <w:p w14:paraId="48E044EA" w14:textId="77777777" w:rsidR="0059063D" w:rsidRPr="00A07FAF" w:rsidRDefault="0059063D" w:rsidP="0059063D">
      <w:pPr>
        <w:tabs>
          <w:tab w:val="left" w:pos="284"/>
        </w:tabs>
        <w:spacing w:line="360" w:lineRule="auto"/>
        <w:jc w:val="both"/>
      </w:pPr>
      <w:r w:rsidRPr="00A07FAF">
        <w:t>2) na wniosek rodziców – dzieci zamieszkałe poza obwodem szkoły według regulaminu</w:t>
      </w:r>
      <w:r w:rsidR="00AE48F0">
        <w:t xml:space="preserve"> </w:t>
      </w:r>
      <w:r w:rsidRPr="00A07FAF">
        <w:t>rekrutacji</w:t>
      </w:r>
    </w:p>
    <w:p w14:paraId="5EC09E40" w14:textId="77777777" w:rsidR="0059063D" w:rsidRPr="00A07FAF" w:rsidRDefault="0059063D" w:rsidP="00C91876">
      <w:pPr>
        <w:numPr>
          <w:ilvl w:val="1"/>
          <w:numId w:val="3"/>
        </w:numPr>
        <w:tabs>
          <w:tab w:val="left" w:pos="284"/>
        </w:tabs>
        <w:spacing w:line="360" w:lineRule="auto"/>
        <w:ind w:left="0" w:firstLine="0"/>
        <w:jc w:val="both"/>
      </w:pPr>
      <w:r w:rsidRPr="00A07FAF">
        <w:t>Rodzice dziecka podlegającemu obowiązkowi szkolnemu są obowiązani do:</w:t>
      </w:r>
    </w:p>
    <w:p w14:paraId="1E83D48B" w14:textId="77777777" w:rsidR="0059063D" w:rsidRPr="00A07FAF" w:rsidRDefault="0059063D" w:rsidP="0059063D">
      <w:pPr>
        <w:tabs>
          <w:tab w:val="left" w:pos="284"/>
        </w:tabs>
        <w:spacing w:line="360" w:lineRule="auto"/>
        <w:jc w:val="both"/>
      </w:pPr>
      <w:r w:rsidRPr="00A07FAF">
        <w:t>1) dopełniania czynności związanych ze zgłoszeniem dziecka do szkoły;</w:t>
      </w:r>
    </w:p>
    <w:p w14:paraId="427DA36D" w14:textId="77777777" w:rsidR="0059063D" w:rsidRPr="00A07FAF" w:rsidRDefault="0059063D" w:rsidP="0059063D">
      <w:pPr>
        <w:tabs>
          <w:tab w:val="left" w:pos="284"/>
        </w:tabs>
        <w:spacing w:line="360" w:lineRule="auto"/>
        <w:jc w:val="both"/>
      </w:pPr>
      <w:r w:rsidRPr="00A07FAF">
        <w:lastRenderedPageBreak/>
        <w:t>2) zapewnienia regularnego uczęszczania dziecka na zajęcia szkolne;</w:t>
      </w:r>
    </w:p>
    <w:p w14:paraId="68F358A6" w14:textId="77777777" w:rsidR="0059063D" w:rsidRPr="005F482F" w:rsidRDefault="0059063D" w:rsidP="0059063D">
      <w:pPr>
        <w:tabs>
          <w:tab w:val="left" w:pos="284"/>
        </w:tabs>
        <w:spacing w:line="360" w:lineRule="auto"/>
        <w:jc w:val="both"/>
      </w:pPr>
      <w:r w:rsidRPr="00A07FAF">
        <w:t xml:space="preserve">3) </w:t>
      </w:r>
      <w:r w:rsidRPr="005F482F">
        <w:t>zapewnienia dziecku warunków umożliwiających</w:t>
      </w:r>
      <w:r w:rsidR="00AE48F0" w:rsidRPr="005F482F">
        <w:t xml:space="preserve"> </w:t>
      </w:r>
      <w:r w:rsidRPr="005F482F">
        <w:t>przygotowywanie się do zajęć;</w:t>
      </w:r>
    </w:p>
    <w:p w14:paraId="5A9CC027" w14:textId="77777777" w:rsidR="0059063D" w:rsidRPr="00A07FAF" w:rsidRDefault="0059063D" w:rsidP="0059063D">
      <w:pPr>
        <w:tabs>
          <w:tab w:val="left" w:pos="284"/>
        </w:tabs>
        <w:spacing w:line="360" w:lineRule="auto"/>
        <w:jc w:val="both"/>
      </w:pPr>
      <w:r w:rsidRPr="005F482F">
        <w:t>4) rodzice dziecka realizującego obowiązek szkolny poza</w:t>
      </w:r>
      <w:r w:rsidR="005C40F0" w:rsidRPr="005F482F">
        <w:t xml:space="preserve"> </w:t>
      </w:r>
      <w:r w:rsidRPr="005F482F">
        <w:t>szkołą</w:t>
      </w:r>
      <w:r w:rsidRPr="00D21584">
        <w:rPr>
          <w:color w:val="FF0000"/>
        </w:rPr>
        <w:t xml:space="preserve"> </w:t>
      </w:r>
      <w:r w:rsidRPr="00A07FAF">
        <w:t>na</w:t>
      </w:r>
      <w:r w:rsidR="00AE48F0">
        <w:t xml:space="preserve"> </w:t>
      </w:r>
      <w:r w:rsidRPr="00A07FAF">
        <w:t>podstawie zezwolenia, są obowiązani do zapewnienia dziecku warunków nauk</w:t>
      </w:r>
      <w:r w:rsidR="00AE48F0">
        <w:t xml:space="preserve"> </w:t>
      </w:r>
      <w:r w:rsidRPr="00A07FAF">
        <w:t>określonych w tym zezwoleniu.</w:t>
      </w:r>
    </w:p>
    <w:p w14:paraId="4A848EEE" w14:textId="77777777" w:rsidR="0059063D" w:rsidRPr="00A07FAF" w:rsidRDefault="0059063D" w:rsidP="00C91876">
      <w:pPr>
        <w:numPr>
          <w:ilvl w:val="1"/>
          <w:numId w:val="3"/>
        </w:numPr>
        <w:tabs>
          <w:tab w:val="left" w:pos="284"/>
        </w:tabs>
        <w:spacing w:line="360" w:lineRule="auto"/>
        <w:ind w:left="0" w:firstLine="0"/>
        <w:jc w:val="both"/>
      </w:pPr>
      <w:bookmarkStart w:id="78" w:name="_Hlk493957022"/>
      <w:r w:rsidRPr="00A07FAF">
        <w:t>Dzieci nie będące obywatelami polskimi są przyjmowane wg Rozporządzenia Ministra Edukacji Narodowej.</w:t>
      </w:r>
    </w:p>
    <w:bookmarkEnd w:id="78"/>
    <w:p w14:paraId="5A6C167A" w14:textId="77777777" w:rsidR="0059063D" w:rsidRPr="00A07FAF" w:rsidRDefault="0059063D" w:rsidP="00C91876">
      <w:pPr>
        <w:numPr>
          <w:ilvl w:val="1"/>
          <w:numId w:val="3"/>
        </w:numPr>
        <w:tabs>
          <w:tab w:val="left" w:pos="284"/>
        </w:tabs>
        <w:spacing w:line="360" w:lineRule="auto"/>
        <w:ind w:left="0" w:firstLine="0"/>
        <w:jc w:val="both"/>
      </w:pPr>
      <w:r w:rsidRPr="00A07FAF">
        <w:t>Niespełnianie obowiązku szkolnego lub obowiązku nauki podlega egzekucji w trybie przepisów o postępowaniu egzekucyjnym w administracji. Przez niespełnienie obowiązku szkolnego lub obowiązku nauki należy rozumieć nieusprawiedliwioną nieobecność w okresie jednego miesiąca na co najmniej 50% obowiązkowych zajęć edukacyjnych.</w:t>
      </w:r>
    </w:p>
    <w:p w14:paraId="7FA7343D" w14:textId="77777777" w:rsidR="0059063D" w:rsidRPr="00A07FAF" w:rsidRDefault="0059063D" w:rsidP="00C91876">
      <w:pPr>
        <w:numPr>
          <w:ilvl w:val="1"/>
          <w:numId w:val="3"/>
        </w:numPr>
        <w:tabs>
          <w:tab w:val="left" w:pos="284"/>
        </w:tabs>
        <w:spacing w:line="360" w:lineRule="auto"/>
        <w:ind w:left="0" w:firstLine="0"/>
        <w:jc w:val="both"/>
      </w:pPr>
      <w:r w:rsidRPr="00A07FAF">
        <w:t>Decyzją Dyrektora Szkoły, w uzasadnionych przypadkach - na prośb</w:t>
      </w:r>
      <w:r>
        <w:t xml:space="preserve">ę wychowawcy klasy lub rodzica </w:t>
      </w:r>
      <w:r w:rsidRPr="00A07FAF">
        <w:t>można przenieść ucznia do innego oddziału.</w:t>
      </w:r>
    </w:p>
    <w:p w14:paraId="4C8BF3E8" w14:textId="77777777" w:rsidR="0059063D" w:rsidRPr="00A07FAF" w:rsidRDefault="0059063D" w:rsidP="0059063D">
      <w:pPr>
        <w:tabs>
          <w:tab w:val="left" w:pos="284"/>
        </w:tabs>
        <w:spacing w:line="360" w:lineRule="auto"/>
        <w:jc w:val="both"/>
        <w:rPr>
          <w:b/>
        </w:rPr>
      </w:pPr>
    </w:p>
    <w:p w14:paraId="3018ECEA" w14:textId="77777777" w:rsidR="0059063D" w:rsidRPr="00A07FAF" w:rsidRDefault="0059063D" w:rsidP="0059063D">
      <w:pPr>
        <w:tabs>
          <w:tab w:val="left" w:pos="284"/>
        </w:tabs>
        <w:spacing w:line="360" w:lineRule="auto"/>
        <w:jc w:val="center"/>
        <w:rPr>
          <w:b/>
        </w:rPr>
      </w:pPr>
      <w:r>
        <w:rPr>
          <w:b/>
        </w:rPr>
        <w:t>§ 44</w:t>
      </w:r>
      <w:r w:rsidRPr="00A07FAF">
        <w:rPr>
          <w:b/>
        </w:rPr>
        <w:t>.</w:t>
      </w:r>
    </w:p>
    <w:p w14:paraId="47459A7C" w14:textId="77777777" w:rsidR="0059063D" w:rsidRPr="00A07FAF" w:rsidRDefault="0059063D" w:rsidP="0059063D">
      <w:pPr>
        <w:tabs>
          <w:tab w:val="left" w:pos="284"/>
        </w:tabs>
        <w:spacing w:line="360" w:lineRule="auto"/>
        <w:jc w:val="center"/>
        <w:rPr>
          <w:b/>
        </w:rPr>
      </w:pPr>
      <w:r w:rsidRPr="00A07FAF">
        <w:rPr>
          <w:b/>
        </w:rPr>
        <w:t>Szkolny katalog praw ucznia</w:t>
      </w:r>
    </w:p>
    <w:p w14:paraId="544459D7" w14:textId="77777777" w:rsidR="0059063D" w:rsidRPr="00A07FAF" w:rsidRDefault="0059063D" w:rsidP="0059063D">
      <w:pPr>
        <w:tabs>
          <w:tab w:val="left" w:pos="284"/>
        </w:tabs>
        <w:spacing w:line="360" w:lineRule="auto"/>
        <w:jc w:val="both"/>
      </w:pPr>
    </w:p>
    <w:p w14:paraId="5D37824B" w14:textId="77777777" w:rsidR="0059063D" w:rsidRPr="00A07FAF" w:rsidRDefault="0059063D" w:rsidP="00C91876">
      <w:pPr>
        <w:numPr>
          <w:ilvl w:val="0"/>
          <w:numId w:val="30"/>
        </w:numPr>
        <w:tabs>
          <w:tab w:val="left" w:pos="284"/>
        </w:tabs>
        <w:spacing w:line="360" w:lineRule="auto"/>
        <w:ind w:left="0" w:firstLine="0"/>
        <w:jc w:val="both"/>
      </w:pPr>
      <w:r w:rsidRPr="00A07FAF">
        <w:t>Prawo do znajomości swoich praw:</w:t>
      </w:r>
    </w:p>
    <w:p w14:paraId="358E5462" w14:textId="77777777" w:rsidR="0059063D" w:rsidRPr="00A07FAF" w:rsidRDefault="0059063D" w:rsidP="00C91876">
      <w:pPr>
        <w:numPr>
          <w:ilvl w:val="0"/>
          <w:numId w:val="29"/>
        </w:numPr>
        <w:tabs>
          <w:tab w:val="left" w:pos="284"/>
        </w:tabs>
        <w:spacing w:line="360" w:lineRule="auto"/>
        <w:ind w:left="0" w:firstLine="0"/>
        <w:jc w:val="both"/>
      </w:pPr>
      <w:r w:rsidRPr="00A07FAF">
        <w:t>Uczeń ma prawo wiedzieć, jakie prawa mu przysługują i jakie środki może wykorzystać, gdy te prawa są naruszone;</w:t>
      </w:r>
    </w:p>
    <w:p w14:paraId="304804FA" w14:textId="77777777" w:rsidR="0059063D" w:rsidRPr="00A07FAF" w:rsidRDefault="0059063D" w:rsidP="00C91876">
      <w:pPr>
        <w:numPr>
          <w:ilvl w:val="0"/>
          <w:numId w:val="29"/>
        </w:numPr>
        <w:tabs>
          <w:tab w:val="left" w:pos="284"/>
        </w:tabs>
        <w:spacing w:line="360" w:lineRule="auto"/>
        <w:ind w:left="0" w:firstLine="0"/>
        <w:jc w:val="both"/>
      </w:pPr>
      <w:r w:rsidRPr="00A07FAF">
        <w:t>Na władzach szkoły spoczywa obowiązek umożliwienia uczniowi zapoznania się ze Statutem Szkoły;</w:t>
      </w:r>
    </w:p>
    <w:p w14:paraId="55F3A856" w14:textId="77777777" w:rsidR="0059063D" w:rsidRPr="00A07FAF" w:rsidRDefault="0059063D" w:rsidP="00C91876">
      <w:pPr>
        <w:numPr>
          <w:ilvl w:val="0"/>
          <w:numId w:val="29"/>
        </w:numPr>
        <w:tabs>
          <w:tab w:val="left" w:pos="284"/>
        </w:tabs>
        <w:spacing w:line="360" w:lineRule="auto"/>
        <w:ind w:left="0" w:firstLine="0"/>
        <w:jc w:val="both"/>
      </w:pPr>
      <w:r w:rsidRPr="00A07FAF">
        <w:t>Każdy uczeń jest równy wobec prawa.</w:t>
      </w:r>
    </w:p>
    <w:p w14:paraId="7F8DC9F3" w14:textId="77777777" w:rsidR="0059063D" w:rsidRPr="00A07FAF" w:rsidRDefault="0059063D" w:rsidP="00C91876">
      <w:pPr>
        <w:numPr>
          <w:ilvl w:val="0"/>
          <w:numId w:val="30"/>
        </w:numPr>
        <w:tabs>
          <w:tab w:val="left" w:pos="284"/>
        </w:tabs>
        <w:spacing w:line="360" w:lineRule="auto"/>
        <w:ind w:left="0" w:firstLine="0"/>
        <w:jc w:val="both"/>
      </w:pPr>
      <w:r w:rsidRPr="00A07FAF">
        <w:t>Prawo do nauki:</w:t>
      </w:r>
    </w:p>
    <w:p w14:paraId="7D895FE4" w14:textId="77777777" w:rsidR="0059063D" w:rsidRPr="00A07FAF" w:rsidRDefault="0059063D" w:rsidP="0059063D">
      <w:pPr>
        <w:tabs>
          <w:tab w:val="left" w:pos="284"/>
        </w:tabs>
        <w:spacing w:line="360" w:lineRule="auto"/>
        <w:jc w:val="both"/>
      </w:pPr>
      <w:r w:rsidRPr="00A07FAF">
        <w:t>1)Zgodnie z Konstytucją RP uczeń ma prawo do bezpłatnej nauki;</w:t>
      </w:r>
    </w:p>
    <w:p w14:paraId="1A30AE55" w14:textId="77777777" w:rsidR="0059063D" w:rsidRPr="00A07FAF" w:rsidRDefault="0059063D" w:rsidP="0059063D">
      <w:pPr>
        <w:tabs>
          <w:tab w:val="left" w:pos="284"/>
        </w:tabs>
        <w:spacing w:line="360" w:lineRule="auto"/>
        <w:jc w:val="both"/>
      </w:pPr>
      <w:r w:rsidRPr="00A07FAF">
        <w:t>2) Uczeń ma prawo do swobodnego dostępu do zajęć odbywających się w szkole;</w:t>
      </w:r>
    </w:p>
    <w:p w14:paraId="589CBA22" w14:textId="77777777" w:rsidR="0059063D" w:rsidRPr="00A07FAF" w:rsidRDefault="0059063D" w:rsidP="0059063D">
      <w:pPr>
        <w:tabs>
          <w:tab w:val="left" w:pos="284"/>
        </w:tabs>
        <w:spacing w:line="360" w:lineRule="auto"/>
        <w:jc w:val="both"/>
      </w:pPr>
      <w:r w:rsidRPr="00A07FAF">
        <w:t xml:space="preserve">3) Uczeń ma prawo korzystać ze zbiorów </w:t>
      </w:r>
      <w:r w:rsidR="00AE48F0">
        <w:t>biblioteki s</w:t>
      </w:r>
      <w:r w:rsidRPr="00A07FAF">
        <w:t>zkolnej;</w:t>
      </w:r>
    </w:p>
    <w:p w14:paraId="0F9DA097" w14:textId="77777777" w:rsidR="0059063D" w:rsidRPr="00A07FAF" w:rsidRDefault="0059063D" w:rsidP="0059063D">
      <w:pPr>
        <w:tabs>
          <w:tab w:val="left" w:pos="284"/>
        </w:tabs>
        <w:spacing w:line="360" w:lineRule="auto"/>
        <w:jc w:val="both"/>
      </w:pPr>
      <w:r w:rsidRPr="00A07FAF">
        <w:t>4) Nikt nie może wyprosić ucznia z klasy lub go do niej nie wpuścić z jakiegokolwiek powodu;</w:t>
      </w:r>
    </w:p>
    <w:p w14:paraId="2D268C76" w14:textId="77777777" w:rsidR="0059063D" w:rsidRPr="00A07FAF" w:rsidRDefault="0059063D" w:rsidP="0059063D">
      <w:pPr>
        <w:tabs>
          <w:tab w:val="left" w:pos="284"/>
        </w:tabs>
        <w:spacing w:line="360" w:lineRule="auto"/>
        <w:jc w:val="both"/>
      </w:pPr>
      <w:r>
        <w:t>5</w:t>
      </w:r>
      <w:r w:rsidRPr="00A07FAF">
        <w:t>) Uczeń ma prawo do pomocy psychologiczno-pedagogicznej;</w:t>
      </w:r>
    </w:p>
    <w:p w14:paraId="3AE748E9" w14:textId="77777777" w:rsidR="0059063D" w:rsidRPr="00A07FAF" w:rsidRDefault="0059063D" w:rsidP="0059063D">
      <w:pPr>
        <w:tabs>
          <w:tab w:val="left" w:pos="284"/>
        </w:tabs>
        <w:spacing w:line="360" w:lineRule="auto"/>
        <w:jc w:val="both"/>
      </w:pPr>
      <w:r w:rsidRPr="00A82939">
        <w:t>6) Jeśli uczeń</w:t>
      </w:r>
      <w:r w:rsidRPr="00DA1D7F">
        <w:rPr>
          <w:color w:val="FF0000"/>
        </w:rPr>
        <w:t xml:space="preserve"> </w:t>
      </w:r>
      <w:r w:rsidRPr="00A07FAF">
        <w:t>jest wybitnie uzdolniony – ma prawo do indywidualnego toku lub programu nauki;</w:t>
      </w:r>
    </w:p>
    <w:p w14:paraId="55E4D568" w14:textId="77777777" w:rsidR="0059063D" w:rsidRPr="00A07FAF" w:rsidRDefault="0059063D" w:rsidP="0059063D">
      <w:pPr>
        <w:tabs>
          <w:tab w:val="left" w:pos="284"/>
        </w:tabs>
        <w:spacing w:line="360" w:lineRule="auto"/>
        <w:jc w:val="both"/>
      </w:pPr>
      <w:r>
        <w:t>7</w:t>
      </w:r>
      <w:r w:rsidRPr="00A07FAF">
        <w:t>) Uczeń ma prawo do rozwijania swoich zdolności i zaintereso</w:t>
      </w:r>
      <w:r>
        <w:t xml:space="preserve">wań na zajęciach </w:t>
      </w:r>
      <w:r w:rsidRPr="000212FE">
        <w:t>rozwijających prowadzonych w szkole;</w:t>
      </w:r>
    </w:p>
    <w:p w14:paraId="46DBCA8D" w14:textId="77777777" w:rsidR="0059063D" w:rsidRPr="00A07FAF" w:rsidRDefault="0059063D" w:rsidP="0059063D">
      <w:pPr>
        <w:tabs>
          <w:tab w:val="left" w:pos="284"/>
        </w:tabs>
        <w:spacing w:line="360" w:lineRule="auto"/>
        <w:jc w:val="both"/>
      </w:pPr>
      <w:r>
        <w:t>8</w:t>
      </w:r>
      <w:r w:rsidRPr="00A07FAF">
        <w:t>) bezpłatnego dostępu do podręczników, materiałów edukacyjnych lub materiałów</w:t>
      </w:r>
      <w:r w:rsidR="00AE48F0">
        <w:t xml:space="preserve"> </w:t>
      </w:r>
      <w:r w:rsidRPr="00A07FAF">
        <w:t xml:space="preserve">ćwiczeniowych, przeznaczonych do obowiązkowych zajęć edukacyjnych z zakresu kształcenia </w:t>
      </w:r>
      <w:r w:rsidRPr="00A07FAF">
        <w:lastRenderedPageBreak/>
        <w:t>ogólnego, określonych w ramowym planie nauczania zgodnie z zasadami określonymi w „Regulaminie korzystania z bezpłatnych podręczników, materiałów</w:t>
      </w:r>
      <w:r w:rsidR="00AE48F0">
        <w:t xml:space="preserve"> </w:t>
      </w:r>
      <w:r w:rsidRPr="00A07FAF">
        <w:t>edukacyjnych i ćwiczeniowych w szkole.</w:t>
      </w:r>
    </w:p>
    <w:p w14:paraId="78F65FE8" w14:textId="77777777" w:rsidR="0059063D" w:rsidRPr="00A07FAF" w:rsidRDefault="0059063D" w:rsidP="00C91876">
      <w:pPr>
        <w:numPr>
          <w:ilvl w:val="0"/>
          <w:numId w:val="30"/>
        </w:numPr>
        <w:tabs>
          <w:tab w:val="left" w:pos="284"/>
        </w:tabs>
        <w:spacing w:line="360" w:lineRule="auto"/>
        <w:ind w:left="0" w:firstLine="0"/>
        <w:jc w:val="both"/>
      </w:pPr>
      <w:r w:rsidRPr="00A07FAF">
        <w:t>Prawo do wolności wyznania i przekonań:</w:t>
      </w:r>
    </w:p>
    <w:p w14:paraId="1ECA3B93" w14:textId="77777777" w:rsidR="0059063D" w:rsidRPr="00A07FAF" w:rsidRDefault="0059063D" w:rsidP="0059063D">
      <w:pPr>
        <w:tabs>
          <w:tab w:val="left" w:pos="284"/>
        </w:tabs>
        <w:spacing w:line="360" w:lineRule="auto"/>
        <w:jc w:val="both"/>
      </w:pPr>
      <w:r w:rsidRPr="00A07FAF">
        <w:t>1) Uczeń ma prawo do przekonań religijnych i światopoglądowych;</w:t>
      </w:r>
    </w:p>
    <w:p w14:paraId="4F5C2648" w14:textId="77777777" w:rsidR="0059063D" w:rsidRPr="00A07FAF" w:rsidRDefault="0059063D" w:rsidP="0059063D">
      <w:pPr>
        <w:tabs>
          <w:tab w:val="left" w:pos="284"/>
        </w:tabs>
        <w:spacing w:line="360" w:lineRule="auto"/>
        <w:jc w:val="both"/>
      </w:pPr>
      <w:r w:rsidRPr="00A07FAF">
        <w:t>2) Uczeń ma prawo do równego traktowania niezależności od wyznawanej religii, światopoglądu, przynależności do</w:t>
      </w:r>
      <w:r w:rsidR="00AE48F0">
        <w:t xml:space="preserve"> </w:t>
      </w:r>
      <w:r w:rsidRPr="00A07FAF">
        <w:t>mniejszości kulturowych lub etnicznych;</w:t>
      </w:r>
    </w:p>
    <w:p w14:paraId="1D35749F" w14:textId="77777777" w:rsidR="0059063D" w:rsidRPr="00A07FAF" w:rsidRDefault="0059063D" w:rsidP="0059063D">
      <w:pPr>
        <w:tabs>
          <w:tab w:val="left" w:pos="284"/>
        </w:tabs>
        <w:spacing w:line="360" w:lineRule="auto"/>
        <w:jc w:val="both"/>
      </w:pPr>
      <w:r w:rsidRPr="00A07FAF">
        <w:t>3) Uczeń ma prawo do wolności myśli i wypowiedzi, sumienia i wyznania, ale jego rodzice sprawują pieczę nad korzystaniem z tej wolności;</w:t>
      </w:r>
    </w:p>
    <w:p w14:paraId="26C7B0C9" w14:textId="77777777" w:rsidR="0059063D" w:rsidRPr="00A07FAF" w:rsidRDefault="0059063D" w:rsidP="0059063D">
      <w:pPr>
        <w:tabs>
          <w:tab w:val="left" w:pos="284"/>
        </w:tabs>
        <w:spacing w:line="360" w:lineRule="auto"/>
        <w:jc w:val="both"/>
      </w:pPr>
      <w:r w:rsidRPr="00A07FAF">
        <w:t>4) Uczeń ma prawo do nauki religii w szkole na podstawie deklaracji rodziców;</w:t>
      </w:r>
    </w:p>
    <w:p w14:paraId="55D5CB43" w14:textId="77777777" w:rsidR="0059063D" w:rsidRPr="00A07FAF" w:rsidRDefault="0059063D" w:rsidP="0059063D">
      <w:pPr>
        <w:tabs>
          <w:tab w:val="left" w:pos="284"/>
        </w:tabs>
        <w:spacing w:line="360" w:lineRule="auto"/>
        <w:jc w:val="both"/>
      </w:pPr>
      <w:r w:rsidRPr="00A07FAF">
        <w:t>5) Uczeń ma prawo do uczestniczenia w obrzędach religijnych, ale nikt nie może go do tego zmusić ani mu tego zakazać.</w:t>
      </w:r>
    </w:p>
    <w:p w14:paraId="05E3A4AE" w14:textId="77777777" w:rsidR="0059063D" w:rsidRPr="00A07FAF" w:rsidRDefault="0059063D" w:rsidP="00C91876">
      <w:pPr>
        <w:numPr>
          <w:ilvl w:val="0"/>
          <w:numId w:val="30"/>
        </w:numPr>
        <w:tabs>
          <w:tab w:val="left" w:pos="284"/>
        </w:tabs>
        <w:spacing w:line="360" w:lineRule="auto"/>
        <w:ind w:left="0" w:firstLine="0"/>
        <w:jc w:val="both"/>
      </w:pPr>
      <w:r w:rsidRPr="00A07FAF">
        <w:t>Prawo do wolności wypowiedzi, wyrażania poglądów i opinii:</w:t>
      </w:r>
    </w:p>
    <w:p w14:paraId="09316ACD" w14:textId="77777777" w:rsidR="0059063D" w:rsidRPr="00A07FAF" w:rsidRDefault="0059063D" w:rsidP="0059063D">
      <w:pPr>
        <w:tabs>
          <w:tab w:val="left" w:pos="284"/>
        </w:tabs>
        <w:spacing w:line="360" w:lineRule="auto"/>
        <w:jc w:val="both"/>
      </w:pPr>
      <w:r w:rsidRPr="00A07FAF">
        <w:t>1) Wolność wypowiadania poglądów przysługuje każdemu uczniowi;</w:t>
      </w:r>
    </w:p>
    <w:p w14:paraId="47DAE7CE" w14:textId="77777777" w:rsidR="0059063D" w:rsidRPr="00A07FAF" w:rsidRDefault="0059063D" w:rsidP="0059063D">
      <w:pPr>
        <w:tabs>
          <w:tab w:val="left" w:pos="284"/>
        </w:tabs>
        <w:spacing w:line="360" w:lineRule="auto"/>
        <w:jc w:val="both"/>
      </w:pPr>
      <w:r w:rsidRPr="00A07FAF">
        <w:t>2) Poglądy i opinie kontrowersyjne lub niezgodne z poglądami nauczyciela nie mogą mieć</w:t>
      </w:r>
      <w:r w:rsidR="00AE48F0">
        <w:t xml:space="preserve"> </w:t>
      </w:r>
      <w:r w:rsidRPr="00A07FAF">
        <w:t>wpływu na oceny;</w:t>
      </w:r>
    </w:p>
    <w:p w14:paraId="33FB9F8E" w14:textId="77777777" w:rsidR="0059063D" w:rsidRPr="00A07FAF" w:rsidRDefault="0059063D" w:rsidP="0059063D">
      <w:pPr>
        <w:tabs>
          <w:tab w:val="left" w:pos="284"/>
        </w:tabs>
        <w:spacing w:line="360" w:lineRule="auto"/>
        <w:jc w:val="both"/>
      </w:pPr>
      <w:r w:rsidRPr="00A07FAF">
        <w:t>3) Uczeń ma prawo do swobodnej wypowiedzi. Prawo to zawiera swobodę poszukiwania, otrzymywania i przekazywania informacji w dowolnej formie;</w:t>
      </w:r>
    </w:p>
    <w:p w14:paraId="5724DCA2" w14:textId="77777777" w:rsidR="0059063D" w:rsidRPr="00A07FAF" w:rsidRDefault="0059063D" w:rsidP="0059063D">
      <w:pPr>
        <w:tabs>
          <w:tab w:val="left" w:pos="284"/>
        </w:tabs>
        <w:spacing w:line="360" w:lineRule="auto"/>
        <w:jc w:val="both"/>
      </w:pPr>
      <w:r w:rsidRPr="00A07FAF">
        <w:t xml:space="preserve">4) Uczeń ma prawo, o ile nie narusza dobra innych osób, do kontrowersyjnych poglądów </w:t>
      </w:r>
      <w:r w:rsidR="000F5261">
        <w:t xml:space="preserve">        </w:t>
      </w:r>
      <w:r w:rsidRPr="00A07FAF">
        <w:t>i opinii</w:t>
      </w:r>
      <w:r w:rsidR="00AE48F0">
        <w:t xml:space="preserve"> </w:t>
      </w:r>
      <w:r w:rsidRPr="00A07FAF">
        <w:t>niezgodnych z kanonem nauczania, co nie zwalnia go jednocześnie od znajomości treści przewidzianych materiałem nauczania;</w:t>
      </w:r>
    </w:p>
    <w:p w14:paraId="3C3108B8" w14:textId="77777777" w:rsidR="0059063D" w:rsidRPr="00A07FAF" w:rsidRDefault="0059063D" w:rsidP="0059063D">
      <w:pPr>
        <w:tabs>
          <w:tab w:val="left" w:pos="284"/>
        </w:tabs>
        <w:spacing w:line="360" w:lineRule="auto"/>
        <w:jc w:val="both"/>
      </w:pPr>
      <w:r w:rsidRPr="00A07FAF">
        <w:t>5) Uczeń ma prawo do wypowiadania własnych sądów i opinii o bohaterach historycznych, literackich itp.;</w:t>
      </w:r>
    </w:p>
    <w:p w14:paraId="40285AD4" w14:textId="77777777" w:rsidR="0059063D" w:rsidRPr="00A07FAF" w:rsidRDefault="0059063D" w:rsidP="0059063D">
      <w:pPr>
        <w:tabs>
          <w:tab w:val="left" w:pos="284"/>
        </w:tabs>
        <w:spacing w:line="360" w:lineRule="auto"/>
        <w:jc w:val="both"/>
      </w:pPr>
      <w:r w:rsidRPr="00A07FAF">
        <w:t>6) Wolność wypowiadania poglądów oznacza możliwość wyrażania opinii o</w:t>
      </w:r>
      <w:r w:rsidR="00AE48F0">
        <w:t xml:space="preserve"> </w:t>
      </w:r>
      <w:r w:rsidRPr="00A07FAF">
        <w:t>treściach programowych oraz metodach nauczania;</w:t>
      </w:r>
    </w:p>
    <w:p w14:paraId="673144A4" w14:textId="77777777" w:rsidR="0059063D" w:rsidRPr="00A07FAF" w:rsidRDefault="0059063D" w:rsidP="0059063D">
      <w:pPr>
        <w:tabs>
          <w:tab w:val="left" w:pos="284"/>
        </w:tabs>
        <w:spacing w:line="360" w:lineRule="auto"/>
        <w:jc w:val="both"/>
      </w:pPr>
      <w:r w:rsidRPr="00A07FAF">
        <w:t>7) Uczeń ma prawo do przedstawiania</w:t>
      </w:r>
      <w:r w:rsidR="00AE48F0">
        <w:t xml:space="preserve"> </w:t>
      </w:r>
      <w:r w:rsidRPr="00A07FAF">
        <w:t>swojego stanowiska, gdy zapadają decyzje dotyczące uczniów;</w:t>
      </w:r>
    </w:p>
    <w:p w14:paraId="6823284F" w14:textId="77777777" w:rsidR="0059063D" w:rsidRPr="00A07FAF" w:rsidRDefault="0059063D" w:rsidP="0059063D">
      <w:pPr>
        <w:tabs>
          <w:tab w:val="left" w:pos="284"/>
        </w:tabs>
        <w:spacing w:line="360" w:lineRule="auto"/>
        <w:jc w:val="both"/>
      </w:pPr>
      <w:r w:rsidRPr="00A07FAF">
        <w:t>8) Uczniowie mają prawo do przedstawiania dyrektorowi, Radzie Pedagogicznej, Radzie Rodziców wniosków i opinii we wszystkich sprawach szkoły;</w:t>
      </w:r>
    </w:p>
    <w:p w14:paraId="27CE4BA6" w14:textId="77777777" w:rsidR="0059063D" w:rsidRPr="00A07FAF" w:rsidRDefault="0059063D" w:rsidP="0059063D">
      <w:pPr>
        <w:tabs>
          <w:tab w:val="left" w:pos="284"/>
        </w:tabs>
        <w:spacing w:line="360" w:lineRule="auto"/>
        <w:jc w:val="both"/>
      </w:pPr>
      <w:r w:rsidRPr="00A07FAF">
        <w:t>9) Samorząd Uczniowski, na wniosek dyrektora szkoły, wyraża pisemną opinię o pracy nauczyciela, podlegającego ocenie;</w:t>
      </w:r>
    </w:p>
    <w:p w14:paraId="3038D6D4" w14:textId="77777777" w:rsidR="0059063D" w:rsidRPr="00A07FAF" w:rsidRDefault="0059063D" w:rsidP="0059063D">
      <w:pPr>
        <w:tabs>
          <w:tab w:val="left" w:pos="284"/>
        </w:tabs>
        <w:spacing w:line="360" w:lineRule="auto"/>
        <w:jc w:val="both"/>
      </w:pPr>
      <w:r w:rsidRPr="00A07FAF">
        <w:t>10) Samorząd Uczniowski ma prawo do redagowania</w:t>
      </w:r>
      <w:r w:rsidR="00AE48F0">
        <w:t xml:space="preserve"> </w:t>
      </w:r>
      <w:r w:rsidRPr="00A07FAF">
        <w:t>i wydawania gazetki szkolnej i wyboru opiekuna Samorządu.</w:t>
      </w:r>
    </w:p>
    <w:p w14:paraId="0F964D59" w14:textId="77777777" w:rsidR="0059063D" w:rsidRPr="00A07FAF" w:rsidRDefault="0059063D" w:rsidP="00C91876">
      <w:pPr>
        <w:pStyle w:val="Akapitzlist"/>
        <w:numPr>
          <w:ilvl w:val="0"/>
          <w:numId w:val="30"/>
        </w:numPr>
        <w:tabs>
          <w:tab w:val="left" w:pos="284"/>
        </w:tabs>
        <w:spacing w:line="360" w:lineRule="auto"/>
        <w:ind w:left="0" w:firstLine="0"/>
        <w:contextualSpacing w:val="0"/>
        <w:jc w:val="both"/>
      </w:pPr>
      <w:r w:rsidRPr="00A07FAF">
        <w:t>Prawo do informacji:</w:t>
      </w:r>
    </w:p>
    <w:p w14:paraId="14220A01" w14:textId="77777777" w:rsidR="0059063D" w:rsidRPr="00A07FAF" w:rsidRDefault="0059063D" w:rsidP="0059063D">
      <w:pPr>
        <w:tabs>
          <w:tab w:val="left" w:pos="284"/>
        </w:tabs>
        <w:spacing w:line="360" w:lineRule="auto"/>
        <w:jc w:val="both"/>
      </w:pPr>
      <w:r w:rsidRPr="00A07FAF">
        <w:lastRenderedPageBreak/>
        <w:t>1) Uczeń ma dostęp do wiedzy o prawach i uprawnieniach oraz o procedurach odwoławczych;</w:t>
      </w:r>
    </w:p>
    <w:p w14:paraId="78E68474" w14:textId="77777777" w:rsidR="0059063D" w:rsidRPr="00A07FAF" w:rsidRDefault="0059063D" w:rsidP="0059063D">
      <w:pPr>
        <w:tabs>
          <w:tab w:val="left" w:pos="284"/>
        </w:tabs>
        <w:spacing w:line="360" w:lineRule="auto"/>
        <w:jc w:val="both"/>
      </w:pPr>
      <w:r w:rsidRPr="00A07FAF">
        <w:t>2) Uczeń ma prawo do znajomości</w:t>
      </w:r>
      <w:r w:rsidR="00AE48F0">
        <w:t xml:space="preserve"> </w:t>
      </w:r>
      <w:r w:rsidRPr="00A07FAF">
        <w:t>programów nauczania, kryteriów oceniania i wymagań edukacyjnych;</w:t>
      </w:r>
    </w:p>
    <w:p w14:paraId="3E7449E8" w14:textId="77777777" w:rsidR="0059063D" w:rsidRPr="00A07FAF" w:rsidRDefault="0059063D" w:rsidP="0059063D">
      <w:pPr>
        <w:tabs>
          <w:tab w:val="left" w:pos="284"/>
        </w:tabs>
        <w:spacing w:line="360" w:lineRule="auto"/>
        <w:jc w:val="both"/>
      </w:pPr>
      <w:r w:rsidRPr="00A07FAF">
        <w:t>3) Uczeń ma prawo do</w:t>
      </w:r>
      <w:r w:rsidR="00AE48F0">
        <w:t xml:space="preserve"> </w:t>
      </w:r>
      <w:r w:rsidRPr="00A07FAF">
        <w:t>jawnej i umotywowanej oceny;</w:t>
      </w:r>
    </w:p>
    <w:p w14:paraId="0E441530" w14:textId="77777777" w:rsidR="0059063D" w:rsidRPr="00A07FAF" w:rsidRDefault="0059063D" w:rsidP="0059063D">
      <w:pPr>
        <w:tabs>
          <w:tab w:val="left" w:pos="284"/>
        </w:tabs>
        <w:spacing w:line="360" w:lineRule="auto"/>
        <w:jc w:val="both"/>
      </w:pPr>
      <w:r w:rsidRPr="00A07FAF">
        <w:t>4) Uczeń ma prawo do informacji o zasadach oceniania, klasyfikowania i promowania;</w:t>
      </w:r>
    </w:p>
    <w:p w14:paraId="64ED85FC" w14:textId="77777777" w:rsidR="0059063D" w:rsidRPr="00A07FAF" w:rsidRDefault="0059063D" w:rsidP="0059063D">
      <w:pPr>
        <w:tabs>
          <w:tab w:val="left" w:pos="284"/>
        </w:tabs>
        <w:spacing w:line="360" w:lineRule="auto"/>
        <w:jc w:val="both"/>
      </w:pPr>
      <w:r w:rsidRPr="00A07FAF">
        <w:t>5) Uczeń ma prawo do informacji o zasadach i</w:t>
      </w:r>
      <w:r w:rsidR="00AE48F0">
        <w:t xml:space="preserve"> </w:t>
      </w:r>
      <w:r w:rsidRPr="00A07FAF">
        <w:t>kryteriach oceniania zachowania oraz możliwości odwołania się od wystawionej oceny;</w:t>
      </w:r>
    </w:p>
    <w:p w14:paraId="073A138E" w14:textId="77777777" w:rsidR="0059063D" w:rsidRPr="00A07FAF" w:rsidRDefault="0059063D" w:rsidP="0059063D">
      <w:pPr>
        <w:tabs>
          <w:tab w:val="left" w:pos="284"/>
        </w:tabs>
        <w:spacing w:line="360" w:lineRule="auto"/>
        <w:jc w:val="both"/>
      </w:pPr>
      <w:r w:rsidRPr="00A07FAF">
        <w:t>6) Uczeń ma prawo do informacji o warunkach przystąpienia i trybie przeprowadzania egzaminu poprawkowego oraz zasadach poprawiania ocen;</w:t>
      </w:r>
    </w:p>
    <w:p w14:paraId="5A0CDD7D" w14:textId="77777777" w:rsidR="0059063D" w:rsidRPr="00A07FAF" w:rsidRDefault="0059063D" w:rsidP="0059063D">
      <w:pPr>
        <w:tabs>
          <w:tab w:val="left" w:pos="284"/>
        </w:tabs>
        <w:spacing w:line="360" w:lineRule="auto"/>
        <w:jc w:val="both"/>
      </w:pPr>
      <w:r w:rsidRPr="00A07FAF">
        <w:t>7) Uczeń ma prawo dostępu do informacji na temat życia szkolnego.</w:t>
      </w:r>
    </w:p>
    <w:p w14:paraId="3A99F960" w14:textId="77777777" w:rsidR="0059063D" w:rsidRPr="00A07FAF" w:rsidRDefault="0059063D" w:rsidP="00C91876">
      <w:pPr>
        <w:numPr>
          <w:ilvl w:val="0"/>
          <w:numId w:val="30"/>
        </w:numPr>
        <w:tabs>
          <w:tab w:val="left" w:pos="284"/>
        </w:tabs>
        <w:spacing w:line="360" w:lineRule="auto"/>
        <w:ind w:left="0" w:firstLine="0"/>
        <w:jc w:val="both"/>
      </w:pPr>
      <w:r w:rsidRPr="00A07FAF">
        <w:t>Prawo do wolności od przemocy fizycznej i psychicznej:</w:t>
      </w:r>
    </w:p>
    <w:p w14:paraId="4000A01B" w14:textId="77777777" w:rsidR="0059063D" w:rsidRPr="00A07FAF" w:rsidRDefault="0059063D" w:rsidP="0059063D">
      <w:pPr>
        <w:tabs>
          <w:tab w:val="left" w:pos="284"/>
        </w:tabs>
        <w:spacing w:line="360" w:lineRule="auto"/>
        <w:jc w:val="both"/>
      </w:pPr>
      <w:r w:rsidRPr="00A07FAF">
        <w:t>1) Uczeń ma prawo do ochrony przed wszelkimi formami przemocy fizycznej i psychicznej;</w:t>
      </w:r>
    </w:p>
    <w:p w14:paraId="730B098B" w14:textId="77777777" w:rsidR="0059063D" w:rsidRPr="00A07FAF" w:rsidRDefault="0059063D" w:rsidP="0059063D">
      <w:pPr>
        <w:tabs>
          <w:tab w:val="left" w:pos="284"/>
        </w:tabs>
        <w:spacing w:line="360" w:lineRule="auto"/>
        <w:jc w:val="both"/>
      </w:pPr>
      <w:r w:rsidRPr="00A07FAF">
        <w:t>2) Uczeń ma prawo do życzliwego, przedmiotowego traktowania w procesie dydaktyczno-wychowawczym;</w:t>
      </w:r>
    </w:p>
    <w:p w14:paraId="0979FC41" w14:textId="77777777" w:rsidR="0059063D" w:rsidRPr="00A07FAF" w:rsidRDefault="0059063D" w:rsidP="0059063D">
      <w:pPr>
        <w:tabs>
          <w:tab w:val="left" w:pos="284"/>
        </w:tabs>
        <w:spacing w:line="360" w:lineRule="auto"/>
        <w:jc w:val="both"/>
      </w:pPr>
      <w:r w:rsidRPr="00A07FAF">
        <w:t>3) Uczeń ma prawo do nietykalności osobistej;</w:t>
      </w:r>
    </w:p>
    <w:p w14:paraId="27CF0CAD" w14:textId="77777777" w:rsidR="0059063D" w:rsidRPr="00A07FAF" w:rsidRDefault="0059063D" w:rsidP="0059063D">
      <w:pPr>
        <w:tabs>
          <w:tab w:val="left" w:pos="284"/>
        </w:tabs>
        <w:spacing w:line="360" w:lineRule="auto"/>
        <w:jc w:val="both"/>
      </w:pPr>
      <w:r w:rsidRPr="00A07FAF">
        <w:t>4) Uczeń ma prawo do poszanowania jego godności;</w:t>
      </w:r>
    </w:p>
    <w:p w14:paraId="4D261221" w14:textId="77777777" w:rsidR="0059063D" w:rsidRPr="00A07FAF" w:rsidRDefault="0059063D" w:rsidP="0059063D">
      <w:pPr>
        <w:tabs>
          <w:tab w:val="left" w:pos="284"/>
        </w:tabs>
        <w:spacing w:line="360" w:lineRule="auto"/>
        <w:jc w:val="both"/>
      </w:pPr>
      <w:r w:rsidRPr="00A07FAF">
        <w:t>5) Wszelkie kary, jakie stosuje się w szkole muszą być zapisane w Statucie Szkoły i nie mogą naruszać nietykalności osobistej i godności ucznia.</w:t>
      </w:r>
    </w:p>
    <w:p w14:paraId="48924831" w14:textId="77777777" w:rsidR="0059063D" w:rsidRPr="00A07FAF" w:rsidRDefault="0059063D" w:rsidP="00C91876">
      <w:pPr>
        <w:numPr>
          <w:ilvl w:val="0"/>
          <w:numId w:val="30"/>
        </w:numPr>
        <w:tabs>
          <w:tab w:val="left" w:pos="284"/>
        </w:tabs>
        <w:spacing w:line="360" w:lineRule="auto"/>
        <w:ind w:left="0" w:firstLine="0"/>
        <w:jc w:val="both"/>
      </w:pPr>
      <w:r w:rsidRPr="00A07FAF">
        <w:t>Prawo do ochrony prywatności:</w:t>
      </w:r>
    </w:p>
    <w:p w14:paraId="2EE84F3A" w14:textId="77777777" w:rsidR="0059063D" w:rsidRPr="00A07FAF" w:rsidRDefault="0059063D" w:rsidP="0059063D">
      <w:pPr>
        <w:tabs>
          <w:tab w:val="left" w:pos="284"/>
        </w:tabs>
        <w:spacing w:line="360" w:lineRule="auto"/>
        <w:jc w:val="both"/>
      </w:pPr>
      <w:r w:rsidRPr="00A07FAF">
        <w:t>1) Uczeń ma prawo do tajemnicy życia prywatnego i rodzinnego;</w:t>
      </w:r>
    </w:p>
    <w:p w14:paraId="21342C3A" w14:textId="77777777" w:rsidR="0059063D" w:rsidRPr="00A07FAF" w:rsidRDefault="0059063D" w:rsidP="0059063D">
      <w:pPr>
        <w:tabs>
          <w:tab w:val="left" w:pos="284"/>
        </w:tabs>
        <w:spacing w:line="360" w:lineRule="auto"/>
        <w:jc w:val="both"/>
      </w:pPr>
      <w:r w:rsidRPr="00A07FAF">
        <w:t>2) Wszelkie informacje dotyczące życia prywatnego ucznia (sytuacja materialna, stan zdrowia, wyniki testów</w:t>
      </w:r>
      <w:r w:rsidR="00AE48F0">
        <w:t xml:space="preserve"> </w:t>
      </w:r>
      <w:r w:rsidRPr="00A07FAF">
        <w:t>psychologicznych, informacje dotyczące rodziny - wykształcenie rodziców, ewentualne problemy np. alkoholizm, rozwód itp.) znane wychowawcy lub innym pracownikom szkoły nie mogą</w:t>
      </w:r>
      <w:r w:rsidR="00AE48F0">
        <w:t xml:space="preserve"> </w:t>
      </w:r>
      <w:r w:rsidRPr="00A07FAF">
        <w:t>być rozpowszechniane;</w:t>
      </w:r>
    </w:p>
    <w:p w14:paraId="699183D6" w14:textId="77777777" w:rsidR="0059063D" w:rsidRPr="00A07FAF" w:rsidRDefault="0059063D" w:rsidP="0059063D">
      <w:pPr>
        <w:tabs>
          <w:tab w:val="left" w:pos="284"/>
        </w:tabs>
        <w:spacing w:line="360" w:lineRule="auto"/>
        <w:jc w:val="both"/>
      </w:pPr>
      <w:r w:rsidRPr="00A07FAF">
        <w:t>3) Publiczne komentowanie sytuacji rodzinnej, społecznej czy osobistej ucznia jest zabronione;</w:t>
      </w:r>
    </w:p>
    <w:p w14:paraId="0E7B8F9F" w14:textId="77777777" w:rsidR="0059063D" w:rsidRPr="00A07FAF" w:rsidRDefault="0059063D" w:rsidP="0059063D">
      <w:pPr>
        <w:tabs>
          <w:tab w:val="left" w:pos="284"/>
        </w:tabs>
        <w:spacing w:line="360" w:lineRule="auto"/>
        <w:jc w:val="both"/>
      </w:pPr>
      <w:r w:rsidRPr="00A07FAF">
        <w:t>4) Uczeń ma prawo do tajemnicy swojej korespondencji.</w:t>
      </w:r>
    </w:p>
    <w:p w14:paraId="3541894D" w14:textId="77777777" w:rsidR="0059063D" w:rsidRPr="00A07FAF" w:rsidRDefault="0059063D" w:rsidP="00C91876">
      <w:pPr>
        <w:numPr>
          <w:ilvl w:val="0"/>
          <w:numId w:val="30"/>
        </w:numPr>
        <w:tabs>
          <w:tab w:val="left" w:pos="284"/>
        </w:tabs>
        <w:spacing w:line="360" w:lineRule="auto"/>
        <w:ind w:left="0" w:firstLine="0"/>
        <w:jc w:val="both"/>
      </w:pPr>
      <w:r w:rsidRPr="00A07FAF">
        <w:t>Prawo do ochrony zdrowia:</w:t>
      </w:r>
    </w:p>
    <w:p w14:paraId="2E3D0DD7" w14:textId="77777777" w:rsidR="0059063D" w:rsidRPr="00A07FAF" w:rsidRDefault="0059063D" w:rsidP="0059063D">
      <w:pPr>
        <w:tabs>
          <w:tab w:val="left" w:pos="284"/>
        </w:tabs>
        <w:spacing w:line="360" w:lineRule="auto"/>
        <w:jc w:val="both"/>
      </w:pPr>
      <w:r w:rsidRPr="00A07FAF">
        <w:t>1) Uczeń ma prawo do higienicznych warunków nauki;</w:t>
      </w:r>
    </w:p>
    <w:p w14:paraId="7748B3CA" w14:textId="77777777" w:rsidR="0059063D" w:rsidRPr="00A07FAF" w:rsidRDefault="0059063D" w:rsidP="0059063D">
      <w:pPr>
        <w:tabs>
          <w:tab w:val="left" w:pos="284"/>
        </w:tabs>
        <w:spacing w:line="360" w:lineRule="auto"/>
        <w:jc w:val="both"/>
      </w:pPr>
      <w:r w:rsidRPr="00A07FAF">
        <w:t>2) Uczeń ma prawo do odpowiedniej temperatury w salach lekcyjnych. W przypadku braku możliwości zapewnienia minimalnej temperatury w salach lekcyjnych (+18</w:t>
      </w:r>
      <w:r w:rsidRPr="00A07FAF">
        <w:rPr>
          <w:vertAlign w:val="superscript"/>
        </w:rPr>
        <w:t xml:space="preserve">o </w:t>
      </w:r>
      <w:r w:rsidRPr="00A07FAF">
        <w:t>C) Dyrektor Szkoły zawiesza czasowo zajęcia szkolne;</w:t>
      </w:r>
    </w:p>
    <w:p w14:paraId="3B263F8C" w14:textId="77777777" w:rsidR="0059063D" w:rsidRPr="00A07FAF" w:rsidRDefault="0059063D" w:rsidP="0059063D">
      <w:pPr>
        <w:tabs>
          <w:tab w:val="left" w:pos="284"/>
        </w:tabs>
        <w:spacing w:line="360" w:lineRule="auto"/>
        <w:jc w:val="both"/>
      </w:pPr>
      <w:r w:rsidRPr="00A07FAF">
        <w:t>3) Uczeń ma prawo do odpoczynku, czasu wolnego, rozrywki i zabawy. W związku z tym:</w:t>
      </w:r>
    </w:p>
    <w:p w14:paraId="4560BEBE" w14:textId="55925BF7" w:rsidR="0059063D" w:rsidRPr="00A07FAF" w:rsidRDefault="0059063D" w:rsidP="0059063D">
      <w:pPr>
        <w:tabs>
          <w:tab w:val="left" w:pos="284"/>
        </w:tabs>
        <w:spacing w:line="360" w:lineRule="auto"/>
        <w:jc w:val="both"/>
      </w:pPr>
      <w:r w:rsidRPr="00A07FAF">
        <w:t>a)</w:t>
      </w:r>
      <w:r w:rsidR="00BA5449">
        <w:t xml:space="preserve"> </w:t>
      </w:r>
      <w:r w:rsidRPr="00A07FAF">
        <w:t>w ciągu tygodnia mogą odbyć się najwyżej 3 sprawdziany,</w:t>
      </w:r>
    </w:p>
    <w:p w14:paraId="2B82538B" w14:textId="6ADF018C" w:rsidR="0059063D" w:rsidRPr="00A07FAF" w:rsidRDefault="0059063D" w:rsidP="0059063D">
      <w:pPr>
        <w:tabs>
          <w:tab w:val="left" w:pos="284"/>
        </w:tabs>
        <w:spacing w:line="360" w:lineRule="auto"/>
        <w:jc w:val="both"/>
      </w:pPr>
      <w:r w:rsidRPr="00A07FAF">
        <w:t>b)</w:t>
      </w:r>
      <w:r w:rsidR="00BA5449">
        <w:t xml:space="preserve"> </w:t>
      </w:r>
      <w:r w:rsidRPr="00A07FAF">
        <w:t>na ferie świąteczne nie zadaje się prac domowych.</w:t>
      </w:r>
    </w:p>
    <w:p w14:paraId="41CBD124" w14:textId="77777777" w:rsidR="0059063D" w:rsidRPr="00A07FAF" w:rsidRDefault="0059063D" w:rsidP="00C91876">
      <w:pPr>
        <w:numPr>
          <w:ilvl w:val="0"/>
          <w:numId w:val="30"/>
        </w:numPr>
        <w:tabs>
          <w:tab w:val="left" w:pos="284"/>
        </w:tabs>
        <w:spacing w:line="360" w:lineRule="auto"/>
        <w:ind w:left="0" w:firstLine="0"/>
        <w:jc w:val="both"/>
      </w:pPr>
      <w:r w:rsidRPr="00A07FAF">
        <w:lastRenderedPageBreak/>
        <w:t>Prawo do odpowiedniego standardu życia:</w:t>
      </w:r>
    </w:p>
    <w:p w14:paraId="43231D28" w14:textId="77777777" w:rsidR="0059063D" w:rsidRPr="00B22DEE" w:rsidRDefault="0059063D" w:rsidP="0059063D">
      <w:pPr>
        <w:tabs>
          <w:tab w:val="left" w:pos="284"/>
        </w:tabs>
        <w:spacing w:line="360" w:lineRule="auto"/>
        <w:jc w:val="both"/>
      </w:pPr>
      <w:r w:rsidRPr="00A07FAF">
        <w:t>1) Uczeń będący w trudnej sytuacji materialnej</w:t>
      </w:r>
      <w:r w:rsidR="00AE48F0">
        <w:t xml:space="preserve"> </w:t>
      </w:r>
      <w:r w:rsidRPr="00A07FAF">
        <w:t>ma prawo do otrzymywania pomocy materialnej</w:t>
      </w:r>
      <w:r w:rsidR="00AE48F0">
        <w:t xml:space="preserve"> </w:t>
      </w:r>
      <w:r w:rsidRPr="00B22DEE">
        <w:t>np.;</w:t>
      </w:r>
    </w:p>
    <w:p w14:paraId="5835360C" w14:textId="77777777" w:rsidR="00B22DEE" w:rsidRDefault="0059063D" w:rsidP="0059063D">
      <w:pPr>
        <w:tabs>
          <w:tab w:val="left" w:pos="284"/>
        </w:tabs>
        <w:spacing w:line="360" w:lineRule="auto"/>
        <w:jc w:val="both"/>
      </w:pPr>
      <w:r w:rsidRPr="00B22DEE">
        <w:t>a)stypendium socjalnego,</w:t>
      </w:r>
      <w:r w:rsidR="009778D8">
        <w:t xml:space="preserve">    </w:t>
      </w:r>
    </w:p>
    <w:p w14:paraId="03040AEE" w14:textId="4EEF22D6" w:rsidR="0059063D" w:rsidRPr="00A07FAF" w:rsidRDefault="00B22DEE" w:rsidP="0059063D">
      <w:pPr>
        <w:tabs>
          <w:tab w:val="left" w:pos="284"/>
        </w:tabs>
        <w:spacing w:line="360" w:lineRule="auto"/>
        <w:jc w:val="both"/>
      </w:pPr>
      <w:r>
        <w:t xml:space="preserve">b) </w:t>
      </w:r>
      <w:r w:rsidR="0059063D" w:rsidRPr="00A07FAF">
        <w:t>korzystania z posiłków w stołówce szkolnej,</w:t>
      </w:r>
    </w:p>
    <w:p w14:paraId="77D0FADC" w14:textId="77777777" w:rsidR="0059063D" w:rsidRPr="00A07FAF" w:rsidRDefault="0059063D" w:rsidP="00C91876">
      <w:pPr>
        <w:numPr>
          <w:ilvl w:val="0"/>
          <w:numId w:val="31"/>
        </w:numPr>
        <w:tabs>
          <w:tab w:val="left" w:pos="284"/>
        </w:tabs>
        <w:spacing w:line="360" w:lineRule="auto"/>
        <w:ind w:left="0" w:firstLine="0"/>
        <w:jc w:val="both"/>
      </w:pPr>
      <w:r w:rsidRPr="00A07FAF">
        <w:t>Uczeń szczególnie uzdolniony może otrzymywać stypendium za wyniki w nauce.</w:t>
      </w:r>
    </w:p>
    <w:p w14:paraId="2734CC00" w14:textId="77777777" w:rsidR="0059063D" w:rsidRPr="00A07FAF" w:rsidRDefault="0059063D" w:rsidP="00C91876">
      <w:pPr>
        <w:numPr>
          <w:ilvl w:val="0"/>
          <w:numId w:val="30"/>
        </w:numPr>
        <w:tabs>
          <w:tab w:val="left" w:pos="426"/>
        </w:tabs>
        <w:spacing w:line="360" w:lineRule="auto"/>
        <w:ind w:left="0" w:firstLine="0"/>
        <w:jc w:val="both"/>
      </w:pPr>
      <w:r w:rsidRPr="00A07FAF">
        <w:t>Prawo do swobodnego zrzeszania się:</w:t>
      </w:r>
    </w:p>
    <w:p w14:paraId="2F82DC11" w14:textId="77777777" w:rsidR="0059063D" w:rsidRPr="00A07FAF" w:rsidRDefault="0059063D" w:rsidP="0059063D">
      <w:pPr>
        <w:tabs>
          <w:tab w:val="left" w:pos="426"/>
        </w:tabs>
        <w:spacing w:line="360" w:lineRule="auto"/>
        <w:jc w:val="both"/>
      </w:pPr>
      <w:r w:rsidRPr="00A07FAF">
        <w:t>1) Uczeń może należeć do organizacji i stowarzyszeń działających na terenie szkoły.</w:t>
      </w:r>
    </w:p>
    <w:p w14:paraId="4A413744" w14:textId="77777777" w:rsidR="0059063D" w:rsidRPr="00A07FAF" w:rsidRDefault="0059063D" w:rsidP="0059063D">
      <w:pPr>
        <w:tabs>
          <w:tab w:val="left" w:pos="426"/>
        </w:tabs>
        <w:spacing w:line="360" w:lineRule="auto"/>
        <w:jc w:val="both"/>
      </w:pPr>
      <w:r w:rsidRPr="00A07FAF">
        <w:t>2) Uczeń ma prawo do wpływania na życie szkoły poprzez działalność w Samorządzie Klasowym i Szkolnym.</w:t>
      </w:r>
    </w:p>
    <w:p w14:paraId="42F2034B" w14:textId="77777777" w:rsidR="0059063D" w:rsidRPr="00A07FAF" w:rsidRDefault="0059063D" w:rsidP="0059063D">
      <w:pPr>
        <w:tabs>
          <w:tab w:val="left" w:pos="426"/>
        </w:tabs>
        <w:spacing w:line="360" w:lineRule="auto"/>
        <w:jc w:val="both"/>
      </w:pPr>
      <w:r w:rsidRPr="00A07FAF">
        <w:t>3) Przynależność ucznia do organizacji</w:t>
      </w:r>
      <w:r w:rsidR="00AE48F0">
        <w:t xml:space="preserve"> </w:t>
      </w:r>
      <w:r w:rsidRPr="00A07FAF">
        <w:t>i stowarzyszeń pozaszkolnych jest prywatną sprawą ucznia i jego rodziców.</w:t>
      </w:r>
    </w:p>
    <w:p w14:paraId="59753B0C" w14:textId="77777777" w:rsidR="0059063D" w:rsidRPr="00A07FAF" w:rsidRDefault="0059063D" w:rsidP="00C91876">
      <w:pPr>
        <w:numPr>
          <w:ilvl w:val="0"/>
          <w:numId w:val="30"/>
        </w:numPr>
        <w:tabs>
          <w:tab w:val="left" w:pos="426"/>
        </w:tabs>
        <w:spacing w:line="360" w:lineRule="auto"/>
        <w:ind w:left="0" w:firstLine="0"/>
        <w:jc w:val="both"/>
      </w:pPr>
      <w:r w:rsidRPr="00A07FAF">
        <w:t>Prawa proceduralne:</w:t>
      </w:r>
    </w:p>
    <w:p w14:paraId="01671D4B" w14:textId="77777777" w:rsidR="0059063D" w:rsidRPr="00A07FAF" w:rsidRDefault="0059063D" w:rsidP="0059063D">
      <w:pPr>
        <w:tabs>
          <w:tab w:val="left" w:pos="426"/>
        </w:tabs>
        <w:spacing w:line="360" w:lineRule="auto"/>
        <w:jc w:val="both"/>
      </w:pPr>
      <w:r w:rsidRPr="00A07FAF">
        <w:t>1) Uczeń i jego rodzice maja prawo do pisemnego odwołania się od decyzji organów szkoły lub nałożonej kary zgodnie z procedurą opisaną w rozdziale IX Statutu;</w:t>
      </w:r>
    </w:p>
    <w:p w14:paraId="6BDB893B" w14:textId="77777777" w:rsidR="0059063D" w:rsidRPr="00A07FAF" w:rsidRDefault="0059063D" w:rsidP="0059063D">
      <w:pPr>
        <w:tabs>
          <w:tab w:val="left" w:pos="426"/>
        </w:tabs>
        <w:spacing w:line="360" w:lineRule="auto"/>
        <w:jc w:val="both"/>
      </w:pPr>
      <w:r w:rsidRPr="00A07FAF">
        <w:t>2) Uczeń i jego rodzice mają prawo do kontroli sposobu przetwarzania danych osobowych administrowanych przez szkołę, w szczególności wglądu do</w:t>
      </w:r>
      <w:r w:rsidR="00AE48F0">
        <w:t xml:space="preserve"> </w:t>
      </w:r>
      <w:r w:rsidRPr="00A07FAF">
        <w:t>treści danych, ich modyfikacji, poprawiania oraz skorzystania z innych uprawnień wynikających z Ustawy o ochronie danych osobowych.</w:t>
      </w:r>
    </w:p>
    <w:p w14:paraId="602C851C" w14:textId="77777777" w:rsidR="0059063D" w:rsidRDefault="0059063D" w:rsidP="0059063D">
      <w:pPr>
        <w:tabs>
          <w:tab w:val="left" w:pos="284"/>
        </w:tabs>
        <w:suppressAutoHyphens/>
        <w:spacing w:line="360" w:lineRule="auto"/>
        <w:jc w:val="center"/>
        <w:rPr>
          <w:b/>
          <w:bCs/>
          <w:lang w:eastAsia="ar-SA"/>
        </w:rPr>
      </w:pPr>
      <w:bookmarkStart w:id="79" w:name="_Hlk493957138"/>
    </w:p>
    <w:p w14:paraId="26FB5F1C" w14:textId="77777777" w:rsidR="0059063D" w:rsidRPr="00A07FAF" w:rsidRDefault="0059063D" w:rsidP="0059063D">
      <w:pPr>
        <w:tabs>
          <w:tab w:val="left" w:pos="284"/>
        </w:tabs>
        <w:suppressAutoHyphens/>
        <w:spacing w:line="360" w:lineRule="auto"/>
        <w:jc w:val="center"/>
        <w:rPr>
          <w:lang w:eastAsia="ar-SA"/>
        </w:rPr>
      </w:pPr>
      <w:r>
        <w:rPr>
          <w:b/>
          <w:bCs/>
          <w:lang w:eastAsia="ar-SA"/>
        </w:rPr>
        <w:t>§ 45</w:t>
      </w:r>
      <w:r w:rsidRPr="00A07FAF">
        <w:rPr>
          <w:b/>
          <w:bCs/>
          <w:lang w:eastAsia="ar-SA"/>
        </w:rPr>
        <w:t>.</w:t>
      </w:r>
    </w:p>
    <w:p w14:paraId="147C8A25" w14:textId="77777777" w:rsidR="0059063D" w:rsidRPr="00A07FAF" w:rsidRDefault="0059063D" w:rsidP="0059063D">
      <w:pPr>
        <w:tabs>
          <w:tab w:val="left" w:pos="284"/>
          <w:tab w:val="left" w:pos="708"/>
          <w:tab w:val="left" w:pos="749"/>
        </w:tabs>
        <w:suppressAutoHyphens/>
        <w:spacing w:line="360" w:lineRule="auto"/>
        <w:jc w:val="center"/>
        <w:rPr>
          <w:b/>
          <w:lang w:eastAsia="ar-SA"/>
        </w:rPr>
      </w:pPr>
      <w:r w:rsidRPr="00A07FAF">
        <w:rPr>
          <w:b/>
          <w:lang w:eastAsia="ar-SA"/>
        </w:rPr>
        <w:t>Tryb</w:t>
      </w:r>
      <w:r w:rsidR="00893A7B">
        <w:rPr>
          <w:b/>
          <w:lang w:eastAsia="ar-SA"/>
        </w:rPr>
        <w:t xml:space="preserve"> </w:t>
      </w:r>
      <w:r w:rsidRPr="00A07FAF">
        <w:rPr>
          <w:b/>
          <w:lang w:eastAsia="ar-SA"/>
        </w:rPr>
        <w:t>składania</w:t>
      </w:r>
      <w:r w:rsidR="00893A7B">
        <w:rPr>
          <w:b/>
          <w:lang w:eastAsia="ar-SA"/>
        </w:rPr>
        <w:t xml:space="preserve"> </w:t>
      </w:r>
      <w:r w:rsidRPr="00A07FAF">
        <w:rPr>
          <w:b/>
          <w:lang w:eastAsia="ar-SA"/>
        </w:rPr>
        <w:t>skarg</w:t>
      </w:r>
      <w:r w:rsidR="00893A7B">
        <w:rPr>
          <w:b/>
          <w:lang w:eastAsia="ar-SA"/>
        </w:rPr>
        <w:t xml:space="preserve"> </w:t>
      </w:r>
      <w:r w:rsidRPr="00A07FAF">
        <w:rPr>
          <w:b/>
          <w:lang w:eastAsia="ar-SA"/>
        </w:rPr>
        <w:t>w</w:t>
      </w:r>
      <w:r w:rsidR="00893A7B">
        <w:rPr>
          <w:b/>
          <w:lang w:eastAsia="ar-SA"/>
        </w:rPr>
        <w:t xml:space="preserve"> </w:t>
      </w:r>
      <w:r w:rsidRPr="00A07FAF">
        <w:rPr>
          <w:b/>
          <w:lang w:eastAsia="ar-SA"/>
        </w:rPr>
        <w:t>przypadku</w:t>
      </w:r>
      <w:r w:rsidR="00893A7B">
        <w:rPr>
          <w:b/>
          <w:lang w:eastAsia="ar-SA"/>
        </w:rPr>
        <w:t xml:space="preserve"> </w:t>
      </w:r>
      <w:r w:rsidRPr="00A07FAF">
        <w:rPr>
          <w:b/>
          <w:lang w:eastAsia="ar-SA"/>
        </w:rPr>
        <w:t>naruszenia</w:t>
      </w:r>
      <w:r w:rsidR="00893A7B">
        <w:rPr>
          <w:b/>
          <w:lang w:eastAsia="ar-SA"/>
        </w:rPr>
        <w:t xml:space="preserve"> </w:t>
      </w:r>
      <w:r w:rsidRPr="00A07FAF">
        <w:rPr>
          <w:b/>
          <w:lang w:eastAsia="ar-SA"/>
        </w:rPr>
        <w:t>praw</w:t>
      </w:r>
      <w:r w:rsidR="00893A7B">
        <w:rPr>
          <w:b/>
          <w:lang w:eastAsia="ar-SA"/>
        </w:rPr>
        <w:t xml:space="preserve"> </w:t>
      </w:r>
      <w:r w:rsidRPr="00A07FAF">
        <w:rPr>
          <w:b/>
          <w:lang w:eastAsia="ar-SA"/>
        </w:rPr>
        <w:t xml:space="preserve">ucznia </w:t>
      </w:r>
    </w:p>
    <w:p w14:paraId="08CC602C" w14:textId="77777777" w:rsidR="0059063D" w:rsidRPr="00A07FAF" w:rsidRDefault="0059063D" w:rsidP="0059063D">
      <w:pPr>
        <w:tabs>
          <w:tab w:val="left" w:pos="284"/>
          <w:tab w:val="left" w:pos="408"/>
          <w:tab w:val="left" w:pos="449"/>
        </w:tabs>
        <w:suppressAutoHyphens/>
        <w:spacing w:line="360" w:lineRule="auto"/>
        <w:jc w:val="both"/>
        <w:rPr>
          <w:b/>
          <w:lang w:eastAsia="ar-SA"/>
        </w:rPr>
      </w:pPr>
    </w:p>
    <w:p w14:paraId="23922A57"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Uczeń,</w:t>
      </w:r>
      <w:r w:rsidR="00893A7B">
        <w:rPr>
          <w:lang w:eastAsia="ar-SA"/>
        </w:rPr>
        <w:t xml:space="preserve"> </w:t>
      </w:r>
      <w:r w:rsidRPr="00A07FAF">
        <w:rPr>
          <w:lang w:eastAsia="ar-SA"/>
        </w:rPr>
        <w:t>którego</w:t>
      </w:r>
      <w:r w:rsidR="00893A7B">
        <w:rPr>
          <w:lang w:eastAsia="ar-SA"/>
        </w:rPr>
        <w:t xml:space="preserve"> </w:t>
      </w:r>
      <w:r w:rsidRPr="00A07FAF">
        <w:rPr>
          <w:lang w:eastAsia="ar-SA"/>
        </w:rPr>
        <w:t>prawa</w:t>
      </w:r>
      <w:r w:rsidR="00893A7B">
        <w:rPr>
          <w:lang w:eastAsia="ar-SA"/>
        </w:rPr>
        <w:t xml:space="preserve"> </w:t>
      </w:r>
      <w:r w:rsidRPr="00A07FAF">
        <w:rPr>
          <w:lang w:eastAsia="ar-SA"/>
        </w:rPr>
        <w:t>zostały</w:t>
      </w:r>
      <w:r w:rsidR="00893A7B">
        <w:rPr>
          <w:lang w:eastAsia="ar-SA"/>
        </w:rPr>
        <w:t xml:space="preserve"> </w:t>
      </w:r>
      <w:r w:rsidRPr="00A07FAF">
        <w:rPr>
          <w:lang w:eastAsia="ar-SA"/>
        </w:rPr>
        <w:t>naruszone</w:t>
      </w:r>
      <w:r w:rsidR="00893A7B">
        <w:rPr>
          <w:lang w:eastAsia="ar-SA"/>
        </w:rPr>
        <w:t xml:space="preserve"> </w:t>
      </w:r>
      <w:r w:rsidRPr="00A07FAF">
        <w:rPr>
          <w:lang w:eastAsia="ar-SA"/>
        </w:rPr>
        <w:t>ma</w:t>
      </w:r>
      <w:r w:rsidR="00893A7B">
        <w:rPr>
          <w:lang w:eastAsia="ar-SA"/>
        </w:rPr>
        <w:t xml:space="preserve"> </w:t>
      </w:r>
      <w:r w:rsidRPr="00A07FAF">
        <w:rPr>
          <w:lang w:eastAsia="ar-SA"/>
        </w:rPr>
        <w:t>prawo</w:t>
      </w:r>
      <w:r w:rsidR="00893A7B">
        <w:rPr>
          <w:lang w:eastAsia="ar-SA"/>
        </w:rPr>
        <w:t xml:space="preserve"> </w:t>
      </w:r>
      <w:r w:rsidRPr="00A07FAF">
        <w:rPr>
          <w:lang w:eastAsia="ar-SA"/>
        </w:rPr>
        <w:t>wniesienia</w:t>
      </w:r>
      <w:r w:rsidR="00893A7B">
        <w:rPr>
          <w:lang w:eastAsia="ar-SA"/>
        </w:rPr>
        <w:t xml:space="preserve"> </w:t>
      </w:r>
      <w:r w:rsidRPr="00A07FAF">
        <w:rPr>
          <w:lang w:eastAsia="ar-SA"/>
        </w:rPr>
        <w:t>skargi</w:t>
      </w:r>
      <w:r w:rsidR="00893A7B">
        <w:rPr>
          <w:lang w:eastAsia="ar-SA"/>
        </w:rPr>
        <w:t xml:space="preserve"> </w:t>
      </w:r>
      <w:r w:rsidRPr="00A07FAF">
        <w:rPr>
          <w:lang w:eastAsia="ar-SA"/>
        </w:rPr>
        <w:t>do</w:t>
      </w:r>
      <w:r w:rsidR="00893A7B">
        <w:rPr>
          <w:lang w:eastAsia="ar-SA"/>
        </w:rPr>
        <w:t xml:space="preserve"> </w:t>
      </w:r>
      <w:r w:rsidRPr="00A07FAF">
        <w:rPr>
          <w:lang w:eastAsia="ar-SA"/>
        </w:rPr>
        <w:t>wychowawcy oddziału.</w:t>
      </w:r>
    </w:p>
    <w:p w14:paraId="396F017B"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Skarga</w:t>
      </w:r>
      <w:r w:rsidR="00893A7B">
        <w:rPr>
          <w:lang w:eastAsia="ar-SA"/>
        </w:rPr>
        <w:t xml:space="preserve"> </w:t>
      </w:r>
      <w:r w:rsidRPr="00A07FAF">
        <w:rPr>
          <w:lang w:eastAsia="ar-SA"/>
        </w:rPr>
        <w:t>może</w:t>
      </w:r>
      <w:r w:rsidR="00893A7B">
        <w:rPr>
          <w:lang w:eastAsia="ar-SA"/>
        </w:rPr>
        <w:t xml:space="preserve"> </w:t>
      </w:r>
      <w:r w:rsidRPr="00A07FAF">
        <w:rPr>
          <w:lang w:eastAsia="ar-SA"/>
        </w:rPr>
        <w:t>być</w:t>
      </w:r>
      <w:r w:rsidR="00893A7B">
        <w:rPr>
          <w:lang w:eastAsia="ar-SA"/>
        </w:rPr>
        <w:t xml:space="preserve"> </w:t>
      </w:r>
      <w:r w:rsidRPr="00A07FAF">
        <w:rPr>
          <w:lang w:eastAsia="ar-SA"/>
        </w:rPr>
        <w:t>także</w:t>
      </w:r>
      <w:r w:rsidR="00893A7B">
        <w:rPr>
          <w:lang w:eastAsia="ar-SA"/>
        </w:rPr>
        <w:t xml:space="preserve"> </w:t>
      </w:r>
      <w:r w:rsidRPr="00A07FAF">
        <w:rPr>
          <w:lang w:eastAsia="ar-SA"/>
        </w:rPr>
        <w:t>wniesiona</w:t>
      </w:r>
      <w:r w:rsidR="00893A7B">
        <w:rPr>
          <w:lang w:eastAsia="ar-SA"/>
        </w:rPr>
        <w:t xml:space="preserve"> </w:t>
      </w:r>
      <w:r w:rsidRPr="00A07FAF">
        <w:rPr>
          <w:lang w:eastAsia="ar-SA"/>
        </w:rPr>
        <w:t>bezpośrednio</w:t>
      </w:r>
      <w:r w:rsidR="00893A7B">
        <w:rPr>
          <w:lang w:eastAsia="ar-SA"/>
        </w:rPr>
        <w:t xml:space="preserve"> </w:t>
      </w:r>
      <w:r w:rsidRPr="00A07FAF">
        <w:rPr>
          <w:lang w:eastAsia="ar-SA"/>
        </w:rPr>
        <w:t>do</w:t>
      </w:r>
      <w:r w:rsidR="00893A7B">
        <w:rPr>
          <w:lang w:eastAsia="ar-SA"/>
        </w:rPr>
        <w:t xml:space="preserve"> </w:t>
      </w:r>
      <w:r w:rsidRPr="00A07FAF">
        <w:rPr>
          <w:lang w:eastAsia="ar-SA"/>
        </w:rPr>
        <w:t>dyrektora</w:t>
      </w:r>
      <w:r w:rsidR="00893A7B">
        <w:rPr>
          <w:lang w:eastAsia="ar-SA"/>
        </w:rPr>
        <w:t xml:space="preserve"> </w:t>
      </w:r>
      <w:r w:rsidRPr="00A07FAF">
        <w:rPr>
          <w:lang w:eastAsia="ar-SA"/>
        </w:rPr>
        <w:t>szkoły.</w:t>
      </w:r>
    </w:p>
    <w:p w14:paraId="72989629"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Skarga</w:t>
      </w:r>
      <w:r w:rsidR="00893A7B">
        <w:rPr>
          <w:lang w:eastAsia="ar-SA"/>
        </w:rPr>
        <w:t xml:space="preserve"> </w:t>
      </w:r>
      <w:r w:rsidRPr="00A07FAF">
        <w:rPr>
          <w:lang w:eastAsia="ar-SA"/>
        </w:rPr>
        <w:t>może</w:t>
      </w:r>
      <w:r w:rsidR="00893A7B">
        <w:rPr>
          <w:lang w:eastAsia="ar-SA"/>
        </w:rPr>
        <w:t xml:space="preserve"> </w:t>
      </w:r>
      <w:r w:rsidRPr="00A07FAF">
        <w:rPr>
          <w:lang w:eastAsia="ar-SA"/>
        </w:rPr>
        <w:t>być</w:t>
      </w:r>
      <w:r w:rsidR="00893A7B">
        <w:rPr>
          <w:lang w:eastAsia="ar-SA"/>
        </w:rPr>
        <w:t xml:space="preserve"> </w:t>
      </w:r>
      <w:r w:rsidRPr="00A07FAF">
        <w:rPr>
          <w:lang w:eastAsia="ar-SA"/>
        </w:rPr>
        <w:t>wniesiona</w:t>
      </w:r>
      <w:r w:rsidR="00893A7B">
        <w:rPr>
          <w:lang w:eastAsia="ar-SA"/>
        </w:rPr>
        <w:t xml:space="preserve"> </w:t>
      </w:r>
      <w:r w:rsidRPr="00A07FAF">
        <w:rPr>
          <w:lang w:eastAsia="ar-SA"/>
        </w:rPr>
        <w:t>indywidualnie</w:t>
      </w:r>
      <w:r w:rsidR="00893A7B">
        <w:rPr>
          <w:lang w:eastAsia="ar-SA"/>
        </w:rPr>
        <w:t xml:space="preserve"> </w:t>
      </w:r>
      <w:r w:rsidRPr="00A07FAF">
        <w:rPr>
          <w:lang w:eastAsia="ar-SA"/>
        </w:rPr>
        <w:t>przez</w:t>
      </w:r>
      <w:r w:rsidR="00893A7B">
        <w:rPr>
          <w:lang w:eastAsia="ar-SA"/>
        </w:rPr>
        <w:t xml:space="preserve"> </w:t>
      </w:r>
      <w:r w:rsidRPr="00A07FAF">
        <w:rPr>
          <w:lang w:eastAsia="ar-SA"/>
        </w:rPr>
        <w:t>ucznia</w:t>
      </w:r>
      <w:r w:rsidR="00893A7B">
        <w:rPr>
          <w:lang w:eastAsia="ar-SA"/>
        </w:rPr>
        <w:t xml:space="preserve"> </w:t>
      </w:r>
      <w:r w:rsidRPr="00A07FAF">
        <w:rPr>
          <w:lang w:eastAsia="ar-SA"/>
        </w:rPr>
        <w:t>,</w:t>
      </w:r>
      <w:r w:rsidR="00893A7B">
        <w:rPr>
          <w:lang w:eastAsia="ar-SA"/>
        </w:rPr>
        <w:t xml:space="preserve"> </w:t>
      </w:r>
      <w:r w:rsidRPr="00A07FAF">
        <w:rPr>
          <w:lang w:eastAsia="ar-SA"/>
        </w:rPr>
        <w:t>grupę</w:t>
      </w:r>
      <w:r w:rsidR="00893A7B">
        <w:rPr>
          <w:lang w:eastAsia="ar-SA"/>
        </w:rPr>
        <w:t xml:space="preserve"> </w:t>
      </w:r>
      <w:r w:rsidRPr="00A07FAF">
        <w:rPr>
          <w:lang w:eastAsia="ar-SA"/>
        </w:rPr>
        <w:t>uczniów</w:t>
      </w:r>
      <w:r w:rsidR="00893A7B">
        <w:rPr>
          <w:lang w:eastAsia="ar-SA"/>
        </w:rPr>
        <w:t xml:space="preserve"> </w:t>
      </w:r>
      <w:r w:rsidRPr="00A07FAF">
        <w:rPr>
          <w:lang w:eastAsia="ar-SA"/>
        </w:rPr>
        <w:t>bądź</w:t>
      </w:r>
      <w:r w:rsidR="00893A7B">
        <w:rPr>
          <w:lang w:eastAsia="ar-SA"/>
        </w:rPr>
        <w:t xml:space="preserve"> </w:t>
      </w:r>
      <w:r w:rsidRPr="00A07FAF">
        <w:rPr>
          <w:lang w:eastAsia="ar-SA"/>
        </w:rPr>
        <w:t>za</w:t>
      </w:r>
      <w:r w:rsidR="00893A7B">
        <w:rPr>
          <w:lang w:eastAsia="ar-SA"/>
        </w:rPr>
        <w:t xml:space="preserve"> </w:t>
      </w:r>
      <w:r w:rsidRPr="00A07FAF">
        <w:rPr>
          <w:lang w:eastAsia="ar-SA"/>
        </w:rPr>
        <w:t>pośrednictwem</w:t>
      </w:r>
      <w:r w:rsidR="00893A7B">
        <w:rPr>
          <w:lang w:eastAsia="ar-SA"/>
        </w:rPr>
        <w:t xml:space="preserve"> </w:t>
      </w:r>
      <w:r w:rsidRPr="00A07FAF">
        <w:rPr>
          <w:lang w:eastAsia="ar-SA"/>
        </w:rPr>
        <w:t>samorządu</w:t>
      </w:r>
      <w:r w:rsidR="00893A7B">
        <w:rPr>
          <w:lang w:eastAsia="ar-SA"/>
        </w:rPr>
        <w:t xml:space="preserve"> </w:t>
      </w:r>
      <w:r w:rsidRPr="00A07FAF">
        <w:rPr>
          <w:lang w:eastAsia="ar-SA"/>
        </w:rPr>
        <w:t>uczniowskiego.</w:t>
      </w:r>
    </w:p>
    <w:p w14:paraId="62C591DD"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Skargi</w:t>
      </w:r>
      <w:r w:rsidR="00893A7B">
        <w:rPr>
          <w:lang w:eastAsia="ar-SA"/>
        </w:rPr>
        <w:t xml:space="preserve"> </w:t>
      </w:r>
      <w:r w:rsidRPr="00A07FAF">
        <w:rPr>
          <w:lang w:eastAsia="ar-SA"/>
        </w:rPr>
        <w:t>mogą</w:t>
      </w:r>
      <w:r w:rsidR="00893A7B">
        <w:rPr>
          <w:lang w:eastAsia="ar-SA"/>
        </w:rPr>
        <w:t xml:space="preserve"> </w:t>
      </w:r>
      <w:r w:rsidRPr="00A07FAF">
        <w:rPr>
          <w:lang w:eastAsia="ar-SA"/>
        </w:rPr>
        <w:t>być</w:t>
      </w:r>
      <w:r w:rsidR="00893A7B">
        <w:rPr>
          <w:lang w:eastAsia="ar-SA"/>
        </w:rPr>
        <w:t xml:space="preserve"> </w:t>
      </w:r>
      <w:r w:rsidRPr="00A07FAF">
        <w:rPr>
          <w:lang w:eastAsia="ar-SA"/>
        </w:rPr>
        <w:t>wnoszone</w:t>
      </w:r>
      <w:r w:rsidR="00893A7B">
        <w:rPr>
          <w:lang w:eastAsia="ar-SA"/>
        </w:rPr>
        <w:t xml:space="preserve"> </w:t>
      </w:r>
      <w:r w:rsidRPr="00A07FAF">
        <w:rPr>
          <w:lang w:eastAsia="ar-SA"/>
        </w:rPr>
        <w:t>pisemnie</w:t>
      </w:r>
      <w:r w:rsidR="00893A7B">
        <w:rPr>
          <w:lang w:eastAsia="ar-SA"/>
        </w:rPr>
        <w:t xml:space="preserve"> </w:t>
      </w:r>
      <w:r w:rsidRPr="00A07FAF">
        <w:rPr>
          <w:lang w:eastAsia="ar-SA"/>
        </w:rPr>
        <w:t>i</w:t>
      </w:r>
      <w:r w:rsidR="00893A7B">
        <w:rPr>
          <w:lang w:eastAsia="ar-SA"/>
        </w:rPr>
        <w:t xml:space="preserve"> </w:t>
      </w:r>
      <w:r w:rsidRPr="00A07FAF">
        <w:rPr>
          <w:lang w:eastAsia="ar-SA"/>
        </w:rPr>
        <w:t>ustnie.</w:t>
      </w:r>
    </w:p>
    <w:p w14:paraId="5079A593"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Skargi</w:t>
      </w:r>
      <w:r w:rsidR="00893A7B">
        <w:rPr>
          <w:lang w:eastAsia="ar-SA"/>
        </w:rPr>
        <w:t xml:space="preserve"> </w:t>
      </w:r>
      <w:r w:rsidRPr="00A07FAF">
        <w:rPr>
          <w:lang w:eastAsia="ar-SA"/>
        </w:rPr>
        <w:t>i</w:t>
      </w:r>
      <w:r w:rsidR="00893A7B">
        <w:rPr>
          <w:lang w:eastAsia="ar-SA"/>
        </w:rPr>
        <w:t xml:space="preserve"> </w:t>
      </w:r>
      <w:r w:rsidRPr="00A07FAF">
        <w:rPr>
          <w:lang w:eastAsia="ar-SA"/>
        </w:rPr>
        <w:t>wnioski</w:t>
      </w:r>
      <w:r w:rsidR="00893A7B">
        <w:rPr>
          <w:lang w:eastAsia="ar-SA"/>
        </w:rPr>
        <w:t xml:space="preserve"> </w:t>
      </w:r>
      <w:r w:rsidRPr="00A07FAF">
        <w:rPr>
          <w:lang w:eastAsia="ar-SA"/>
        </w:rPr>
        <w:t>nienależące</w:t>
      </w:r>
      <w:r w:rsidR="00893A7B">
        <w:rPr>
          <w:lang w:eastAsia="ar-SA"/>
        </w:rPr>
        <w:t xml:space="preserve"> </w:t>
      </w:r>
      <w:r w:rsidRPr="00A07FAF">
        <w:rPr>
          <w:lang w:eastAsia="ar-SA"/>
        </w:rPr>
        <w:t>do</w:t>
      </w:r>
      <w:r w:rsidR="00893A7B">
        <w:rPr>
          <w:lang w:eastAsia="ar-SA"/>
        </w:rPr>
        <w:t xml:space="preserve"> </w:t>
      </w:r>
      <w:r w:rsidRPr="00A07FAF">
        <w:rPr>
          <w:lang w:eastAsia="ar-SA"/>
        </w:rPr>
        <w:t>kompetencji</w:t>
      </w:r>
      <w:r w:rsidR="00893A7B">
        <w:rPr>
          <w:lang w:eastAsia="ar-SA"/>
        </w:rPr>
        <w:t xml:space="preserve"> </w:t>
      </w:r>
      <w:r w:rsidRPr="00A07FAF">
        <w:rPr>
          <w:lang w:eastAsia="ar-SA"/>
        </w:rPr>
        <w:t>szkoły</w:t>
      </w:r>
      <w:r w:rsidR="00893A7B">
        <w:rPr>
          <w:lang w:eastAsia="ar-SA"/>
        </w:rPr>
        <w:t xml:space="preserve"> </w:t>
      </w:r>
      <w:r w:rsidRPr="00A07FAF">
        <w:rPr>
          <w:lang w:eastAsia="ar-SA"/>
        </w:rPr>
        <w:t>przekazywane</w:t>
      </w:r>
      <w:r w:rsidR="00893A7B">
        <w:rPr>
          <w:lang w:eastAsia="ar-SA"/>
        </w:rPr>
        <w:t xml:space="preserve"> </w:t>
      </w:r>
      <w:r w:rsidRPr="00A07FAF">
        <w:rPr>
          <w:lang w:eastAsia="ar-SA"/>
        </w:rPr>
        <w:t>są</w:t>
      </w:r>
      <w:r w:rsidR="00893A7B">
        <w:rPr>
          <w:lang w:eastAsia="ar-SA"/>
        </w:rPr>
        <w:t xml:space="preserve"> </w:t>
      </w:r>
      <w:r w:rsidRPr="00A07FAF">
        <w:rPr>
          <w:lang w:eastAsia="ar-SA"/>
        </w:rPr>
        <w:t>do</w:t>
      </w:r>
      <w:r w:rsidR="00893A7B">
        <w:rPr>
          <w:lang w:eastAsia="ar-SA"/>
        </w:rPr>
        <w:t xml:space="preserve"> </w:t>
      </w:r>
      <w:r w:rsidRPr="00A07FAF">
        <w:rPr>
          <w:lang w:eastAsia="ar-SA"/>
        </w:rPr>
        <w:t>wnoszącego</w:t>
      </w:r>
      <w:r w:rsidR="00893A7B">
        <w:rPr>
          <w:lang w:eastAsia="ar-SA"/>
        </w:rPr>
        <w:t xml:space="preserve"> </w:t>
      </w:r>
      <w:r w:rsidRPr="00A07FAF">
        <w:rPr>
          <w:lang w:eastAsia="ar-SA"/>
        </w:rPr>
        <w:t>ze</w:t>
      </w:r>
      <w:r w:rsidR="00893A7B">
        <w:rPr>
          <w:lang w:eastAsia="ar-SA"/>
        </w:rPr>
        <w:t xml:space="preserve"> </w:t>
      </w:r>
      <w:r w:rsidRPr="00A07FAF">
        <w:rPr>
          <w:lang w:eastAsia="ar-SA"/>
        </w:rPr>
        <w:t>wskazaniem</w:t>
      </w:r>
      <w:r w:rsidR="00893A7B">
        <w:rPr>
          <w:lang w:eastAsia="ar-SA"/>
        </w:rPr>
        <w:t xml:space="preserve"> </w:t>
      </w:r>
      <w:r w:rsidRPr="00A07FAF">
        <w:rPr>
          <w:lang w:eastAsia="ar-SA"/>
        </w:rPr>
        <w:t>właściwego</w:t>
      </w:r>
      <w:r w:rsidR="00893A7B">
        <w:rPr>
          <w:lang w:eastAsia="ar-SA"/>
        </w:rPr>
        <w:t xml:space="preserve"> </w:t>
      </w:r>
      <w:r w:rsidRPr="00A07FAF">
        <w:rPr>
          <w:lang w:eastAsia="ar-SA"/>
        </w:rPr>
        <w:t>adresata.</w:t>
      </w:r>
    </w:p>
    <w:p w14:paraId="65D1CD85"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Wnioski</w:t>
      </w:r>
      <w:r w:rsidR="00893A7B">
        <w:rPr>
          <w:lang w:eastAsia="ar-SA"/>
        </w:rPr>
        <w:t xml:space="preserve"> </w:t>
      </w:r>
      <w:r w:rsidRPr="00A07FAF">
        <w:rPr>
          <w:lang w:eastAsia="ar-SA"/>
        </w:rPr>
        <w:t>i</w:t>
      </w:r>
      <w:r w:rsidR="00893A7B">
        <w:rPr>
          <w:lang w:eastAsia="ar-SA"/>
        </w:rPr>
        <w:t xml:space="preserve"> </w:t>
      </w:r>
      <w:r w:rsidRPr="00A07FAF">
        <w:rPr>
          <w:lang w:eastAsia="ar-SA"/>
        </w:rPr>
        <w:t>skargi</w:t>
      </w:r>
      <w:r w:rsidR="00893A7B">
        <w:rPr>
          <w:lang w:eastAsia="ar-SA"/>
        </w:rPr>
        <w:t xml:space="preserve"> </w:t>
      </w:r>
      <w:r w:rsidRPr="00A07FAF">
        <w:rPr>
          <w:lang w:eastAsia="ar-SA"/>
        </w:rPr>
        <w:t>nie</w:t>
      </w:r>
      <w:r w:rsidR="00893A7B">
        <w:rPr>
          <w:lang w:eastAsia="ar-SA"/>
        </w:rPr>
        <w:t xml:space="preserve"> </w:t>
      </w:r>
      <w:r w:rsidRPr="00A07FAF">
        <w:rPr>
          <w:lang w:eastAsia="ar-SA"/>
        </w:rPr>
        <w:t>zawierające</w:t>
      </w:r>
      <w:r w:rsidR="00893A7B">
        <w:rPr>
          <w:lang w:eastAsia="ar-SA"/>
        </w:rPr>
        <w:t xml:space="preserve"> </w:t>
      </w:r>
      <w:r w:rsidRPr="00A07FAF">
        <w:rPr>
          <w:lang w:eastAsia="ar-SA"/>
        </w:rPr>
        <w:t>imienia</w:t>
      </w:r>
      <w:r w:rsidR="00893A7B">
        <w:rPr>
          <w:lang w:eastAsia="ar-SA"/>
        </w:rPr>
        <w:t xml:space="preserve"> </w:t>
      </w:r>
      <w:r w:rsidRPr="00A07FAF">
        <w:rPr>
          <w:lang w:eastAsia="ar-SA"/>
        </w:rPr>
        <w:t>i</w:t>
      </w:r>
      <w:r w:rsidR="00893A7B">
        <w:rPr>
          <w:lang w:eastAsia="ar-SA"/>
        </w:rPr>
        <w:t xml:space="preserve"> </w:t>
      </w:r>
      <w:r w:rsidRPr="00A07FAF">
        <w:rPr>
          <w:lang w:eastAsia="ar-SA"/>
        </w:rPr>
        <w:t>nazwiska</w:t>
      </w:r>
      <w:r w:rsidR="00893A7B">
        <w:rPr>
          <w:lang w:eastAsia="ar-SA"/>
        </w:rPr>
        <w:t xml:space="preserve"> </w:t>
      </w:r>
      <w:r w:rsidRPr="00A07FAF">
        <w:rPr>
          <w:lang w:eastAsia="ar-SA"/>
        </w:rPr>
        <w:t>wnoszącego</w:t>
      </w:r>
      <w:r w:rsidR="00893A7B">
        <w:rPr>
          <w:lang w:eastAsia="ar-SA"/>
        </w:rPr>
        <w:t xml:space="preserve"> </w:t>
      </w:r>
      <w:r w:rsidRPr="00A07FAF">
        <w:rPr>
          <w:lang w:eastAsia="ar-SA"/>
        </w:rPr>
        <w:t>pozostawia</w:t>
      </w:r>
      <w:r w:rsidR="00893A7B">
        <w:rPr>
          <w:lang w:eastAsia="ar-SA"/>
        </w:rPr>
        <w:t xml:space="preserve"> </w:t>
      </w:r>
      <w:r w:rsidRPr="00A07FAF">
        <w:rPr>
          <w:lang w:eastAsia="ar-SA"/>
        </w:rPr>
        <w:t>się</w:t>
      </w:r>
      <w:r w:rsidR="00893A7B">
        <w:rPr>
          <w:lang w:eastAsia="ar-SA"/>
        </w:rPr>
        <w:t xml:space="preserve"> </w:t>
      </w:r>
      <w:r w:rsidRPr="00A07FAF">
        <w:rPr>
          <w:lang w:eastAsia="ar-SA"/>
        </w:rPr>
        <w:t>bez</w:t>
      </w:r>
      <w:r w:rsidR="00893A7B">
        <w:rPr>
          <w:lang w:eastAsia="ar-SA"/>
        </w:rPr>
        <w:t xml:space="preserve"> </w:t>
      </w:r>
      <w:r w:rsidRPr="00A07FAF">
        <w:rPr>
          <w:lang w:eastAsia="ar-SA"/>
        </w:rPr>
        <w:t>rozpatrzenia.</w:t>
      </w:r>
    </w:p>
    <w:p w14:paraId="3CC64E58"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Z</w:t>
      </w:r>
      <w:r w:rsidR="00893A7B">
        <w:rPr>
          <w:lang w:eastAsia="ar-SA"/>
        </w:rPr>
        <w:t xml:space="preserve"> </w:t>
      </w:r>
      <w:r w:rsidRPr="00A07FAF">
        <w:rPr>
          <w:lang w:eastAsia="ar-SA"/>
        </w:rPr>
        <w:t>wyjaśnienia</w:t>
      </w:r>
      <w:r w:rsidR="00893A7B">
        <w:rPr>
          <w:lang w:eastAsia="ar-SA"/>
        </w:rPr>
        <w:t xml:space="preserve"> </w:t>
      </w:r>
      <w:r w:rsidRPr="00A07FAF">
        <w:rPr>
          <w:lang w:eastAsia="ar-SA"/>
        </w:rPr>
        <w:t>skargi/</w:t>
      </w:r>
      <w:r w:rsidR="00893A7B">
        <w:rPr>
          <w:lang w:eastAsia="ar-SA"/>
        </w:rPr>
        <w:t xml:space="preserve"> </w:t>
      </w:r>
      <w:r w:rsidRPr="00A07FAF">
        <w:rPr>
          <w:lang w:eastAsia="ar-SA"/>
        </w:rPr>
        <w:t>wniosku</w:t>
      </w:r>
      <w:r w:rsidR="00893A7B">
        <w:rPr>
          <w:lang w:eastAsia="ar-SA"/>
        </w:rPr>
        <w:t xml:space="preserve"> </w:t>
      </w:r>
      <w:r w:rsidRPr="00A07FAF">
        <w:rPr>
          <w:lang w:eastAsia="ar-SA"/>
        </w:rPr>
        <w:t>należy</w:t>
      </w:r>
      <w:r w:rsidR="00893A7B">
        <w:rPr>
          <w:lang w:eastAsia="ar-SA"/>
        </w:rPr>
        <w:t xml:space="preserve"> </w:t>
      </w:r>
      <w:r w:rsidRPr="00A07FAF">
        <w:rPr>
          <w:lang w:eastAsia="ar-SA"/>
        </w:rPr>
        <w:t>sporządzić</w:t>
      </w:r>
      <w:r w:rsidR="00893A7B">
        <w:rPr>
          <w:lang w:eastAsia="ar-SA"/>
        </w:rPr>
        <w:t xml:space="preserve"> </w:t>
      </w:r>
      <w:r w:rsidRPr="00A07FAF">
        <w:rPr>
          <w:lang w:eastAsia="ar-SA"/>
        </w:rPr>
        <w:t>dokumentację</w:t>
      </w:r>
      <w:r w:rsidR="00893A7B">
        <w:rPr>
          <w:lang w:eastAsia="ar-SA"/>
        </w:rPr>
        <w:t xml:space="preserve"> </w:t>
      </w:r>
      <w:r w:rsidRPr="00A07FAF">
        <w:rPr>
          <w:lang w:eastAsia="ar-SA"/>
        </w:rPr>
        <w:t>w</w:t>
      </w:r>
      <w:r w:rsidR="00893A7B">
        <w:rPr>
          <w:lang w:eastAsia="ar-SA"/>
        </w:rPr>
        <w:t xml:space="preserve"> </w:t>
      </w:r>
      <w:r w:rsidRPr="00A07FAF">
        <w:rPr>
          <w:lang w:eastAsia="ar-SA"/>
        </w:rPr>
        <w:t>postaci</w:t>
      </w:r>
      <w:r w:rsidR="00893A7B">
        <w:rPr>
          <w:lang w:eastAsia="ar-SA"/>
        </w:rPr>
        <w:t xml:space="preserve"> </w:t>
      </w:r>
      <w:r w:rsidRPr="00A07FAF">
        <w:rPr>
          <w:lang w:eastAsia="ar-SA"/>
        </w:rPr>
        <w:t>notatki</w:t>
      </w:r>
      <w:r w:rsidR="00893A7B">
        <w:rPr>
          <w:lang w:eastAsia="ar-SA"/>
        </w:rPr>
        <w:t xml:space="preserve"> </w:t>
      </w:r>
      <w:r w:rsidRPr="00A07FAF">
        <w:rPr>
          <w:lang w:eastAsia="ar-SA"/>
        </w:rPr>
        <w:t>służbowej</w:t>
      </w:r>
      <w:r w:rsidR="00893A7B">
        <w:rPr>
          <w:lang w:eastAsia="ar-SA"/>
        </w:rPr>
        <w:t xml:space="preserve"> </w:t>
      </w:r>
      <w:r w:rsidRPr="00A07FAF">
        <w:rPr>
          <w:lang w:eastAsia="ar-SA"/>
        </w:rPr>
        <w:lastRenderedPageBreak/>
        <w:t>o sposobach</w:t>
      </w:r>
      <w:r w:rsidR="00893A7B">
        <w:rPr>
          <w:lang w:eastAsia="ar-SA"/>
        </w:rPr>
        <w:t xml:space="preserve"> </w:t>
      </w:r>
      <w:r w:rsidRPr="00A07FAF">
        <w:rPr>
          <w:lang w:eastAsia="ar-SA"/>
        </w:rPr>
        <w:t>załatwienia</w:t>
      </w:r>
      <w:r w:rsidR="00893A7B">
        <w:rPr>
          <w:lang w:eastAsia="ar-SA"/>
        </w:rPr>
        <w:t xml:space="preserve"> </w:t>
      </w:r>
      <w:r w:rsidRPr="00A07FAF">
        <w:rPr>
          <w:lang w:eastAsia="ar-SA"/>
        </w:rPr>
        <w:t>sprawy</w:t>
      </w:r>
      <w:r w:rsidR="00893A7B">
        <w:rPr>
          <w:lang w:eastAsia="ar-SA"/>
        </w:rPr>
        <w:t xml:space="preserve"> </w:t>
      </w:r>
      <w:r w:rsidRPr="00A07FAF">
        <w:rPr>
          <w:lang w:eastAsia="ar-SA"/>
        </w:rPr>
        <w:t>i</w:t>
      </w:r>
      <w:r w:rsidR="00893A7B">
        <w:rPr>
          <w:lang w:eastAsia="ar-SA"/>
        </w:rPr>
        <w:t xml:space="preserve"> </w:t>
      </w:r>
      <w:r w:rsidRPr="00A07FAF">
        <w:rPr>
          <w:lang w:eastAsia="ar-SA"/>
        </w:rPr>
        <w:t>wynikach</w:t>
      </w:r>
      <w:r w:rsidR="00893A7B">
        <w:rPr>
          <w:lang w:eastAsia="ar-SA"/>
        </w:rPr>
        <w:t xml:space="preserve"> </w:t>
      </w:r>
      <w:r w:rsidRPr="00A07FAF">
        <w:rPr>
          <w:lang w:eastAsia="ar-SA"/>
        </w:rPr>
        <w:t>postępowania</w:t>
      </w:r>
      <w:r w:rsidR="00893A7B">
        <w:rPr>
          <w:lang w:eastAsia="ar-SA"/>
        </w:rPr>
        <w:t xml:space="preserve"> </w:t>
      </w:r>
      <w:r w:rsidRPr="00A07FAF">
        <w:rPr>
          <w:lang w:eastAsia="ar-SA"/>
        </w:rPr>
        <w:t>wyjaśniającego.</w:t>
      </w:r>
    </w:p>
    <w:p w14:paraId="1EB85672"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Wnoszący</w:t>
      </w:r>
      <w:r w:rsidR="00893A7B">
        <w:rPr>
          <w:lang w:eastAsia="ar-SA"/>
        </w:rPr>
        <w:t xml:space="preserve"> </w:t>
      </w:r>
      <w:r w:rsidRPr="00A07FAF">
        <w:rPr>
          <w:lang w:eastAsia="ar-SA"/>
        </w:rPr>
        <w:t>skargę</w:t>
      </w:r>
      <w:r w:rsidR="00893A7B">
        <w:rPr>
          <w:lang w:eastAsia="ar-SA"/>
        </w:rPr>
        <w:t xml:space="preserve"> </w:t>
      </w:r>
      <w:r w:rsidRPr="00A07FAF">
        <w:rPr>
          <w:lang w:eastAsia="ar-SA"/>
        </w:rPr>
        <w:t>otrzymuje</w:t>
      </w:r>
      <w:r w:rsidR="00893A7B">
        <w:rPr>
          <w:lang w:eastAsia="ar-SA"/>
        </w:rPr>
        <w:t xml:space="preserve"> </w:t>
      </w:r>
      <w:r w:rsidRPr="00A07FAF">
        <w:rPr>
          <w:lang w:eastAsia="ar-SA"/>
        </w:rPr>
        <w:t>informację</w:t>
      </w:r>
      <w:r w:rsidR="00893A7B">
        <w:rPr>
          <w:lang w:eastAsia="ar-SA"/>
        </w:rPr>
        <w:t xml:space="preserve"> </w:t>
      </w:r>
      <w:r w:rsidRPr="00A07FAF">
        <w:rPr>
          <w:lang w:eastAsia="ar-SA"/>
        </w:rPr>
        <w:t>pisemną</w:t>
      </w:r>
      <w:r w:rsidR="00893A7B">
        <w:rPr>
          <w:lang w:eastAsia="ar-SA"/>
        </w:rPr>
        <w:t xml:space="preserve"> </w:t>
      </w:r>
      <w:r w:rsidRPr="00A07FAF">
        <w:rPr>
          <w:lang w:eastAsia="ar-SA"/>
        </w:rPr>
        <w:t>odpowiedź</w:t>
      </w:r>
      <w:r w:rsidR="00893A7B">
        <w:rPr>
          <w:lang w:eastAsia="ar-SA"/>
        </w:rPr>
        <w:t xml:space="preserve"> </w:t>
      </w:r>
      <w:r w:rsidRPr="00A07FAF">
        <w:rPr>
          <w:lang w:eastAsia="ar-SA"/>
        </w:rPr>
        <w:t>o</w:t>
      </w:r>
      <w:r w:rsidR="00893A7B">
        <w:rPr>
          <w:lang w:eastAsia="ar-SA"/>
        </w:rPr>
        <w:t xml:space="preserve"> </w:t>
      </w:r>
      <w:r w:rsidRPr="00A07FAF">
        <w:rPr>
          <w:lang w:eastAsia="ar-SA"/>
        </w:rPr>
        <w:t>sposobie</w:t>
      </w:r>
      <w:r w:rsidR="00893A7B">
        <w:rPr>
          <w:lang w:eastAsia="ar-SA"/>
        </w:rPr>
        <w:t xml:space="preserve"> </w:t>
      </w:r>
      <w:r w:rsidRPr="00A07FAF">
        <w:rPr>
          <w:lang w:eastAsia="ar-SA"/>
        </w:rPr>
        <w:t>rozstrzygnięcia</w:t>
      </w:r>
      <w:r w:rsidR="00893A7B">
        <w:rPr>
          <w:lang w:eastAsia="ar-SA"/>
        </w:rPr>
        <w:t xml:space="preserve"> </w:t>
      </w:r>
      <w:r w:rsidRPr="00A07FAF">
        <w:rPr>
          <w:lang w:eastAsia="ar-SA"/>
        </w:rPr>
        <w:t>sprawy.</w:t>
      </w:r>
    </w:p>
    <w:p w14:paraId="20D90A0A"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Jeśli</w:t>
      </w:r>
      <w:r w:rsidR="00893A7B">
        <w:rPr>
          <w:lang w:eastAsia="ar-SA"/>
        </w:rPr>
        <w:t xml:space="preserve"> </w:t>
      </w:r>
      <w:r w:rsidRPr="00A07FAF">
        <w:rPr>
          <w:lang w:eastAsia="ar-SA"/>
        </w:rPr>
        <w:t>sprawa</w:t>
      </w:r>
      <w:r w:rsidR="00893A7B">
        <w:rPr>
          <w:lang w:eastAsia="ar-SA"/>
        </w:rPr>
        <w:t xml:space="preserve"> </w:t>
      </w:r>
      <w:r w:rsidRPr="00A07FAF">
        <w:rPr>
          <w:lang w:eastAsia="ar-SA"/>
        </w:rPr>
        <w:t>tego</w:t>
      </w:r>
      <w:r w:rsidR="00893A7B">
        <w:rPr>
          <w:lang w:eastAsia="ar-SA"/>
        </w:rPr>
        <w:t xml:space="preserve"> </w:t>
      </w:r>
      <w:r w:rsidRPr="00A07FAF">
        <w:rPr>
          <w:lang w:eastAsia="ar-SA"/>
        </w:rPr>
        <w:t>wymaga,</w:t>
      </w:r>
      <w:r w:rsidR="00893A7B">
        <w:rPr>
          <w:lang w:eastAsia="ar-SA"/>
        </w:rPr>
        <w:t xml:space="preserve"> </w:t>
      </w:r>
      <w:r w:rsidRPr="00A07FAF">
        <w:rPr>
          <w:lang w:eastAsia="ar-SA"/>
        </w:rPr>
        <w:t>pisemną</w:t>
      </w:r>
      <w:r w:rsidR="00893A7B">
        <w:rPr>
          <w:lang w:eastAsia="ar-SA"/>
        </w:rPr>
        <w:t xml:space="preserve"> </w:t>
      </w:r>
      <w:r w:rsidRPr="00A07FAF">
        <w:rPr>
          <w:lang w:eastAsia="ar-SA"/>
        </w:rPr>
        <w:t>informację</w:t>
      </w:r>
      <w:r w:rsidR="00893A7B">
        <w:rPr>
          <w:lang w:eastAsia="ar-SA"/>
        </w:rPr>
        <w:t xml:space="preserve"> </w:t>
      </w:r>
      <w:r w:rsidRPr="00A07FAF">
        <w:rPr>
          <w:lang w:eastAsia="ar-SA"/>
        </w:rPr>
        <w:t>o</w:t>
      </w:r>
      <w:r w:rsidR="00893A7B">
        <w:rPr>
          <w:lang w:eastAsia="ar-SA"/>
        </w:rPr>
        <w:t xml:space="preserve"> </w:t>
      </w:r>
      <w:r w:rsidRPr="00A07FAF">
        <w:rPr>
          <w:lang w:eastAsia="ar-SA"/>
        </w:rPr>
        <w:t>sposobie</w:t>
      </w:r>
      <w:r w:rsidR="00893A7B">
        <w:rPr>
          <w:lang w:eastAsia="ar-SA"/>
        </w:rPr>
        <w:t xml:space="preserve"> </w:t>
      </w:r>
      <w:r w:rsidRPr="00A07FAF">
        <w:rPr>
          <w:lang w:eastAsia="ar-SA"/>
        </w:rPr>
        <w:t>rozstrzygnięcia</w:t>
      </w:r>
      <w:r w:rsidR="00893A7B">
        <w:rPr>
          <w:lang w:eastAsia="ar-SA"/>
        </w:rPr>
        <w:t xml:space="preserve"> </w:t>
      </w:r>
      <w:r w:rsidRPr="00A07FAF">
        <w:rPr>
          <w:lang w:eastAsia="ar-SA"/>
        </w:rPr>
        <w:t>sprawy,</w:t>
      </w:r>
      <w:r w:rsidR="00893A7B">
        <w:rPr>
          <w:lang w:eastAsia="ar-SA"/>
        </w:rPr>
        <w:t xml:space="preserve"> </w:t>
      </w:r>
      <w:r w:rsidRPr="00A07FAF">
        <w:rPr>
          <w:lang w:eastAsia="ar-SA"/>
        </w:rPr>
        <w:t>otrzymuje</w:t>
      </w:r>
      <w:r w:rsidR="00893A7B">
        <w:rPr>
          <w:lang w:eastAsia="ar-SA"/>
        </w:rPr>
        <w:t xml:space="preserve"> </w:t>
      </w:r>
      <w:r w:rsidRPr="00A07FAF">
        <w:rPr>
          <w:lang w:eastAsia="ar-SA"/>
        </w:rPr>
        <w:t>również</w:t>
      </w:r>
      <w:r w:rsidR="00893A7B">
        <w:rPr>
          <w:lang w:eastAsia="ar-SA"/>
        </w:rPr>
        <w:t xml:space="preserve"> </w:t>
      </w:r>
      <w:r w:rsidRPr="00A07FAF">
        <w:rPr>
          <w:lang w:eastAsia="ar-SA"/>
        </w:rPr>
        <w:t>organ</w:t>
      </w:r>
      <w:r w:rsidR="00893A7B">
        <w:rPr>
          <w:lang w:eastAsia="ar-SA"/>
        </w:rPr>
        <w:t xml:space="preserve"> </w:t>
      </w:r>
      <w:r w:rsidRPr="00A07FAF">
        <w:rPr>
          <w:lang w:eastAsia="ar-SA"/>
        </w:rPr>
        <w:t>prowadzący</w:t>
      </w:r>
      <w:r w:rsidR="00893A7B">
        <w:rPr>
          <w:lang w:eastAsia="ar-SA"/>
        </w:rPr>
        <w:t xml:space="preserve"> </w:t>
      </w:r>
      <w:r w:rsidRPr="00A07FAF">
        <w:rPr>
          <w:lang w:eastAsia="ar-SA"/>
        </w:rPr>
        <w:t>oraz</w:t>
      </w:r>
      <w:r w:rsidR="00893A7B">
        <w:rPr>
          <w:lang w:eastAsia="ar-SA"/>
        </w:rPr>
        <w:t xml:space="preserve"> </w:t>
      </w:r>
      <w:r w:rsidRPr="00A07FAF">
        <w:rPr>
          <w:lang w:eastAsia="ar-SA"/>
        </w:rPr>
        <w:t>organ</w:t>
      </w:r>
      <w:r w:rsidR="00893A7B">
        <w:rPr>
          <w:lang w:eastAsia="ar-SA"/>
        </w:rPr>
        <w:t xml:space="preserve"> </w:t>
      </w:r>
      <w:r w:rsidRPr="00A07FAF">
        <w:rPr>
          <w:lang w:eastAsia="ar-SA"/>
        </w:rPr>
        <w:t>sprawujący</w:t>
      </w:r>
      <w:r w:rsidR="00893A7B">
        <w:rPr>
          <w:lang w:eastAsia="ar-SA"/>
        </w:rPr>
        <w:t xml:space="preserve"> </w:t>
      </w:r>
      <w:r w:rsidRPr="00A07FAF">
        <w:rPr>
          <w:lang w:eastAsia="ar-SA"/>
        </w:rPr>
        <w:t>nadzór</w:t>
      </w:r>
      <w:r w:rsidR="00893A7B">
        <w:rPr>
          <w:lang w:eastAsia="ar-SA"/>
        </w:rPr>
        <w:t xml:space="preserve"> </w:t>
      </w:r>
      <w:r w:rsidRPr="00A07FAF">
        <w:rPr>
          <w:lang w:eastAsia="ar-SA"/>
        </w:rPr>
        <w:t>pedagogiczny.</w:t>
      </w:r>
    </w:p>
    <w:p w14:paraId="4162E512"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Za</w:t>
      </w:r>
      <w:r w:rsidR="00893A7B">
        <w:rPr>
          <w:lang w:eastAsia="ar-SA"/>
        </w:rPr>
        <w:t xml:space="preserve"> </w:t>
      </w:r>
      <w:r w:rsidRPr="00A07FAF">
        <w:rPr>
          <w:lang w:eastAsia="ar-SA"/>
        </w:rPr>
        <w:t>jakość</w:t>
      </w:r>
      <w:r w:rsidR="00893A7B">
        <w:rPr>
          <w:lang w:eastAsia="ar-SA"/>
        </w:rPr>
        <w:t xml:space="preserve"> </w:t>
      </w:r>
      <w:r w:rsidRPr="00A07FAF">
        <w:rPr>
          <w:lang w:eastAsia="ar-SA"/>
        </w:rPr>
        <w:t>i</w:t>
      </w:r>
      <w:r w:rsidR="00893A7B">
        <w:rPr>
          <w:lang w:eastAsia="ar-SA"/>
        </w:rPr>
        <w:t xml:space="preserve"> </w:t>
      </w:r>
      <w:r w:rsidRPr="00A07FAF">
        <w:rPr>
          <w:lang w:eastAsia="ar-SA"/>
        </w:rPr>
        <w:t>prawidłowe</w:t>
      </w:r>
      <w:r w:rsidR="00893A7B">
        <w:rPr>
          <w:lang w:eastAsia="ar-SA"/>
        </w:rPr>
        <w:t xml:space="preserve"> </w:t>
      </w:r>
      <w:r w:rsidRPr="00A07FAF">
        <w:rPr>
          <w:lang w:eastAsia="ar-SA"/>
        </w:rPr>
        <w:t>wykonanie,</w:t>
      </w:r>
      <w:r w:rsidR="00893A7B">
        <w:rPr>
          <w:lang w:eastAsia="ar-SA"/>
        </w:rPr>
        <w:t xml:space="preserve"> </w:t>
      </w:r>
      <w:r w:rsidRPr="00A07FAF">
        <w:rPr>
          <w:lang w:eastAsia="ar-SA"/>
        </w:rPr>
        <w:t>załatwienie</w:t>
      </w:r>
      <w:r w:rsidR="00893A7B">
        <w:rPr>
          <w:lang w:eastAsia="ar-SA"/>
        </w:rPr>
        <w:t xml:space="preserve"> </w:t>
      </w:r>
      <w:r w:rsidRPr="00A07FAF">
        <w:rPr>
          <w:lang w:eastAsia="ar-SA"/>
        </w:rPr>
        <w:t>skargi/</w:t>
      </w:r>
      <w:r w:rsidR="00893A7B">
        <w:rPr>
          <w:lang w:eastAsia="ar-SA"/>
        </w:rPr>
        <w:t xml:space="preserve"> </w:t>
      </w:r>
      <w:r w:rsidRPr="00A07FAF">
        <w:rPr>
          <w:lang w:eastAsia="ar-SA"/>
        </w:rPr>
        <w:t>wniosku</w:t>
      </w:r>
      <w:r w:rsidR="00893A7B">
        <w:rPr>
          <w:lang w:eastAsia="ar-SA"/>
        </w:rPr>
        <w:t xml:space="preserve"> </w:t>
      </w:r>
      <w:r w:rsidRPr="00A07FAF">
        <w:rPr>
          <w:lang w:eastAsia="ar-SA"/>
        </w:rPr>
        <w:t>odpowiadają</w:t>
      </w:r>
      <w:r w:rsidR="00893A7B">
        <w:rPr>
          <w:lang w:eastAsia="ar-SA"/>
        </w:rPr>
        <w:t xml:space="preserve"> </w:t>
      </w:r>
      <w:r w:rsidRPr="00A07FAF">
        <w:rPr>
          <w:lang w:eastAsia="ar-SA"/>
        </w:rPr>
        <w:t>osoby,</w:t>
      </w:r>
      <w:r w:rsidR="00893A7B">
        <w:rPr>
          <w:lang w:eastAsia="ar-SA"/>
        </w:rPr>
        <w:t xml:space="preserve"> </w:t>
      </w:r>
      <w:r w:rsidRPr="00A07FAF">
        <w:rPr>
          <w:lang w:eastAsia="ar-SA"/>
        </w:rPr>
        <w:t>na</w:t>
      </w:r>
      <w:r w:rsidR="00893A7B">
        <w:rPr>
          <w:lang w:eastAsia="ar-SA"/>
        </w:rPr>
        <w:t xml:space="preserve"> </w:t>
      </w:r>
      <w:r w:rsidRPr="00A07FAF">
        <w:rPr>
          <w:lang w:eastAsia="ar-SA"/>
        </w:rPr>
        <w:t>które</w:t>
      </w:r>
      <w:r w:rsidR="00893A7B">
        <w:rPr>
          <w:lang w:eastAsia="ar-SA"/>
        </w:rPr>
        <w:t xml:space="preserve"> </w:t>
      </w:r>
      <w:r w:rsidRPr="00A07FAF">
        <w:rPr>
          <w:lang w:eastAsia="ar-SA"/>
        </w:rPr>
        <w:t>dekretowano</w:t>
      </w:r>
      <w:r w:rsidR="00893A7B">
        <w:rPr>
          <w:lang w:eastAsia="ar-SA"/>
        </w:rPr>
        <w:t xml:space="preserve"> </w:t>
      </w:r>
      <w:r w:rsidRPr="00A07FAF">
        <w:rPr>
          <w:lang w:eastAsia="ar-SA"/>
        </w:rPr>
        <w:t>skargę.</w:t>
      </w:r>
    </w:p>
    <w:p w14:paraId="09FAA94D" w14:textId="77777777"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Rozpatrzenie</w:t>
      </w:r>
      <w:r w:rsidR="00893A7B">
        <w:rPr>
          <w:lang w:eastAsia="ar-SA"/>
        </w:rPr>
        <w:t xml:space="preserve"> </w:t>
      </w:r>
      <w:r w:rsidRPr="00A07FAF">
        <w:rPr>
          <w:lang w:eastAsia="ar-SA"/>
        </w:rPr>
        <w:t>każdej</w:t>
      </w:r>
      <w:r w:rsidR="00893A7B">
        <w:rPr>
          <w:lang w:eastAsia="ar-SA"/>
        </w:rPr>
        <w:t xml:space="preserve"> </w:t>
      </w:r>
      <w:r w:rsidRPr="00A07FAF">
        <w:rPr>
          <w:lang w:eastAsia="ar-SA"/>
        </w:rPr>
        <w:t>skargi</w:t>
      </w:r>
      <w:r w:rsidR="00893A7B">
        <w:rPr>
          <w:lang w:eastAsia="ar-SA"/>
        </w:rPr>
        <w:t xml:space="preserve"> </w:t>
      </w:r>
      <w:r w:rsidRPr="00A07FAF">
        <w:rPr>
          <w:lang w:eastAsia="ar-SA"/>
        </w:rPr>
        <w:t>winno</w:t>
      </w:r>
      <w:r w:rsidR="00893A7B">
        <w:rPr>
          <w:lang w:eastAsia="ar-SA"/>
        </w:rPr>
        <w:t xml:space="preserve"> </w:t>
      </w:r>
      <w:r w:rsidRPr="00A07FAF">
        <w:rPr>
          <w:lang w:eastAsia="ar-SA"/>
        </w:rPr>
        <w:t>odbyć</w:t>
      </w:r>
      <w:r w:rsidR="00893A7B">
        <w:rPr>
          <w:lang w:eastAsia="ar-SA"/>
        </w:rPr>
        <w:t xml:space="preserve"> </w:t>
      </w:r>
      <w:r w:rsidRPr="00A07FAF">
        <w:rPr>
          <w:lang w:eastAsia="ar-SA"/>
        </w:rPr>
        <w:t>się</w:t>
      </w:r>
      <w:r w:rsidR="00893A7B">
        <w:rPr>
          <w:lang w:eastAsia="ar-SA"/>
        </w:rPr>
        <w:t xml:space="preserve"> </w:t>
      </w:r>
      <w:r w:rsidRPr="00A07FAF">
        <w:rPr>
          <w:lang w:eastAsia="ar-SA"/>
        </w:rPr>
        <w:t>w</w:t>
      </w:r>
      <w:r w:rsidR="00893A7B">
        <w:rPr>
          <w:lang w:eastAsia="ar-SA"/>
        </w:rPr>
        <w:t xml:space="preserve"> </w:t>
      </w:r>
      <w:r w:rsidRPr="00A07FAF">
        <w:rPr>
          <w:lang w:eastAsia="ar-SA"/>
        </w:rPr>
        <w:t>możliwie</w:t>
      </w:r>
      <w:r w:rsidR="00893A7B">
        <w:rPr>
          <w:lang w:eastAsia="ar-SA"/>
        </w:rPr>
        <w:t xml:space="preserve"> </w:t>
      </w:r>
      <w:r w:rsidRPr="00A07FAF">
        <w:rPr>
          <w:lang w:eastAsia="ar-SA"/>
        </w:rPr>
        <w:t>najszybszym</w:t>
      </w:r>
      <w:r w:rsidR="00893A7B">
        <w:rPr>
          <w:lang w:eastAsia="ar-SA"/>
        </w:rPr>
        <w:t xml:space="preserve"> </w:t>
      </w:r>
      <w:r w:rsidRPr="00A07FAF">
        <w:rPr>
          <w:lang w:eastAsia="ar-SA"/>
        </w:rPr>
        <w:t>terminie.</w:t>
      </w:r>
    </w:p>
    <w:p w14:paraId="703DA691" w14:textId="77777777" w:rsidR="0059063D" w:rsidRPr="00A07FAF" w:rsidRDefault="0059063D" w:rsidP="0059063D">
      <w:pPr>
        <w:tabs>
          <w:tab w:val="left" w:pos="284"/>
        </w:tabs>
        <w:spacing w:line="360" w:lineRule="auto"/>
        <w:jc w:val="both"/>
      </w:pPr>
    </w:p>
    <w:bookmarkEnd w:id="79"/>
    <w:p w14:paraId="082C0057" w14:textId="77777777" w:rsidR="0059063D" w:rsidRPr="00A07FAF" w:rsidRDefault="0059063D" w:rsidP="0059063D">
      <w:pPr>
        <w:tabs>
          <w:tab w:val="left" w:pos="284"/>
        </w:tabs>
        <w:spacing w:line="360" w:lineRule="auto"/>
        <w:jc w:val="center"/>
      </w:pPr>
      <w:r>
        <w:rPr>
          <w:b/>
        </w:rPr>
        <w:t>§ 46</w:t>
      </w:r>
      <w:r w:rsidRPr="00A07FAF">
        <w:rPr>
          <w:b/>
        </w:rPr>
        <w:t>.</w:t>
      </w:r>
    </w:p>
    <w:p w14:paraId="1B15C03B" w14:textId="77777777" w:rsidR="0059063D" w:rsidRPr="00A07FAF" w:rsidRDefault="0059063D" w:rsidP="0059063D">
      <w:pPr>
        <w:tabs>
          <w:tab w:val="left" w:pos="284"/>
        </w:tabs>
        <w:spacing w:line="360" w:lineRule="auto"/>
        <w:jc w:val="center"/>
        <w:rPr>
          <w:b/>
        </w:rPr>
      </w:pPr>
      <w:r w:rsidRPr="00A07FAF">
        <w:rPr>
          <w:b/>
        </w:rPr>
        <w:t>Szkolny katalog obowiązków ucznia</w:t>
      </w:r>
    </w:p>
    <w:p w14:paraId="2C7C5ADF" w14:textId="77777777" w:rsidR="0059063D" w:rsidRPr="00A07FAF" w:rsidRDefault="0059063D" w:rsidP="0059063D">
      <w:pPr>
        <w:tabs>
          <w:tab w:val="left" w:pos="284"/>
        </w:tabs>
        <w:spacing w:line="360" w:lineRule="auto"/>
        <w:jc w:val="both"/>
        <w:rPr>
          <w:b/>
        </w:rPr>
      </w:pPr>
    </w:p>
    <w:p w14:paraId="39B6E2C5" w14:textId="77777777" w:rsidR="0059063D" w:rsidRPr="00A07FAF" w:rsidRDefault="0059063D" w:rsidP="00C91876">
      <w:pPr>
        <w:numPr>
          <w:ilvl w:val="0"/>
          <w:numId w:val="32"/>
        </w:numPr>
        <w:tabs>
          <w:tab w:val="left" w:pos="284"/>
        </w:tabs>
        <w:spacing w:line="360" w:lineRule="auto"/>
        <w:ind w:left="0" w:firstLine="0"/>
        <w:jc w:val="both"/>
      </w:pPr>
      <w:r w:rsidRPr="00A07FAF">
        <w:t>Uczeń ma obowiązek przestrzegać postanowień zawartych w Statucie Szkoły.</w:t>
      </w:r>
    </w:p>
    <w:p w14:paraId="38267D87" w14:textId="77777777" w:rsidR="0059063D" w:rsidRPr="00A07FAF" w:rsidRDefault="0059063D" w:rsidP="00C91876">
      <w:pPr>
        <w:numPr>
          <w:ilvl w:val="0"/>
          <w:numId w:val="32"/>
        </w:numPr>
        <w:tabs>
          <w:tab w:val="left" w:pos="284"/>
        </w:tabs>
        <w:spacing w:line="360" w:lineRule="auto"/>
        <w:ind w:left="0" w:firstLine="0"/>
        <w:jc w:val="both"/>
      </w:pPr>
      <w:r w:rsidRPr="00A07FAF">
        <w:t>Uczeń ma obowiązek dbać o honor i tradycję szkoły.</w:t>
      </w:r>
    </w:p>
    <w:p w14:paraId="37AA7557" w14:textId="77777777" w:rsidR="0059063D" w:rsidRPr="00A07FAF" w:rsidRDefault="0059063D" w:rsidP="00C91876">
      <w:pPr>
        <w:numPr>
          <w:ilvl w:val="0"/>
          <w:numId w:val="32"/>
        </w:numPr>
        <w:tabs>
          <w:tab w:val="left" w:pos="284"/>
        </w:tabs>
        <w:spacing w:line="360" w:lineRule="auto"/>
        <w:ind w:left="0" w:firstLine="0"/>
        <w:jc w:val="both"/>
      </w:pPr>
      <w:r w:rsidRPr="00A07FAF">
        <w:t>Uczeń ma obowiązek podporządkować się zaleceniom i zarządzeniom Dyrektora,</w:t>
      </w:r>
      <w:r w:rsidR="00893A7B">
        <w:t xml:space="preserve"> </w:t>
      </w:r>
      <w:r w:rsidRPr="00A07FAF">
        <w:t>Rady Pedagogicznej, wychowawcy oraz ustaleniom Samorządu Uczniowskiego.</w:t>
      </w:r>
    </w:p>
    <w:p w14:paraId="21646785" w14:textId="77777777" w:rsidR="0059063D" w:rsidRPr="00A07FAF" w:rsidRDefault="0059063D" w:rsidP="00C91876">
      <w:pPr>
        <w:numPr>
          <w:ilvl w:val="0"/>
          <w:numId w:val="32"/>
        </w:numPr>
        <w:tabs>
          <w:tab w:val="left" w:pos="284"/>
        </w:tabs>
        <w:spacing w:line="360" w:lineRule="auto"/>
        <w:ind w:left="0" w:firstLine="0"/>
        <w:jc w:val="both"/>
      </w:pPr>
      <w:r w:rsidRPr="00A07FAF">
        <w:t>Uczeń ma obowiązek szanować przekonania i własność innych osób.</w:t>
      </w:r>
    </w:p>
    <w:p w14:paraId="23E415C9" w14:textId="77777777" w:rsidR="0059063D" w:rsidRPr="00A07FAF" w:rsidRDefault="0059063D" w:rsidP="00C91876">
      <w:pPr>
        <w:numPr>
          <w:ilvl w:val="0"/>
          <w:numId w:val="32"/>
        </w:numPr>
        <w:tabs>
          <w:tab w:val="left" w:pos="284"/>
        </w:tabs>
        <w:spacing w:line="360" w:lineRule="auto"/>
        <w:ind w:left="0" w:firstLine="0"/>
        <w:jc w:val="both"/>
      </w:pPr>
      <w:r w:rsidRPr="00A07FAF">
        <w:t>Uczeń ma obowiązek przestrzegać zasad kultury współżycia w odniesieniu do kolegów,</w:t>
      </w:r>
      <w:r w:rsidR="00893A7B">
        <w:t xml:space="preserve"> </w:t>
      </w:r>
      <w:r w:rsidRPr="00A07FAF">
        <w:t>nauczycieli i innych pracowników szkoły.</w:t>
      </w:r>
    </w:p>
    <w:p w14:paraId="002489E7" w14:textId="77777777" w:rsidR="0059063D" w:rsidRPr="00A07FAF" w:rsidRDefault="0059063D" w:rsidP="00C91876">
      <w:pPr>
        <w:numPr>
          <w:ilvl w:val="0"/>
          <w:numId w:val="32"/>
        </w:numPr>
        <w:tabs>
          <w:tab w:val="left" w:pos="284"/>
        </w:tabs>
        <w:spacing w:line="360" w:lineRule="auto"/>
        <w:ind w:left="0" w:firstLine="0"/>
        <w:jc w:val="both"/>
      </w:pPr>
      <w:r w:rsidRPr="00A07FAF">
        <w:t>Uczeń ma obowiązek dbać o bezpieczeństwo, zdrowie własne i swoich kolegów.</w:t>
      </w:r>
    </w:p>
    <w:p w14:paraId="14CB1A25" w14:textId="77777777" w:rsidR="0059063D" w:rsidRPr="00A07FAF" w:rsidRDefault="0059063D" w:rsidP="00C91876">
      <w:pPr>
        <w:numPr>
          <w:ilvl w:val="0"/>
          <w:numId w:val="32"/>
        </w:numPr>
        <w:tabs>
          <w:tab w:val="left" w:pos="284"/>
        </w:tabs>
        <w:spacing w:line="360" w:lineRule="auto"/>
        <w:ind w:left="0" w:firstLine="0"/>
        <w:jc w:val="both"/>
      </w:pPr>
      <w:r w:rsidRPr="00A07FAF">
        <w:t>Uczeń ma obowiązek dbać o wspólne dobro, ład i porządek w szkole.</w:t>
      </w:r>
    </w:p>
    <w:p w14:paraId="4EB6ABE6" w14:textId="77777777" w:rsidR="0059063D" w:rsidRPr="00A07FAF" w:rsidRDefault="0059063D" w:rsidP="00C91876">
      <w:pPr>
        <w:numPr>
          <w:ilvl w:val="0"/>
          <w:numId w:val="32"/>
        </w:numPr>
        <w:tabs>
          <w:tab w:val="left" w:pos="284"/>
        </w:tabs>
        <w:spacing w:line="360" w:lineRule="auto"/>
        <w:ind w:left="0" w:firstLine="0"/>
        <w:jc w:val="both"/>
      </w:pPr>
      <w:r w:rsidRPr="00A07FAF">
        <w:t>Uczeń zobowiązany jest uczęszczać na zajęcia wynikające z planu zajęć.</w:t>
      </w:r>
    </w:p>
    <w:p w14:paraId="50ED7013" w14:textId="77777777" w:rsidR="0059063D" w:rsidRPr="00A07FAF" w:rsidRDefault="0059063D" w:rsidP="00C91876">
      <w:pPr>
        <w:numPr>
          <w:ilvl w:val="0"/>
          <w:numId w:val="32"/>
        </w:numPr>
        <w:tabs>
          <w:tab w:val="left" w:pos="284"/>
        </w:tabs>
        <w:spacing w:line="360" w:lineRule="auto"/>
        <w:ind w:left="0" w:firstLine="0"/>
        <w:jc w:val="both"/>
      </w:pPr>
      <w:r w:rsidRPr="00A07FAF">
        <w:t>Uczeń powinien przestrzegać godzin przyjścia do szkoły i wyjścia z niej, zgodnie z planem zajęć.</w:t>
      </w:r>
    </w:p>
    <w:p w14:paraId="3FF16CEF" w14:textId="77777777" w:rsidR="0059063D" w:rsidRPr="00A07FAF" w:rsidRDefault="0059063D" w:rsidP="00C91876">
      <w:pPr>
        <w:numPr>
          <w:ilvl w:val="0"/>
          <w:numId w:val="32"/>
        </w:numPr>
        <w:tabs>
          <w:tab w:val="left" w:pos="426"/>
        </w:tabs>
        <w:spacing w:line="360" w:lineRule="auto"/>
        <w:ind w:left="0" w:firstLine="0"/>
        <w:jc w:val="both"/>
      </w:pPr>
      <w:r w:rsidRPr="00A07FAF">
        <w:t>Uczeń powinien</w:t>
      </w:r>
      <w:r w:rsidR="00893A7B">
        <w:t xml:space="preserve"> </w:t>
      </w:r>
      <w:r w:rsidRPr="00A07FAF">
        <w:t>przybywać na zajęcia punktualnie. Mimo spóźnienia uczeń zobowiązany</w:t>
      </w:r>
      <w:r w:rsidR="00893A7B">
        <w:t xml:space="preserve"> </w:t>
      </w:r>
      <w:r w:rsidRPr="00A07FAF">
        <w:t>jest przybyć do sali, w której odbywają się zajęcia.</w:t>
      </w:r>
    </w:p>
    <w:p w14:paraId="2BECD31C" w14:textId="77777777" w:rsidR="0059063D" w:rsidRPr="00A07FAF" w:rsidRDefault="0059063D" w:rsidP="00C91876">
      <w:pPr>
        <w:numPr>
          <w:ilvl w:val="0"/>
          <w:numId w:val="32"/>
        </w:numPr>
        <w:tabs>
          <w:tab w:val="left" w:pos="426"/>
        </w:tabs>
        <w:spacing w:line="360" w:lineRule="auto"/>
        <w:ind w:left="0" w:firstLine="0"/>
        <w:jc w:val="both"/>
      </w:pPr>
      <w:r w:rsidRPr="00A07FAF">
        <w:t>Uczeń ma obowiązek systematycznie przygotowywać</w:t>
      </w:r>
      <w:r w:rsidR="00893A7B">
        <w:t xml:space="preserve"> </w:t>
      </w:r>
      <w:r w:rsidRPr="00A07FAF">
        <w:t>się do lekcji, brać aktywny</w:t>
      </w:r>
      <w:r w:rsidR="00893A7B">
        <w:t xml:space="preserve"> </w:t>
      </w:r>
      <w:r w:rsidRPr="00A07FAF">
        <w:t>w nich udział</w:t>
      </w:r>
      <w:r w:rsidR="00893A7B">
        <w:t xml:space="preserve"> </w:t>
      </w:r>
      <w:r w:rsidRPr="00A07FAF">
        <w:t>odrabiać prace domowe oraz uzupełniać braki wynikające</w:t>
      </w:r>
      <w:r w:rsidR="00893A7B">
        <w:t xml:space="preserve"> </w:t>
      </w:r>
      <w:r w:rsidRPr="00A07FAF">
        <w:t>z absencji.</w:t>
      </w:r>
    </w:p>
    <w:p w14:paraId="376B9B2F" w14:textId="77777777" w:rsidR="0059063D" w:rsidRPr="00A07FAF" w:rsidRDefault="0059063D" w:rsidP="00C91876">
      <w:pPr>
        <w:numPr>
          <w:ilvl w:val="0"/>
          <w:numId w:val="32"/>
        </w:numPr>
        <w:tabs>
          <w:tab w:val="left" w:pos="426"/>
        </w:tabs>
        <w:spacing w:line="360" w:lineRule="auto"/>
        <w:ind w:left="0" w:firstLine="0"/>
        <w:jc w:val="both"/>
      </w:pPr>
      <w:r w:rsidRPr="00A07FAF">
        <w:t xml:space="preserve">W czasie zajęć lekcyjnych uczeń powinien zachować należytą uwagę, nie rozmawiać </w:t>
      </w:r>
      <w:r w:rsidR="000F5261">
        <w:t xml:space="preserve">      </w:t>
      </w:r>
      <w:r w:rsidRPr="00A07FAF">
        <w:t>z innymi uczniami w czasie prowadzenia lekcji przez nauczyciela, zabierać głos, gdy zostanie do tego upoważniony przez nauczyciela. Nauczyciel powinien umożliwić uczniowi zabranie głosu w czasie zajęć.</w:t>
      </w:r>
    </w:p>
    <w:p w14:paraId="362D34E3" w14:textId="77777777" w:rsidR="0059063D" w:rsidRPr="00A07FAF" w:rsidRDefault="0059063D" w:rsidP="00C91876">
      <w:pPr>
        <w:numPr>
          <w:ilvl w:val="0"/>
          <w:numId w:val="32"/>
        </w:numPr>
        <w:tabs>
          <w:tab w:val="left" w:pos="426"/>
        </w:tabs>
        <w:spacing w:line="360" w:lineRule="auto"/>
        <w:ind w:left="0" w:firstLine="0"/>
        <w:jc w:val="both"/>
      </w:pPr>
      <w:r w:rsidRPr="00A07FAF">
        <w:t>Uczeń ma obowiązek przestrzegać regulaminów pomieszczeń szkolnych, wynikających</w:t>
      </w:r>
      <w:r w:rsidR="00893A7B">
        <w:t xml:space="preserve"> </w:t>
      </w:r>
      <w:r w:rsidR="000F5261">
        <w:t xml:space="preserve">  </w:t>
      </w:r>
      <w:r w:rsidRPr="00A07FAF">
        <w:t>z ich specyfiki (pracownie, świetlica, biblioteka, szatnia, sala gimnastyczna).</w:t>
      </w:r>
    </w:p>
    <w:p w14:paraId="7F52C7FF" w14:textId="77777777" w:rsidR="0059063D" w:rsidRPr="00A07FAF" w:rsidRDefault="0059063D" w:rsidP="00C91876">
      <w:pPr>
        <w:numPr>
          <w:ilvl w:val="0"/>
          <w:numId w:val="32"/>
        </w:numPr>
        <w:tabs>
          <w:tab w:val="left" w:pos="426"/>
        </w:tabs>
        <w:spacing w:line="360" w:lineRule="auto"/>
        <w:ind w:left="0" w:firstLine="0"/>
        <w:jc w:val="both"/>
      </w:pPr>
      <w:r w:rsidRPr="00A07FAF">
        <w:lastRenderedPageBreak/>
        <w:t>Uczniom zabrania się wnoszenia na teren szkoły</w:t>
      </w:r>
      <w:r w:rsidR="00893A7B">
        <w:t xml:space="preserve"> </w:t>
      </w:r>
      <w:r w:rsidRPr="00A07FAF">
        <w:t>przedmiotów i środków</w:t>
      </w:r>
      <w:r w:rsidR="00893A7B">
        <w:t xml:space="preserve"> </w:t>
      </w:r>
      <w:r w:rsidRPr="00A07FAF">
        <w:t>zagrażających</w:t>
      </w:r>
      <w:r w:rsidR="00893A7B">
        <w:t xml:space="preserve"> </w:t>
      </w:r>
      <w:r w:rsidRPr="00A07FAF">
        <w:t>życiu i zdrowiu jego i innych.</w:t>
      </w:r>
    </w:p>
    <w:p w14:paraId="25CF722E" w14:textId="77777777" w:rsidR="0059063D" w:rsidRPr="00A07FAF" w:rsidRDefault="0059063D" w:rsidP="009177C6">
      <w:pPr>
        <w:numPr>
          <w:ilvl w:val="0"/>
          <w:numId w:val="32"/>
        </w:numPr>
        <w:tabs>
          <w:tab w:val="left" w:pos="426"/>
        </w:tabs>
        <w:spacing w:line="360" w:lineRule="auto"/>
        <w:ind w:left="0" w:firstLine="0"/>
        <w:jc w:val="both"/>
      </w:pPr>
      <w:r w:rsidRPr="00A07FAF">
        <w:t>Uczeń powinien przestrzegać ustalonych warunków korzystania</w:t>
      </w:r>
      <w:r w:rsidR="00893A7B">
        <w:t xml:space="preserve"> </w:t>
      </w:r>
      <w:r w:rsidRPr="00A07FAF">
        <w:t>z telefonów komórkowych i innych urządzeń</w:t>
      </w:r>
      <w:r w:rsidR="00893A7B">
        <w:t xml:space="preserve"> </w:t>
      </w:r>
      <w:r w:rsidRPr="00A07FAF">
        <w:t>elektronicznych (komputerów, kamer itp.) na terenie</w:t>
      </w:r>
      <w:r w:rsidR="00893A7B">
        <w:t xml:space="preserve"> </w:t>
      </w:r>
      <w:r w:rsidRPr="00A07FAF">
        <w:t>szkoły.</w:t>
      </w:r>
    </w:p>
    <w:p w14:paraId="225C21F5" w14:textId="77777777" w:rsidR="0027564F" w:rsidRPr="009177C6" w:rsidRDefault="0027564F" w:rsidP="009177C6">
      <w:pPr>
        <w:spacing w:line="360" w:lineRule="auto"/>
      </w:pPr>
      <w:r w:rsidRPr="009177C6">
        <w:t xml:space="preserve">1) </w:t>
      </w:r>
      <w:r w:rsidR="00CC2D6E" w:rsidRPr="009177C6">
        <w:t xml:space="preserve"> Uczniowie przynoszą do szkoły telefony komórkowe</w:t>
      </w:r>
      <w:r w:rsidRPr="009177C6">
        <w:t xml:space="preserve"> </w:t>
      </w:r>
      <w:r w:rsidR="00CC2D6E" w:rsidRPr="009177C6">
        <w:t xml:space="preserve"> lub inn</w:t>
      </w:r>
      <w:r w:rsidRPr="009177C6">
        <w:t>y</w:t>
      </w:r>
      <w:r w:rsidR="00CC2D6E" w:rsidRPr="009177C6">
        <w:br/>
        <w:t>sprzęty elektroniczne na własną odpowiedzialność, za zgodą rodziców/opiekunów</w:t>
      </w:r>
      <w:r w:rsidRPr="009177C6">
        <w:t xml:space="preserve"> </w:t>
      </w:r>
      <w:r w:rsidR="00CC2D6E" w:rsidRPr="009177C6">
        <w:t>prawnych.</w:t>
      </w:r>
      <w:r w:rsidR="00CC2D6E" w:rsidRPr="009177C6">
        <w:br/>
      </w:r>
      <w:r w:rsidRPr="009177C6">
        <w:t>2</w:t>
      </w:r>
      <w:r w:rsidR="00CC2D6E" w:rsidRPr="009177C6">
        <w:t>) Szkoła nie ponosi odpowiedzialności za zniszczenie, zagubienie czy kradzież</w:t>
      </w:r>
      <w:r w:rsidRPr="009177C6">
        <w:t xml:space="preserve"> </w:t>
      </w:r>
      <w:r w:rsidR="00CC2D6E" w:rsidRPr="009177C6">
        <w:t>sprzętu przynoszonego przez uczniów.</w:t>
      </w:r>
      <w:r w:rsidR="00CC2D6E" w:rsidRPr="009177C6">
        <w:br/>
      </w:r>
      <w:r w:rsidRPr="009177C6">
        <w:t>3</w:t>
      </w:r>
      <w:r w:rsidR="00CC2D6E" w:rsidRPr="009177C6">
        <w:t>) Podczas zajęć edukacyjnych, opiekuńczych, treningów, przerw międzylekcyjnych,</w:t>
      </w:r>
      <w:r w:rsidRPr="009177C6">
        <w:t xml:space="preserve"> </w:t>
      </w:r>
      <w:r w:rsidR="00CC2D6E" w:rsidRPr="009177C6">
        <w:t>uroczystości, a także zajęć pozalekcyjnych organizowanych na terenie szkoły</w:t>
      </w:r>
      <w:r w:rsidRPr="009177C6">
        <w:t xml:space="preserve"> </w:t>
      </w:r>
      <w:r w:rsidR="00CC2D6E" w:rsidRPr="009177C6">
        <w:t>obowiązuje bezwzględny zakaz korzystania przez uczniów z telefonów</w:t>
      </w:r>
      <w:r w:rsidRPr="009177C6">
        <w:t xml:space="preserve"> </w:t>
      </w:r>
      <w:r w:rsidR="00CC2D6E" w:rsidRPr="009177C6">
        <w:t>komórkowych i innych urządzeń elektronicznych.</w:t>
      </w:r>
      <w:r w:rsidR="00CC2D6E" w:rsidRPr="009177C6">
        <w:br/>
      </w:r>
      <w:r w:rsidRPr="009177C6">
        <w:t>4</w:t>
      </w:r>
      <w:r w:rsidR="00CC2D6E" w:rsidRPr="009177C6">
        <w:t>) Uczeń jest zobowiązany do wyłączenia lub wyciszenia telefonu (bez wibracji) oraz</w:t>
      </w:r>
      <w:r w:rsidRPr="009177C6">
        <w:t xml:space="preserve"> </w:t>
      </w:r>
      <w:r w:rsidR="00CC2D6E" w:rsidRPr="009177C6">
        <w:t>innych urządzeń elektronicznych</w:t>
      </w:r>
      <w:r w:rsidRPr="009177C6">
        <w:t xml:space="preserve"> </w:t>
      </w:r>
      <w:r w:rsidR="00CC2D6E" w:rsidRPr="009177C6">
        <w:t>i schowania ich w torbie/plecaku</w:t>
      </w:r>
      <w:r w:rsidRPr="009177C6">
        <w:t xml:space="preserve"> </w:t>
      </w:r>
      <w:r w:rsidR="00CC2D6E" w:rsidRPr="009177C6">
        <w:t>bezpośrednio</w:t>
      </w:r>
      <w:r w:rsidRPr="009177C6">
        <w:t xml:space="preserve"> </w:t>
      </w:r>
      <w:r w:rsidR="00CC2D6E" w:rsidRPr="009177C6">
        <w:t xml:space="preserve">przed wejściem do szkoły. </w:t>
      </w:r>
    </w:p>
    <w:p w14:paraId="438F8646" w14:textId="77777777" w:rsidR="00CC2D6E" w:rsidRPr="009177C6" w:rsidRDefault="0027564F" w:rsidP="009177C6">
      <w:pPr>
        <w:spacing w:line="360" w:lineRule="auto"/>
      </w:pPr>
      <w:r w:rsidRPr="009177C6">
        <w:t>5</w:t>
      </w:r>
      <w:r w:rsidR="00CC2D6E" w:rsidRPr="009177C6">
        <w:t>) Uczeń może korzystać z telefonu, a także innych urządzeń elektronicznych w celu</w:t>
      </w:r>
      <w:r w:rsidRPr="009177C6">
        <w:t xml:space="preserve"> </w:t>
      </w:r>
      <w:r w:rsidR="00CC2D6E" w:rsidRPr="009177C6">
        <w:t>wyszukania informacji niezbędnych do realizacji zadań podczas zajęć, po</w:t>
      </w:r>
      <w:r w:rsidRPr="009177C6">
        <w:t xml:space="preserve"> </w:t>
      </w:r>
      <w:r w:rsidR="00CC2D6E" w:rsidRPr="009177C6">
        <w:t>uzyskaniu zgody nauczyciela prowadzącego dane zajęcia lub na jego wyraźne</w:t>
      </w:r>
      <w:r w:rsidRPr="009177C6">
        <w:t xml:space="preserve"> </w:t>
      </w:r>
      <w:r w:rsidR="00CC2D6E" w:rsidRPr="009177C6">
        <w:t>polecenie.</w:t>
      </w:r>
      <w:r w:rsidR="00CC2D6E" w:rsidRPr="009177C6">
        <w:br/>
      </w:r>
      <w:r w:rsidRPr="009177C6">
        <w:t>6</w:t>
      </w:r>
      <w:r w:rsidR="00CC2D6E" w:rsidRPr="009177C6">
        <w:t>) Na terenie szkoły zakazuje się uczniom filmowania, fotografowania oraz</w:t>
      </w:r>
      <w:r w:rsidRPr="009177C6">
        <w:t xml:space="preserve"> </w:t>
      </w:r>
      <w:r w:rsidR="00CC2D6E" w:rsidRPr="009177C6">
        <w:t>utrwalania dźwięku na jakichkolwiek nośnikach cyfrowych.</w:t>
      </w:r>
      <w:r w:rsidR="00CC2D6E" w:rsidRPr="009177C6">
        <w:br/>
      </w:r>
      <w:r w:rsidRPr="009177C6">
        <w:t>7</w:t>
      </w:r>
      <w:r w:rsidR="00CC2D6E" w:rsidRPr="009177C6">
        <w:t>) W szczególnych przypadkach nagrywanie zajęć edukacyjnych oraz utrwalanie ich</w:t>
      </w:r>
      <w:r w:rsidRPr="009177C6">
        <w:t xml:space="preserve"> </w:t>
      </w:r>
      <w:r w:rsidR="00CC2D6E" w:rsidRPr="009177C6">
        <w:t>w jakikolwiek sposób możliwe jest wyłącznie po uzyskaniu zgody dyrektora szkoły</w:t>
      </w:r>
      <w:r w:rsidRPr="009177C6">
        <w:t xml:space="preserve"> </w:t>
      </w:r>
      <w:r w:rsidR="00CC2D6E" w:rsidRPr="009177C6">
        <w:t>lub nauczyciela prowadzącego zajęcia edukacyjne.</w:t>
      </w:r>
    </w:p>
    <w:p w14:paraId="741F1633" w14:textId="77777777" w:rsidR="00CC2D6E" w:rsidRPr="009177C6" w:rsidRDefault="0027564F" w:rsidP="009177C6">
      <w:pPr>
        <w:tabs>
          <w:tab w:val="left" w:pos="426"/>
        </w:tabs>
        <w:spacing w:line="360" w:lineRule="auto"/>
        <w:rPr>
          <w:color w:val="FF0000"/>
        </w:rPr>
      </w:pPr>
      <w:r w:rsidRPr="009177C6">
        <w:t>8</w:t>
      </w:r>
      <w:r w:rsidR="00CC2D6E" w:rsidRPr="009177C6">
        <w:t xml:space="preserve">) </w:t>
      </w:r>
      <w:r w:rsidRPr="009177C6">
        <w:t xml:space="preserve">W </w:t>
      </w:r>
      <w:r w:rsidR="00CC2D6E" w:rsidRPr="009177C6">
        <w:t>razie konieczności skontaktowania się z rodzicem uczeń ma obowiązek zwrócić</w:t>
      </w:r>
      <w:r w:rsidRPr="009177C6">
        <w:t xml:space="preserve"> </w:t>
      </w:r>
      <w:r w:rsidR="00CC2D6E" w:rsidRPr="009177C6">
        <w:t xml:space="preserve">się do wychowawcy </w:t>
      </w:r>
      <w:r w:rsidRPr="009177C6">
        <w:t xml:space="preserve">lub nauczyciela danego przedmiotu lub dyżurującego </w:t>
      </w:r>
      <w:r w:rsidR="00CC2D6E" w:rsidRPr="009177C6">
        <w:t xml:space="preserve">z prośbą o pozwolenie na włączenie telefonu. </w:t>
      </w:r>
      <w:r w:rsidR="00CE0C7F" w:rsidRPr="009177C6">
        <w:t>9</w:t>
      </w:r>
      <w:r w:rsidR="00CC2D6E" w:rsidRPr="009177C6">
        <w:t>) Jeśli istnieje możliwość zabrania telefonu i/lub innego urządzenia</w:t>
      </w:r>
      <w:r w:rsidR="00CC2D6E" w:rsidRPr="009177C6">
        <w:br/>
        <w:t>elektronicznego na wycieczkę, wyjście edukacyjne, zieloną szkołę uczeń ma</w:t>
      </w:r>
      <w:r w:rsidR="00CE0C7F" w:rsidRPr="009177C6">
        <w:t xml:space="preserve"> </w:t>
      </w:r>
      <w:r w:rsidR="00CC2D6E" w:rsidRPr="009177C6">
        <w:t>prawo korzystania z tych urządzeń wyłącznie w zakresie niewpływającym na</w:t>
      </w:r>
      <w:r w:rsidR="00CE0C7F" w:rsidRPr="009177C6">
        <w:t xml:space="preserve"> </w:t>
      </w:r>
      <w:r w:rsidR="00CC2D6E" w:rsidRPr="009177C6">
        <w:t>organizację i przebieg tego przedsięwzięcia.</w:t>
      </w:r>
      <w:r w:rsidR="00CC2D6E" w:rsidRPr="009177C6">
        <w:br/>
      </w:r>
      <w:r w:rsidR="00CE0C7F" w:rsidRPr="009177C6">
        <w:t>10</w:t>
      </w:r>
      <w:r w:rsidR="00CC2D6E" w:rsidRPr="009177C6">
        <w:t>) Podczas wyjść zorganizowanych przez szkołę (teatr, kino, muzeum, zwiedzanie</w:t>
      </w:r>
      <w:r w:rsidR="00CE0C7F" w:rsidRPr="009177C6">
        <w:t xml:space="preserve"> </w:t>
      </w:r>
      <w:r w:rsidR="00CC2D6E" w:rsidRPr="009177C6">
        <w:t>z przewodnikiem, lekcja w terenie, konkursy, zawody sportowe, itp.) uczeń jest</w:t>
      </w:r>
      <w:r w:rsidR="00CE0C7F" w:rsidRPr="009177C6">
        <w:t xml:space="preserve"> </w:t>
      </w:r>
      <w:r w:rsidR="00CC2D6E" w:rsidRPr="009177C6">
        <w:t>zobowiązany do wyłączenia/wyciszenia telefonu (bez wibracji) i schowania go</w:t>
      </w:r>
      <w:r w:rsidR="00CE0C7F" w:rsidRPr="009177C6">
        <w:t xml:space="preserve"> </w:t>
      </w:r>
      <w:r w:rsidR="00CC2D6E" w:rsidRPr="009177C6">
        <w:t>w torbie/plecaku.</w:t>
      </w:r>
      <w:r w:rsidR="00CC2D6E" w:rsidRPr="009177C6">
        <w:br/>
      </w:r>
      <w:r w:rsidR="00CE0C7F" w:rsidRPr="009177C6">
        <w:t xml:space="preserve">11) </w:t>
      </w:r>
      <w:r w:rsidR="00CC2D6E" w:rsidRPr="009177C6">
        <w:t>W przypadku wykorzystania telefonu komórkowego lub innych urządzeń</w:t>
      </w:r>
      <w:r w:rsidR="00CE0C7F" w:rsidRPr="009177C6">
        <w:t xml:space="preserve"> </w:t>
      </w:r>
      <w:r w:rsidR="00CC2D6E" w:rsidRPr="009177C6">
        <w:t xml:space="preserve">elektronicznych </w:t>
      </w:r>
      <w:r w:rsidR="00CC2D6E" w:rsidRPr="009177C6">
        <w:lastRenderedPageBreak/>
        <w:t xml:space="preserve">niezgodnie z </w:t>
      </w:r>
      <w:r w:rsidR="00CE0C7F" w:rsidRPr="009177C6">
        <w:t>zapisami w statucie u</w:t>
      </w:r>
      <w:r w:rsidR="00CC2D6E" w:rsidRPr="009177C6">
        <w:t xml:space="preserve">czeń </w:t>
      </w:r>
      <w:r w:rsidR="00B56F26" w:rsidRPr="009177C6">
        <w:t>otrzymuje</w:t>
      </w:r>
      <w:r w:rsidR="00CE0C7F" w:rsidRPr="009177C6">
        <w:t xml:space="preserve"> </w:t>
      </w:r>
      <w:r w:rsidR="00CC2D6E" w:rsidRPr="009177C6">
        <w:t>uwagę</w:t>
      </w:r>
      <w:r w:rsidR="00CE0C7F" w:rsidRPr="009177C6">
        <w:t xml:space="preserve"> </w:t>
      </w:r>
      <w:r w:rsidR="00CC2D6E" w:rsidRPr="009177C6">
        <w:t>negatywną wpisaną do dziennika elektronicznego.</w:t>
      </w:r>
    </w:p>
    <w:p w14:paraId="67A39C82" w14:textId="77777777" w:rsidR="0059063D" w:rsidRPr="00A07FAF" w:rsidRDefault="0059063D" w:rsidP="00C91876">
      <w:pPr>
        <w:numPr>
          <w:ilvl w:val="0"/>
          <w:numId w:val="32"/>
        </w:numPr>
        <w:tabs>
          <w:tab w:val="left" w:pos="426"/>
        </w:tabs>
        <w:spacing w:line="360" w:lineRule="auto"/>
        <w:ind w:left="0" w:firstLine="0"/>
        <w:jc w:val="both"/>
      </w:pPr>
      <w:r w:rsidRPr="00A07FAF">
        <w:t>Uczniowie mają obowiązek szanować mienie szkoły. Za zniszczenia odpowiedzialność</w:t>
      </w:r>
      <w:r w:rsidR="00893A7B">
        <w:t xml:space="preserve"> </w:t>
      </w:r>
      <w:r w:rsidRPr="00A07FAF">
        <w:t>materialną ponoszą rodzice ucznia, który dokonał zniszczenia lub grupy uczniów przebywających w miejscu jej dokonania. Rodzice zobowiązani są osobiście naprawić zniszczone mienie lub pokryć koszty jego naprawy lub koszty zakupu zniszczonego mienia.</w:t>
      </w:r>
    </w:p>
    <w:p w14:paraId="0AB81C58" w14:textId="77777777" w:rsidR="0059063D" w:rsidRPr="00023567" w:rsidRDefault="0059063D" w:rsidP="00C91876">
      <w:pPr>
        <w:numPr>
          <w:ilvl w:val="0"/>
          <w:numId w:val="32"/>
        </w:numPr>
        <w:tabs>
          <w:tab w:val="left" w:pos="426"/>
        </w:tabs>
        <w:spacing w:line="360" w:lineRule="auto"/>
        <w:ind w:left="0" w:firstLine="0"/>
        <w:jc w:val="both"/>
      </w:pPr>
      <w:r w:rsidRPr="00023567">
        <w:t>Każdy uczeń ma obowiązek korzystać z szatni.</w:t>
      </w:r>
      <w:r>
        <w:t xml:space="preserve">                                                                                                                </w:t>
      </w:r>
    </w:p>
    <w:p w14:paraId="54240BC6" w14:textId="77777777" w:rsidR="0059063D" w:rsidRPr="00A07FAF" w:rsidRDefault="0059063D" w:rsidP="00C91876">
      <w:pPr>
        <w:numPr>
          <w:ilvl w:val="0"/>
          <w:numId w:val="32"/>
        </w:numPr>
        <w:tabs>
          <w:tab w:val="left" w:pos="426"/>
        </w:tabs>
        <w:spacing w:line="360" w:lineRule="auto"/>
        <w:ind w:left="0" w:firstLine="0"/>
        <w:jc w:val="both"/>
      </w:pPr>
      <w:r w:rsidRPr="00A07FAF">
        <w:t>Uczniowie nie mogą opuszczać terenu szkoły podczas lekcji, imprez klasowych i przerw.</w:t>
      </w:r>
    </w:p>
    <w:p w14:paraId="05E4806D" w14:textId="77777777" w:rsidR="0059063D" w:rsidRPr="00A07FAF" w:rsidRDefault="0059063D" w:rsidP="00C91876">
      <w:pPr>
        <w:numPr>
          <w:ilvl w:val="0"/>
          <w:numId w:val="32"/>
        </w:numPr>
        <w:tabs>
          <w:tab w:val="left" w:pos="426"/>
        </w:tabs>
        <w:spacing w:line="360" w:lineRule="auto"/>
        <w:ind w:left="0" w:firstLine="0"/>
        <w:jc w:val="both"/>
      </w:pPr>
      <w:r w:rsidRPr="00A07FAF">
        <w:t>Uczniowie, którzy z uzasadnionych powodów przebywają na terenie szkoły poza godzinami swoich zajęć lekcyjnych, mają obowiązek pozostawać w świetlicy.</w:t>
      </w:r>
    </w:p>
    <w:p w14:paraId="2A1F92BE" w14:textId="77777777" w:rsidR="0059063D" w:rsidRPr="00A07FAF" w:rsidRDefault="0059063D" w:rsidP="00C91876">
      <w:pPr>
        <w:numPr>
          <w:ilvl w:val="0"/>
          <w:numId w:val="32"/>
        </w:numPr>
        <w:tabs>
          <w:tab w:val="left" w:pos="426"/>
        </w:tabs>
        <w:spacing w:line="360" w:lineRule="auto"/>
        <w:ind w:left="0" w:firstLine="0"/>
        <w:jc w:val="both"/>
      </w:pPr>
      <w:r w:rsidRPr="00A07FAF">
        <w:t>Zwolnienie z lekcji może nastąpić wyłącznie na pisemną prośbę rodziców.</w:t>
      </w:r>
    </w:p>
    <w:p w14:paraId="184D3EE5" w14:textId="77777777" w:rsidR="0059063D" w:rsidRPr="00DD3CD0" w:rsidRDefault="00E0004F" w:rsidP="00744A90">
      <w:pPr>
        <w:numPr>
          <w:ilvl w:val="0"/>
          <w:numId w:val="32"/>
        </w:numPr>
        <w:tabs>
          <w:tab w:val="left" w:pos="426"/>
        </w:tabs>
        <w:spacing w:line="360" w:lineRule="auto"/>
        <w:ind w:left="0" w:firstLine="0"/>
        <w:jc w:val="both"/>
      </w:pPr>
      <w:r w:rsidRPr="00DD3CD0">
        <w:t xml:space="preserve">Rodzic jest </w:t>
      </w:r>
      <w:r w:rsidR="0059063D" w:rsidRPr="00DD3CD0">
        <w:t xml:space="preserve">zobowiązany </w:t>
      </w:r>
      <w:r w:rsidRPr="00DD3CD0">
        <w:t>do przedłożenia przez dziennik elektroniczny  usprawiedliwienia</w:t>
      </w:r>
      <w:r w:rsidR="0059063D" w:rsidRPr="00DD3CD0">
        <w:t xml:space="preserve"> nieobecności na zajęciach </w:t>
      </w:r>
      <w:r w:rsidRPr="00DD3CD0">
        <w:t xml:space="preserve">z podaniem przyczyny w terminie do </w:t>
      </w:r>
      <w:r w:rsidR="007239DD" w:rsidRPr="00DD3CD0">
        <w:t>3</w:t>
      </w:r>
      <w:r w:rsidRPr="00DD3CD0">
        <w:t xml:space="preserve"> dni</w:t>
      </w:r>
      <w:r w:rsidR="007239DD" w:rsidRPr="00DD3CD0">
        <w:t xml:space="preserve"> po powrocie do szkoły </w:t>
      </w:r>
      <w:r w:rsidR="004D1BCF" w:rsidRPr="00DD3CD0">
        <w:t>ucznia</w:t>
      </w:r>
      <w:r w:rsidRPr="00DD3CD0">
        <w:t>. P</w:t>
      </w:r>
      <w:r w:rsidR="0059063D" w:rsidRPr="00DD3CD0">
        <w:t>o tym terminie nieobecności będą uznane za nieusprawiedliwione.</w:t>
      </w:r>
    </w:p>
    <w:p w14:paraId="66728FAF" w14:textId="77777777" w:rsidR="0059063D" w:rsidRPr="001175F9" w:rsidRDefault="005E660B" w:rsidP="00744A90">
      <w:pPr>
        <w:spacing w:line="360" w:lineRule="auto"/>
        <w:rPr>
          <w:strike/>
        </w:rPr>
      </w:pPr>
      <w:r w:rsidRPr="00744A90">
        <w:rPr>
          <w:rStyle w:val="Nagwek1Znak"/>
          <w:b w:val="0"/>
          <w:sz w:val="24"/>
          <w:szCs w:val="24"/>
        </w:rPr>
        <w:t>22. K</w:t>
      </w:r>
      <w:r w:rsidRPr="00744A90">
        <w:rPr>
          <w:rStyle w:val="markedcontent"/>
        </w:rPr>
        <w:t>ażdego</w:t>
      </w:r>
      <w:r w:rsidRPr="001175F9">
        <w:rPr>
          <w:rStyle w:val="markedcontent"/>
        </w:rPr>
        <w:t xml:space="preserve"> ucznia obowiązuje strój szkolny galowy,</w:t>
      </w:r>
      <w:r w:rsidRPr="001175F9">
        <w:br/>
      </w:r>
      <w:r w:rsidRPr="001175F9">
        <w:rPr>
          <w:rStyle w:val="markedcontent"/>
        </w:rPr>
        <w:t>codzienny, w tym sportowy.</w:t>
      </w:r>
      <w:r w:rsidRPr="001175F9">
        <w:br/>
      </w:r>
      <w:r w:rsidRPr="001175F9">
        <w:rPr>
          <w:rStyle w:val="markedcontent"/>
        </w:rPr>
        <w:t>23. Ucznia obowiązuje strój galowy podczas:</w:t>
      </w:r>
      <w:r w:rsidRPr="001175F9">
        <w:br/>
      </w:r>
      <w:r w:rsidR="00B56F26" w:rsidRPr="001175F9">
        <w:rPr>
          <w:rStyle w:val="markedcontent"/>
        </w:rPr>
        <w:t>1</w:t>
      </w:r>
      <w:r w:rsidRPr="001175F9">
        <w:rPr>
          <w:rStyle w:val="markedcontent"/>
        </w:rPr>
        <w:sym w:font="Symbol" w:char="F0F1"/>
      </w:r>
      <w:r w:rsidRPr="001175F9">
        <w:rPr>
          <w:rStyle w:val="markedcontent"/>
        </w:rPr>
        <w:t xml:space="preserve"> rozpoczęcia i zakończenia roku szkolnego,</w:t>
      </w:r>
      <w:r w:rsidRPr="001175F9">
        <w:br/>
      </w:r>
      <w:r w:rsidR="00B56F26" w:rsidRPr="001175F9">
        <w:rPr>
          <w:rStyle w:val="markedcontent"/>
        </w:rPr>
        <w:t>2</w:t>
      </w:r>
      <w:r w:rsidRPr="001175F9">
        <w:rPr>
          <w:rStyle w:val="markedcontent"/>
        </w:rPr>
        <w:sym w:font="Symbol" w:char="F0F1"/>
      </w:r>
      <w:r w:rsidRPr="001175F9">
        <w:rPr>
          <w:rStyle w:val="markedcontent"/>
        </w:rPr>
        <w:t xml:space="preserve"> zewnętrznego egzaminu ósmoklasisty,</w:t>
      </w:r>
      <w:r w:rsidRPr="001175F9">
        <w:br/>
      </w:r>
      <w:r w:rsidR="00B56F26" w:rsidRPr="001175F9">
        <w:rPr>
          <w:rStyle w:val="markedcontent"/>
        </w:rPr>
        <w:t>3</w:t>
      </w:r>
      <w:r w:rsidRPr="001175F9">
        <w:rPr>
          <w:rStyle w:val="markedcontent"/>
        </w:rPr>
        <w:sym w:font="Symbol" w:char="F0F1"/>
      </w:r>
      <w:r w:rsidRPr="001175F9">
        <w:rPr>
          <w:rStyle w:val="markedcontent"/>
        </w:rPr>
        <w:t xml:space="preserve"> innych uroczystości szkolnych zgodnych z kalendarzem roku szkolnego</w:t>
      </w:r>
      <w:r w:rsidR="00B56F26" w:rsidRPr="001175F9">
        <w:rPr>
          <w:rStyle w:val="markedcontent"/>
        </w:rPr>
        <w:t xml:space="preserve"> </w:t>
      </w:r>
      <w:r w:rsidRPr="001175F9">
        <w:rPr>
          <w:rStyle w:val="markedcontent"/>
        </w:rPr>
        <w:t>na polecenie wychowawcy lub dyrektora szkoły.</w:t>
      </w:r>
      <w:r w:rsidRPr="001175F9">
        <w:br/>
      </w:r>
      <w:r w:rsidR="00B56F26" w:rsidRPr="001175F9">
        <w:rPr>
          <w:rStyle w:val="markedcontent"/>
        </w:rPr>
        <w:t xml:space="preserve">4) </w:t>
      </w:r>
      <w:r w:rsidRPr="001175F9">
        <w:rPr>
          <w:rStyle w:val="markedcontent"/>
        </w:rPr>
        <w:t>Przez strój galowy rozumie się ubiór w tonacji biało – czarnej, biało – granatowej.</w:t>
      </w:r>
      <w:r w:rsidR="00B56F26" w:rsidRPr="001175F9">
        <w:t xml:space="preserve"> </w:t>
      </w:r>
      <w:r w:rsidRPr="001175F9">
        <w:rPr>
          <w:rStyle w:val="markedcontent"/>
        </w:rPr>
        <w:t>Dla uczennicy są to: biała bluzka z długim lub krótkim rękawem zakrywającym ramiona</w:t>
      </w:r>
      <w:r w:rsidRPr="001175F9">
        <w:br/>
      </w:r>
      <w:r w:rsidRPr="001175F9">
        <w:rPr>
          <w:rStyle w:val="markedcontent"/>
        </w:rPr>
        <w:t>i ciemna spódnica (nie krótsza niż do połowy uda) lub długie ciemne spodnie.</w:t>
      </w:r>
      <w:r w:rsidR="00B56F26" w:rsidRPr="001175F9">
        <w:rPr>
          <w:rStyle w:val="markedcontent"/>
        </w:rPr>
        <w:t xml:space="preserve"> </w:t>
      </w:r>
      <w:r w:rsidRPr="001175F9">
        <w:rPr>
          <w:rStyle w:val="markedcontent"/>
        </w:rPr>
        <w:t>Dla ucznia są to: biała koszula i długie ciemne spodnie.</w:t>
      </w:r>
      <w:r w:rsidRPr="001175F9">
        <w:br/>
      </w:r>
      <w:r w:rsidRPr="001175F9">
        <w:rPr>
          <w:rStyle w:val="markedcontent"/>
        </w:rPr>
        <w:t>24. Codzienny strój szkolny powinien być:</w:t>
      </w:r>
      <w:r w:rsidRPr="001175F9">
        <w:br/>
      </w:r>
      <w:r w:rsidR="00B56F26" w:rsidRPr="001175F9">
        <w:rPr>
          <w:rStyle w:val="markedcontent"/>
        </w:rPr>
        <w:t>a</w:t>
      </w:r>
      <w:r w:rsidRPr="001175F9">
        <w:rPr>
          <w:rStyle w:val="markedcontent"/>
        </w:rPr>
        <w:sym w:font="Symbol" w:char="F0F1"/>
      </w:r>
      <w:r w:rsidRPr="001175F9">
        <w:rPr>
          <w:rStyle w:val="markedcontent"/>
        </w:rPr>
        <w:t xml:space="preserve"> </w:t>
      </w:r>
      <w:r w:rsidR="00B56F26" w:rsidRPr="001175F9">
        <w:rPr>
          <w:rStyle w:val="markedcontent"/>
        </w:rPr>
        <w:t>czysty</w:t>
      </w:r>
      <w:r w:rsidRPr="001175F9">
        <w:rPr>
          <w:rStyle w:val="markedcontent"/>
        </w:rPr>
        <w:t>, estetyczny,</w:t>
      </w:r>
      <w:r w:rsidRPr="001175F9">
        <w:br/>
      </w:r>
      <w:r w:rsidR="0089473B" w:rsidRPr="001175F9">
        <w:rPr>
          <w:rStyle w:val="markedcontent"/>
        </w:rPr>
        <w:t>b</w:t>
      </w:r>
      <w:r w:rsidRPr="001175F9">
        <w:rPr>
          <w:rStyle w:val="markedcontent"/>
        </w:rPr>
        <w:sym w:font="Symbol" w:char="F0F1"/>
      </w:r>
      <w:r w:rsidRPr="001175F9">
        <w:rPr>
          <w:rStyle w:val="markedcontent"/>
        </w:rPr>
        <w:t xml:space="preserve">  stosowny – nie może odsłaniać brzucha, dekoltu, pleców, górnej części ud,</w:t>
      </w:r>
      <w:r w:rsidRPr="001175F9">
        <w:br/>
      </w:r>
      <w:r w:rsidR="0089473B" w:rsidRPr="001175F9">
        <w:rPr>
          <w:rStyle w:val="markedcontent"/>
        </w:rPr>
        <w:t>d</w:t>
      </w:r>
      <w:r w:rsidRPr="001175F9">
        <w:rPr>
          <w:rStyle w:val="markedcontent"/>
        </w:rPr>
        <w:sym w:font="Symbol" w:char="F0F1"/>
      </w:r>
      <w:r w:rsidRPr="001175F9">
        <w:rPr>
          <w:rStyle w:val="markedcontent"/>
        </w:rPr>
        <w:t xml:space="preserve"> </w:t>
      </w:r>
      <w:r w:rsidR="0089473B" w:rsidRPr="001175F9">
        <w:rPr>
          <w:rStyle w:val="markedcontent"/>
        </w:rPr>
        <w:t>strój codzienny</w:t>
      </w:r>
      <w:r w:rsidRPr="001175F9">
        <w:rPr>
          <w:rStyle w:val="markedcontent"/>
        </w:rPr>
        <w:t xml:space="preserve"> nie mo</w:t>
      </w:r>
      <w:r w:rsidR="0089473B" w:rsidRPr="001175F9">
        <w:rPr>
          <w:rStyle w:val="markedcontent"/>
        </w:rPr>
        <w:t>że</w:t>
      </w:r>
      <w:r w:rsidRPr="001175F9">
        <w:rPr>
          <w:rStyle w:val="markedcontent"/>
        </w:rPr>
        <w:t xml:space="preserve"> zawierać niestosownych nadruków</w:t>
      </w:r>
      <w:r w:rsidRPr="001175F9">
        <w:br/>
      </w:r>
      <w:r w:rsidRPr="001175F9">
        <w:rPr>
          <w:rStyle w:val="markedcontent"/>
        </w:rPr>
        <w:t>promujących narkotyki i inne używki, zawierających wulgaryzmy i hasła, które mogą</w:t>
      </w:r>
      <w:r w:rsidR="0089473B" w:rsidRPr="001175F9">
        <w:rPr>
          <w:rStyle w:val="markedcontent"/>
        </w:rPr>
        <w:t xml:space="preserve"> </w:t>
      </w:r>
      <w:r w:rsidRPr="001175F9">
        <w:rPr>
          <w:rStyle w:val="markedcontent"/>
        </w:rPr>
        <w:t>obrażać innych</w:t>
      </w:r>
      <w:r w:rsidR="00BD3FF1" w:rsidRPr="001175F9">
        <w:rPr>
          <w:rStyle w:val="markedcontent"/>
        </w:rPr>
        <w:t xml:space="preserve">, także w obcych </w:t>
      </w:r>
      <w:r w:rsidR="00744A90" w:rsidRPr="001175F9">
        <w:rPr>
          <w:rStyle w:val="markedcontent"/>
        </w:rPr>
        <w:t>językach</w:t>
      </w:r>
      <w:r w:rsidR="00BD3FF1" w:rsidRPr="001175F9">
        <w:rPr>
          <w:rStyle w:val="markedcontent"/>
        </w:rPr>
        <w:t xml:space="preserve">. </w:t>
      </w:r>
      <w:r w:rsidRPr="001175F9">
        <w:br/>
      </w:r>
      <w:r w:rsidR="0089473B" w:rsidRPr="001175F9">
        <w:rPr>
          <w:rStyle w:val="markedcontent"/>
        </w:rPr>
        <w:t xml:space="preserve">e) </w:t>
      </w:r>
      <w:r w:rsidRPr="001175F9">
        <w:rPr>
          <w:rStyle w:val="markedcontent"/>
        </w:rPr>
        <w:t>Podczas zajęć sportowych uczeń winien mieć strój sportowy</w:t>
      </w:r>
      <w:r w:rsidR="00744A90" w:rsidRPr="00744A90">
        <w:rPr>
          <w:rStyle w:val="markedcontent"/>
        </w:rPr>
        <w:t xml:space="preserve"> </w:t>
      </w:r>
      <w:r w:rsidR="00744A90">
        <w:rPr>
          <w:rStyle w:val="markedcontent"/>
        </w:rPr>
        <w:t>dostosowany do miejsca i warunków pogodowych w/w zajęć</w:t>
      </w:r>
      <w:r w:rsidR="00744A90" w:rsidRPr="001175F9">
        <w:rPr>
          <w:rStyle w:val="markedcontent"/>
        </w:rPr>
        <w:t>:</w:t>
      </w:r>
      <w:r w:rsidR="00744A90">
        <w:rPr>
          <w:rStyle w:val="markedcontent"/>
        </w:rPr>
        <w:t xml:space="preserve"> </w:t>
      </w:r>
      <w:r w:rsidRPr="001175F9">
        <w:rPr>
          <w:rStyle w:val="markedcontent"/>
        </w:rPr>
        <w:t xml:space="preserve">sportowa koszulka z krótkim rękawem, sportowe </w:t>
      </w:r>
      <w:r w:rsidRPr="001175F9">
        <w:rPr>
          <w:rStyle w:val="markedcontent"/>
        </w:rPr>
        <w:lastRenderedPageBreak/>
        <w:t>spodenki,</w:t>
      </w:r>
      <w:r w:rsidR="00744A90">
        <w:rPr>
          <w:rStyle w:val="markedcontent"/>
        </w:rPr>
        <w:t xml:space="preserve"> </w:t>
      </w:r>
      <w:r w:rsidRPr="001175F9">
        <w:rPr>
          <w:rStyle w:val="markedcontent"/>
        </w:rPr>
        <w:t>dres,</w:t>
      </w:r>
      <w:r w:rsidR="0089473B" w:rsidRPr="001175F9">
        <w:rPr>
          <w:rStyle w:val="markedcontent"/>
        </w:rPr>
        <w:t xml:space="preserve"> </w:t>
      </w:r>
      <w:r w:rsidRPr="001175F9">
        <w:rPr>
          <w:rStyle w:val="markedcontent"/>
        </w:rPr>
        <w:t>obuwie</w:t>
      </w:r>
      <w:r w:rsidR="00354699" w:rsidRPr="001175F9">
        <w:rPr>
          <w:rStyle w:val="markedcontent"/>
        </w:rPr>
        <w:t xml:space="preserve">: adidasy lub tenisówki na </w:t>
      </w:r>
      <w:r w:rsidRPr="001175F9">
        <w:rPr>
          <w:rStyle w:val="markedcontent"/>
        </w:rPr>
        <w:t>nieślizgającej się, nierysującej podeszwie,</w:t>
      </w:r>
      <w:r w:rsidR="0089473B" w:rsidRPr="001175F9">
        <w:rPr>
          <w:rStyle w:val="markedcontent"/>
        </w:rPr>
        <w:t xml:space="preserve"> </w:t>
      </w:r>
      <w:r w:rsidRPr="001175F9">
        <w:rPr>
          <w:rStyle w:val="markedcontent"/>
        </w:rPr>
        <w:t>sznurowane lub na rzepy.</w:t>
      </w:r>
      <w:r w:rsidRPr="001175F9">
        <w:br/>
      </w:r>
      <w:r w:rsidR="0089473B" w:rsidRPr="001175F9">
        <w:rPr>
          <w:rStyle w:val="markedcontent"/>
        </w:rPr>
        <w:t>f)</w:t>
      </w:r>
      <w:r w:rsidRPr="001175F9">
        <w:rPr>
          <w:rStyle w:val="markedcontent"/>
        </w:rPr>
        <w:t xml:space="preserve"> Strój sportowy jest strojem zmiennym i obowiązkiem każdego ucznia jest jego zmiana</w:t>
      </w:r>
      <w:r w:rsidR="0089473B" w:rsidRPr="001175F9">
        <w:rPr>
          <w:rStyle w:val="markedcontent"/>
        </w:rPr>
        <w:t xml:space="preserve"> </w:t>
      </w:r>
      <w:r w:rsidRPr="001175F9">
        <w:rPr>
          <w:rStyle w:val="markedcontent"/>
        </w:rPr>
        <w:t>po każdych zajęciach sportowych</w:t>
      </w:r>
    </w:p>
    <w:p w14:paraId="53FF2B21" w14:textId="77777777" w:rsidR="0059063D" w:rsidRPr="00A07FAF" w:rsidRDefault="0059063D" w:rsidP="00744A90">
      <w:pPr>
        <w:tabs>
          <w:tab w:val="left" w:pos="426"/>
        </w:tabs>
        <w:spacing w:line="360" w:lineRule="auto"/>
        <w:jc w:val="both"/>
      </w:pPr>
      <w:r w:rsidRPr="00A07FAF">
        <w:t>25.Uczeń ma obowiązek przestrzegać zasad higieny osobistej i estetyki</w:t>
      </w:r>
    </w:p>
    <w:p w14:paraId="7F2662CE" w14:textId="77777777" w:rsidR="0059063D" w:rsidRDefault="0059063D" w:rsidP="00744A90">
      <w:pPr>
        <w:tabs>
          <w:tab w:val="left" w:pos="426"/>
        </w:tabs>
        <w:spacing w:line="360" w:lineRule="auto"/>
        <w:jc w:val="both"/>
      </w:pPr>
    </w:p>
    <w:p w14:paraId="7EA98686" w14:textId="77777777" w:rsidR="00BC61E7" w:rsidRDefault="00BC61E7" w:rsidP="00744A90">
      <w:pPr>
        <w:tabs>
          <w:tab w:val="left" w:pos="426"/>
        </w:tabs>
        <w:spacing w:line="360" w:lineRule="auto"/>
        <w:jc w:val="both"/>
      </w:pPr>
    </w:p>
    <w:p w14:paraId="489AAF1A" w14:textId="77777777" w:rsidR="0059063D" w:rsidRPr="00A07FAF" w:rsidRDefault="0059063D" w:rsidP="0059063D">
      <w:pPr>
        <w:tabs>
          <w:tab w:val="left" w:pos="284"/>
        </w:tabs>
        <w:spacing w:line="360" w:lineRule="auto"/>
        <w:jc w:val="center"/>
        <w:rPr>
          <w:b/>
        </w:rPr>
      </w:pPr>
      <w:r>
        <w:rPr>
          <w:b/>
        </w:rPr>
        <w:t>§ 47</w:t>
      </w:r>
      <w:r w:rsidRPr="00A07FAF">
        <w:rPr>
          <w:b/>
        </w:rPr>
        <w:t>.</w:t>
      </w:r>
    </w:p>
    <w:p w14:paraId="713C4BFD" w14:textId="77777777" w:rsidR="0059063D" w:rsidRPr="00A07FAF" w:rsidRDefault="0059063D" w:rsidP="0059063D">
      <w:pPr>
        <w:tabs>
          <w:tab w:val="left" w:pos="284"/>
        </w:tabs>
        <w:spacing w:line="360" w:lineRule="auto"/>
        <w:jc w:val="center"/>
        <w:rPr>
          <w:b/>
        </w:rPr>
      </w:pPr>
      <w:r w:rsidRPr="00A07FAF">
        <w:rPr>
          <w:b/>
        </w:rPr>
        <w:t>Katalog nagród</w:t>
      </w:r>
    </w:p>
    <w:p w14:paraId="313C170E" w14:textId="77777777" w:rsidR="0059063D" w:rsidRPr="00A07FAF" w:rsidRDefault="0059063D" w:rsidP="0059063D">
      <w:pPr>
        <w:tabs>
          <w:tab w:val="left" w:pos="284"/>
        </w:tabs>
        <w:spacing w:line="360" w:lineRule="auto"/>
        <w:jc w:val="both"/>
        <w:rPr>
          <w:b/>
        </w:rPr>
      </w:pPr>
    </w:p>
    <w:p w14:paraId="694D4E86" w14:textId="77777777" w:rsidR="0059063D" w:rsidRPr="00A07FAF" w:rsidRDefault="0059063D" w:rsidP="00C91876">
      <w:pPr>
        <w:numPr>
          <w:ilvl w:val="0"/>
          <w:numId w:val="33"/>
        </w:numPr>
        <w:tabs>
          <w:tab w:val="left" w:pos="284"/>
        </w:tabs>
        <w:spacing w:line="360" w:lineRule="auto"/>
        <w:ind w:left="0" w:firstLine="0"/>
        <w:jc w:val="both"/>
      </w:pPr>
      <w:r w:rsidRPr="00A07FAF">
        <w:t>Wychowawca klasy lub inny nauczyciel może zwrócić się z wnioskiem do Dyrektora Szkoły o udzielenie uczniowi pochwały</w:t>
      </w:r>
      <w:r w:rsidR="00893A7B">
        <w:t xml:space="preserve"> </w:t>
      </w:r>
      <w:r w:rsidRPr="00A07FAF">
        <w:t>i/lub nagrody.</w:t>
      </w:r>
    </w:p>
    <w:p w14:paraId="55CA4DBC" w14:textId="77777777" w:rsidR="0059063D" w:rsidRPr="00A07FAF" w:rsidRDefault="0059063D" w:rsidP="00C91876">
      <w:pPr>
        <w:numPr>
          <w:ilvl w:val="0"/>
          <w:numId w:val="33"/>
        </w:numPr>
        <w:tabs>
          <w:tab w:val="left" w:pos="284"/>
        </w:tabs>
        <w:spacing w:line="360" w:lineRule="auto"/>
        <w:ind w:left="0" w:firstLine="0"/>
        <w:jc w:val="both"/>
      </w:pPr>
      <w:r w:rsidRPr="00A07FAF">
        <w:t>Za rzetelną naukę i wzorową postawę, wybitne osiągnięcia, szlachetność i odwagę uczeń może otrzymać następujące wyróżnienia i nagrody:</w:t>
      </w:r>
    </w:p>
    <w:p w14:paraId="4D150415" w14:textId="4C37BC3E" w:rsidR="0059063D" w:rsidRPr="00A07FAF" w:rsidRDefault="0059063D" w:rsidP="0059063D">
      <w:pPr>
        <w:tabs>
          <w:tab w:val="left" w:pos="284"/>
        </w:tabs>
        <w:spacing w:line="360" w:lineRule="auto"/>
        <w:jc w:val="both"/>
      </w:pPr>
      <w:r w:rsidRPr="00A07FAF">
        <w:t>1)</w:t>
      </w:r>
      <w:r w:rsidR="003B6AF2">
        <w:t xml:space="preserve"> </w:t>
      </w:r>
      <w:r w:rsidRPr="00A07FAF">
        <w:t>pochwałę wychowawcy wobec klasy,</w:t>
      </w:r>
    </w:p>
    <w:p w14:paraId="3A4A6ADA" w14:textId="113D7742" w:rsidR="0059063D" w:rsidRPr="00A07FAF" w:rsidRDefault="0059063D" w:rsidP="0059063D">
      <w:pPr>
        <w:tabs>
          <w:tab w:val="left" w:pos="284"/>
        </w:tabs>
        <w:spacing w:line="360" w:lineRule="auto"/>
        <w:jc w:val="both"/>
      </w:pPr>
      <w:r w:rsidRPr="00A07FAF">
        <w:t>2)</w:t>
      </w:r>
      <w:r w:rsidR="003B6AF2">
        <w:t xml:space="preserve"> </w:t>
      </w:r>
      <w:r w:rsidRPr="00A07FAF">
        <w:t>pochwałę Dyrektora Szkoły wobec społeczności szkolnej</w:t>
      </w:r>
      <w:r w:rsidR="005D23CB">
        <w:t xml:space="preserve"> otrzymuje uczeń za osiągnięcia w konkursach wiedzy</w:t>
      </w:r>
      <w:r w:rsidRPr="00A07FAF">
        <w:t>,</w:t>
      </w:r>
      <w:r w:rsidR="005D23CB">
        <w:t xml:space="preserve"> osiągniecia sportowe  oraz artystyczne  przynajmniej na szczeblu powiatowym,</w:t>
      </w:r>
    </w:p>
    <w:p w14:paraId="53F20323" w14:textId="004F4A1C" w:rsidR="0059063D" w:rsidRPr="00A07FAF" w:rsidRDefault="0059063D" w:rsidP="0059063D">
      <w:pPr>
        <w:tabs>
          <w:tab w:val="left" w:pos="284"/>
        </w:tabs>
        <w:spacing w:line="360" w:lineRule="auto"/>
        <w:jc w:val="both"/>
      </w:pPr>
      <w:r w:rsidRPr="00A07FAF">
        <w:t>3)</w:t>
      </w:r>
      <w:r w:rsidR="003B6AF2">
        <w:t xml:space="preserve"> </w:t>
      </w:r>
      <w:r w:rsidRPr="00A07FAF">
        <w:t>dyplom uznania</w:t>
      </w:r>
      <w:r w:rsidR="005D23CB">
        <w:t xml:space="preserve"> jest wręczany na zakończenie pierwszego półrocza i zakończenie roku szkolnego</w:t>
      </w:r>
      <w:r w:rsidR="0086789E">
        <w:t xml:space="preserve"> </w:t>
      </w:r>
      <w:r w:rsidR="00E65FF7" w:rsidRPr="005957CB">
        <w:t>za bardzo wysoką ponad 98% frekwencję</w:t>
      </w:r>
      <w:r w:rsidR="00E65FF7">
        <w:t xml:space="preserve"> </w:t>
      </w:r>
      <w:r w:rsidR="0039782F">
        <w:t xml:space="preserve"> </w:t>
      </w:r>
      <w:r w:rsidR="0086789E">
        <w:t>i/lub bezinteresowną działalność na rzecz innych ludzi, pracę społeczną dla klasy/szkoły</w:t>
      </w:r>
      <w:r w:rsidRPr="00A07FAF">
        <w:t>,</w:t>
      </w:r>
    </w:p>
    <w:p w14:paraId="066F3CAC" w14:textId="5D3683D4" w:rsidR="0086789E" w:rsidRDefault="0059063D" w:rsidP="0059063D">
      <w:pPr>
        <w:tabs>
          <w:tab w:val="left" w:pos="284"/>
        </w:tabs>
        <w:spacing w:line="360" w:lineRule="auto"/>
        <w:jc w:val="both"/>
      </w:pPr>
      <w:r w:rsidRPr="00A07FAF">
        <w:t>4)</w:t>
      </w:r>
      <w:r w:rsidR="003B6AF2">
        <w:t xml:space="preserve"> </w:t>
      </w:r>
      <w:r w:rsidRPr="00A07FAF">
        <w:t xml:space="preserve">nagrodę </w:t>
      </w:r>
      <w:r w:rsidR="00A163E0" w:rsidRPr="005957CB">
        <w:t>książkową   za wyniki w nauce</w:t>
      </w:r>
      <w:r w:rsidR="0086789E" w:rsidRPr="005957CB">
        <w:t xml:space="preserve"> </w:t>
      </w:r>
      <w:r w:rsidR="00A163E0" w:rsidRPr="005957CB">
        <w:t>na koniec roku szkolnego otrzymują</w:t>
      </w:r>
    </w:p>
    <w:p w14:paraId="1C511C3C" w14:textId="307D3232" w:rsidR="00250F31" w:rsidRDefault="0086789E" w:rsidP="00A163E0">
      <w:pPr>
        <w:tabs>
          <w:tab w:val="left" w:pos="284"/>
        </w:tabs>
        <w:spacing w:line="360" w:lineRule="auto"/>
      </w:pPr>
      <w:r>
        <w:t xml:space="preserve"> a</w:t>
      </w:r>
      <w:r w:rsidR="00A163E0">
        <w:t xml:space="preserve">) </w:t>
      </w:r>
      <w:r>
        <w:t>uczniowie klas IV-VIII</w:t>
      </w:r>
      <w:r w:rsidR="0059063D" w:rsidRPr="00A07FAF">
        <w:t>,</w:t>
      </w:r>
      <w:r w:rsidR="0002052A">
        <w:t xml:space="preserve"> </w:t>
      </w:r>
      <w:r>
        <w:t>którzy mają</w:t>
      </w:r>
      <w:r w:rsidR="00A163E0">
        <w:t xml:space="preserve"> </w:t>
      </w:r>
      <w:r>
        <w:t>średnią ocen rocznych/ końcowych ze</w:t>
      </w:r>
      <w:r w:rsidR="0002052A">
        <w:t xml:space="preserve"> </w:t>
      </w:r>
      <w:r>
        <w:t>wszystkich zaję</w:t>
      </w:r>
      <w:r w:rsidR="0002052A">
        <w:t>ć</w:t>
      </w:r>
      <w:r>
        <w:t xml:space="preserve"> edukacyjnych minimum 5,0 </w:t>
      </w:r>
      <w:r w:rsidR="00250F31">
        <w:t xml:space="preserve"> oraz wzorową ocen</w:t>
      </w:r>
      <w:r w:rsidR="0002052A">
        <w:t>ę</w:t>
      </w:r>
      <w:r w:rsidR="00250F31">
        <w:t xml:space="preserve"> zachowania, </w:t>
      </w:r>
    </w:p>
    <w:p w14:paraId="6EB4ECDB" w14:textId="26B41AFF" w:rsidR="00250F31" w:rsidRDefault="00A163E0" w:rsidP="0059063D">
      <w:pPr>
        <w:tabs>
          <w:tab w:val="left" w:pos="284"/>
        </w:tabs>
        <w:spacing w:line="360" w:lineRule="auto"/>
        <w:jc w:val="both"/>
      </w:pPr>
      <w:r>
        <w:t xml:space="preserve">b) </w:t>
      </w:r>
      <w:r w:rsidRPr="005957CB">
        <w:t>uczniowie klas w klasach I-III według odrębnego regulaminu nagród</w:t>
      </w:r>
      <w:r w:rsidR="009E1909">
        <w:t xml:space="preserve">   </w:t>
      </w:r>
      <w:r w:rsidR="0002052A">
        <w:t xml:space="preserve">      </w:t>
      </w:r>
    </w:p>
    <w:p w14:paraId="7E53F8DA" w14:textId="4882D42A" w:rsidR="003B6AF2" w:rsidRPr="005957CB" w:rsidRDefault="005957CB" w:rsidP="0059063D">
      <w:pPr>
        <w:tabs>
          <w:tab w:val="left" w:pos="284"/>
        </w:tabs>
        <w:spacing w:line="360" w:lineRule="auto"/>
        <w:jc w:val="both"/>
      </w:pPr>
      <w:r w:rsidRPr="005957CB">
        <w:t>4a</w:t>
      </w:r>
      <w:r w:rsidR="003B6AF2" w:rsidRPr="005957CB">
        <w:t xml:space="preserve">) nagrodę książkową </w:t>
      </w:r>
      <w:r w:rsidR="00152235" w:rsidRPr="005957CB">
        <w:t xml:space="preserve">za znaczące osiągnięcia w konkursach, zawodach i turniejach sportowych </w:t>
      </w:r>
      <w:r w:rsidR="003B6AF2" w:rsidRPr="005957CB">
        <w:t>na koniec roku szkolnego</w:t>
      </w:r>
      <w:r w:rsidR="00A163E0" w:rsidRPr="005957CB">
        <w:t xml:space="preserve"> otrzymują uczniowie klas I-VIII </w:t>
      </w:r>
    </w:p>
    <w:p w14:paraId="5F74FBDD" w14:textId="7EEE6B0C" w:rsidR="003B6AF2" w:rsidRPr="005957CB" w:rsidRDefault="003B6AF2" w:rsidP="0059063D">
      <w:pPr>
        <w:tabs>
          <w:tab w:val="left" w:pos="284"/>
        </w:tabs>
        <w:spacing w:line="360" w:lineRule="auto"/>
        <w:jc w:val="both"/>
      </w:pPr>
      <w:r w:rsidRPr="005957CB">
        <w:t>- za osiągnięcia w konkursach przedmiotowych, tematycznych, artystycznych i sportowych ( etap wojewódzki – miejsca I-VI, etap powiatowy</w:t>
      </w:r>
      <w:r w:rsidR="00E65FF7" w:rsidRPr="005957CB">
        <w:t xml:space="preserve">, rejonowy </w:t>
      </w:r>
      <w:r w:rsidRPr="005957CB">
        <w:t xml:space="preserve"> – miejsca I-III, zdobywca tytułu laureata lub wyró</w:t>
      </w:r>
      <w:r w:rsidR="00E65FF7" w:rsidRPr="005957CB">
        <w:t>ż</w:t>
      </w:r>
      <w:r w:rsidRPr="005957CB">
        <w:t>nienia w  konkursach wojewódzkich lub podobnych rangą</w:t>
      </w:r>
    </w:p>
    <w:p w14:paraId="593BB3EA" w14:textId="13ADF749" w:rsidR="00E65FF7" w:rsidRPr="005957CB" w:rsidRDefault="00E65FF7" w:rsidP="0059063D">
      <w:pPr>
        <w:tabs>
          <w:tab w:val="left" w:pos="284"/>
        </w:tabs>
        <w:spacing w:line="360" w:lineRule="auto"/>
        <w:jc w:val="both"/>
      </w:pPr>
      <w:r w:rsidRPr="005957CB">
        <w:t>- za zwycięstwo w cyklu konkursów organizowanych przez szkołę w ciągu całego roku szkolnego</w:t>
      </w:r>
    </w:p>
    <w:p w14:paraId="22C778F9" w14:textId="1D11A11A" w:rsidR="00E65FF7" w:rsidRPr="005957CB" w:rsidRDefault="00E65FF7" w:rsidP="0059063D">
      <w:pPr>
        <w:tabs>
          <w:tab w:val="left" w:pos="284"/>
        </w:tabs>
        <w:spacing w:line="360" w:lineRule="auto"/>
        <w:jc w:val="both"/>
      </w:pPr>
      <w:r w:rsidRPr="005957CB">
        <w:t xml:space="preserve">- dla najlepszego czytelnika w klasach I-III </w:t>
      </w:r>
    </w:p>
    <w:p w14:paraId="2DEF7D34" w14:textId="1C333BE9" w:rsidR="0059063D" w:rsidRPr="005957CB" w:rsidRDefault="003B6AF2" w:rsidP="0059063D">
      <w:pPr>
        <w:tabs>
          <w:tab w:val="left" w:pos="284"/>
        </w:tabs>
        <w:spacing w:line="360" w:lineRule="auto"/>
        <w:jc w:val="both"/>
      </w:pPr>
      <w:r w:rsidRPr="005957CB">
        <w:t>- za 100% frekwencję</w:t>
      </w:r>
      <w:r w:rsidR="00E65FF7" w:rsidRPr="005957CB">
        <w:t xml:space="preserve"> ( max. 2,3 godz. opuszczone z powodów zdrowotnych)  </w:t>
      </w:r>
    </w:p>
    <w:p w14:paraId="0D2C1B4D" w14:textId="62A2E6E1" w:rsidR="00152235" w:rsidRPr="00A07FAF" w:rsidRDefault="00152235" w:rsidP="0059063D">
      <w:pPr>
        <w:tabs>
          <w:tab w:val="left" w:pos="284"/>
        </w:tabs>
        <w:spacing w:line="360" w:lineRule="auto"/>
        <w:jc w:val="both"/>
      </w:pPr>
      <w:r w:rsidRPr="005957CB">
        <w:lastRenderedPageBreak/>
        <w:t>- przedstawiciele Samorządu Uczniowskiego za aktywną pracę na rzecz środowiska szkolnego i lokalnego</w:t>
      </w:r>
      <w:r>
        <w:t xml:space="preserve"> </w:t>
      </w:r>
    </w:p>
    <w:p w14:paraId="57A3003E" w14:textId="4D6E6DE2" w:rsidR="0059063D" w:rsidRPr="00A07FAF" w:rsidRDefault="0059063D" w:rsidP="0059063D">
      <w:pPr>
        <w:tabs>
          <w:tab w:val="left" w:pos="284"/>
        </w:tabs>
        <w:spacing w:line="360" w:lineRule="auto"/>
        <w:jc w:val="both"/>
      </w:pPr>
      <w:r w:rsidRPr="00A07FAF">
        <w:t>5)</w:t>
      </w:r>
      <w:r w:rsidR="00882AE9">
        <w:t xml:space="preserve"> </w:t>
      </w:r>
      <w:r w:rsidRPr="00A07FAF">
        <w:t>list pochwalny</w:t>
      </w:r>
      <w:r w:rsidR="00254704">
        <w:t xml:space="preserve"> otrzymują</w:t>
      </w:r>
      <w:r w:rsidR="00250F31">
        <w:t xml:space="preserve"> rodzice/ prawni op</w:t>
      </w:r>
      <w:r w:rsidR="00254704">
        <w:t>i</w:t>
      </w:r>
      <w:r w:rsidR="00250F31">
        <w:t>e</w:t>
      </w:r>
      <w:r w:rsidR="00254704">
        <w:t>ku</w:t>
      </w:r>
      <w:r w:rsidR="00250F31">
        <w:t xml:space="preserve">nowie uczniów </w:t>
      </w:r>
      <w:r w:rsidR="00550CD8">
        <w:t xml:space="preserve">wszystkich </w:t>
      </w:r>
      <w:r w:rsidR="00250F31">
        <w:t xml:space="preserve">klas jako szczególną </w:t>
      </w:r>
      <w:r w:rsidR="00254704">
        <w:t>formę</w:t>
      </w:r>
      <w:r w:rsidR="00250F31">
        <w:t xml:space="preserve"> </w:t>
      </w:r>
      <w:r w:rsidR="00254704">
        <w:t>uznania</w:t>
      </w:r>
      <w:r w:rsidR="00250F31">
        <w:t xml:space="preserve"> </w:t>
      </w:r>
      <w:r w:rsidR="00254704">
        <w:t>pracy</w:t>
      </w:r>
      <w:r w:rsidR="00250F31">
        <w:t xml:space="preserve"> </w:t>
      </w:r>
      <w:r w:rsidR="00254704">
        <w:t>rodziców</w:t>
      </w:r>
      <w:r w:rsidR="00250F31">
        <w:t xml:space="preserve">/ prawnych opiekunów nad wychowaniem swojego dziecka  oraz motywowanie go do </w:t>
      </w:r>
      <w:r w:rsidR="00254704">
        <w:t>osiągania</w:t>
      </w:r>
      <w:r w:rsidR="00250F31">
        <w:t xml:space="preserve"> wysokich </w:t>
      </w:r>
      <w:r w:rsidR="00254704">
        <w:t>wyników</w:t>
      </w:r>
      <w:r w:rsidR="0002052A">
        <w:t xml:space="preserve"> w procesie </w:t>
      </w:r>
      <w:r w:rsidR="00254704">
        <w:t>e</w:t>
      </w:r>
      <w:r w:rsidR="0002052A">
        <w:t xml:space="preserve">dukacyjnym. </w:t>
      </w:r>
      <w:r w:rsidR="00254704">
        <w:t>Nominacje</w:t>
      </w:r>
      <w:r w:rsidR="0002052A">
        <w:t xml:space="preserve"> </w:t>
      </w:r>
      <w:r w:rsidR="00254704">
        <w:t>otrzymują</w:t>
      </w:r>
      <w:r w:rsidR="0002052A">
        <w:t xml:space="preserve"> rodzice/ prawni opiekunowie</w:t>
      </w:r>
      <w:r w:rsidR="00254704">
        <w:t>,</w:t>
      </w:r>
      <w:r w:rsidR="0002052A">
        <w:t xml:space="preserve"> których dziecko sp</w:t>
      </w:r>
      <w:r w:rsidR="00254704">
        <w:t>e</w:t>
      </w:r>
      <w:r w:rsidR="0002052A">
        <w:t xml:space="preserve">łnia następujące kryteria: </w:t>
      </w:r>
      <w:r w:rsidR="00254704">
        <w:t>otrzymuje</w:t>
      </w:r>
      <w:r w:rsidR="0002052A">
        <w:t xml:space="preserve"> wzorową </w:t>
      </w:r>
      <w:r w:rsidR="00254704">
        <w:t>ocenę</w:t>
      </w:r>
      <w:r w:rsidR="0002052A">
        <w:t xml:space="preserve"> </w:t>
      </w:r>
      <w:r w:rsidR="00254704">
        <w:t>z</w:t>
      </w:r>
      <w:r w:rsidR="0002052A">
        <w:t xml:space="preserve">achowania oraz </w:t>
      </w:r>
      <w:r w:rsidR="00254704">
        <w:t>uzyskuje</w:t>
      </w:r>
      <w:r w:rsidR="0002052A">
        <w:t xml:space="preserve"> średnią </w:t>
      </w:r>
      <w:r w:rsidR="00254704">
        <w:t>ocen</w:t>
      </w:r>
      <w:r w:rsidR="0002052A">
        <w:t xml:space="preserve"> </w:t>
      </w:r>
      <w:r w:rsidR="00254704">
        <w:t>na</w:t>
      </w:r>
      <w:r w:rsidR="0002052A">
        <w:t xml:space="preserve"> </w:t>
      </w:r>
      <w:r w:rsidR="00254704">
        <w:t>świadectwie</w:t>
      </w:r>
      <w:r w:rsidR="0002052A">
        <w:t xml:space="preserve"> </w:t>
      </w:r>
      <w:r w:rsidR="00254704">
        <w:t>minimum</w:t>
      </w:r>
      <w:r w:rsidR="0002052A">
        <w:t xml:space="preserve"> 4,75</w:t>
      </w:r>
      <w:r w:rsidR="00550CD8">
        <w:t xml:space="preserve">  oraz lub </w:t>
      </w:r>
      <w:r w:rsidR="00550CD8" w:rsidRPr="00550CD8">
        <w:t xml:space="preserve">znaczące osiągniecia </w:t>
      </w:r>
      <w:r w:rsidR="009E1909" w:rsidRPr="00550CD8">
        <w:t>w konkursach lub zawodach na szczeblu woj</w:t>
      </w:r>
      <w:r w:rsidR="00550CD8">
        <w:t>ewódzkim czy może ogólnopolskim,</w:t>
      </w:r>
    </w:p>
    <w:p w14:paraId="234D27E3" w14:textId="77777777" w:rsidR="0059063D" w:rsidRPr="00A07FAF" w:rsidRDefault="0059063D" w:rsidP="0059063D">
      <w:pPr>
        <w:tabs>
          <w:tab w:val="left" w:pos="284"/>
        </w:tabs>
        <w:spacing w:line="360" w:lineRule="auto"/>
        <w:jc w:val="both"/>
      </w:pPr>
      <w:r w:rsidRPr="00A07FAF">
        <w:t>6) świadectwo z wyróżnieniem</w:t>
      </w:r>
      <w:r w:rsidR="00254704">
        <w:t>,</w:t>
      </w:r>
    </w:p>
    <w:p w14:paraId="61FFEF60" w14:textId="6EBCDAD8" w:rsidR="0059063D" w:rsidRDefault="0059063D" w:rsidP="0059063D">
      <w:pPr>
        <w:tabs>
          <w:tab w:val="left" w:pos="284"/>
        </w:tabs>
        <w:spacing w:line="360" w:lineRule="auto"/>
        <w:jc w:val="both"/>
      </w:pPr>
      <w:r w:rsidRPr="00A07FAF">
        <w:t>7)</w:t>
      </w:r>
      <w:r w:rsidR="00882AE9">
        <w:t xml:space="preserve"> </w:t>
      </w:r>
      <w:r w:rsidRPr="00A07FAF">
        <w:t>stypendium za wyniki w nauce</w:t>
      </w:r>
      <w:r w:rsidR="00254704">
        <w:t xml:space="preserve"> zgodnie z odrębnymi przepisami,</w:t>
      </w:r>
    </w:p>
    <w:p w14:paraId="328F33C1" w14:textId="77777777" w:rsidR="003B3BC0" w:rsidRPr="00A07FAF" w:rsidRDefault="003B3BC0" w:rsidP="0059063D">
      <w:pPr>
        <w:tabs>
          <w:tab w:val="left" w:pos="284"/>
        </w:tabs>
        <w:spacing w:line="360" w:lineRule="auto"/>
        <w:jc w:val="both"/>
      </w:pPr>
      <w:r>
        <w:t>8) galeria   „ nasi najlepsi”</w:t>
      </w:r>
    </w:p>
    <w:p w14:paraId="3AC152F2" w14:textId="77777777" w:rsidR="0059063D" w:rsidRPr="00A07FAF" w:rsidRDefault="0059063D" w:rsidP="00C91876">
      <w:pPr>
        <w:numPr>
          <w:ilvl w:val="0"/>
          <w:numId w:val="33"/>
        </w:numPr>
        <w:tabs>
          <w:tab w:val="left" w:pos="284"/>
        </w:tabs>
        <w:spacing w:line="360" w:lineRule="auto"/>
        <w:ind w:left="0" w:firstLine="0"/>
        <w:jc w:val="both"/>
      </w:pPr>
      <w:r w:rsidRPr="00A07FAF">
        <w:t>Znaczące osiągnięcia w konkursach przedmiotowych, turniejach i zawodach sportowych odnotowuje się na świadectwie szkolnym</w:t>
      </w:r>
    </w:p>
    <w:p w14:paraId="2597F3F8" w14:textId="77777777" w:rsidR="008A5AAA" w:rsidRPr="00254704" w:rsidRDefault="008A5AAA" w:rsidP="00BC61E7">
      <w:pPr>
        <w:spacing w:after="200" w:line="360" w:lineRule="auto"/>
        <w:rPr>
          <w:rFonts w:eastAsia="Calibri"/>
        </w:rPr>
      </w:pPr>
      <w:r w:rsidRPr="00254704">
        <w:rPr>
          <w:rFonts w:eastAsia="Calibri"/>
        </w:rPr>
        <w:t xml:space="preserve">4.  Uczeń szkoły, rodzic ucznia oraz pracownik szkoły, może złożyć do Dyrektora umotywowane pisemne zastrzeżenia wraz  z uzasadnieniem dotyczące przyznanej uczniowi nagrody w terminie 7 dni od dnia poinformowania o przyznanej nagrodzie, gdy uznają, że jest nieodpowiednia do jego osiągnięć. </w:t>
      </w:r>
    </w:p>
    <w:p w14:paraId="517733B4" w14:textId="77777777" w:rsidR="008A5AAA" w:rsidRPr="00254704" w:rsidRDefault="008A5AAA" w:rsidP="00BC61E7">
      <w:pPr>
        <w:spacing w:after="200" w:line="360" w:lineRule="auto"/>
        <w:rPr>
          <w:rFonts w:eastAsia="Calibri"/>
        </w:rPr>
      </w:pPr>
      <w:r w:rsidRPr="00254704">
        <w:rPr>
          <w:rFonts w:eastAsia="Calibri"/>
        </w:rPr>
        <w:t xml:space="preserve">5. Dyrektor występuje do Rady Pedagogicznej o pisemne ustosunkowanie się do zastrzeżeń, w terminie nie dłuższym niż 7 dni od dnia doręczenia. Niezłożenie pisemnego ustosunkowania się do zastrzeżeń </w:t>
      </w:r>
      <w:r w:rsidR="003B3BC0" w:rsidRPr="00254704">
        <w:rPr>
          <w:rFonts w:eastAsia="Calibri"/>
        </w:rPr>
        <w:t xml:space="preserve">powoduje uznanie roszczeń. . </w:t>
      </w:r>
    </w:p>
    <w:p w14:paraId="65076C96" w14:textId="77777777" w:rsidR="008A5AAA" w:rsidRPr="00254704" w:rsidRDefault="008A5AAA" w:rsidP="00BC61E7">
      <w:pPr>
        <w:spacing w:after="200" w:line="360" w:lineRule="auto"/>
        <w:rPr>
          <w:rFonts w:eastAsia="Calibri"/>
        </w:rPr>
      </w:pPr>
      <w:r w:rsidRPr="00254704">
        <w:rPr>
          <w:rFonts w:eastAsia="Calibri"/>
        </w:rPr>
        <w:t xml:space="preserve">6.  Sprzeciw może być złożony najpóźniej w ciągu </w:t>
      </w:r>
      <w:r w:rsidR="00254704" w:rsidRPr="00254704">
        <w:rPr>
          <w:rFonts w:eastAsia="Calibri"/>
        </w:rPr>
        <w:t>2</w:t>
      </w:r>
      <w:r w:rsidRPr="00254704">
        <w:rPr>
          <w:rFonts w:eastAsia="Calibri"/>
        </w:rPr>
        <w:t xml:space="preserve"> dni od zakończenia zajęć dydaktyczno-wychowawczych. </w:t>
      </w:r>
    </w:p>
    <w:p w14:paraId="68DD9B6B" w14:textId="77777777" w:rsidR="008A5AAA" w:rsidRPr="00254704" w:rsidRDefault="008A5AAA" w:rsidP="00BC61E7">
      <w:pPr>
        <w:spacing w:after="200" w:line="360" w:lineRule="auto"/>
        <w:rPr>
          <w:rFonts w:eastAsia="Calibri"/>
        </w:rPr>
      </w:pPr>
      <w:r w:rsidRPr="00254704">
        <w:rPr>
          <w:rFonts w:eastAsia="Calibri"/>
        </w:rPr>
        <w:t xml:space="preserve">7.W celu rozpatrzenia sprzeciwu Dyrektor Szkoły powołuje komisję w składzie: </w:t>
      </w:r>
    </w:p>
    <w:p w14:paraId="18A04B6A" w14:textId="77777777" w:rsidR="008A5AAA" w:rsidRPr="00254704" w:rsidRDefault="008A5AAA" w:rsidP="00630B7E">
      <w:pPr>
        <w:numPr>
          <w:ilvl w:val="0"/>
          <w:numId w:val="113"/>
        </w:numPr>
        <w:spacing w:after="200" w:line="360" w:lineRule="auto"/>
        <w:contextualSpacing/>
        <w:rPr>
          <w:rFonts w:eastAsia="Calibri"/>
        </w:rPr>
      </w:pPr>
      <w:r w:rsidRPr="00254704">
        <w:rPr>
          <w:rFonts w:eastAsia="Calibri"/>
        </w:rPr>
        <w:t xml:space="preserve">wychowawca oddziału; </w:t>
      </w:r>
    </w:p>
    <w:p w14:paraId="5879D86E" w14:textId="77777777" w:rsidR="008A5AAA" w:rsidRPr="00254704" w:rsidRDefault="008A5AAA" w:rsidP="00630B7E">
      <w:pPr>
        <w:numPr>
          <w:ilvl w:val="0"/>
          <w:numId w:val="113"/>
        </w:numPr>
        <w:spacing w:after="200" w:line="360" w:lineRule="auto"/>
        <w:contextualSpacing/>
        <w:rPr>
          <w:rFonts w:eastAsia="Calibri"/>
        </w:rPr>
      </w:pPr>
      <w:r w:rsidRPr="00254704">
        <w:rPr>
          <w:rFonts w:eastAsia="Calibri"/>
        </w:rPr>
        <w:t>pedagog szkolny;</w:t>
      </w:r>
    </w:p>
    <w:p w14:paraId="5570D345" w14:textId="77777777" w:rsidR="008A5AAA" w:rsidRPr="00254704" w:rsidRDefault="008A5AAA" w:rsidP="00630B7E">
      <w:pPr>
        <w:numPr>
          <w:ilvl w:val="0"/>
          <w:numId w:val="113"/>
        </w:numPr>
        <w:spacing w:after="200" w:line="360" w:lineRule="auto"/>
        <w:contextualSpacing/>
        <w:rPr>
          <w:rFonts w:eastAsia="Calibri"/>
        </w:rPr>
      </w:pPr>
      <w:r w:rsidRPr="00254704">
        <w:rPr>
          <w:rFonts w:eastAsia="Calibri"/>
        </w:rPr>
        <w:t xml:space="preserve">opiekun samorządu uczniowskiego; </w:t>
      </w:r>
    </w:p>
    <w:p w14:paraId="6465D9B4" w14:textId="77777777" w:rsidR="008A5AAA" w:rsidRPr="00254704" w:rsidRDefault="008A5AAA" w:rsidP="00630B7E">
      <w:pPr>
        <w:numPr>
          <w:ilvl w:val="0"/>
          <w:numId w:val="113"/>
        </w:numPr>
        <w:spacing w:after="200" w:line="360" w:lineRule="auto"/>
        <w:contextualSpacing/>
        <w:rPr>
          <w:rFonts w:eastAsia="Calibri"/>
        </w:rPr>
      </w:pPr>
      <w:r w:rsidRPr="00254704">
        <w:rPr>
          <w:rFonts w:eastAsia="Calibri"/>
        </w:rPr>
        <w:t xml:space="preserve">przedstawiciel samorządu uczniowskiego; </w:t>
      </w:r>
    </w:p>
    <w:p w14:paraId="325DADDA" w14:textId="77777777" w:rsidR="008A5AAA" w:rsidRPr="00254704" w:rsidRDefault="008A5AAA" w:rsidP="00630B7E">
      <w:pPr>
        <w:numPr>
          <w:ilvl w:val="0"/>
          <w:numId w:val="113"/>
        </w:numPr>
        <w:spacing w:after="200" w:line="360" w:lineRule="auto"/>
        <w:contextualSpacing/>
        <w:rPr>
          <w:rFonts w:eastAsia="Calibri"/>
        </w:rPr>
      </w:pPr>
      <w:r w:rsidRPr="00254704">
        <w:rPr>
          <w:rFonts w:eastAsia="Calibri"/>
        </w:rPr>
        <w:t>przedstawiciel rady rodziców.</w:t>
      </w:r>
    </w:p>
    <w:p w14:paraId="4EE34768" w14:textId="77777777" w:rsidR="008A5AAA" w:rsidRPr="00254704" w:rsidRDefault="008A5AAA" w:rsidP="00BC61E7">
      <w:pPr>
        <w:spacing w:after="200" w:line="360" w:lineRule="auto"/>
        <w:rPr>
          <w:rFonts w:eastAsia="Calibri"/>
        </w:rPr>
      </w:pPr>
      <w:r w:rsidRPr="00254704">
        <w:rPr>
          <w:rFonts w:eastAsia="Calibri"/>
        </w:rPr>
        <w:t xml:space="preserve"> 8. Komisja rozpatruje sprzeciw, w obecności co najmniej 2/3 składu i podejmuje swoją decyzję poprzez głosowanie. Każda osoba z komisji posiada jeden głos. W przypadku równej liczby głosów, głos decydujący ma wychowawca oddziału. </w:t>
      </w:r>
    </w:p>
    <w:p w14:paraId="00373801" w14:textId="77777777" w:rsidR="008A5AAA" w:rsidRPr="00254704" w:rsidRDefault="008A5AAA" w:rsidP="00BC61E7">
      <w:pPr>
        <w:spacing w:after="200" w:line="360" w:lineRule="auto"/>
        <w:rPr>
          <w:rFonts w:eastAsia="Calibri"/>
        </w:rPr>
      </w:pPr>
      <w:r w:rsidRPr="00254704">
        <w:rPr>
          <w:rFonts w:eastAsia="Calibri"/>
        </w:rPr>
        <w:lastRenderedPageBreak/>
        <w:t>9.  Od decyzji Dyrektora Szkoły uczniowi i jego rodzicom przysługuje prawo odwołania do organu sprawującego nadzór pedagogiczny nad szkołą.</w:t>
      </w:r>
    </w:p>
    <w:p w14:paraId="616C1BF5" w14:textId="77777777" w:rsidR="0059063D" w:rsidRPr="00254704" w:rsidRDefault="0059063D" w:rsidP="00BC61E7">
      <w:pPr>
        <w:tabs>
          <w:tab w:val="left" w:pos="284"/>
        </w:tabs>
        <w:spacing w:line="360" w:lineRule="auto"/>
        <w:jc w:val="both"/>
        <w:rPr>
          <w:b/>
        </w:rPr>
      </w:pPr>
    </w:p>
    <w:p w14:paraId="0B797C8C" w14:textId="77777777" w:rsidR="0059063D" w:rsidRPr="00A07FAF" w:rsidRDefault="0059063D" w:rsidP="0059063D">
      <w:pPr>
        <w:tabs>
          <w:tab w:val="left" w:pos="284"/>
        </w:tabs>
        <w:spacing w:line="360" w:lineRule="auto"/>
        <w:jc w:val="center"/>
        <w:rPr>
          <w:b/>
        </w:rPr>
      </w:pPr>
      <w:r>
        <w:rPr>
          <w:b/>
        </w:rPr>
        <w:t>§ 48.</w:t>
      </w:r>
    </w:p>
    <w:p w14:paraId="4EABAFFF" w14:textId="77777777" w:rsidR="0059063D" w:rsidRPr="00A07FAF" w:rsidRDefault="0059063D" w:rsidP="0059063D">
      <w:pPr>
        <w:tabs>
          <w:tab w:val="left" w:pos="284"/>
        </w:tabs>
        <w:spacing w:line="360" w:lineRule="auto"/>
        <w:jc w:val="center"/>
        <w:rPr>
          <w:b/>
        </w:rPr>
      </w:pPr>
      <w:r w:rsidRPr="00A07FAF">
        <w:rPr>
          <w:b/>
        </w:rPr>
        <w:t>Katalog kar</w:t>
      </w:r>
    </w:p>
    <w:p w14:paraId="2B8B98C3" w14:textId="77777777" w:rsidR="0059063D" w:rsidRPr="00A07FAF" w:rsidRDefault="0059063D" w:rsidP="0059063D">
      <w:pPr>
        <w:tabs>
          <w:tab w:val="left" w:pos="284"/>
        </w:tabs>
        <w:spacing w:line="360" w:lineRule="auto"/>
        <w:jc w:val="both"/>
      </w:pPr>
    </w:p>
    <w:p w14:paraId="2570437D" w14:textId="77777777" w:rsidR="0059063D" w:rsidRPr="00A07FAF" w:rsidRDefault="0059063D" w:rsidP="00C91876">
      <w:pPr>
        <w:numPr>
          <w:ilvl w:val="0"/>
          <w:numId w:val="34"/>
        </w:numPr>
        <w:tabs>
          <w:tab w:val="left" w:pos="284"/>
        </w:tabs>
        <w:spacing w:line="360" w:lineRule="auto"/>
        <w:ind w:left="0" w:firstLine="0"/>
        <w:jc w:val="both"/>
      </w:pPr>
      <w:r w:rsidRPr="00A07FAF">
        <w:t>Uczeń może być ukarany za nieprzestrzeganie postanowień zawartych w Statucie Szkoły w następujący sposób:</w:t>
      </w:r>
    </w:p>
    <w:p w14:paraId="5ED9D34C" w14:textId="77777777" w:rsidR="0059063D" w:rsidRPr="00A07FAF" w:rsidRDefault="0059063D" w:rsidP="00C91876">
      <w:pPr>
        <w:numPr>
          <w:ilvl w:val="0"/>
          <w:numId w:val="28"/>
        </w:numPr>
        <w:tabs>
          <w:tab w:val="left" w:pos="284"/>
        </w:tabs>
        <w:spacing w:line="360" w:lineRule="auto"/>
        <w:ind w:left="0" w:firstLine="0"/>
        <w:jc w:val="both"/>
      </w:pPr>
      <w:r w:rsidRPr="00A07FAF">
        <w:t>rozmowa wychowawcza;</w:t>
      </w:r>
    </w:p>
    <w:p w14:paraId="658BEFFC" w14:textId="77777777" w:rsidR="0059063D" w:rsidRPr="00A07FAF" w:rsidRDefault="0059063D" w:rsidP="00C91876">
      <w:pPr>
        <w:numPr>
          <w:ilvl w:val="0"/>
          <w:numId w:val="28"/>
        </w:numPr>
        <w:tabs>
          <w:tab w:val="left" w:pos="284"/>
        </w:tabs>
        <w:spacing w:line="360" w:lineRule="auto"/>
        <w:ind w:left="0" w:firstLine="0"/>
        <w:jc w:val="both"/>
      </w:pPr>
      <w:r w:rsidRPr="00A07FAF">
        <w:t>upomnienie udzielone przez wychowawcę;</w:t>
      </w:r>
    </w:p>
    <w:p w14:paraId="44828D88" w14:textId="77777777" w:rsidR="0059063D" w:rsidRDefault="0059063D" w:rsidP="00C91876">
      <w:pPr>
        <w:numPr>
          <w:ilvl w:val="0"/>
          <w:numId w:val="28"/>
        </w:numPr>
        <w:tabs>
          <w:tab w:val="left" w:pos="284"/>
        </w:tabs>
        <w:spacing w:line="360" w:lineRule="auto"/>
        <w:ind w:left="0" w:firstLine="0"/>
        <w:jc w:val="both"/>
      </w:pPr>
      <w:r w:rsidRPr="00A07FAF">
        <w:t>nagana udzielona przez Dyrektora Szkoły;</w:t>
      </w:r>
    </w:p>
    <w:p w14:paraId="5F7C8554" w14:textId="77777777" w:rsidR="0059063D" w:rsidRPr="00023567" w:rsidRDefault="0059063D" w:rsidP="00C91876">
      <w:pPr>
        <w:numPr>
          <w:ilvl w:val="0"/>
          <w:numId w:val="28"/>
        </w:numPr>
        <w:tabs>
          <w:tab w:val="left" w:pos="284"/>
        </w:tabs>
        <w:spacing w:line="360" w:lineRule="auto"/>
        <w:ind w:left="0" w:firstLine="0"/>
        <w:jc w:val="both"/>
      </w:pPr>
      <w:r w:rsidRPr="00023567">
        <w:t>pisemne powiadomienie rodziców;</w:t>
      </w:r>
    </w:p>
    <w:p w14:paraId="4713C912" w14:textId="77777777" w:rsidR="0059063D" w:rsidRPr="00A07FAF" w:rsidRDefault="0059063D" w:rsidP="00C91876">
      <w:pPr>
        <w:numPr>
          <w:ilvl w:val="0"/>
          <w:numId w:val="28"/>
        </w:numPr>
        <w:tabs>
          <w:tab w:val="left" w:pos="284"/>
        </w:tabs>
        <w:spacing w:line="360" w:lineRule="auto"/>
        <w:ind w:left="0" w:firstLine="0"/>
        <w:jc w:val="both"/>
      </w:pPr>
      <w:r w:rsidRPr="00A07FAF">
        <w:t>przeniesienie ucznia do innej szkoły na wniosek Dyrektora Szkoły do Kuratorium Oświaty;</w:t>
      </w:r>
    </w:p>
    <w:p w14:paraId="5D15A469" w14:textId="77777777" w:rsidR="0059063D" w:rsidRDefault="0059063D" w:rsidP="00C91876">
      <w:pPr>
        <w:numPr>
          <w:ilvl w:val="0"/>
          <w:numId w:val="28"/>
        </w:numPr>
        <w:tabs>
          <w:tab w:val="left" w:pos="284"/>
        </w:tabs>
        <w:spacing w:line="360" w:lineRule="auto"/>
        <w:ind w:left="0" w:firstLine="0"/>
        <w:jc w:val="both"/>
      </w:pPr>
      <w:r w:rsidRPr="00A07FAF">
        <w:t>powiadomienie sądu dla nieletnich;</w:t>
      </w:r>
    </w:p>
    <w:p w14:paraId="22512710" w14:textId="77777777" w:rsidR="0059063D" w:rsidRPr="00023567" w:rsidRDefault="0059063D" w:rsidP="00C91876">
      <w:pPr>
        <w:numPr>
          <w:ilvl w:val="0"/>
          <w:numId w:val="34"/>
        </w:numPr>
        <w:tabs>
          <w:tab w:val="left" w:pos="284"/>
        </w:tabs>
        <w:spacing w:line="360" w:lineRule="auto"/>
        <w:ind w:left="0" w:firstLine="0"/>
        <w:jc w:val="both"/>
      </w:pPr>
      <w:r w:rsidRPr="00023567">
        <w:t>O przeniesieniu ucznia do innej szkoły wnioskuje się w przypadku, gdy:</w:t>
      </w:r>
    </w:p>
    <w:p w14:paraId="1E545F44" w14:textId="77777777" w:rsidR="0059063D" w:rsidRPr="00A07FAF" w:rsidRDefault="0059063D" w:rsidP="0059063D">
      <w:pPr>
        <w:tabs>
          <w:tab w:val="left" w:pos="284"/>
        </w:tabs>
        <w:spacing w:line="360" w:lineRule="auto"/>
        <w:jc w:val="both"/>
      </w:pPr>
      <w:r w:rsidRPr="00A07FAF">
        <w:t>1)notorycznie łamie on przepisy zawarte w Statucie Szkoły;</w:t>
      </w:r>
    </w:p>
    <w:p w14:paraId="25D76E00" w14:textId="77777777" w:rsidR="0059063D" w:rsidRPr="00A07FAF" w:rsidRDefault="0059063D" w:rsidP="0059063D">
      <w:pPr>
        <w:tabs>
          <w:tab w:val="left" w:pos="284"/>
        </w:tabs>
        <w:spacing w:line="360" w:lineRule="auto"/>
        <w:jc w:val="both"/>
      </w:pPr>
      <w:r w:rsidRPr="00A07FAF">
        <w:t>2)otrzymał inne kary zawarte w Statucie Szkoły;</w:t>
      </w:r>
    </w:p>
    <w:p w14:paraId="54A3B59D" w14:textId="77777777" w:rsidR="0059063D" w:rsidRPr="00A07FAF" w:rsidRDefault="0059063D" w:rsidP="0059063D">
      <w:pPr>
        <w:tabs>
          <w:tab w:val="left" w:pos="284"/>
        </w:tabs>
        <w:spacing w:line="360" w:lineRule="auto"/>
        <w:jc w:val="both"/>
      </w:pPr>
      <w:r w:rsidRPr="00A07FAF">
        <w:t>3)stosowane środki zaradcze nie przynoszą rezultatu;</w:t>
      </w:r>
    </w:p>
    <w:p w14:paraId="277B2A0B" w14:textId="77777777" w:rsidR="0059063D" w:rsidRPr="00A07FAF" w:rsidRDefault="0059063D" w:rsidP="0059063D">
      <w:pPr>
        <w:tabs>
          <w:tab w:val="left" w:pos="284"/>
        </w:tabs>
        <w:spacing w:line="360" w:lineRule="auto"/>
        <w:jc w:val="both"/>
      </w:pPr>
      <w:r w:rsidRPr="00A07FAF">
        <w:t>4)zmiana środowiska może mieć korzystny wpływ na jego postawę.</w:t>
      </w:r>
    </w:p>
    <w:p w14:paraId="3B08B1F3" w14:textId="77777777" w:rsidR="0059063D" w:rsidRPr="00A07FAF" w:rsidRDefault="0059063D" w:rsidP="00C91876">
      <w:pPr>
        <w:numPr>
          <w:ilvl w:val="0"/>
          <w:numId w:val="34"/>
        </w:numPr>
        <w:tabs>
          <w:tab w:val="left" w:pos="284"/>
        </w:tabs>
        <w:spacing w:line="360" w:lineRule="auto"/>
        <w:ind w:left="0" w:firstLine="0"/>
        <w:jc w:val="both"/>
      </w:pPr>
      <w:r w:rsidRPr="00A07FAF">
        <w:t>Szkoła powiadamia sąd dla nieletnich, gdy:</w:t>
      </w:r>
    </w:p>
    <w:p w14:paraId="579F9BD4" w14:textId="77777777" w:rsidR="0059063D" w:rsidRPr="00A07FAF" w:rsidRDefault="0059063D" w:rsidP="0059063D">
      <w:pPr>
        <w:tabs>
          <w:tab w:val="left" w:pos="284"/>
        </w:tabs>
        <w:spacing w:line="360" w:lineRule="auto"/>
        <w:jc w:val="both"/>
      </w:pPr>
      <w:r w:rsidRPr="00A07FAF">
        <w:t>1)uczeń zachowuje się w sposób demoralizujący bądź agresywny;</w:t>
      </w:r>
    </w:p>
    <w:p w14:paraId="212A0B14" w14:textId="77777777" w:rsidR="0059063D" w:rsidRPr="00A07FAF" w:rsidRDefault="0059063D" w:rsidP="0059063D">
      <w:pPr>
        <w:tabs>
          <w:tab w:val="left" w:pos="284"/>
        </w:tabs>
        <w:spacing w:line="360" w:lineRule="auto"/>
        <w:jc w:val="both"/>
      </w:pPr>
      <w:r w:rsidRPr="00A07FAF">
        <w:t>2)swoim postępowaniem zagraża zdrowiu lub życiu innych uczniów;</w:t>
      </w:r>
    </w:p>
    <w:p w14:paraId="64F7C9CB" w14:textId="77777777" w:rsidR="0059063D" w:rsidRPr="00A07FAF" w:rsidRDefault="0059063D" w:rsidP="0059063D">
      <w:pPr>
        <w:tabs>
          <w:tab w:val="left" w:pos="284"/>
        </w:tabs>
        <w:spacing w:line="360" w:lineRule="auto"/>
        <w:jc w:val="both"/>
      </w:pPr>
      <w:r w:rsidRPr="00A07FAF">
        <w:t>3) dopuszcza się czynów łamiących prawo np. kradzieże, wymuszenia, zastraszenia,</w:t>
      </w:r>
      <w:r w:rsidR="00893A7B">
        <w:t xml:space="preserve"> </w:t>
      </w:r>
      <w:r w:rsidRPr="00A07FAF">
        <w:t>rozprowadzanie narkotyków itp.;</w:t>
      </w:r>
    </w:p>
    <w:p w14:paraId="11054E2F" w14:textId="77777777" w:rsidR="0059063D" w:rsidRPr="00A07FAF" w:rsidRDefault="0059063D" w:rsidP="0059063D">
      <w:pPr>
        <w:tabs>
          <w:tab w:val="left" w:pos="284"/>
        </w:tabs>
        <w:spacing w:line="360" w:lineRule="auto"/>
        <w:jc w:val="both"/>
      </w:pPr>
      <w:r w:rsidRPr="00A07FAF">
        <w:t>4)stosowane środki zaradcze nie przynoszą</w:t>
      </w:r>
      <w:r w:rsidR="00893A7B">
        <w:t xml:space="preserve"> </w:t>
      </w:r>
      <w:r w:rsidRPr="00A07FAF">
        <w:t>rezultatu.</w:t>
      </w:r>
    </w:p>
    <w:p w14:paraId="139527F6" w14:textId="77777777" w:rsidR="0059063D" w:rsidRPr="00A07FAF" w:rsidRDefault="0059063D" w:rsidP="00C91876">
      <w:pPr>
        <w:numPr>
          <w:ilvl w:val="0"/>
          <w:numId w:val="34"/>
        </w:numPr>
        <w:tabs>
          <w:tab w:val="left" w:pos="284"/>
        </w:tabs>
        <w:spacing w:line="360" w:lineRule="auto"/>
        <w:ind w:left="0" w:firstLine="0"/>
        <w:jc w:val="both"/>
      </w:pPr>
      <w:r w:rsidRPr="00A07FAF">
        <w:t>Stosowane kary nie mogą naruszać nietykalności i godności osobistej ucznia.</w:t>
      </w:r>
    </w:p>
    <w:p w14:paraId="5C2AB566" w14:textId="77777777" w:rsidR="0059063D" w:rsidRPr="00A07FAF" w:rsidRDefault="0059063D" w:rsidP="00C91876">
      <w:pPr>
        <w:numPr>
          <w:ilvl w:val="0"/>
          <w:numId w:val="34"/>
        </w:numPr>
        <w:tabs>
          <w:tab w:val="left" w:pos="284"/>
        </w:tabs>
        <w:spacing w:line="360" w:lineRule="auto"/>
        <w:ind w:left="0" w:firstLine="0"/>
        <w:jc w:val="both"/>
      </w:pPr>
      <w:r w:rsidRPr="00A07FAF">
        <w:t>W stosunku do ucznia stosuje się gradacje kar – od najmniej dotkliwej do najbardziej ostrej.</w:t>
      </w:r>
    </w:p>
    <w:p w14:paraId="6D7DEA43" w14:textId="77777777" w:rsidR="0059063D" w:rsidRPr="00A07FAF" w:rsidRDefault="0059063D" w:rsidP="00C91876">
      <w:pPr>
        <w:numPr>
          <w:ilvl w:val="0"/>
          <w:numId w:val="34"/>
        </w:numPr>
        <w:tabs>
          <w:tab w:val="left" w:pos="284"/>
        </w:tabs>
        <w:spacing w:line="360" w:lineRule="auto"/>
        <w:ind w:left="0" w:firstLine="0"/>
        <w:jc w:val="both"/>
      </w:pPr>
      <w:r w:rsidRPr="00A07FAF">
        <w:t>Rodzaje nagród i kar mają charakter zamknięty, można je zmienić tylko drogą nowelizacji Statutu.</w:t>
      </w:r>
    </w:p>
    <w:p w14:paraId="1290EEE0" w14:textId="77777777" w:rsidR="0059063D" w:rsidRPr="00A07FAF" w:rsidRDefault="0059063D" w:rsidP="0059063D">
      <w:pPr>
        <w:tabs>
          <w:tab w:val="left" w:pos="284"/>
        </w:tabs>
        <w:spacing w:line="360" w:lineRule="auto"/>
        <w:jc w:val="both"/>
      </w:pPr>
    </w:p>
    <w:p w14:paraId="5D28B574" w14:textId="77777777" w:rsidR="0059063D" w:rsidRPr="00A07FAF" w:rsidRDefault="0059063D" w:rsidP="0059063D">
      <w:pPr>
        <w:tabs>
          <w:tab w:val="left" w:pos="284"/>
        </w:tabs>
        <w:suppressAutoHyphens/>
        <w:spacing w:line="360" w:lineRule="auto"/>
        <w:jc w:val="center"/>
        <w:rPr>
          <w:lang w:eastAsia="ar-SA"/>
        </w:rPr>
      </w:pPr>
      <w:bookmarkStart w:id="80" w:name="_Hlk493957225"/>
      <w:r>
        <w:rPr>
          <w:b/>
          <w:bCs/>
          <w:lang w:eastAsia="ar-SA"/>
        </w:rPr>
        <w:t>§ 49</w:t>
      </w:r>
      <w:r w:rsidRPr="00A07FAF">
        <w:rPr>
          <w:b/>
          <w:bCs/>
          <w:lang w:eastAsia="ar-SA"/>
        </w:rPr>
        <w:t>.</w:t>
      </w:r>
    </w:p>
    <w:p w14:paraId="7DC6182D" w14:textId="77777777" w:rsidR="0059063D" w:rsidRPr="00A07FAF" w:rsidRDefault="0059063D" w:rsidP="0059063D">
      <w:pPr>
        <w:keepNext/>
        <w:numPr>
          <w:ilvl w:val="4"/>
          <w:numId w:val="0"/>
        </w:numPr>
        <w:tabs>
          <w:tab w:val="num" w:pos="0"/>
          <w:tab w:val="left" w:pos="284"/>
        </w:tabs>
        <w:suppressAutoHyphens/>
        <w:spacing w:line="360" w:lineRule="auto"/>
        <w:jc w:val="center"/>
        <w:outlineLvl w:val="4"/>
        <w:rPr>
          <w:b/>
          <w:bCs/>
          <w:lang w:eastAsia="ar-SA"/>
        </w:rPr>
      </w:pPr>
      <w:r w:rsidRPr="00A07FAF">
        <w:rPr>
          <w:b/>
          <w:bCs/>
          <w:lang w:eastAsia="ar-SA"/>
        </w:rPr>
        <w:t>Tryb odwoławczy od kary</w:t>
      </w:r>
    </w:p>
    <w:p w14:paraId="339A6BE9" w14:textId="77777777" w:rsidR="0059063D" w:rsidRPr="00A07FAF" w:rsidRDefault="0059063D" w:rsidP="0059063D">
      <w:pPr>
        <w:tabs>
          <w:tab w:val="left" w:pos="284"/>
        </w:tabs>
        <w:suppressAutoHyphens/>
        <w:spacing w:line="360" w:lineRule="auto"/>
        <w:rPr>
          <w:lang w:eastAsia="ar-SA"/>
        </w:rPr>
      </w:pPr>
    </w:p>
    <w:p w14:paraId="462AA355" w14:textId="77777777" w:rsidR="0059063D" w:rsidRPr="00A07FAF" w:rsidRDefault="0059063D" w:rsidP="00630B7E">
      <w:pPr>
        <w:numPr>
          <w:ilvl w:val="0"/>
          <w:numId w:val="64"/>
        </w:numPr>
        <w:tabs>
          <w:tab w:val="left" w:pos="-405"/>
          <w:tab w:val="left" w:pos="284"/>
        </w:tabs>
        <w:suppressAutoHyphens/>
        <w:spacing w:line="360" w:lineRule="auto"/>
        <w:ind w:left="0" w:firstLine="0"/>
        <w:jc w:val="both"/>
        <w:rPr>
          <w:lang w:eastAsia="ar-SA"/>
        </w:rPr>
      </w:pPr>
      <w:r w:rsidRPr="00A07FAF">
        <w:rPr>
          <w:lang w:eastAsia="ar-SA"/>
        </w:rPr>
        <w:lastRenderedPageBreak/>
        <w:t>Uczeń</w:t>
      </w:r>
      <w:r w:rsidR="00893A7B">
        <w:rPr>
          <w:lang w:eastAsia="ar-SA"/>
        </w:rPr>
        <w:t xml:space="preserve"> </w:t>
      </w:r>
      <w:r w:rsidRPr="00A07FAF">
        <w:rPr>
          <w:lang w:eastAsia="ar-SA"/>
        </w:rPr>
        <w:t>ma</w:t>
      </w:r>
      <w:r w:rsidR="00893A7B">
        <w:rPr>
          <w:lang w:eastAsia="ar-SA"/>
        </w:rPr>
        <w:t xml:space="preserve"> </w:t>
      </w:r>
      <w:r w:rsidRPr="00A07FAF">
        <w:rPr>
          <w:lang w:eastAsia="ar-SA"/>
        </w:rPr>
        <w:t>prawo</w:t>
      </w:r>
      <w:r w:rsidR="00893A7B">
        <w:rPr>
          <w:lang w:eastAsia="ar-SA"/>
        </w:rPr>
        <w:t xml:space="preserve"> </w:t>
      </w:r>
      <w:r w:rsidRPr="00A07FAF">
        <w:rPr>
          <w:lang w:eastAsia="ar-SA"/>
        </w:rPr>
        <w:t>do</w:t>
      </w:r>
      <w:r w:rsidR="00893A7B">
        <w:rPr>
          <w:lang w:eastAsia="ar-SA"/>
        </w:rPr>
        <w:t xml:space="preserve"> </w:t>
      </w:r>
      <w:r w:rsidRPr="00A07FAF">
        <w:rPr>
          <w:lang w:eastAsia="ar-SA"/>
        </w:rPr>
        <w:t>odwołania</w:t>
      </w:r>
      <w:r w:rsidR="00893A7B">
        <w:rPr>
          <w:lang w:eastAsia="ar-SA"/>
        </w:rPr>
        <w:t xml:space="preserve"> </w:t>
      </w:r>
      <w:r w:rsidRPr="00A07FAF">
        <w:rPr>
          <w:lang w:eastAsia="ar-SA"/>
        </w:rPr>
        <w:t>się</w:t>
      </w:r>
      <w:r w:rsidR="00893A7B">
        <w:rPr>
          <w:lang w:eastAsia="ar-SA"/>
        </w:rPr>
        <w:t xml:space="preserve"> </w:t>
      </w:r>
      <w:r w:rsidRPr="00A07FAF">
        <w:rPr>
          <w:lang w:eastAsia="ar-SA"/>
        </w:rPr>
        <w:t>od</w:t>
      </w:r>
      <w:r w:rsidR="00893A7B">
        <w:rPr>
          <w:lang w:eastAsia="ar-SA"/>
        </w:rPr>
        <w:t xml:space="preserve"> </w:t>
      </w:r>
      <w:r w:rsidRPr="00A07FAF">
        <w:rPr>
          <w:lang w:eastAsia="ar-SA"/>
        </w:rPr>
        <w:t>kary</w:t>
      </w:r>
      <w:r w:rsidR="00893A7B">
        <w:rPr>
          <w:lang w:eastAsia="ar-SA"/>
        </w:rPr>
        <w:t xml:space="preserve"> </w:t>
      </w:r>
      <w:r w:rsidRPr="00A07FAF">
        <w:rPr>
          <w:lang w:eastAsia="ar-SA"/>
        </w:rPr>
        <w:t>poprzez</w:t>
      </w:r>
      <w:r w:rsidR="00893A7B">
        <w:rPr>
          <w:lang w:eastAsia="ar-SA"/>
        </w:rPr>
        <w:t xml:space="preserve"> </w:t>
      </w:r>
      <w:r w:rsidRPr="00A07FAF">
        <w:rPr>
          <w:lang w:eastAsia="ar-SA"/>
        </w:rPr>
        <w:t>wychowawcę</w:t>
      </w:r>
      <w:r w:rsidRPr="00A07FAF">
        <w:rPr>
          <w:rFonts w:eastAsia="Arial"/>
          <w:lang w:eastAsia="ar-SA"/>
        </w:rPr>
        <w:t xml:space="preserve"> oddziału </w:t>
      </w:r>
      <w:r w:rsidRPr="00A07FAF">
        <w:rPr>
          <w:lang w:eastAsia="ar-SA"/>
        </w:rPr>
        <w:t>lub</w:t>
      </w:r>
      <w:r w:rsidR="00893A7B">
        <w:rPr>
          <w:lang w:eastAsia="ar-SA"/>
        </w:rPr>
        <w:t xml:space="preserve"> </w:t>
      </w:r>
      <w:r w:rsidRPr="00A07FAF">
        <w:rPr>
          <w:lang w:eastAsia="ar-SA"/>
        </w:rPr>
        <w:t>samorząd</w:t>
      </w:r>
      <w:r w:rsidR="00893A7B">
        <w:rPr>
          <w:lang w:eastAsia="ar-SA"/>
        </w:rPr>
        <w:t xml:space="preserve"> </w:t>
      </w:r>
      <w:r w:rsidRPr="00A07FAF">
        <w:rPr>
          <w:lang w:eastAsia="ar-SA"/>
        </w:rPr>
        <w:t>uczniowski</w:t>
      </w:r>
      <w:r w:rsidR="00893A7B">
        <w:rPr>
          <w:lang w:eastAsia="ar-SA"/>
        </w:rPr>
        <w:t xml:space="preserve"> </w:t>
      </w:r>
      <w:r w:rsidRPr="00A07FAF">
        <w:rPr>
          <w:lang w:eastAsia="ar-SA"/>
        </w:rPr>
        <w:t>w</w:t>
      </w:r>
      <w:r w:rsidR="00893A7B">
        <w:rPr>
          <w:lang w:eastAsia="ar-SA"/>
        </w:rPr>
        <w:t xml:space="preserve"> </w:t>
      </w:r>
      <w:r w:rsidRPr="00A07FAF">
        <w:rPr>
          <w:lang w:eastAsia="ar-SA"/>
        </w:rPr>
        <w:t>terminie</w:t>
      </w:r>
      <w:r w:rsidRPr="00A07FAF">
        <w:rPr>
          <w:rFonts w:eastAsia="Arial"/>
          <w:lang w:eastAsia="ar-SA"/>
        </w:rPr>
        <w:t xml:space="preserve"> 7 </w:t>
      </w:r>
      <w:r w:rsidRPr="00A07FAF">
        <w:rPr>
          <w:lang w:eastAsia="ar-SA"/>
        </w:rPr>
        <w:t>dni</w:t>
      </w:r>
      <w:r w:rsidR="00893A7B">
        <w:rPr>
          <w:lang w:eastAsia="ar-SA"/>
        </w:rPr>
        <w:t xml:space="preserve"> </w:t>
      </w:r>
      <w:r w:rsidRPr="00A07FAF">
        <w:rPr>
          <w:lang w:eastAsia="ar-SA"/>
        </w:rPr>
        <w:t>od</w:t>
      </w:r>
      <w:r w:rsidR="00893A7B">
        <w:rPr>
          <w:lang w:eastAsia="ar-SA"/>
        </w:rPr>
        <w:t xml:space="preserve"> </w:t>
      </w:r>
      <w:r w:rsidRPr="00A07FAF">
        <w:rPr>
          <w:lang w:eastAsia="ar-SA"/>
        </w:rPr>
        <w:t>jego</w:t>
      </w:r>
      <w:r w:rsidR="00893A7B">
        <w:rPr>
          <w:lang w:eastAsia="ar-SA"/>
        </w:rPr>
        <w:t xml:space="preserve"> </w:t>
      </w:r>
      <w:r w:rsidRPr="00A07FAF">
        <w:rPr>
          <w:lang w:eastAsia="ar-SA"/>
        </w:rPr>
        <w:t>zdaniem</w:t>
      </w:r>
      <w:r w:rsidR="00893A7B">
        <w:rPr>
          <w:lang w:eastAsia="ar-SA"/>
        </w:rPr>
        <w:t xml:space="preserve"> </w:t>
      </w:r>
      <w:r w:rsidRPr="00A07FAF">
        <w:rPr>
          <w:lang w:eastAsia="ar-SA"/>
        </w:rPr>
        <w:t>krzywdzącej</w:t>
      </w:r>
      <w:r w:rsidR="00893A7B">
        <w:rPr>
          <w:lang w:eastAsia="ar-SA"/>
        </w:rPr>
        <w:t xml:space="preserve"> </w:t>
      </w:r>
      <w:r w:rsidRPr="00A07FAF">
        <w:rPr>
          <w:lang w:eastAsia="ar-SA"/>
        </w:rPr>
        <w:t>decyzji.</w:t>
      </w:r>
      <w:r w:rsidR="00893A7B">
        <w:rPr>
          <w:lang w:eastAsia="ar-SA"/>
        </w:rPr>
        <w:t xml:space="preserve"> </w:t>
      </w:r>
      <w:r w:rsidRPr="00A07FAF">
        <w:rPr>
          <w:lang w:eastAsia="ar-SA"/>
        </w:rPr>
        <w:t>Wniosek</w:t>
      </w:r>
      <w:r w:rsidR="00893A7B">
        <w:rPr>
          <w:lang w:eastAsia="ar-SA"/>
        </w:rPr>
        <w:t xml:space="preserve"> </w:t>
      </w:r>
      <w:r w:rsidRPr="00A07FAF">
        <w:rPr>
          <w:lang w:eastAsia="ar-SA"/>
        </w:rPr>
        <w:t>ten</w:t>
      </w:r>
      <w:r w:rsidR="00893A7B">
        <w:rPr>
          <w:lang w:eastAsia="ar-SA"/>
        </w:rPr>
        <w:t xml:space="preserve"> </w:t>
      </w:r>
      <w:r w:rsidRPr="00A07FAF">
        <w:rPr>
          <w:lang w:eastAsia="ar-SA"/>
        </w:rPr>
        <w:t>jest</w:t>
      </w:r>
      <w:r w:rsidR="00893A7B">
        <w:rPr>
          <w:lang w:eastAsia="ar-SA"/>
        </w:rPr>
        <w:t xml:space="preserve"> </w:t>
      </w:r>
      <w:r w:rsidRPr="00A07FAF">
        <w:rPr>
          <w:lang w:eastAsia="ar-SA"/>
        </w:rPr>
        <w:t>dla</w:t>
      </w:r>
      <w:r w:rsidR="00893A7B">
        <w:rPr>
          <w:lang w:eastAsia="ar-SA"/>
        </w:rPr>
        <w:t xml:space="preserve"> </w:t>
      </w:r>
      <w:r w:rsidRPr="00A07FAF">
        <w:rPr>
          <w:lang w:eastAsia="ar-SA"/>
        </w:rPr>
        <w:t>dyrektora</w:t>
      </w:r>
      <w:r w:rsidR="00893A7B">
        <w:rPr>
          <w:lang w:eastAsia="ar-SA"/>
        </w:rPr>
        <w:t xml:space="preserve"> </w:t>
      </w:r>
      <w:r w:rsidRPr="00A07FAF">
        <w:rPr>
          <w:lang w:eastAsia="ar-SA"/>
        </w:rPr>
        <w:t>szkoły</w:t>
      </w:r>
      <w:r w:rsidR="00893A7B">
        <w:rPr>
          <w:lang w:eastAsia="ar-SA"/>
        </w:rPr>
        <w:t xml:space="preserve"> </w:t>
      </w:r>
      <w:r w:rsidRPr="00A07FAF">
        <w:rPr>
          <w:lang w:eastAsia="ar-SA"/>
        </w:rPr>
        <w:t>wiążący</w:t>
      </w:r>
      <w:r w:rsidR="00893A7B">
        <w:rPr>
          <w:lang w:eastAsia="ar-SA"/>
        </w:rPr>
        <w:t xml:space="preserve"> </w:t>
      </w:r>
      <w:r w:rsidRPr="00A07FAF">
        <w:rPr>
          <w:lang w:eastAsia="ar-SA"/>
        </w:rPr>
        <w:t>i</w:t>
      </w:r>
      <w:r w:rsidR="00893A7B">
        <w:rPr>
          <w:lang w:eastAsia="ar-SA"/>
        </w:rPr>
        <w:t xml:space="preserve"> </w:t>
      </w:r>
      <w:r w:rsidRPr="00A07FAF">
        <w:rPr>
          <w:lang w:eastAsia="ar-SA"/>
        </w:rPr>
        <w:t>zobowiązuje</w:t>
      </w:r>
      <w:r w:rsidR="00893A7B">
        <w:rPr>
          <w:lang w:eastAsia="ar-SA"/>
        </w:rPr>
        <w:t xml:space="preserve"> </w:t>
      </w:r>
      <w:r w:rsidRPr="00A07FAF">
        <w:rPr>
          <w:lang w:eastAsia="ar-SA"/>
        </w:rPr>
        <w:t>go</w:t>
      </w:r>
      <w:r w:rsidR="00893A7B">
        <w:rPr>
          <w:lang w:eastAsia="ar-SA"/>
        </w:rPr>
        <w:t xml:space="preserve"> </w:t>
      </w:r>
      <w:r w:rsidRPr="00A07FAF">
        <w:rPr>
          <w:lang w:eastAsia="ar-SA"/>
        </w:rPr>
        <w:t>do</w:t>
      </w:r>
      <w:r w:rsidR="00893A7B">
        <w:rPr>
          <w:lang w:eastAsia="ar-SA"/>
        </w:rPr>
        <w:t xml:space="preserve"> </w:t>
      </w:r>
      <w:r w:rsidRPr="00A07FAF">
        <w:rPr>
          <w:lang w:eastAsia="ar-SA"/>
        </w:rPr>
        <w:t>udzielenia</w:t>
      </w:r>
      <w:r w:rsidR="00893A7B">
        <w:rPr>
          <w:lang w:eastAsia="ar-SA"/>
        </w:rPr>
        <w:t xml:space="preserve"> </w:t>
      </w:r>
      <w:r w:rsidRPr="00A07FAF">
        <w:rPr>
          <w:lang w:eastAsia="ar-SA"/>
        </w:rPr>
        <w:t>odpowiedzi</w:t>
      </w:r>
      <w:r w:rsidR="00893A7B">
        <w:rPr>
          <w:lang w:eastAsia="ar-SA"/>
        </w:rPr>
        <w:t xml:space="preserve"> </w:t>
      </w:r>
      <w:r w:rsidRPr="00A07FAF">
        <w:rPr>
          <w:lang w:eastAsia="ar-SA"/>
        </w:rPr>
        <w:t>w</w:t>
      </w:r>
      <w:r w:rsidR="00893A7B">
        <w:rPr>
          <w:lang w:eastAsia="ar-SA"/>
        </w:rPr>
        <w:t xml:space="preserve"> </w:t>
      </w:r>
      <w:r w:rsidRPr="00A07FAF">
        <w:rPr>
          <w:lang w:eastAsia="ar-SA"/>
        </w:rPr>
        <w:t>terminie</w:t>
      </w:r>
      <w:r w:rsidRPr="00A07FAF">
        <w:rPr>
          <w:rFonts w:eastAsia="Arial"/>
          <w:lang w:eastAsia="ar-SA"/>
        </w:rPr>
        <w:t xml:space="preserve"> 7 </w:t>
      </w:r>
      <w:r w:rsidRPr="00A07FAF">
        <w:rPr>
          <w:lang w:eastAsia="ar-SA"/>
        </w:rPr>
        <w:t>dni.</w:t>
      </w:r>
    </w:p>
    <w:p w14:paraId="6CC8DDFA" w14:textId="77777777" w:rsidR="0059063D" w:rsidRPr="00A07FAF" w:rsidRDefault="0059063D" w:rsidP="00630B7E">
      <w:pPr>
        <w:numPr>
          <w:ilvl w:val="0"/>
          <w:numId w:val="64"/>
        </w:numPr>
        <w:tabs>
          <w:tab w:val="left" w:pos="-405"/>
          <w:tab w:val="left" w:pos="284"/>
        </w:tabs>
        <w:suppressAutoHyphens/>
        <w:spacing w:line="360" w:lineRule="auto"/>
        <w:ind w:left="0" w:firstLine="0"/>
        <w:jc w:val="both"/>
        <w:rPr>
          <w:rFonts w:eastAsia="Arial"/>
          <w:lang w:eastAsia="ar-SA"/>
        </w:rPr>
      </w:pPr>
      <w:r w:rsidRPr="00A07FAF">
        <w:rPr>
          <w:lang w:eastAsia="ar-SA"/>
        </w:rPr>
        <w:t>Dyrektor</w:t>
      </w:r>
      <w:r w:rsidR="00C319A1">
        <w:rPr>
          <w:lang w:eastAsia="ar-SA"/>
        </w:rPr>
        <w:t xml:space="preserve"> </w:t>
      </w:r>
      <w:r w:rsidRPr="00A07FAF">
        <w:rPr>
          <w:lang w:eastAsia="ar-SA"/>
        </w:rPr>
        <w:t>szkoły,</w:t>
      </w:r>
      <w:r w:rsidR="00C319A1">
        <w:rPr>
          <w:lang w:eastAsia="ar-SA"/>
        </w:rPr>
        <w:t xml:space="preserve"> </w:t>
      </w:r>
      <w:r w:rsidRPr="00A07FAF">
        <w:rPr>
          <w:lang w:eastAsia="ar-SA"/>
        </w:rPr>
        <w:t>biorąc</w:t>
      </w:r>
      <w:r w:rsidR="00C319A1">
        <w:rPr>
          <w:lang w:eastAsia="ar-SA"/>
        </w:rPr>
        <w:t xml:space="preserve"> </w:t>
      </w:r>
      <w:r w:rsidRPr="00A07FAF">
        <w:rPr>
          <w:lang w:eastAsia="ar-SA"/>
        </w:rPr>
        <w:t>pod</w:t>
      </w:r>
      <w:r w:rsidR="00C319A1">
        <w:rPr>
          <w:lang w:eastAsia="ar-SA"/>
        </w:rPr>
        <w:t xml:space="preserve"> </w:t>
      </w:r>
      <w:r w:rsidRPr="00A07FAF">
        <w:rPr>
          <w:lang w:eastAsia="ar-SA"/>
        </w:rPr>
        <w:t>uwagę</w:t>
      </w:r>
      <w:r w:rsidR="00C319A1">
        <w:rPr>
          <w:lang w:eastAsia="ar-SA"/>
        </w:rPr>
        <w:t xml:space="preserve"> </w:t>
      </w:r>
      <w:r w:rsidRPr="00A07FAF">
        <w:rPr>
          <w:lang w:eastAsia="ar-SA"/>
        </w:rPr>
        <w:t>nienaganne</w:t>
      </w:r>
      <w:r w:rsidR="00C319A1">
        <w:rPr>
          <w:lang w:eastAsia="ar-SA"/>
        </w:rPr>
        <w:t xml:space="preserve"> </w:t>
      </w:r>
      <w:r w:rsidRPr="00A07FAF">
        <w:rPr>
          <w:lang w:eastAsia="ar-SA"/>
        </w:rPr>
        <w:t>zachowanie</w:t>
      </w:r>
      <w:r w:rsidR="00C319A1">
        <w:rPr>
          <w:lang w:eastAsia="ar-SA"/>
        </w:rPr>
        <w:t xml:space="preserve"> </w:t>
      </w:r>
      <w:r w:rsidRPr="00A07FAF">
        <w:rPr>
          <w:lang w:eastAsia="ar-SA"/>
        </w:rPr>
        <w:t>ucznia</w:t>
      </w:r>
      <w:r w:rsidR="00C319A1">
        <w:rPr>
          <w:lang w:eastAsia="ar-SA"/>
        </w:rPr>
        <w:t xml:space="preserve"> </w:t>
      </w:r>
      <w:r w:rsidRPr="00A07FAF">
        <w:rPr>
          <w:lang w:eastAsia="ar-SA"/>
        </w:rPr>
        <w:t>w</w:t>
      </w:r>
      <w:r w:rsidR="00C319A1">
        <w:rPr>
          <w:lang w:eastAsia="ar-SA"/>
        </w:rPr>
        <w:t xml:space="preserve"> </w:t>
      </w:r>
      <w:r w:rsidRPr="00A07FAF">
        <w:rPr>
          <w:lang w:eastAsia="ar-SA"/>
        </w:rPr>
        <w:t>dłuższym</w:t>
      </w:r>
      <w:r w:rsidR="00C319A1">
        <w:rPr>
          <w:lang w:eastAsia="ar-SA"/>
        </w:rPr>
        <w:t xml:space="preserve"> </w:t>
      </w:r>
      <w:r w:rsidRPr="00A07FAF">
        <w:rPr>
          <w:lang w:eastAsia="ar-SA"/>
        </w:rPr>
        <w:t>okresie</w:t>
      </w:r>
      <w:r w:rsidR="00C319A1">
        <w:rPr>
          <w:lang w:eastAsia="ar-SA"/>
        </w:rPr>
        <w:t xml:space="preserve"> </w:t>
      </w:r>
      <w:r w:rsidRPr="00A07FAF">
        <w:rPr>
          <w:lang w:eastAsia="ar-SA"/>
        </w:rPr>
        <w:t>czasu,</w:t>
      </w:r>
      <w:r w:rsidR="00C319A1">
        <w:rPr>
          <w:lang w:eastAsia="ar-SA"/>
        </w:rPr>
        <w:t xml:space="preserve"> </w:t>
      </w:r>
      <w:r w:rsidRPr="00A07FAF">
        <w:rPr>
          <w:lang w:eastAsia="ar-SA"/>
        </w:rPr>
        <w:t>może</w:t>
      </w:r>
      <w:r w:rsidR="00C319A1">
        <w:rPr>
          <w:lang w:eastAsia="ar-SA"/>
        </w:rPr>
        <w:t xml:space="preserve"> </w:t>
      </w:r>
      <w:r w:rsidRPr="00A07FAF">
        <w:rPr>
          <w:lang w:eastAsia="ar-SA"/>
        </w:rPr>
        <w:t>z</w:t>
      </w:r>
      <w:r w:rsidR="00C319A1">
        <w:rPr>
          <w:lang w:eastAsia="ar-SA"/>
        </w:rPr>
        <w:t xml:space="preserve"> </w:t>
      </w:r>
      <w:r w:rsidRPr="00A07FAF">
        <w:rPr>
          <w:lang w:eastAsia="ar-SA"/>
        </w:rPr>
        <w:t>własnej</w:t>
      </w:r>
      <w:r w:rsidR="00C319A1">
        <w:rPr>
          <w:lang w:eastAsia="ar-SA"/>
        </w:rPr>
        <w:t xml:space="preserve"> </w:t>
      </w:r>
      <w:r w:rsidRPr="00A07FAF">
        <w:rPr>
          <w:lang w:eastAsia="ar-SA"/>
        </w:rPr>
        <w:t>inicjatywy</w:t>
      </w:r>
      <w:r w:rsidR="00C319A1">
        <w:rPr>
          <w:lang w:eastAsia="ar-SA"/>
        </w:rPr>
        <w:t xml:space="preserve"> </w:t>
      </w:r>
      <w:r w:rsidRPr="00A07FAF">
        <w:rPr>
          <w:lang w:eastAsia="ar-SA"/>
        </w:rPr>
        <w:t>lub</w:t>
      </w:r>
      <w:r w:rsidR="00C319A1">
        <w:rPr>
          <w:lang w:eastAsia="ar-SA"/>
        </w:rPr>
        <w:t xml:space="preserve"> </w:t>
      </w:r>
      <w:r w:rsidRPr="00A07FAF">
        <w:rPr>
          <w:lang w:eastAsia="ar-SA"/>
        </w:rPr>
        <w:t>na</w:t>
      </w:r>
      <w:r w:rsidR="00C319A1">
        <w:rPr>
          <w:lang w:eastAsia="ar-SA"/>
        </w:rPr>
        <w:t xml:space="preserve"> </w:t>
      </w:r>
      <w:r w:rsidRPr="00A07FAF">
        <w:rPr>
          <w:lang w:eastAsia="ar-SA"/>
        </w:rPr>
        <w:t>wniosek</w:t>
      </w:r>
      <w:r w:rsidR="00C319A1">
        <w:rPr>
          <w:lang w:eastAsia="ar-SA"/>
        </w:rPr>
        <w:t xml:space="preserve"> </w:t>
      </w:r>
      <w:r w:rsidRPr="00A07FAF">
        <w:rPr>
          <w:lang w:eastAsia="ar-SA"/>
        </w:rPr>
        <w:t>organów</w:t>
      </w:r>
      <w:r w:rsidR="00C319A1">
        <w:rPr>
          <w:lang w:eastAsia="ar-SA"/>
        </w:rPr>
        <w:t xml:space="preserve"> </w:t>
      </w:r>
      <w:r w:rsidRPr="00A07FAF">
        <w:rPr>
          <w:lang w:eastAsia="ar-SA"/>
        </w:rPr>
        <w:t>szkoły</w:t>
      </w:r>
      <w:r w:rsidR="00C319A1">
        <w:rPr>
          <w:lang w:eastAsia="ar-SA"/>
        </w:rPr>
        <w:t xml:space="preserve"> </w:t>
      </w:r>
      <w:r w:rsidRPr="00A07FAF">
        <w:rPr>
          <w:lang w:eastAsia="ar-SA"/>
        </w:rPr>
        <w:t>uznać karę</w:t>
      </w:r>
      <w:r w:rsidR="00C319A1">
        <w:rPr>
          <w:lang w:eastAsia="ar-SA"/>
        </w:rPr>
        <w:t xml:space="preserve"> </w:t>
      </w:r>
      <w:r w:rsidRPr="00A07FAF">
        <w:rPr>
          <w:lang w:eastAsia="ar-SA"/>
        </w:rPr>
        <w:t>za</w:t>
      </w:r>
      <w:r w:rsidR="00C319A1">
        <w:rPr>
          <w:lang w:eastAsia="ar-SA"/>
        </w:rPr>
        <w:t xml:space="preserve"> </w:t>
      </w:r>
      <w:r w:rsidRPr="00A07FAF">
        <w:rPr>
          <w:lang w:eastAsia="ar-SA"/>
        </w:rPr>
        <w:t>niebyłą.</w:t>
      </w:r>
    </w:p>
    <w:p w14:paraId="70F8A173" w14:textId="77777777" w:rsidR="0059063D" w:rsidRPr="00A07FAF" w:rsidRDefault="0059063D" w:rsidP="00630B7E">
      <w:pPr>
        <w:numPr>
          <w:ilvl w:val="0"/>
          <w:numId w:val="64"/>
        </w:numPr>
        <w:tabs>
          <w:tab w:val="left" w:pos="-405"/>
          <w:tab w:val="left" w:pos="284"/>
        </w:tabs>
        <w:suppressAutoHyphens/>
        <w:spacing w:line="360" w:lineRule="auto"/>
        <w:ind w:left="0" w:firstLine="0"/>
        <w:jc w:val="both"/>
        <w:rPr>
          <w:lang w:eastAsia="ar-SA"/>
        </w:rPr>
      </w:pPr>
      <w:r w:rsidRPr="00A07FAF">
        <w:rPr>
          <w:lang w:eastAsia="ar-SA"/>
        </w:rPr>
        <w:t>O</w:t>
      </w:r>
      <w:r w:rsidR="00C319A1">
        <w:rPr>
          <w:lang w:eastAsia="ar-SA"/>
        </w:rPr>
        <w:t xml:space="preserve"> </w:t>
      </w:r>
      <w:r w:rsidRPr="00A07FAF">
        <w:rPr>
          <w:lang w:eastAsia="ar-SA"/>
        </w:rPr>
        <w:t>udzielonych</w:t>
      </w:r>
      <w:r w:rsidR="00C319A1">
        <w:rPr>
          <w:lang w:eastAsia="ar-SA"/>
        </w:rPr>
        <w:t xml:space="preserve"> </w:t>
      </w:r>
      <w:r w:rsidRPr="00A07FAF">
        <w:rPr>
          <w:lang w:eastAsia="ar-SA"/>
        </w:rPr>
        <w:t>karach</w:t>
      </w:r>
      <w:r w:rsidR="00C319A1">
        <w:rPr>
          <w:lang w:eastAsia="ar-SA"/>
        </w:rPr>
        <w:t xml:space="preserve"> regulaminowych s</w:t>
      </w:r>
      <w:r w:rsidRPr="00A07FAF">
        <w:rPr>
          <w:lang w:eastAsia="ar-SA"/>
        </w:rPr>
        <w:t>zkoła</w:t>
      </w:r>
      <w:r w:rsidR="00C319A1">
        <w:rPr>
          <w:lang w:eastAsia="ar-SA"/>
        </w:rPr>
        <w:t xml:space="preserve"> </w:t>
      </w:r>
      <w:r w:rsidRPr="00A07FAF">
        <w:rPr>
          <w:lang w:eastAsia="ar-SA"/>
        </w:rPr>
        <w:t>powiadamia</w:t>
      </w:r>
      <w:r w:rsidR="00C319A1">
        <w:rPr>
          <w:lang w:eastAsia="ar-SA"/>
        </w:rPr>
        <w:t xml:space="preserve"> </w:t>
      </w:r>
      <w:r w:rsidRPr="00A07FAF">
        <w:rPr>
          <w:lang w:eastAsia="ar-SA"/>
        </w:rPr>
        <w:t>rodziców</w:t>
      </w:r>
      <w:r w:rsidR="00C319A1">
        <w:rPr>
          <w:lang w:eastAsia="ar-SA"/>
        </w:rPr>
        <w:t xml:space="preserve"> </w:t>
      </w:r>
      <w:r w:rsidRPr="00A07FAF">
        <w:rPr>
          <w:lang w:eastAsia="ar-SA"/>
        </w:rPr>
        <w:t>w</w:t>
      </w:r>
      <w:r w:rsidR="00C319A1">
        <w:rPr>
          <w:lang w:eastAsia="ar-SA"/>
        </w:rPr>
        <w:t xml:space="preserve"> </w:t>
      </w:r>
      <w:r w:rsidRPr="00A07FAF">
        <w:rPr>
          <w:lang w:eastAsia="ar-SA"/>
        </w:rPr>
        <w:t>terminie</w:t>
      </w:r>
      <w:r w:rsidR="00C319A1">
        <w:rPr>
          <w:lang w:eastAsia="ar-SA"/>
        </w:rPr>
        <w:t xml:space="preserve"> </w:t>
      </w:r>
      <w:r w:rsidRPr="00A07FAF">
        <w:rPr>
          <w:lang w:eastAsia="ar-SA"/>
        </w:rPr>
        <w:t>nie</w:t>
      </w:r>
      <w:r w:rsidR="00C319A1">
        <w:rPr>
          <w:lang w:eastAsia="ar-SA"/>
        </w:rPr>
        <w:t xml:space="preserve"> </w:t>
      </w:r>
      <w:r w:rsidRPr="00A07FAF">
        <w:rPr>
          <w:lang w:eastAsia="ar-SA"/>
        </w:rPr>
        <w:t>dłuższym</w:t>
      </w:r>
      <w:r w:rsidR="00C319A1">
        <w:rPr>
          <w:lang w:eastAsia="ar-SA"/>
        </w:rPr>
        <w:t xml:space="preserve"> </w:t>
      </w:r>
      <w:r w:rsidRPr="00A07FAF">
        <w:rPr>
          <w:lang w:eastAsia="ar-SA"/>
        </w:rPr>
        <w:t>niż</w:t>
      </w:r>
      <w:r w:rsidR="00C319A1">
        <w:rPr>
          <w:lang w:eastAsia="ar-SA"/>
        </w:rPr>
        <w:t xml:space="preserve"> </w:t>
      </w:r>
      <w:r w:rsidRPr="00A07FAF">
        <w:rPr>
          <w:lang w:eastAsia="ar-SA"/>
        </w:rPr>
        <w:t>7</w:t>
      </w:r>
      <w:r w:rsidR="00C319A1">
        <w:rPr>
          <w:lang w:eastAsia="ar-SA"/>
        </w:rPr>
        <w:t xml:space="preserve"> </w:t>
      </w:r>
      <w:r w:rsidRPr="00A07FAF">
        <w:rPr>
          <w:lang w:eastAsia="ar-SA"/>
        </w:rPr>
        <w:t>dni.</w:t>
      </w:r>
    </w:p>
    <w:p w14:paraId="0D56ACB2" w14:textId="77777777" w:rsidR="0059063D" w:rsidRPr="00A07FAF" w:rsidRDefault="0059063D" w:rsidP="00630B7E">
      <w:pPr>
        <w:numPr>
          <w:ilvl w:val="0"/>
          <w:numId w:val="64"/>
        </w:numPr>
        <w:tabs>
          <w:tab w:val="left" w:pos="-405"/>
          <w:tab w:val="left" w:pos="284"/>
        </w:tabs>
        <w:suppressAutoHyphens/>
        <w:spacing w:line="360" w:lineRule="auto"/>
        <w:ind w:left="0" w:firstLine="0"/>
        <w:jc w:val="both"/>
        <w:rPr>
          <w:lang w:eastAsia="ar-SA"/>
        </w:rPr>
      </w:pPr>
      <w:r w:rsidRPr="00A07FAF">
        <w:rPr>
          <w:lang w:eastAsia="ar-SA"/>
        </w:rPr>
        <w:t>Dyrektor</w:t>
      </w:r>
      <w:r w:rsidR="00C319A1">
        <w:rPr>
          <w:lang w:eastAsia="ar-SA"/>
        </w:rPr>
        <w:t xml:space="preserve"> </w:t>
      </w:r>
      <w:r w:rsidRPr="00A07FAF">
        <w:rPr>
          <w:lang w:eastAsia="ar-SA"/>
        </w:rPr>
        <w:t>szkoły</w:t>
      </w:r>
      <w:r w:rsidR="00C319A1">
        <w:rPr>
          <w:lang w:eastAsia="ar-SA"/>
        </w:rPr>
        <w:t xml:space="preserve"> </w:t>
      </w:r>
      <w:r w:rsidRPr="00A07FAF">
        <w:rPr>
          <w:lang w:eastAsia="ar-SA"/>
        </w:rPr>
        <w:t>biorąc</w:t>
      </w:r>
      <w:r w:rsidR="00C319A1">
        <w:rPr>
          <w:lang w:eastAsia="ar-SA"/>
        </w:rPr>
        <w:t xml:space="preserve"> </w:t>
      </w:r>
      <w:r w:rsidRPr="00A07FAF">
        <w:rPr>
          <w:lang w:eastAsia="ar-SA"/>
        </w:rPr>
        <w:t>pod</w:t>
      </w:r>
      <w:r w:rsidR="00C319A1">
        <w:rPr>
          <w:lang w:eastAsia="ar-SA"/>
        </w:rPr>
        <w:t xml:space="preserve"> </w:t>
      </w:r>
      <w:r w:rsidRPr="00A07FAF">
        <w:rPr>
          <w:lang w:eastAsia="ar-SA"/>
        </w:rPr>
        <w:t>uwagę</w:t>
      </w:r>
      <w:r w:rsidR="00C319A1">
        <w:rPr>
          <w:lang w:eastAsia="ar-SA"/>
        </w:rPr>
        <w:t xml:space="preserve"> </w:t>
      </w:r>
      <w:r w:rsidRPr="00A07FAF">
        <w:rPr>
          <w:lang w:eastAsia="ar-SA"/>
        </w:rPr>
        <w:t>nienaganne</w:t>
      </w:r>
      <w:r w:rsidR="00C319A1">
        <w:rPr>
          <w:lang w:eastAsia="ar-SA"/>
        </w:rPr>
        <w:t xml:space="preserve"> </w:t>
      </w:r>
      <w:r w:rsidRPr="00A07FAF">
        <w:rPr>
          <w:lang w:eastAsia="ar-SA"/>
        </w:rPr>
        <w:t>zachowanie</w:t>
      </w:r>
      <w:r w:rsidR="00C319A1">
        <w:rPr>
          <w:lang w:eastAsia="ar-SA"/>
        </w:rPr>
        <w:t xml:space="preserve"> </w:t>
      </w:r>
      <w:r w:rsidRPr="00A07FAF">
        <w:rPr>
          <w:lang w:eastAsia="ar-SA"/>
        </w:rPr>
        <w:t>ucznia</w:t>
      </w:r>
      <w:r w:rsidR="00C319A1">
        <w:rPr>
          <w:lang w:eastAsia="ar-SA"/>
        </w:rPr>
        <w:t xml:space="preserve"> </w:t>
      </w:r>
      <w:r w:rsidRPr="00A07FAF">
        <w:rPr>
          <w:lang w:eastAsia="ar-SA"/>
        </w:rPr>
        <w:t>w</w:t>
      </w:r>
      <w:r w:rsidR="00C319A1">
        <w:rPr>
          <w:lang w:eastAsia="ar-SA"/>
        </w:rPr>
        <w:t xml:space="preserve"> </w:t>
      </w:r>
      <w:r w:rsidRPr="00A07FAF">
        <w:rPr>
          <w:lang w:eastAsia="ar-SA"/>
        </w:rPr>
        <w:t>dłuższym</w:t>
      </w:r>
      <w:r w:rsidR="00C319A1">
        <w:rPr>
          <w:lang w:eastAsia="ar-SA"/>
        </w:rPr>
        <w:t xml:space="preserve"> </w:t>
      </w:r>
      <w:r w:rsidRPr="00A07FAF">
        <w:rPr>
          <w:lang w:eastAsia="ar-SA"/>
        </w:rPr>
        <w:t>okresie</w:t>
      </w:r>
      <w:r w:rsidR="00C319A1">
        <w:rPr>
          <w:lang w:eastAsia="ar-SA"/>
        </w:rPr>
        <w:t xml:space="preserve"> </w:t>
      </w:r>
      <w:r w:rsidRPr="00A07FAF">
        <w:rPr>
          <w:lang w:eastAsia="ar-SA"/>
        </w:rPr>
        <w:t>czasu</w:t>
      </w:r>
      <w:r w:rsidR="00C319A1">
        <w:rPr>
          <w:lang w:eastAsia="ar-SA"/>
        </w:rPr>
        <w:t xml:space="preserve"> </w:t>
      </w:r>
      <w:r w:rsidRPr="00A07FAF">
        <w:rPr>
          <w:lang w:eastAsia="ar-SA"/>
        </w:rPr>
        <w:t>(6-miesięcy)</w:t>
      </w:r>
      <w:r w:rsidR="00C319A1">
        <w:rPr>
          <w:lang w:eastAsia="ar-SA"/>
        </w:rPr>
        <w:t xml:space="preserve"> </w:t>
      </w:r>
      <w:r w:rsidRPr="00A07FAF">
        <w:rPr>
          <w:lang w:eastAsia="ar-SA"/>
        </w:rPr>
        <w:t>może</w:t>
      </w:r>
      <w:r w:rsidR="00C319A1">
        <w:rPr>
          <w:lang w:eastAsia="ar-SA"/>
        </w:rPr>
        <w:t xml:space="preserve"> </w:t>
      </w:r>
      <w:r w:rsidRPr="00A07FAF">
        <w:rPr>
          <w:lang w:eastAsia="ar-SA"/>
        </w:rPr>
        <w:t>z</w:t>
      </w:r>
      <w:r w:rsidR="00C319A1">
        <w:rPr>
          <w:lang w:eastAsia="ar-SA"/>
        </w:rPr>
        <w:t xml:space="preserve"> </w:t>
      </w:r>
      <w:r w:rsidRPr="00A07FAF">
        <w:rPr>
          <w:lang w:eastAsia="ar-SA"/>
        </w:rPr>
        <w:t>własnej</w:t>
      </w:r>
      <w:r w:rsidR="00C319A1">
        <w:rPr>
          <w:lang w:eastAsia="ar-SA"/>
        </w:rPr>
        <w:t xml:space="preserve"> </w:t>
      </w:r>
      <w:r w:rsidRPr="00A07FAF">
        <w:rPr>
          <w:lang w:eastAsia="ar-SA"/>
        </w:rPr>
        <w:t>inicjatywy</w:t>
      </w:r>
      <w:r w:rsidR="00C319A1">
        <w:rPr>
          <w:lang w:eastAsia="ar-SA"/>
        </w:rPr>
        <w:t xml:space="preserve"> </w:t>
      </w:r>
      <w:r w:rsidRPr="00A07FAF">
        <w:rPr>
          <w:lang w:eastAsia="ar-SA"/>
        </w:rPr>
        <w:t>lub</w:t>
      </w:r>
      <w:r w:rsidR="00C319A1">
        <w:rPr>
          <w:lang w:eastAsia="ar-SA"/>
        </w:rPr>
        <w:t xml:space="preserve"> </w:t>
      </w:r>
      <w:r w:rsidRPr="00A07FAF">
        <w:rPr>
          <w:lang w:eastAsia="ar-SA"/>
        </w:rPr>
        <w:t>na</w:t>
      </w:r>
      <w:r w:rsidR="00C319A1">
        <w:rPr>
          <w:lang w:eastAsia="ar-SA"/>
        </w:rPr>
        <w:t xml:space="preserve"> </w:t>
      </w:r>
      <w:r w:rsidRPr="00A07FAF">
        <w:rPr>
          <w:lang w:eastAsia="ar-SA"/>
        </w:rPr>
        <w:t>wniosek</w:t>
      </w:r>
      <w:r w:rsidR="00C319A1">
        <w:rPr>
          <w:lang w:eastAsia="ar-SA"/>
        </w:rPr>
        <w:t xml:space="preserve"> </w:t>
      </w:r>
      <w:r w:rsidRPr="00A07FAF">
        <w:rPr>
          <w:lang w:eastAsia="ar-SA"/>
        </w:rPr>
        <w:t>organów</w:t>
      </w:r>
      <w:r w:rsidR="00C319A1">
        <w:rPr>
          <w:lang w:eastAsia="ar-SA"/>
        </w:rPr>
        <w:t xml:space="preserve"> </w:t>
      </w:r>
      <w:r w:rsidRPr="00A07FAF">
        <w:rPr>
          <w:lang w:eastAsia="ar-SA"/>
        </w:rPr>
        <w:t>szkoły</w:t>
      </w:r>
      <w:r w:rsidR="00C319A1">
        <w:rPr>
          <w:lang w:eastAsia="ar-SA"/>
        </w:rPr>
        <w:t xml:space="preserve"> </w:t>
      </w:r>
      <w:r w:rsidRPr="00A07FAF">
        <w:rPr>
          <w:lang w:eastAsia="ar-SA"/>
        </w:rPr>
        <w:t>uznać</w:t>
      </w:r>
      <w:r w:rsidR="00C319A1">
        <w:rPr>
          <w:lang w:eastAsia="ar-SA"/>
        </w:rPr>
        <w:t xml:space="preserve"> </w:t>
      </w:r>
      <w:r w:rsidRPr="00A07FAF">
        <w:rPr>
          <w:lang w:eastAsia="ar-SA"/>
        </w:rPr>
        <w:t>karę</w:t>
      </w:r>
      <w:r w:rsidR="00C319A1">
        <w:rPr>
          <w:lang w:eastAsia="ar-SA"/>
        </w:rPr>
        <w:t xml:space="preserve"> </w:t>
      </w:r>
      <w:r w:rsidRPr="00A07FAF">
        <w:rPr>
          <w:lang w:eastAsia="ar-SA"/>
        </w:rPr>
        <w:t>za</w:t>
      </w:r>
      <w:r w:rsidR="00C319A1">
        <w:rPr>
          <w:lang w:eastAsia="ar-SA"/>
        </w:rPr>
        <w:t xml:space="preserve"> </w:t>
      </w:r>
      <w:r w:rsidRPr="00A07FAF">
        <w:rPr>
          <w:lang w:eastAsia="ar-SA"/>
        </w:rPr>
        <w:t xml:space="preserve">niebyłą. </w:t>
      </w:r>
    </w:p>
    <w:p w14:paraId="512BDC24" w14:textId="77777777" w:rsidR="0059063D" w:rsidRPr="00A07FAF" w:rsidRDefault="0059063D" w:rsidP="00630B7E">
      <w:pPr>
        <w:numPr>
          <w:ilvl w:val="0"/>
          <w:numId w:val="64"/>
        </w:numPr>
        <w:tabs>
          <w:tab w:val="left" w:pos="-405"/>
          <w:tab w:val="left" w:pos="284"/>
        </w:tabs>
        <w:suppressAutoHyphens/>
        <w:spacing w:line="360" w:lineRule="auto"/>
        <w:ind w:left="0" w:firstLine="0"/>
        <w:jc w:val="both"/>
        <w:rPr>
          <w:lang w:eastAsia="ar-SA"/>
        </w:rPr>
      </w:pPr>
      <w:r w:rsidRPr="00A07FAF">
        <w:rPr>
          <w:lang w:eastAsia="ar-SA"/>
        </w:rPr>
        <w:t>Kary</w:t>
      </w:r>
      <w:r w:rsidR="00C319A1">
        <w:rPr>
          <w:lang w:eastAsia="ar-SA"/>
        </w:rPr>
        <w:t xml:space="preserve"> </w:t>
      </w:r>
      <w:r w:rsidRPr="00A07FAF">
        <w:rPr>
          <w:lang w:eastAsia="ar-SA"/>
        </w:rPr>
        <w:t>nie</w:t>
      </w:r>
      <w:r w:rsidR="00C319A1">
        <w:rPr>
          <w:lang w:eastAsia="ar-SA"/>
        </w:rPr>
        <w:t xml:space="preserve"> </w:t>
      </w:r>
      <w:r w:rsidRPr="00A07FAF">
        <w:rPr>
          <w:lang w:eastAsia="ar-SA"/>
        </w:rPr>
        <w:t>mogą</w:t>
      </w:r>
      <w:r w:rsidR="00C319A1">
        <w:rPr>
          <w:lang w:eastAsia="ar-SA"/>
        </w:rPr>
        <w:t xml:space="preserve"> </w:t>
      </w:r>
      <w:r w:rsidRPr="00A07FAF">
        <w:rPr>
          <w:lang w:eastAsia="ar-SA"/>
        </w:rPr>
        <w:t>naruszać</w:t>
      </w:r>
      <w:r w:rsidR="00C319A1">
        <w:rPr>
          <w:lang w:eastAsia="ar-SA"/>
        </w:rPr>
        <w:t xml:space="preserve"> </w:t>
      </w:r>
      <w:r w:rsidRPr="00A07FAF">
        <w:rPr>
          <w:lang w:eastAsia="ar-SA"/>
        </w:rPr>
        <w:t>godności</w:t>
      </w:r>
      <w:r w:rsidR="00C319A1">
        <w:rPr>
          <w:lang w:eastAsia="ar-SA"/>
        </w:rPr>
        <w:t xml:space="preserve"> </w:t>
      </w:r>
      <w:r w:rsidRPr="00A07FAF">
        <w:rPr>
          <w:lang w:eastAsia="ar-SA"/>
        </w:rPr>
        <w:t>ucznia,</w:t>
      </w:r>
      <w:r w:rsidR="00C319A1">
        <w:rPr>
          <w:lang w:eastAsia="ar-SA"/>
        </w:rPr>
        <w:t xml:space="preserve"> </w:t>
      </w:r>
      <w:r w:rsidRPr="00A07FAF">
        <w:rPr>
          <w:lang w:eastAsia="ar-SA"/>
        </w:rPr>
        <w:t>mogą</w:t>
      </w:r>
      <w:r w:rsidR="00C319A1">
        <w:rPr>
          <w:lang w:eastAsia="ar-SA"/>
        </w:rPr>
        <w:t xml:space="preserve"> </w:t>
      </w:r>
      <w:r w:rsidRPr="00A07FAF">
        <w:rPr>
          <w:lang w:eastAsia="ar-SA"/>
        </w:rPr>
        <w:t>być</w:t>
      </w:r>
      <w:r w:rsidR="00C319A1">
        <w:rPr>
          <w:lang w:eastAsia="ar-SA"/>
        </w:rPr>
        <w:t xml:space="preserve"> </w:t>
      </w:r>
      <w:r w:rsidRPr="00A07FAF">
        <w:rPr>
          <w:lang w:eastAsia="ar-SA"/>
        </w:rPr>
        <w:t>zastosowane</w:t>
      </w:r>
      <w:r w:rsidR="00C319A1">
        <w:rPr>
          <w:lang w:eastAsia="ar-SA"/>
        </w:rPr>
        <w:t xml:space="preserve"> </w:t>
      </w:r>
      <w:r w:rsidRPr="00A07FAF">
        <w:rPr>
          <w:lang w:eastAsia="ar-SA"/>
        </w:rPr>
        <w:t>wówczas,</w:t>
      </w:r>
      <w:r w:rsidR="00C319A1">
        <w:rPr>
          <w:lang w:eastAsia="ar-SA"/>
        </w:rPr>
        <w:t xml:space="preserve"> </w:t>
      </w:r>
      <w:r w:rsidRPr="00A07FAF">
        <w:rPr>
          <w:lang w:eastAsia="ar-SA"/>
        </w:rPr>
        <w:t>gdy</w:t>
      </w:r>
      <w:r w:rsidR="00C319A1">
        <w:rPr>
          <w:lang w:eastAsia="ar-SA"/>
        </w:rPr>
        <w:t xml:space="preserve"> </w:t>
      </w:r>
      <w:r w:rsidRPr="00A07FAF">
        <w:rPr>
          <w:lang w:eastAsia="ar-SA"/>
        </w:rPr>
        <w:t>inne</w:t>
      </w:r>
      <w:r w:rsidR="00C319A1">
        <w:rPr>
          <w:lang w:eastAsia="ar-SA"/>
        </w:rPr>
        <w:t xml:space="preserve"> </w:t>
      </w:r>
      <w:r w:rsidRPr="00A07FAF">
        <w:rPr>
          <w:lang w:eastAsia="ar-SA"/>
        </w:rPr>
        <w:t>środki</w:t>
      </w:r>
      <w:r w:rsidR="00C319A1">
        <w:rPr>
          <w:lang w:eastAsia="ar-SA"/>
        </w:rPr>
        <w:t xml:space="preserve"> </w:t>
      </w:r>
      <w:r w:rsidRPr="00A07FAF">
        <w:rPr>
          <w:lang w:eastAsia="ar-SA"/>
        </w:rPr>
        <w:t>wychowawcze</w:t>
      </w:r>
      <w:r w:rsidR="00C319A1">
        <w:rPr>
          <w:lang w:eastAsia="ar-SA"/>
        </w:rPr>
        <w:t xml:space="preserve"> </w:t>
      </w:r>
      <w:r w:rsidRPr="00A07FAF">
        <w:rPr>
          <w:lang w:eastAsia="ar-SA"/>
        </w:rPr>
        <w:t>nie</w:t>
      </w:r>
      <w:r w:rsidR="00C319A1">
        <w:rPr>
          <w:lang w:eastAsia="ar-SA"/>
        </w:rPr>
        <w:t xml:space="preserve"> </w:t>
      </w:r>
      <w:r w:rsidRPr="00A07FAF">
        <w:rPr>
          <w:lang w:eastAsia="ar-SA"/>
        </w:rPr>
        <w:t>odniosły</w:t>
      </w:r>
      <w:r w:rsidR="00C319A1">
        <w:rPr>
          <w:lang w:eastAsia="ar-SA"/>
        </w:rPr>
        <w:t xml:space="preserve"> </w:t>
      </w:r>
      <w:r w:rsidRPr="00A07FAF">
        <w:rPr>
          <w:lang w:eastAsia="ar-SA"/>
        </w:rPr>
        <w:t>skutku,</w:t>
      </w:r>
      <w:r w:rsidR="00C319A1">
        <w:rPr>
          <w:lang w:eastAsia="ar-SA"/>
        </w:rPr>
        <w:t xml:space="preserve"> </w:t>
      </w:r>
      <w:r w:rsidRPr="00A07FAF">
        <w:rPr>
          <w:lang w:eastAsia="ar-SA"/>
        </w:rPr>
        <w:t>a</w:t>
      </w:r>
      <w:r w:rsidR="00C319A1">
        <w:rPr>
          <w:lang w:eastAsia="ar-SA"/>
        </w:rPr>
        <w:t xml:space="preserve"> </w:t>
      </w:r>
      <w:r w:rsidRPr="00A07FAF">
        <w:rPr>
          <w:lang w:eastAsia="ar-SA"/>
        </w:rPr>
        <w:t>istnieje</w:t>
      </w:r>
      <w:r w:rsidR="00C319A1">
        <w:rPr>
          <w:lang w:eastAsia="ar-SA"/>
        </w:rPr>
        <w:t xml:space="preserve"> </w:t>
      </w:r>
      <w:r w:rsidRPr="00A07FAF">
        <w:rPr>
          <w:lang w:eastAsia="ar-SA"/>
        </w:rPr>
        <w:t>podstawa</w:t>
      </w:r>
      <w:r w:rsidR="00C319A1">
        <w:rPr>
          <w:lang w:eastAsia="ar-SA"/>
        </w:rPr>
        <w:t xml:space="preserve"> </w:t>
      </w:r>
      <w:r w:rsidRPr="00A07FAF">
        <w:rPr>
          <w:lang w:eastAsia="ar-SA"/>
        </w:rPr>
        <w:t>do</w:t>
      </w:r>
      <w:r w:rsidR="00C319A1">
        <w:rPr>
          <w:lang w:eastAsia="ar-SA"/>
        </w:rPr>
        <w:t xml:space="preserve"> </w:t>
      </w:r>
      <w:r w:rsidRPr="00A07FAF">
        <w:rPr>
          <w:lang w:eastAsia="ar-SA"/>
        </w:rPr>
        <w:t>przewidywania,</w:t>
      </w:r>
      <w:r w:rsidR="00C319A1">
        <w:rPr>
          <w:lang w:eastAsia="ar-SA"/>
        </w:rPr>
        <w:t xml:space="preserve"> </w:t>
      </w:r>
      <w:r w:rsidRPr="00A07FAF">
        <w:rPr>
          <w:lang w:eastAsia="ar-SA"/>
        </w:rPr>
        <w:t>że</w:t>
      </w:r>
      <w:r w:rsidR="00C319A1">
        <w:rPr>
          <w:lang w:eastAsia="ar-SA"/>
        </w:rPr>
        <w:t xml:space="preserve"> </w:t>
      </w:r>
      <w:r w:rsidRPr="00A07FAF">
        <w:rPr>
          <w:lang w:eastAsia="ar-SA"/>
        </w:rPr>
        <w:t>kara</w:t>
      </w:r>
      <w:r w:rsidR="00C319A1">
        <w:rPr>
          <w:lang w:eastAsia="ar-SA"/>
        </w:rPr>
        <w:t xml:space="preserve"> </w:t>
      </w:r>
      <w:r w:rsidRPr="00A07FAF">
        <w:rPr>
          <w:lang w:eastAsia="ar-SA"/>
        </w:rPr>
        <w:t>przyczyni</w:t>
      </w:r>
      <w:r w:rsidR="00C319A1">
        <w:rPr>
          <w:lang w:eastAsia="ar-SA"/>
        </w:rPr>
        <w:t xml:space="preserve"> </w:t>
      </w:r>
      <w:r w:rsidRPr="00A07FAF">
        <w:rPr>
          <w:lang w:eastAsia="ar-SA"/>
        </w:rPr>
        <w:t>się</w:t>
      </w:r>
      <w:r w:rsidR="00C319A1">
        <w:rPr>
          <w:lang w:eastAsia="ar-SA"/>
        </w:rPr>
        <w:t xml:space="preserve"> </w:t>
      </w:r>
      <w:r w:rsidRPr="00A07FAF">
        <w:rPr>
          <w:lang w:eastAsia="ar-SA"/>
        </w:rPr>
        <w:t>do</w:t>
      </w:r>
      <w:r w:rsidR="00C319A1">
        <w:rPr>
          <w:lang w:eastAsia="ar-SA"/>
        </w:rPr>
        <w:t xml:space="preserve"> </w:t>
      </w:r>
      <w:r w:rsidRPr="00A07FAF">
        <w:rPr>
          <w:lang w:eastAsia="ar-SA"/>
        </w:rPr>
        <w:t>osiągnięcia</w:t>
      </w:r>
      <w:r w:rsidR="00C319A1">
        <w:rPr>
          <w:lang w:eastAsia="ar-SA"/>
        </w:rPr>
        <w:t xml:space="preserve"> </w:t>
      </w:r>
      <w:r w:rsidRPr="00A07FAF">
        <w:rPr>
          <w:lang w:eastAsia="ar-SA"/>
        </w:rPr>
        <w:t>celu</w:t>
      </w:r>
      <w:r w:rsidR="00C319A1">
        <w:rPr>
          <w:lang w:eastAsia="ar-SA"/>
        </w:rPr>
        <w:t xml:space="preserve"> </w:t>
      </w:r>
      <w:r w:rsidRPr="00A07FAF">
        <w:rPr>
          <w:lang w:eastAsia="ar-SA"/>
        </w:rPr>
        <w:t>wychowawczego.</w:t>
      </w:r>
    </w:p>
    <w:p w14:paraId="1AA922C1" w14:textId="77777777" w:rsidR="0059063D" w:rsidRPr="00A07FAF" w:rsidRDefault="0059063D" w:rsidP="0059063D">
      <w:pPr>
        <w:tabs>
          <w:tab w:val="left" w:pos="284"/>
        </w:tabs>
        <w:spacing w:line="360" w:lineRule="auto"/>
        <w:jc w:val="both"/>
        <w:rPr>
          <w:b/>
        </w:rPr>
      </w:pPr>
    </w:p>
    <w:bookmarkEnd w:id="80"/>
    <w:p w14:paraId="65A6F923" w14:textId="77777777" w:rsidR="000F5261" w:rsidRDefault="000F5261" w:rsidP="0059063D">
      <w:pPr>
        <w:tabs>
          <w:tab w:val="left" w:pos="284"/>
        </w:tabs>
        <w:spacing w:line="360" w:lineRule="auto"/>
        <w:jc w:val="center"/>
        <w:rPr>
          <w:b/>
        </w:rPr>
      </w:pPr>
    </w:p>
    <w:p w14:paraId="51B0A84D" w14:textId="77777777" w:rsidR="00BC61E7" w:rsidRDefault="00BC61E7" w:rsidP="0059063D">
      <w:pPr>
        <w:tabs>
          <w:tab w:val="left" w:pos="284"/>
        </w:tabs>
        <w:spacing w:line="360" w:lineRule="auto"/>
        <w:jc w:val="center"/>
        <w:rPr>
          <w:b/>
        </w:rPr>
      </w:pPr>
    </w:p>
    <w:p w14:paraId="01358418" w14:textId="77777777" w:rsidR="00BC61E7" w:rsidRDefault="00BC61E7" w:rsidP="0059063D">
      <w:pPr>
        <w:tabs>
          <w:tab w:val="left" w:pos="284"/>
        </w:tabs>
        <w:spacing w:line="360" w:lineRule="auto"/>
        <w:jc w:val="center"/>
        <w:rPr>
          <w:b/>
        </w:rPr>
      </w:pPr>
    </w:p>
    <w:p w14:paraId="7D193254" w14:textId="77777777" w:rsidR="0059063D" w:rsidRPr="00A07FAF" w:rsidRDefault="0059063D" w:rsidP="0059063D">
      <w:pPr>
        <w:tabs>
          <w:tab w:val="left" w:pos="284"/>
        </w:tabs>
        <w:spacing w:line="360" w:lineRule="auto"/>
        <w:jc w:val="center"/>
        <w:rPr>
          <w:b/>
        </w:rPr>
      </w:pPr>
      <w:r w:rsidRPr="00A07FAF">
        <w:rPr>
          <w:b/>
        </w:rPr>
        <w:t>ROZDZIAŁ VIII</w:t>
      </w:r>
    </w:p>
    <w:p w14:paraId="4AACC7C3" w14:textId="77777777" w:rsidR="0059063D" w:rsidRPr="00A07FAF" w:rsidRDefault="0059063D" w:rsidP="0059063D">
      <w:pPr>
        <w:tabs>
          <w:tab w:val="left" w:pos="284"/>
        </w:tabs>
        <w:spacing w:line="360" w:lineRule="auto"/>
        <w:jc w:val="center"/>
        <w:rPr>
          <w:b/>
        </w:rPr>
      </w:pPr>
      <w:r w:rsidRPr="00A07FAF">
        <w:rPr>
          <w:b/>
        </w:rPr>
        <w:t>PRACOWNICY</w:t>
      </w:r>
      <w:r w:rsidR="00522EAA">
        <w:rPr>
          <w:b/>
        </w:rPr>
        <w:t xml:space="preserve"> </w:t>
      </w:r>
      <w:r w:rsidRPr="00A07FAF">
        <w:rPr>
          <w:b/>
        </w:rPr>
        <w:t>SZKOŁY</w:t>
      </w:r>
    </w:p>
    <w:p w14:paraId="617863F9" w14:textId="77777777" w:rsidR="0059063D" w:rsidRPr="00A07FAF" w:rsidRDefault="0059063D" w:rsidP="0059063D">
      <w:pPr>
        <w:tabs>
          <w:tab w:val="left" w:pos="284"/>
        </w:tabs>
        <w:spacing w:line="360" w:lineRule="auto"/>
        <w:jc w:val="center"/>
        <w:rPr>
          <w:b/>
        </w:rPr>
      </w:pPr>
      <w:r>
        <w:rPr>
          <w:b/>
        </w:rPr>
        <w:t>§ 50</w:t>
      </w:r>
      <w:r w:rsidRPr="00A07FAF">
        <w:rPr>
          <w:b/>
        </w:rPr>
        <w:t>.</w:t>
      </w:r>
    </w:p>
    <w:p w14:paraId="62A02305" w14:textId="77777777" w:rsidR="0059063D" w:rsidRPr="00A07FAF" w:rsidRDefault="0059063D" w:rsidP="0059063D">
      <w:pPr>
        <w:tabs>
          <w:tab w:val="left" w:pos="284"/>
        </w:tabs>
        <w:spacing w:line="360" w:lineRule="auto"/>
        <w:jc w:val="both"/>
      </w:pPr>
    </w:p>
    <w:p w14:paraId="346C4F4F" w14:textId="77777777" w:rsidR="0059063D" w:rsidRPr="00A07FAF" w:rsidRDefault="0059063D" w:rsidP="00630B7E">
      <w:pPr>
        <w:numPr>
          <w:ilvl w:val="0"/>
          <w:numId w:val="36"/>
        </w:numPr>
        <w:tabs>
          <w:tab w:val="left" w:pos="284"/>
        </w:tabs>
        <w:spacing w:line="360" w:lineRule="auto"/>
        <w:ind w:left="0" w:firstLine="0"/>
        <w:jc w:val="both"/>
      </w:pPr>
      <w:r w:rsidRPr="00A07FAF">
        <w:t>Kodeks Pracy określa prawa i obowiązki pracowników szkoły i pracodawcy - Dyrektora Szkoły.</w:t>
      </w:r>
    </w:p>
    <w:p w14:paraId="3A2B5108" w14:textId="77777777" w:rsidR="0059063D" w:rsidRPr="00A07FAF" w:rsidRDefault="0059063D" w:rsidP="00630B7E">
      <w:pPr>
        <w:numPr>
          <w:ilvl w:val="0"/>
          <w:numId w:val="36"/>
        </w:numPr>
        <w:tabs>
          <w:tab w:val="left" w:pos="284"/>
        </w:tabs>
        <w:spacing w:line="360" w:lineRule="auto"/>
        <w:ind w:left="0" w:firstLine="0"/>
        <w:jc w:val="both"/>
      </w:pPr>
      <w:r w:rsidRPr="00A07FAF">
        <w:t>Przepisy Kodeksu Pracy nie odnoszą się do zakresów: umów o pracę nauczycieli, urlopów nauczycieli, czasu pracy nauczycieli, które określa Ustawa z 26 stycznia 1982 r. Karta Nauczyciela z późniejszymi zmianami.</w:t>
      </w:r>
    </w:p>
    <w:p w14:paraId="2AD076C0" w14:textId="77777777" w:rsidR="0059063D" w:rsidRPr="00A07FAF" w:rsidRDefault="0059063D" w:rsidP="00630B7E">
      <w:pPr>
        <w:numPr>
          <w:ilvl w:val="0"/>
          <w:numId w:val="36"/>
        </w:numPr>
        <w:tabs>
          <w:tab w:val="left" w:pos="284"/>
        </w:tabs>
        <w:spacing w:line="360" w:lineRule="auto"/>
        <w:ind w:left="0" w:firstLine="0"/>
        <w:jc w:val="both"/>
      </w:pPr>
      <w:r w:rsidRPr="00A07FAF">
        <w:t xml:space="preserve">Szczegółowe przepisy zawiera Ustawa </w:t>
      </w:r>
      <w:r w:rsidR="00743758">
        <w:t>Kodeksu Pracy z 26 czerwca 1974</w:t>
      </w:r>
      <w:r w:rsidRPr="00A07FAF">
        <w:t>r. z późniejszymi zmianami.</w:t>
      </w:r>
    </w:p>
    <w:p w14:paraId="1A686B3C" w14:textId="77777777" w:rsidR="0059063D" w:rsidRPr="00A07FAF" w:rsidRDefault="0059063D" w:rsidP="00630B7E">
      <w:pPr>
        <w:numPr>
          <w:ilvl w:val="0"/>
          <w:numId w:val="36"/>
        </w:numPr>
        <w:tabs>
          <w:tab w:val="left" w:pos="284"/>
        </w:tabs>
        <w:spacing w:line="360" w:lineRule="auto"/>
        <w:ind w:left="0" w:firstLine="0"/>
        <w:jc w:val="both"/>
      </w:pPr>
      <w:r w:rsidRPr="00A07FAF">
        <w:t>Sposób realizacji zadań związanych z przetwarzaniem danych osobowych normuje Ustawa z 29 sierpnia 1997 r. o ochronie danych osobowych z późniejszymi zmianami.</w:t>
      </w:r>
    </w:p>
    <w:p w14:paraId="32E69B37" w14:textId="77777777" w:rsidR="0059063D" w:rsidRPr="00A07FAF" w:rsidRDefault="0059063D" w:rsidP="0059063D">
      <w:pPr>
        <w:tabs>
          <w:tab w:val="left" w:pos="284"/>
        </w:tabs>
        <w:spacing w:line="360" w:lineRule="auto"/>
        <w:jc w:val="both"/>
      </w:pPr>
    </w:p>
    <w:p w14:paraId="53DD4C38" w14:textId="77777777" w:rsidR="0059063D" w:rsidRPr="00744A90" w:rsidRDefault="0059063D" w:rsidP="0059063D">
      <w:pPr>
        <w:tabs>
          <w:tab w:val="left" w:pos="284"/>
        </w:tabs>
        <w:spacing w:line="360" w:lineRule="auto"/>
        <w:jc w:val="center"/>
        <w:rPr>
          <w:b/>
        </w:rPr>
      </w:pPr>
      <w:r w:rsidRPr="00744A90">
        <w:rPr>
          <w:b/>
        </w:rPr>
        <w:t>§ 51.</w:t>
      </w:r>
    </w:p>
    <w:p w14:paraId="6BC1E5DF" w14:textId="77777777" w:rsidR="0059063D" w:rsidRPr="00744A90" w:rsidRDefault="0059063D" w:rsidP="0059063D">
      <w:pPr>
        <w:tabs>
          <w:tab w:val="left" w:pos="284"/>
        </w:tabs>
        <w:spacing w:line="360" w:lineRule="auto"/>
        <w:jc w:val="center"/>
        <w:rPr>
          <w:b/>
        </w:rPr>
      </w:pPr>
      <w:r w:rsidRPr="00744A90">
        <w:rPr>
          <w:b/>
        </w:rPr>
        <w:t>Nauczyciele</w:t>
      </w:r>
    </w:p>
    <w:p w14:paraId="089C7A93" w14:textId="77777777" w:rsidR="0059063D" w:rsidRPr="00744A90" w:rsidRDefault="0059063D" w:rsidP="0059063D">
      <w:pPr>
        <w:tabs>
          <w:tab w:val="left" w:pos="284"/>
        </w:tabs>
        <w:spacing w:line="360" w:lineRule="auto"/>
        <w:jc w:val="both"/>
      </w:pPr>
    </w:p>
    <w:p w14:paraId="761715DE" w14:textId="77777777" w:rsidR="0024716F" w:rsidRPr="00744A90" w:rsidRDefault="0024716F" w:rsidP="0024716F">
      <w:pPr>
        <w:spacing w:line="360" w:lineRule="auto"/>
      </w:pPr>
      <w:r w:rsidRPr="00744A90">
        <w:lastRenderedPageBreak/>
        <w:t xml:space="preserve">. Nauczyciel obowiązany jest rzetelnie realizować zadania związane z powierzonym mu stanowiskiem oraz podstawowymi funkcjami szkoły: dydaktyczną, wychowawczą i opiekuńczą; wspierać każdego ucznia w jego rozwoju oraz dążyć do pełni własnego </w:t>
      </w:r>
    </w:p>
    <w:p w14:paraId="6EAED5E3" w14:textId="77777777" w:rsidR="0024716F" w:rsidRPr="00744A90" w:rsidRDefault="0024716F" w:rsidP="0024716F">
      <w:pPr>
        <w:spacing w:line="360" w:lineRule="auto"/>
      </w:pPr>
      <w:r w:rsidRPr="00744A90">
        <w:t xml:space="preserve">      rozwoju osobowego</w:t>
      </w:r>
      <w:r>
        <w:t>”</w:t>
      </w:r>
      <w:r w:rsidRPr="00744A90">
        <w:t xml:space="preserve">. </w:t>
      </w:r>
    </w:p>
    <w:p w14:paraId="44506990" w14:textId="77777777" w:rsidR="0024716F" w:rsidRDefault="0024716F" w:rsidP="0024716F">
      <w:pPr>
        <w:spacing w:line="360" w:lineRule="auto"/>
      </w:pPr>
      <w:r>
        <w:t>b) ust. 2 otrzymuje brzmienie:</w:t>
      </w:r>
    </w:p>
    <w:p w14:paraId="5BEE9C24" w14:textId="77777777" w:rsidR="0024716F" w:rsidRPr="00744A90" w:rsidRDefault="0024716F" w:rsidP="0024716F">
      <w:pPr>
        <w:spacing w:line="360" w:lineRule="auto"/>
      </w:pPr>
      <w:r>
        <w:t>„</w:t>
      </w:r>
      <w:r w:rsidRPr="00744A90">
        <w:t>2. Nauczyciel obowiązany jest kształcić i wychowywać uczniów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a w szczególności:</w:t>
      </w:r>
    </w:p>
    <w:p w14:paraId="6BE90151" w14:textId="77777777" w:rsidR="0024716F" w:rsidRPr="00744A90" w:rsidRDefault="0024716F" w:rsidP="0024716F">
      <w:pPr>
        <w:spacing w:line="360" w:lineRule="auto"/>
        <w:ind w:left="851" w:hanging="851"/>
        <w:jc w:val="both"/>
      </w:pPr>
      <w:r w:rsidRPr="00744A90">
        <w:t xml:space="preserve">   </w:t>
      </w:r>
      <w:r>
        <w:t xml:space="preserve">1) </w:t>
      </w:r>
      <w:r w:rsidRPr="00744A90">
        <w:t>systematycznie i rzetelnie przygotowywać się do prowadzenia każdego typu</w:t>
      </w:r>
      <w:r>
        <w:t xml:space="preserve"> </w:t>
      </w:r>
      <w:r w:rsidRPr="00744A90">
        <w:t>zajęć  lekcyjnych i pozalekcyjnych, realizować je zgodnie z tygodniowym rozkładem zajęć i zasadami współczesnej dydaktyki,</w:t>
      </w:r>
    </w:p>
    <w:p w14:paraId="64E4845F" w14:textId="77777777" w:rsidR="0024716F" w:rsidRPr="00744A90" w:rsidRDefault="0024716F" w:rsidP="0024716F">
      <w:pPr>
        <w:spacing w:line="360" w:lineRule="auto"/>
        <w:ind w:left="709" w:hanging="709"/>
        <w:jc w:val="both"/>
      </w:pPr>
      <w:r w:rsidRPr="00744A90">
        <w:t xml:space="preserve">   </w:t>
      </w:r>
      <w:r>
        <w:t>2)</w:t>
      </w:r>
      <w:r w:rsidRPr="00744A90">
        <w:t>kształtować na wszystkich lekcjach sprawność umysłową, dociekliwość poznawczą, krytycyzm, otwartość i elastyczność myślenia wynikające  ze wzbogacenia wiedzy,  umiejętności, kompetencji i poglądów na współczesny świat   i życie,</w:t>
      </w:r>
    </w:p>
    <w:p w14:paraId="2DB72BC5" w14:textId="77777777" w:rsidR="0024716F" w:rsidRPr="00744A90" w:rsidRDefault="0024716F" w:rsidP="0024716F">
      <w:pPr>
        <w:spacing w:line="360" w:lineRule="auto"/>
        <w:ind w:left="709" w:hanging="567"/>
        <w:jc w:val="both"/>
      </w:pPr>
      <w:r w:rsidRPr="00744A90">
        <w:t xml:space="preserve">    </w:t>
      </w:r>
      <w:r>
        <w:t xml:space="preserve">3) </w:t>
      </w:r>
      <w:r w:rsidRPr="00744A90">
        <w:t>oddziaływać wychowawczo poprzez osobisty przykład, różnicowanie oddziaływań w toku zajęć lekcyjnych umożliwiające rozwój zarówno uczniów najzdolniejszych jak i mających trudności w nauce, zaspokajać ich potrzeby psychiczne,</w:t>
      </w:r>
    </w:p>
    <w:p w14:paraId="6716F6B0" w14:textId="77777777" w:rsidR="0024716F" w:rsidRPr="00744A90" w:rsidRDefault="0024716F" w:rsidP="0024716F">
      <w:pPr>
        <w:spacing w:line="360" w:lineRule="auto"/>
        <w:ind w:left="709" w:hanging="567"/>
        <w:jc w:val="both"/>
      </w:pPr>
      <w:r w:rsidRPr="00744A90">
        <w:t xml:space="preserve">     </w:t>
      </w:r>
      <w:r>
        <w:t>4</w:t>
      </w:r>
      <w:r w:rsidRPr="00744A90">
        <w:t>) ukazywać związki pomiędzy poszczególnymi zajęciami edukacyjnymi, uogólniać wiedzę zgodnie z prawami rozwojowymi świata przyrodniczego i społecznego,</w:t>
      </w:r>
    </w:p>
    <w:p w14:paraId="77029AC5" w14:textId="77777777" w:rsidR="0024716F" w:rsidRPr="00744A90" w:rsidRDefault="0024716F" w:rsidP="0024716F">
      <w:pPr>
        <w:spacing w:line="360" w:lineRule="auto"/>
        <w:ind w:left="709" w:hanging="425"/>
      </w:pPr>
      <w:r w:rsidRPr="00744A90">
        <w:t xml:space="preserve">     </w:t>
      </w:r>
      <w:r>
        <w:t>5</w:t>
      </w:r>
      <w:r w:rsidRPr="00744A90">
        <w:t xml:space="preserve">) rozwijać u uczniów wizję doskonalszego świata, ukazywać możliwości, perspektyw </w:t>
      </w:r>
      <w:r>
        <w:t xml:space="preserve"> </w:t>
      </w:r>
      <w:r w:rsidRPr="00744A90">
        <w:t>i konieczność postępu społecznego,</w:t>
      </w:r>
    </w:p>
    <w:p w14:paraId="39F879CB" w14:textId="77777777" w:rsidR="0024716F" w:rsidRPr="00744A90" w:rsidRDefault="0024716F" w:rsidP="0024716F">
      <w:pPr>
        <w:spacing w:line="360" w:lineRule="auto"/>
        <w:ind w:left="709" w:hanging="425"/>
      </w:pPr>
      <w:r w:rsidRPr="00744A90">
        <w:t xml:space="preserve">  </w:t>
      </w:r>
      <w:r>
        <w:t>6</w:t>
      </w:r>
      <w:r w:rsidRPr="00744A90">
        <w:t xml:space="preserve">) akcentować na wszystkich zajęciach edukacyjnych wartości humanistyczne, moralne </w:t>
      </w:r>
      <w:r>
        <w:t xml:space="preserve">   </w:t>
      </w:r>
      <w:r w:rsidRPr="00744A90">
        <w:t xml:space="preserve"> i estetyczne, przyswajanie których umożliwia świadomy wybór celów </w:t>
      </w:r>
    </w:p>
    <w:p w14:paraId="0C652EE6" w14:textId="77777777" w:rsidR="0024716F" w:rsidRPr="00744A90" w:rsidRDefault="0024716F" w:rsidP="0024716F">
      <w:pPr>
        <w:spacing w:line="360" w:lineRule="auto"/>
        <w:ind w:left="851" w:hanging="142"/>
        <w:jc w:val="both"/>
      </w:pPr>
      <w:r w:rsidRPr="00744A90">
        <w:t>i dróg życiowych, wskazywać na społeczną użyteczność przekazywanej wiedzy dla dobra człowieka,</w:t>
      </w:r>
    </w:p>
    <w:p w14:paraId="20C4F257" w14:textId="77777777" w:rsidR="0024716F" w:rsidRPr="00744A90" w:rsidRDefault="0024716F" w:rsidP="0024716F">
      <w:pPr>
        <w:spacing w:line="360" w:lineRule="auto"/>
        <w:ind w:left="709" w:hanging="567"/>
        <w:jc w:val="both"/>
      </w:pPr>
      <w:r w:rsidRPr="00744A90">
        <w:t xml:space="preserve">      </w:t>
      </w:r>
      <w:r>
        <w:t>7</w:t>
      </w:r>
      <w:r w:rsidRPr="00744A90">
        <w:t>) wyrabiać umiejętności i nawyki korzystania z ogólnodostępnych środków informacji,</w:t>
      </w:r>
    </w:p>
    <w:p w14:paraId="3E91C3B4" w14:textId="77777777" w:rsidR="0024716F" w:rsidRPr="00744A90" w:rsidRDefault="0024716F" w:rsidP="0024716F">
      <w:pPr>
        <w:spacing w:line="360" w:lineRule="auto"/>
        <w:ind w:left="709" w:hanging="425"/>
        <w:jc w:val="both"/>
        <w:rPr>
          <w:b/>
        </w:rPr>
      </w:pPr>
      <w:r>
        <w:t xml:space="preserve">   </w:t>
      </w:r>
      <w:r w:rsidRPr="00744A90">
        <w:t xml:space="preserve"> </w:t>
      </w:r>
      <w:r>
        <w:t>8</w:t>
      </w:r>
      <w:r w:rsidRPr="00744A90">
        <w:t>)  gromadzić materiały zawierające innowacje metodyczne i ciekawe opracowania poszczególnych obszarów  pracy szkoły</w:t>
      </w:r>
      <w:r>
        <w:t>”</w:t>
      </w:r>
      <w:r w:rsidRPr="00744A90">
        <w:t>.</w:t>
      </w:r>
    </w:p>
    <w:p w14:paraId="790DB0E5" w14:textId="77777777" w:rsidR="0024716F" w:rsidRPr="00744A90" w:rsidRDefault="0024716F" w:rsidP="0024716F">
      <w:pPr>
        <w:spacing w:line="360" w:lineRule="auto"/>
        <w:jc w:val="both"/>
      </w:pPr>
      <w:r w:rsidRPr="00744A90">
        <w:t>3.   Do obowiązków nauczyciela należą ponadto:</w:t>
      </w:r>
    </w:p>
    <w:p w14:paraId="1D483F99" w14:textId="77777777" w:rsidR="0024716F" w:rsidRPr="0024716F" w:rsidRDefault="0024716F" w:rsidP="0024716F">
      <w:pPr>
        <w:spacing w:line="360" w:lineRule="auto"/>
        <w:jc w:val="both"/>
      </w:pPr>
      <w:r w:rsidRPr="0024716F">
        <w:t xml:space="preserve">      1)   systematyczne kontrolowanie miejsca prowadzenia zajęć pod względem</w:t>
      </w:r>
    </w:p>
    <w:p w14:paraId="77BC948A" w14:textId="77777777" w:rsidR="0024716F" w:rsidRPr="0024716F" w:rsidRDefault="0024716F" w:rsidP="0024716F">
      <w:pPr>
        <w:spacing w:line="360" w:lineRule="auto"/>
        <w:jc w:val="both"/>
      </w:pPr>
      <w:r w:rsidRPr="0024716F">
        <w:t xml:space="preserve">            bezpieczeństwa i higieny pracy,</w:t>
      </w:r>
    </w:p>
    <w:p w14:paraId="189B68AC" w14:textId="77777777" w:rsidR="0024716F" w:rsidRPr="00744A90" w:rsidRDefault="0024716F" w:rsidP="0024716F">
      <w:pPr>
        <w:spacing w:line="360" w:lineRule="auto"/>
        <w:jc w:val="both"/>
      </w:pPr>
      <w:r w:rsidRPr="00744A90">
        <w:t xml:space="preserve">      </w:t>
      </w:r>
      <w:r>
        <w:t>2</w:t>
      </w:r>
      <w:r w:rsidRPr="00744A90">
        <w:t>)   uczestniczenie w szkoleniach w zakresie bhp organizowanych przez szkołę,</w:t>
      </w:r>
    </w:p>
    <w:p w14:paraId="1D0B4FC0" w14:textId="77777777" w:rsidR="0024716F" w:rsidRPr="00744A90" w:rsidRDefault="0024716F" w:rsidP="0024716F">
      <w:pPr>
        <w:spacing w:line="360" w:lineRule="auto"/>
        <w:jc w:val="both"/>
      </w:pPr>
      <w:r w:rsidRPr="00744A90">
        <w:lastRenderedPageBreak/>
        <w:t xml:space="preserve">      </w:t>
      </w:r>
      <w:r>
        <w:t>3)</w:t>
      </w:r>
      <w:r w:rsidRPr="00744A90">
        <w:t xml:space="preserve">  przestrzeganie zapisów statutowych,</w:t>
      </w:r>
    </w:p>
    <w:p w14:paraId="55FF343E" w14:textId="77777777" w:rsidR="0024716F" w:rsidRPr="0024716F" w:rsidRDefault="0024716F" w:rsidP="0024716F">
      <w:pPr>
        <w:spacing w:line="360" w:lineRule="auto"/>
        <w:jc w:val="both"/>
      </w:pPr>
      <w:r w:rsidRPr="0024716F">
        <w:t xml:space="preserve">      4)   zapoznawanie się z aktualnym stanem prawnym w oświacie,</w:t>
      </w:r>
    </w:p>
    <w:p w14:paraId="3A8410E8" w14:textId="77777777" w:rsidR="0024716F" w:rsidRPr="0024716F" w:rsidRDefault="0024716F" w:rsidP="0024716F">
      <w:pPr>
        <w:spacing w:line="360" w:lineRule="auto"/>
        <w:jc w:val="both"/>
      </w:pPr>
      <w:r>
        <w:t xml:space="preserve">      5) </w:t>
      </w:r>
      <w:r w:rsidRPr="0024716F">
        <w:t>egzekwowanie przestrzegania regulaminu w poszczególnych klasopracowniach oraz na terenie szkoły,</w:t>
      </w:r>
    </w:p>
    <w:p w14:paraId="77895AB6" w14:textId="77777777" w:rsidR="0024716F" w:rsidRPr="0024716F" w:rsidRDefault="0024716F" w:rsidP="0024716F">
      <w:pPr>
        <w:spacing w:line="360" w:lineRule="auto"/>
        <w:ind w:left="360"/>
        <w:jc w:val="both"/>
      </w:pPr>
      <w:r>
        <w:t xml:space="preserve">6) </w:t>
      </w:r>
      <w:r w:rsidRPr="0024716F">
        <w:t>używanie na zajęciach edukacyjnych tylko sprawnych pomocy dydaktycznych,</w:t>
      </w:r>
    </w:p>
    <w:p w14:paraId="6B69EE6D" w14:textId="77777777" w:rsidR="0024716F" w:rsidRPr="0024716F" w:rsidRDefault="0024716F" w:rsidP="0024716F">
      <w:pPr>
        <w:pStyle w:val="Akapitzlist"/>
        <w:numPr>
          <w:ilvl w:val="0"/>
          <w:numId w:val="28"/>
        </w:numPr>
        <w:spacing w:line="360" w:lineRule="auto"/>
      </w:pPr>
      <w:r w:rsidRPr="0024716F">
        <w:t>kontrolowanie obecności uczniów na każdych zajęciach lekcyjnych</w:t>
      </w:r>
      <w:r>
        <w:t xml:space="preserve"> </w:t>
      </w:r>
      <w:r w:rsidRPr="0024716F">
        <w:t>i pozalekcyjnych,</w:t>
      </w:r>
    </w:p>
    <w:p w14:paraId="59ECC49B" w14:textId="77777777" w:rsidR="0024716F" w:rsidRPr="0024716F" w:rsidRDefault="0024716F" w:rsidP="0024716F">
      <w:pPr>
        <w:numPr>
          <w:ilvl w:val="0"/>
          <w:numId w:val="28"/>
        </w:numPr>
        <w:spacing w:line="360" w:lineRule="auto"/>
        <w:jc w:val="both"/>
      </w:pPr>
      <w:r w:rsidRPr="0024716F">
        <w:t>pełnienie dyżurów zgodnie z opracowanym harmonogramem,</w:t>
      </w:r>
    </w:p>
    <w:p w14:paraId="6B3F55A2" w14:textId="77777777" w:rsidR="0024716F" w:rsidRPr="0024716F" w:rsidRDefault="0024716F" w:rsidP="0024716F">
      <w:pPr>
        <w:numPr>
          <w:ilvl w:val="0"/>
          <w:numId w:val="28"/>
        </w:numPr>
        <w:spacing w:line="360" w:lineRule="auto"/>
        <w:jc w:val="both"/>
      </w:pPr>
      <w:r w:rsidRPr="0024716F">
        <w:t>właściwe przygotowywanie się do zajęć dydaktycznych i wychowawczych,</w:t>
      </w:r>
    </w:p>
    <w:p w14:paraId="77C51432" w14:textId="77777777" w:rsidR="0024716F" w:rsidRPr="0024716F" w:rsidRDefault="0024716F" w:rsidP="0024716F">
      <w:pPr>
        <w:numPr>
          <w:ilvl w:val="0"/>
          <w:numId w:val="28"/>
        </w:numPr>
        <w:spacing w:line="360" w:lineRule="auto"/>
        <w:jc w:val="both"/>
      </w:pPr>
      <w:r w:rsidRPr="0024716F">
        <w:t>dbanie o poprawność językową, własną i uczniów,</w:t>
      </w:r>
    </w:p>
    <w:p w14:paraId="5EA4B52D" w14:textId="77777777" w:rsidR="0024716F" w:rsidRPr="00744A90" w:rsidRDefault="0024716F" w:rsidP="0024716F">
      <w:pPr>
        <w:numPr>
          <w:ilvl w:val="0"/>
          <w:numId w:val="28"/>
        </w:numPr>
        <w:spacing w:line="360" w:lineRule="auto"/>
        <w:jc w:val="both"/>
      </w:pPr>
      <w:r w:rsidRPr="00744A90">
        <w:t>stosowanie zasad oceniania zgodnie z przyjętymi przez szkołę kryteriami,</w:t>
      </w:r>
    </w:p>
    <w:p w14:paraId="6FC778A7" w14:textId="77777777" w:rsidR="0024716F" w:rsidRPr="00744A90" w:rsidRDefault="0024716F" w:rsidP="0024716F">
      <w:pPr>
        <w:numPr>
          <w:ilvl w:val="0"/>
          <w:numId w:val="28"/>
        </w:numPr>
        <w:spacing w:line="360" w:lineRule="auto"/>
        <w:jc w:val="both"/>
      </w:pPr>
      <w:r w:rsidRPr="00744A90">
        <w:t>podnoszenie i aktualizowanie wiedzy i umiejętności pedagogicznych,</w:t>
      </w:r>
    </w:p>
    <w:p w14:paraId="526CA1CB" w14:textId="77777777" w:rsidR="0024716F" w:rsidRPr="00744A90" w:rsidRDefault="0024716F" w:rsidP="0024716F">
      <w:pPr>
        <w:numPr>
          <w:ilvl w:val="0"/>
          <w:numId w:val="28"/>
        </w:numPr>
        <w:spacing w:line="360" w:lineRule="auto"/>
        <w:jc w:val="both"/>
      </w:pPr>
      <w:r w:rsidRPr="00744A90">
        <w:t>wzbogacanie warsztatu pracy oraz dbanie o powierzone pomoce i sprzęt dydaktyczny,</w:t>
      </w:r>
    </w:p>
    <w:p w14:paraId="2C87BDCB" w14:textId="77777777" w:rsidR="0024716F" w:rsidRPr="00744A90" w:rsidRDefault="0024716F" w:rsidP="0024716F">
      <w:pPr>
        <w:numPr>
          <w:ilvl w:val="0"/>
          <w:numId w:val="28"/>
        </w:numPr>
        <w:spacing w:line="360" w:lineRule="auto"/>
        <w:jc w:val="both"/>
      </w:pPr>
      <w:r w:rsidRPr="00744A90">
        <w:t xml:space="preserve">służenie pomocą nauczycielom rozpoczynającym pracę pedagogiczną, studentom </w:t>
      </w:r>
    </w:p>
    <w:p w14:paraId="6E88CE70" w14:textId="77777777" w:rsidR="0024716F" w:rsidRPr="00744A90" w:rsidRDefault="0024716F" w:rsidP="0024716F">
      <w:pPr>
        <w:spacing w:line="360" w:lineRule="auto"/>
        <w:ind w:left="720"/>
        <w:jc w:val="both"/>
      </w:pPr>
      <w:r w:rsidRPr="00744A90">
        <w:t>i słuchaczom zakładów kształcenia nauczycieli,</w:t>
      </w:r>
    </w:p>
    <w:p w14:paraId="116499A6" w14:textId="77777777" w:rsidR="0024716F" w:rsidRPr="00744A90" w:rsidRDefault="0024716F" w:rsidP="0024716F">
      <w:pPr>
        <w:spacing w:line="360" w:lineRule="auto"/>
        <w:jc w:val="both"/>
      </w:pPr>
      <w:r>
        <w:t>15</w:t>
      </w:r>
      <w:r w:rsidRPr="00744A90">
        <w:t>)  aktywne uczestniczenie w zebraniach rady pedagogicznej szkoły,</w:t>
      </w:r>
    </w:p>
    <w:p w14:paraId="5B672BA0" w14:textId="77777777" w:rsidR="0024716F" w:rsidRPr="00744A90" w:rsidRDefault="0024716F" w:rsidP="0024716F">
      <w:pPr>
        <w:spacing w:line="360" w:lineRule="auto"/>
        <w:jc w:val="both"/>
      </w:pPr>
      <w:r>
        <w:t>16</w:t>
      </w:r>
      <w:r w:rsidRPr="00744A90">
        <w:t>)  stosowanie nowatorskich metod pracy i programów nauczania,</w:t>
      </w:r>
    </w:p>
    <w:p w14:paraId="20018D6A" w14:textId="77777777" w:rsidR="0024716F" w:rsidRPr="00744A90" w:rsidRDefault="0024716F" w:rsidP="0024716F">
      <w:pPr>
        <w:spacing w:line="360" w:lineRule="auto"/>
        <w:ind w:left="426" w:hanging="426"/>
        <w:jc w:val="both"/>
      </w:pPr>
      <w:r w:rsidRPr="00744A90">
        <w:t xml:space="preserve">      </w:t>
      </w:r>
      <w:r>
        <w:t>17</w:t>
      </w:r>
      <w:r w:rsidRPr="00744A90">
        <w:t>) wspomaganie rozwoju psychofizycznego ucznia poprzez prowadzenie różnorodnych form oddziaływań w ramach zajęć lekcyjnych i pozalekcyjnych,</w:t>
      </w:r>
    </w:p>
    <w:p w14:paraId="769AF1BF" w14:textId="77777777" w:rsidR="0024716F" w:rsidRPr="00744A90" w:rsidRDefault="0024716F" w:rsidP="0024716F">
      <w:pPr>
        <w:spacing w:line="360" w:lineRule="auto"/>
        <w:jc w:val="both"/>
      </w:pPr>
      <w:r>
        <w:t xml:space="preserve">       18</w:t>
      </w:r>
      <w:r w:rsidRPr="00744A90">
        <w:t xml:space="preserve">)  rzetelne przygotowywanie uczniów do olimpiad przedmiotowych, zawodów </w:t>
      </w:r>
    </w:p>
    <w:p w14:paraId="31392F36" w14:textId="77777777" w:rsidR="0024716F" w:rsidRPr="00744A90" w:rsidRDefault="0024716F" w:rsidP="0024716F">
      <w:pPr>
        <w:spacing w:line="360" w:lineRule="auto"/>
        <w:ind w:left="240"/>
        <w:jc w:val="both"/>
      </w:pPr>
      <w:r w:rsidRPr="00744A90">
        <w:t xml:space="preserve">        sportowych i innych konkursów,</w:t>
      </w:r>
    </w:p>
    <w:p w14:paraId="79D50A26" w14:textId="77777777" w:rsidR="0024716F" w:rsidRPr="00744A90" w:rsidRDefault="0024716F" w:rsidP="0024716F">
      <w:pPr>
        <w:spacing w:line="360" w:lineRule="auto"/>
        <w:jc w:val="both"/>
      </w:pPr>
      <w:r>
        <w:t xml:space="preserve">       19) </w:t>
      </w:r>
      <w:r w:rsidRPr="00744A90">
        <w:t xml:space="preserve">udzielanie rzetelnych informacji o postępach ucznia, jego niedociągnięciach </w:t>
      </w:r>
    </w:p>
    <w:p w14:paraId="7CF34458" w14:textId="77777777" w:rsidR="0024716F" w:rsidRPr="00744A90" w:rsidRDefault="0024716F" w:rsidP="0024716F">
      <w:pPr>
        <w:spacing w:line="360" w:lineRule="auto"/>
        <w:jc w:val="both"/>
      </w:pPr>
      <w:r w:rsidRPr="00744A90">
        <w:t xml:space="preserve">            oraz zachowaniu,</w:t>
      </w:r>
    </w:p>
    <w:p w14:paraId="1B91DD94" w14:textId="77777777" w:rsidR="0024716F" w:rsidRPr="00744A90" w:rsidRDefault="0024716F" w:rsidP="0024716F">
      <w:pPr>
        <w:spacing w:line="360" w:lineRule="auto"/>
        <w:ind w:left="709" w:hanging="142"/>
        <w:jc w:val="both"/>
      </w:pPr>
      <w:r>
        <w:t>20</w:t>
      </w:r>
      <w:r w:rsidRPr="00744A90">
        <w:t>)   wnioskowanie o pomoc materialna dla uczniów znajdujących się w trudnej sytuacji materialnej,</w:t>
      </w:r>
    </w:p>
    <w:p w14:paraId="45EE491D" w14:textId="77777777" w:rsidR="0024716F" w:rsidRPr="00744A90" w:rsidRDefault="0024716F" w:rsidP="0024716F">
      <w:pPr>
        <w:spacing w:line="360" w:lineRule="auto"/>
        <w:jc w:val="both"/>
      </w:pPr>
      <w:r>
        <w:t xml:space="preserve">           21) </w:t>
      </w:r>
      <w:r w:rsidRPr="00744A90">
        <w:t xml:space="preserve">wnioskowanie o pomoc psychologiczną i zdrowotną uczniom, którzy takiej pomocy </w:t>
      </w:r>
      <w:r>
        <w:tab/>
      </w:r>
      <w:r w:rsidRPr="00744A90">
        <w:t>potrzebują,</w:t>
      </w:r>
    </w:p>
    <w:p w14:paraId="6177A8E9" w14:textId="77777777" w:rsidR="0024716F" w:rsidRPr="00744A90" w:rsidRDefault="0024716F" w:rsidP="0024716F">
      <w:pPr>
        <w:spacing w:line="360" w:lineRule="auto"/>
        <w:jc w:val="both"/>
      </w:pPr>
      <w:r>
        <w:t xml:space="preserve">           22) </w:t>
      </w:r>
      <w:r w:rsidRPr="00744A90">
        <w:t xml:space="preserve">pełnienie dyżuru podczas godzin dostępności dla uczniów i rodziców zgodnie z </w:t>
      </w:r>
      <w:r>
        <w:tab/>
      </w:r>
      <w:r w:rsidRPr="00744A90">
        <w:t>odrębnymi prze</w:t>
      </w:r>
      <w:r>
        <w:t>pisami.</w:t>
      </w:r>
    </w:p>
    <w:p w14:paraId="4697E882" w14:textId="77777777" w:rsidR="0024716F" w:rsidRDefault="0024716F" w:rsidP="0024716F"/>
    <w:p w14:paraId="4CBF925A" w14:textId="77777777" w:rsidR="0059063D" w:rsidRPr="001F2C16" w:rsidRDefault="00254704" w:rsidP="00254704">
      <w:pPr>
        <w:tabs>
          <w:tab w:val="left" w:pos="284"/>
        </w:tabs>
        <w:spacing w:line="360" w:lineRule="auto"/>
        <w:jc w:val="both"/>
      </w:pPr>
      <w:r>
        <w:t xml:space="preserve">3a) </w:t>
      </w:r>
      <w:r w:rsidR="0059063D" w:rsidRPr="001F2C16">
        <w:t>Nauczyciel ma prawo do:</w:t>
      </w:r>
    </w:p>
    <w:p w14:paraId="6C5E5957" w14:textId="77777777" w:rsidR="0059063D" w:rsidRPr="001F2C16" w:rsidRDefault="0059063D" w:rsidP="0059063D">
      <w:pPr>
        <w:tabs>
          <w:tab w:val="left" w:pos="284"/>
        </w:tabs>
        <w:spacing w:line="360" w:lineRule="auto"/>
        <w:jc w:val="both"/>
      </w:pPr>
      <w:r w:rsidRPr="001F2C16">
        <w:t>1) swobody stosowania takich metod nauczania i wychowania, jakie uważa za najwłaściwsze spośród uznanych przez współczesne nauki pedagogiczne</w:t>
      </w:r>
    </w:p>
    <w:p w14:paraId="7A9645DA" w14:textId="77777777" w:rsidR="0059063D" w:rsidRPr="001F2C16" w:rsidRDefault="0059063D" w:rsidP="0059063D">
      <w:pPr>
        <w:tabs>
          <w:tab w:val="left" w:pos="284"/>
        </w:tabs>
        <w:spacing w:line="360" w:lineRule="auto"/>
        <w:jc w:val="both"/>
      </w:pPr>
      <w:r w:rsidRPr="001F2C16">
        <w:t xml:space="preserve">2) wyboru podręczników  zatwierdzonych do użytku szkolnego i innych pomocy naukowych niezbędnych do realizacji programu nauczania </w:t>
      </w:r>
    </w:p>
    <w:p w14:paraId="7202C815" w14:textId="77777777" w:rsidR="0059063D" w:rsidRPr="001F2C16" w:rsidRDefault="0059063D" w:rsidP="0059063D">
      <w:pPr>
        <w:tabs>
          <w:tab w:val="left" w:pos="284"/>
        </w:tabs>
        <w:spacing w:line="360" w:lineRule="auto"/>
        <w:jc w:val="both"/>
      </w:pPr>
      <w:r w:rsidRPr="001F2C16">
        <w:lastRenderedPageBreak/>
        <w:t>3) pierwszeństwa do uczestnictwa we wszelkich formach doskonalenia zawodowego na najwyższym poziomie.</w:t>
      </w:r>
    </w:p>
    <w:p w14:paraId="6FC2D2A0" w14:textId="77777777" w:rsidR="0059063D" w:rsidRPr="001F2C16" w:rsidRDefault="0059063D" w:rsidP="0059063D">
      <w:pPr>
        <w:tabs>
          <w:tab w:val="left" w:pos="284"/>
        </w:tabs>
        <w:spacing w:line="360" w:lineRule="auto"/>
        <w:jc w:val="both"/>
      </w:pPr>
      <w:r w:rsidRPr="001F2C16">
        <w:t xml:space="preserve">4) wyposażenia jego stanowiska pracy umożliwiającego warunki do realizacji przez nauczyciela zadań dydaktycznych, wychowawczych i opiekuńczych </w:t>
      </w:r>
    </w:p>
    <w:p w14:paraId="20172DDA" w14:textId="77777777" w:rsidR="0059063D" w:rsidRPr="001F2C16" w:rsidRDefault="0059063D" w:rsidP="0059063D">
      <w:pPr>
        <w:tabs>
          <w:tab w:val="left" w:pos="284"/>
        </w:tabs>
        <w:spacing w:line="360" w:lineRule="auto"/>
        <w:jc w:val="both"/>
      </w:pPr>
      <w:r w:rsidRPr="001F2C16">
        <w:t>5) wynagrodzenia zasadniczego</w:t>
      </w:r>
    </w:p>
    <w:p w14:paraId="3446C310" w14:textId="77777777" w:rsidR="0059063D" w:rsidRPr="001F2C16" w:rsidRDefault="0059063D" w:rsidP="0059063D">
      <w:pPr>
        <w:tabs>
          <w:tab w:val="left" w:pos="284"/>
        </w:tabs>
        <w:spacing w:line="360" w:lineRule="auto"/>
        <w:jc w:val="both"/>
      </w:pPr>
      <w:r w:rsidRPr="001F2C16">
        <w:t xml:space="preserve">6) dodatków za wysługę lat, motywacyjnego, funkcyjnego z tytułu sprawowania funkcji wychowawcy klasy oraz za trudne lub uciążliwe warunki pracy, </w:t>
      </w:r>
    </w:p>
    <w:p w14:paraId="19B5FF80" w14:textId="77777777" w:rsidR="0059063D" w:rsidRPr="001F2C16" w:rsidRDefault="0059063D" w:rsidP="0059063D">
      <w:pPr>
        <w:tabs>
          <w:tab w:val="left" w:pos="284"/>
        </w:tabs>
        <w:spacing w:line="360" w:lineRule="auto"/>
        <w:jc w:val="both"/>
      </w:pPr>
      <w:r w:rsidRPr="001F2C16">
        <w:t xml:space="preserve">7) wynagrodzenia za godziny ponadwymiarowe i godziny doraźnych zastępstw; </w:t>
      </w:r>
    </w:p>
    <w:p w14:paraId="76179E4C" w14:textId="77777777" w:rsidR="0059063D" w:rsidRPr="001F2C16" w:rsidRDefault="0059063D" w:rsidP="0059063D">
      <w:pPr>
        <w:tabs>
          <w:tab w:val="left" w:pos="284"/>
        </w:tabs>
        <w:spacing w:line="360" w:lineRule="auto"/>
        <w:jc w:val="both"/>
      </w:pPr>
      <w:r w:rsidRPr="001F2C16">
        <w:t>8) nagród i innych świadczeń wynikających ze stosunku pracy</w:t>
      </w:r>
    </w:p>
    <w:p w14:paraId="0320D0C9" w14:textId="77777777" w:rsidR="0059063D" w:rsidRPr="001F2C16" w:rsidRDefault="0059063D" w:rsidP="0024716F">
      <w:pPr>
        <w:tabs>
          <w:tab w:val="left" w:pos="284"/>
        </w:tabs>
        <w:spacing w:line="360" w:lineRule="auto"/>
        <w:jc w:val="both"/>
      </w:pPr>
      <w:r w:rsidRPr="001F2C16">
        <w:t>9) innego dnia wolnego od pracy za zajęcia dydaktyczne, wychowawcze lub opiekuńcze, wykonywane w dniu wolnym od pracy</w:t>
      </w:r>
      <w:r w:rsidR="0024716F">
        <w:t xml:space="preserve">. </w:t>
      </w:r>
      <w:r w:rsidRPr="001F2C16">
        <w:t xml:space="preserve">W szczególnie uzasadnionych przypadkach zamiast dnia wolnego nauczyciel otrzymuje odrębne wynagrodzenie za każdą godzinę pracy obliczane jak za godzinę ponadwymiarową, </w:t>
      </w:r>
      <w:r w:rsidR="00640EE4">
        <w:t xml:space="preserve"> </w:t>
      </w:r>
      <w:r w:rsidRPr="001F2C16">
        <w:t>a za pracę w święto - wynagrodzenie ze 100% dodatkiem.</w:t>
      </w:r>
    </w:p>
    <w:p w14:paraId="1CF65636" w14:textId="77777777" w:rsidR="009C148B" w:rsidRDefault="0059063D" w:rsidP="00744A90">
      <w:pPr>
        <w:tabs>
          <w:tab w:val="left" w:pos="284"/>
        </w:tabs>
        <w:spacing w:line="360" w:lineRule="auto"/>
      </w:pPr>
      <w:r w:rsidRPr="001F2C16">
        <w:t xml:space="preserve">10) urlopu wypoczynkowego w wymiarze odpowiadającym okresowi ferii i w czasie ich trwania; nauczyciel może być zobowiązany przez dyrektora do wykonywania w czasie tych ferii następujących czynności: </w:t>
      </w:r>
    </w:p>
    <w:p w14:paraId="31560906" w14:textId="77777777" w:rsidR="009C148B" w:rsidRDefault="009C148B" w:rsidP="00744A90">
      <w:pPr>
        <w:tabs>
          <w:tab w:val="left" w:pos="284"/>
        </w:tabs>
        <w:spacing w:line="360" w:lineRule="auto"/>
      </w:pPr>
      <w:r>
        <w:t>a)</w:t>
      </w:r>
      <w:r w:rsidR="0059063D" w:rsidRPr="001F2C16">
        <w:t xml:space="preserve"> przeprowadzania egzaminów; </w:t>
      </w:r>
    </w:p>
    <w:p w14:paraId="4CA4E686" w14:textId="77777777" w:rsidR="009C148B" w:rsidRDefault="009C148B" w:rsidP="00744A90">
      <w:pPr>
        <w:tabs>
          <w:tab w:val="left" w:pos="284"/>
        </w:tabs>
        <w:spacing w:line="360" w:lineRule="auto"/>
      </w:pPr>
      <w:r>
        <w:t>b)</w:t>
      </w:r>
      <w:r w:rsidR="0059063D" w:rsidRPr="001F2C16">
        <w:t xml:space="preserve"> prac związanych z zakończeniem roku szkolnego i przygotowaniem nowego roku szkolnego; </w:t>
      </w:r>
    </w:p>
    <w:p w14:paraId="6D2C771F" w14:textId="77777777" w:rsidR="0059063D" w:rsidRPr="001F2C16" w:rsidRDefault="009C148B" w:rsidP="00744A90">
      <w:pPr>
        <w:tabs>
          <w:tab w:val="left" w:pos="284"/>
        </w:tabs>
        <w:spacing w:line="360" w:lineRule="auto"/>
      </w:pPr>
      <w:r>
        <w:t>c)</w:t>
      </w:r>
      <w:r w:rsidR="0059063D" w:rsidRPr="001F2C16">
        <w:t>opracowywania szkolnego zestawu programów oraz uczestniczenia w doskonaleniu zawodowym w określonej formie. Czynności, o których mowa w pkt 1–3, nie mogą łącznie zająć nauczycielowi więcej niż 7 dni.</w:t>
      </w:r>
    </w:p>
    <w:p w14:paraId="5DE2D54C" w14:textId="77777777" w:rsidR="0059063D" w:rsidRPr="001F2C16" w:rsidRDefault="0059063D" w:rsidP="0059063D">
      <w:pPr>
        <w:tabs>
          <w:tab w:val="left" w:pos="284"/>
        </w:tabs>
        <w:spacing w:line="360" w:lineRule="auto"/>
        <w:jc w:val="both"/>
      </w:pPr>
      <w:r w:rsidRPr="001F2C16">
        <w:t>11) wypoczynku;  czas pracy nauczyciela zatrudnionego w pełnym wymiarze zajęć nie może przekraczać 40 godzin na tydzień/ 13 godzin na dzień</w:t>
      </w:r>
    </w:p>
    <w:p w14:paraId="621DBA52" w14:textId="77777777" w:rsidR="0059063D" w:rsidRPr="001F2C16" w:rsidRDefault="0059063D" w:rsidP="00744A90">
      <w:pPr>
        <w:tabs>
          <w:tab w:val="left" w:pos="284"/>
        </w:tabs>
        <w:spacing w:line="360" w:lineRule="auto"/>
      </w:pPr>
      <w:r w:rsidRPr="001F2C16">
        <w:t xml:space="preserve">12) ochrony przewidzianej dla funkcjonariuszy publicznych podczas lub w związku </w:t>
      </w:r>
      <w:r w:rsidR="00640EE4">
        <w:t xml:space="preserve">                </w:t>
      </w:r>
      <w:r w:rsidRPr="001F2C16">
        <w:t>z pełnieniem obowiązków służbowych</w:t>
      </w:r>
    </w:p>
    <w:p w14:paraId="2981C357" w14:textId="77777777" w:rsidR="0059063D" w:rsidRPr="001F2C16" w:rsidRDefault="0059063D" w:rsidP="0059063D">
      <w:pPr>
        <w:tabs>
          <w:tab w:val="left" w:pos="284"/>
        </w:tabs>
        <w:spacing w:line="360" w:lineRule="auto"/>
        <w:jc w:val="both"/>
      </w:pPr>
      <w:r w:rsidRPr="001F2C16">
        <w:t>13) urlopu dla poratowania zdrowia</w:t>
      </w:r>
    </w:p>
    <w:p w14:paraId="722FBB7E" w14:textId="77777777" w:rsidR="0059063D" w:rsidRPr="001F2C16" w:rsidRDefault="0059063D" w:rsidP="0059063D">
      <w:pPr>
        <w:tabs>
          <w:tab w:val="left" w:pos="284"/>
        </w:tabs>
        <w:spacing w:line="360" w:lineRule="auto"/>
        <w:jc w:val="both"/>
      </w:pPr>
      <w:r w:rsidRPr="001F2C16">
        <w:t>14) czterodniowego tygodnia  pracy podczas dokształcania się, szkolenia branżowego, wykonywania innych ważnych społecznie zadań</w:t>
      </w:r>
    </w:p>
    <w:p w14:paraId="2C38B747" w14:textId="77777777" w:rsidR="0059063D" w:rsidRPr="001F2C16" w:rsidRDefault="0024716F" w:rsidP="0024716F">
      <w:pPr>
        <w:pStyle w:val="Akapitzlist"/>
        <w:tabs>
          <w:tab w:val="left" w:pos="284"/>
        </w:tabs>
        <w:spacing w:line="360" w:lineRule="auto"/>
        <w:ind w:left="0"/>
        <w:jc w:val="both"/>
      </w:pPr>
      <w:bookmarkStart w:id="81" w:name="_Hlk493957306"/>
      <w:r>
        <w:t xml:space="preserve">4. </w:t>
      </w:r>
      <w:r w:rsidR="0059063D" w:rsidRPr="001F2C16">
        <w:t xml:space="preserve">Nauczyciele tworzą zespoły: </w:t>
      </w:r>
      <w:r w:rsidR="00254704" w:rsidRPr="00254704">
        <w:t>klas I-III</w:t>
      </w:r>
      <w:r w:rsidR="003B3BC0" w:rsidRPr="00254704">
        <w:t>, zespół humanistyczny</w:t>
      </w:r>
      <w:r w:rsidR="00684D80" w:rsidRPr="00254704">
        <w:t xml:space="preserve"> i WF</w:t>
      </w:r>
      <w:r w:rsidR="003B3BC0" w:rsidRPr="00254704">
        <w:t xml:space="preserve"> </w:t>
      </w:r>
      <w:r w:rsidR="0059063D" w:rsidRPr="00254704">
        <w:t>,</w:t>
      </w:r>
      <w:r w:rsidR="006508D0" w:rsidRPr="00254704">
        <w:t xml:space="preserve"> </w:t>
      </w:r>
      <w:r w:rsidR="00684D80" w:rsidRPr="00254704">
        <w:t xml:space="preserve">matematyczno-przyrodniczy, </w:t>
      </w:r>
      <w:r w:rsidR="0059063D" w:rsidRPr="00254704">
        <w:t>wychowawczy,</w:t>
      </w:r>
      <w:r w:rsidR="006508D0" w:rsidRPr="00254704">
        <w:t xml:space="preserve"> </w:t>
      </w:r>
      <w:r w:rsidR="0059063D" w:rsidRPr="00254704">
        <w:t xml:space="preserve">zadaniowe </w:t>
      </w:r>
      <w:r w:rsidR="00684D80" w:rsidRPr="00254704">
        <w:t>– ds. statutu i ewaluacji pracy szkoły i</w:t>
      </w:r>
      <w:r w:rsidR="0059063D" w:rsidRPr="00254704">
        <w:t xml:space="preserve"> inne, organizowane w miarę potrzeb.</w:t>
      </w:r>
      <w:r w:rsidR="006508D0" w:rsidRPr="00A74116">
        <w:rPr>
          <w:color w:val="FF0000"/>
        </w:rPr>
        <w:t xml:space="preserve"> </w:t>
      </w:r>
      <w:r w:rsidR="0059063D" w:rsidRPr="001F2C16">
        <w:t>Pracę zespołu prowadzi przewodniczący, powołany przez Dyrektora.</w:t>
      </w:r>
    </w:p>
    <w:bookmarkEnd w:id="81"/>
    <w:p w14:paraId="16DBE4DB" w14:textId="77777777" w:rsidR="0059063D" w:rsidRPr="001F2C16" w:rsidRDefault="0059063D" w:rsidP="0024716F">
      <w:pPr>
        <w:pStyle w:val="Akapitzlist"/>
        <w:numPr>
          <w:ilvl w:val="0"/>
          <w:numId w:val="36"/>
        </w:numPr>
        <w:tabs>
          <w:tab w:val="left" w:pos="284"/>
        </w:tabs>
        <w:spacing w:line="360" w:lineRule="auto"/>
        <w:jc w:val="both"/>
      </w:pPr>
      <w:r w:rsidRPr="001F2C16">
        <w:t>Zespoły opracowują plan pracy na dany rok szkolny.</w:t>
      </w:r>
    </w:p>
    <w:p w14:paraId="0CE752AB" w14:textId="77777777" w:rsidR="0059063D" w:rsidRPr="001F2C16" w:rsidRDefault="0059063D" w:rsidP="0024716F">
      <w:pPr>
        <w:numPr>
          <w:ilvl w:val="0"/>
          <w:numId w:val="36"/>
        </w:numPr>
        <w:tabs>
          <w:tab w:val="left" w:pos="284"/>
        </w:tabs>
        <w:spacing w:line="360" w:lineRule="auto"/>
        <w:ind w:left="0" w:firstLine="0"/>
        <w:jc w:val="both"/>
      </w:pPr>
      <w:r w:rsidRPr="001F2C16">
        <w:lastRenderedPageBreak/>
        <w:t>W szkole może funkcjonować zespół do spraw specjalnych potrzeb edukacyjnych uczniów, który przynajmniej raz w roku przy udziale rodziców ucznia, przedstawicieli organu prowadzącego szkołę (na zaproszenie Dyrektora) oraz poradni psychologiczno-pedagogicznej opiekującej się szkołą (na wniosek Dyrektora), dokonuje przeglądu i oceny skuteczności świadczonej uczniowi pomocy oraz zatwierdza zmiany w przyjętych indywidualnych programach edukacyjnych opracowanych dla uczniów ze specjalnymi potrzebami. W skład zespołu wchodzą nauczyciele prowadzący zajęcia edukacyjne w danym oddziale, wychowawca oraz specjaliści poradni psychologiczno-pedagogicznej.</w:t>
      </w:r>
    </w:p>
    <w:p w14:paraId="215B2AF0" w14:textId="77777777" w:rsidR="0059063D" w:rsidRPr="001F2C16" w:rsidRDefault="0059063D" w:rsidP="0024716F">
      <w:pPr>
        <w:pStyle w:val="Akapitzlist"/>
        <w:numPr>
          <w:ilvl w:val="0"/>
          <w:numId w:val="36"/>
        </w:numPr>
        <w:tabs>
          <w:tab w:val="left" w:pos="284"/>
          <w:tab w:val="left" w:pos="426"/>
        </w:tabs>
        <w:suppressAutoHyphens/>
        <w:spacing w:line="360" w:lineRule="auto"/>
        <w:ind w:left="0" w:firstLine="0"/>
        <w:jc w:val="both"/>
        <w:rPr>
          <w:lang w:eastAsia="ar-SA"/>
        </w:rPr>
      </w:pPr>
      <w:bookmarkStart w:id="82" w:name="_Hlk493957353"/>
      <w:r w:rsidRPr="001F2C16">
        <w:rPr>
          <w:lang w:eastAsia="ar-SA"/>
        </w:rPr>
        <w:t>Cele</w:t>
      </w:r>
      <w:r w:rsidR="006508D0" w:rsidRPr="001F2C16">
        <w:rPr>
          <w:lang w:eastAsia="ar-SA"/>
        </w:rPr>
        <w:t xml:space="preserve"> </w:t>
      </w:r>
      <w:r w:rsidRPr="001F2C16">
        <w:rPr>
          <w:lang w:eastAsia="ar-SA"/>
        </w:rPr>
        <w:t>i</w:t>
      </w:r>
      <w:r w:rsidR="006508D0" w:rsidRPr="001F2C16">
        <w:rPr>
          <w:lang w:eastAsia="ar-SA"/>
        </w:rPr>
        <w:t xml:space="preserve"> </w:t>
      </w:r>
      <w:r w:rsidRPr="001F2C16">
        <w:rPr>
          <w:lang w:eastAsia="ar-SA"/>
        </w:rPr>
        <w:t>zadania</w:t>
      </w:r>
      <w:r w:rsidR="006508D0" w:rsidRPr="001F2C16">
        <w:rPr>
          <w:lang w:eastAsia="ar-SA"/>
        </w:rPr>
        <w:t xml:space="preserve"> </w:t>
      </w:r>
      <w:r w:rsidRPr="001F2C16">
        <w:rPr>
          <w:lang w:eastAsia="ar-SA"/>
        </w:rPr>
        <w:t>zespołów</w:t>
      </w:r>
      <w:r w:rsidR="006508D0" w:rsidRPr="001F2C16">
        <w:rPr>
          <w:lang w:eastAsia="ar-SA"/>
        </w:rPr>
        <w:t xml:space="preserve"> </w:t>
      </w:r>
      <w:r w:rsidRPr="001F2C16">
        <w:rPr>
          <w:lang w:eastAsia="ar-SA"/>
        </w:rPr>
        <w:t>nauczycieli:</w:t>
      </w:r>
    </w:p>
    <w:p w14:paraId="418AF13C"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 xml:space="preserve">ustalenie zestawu programów nauczania dla danego oddziału oraz jego modyfikowanie </w:t>
      </w:r>
      <w:r w:rsidR="00640EE4">
        <w:rPr>
          <w:lang w:eastAsia="ar-SA"/>
        </w:rPr>
        <w:t xml:space="preserve">    </w:t>
      </w:r>
      <w:r w:rsidRPr="00A07FAF">
        <w:rPr>
          <w:lang w:eastAsia="ar-SA"/>
        </w:rPr>
        <w:t>w miarę potrzeb;</w:t>
      </w:r>
    </w:p>
    <w:p w14:paraId="0A555F8B"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przedstawienie dyrektorowi szkoły propozycję jednego podręcznika do zajęć z zakresu edukacji w oddziale klas I- III oraz jednego podręcznika do danych zajęć edukacyjnych lub materiału edukacyjnego do danych zajęć edukacyjnych dla uczniów oddziałów klas IV- VIII oraz materiałów ćwiczeniowych;</w:t>
      </w:r>
    </w:p>
    <w:p w14:paraId="083F1BAF"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wybór podręczników, materiałów edukacyjnych i materiałów ćwiczeniowych dla uczniów niepełnosprawnych objętych kształceniem specjalnym uwzględniającym potrzeby edukacyjne i możliwości psychofizyczne uczniów;</w:t>
      </w:r>
    </w:p>
    <w:p w14:paraId="7815C749"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wspólne</w:t>
      </w:r>
      <w:r w:rsidR="001B4218">
        <w:rPr>
          <w:lang w:eastAsia="ar-SA"/>
        </w:rPr>
        <w:t xml:space="preserve"> </w:t>
      </w:r>
      <w:r w:rsidRPr="00A07FAF">
        <w:rPr>
          <w:lang w:eastAsia="ar-SA"/>
        </w:rPr>
        <w:t>opracowywanie</w:t>
      </w:r>
      <w:r w:rsidR="00184541">
        <w:rPr>
          <w:lang w:eastAsia="ar-SA"/>
        </w:rPr>
        <w:t xml:space="preserve"> </w:t>
      </w:r>
      <w:r w:rsidRPr="00A07FAF">
        <w:rPr>
          <w:lang w:eastAsia="ar-SA"/>
        </w:rPr>
        <w:t>szczegółowych</w:t>
      </w:r>
      <w:r w:rsidR="00184541">
        <w:rPr>
          <w:lang w:eastAsia="ar-SA"/>
        </w:rPr>
        <w:t xml:space="preserve"> </w:t>
      </w:r>
      <w:r w:rsidRPr="00A07FAF">
        <w:rPr>
          <w:lang w:eastAsia="ar-SA"/>
        </w:rPr>
        <w:t>kryteriów</w:t>
      </w:r>
      <w:r w:rsidR="00184541">
        <w:rPr>
          <w:lang w:eastAsia="ar-SA"/>
        </w:rPr>
        <w:t xml:space="preserve"> </w:t>
      </w:r>
      <w:r w:rsidRPr="00A07FAF">
        <w:rPr>
          <w:lang w:eastAsia="ar-SA"/>
        </w:rPr>
        <w:t>oceniania</w:t>
      </w:r>
      <w:r w:rsidR="00184541">
        <w:rPr>
          <w:lang w:eastAsia="ar-SA"/>
        </w:rPr>
        <w:t xml:space="preserve"> </w:t>
      </w:r>
      <w:r w:rsidRPr="00A07FAF">
        <w:rPr>
          <w:lang w:eastAsia="ar-SA"/>
        </w:rPr>
        <w:t>oraz</w:t>
      </w:r>
      <w:r w:rsidR="00184541">
        <w:rPr>
          <w:lang w:eastAsia="ar-SA"/>
        </w:rPr>
        <w:t xml:space="preserve"> </w:t>
      </w:r>
      <w:r w:rsidRPr="00A07FAF">
        <w:rPr>
          <w:lang w:eastAsia="ar-SA"/>
        </w:rPr>
        <w:t>sposobu</w:t>
      </w:r>
      <w:r w:rsidR="00184541">
        <w:rPr>
          <w:lang w:eastAsia="ar-SA"/>
        </w:rPr>
        <w:t xml:space="preserve"> </w:t>
      </w:r>
      <w:r w:rsidRPr="00A07FAF">
        <w:rPr>
          <w:lang w:eastAsia="ar-SA"/>
        </w:rPr>
        <w:t>badania</w:t>
      </w:r>
      <w:r w:rsidR="00184541">
        <w:rPr>
          <w:lang w:eastAsia="ar-SA"/>
        </w:rPr>
        <w:t xml:space="preserve"> </w:t>
      </w:r>
      <w:r w:rsidRPr="00A07FAF">
        <w:rPr>
          <w:lang w:eastAsia="ar-SA"/>
        </w:rPr>
        <w:t>wyników</w:t>
      </w:r>
      <w:r w:rsidR="00184541">
        <w:rPr>
          <w:lang w:eastAsia="ar-SA"/>
        </w:rPr>
        <w:t xml:space="preserve"> </w:t>
      </w:r>
      <w:r w:rsidRPr="00A07FAF">
        <w:rPr>
          <w:lang w:eastAsia="ar-SA"/>
        </w:rPr>
        <w:t>nauczania;</w:t>
      </w:r>
    </w:p>
    <w:p w14:paraId="768B3CFE"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organizowanie</w:t>
      </w:r>
      <w:r w:rsidR="00C2720A">
        <w:rPr>
          <w:lang w:eastAsia="ar-SA"/>
        </w:rPr>
        <w:t xml:space="preserve"> </w:t>
      </w:r>
      <w:r w:rsidRPr="00A07FAF">
        <w:rPr>
          <w:lang w:eastAsia="ar-SA"/>
        </w:rPr>
        <w:t>wewnątrzszkolnego</w:t>
      </w:r>
      <w:r w:rsidR="00C2720A">
        <w:rPr>
          <w:lang w:eastAsia="ar-SA"/>
        </w:rPr>
        <w:t xml:space="preserve"> </w:t>
      </w:r>
      <w:r w:rsidRPr="00A07FAF">
        <w:rPr>
          <w:lang w:eastAsia="ar-SA"/>
        </w:rPr>
        <w:t>doskonalenia</w:t>
      </w:r>
      <w:r w:rsidR="00C2720A">
        <w:rPr>
          <w:lang w:eastAsia="ar-SA"/>
        </w:rPr>
        <w:t xml:space="preserve"> </w:t>
      </w:r>
      <w:r w:rsidRPr="00A07FAF">
        <w:rPr>
          <w:lang w:eastAsia="ar-SA"/>
        </w:rPr>
        <w:t>zawodowego,</w:t>
      </w:r>
      <w:r w:rsidR="00C2720A">
        <w:rPr>
          <w:lang w:eastAsia="ar-SA"/>
        </w:rPr>
        <w:t xml:space="preserve"> </w:t>
      </w:r>
      <w:r w:rsidRPr="00A07FAF">
        <w:rPr>
          <w:lang w:eastAsia="ar-SA"/>
        </w:rPr>
        <w:t>doradztwa</w:t>
      </w:r>
      <w:r w:rsidR="00C2720A">
        <w:rPr>
          <w:lang w:eastAsia="ar-SA"/>
        </w:rPr>
        <w:t xml:space="preserve"> </w:t>
      </w:r>
      <w:r w:rsidRPr="00A07FAF">
        <w:rPr>
          <w:lang w:eastAsia="ar-SA"/>
        </w:rPr>
        <w:t>dla</w:t>
      </w:r>
      <w:r w:rsidR="00C2720A">
        <w:rPr>
          <w:lang w:eastAsia="ar-SA"/>
        </w:rPr>
        <w:t xml:space="preserve"> </w:t>
      </w:r>
      <w:r w:rsidRPr="00A07FAF">
        <w:rPr>
          <w:lang w:eastAsia="ar-SA"/>
        </w:rPr>
        <w:t>początkujących</w:t>
      </w:r>
      <w:r w:rsidR="00C2720A">
        <w:rPr>
          <w:lang w:eastAsia="ar-SA"/>
        </w:rPr>
        <w:t xml:space="preserve"> </w:t>
      </w:r>
      <w:r w:rsidRPr="00A07FAF">
        <w:rPr>
          <w:lang w:eastAsia="ar-SA"/>
        </w:rPr>
        <w:t>nauczycieli;</w:t>
      </w:r>
    </w:p>
    <w:p w14:paraId="56AFD7AE"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omawianie</w:t>
      </w:r>
      <w:r w:rsidR="007D0D7A">
        <w:rPr>
          <w:lang w:eastAsia="ar-SA"/>
        </w:rPr>
        <w:t xml:space="preserve"> </w:t>
      </w:r>
      <w:r w:rsidRPr="00A07FAF">
        <w:rPr>
          <w:lang w:eastAsia="ar-SA"/>
        </w:rPr>
        <w:t>i</w:t>
      </w:r>
      <w:r w:rsidR="007D0D7A">
        <w:rPr>
          <w:lang w:eastAsia="ar-SA"/>
        </w:rPr>
        <w:t xml:space="preserve"> </w:t>
      </w:r>
      <w:r w:rsidRPr="00A07FAF">
        <w:rPr>
          <w:lang w:eastAsia="ar-SA"/>
        </w:rPr>
        <w:t>opracowywanie</w:t>
      </w:r>
      <w:r w:rsidR="007D0D7A">
        <w:rPr>
          <w:lang w:eastAsia="ar-SA"/>
        </w:rPr>
        <w:t xml:space="preserve"> </w:t>
      </w:r>
      <w:r w:rsidRPr="00A07FAF">
        <w:rPr>
          <w:lang w:eastAsia="ar-SA"/>
        </w:rPr>
        <w:t>regulaminów</w:t>
      </w:r>
      <w:r w:rsidR="007D0D7A">
        <w:rPr>
          <w:lang w:eastAsia="ar-SA"/>
        </w:rPr>
        <w:t xml:space="preserve"> </w:t>
      </w:r>
      <w:r w:rsidRPr="00A07FAF">
        <w:rPr>
          <w:lang w:eastAsia="ar-SA"/>
        </w:rPr>
        <w:t>i</w:t>
      </w:r>
      <w:r w:rsidR="007D0D7A">
        <w:rPr>
          <w:lang w:eastAsia="ar-SA"/>
        </w:rPr>
        <w:t xml:space="preserve"> </w:t>
      </w:r>
      <w:r w:rsidRPr="00A07FAF">
        <w:rPr>
          <w:lang w:eastAsia="ar-SA"/>
        </w:rPr>
        <w:t>sposobów</w:t>
      </w:r>
      <w:r w:rsidR="007D0D7A">
        <w:rPr>
          <w:lang w:eastAsia="ar-SA"/>
        </w:rPr>
        <w:t xml:space="preserve"> </w:t>
      </w:r>
      <w:r w:rsidRPr="00A07FAF">
        <w:rPr>
          <w:lang w:eastAsia="ar-SA"/>
        </w:rPr>
        <w:t>przeprowadzania</w:t>
      </w:r>
      <w:r w:rsidR="007D0D7A">
        <w:rPr>
          <w:lang w:eastAsia="ar-SA"/>
        </w:rPr>
        <w:t xml:space="preserve"> </w:t>
      </w:r>
      <w:r w:rsidRPr="00A07FAF">
        <w:rPr>
          <w:lang w:eastAsia="ar-SA"/>
        </w:rPr>
        <w:t>w</w:t>
      </w:r>
      <w:r w:rsidR="007D0D7A">
        <w:rPr>
          <w:lang w:eastAsia="ar-SA"/>
        </w:rPr>
        <w:t xml:space="preserve"> </w:t>
      </w:r>
      <w:r w:rsidRPr="00A07FAF">
        <w:rPr>
          <w:lang w:eastAsia="ar-SA"/>
        </w:rPr>
        <w:t>szkole</w:t>
      </w:r>
      <w:r w:rsidR="007D0D7A">
        <w:rPr>
          <w:lang w:eastAsia="ar-SA"/>
        </w:rPr>
        <w:t xml:space="preserve"> </w:t>
      </w:r>
      <w:r w:rsidRPr="00A07FAF">
        <w:rPr>
          <w:lang w:eastAsia="ar-SA"/>
        </w:rPr>
        <w:t>konkursów;</w:t>
      </w:r>
    </w:p>
    <w:p w14:paraId="32F20E58"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opracowywanie</w:t>
      </w:r>
      <w:r w:rsidR="006508D0">
        <w:rPr>
          <w:lang w:eastAsia="ar-SA"/>
        </w:rPr>
        <w:t xml:space="preserve"> </w:t>
      </w:r>
      <w:r w:rsidRPr="00A07FAF">
        <w:rPr>
          <w:lang w:eastAsia="ar-SA"/>
        </w:rPr>
        <w:t>i</w:t>
      </w:r>
      <w:r w:rsidR="006508D0">
        <w:rPr>
          <w:lang w:eastAsia="ar-SA"/>
        </w:rPr>
        <w:t xml:space="preserve"> </w:t>
      </w:r>
      <w:r w:rsidRPr="00A07FAF">
        <w:rPr>
          <w:lang w:eastAsia="ar-SA"/>
        </w:rPr>
        <w:t>przygotowywanie</w:t>
      </w:r>
      <w:r w:rsidR="006508D0">
        <w:rPr>
          <w:lang w:eastAsia="ar-SA"/>
        </w:rPr>
        <w:t xml:space="preserve"> </w:t>
      </w:r>
      <w:r w:rsidRPr="00A07FAF">
        <w:rPr>
          <w:lang w:eastAsia="ar-SA"/>
        </w:rPr>
        <w:t>uroczystości</w:t>
      </w:r>
      <w:r w:rsidR="006508D0">
        <w:rPr>
          <w:lang w:eastAsia="ar-SA"/>
        </w:rPr>
        <w:t xml:space="preserve"> </w:t>
      </w:r>
      <w:r w:rsidRPr="00A07FAF">
        <w:rPr>
          <w:lang w:eastAsia="ar-SA"/>
        </w:rPr>
        <w:t>w</w:t>
      </w:r>
      <w:r w:rsidR="006508D0">
        <w:rPr>
          <w:lang w:eastAsia="ar-SA"/>
        </w:rPr>
        <w:t xml:space="preserve"> </w:t>
      </w:r>
      <w:r w:rsidRPr="00A07FAF">
        <w:rPr>
          <w:lang w:eastAsia="ar-SA"/>
        </w:rPr>
        <w:t>szkole;</w:t>
      </w:r>
    </w:p>
    <w:p w14:paraId="0B1D2189"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prowadzenie</w:t>
      </w:r>
      <w:r w:rsidR="006508D0">
        <w:rPr>
          <w:lang w:eastAsia="ar-SA"/>
        </w:rPr>
        <w:t xml:space="preserve"> </w:t>
      </w:r>
      <w:r w:rsidRPr="00A07FAF">
        <w:rPr>
          <w:lang w:eastAsia="ar-SA"/>
        </w:rPr>
        <w:t>lekcji</w:t>
      </w:r>
      <w:r w:rsidR="006508D0">
        <w:rPr>
          <w:lang w:eastAsia="ar-SA"/>
        </w:rPr>
        <w:t xml:space="preserve"> </w:t>
      </w:r>
      <w:r w:rsidRPr="00A07FAF">
        <w:rPr>
          <w:lang w:eastAsia="ar-SA"/>
        </w:rPr>
        <w:t>otwartych;</w:t>
      </w:r>
    </w:p>
    <w:p w14:paraId="779C36E5"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wymiana</w:t>
      </w:r>
      <w:r w:rsidR="006508D0">
        <w:rPr>
          <w:lang w:eastAsia="ar-SA"/>
        </w:rPr>
        <w:t xml:space="preserve"> </w:t>
      </w:r>
      <w:r w:rsidRPr="00A07FAF">
        <w:rPr>
          <w:lang w:eastAsia="ar-SA"/>
        </w:rPr>
        <w:t>doświadczeń;</w:t>
      </w:r>
    </w:p>
    <w:p w14:paraId="3EF2DCE3" w14:textId="77777777"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przygotowywanie i opracowywanie oraz opiniowanie eksperymentów;</w:t>
      </w:r>
    </w:p>
    <w:p w14:paraId="0610C750" w14:textId="77777777" w:rsidR="0024716F" w:rsidRDefault="0059063D" w:rsidP="0024716F">
      <w:r w:rsidRPr="00A07FAF">
        <w:rPr>
          <w:lang w:eastAsia="ar-SA"/>
        </w:rPr>
        <w:t>opracowywanie raportu o wynikach egzaminu.</w:t>
      </w:r>
      <w:r w:rsidR="0024716F" w:rsidRPr="0024716F">
        <w:t xml:space="preserve"> </w:t>
      </w:r>
    </w:p>
    <w:p w14:paraId="4CBAE92E" w14:textId="77777777" w:rsidR="0024716F" w:rsidRDefault="0024716F" w:rsidP="0024716F"/>
    <w:p w14:paraId="39906E7D" w14:textId="77777777" w:rsidR="0024716F" w:rsidRPr="0024716F" w:rsidRDefault="0024716F" w:rsidP="0024716F">
      <w:pPr>
        <w:pStyle w:val="Akapitzlist"/>
        <w:numPr>
          <w:ilvl w:val="0"/>
          <w:numId w:val="36"/>
        </w:numPr>
        <w:spacing w:after="120" w:line="360" w:lineRule="auto"/>
        <w:rPr>
          <w:szCs w:val="16"/>
        </w:rPr>
      </w:pPr>
      <w:r w:rsidRPr="0024716F">
        <w:rPr>
          <w:szCs w:val="16"/>
        </w:rPr>
        <w:t>Zadania opiekuńcze nauczyciele wykonują  na następujących zasadach:</w:t>
      </w:r>
    </w:p>
    <w:p w14:paraId="74EB9703" w14:textId="77777777" w:rsidR="0024716F" w:rsidRPr="0024716F" w:rsidRDefault="0024716F" w:rsidP="0024716F">
      <w:pPr>
        <w:numPr>
          <w:ilvl w:val="0"/>
          <w:numId w:val="130"/>
        </w:numPr>
        <w:spacing w:line="360" w:lineRule="auto"/>
        <w:jc w:val="both"/>
        <w:rPr>
          <w:szCs w:val="16"/>
        </w:rPr>
      </w:pPr>
      <w:r w:rsidRPr="0024716F">
        <w:rPr>
          <w:szCs w:val="16"/>
        </w:rPr>
        <w:t>za bezpieczeństwo uczniów podczas zajęć obowiązkowych, nadobowiązkowych</w:t>
      </w:r>
      <w:r w:rsidRPr="0024716F">
        <w:rPr>
          <w:szCs w:val="16"/>
        </w:rPr>
        <w:br/>
        <w:t xml:space="preserve"> i pozalekcyjnych odpowiada nauczyciel prowadzący te zajęcia,</w:t>
      </w:r>
    </w:p>
    <w:p w14:paraId="0D0D339F" w14:textId="77777777" w:rsidR="0024716F" w:rsidRPr="0024716F" w:rsidRDefault="0024716F" w:rsidP="0024716F">
      <w:pPr>
        <w:numPr>
          <w:ilvl w:val="0"/>
          <w:numId w:val="130"/>
        </w:numPr>
        <w:spacing w:line="360" w:lineRule="auto"/>
        <w:jc w:val="both"/>
        <w:rPr>
          <w:szCs w:val="16"/>
        </w:rPr>
      </w:pPr>
      <w:r w:rsidRPr="0024716F">
        <w:rPr>
          <w:szCs w:val="16"/>
        </w:rPr>
        <w:lastRenderedPageBreak/>
        <w:t>za bezpieczeństwo uczniów w czasie przerw międzylekcyjnych odpowiadają nauczyciele zgodnie z opracowanym planem dyżurów wychowawczych,</w:t>
      </w:r>
    </w:p>
    <w:p w14:paraId="4E821308" w14:textId="77777777" w:rsidR="0024716F" w:rsidRPr="0024716F" w:rsidRDefault="0024716F" w:rsidP="0024716F">
      <w:pPr>
        <w:numPr>
          <w:ilvl w:val="0"/>
          <w:numId w:val="130"/>
        </w:numPr>
        <w:spacing w:line="360" w:lineRule="auto"/>
        <w:jc w:val="both"/>
        <w:rPr>
          <w:szCs w:val="16"/>
        </w:rPr>
      </w:pPr>
      <w:r w:rsidRPr="0024716F">
        <w:rPr>
          <w:szCs w:val="16"/>
        </w:rPr>
        <w:t xml:space="preserve">nauczyciele pełniący dyżur odpowiadają za bezpieczeństwo uczniów na korytarzach, </w:t>
      </w:r>
      <w:r w:rsidRPr="0024716F">
        <w:rPr>
          <w:szCs w:val="16"/>
        </w:rPr>
        <w:br/>
        <w:t xml:space="preserve">w sanitariatach, na klatkach schodowych, w szatni przed salą gimnastyczną </w:t>
      </w:r>
    </w:p>
    <w:p w14:paraId="6F21038D" w14:textId="77777777" w:rsidR="0024716F" w:rsidRPr="0024716F" w:rsidRDefault="0024716F" w:rsidP="0024716F">
      <w:pPr>
        <w:numPr>
          <w:ilvl w:val="0"/>
          <w:numId w:val="130"/>
        </w:numPr>
        <w:spacing w:line="360" w:lineRule="auto"/>
        <w:jc w:val="both"/>
        <w:rPr>
          <w:szCs w:val="16"/>
        </w:rPr>
      </w:pPr>
      <w:r w:rsidRPr="0024716F">
        <w:rPr>
          <w:szCs w:val="16"/>
        </w:rPr>
        <w:t xml:space="preserve">dyżur wychowawczy rozpoczyna się co najmniej 20 minut przed zajęciami dydaktycznymi, równo z dzwonkiem rozpoczynającym przerwę i kończy się równo </w:t>
      </w:r>
      <w:r w:rsidRPr="0024716F">
        <w:rPr>
          <w:szCs w:val="16"/>
        </w:rPr>
        <w:br/>
        <w:t>z dzwonkiem kończącym przerwę,</w:t>
      </w:r>
    </w:p>
    <w:p w14:paraId="60923CC5" w14:textId="77777777" w:rsidR="0024716F" w:rsidRPr="0024716F" w:rsidRDefault="0024716F" w:rsidP="0024716F">
      <w:pPr>
        <w:numPr>
          <w:ilvl w:val="0"/>
          <w:numId w:val="130"/>
        </w:numPr>
        <w:spacing w:line="360" w:lineRule="auto"/>
        <w:jc w:val="both"/>
        <w:rPr>
          <w:szCs w:val="16"/>
        </w:rPr>
      </w:pPr>
      <w:r w:rsidRPr="0024716F">
        <w:rPr>
          <w:szCs w:val="16"/>
        </w:rPr>
        <w:t xml:space="preserve">za bezpieczeństwo uczniów po dzwonku kończącym przerwę odpowiada nauczyciel rozpoczynający daną lekcję, </w:t>
      </w:r>
    </w:p>
    <w:p w14:paraId="653237D7" w14:textId="77777777" w:rsidR="0024716F" w:rsidRPr="0024716F" w:rsidRDefault="0024716F" w:rsidP="0024716F">
      <w:pPr>
        <w:numPr>
          <w:ilvl w:val="0"/>
          <w:numId w:val="130"/>
        </w:numPr>
        <w:spacing w:line="360" w:lineRule="auto"/>
        <w:jc w:val="both"/>
        <w:rPr>
          <w:szCs w:val="16"/>
        </w:rPr>
      </w:pPr>
      <w:r w:rsidRPr="0024716F">
        <w:rPr>
          <w:szCs w:val="16"/>
        </w:rPr>
        <w:t>za bezpieczeństwo uczniów przebywających w szatni przed lekcjami odpowiada obsługa szatni,</w:t>
      </w:r>
    </w:p>
    <w:p w14:paraId="529530FC" w14:textId="77777777" w:rsidR="0024716F" w:rsidRPr="0024716F" w:rsidRDefault="0024716F" w:rsidP="0024716F">
      <w:pPr>
        <w:numPr>
          <w:ilvl w:val="0"/>
          <w:numId w:val="130"/>
        </w:numPr>
        <w:spacing w:line="360" w:lineRule="auto"/>
        <w:jc w:val="both"/>
        <w:rPr>
          <w:szCs w:val="16"/>
        </w:rPr>
      </w:pPr>
      <w:r w:rsidRPr="0024716F">
        <w:rPr>
          <w:szCs w:val="16"/>
        </w:rPr>
        <w:t>za bezpieczeństwo uczniów podczas zajęć odbywających się poza terenem szkoły odpowiadają:</w:t>
      </w:r>
    </w:p>
    <w:p w14:paraId="40851361" w14:textId="77777777" w:rsidR="0024716F" w:rsidRPr="0024716F" w:rsidRDefault="0024716F" w:rsidP="0024716F">
      <w:pPr>
        <w:numPr>
          <w:ilvl w:val="0"/>
          <w:numId w:val="131"/>
        </w:numPr>
        <w:spacing w:line="360" w:lineRule="auto"/>
        <w:jc w:val="both"/>
        <w:rPr>
          <w:szCs w:val="16"/>
        </w:rPr>
      </w:pPr>
      <w:r w:rsidRPr="0024716F">
        <w:rPr>
          <w:szCs w:val="16"/>
        </w:rPr>
        <w:t>kierownik wycieczki i opiekunowie grupy,</w:t>
      </w:r>
    </w:p>
    <w:p w14:paraId="4C45564A" w14:textId="77777777" w:rsidR="0024716F" w:rsidRPr="0024716F" w:rsidRDefault="0024716F" w:rsidP="0024716F">
      <w:pPr>
        <w:numPr>
          <w:ilvl w:val="0"/>
          <w:numId w:val="131"/>
        </w:numPr>
        <w:spacing w:line="360" w:lineRule="auto"/>
        <w:jc w:val="both"/>
        <w:rPr>
          <w:szCs w:val="16"/>
        </w:rPr>
      </w:pPr>
      <w:r w:rsidRPr="0024716F">
        <w:rPr>
          <w:szCs w:val="16"/>
        </w:rPr>
        <w:t>na wycieczce przedmiotowej lub krajoznawczo – turystycznej udającej się poza teren szkoły, lecz w obrębie miejscowości, bez korzystania z publicznych środków lokomocji, w zależności od specyfiki grupy ,</w:t>
      </w:r>
    </w:p>
    <w:p w14:paraId="1B0C3DDC" w14:textId="77777777" w:rsidR="0024716F" w:rsidRPr="0024716F" w:rsidRDefault="0024716F" w:rsidP="0024716F">
      <w:pPr>
        <w:numPr>
          <w:ilvl w:val="0"/>
          <w:numId w:val="131"/>
        </w:numPr>
        <w:spacing w:line="360" w:lineRule="auto"/>
        <w:jc w:val="both"/>
        <w:rPr>
          <w:szCs w:val="16"/>
        </w:rPr>
      </w:pPr>
      <w:r w:rsidRPr="0024716F">
        <w:rPr>
          <w:szCs w:val="16"/>
        </w:rPr>
        <w:t>na wycieczce udającej się poza teren szkoły z korzystaniem z publicznych środków lokomocji w obrębie tej samej miejscowości, jeden opiekun na 15 uczniów,</w:t>
      </w:r>
    </w:p>
    <w:p w14:paraId="3FADE6C1" w14:textId="77777777" w:rsidR="0024716F" w:rsidRPr="0024716F" w:rsidRDefault="0024716F" w:rsidP="0024716F">
      <w:pPr>
        <w:numPr>
          <w:ilvl w:val="0"/>
          <w:numId w:val="131"/>
        </w:numPr>
        <w:spacing w:line="360" w:lineRule="auto"/>
        <w:jc w:val="both"/>
        <w:rPr>
          <w:szCs w:val="16"/>
        </w:rPr>
      </w:pPr>
      <w:r w:rsidRPr="0024716F">
        <w:rPr>
          <w:szCs w:val="16"/>
        </w:rPr>
        <w:t xml:space="preserve">na wycieczce turystyki kwalifikowanej jeden opiekun na 10 uczniów, a kierownik wycieczki musi posiadać odpowiednie uprawnienia, przy czym ubezpieczenie młodzieży </w:t>
      </w:r>
      <w:r w:rsidRPr="0024716F">
        <w:rPr>
          <w:szCs w:val="16"/>
        </w:rPr>
        <w:br/>
        <w:t>i opiekunów uczestniczących w wycieczkach szkolnych zagranicznych jest obowiązkowe.</w:t>
      </w:r>
    </w:p>
    <w:p w14:paraId="0D7A5F0C" w14:textId="77777777" w:rsidR="0024716F" w:rsidRPr="0024716F" w:rsidRDefault="0024716F" w:rsidP="0024716F">
      <w:pPr>
        <w:spacing w:line="360" w:lineRule="auto"/>
        <w:jc w:val="both"/>
      </w:pPr>
      <w:r w:rsidRPr="0024716F">
        <w:t>8) Wychowawcy klas pierwszych mają obowiązek w pierwszych dniach września przeprowadzić zajęcia mające na celu zaznajomienie uczniów z pomieszczeniami szkoły, zasadami bezpieczeństwa na ich terenie, przepisami ruchu drogowego i podstawami higieny pracy umysłowej.</w:t>
      </w:r>
    </w:p>
    <w:p w14:paraId="2A9CF62D" w14:textId="77777777" w:rsidR="0059063D" w:rsidRPr="0024716F" w:rsidRDefault="0024716F" w:rsidP="0024716F">
      <w:pPr>
        <w:spacing w:line="360" w:lineRule="auto"/>
        <w:ind w:left="360"/>
        <w:jc w:val="both"/>
      </w:pPr>
      <w:r>
        <w:t xml:space="preserve"> </w:t>
      </w:r>
    </w:p>
    <w:bookmarkEnd w:id="82"/>
    <w:p w14:paraId="629CD345" w14:textId="77777777" w:rsidR="0059063D" w:rsidRPr="00A07FAF" w:rsidRDefault="0059063D" w:rsidP="0059063D">
      <w:pPr>
        <w:tabs>
          <w:tab w:val="left" w:pos="284"/>
        </w:tabs>
        <w:spacing w:line="360" w:lineRule="auto"/>
        <w:jc w:val="both"/>
        <w:rPr>
          <w:b/>
        </w:rPr>
      </w:pPr>
    </w:p>
    <w:p w14:paraId="3561DD60" w14:textId="77777777" w:rsidR="0059063D" w:rsidRPr="00A07FAF" w:rsidRDefault="0059063D" w:rsidP="0059063D">
      <w:pPr>
        <w:tabs>
          <w:tab w:val="left" w:pos="284"/>
        </w:tabs>
        <w:spacing w:line="360" w:lineRule="auto"/>
        <w:jc w:val="center"/>
        <w:rPr>
          <w:b/>
        </w:rPr>
      </w:pPr>
      <w:r>
        <w:rPr>
          <w:b/>
        </w:rPr>
        <w:t>§ 52</w:t>
      </w:r>
      <w:r w:rsidRPr="00A07FAF">
        <w:rPr>
          <w:b/>
        </w:rPr>
        <w:t>.</w:t>
      </w:r>
    </w:p>
    <w:p w14:paraId="06768784" w14:textId="77777777" w:rsidR="0059063D" w:rsidRPr="00A07FAF" w:rsidRDefault="0059063D" w:rsidP="0059063D">
      <w:pPr>
        <w:tabs>
          <w:tab w:val="left" w:pos="284"/>
        </w:tabs>
        <w:spacing w:line="360" w:lineRule="auto"/>
        <w:jc w:val="center"/>
        <w:rPr>
          <w:b/>
        </w:rPr>
      </w:pPr>
      <w:r w:rsidRPr="00A07FAF">
        <w:rPr>
          <w:b/>
        </w:rPr>
        <w:t>Nauczyciel - wychowawca</w:t>
      </w:r>
    </w:p>
    <w:p w14:paraId="0C398C0D" w14:textId="77777777" w:rsidR="0059063D" w:rsidRPr="00A07FAF" w:rsidRDefault="0059063D" w:rsidP="0059063D">
      <w:pPr>
        <w:tabs>
          <w:tab w:val="left" w:pos="284"/>
        </w:tabs>
        <w:spacing w:line="360" w:lineRule="auto"/>
        <w:jc w:val="both"/>
      </w:pPr>
    </w:p>
    <w:p w14:paraId="16BE91F0" w14:textId="77777777" w:rsidR="0059063D" w:rsidRPr="00A07FAF" w:rsidRDefault="0059063D" w:rsidP="00630B7E">
      <w:pPr>
        <w:numPr>
          <w:ilvl w:val="0"/>
          <w:numId w:val="38"/>
        </w:numPr>
        <w:tabs>
          <w:tab w:val="left" w:pos="284"/>
        </w:tabs>
        <w:spacing w:line="360" w:lineRule="auto"/>
        <w:ind w:left="0" w:firstLine="0"/>
        <w:jc w:val="both"/>
      </w:pPr>
      <w:r w:rsidRPr="00A07FAF">
        <w:t xml:space="preserve">Dyrektor szkoły powierza każdy oddział szczególnej opiece wychowawczej jednemu </w:t>
      </w:r>
      <w:r w:rsidR="00BC61E7">
        <w:t xml:space="preserve">            </w:t>
      </w:r>
      <w:r w:rsidR="00640EE4">
        <w:t xml:space="preserve">         </w:t>
      </w:r>
      <w:r w:rsidRPr="00A07FAF">
        <w:t>z</w:t>
      </w:r>
      <w:r w:rsidR="006508D0">
        <w:t xml:space="preserve"> </w:t>
      </w:r>
      <w:r w:rsidRPr="00A07FAF">
        <w:t>nauczycieli uczących w oddziale, zwanemu dalej wychowawcą.</w:t>
      </w:r>
    </w:p>
    <w:p w14:paraId="27F1550B" w14:textId="77777777" w:rsidR="0059063D" w:rsidRPr="00A07FAF" w:rsidRDefault="0059063D" w:rsidP="00630B7E">
      <w:pPr>
        <w:numPr>
          <w:ilvl w:val="0"/>
          <w:numId w:val="38"/>
        </w:numPr>
        <w:tabs>
          <w:tab w:val="left" w:pos="284"/>
        </w:tabs>
        <w:spacing w:line="360" w:lineRule="auto"/>
        <w:ind w:left="0" w:firstLine="0"/>
        <w:jc w:val="both"/>
      </w:pPr>
      <w:r w:rsidRPr="00A07FAF">
        <w:lastRenderedPageBreak/>
        <w:t>Dla zapewnienia ciągłości i skuteczności pracy wychowawczej, wychowawca w miarę</w:t>
      </w:r>
      <w:r w:rsidR="006508D0">
        <w:t xml:space="preserve"> </w:t>
      </w:r>
      <w:r w:rsidRPr="00A07FAF">
        <w:t>możliwości powinien opiekować się danym oddziałem w ciągu</w:t>
      </w:r>
      <w:r w:rsidR="006508D0">
        <w:t xml:space="preserve"> </w:t>
      </w:r>
      <w:r w:rsidRPr="00A07FAF">
        <w:t>całego etapu edukacyjnego.</w:t>
      </w:r>
    </w:p>
    <w:p w14:paraId="70584AF4" w14:textId="77777777" w:rsidR="0059063D" w:rsidRPr="00A07FAF" w:rsidRDefault="0059063D" w:rsidP="00630B7E">
      <w:pPr>
        <w:numPr>
          <w:ilvl w:val="0"/>
          <w:numId w:val="38"/>
        </w:numPr>
        <w:tabs>
          <w:tab w:val="left" w:pos="284"/>
        </w:tabs>
        <w:spacing w:line="360" w:lineRule="auto"/>
        <w:ind w:left="0" w:firstLine="0"/>
        <w:jc w:val="both"/>
      </w:pPr>
      <w:r w:rsidRPr="00A07FAF">
        <w:t>Formy spełniania zadań nauczyciela - wychowawcy powinny być dostosowane do wieku uczniów, ich potrzeb oraz warunków środowiskowych szkoły.</w:t>
      </w:r>
    </w:p>
    <w:p w14:paraId="0640692E" w14:textId="77777777" w:rsidR="0059063D" w:rsidRPr="00A07FAF" w:rsidRDefault="0059063D" w:rsidP="00630B7E">
      <w:pPr>
        <w:numPr>
          <w:ilvl w:val="0"/>
          <w:numId w:val="38"/>
        </w:numPr>
        <w:tabs>
          <w:tab w:val="left" w:pos="284"/>
        </w:tabs>
        <w:spacing w:line="360" w:lineRule="auto"/>
        <w:ind w:left="0" w:firstLine="0"/>
        <w:jc w:val="both"/>
      </w:pPr>
      <w:r w:rsidRPr="00A07FAF">
        <w:t>Wszyscy wychowawcy</w:t>
      </w:r>
      <w:r w:rsidR="006508D0">
        <w:t xml:space="preserve"> </w:t>
      </w:r>
      <w:r w:rsidRPr="00A07FAF">
        <w:t>tworzą zespół</w:t>
      </w:r>
      <w:r w:rsidR="006508D0">
        <w:t xml:space="preserve"> </w:t>
      </w:r>
      <w:r w:rsidRPr="00A07FAF">
        <w:t>wychowawczy. Zadaniem zespołu</w:t>
      </w:r>
      <w:r w:rsidR="006508D0">
        <w:t xml:space="preserve"> </w:t>
      </w:r>
      <w:r w:rsidRPr="00A07FAF">
        <w:t>wychowawczego jest sprawowanie opieki wychowawczej nad uczniami, a w szczególności:</w:t>
      </w:r>
    </w:p>
    <w:p w14:paraId="700FCAF9" w14:textId="77777777" w:rsidR="0059063D" w:rsidRPr="00A07FAF" w:rsidRDefault="0059063D" w:rsidP="0059063D">
      <w:pPr>
        <w:tabs>
          <w:tab w:val="left" w:pos="284"/>
        </w:tabs>
        <w:spacing w:line="360" w:lineRule="auto"/>
        <w:jc w:val="both"/>
      </w:pPr>
      <w:r w:rsidRPr="00A07FAF">
        <w:t>1) tworzenie warunków wspomagających rozwój ucznia, proces jego</w:t>
      </w:r>
      <w:r w:rsidR="006508D0">
        <w:t xml:space="preserve"> </w:t>
      </w:r>
      <w:r w:rsidRPr="00A07FAF">
        <w:t>uczenia się oraz</w:t>
      </w:r>
      <w:r w:rsidR="006508D0">
        <w:t xml:space="preserve"> </w:t>
      </w:r>
      <w:r w:rsidRPr="00A07FAF">
        <w:t>przygotowanie do życia w rodzinie i społeczeństwie;</w:t>
      </w:r>
    </w:p>
    <w:p w14:paraId="28EA9451" w14:textId="77777777" w:rsidR="0059063D" w:rsidRPr="00A07FAF" w:rsidRDefault="0059063D" w:rsidP="0059063D">
      <w:pPr>
        <w:tabs>
          <w:tab w:val="left" w:pos="284"/>
        </w:tabs>
        <w:spacing w:line="360" w:lineRule="auto"/>
        <w:jc w:val="both"/>
      </w:pPr>
      <w:r w:rsidRPr="00A07FAF">
        <w:t>2) inspirowanie działań zespołowych uczniów;</w:t>
      </w:r>
    </w:p>
    <w:p w14:paraId="4A48A398" w14:textId="77777777" w:rsidR="0059063D" w:rsidRPr="00A07FAF" w:rsidRDefault="0059063D" w:rsidP="0059063D">
      <w:pPr>
        <w:tabs>
          <w:tab w:val="left" w:pos="284"/>
        </w:tabs>
        <w:spacing w:line="360" w:lineRule="auto"/>
        <w:jc w:val="both"/>
      </w:pPr>
      <w:r w:rsidRPr="00A07FAF">
        <w:t>3) podejmowanie działań umożliwiających rozwiązywanie konfliktów w zespole oraz między uczniami a innymi członkami społeczności</w:t>
      </w:r>
      <w:r w:rsidR="006508D0">
        <w:t xml:space="preserve"> </w:t>
      </w:r>
      <w:r w:rsidRPr="00A07FAF">
        <w:t>szkolnej;</w:t>
      </w:r>
    </w:p>
    <w:p w14:paraId="5FB8D296" w14:textId="77777777" w:rsidR="0059063D" w:rsidRPr="00A07FAF" w:rsidRDefault="0059063D" w:rsidP="0059063D">
      <w:pPr>
        <w:tabs>
          <w:tab w:val="left" w:pos="284"/>
        </w:tabs>
        <w:spacing w:line="360" w:lineRule="auto"/>
        <w:jc w:val="both"/>
      </w:pPr>
      <w:r w:rsidRPr="00A07FAF">
        <w:t>4) udzielanie pomocy rodzicom dzieci</w:t>
      </w:r>
      <w:r w:rsidR="006508D0">
        <w:t xml:space="preserve"> </w:t>
      </w:r>
      <w:r w:rsidRPr="00A07FAF">
        <w:t>niepełnosprawnych oraz</w:t>
      </w:r>
      <w:r w:rsidR="006508D0">
        <w:t xml:space="preserve"> </w:t>
      </w:r>
      <w:r w:rsidRPr="00A07FAF">
        <w:t>niedostosowanych społecznie w zakresie doskonalenia umiejętności niezbędnych we</w:t>
      </w:r>
      <w:r w:rsidR="006508D0">
        <w:t xml:space="preserve"> </w:t>
      </w:r>
      <w:r w:rsidRPr="00A07FAF">
        <w:t>wspieraniu ich rozwoju.</w:t>
      </w:r>
    </w:p>
    <w:p w14:paraId="5073B290" w14:textId="77777777" w:rsidR="0059063D" w:rsidRPr="00A07FAF" w:rsidRDefault="0059063D" w:rsidP="00630B7E">
      <w:pPr>
        <w:numPr>
          <w:ilvl w:val="0"/>
          <w:numId w:val="38"/>
        </w:numPr>
        <w:tabs>
          <w:tab w:val="left" w:pos="284"/>
        </w:tabs>
        <w:spacing w:line="360" w:lineRule="auto"/>
        <w:ind w:left="0" w:firstLine="0"/>
        <w:jc w:val="both"/>
      </w:pPr>
      <w:r w:rsidRPr="00A07FAF">
        <w:t>Wychowawca w szczególności:</w:t>
      </w:r>
    </w:p>
    <w:p w14:paraId="019611A3" w14:textId="77777777" w:rsidR="0059063D" w:rsidRPr="00A07FAF" w:rsidRDefault="0059063D" w:rsidP="0059063D">
      <w:pPr>
        <w:tabs>
          <w:tab w:val="left" w:pos="284"/>
        </w:tabs>
        <w:spacing w:line="360" w:lineRule="auto"/>
        <w:jc w:val="both"/>
      </w:pPr>
      <w:r w:rsidRPr="00A07FAF">
        <w:t>1) otacza</w:t>
      </w:r>
      <w:r w:rsidR="00631E5D">
        <w:t xml:space="preserve"> </w:t>
      </w:r>
      <w:r w:rsidRPr="00A07FAF">
        <w:t>indywidualną opieką wychowawczą każdego ze swoich</w:t>
      </w:r>
      <w:r w:rsidR="00631E5D">
        <w:t xml:space="preserve"> </w:t>
      </w:r>
      <w:r w:rsidRPr="00A07FAF">
        <w:t>wychowanków;</w:t>
      </w:r>
    </w:p>
    <w:p w14:paraId="752F4D17" w14:textId="77777777" w:rsidR="0059063D" w:rsidRPr="00A07FAF" w:rsidRDefault="0059063D" w:rsidP="0059063D">
      <w:pPr>
        <w:tabs>
          <w:tab w:val="left" w:pos="284"/>
        </w:tabs>
        <w:spacing w:line="360" w:lineRule="auto"/>
        <w:jc w:val="both"/>
      </w:pPr>
      <w:r w:rsidRPr="00A07FAF">
        <w:t>2) planuje i organizuje</w:t>
      </w:r>
      <w:r w:rsidR="00631E5D">
        <w:t xml:space="preserve"> </w:t>
      </w:r>
      <w:r w:rsidRPr="00A07FAF">
        <w:t>wspólnie z uczniami i ich rodzicami:</w:t>
      </w:r>
    </w:p>
    <w:p w14:paraId="32AD5202" w14:textId="77777777" w:rsidR="0059063D" w:rsidRPr="00A07FAF" w:rsidRDefault="0059063D" w:rsidP="0059063D">
      <w:pPr>
        <w:tabs>
          <w:tab w:val="left" w:pos="284"/>
        </w:tabs>
        <w:spacing w:line="360" w:lineRule="auto"/>
        <w:jc w:val="both"/>
      </w:pPr>
      <w:r w:rsidRPr="00A07FAF">
        <w:t>a) różne formy życia zespołowego rozwijające jednostki i integrujące zespół uczniowski,</w:t>
      </w:r>
    </w:p>
    <w:p w14:paraId="3E2FF643" w14:textId="77777777" w:rsidR="0059063D" w:rsidRPr="00A07FAF" w:rsidRDefault="0059063D" w:rsidP="0059063D">
      <w:pPr>
        <w:tabs>
          <w:tab w:val="left" w:pos="284"/>
        </w:tabs>
        <w:spacing w:line="360" w:lineRule="auto"/>
        <w:jc w:val="both"/>
      </w:pPr>
      <w:r w:rsidRPr="00A07FAF">
        <w:t>b) ustala treść i formę zajęć tematycznych na godzinach wychowawczych.</w:t>
      </w:r>
    </w:p>
    <w:p w14:paraId="51073285" w14:textId="77777777" w:rsidR="0059063D" w:rsidRPr="00A07FAF" w:rsidRDefault="0059063D" w:rsidP="0059063D">
      <w:pPr>
        <w:tabs>
          <w:tab w:val="left" w:pos="284"/>
        </w:tabs>
        <w:spacing w:line="360" w:lineRule="auto"/>
        <w:jc w:val="both"/>
      </w:pPr>
      <w:r w:rsidRPr="00A07FAF">
        <w:t>3) współdziała z nauczycielami uczącymi w klasie</w:t>
      </w:r>
    </w:p>
    <w:p w14:paraId="1C29EB6A" w14:textId="77777777" w:rsidR="0059063D" w:rsidRPr="00A07FAF" w:rsidRDefault="0059063D" w:rsidP="0059063D">
      <w:pPr>
        <w:tabs>
          <w:tab w:val="left" w:pos="284"/>
        </w:tabs>
        <w:spacing w:line="360" w:lineRule="auto"/>
        <w:jc w:val="both"/>
      </w:pPr>
      <w:r w:rsidRPr="00A07FAF">
        <w:t>4) utrzymuje kontakt z rodzicami uczniów w celu:</w:t>
      </w:r>
    </w:p>
    <w:p w14:paraId="0F3905D9" w14:textId="77777777" w:rsidR="0059063D" w:rsidRPr="00A07FAF" w:rsidRDefault="0059063D" w:rsidP="0059063D">
      <w:pPr>
        <w:tabs>
          <w:tab w:val="left" w:pos="284"/>
        </w:tabs>
        <w:spacing w:line="360" w:lineRule="auto"/>
        <w:jc w:val="both"/>
      </w:pPr>
      <w:r w:rsidRPr="00A07FAF">
        <w:t>a) poznania ich i ustalania potrzeb opiekuńczo-wychowawczych ich dzieci,</w:t>
      </w:r>
    </w:p>
    <w:p w14:paraId="19A1FC20" w14:textId="77777777" w:rsidR="0059063D" w:rsidRPr="00A07FAF" w:rsidRDefault="0059063D" w:rsidP="0059063D">
      <w:pPr>
        <w:tabs>
          <w:tab w:val="left" w:pos="284"/>
        </w:tabs>
        <w:spacing w:line="360" w:lineRule="auto"/>
        <w:jc w:val="both"/>
      </w:pPr>
      <w:r w:rsidRPr="00A07FAF">
        <w:t>b) współdziałania z nimi w działaniach wychowawczych,</w:t>
      </w:r>
    </w:p>
    <w:p w14:paraId="76520421" w14:textId="77777777" w:rsidR="0059063D" w:rsidRPr="00A07FAF" w:rsidRDefault="0059063D" w:rsidP="0059063D">
      <w:pPr>
        <w:tabs>
          <w:tab w:val="left" w:pos="284"/>
        </w:tabs>
        <w:spacing w:line="360" w:lineRule="auto"/>
        <w:jc w:val="both"/>
      </w:pPr>
      <w:r w:rsidRPr="00A07FAF">
        <w:t>c) włączenie ich w sprawy życia klasy i szkoły;</w:t>
      </w:r>
    </w:p>
    <w:p w14:paraId="43756225" w14:textId="77777777" w:rsidR="0059063D" w:rsidRPr="00A07FAF" w:rsidRDefault="0059063D" w:rsidP="0059063D">
      <w:pPr>
        <w:tabs>
          <w:tab w:val="left" w:pos="284"/>
        </w:tabs>
        <w:spacing w:line="360" w:lineRule="auto"/>
        <w:jc w:val="both"/>
      </w:pPr>
      <w:r w:rsidRPr="00A07FAF">
        <w:t>5) współpracuje</w:t>
      </w:r>
      <w:r w:rsidR="00631E5D">
        <w:t xml:space="preserve"> </w:t>
      </w:r>
      <w:r w:rsidRPr="00A07FAF">
        <w:t>z</w:t>
      </w:r>
      <w:r w:rsidR="00631E5D">
        <w:t xml:space="preserve"> </w:t>
      </w:r>
      <w:r w:rsidRPr="00A07FAF">
        <w:t>innymi</w:t>
      </w:r>
      <w:r w:rsidR="00631E5D">
        <w:t xml:space="preserve"> </w:t>
      </w:r>
      <w:r w:rsidRPr="00A07FAF">
        <w:t>specjalistami</w:t>
      </w:r>
      <w:r w:rsidR="00631E5D">
        <w:t xml:space="preserve"> </w:t>
      </w:r>
      <w:r w:rsidRPr="00A07FAF">
        <w:t>świadczącymi</w:t>
      </w:r>
      <w:r w:rsidR="00631E5D">
        <w:t xml:space="preserve"> </w:t>
      </w:r>
      <w:r w:rsidRPr="00A07FAF">
        <w:t>kwalifikowaną</w:t>
      </w:r>
      <w:r w:rsidR="00631E5D">
        <w:t xml:space="preserve"> </w:t>
      </w:r>
      <w:r w:rsidRPr="00A07FAF">
        <w:t xml:space="preserve">pomoc </w:t>
      </w:r>
      <w:r w:rsidR="00640EE4">
        <w:t xml:space="preserve">         </w:t>
      </w:r>
      <w:r w:rsidR="00BC61E7">
        <w:t xml:space="preserve">                      </w:t>
      </w:r>
      <w:r w:rsidR="00640EE4">
        <w:t xml:space="preserve">                </w:t>
      </w:r>
      <w:r w:rsidRPr="00A07FAF">
        <w:t>w</w:t>
      </w:r>
      <w:r w:rsidR="00631E5D">
        <w:t xml:space="preserve"> </w:t>
      </w:r>
      <w:r w:rsidRPr="00A07FAF">
        <w:t>rozpoznawaniu potrzeb i trudności oraz zainteresowań i szczególnych uzdolnień</w:t>
      </w:r>
      <w:r w:rsidR="00631E5D">
        <w:t xml:space="preserve"> </w:t>
      </w:r>
      <w:r w:rsidRPr="00A07FAF">
        <w:t>uczniów;</w:t>
      </w:r>
    </w:p>
    <w:p w14:paraId="0942FE89" w14:textId="77777777" w:rsidR="0059063D" w:rsidRPr="00A07FAF" w:rsidRDefault="0059063D" w:rsidP="0059063D">
      <w:pPr>
        <w:tabs>
          <w:tab w:val="left" w:pos="284"/>
        </w:tabs>
        <w:spacing w:line="360" w:lineRule="auto"/>
        <w:jc w:val="both"/>
      </w:pPr>
      <w:r w:rsidRPr="00A07FAF">
        <w:t>6) organizuje odpowiednie formy tej pomocy na terenie szkoły i w placówkach</w:t>
      </w:r>
      <w:r w:rsidR="00631E5D">
        <w:t xml:space="preserve"> </w:t>
      </w:r>
      <w:r w:rsidRPr="00A07FAF">
        <w:t>pozaszkolnych, zgodnie z Rozporządzeniem MEN w sprawie zasad</w:t>
      </w:r>
      <w:r w:rsidR="00631E5D">
        <w:t xml:space="preserve"> </w:t>
      </w:r>
      <w:r w:rsidRPr="00A07FAF">
        <w:t>udzielania pomocy psychologicznej i pedagogicznej.</w:t>
      </w:r>
    </w:p>
    <w:p w14:paraId="6A2B801E" w14:textId="77777777" w:rsidR="0059063D" w:rsidRPr="00A07FAF" w:rsidRDefault="0059063D" w:rsidP="0059063D">
      <w:pPr>
        <w:tabs>
          <w:tab w:val="left" w:pos="284"/>
        </w:tabs>
        <w:spacing w:line="360" w:lineRule="auto"/>
        <w:jc w:val="both"/>
      </w:pPr>
      <w:r w:rsidRPr="00A07FAF">
        <w:t>7) organizuje</w:t>
      </w:r>
      <w:r w:rsidR="00631E5D">
        <w:t xml:space="preserve"> </w:t>
      </w:r>
      <w:r>
        <w:t xml:space="preserve">spotkania z rodzicami </w:t>
      </w:r>
      <w:r w:rsidRPr="00A07FAF">
        <w:t>informując ich o</w:t>
      </w:r>
      <w:r w:rsidR="00631E5D">
        <w:t xml:space="preserve"> </w:t>
      </w:r>
      <w:r w:rsidRPr="00A07FAF">
        <w:t>postępach w nauce i o zachowaniu uczniów, zgodnie z harmonogramem zebrań wychowawczych i dni otwartych.</w:t>
      </w:r>
    </w:p>
    <w:p w14:paraId="21DF0180" w14:textId="77777777" w:rsidR="0059063D" w:rsidRPr="00A07FAF" w:rsidRDefault="0059063D" w:rsidP="00630B7E">
      <w:pPr>
        <w:numPr>
          <w:ilvl w:val="0"/>
          <w:numId w:val="38"/>
        </w:numPr>
        <w:tabs>
          <w:tab w:val="left" w:pos="284"/>
        </w:tabs>
        <w:spacing w:line="360" w:lineRule="auto"/>
        <w:ind w:left="0" w:firstLine="0"/>
        <w:jc w:val="both"/>
      </w:pPr>
      <w:r w:rsidRPr="00A07FAF">
        <w:t>Wychowawca wykonuje czynności administracyjne dotyczące klasy oraz</w:t>
      </w:r>
      <w:r w:rsidR="00631E5D">
        <w:t xml:space="preserve"> </w:t>
      </w:r>
      <w:r w:rsidRPr="00A07FAF">
        <w:t>prowadzi</w:t>
      </w:r>
      <w:r w:rsidR="00631E5D">
        <w:t xml:space="preserve"> </w:t>
      </w:r>
      <w:r w:rsidRPr="00A07FAF">
        <w:t>dokumentację klasy zgodnie z obowiązującymi przepisami.</w:t>
      </w:r>
    </w:p>
    <w:p w14:paraId="034955FC" w14:textId="77777777" w:rsidR="0059063D" w:rsidRPr="00A07FAF" w:rsidRDefault="0059063D" w:rsidP="00630B7E">
      <w:pPr>
        <w:numPr>
          <w:ilvl w:val="0"/>
          <w:numId w:val="38"/>
        </w:numPr>
        <w:tabs>
          <w:tab w:val="left" w:pos="284"/>
        </w:tabs>
        <w:spacing w:line="360" w:lineRule="auto"/>
        <w:ind w:left="0" w:firstLine="0"/>
        <w:jc w:val="both"/>
      </w:pPr>
      <w:r w:rsidRPr="00A07FAF">
        <w:lastRenderedPageBreak/>
        <w:t>Wychowawca ma prawo korzystać w swej pracy z pomocy merytorycznej</w:t>
      </w:r>
      <w:r w:rsidR="00631E5D">
        <w:t xml:space="preserve"> </w:t>
      </w:r>
      <w:r w:rsidRPr="00A07FAF">
        <w:t>i</w:t>
      </w:r>
      <w:r w:rsidR="00631E5D">
        <w:t xml:space="preserve"> </w:t>
      </w:r>
      <w:r w:rsidRPr="00A07FAF">
        <w:t>metodycznej ze strony Dyrektora Szkoły oraz Rady Pedagogicznej, a także ze strony wyspecjalizowanych w tym zakresie placówek i instytucji oświatowych i naukowych.</w:t>
      </w:r>
    </w:p>
    <w:p w14:paraId="2F7446CA" w14:textId="77777777" w:rsidR="0059063D" w:rsidRPr="00A07FAF" w:rsidRDefault="0059063D" w:rsidP="00630B7E">
      <w:pPr>
        <w:numPr>
          <w:ilvl w:val="0"/>
          <w:numId w:val="38"/>
        </w:numPr>
        <w:tabs>
          <w:tab w:val="left" w:pos="284"/>
        </w:tabs>
        <w:spacing w:line="360" w:lineRule="auto"/>
        <w:ind w:left="0" w:firstLine="0"/>
        <w:jc w:val="both"/>
      </w:pPr>
      <w:r w:rsidRPr="00A07FAF">
        <w:t>Szczegółowy zakres obowiązków wychowawcy określa Dyrektor Szkoły.</w:t>
      </w:r>
    </w:p>
    <w:p w14:paraId="1ACC8D9A" w14:textId="77777777" w:rsidR="0059063D" w:rsidRPr="00A07FAF" w:rsidRDefault="0059063D" w:rsidP="00630B7E">
      <w:pPr>
        <w:numPr>
          <w:ilvl w:val="0"/>
          <w:numId w:val="38"/>
        </w:numPr>
        <w:tabs>
          <w:tab w:val="left" w:pos="284"/>
        </w:tabs>
        <w:spacing w:line="360" w:lineRule="auto"/>
        <w:ind w:left="0" w:firstLine="0"/>
        <w:jc w:val="both"/>
      </w:pPr>
      <w:r w:rsidRPr="00A07FAF">
        <w:t>W przypadku rażącego naruszenia obowiązków wynikających z pełnionej funkcji, nauczyciel może</w:t>
      </w:r>
      <w:r w:rsidR="00631E5D">
        <w:t xml:space="preserve"> </w:t>
      </w:r>
      <w:r w:rsidRPr="00A07FAF">
        <w:t>być pozbawiony wychowawstwa klasy, w szczególności za:</w:t>
      </w:r>
    </w:p>
    <w:p w14:paraId="34610BBC" w14:textId="77777777" w:rsidR="0059063D" w:rsidRPr="00A07FAF" w:rsidRDefault="0059063D" w:rsidP="00C91876">
      <w:pPr>
        <w:numPr>
          <w:ilvl w:val="0"/>
          <w:numId w:val="35"/>
        </w:numPr>
        <w:tabs>
          <w:tab w:val="left" w:pos="284"/>
        </w:tabs>
        <w:spacing w:line="360" w:lineRule="auto"/>
        <w:ind w:left="0" w:firstLine="0"/>
        <w:jc w:val="both"/>
      </w:pPr>
      <w:r w:rsidRPr="00A07FAF">
        <w:t>użycie wobec ucznia siły fizycznej;</w:t>
      </w:r>
    </w:p>
    <w:p w14:paraId="0A0C0D62" w14:textId="77777777" w:rsidR="0059063D" w:rsidRPr="00A07FAF" w:rsidRDefault="0059063D" w:rsidP="00C91876">
      <w:pPr>
        <w:numPr>
          <w:ilvl w:val="0"/>
          <w:numId w:val="35"/>
        </w:numPr>
        <w:tabs>
          <w:tab w:val="left" w:pos="284"/>
        </w:tabs>
        <w:spacing w:line="360" w:lineRule="auto"/>
        <w:ind w:left="0" w:firstLine="0"/>
        <w:jc w:val="both"/>
      </w:pPr>
      <w:r w:rsidRPr="00A07FAF">
        <w:t>pełnienie obowiązków w stanie ograniczonej świadomości będącej wynikiem środków farmakologicznych lub alkoholu;</w:t>
      </w:r>
    </w:p>
    <w:p w14:paraId="0B6A132A" w14:textId="77777777" w:rsidR="0059063D" w:rsidRPr="00A07FAF" w:rsidRDefault="0059063D" w:rsidP="00C91876">
      <w:pPr>
        <w:numPr>
          <w:ilvl w:val="0"/>
          <w:numId w:val="35"/>
        </w:numPr>
        <w:tabs>
          <w:tab w:val="left" w:pos="284"/>
        </w:tabs>
        <w:spacing w:line="360" w:lineRule="auto"/>
        <w:ind w:left="0" w:firstLine="0"/>
        <w:jc w:val="both"/>
      </w:pPr>
      <w:r w:rsidRPr="00A07FAF">
        <w:t>niemożność prowadzenia pracy wychowawczej z powodu głębokiego i długotrwałego konfliktu z klasą.</w:t>
      </w:r>
    </w:p>
    <w:p w14:paraId="7F6DEC53" w14:textId="77777777" w:rsidR="0059063D" w:rsidRPr="00A07FAF" w:rsidRDefault="0059063D" w:rsidP="00630B7E">
      <w:pPr>
        <w:numPr>
          <w:ilvl w:val="0"/>
          <w:numId w:val="38"/>
        </w:numPr>
        <w:tabs>
          <w:tab w:val="left" w:pos="284"/>
        </w:tabs>
        <w:spacing w:line="360" w:lineRule="auto"/>
        <w:ind w:left="0" w:firstLine="0"/>
        <w:jc w:val="both"/>
      </w:pPr>
      <w:r w:rsidRPr="00A07FAF">
        <w:t>Zmiana wychowawcy może nastąpić też w przypadku, gdy:</w:t>
      </w:r>
    </w:p>
    <w:p w14:paraId="37102397" w14:textId="77777777" w:rsidR="0059063D" w:rsidRPr="00A07FAF" w:rsidRDefault="0059063D" w:rsidP="0059063D">
      <w:pPr>
        <w:tabs>
          <w:tab w:val="left" w:pos="284"/>
        </w:tabs>
        <w:spacing w:line="360" w:lineRule="auto"/>
        <w:jc w:val="both"/>
      </w:pPr>
      <w:r w:rsidRPr="00A07FAF">
        <w:t>1) wyrazi on na to zgodę lub sam złoży rezygnację z tej funkcji;</w:t>
      </w:r>
    </w:p>
    <w:p w14:paraId="01322004" w14:textId="77777777" w:rsidR="0059063D" w:rsidRPr="00A07FAF" w:rsidRDefault="0059063D" w:rsidP="0059063D">
      <w:pPr>
        <w:tabs>
          <w:tab w:val="left" w:pos="284"/>
        </w:tabs>
        <w:spacing w:line="360" w:lineRule="auto"/>
        <w:jc w:val="both"/>
      </w:pPr>
      <w:r w:rsidRPr="00A07FAF">
        <w:t>2) zachodzą inne uzasadnione okoliczności.</w:t>
      </w:r>
    </w:p>
    <w:p w14:paraId="7B02E9DB" w14:textId="77777777" w:rsidR="0059063D" w:rsidRPr="00A07FAF" w:rsidRDefault="0059063D" w:rsidP="00630B7E">
      <w:pPr>
        <w:numPr>
          <w:ilvl w:val="0"/>
          <w:numId w:val="38"/>
        </w:numPr>
        <w:tabs>
          <w:tab w:val="left" w:pos="284"/>
        </w:tabs>
        <w:spacing w:line="360" w:lineRule="auto"/>
        <w:ind w:left="0" w:firstLine="0"/>
        <w:jc w:val="both"/>
      </w:pPr>
      <w:r w:rsidRPr="00A07FAF">
        <w:t>Ostateczną decyzję w przedmiocie zmiany wychowawcy podejmuje Dyrektor po</w:t>
      </w:r>
      <w:r w:rsidR="00631E5D">
        <w:t xml:space="preserve"> </w:t>
      </w:r>
      <w:r w:rsidRPr="00A07FAF">
        <w:t>zasięgnięciu opinii Rady Pedagogicznej.</w:t>
      </w:r>
    </w:p>
    <w:p w14:paraId="39D25D70" w14:textId="77777777" w:rsidR="0059063D" w:rsidRPr="00A07FAF" w:rsidRDefault="0059063D" w:rsidP="00630B7E">
      <w:pPr>
        <w:pStyle w:val="Akapitzlist"/>
        <w:numPr>
          <w:ilvl w:val="0"/>
          <w:numId w:val="38"/>
        </w:numPr>
        <w:tabs>
          <w:tab w:val="left" w:pos="426"/>
        </w:tabs>
        <w:suppressAutoHyphens/>
        <w:spacing w:line="360" w:lineRule="auto"/>
        <w:ind w:left="0" w:firstLine="0"/>
        <w:jc w:val="both"/>
        <w:rPr>
          <w:lang w:eastAsia="ar-SA"/>
        </w:rPr>
      </w:pPr>
      <w:bookmarkStart w:id="83" w:name="_Hlk493957403"/>
      <w:r w:rsidRPr="00A07FAF">
        <w:rPr>
          <w:lang w:eastAsia="ar-SA"/>
        </w:rPr>
        <w:t>Wychowawca oddziału ma prawo do:</w:t>
      </w:r>
    </w:p>
    <w:p w14:paraId="56575FD6" w14:textId="77777777" w:rsidR="0059063D" w:rsidRPr="00A07FAF" w:rsidRDefault="0059063D" w:rsidP="00630B7E">
      <w:pPr>
        <w:numPr>
          <w:ilvl w:val="0"/>
          <w:numId w:val="66"/>
        </w:numPr>
        <w:tabs>
          <w:tab w:val="left" w:pos="426"/>
        </w:tabs>
        <w:suppressAutoHyphens/>
        <w:spacing w:line="360" w:lineRule="auto"/>
        <w:ind w:left="0" w:firstLine="0"/>
        <w:jc w:val="both"/>
        <w:rPr>
          <w:lang w:eastAsia="ar-SA"/>
        </w:rPr>
      </w:pPr>
      <w:r w:rsidRPr="00A07FAF">
        <w:rPr>
          <w:lang w:eastAsia="ar-SA"/>
        </w:rPr>
        <w:t>korzystania w swej pracy z pomocy metodycznej i merytorycznej ze strony dyrektora, doświadczonych nauczycieli, pedagoga, psychologa szkolnego i Poradni Psychologiczno- Pedagogicznej;</w:t>
      </w:r>
    </w:p>
    <w:p w14:paraId="71047FE3" w14:textId="77777777" w:rsidR="0059063D" w:rsidRPr="00A07FAF" w:rsidRDefault="0059063D" w:rsidP="00630B7E">
      <w:pPr>
        <w:numPr>
          <w:ilvl w:val="0"/>
          <w:numId w:val="66"/>
        </w:numPr>
        <w:tabs>
          <w:tab w:val="left" w:pos="426"/>
        </w:tabs>
        <w:suppressAutoHyphens/>
        <w:spacing w:line="360" w:lineRule="auto"/>
        <w:ind w:left="0" w:firstLine="0"/>
        <w:jc w:val="both"/>
        <w:rPr>
          <w:lang w:eastAsia="ar-SA"/>
        </w:rPr>
      </w:pPr>
      <w:r w:rsidRPr="00A07FAF">
        <w:rPr>
          <w:lang w:eastAsia="ar-SA"/>
        </w:rPr>
        <w:t>ustanawiania własnych form nagradzania i motywowania wychowanków;</w:t>
      </w:r>
    </w:p>
    <w:p w14:paraId="54AB1DED" w14:textId="77777777" w:rsidR="0059063D" w:rsidRPr="00A07FAF" w:rsidRDefault="0059063D" w:rsidP="00630B7E">
      <w:pPr>
        <w:numPr>
          <w:ilvl w:val="0"/>
          <w:numId w:val="66"/>
        </w:numPr>
        <w:tabs>
          <w:tab w:val="left" w:pos="426"/>
        </w:tabs>
        <w:suppressAutoHyphens/>
        <w:spacing w:line="360" w:lineRule="auto"/>
        <w:ind w:left="0" w:firstLine="0"/>
        <w:jc w:val="both"/>
        <w:rPr>
          <w:lang w:eastAsia="ar-SA"/>
        </w:rPr>
      </w:pPr>
      <w:r w:rsidRPr="00A07FAF">
        <w:rPr>
          <w:lang w:eastAsia="ar-SA"/>
        </w:rPr>
        <w:t xml:space="preserve">wnioskowania o rozwiązywanie problemów zdrowotnych, psychospołecznych </w:t>
      </w:r>
      <w:r w:rsidRPr="00A07FAF">
        <w:rPr>
          <w:lang w:eastAsia="ar-SA"/>
        </w:rPr>
        <w:br/>
        <w:t xml:space="preserve">i materialnych swoich wychowanków do specjalistycznych komórek działających </w:t>
      </w:r>
      <w:r w:rsidRPr="00A07FAF">
        <w:rPr>
          <w:lang w:eastAsia="ar-SA"/>
        </w:rPr>
        <w:br/>
        <w:t>w szkole.</w:t>
      </w:r>
      <w:bookmarkEnd w:id="83"/>
    </w:p>
    <w:p w14:paraId="43A7EDAE" w14:textId="77777777" w:rsidR="0059063D" w:rsidRPr="00A07FAF" w:rsidRDefault="0059063D" w:rsidP="0059063D">
      <w:pPr>
        <w:tabs>
          <w:tab w:val="left" w:pos="426"/>
        </w:tabs>
        <w:suppressAutoHyphens/>
        <w:spacing w:line="360" w:lineRule="auto"/>
        <w:jc w:val="center"/>
        <w:rPr>
          <w:b/>
          <w:lang w:eastAsia="ar-SA"/>
        </w:rPr>
      </w:pPr>
      <w:bookmarkStart w:id="84" w:name="_Hlk493957436"/>
      <w:r>
        <w:rPr>
          <w:b/>
          <w:lang w:eastAsia="ar-SA"/>
        </w:rPr>
        <w:t>§</w:t>
      </w:r>
      <w:r w:rsidR="00022408">
        <w:rPr>
          <w:b/>
          <w:lang w:eastAsia="ar-SA"/>
        </w:rPr>
        <w:t xml:space="preserve"> </w:t>
      </w:r>
      <w:r>
        <w:rPr>
          <w:b/>
          <w:lang w:eastAsia="ar-SA"/>
        </w:rPr>
        <w:t>53</w:t>
      </w:r>
      <w:r w:rsidRPr="00A07FAF">
        <w:rPr>
          <w:b/>
          <w:lang w:eastAsia="ar-SA"/>
        </w:rPr>
        <w:t>.</w:t>
      </w:r>
    </w:p>
    <w:p w14:paraId="1C560B39" w14:textId="77777777" w:rsidR="0059063D" w:rsidRPr="00A07FAF" w:rsidRDefault="0059063D" w:rsidP="0059063D">
      <w:pPr>
        <w:tabs>
          <w:tab w:val="left" w:pos="426"/>
        </w:tabs>
        <w:suppressAutoHyphens/>
        <w:spacing w:line="360" w:lineRule="auto"/>
        <w:jc w:val="center"/>
        <w:rPr>
          <w:b/>
          <w:lang w:eastAsia="ar-SA"/>
        </w:rPr>
      </w:pPr>
      <w:r w:rsidRPr="00A07FAF">
        <w:rPr>
          <w:b/>
          <w:lang w:eastAsia="ar-SA"/>
        </w:rPr>
        <w:t>Pedagog i psycholog</w:t>
      </w:r>
    </w:p>
    <w:p w14:paraId="2BF94979" w14:textId="77777777" w:rsidR="0059063D" w:rsidRPr="00A07FAF" w:rsidRDefault="0059063D" w:rsidP="0059063D">
      <w:pPr>
        <w:tabs>
          <w:tab w:val="left" w:pos="426"/>
        </w:tabs>
        <w:suppressAutoHyphens/>
        <w:spacing w:line="360" w:lineRule="auto"/>
        <w:jc w:val="center"/>
        <w:rPr>
          <w:b/>
          <w:lang w:eastAsia="ar-SA"/>
        </w:rPr>
      </w:pPr>
    </w:p>
    <w:p w14:paraId="1584708A" w14:textId="77777777" w:rsidR="0059063D" w:rsidRPr="00A07FAF" w:rsidRDefault="00F9324B" w:rsidP="0059063D">
      <w:pPr>
        <w:tabs>
          <w:tab w:val="left" w:pos="284"/>
        </w:tabs>
        <w:suppressAutoHyphens/>
        <w:spacing w:line="360" w:lineRule="auto"/>
        <w:jc w:val="both"/>
        <w:rPr>
          <w:lang w:eastAsia="ar-SA"/>
        </w:rPr>
      </w:pPr>
      <w:r>
        <w:rPr>
          <w:lang w:eastAsia="ar-SA"/>
        </w:rPr>
        <w:t xml:space="preserve">1. </w:t>
      </w:r>
      <w:r w:rsidR="0059063D" w:rsidRPr="00A07FAF">
        <w:rPr>
          <w:lang w:eastAsia="ar-SA"/>
        </w:rPr>
        <w:t>Do zadań pedagoga i psychologa w szkole należy</w:t>
      </w:r>
      <w:r w:rsidR="00631E5D">
        <w:rPr>
          <w:lang w:eastAsia="ar-SA"/>
        </w:rPr>
        <w:t xml:space="preserve"> </w:t>
      </w:r>
      <w:r w:rsidR="0059063D" w:rsidRPr="00A07FAF">
        <w:rPr>
          <w:lang w:eastAsia="ar-SA"/>
        </w:rPr>
        <w:t xml:space="preserve">w szczególności: </w:t>
      </w:r>
    </w:p>
    <w:p w14:paraId="14DE1FD9" w14:textId="77777777" w:rsidR="0059063D" w:rsidRPr="00A07FAF" w:rsidRDefault="0059063D" w:rsidP="0059063D">
      <w:pPr>
        <w:tabs>
          <w:tab w:val="left" w:pos="284"/>
        </w:tabs>
        <w:suppressAutoHyphens/>
        <w:spacing w:line="360" w:lineRule="auto"/>
        <w:jc w:val="both"/>
        <w:rPr>
          <w:lang w:eastAsia="ar-SA"/>
        </w:rPr>
      </w:pPr>
      <w:r w:rsidRPr="00A07FAF">
        <w:rPr>
          <w:lang w:eastAsia="ar-SA"/>
        </w:rPr>
        <w:t xml:space="preserve">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287886C6" w14:textId="77777777" w:rsidR="0059063D" w:rsidRPr="00A07FAF" w:rsidRDefault="0059063D" w:rsidP="0059063D">
      <w:pPr>
        <w:tabs>
          <w:tab w:val="left" w:pos="284"/>
        </w:tabs>
        <w:suppressAutoHyphens/>
        <w:spacing w:line="360" w:lineRule="auto"/>
        <w:jc w:val="both"/>
        <w:rPr>
          <w:lang w:eastAsia="ar-SA"/>
        </w:rPr>
      </w:pPr>
      <w:r w:rsidRPr="00A07FAF">
        <w:rPr>
          <w:lang w:eastAsia="ar-SA"/>
        </w:rPr>
        <w:lastRenderedPageBreak/>
        <w:t xml:space="preserve">2) diagnozowanie sytuacji wychowawczych w szkole w celu rozwiązywania problemów wychowawczych stanowiących barierę i ograniczających aktywne i pełne uczestnictwo ucznia w życiu szkoły; </w:t>
      </w:r>
    </w:p>
    <w:p w14:paraId="32D72396" w14:textId="77777777" w:rsidR="0059063D" w:rsidRPr="00A07FAF" w:rsidRDefault="0059063D" w:rsidP="0059063D">
      <w:pPr>
        <w:tabs>
          <w:tab w:val="left" w:pos="284"/>
        </w:tabs>
        <w:suppressAutoHyphens/>
        <w:spacing w:line="360" w:lineRule="auto"/>
        <w:jc w:val="both"/>
        <w:rPr>
          <w:lang w:eastAsia="ar-SA"/>
        </w:rPr>
      </w:pPr>
      <w:r w:rsidRPr="00A07FAF">
        <w:rPr>
          <w:lang w:eastAsia="ar-SA"/>
        </w:rPr>
        <w:t xml:space="preserve">3) udzielanie pomocy psychologiczno-pedagogicznej w formach odpowiednich do rozpoznanych potrzeb; </w:t>
      </w:r>
    </w:p>
    <w:p w14:paraId="027CFA2D" w14:textId="77777777" w:rsidR="0059063D" w:rsidRPr="00A07FAF" w:rsidRDefault="0059063D" w:rsidP="0059063D">
      <w:pPr>
        <w:tabs>
          <w:tab w:val="left" w:pos="284"/>
        </w:tabs>
        <w:suppressAutoHyphens/>
        <w:spacing w:line="360" w:lineRule="auto"/>
        <w:jc w:val="both"/>
        <w:rPr>
          <w:lang w:eastAsia="ar-SA"/>
        </w:rPr>
      </w:pPr>
      <w:r w:rsidRPr="00A07FAF">
        <w:rPr>
          <w:lang w:eastAsia="ar-SA"/>
        </w:rPr>
        <w:t xml:space="preserve">4) podejmowanie działań z zakresu profilaktyki uzależnień i innych problemów dzieci </w:t>
      </w:r>
      <w:r w:rsidR="00640EE4">
        <w:rPr>
          <w:lang w:eastAsia="ar-SA"/>
        </w:rPr>
        <w:t xml:space="preserve">   </w:t>
      </w:r>
      <w:r w:rsidR="00BC61E7">
        <w:rPr>
          <w:lang w:eastAsia="ar-SA"/>
        </w:rPr>
        <w:t xml:space="preserve">                     </w:t>
      </w:r>
      <w:r w:rsidR="00640EE4">
        <w:rPr>
          <w:lang w:eastAsia="ar-SA"/>
        </w:rPr>
        <w:t xml:space="preserve">         </w:t>
      </w:r>
      <w:r w:rsidRPr="00A07FAF">
        <w:rPr>
          <w:lang w:eastAsia="ar-SA"/>
        </w:rPr>
        <w:t xml:space="preserve">i młodzieży; </w:t>
      </w:r>
    </w:p>
    <w:p w14:paraId="0F964B2B" w14:textId="77777777" w:rsidR="0059063D" w:rsidRPr="00A07FAF" w:rsidRDefault="0059063D" w:rsidP="0059063D">
      <w:pPr>
        <w:tabs>
          <w:tab w:val="left" w:pos="284"/>
        </w:tabs>
        <w:suppressAutoHyphens/>
        <w:spacing w:line="360" w:lineRule="auto"/>
        <w:jc w:val="both"/>
        <w:rPr>
          <w:lang w:eastAsia="ar-SA"/>
        </w:rPr>
      </w:pPr>
      <w:r w:rsidRPr="00A07FAF">
        <w:rPr>
          <w:lang w:eastAsia="ar-SA"/>
        </w:rPr>
        <w:t xml:space="preserve">5) minimalizowanie skutków zaburzeń rozwojowych, zapobieganie zaburzeniom zachowania oraz inicjowanie różnych form pomocy w środowisku szkolnymi pozaszkolnym uczniów; </w:t>
      </w:r>
    </w:p>
    <w:p w14:paraId="13CE7AA8" w14:textId="77777777" w:rsidR="0059063D" w:rsidRPr="00A07FAF" w:rsidRDefault="0059063D" w:rsidP="0059063D">
      <w:pPr>
        <w:tabs>
          <w:tab w:val="left" w:pos="284"/>
        </w:tabs>
        <w:suppressAutoHyphens/>
        <w:spacing w:line="360" w:lineRule="auto"/>
        <w:jc w:val="both"/>
        <w:rPr>
          <w:lang w:eastAsia="ar-SA"/>
        </w:rPr>
      </w:pPr>
      <w:r w:rsidRPr="00A07FAF">
        <w:rPr>
          <w:lang w:eastAsia="ar-SA"/>
        </w:rPr>
        <w:t xml:space="preserve">6) inicjowanie i prowadzenie działań mediacyjnych i interwencyjnych w sytuacjach kryzysowych; </w:t>
      </w:r>
    </w:p>
    <w:p w14:paraId="734434D4" w14:textId="77777777" w:rsidR="0059063D" w:rsidRPr="00A07FAF" w:rsidRDefault="0059063D" w:rsidP="0059063D">
      <w:pPr>
        <w:tabs>
          <w:tab w:val="left" w:pos="284"/>
        </w:tabs>
        <w:suppressAutoHyphens/>
        <w:spacing w:line="360" w:lineRule="auto"/>
        <w:jc w:val="both"/>
        <w:rPr>
          <w:lang w:eastAsia="ar-SA"/>
        </w:rPr>
      </w:pPr>
      <w:r w:rsidRPr="00A07FAF">
        <w:rPr>
          <w:lang w:eastAsia="ar-SA"/>
        </w:rPr>
        <w:t xml:space="preserve">7) pomoc rodzicom i nauczycielom w rozpoznawaniu i rozwijaniu indywidualnych możliwości, predyspozycji i uzdolnień uczniów; </w:t>
      </w:r>
    </w:p>
    <w:p w14:paraId="1AAB92E4" w14:textId="77777777" w:rsidR="0059063D" w:rsidRPr="00A07FAF" w:rsidRDefault="0059063D" w:rsidP="0059063D">
      <w:pPr>
        <w:tabs>
          <w:tab w:val="left" w:pos="284"/>
        </w:tabs>
        <w:suppressAutoHyphens/>
        <w:spacing w:line="360" w:lineRule="auto"/>
        <w:jc w:val="both"/>
        <w:rPr>
          <w:lang w:eastAsia="ar-SA"/>
        </w:rPr>
      </w:pPr>
      <w:r w:rsidRPr="00A07FAF">
        <w:rPr>
          <w:lang w:eastAsia="ar-SA"/>
        </w:rPr>
        <w:t>8) wspieranie nauczycieli, wychowawców grup wychowawczych i innych specjalistów</w:t>
      </w:r>
      <w:r w:rsidR="00631E5D">
        <w:rPr>
          <w:lang w:eastAsia="ar-SA"/>
        </w:rPr>
        <w:t xml:space="preserve"> </w:t>
      </w:r>
      <w:r w:rsidR="00640EE4">
        <w:rPr>
          <w:lang w:eastAsia="ar-SA"/>
        </w:rPr>
        <w:t xml:space="preserve">     </w:t>
      </w:r>
      <w:r w:rsidR="00BC61E7">
        <w:rPr>
          <w:lang w:eastAsia="ar-SA"/>
        </w:rPr>
        <w:t xml:space="preserve">                 </w:t>
      </w:r>
      <w:r w:rsidR="00640EE4">
        <w:rPr>
          <w:lang w:eastAsia="ar-SA"/>
        </w:rPr>
        <w:t xml:space="preserve">    </w:t>
      </w:r>
      <w:r w:rsidRPr="00A07FAF">
        <w:rPr>
          <w:lang w:eastAsia="ar-SA"/>
        </w:rPr>
        <w:t>w rozpoznawaniu indywidualnych potrzeb rozwojowych i edukacyjnych oraz możliwości psychofizycznych uczniów w celu określenia mocnych stron, predyspozycji, zainteresowań</w:t>
      </w:r>
      <w:r w:rsidR="00BC61E7">
        <w:rPr>
          <w:lang w:eastAsia="ar-SA"/>
        </w:rPr>
        <w:t xml:space="preserve">                    </w:t>
      </w:r>
      <w:r w:rsidRPr="00A07FAF">
        <w:rPr>
          <w:lang w:eastAsia="ar-SA"/>
        </w:rPr>
        <w:t xml:space="preserve"> </w:t>
      </w:r>
      <w:r w:rsidR="00640EE4">
        <w:rPr>
          <w:lang w:eastAsia="ar-SA"/>
        </w:rPr>
        <w:t xml:space="preserve">    </w:t>
      </w:r>
      <w:r w:rsidRPr="00A07FAF">
        <w:rPr>
          <w:lang w:eastAsia="ar-SA"/>
        </w:rPr>
        <w:t xml:space="preserve">i uzdolnień uczniów oraz przyczyn niepowodzeń edukacyjnych lub trudności </w:t>
      </w:r>
      <w:r w:rsidR="00640EE4">
        <w:rPr>
          <w:lang w:eastAsia="ar-SA"/>
        </w:rPr>
        <w:t xml:space="preserve">                        </w:t>
      </w:r>
      <w:r w:rsidR="00BC61E7">
        <w:rPr>
          <w:lang w:eastAsia="ar-SA"/>
        </w:rPr>
        <w:t xml:space="preserve">                           </w:t>
      </w:r>
      <w:r w:rsidR="00640EE4">
        <w:rPr>
          <w:lang w:eastAsia="ar-SA"/>
        </w:rPr>
        <w:t xml:space="preserve"> </w:t>
      </w:r>
      <w:r w:rsidRPr="00A07FAF">
        <w:rPr>
          <w:lang w:eastAsia="ar-SA"/>
        </w:rPr>
        <w:t>w funkcjonowaniu uczniów, w tym barier i ograniczeń utrudniających funkcjonowanie ucznia i jego uczestnictwo w życiu szkoły oraz udzielaniu pomocy psychologiczno-pedagogicznej.</w:t>
      </w:r>
    </w:p>
    <w:p w14:paraId="432F01A1" w14:textId="77777777" w:rsidR="0059063D" w:rsidRPr="00A07FAF" w:rsidRDefault="0059063D" w:rsidP="0059063D">
      <w:pPr>
        <w:suppressAutoHyphens/>
        <w:spacing w:line="360" w:lineRule="auto"/>
        <w:jc w:val="both"/>
        <w:rPr>
          <w:bCs/>
          <w:lang w:eastAsia="ar-SA"/>
        </w:rPr>
      </w:pPr>
    </w:p>
    <w:p w14:paraId="7D5E5E4B" w14:textId="77777777" w:rsidR="00022408" w:rsidRDefault="006E36F1" w:rsidP="00022408">
      <w:pPr>
        <w:keepNext/>
        <w:keepLines/>
        <w:spacing w:after="120"/>
        <w:ind w:left="2832" w:firstLine="708"/>
        <w:outlineLvl w:val="1"/>
        <w:rPr>
          <w:rFonts w:eastAsia="Calibri"/>
          <w:b/>
          <w:bCs/>
          <w:color w:val="000000" w:themeColor="text1"/>
          <w:szCs w:val="26"/>
        </w:rPr>
      </w:pPr>
      <w:r>
        <w:rPr>
          <w:rFonts w:eastAsia="Calibri"/>
          <w:b/>
          <w:bCs/>
          <w:color w:val="000000" w:themeColor="text1"/>
          <w:szCs w:val="26"/>
        </w:rPr>
        <w:t>§</w:t>
      </w:r>
      <w:r w:rsidR="00022408">
        <w:rPr>
          <w:rFonts w:eastAsia="Calibri"/>
          <w:b/>
          <w:bCs/>
          <w:color w:val="000000" w:themeColor="text1"/>
          <w:szCs w:val="26"/>
        </w:rPr>
        <w:t xml:space="preserve"> </w:t>
      </w:r>
      <w:r>
        <w:rPr>
          <w:rFonts w:eastAsia="Calibri"/>
          <w:b/>
          <w:bCs/>
          <w:color w:val="000000" w:themeColor="text1"/>
          <w:szCs w:val="26"/>
        </w:rPr>
        <w:t>53a</w:t>
      </w:r>
    </w:p>
    <w:p w14:paraId="28545729" w14:textId="77777777" w:rsidR="006E36F1" w:rsidRDefault="006E36F1" w:rsidP="00022408">
      <w:pPr>
        <w:keepNext/>
        <w:keepLines/>
        <w:spacing w:after="120"/>
        <w:ind w:left="2832" w:firstLine="708"/>
        <w:outlineLvl w:val="1"/>
        <w:rPr>
          <w:rFonts w:eastAsia="Calibri"/>
          <w:b/>
          <w:bCs/>
          <w:color w:val="000000" w:themeColor="text1"/>
          <w:szCs w:val="26"/>
        </w:rPr>
      </w:pPr>
      <w:r>
        <w:rPr>
          <w:rFonts w:eastAsia="Calibri"/>
          <w:b/>
          <w:bCs/>
          <w:color w:val="000000" w:themeColor="text1"/>
          <w:szCs w:val="26"/>
        </w:rPr>
        <w:t>Pedagog specjalny</w:t>
      </w:r>
    </w:p>
    <w:p w14:paraId="46A099BC" w14:textId="77777777" w:rsidR="006E36F1" w:rsidRPr="006F3E16" w:rsidRDefault="00F9324B" w:rsidP="006E36F1">
      <w:pPr>
        <w:pStyle w:val="NormalnyWeb"/>
        <w:rPr>
          <w:b/>
        </w:rPr>
      </w:pPr>
      <w:r>
        <w:rPr>
          <w:rStyle w:val="Pogrubienie"/>
          <w:b w:val="0"/>
        </w:rPr>
        <w:t xml:space="preserve">1. </w:t>
      </w:r>
      <w:r w:rsidR="006E36F1" w:rsidRPr="006F3E16">
        <w:rPr>
          <w:rStyle w:val="Pogrubienie"/>
          <w:b w:val="0"/>
        </w:rPr>
        <w:t>Do zadań pedagoga specjalnego należy w szczególności:</w:t>
      </w:r>
    </w:p>
    <w:p w14:paraId="1A3692F9" w14:textId="77777777" w:rsidR="006E36F1" w:rsidRDefault="006E36F1" w:rsidP="006E36F1">
      <w:pPr>
        <w:pStyle w:val="NormalnyWeb"/>
        <w:spacing w:line="360" w:lineRule="auto"/>
      </w:pPr>
      <w:r>
        <w:t>1) współpraca z nauczycielami, wychowawcami grup wychowawczych lub innymi specjalistami, rodzicami oraz uczniami w:</w:t>
      </w:r>
    </w:p>
    <w:p w14:paraId="3AB10D7C" w14:textId="77777777" w:rsidR="006E36F1" w:rsidRDefault="006E36F1" w:rsidP="006E36F1">
      <w:pPr>
        <w:pStyle w:val="NormalnyWeb"/>
        <w:spacing w:line="360" w:lineRule="auto"/>
      </w:pPr>
      <w:r>
        <w:t>a) rekomendowaniu dyrektorowi szkoły do realizacji działań w zakresie zapewnienia aktywnego i pełnego uczestnictwa uczniów w życiu szkoły oraz dostępności, o której mowa w ustawie z dnia 19 lipca 2019 r. o zapewnianiu dostępności osobom ze szczególnymi potrzebami,</w:t>
      </w:r>
    </w:p>
    <w:p w14:paraId="355F1C46" w14:textId="77777777" w:rsidR="006E36F1" w:rsidRDefault="006E36F1" w:rsidP="006E36F1">
      <w:pPr>
        <w:pStyle w:val="NormalnyWeb"/>
        <w:spacing w:line="360" w:lineRule="auto"/>
      </w:pPr>
      <w:r>
        <w:t xml:space="preserve">b) prowadzeniu badań i działań diagnostycznych związanych z rozpoznawaniem indywidualnych potrzeb rozwojowych i edukacyjnych oraz możliwości psychofizycznych uczniów w celu określenia mocnych stron, predyspozycji, zainteresowań i uzdolnień uczniów </w:t>
      </w:r>
      <w:r>
        <w:lastRenderedPageBreak/>
        <w:t>oraz przyczyn niepowodzeń edukacyjnych lub trudności w funkcjonowaniu uczniów, w tym barier i ograniczeń utrudniających funkcjonowanie ucznia i jego uczestnictwo w życiu szkoły,</w:t>
      </w:r>
    </w:p>
    <w:p w14:paraId="1CCC752F" w14:textId="77777777" w:rsidR="006E36F1" w:rsidRDefault="006E36F1" w:rsidP="006E36F1">
      <w:pPr>
        <w:pStyle w:val="NormalnyWeb"/>
        <w:spacing w:line="360" w:lineRule="auto"/>
      </w:pPr>
      <w:r>
        <w:t>c) rozwiązywaniu problemów dydaktycznych i wychowawczych uczniów,</w:t>
      </w:r>
    </w:p>
    <w:p w14:paraId="6AB8580D" w14:textId="77777777" w:rsidR="006E36F1" w:rsidRDefault="006E36F1" w:rsidP="006E36F1">
      <w:pPr>
        <w:pStyle w:val="NormalnyWeb"/>
        <w:spacing w:line="360" w:lineRule="auto"/>
      </w:pPr>
      <w: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3D16CB9B" w14:textId="77777777" w:rsidR="006E36F1" w:rsidRDefault="006E36F1" w:rsidP="006E36F1">
      <w:pPr>
        <w:pStyle w:val="NormalnyWeb"/>
        <w:spacing w:line="360" w:lineRule="auto"/>
      </w:pPr>
      <w:r>
        <w:t>2) współpraca z zespołem w zakresie opracowania i realizacji indywidualnego programu edukacyjno-terapeutycznego ucznia posiadającego orzeczenie o potrzebie kształcenia specjalnego, w tym zapewnienia mu pomocy psychologiczno-pedagogicznej;</w:t>
      </w:r>
    </w:p>
    <w:p w14:paraId="2E8DCDD4" w14:textId="77777777" w:rsidR="006E36F1" w:rsidRDefault="006E36F1" w:rsidP="006E36F1">
      <w:pPr>
        <w:pStyle w:val="NormalnyWeb"/>
        <w:spacing w:line="360" w:lineRule="auto"/>
      </w:pPr>
      <w:r>
        <w:t>3) wspieranie nauczycieli, wychowawców grup wychowawczych i innych specjalistów w:</w:t>
      </w:r>
    </w:p>
    <w:p w14:paraId="111E13A9" w14:textId="77777777" w:rsidR="006E36F1" w:rsidRDefault="006E36F1" w:rsidP="006E36F1">
      <w:pPr>
        <w:pStyle w:val="NormalnyWeb"/>
        <w:spacing w:line="360" w:lineRule="auto"/>
      </w:pPr>
      <w:r>
        <w:t>a) rozpoznawaniu przyczyn niepowodzeń edukacyjnych uczniów lub trudności w ich funkcjonowaniu, w tym barier i ograniczeń utrudniających funkcjonowanie ucznia i jego uczestnictwo w życiu szkoły,</w:t>
      </w:r>
    </w:p>
    <w:p w14:paraId="49E50579" w14:textId="77777777" w:rsidR="006E36F1" w:rsidRDefault="006E36F1" w:rsidP="006E36F1">
      <w:pPr>
        <w:pStyle w:val="NormalnyWeb"/>
        <w:spacing w:line="360" w:lineRule="auto"/>
      </w:pPr>
      <w:r>
        <w:t>b) udzielaniu pomocy psychologiczno-pedagogicznej w bezpośredniej pracy z uczniem,</w:t>
      </w:r>
    </w:p>
    <w:p w14:paraId="720FCCF1" w14:textId="77777777" w:rsidR="006E36F1" w:rsidRDefault="006E36F1" w:rsidP="006E36F1">
      <w:pPr>
        <w:pStyle w:val="NormalnyWeb"/>
      </w:pPr>
      <w:r>
        <w:t>c) dostosowaniu sposobów i metod pracy do indywidualnych potrzeb rozwojowych i edukacyjnych ucznia oraz jego możliwości psychofizycznych,</w:t>
      </w:r>
    </w:p>
    <w:p w14:paraId="63363F85" w14:textId="77777777" w:rsidR="006E36F1" w:rsidRDefault="006E36F1" w:rsidP="006E36F1">
      <w:pPr>
        <w:pStyle w:val="NormalnyWeb"/>
      </w:pPr>
      <w:r>
        <w:t>d) doborze metod, form kształcenia i środków dydaktycznych do potrzeb uczniów;</w:t>
      </w:r>
    </w:p>
    <w:p w14:paraId="332FC8D4" w14:textId="77777777" w:rsidR="006E36F1" w:rsidRDefault="006E36F1" w:rsidP="006E36F1">
      <w:pPr>
        <w:pStyle w:val="NormalnyWeb"/>
      </w:pPr>
      <w:r>
        <w:t>4) udzielanie pomocy psychologiczno-pedagogicznej uczniom, rodzicom uczniów i nauczycielom;</w:t>
      </w:r>
    </w:p>
    <w:p w14:paraId="4B383BFD" w14:textId="77777777" w:rsidR="006E36F1" w:rsidRDefault="006E36F1" w:rsidP="006E36F1">
      <w:pPr>
        <w:pStyle w:val="NormalnyWeb"/>
        <w:spacing w:line="360" w:lineRule="auto"/>
      </w:pPr>
      <w: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14:paraId="476243FC" w14:textId="77777777" w:rsidR="0059063D" w:rsidRPr="006E36F1" w:rsidRDefault="006E36F1" w:rsidP="006E36F1">
      <w:pPr>
        <w:pStyle w:val="NormalnyWeb"/>
        <w:spacing w:line="360" w:lineRule="auto"/>
      </w:pPr>
      <w:r>
        <w:t>6) przedstawianie radzie pedagogicznej propozycji w zakresie doskonalenia zawodowego nauczycieli szkoły w zakresie wymienionych wyżej zadań.</w:t>
      </w:r>
    </w:p>
    <w:p w14:paraId="1FD6E3AE" w14:textId="77777777" w:rsidR="005D70BB" w:rsidRPr="00EB17AC" w:rsidRDefault="005D70BB" w:rsidP="00EB17AC">
      <w:pPr>
        <w:suppressAutoHyphens/>
        <w:spacing w:line="360" w:lineRule="auto"/>
        <w:jc w:val="center"/>
        <w:rPr>
          <w:b/>
          <w:bCs/>
          <w:lang w:eastAsia="ar-SA"/>
        </w:rPr>
      </w:pPr>
      <w:r w:rsidRPr="00EB17AC">
        <w:rPr>
          <w:b/>
          <w:bCs/>
          <w:lang w:eastAsia="ar-SA"/>
        </w:rPr>
        <w:t>§ 53b</w:t>
      </w:r>
    </w:p>
    <w:p w14:paraId="11E9487B" w14:textId="77777777" w:rsidR="00DF46B2" w:rsidRDefault="00EB17AC" w:rsidP="00EB17AC">
      <w:pPr>
        <w:shd w:val="clear" w:color="auto" w:fill="FFFFFF"/>
        <w:spacing w:line="360" w:lineRule="auto"/>
        <w:jc w:val="center"/>
        <w:rPr>
          <w:b/>
          <w:bCs/>
          <w:szCs w:val="21"/>
        </w:rPr>
      </w:pPr>
      <w:r w:rsidRPr="00EB17AC">
        <w:rPr>
          <w:b/>
          <w:bCs/>
          <w:szCs w:val="21"/>
        </w:rPr>
        <w:lastRenderedPageBreak/>
        <w:t>L</w:t>
      </w:r>
      <w:r w:rsidR="00DF46B2" w:rsidRPr="00EB17AC">
        <w:rPr>
          <w:b/>
          <w:bCs/>
          <w:szCs w:val="21"/>
        </w:rPr>
        <w:t>ogoped</w:t>
      </w:r>
      <w:r w:rsidRPr="00EB17AC">
        <w:rPr>
          <w:b/>
          <w:bCs/>
          <w:szCs w:val="21"/>
        </w:rPr>
        <w:t>a</w:t>
      </w:r>
    </w:p>
    <w:p w14:paraId="3D8E47FD" w14:textId="77777777" w:rsidR="00F9324B" w:rsidRPr="00F9324B" w:rsidRDefault="00F9324B" w:rsidP="00F9324B">
      <w:pPr>
        <w:shd w:val="clear" w:color="auto" w:fill="FFFFFF"/>
        <w:spacing w:line="360" w:lineRule="auto"/>
        <w:rPr>
          <w:bCs/>
          <w:szCs w:val="21"/>
        </w:rPr>
      </w:pPr>
      <w:r>
        <w:rPr>
          <w:bCs/>
          <w:szCs w:val="21"/>
        </w:rPr>
        <w:t xml:space="preserve">1. </w:t>
      </w:r>
      <w:r w:rsidRPr="00F9324B">
        <w:rPr>
          <w:bCs/>
          <w:szCs w:val="21"/>
        </w:rPr>
        <w:t xml:space="preserve">Do zadań logopedy należy: </w:t>
      </w:r>
    </w:p>
    <w:p w14:paraId="166C7C52" w14:textId="77777777" w:rsidR="00DF46B2" w:rsidRPr="00EB17AC" w:rsidRDefault="00DF46B2" w:rsidP="00EB17AC">
      <w:pPr>
        <w:numPr>
          <w:ilvl w:val="0"/>
          <w:numId w:val="134"/>
        </w:numPr>
        <w:shd w:val="clear" w:color="auto" w:fill="FFFFFF"/>
        <w:spacing w:line="360" w:lineRule="auto"/>
        <w:jc w:val="both"/>
        <w:rPr>
          <w:szCs w:val="21"/>
        </w:rPr>
      </w:pPr>
      <w:r w:rsidRPr="00EB17AC">
        <w:rPr>
          <w:szCs w:val="21"/>
        </w:rPr>
        <w:t>diagnozowanie logopedyczne, w tym prowadzenie badań przesiewowych w celu ustalenia stanu mowy oraz poziomu rozwoju językowego uczniów;</w:t>
      </w:r>
    </w:p>
    <w:p w14:paraId="5AEA0D3C" w14:textId="77777777" w:rsidR="00DF46B2" w:rsidRPr="00EB17AC" w:rsidRDefault="00DF46B2" w:rsidP="00EB17AC">
      <w:pPr>
        <w:numPr>
          <w:ilvl w:val="0"/>
          <w:numId w:val="134"/>
        </w:numPr>
        <w:shd w:val="clear" w:color="auto" w:fill="FFFFFF"/>
        <w:spacing w:line="360" w:lineRule="auto"/>
        <w:jc w:val="both"/>
        <w:rPr>
          <w:szCs w:val="21"/>
        </w:rPr>
      </w:pPr>
      <w:r w:rsidRPr="00EB17AC">
        <w:rPr>
          <w:szCs w:val="21"/>
        </w:rPr>
        <w:t>prowadzenie zajęć logopedycznych dla uczniów oraz porad i konsultacji dla rodziców i nauczycieli w zakresie stymulacji rozwoju mowy uczniów i eliminowania jej zaburzeń;</w:t>
      </w:r>
    </w:p>
    <w:p w14:paraId="600AA085" w14:textId="77777777" w:rsidR="00DF46B2" w:rsidRPr="00EB17AC" w:rsidRDefault="00DF46B2" w:rsidP="00EB17AC">
      <w:pPr>
        <w:numPr>
          <w:ilvl w:val="0"/>
          <w:numId w:val="134"/>
        </w:numPr>
        <w:shd w:val="clear" w:color="auto" w:fill="FFFFFF"/>
        <w:spacing w:line="360" w:lineRule="auto"/>
        <w:jc w:val="both"/>
        <w:rPr>
          <w:szCs w:val="21"/>
        </w:rPr>
      </w:pPr>
      <w:r w:rsidRPr="00EB17AC">
        <w:rPr>
          <w:szCs w:val="21"/>
        </w:rPr>
        <w:t>podejmowanie działań profilaktycznych zapobiegających powstawaniu zaburzeń komunikacji językowej we współpracy z rodzicami uczniów;</w:t>
      </w:r>
    </w:p>
    <w:p w14:paraId="12BCF379" w14:textId="77777777" w:rsidR="00DF46B2" w:rsidRPr="00EB17AC" w:rsidRDefault="00DF46B2" w:rsidP="00EB17AC">
      <w:pPr>
        <w:numPr>
          <w:ilvl w:val="0"/>
          <w:numId w:val="134"/>
        </w:numPr>
        <w:shd w:val="clear" w:color="auto" w:fill="FFFFFF"/>
        <w:spacing w:line="360" w:lineRule="auto"/>
        <w:jc w:val="both"/>
        <w:rPr>
          <w:szCs w:val="21"/>
        </w:rPr>
      </w:pPr>
      <w:r w:rsidRPr="00EB17AC">
        <w:rPr>
          <w:szCs w:val="21"/>
        </w:rPr>
        <w:t>wspieranie nauczycieli, wychowawców grup wychowawczych i innych specjalistów w:</w:t>
      </w:r>
    </w:p>
    <w:p w14:paraId="75D524AC" w14:textId="77777777" w:rsidR="00DF46B2" w:rsidRPr="00EB17AC" w:rsidRDefault="00DF46B2" w:rsidP="00EB17AC">
      <w:pPr>
        <w:numPr>
          <w:ilvl w:val="1"/>
          <w:numId w:val="135"/>
        </w:numPr>
        <w:shd w:val="clear" w:color="auto" w:fill="FFFFFF"/>
        <w:spacing w:line="360" w:lineRule="auto"/>
        <w:jc w:val="both"/>
        <w:rPr>
          <w:szCs w:val="21"/>
        </w:rPr>
      </w:pPr>
      <w:r w:rsidRPr="00EB17AC">
        <w:rPr>
          <w:szCs w:val="21"/>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0CECD1C6" w14:textId="77777777" w:rsidR="00DF46B2" w:rsidRPr="00EB17AC" w:rsidRDefault="00DF46B2" w:rsidP="00EB17AC">
      <w:pPr>
        <w:numPr>
          <w:ilvl w:val="1"/>
          <w:numId w:val="135"/>
        </w:numPr>
        <w:shd w:val="clear" w:color="auto" w:fill="FFFFFF"/>
        <w:spacing w:line="360" w:lineRule="auto"/>
        <w:jc w:val="both"/>
        <w:rPr>
          <w:szCs w:val="21"/>
        </w:rPr>
      </w:pPr>
      <w:r w:rsidRPr="00EB17AC">
        <w:rPr>
          <w:szCs w:val="21"/>
        </w:rPr>
        <w:t>udzielaniu pomocy psychologiczno-pedagogicznej.</w:t>
      </w:r>
    </w:p>
    <w:p w14:paraId="743852FF" w14:textId="77777777" w:rsidR="00DF46B2" w:rsidRPr="00EB17AC" w:rsidRDefault="00DF46B2" w:rsidP="00EB17AC">
      <w:pPr>
        <w:shd w:val="clear" w:color="auto" w:fill="FFFFFF"/>
        <w:spacing w:line="360" w:lineRule="auto"/>
        <w:jc w:val="both"/>
        <w:rPr>
          <w:szCs w:val="21"/>
        </w:rPr>
      </w:pPr>
    </w:p>
    <w:p w14:paraId="2FD4F813" w14:textId="77777777" w:rsidR="0059063D" w:rsidRPr="00A07FAF" w:rsidRDefault="0059063D" w:rsidP="0059063D">
      <w:pPr>
        <w:suppressAutoHyphens/>
        <w:spacing w:line="360" w:lineRule="auto"/>
        <w:jc w:val="center"/>
        <w:rPr>
          <w:b/>
          <w:bCs/>
          <w:lang w:eastAsia="ar-SA"/>
        </w:rPr>
      </w:pPr>
      <w:r>
        <w:rPr>
          <w:b/>
          <w:bCs/>
          <w:lang w:eastAsia="ar-SA"/>
        </w:rPr>
        <w:t>§ 54</w:t>
      </w:r>
      <w:r w:rsidRPr="00A07FAF">
        <w:rPr>
          <w:b/>
          <w:bCs/>
          <w:lang w:eastAsia="ar-SA"/>
        </w:rPr>
        <w:t>.</w:t>
      </w:r>
    </w:p>
    <w:p w14:paraId="183DB910" w14:textId="77777777" w:rsidR="0059063D" w:rsidRPr="00A07FAF" w:rsidRDefault="00E71C5C" w:rsidP="0059063D">
      <w:pPr>
        <w:suppressAutoHyphens/>
        <w:spacing w:line="360" w:lineRule="auto"/>
        <w:jc w:val="center"/>
        <w:rPr>
          <w:b/>
          <w:bCs/>
          <w:lang w:eastAsia="ar-SA"/>
        </w:rPr>
      </w:pPr>
      <w:r>
        <w:rPr>
          <w:b/>
          <w:bCs/>
          <w:lang w:eastAsia="ar-SA"/>
        </w:rPr>
        <w:t xml:space="preserve">Wewnątrzszkolny system doradztwa zawodowego </w:t>
      </w:r>
    </w:p>
    <w:p w14:paraId="12F14B38" w14:textId="77777777" w:rsidR="0059063D" w:rsidRPr="00A07FAF" w:rsidRDefault="0059063D" w:rsidP="0059063D">
      <w:pPr>
        <w:suppressAutoHyphens/>
        <w:spacing w:line="360" w:lineRule="auto"/>
        <w:jc w:val="center"/>
        <w:rPr>
          <w:b/>
          <w:bCs/>
          <w:lang w:eastAsia="ar-SA"/>
        </w:rPr>
      </w:pPr>
    </w:p>
    <w:p w14:paraId="4DDF63DB" w14:textId="77777777" w:rsidR="0046755D" w:rsidRPr="007869E7" w:rsidRDefault="00254704" w:rsidP="00254704">
      <w:pPr>
        <w:spacing w:line="360" w:lineRule="auto"/>
      </w:pPr>
      <w:r w:rsidRPr="007869E7">
        <w:t xml:space="preserve">1. </w:t>
      </w:r>
      <w:r w:rsidR="0046755D" w:rsidRPr="007869E7">
        <w:t>W szkole funkcjonuje wewnątrzszkolny system doradztwa zawodowego obejmujący zaplanowane i systematyczne działania mające na celu wspieranie uczniów w procesie podejmowania świadomych decyzji edukacyjnych i zawodowych.</w:t>
      </w:r>
    </w:p>
    <w:p w14:paraId="0E06B176" w14:textId="77777777" w:rsidR="0046755D" w:rsidRPr="007869E7" w:rsidRDefault="00254704" w:rsidP="00254704">
      <w:pPr>
        <w:pStyle w:val="Akapitzlist"/>
        <w:spacing w:line="360" w:lineRule="auto"/>
        <w:ind w:left="360"/>
      </w:pPr>
      <w:r w:rsidRPr="007869E7">
        <w:t xml:space="preserve">2. </w:t>
      </w:r>
      <w:r w:rsidR="0046755D" w:rsidRPr="007869E7">
        <w:t xml:space="preserve">Program realizacji wewnątrzszkolnego systemu doradztwa zawodowego opracowuje się na każdy nowy rok szkolny. Program określa: </w:t>
      </w:r>
    </w:p>
    <w:p w14:paraId="31D2BABC" w14:textId="77777777" w:rsidR="0046755D" w:rsidRPr="007869E7" w:rsidRDefault="0046755D" w:rsidP="00630B7E">
      <w:pPr>
        <w:pStyle w:val="Akapitzlist"/>
        <w:numPr>
          <w:ilvl w:val="1"/>
          <w:numId w:val="54"/>
        </w:numPr>
        <w:spacing w:line="360" w:lineRule="auto"/>
      </w:pPr>
      <w:r w:rsidRPr="007869E7">
        <w:t xml:space="preserve">działania związane z realizacją doradztwa zawodowego, w tym: </w:t>
      </w:r>
    </w:p>
    <w:p w14:paraId="7C5280FB" w14:textId="77777777" w:rsidR="0046755D" w:rsidRPr="007869E7" w:rsidRDefault="0046755D" w:rsidP="0046755D">
      <w:pPr>
        <w:pStyle w:val="Akapitzlist"/>
        <w:spacing w:line="360" w:lineRule="auto"/>
        <w:ind w:left="1440"/>
      </w:pPr>
      <w:r w:rsidRPr="007869E7">
        <w:t xml:space="preserve">a)tematykę działań, z uwzględnieniem treści programowych, </w:t>
      </w:r>
    </w:p>
    <w:p w14:paraId="042B105A" w14:textId="77777777" w:rsidR="0046755D" w:rsidRPr="007869E7" w:rsidRDefault="0046755D" w:rsidP="0046755D">
      <w:pPr>
        <w:pStyle w:val="Akapitzlist"/>
        <w:spacing w:line="360" w:lineRule="auto"/>
        <w:ind w:left="1440"/>
      </w:pPr>
      <w:r w:rsidRPr="007869E7">
        <w:t xml:space="preserve">b)metody i formy realizacji działań, </w:t>
      </w:r>
    </w:p>
    <w:p w14:paraId="031F0738" w14:textId="77777777" w:rsidR="0046755D" w:rsidRPr="007869E7" w:rsidRDefault="0046755D" w:rsidP="0046755D">
      <w:pPr>
        <w:pStyle w:val="Akapitzlist"/>
        <w:spacing w:line="360" w:lineRule="auto"/>
        <w:ind w:left="1440"/>
      </w:pPr>
      <w:r w:rsidRPr="007869E7">
        <w:t xml:space="preserve">c)terminy realizacji działań, d)osoby odpowiedzialne za realizację poszczególnych działań, </w:t>
      </w:r>
    </w:p>
    <w:p w14:paraId="58649D80" w14:textId="77777777" w:rsidR="0046755D" w:rsidRPr="007869E7" w:rsidRDefault="0046755D" w:rsidP="00630B7E">
      <w:pPr>
        <w:pStyle w:val="Akapitzlist"/>
        <w:numPr>
          <w:ilvl w:val="1"/>
          <w:numId w:val="54"/>
        </w:numPr>
        <w:spacing w:line="360" w:lineRule="auto"/>
      </w:pPr>
      <w:r w:rsidRPr="007869E7">
        <w:t xml:space="preserve">podmioty, z którymi szkoła współpracuje przy realizacji działań, </w:t>
      </w:r>
    </w:p>
    <w:p w14:paraId="26FB0D26" w14:textId="77777777" w:rsidR="0046755D" w:rsidRPr="007869E7" w:rsidRDefault="00254704" w:rsidP="0046755D">
      <w:pPr>
        <w:spacing w:line="360" w:lineRule="auto"/>
      </w:pPr>
      <w:r w:rsidRPr="007869E7">
        <w:t>3</w:t>
      </w:r>
      <w:r w:rsidR="0046755D" w:rsidRPr="007869E7">
        <w:t xml:space="preserve">.Program, opracowuje doradca zawodowy albo inny nauczyciel lub nauczyciele odpowiedzialni za realizację doradztwa zawodowego w szkole, wyznaczeni przez dyrektora szkoły. </w:t>
      </w:r>
    </w:p>
    <w:p w14:paraId="08342687" w14:textId="77777777" w:rsidR="0046755D" w:rsidRPr="007869E7" w:rsidRDefault="00254704" w:rsidP="0046755D">
      <w:pPr>
        <w:spacing w:line="360" w:lineRule="auto"/>
      </w:pPr>
      <w:r w:rsidRPr="007869E7">
        <w:lastRenderedPageBreak/>
        <w:t>4</w:t>
      </w:r>
      <w:r w:rsidR="0046755D" w:rsidRPr="007869E7">
        <w:t>.Dyrektor szkoły, w terminie do dnia 30 września każdego roku szkolnego, po zasięgnięciu opinii rady pedagogicznej, zatwierdza program wewnątrzszkolnego systemu doradztwa zawodowego,</w:t>
      </w:r>
    </w:p>
    <w:p w14:paraId="53B6B39A" w14:textId="77777777" w:rsidR="0046755D" w:rsidRPr="007869E7" w:rsidRDefault="00254704" w:rsidP="0046755D">
      <w:pPr>
        <w:spacing w:line="360" w:lineRule="auto"/>
      </w:pPr>
      <w:r w:rsidRPr="007869E7">
        <w:t>5</w:t>
      </w:r>
      <w:r w:rsidR="0046755D" w:rsidRPr="007869E7">
        <w:t xml:space="preserve">.Działania w zakresie doradztwa zawodowego w klasach I–VI obejmują orientację zawodową, która ma na celu zapoznanie uczniów z wybranymi zawodami, kształtowanie pozytywnych postaw wobec pracy i edukacji oraz pobudzanie, rozpoznawanie i rozwijanie ich zainteresowań i uzdolnień. </w:t>
      </w:r>
    </w:p>
    <w:p w14:paraId="2314FB61" w14:textId="77777777" w:rsidR="0046755D" w:rsidRPr="007869E7" w:rsidRDefault="00254704" w:rsidP="0046755D">
      <w:pPr>
        <w:spacing w:line="360" w:lineRule="auto"/>
      </w:pPr>
      <w:r w:rsidRPr="007869E7">
        <w:t>6</w:t>
      </w:r>
      <w:r w:rsidR="0046755D" w:rsidRPr="007869E7">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14:paraId="76FC894F" w14:textId="77777777" w:rsidR="0046755D" w:rsidRPr="007869E7" w:rsidRDefault="00254704" w:rsidP="0046755D">
      <w:pPr>
        <w:spacing w:line="360" w:lineRule="auto"/>
      </w:pPr>
      <w:r w:rsidRPr="007869E7">
        <w:t>7</w:t>
      </w:r>
      <w:r w:rsidR="0046755D" w:rsidRPr="007869E7">
        <w:t>.Za realizację treści zawartych w wewnątrzszkolnym systemie doradztwa zawodowego odpowiedzialni są wszyscy nauczyciele i wychowawcy uczący w klasach I-VIII, doradca zawodowy oraz pedagog.</w:t>
      </w:r>
    </w:p>
    <w:p w14:paraId="512C8A11" w14:textId="77777777" w:rsidR="0046755D" w:rsidRPr="007869E7" w:rsidRDefault="00254704" w:rsidP="0046755D">
      <w:pPr>
        <w:spacing w:line="360" w:lineRule="auto"/>
      </w:pPr>
      <w:r w:rsidRPr="007869E7">
        <w:t>8</w:t>
      </w:r>
      <w:r w:rsidR="0046755D" w:rsidRPr="007869E7">
        <w:t xml:space="preserve">.Doradztwo zawodowe jest realizowane: </w:t>
      </w:r>
    </w:p>
    <w:p w14:paraId="34B99D72" w14:textId="77777777" w:rsidR="0046755D" w:rsidRPr="007869E7" w:rsidRDefault="0046755D" w:rsidP="0046755D">
      <w:pPr>
        <w:spacing w:line="360" w:lineRule="auto"/>
      </w:pPr>
      <w:r w:rsidRPr="007869E7">
        <w:t xml:space="preserve">1) w klasach I–VIII na obowiązkowych zajęciach edukacyjnych z zakresu kształcenia ogólnego, </w:t>
      </w:r>
    </w:p>
    <w:p w14:paraId="4FD9EE23" w14:textId="77777777" w:rsidR="0046755D" w:rsidRPr="007869E7" w:rsidRDefault="0046755D" w:rsidP="0046755D">
      <w:pPr>
        <w:spacing w:line="360" w:lineRule="auto"/>
      </w:pPr>
      <w:r w:rsidRPr="007869E7">
        <w:t xml:space="preserve">2) w klasach VII i VIII na zajęciach z zakresu doradztwa zawodowego, </w:t>
      </w:r>
    </w:p>
    <w:p w14:paraId="769198BE" w14:textId="77777777" w:rsidR="0046755D" w:rsidRPr="007869E7" w:rsidRDefault="0046755D" w:rsidP="0046755D">
      <w:pPr>
        <w:spacing w:line="360" w:lineRule="auto"/>
      </w:pPr>
      <w:r w:rsidRPr="007869E7">
        <w:t xml:space="preserve">3) w klasach I-VIII na zajęciach z nauczycielem wychowawcą opiekującym się oddziałem; </w:t>
      </w:r>
    </w:p>
    <w:p w14:paraId="4A9D9DAB" w14:textId="77777777" w:rsidR="0046755D" w:rsidRPr="007869E7" w:rsidRDefault="0046755D" w:rsidP="0046755D">
      <w:pPr>
        <w:spacing w:line="360" w:lineRule="auto"/>
      </w:pPr>
      <w:r w:rsidRPr="007869E7">
        <w:t>4) we wszystkich klasach w ramach wizyt zawodoznawczych, które mają na celu poznanie przez uczniów pracy w wybranych zawodach, organizowanych u pracodawców, lub w szkołach prowadzących kształcenie zawodowe.</w:t>
      </w:r>
    </w:p>
    <w:p w14:paraId="1BB691A6" w14:textId="77777777" w:rsidR="0046755D" w:rsidRPr="007869E7" w:rsidRDefault="00254704" w:rsidP="0046755D">
      <w:pPr>
        <w:spacing w:line="360" w:lineRule="auto"/>
      </w:pPr>
      <w:r w:rsidRPr="007869E7">
        <w:t>9</w:t>
      </w:r>
      <w:r w:rsidR="0046755D" w:rsidRPr="007869E7">
        <w:t>.Treści programowe z zakresu doradztwa zawodowego we wszystkich klasach realizowane są w czterech obszarach:</w:t>
      </w:r>
    </w:p>
    <w:p w14:paraId="45FE4FB1" w14:textId="77777777" w:rsidR="0046755D" w:rsidRPr="007869E7" w:rsidRDefault="0046755D" w:rsidP="0046755D">
      <w:pPr>
        <w:pStyle w:val="Akapitzlist"/>
        <w:tabs>
          <w:tab w:val="left" w:pos="284"/>
        </w:tabs>
        <w:spacing w:line="360" w:lineRule="auto"/>
        <w:ind w:left="360"/>
        <w:jc w:val="both"/>
      </w:pPr>
      <w:r w:rsidRPr="007869E7">
        <w:t>1)Poznanie siebie/Poznanie własnych zasobów,</w:t>
      </w:r>
    </w:p>
    <w:p w14:paraId="48441098" w14:textId="77777777" w:rsidR="0046755D" w:rsidRPr="007869E7" w:rsidRDefault="0046755D" w:rsidP="0046755D">
      <w:pPr>
        <w:pStyle w:val="Akapitzlist"/>
        <w:tabs>
          <w:tab w:val="left" w:pos="284"/>
        </w:tabs>
        <w:spacing w:line="360" w:lineRule="auto"/>
        <w:ind w:left="360"/>
        <w:jc w:val="both"/>
      </w:pPr>
      <w:r w:rsidRPr="007869E7">
        <w:t>2)Świat zawodów i rynek pracy,</w:t>
      </w:r>
    </w:p>
    <w:p w14:paraId="763D6225" w14:textId="77777777" w:rsidR="0046755D" w:rsidRPr="007869E7" w:rsidRDefault="0046755D" w:rsidP="0046755D">
      <w:pPr>
        <w:pStyle w:val="Akapitzlist"/>
        <w:tabs>
          <w:tab w:val="left" w:pos="284"/>
        </w:tabs>
        <w:spacing w:line="360" w:lineRule="auto"/>
        <w:ind w:left="360"/>
        <w:jc w:val="both"/>
      </w:pPr>
      <w:r w:rsidRPr="007869E7">
        <w:t>3)Rynek pracy i uczenie się przez całe</w:t>
      </w:r>
      <w:r w:rsidR="00BC61E7">
        <w:t xml:space="preserve"> </w:t>
      </w:r>
      <w:r w:rsidRPr="007869E7">
        <w:t>życie,</w:t>
      </w:r>
    </w:p>
    <w:p w14:paraId="2BEB17DC" w14:textId="77777777" w:rsidR="0046755D" w:rsidRPr="007869E7" w:rsidRDefault="0046755D" w:rsidP="0046755D">
      <w:pPr>
        <w:pStyle w:val="Akapitzlist"/>
        <w:tabs>
          <w:tab w:val="left" w:pos="284"/>
        </w:tabs>
        <w:spacing w:line="360" w:lineRule="auto"/>
        <w:ind w:left="360"/>
        <w:jc w:val="both"/>
      </w:pPr>
      <w:r w:rsidRPr="007869E7">
        <w:t>4)Planowanie własnego rozwoju i podejmowanie decyzji edukacyjno-zawodowych.</w:t>
      </w:r>
    </w:p>
    <w:p w14:paraId="74FF147B" w14:textId="77777777" w:rsidR="0046755D" w:rsidRPr="007869E7" w:rsidRDefault="0046755D" w:rsidP="0046755D">
      <w:pPr>
        <w:tabs>
          <w:tab w:val="left" w:pos="284"/>
        </w:tabs>
        <w:spacing w:line="360" w:lineRule="auto"/>
        <w:jc w:val="both"/>
      </w:pPr>
      <w:r w:rsidRPr="007869E7">
        <w:t>1</w:t>
      </w:r>
      <w:r w:rsidR="00254704" w:rsidRPr="007869E7">
        <w:t>0</w:t>
      </w:r>
      <w:r w:rsidRPr="007869E7">
        <w:t>.Do zadań doradcy zawodowego należy w szczególności:</w:t>
      </w:r>
    </w:p>
    <w:p w14:paraId="78C1B069" w14:textId="77777777" w:rsidR="0046755D" w:rsidRPr="007869E7" w:rsidRDefault="0046755D" w:rsidP="0046755D">
      <w:pPr>
        <w:tabs>
          <w:tab w:val="left" w:pos="284"/>
        </w:tabs>
        <w:spacing w:line="360" w:lineRule="auto"/>
        <w:jc w:val="both"/>
      </w:pPr>
      <w:r w:rsidRPr="007869E7">
        <w:t xml:space="preserve"> 1)systematyczne diagnozowanie zapotrzebowania uczniów i słuchaczy na działania związane z realizacją doradztwa zawodowego; </w:t>
      </w:r>
    </w:p>
    <w:p w14:paraId="3999A48E" w14:textId="77777777" w:rsidR="0046755D" w:rsidRPr="007869E7" w:rsidRDefault="0046755D" w:rsidP="0046755D">
      <w:pPr>
        <w:tabs>
          <w:tab w:val="left" w:pos="284"/>
        </w:tabs>
        <w:spacing w:line="360" w:lineRule="auto"/>
        <w:jc w:val="both"/>
      </w:pPr>
      <w:r w:rsidRPr="007869E7">
        <w:t>2)prowadzenie zajęć z zakresu doradztwa zawodowego</w:t>
      </w:r>
    </w:p>
    <w:p w14:paraId="564AB187" w14:textId="77777777" w:rsidR="0046755D" w:rsidRPr="007869E7" w:rsidRDefault="0046755D" w:rsidP="0046755D">
      <w:pPr>
        <w:tabs>
          <w:tab w:val="left" w:pos="284"/>
        </w:tabs>
        <w:spacing w:line="360" w:lineRule="auto"/>
        <w:jc w:val="both"/>
      </w:pPr>
      <w:r w:rsidRPr="007869E7">
        <w:t>3)opracowywanie we współpracy z innymi nauczycielami, wychowawcami i pedagogami, programu wewnątrzszkolnego systemu doradztwa zawodowego,</w:t>
      </w:r>
    </w:p>
    <w:p w14:paraId="0A896EFF" w14:textId="77777777" w:rsidR="0046755D" w:rsidRPr="007869E7" w:rsidRDefault="0046755D" w:rsidP="0046755D">
      <w:pPr>
        <w:tabs>
          <w:tab w:val="left" w:pos="284"/>
        </w:tabs>
        <w:spacing w:line="360" w:lineRule="auto"/>
        <w:jc w:val="both"/>
      </w:pPr>
      <w:r w:rsidRPr="007869E7">
        <w:lastRenderedPageBreak/>
        <w:t xml:space="preserve">4)wspieranie nauczycieli, wychowawców i pedagogów w zakresie realizacji działań związanych z doradztwem zawodowym, </w:t>
      </w:r>
    </w:p>
    <w:p w14:paraId="5573F624" w14:textId="77777777" w:rsidR="0046755D" w:rsidRPr="007869E7" w:rsidRDefault="0046755D" w:rsidP="0046755D">
      <w:pPr>
        <w:tabs>
          <w:tab w:val="left" w:pos="284"/>
        </w:tabs>
        <w:spacing w:line="360" w:lineRule="auto"/>
        <w:jc w:val="both"/>
      </w:pPr>
      <w:r w:rsidRPr="007869E7">
        <w:t>5)koordynowanie działalności informacyjno-doradczej realizowanej przez szkołę, w tym gromadzenie, aktualizacja i udostępnianie informacji edukacyjnych i zawodowych właściwych dla danego poziomu kształcenia</w:t>
      </w:r>
      <w:r w:rsidR="007869E7" w:rsidRPr="007869E7">
        <w:t>.</w:t>
      </w:r>
    </w:p>
    <w:p w14:paraId="5CB6A42F" w14:textId="77777777" w:rsidR="0046755D" w:rsidRPr="007869E7" w:rsidRDefault="0046755D" w:rsidP="0046755D">
      <w:pPr>
        <w:tabs>
          <w:tab w:val="left" w:pos="284"/>
        </w:tabs>
        <w:spacing w:line="360" w:lineRule="auto"/>
        <w:jc w:val="both"/>
      </w:pPr>
    </w:p>
    <w:p w14:paraId="65C5887F" w14:textId="77777777" w:rsidR="0059063D" w:rsidRPr="00A07FAF" w:rsidRDefault="0059063D" w:rsidP="0059063D">
      <w:pPr>
        <w:suppressAutoHyphens/>
        <w:spacing w:line="360" w:lineRule="auto"/>
        <w:jc w:val="both"/>
        <w:rPr>
          <w:bCs/>
          <w:lang w:eastAsia="ar-SA"/>
        </w:rPr>
      </w:pPr>
    </w:p>
    <w:p w14:paraId="66125FC7" w14:textId="77777777" w:rsidR="0059063D" w:rsidRPr="00A07FAF" w:rsidRDefault="0059063D" w:rsidP="0059063D">
      <w:pPr>
        <w:tabs>
          <w:tab w:val="left" w:pos="284"/>
        </w:tabs>
        <w:suppressAutoHyphens/>
        <w:spacing w:line="360" w:lineRule="auto"/>
        <w:jc w:val="center"/>
        <w:rPr>
          <w:b/>
          <w:bCs/>
          <w:lang w:eastAsia="ar-SA"/>
        </w:rPr>
      </w:pPr>
      <w:r>
        <w:rPr>
          <w:b/>
          <w:bCs/>
          <w:lang w:eastAsia="ar-SA"/>
        </w:rPr>
        <w:t>§ 55</w:t>
      </w:r>
      <w:r w:rsidRPr="00A07FAF">
        <w:rPr>
          <w:b/>
          <w:bCs/>
          <w:lang w:eastAsia="ar-SA"/>
        </w:rPr>
        <w:t>.</w:t>
      </w:r>
    </w:p>
    <w:p w14:paraId="69F147DB" w14:textId="77777777" w:rsidR="0059063D" w:rsidRPr="00A07FAF" w:rsidRDefault="0059063D" w:rsidP="0059063D">
      <w:pPr>
        <w:tabs>
          <w:tab w:val="left" w:pos="284"/>
        </w:tabs>
        <w:suppressAutoHyphens/>
        <w:spacing w:line="360" w:lineRule="auto"/>
        <w:jc w:val="center"/>
        <w:rPr>
          <w:b/>
          <w:lang w:eastAsia="ar-SA"/>
        </w:rPr>
      </w:pPr>
      <w:r w:rsidRPr="00A07FAF">
        <w:rPr>
          <w:b/>
          <w:lang w:eastAsia="ar-SA"/>
        </w:rPr>
        <w:t>Dyżury nauczycielskie</w:t>
      </w:r>
    </w:p>
    <w:p w14:paraId="685E9258" w14:textId="77777777" w:rsidR="0059063D" w:rsidRPr="00A07FAF" w:rsidRDefault="0059063D" w:rsidP="0059063D">
      <w:pPr>
        <w:tabs>
          <w:tab w:val="left" w:pos="284"/>
        </w:tabs>
        <w:suppressAutoHyphens/>
        <w:spacing w:line="360" w:lineRule="auto"/>
        <w:jc w:val="center"/>
        <w:rPr>
          <w:lang w:eastAsia="ar-SA"/>
        </w:rPr>
      </w:pPr>
    </w:p>
    <w:p w14:paraId="0F21287E" w14:textId="77777777" w:rsidR="0059063D" w:rsidRPr="00A07FAF" w:rsidRDefault="0059063D" w:rsidP="00630B7E">
      <w:pPr>
        <w:numPr>
          <w:ilvl w:val="1"/>
          <w:numId w:val="70"/>
        </w:numPr>
        <w:tabs>
          <w:tab w:val="left" w:pos="284"/>
        </w:tabs>
        <w:suppressAutoHyphens/>
        <w:spacing w:line="360" w:lineRule="auto"/>
        <w:ind w:left="0" w:firstLine="0"/>
        <w:jc w:val="both"/>
        <w:rPr>
          <w:lang w:eastAsia="ar-SA"/>
        </w:rPr>
      </w:pPr>
      <w:r w:rsidRPr="00A07FAF">
        <w:rPr>
          <w:lang w:eastAsia="ar-SA"/>
        </w:rPr>
        <w:t>Celem zapewniania bezpieczeństwa uczniów na terenie szkoły pełnione są dyżury nauczycielskie.</w:t>
      </w:r>
    </w:p>
    <w:p w14:paraId="061B1A2E" w14:textId="77777777" w:rsidR="0059063D" w:rsidRPr="00A07FAF" w:rsidRDefault="0059063D" w:rsidP="00630B7E">
      <w:pPr>
        <w:numPr>
          <w:ilvl w:val="1"/>
          <w:numId w:val="70"/>
        </w:numPr>
        <w:tabs>
          <w:tab w:val="left" w:pos="284"/>
        </w:tabs>
        <w:suppressAutoHyphens/>
        <w:spacing w:line="360" w:lineRule="auto"/>
        <w:ind w:left="0" w:firstLine="0"/>
        <w:jc w:val="both"/>
        <w:rPr>
          <w:lang w:eastAsia="ar-SA"/>
        </w:rPr>
      </w:pPr>
      <w:r w:rsidRPr="00A07FAF">
        <w:rPr>
          <w:lang w:eastAsia="ar-SA"/>
        </w:rPr>
        <w:t>Podczas zajęć poza terenem szkoły i na czas trwania wycieczek nauczyciele, organizatorzy korzystają w miarę potrzeb z pomocy rodziców. Nie zmienia to zasady odpowiedzialności nauczyciela za bezpieczeństwo wszystkich dzieci.</w:t>
      </w:r>
    </w:p>
    <w:p w14:paraId="58C81739" w14:textId="77777777" w:rsidR="0059063D" w:rsidRPr="00A07FAF" w:rsidRDefault="0059063D" w:rsidP="00630B7E">
      <w:pPr>
        <w:numPr>
          <w:ilvl w:val="1"/>
          <w:numId w:val="70"/>
        </w:numPr>
        <w:tabs>
          <w:tab w:val="left" w:pos="284"/>
        </w:tabs>
        <w:suppressAutoHyphens/>
        <w:spacing w:line="360" w:lineRule="auto"/>
        <w:ind w:left="0" w:firstLine="0"/>
        <w:jc w:val="both"/>
        <w:rPr>
          <w:lang w:eastAsia="ar-SA"/>
        </w:rPr>
      </w:pPr>
      <w:r w:rsidRPr="00A07FAF">
        <w:rPr>
          <w:lang w:eastAsia="ar-SA"/>
        </w:rPr>
        <w:t>Za bezpieczeństwo ucznia w czasie zajęć pozalekcyjnych odpowiada osoba prowadząca te zajęcia.</w:t>
      </w:r>
    </w:p>
    <w:p w14:paraId="0F2FCE9C" w14:textId="77777777" w:rsidR="0059063D" w:rsidRPr="00A07FAF" w:rsidRDefault="0059063D" w:rsidP="00630B7E">
      <w:pPr>
        <w:numPr>
          <w:ilvl w:val="1"/>
          <w:numId w:val="70"/>
        </w:numPr>
        <w:tabs>
          <w:tab w:val="left" w:pos="284"/>
        </w:tabs>
        <w:suppressAutoHyphens/>
        <w:spacing w:line="360" w:lineRule="auto"/>
        <w:ind w:left="0" w:firstLine="0"/>
        <w:jc w:val="both"/>
        <w:rPr>
          <w:lang w:eastAsia="ar-SA"/>
        </w:rPr>
      </w:pPr>
      <w:r w:rsidRPr="00A07FAF">
        <w:rPr>
          <w:lang w:eastAsia="ar-SA"/>
        </w:rPr>
        <w:t>Ze względu na bezpieczeństwo osób stanowiących społeczność szkolną, na terenie szkoły obowiązuje zakaz przebywania osób nieupoważnionych.</w:t>
      </w:r>
    </w:p>
    <w:p w14:paraId="3815F58A" w14:textId="77777777" w:rsidR="0059063D" w:rsidRPr="00A07FAF" w:rsidRDefault="0059063D" w:rsidP="0059063D">
      <w:pPr>
        <w:tabs>
          <w:tab w:val="num" w:pos="0"/>
          <w:tab w:val="left" w:pos="284"/>
        </w:tabs>
        <w:suppressAutoHyphens/>
        <w:spacing w:line="360" w:lineRule="auto"/>
        <w:jc w:val="both"/>
        <w:rPr>
          <w:lang w:eastAsia="ar-SA"/>
        </w:rPr>
      </w:pPr>
    </w:p>
    <w:p w14:paraId="3D7971D2" w14:textId="77777777" w:rsidR="0059063D" w:rsidRPr="00A07FAF" w:rsidRDefault="0059063D" w:rsidP="0059063D">
      <w:pPr>
        <w:keepNext/>
        <w:numPr>
          <w:ilvl w:val="1"/>
          <w:numId w:val="0"/>
        </w:numPr>
        <w:tabs>
          <w:tab w:val="num" w:pos="0"/>
          <w:tab w:val="left" w:pos="284"/>
        </w:tabs>
        <w:suppressAutoHyphens/>
        <w:spacing w:line="360" w:lineRule="auto"/>
        <w:jc w:val="center"/>
        <w:outlineLvl w:val="1"/>
        <w:rPr>
          <w:b/>
          <w:lang w:eastAsia="ar-SA"/>
        </w:rPr>
      </w:pPr>
      <w:r>
        <w:rPr>
          <w:b/>
          <w:lang w:eastAsia="ar-SA"/>
        </w:rPr>
        <w:t>§ 56</w:t>
      </w:r>
      <w:r w:rsidRPr="00A07FAF">
        <w:rPr>
          <w:b/>
          <w:lang w:eastAsia="ar-SA"/>
        </w:rPr>
        <w:t>.</w:t>
      </w:r>
    </w:p>
    <w:p w14:paraId="77105216" w14:textId="77777777" w:rsidR="0059063D" w:rsidRPr="00A07FAF" w:rsidRDefault="0059063D" w:rsidP="0059063D">
      <w:pPr>
        <w:keepNext/>
        <w:numPr>
          <w:ilvl w:val="1"/>
          <w:numId w:val="0"/>
        </w:numPr>
        <w:tabs>
          <w:tab w:val="num" w:pos="0"/>
          <w:tab w:val="left" w:pos="284"/>
        </w:tabs>
        <w:suppressAutoHyphens/>
        <w:spacing w:line="360" w:lineRule="auto"/>
        <w:jc w:val="center"/>
        <w:outlineLvl w:val="1"/>
        <w:rPr>
          <w:b/>
          <w:lang w:eastAsia="ar-SA"/>
        </w:rPr>
      </w:pPr>
      <w:r w:rsidRPr="00A07FAF">
        <w:rPr>
          <w:b/>
          <w:lang w:eastAsia="ar-SA"/>
        </w:rPr>
        <w:t>Zasady bezpieczeństwa dla uczniów</w:t>
      </w:r>
    </w:p>
    <w:p w14:paraId="482A1D2A" w14:textId="77777777" w:rsidR="0059063D" w:rsidRPr="00A07FAF" w:rsidRDefault="0059063D" w:rsidP="0059063D">
      <w:pPr>
        <w:tabs>
          <w:tab w:val="left" w:pos="284"/>
        </w:tabs>
        <w:suppressAutoHyphens/>
        <w:overflowPunct w:val="0"/>
        <w:autoSpaceDE w:val="0"/>
        <w:spacing w:line="360" w:lineRule="auto"/>
        <w:jc w:val="both"/>
        <w:rPr>
          <w:b/>
          <w:lang w:eastAsia="ar-SA"/>
        </w:rPr>
      </w:pPr>
    </w:p>
    <w:p w14:paraId="12ADA1D0"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Za bezpieczeństwo fizyczne i psychiczne uczniów przebywających w szkole w czasie zajęć obowiązkowych i pozalekcyjnych odpowiada nauczyciel prowadzący zajęcia.</w:t>
      </w:r>
    </w:p>
    <w:p w14:paraId="2A255BF7"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b/>
          <w:lang w:eastAsia="ar-SA"/>
        </w:rPr>
      </w:pPr>
      <w:r w:rsidRPr="00A07FAF">
        <w:rPr>
          <w:lang w:eastAsia="ar-SA"/>
        </w:rPr>
        <w:t xml:space="preserve">W pomieszczeniach o zwiększonym ryzyku (sala gimnastyczna, pracownia komputerowa) nauczyciele obowiązani są do opracowania i zapoznania uczniów </w:t>
      </w:r>
      <w:r w:rsidRPr="00A07FAF">
        <w:rPr>
          <w:lang w:eastAsia="ar-SA"/>
        </w:rPr>
        <w:br/>
        <w:t>z regulaminami tych pomieszczeń.</w:t>
      </w:r>
    </w:p>
    <w:p w14:paraId="7645DD6E"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W czasie przerw uczniowie opuszczają sale lekcyjne.</w:t>
      </w:r>
    </w:p>
    <w:p w14:paraId="714CC8D5"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Za porządek pozostawiony przez uczniów po zakończonej lekcji odpowiada nauczyciel prowadzący zajęcia.</w:t>
      </w:r>
    </w:p>
    <w:p w14:paraId="29C18798"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W czasie przerw między lekcjami dyżur na korytarzu i placu przed szkołą pełnią nauczyciele według opracowanego harmonogramu i regulaminu dyżurów.</w:t>
      </w:r>
    </w:p>
    <w:p w14:paraId="007BA192"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lastRenderedPageBreak/>
        <w:t>W szkole obowiązuje zakaz opuszczania terenu szkoły przez uczniów w czasie przerw, zajęć edukacyjnych i zajęć pozalekcyjnych w godzinach, w których zgodnie z planem powinni przebywać na terenie szkoły.</w:t>
      </w:r>
    </w:p>
    <w:p w14:paraId="21F21F3B"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Za teren szkoły rozumie się również plac przed szkołą i boisko szkolne.</w:t>
      </w:r>
    </w:p>
    <w:p w14:paraId="60A4CEF5"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Uczniowie mogą wychodzić podczas przerw na plac przed szkołą, kiedy zezwalają na to warunki atmosferyczne.</w:t>
      </w:r>
    </w:p>
    <w:p w14:paraId="2DA47F02"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Nauczyciele, jak również inni pracownicy szkoły kontrolują obecność uczniów na zajęciach i reagują na nieuzasadnioną nieobecność, informując wychowawcę, pedagoga lub dyrektora szkoły.</w:t>
      </w:r>
    </w:p>
    <w:p w14:paraId="1AA94466" w14:textId="77777777"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Uczeń może opuścić szkołę w czasie trwania zajęć edukacyjnych na pisemną lub ustną (np. przekazaną telefonicznie) prośbę rodziców. Decyzję podejmuje wychowawca, nauczyciel, dyrektor szkoły. Do dziennika wpisuje się wtedy usprawiedliwioną nieobecność</w:t>
      </w:r>
      <w:bookmarkEnd w:id="84"/>
      <w:r w:rsidRPr="00A07FAF">
        <w:rPr>
          <w:lang w:eastAsia="ar-SA"/>
        </w:rPr>
        <w:t>.</w:t>
      </w:r>
    </w:p>
    <w:p w14:paraId="6AB1BA45" w14:textId="77777777" w:rsidR="0059063D" w:rsidRPr="00A07FAF" w:rsidRDefault="0059063D" w:rsidP="0059063D">
      <w:pPr>
        <w:tabs>
          <w:tab w:val="left" w:pos="284"/>
        </w:tabs>
        <w:spacing w:line="360" w:lineRule="auto"/>
        <w:jc w:val="both"/>
      </w:pPr>
    </w:p>
    <w:p w14:paraId="3F43D244" w14:textId="77777777" w:rsidR="0059063D" w:rsidRPr="00A07FAF" w:rsidRDefault="0059063D" w:rsidP="0059063D">
      <w:pPr>
        <w:tabs>
          <w:tab w:val="left" w:pos="284"/>
        </w:tabs>
        <w:spacing w:line="360" w:lineRule="auto"/>
        <w:jc w:val="center"/>
        <w:rPr>
          <w:b/>
        </w:rPr>
      </w:pPr>
      <w:r>
        <w:rPr>
          <w:b/>
        </w:rPr>
        <w:t>§ 57</w:t>
      </w:r>
      <w:r w:rsidRPr="00A07FAF">
        <w:rPr>
          <w:b/>
        </w:rPr>
        <w:t>.</w:t>
      </w:r>
    </w:p>
    <w:p w14:paraId="27E65571" w14:textId="77777777" w:rsidR="0059063D" w:rsidRPr="00A07FAF" w:rsidRDefault="0059063D" w:rsidP="0059063D">
      <w:pPr>
        <w:tabs>
          <w:tab w:val="left" w:pos="284"/>
        </w:tabs>
        <w:spacing w:line="360" w:lineRule="auto"/>
        <w:jc w:val="center"/>
        <w:rPr>
          <w:b/>
        </w:rPr>
      </w:pPr>
      <w:r w:rsidRPr="00A07FAF">
        <w:rPr>
          <w:b/>
        </w:rPr>
        <w:t>Pracownicy administracji i obsługi</w:t>
      </w:r>
    </w:p>
    <w:p w14:paraId="4A68A89E" w14:textId="77777777" w:rsidR="0059063D" w:rsidRPr="00E15D39" w:rsidRDefault="0059063D" w:rsidP="0059063D">
      <w:pPr>
        <w:tabs>
          <w:tab w:val="left" w:pos="284"/>
        </w:tabs>
        <w:spacing w:line="360" w:lineRule="auto"/>
        <w:jc w:val="both"/>
        <w:rPr>
          <w:b/>
          <w:color w:val="FF0000"/>
        </w:rPr>
      </w:pPr>
    </w:p>
    <w:p w14:paraId="19F37091" w14:textId="77777777" w:rsidR="00CC2D6E" w:rsidRPr="009E1909" w:rsidRDefault="00CC2D6E" w:rsidP="009E1909">
      <w:pPr>
        <w:pStyle w:val="Akapitzlist"/>
        <w:numPr>
          <w:ilvl w:val="2"/>
          <w:numId w:val="70"/>
        </w:numPr>
        <w:spacing w:line="360" w:lineRule="auto"/>
        <w:jc w:val="both"/>
      </w:pPr>
      <w:r w:rsidRPr="009E1909">
        <w:rPr>
          <w:b/>
          <w:bCs/>
        </w:rPr>
        <w:t>W szkole tworzy się następujące stanowiska administracyjne</w:t>
      </w:r>
      <w:r w:rsidRPr="009E1909">
        <w:t>:</w:t>
      </w:r>
    </w:p>
    <w:p w14:paraId="2B323BAD" w14:textId="77777777" w:rsidR="00CC2D6E" w:rsidRPr="009E1909" w:rsidRDefault="00E15D39" w:rsidP="009E1909">
      <w:pPr>
        <w:spacing w:line="360" w:lineRule="auto"/>
        <w:ind w:left="360"/>
        <w:jc w:val="both"/>
      </w:pPr>
      <w:r w:rsidRPr="009E1909">
        <w:t>1)referent lub</w:t>
      </w:r>
    </w:p>
    <w:p w14:paraId="41281CE3" w14:textId="77777777" w:rsidR="00CC2D6E" w:rsidRPr="009E1909" w:rsidRDefault="00E15D39" w:rsidP="009E1909">
      <w:pPr>
        <w:pStyle w:val="Akapitzlist"/>
        <w:numPr>
          <w:ilvl w:val="0"/>
          <w:numId w:val="70"/>
        </w:numPr>
        <w:spacing w:line="360" w:lineRule="auto"/>
        <w:jc w:val="both"/>
      </w:pPr>
      <w:r w:rsidRPr="009E1909">
        <w:t xml:space="preserve">starszy referent </w:t>
      </w:r>
    </w:p>
    <w:p w14:paraId="3AE8FD6B" w14:textId="77777777" w:rsidR="00CC2D6E" w:rsidRPr="009E1909" w:rsidRDefault="00CC2D6E" w:rsidP="009E1909">
      <w:pPr>
        <w:pStyle w:val="Akapitzlist"/>
        <w:numPr>
          <w:ilvl w:val="0"/>
          <w:numId w:val="56"/>
        </w:numPr>
        <w:spacing w:line="360" w:lineRule="auto"/>
        <w:jc w:val="both"/>
        <w:rPr>
          <w:b/>
          <w:bCs/>
        </w:rPr>
      </w:pPr>
      <w:r w:rsidRPr="009E1909">
        <w:rPr>
          <w:b/>
          <w:bCs/>
        </w:rPr>
        <w:t>W szkole tworzy się n</w:t>
      </w:r>
      <w:r w:rsidR="00E15D39" w:rsidRPr="009E1909">
        <w:rPr>
          <w:b/>
          <w:bCs/>
        </w:rPr>
        <w:t>astępujące stanowiska</w:t>
      </w:r>
      <w:r w:rsidRPr="009E1909">
        <w:rPr>
          <w:b/>
          <w:bCs/>
        </w:rPr>
        <w:t xml:space="preserve"> obsługi:</w:t>
      </w:r>
    </w:p>
    <w:p w14:paraId="174EBA41" w14:textId="77777777" w:rsidR="00CC2D6E" w:rsidRPr="009E1909" w:rsidRDefault="00CC2D6E" w:rsidP="009E1909">
      <w:pPr>
        <w:pStyle w:val="Akapitzlist"/>
        <w:numPr>
          <w:ilvl w:val="0"/>
          <w:numId w:val="124"/>
        </w:numPr>
        <w:spacing w:line="360" w:lineRule="auto"/>
        <w:jc w:val="both"/>
      </w:pPr>
      <w:r w:rsidRPr="009E1909">
        <w:t>sprzątaczki,</w:t>
      </w:r>
    </w:p>
    <w:p w14:paraId="424C14EC" w14:textId="77777777" w:rsidR="00CC2D6E" w:rsidRPr="009E1909" w:rsidRDefault="00E15D39" w:rsidP="009E1909">
      <w:pPr>
        <w:numPr>
          <w:ilvl w:val="0"/>
          <w:numId w:val="124"/>
        </w:numPr>
        <w:spacing w:line="360" w:lineRule="auto"/>
        <w:jc w:val="both"/>
      </w:pPr>
      <w:r w:rsidRPr="009E1909">
        <w:t>pomoc kuchenna</w:t>
      </w:r>
    </w:p>
    <w:p w14:paraId="7BCB7C3F" w14:textId="77777777" w:rsidR="00CC2D6E" w:rsidRPr="009E1909" w:rsidRDefault="00E15D39" w:rsidP="009E1909">
      <w:pPr>
        <w:numPr>
          <w:ilvl w:val="0"/>
          <w:numId w:val="124"/>
        </w:numPr>
        <w:spacing w:line="360" w:lineRule="auto"/>
        <w:jc w:val="both"/>
      </w:pPr>
      <w:r w:rsidRPr="009E1909">
        <w:t>woźna</w:t>
      </w:r>
    </w:p>
    <w:p w14:paraId="486A66E9" w14:textId="77777777" w:rsidR="00E15D39" w:rsidRPr="009E1909" w:rsidRDefault="00E15D39" w:rsidP="009E1909">
      <w:pPr>
        <w:numPr>
          <w:ilvl w:val="0"/>
          <w:numId w:val="124"/>
        </w:numPr>
        <w:spacing w:line="360" w:lineRule="auto"/>
        <w:jc w:val="both"/>
      </w:pPr>
      <w:r w:rsidRPr="009E1909">
        <w:t>pracownik prac lekkich</w:t>
      </w:r>
    </w:p>
    <w:p w14:paraId="34FAD362" w14:textId="77777777" w:rsidR="00E15D39" w:rsidRPr="009E1909" w:rsidRDefault="00E15D39" w:rsidP="009E1909">
      <w:pPr>
        <w:numPr>
          <w:ilvl w:val="0"/>
          <w:numId w:val="124"/>
        </w:numPr>
        <w:spacing w:line="360" w:lineRule="auto"/>
        <w:jc w:val="both"/>
      </w:pPr>
      <w:r w:rsidRPr="009E1909">
        <w:t>pomoc nauczyciela</w:t>
      </w:r>
    </w:p>
    <w:p w14:paraId="158C2F2B" w14:textId="77777777" w:rsidR="00CC2D6E" w:rsidRPr="009E1909" w:rsidRDefault="00CC2D6E" w:rsidP="009E1909">
      <w:pPr>
        <w:pStyle w:val="Akapitzlist"/>
        <w:numPr>
          <w:ilvl w:val="0"/>
          <w:numId w:val="56"/>
        </w:numPr>
        <w:spacing w:line="360" w:lineRule="auto"/>
        <w:jc w:val="both"/>
        <w:rPr>
          <w:b/>
          <w:bCs/>
        </w:rPr>
      </w:pPr>
      <w:r w:rsidRPr="009E1909">
        <w:rPr>
          <w:b/>
          <w:bCs/>
        </w:rPr>
        <w:t>Do zadań woźnego należy w szczególności:</w:t>
      </w:r>
    </w:p>
    <w:p w14:paraId="3DFA52EC" w14:textId="77777777" w:rsidR="00CC2D6E" w:rsidRPr="009E1909" w:rsidRDefault="00CC2D6E" w:rsidP="009E1909">
      <w:pPr>
        <w:pStyle w:val="Akapitzlist"/>
        <w:numPr>
          <w:ilvl w:val="0"/>
          <w:numId w:val="125"/>
        </w:numPr>
        <w:spacing w:line="360" w:lineRule="auto"/>
        <w:jc w:val="both"/>
      </w:pPr>
      <w:r w:rsidRPr="009E1909">
        <w:t xml:space="preserve">otwieranie i zamykanie budynku szkoły, </w:t>
      </w:r>
    </w:p>
    <w:p w14:paraId="474BFA75" w14:textId="77777777" w:rsidR="00CC2D6E" w:rsidRPr="009E1909" w:rsidRDefault="00CC2D6E" w:rsidP="009E1909">
      <w:pPr>
        <w:numPr>
          <w:ilvl w:val="0"/>
          <w:numId w:val="125"/>
        </w:numPr>
        <w:spacing w:line="360" w:lineRule="auto"/>
        <w:jc w:val="both"/>
      </w:pPr>
      <w:r w:rsidRPr="009E1909">
        <w:t>czuwanie nad bezpieczeństwem budynku i całością sprzętu szkolnego,</w:t>
      </w:r>
    </w:p>
    <w:p w14:paraId="48D4225C" w14:textId="77777777" w:rsidR="00CC2D6E" w:rsidRPr="009E1909" w:rsidRDefault="00CC2D6E" w:rsidP="009E1909">
      <w:pPr>
        <w:numPr>
          <w:ilvl w:val="0"/>
          <w:numId w:val="125"/>
        </w:numPr>
        <w:spacing w:line="360" w:lineRule="auto"/>
        <w:jc w:val="both"/>
      </w:pPr>
      <w:r w:rsidRPr="009E1909">
        <w:t>informowanie o zaistnia</w:t>
      </w:r>
      <w:r w:rsidR="00E15D39" w:rsidRPr="009E1909">
        <w:t xml:space="preserve">łych usterkach technicznych </w:t>
      </w:r>
      <w:r w:rsidRPr="009E1909">
        <w:t>dyrektora,</w:t>
      </w:r>
    </w:p>
    <w:p w14:paraId="0D3704AF" w14:textId="77777777" w:rsidR="00CC2D6E" w:rsidRPr="009E1909" w:rsidRDefault="00E15D39" w:rsidP="009E1909">
      <w:pPr>
        <w:numPr>
          <w:ilvl w:val="0"/>
          <w:numId w:val="125"/>
        </w:numPr>
        <w:spacing w:line="360" w:lineRule="auto"/>
        <w:jc w:val="both"/>
      </w:pPr>
      <w:r w:rsidRPr="009E1909">
        <w:t xml:space="preserve">czuwanie nad </w:t>
      </w:r>
      <w:r w:rsidR="00CC2D6E" w:rsidRPr="009E1909">
        <w:t>sygnalizowanie</w:t>
      </w:r>
      <w:r w:rsidRPr="009E1909">
        <w:t>m</w:t>
      </w:r>
      <w:r w:rsidR="00CC2D6E" w:rsidRPr="009E1909">
        <w:t xml:space="preserve"> czasu rozpoczęcia i zakończenia zajęć lekcyjnych za pomocą dzwonków,</w:t>
      </w:r>
    </w:p>
    <w:p w14:paraId="12BB5836" w14:textId="77777777" w:rsidR="00CC2D6E" w:rsidRPr="009E1909" w:rsidRDefault="00CC2D6E" w:rsidP="009E1909">
      <w:pPr>
        <w:numPr>
          <w:ilvl w:val="0"/>
          <w:numId w:val="125"/>
        </w:numPr>
        <w:spacing w:line="360" w:lineRule="auto"/>
        <w:jc w:val="both"/>
      </w:pPr>
      <w:r w:rsidRPr="009E1909">
        <w:t>czuwanie nad utrzymywaniem czystości i porządku pomieszczeń szkolnych,</w:t>
      </w:r>
    </w:p>
    <w:p w14:paraId="3833D0A8" w14:textId="77777777" w:rsidR="00CC2D6E" w:rsidRPr="009E1909" w:rsidRDefault="00CC2D6E" w:rsidP="009E1909">
      <w:pPr>
        <w:numPr>
          <w:ilvl w:val="0"/>
          <w:numId w:val="125"/>
        </w:numPr>
        <w:spacing w:line="360" w:lineRule="auto"/>
        <w:jc w:val="both"/>
      </w:pPr>
      <w:r w:rsidRPr="009E1909">
        <w:t>sprzątanie i utrzymywanie w czystości przeznaczonego metrażu i obejścia szkoły,</w:t>
      </w:r>
    </w:p>
    <w:p w14:paraId="36D889FC" w14:textId="77777777" w:rsidR="00CC2D6E" w:rsidRPr="009E1909" w:rsidRDefault="00CC2D6E" w:rsidP="009E1909">
      <w:pPr>
        <w:numPr>
          <w:ilvl w:val="0"/>
          <w:numId w:val="125"/>
        </w:numPr>
        <w:spacing w:line="360" w:lineRule="auto"/>
        <w:jc w:val="both"/>
      </w:pPr>
      <w:r w:rsidRPr="009E1909">
        <w:t>sprawdzanie zamknięcia pomieszczeń szkolnych i szkoły przed zakończeniem pracy,</w:t>
      </w:r>
    </w:p>
    <w:p w14:paraId="2C3250EE" w14:textId="77777777" w:rsidR="00CC2D6E" w:rsidRPr="009E1909" w:rsidRDefault="00CC2D6E" w:rsidP="009E1909">
      <w:pPr>
        <w:numPr>
          <w:ilvl w:val="0"/>
          <w:numId w:val="125"/>
        </w:numPr>
        <w:spacing w:line="360" w:lineRule="auto"/>
        <w:jc w:val="both"/>
      </w:pPr>
      <w:r w:rsidRPr="009E1909">
        <w:lastRenderedPageBreak/>
        <w:t>doręczanie pism urzędowych wysyłanych przez szkołę.</w:t>
      </w:r>
    </w:p>
    <w:p w14:paraId="21577FC6" w14:textId="77777777" w:rsidR="00CC2D6E" w:rsidRPr="009E1909" w:rsidRDefault="00CC2D6E" w:rsidP="009E1909">
      <w:pPr>
        <w:pStyle w:val="Akapitzlist"/>
        <w:numPr>
          <w:ilvl w:val="0"/>
          <w:numId w:val="56"/>
        </w:numPr>
        <w:spacing w:line="360" w:lineRule="auto"/>
        <w:jc w:val="both"/>
        <w:rPr>
          <w:b/>
          <w:bCs/>
        </w:rPr>
      </w:pPr>
      <w:r w:rsidRPr="009E1909">
        <w:rPr>
          <w:b/>
          <w:bCs/>
        </w:rPr>
        <w:t xml:space="preserve">Do zadań </w:t>
      </w:r>
      <w:r w:rsidR="00E15D39" w:rsidRPr="009E1909">
        <w:rPr>
          <w:b/>
          <w:bCs/>
        </w:rPr>
        <w:t xml:space="preserve">pracownika prac lekkich </w:t>
      </w:r>
      <w:r w:rsidRPr="009E1909">
        <w:rPr>
          <w:b/>
          <w:bCs/>
        </w:rPr>
        <w:t>należy w szczególności:</w:t>
      </w:r>
    </w:p>
    <w:p w14:paraId="34CD8315" w14:textId="77777777" w:rsidR="00CC2D6E" w:rsidRPr="009E1909" w:rsidRDefault="00CC2D6E" w:rsidP="009E1909">
      <w:pPr>
        <w:pStyle w:val="Akapitzlist"/>
        <w:numPr>
          <w:ilvl w:val="0"/>
          <w:numId w:val="126"/>
        </w:numPr>
        <w:spacing w:line="360" w:lineRule="auto"/>
        <w:jc w:val="both"/>
      </w:pPr>
      <w:r w:rsidRPr="009E1909">
        <w:t>czuwanie nad urządzeniami technicznymi w szkole,</w:t>
      </w:r>
    </w:p>
    <w:p w14:paraId="4B2A804A" w14:textId="77777777" w:rsidR="00CC2D6E" w:rsidRPr="009E1909" w:rsidRDefault="00CC2D6E" w:rsidP="009E1909">
      <w:pPr>
        <w:numPr>
          <w:ilvl w:val="0"/>
          <w:numId w:val="126"/>
        </w:numPr>
        <w:spacing w:line="360" w:lineRule="auto"/>
        <w:jc w:val="both"/>
      </w:pPr>
      <w:r w:rsidRPr="009E1909">
        <w:t>dokonywanie systematycznego przeglądu w poszczególnych pomieszczeniach szkoły,</w:t>
      </w:r>
    </w:p>
    <w:p w14:paraId="3888718C" w14:textId="77777777" w:rsidR="00CC2D6E" w:rsidRPr="009E1909" w:rsidRDefault="00CC2D6E" w:rsidP="009E1909">
      <w:pPr>
        <w:numPr>
          <w:ilvl w:val="0"/>
          <w:numId w:val="126"/>
        </w:numPr>
        <w:spacing w:line="360" w:lineRule="auto"/>
        <w:jc w:val="both"/>
      </w:pPr>
      <w:r w:rsidRPr="009E1909">
        <w:t>usuwanie bieżących usterek powstałych w budynku szkoły i jego obejściu,</w:t>
      </w:r>
    </w:p>
    <w:p w14:paraId="6578D974" w14:textId="77777777" w:rsidR="00CC2D6E" w:rsidRPr="009E1909" w:rsidRDefault="00CC2D6E" w:rsidP="009E1909">
      <w:pPr>
        <w:numPr>
          <w:ilvl w:val="0"/>
          <w:numId w:val="126"/>
        </w:numPr>
        <w:spacing w:line="360" w:lineRule="auto"/>
        <w:jc w:val="both"/>
      </w:pPr>
      <w:r w:rsidRPr="009E1909">
        <w:t>koszenie trawy</w:t>
      </w:r>
      <w:r w:rsidR="00E15D39" w:rsidRPr="009E1909">
        <w:t>, grabienie liści , podlewanie roslin w obejściu szkoły</w:t>
      </w:r>
    </w:p>
    <w:p w14:paraId="683B2FEC" w14:textId="77777777" w:rsidR="00CC2D6E" w:rsidRPr="009E1909" w:rsidRDefault="00CC2D6E" w:rsidP="009E1909">
      <w:pPr>
        <w:pStyle w:val="Akapitzlist"/>
        <w:numPr>
          <w:ilvl w:val="0"/>
          <w:numId w:val="56"/>
        </w:numPr>
        <w:spacing w:line="360" w:lineRule="auto"/>
        <w:jc w:val="both"/>
        <w:rPr>
          <w:b/>
          <w:bCs/>
        </w:rPr>
      </w:pPr>
      <w:r w:rsidRPr="009E1909">
        <w:rPr>
          <w:b/>
          <w:bCs/>
        </w:rPr>
        <w:t>Do zadań sprzątaczki należą:</w:t>
      </w:r>
    </w:p>
    <w:p w14:paraId="41AA6972" w14:textId="77777777" w:rsidR="00CC2D6E" w:rsidRPr="009E1909" w:rsidRDefault="00CC2D6E" w:rsidP="009E1909">
      <w:pPr>
        <w:pStyle w:val="Akapitzlist"/>
        <w:numPr>
          <w:ilvl w:val="0"/>
          <w:numId w:val="127"/>
        </w:numPr>
        <w:spacing w:line="360" w:lineRule="auto"/>
        <w:jc w:val="both"/>
      </w:pPr>
      <w:r w:rsidRPr="009E1909">
        <w:t>sprzątanie przydzielonych pomieszczeń szkolnych,</w:t>
      </w:r>
    </w:p>
    <w:p w14:paraId="419C05CB" w14:textId="77777777" w:rsidR="00CC2D6E" w:rsidRPr="009E1909" w:rsidRDefault="00CC2D6E" w:rsidP="009E1909">
      <w:pPr>
        <w:numPr>
          <w:ilvl w:val="0"/>
          <w:numId w:val="127"/>
        </w:numPr>
        <w:spacing w:line="360" w:lineRule="auto"/>
        <w:jc w:val="both"/>
      </w:pPr>
      <w:r w:rsidRPr="009E1909">
        <w:t>sprawdzanie zamknięcia przydzielonych pomieszczeń szkolnych,</w:t>
      </w:r>
    </w:p>
    <w:p w14:paraId="19970C3F" w14:textId="77777777" w:rsidR="00CC2D6E" w:rsidRPr="009E1909" w:rsidRDefault="00CC2D6E" w:rsidP="009E1909">
      <w:pPr>
        <w:numPr>
          <w:ilvl w:val="0"/>
          <w:numId w:val="127"/>
        </w:numPr>
        <w:spacing w:line="360" w:lineRule="auto"/>
        <w:jc w:val="both"/>
      </w:pPr>
      <w:r w:rsidRPr="009E1909">
        <w:t>czuwanie nad bezpieczeństwem budynku szkoły i całością sprzętu szkolnego,</w:t>
      </w:r>
    </w:p>
    <w:p w14:paraId="52BD9C03" w14:textId="77777777" w:rsidR="00CC2D6E" w:rsidRPr="009E1909" w:rsidRDefault="00CC2D6E" w:rsidP="009E1909">
      <w:pPr>
        <w:numPr>
          <w:ilvl w:val="0"/>
          <w:numId w:val="127"/>
        </w:numPr>
        <w:spacing w:line="360" w:lineRule="auto"/>
        <w:jc w:val="both"/>
      </w:pPr>
      <w:r w:rsidRPr="009E1909">
        <w:t>informowanie woźnego o zaistniałych usterkach technicznych w szkole,</w:t>
      </w:r>
    </w:p>
    <w:p w14:paraId="4F16F1BC" w14:textId="77777777" w:rsidR="00CC2D6E" w:rsidRPr="009E1909" w:rsidRDefault="00CC2D6E" w:rsidP="009E1909">
      <w:pPr>
        <w:numPr>
          <w:ilvl w:val="0"/>
          <w:numId w:val="127"/>
        </w:numPr>
        <w:spacing w:line="360" w:lineRule="auto"/>
        <w:jc w:val="both"/>
      </w:pPr>
      <w:r w:rsidRPr="009E1909">
        <w:t>w przypadku nieobecności innej sprzątaczki ( z powodu choroby lub urlopu ) wykonywanie pracy będącej w przydziale czynności nieobecnego pracownika,</w:t>
      </w:r>
    </w:p>
    <w:p w14:paraId="3E44A08C" w14:textId="77777777" w:rsidR="00CC2D6E" w:rsidRPr="009E1909" w:rsidRDefault="00CC2D6E" w:rsidP="009E1909">
      <w:pPr>
        <w:numPr>
          <w:ilvl w:val="0"/>
          <w:numId w:val="127"/>
        </w:numPr>
        <w:spacing w:line="360" w:lineRule="auto"/>
        <w:jc w:val="both"/>
      </w:pPr>
      <w:r w:rsidRPr="009E1909">
        <w:t>czuwanie nad właściwym porządkiem i zabezpieczeniem poszczególnych szatni.</w:t>
      </w:r>
    </w:p>
    <w:p w14:paraId="69D0003C" w14:textId="77777777" w:rsidR="00CC2D6E" w:rsidRPr="009E1909" w:rsidRDefault="00CC2D6E" w:rsidP="009E1909">
      <w:pPr>
        <w:spacing w:line="360" w:lineRule="auto"/>
        <w:jc w:val="both"/>
        <w:rPr>
          <w:b/>
          <w:bCs/>
        </w:rPr>
      </w:pPr>
    </w:p>
    <w:p w14:paraId="6BA5F4C8" w14:textId="77777777" w:rsidR="00CC2D6E" w:rsidRPr="009E1909" w:rsidRDefault="00CC2D6E" w:rsidP="009E1909">
      <w:pPr>
        <w:pStyle w:val="Akapitzlist"/>
        <w:numPr>
          <w:ilvl w:val="0"/>
          <w:numId w:val="56"/>
        </w:numPr>
        <w:spacing w:line="360" w:lineRule="auto"/>
        <w:jc w:val="both"/>
        <w:rPr>
          <w:b/>
          <w:bCs/>
        </w:rPr>
      </w:pPr>
      <w:r w:rsidRPr="009E1909">
        <w:rPr>
          <w:b/>
          <w:bCs/>
        </w:rPr>
        <w:t>Do zadań pomocy kuchennej należy w szczególności:</w:t>
      </w:r>
    </w:p>
    <w:p w14:paraId="58AC8794" w14:textId="77777777" w:rsidR="00CC2D6E" w:rsidRPr="009E1909" w:rsidRDefault="00E15D39" w:rsidP="009E1909">
      <w:pPr>
        <w:pStyle w:val="Akapitzlist"/>
        <w:numPr>
          <w:ilvl w:val="0"/>
          <w:numId w:val="128"/>
        </w:numPr>
        <w:spacing w:line="360" w:lineRule="auto"/>
        <w:jc w:val="both"/>
      </w:pPr>
      <w:r w:rsidRPr="009E1909">
        <w:t xml:space="preserve">zbieranie  i rozliczanie opłat za posiłki </w:t>
      </w:r>
      <w:r w:rsidR="00CC2D6E" w:rsidRPr="009E1909">
        <w:t>,</w:t>
      </w:r>
    </w:p>
    <w:p w14:paraId="6DDA1A65" w14:textId="77777777" w:rsidR="00CC2D6E" w:rsidRPr="009E1909" w:rsidRDefault="00CC2D6E" w:rsidP="009E1909">
      <w:pPr>
        <w:numPr>
          <w:ilvl w:val="0"/>
          <w:numId w:val="128"/>
        </w:numPr>
        <w:spacing w:line="360" w:lineRule="auto"/>
        <w:jc w:val="both"/>
      </w:pPr>
      <w:r w:rsidRPr="009E1909">
        <w:t xml:space="preserve">wydawanie posiłków w </w:t>
      </w:r>
      <w:r w:rsidR="00E15D39" w:rsidRPr="009E1909">
        <w:t xml:space="preserve">jadalni </w:t>
      </w:r>
      <w:r w:rsidRPr="009E1909">
        <w:t>,</w:t>
      </w:r>
    </w:p>
    <w:p w14:paraId="63338887" w14:textId="77777777" w:rsidR="00CC2D6E" w:rsidRPr="009E1909" w:rsidRDefault="00CC2D6E" w:rsidP="009E1909">
      <w:pPr>
        <w:numPr>
          <w:ilvl w:val="0"/>
          <w:numId w:val="128"/>
        </w:numPr>
        <w:spacing w:line="360" w:lineRule="auto"/>
        <w:jc w:val="both"/>
      </w:pPr>
      <w:r w:rsidRPr="009E1909">
        <w:t xml:space="preserve">utrzymywanie w należytej czystości pomieszczeń </w:t>
      </w:r>
      <w:r w:rsidR="00E15D39" w:rsidRPr="009E1909">
        <w:t xml:space="preserve">jadalni </w:t>
      </w:r>
      <w:r w:rsidRPr="009E1909">
        <w:t>.</w:t>
      </w:r>
    </w:p>
    <w:p w14:paraId="4B099C5A" w14:textId="77777777" w:rsidR="00CC2D6E" w:rsidRPr="009E1909" w:rsidRDefault="00CC2D6E" w:rsidP="009E1909">
      <w:pPr>
        <w:pStyle w:val="Akapitzlist"/>
        <w:numPr>
          <w:ilvl w:val="0"/>
          <w:numId w:val="56"/>
        </w:numPr>
        <w:spacing w:line="360" w:lineRule="auto"/>
        <w:jc w:val="both"/>
        <w:rPr>
          <w:b/>
          <w:bCs/>
        </w:rPr>
      </w:pPr>
      <w:r w:rsidRPr="009E1909">
        <w:rPr>
          <w:b/>
          <w:bCs/>
        </w:rPr>
        <w:t>Pracownicy obsługi wymienieni w § 36 pkt.12 zobowiązani są do:</w:t>
      </w:r>
    </w:p>
    <w:p w14:paraId="4AC00575" w14:textId="77777777" w:rsidR="00CC2D6E" w:rsidRPr="009E1909" w:rsidRDefault="00CC2D6E" w:rsidP="009E1909">
      <w:pPr>
        <w:pStyle w:val="Akapitzlist"/>
        <w:numPr>
          <w:ilvl w:val="0"/>
          <w:numId w:val="129"/>
        </w:numPr>
        <w:spacing w:line="360" w:lineRule="auto"/>
        <w:jc w:val="both"/>
      </w:pPr>
      <w:r w:rsidRPr="009E1909">
        <w:t>przestrzegania czasu pracy ustalonego w szkole,</w:t>
      </w:r>
    </w:p>
    <w:p w14:paraId="439E2E66" w14:textId="77777777" w:rsidR="00CC2D6E" w:rsidRPr="009E1909" w:rsidRDefault="00CC2D6E" w:rsidP="009E1909">
      <w:pPr>
        <w:numPr>
          <w:ilvl w:val="0"/>
          <w:numId w:val="129"/>
        </w:numPr>
        <w:spacing w:line="360" w:lineRule="auto"/>
        <w:jc w:val="both"/>
      </w:pPr>
      <w:r w:rsidRPr="009E1909">
        <w:t>przestrzegania regulaminu pracy,</w:t>
      </w:r>
    </w:p>
    <w:p w14:paraId="2666D12E" w14:textId="77777777" w:rsidR="00CC2D6E" w:rsidRPr="009E1909" w:rsidRDefault="00CC2D6E" w:rsidP="009E1909">
      <w:pPr>
        <w:numPr>
          <w:ilvl w:val="0"/>
          <w:numId w:val="129"/>
        </w:numPr>
        <w:spacing w:line="360" w:lineRule="auto"/>
        <w:jc w:val="both"/>
      </w:pPr>
      <w:r w:rsidRPr="009E1909">
        <w:t>przestrzegania przepisów oraz zasad bezpieczeństwa i higieny pracy a także przepisów przeciwpożarowych,</w:t>
      </w:r>
    </w:p>
    <w:p w14:paraId="5173882F" w14:textId="77777777" w:rsidR="00CC2D6E" w:rsidRPr="009E1909" w:rsidRDefault="00CC2D6E" w:rsidP="009E1909">
      <w:pPr>
        <w:numPr>
          <w:ilvl w:val="0"/>
          <w:numId w:val="129"/>
        </w:numPr>
        <w:spacing w:line="360" w:lineRule="auto"/>
        <w:jc w:val="both"/>
      </w:pPr>
      <w:r w:rsidRPr="009E1909">
        <w:t>właściwego zabezpieczenia i dbania o powierzone im mienie szkolne,</w:t>
      </w:r>
    </w:p>
    <w:p w14:paraId="583C4EEF" w14:textId="77777777" w:rsidR="00CC2D6E" w:rsidRPr="009E1909" w:rsidRDefault="00CC2D6E" w:rsidP="009E1909">
      <w:pPr>
        <w:numPr>
          <w:ilvl w:val="0"/>
          <w:numId w:val="129"/>
        </w:numPr>
        <w:spacing w:line="360" w:lineRule="auto"/>
        <w:jc w:val="both"/>
      </w:pPr>
      <w:r w:rsidRPr="009E1909">
        <w:t>utrzymywania w c</w:t>
      </w:r>
      <w:r w:rsidR="00E15D39" w:rsidRPr="009E1909">
        <w:t>zystości sprzętu i pomieszczeń jadalni</w:t>
      </w:r>
      <w:r w:rsidRPr="009E1909">
        <w:t>,</w:t>
      </w:r>
    </w:p>
    <w:p w14:paraId="1CAD1B31" w14:textId="77777777" w:rsidR="00CC2D6E" w:rsidRPr="009E1909" w:rsidRDefault="00CC2D6E" w:rsidP="009E1909">
      <w:pPr>
        <w:numPr>
          <w:ilvl w:val="0"/>
          <w:numId w:val="129"/>
        </w:numPr>
        <w:spacing w:line="360" w:lineRule="auto"/>
        <w:jc w:val="both"/>
      </w:pPr>
      <w:r w:rsidRPr="009E1909">
        <w:t>dbania o dobro szkoły oraz zachowania w tajemnicy informacji, których ujawnienie mogłoby narazić szkołę na szkodę,</w:t>
      </w:r>
    </w:p>
    <w:p w14:paraId="37F8DDA6" w14:textId="77777777" w:rsidR="00CC2D6E" w:rsidRPr="009E1909" w:rsidRDefault="00CC2D6E" w:rsidP="009E1909">
      <w:pPr>
        <w:numPr>
          <w:ilvl w:val="0"/>
          <w:numId w:val="129"/>
        </w:numPr>
        <w:spacing w:line="360" w:lineRule="auto"/>
        <w:jc w:val="both"/>
      </w:pPr>
      <w:r w:rsidRPr="009E1909">
        <w:t>dbania o estetyczny wygląd miejsca pracy.</w:t>
      </w:r>
    </w:p>
    <w:p w14:paraId="615C01A5" w14:textId="77777777" w:rsidR="0059063D" w:rsidRPr="009E1909" w:rsidRDefault="0059063D" w:rsidP="009E1909">
      <w:pPr>
        <w:tabs>
          <w:tab w:val="left" w:pos="284"/>
        </w:tabs>
        <w:spacing w:line="360" w:lineRule="auto"/>
        <w:jc w:val="center"/>
        <w:rPr>
          <w:b/>
        </w:rPr>
      </w:pPr>
    </w:p>
    <w:p w14:paraId="21B7F6B4" w14:textId="77777777" w:rsidR="00555282" w:rsidRDefault="00555282" w:rsidP="0059063D">
      <w:pPr>
        <w:tabs>
          <w:tab w:val="left" w:pos="284"/>
        </w:tabs>
        <w:spacing w:line="360" w:lineRule="auto"/>
        <w:jc w:val="center"/>
        <w:rPr>
          <w:b/>
        </w:rPr>
      </w:pPr>
    </w:p>
    <w:p w14:paraId="2980101D" w14:textId="77777777" w:rsidR="0059063D" w:rsidRPr="00A07FAF" w:rsidRDefault="0059063D" w:rsidP="0059063D">
      <w:pPr>
        <w:tabs>
          <w:tab w:val="left" w:pos="284"/>
        </w:tabs>
        <w:spacing w:line="360" w:lineRule="auto"/>
        <w:jc w:val="center"/>
        <w:rPr>
          <w:b/>
        </w:rPr>
      </w:pPr>
      <w:r w:rsidRPr="00A07FAF">
        <w:rPr>
          <w:b/>
        </w:rPr>
        <w:t>ROZDZIAŁ IX</w:t>
      </w:r>
    </w:p>
    <w:p w14:paraId="30F6EF45" w14:textId="77777777" w:rsidR="0059063D" w:rsidRPr="00A07FAF" w:rsidRDefault="0059063D" w:rsidP="0059063D">
      <w:pPr>
        <w:tabs>
          <w:tab w:val="left" w:pos="284"/>
        </w:tabs>
        <w:spacing w:line="360" w:lineRule="auto"/>
        <w:jc w:val="center"/>
        <w:rPr>
          <w:b/>
        </w:rPr>
      </w:pPr>
      <w:r w:rsidRPr="00A07FAF">
        <w:rPr>
          <w:b/>
        </w:rPr>
        <w:t>RODZICE</w:t>
      </w:r>
    </w:p>
    <w:p w14:paraId="0C45EF87" w14:textId="77777777" w:rsidR="0059063D" w:rsidRPr="00A07FAF" w:rsidRDefault="0059063D" w:rsidP="0059063D">
      <w:pPr>
        <w:tabs>
          <w:tab w:val="left" w:pos="284"/>
        </w:tabs>
        <w:spacing w:line="360" w:lineRule="auto"/>
        <w:jc w:val="center"/>
        <w:rPr>
          <w:b/>
        </w:rPr>
      </w:pPr>
      <w:r>
        <w:rPr>
          <w:b/>
        </w:rPr>
        <w:t>§ 58</w:t>
      </w:r>
      <w:r w:rsidRPr="00A07FAF">
        <w:rPr>
          <w:b/>
        </w:rPr>
        <w:t>.</w:t>
      </w:r>
    </w:p>
    <w:p w14:paraId="7202D021" w14:textId="77777777" w:rsidR="0059063D" w:rsidRPr="00A07FAF" w:rsidRDefault="0059063D" w:rsidP="0059063D">
      <w:pPr>
        <w:tabs>
          <w:tab w:val="left" w:pos="284"/>
        </w:tabs>
        <w:spacing w:line="360" w:lineRule="auto"/>
        <w:jc w:val="both"/>
      </w:pPr>
    </w:p>
    <w:p w14:paraId="70F763C4" w14:textId="77777777" w:rsidR="0059063D" w:rsidRPr="00A07FAF" w:rsidRDefault="0059063D" w:rsidP="00630B7E">
      <w:pPr>
        <w:numPr>
          <w:ilvl w:val="0"/>
          <w:numId w:val="39"/>
        </w:numPr>
        <w:tabs>
          <w:tab w:val="left" w:pos="284"/>
        </w:tabs>
        <w:spacing w:line="360" w:lineRule="auto"/>
        <w:ind w:left="0" w:firstLine="0"/>
        <w:jc w:val="both"/>
      </w:pPr>
      <w:r w:rsidRPr="00A07FAF">
        <w:t>Rodzice i nauczyciele współpracują ze sobą w zakresie nauczania, wychowania,</w:t>
      </w:r>
      <w:r w:rsidR="00631E5D">
        <w:t xml:space="preserve"> </w:t>
      </w:r>
      <w:r w:rsidRPr="00A07FAF">
        <w:t>profilaktyki i opieki nad uczniami.</w:t>
      </w:r>
    </w:p>
    <w:p w14:paraId="5DBB580D" w14:textId="77777777" w:rsidR="0059063D" w:rsidRPr="00A07FAF" w:rsidRDefault="0059063D" w:rsidP="00630B7E">
      <w:pPr>
        <w:numPr>
          <w:ilvl w:val="0"/>
          <w:numId w:val="39"/>
        </w:numPr>
        <w:tabs>
          <w:tab w:val="left" w:pos="284"/>
        </w:tabs>
        <w:spacing w:line="360" w:lineRule="auto"/>
        <w:ind w:left="0" w:firstLine="0"/>
        <w:jc w:val="both"/>
      </w:pPr>
      <w:r w:rsidRPr="00A07FAF">
        <w:t>Rodzice maja prawo do:</w:t>
      </w:r>
    </w:p>
    <w:p w14:paraId="772DE2AE" w14:textId="77777777" w:rsidR="0059063D" w:rsidRPr="00A07FAF" w:rsidRDefault="0059063D" w:rsidP="0059063D">
      <w:pPr>
        <w:tabs>
          <w:tab w:val="left" w:pos="284"/>
        </w:tabs>
        <w:spacing w:line="360" w:lineRule="auto"/>
        <w:jc w:val="both"/>
      </w:pPr>
      <w:r w:rsidRPr="00A07FAF">
        <w:t>1)znajomości zadań i zamierzeń dydaktycznych, wychowawczych i opiekuńczych realizowanych w klasie i szkole;</w:t>
      </w:r>
    </w:p>
    <w:p w14:paraId="365E25FF" w14:textId="77777777" w:rsidR="0059063D" w:rsidRPr="00A07FAF" w:rsidRDefault="0059063D" w:rsidP="0059063D">
      <w:pPr>
        <w:tabs>
          <w:tab w:val="left" w:pos="284"/>
        </w:tabs>
        <w:spacing w:line="360" w:lineRule="auto"/>
        <w:jc w:val="both"/>
      </w:pPr>
      <w:r w:rsidRPr="00A07FAF">
        <w:t>2) znajomości przepisów dotyczących oceniania wewnątrzszkolnego;</w:t>
      </w:r>
    </w:p>
    <w:p w14:paraId="54E479FB" w14:textId="77777777" w:rsidR="0059063D" w:rsidRPr="00A07FAF" w:rsidRDefault="0059063D" w:rsidP="0059063D">
      <w:pPr>
        <w:tabs>
          <w:tab w:val="left" w:pos="284"/>
        </w:tabs>
        <w:spacing w:line="360" w:lineRule="auto"/>
        <w:jc w:val="both"/>
      </w:pPr>
      <w:r w:rsidRPr="00A07FAF">
        <w:t>3) uzyskiwania rzetelnej informacji na temat swego dziecka, jego postępów w nauce</w:t>
      </w:r>
      <w:r w:rsidR="00631E5D">
        <w:t xml:space="preserve"> </w:t>
      </w:r>
      <w:r w:rsidR="00FD3E0F">
        <w:t xml:space="preserve">   </w:t>
      </w:r>
      <w:r w:rsidR="00BC61E7">
        <w:t xml:space="preserve">                         </w:t>
      </w:r>
      <w:r w:rsidR="00FD3E0F">
        <w:t xml:space="preserve">           </w:t>
      </w:r>
      <w:r w:rsidRPr="00A07FAF">
        <w:t>i zachowaniu, a także kontroli sposobu przetwarzania danych osobowych administrowanych przez szkołę, w szczególności</w:t>
      </w:r>
      <w:r w:rsidR="00631E5D">
        <w:t xml:space="preserve"> </w:t>
      </w:r>
      <w:r w:rsidRPr="00A07FAF">
        <w:t>wglądu do treści danych, ich modyfikacji, poprawiania oraz skorzystania z innych uprawnień wynikających z</w:t>
      </w:r>
      <w:r w:rsidR="00631E5D">
        <w:t xml:space="preserve"> </w:t>
      </w:r>
      <w:r w:rsidRPr="00A07FAF">
        <w:t>Ustawy o ochronie danych osobowych;</w:t>
      </w:r>
    </w:p>
    <w:p w14:paraId="5C2883EC" w14:textId="77777777" w:rsidR="0059063D" w:rsidRPr="00A07FAF" w:rsidRDefault="0059063D" w:rsidP="0059063D">
      <w:pPr>
        <w:tabs>
          <w:tab w:val="left" w:pos="284"/>
        </w:tabs>
        <w:spacing w:line="360" w:lineRule="auto"/>
        <w:jc w:val="both"/>
      </w:pPr>
      <w:r w:rsidRPr="00A07FAF">
        <w:t>4) uzyskiwania informacji i porad w sprawach wychowania i dalszego kształcenia dzieci;</w:t>
      </w:r>
    </w:p>
    <w:p w14:paraId="1959EA99" w14:textId="77777777" w:rsidR="0059063D" w:rsidRPr="00A07FAF" w:rsidRDefault="0059063D" w:rsidP="0059063D">
      <w:pPr>
        <w:tabs>
          <w:tab w:val="left" w:pos="284"/>
        </w:tabs>
        <w:spacing w:line="360" w:lineRule="auto"/>
        <w:jc w:val="both"/>
      </w:pPr>
      <w:r w:rsidRPr="00A07FAF">
        <w:t>5) wyrażania i przekazywania organowi prowadzącemu i organowi nadzoru pedagogicznego opinii na temat pracy szkoły.</w:t>
      </w:r>
    </w:p>
    <w:p w14:paraId="2989BEB5" w14:textId="77777777" w:rsidR="0059063D" w:rsidRPr="00A07FAF" w:rsidRDefault="0059063D" w:rsidP="00630B7E">
      <w:pPr>
        <w:numPr>
          <w:ilvl w:val="0"/>
          <w:numId w:val="39"/>
        </w:numPr>
        <w:tabs>
          <w:tab w:val="left" w:pos="284"/>
        </w:tabs>
        <w:spacing w:line="360" w:lineRule="auto"/>
        <w:ind w:left="0" w:firstLine="0"/>
        <w:jc w:val="both"/>
      </w:pPr>
      <w:r w:rsidRPr="00A07FAF">
        <w:t>Rodzice zostali poinformowani i akceptują:</w:t>
      </w:r>
    </w:p>
    <w:p w14:paraId="2465F867" w14:textId="77777777" w:rsidR="0059063D" w:rsidRPr="00A07FAF" w:rsidRDefault="0059063D" w:rsidP="0059063D">
      <w:pPr>
        <w:tabs>
          <w:tab w:val="left" w:pos="284"/>
        </w:tabs>
        <w:spacing w:line="360" w:lineRule="auto"/>
        <w:jc w:val="both"/>
      </w:pPr>
      <w:r w:rsidRPr="00A07FAF">
        <w:t>1) wykonywanie w czasie organizowanych przez szkołę imprez zdjęć dziecka oraz ich publikację na stronie internetowej lub w gablotach szkoły, w związku z działaniami informacyjnymi i marketingowymi szkoły;</w:t>
      </w:r>
    </w:p>
    <w:p w14:paraId="76F7484E" w14:textId="77777777" w:rsidR="0059063D" w:rsidRPr="00A07FAF" w:rsidRDefault="0059063D" w:rsidP="0059063D">
      <w:pPr>
        <w:tabs>
          <w:tab w:val="left" w:pos="284"/>
        </w:tabs>
        <w:spacing w:line="360" w:lineRule="auto"/>
        <w:jc w:val="both"/>
      </w:pPr>
      <w:r w:rsidRPr="00A07FAF">
        <w:t>2)udział dziecka w badaniach psychologicznych prowadzonych przez szkołę i poradnię</w:t>
      </w:r>
      <w:r w:rsidR="00631E5D">
        <w:t xml:space="preserve"> </w:t>
      </w:r>
      <w:r w:rsidRPr="00A07FAF">
        <w:t>psychologiczno - pedagogiczną;</w:t>
      </w:r>
    </w:p>
    <w:p w14:paraId="079DBDB8" w14:textId="77777777" w:rsidR="0059063D" w:rsidRPr="00A07FAF" w:rsidRDefault="0059063D" w:rsidP="0059063D">
      <w:pPr>
        <w:tabs>
          <w:tab w:val="left" w:pos="284"/>
        </w:tabs>
        <w:spacing w:line="360" w:lineRule="auto"/>
        <w:jc w:val="both"/>
      </w:pPr>
      <w:r w:rsidRPr="00A07FAF">
        <w:t>3) wykorzystywanie i rozpowszechnianie</w:t>
      </w:r>
      <w:r w:rsidR="00631E5D">
        <w:t xml:space="preserve"> </w:t>
      </w:r>
      <w:r w:rsidRPr="00A07FAF">
        <w:t xml:space="preserve">przez szkołę prac dziecka wytworzonych pod kierunkiem nauczyciela na zajęciach szkolnych lub dla celów </w:t>
      </w:r>
      <w:r w:rsidR="00631E5D">
        <w:t>zajęć s</w:t>
      </w:r>
      <w:r w:rsidRPr="00A07FAF">
        <w:t>zkolnych.</w:t>
      </w:r>
    </w:p>
    <w:p w14:paraId="4983E62E" w14:textId="77777777" w:rsidR="0059063D" w:rsidRPr="00A07FAF" w:rsidRDefault="0059063D" w:rsidP="00630B7E">
      <w:pPr>
        <w:numPr>
          <w:ilvl w:val="0"/>
          <w:numId w:val="39"/>
        </w:numPr>
        <w:tabs>
          <w:tab w:val="left" w:pos="284"/>
        </w:tabs>
        <w:spacing w:line="360" w:lineRule="auto"/>
        <w:ind w:left="0" w:firstLine="0"/>
        <w:jc w:val="both"/>
      </w:pPr>
      <w:r w:rsidRPr="00A07FAF">
        <w:t>Rodzice posiadają informację, iż w przypadku braku akceptacji któregokolwiek z punktów wymienionych w ust.3mają prawo zgłoszenia powyższego do ADO.</w:t>
      </w:r>
    </w:p>
    <w:p w14:paraId="64223E3D" w14:textId="77777777" w:rsidR="0059063D" w:rsidRPr="00A07FAF" w:rsidRDefault="0059063D" w:rsidP="00630B7E">
      <w:pPr>
        <w:numPr>
          <w:ilvl w:val="0"/>
          <w:numId w:val="39"/>
        </w:numPr>
        <w:tabs>
          <w:tab w:val="left" w:pos="284"/>
        </w:tabs>
        <w:spacing w:line="360" w:lineRule="auto"/>
        <w:ind w:left="0" w:firstLine="0"/>
        <w:jc w:val="both"/>
      </w:pPr>
      <w:r w:rsidRPr="00A07FAF">
        <w:t xml:space="preserve"> Rodzice zostali poinformowani, iż administratorem danych osobowych jest Szkoła Podstawowa im. Orła Białego w Jaroszowcu ul. Kolejowa 18,32-310 Klucz</w:t>
      </w:r>
      <w:r w:rsidR="00FC27CF">
        <w:t>e</w:t>
      </w:r>
      <w:r w:rsidR="007869E7">
        <w:t>.</w:t>
      </w:r>
    </w:p>
    <w:p w14:paraId="10BA8799" w14:textId="77777777" w:rsidR="0059063D" w:rsidRPr="00A07FAF" w:rsidRDefault="0059063D" w:rsidP="0059063D">
      <w:pPr>
        <w:tabs>
          <w:tab w:val="left" w:pos="284"/>
        </w:tabs>
        <w:spacing w:line="360" w:lineRule="auto"/>
        <w:jc w:val="both"/>
        <w:rPr>
          <w:b/>
        </w:rPr>
      </w:pPr>
    </w:p>
    <w:p w14:paraId="5EF0BF76" w14:textId="77777777" w:rsidR="0059063D" w:rsidRPr="00A07FAF" w:rsidRDefault="0059063D" w:rsidP="0059063D">
      <w:pPr>
        <w:tabs>
          <w:tab w:val="left" w:pos="284"/>
        </w:tabs>
        <w:spacing w:line="360" w:lineRule="auto"/>
        <w:jc w:val="center"/>
        <w:rPr>
          <w:b/>
        </w:rPr>
      </w:pPr>
      <w:r>
        <w:rPr>
          <w:b/>
        </w:rPr>
        <w:t>ROZDZIAŁ X</w:t>
      </w:r>
    </w:p>
    <w:p w14:paraId="54EE0BA0" w14:textId="77777777" w:rsidR="0059063D" w:rsidRPr="00A07FAF" w:rsidRDefault="0059063D" w:rsidP="0059063D">
      <w:pPr>
        <w:tabs>
          <w:tab w:val="left" w:pos="284"/>
        </w:tabs>
        <w:spacing w:line="360" w:lineRule="auto"/>
        <w:jc w:val="center"/>
        <w:rPr>
          <w:b/>
        </w:rPr>
      </w:pPr>
      <w:r w:rsidRPr="00A07FAF">
        <w:rPr>
          <w:b/>
        </w:rPr>
        <w:t>POSTANOWIENIA</w:t>
      </w:r>
      <w:r w:rsidR="00DB4251">
        <w:rPr>
          <w:b/>
        </w:rPr>
        <w:t xml:space="preserve"> </w:t>
      </w:r>
      <w:r w:rsidRPr="00A07FAF">
        <w:rPr>
          <w:b/>
        </w:rPr>
        <w:t>KOŃCOWE</w:t>
      </w:r>
    </w:p>
    <w:p w14:paraId="4B40D955" w14:textId="77777777" w:rsidR="0059063D" w:rsidRPr="00A07FAF" w:rsidRDefault="0059063D" w:rsidP="0059063D">
      <w:pPr>
        <w:shd w:val="clear" w:color="auto" w:fill="FFFFFF"/>
        <w:tabs>
          <w:tab w:val="left" w:pos="284"/>
        </w:tabs>
        <w:spacing w:line="360" w:lineRule="auto"/>
        <w:jc w:val="center"/>
        <w:rPr>
          <w:b/>
        </w:rPr>
      </w:pPr>
      <w:r>
        <w:rPr>
          <w:b/>
        </w:rPr>
        <w:t>§ 59</w:t>
      </w:r>
      <w:r w:rsidRPr="00A07FAF">
        <w:rPr>
          <w:b/>
        </w:rPr>
        <w:t>.</w:t>
      </w:r>
    </w:p>
    <w:p w14:paraId="11DE746A" w14:textId="77777777" w:rsidR="0059063D" w:rsidRPr="00A07FAF" w:rsidRDefault="0059063D" w:rsidP="0059063D">
      <w:pPr>
        <w:shd w:val="clear" w:color="auto" w:fill="FFFFFF"/>
        <w:tabs>
          <w:tab w:val="left" w:pos="284"/>
        </w:tabs>
        <w:spacing w:line="360" w:lineRule="auto"/>
        <w:jc w:val="center"/>
        <w:rPr>
          <w:b/>
        </w:rPr>
      </w:pPr>
    </w:p>
    <w:p w14:paraId="1E24B484" w14:textId="77777777" w:rsidR="0059063D" w:rsidRDefault="0059063D" w:rsidP="0059063D">
      <w:pPr>
        <w:shd w:val="clear" w:color="auto" w:fill="FFFFFF"/>
        <w:tabs>
          <w:tab w:val="left" w:pos="284"/>
        </w:tabs>
        <w:spacing w:line="360" w:lineRule="auto"/>
        <w:jc w:val="both"/>
      </w:pPr>
      <w:r w:rsidRPr="00A07FAF">
        <w:t>Od decyzji organów szkoły przysługuje prawo do odwołania do organu prowadzącego lub nadzorującego szkołę.</w:t>
      </w:r>
    </w:p>
    <w:p w14:paraId="012DF3AA" w14:textId="77777777" w:rsidR="0059063D" w:rsidRPr="00A07FAF" w:rsidRDefault="0059063D" w:rsidP="0059063D">
      <w:pPr>
        <w:shd w:val="clear" w:color="auto" w:fill="FFFFFF"/>
        <w:tabs>
          <w:tab w:val="left" w:pos="284"/>
        </w:tabs>
        <w:spacing w:line="360" w:lineRule="auto"/>
        <w:jc w:val="both"/>
      </w:pPr>
    </w:p>
    <w:p w14:paraId="5AE96DB7" w14:textId="77777777" w:rsidR="0059063D" w:rsidRPr="00A07FAF" w:rsidRDefault="0059063D" w:rsidP="0059063D">
      <w:pPr>
        <w:shd w:val="clear" w:color="auto" w:fill="FFFFFF"/>
        <w:tabs>
          <w:tab w:val="left" w:pos="284"/>
        </w:tabs>
        <w:spacing w:line="360" w:lineRule="auto"/>
        <w:jc w:val="center"/>
        <w:rPr>
          <w:b/>
        </w:rPr>
      </w:pPr>
      <w:r>
        <w:rPr>
          <w:b/>
        </w:rPr>
        <w:lastRenderedPageBreak/>
        <w:t>§ 60</w:t>
      </w:r>
      <w:r w:rsidRPr="00A07FAF">
        <w:rPr>
          <w:b/>
        </w:rPr>
        <w:t>.</w:t>
      </w:r>
    </w:p>
    <w:p w14:paraId="4822DEB9" w14:textId="77777777" w:rsidR="0059063D" w:rsidRPr="00A07FAF" w:rsidRDefault="0059063D" w:rsidP="0059063D">
      <w:pPr>
        <w:shd w:val="clear" w:color="auto" w:fill="FFFFFF"/>
        <w:tabs>
          <w:tab w:val="left" w:pos="284"/>
        </w:tabs>
        <w:spacing w:line="360" w:lineRule="auto"/>
        <w:jc w:val="center"/>
        <w:rPr>
          <w:b/>
        </w:rPr>
      </w:pPr>
    </w:p>
    <w:p w14:paraId="7CC72AF5" w14:textId="77777777" w:rsidR="0059063D" w:rsidRPr="00A07FAF" w:rsidRDefault="0059063D" w:rsidP="00630B7E">
      <w:pPr>
        <w:widowControl w:val="0"/>
        <w:numPr>
          <w:ilvl w:val="0"/>
          <w:numId w:val="40"/>
        </w:numPr>
        <w:shd w:val="clear" w:color="auto" w:fill="FFFFFF"/>
        <w:tabs>
          <w:tab w:val="left" w:pos="284"/>
        </w:tabs>
        <w:snapToGrid w:val="0"/>
        <w:spacing w:line="360" w:lineRule="auto"/>
        <w:ind w:left="0" w:firstLine="0"/>
        <w:jc w:val="both"/>
      </w:pPr>
      <w:r w:rsidRPr="00A07FAF">
        <w:t>Statut szkoły może być zmieniony w drodze uchwały rady pedagogicznej.</w:t>
      </w:r>
    </w:p>
    <w:p w14:paraId="7FC7EB57" w14:textId="77777777" w:rsidR="0059063D" w:rsidRPr="00A07FAF" w:rsidRDefault="0059063D" w:rsidP="00630B7E">
      <w:pPr>
        <w:widowControl w:val="0"/>
        <w:numPr>
          <w:ilvl w:val="0"/>
          <w:numId w:val="40"/>
        </w:numPr>
        <w:shd w:val="clear" w:color="auto" w:fill="FFFFFF"/>
        <w:tabs>
          <w:tab w:val="left" w:pos="284"/>
        </w:tabs>
        <w:snapToGrid w:val="0"/>
        <w:spacing w:line="360" w:lineRule="auto"/>
        <w:ind w:left="0" w:firstLine="0"/>
        <w:jc w:val="both"/>
      </w:pPr>
      <w:r w:rsidRPr="00A07FAF">
        <w:t>Propozycje zmian w statucie szkoły mogą wnieść:</w:t>
      </w:r>
    </w:p>
    <w:p w14:paraId="339C7001" w14:textId="77777777" w:rsidR="0059063D" w:rsidRPr="00A07FAF" w:rsidRDefault="0059063D" w:rsidP="00630B7E">
      <w:pPr>
        <w:widowControl w:val="0"/>
        <w:numPr>
          <w:ilvl w:val="0"/>
          <w:numId w:val="41"/>
        </w:numPr>
        <w:shd w:val="clear" w:color="auto" w:fill="FFFFFF"/>
        <w:tabs>
          <w:tab w:val="left" w:pos="284"/>
        </w:tabs>
        <w:snapToGrid w:val="0"/>
        <w:spacing w:line="360" w:lineRule="auto"/>
        <w:ind w:left="0" w:firstLine="0"/>
        <w:jc w:val="both"/>
      </w:pPr>
      <w:r w:rsidRPr="00A07FAF">
        <w:t>Dyrektor Szkoły;</w:t>
      </w:r>
    </w:p>
    <w:p w14:paraId="13819289" w14:textId="77777777" w:rsidR="0059063D" w:rsidRPr="00A07FAF" w:rsidRDefault="0059063D" w:rsidP="00630B7E">
      <w:pPr>
        <w:widowControl w:val="0"/>
        <w:numPr>
          <w:ilvl w:val="0"/>
          <w:numId w:val="41"/>
        </w:numPr>
        <w:shd w:val="clear" w:color="auto" w:fill="FFFFFF"/>
        <w:tabs>
          <w:tab w:val="left" w:pos="284"/>
        </w:tabs>
        <w:snapToGrid w:val="0"/>
        <w:spacing w:line="360" w:lineRule="auto"/>
        <w:ind w:left="0" w:firstLine="0"/>
        <w:jc w:val="both"/>
      </w:pPr>
      <w:r w:rsidRPr="00A07FAF">
        <w:t>członkowie Rady Pedagogicznej;</w:t>
      </w:r>
    </w:p>
    <w:p w14:paraId="6CDF3FC6" w14:textId="77777777" w:rsidR="0059063D" w:rsidRPr="00A07FAF" w:rsidRDefault="0059063D" w:rsidP="00630B7E">
      <w:pPr>
        <w:widowControl w:val="0"/>
        <w:numPr>
          <w:ilvl w:val="0"/>
          <w:numId w:val="41"/>
        </w:numPr>
        <w:shd w:val="clear" w:color="auto" w:fill="FFFFFF"/>
        <w:tabs>
          <w:tab w:val="left" w:pos="284"/>
        </w:tabs>
        <w:snapToGrid w:val="0"/>
        <w:spacing w:line="360" w:lineRule="auto"/>
        <w:ind w:left="0" w:firstLine="0"/>
        <w:jc w:val="both"/>
      </w:pPr>
      <w:r w:rsidRPr="00A07FAF">
        <w:t>Rada Rodziców;</w:t>
      </w:r>
    </w:p>
    <w:p w14:paraId="4B9E7D00" w14:textId="77777777" w:rsidR="009C7106" w:rsidRPr="00A07FAF" w:rsidRDefault="0059063D" w:rsidP="00630B7E">
      <w:pPr>
        <w:widowControl w:val="0"/>
        <w:numPr>
          <w:ilvl w:val="0"/>
          <w:numId w:val="41"/>
        </w:numPr>
        <w:shd w:val="clear" w:color="auto" w:fill="FFFFFF"/>
        <w:tabs>
          <w:tab w:val="left" w:pos="284"/>
        </w:tabs>
        <w:snapToGrid w:val="0"/>
        <w:spacing w:line="360" w:lineRule="auto"/>
        <w:ind w:left="0" w:firstLine="0"/>
        <w:jc w:val="both"/>
      </w:pPr>
      <w:r w:rsidRPr="00A07FAF">
        <w:t>Samorząd Uczniowski.</w:t>
      </w:r>
    </w:p>
    <w:p w14:paraId="1A2E3C66" w14:textId="77777777" w:rsidR="0059063D" w:rsidRPr="00BC61E7" w:rsidRDefault="0059063D" w:rsidP="00630B7E">
      <w:pPr>
        <w:widowControl w:val="0"/>
        <w:numPr>
          <w:ilvl w:val="0"/>
          <w:numId w:val="40"/>
        </w:numPr>
        <w:shd w:val="clear" w:color="auto" w:fill="FFFFFF"/>
        <w:tabs>
          <w:tab w:val="left" w:pos="284"/>
        </w:tabs>
        <w:snapToGrid w:val="0"/>
        <w:spacing w:line="360" w:lineRule="auto"/>
        <w:ind w:left="0" w:firstLine="0"/>
        <w:jc w:val="both"/>
      </w:pPr>
      <w:r w:rsidRPr="00A07FAF">
        <w:t>Proponowane zmiany muszą uzyskać akceptację 2/3 rady pedagogicznej.</w:t>
      </w:r>
    </w:p>
    <w:p w14:paraId="7ACFCEE5" w14:textId="77777777" w:rsidR="00BC61E7" w:rsidRDefault="00BC61E7" w:rsidP="00BC61E7">
      <w:pPr>
        <w:tabs>
          <w:tab w:val="left" w:pos="142"/>
          <w:tab w:val="left" w:pos="284"/>
          <w:tab w:val="left" w:pos="426"/>
        </w:tabs>
        <w:spacing w:line="360" w:lineRule="auto"/>
        <w:jc w:val="both"/>
        <w:rPr>
          <w:spacing w:val="-1"/>
        </w:rPr>
      </w:pPr>
    </w:p>
    <w:p w14:paraId="11413017" w14:textId="77777777" w:rsidR="00C745C5" w:rsidRPr="004A1803" w:rsidRDefault="00471ADC" w:rsidP="00BC61E7">
      <w:pPr>
        <w:tabs>
          <w:tab w:val="left" w:pos="142"/>
          <w:tab w:val="left" w:pos="284"/>
          <w:tab w:val="left" w:pos="426"/>
        </w:tabs>
        <w:spacing w:line="360" w:lineRule="auto"/>
        <w:jc w:val="both"/>
        <w:rPr>
          <w:b/>
          <w:bCs/>
        </w:rPr>
      </w:pPr>
      <w:r>
        <w:rPr>
          <w:spacing w:val="-1"/>
        </w:rPr>
        <w:t>4.</w:t>
      </w:r>
      <w:r w:rsidR="00C745C5" w:rsidRPr="004A1803">
        <w:rPr>
          <w:spacing w:val="-1"/>
        </w:rPr>
        <w:t>Szkoła posiada własny sztandar oraz ceremoniał szkolny.</w:t>
      </w:r>
    </w:p>
    <w:p w14:paraId="0CDE9071" w14:textId="77777777" w:rsidR="00C745C5" w:rsidRPr="004A1803" w:rsidRDefault="007869E7" w:rsidP="0024716F">
      <w:pPr>
        <w:numPr>
          <w:ilvl w:val="0"/>
          <w:numId w:val="28"/>
        </w:numPr>
        <w:shd w:val="clear" w:color="auto" w:fill="FFFFFF"/>
        <w:tabs>
          <w:tab w:val="left" w:pos="142"/>
          <w:tab w:val="left" w:pos="284"/>
          <w:tab w:val="left" w:pos="426"/>
          <w:tab w:val="left" w:pos="1418"/>
        </w:tabs>
        <w:spacing w:line="360" w:lineRule="auto"/>
        <w:ind w:left="0" w:firstLine="0"/>
        <w:jc w:val="both"/>
        <w:rPr>
          <w:spacing w:val="6"/>
        </w:rPr>
      </w:pPr>
      <w:bookmarkStart w:id="85" w:name="_Hlk16509081"/>
      <w:r>
        <w:rPr>
          <w:spacing w:val="6"/>
        </w:rPr>
        <w:t>A</w:t>
      </w:r>
      <w:r w:rsidR="00C745C5" w:rsidRPr="004A1803">
        <w:rPr>
          <w:spacing w:val="6"/>
        </w:rPr>
        <w:t xml:space="preserve">wers sztandaru stanowi niebieskie tło, na którym widnieje wyhaftowany </w:t>
      </w:r>
      <w:r w:rsidR="00C745C5">
        <w:rPr>
          <w:spacing w:val="6"/>
        </w:rPr>
        <w:t>srebrnymi</w:t>
      </w:r>
      <w:r w:rsidR="00C745C5" w:rsidRPr="004A1803">
        <w:rPr>
          <w:spacing w:val="6"/>
        </w:rPr>
        <w:t xml:space="preserve"> l</w:t>
      </w:r>
      <w:r w:rsidR="00C745C5" w:rsidRPr="004A1803">
        <w:rPr>
          <w:spacing w:val="4"/>
        </w:rPr>
        <w:t xml:space="preserve">iterami napis: </w:t>
      </w:r>
    </w:p>
    <w:p w14:paraId="5157E75D" w14:textId="77777777" w:rsidR="00C745C5" w:rsidRDefault="00C745C5" w:rsidP="00BC61E7">
      <w:pPr>
        <w:shd w:val="clear" w:color="auto" w:fill="FFFFFF"/>
        <w:tabs>
          <w:tab w:val="left" w:pos="142"/>
          <w:tab w:val="left" w:pos="284"/>
          <w:tab w:val="left" w:pos="426"/>
          <w:tab w:val="left" w:pos="720"/>
        </w:tabs>
        <w:spacing w:line="360" w:lineRule="auto"/>
        <w:rPr>
          <w:b/>
          <w:bCs/>
          <w:spacing w:val="4"/>
        </w:rPr>
      </w:pPr>
      <w:r w:rsidRPr="004A1803">
        <w:rPr>
          <w:b/>
          <w:bCs/>
          <w:spacing w:val="4"/>
        </w:rPr>
        <w:t xml:space="preserve">SZKOŁA PODSTAWOWA IM. </w:t>
      </w:r>
      <w:r w:rsidR="007869E7">
        <w:rPr>
          <w:b/>
          <w:bCs/>
          <w:spacing w:val="4"/>
        </w:rPr>
        <w:t xml:space="preserve">ORŁA BIAŁEGO  W JAROSZOWCU. </w:t>
      </w:r>
    </w:p>
    <w:p w14:paraId="3453A9FC" w14:textId="77777777" w:rsidR="00C745C5" w:rsidRPr="004A1803" w:rsidRDefault="00C745C5" w:rsidP="00BC61E7">
      <w:pPr>
        <w:shd w:val="clear" w:color="auto" w:fill="FFFFFF"/>
        <w:tabs>
          <w:tab w:val="left" w:pos="142"/>
          <w:tab w:val="left" w:pos="284"/>
          <w:tab w:val="left" w:pos="426"/>
          <w:tab w:val="left" w:pos="720"/>
        </w:tabs>
        <w:spacing w:line="360" w:lineRule="auto"/>
      </w:pPr>
      <w:r w:rsidRPr="004A1803">
        <w:rPr>
          <w:spacing w:val="1"/>
        </w:rPr>
        <w:t xml:space="preserve">W centrum znajduje się </w:t>
      </w:r>
      <w:r>
        <w:rPr>
          <w:spacing w:val="1"/>
        </w:rPr>
        <w:t>orzeł w kolorze biało-srebrnym ze złotym dziobem i szponami.</w:t>
      </w:r>
      <w:r w:rsidRPr="004A1803">
        <w:t xml:space="preserve"> </w:t>
      </w:r>
      <w:r w:rsidR="00BC61E7">
        <w:t xml:space="preserve">                        </w:t>
      </w:r>
      <w:r w:rsidRPr="004A1803">
        <w:rPr>
          <w:spacing w:val="-1"/>
        </w:rPr>
        <w:t xml:space="preserve">Tło rewersu jest </w:t>
      </w:r>
      <w:r>
        <w:rPr>
          <w:spacing w:val="-1"/>
        </w:rPr>
        <w:t>biało-</w:t>
      </w:r>
      <w:r w:rsidRPr="004A1803">
        <w:rPr>
          <w:spacing w:val="-1"/>
        </w:rPr>
        <w:t xml:space="preserve">czerwone, a na nim wyhaftowany jest srebrny orzeł w </w:t>
      </w:r>
      <w:r w:rsidRPr="004A1803">
        <w:t>złotej koronie.</w:t>
      </w:r>
      <w:r w:rsidR="00BC61E7">
        <w:t xml:space="preserve">                                   </w:t>
      </w:r>
      <w:r w:rsidRPr="004A1803">
        <w:t xml:space="preserve"> Z trzech stron sztandar obszyty jest </w:t>
      </w:r>
      <w:r>
        <w:t>srebrnymi</w:t>
      </w:r>
      <w:r w:rsidRPr="004A1803">
        <w:t xml:space="preserve"> frędzlami;</w:t>
      </w:r>
    </w:p>
    <w:bookmarkEnd w:id="85"/>
    <w:p w14:paraId="08AD022A" w14:textId="77777777" w:rsidR="00C745C5" w:rsidRPr="004A1803" w:rsidRDefault="007869E7" w:rsidP="0024716F">
      <w:pPr>
        <w:numPr>
          <w:ilvl w:val="0"/>
          <w:numId w:val="28"/>
        </w:numPr>
        <w:shd w:val="clear" w:color="auto" w:fill="FFFFFF"/>
        <w:tabs>
          <w:tab w:val="left" w:pos="142"/>
          <w:tab w:val="left" w:pos="284"/>
          <w:tab w:val="left" w:pos="426"/>
          <w:tab w:val="left" w:pos="1418"/>
        </w:tabs>
        <w:spacing w:line="360" w:lineRule="auto"/>
        <w:ind w:left="0" w:firstLine="0"/>
        <w:jc w:val="both"/>
      </w:pPr>
      <w:r>
        <w:rPr>
          <w:spacing w:val="1"/>
        </w:rPr>
        <w:t>S</w:t>
      </w:r>
      <w:r w:rsidR="00C745C5" w:rsidRPr="004A1803">
        <w:rPr>
          <w:spacing w:val="1"/>
        </w:rPr>
        <w:t>ztandar oraz insygnia pocztu sztandarowego przechowywane są na terenie szkoły;</w:t>
      </w:r>
    </w:p>
    <w:p w14:paraId="7038C206" w14:textId="77777777" w:rsidR="00C745C5" w:rsidRPr="004A1803" w:rsidRDefault="007869E7" w:rsidP="0024716F">
      <w:pPr>
        <w:numPr>
          <w:ilvl w:val="0"/>
          <w:numId w:val="28"/>
        </w:numPr>
        <w:shd w:val="clear" w:color="auto" w:fill="FFFFFF"/>
        <w:tabs>
          <w:tab w:val="left" w:pos="142"/>
          <w:tab w:val="left" w:pos="284"/>
          <w:tab w:val="left" w:pos="426"/>
          <w:tab w:val="left" w:pos="1418"/>
        </w:tabs>
        <w:spacing w:line="360" w:lineRule="auto"/>
        <w:ind w:left="0" w:firstLine="0"/>
        <w:jc w:val="both"/>
        <w:rPr>
          <w:spacing w:val="4"/>
        </w:rPr>
      </w:pPr>
      <w:r>
        <w:rPr>
          <w:spacing w:val="4"/>
        </w:rPr>
        <w:t>S</w:t>
      </w:r>
      <w:r w:rsidR="00C745C5" w:rsidRPr="004A1803">
        <w:rPr>
          <w:spacing w:val="4"/>
        </w:rPr>
        <w:t xml:space="preserve">ztandar bierze udział we wszystkich uroczystościach na terenie szkoły oraz </w:t>
      </w:r>
      <w:r w:rsidR="00C745C5" w:rsidRPr="004A1803">
        <w:rPr>
          <w:spacing w:val="1"/>
        </w:rPr>
        <w:t>organizowanych przez administrację samorządową i państwową;</w:t>
      </w:r>
    </w:p>
    <w:p w14:paraId="4C7845EF" w14:textId="77777777" w:rsidR="007869E7" w:rsidRPr="00BC61E7" w:rsidRDefault="007869E7" w:rsidP="0024716F">
      <w:pPr>
        <w:numPr>
          <w:ilvl w:val="0"/>
          <w:numId w:val="28"/>
        </w:numPr>
        <w:shd w:val="clear" w:color="auto" w:fill="FFFFFF"/>
        <w:tabs>
          <w:tab w:val="left" w:pos="142"/>
          <w:tab w:val="left" w:pos="284"/>
          <w:tab w:val="left" w:pos="426"/>
          <w:tab w:val="left" w:pos="1418"/>
        </w:tabs>
        <w:spacing w:line="360" w:lineRule="auto"/>
        <w:ind w:left="0" w:firstLine="0"/>
        <w:jc w:val="both"/>
        <w:rPr>
          <w:spacing w:val="1"/>
        </w:rPr>
      </w:pPr>
      <w:r>
        <w:rPr>
          <w:spacing w:val="1"/>
        </w:rPr>
        <w:t>S</w:t>
      </w:r>
      <w:r w:rsidR="00C745C5" w:rsidRPr="004A1803">
        <w:rPr>
          <w:spacing w:val="1"/>
        </w:rPr>
        <w:t>ztandar może brać udział w uroczystościach religijnych.</w:t>
      </w:r>
    </w:p>
    <w:p w14:paraId="3D1FAF13" w14:textId="77777777" w:rsidR="00BC61E7" w:rsidRDefault="00BC61E7" w:rsidP="00BC61E7">
      <w:pPr>
        <w:shd w:val="clear" w:color="auto" w:fill="FFFFFF"/>
        <w:tabs>
          <w:tab w:val="left" w:pos="142"/>
          <w:tab w:val="left" w:pos="284"/>
          <w:tab w:val="left" w:pos="426"/>
          <w:tab w:val="left" w:pos="544"/>
        </w:tabs>
        <w:spacing w:line="360" w:lineRule="auto"/>
        <w:jc w:val="both"/>
        <w:rPr>
          <w:spacing w:val="1"/>
        </w:rPr>
      </w:pPr>
    </w:p>
    <w:p w14:paraId="038C5029" w14:textId="77777777" w:rsidR="00C745C5" w:rsidRPr="004A1803" w:rsidRDefault="007869E7" w:rsidP="00BC61E7">
      <w:pPr>
        <w:shd w:val="clear" w:color="auto" w:fill="FFFFFF"/>
        <w:tabs>
          <w:tab w:val="left" w:pos="142"/>
          <w:tab w:val="left" w:pos="284"/>
          <w:tab w:val="left" w:pos="426"/>
          <w:tab w:val="left" w:pos="544"/>
        </w:tabs>
        <w:spacing w:line="360" w:lineRule="auto"/>
        <w:jc w:val="both"/>
      </w:pPr>
      <w:r>
        <w:rPr>
          <w:spacing w:val="1"/>
        </w:rPr>
        <w:t>5.</w:t>
      </w:r>
      <w:r w:rsidR="00C745C5" w:rsidRPr="004A1803">
        <w:rPr>
          <w:spacing w:val="1"/>
        </w:rPr>
        <w:t>Ceremoniał szkolny obejmuje uroczystości:</w:t>
      </w:r>
    </w:p>
    <w:p w14:paraId="38EBE9B8" w14:textId="77777777" w:rsidR="00C745C5" w:rsidRPr="004A1803" w:rsidRDefault="00C745C5" w:rsidP="00630B7E">
      <w:pPr>
        <w:numPr>
          <w:ilvl w:val="0"/>
          <w:numId w:val="112"/>
        </w:numPr>
        <w:shd w:val="clear" w:color="auto" w:fill="FFFFFF"/>
        <w:tabs>
          <w:tab w:val="left" w:pos="142"/>
          <w:tab w:val="left" w:pos="284"/>
          <w:tab w:val="left" w:pos="426"/>
          <w:tab w:val="left" w:pos="544"/>
        </w:tabs>
        <w:spacing w:line="360" w:lineRule="auto"/>
        <w:ind w:left="0" w:firstLine="0"/>
        <w:jc w:val="both"/>
      </w:pPr>
      <w:r w:rsidRPr="004A1803">
        <w:rPr>
          <w:spacing w:val="1"/>
        </w:rPr>
        <w:t>święta i rocznice państwowe;</w:t>
      </w:r>
    </w:p>
    <w:p w14:paraId="4D7213DB" w14:textId="77777777" w:rsidR="00C745C5" w:rsidRPr="004A1803" w:rsidRDefault="00C745C5" w:rsidP="00630B7E">
      <w:pPr>
        <w:numPr>
          <w:ilvl w:val="0"/>
          <w:numId w:val="112"/>
        </w:numPr>
        <w:shd w:val="clear" w:color="auto" w:fill="FFFFFF"/>
        <w:tabs>
          <w:tab w:val="left" w:pos="142"/>
          <w:tab w:val="left" w:pos="284"/>
          <w:tab w:val="left" w:pos="426"/>
          <w:tab w:val="left" w:pos="544"/>
        </w:tabs>
        <w:spacing w:line="360" w:lineRule="auto"/>
        <w:ind w:left="0" w:firstLine="0"/>
        <w:jc w:val="both"/>
      </w:pPr>
      <w:r w:rsidRPr="004A1803">
        <w:rPr>
          <w:spacing w:val="1"/>
        </w:rPr>
        <w:t>rozpoczęcie i zakończenie roku szkolnego;</w:t>
      </w:r>
    </w:p>
    <w:p w14:paraId="2C70947F" w14:textId="77777777" w:rsidR="00C745C5" w:rsidRPr="004A1803" w:rsidRDefault="00C745C5" w:rsidP="00630B7E">
      <w:pPr>
        <w:numPr>
          <w:ilvl w:val="0"/>
          <w:numId w:val="112"/>
        </w:numPr>
        <w:shd w:val="clear" w:color="auto" w:fill="FFFFFF"/>
        <w:tabs>
          <w:tab w:val="left" w:pos="142"/>
          <w:tab w:val="left" w:pos="284"/>
          <w:tab w:val="left" w:pos="426"/>
          <w:tab w:val="left" w:pos="544"/>
        </w:tabs>
        <w:spacing w:line="360" w:lineRule="auto"/>
        <w:ind w:left="0" w:firstLine="0"/>
        <w:jc w:val="both"/>
      </w:pPr>
      <w:r w:rsidRPr="004A1803">
        <w:rPr>
          <w:spacing w:val="1"/>
        </w:rPr>
        <w:t>ślubowanie klas pierwszych;</w:t>
      </w:r>
    </w:p>
    <w:p w14:paraId="75FDA11A" w14:textId="77777777" w:rsidR="00C745C5" w:rsidRPr="004A1803" w:rsidRDefault="00C745C5" w:rsidP="00630B7E">
      <w:pPr>
        <w:numPr>
          <w:ilvl w:val="0"/>
          <w:numId w:val="112"/>
        </w:numPr>
        <w:shd w:val="clear" w:color="auto" w:fill="FFFFFF"/>
        <w:tabs>
          <w:tab w:val="left" w:pos="142"/>
          <w:tab w:val="left" w:pos="284"/>
          <w:tab w:val="left" w:pos="426"/>
          <w:tab w:val="left" w:pos="544"/>
        </w:tabs>
        <w:spacing w:line="360" w:lineRule="auto"/>
        <w:ind w:left="0" w:firstLine="0"/>
        <w:jc w:val="both"/>
      </w:pPr>
      <w:r w:rsidRPr="004A1803">
        <w:t>Dzień Edukacji Narodowej;</w:t>
      </w:r>
    </w:p>
    <w:p w14:paraId="1E1A61E7" w14:textId="77777777" w:rsidR="00C745C5" w:rsidRPr="004A1803" w:rsidRDefault="00C745C5" w:rsidP="00630B7E">
      <w:pPr>
        <w:numPr>
          <w:ilvl w:val="0"/>
          <w:numId w:val="112"/>
        </w:numPr>
        <w:shd w:val="clear" w:color="auto" w:fill="FFFFFF"/>
        <w:tabs>
          <w:tab w:val="left" w:pos="142"/>
          <w:tab w:val="left" w:pos="284"/>
          <w:tab w:val="left" w:pos="426"/>
          <w:tab w:val="left" w:pos="544"/>
        </w:tabs>
        <w:spacing w:line="276" w:lineRule="auto"/>
        <w:ind w:left="0" w:firstLine="0"/>
        <w:jc w:val="both"/>
      </w:pPr>
      <w:r w:rsidRPr="004A1803">
        <w:rPr>
          <w:spacing w:val="1"/>
        </w:rPr>
        <w:t>pożegnanie absolwentów szkoły.</w:t>
      </w:r>
    </w:p>
    <w:p w14:paraId="752A8D57" w14:textId="77777777" w:rsidR="007869E7" w:rsidRDefault="007869E7" w:rsidP="00471ADC">
      <w:pPr>
        <w:shd w:val="clear" w:color="auto" w:fill="FFFFFF"/>
        <w:tabs>
          <w:tab w:val="left" w:pos="142"/>
          <w:tab w:val="left" w:pos="284"/>
          <w:tab w:val="left" w:pos="426"/>
          <w:tab w:val="left" w:pos="544"/>
        </w:tabs>
        <w:spacing w:line="276" w:lineRule="auto"/>
        <w:jc w:val="both"/>
        <w:rPr>
          <w:spacing w:val="1"/>
        </w:rPr>
      </w:pPr>
    </w:p>
    <w:p w14:paraId="7C7D4C2C" w14:textId="77777777" w:rsidR="00C745C5" w:rsidRPr="00471ADC" w:rsidRDefault="007869E7" w:rsidP="00471ADC">
      <w:pPr>
        <w:shd w:val="clear" w:color="auto" w:fill="FFFFFF"/>
        <w:tabs>
          <w:tab w:val="left" w:pos="142"/>
          <w:tab w:val="left" w:pos="284"/>
          <w:tab w:val="left" w:pos="426"/>
          <w:tab w:val="left" w:pos="544"/>
        </w:tabs>
        <w:spacing w:line="276" w:lineRule="auto"/>
        <w:jc w:val="both"/>
        <w:rPr>
          <w:spacing w:val="1"/>
        </w:rPr>
      </w:pPr>
      <w:r>
        <w:rPr>
          <w:spacing w:val="1"/>
        </w:rPr>
        <w:t>6</w:t>
      </w:r>
      <w:r w:rsidR="00471ADC">
        <w:rPr>
          <w:spacing w:val="1"/>
        </w:rPr>
        <w:t>.</w:t>
      </w:r>
      <w:r w:rsidR="00C745C5" w:rsidRPr="00471ADC">
        <w:rPr>
          <w:spacing w:val="1"/>
        </w:rPr>
        <w:t>Opis</w:t>
      </w:r>
      <w:r w:rsidR="00684D80" w:rsidRPr="00471ADC">
        <w:rPr>
          <w:spacing w:val="1"/>
        </w:rPr>
        <w:t xml:space="preserve"> ceremoniału szkolnego </w:t>
      </w:r>
      <w:r w:rsidR="00C745C5" w:rsidRPr="00471ADC">
        <w:rPr>
          <w:spacing w:val="1"/>
        </w:rPr>
        <w:t xml:space="preserve"> stanowi odrębny dokument.</w:t>
      </w:r>
    </w:p>
    <w:p w14:paraId="6DE020B4" w14:textId="77777777" w:rsidR="00471ADC" w:rsidRDefault="00471ADC" w:rsidP="00471ADC">
      <w:pPr>
        <w:shd w:val="clear" w:color="auto" w:fill="FFFFFF"/>
        <w:tabs>
          <w:tab w:val="left" w:pos="284"/>
        </w:tabs>
        <w:spacing w:line="360" w:lineRule="auto"/>
        <w:jc w:val="center"/>
        <w:rPr>
          <w:b/>
        </w:rPr>
      </w:pPr>
    </w:p>
    <w:p w14:paraId="4A5388CF" w14:textId="77777777" w:rsidR="00471ADC" w:rsidRPr="00A07FAF" w:rsidRDefault="00471ADC" w:rsidP="00471ADC">
      <w:pPr>
        <w:shd w:val="clear" w:color="auto" w:fill="FFFFFF"/>
        <w:tabs>
          <w:tab w:val="left" w:pos="284"/>
        </w:tabs>
        <w:spacing w:line="360" w:lineRule="auto"/>
        <w:jc w:val="center"/>
        <w:rPr>
          <w:b/>
        </w:rPr>
      </w:pPr>
      <w:r>
        <w:rPr>
          <w:b/>
        </w:rPr>
        <w:t>§ 61</w:t>
      </w:r>
      <w:r w:rsidRPr="00A07FAF">
        <w:rPr>
          <w:b/>
        </w:rPr>
        <w:t>.</w:t>
      </w:r>
    </w:p>
    <w:p w14:paraId="3863E9D4" w14:textId="6D342D2F" w:rsidR="00470C18" w:rsidRDefault="00EE0601" w:rsidP="00EE0601">
      <w:r w:rsidRPr="008A62F0">
        <w:t>Dyrektor opracowuje jednolity tekst po dokonaniu trzykrotnych zmian tekstu statutu i ogłasza go zarządzeniem</w:t>
      </w:r>
      <w:r>
        <w:t>.</w:t>
      </w:r>
      <w:r w:rsidR="00550CD8">
        <w:t xml:space="preserve"> </w:t>
      </w:r>
      <w:bookmarkStart w:id="86" w:name="_GoBack"/>
      <w:bookmarkEnd w:id="86"/>
    </w:p>
    <w:p w14:paraId="6C0E2CC6" w14:textId="77777777" w:rsidR="00470C18" w:rsidRDefault="00470C18" w:rsidP="00EE0601"/>
    <w:p w14:paraId="76D8A20F" w14:textId="77777777" w:rsidR="00470C18" w:rsidRDefault="00470C18" w:rsidP="00EE0601"/>
    <w:p w14:paraId="6FCE1CA5" w14:textId="77777777" w:rsidR="00470C18" w:rsidRDefault="00470C18" w:rsidP="00EE0601"/>
    <w:p w14:paraId="512DE83E" w14:textId="77777777" w:rsidR="00470C18" w:rsidRDefault="00470C18" w:rsidP="00EE0601"/>
    <w:p w14:paraId="69336791" w14:textId="77777777" w:rsidR="00470C18" w:rsidRDefault="00470C18" w:rsidP="00EE0601"/>
    <w:p w14:paraId="741905BB" w14:textId="77777777" w:rsidR="00470C18" w:rsidRDefault="00470C18" w:rsidP="00EE0601"/>
    <w:p w14:paraId="7EFDD1E3" w14:textId="77777777" w:rsidR="00470C18" w:rsidRDefault="00470C18" w:rsidP="00EE0601"/>
    <w:p w14:paraId="6A69F483" w14:textId="77777777" w:rsidR="00470C18" w:rsidRDefault="00470C18" w:rsidP="00EE0601"/>
    <w:p w14:paraId="7DD639F3" w14:textId="77777777" w:rsidR="00470C18" w:rsidRDefault="00470C18" w:rsidP="00EE0601"/>
    <w:p w14:paraId="1E7A22DB" w14:textId="77777777" w:rsidR="00470C18" w:rsidRDefault="00470C18" w:rsidP="00EE0601"/>
    <w:p w14:paraId="4E97DD89" w14:textId="77777777" w:rsidR="00470C18" w:rsidRDefault="00470C18" w:rsidP="00EE0601"/>
    <w:p w14:paraId="331AB087" w14:textId="77777777" w:rsidR="00470C18" w:rsidRDefault="00470C18" w:rsidP="00EE0601"/>
    <w:p w14:paraId="21F30A21" w14:textId="77777777" w:rsidR="00470C18" w:rsidRDefault="00470C18" w:rsidP="00EE0601"/>
    <w:p w14:paraId="03D85AB9" w14:textId="77777777" w:rsidR="00470C18" w:rsidRDefault="00470C18" w:rsidP="00EE0601"/>
    <w:p w14:paraId="1E1D30AB" w14:textId="77777777" w:rsidR="00470C18" w:rsidRDefault="00470C18" w:rsidP="00EE0601"/>
    <w:p w14:paraId="60E0D235" w14:textId="77777777" w:rsidR="00470C18" w:rsidRDefault="00470C18" w:rsidP="00EE0601"/>
    <w:p w14:paraId="2BED1D09" w14:textId="77777777" w:rsidR="00470C18" w:rsidRDefault="00470C18" w:rsidP="00EE0601"/>
    <w:p w14:paraId="427FBDAF" w14:textId="77777777" w:rsidR="00470C18" w:rsidRDefault="00470C18" w:rsidP="00EE0601"/>
    <w:sectPr w:rsidR="00470C18" w:rsidSect="00F865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26">
    <w:charset w:val="EE"/>
    <w:family w:val="auto"/>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D4E86EF0"/>
    <w:name w:val="WW8Num45"/>
    <w:lvl w:ilvl="0">
      <w:start w:val="1"/>
      <w:numFmt w:val="decimal"/>
      <w:lvlText w:val="%1)"/>
      <w:lvlJc w:val="left"/>
      <w:pPr>
        <w:tabs>
          <w:tab w:val="num" w:pos="0"/>
        </w:tabs>
        <w:ind w:left="720" w:hanging="360"/>
      </w:pPr>
      <w:rPr>
        <w:bCs/>
        <w:color w:val="FF3333"/>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iCs/>
        <w:color w:val="auto"/>
        <w:sz w:val="24"/>
        <w:szCs w:val="24"/>
        <w:shd w:val="clear" w:color="auto" w:fill="FFFFFF"/>
      </w:r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1" w15:restartNumberingAfterBreak="0">
    <w:nsid w:val="00000026"/>
    <w:multiLevelType w:val="multilevel"/>
    <w:tmpl w:val="1CCAC930"/>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37"/>
    <w:multiLevelType w:val="multilevel"/>
    <w:tmpl w:val="4BF8EB12"/>
    <w:name w:val="WW8Num80"/>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1"/>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3240"/>
        </w:tabs>
        <w:ind w:left="36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4" w15:restartNumberingAfterBreak="0">
    <w:nsid w:val="00000060"/>
    <w:multiLevelType w:val="multilevel"/>
    <w:tmpl w:val="00000060"/>
    <w:name w:val="WW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46D7DE3"/>
    <w:multiLevelType w:val="hybridMultilevel"/>
    <w:tmpl w:val="8C5E5A32"/>
    <w:lvl w:ilvl="0" w:tplc="B83C525E">
      <w:start w:val="1"/>
      <w:numFmt w:val="decimal"/>
      <w:lvlText w:val="%1)"/>
      <w:lvlJc w:val="left"/>
      <w:pPr>
        <w:ind w:left="720" w:hanging="360"/>
      </w:pPr>
    </w:lvl>
    <w:lvl w:ilvl="1" w:tplc="B83C52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DB5389"/>
    <w:multiLevelType w:val="hybridMultilevel"/>
    <w:tmpl w:val="984E6D64"/>
    <w:lvl w:ilvl="0" w:tplc="AC28E86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EEFAB504">
      <w:start w:val="1"/>
      <w:numFmt w:val="decimal"/>
      <w:lvlText w:val="%9)"/>
      <w:lvlJc w:val="right"/>
      <w:pPr>
        <w:ind w:left="6480" w:hanging="180"/>
      </w:pPr>
      <w:rPr>
        <w:rFonts w:ascii="Times New Roman" w:eastAsia="Times New Roman" w:hAnsi="Times New Roman" w:cs="Times New Roman"/>
      </w:rPr>
    </w:lvl>
  </w:abstractNum>
  <w:abstractNum w:abstractNumId="7" w15:restartNumberingAfterBreak="0">
    <w:nsid w:val="05F706EB"/>
    <w:multiLevelType w:val="hybridMultilevel"/>
    <w:tmpl w:val="3D7E8526"/>
    <w:lvl w:ilvl="0" w:tplc="BEE84F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57C54"/>
    <w:multiLevelType w:val="hybridMultilevel"/>
    <w:tmpl w:val="5F42021C"/>
    <w:lvl w:ilvl="0" w:tplc="4C9EDC9E">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E33956"/>
    <w:multiLevelType w:val="hybridMultilevel"/>
    <w:tmpl w:val="621ADC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151D4"/>
    <w:multiLevelType w:val="hybridMultilevel"/>
    <w:tmpl w:val="66E013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81489E"/>
    <w:multiLevelType w:val="hybridMultilevel"/>
    <w:tmpl w:val="A8D22D70"/>
    <w:lvl w:ilvl="0" w:tplc="89CE31DC">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BC47CE6"/>
    <w:multiLevelType w:val="hybridMultilevel"/>
    <w:tmpl w:val="3F7E1B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01394D"/>
    <w:multiLevelType w:val="hybridMultilevel"/>
    <w:tmpl w:val="5982296E"/>
    <w:lvl w:ilvl="0" w:tplc="9A08B3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B1AA3"/>
    <w:multiLevelType w:val="hybridMultilevel"/>
    <w:tmpl w:val="776AB8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7272AA"/>
    <w:multiLevelType w:val="hybridMultilevel"/>
    <w:tmpl w:val="A670A4B6"/>
    <w:lvl w:ilvl="0" w:tplc="BDA62CC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15:restartNumberingAfterBreak="0">
    <w:nsid w:val="0E994891"/>
    <w:multiLevelType w:val="hybridMultilevel"/>
    <w:tmpl w:val="A11660D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EDF2957"/>
    <w:multiLevelType w:val="hybridMultilevel"/>
    <w:tmpl w:val="71DA2D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F7532F7"/>
    <w:multiLevelType w:val="hybridMultilevel"/>
    <w:tmpl w:val="D122B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F079BD"/>
    <w:multiLevelType w:val="hybridMultilevel"/>
    <w:tmpl w:val="29BC7A64"/>
    <w:lvl w:ilvl="0" w:tplc="3BE654C8">
      <w:start w:val="1"/>
      <w:numFmt w:val="decimal"/>
      <w:lvlText w:val="%1)"/>
      <w:lvlJc w:val="left"/>
      <w:pPr>
        <w:tabs>
          <w:tab w:val="num" w:pos="540"/>
        </w:tabs>
        <w:ind w:left="540" w:hanging="360"/>
      </w:pPr>
      <w:rPr>
        <w:rFonts w:hint="default"/>
      </w:rPr>
    </w:lvl>
    <w:lvl w:ilvl="1" w:tplc="D40EC644">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15:restartNumberingAfterBreak="0">
    <w:nsid w:val="12C129D5"/>
    <w:multiLevelType w:val="hybridMultilevel"/>
    <w:tmpl w:val="01B602F4"/>
    <w:lvl w:ilvl="0" w:tplc="AB2A1E4A">
      <w:start w:val="1"/>
      <w:numFmt w:val="lowerLetter"/>
      <w:suff w:val="space"/>
      <w:lvlText w:val="%1)"/>
      <w:lvlJc w:val="left"/>
      <w:pPr>
        <w:ind w:left="141" w:firstLine="0"/>
      </w:pPr>
      <w:rPr>
        <w:rFonts w:asciiTheme="minorHAnsi" w:eastAsia="Times New Roman" w:hAnsiTheme="minorHAnsi" w:cs="Arial"/>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21" w15:restartNumberingAfterBreak="0">
    <w:nsid w:val="14C74083"/>
    <w:multiLevelType w:val="multilevel"/>
    <w:tmpl w:val="73203742"/>
    <w:name w:val="WW8Num80222"/>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14"/>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22" w15:restartNumberingAfterBreak="0">
    <w:nsid w:val="16754506"/>
    <w:multiLevelType w:val="hybridMultilevel"/>
    <w:tmpl w:val="E8B899CA"/>
    <w:lvl w:ilvl="0" w:tplc="0FC67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B6956"/>
    <w:multiLevelType w:val="hybridMultilevel"/>
    <w:tmpl w:val="9C46D966"/>
    <w:lvl w:ilvl="0" w:tplc="4358EB8E">
      <w:start w:val="12"/>
      <w:numFmt w:val="decimal"/>
      <w:lvlText w:val="%1."/>
      <w:lvlJc w:val="left"/>
      <w:pPr>
        <w:ind w:left="9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89192F"/>
    <w:multiLevelType w:val="hybridMultilevel"/>
    <w:tmpl w:val="1E863A6E"/>
    <w:lvl w:ilvl="0" w:tplc="9A08B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0F1E72"/>
    <w:multiLevelType w:val="hybridMultilevel"/>
    <w:tmpl w:val="DEEEF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A20235"/>
    <w:multiLevelType w:val="hybridMultilevel"/>
    <w:tmpl w:val="8190D6D8"/>
    <w:lvl w:ilvl="0" w:tplc="AE7EC246">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15:restartNumberingAfterBreak="0">
    <w:nsid w:val="1ACA7A3B"/>
    <w:multiLevelType w:val="hybridMultilevel"/>
    <w:tmpl w:val="EC9CA3CA"/>
    <w:lvl w:ilvl="0" w:tplc="0C12735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7631F"/>
    <w:multiLevelType w:val="singleLevel"/>
    <w:tmpl w:val="04150017"/>
    <w:lvl w:ilvl="0">
      <w:start w:val="1"/>
      <w:numFmt w:val="lowerLetter"/>
      <w:lvlText w:val="%1)"/>
      <w:lvlJc w:val="left"/>
      <w:pPr>
        <w:tabs>
          <w:tab w:val="num" w:pos="360"/>
        </w:tabs>
        <w:ind w:left="360" w:hanging="360"/>
      </w:pPr>
      <w:rPr>
        <w:rFonts w:hint="default"/>
      </w:rPr>
    </w:lvl>
  </w:abstractNum>
  <w:abstractNum w:abstractNumId="29" w15:restartNumberingAfterBreak="0">
    <w:nsid w:val="1C650C21"/>
    <w:multiLevelType w:val="hybridMultilevel"/>
    <w:tmpl w:val="E94824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657F40"/>
    <w:multiLevelType w:val="multilevel"/>
    <w:tmpl w:val="30964D2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9292F"/>
    <w:multiLevelType w:val="hybridMultilevel"/>
    <w:tmpl w:val="48BA9744"/>
    <w:lvl w:ilvl="0" w:tplc="0490491C">
      <w:start w:val="1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1DF56E6C"/>
    <w:multiLevelType w:val="hybridMultilevel"/>
    <w:tmpl w:val="406853A0"/>
    <w:lvl w:ilvl="0" w:tplc="8D9AD57C">
      <w:start w:val="1"/>
      <w:numFmt w:val="decimal"/>
      <w:lvlText w:val="%1."/>
      <w:lvlJc w:val="left"/>
      <w:pPr>
        <w:ind w:left="644"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EFC51AC"/>
    <w:multiLevelType w:val="hybridMultilevel"/>
    <w:tmpl w:val="F4AE779C"/>
    <w:lvl w:ilvl="0" w:tplc="5274C3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10349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2565"/>
    <w:multiLevelType w:val="hybridMultilevel"/>
    <w:tmpl w:val="751C5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B43C95"/>
    <w:multiLevelType w:val="hybridMultilevel"/>
    <w:tmpl w:val="A1F84F76"/>
    <w:name w:val="WW8Num292222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27D56CF"/>
    <w:multiLevelType w:val="hybridMultilevel"/>
    <w:tmpl w:val="FC34E020"/>
    <w:lvl w:ilvl="0" w:tplc="351020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750276"/>
    <w:multiLevelType w:val="multilevel"/>
    <w:tmpl w:val="1BA607D8"/>
    <w:name w:val="WW8Num3522"/>
    <w:lvl w:ilvl="0">
      <w:start w:val="1"/>
      <w:numFmt w:val="decimal"/>
      <w:lvlText w:val="%1)"/>
      <w:lvlJc w:val="left"/>
      <w:pPr>
        <w:tabs>
          <w:tab w:val="num" w:pos="0"/>
        </w:tabs>
        <w:ind w:left="720" w:hanging="360"/>
      </w:pPr>
      <w:rPr>
        <w:rFonts w:hint="default"/>
        <w:color w:val="000000"/>
      </w:rPr>
    </w:lvl>
    <w:lvl w:ilvl="1">
      <w:start w:val="3"/>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8" w15:restartNumberingAfterBreak="0">
    <w:nsid w:val="237F6BD8"/>
    <w:multiLevelType w:val="hybridMultilevel"/>
    <w:tmpl w:val="082CCB7A"/>
    <w:lvl w:ilvl="0" w:tplc="0A526536">
      <w:start w:val="2"/>
      <w:numFmt w:val="decimal"/>
      <w:lvlText w:val="%1)"/>
      <w:lvlJc w:val="left"/>
      <w:pPr>
        <w:ind w:left="36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9" w15:restartNumberingAfterBreak="0">
    <w:nsid w:val="238030F0"/>
    <w:multiLevelType w:val="hybridMultilevel"/>
    <w:tmpl w:val="93FA8B84"/>
    <w:lvl w:ilvl="0" w:tplc="3FA875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BA3C3F"/>
    <w:multiLevelType w:val="singleLevel"/>
    <w:tmpl w:val="04150017"/>
    <w:lvl w:ilvl="0">
      <w:start w:val="1"/>
      <w:numFmt w:val="lowerLetter"/>
      <w:lvlText w:val="%1)"/>
      <w:lvlJc w:val="left"/>
      <w:pPr>
        <w:ind w:left="720" w:hanging="360"/>
      </w:pPr>
      <w:rPr>
        <w:rFonts w:hint="default"/>
      </w:rPr>
    </w:lvl>
  </w:abstractNum>
  <w:abstractNum w:abstractNumId="41" w15:restartNumberingAfterBreak="0">
    <w:nsid w:val="25723524"/>
    <w:multiLevelType w:val="hybridMultilevel"/>
    <w:tmpl w:val="122EED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58E007A"/>
    <w:multiLevelType w:val="hybridMultilevel"/>
    <w:tmpl w:val="27786A10"/>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6B95275"/>
    <w:multiLevelType w:val="hybridMultilevel"/>
    <w:tmpl w:val="3248618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5C38E1"/>
    <w:multiLevelType w:val="hybridMultilevel"/>
    <w:tmpl w:val="9878B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F51958"/>
    <w:multiLevelType w:val="hybridMultilevel"/>
    <w:tmpl w:val="2FD45906"/>
    <w:lvl w:ilvl="0" w:tplc="FFFFFFFF">
      <w:start w:val="23"/>
      <w:numFmt w:val="lowerLetter"/>
      <w:lvlText w:val="%1)"/>
      <w:lvlJc w:val="left"/>
      <w:pPr>
        <w:tabs>
          <w:tab w:val="num" w:pos="928"/>
        </w:tabs>
        <w:ind w:left="928"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46" w15:restartNumberingAfterBreak="0">
    <w:nsid w:val="2844602F"/>
    <w:multiLevelType w:val="multilevel"/>
    <w:tmpl w:val="9394FF1A"/>
    <w:name w:val="WW8Num802"/>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4"/>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47" w15:restartNumberingAfterBreak="0">
    <w:nsid w:val="291F3685"/>
    <w:multiLevelType w:val="multilevel"/>
    <w:tmpl w:val="A648C35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1C2056"/>
    <w:multiLevelType w:val="singleLevel"/>
    <w:tmpl w:val="7820D816"/>
    <w:lvl w:ilvl="0">
      <w:start w:val="1"/>
      <w:numFmt w:val="decimal"/>
      <w:lvlText w:val="%1)"/>
      <w:lvlJc w:val="left"/>
      <w:pPr>
        <w:tabs>
          <w:tab w:val="num" w:pos="540"/>
        </w:tabs>
        <w:ind w:left="540" w:hanging="360"/>
      </w:pPr>
      <w:rPr>
        <w:rFonts w:hint="default"/>
      </w:rPr>
    </w:lvl>
  </w:abstractNum>
  <w:abstractNum w:abstractNumId="49" w15:restartNumberingAfterBreak="0">
    <w:nsid w:val="2ACC0625"/>
    <w:multiLevelType w:val="hybridMultilevel"/>
    <w:tmpl w:val="DDEEA950"/>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0" w15:restartNumberingAfterBreak="0">
    <w:nsid w:val="2ADF7B11"/>
    <w:multiLevelType w:val="hybridMultilevel"/>
    <w:tmpl w:val="1902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2B2611E3"/>
    <w:multiLevelType w:val="singleLevel"/>
    <w:tmpl w:val="04150011"/>
    <w:lvl w:ilvl="0">
      <w:start w:val="1"/>
      <w:numFmt w:val="decimal"/>
      <w:lvlText w:val="%1)"/>
      <w:lvlJc w:val="left"/>
      <w:pPr>
        <w:tabs>
          <w:tab w:val="num" w:pos="360"/>
        </w:tabs>
        <w:ind w:left="360" w:hanging="360"/>
      </w:pPr>
    </w:lvl>
  </w:abstractNum>
  <w:abstractNum w:abstractNumId="52" w15:restartNumberingAfterBreak="0">
    <w:nsid w:val="2B4B0673"/>
    <w:multiLevelType w:val="hybridMultilevel"/>
    <w:tmpl w:val="D528F42A"/>
    <w:lvl w:ilvl="0" w:tplc="791E149E">
      <w:start w:val="8"/>
      <w:numFmt w:val="decimal"/>
      <w:lvlText w:val="%1."/>
      <w:lvlJc w:val="left"/>
      <w:pPr>
        <w:ind w:left="1080" w:hanging="360"/>
      </w:pPr>
      <w:rPr>
        <w:rFonts w:hint="default"/>
      </w:rPr>
    </w:lvl>
    <w:lvl w:ilvl="1" w:tplc="A3B4C4A4">
      <w:start w:val="1"/>
      <w:numFmt w:val="decimal"/>
      <w:lvlText w:val="%2)"/>
      <w:lvlJc w:val="left"/>
      <w:pPr>
        <w:ind w:left="1800" w:hanging="360"/>
      </w:pPr>
      <w:rPr>
        <w:rFonts w:ascii="Times New Roman" w:eastAsiaTheme="minorHAns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BA22D23"/>
    <w:multiLevelType w:val="hybridMultilevel"/>
    <w:tmpl w:val="E1F63678"/>
    <w:lvl w:ilvl="0" w:tplc="77B6E766">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4" w15:restartNumberingAfterBreak="0">
    <w:nsid w:val="2C085CA0"/>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2C416C20"/>
    <w:multiLevelType w:val="hybridMultilevel"/>
    <w:tmpl w:val="C8F6F856"/>
    <w:lvl w:ilvl="0" w:tplc="9A08B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2A5A95"/>
    <w:multiLevelType w:val="multilevel"/>
    <w:tmpl w:val="2C783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DC77943"/>
    <w:multiLevelType w:val="hybridMultilevel"/>
    <w:tmpl w:val="76A8A1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B22D88"/>
    <w:multiLevelType w:val="hybridMultilevel"/>
    <w:tmpl w:val="C4F80B9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333A08B4"/>
    <w:multiLevelType w:val="singleLevel"/>
    <w:tmpl w:val="04150017"/>
    <w:lvl w:ilvl="0">
      <w:start w:val="1"/>
      <w:numFmt w:val="lowerLetter"/>
      <w:lvlText w:val="%1)"/>
      <w:lvlJc w:val="left"/>
      <w:pPr>
        <w:tabs>
          <w:tab w:val="num" w:pos="360"/>
        </w:tabs>
        <w:ind w:left="360" w:hanging="360"/>
      </w:pPr>
    </w:lvl>
  </w:abstractNum>
  <w:abstractNum w:abstractNumId="60" w15:restartNumberingAfterBreak="0">
    <w:nsid w:val="34EB4789"/>
    <w:multiLevelType w:val="hybridMultilevel"/>
    <w:tmpl w:val="111A84D6"/>
    <w:lvl w:ilvl="0" w:tplc="FEE081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35180C6E"/>
    <w:multiLevelType w:val="hybridMultilevel"/>
    <w:tmpl w:val="1598B3B8"/>
    <w:lvl w:ilvl="0" w:tplc="A4CE03F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9F32AE"/>
    <w:multiLevelType w:val="hybridMultilevel"/>
    <w:tmpl w:val="D056EA70"/>
    <w:lvl w:ilvl="0" w:tplc="3FA875D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A51BEE"/>
    <w:multiLevelType w:val="hybridMultilevel"/>
    <w:tmpl w:val="D8B401AE"/>
    <w:lvl w:ilvl="0" w:tplc="C3368786">
      <w:start w:val="1"/>
      <w:numFmt w:val="decimal"/>
      <w:lvlText w:val="%1."/>
      <w:lvlJc w:val="left"/>
      <w:pPr>
        <w:ind w:left="502" w:hanging="360"/>
      </w:pPr>
      <w:rPr>
        <w:rFonts w:ascii="Times New Roman" w:eastAsia="Times New Roman" w:hAnsi="Times New Roman" w:cs="Times New Roman" w:hint="default"/>
        <w:b w:val="0"/>
        <w:w w:val="99"/>
        <w:sz w:val="26"/>
        <w:szCs w:val="26"/>
        <w:lang w:val="pl-PL" w:eastAsia="en-US" w:bidi="ar-SA"/>
      </w:rPr>
    </w:lvl>
    <w:lvl w:ilvl="1" w:tplc="4AC60D3C">
      <w:start w:val="1"/>
      <w:numFmt w:val="decimal"/>
      <w:lvlText w:val="%2)"/>
      <w:lvlJc w:val="left"/>
      <w:pPr>
        <w:ind w:left="836" w:hanging="348"/>
      </w:pPr>
      <w:rPr>
        <w:rFonts w:ascii="Times New Roman" w:eastAsia="Times New Roman" w:hAnsi="Times New Roman" w:cs="Times New Roman" w:hint="default"/>
        <w:w w:val="99"/>
        <w:sz w:val="26"/>
        <w:szCs w:val="26"/>
        <w:lang w:val="pl-PL" w:eastAsia="en-US" w:bidi="ar-SA"/>
      </w:rPr>
    </w:lvl>
    <w:lvl w:ilvl="2" w:tplc="F38CC59A">
      <w:numFmt w:val="bullet"/>
      <w:lvlText w:val="•"/>
      <w:lvlJc w:val="left"/>
      <w:pPr>
        <w:ind w:left="860" w:hanging="348"/>
      </w:pPr>
      <w:rPr>
        <w:rFonts w:hint="default"/>
        <w:lang w:val="pl-PL" w:eastAsia="en-US" w:bidi="ar-SA"/>
      </w:rPr>
    </w:lvl>
    <w:lvl w:ilvl="3" w:tplc="3E56B756">
      <w:numFmt w:val="bullet"/>
      <w:lvlText w:val="•"/>
      <w:lvlJc w:val="left"/>
      <w:pPr>
        <w:ind w:left="1915" w:hanging="348"/>
      </w:pPr>
      <w:rPr>
        <w:rFonts w:hint="default"/>
        <w:lang w:val="pl-PL" w:eastAsia="en-US" w:bidi="ar-SA"/>
      </w:rPr>
    </w:lvl>
    <w:lvl w:ilvl="4" w:tplc="FFA2831E">
      <w:numFmt w:val="bullet"/>
      <w:lvlText w:val="•"/>
      <w:lvlJc w:val="left"/>
      <w:pPr>
        <w:ind w:left="2971" w:hanging="348"/>
      </w:pPr>
      <w:rPr>
        <w:rFonts w:hint="default"/>
        <w:lang w:val="pl-PL" w:eastAsia="en-US" w:bidi="ar-SA"/>
      </w:rPr>
    </w:lvl>
    <w:lvl w:ilvl="5" w:tplc="9BA80962">
      <w:numFmt w:val="bullet"/>
      <w:lvlText w:val="•"/>
      <w:lvlJc w:val="left"/>
      <w:pPr>
        <w:ind w:left="4027" w:hanging="348"/>
      </w:pPr>
      <w:rPr>
        <w:rFonts w:hint="default"/>
        <w:lang w:val="pl-PL" w:eastAsia="en-US" w:bidi="ar-SA"/>
      </w:rPr>
    </w:lvl>
    <w:lvl w:ilvl="6" w:tplc="6FE2C850">
      <w:numFmt w:val="bullet"/>
      <w:lvlText w:val="•"/>
      <w:lvlJc w:val="left"/>
      <w:pPr>
        <w:ind w:left="5083" w:hanging="348"/>
      </w:pPr>
      <w:rPr>
        <w:rFonts w:hint="default"/>
        <w:lang w:val="pl-PL" w:eastAsia="en-US" w:bidi="ar-SA"/>
      </w:rPr>
    </w:lvl>
    <w:lvl w:ilvl="7" w:tplc="27182C4C">
      <w:numFmt w:val="bullet"/>
      <w:lvlText w:val="•"/>
      <w:lvlJc w:val="left"/>
      <w:pPr>
        <w:ind w:left="6139" w:hanging="348"/>
      </w:pPr>
      <w:rPr>
        <w:rFonts w:hint="default"/>
        <w:lang w:val="pl-PL" w:eastAsia="en-US" w:bidi="ar-SA"/>
      </w:rPr>
    </w:lvl>
    <w:lvl w:ilvl="8" w:tplc="BE46399C">
      <w:numFmt w:val="bullet"/>
      <w:lvlText w:val="•"/>
      <w:lvlJc w:val="left"/>
      <w:pPr>
        <w:ind w:left="7194" w:hanging="348"/>
      </w:pPr>
      <w:rPr>
        <w:rFonts w:hint="default"/>
        <w:lang w:val="pl-PL" w:eastAsia="en-US" w:bidi="ar-SA"/>
      </w:rPr>
    </w:lvl>
  </w:abstractNum>
  <w:abstractNum w:abstractNumId="64" w15:restartNumberingAfterBreak="0">
    <w:nsid w:val="36D379F6"/>
    <w:multiLevelType w:val="hybridMultilevel"/>
    <w:tmpl w:val="4BAA4C82"/>
    <w:lvl w:ilvl="0" w:tplc="94D41EE6">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A43D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EC57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01EE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030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8906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6B8E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92E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9E0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7630AC4"/>
    <w:multiLevelType w:val="hybridMultilevel"/>
    <w:tmpl w:val="A5CC129A"/>
    <w:lvl w:ilvl="0" w:tplc="215E6C76">
      <w:start w:val="4"/>
      <w:numFmt w:val="decimal"/>
      <w:lvlText w:val="%1)"/>
      <w:lvlJc w:val="left"/>
      <w:pPr>
        <w:ind w:left="2340" w:hanging="360"/>
      </w:pPr>
    </w:lvl>
    <w:lvl w:ilvl="1" w:tplc="04849CF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9AE1AAE"/>
    <w:multiLevelType w:val="hybridMultilevel"/>
    <w:tmpl w:val="910A913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3A161BF6"/>
    <w:multiLevelType w:val="hybridMultilevel"/>
    <w:tmpl w:val="819CC6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A8B2ECC"/>
    <w:multiLevelType w:val="hybridMultilevel"/>
    <w:tmpl w:val="AB963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1AABE0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B527411"/>
    <w:multiLevelType w:val="singleLevel"/>
    <w:tmpl w:val="04150017"/>
    <w:lvl w:ilvl="0">
      <w:start w:val="1"/>
      <w:numFmt w:val="lowerLetter"/>
      <w:lvlText w:val="%1)"/>
      <w:lvlJc w:val="left"/>
      <w:pPr>
        <w:tabs>
          <w:tab w:val="num" w:pos="360"/>
        </w:tabs>
        <w:ind w:left="360" w:hanging="360"/>
      </w:pPr>
      <w:rPr>
        <w:rFonts w:hint="default"/>
      </w:rPr>
    </w:lvl>
  </w:abstractNum>
  <w:abstractNum w:abstractNumId="70" w15:restartNumberingAfterBreak="0">
    <w:nsid w:val="3B5A2B22"/>
    <w:multiLevelType w:val="hybridMultilevel"/>
    <w:tmpl w:val="3E26A590"/>
    <w:lvl w:ilvl="0" w:tplc="F6F0F4BA">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1" w15:restartNumberingAfterBreak="0">
    <w:nsid w:val="3C262CCD"/>
    <w:multiLevelType w:val="hybridMultilevel"/>
    <w:tmpl w:val="E92CE72A"/>
    <w:name w:val="WW8Num2922224"/>
    <w:lvl w:ilvl="0" w:tplc="9A1456D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C386515"/>
    <w:multiLevelType w:val="hybridMultilevel"/>
    <w:tmpl w:val="29E24FFA"/>
    <w:name w:val="WW8Num292222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C5373D4"/>
    <w:multiLevelType w:val="singleLevel"/>
    <w:tmpl w:val="04150011"/>
    <w:lvl w:ilvl="0">
      <w:start w:val="1"/>
      <w:numFmt w:val="decimal"/>
      <w:lvlText w:val="%1)"/>
      <w:lvlJc w:val="left"/>
      <w:pPr>
        <w:tabs>
          <w:tab w:val="num" w:pos="360"/>
        </w:tabs>
        <w:ind w:left="360" w:hanging="360"/>
      </w:pPr>
      <w:rPr>
        <w:rFonts w:hint="default"/>
      </w:rPr>
    </w:lvl>
  </w:abstractNum>
  <w:abstractNum w:abstractNumId="74" w15:restartNumberingAfterBreak="0">
    <w:nsid w:val="3D2C1130"/>
    <w:multiLevelType w:val="hybridMultilevel"/>
    <w:tmpl w:val="202A366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30192C"/>
    <w:multiLevelType w:val="multilevel"/>
    <w:tmpl w:val="7E58732A"/>
    <w:name w:val="WW8Num8023"/>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7"/>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76" w15:restartNumberingAfterBreak="0">
    <w:nsid w:val="3D953AF5"/>
    <w:multiLevelType w:val="singleLevel"/>
    <w:tmpl w:val="3280C302"/>
    <w:lvl w:ilvl="0">
      <w:start w:val="1"/>
      <w:numFmt w:val="decimal"/>
      <w:lvlText w:val="%1)"/>
      <w:lvlJc w:val="left"/>
      <w:pPr>
        <w:tabs>
          <w:tab w:val="num" w:pos="360"/>
        </w:tabs>
        <w:ind w:left="360" w:hanging="360"/>
      </w:pPr>
      <w:rPr>
        <w:rFonts w:hint="default"/>
      </w:rPr>
    </w:lvl>
  </w:abstractNum>
  <w:abstractNum w:abstractNumId="77" w15:restartNumberingAfterBreak="0">
    <w:nsid w:val="3DBA4AA9"/>
    <w:multiLevelType w:val="hybridMultilevel"/>
    <w:tmpl w:val="5658E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DF46BAC"/>
    <w:multiLevelType w:val="hybridMultilevel"/>
    <w:tmpl w:val="79B0E69C"/>
    <w:lvl w:ilvl="0" w:tplc="CD48030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9" w15:restartNumberingAfterBreak="0">
    <w:nsid w:val="3EDF3F4D"/>
    <w:multiLevelType w:val="hybridMultilevel"/>
    <w:tmpl w:val="48181AFE"/>
    <w:name w:val="WW8Num3233222"/>
    <w:lvl w:ilvl="0" w:tplc="24FAFA0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F5C5F32"/>
    <w:multiLevelType w:val="hybridMultilevel"/>
    <w:tmpl w:val="C616D0CE"/>
    <w:lvl w:ilvl="0" w:tplc="6D54B72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1" w15:restartNumberingAfterBreak="0">
    <w:nsid w:val="3FE612FA"/>
    <w:multiLevelType w:val="hybridMultilevel"/>
    <w:tmpl w:val="5948A26C"/>
    <w:lvl w:ilvl="0" w:tplc="930CE172">
      <w:start w:val="1"/>
      <w:numFmt w:val="decimal"/>
      <w:lvlText w:val="%1)"/>
      <w:lvlJc w:val="left"/>
      <w:pPr>
        <w:ind w:left="720" w:hanging="360"/>
      </w:pPr>
      <w:rPr>
        <w:rFonts w:hint="default"/>
        <w:b w:val="0"/>
        <w:i w:val="0"/>
        <w:caps w:val="0"/>
        <w:strike w:val="0"/>
        <w:dstrike w:val="0"/>
        <w:vanish w:val="0"/>
        <w:color w:val="000000"/>
        <w:spacing w:val="0"/>
        <w:w w:val="100"/>
        <w:kern w:val="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04E2734"/>
    <w:multiLevelType w:val="hybridMultilevel"/>
    <w:tmpl w:val="293C70EA"/>
    <w:lvl w:ilvl="0" w:tplc="FBAC8E64">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3" w15:restartNumberingAfterBreak="0">
    <w:nsid w:val="41EC2A74"/>
    <w:multiLevelType w:val="hybridMultilevel"/>
    <w:tmpl w:val="31120FA2"/>
    <w:lvl w:ilvl="0" w:tplc="AB2A1E4A">
      <w:start w:val="1"/>
      <w:numFmt w:val="lowerLetter"/>
      <w:suff w:val="space"/>
      <w:lvlText w:val="%1)"/>
      <w:lvlJc w:val="left"/>
      <w:pPr>
        <w:ind w:left="141" w:firstLine="0"/>
      </w:pPr>
      <w:rPr>
        <w:rFonts w:asciiTheme="minorHAnsi" w:eastAsia="Times New Roman" w:hAnsiTheme="minorHAnsi" w:cs="Arial"/>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84" w15:restartNumberingAfterBreak="0">
    <w:nsid w:val="4735111B"/>
    <w:multiLevelType w:val="hybridMultilevel"/>
    <w:tmpl w:val="897AB952"/>
    <w:lvl w:ilvl="0" w:tplc="3FA875D8">
      <w:start w:val="1"/>
      <w:numFmt w:val="lowerLetter"/>
      <w:lvlText w:val="%1)"/>
      <w:lvlJc w:val="left"/>
      <w:pPr>
        <w:ind w:left="720" w:hanging="360"/>
      </w:pPr>
      <w:rPr>
        <w:rFonts w:hint="default"/>
      </w:rPr>
    </w:lvl>
    <w:lvl w:ilvl="1" w:tplc="28E0634C">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EC370C"/>
    <w:multiLevelType w:val="hybridMultilevel"/>
    <w:tmpl w:val="A5D09A50"/>
    <w:lvl w:ilvl="0" w:tplc="67A6CF3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025C3D"/>
    <w:multiLevelType w:val="hybridMultilevel"/>
    <w:tmpl w:val="1E809DCA"/>
    <w:lvl w:ilvl="0" w:tplc="67D281BA">
      <w:start w:val="1"/>
      <w:numFmt w:val="decimal"/>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7" w15:restartNumberingAfterBreak="0">
    <w:nsid w:val="4BB767EE"/>
    <w:multiLevelType w:val="hybridMultilevel"/>
    <w:tmpl w:val="B09E2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C0221ED"/>
    <w:multiLevelType w:val="hybridMultilevel"/>
    <w:tmpl w:val="AB5C7D40"/>
    <w:lvl w:ilvl="0" w:tplc="AB2A1E4A">
      <w:start w:val="1"/>
      <w:numFmt w:val="lowerLetter"/>
      <w:suff w:val="space"/>
      <w:lvlText w:val="%1)"/>
      <w:lvlJc w:val="left"/>
      <w:pPr>
        <w:ind w:left="141" w:firstLine="0"/>
      </w:pPr>
      <w:rPr>
        <w:rFonts w:asciiTheme="minorHAnsi" w:eastAsia="Times New Roman" w:hAnsiTheme="minorHAnsi" w:cs="Arial"/>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89" w15:restartNumberingAfterBreak="0">
    <w:nsid w:val="4D3C3698"/>
    <w:multiLevelType w:val="multilevel"/>
    <w:tmpl w:val="67FE18C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0" w15:restartNumberingAfterBreak="0">
    <w:nsid w:val="4D6444DD"/>
    <w:multiLevelType w:val="singleLevel"/>
    <w:tmpl w:val="1BFCDC9E"/>
    <w:lvl w:ilvl="0">
      <w:start w:val="1"/>
      <w:numFmt w:val="decimal"/>
      <w:lvlText w:val="%1)"/>
      <w:lvlJc w:val="left"/>
      <w:pPr>
        <w:tabs>
          <w:tab w:val="num" w:pos="540"/>
        </w:tabs>
        <w:ind w:left="540" w:hanging="360"/>
      </w:pPr>
      <w:rPr>
        <w:rFonts w:hint="default"/>
      </w:rPr>
    </w:lvl>
  </w:abstractNum>
  <w:abstractNum w:abstractNumId="91" w15:restartNumberingAfterBreak="0">
    <w:nsid w:val="4E1C55F1"/>
    <w:multiLevelType w:val="hybridMultilevel"/>
    <w:tmpl w:val="97647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F9D6ED1"/>
    <w:multiLevelType w:val="hybridMultilevel"/>
    <w:tmpl w:val="DF7672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30F287D"/>
    <w:multiLevelType w:val="hybridMultilevel"/>
    <w:tmpl w:val="9BFED466"/>
    <w:lvl w:ilvl="0" w:tplc="463AA598">
      <w:start w:val="1"/>
      <w:numFmt w:val="decimal"/>
      <w:lvlText w:val="%1."/>
      <w:lvlJc w:val="left"/>
      <w:pPr>
        <w:ind w:left="903" w:hanging="360"/>
      </w:pPr>
      <w:rPr>
        <w:rFonts w:hint="default"/>
      </w:r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94" w15:restartNumberingAfterBreak="0">
    <w:nsid w:val="534B3C76"/>
    <w:multiLevelType w:val="hybridMultilevel"/>
    <w:tmpl w:val="764CD9D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791D4E"/>
    <w:multiLevelType w:val="hybridMultilevel"/>
    <w:tmpl w:val="F426D9FE"/>
    <w:lvl w:ilvl="0" w:tplc="6E1A6BFC">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283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A9BA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4C45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4AA6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A472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8AA0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8755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801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39F4144"/>
    <w:multiLevelType w:val="hybridMultilevel"/>
    <w:tmpl w:val="A5EA9F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55975CA"/>
    <w:multiLevelType w:val="hybridMultilevel"/>
    <w:tmpl w:val="8EC21810"/>
    <w:lvl w:ilvl="0" w:tplc="605AF92A">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56A947FB"/>
    <w:multiLevelType w:val="hybridMultilevel"/>
    <w:tmpl w:val="AABEB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A37AFD"/>
    <w:multiLevelType w:val="hybridMultilevel"/>
    <w:tmpl w:val="AF90C1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EE121A1"/>
    <w:multiLevelType w:val="hybridMultilevel"/>
    <w:tmpl w:val="F9D4F218"/>
    <w:lvl w:ilvl="0" w:tplc="29F4D8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0A13E87"/>
    <w:multiLevelType w:val="hybridMultilevel"/>
    <w:tmpl w:val="3842B962"/>
    <w:lvl w:ilvl="0" w:tplc="6B645596">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60E04348"/>
    <w:multiLevelType w:val="hybridMultilevel"/>
    <w:tmpl w:val="99EA34FE"/>
    <w:lvl w:ilvl="0" w:tplc="EB361A8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3" w15:restartNumberingAfterBreak="0">
    <w:nsid w:val="61E85305"/>
    <w:multiLevelType w:val="multilevel"/>
    <w:tmpl w:val="447EF0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A070C0"/>
    <w:multiLevelType w:val="hybridMultilevel"/>
    <w:tmpl w:val="881AD21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5" w15:restartNumberingAfterBreak="0">
    <w:nsid w:val="62C27715"/>
    <w:multiLevelType w:val="hybridMultilevel"/>
    <w:tmpl w:val="FC54CD60"/>
    <w:lvl w:ilvl="0" w:tplc="3FA875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3E7D32"/>
    <w:multiLevelType w:val="hybridMultilevel"/>
    <w:tmpl w:val="4D344E18"/>
    <w:lvl w:ilvl="0" w:tplc="1C9E4734">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82187622">
      <w:start w:val="1"/>
      <w:numFmt w:val="lowerLetter"/>
      <w:lvlText w:val="%3)"/>
      <w:lvlJc w:val="right"/>
      <w:pPr>
        <w:ind w:left="2520" w:hanging="180"/>
      </w:pPr>
      <w:rPr>
        <w:rFonts w:ascii="Times New Roman" w:eastAsiaTheme="minorHAnsi" w:hAnsi="Times New Roman"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3C83984"/>
    <w:multiLevelType w:val="hybridMultilevel"/>
    <w:tmpl w:val="7478B714"/>
    <w:lvl w:ilvl="0" w:tplc="04150011">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142B56"/>
    <w:multiLevelType w:val="hybridMultilevel"/>
    <w:tmpl w:val="94EA5C46"/>
    <w:lvl w:ilvl="0" w:tplc="48F8CA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E55A11"/>
    <w:multiLevelType w:val="hybridMultilevel"/>
    <w:tmpl w:val="7036513E"/>
    <w:lvl w:ilvl="0" w:tplc="4912B5BC">
      <w:start w:val="1"/>
      <w:numFmt w:val="decimal"/>
      <w:lvlText w:val="%1)"/>
      <w:lvlJc w:val="left"/>
      <w:pPr>
        <w:tabs>
          <w:tab w:val="num" w:pos="720"/>
        </w:tabs>
        <w:ind w:left="720" w:hanging="360"/>
      </w:pPr>
      <w:rPr>
        <w:rFonts w:ascii="Arial" w:eastAsia="Times New Roman" w:hAnsi="Arial" w:cs="Arial"/>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6738206E"/>
    <w:multiLevelType w:val="hybridMultilevel"/>
    <w:tmpl w:val="C2108D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7724DE8"/>
    <w:multiLevelType w:val="multilevel"/>
    <w:tmpl w:val="2926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876BB6"/>
    <w:multiLevelType w:val="hybridMultilevel"/>
    <w:tmpl w:val="36EED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A435C0F"/>
    <w:multiLevelType w:val="hybridMultilevel"/>
    <w:tmpl w:val="D2A22CB8"/>
    <w:lvl w:ilvl="0" w:tplc="237A752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BB31B8"/>
    <w:multiLevelType w:val="hybridMultilevel"/>
    <w:tmpl w:val="E620E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DA474D"/>
    <w:multiLevelType w:val="hybridMultilevel"/>
    <w:tmpl w:val="A9AEE74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6" w15:restartNumberingAfterBreak="0">
    <w:nsid w:val="6ECE2224"/>
    <w:multiLevelType w:val="hybridMultilevel"/>
    <w:tmpl w:val="04E66458"/>
    <w:lvl w:ilvl="0" w:tplc="AF14241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EA5B27"/>
    <w:multiLevelType w:val="hybridMultilevel"/>
    <w:tmpl w:val="3DA699D2"/>
    <w:lvl w:ilvl="0" w:tplc="B83C525E">
      <w:start w:val="1"/>
      <w:numFmt w:val="decimal"/>
      <w:lvlText w:val="%1)"/>
      <w:lvlJc w:val="left"/>
      <w:pPr>
        <w:ind w:left="720" w:hanging="360"/>
      </w:pPr>
    </w:lvl>
    <w:lvl w:ilvl="1" w:tplc="04150019">
      <w:start w:val="1"/>
      <w:numFmt w:val="lowerLetter"/>
      <w:lvlText w:val="%2."/>
      <w:lvlJc w:val="left"/>
      <w:pPr>
        <w:ind w:left="1440" w:hanging="360"/>
      </w:pPr>
    </w:lvl>
    <w:lvl w:ilvl="2" w:tplc="B83C525E">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F5A1576"/>
    <w:multiLevelType w:val="multilevel"/>
    <w:tmpl w:val="6B10C9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D15EF5"/>
    <w:multiLevelType w:val="hybridMultilevel"/>
    <w:tmpl w:val="284C390E"/>
    <w:lvl w:ilvl="0" w:tplc="CE5C317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0" w15:restartNumberingAfterBreak="0">
    <w:nsid w:val="725F03BA"/>
    <w:multiLevelType w:val="multilevel"/>
    <w:tmpl w:val="9FF892BE"/>
    <w:name w:val="WW8Num92"/>
    <w:lvl w:ilvl="0">
      <w:start w:val="1"/>
      <w:numFmt w:val="decimal"/>
      <w:lvlText w:val="%1."/>
      <w:lvlJc w:val="left"/>
      <w:pPr>
        <w:tabs>
          <w:tab w:val="num" w:pos="454"/>
        </w:tabs>
        <w:ind w:left="0" w:firstLine="0"/>
      </w:pPr>
      <w:rPr>
        <w:rFonts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34B5EF5"/>
    <w:multiLevelType w:val="hybridMultilevel"/>
    <w:tmpl w:val="5AC4AA86"/>
    <w:lvl w:ilvl="0" w:tplc="97760AA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AD0C48"/>
    <w:multiLevelType w:val="multilevel"/>
    <w:tmpl w:val="48148800"/>
    <w:name w:val="WW8Num323322233"/>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880"/>
        </w:tabs>
        <w:ind w:left="880" w:hanging="454"/>
      </w:pPr>
      <w:rPr>
        <w:rFonts w:hint="default"/>
      </w:rPr>
    </w:lvl>
    <w:lvl w:ilvl="2">
      <w:start w:val="1"/>
      <w:numFmt w:val="lowerLetter"/>
      <w:lvlText w:val="%3)"/>
      <w:lvlJc w:val="left"/>
      <w:pPr>
        <w:tabs>
          <w:tab w:val="num" w:pos="1440"/>
        </w:tabs>
        <w:ind w:left="1440" w:hanging="36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4331638"/>
    <w:multiLevelType w:val="hybridMultilevel"/>
    <w:tmpl w:val="B53C588C"/>
    <w:lvl w:ilvl="0" w:tplc="A0F8E300">
      <w:start w:val="1"/>
      <w:numFmt w:val="decimal"/>
      <w:lvlText w:val="%1)"/>
      <w:lvlJc w:val="left"/>
      <w:pPr>
        <w:tabs>
          <w:tab w:val="num" w:pos="0"/>
        </w:tabs>
        <w:ind w:left="0" w:hanging="360"/>
      </w:pPr>
      <w:rPr>
        <w:rFonts w:hint="default"/>
      </w:rPr>
    </w:lvl>
    <w:lvl w:ilvl="1" w:tplc="6456AD28">
      <w:start w:val="1"/>
      <w:numFmt w:val="decimal"/>
      <w:lvlText w:val="%2."/>
      <w:lvlJc w:val="left"/>
      <w:pPr>
        <w:ind w:left="36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5" w15:restartNumberingAfterBreak="0">
    <w:nsid w:val="750628D8"/>
    <w:multiLevelType w:val="singleLevel"/>
    <w:tmpl w:val="04150017"/>
    <w:lvl w:ilvl="0">
      <w:start w:val="1"/>
      <w:numFmt w:val="lowerLetter"/>
      <w:lvlText w:val="%1)"/>
      <w:lvlJc w:val="left"/>
      <w:pPr>
        <w:tabs>
          <w:tab w:val="num" w:pos="360"/>
        </w:tabs>
        <w:ind w:left="360" w:hanging="360"/>
      </w:pPr>
      <w:rPr>
        <w:rFonts w:hint="default"/>
      </w:rPr>
    </w:lvl>
  </w:abstractNum>
  <w:abstractNum w:abstractNumId="126" w15:restartNumberingAfterBreak="0">
    <w:nsid w:val="75476E40"/>
    <w:multiLevelType w:val="hybridMultilevel"/>
    <w:tmpl w:val="BFA22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5C672E2"/>
    <w:multiLevelType w:val="hybridMultilevel"/>
    <w:tmpl w:val="F32A25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76B96360"/>
    <w:multiLevelType w:val="hybridMultilevel"/>
    <w:tmpl w:val="623633B4"/>
    <w:lvl w:ilvl="0" w:tplc="9F5E6AA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F908B9"/>
    <w:multiLevelType w:val="hybridMultilevel"/>
    <w:tmpl w:val="AB9068FE"/>
    <w:lvl w:ilvl="0" w:tplc="568C99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78F0A5E"/>
    <w:multiLevelType w:val="multilevel"/>
    <w:tmpl w:val="21E8178E"/>
    <w:name w:val="WW8Num352"/>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1" w15:restartNumberingAfterBreak="0">
    <w:nsid w:val="7A1F3F0F"/>
    <w:multiLevelType w:val="singleLevel"/>
    <w:tmpl w:val="04150017"/>
    <w:lvl w:ilvl="0">
      <w:start w:val="1"/>
      <w:numFmt w:val="lowerLetter"/>
      <w:lvlText w:val="%1)"/>
      <w:lvlJc w:val="left"/>
      <w:pPr>
        <w:tabs>
          <w:tab w:val="num" w:pos="360"/>
        </w:tabs>
        <w:ind w:left="360" w:hanging="360"/>
      </w:pPr>
      <w:rPr>
        <w:rFonts w:hint="default"/>
      </w:rPr>
    </w:lvl>
  </w:abstractNum>
  <w:abstractNum w:abstractNumId="132" w15:restartNumberingAfterBreak="0">
    <w:nsid w:val="7AC642F1"/>
    <w:multiLevelType w:val="hybridMultilevel"/>
    <w:tmpl w:val="AF8CFB1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3" w15:restartNumberingAfterBreak="0">
    <w:nsid w:val="7AE745F6"/>
    <w:multiLevelType w:val="hybridMultilevel"/>
    <w:tmpl w:val="7948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2E3898"/>
    <w:multiLevelType w:val="hybridMultilevel"/>
    <w:tmpl w:val="A76EA77A"/>
    <w:lvl w:ilvl="0" w:tplc="04150011">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135" w15:restartNumberingAfterBreak="0">
    <w:nsid w:val="7D393865"/>
    <w:multiLevelType w:val="multilevel"/>
    <w:tmpl w:val="8FC4E3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5A2756"/>
    <w:multiLevelType w:val="hybridMultilevel"/>
    <w:tmpl w:val="1812B93E"/>
    <w:lvl w:ilvl="0" w:tplc="3FA875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765E55"/>
    <w:multiLevelType w:val="multilevel"/>
    <w:tmpl w:val="6FEE62F6"/>
    <w:name w:val="WW8Num8022"/>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7"/>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138" w15:restartNumberingAfterBreak="0">
    <w:nsid w:val="7E345B8C"/>
    <w:multiLevelType w:val="hybridMultilevel"/>
    <w:tmpl w:val="F23686CC"/>
    <w:lvl w:ilvl="0" w:tplc="CD04C60A">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F1A6521"/>
    <w:multiLevelType w:val="hybridMultilevel"/>
    <w:tmpl w:val="CD387C1E"/>
    <w:lvl w:ilvl="0" w:tplc="2A22C49A">
      <w:start w:val="16"/>
      <w:numFmt w:val="decimal"/>
      <w:lvlText w:val="%1."/>
      <w:lvlJc w:val="left"/>
      <w:pPr>
        <w:ind w:left="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9"/>
  </w:num>
  <w:num w:numId="3">
    <w:abstractNumId w:val="124"/>
  </w:num>
  <w:num w:numId="4">
    <w:abstractNumId w:val="41"/>
  </w:num>
  <w:num w:numId="5">
    <w:abstractNumId w:val="57"/>
  </w:num>
  <w:num w:numId="6">
    <w:abstractNumId w:val="67"/>
  </w:num>
  <w:num w:numId="7">
    <w:abstractNumId w:val="9"/>
  </w:num>
  <w:num w:numId="8">
    <w:abstractNumId w:val="114"/>
  </w:num>
  <w:num w:numId="9">
    <w:abstractNumId w:val="34"/>
  </w:num>
  <w:num w:numId="10">
    <w:abstractNumId w:val="86"/>
  </w:num>
  <w:num w:numId="11">
    <w:abstractNumId w:val="43"/>
  </w:num>
  <w:num w:numId="12">
    <w:abstractNumId w:val="99"/>
  </w:num>
  <w:num w:numId="13">
    <w:abstractNumId w:val="125"/>
  </w:num>
  <w:num w:numId="14">
    <w:abstractNumId w:val="54"/>
  </w:num>
  <w:num w:numId="15">
    <w:abstractNumId w:val="69"/>
  </w:num>
  <w:num w:numId="16">
    <w:abstractNumId w:val="131"/>
  </w:num>
  <w:num w:numId="17">
    <w:abstractNumId w:val="28"/>
  </w:num>
  <w:num w:numId="18">
    <w:abstractNumId w:val="90"/>
  </w:num>
  <w:num w:numId="19">
    <w:abstractNumId w:val="48"/>
  </w:num>
  <w:num w:numId="20">
    <w:abstractNumId w:val="73"/>
  </w:num>
  <w:num w:numId="21">
    <w:abstractNumId w:val="19"/>
  </w:num>
  <w:num w:numId="22">
    <w:abstractNumId w:val="70"/>
  </w:num>
  <w:num w:numId="23">
    <w:abstractNumId w:val="53"/>
  </w:num>
  <w:num w:numId="24">
    <w:abstractNumId w:val="26"/>
  </w:num>
  <w:num w:numId="25">
    <w:abstractNumId w:val="76"/>
  </w:num>
  <w:num w:numId="26">
    <w:abstractNumId w:val="40"/>
  </w:num>
  <w:num w:numId="27">
    <w:abstractNumId w:val="82"/>
  </w:num>
  <w:num w:numId="28">
    <w:abstractNumId w:val="60"/>
  </w:num>
  <w:num w:numId="29">
    <w:abstractNumId w:val="78"/>
  </w:num>
  <w:num w:numId="30">
    <w:abstractNumId w:val="14"/>
  </w:num>
  <w:num w:numId="31">
    <w:abstractNumId w:val="42"/>
  </w:num>
  <w:num w:numId="32">
    <w:abstractNumId w:val="77"/>
  </w:num>
  <w:num w:numId="33">
    <w:abstractNumId w:val="110"/>
  </w:num>
  <w:num w:numId="34">
    <w:abstractNumId w:val="10"/>
  </w:num>
  <w:num w:numId="35">
    <w:abstractNumId w:val="119"/>
  </w:num>
  <w:num w:numId="36">
    <w:abstractNumId w:val="96"/>
  </w:num>
  <w:num w:numId="37">
    <w:abstractNumId w:val="32"/>
  </w:num>
  <w:num w:numId="38">
    <w:abstractNumId w:val="92"/>
  </w:num>
  <w:num w:numId="39">
    <w:abstractNumId w:val="5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22"/>
  </w:num>
  <w:num w:numId="44">
    <w:abstractNumId w:val="13"/>
  </w:num>
  <w:num w:numId="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46"/>
  </w:num>
  <w:num w:numId="59">
    <w:abstractNumId w:val="15"/>
  </w:num>
  <w:num w:numId="60">
    <w:abstractNumId w:val="137"/>
  </w:num>
  <w:num w:numId="61">
    <w:abstractNumId w:val="21"/>
  </w:num>
  <w:num w:numId="62">
    <w:abstractNumId w:val="75"/>
  </w:num>
  <w:num w:numId="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80"/>
  </w:num>
  <w:num w:numId="72">
    <w:abstractNumId w:val="25"/>
  </w:num>
  <w:num w:numId="73">
    <w:abstractNumId w:val="12"/>
  </w:num>
  <w:num w:numId="74">
    <w:abstractNumId w:val="98"/>
  </w:num>
  <w:num w:numId="75">
    <w:abstractNumId w:val="62"/>
  </w:num>
  <w:num w:numId="76">
    <w:abstractNumId w:val="136"/>
  </w:num>
  <w:num w:numId="77">
    <w:abstractNumId w:val="84"/>
  </w:num>
  <w:num w:numId="78">
    <w:abstractNumId w:val="105"/>
  </w:num>
  <w:num w:numId="79">
    <w:abstractNumId w:val="39"/>
  </w:num>
  <w:num w:numId="80">
    <w:abstractNumId w:val="24"/>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95"/>
  </w:num>
  <w:num w:numId="85">
    <w:abstractNumId w:val="64"/>
  </w:num>
  <w:num w:numId="86">
    <w:abstractNumId w:val="0"/>
  </w:num>
  <w:num w:numId="87">
    <w:abstractNumId w:val="85"/>
  </w:num>
  <w:num w:numId="88">
    <w:abstractNumId w:val="133"/>
  </w:num>
  <w:num w:numId="89">
    <w:abstractNumId w:val="17"/>
  </w:num>
  <w:num w:numId="90">
    <w:abstractNumId w:val="116"/>
  </w:num>
  <w:num w:numId="91">
    <w:abstractNumId w:val="120"/>
  </w:num>
  <w:num w:numId="92">
    <w:abstractNumId w:val="81"/>
  </w:num>
  <w:num w:numId="93">
    <w:abstractNumId w:val="36"/>
  </w:num>
  <w:num w:numId="94">
    <w:abstractNumId w:val="23"/>
  </w:num>
  <w:num w:numId="95">
    <w:abstractNumId w:val="108"/>
  </w:num>
  <w:num w:numId="96">
    <w:abstractNumId w:val="128"/>
  </w:num>
  <w:num w:numId="97">
    <w:abstractNumId w:val="122"/>
  </w:num>
  <w:num w:numId="98">
    <w:abstractNumId w:val="113"/>
  </w:num>
  <w:num w:numId="99">
    <w:abstractNumId w:val="27"/>
  </w:num>
  <w:num w:numId="100">
    <w:abstractNumId w:val="139"/>
  </w:num>
  <w:num w:numId="101">
    <w:abstractNumId w:val="56"/>
  </w:num>
  <w:num w:numId="102">
    <w:abstractNumId w:val="115"/>
  </w:num>
  <w:num w:numId="103">
    <w:abstractNumId w:val="118"/>
  </w:num>
  <w:num w:numId="104">
    <w:abstractNumId w:val="6"/>
  </w:num>
  <w:num w:numId="105">
    <w:abstractNumId w:val="112"/>
  </w:num>
  <w:num w:numId="106">
    <w:abstractNumId w:val="102"/>
  </w:num>
  <w:num w:numId="107">
    <w:abstractNumId w:val="7"/>
  </w:num>
  <w:num w:numId="108">
    <w:abstractNumId w:val="88"/>
  </w:num>
  <w:num w:numId="109">
    <w:abstractNumId w:val="30"/>
  </w:num>
  <w:num w:numId="110">
    <w:abstractNumId w:val="100"/>
  </w:num>
  <w:num w:numId="111">
    <w:abstractNumId w:val="129"/>
  </w:num>
  <w:num w:numId="112">
    <w:abstractNumId w:val="104"/>
  </w:num>
  <w:num w:numId="113">
    <w:abstractNumId w:val="44"/>
  </w:num>
  <w:num w:numId="114">
    <w:abstractNumId w:val="107"/>
  </w:num>
  <w:num w:numId="115">
    <w:abstractNumId w:val="63"/>
  </w:num>
  <w:num w:numId="116">
    <w:abstractNumId w:val="135"/>
  </w:num>
  <w:num w:numId="117">
    <w:abstractNumId w:val="31"/>
  </w:num>
  <w:num w:numId="118">
    <w:abstractNumId w:val="52"/>
  </w:num>
  <w:num w:numId="119">
    <w:abstractNumId w:val="111"/>
  </w:num>
  <w:num w:numId="120">
    <w:abstractNumId w:val="106"/>
  </w:num>
  <w:num w:numId="121">
    <w:abstractNumId w:val="74"/>
  </w:num>
  <w:num w:numId="122">
    <w:abstractNumId w:val="16"/>
  </w:num>
  <w:num w:numId="123">
    <w:abstractNumId w:val="94"/>
  </w:num>
  <w:num w:numId="124">
    <w:abstractNumId w:val="138"/>
  </w:num>
  <w:num w:numId="125">
    <w:abstractNumId w:val="8"/>
  </w:num>
  <w:num w:numId="126">
    <w:abstractNumId w:val="11"/>
  </w:num>
  <w:num w:numId="127">
    <w:abstractNumId w:val="101"/>
  </w:num>
  <w:num w:numId="128">
    <w:abstractNumId w:val="97"/>
  </w:num>
  <w:num w:numId="129">
    <w:abstractNumId w:val="109"/>
  </w:num>
  <w:num w:numId="130">
    <w:abstractNumId w:val="51"/>
  </w:num>
  <w:num w:numId="131">
    <w:abstractNumId w:val="59"/>
  </w:num>
  <w:num w:numId="132">
    <w:abstractNumId w:val="127"/>
  </w:num>
  <w:num w:numId="133">
    <w:abstractNumId w:val="45"/>
  </w:num>
  <w:num w:numId="134">
    <w:abstractNumId w:val="47"/>
  </w:num>
  <w:num w:numId="135">
    <w:abstractNumId w:val="103"/>
  </w:num>
  <w:num w:numId="136">
    <w:abstractNumId w:val="20"/>
  </w:num>
  <w:num w:numId="137">
    <w:abstractNumId w:val="5"/>
  </w:num>
  <w:num w:numId="138">
    <w:abstractNumId w:val="8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3D"/>
    <w:rsid w:val="0002052A"/>
    <w:rsid w:val="000212FE"/>
    <w:rsid w:val="00022408"/>
    <w:rsid w:val="00025871"/>
    <w:rsid w:val="000264CB"/>
    <w:rsid w:val="000341F1"/>
    <w:rsid w:val="000413CE"/>
    <w:rsid w:val="0004224E"/>
    <w:rsid w:val="00061B92"/>
    <w:rsid w:val="00084819"/>
    <w:rsid w:val="00092A05"/>
    <w:rsid w:val="00093C2C"/>
    <w:rsid w:val="000A7C3D"/>
    <w:rsid w:val="000C3078"/>
    <w:rsid w:val="000D39F7"/>
    <w:rsid w:val="000E011C"/>
    <w:rsid w:val="000E0276"/>
    <w:rsid w:val="000F21DD"/>
    <w:rsid w:val="000F5261"/>
    <w:rsid w:val="001175F9"/>
    <w:rsid w:val="00126037"/>
    <w:rsid w:val="001300C4"/>
    <w:rsid w:val="00145A95"/>
    <w:rsid w:val="00152235"/>
    <w:rsid w:val="0015507D"/>
    <w:rsid w:val="00163F5C"/>
    <w:rsid w:val="00165401"/>
    <w:rsid w:val="0016677F"/>
    <w:rsid w:val="001705FF"/>
    <w:rsid w:val="00184541"/>
    <w:rsid w:val="0019500F"/>
    <w:rsid w:val="001A4978"/>
    <w:rsid w:val="001B3F33"/>
    <w:rsid w:val="001B4218"/>
    <w:rsid w:val="001C3440"/>
    <w:rsid w:val="001E4E8B"/>
    <w:rsid w:val="001F077B"/>
    <w:rsid w:val="001F2C16"/>
    <w:rsid w:val="00214519"/>
    <w:rsid w:val="0021545B"/>
    <w:rsid w:val="00227D65"/>
    <w:rsid w:val="00234092"/>
    <w:rsid w:val="00240C13"/>
    <w:rsid w:val="00245018"/>
    <w:rsid w:val="0024716F"/>
    <w:rsid w:val="00250F31"/>
    <w:rsid w:val="0025279C"/>
    <w:rsid w:val="00254344"/>
    <w:rsid w:val="00254704"/>
    <w:rsid w:val="00267ACF"/>
    <w:rsid w:val="0027564F"/>
    <w:rsid w:val="0028655E"/>
    <w:rsid w:val="002941B4"/>
    <w:rsid w:val="002A214C"/>
    <w:rsid w:val="002C1332"/>
    <w:rsid w:val="002E0F6E"/>
    <w:rsid w:val="002E7C6E"/>
    <w:rsid w:val="00301D6B"/>
    <w:rsid w:val="00303EB7"/>
    <w:rsid w:val="003113E5"/>
    <w:rsid w:val="00336995"/>
    <w:rsid w:val="0034327A"/>
    <w:rsid w:val="00354699"/>
    <w:rsid w:val="0035484E"/>
    <w:rsid w:val="0036501D"/>
    <w:rsid w:val="00390833"/>
    <w:rsid w:val="00392CA2"/>
    <w:rsid w:val="00395D9E"/>
    <w:rsid w:val="0039782F"/>
    <w:rsid w:val="003B3BC0"/>
    <w:rsid w:val="003B6AF2"/>
    <w:rsid w:val="003C50FA"/>
    <w:rsid w:val="003D07D2"/>
    <w:rsid w:val="003D3034"/>
    <w:rsid w:val="003E5051"/>
    <w:rsid w:val="003E732C"/>
    <w:rsid w:val="00414E36"/>
    <w:rsid w:val="004176A8"/>
    <w:rsid w:val="00445D6E"/>
    <w:rsid w:val="004519D7"/>
    <w:rsid w:val="00455D12"/>
    <w:rsid w:val="0046755D"/>
    <w:rsid w:val="00470C18"/>
    <w:rsid w:val="00471ADC"/>
    <w:rsid w:val="00472A95"/>
    <w:rsid w:val="00483ED3"/>
    <w:rsid w:val="00493C8A"/>
    <w:rsid w:val="004D1BCF"/>
    <w:rsid w:val="004D70EF"/>
    <w:rsid w:val="00522AAA"/>
    <w:rsid w:val="00522EAA"/>
    <w:rsid w:val="00535C1C"/>
    <w:rsid w:val="00536DE7"/>
    <w:rsid w:val="00537CC3"/>
    <w:rsid w:val="00550CD8"/>
    <w:rsid w:val="00552645"/>
    <w:rsid w:val="00555282"/>
    <w:rsid w:val="005626BD"/>
    <w:rsid w:val="0057396B"/>
    <w:rsid w:val="00580BF8"/>
    <w:rsid w:val="005819A9"/>
    <w:rsid w:val="00582D2D"/>
    <w:rsid w:val="0059063D"/>
    <w:rsid w:val="005957CB"/>
    <w:rsid w:val="00596A08"/>
    <w:rsid w:val="005B0F85"/>
    <w:rsid w:val="005C0E4E"/>
    <w:rsid w:val="005C40F0"/>
    <w:rsid w:val="005C4855"/>
    <w:rsid w:val="005C494C"/>
    <w:rsid w:val="005D23CB"/>
    <w:rsid w:val="005D70BB"/>
    <w:rsid w:val="005E660B"/>
    <w:rsid w:val="005E6B3D"/>
    <w:rsid w:val="005F0322"/>
    <w:rsid w:val="005F3B2C"/>
    <w:rsid w:val="005F482F"/>
    <w:rsid w:val="005F4A36"/>
    <w:rsid w:val="00602E63"/>
    <w:rsid w:val="00610FDC"/>
    <w:rsid w:val="00627650"/>
    <w:rsid w:val="00630B7E"/>
    <w:rsid w:val="00631E5D"/>
    <w:rsid w:val="00640EE4"/>
    <w:rsid w:val="00640F18"/>
    <w:rsid w:val="00644C4A"/>
    <w:rsid w:val="006508D0"/>
    <w:rsid w:val="006534D5"/>
    <w:rsid w:val="00671CE4"/>
    <w:rsid w:val="00673777"/>
    <w:rsid w:val="00684D80"/>
    <w:rsid w:val="00691645"/>
    <w:rsid w:val="006945E7"/>
    <w:rsid w:val="006972B3"/>
    <w:rsid w:val="006A2D91"/>
    <w:rsid w:val="006B1748"/>
    <w:rsid w:val="006C76E3"/>
    <w:rsid w:val="006D1097"/>
    <w:rsid w:val="006D26B1"/>
    <w:rsid w:val="006D774A"/>
    <w:rsid w:val="006E36F1"/>
    <w:rsid w:val="006E6E25"/>
    <w:rsid w:val="006F51FC"/>
    <w:rsid w:val="007116E4"/>
    <w:rsid w:val="00716F80"/>
    <w:rsid w:val="007237C3"/>
    <w:rsid w:val="007239DD"/>
    <w:rsid w:val="007255FB"/>
    <w:rsid w:val="00737F36"/>
    <w:rsid w:val="00743758"/>
    <w:rsid w:val="00744A90"/>
    <w:rsid w:val="0077391D"/>
    <w:rsid w:val="00781FDB"/>
    <w:rsid w:val="007869E7"/>
    <w:rsid w:val="007D0B9E"/>
    <w:rsid w:val="007D0D7A"/>
    <w:rsid w:val="007D404D"/>
    <w:rsid w:val="007D43F2"/>
    <w:rsid w:val="007E078B"/>
    <w:rsid w:val="007E384E"/>
    <w:rsid w:val="00806BA0"/>
    <w:rsid w:val="008112C2"/>
    <w:rsid w:val="0081559D"/>
    <w:rsid w:val="0085244C"/>
    <w:rsid w:val="0086789E"/>
    <w:rsid w:val="0088185A"/>
    <w:rsid w:val="00882AE9"/>
    <w:rsid w:val="0089324C"/>
    <w:rsid w:val="00893A7B"/>
    <w:rsid w:val="0089473B"/>
    <w:rsid w:val="008A3596"/>
    <w:rsid w:val="008A484D"/>
    <w:rsid w:val="008A5AAA"/>
    <w:rsid w:val="008B14C6"/>
    <w:rsid w:val="008B4186"/>
    <w:rsid w:val="008B4B61"/>
    <w:rsid w:val="008B5AFD"/>
    <w:rsid w:val="008B6C42"/>
    <w:rsid w:val="008C253C"/>
    <w:rsid w:val="008C60F5"/>
    <w:rsid w:val="008F246C"/>
    <w:rsid w:val="009177C6"/>
    <w:rsid w:val="00942A98"/>
    <w:rsid w:val="009522C2"/>
    <w:rsid w:val="009618A4"/>
    <w:rsid w:val="009778D8"/>
    <w:rsid w:val="009A70F0"/>
    <w:rsid w:val="009C148B"/>
    <w:rsid w:val="009C7106"/>
    <w:rsid w:val="009D497D"/>
    <w:rsid w:val="009E1909"/>
    <w:rsid w:val="009E378E"/>
    <w:rsid w:val="009F7500"/>
    <w:rsid w:val="00A163E0"/>
    <w:rsid w:val="00A24A22"/>
    <w:rsid w:val="00A36161"/>
    <w:rsid w:val="00A53851"/>
    <w:rsid w:val="00A74116"/>
    <w:rsid w:val="00A82939"/>
    <w:rsid w:val="00A85629"/>
    <w:rsid w:val="00AA05DF"/>
    <w:rsid w:val="00AB2A59"/>
    <w:rsid w:val="00AB671A"/>
    <w:rsid w:val="00AD5E6E"/>
    <w:rsid w:val="00AE48F0"/>
    <w:rsid w:val="00AE64DA"/>
    <w:rsid w:val="00AF032D"/>
    <w:rsid w:val="00AF65E9"/>
    <w:rsid w:val="00B2188D"/>
    <w:rsid w:val="00B22DEE"/>
    <w:rsid w:val="00B25D14"/>
    <w:rsid w:val="00B37407"/>
    <w:rsid w:val="00B55854"/>
    <w:rsid w:val="00B56F26"/>
    <w:rsid w:val="00B72952"/>
    <w:rsid w:val="00B85740"/>
    <w:rsid w:val="00B90BCB"/>
    <w:rsid w:val="00BA096B"/>
    <w:rsid w:val="00BA5449"/>
    <w:rsid w:val="00BB0A81"/>
    <w:rsid w:val="00BC0A53"/>
    <w:rsid w:val="00BC4CA5"/>
    <w:rsid w:val="00BC61E7"/>
    <w:rsid w:val="00BD3FF1"/>
    <w:rsid w:val="00BF6A16"/>
    <w:rsid w:val="00C22F37"/>
    <w:rsid w:val="00C2720A"/>
    <w:rsid w:val="00C319A1"/>
    <w:rsid w:val="00C36D12"/>
    <w:rsid w:val="00C50B4D"/>
    <w:rsid w:val="00C6283D"/>
    <w:rsid w:val="00C70C27"/>
    <w:rsid w:val="00C745C5"/>
    <w:rsid w:val="00C75933"/>
    <w:rsid w:val="00C91876"/>
    <w:rsid w:val="00C9342F"/>
    <w:rsid w:val="00C9561A"/>
    <w:rsid w:val="00CA040D"/>
    <w:rsid w:val="00CA194D"/>
    <w:rsid w:val="00CA32F6"/>
    <w:rsid w:val="00CA3530"/>
    <w:rsid w:val="00CB3026"/>
    <w:rsid w:val="00CB5239"/>
    <w:rsid w:val="00CB7CFA"/>
    <w:rsid w:val="00CC2D6E"/>
    <w:rsid w:val="00CE0C7F"/>
    <w:rsid w:val="00CE4E6B"/>
    <w:rsid w:val="00D205D0"/>
    <w:rsid w:val="00D30891"/>
    <w:rsid w:val="00D336AB"/>
    <w:rsid w:val="00D43CCC"/>
    <w:rsid w:val="00D46DFB"/>
    <w:rsid w:val="00D50814"/>
    <w:rsid w:val="00D921D8"/>
    <w:rsid w:val="00DA422B"/>
    <w:rsid w:val="00DB29B9"/>
    <w:rsid w:val="00DB4251"/>
    <w:rsid w:val="00DD3CD0"/>
    <w:rsid w:val="00DD5C4A"/>
    <w:rsid w:val="00DF45F5"/>
    <w:rsid w:val="00DF46B2"/>
    <w:rsid w:val="00DF77CD"/>
    <w:rsid w:val="00E0004F"/>
    <w:rsid w:val="00E004CD"/>
    <w:rsid w:val="00E10626"/>
    <w:rsid w:val="00E15D39"/>
    <w:rsid w:val="00E15FD3"/>
    <w:rsid w:val="00E2146D"/>
    <w:rsid w:val="00E57917"/>
    <w:rsid w:val="00E65FF7"/>
    <w:rsid w:val="00E71C5C"/>
    <w:rsid w:val="00E748E3"/>
    <w:rsid w:val="00E9753F"/>
    <w:rsid w:val="00EB17AC"/>
    <w:rsid w:val="00EE0601"/>
    <w:rsid w:val="00EE1543"/>
    <w:rsid w:val="00EE493B"/>
    <w:rsid w:val="00EE7BF3"/>
    <w:rsid w:val="00F04E41"/>
    <w:rsid w:val="00F11B79"/>
    <w:rsid w:val="00F44D8C"/>
    <w:rsid w:val="00F51C62"/>
    <w:rsid w:val="00F53F8C"/>
    <w:rsid w:val="00F56CA1"/>
    <w:rsid w:val="00F579D6"/>
    <w:rsid w:val="00F65895"/>
    <w:rsid w:val="00F72B6A"/>
    <w:rsid w:val="00F86582"/>
    <w:rsid w:val="00F87F30"/>
    <w:rsid w:val="00F9324B"/>
    <w:rsid w:val="00FA1794"/>
    <w:rsid w:val="00FA24FE"/>
    <w:rsid w:val="00FB582E"/>
    <w:rsid w:val="00FB7546"/>
    <w:rsid w:val="00FC03FC"/>
    <w:rsid w:val="00FC27CF"/>
    <w:rsid w:val="00FC2B82"/>
    <w:rsid w:val="00FD3E0F"/>
    <w:rsid w:val="00FE235E"/>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0C53"/>
  <w15:docId w15:val="{B111994B-116F-4FB7-9FC5-1A310F65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6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9063D"/>
    <w:pPr>
      <w:keepNext/>
      <w:jc w:val="center"/>
      <w:outlineLvl w:val="0"/>
    </w:pPr>
    <w:rPr>
      <w:b/>
      <w:sz w:val="28"/>
      <w:szCs w:val="20"/>
    </w:rPr>
  </w:style>
  <w:style w:type="paragraph" w:styleId="Nagwek2">
    <w:name w:val="heading 2"/>
    <w:basedOn w:val="Normalny"/>
    <w:next w:val="Normalny"/>
    <w:link w:val="Nagwek2Znak"/>
    <w:qFormat/>
    <w:rsid w:val="0059063D"/>
    <w:pPr>
      <w:keepNext/>
      <w:outlineLvl w:val="1"/>
    </w:pPr>
    <w:rPr>
      <w:b/>
      <w:sz w:val="28"/>
      <w:szCs w:val="20"/>
    </w:rPr>
  </w:style>
  <w:style w:type="paragraph" w:styleId="Nagwek3">
    <w:name w:val="heading 3"/>
    <w:basedOn w:val="Normalny"/>
    <w:next w:val="Normalny"/>
    <w:link w:val="Nagwek3Znak"/>
    <w:qFormat/>
    <w:rsid w:val="0059063D"/>
    <w:pPr>
      <w:keepNext/>
      <w:outlineLvl w:val="2"/>
    </w:pPr>
    <w:rPr>
      <w:b/>
      <w:sz w:val="26"/>
      <w:szCs w:val="20"/>
    </w:rPr>
  </w:style>
  <w:style w:type="paragraph" w:styleId="Nagwek4">
    <w:name w:val="heading 4"/>
    <w:basedOn w:val="Normalny"/>
    <w:next w:val="Normalny"/>
    <w:link w:val="Nagwek4Znak"/>
    <w:qFormat/>
    <w:rsid w:val="0059063D"/>
    <w:pPr>
      <w:keepNext/>
      <w:outlineLvl w:val="3"/>
    </w:pPr>
    <w:rPr>
      <w:sz w:val="26"/>
      <w:szCs w:val="20"/>
    </w:rPr>
  </w:style>
  <w:style w:type="paragraph" w:styleId="Nagwek5">
    <w:name w:val="heading 5"/>
    <w:basedOn w:val="Normalny"/>
    <w:next w:val="Normalny"/>
    <w:link w:val="Nagwek5Znak"/>
    <w:qFormat/>
    <w:rsid w:val="0059063D"/>
    <w:pPr>
      <w:keepNext/>
      <w:jc w:val="center"/>
      <w:outlineLvl w:val="4"/>
    </w:pPr>
    <w:rPr>
      <w:b/>
      <w:sz w:val="26"/>
      <w:szCs w:val="20"/>
    </w:rPr>
  </w:style>
  <w:style w:type="paragraph" w:styleId="Nagwek6">
    <w:name w:val="heading 6"/>
    <w:basedOn w:val="Normalny"/>
    <w:next w:val="Normalny"/>
    <w:link w:val="Nagwek6Znak"/>
    <w:qFormat/>
    <w:rsid w:val="0059063D"/>
    <w:pPr>
      <w:keepNext/>
      <w:outlineLvl w:val="5"/>
    </w:pPr>
    <w:rPr>
      <w:b/>
      <w:sz w:val="26"/>
      <w:szCs w:val="20"/>
      <w:u w:val="single"/>
    </w:rPr>
  </w:style>
  <w:style w:type="paragraph" w:styleId="Nagwek7">
    <w:name w:val="heading 7"/>
    <w:basedOn w:val="Normalny"/>
    <w:next w:val="Normalny"/>
    <w:link w:val="Nagwek7Znak"/>
    <w:qFormat/>
    <w:rsid w:val="0059063D"/>
    <w:pPr>
      <w:keepNext/>
      <w:outlineLvl w:val="6"/>
    </w:pPr>
    <w:rPr>
      <w:b/>
      <w:sz w:val="28"/>
      <w:szCs w:val="20"/>
      <w:u w:val="single"/>
    </w:rPr>
  </w:style>
  <w:style w:type="paragraph" w:styleId="Nagwek8">
    <w:name w:val="heading 8"/>
    <w:basedOn w:val="Normalny"/>
    <w:next w:val="Normalny"/>
    <w:link w:val="Nagwek8Znak"/>
    <w:qFormat/>
    <w:rsid w:val="0059063D"/>
    <w:pPr>
      <w:keepNext/>
      <w:jc w:val="center"/>
      <w:outlineLvl w:val="7"/>
    </w:pPr>
    <w:rPr>
      <w:b/>
      <w:bCs/>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063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59063D"/>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59063D"/>
    <w:rPr>
      <w:rFonts w:ascii="Times New Roman" w:eastAsia="Times New Roman" w:hAnsi="Times New Roman" w:cs="Times New Roman"/>
      <w:b/>
      <w:sz w:val="26"/>
      <w:szCs w:val="20"/>
      <w:lang w:eastAsia="pl-PL"/>
    </w:rPr>
  </w:style>
  <w:style w:type="character" w:customStyle="1" w:styleId="Nagwek4Znak">
    <w:name w:val="Nagłówek 4 Znak"/>
    <w:basedOn w:val="Domylnaczcionkaakapitu"/>
    <w:link w:val="Nagwek4"/>
    <w:rsid w:val="0059063D"/>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59063D"/>
    <w:rPr>
      <w:rFonts w:ascii="Times New Roman" w:eastAsia="Times New Roman" w:hAnsi="Times New Roman" w:cs="Times New Roman"/>
      <w:b/>
      <w:sz w:val="26"/>
      <w:szCs w:val="20"/>
      <w:lang w:eastAsia="pl-PL"/>
    </w:rPr>
  </w:style>
  <w:style w:type="character" w:customStyle="1" w:styleId="Nagwek6Znak">
    <w:name w:val="Nagłówek 6 Znak"/>
    <w:basedOn w:val="Domylnaczcionkaakapitu"/>
    <w:link w:val="Nagwek6"/>
    <w:rsid w:val="0059063D"/>
    <w:rPr>
      <w:rFonts w:ascii="Times New Roman" w:eastAsia="Times New Roman" w:hAnsi="Times New Roman" w:cs="Times New Roman"/>
      <w:b/>
      <w:sz w:val="26"/>
      <w:szCs w:val="20"/>
      <w:u w:val="single"/>
      <w:lang w:eastAsia="pl-PL"/>
    </w:rPr>
  </w:style>
  <w:style w:type="character" w:customStyle="1" w:styleId="Nagwek7Znak">
    <w:name w:val="Nagłówek 7 Znak"/>
    <w:basedOn w:val="Domylnaczcionkaakapitu"/>
    <w:link w:val="Nagwek7"/>
    <w:rsid w:val="0059063D"/>
    <w:rPr>
      <w:rFonts w:ascii="Times New Roman" w:eastAsia="Times New Roman" w:hAnsi="Times New Roman" w:cs="Times New Roman"/>
      <w:b/>
      <w:sz w:val="28"/>
      <w:szCs w:val="20"/>
      <w:u w:val="single"/>
      <w:lang w:eastAsia="pl-PL"/>
    </w:rPr>
  </w:style>
  <w:style w:type="character" w:customStyle="1" w:styleId="Nagwek8Znak">
    <w:name w:val="Nagłówek 8 Znak"/>
    <w:basedOn w:val="Domylnaczcionkaakapitu"/>
    <w:link w:val="Nagwek8"/>
    <w:rsid w:val="0059063D"/>
    <w:rPr>
      <w:rFonts w:ascii="Times New Roman" w:eastAsia="Times New Roman" w:hAnsi="Times New Roman" w:cs="Times New Roman"/>
      <w:b/>
      <w:bCs/>
      <w:sz w:val="36"/>
      <w:szCs w:val="20"/>
      <w:lang w:eastAsia="pl-PL"/>
    </w:rPr>
  </w:style>
  <w:style w:type="paragraph" w:styleId="Akapitzlist">
    <w:name w:val="List Paragraph"/>
    <w:basedOn w:val="Normalny"/>
    <w:uiPriority w:val="34"/>
    <w:qFormat/>
    <w:rsid w:val="0059063D"/>
    <w:pPr>
      <w:ind w:left="720"/>
      <w:contextualSpacing/>
    </w:pPr>
  </w:style>
  <w:style w:type="paragraph" w:styleId="Tekstpodstawowy">
    <w:name w:val="Body Text"/>
    <w:basedOn w:val="Normalny"/>
    <w:link w:val="TekstpodstawowyZnak"/>
    <w:rsid w:val="0059063D"/>
    <w:pPr>
      <w:suppressAutoHyphens/>
      <w:spacing w:after="120"/>
    </w:pPr>
    <w:rPr>
      <w:lang w:eastAsia="ar-SA"/>
    </w:rPr>
  </w:style>
  <w:style w:type="character" w:customStyle="1" w:styleId="TekstpodstawowyZnak">
    <w:name w:val="Tekst podstawowy Znak"/>
    <w:basedOn w:val="Domylnaczcionkaakapitu"/>
    <w:link w:val="Tekstpodstawowy"/>
    <w:rsid w:val="0059063D"/>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nhideWhenUsed/>
    <w:rsid w:val="0059063D"/>
    <w:pPr>
      <w:spacing w:after="120" w:line="480" w:lineRule="auto"/>
    </w:pPr>
  </w:style>
  <w:style w:type="character" w:customStyle="1" w:styleId="Tekstpodstawowy2Znak">
    <w:name w:val="Tekst podstawowy 2 Znak"/>
    <w:basedOn w:val="Domylnaczcionkaakapitu"/>
    <w:link w:val="Tekstpodstawowy2"/>
    <w:rsid w:val="0059063D"/>
    <w:rPr>
      <w:rFonts w:ascii="Times New Roman" w:eastAsia="Times New Roman" w:hAnsi="Times New Roman" w:cs="Times New Roman"/>
      <w:sz w:val="24"/>
      <w:szCs w:val="24"/>
      <w:lang w:eastAsia="pl-PL"/>
    </w:rPr>
  </w:style>
  <w:style w:type="paragraph" w:styleId="Tytu">
    <w:name w:val="Title"/>
    <w:basedOn w:val="Normalny"/>
    <w:link w:val="TytuZnak"/>
    <w:qFormat/>
    <w:rsid w:val="0059063D"/>
    <w:pPr>
      <w:jc w:val="center"/>
    </w:pPr>
    <w:rPr>
      <w:b/>
      <w:sz w:val="28"/>
      <w:szCs w:val="20"/>
    </w:rPr>
  </w:style>
  <w:style w:type="character" w:customStyle="1" w:styleId="TytuZnak">
    <w:name w:val="Tytuł Znak"/>
    <w:basedOn w:val="Domylnaczcionkaakapitu"/>
    <w:link w:val="Tytu"/>
    <w:rsid w:val="0059063D"/>
    <w:rPr>
      <w:rFonts w:ascii="Times New Roman" w:eastAsia="Times New Roman" w:hAnsi="Times New Roman" w:cs="Times New Roman"/>
      <w:b/>
      <w:sz w:val="28"/>
      <w:szCs w:val="20"/>
      <w:lang w:eastAsia="pl-PL"/>
    </w:rPr>
  </w:style>
  <w:style w:type="paragraph" w:styleId="Tekstkomentarza">
    <w:name w:val="annotation text"/>
    <w:basedOn w:val="Normalny"/>
    <w:link w:val="TekstkomentarzaZnak"/>
    <w:semiHidden/>
    <w:rsid w:val="0059063D"/>
    <w:rPr>
      <w:sz w:val="20"/>
      <w:szCs w:val="20"/>
    </w:rPr>
  </w:style>
  <w:style w:type="character" w:customStyle="1" w:styleId="TekstkomentarzaZnak">
    <w:name w:val="Tekst komentarza Znak"/>
    <w:basedOn w:val="Domylnaczcionkaakapitu"/>
    <w:link w:val="Tekstkomentarza"/>
    <w:semiHidden/>
    <w:rsid w:val="0059063D"/>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semiHidden/>
    <w:rsid w:val="0059063D"/>
    <w:rPr>
      <w:rFonts w:ascii="Tahoma" w:eastAsia="Times New Roman" w:hAnsi="Tahoma" w:cs="Tahoma"/>
      <w:sz w:val="16"/>
      <w:szCs w:val="16"/>
      <w:lang w:eastAsia="pl-PL"/>
    </w:rPr>
  </w:style>
  <w:style w:type="paragraph" w:styleId="Tekstdymka">
    <w:name w:val="Balloon Text"/>
    <w:basedOn w:val="Normalny"/>
    <w:link w:val="TekstdymkaZnak"/>
    <w:semiHidden/>
    <w:rsid w:val="0059063D"/>
    <w:rPr>
      <w:rFonts w:ascii="Tahoma" w:hAnsi="Tahoma" w:cs="Tahoma"/>
      <w:sz w:val="16"/>
      <w:szCs w:val="16"/>
    </w:rPr>
  </w:style>
  <w:style w:type="character" w:customStyle="1" w:styleId="TekstdymkaZnak1">
    <w:name w:val="Tekst dymka Znak1"/>
    <w:basedOn w:val="Domylnaczcionkaakapitu"/>
    <w:uiPriority w:val="99"/>
    <w:semiHidden/>
    <w:rsid w:val="0059063D"/>
    <w:rPr>
      <w:rFonts w:ascii="Tahoma" w:eastAsia="Times New Roman" w:hAnsi="Tahoma" w:cs="Tahoma"/>
      <w:sz w:val="16"/>
      <w:szCs w:val="16"/>
      <w:lang w:eastAsia="pl-PL"/>
    </w:rPr>
  </w:style>
  <w:style w:type="paragraph" w:customStyle="1" w:styleId="Default">
    <w:name w:val="Default"/>
    <w:rsid w:val="0059063D"/>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rsid w:val="0059063D"/>
    <w:pPr>
      <w:suppressAutoHyphens/>
      <w:spacing w:after="0" w:line="240" w:lineRule="auto"/>
    </w:pPr>
    <w:rPr>
      <w:rFonts w:ascii="Times New Roman" w:eastAsia="Times New Roman" w:hAnsi="Times New Roman" w:cs="Times New Roman"/>
      <w:kern w:val="2"/>
      <w:sz w:val="24"/>
      <w:szCs w:val="24"/>
      <w:lang w:eastAsia="ar-SA"/>
    </w:rPr>
  </w:style>
  <w:style w:type="character" w:styleId="Tekstzastpczy">
    <w:name w:val="Placeholder Text"/>
    <w:uiPriority w:val="99"/>
    <w:semiHidden/>
    <w:rsid w:val="0059063D"/>
    <w:rPr>
      <w:color w:val="808080"/>
    </w:rPr>
  </w:style>
  <w:style w:type="paragraph" w:customStyle="1" w:styleId="art">
    <w:name w:val="art"/>
    <w:basedOn w:val="Normalny"/>
    <w:rsid w:val="0059063D"/>
    <w:pPr>
      <w:spacing w:before="100" w:beforeAutospacing="1" w:after="100" w:afterAutospacing="1"/>
    </w:pPr>
  </w:style>
  <w:style w:type="character" w:styleId="Hipercze">
    <w:name w:val="Hyperlink"/>
    <w:basedOn w:val="Domylnaczcionkaakapitu"/>
    <w:uiPriority w:val="99"/>
    <w:semiHidden/>
    <w:unhideWhenUsed/>
    <w:rsid w:val="0059063D"/>
    <w:rPr>
      <w:color w:val="0000FF"/>
      <w:u w:val="single"/>
    </w:rPr>
  </w:style>
  <w:style w:type="paragraph" w:customStyle="1" w:styleId="ust">
    <w:name w:val="ust"/>
    <w:basedOn w:val="Normalny"/>
    <w:rsid w:val="0059063D"/>
    <w:pPr>
      <w:spacing w:before="100" w:beforeAutospacing="1" w:after="100" w:afterAutospacing="1"/>
    </w:pPr>
  </w:style>
  <w:style w:type="paragraph" w:styleId="NormalnyWeb">
    <w:name w:val="Normal (Web)"/>
    <w:basedOn w:val="Normalny"/>
    <w:uiPriority w:val="99"/>
    <w:unhideWhenUsed/>
    <w:rsid w:val="0059063D"/>
    <w:pPr>
      <w:spacing w:before="100" w:beforeAutospacing="1" w:after="100" w:afterAutospacing="1"/>
    </w:pPr>
  </w:style>
  <w:style w:type="paragraph" w:customStyle="1" w:styleId="Domyolnytekst">
    <w:name w:val="Domyolny tekst"/>
    <w:basedOn w:val="Normalny"/>
    <w:uiPriority w:val="99"/>
    <w:rsid w:val="00BC0A53"/>
    <w:pPr>
      <w:overflowPunct w:val="0"/>
      <w:autoSpaceDE w:val="0"/>
      <w:autoSpaceDN w:val="0"/>
      <w:adjustRightInd w:val="0"/>
      <w:spacing w:line="276" w:lineRule="auto"/>
      <w:jc w:val="both"/>
      <w:textAlignment w:val="baseline"/>
    </w:pPr>
    <w:rPr>
      <w:rFonts w:eastAsia="Calibri"/>
      <w:noProof/>
    </w:rPr>
  </w:style>
  <w:style w:type="character" w:customStyle="1" w:styleId="hgkelc">
    <w:name w:val="hgkelc"/>
    <w:basedOn w:val="Domylnaczcionkaakapitu"/>
    <w:rsid w:val="00CA3530"/>
  </w:style>
  <w:style w:type="paragraph" w:styleId="Tekstpodstawowywcity">
    <w:name w:val="Body Text Indent"/>
    <w:basedOn w:val="Normalny"/>
    <w:link w:val="TekstpodstawowywcityZnak"/>
    <w:uiPriority w:val="99"/>
    <w:semiHidden/>
    <w:unhideWhenUsed/>
    <w:rsid w:val="008C60F5"/>
    <w:pPr>
      <w:spacing w:after="120"/>
      <w:ind w:left="283"/>
    </w:pPr>
  </w:style>
  <w:style w:type="character" w:customStyle="1" w:styleId="TekstpodstawowywcityZnak">
    <w:name w:val="Tekst podstawowy wcięty Znak"/>
    <w:basedOn w:val="Domylnaczcionkaakapitu"/>
    <w:link w:val="Tekstpodstawowywcity"/>
    <w:uiPriority w:val="99"/>
    <w:semiHidden/>
    <w:rsid w:val="008C60F5"/>
    <w:rPr>
      <w:rFonts w:ascii="Times New Roman" w:eastAsia="Times New Roman" w:hAnsi="Times New Roman" w:cs="Times New Roman"/>
      <w:sz w:val="24"/>
      <w:szCs w:val="24"/>
      <w:lang w:eastAsia="pl-PL"/>
    </w:rPr>
  </w:style>
  <w:style w:type="paragraph" w:customStyle="1" w:styleId="Akapitzlist1">
    <w:name w:val="Akapit z listą1"/>
    <w:basedOn w:val="Normalny"/>
    <w:rsid w:val="008A5AAA"/>
    <w:pPr>
      <w:spacing w:after="160" w:line="259" w:lineRule="auto"/>
      <w:ind w:left="720"/>
    </w:pPr>
    <w:rPr>
      <w:rFonts w:ascii="Calibri" w:hAnsi="Calibri" w:cs="font426"/>
      <w:kern w:val="1"/>
      <w:lang w:eastAsia="ar-SA"/>
    </w:rPr>
  </w:style>
  <w:style w:type="character" w:customStyle="1" w:styleId="markedcontent">
    <w:name w:val="markedcontent"/>
    <w:basedOn w:val="Domylnaczcionkaakapitu"/>
    <w:rsid w:val="00C70C27"/>
  </w:style>
  <w:style w:type="character" w:styleId="Pogrubienie">
    <w:name w:val="Strong"/>
    <w:basedOn w:val="Domylnaczcionkaakapitu"/>
    <w:uiPriority w:val="22"/>
    <w:qFormat/>
    <w:rsid w:val="006B1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0852">
      <w:bodyDiv w:val="1"/>
      <w:marLeft w:val="0"/>
      <w:marRight w:val="0"/>
      <w:marTop w:val="0"/>
      <w:marBottom w:val="0"/>
      <w:divBdr>
        <w:top w:val="none" w:sz="0" w:space="0" w:color="auto"/>
        <w:left w:val="none" w:sz="0" w:space="0" w:color="auto"/>
        <w:bottom w:val="none" w:sz="0" w:space="0" w:color="auto"/>
        <w:right w:val="none" w:sz="0" w:space="0" w:color="auto"/>
      </w:divBdr>
    </w:div>
    <w:div w:id="313879366">
      <w:bodyDiv w:val="1"/>
      <w:marLeft w:val="0"/>
      <w:marRight w:val="0"/>
      <w:marTop w:val="0"/>
      <w:marBottom w:val="0"/>
      <w:divBdr>
        <w:top w:val="none" w:sz="0" w:space="0" w:color="auto"/>
        <w:left w:val="none" w:sz="0" w:space="0" w:color="auto"/>
        <w:bottom w:val="none" w:sz="0" w:space="0" w:color="auto"/>
        <w:right w:val="none" w:sz="0" w:space="0" w:color="auto"/>
      </w:divBdr>
    </w:div>
    <w:div w:id="546375107">
      <w:bodyDiv w:val="1"/>
      <w:marLeft w:val="0"/>
      <w:marRight w:val="0"/>
      <w:marTop w:val="0"/>
      <w:marBottom w:val="0"/>
      <w:divBdr>
        <w:top w:val="none" w:sz="0" w:space="0" w:color="auto"/>
        <w:left w:val="none" w:sz="0" w:space="0" w:color="auto"/>
        <w:bottom w:val="none" w:sz="0" w:space="0" w:color="auto"/>
        <w:right w:val="none" w:sz="0" w:space="0" w:color="auto"/>
      </w:divBdr>
    </w:div>
    <w:div w:id="639266102">
      <w:bodyDiv w:val="1"/>
      <w:marLeft w:val="0"/>
      <w:marRight w:val="0"/>
      <w:marTop w:val="0"/>
      <w:marBottom w:val="0"/>
      <w:divBdr>
        <w:top w:val="none" w:sz="0" w:space="0" w:color="auto"/>
        <w:left w:val="none" w:sz="0" w:space="0" w:color="auto"/>
        <w:bottom w:val="none" w:sz="0" w:space="0" w:color="auto"/>
        <w:right w:val="none" w:sz="0" w:space="0" w:color="auto"/>
      </w:divBdr>
    </w:div>
    <w:div w:id="674962227">
      <w:bodyDiv w:val="1"/>
      <w:marLeft w:val="0"/>
      <w:marRight w:val="0"/>
      <w:marTop w:val="0"/>
      <w:marBottom w:val="0"/>
      <w:divBdr>
        <w:top w:val="none" w:sz="0" w:space="0" w:color="auto"/>
        <w:left w:val="none" w:sz="0" w:space="0" w:color="auto"/>
        <w:bottom w:val="none" w:sz="0" w:space="0" w:color="auto"/>
        <w:right w:val="none" w:sz="0" w:space="0" w:color="auto"/>
      </w:divBdr>
    </w:div>
    <w:div w:id="689718042">
      <w:bodyDiv w:val="1"/>
      <w:marLeft w:val="0"/>
      <w:marRight w:val="0"/>
      <w:marTop w:val="0"/>
      <w:marBottom w:val="0"/>
      <w:divBdr>
        <w:top w:val="none" w:sz="0" w:space="0" w:color="auto"/>
        <w:left w:val="none" w:sz="0" w:space="0" w:color="auto"/>
        <w:bottom w:val="none" w:sz="0" w:space="0" w:color="auto"/>
        <w:right w:val="none" w:sz="0" w:space="0" w:color="auto"/>
      </w:divBdr>
    </w:div>
    <w:div w:id="75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71425876">
          <w:marLeft w:val="0"/>
          <w:marRight w:val="0"/>
          <w:marTop w:val="0"/>
          <w:marBottom w:val="0"/>
          <w:divBdr>
            <w:top w:val="none" w:sz="0" w:space="0" w:color="auto"/>
            <w:left w:val="none" w:sz="0" w:space="0" w:color="auto"/>
            <w:bottom w:val="none" w:sz="0" w:space="0" w:color="auto"/>
            <w:right w:val="none" w:sz="0" w:space="0" w:color="auto"/>
          </w:divBdr>
          <w:divsChild>
            <w:div w:id="379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166">
      <w:bodyDiv w:val="1"/>
      <w:marLeft w:val="0"/>
      <w:marRight w:val="0"/>
      <w:marTop w:val="0"/>
      <w:marBottom w:val="0"/>
      <w:divBdr>
        <w:top w:val="none" w:sz="0" w:space="0" w:color="auto"/>
        <w:left w:val="none" w:sz="0" w:space="0" w:color="auto"/>
        <w:bottom w:val="none" w:sz="0" w:space="0" w:color="auto"/>
        <w:right w:val="none" w:sz="0" w:space="0" w:color="auto"/>
      </w:divBdr>
    </w:div>
    <w:div w:id="1128664703">
      <w:bodyDiv w:val="1"/>
      <w:marLeft w:val="0"/>
      <w:marRight w:val="0"/>
      <w:marTop w:val="0"/>
      <w:marBottom w:val="0"/>
      <w:divBdr>
        <w:top w:val="none" w:sz="0" w:space="0" w:color="auto"/>
        <w:left w:val="none" w:sz="0" w:space="0" w:color="auto"/>
        <w:bottom w:val="none" w:sz="0" w:space="0" w:color="auto"/>
        <w:right w:val="none" w:sz="0" w:space="0" w:color="auto"/>
      </w:divBdr>
    </w:div>
    <w:div w:id="1345009483">
      <w:bodyDiv w:val="1"/>
      <w:marLeft w:val="0"/>
      <w:marRight w:val="0"/>
      <w:marTop w:val="0"/>
      <w:marBottom w:val="0"/>
      <w:divBdr>
        <w:top w:val="none" w:sz="0" w:space="0" w:color="auto"/>
        <w:left w:val="none" w:sz="0" w:space="0" w:color="auto"/>
        <w:bottom w:val="none" w:sz="0" w:space="0" w:color="auto"/>
        <w:right w:val="none" w:sz="0" w:space="0" w:color="auto"/>
      </w:divBdr>
    </w:div>
    <w:div w:id="1397046363">
      <w:bodyDiv w:val="1"/>
      <w:marLeft w:val="0"/>
      <w:marRight w:val="0"/>
      <w:marTop w:val="0"/>
      <w:marBottom w:val="0"/>
      <w:divBdr>
        <w:top w:val="none" w:sz="0" w:space="0" w:color="auto"/>
        <w:left w:val="none" w:sz="0" w:space="0" w:color="auto"/>
        <w:bottom w:val="none" w:sz="0" w:space="0" w:color="auto"/>
        <w:right w:val="none" w:sz="0" w:space="0" w:color="auto"/>
      </w:divBdr>
    </w:div>
    <w:div w:id="1459836316">
      <w:bodyDiv w:val="1"/>
      <w:marLeft w:val="0"/>
      <w:marRight w:val="0"/>
      <w:marTop w:val="0"/>
      <w:marBottom w:val="0"/>
      <w:divBdr>
        <w:top w:val="none" w:sz="0" w:space="0" w:color="auto"/>
        <w:left w:val="none" w:sz="0" w:space="0" w:color="auto"/>
        <w:bottom w:val="none" w:sz="0" w:space="0" w:color="auto"/>
        <w:right w:val="none" w:sz="0" w:space="0" w:color="auto"/>
      </w:divBdr>
    </w:div>
    <w:div w:id="1647277197">
      <w:bodyDiv w:val="1"/>
      <w:marLeft w:val="0"/>
      <w:marRight w:val="0"/>
      <w:marTop w:val="0"/>
      <w:marBottom w:val="0"/>
      <w:divBdr>
        <w:top w:val="none" w:sz="0" w:space="0" w:color="auto"/>
        <w:left w:val="none" w:sz="0" w:space="0" w:color="auto"/>
        <w:bottom w:val="none" w:sz="0" w:space="0" w:color="auto"/>
        <w:right w:val="none" w:sz="0" w:space="0" w:color="auto"/>
      </w:divBdr>
    </w:div>
    <w:div w:id="1888839431">
      <w:bodyDiv w:val="1"/>
      <w:marLeft w:val="0"/>
      <w:marRight w:val="0"/>
      <w:marTop w:val="0"/>
      <w:marBottom w:val="0"/>
      <w:divBdr>
        <w:top w:val="none" w:sz="0" w:space="0" w:color="auto"/>
        <w:left w:val="none" w:sz="0" w:space="0" w:color="auto"/>
        <w:bottom w:val="none" w:sz="0" w:space="0" w:color="auto"/>
        <w:right w:val="none" w:sz="0" w:space="0" w:color="auto"/>
      </w:divBdr>
    </w:div>
    <w:div w:id="2041777368">
      <w:bodyDiv w:val="1"/>
      <w:marLeft w:val="0"/>
      <w:marRight w:val="0"/>
      <w:marTop w:val="0"/>
      <w:marBottom w:val="0"/>
      <w:divBdr>
        <w:top w:val="none" w:sz="0" w:space="0" w:color="auto"/>
        <w:left w:val="none" w:sz="0" w:space="0" w:color="auto"/>
        <w:bottom w:val="none" w:sz="0" w:space="0" w:color="auto"/>
        <w:right w:val="none" w:sz="0" w:space="0" w:color="auto"/>
      </w:divBdr>
    </w:div>
    <w:div w:id="2105956381">
      <w:bodyDiv w:val="1"/>
      <w:marLeft w:val="0"/>
      <w:marRight w:val="0"/>
      <w:marTop w:val="0"/>
      <w:marBottom w:val="0"/>
      <w:divBdr>
        <w:top w:val="none" w:sz="0" w:space="0" w:color="auto"/>
        <w:left w:val="none" w:sz="0" w:space="0" w:color="auto"/>
        <w:bottom w:val="none" w:sz="0" w:space="0" w:color="auto"/>
        <w:right w:val="none" w:sz="0" w:space="0" w:color="auto"/>
      </w:divBdr>
    </w:div>
    <w:div w:id="21363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0-01-2017&amp;qplikid=2" TargetMode="External"/><Relationship Id="rId13" Type="http://schemas.openxmlformats.org/officeDocument/2006/relationships/hyperlink" Target="https://www.prawo.vulcan.edu.pl/przegdok.asp?qdatprz=28-11-2019&amp;qplikid=4186"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rawo.vulcan.edu.pl/przegdok.asp?qdatprz=10-01-2017&amp;qplikid=2" TargetMode="External"/><Relationship Id="rId12" Type="http://schemas.openxmlformats.org/officeDocument/2006/relationships/hyperlink" Target="https://www.prawo.vulcan.edu.pl/przegdok.asp?qdatprz=28-11-2019&amp;qplikid=4186" TargetMode="External"/><Relationship Id="rId17" Type="http://schemas.openxmlformats.org/officeDocument/2006/relationships/hyperlink" Target="https://www.prawo.vulcan.edu.pl/przegdok.asp?qdatprz=28-11-2019&amp;qplikid=4186" TargetMode="External"/><Relationship Id="rId2" Type="http://schemas.openxmlformats.org/officeDocument/2006/relationships/numbering" Target="numbering.xml"/><Relationship Id="rId16" Type="http://schemas.openxmlformats.org/officeDocument/2006/relationships/hyperlink" Target="https://www.prawo.vulcan.edu.pl/przegdok.asp?qdatprz=28-11-2019&amp;qplikid=41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wo.vulcan.edu.pl/przegdok.asp?qdatprz=10-01-2017&amp;qplikid=2" TargetMode="External"/><Relationship Id="rId11" Type="http://schemas.openxmlformats.org/officeDocument/2006/relationships/hyperlink" Target="https://www.prawo.vulcan.edu.pl/przegdok.asp?qdatprz=28-11-2019&amp;qplikid=4186" TargetMode="External"/><Relationship Id="rId5" Type="http://schemas.openxmlformats.org/officeDocument/2006/relationships/webSettings" Target="webSettings.xml"/><Relationship Id="rId15" Type="http://schemas.openxmlformats.org/officeDocument/2006/relationships/hyperlink" Target="https://www.prawo.vulcan.edu.pl/przegdok.asp?qdatprz=28-11-2019&amp;qplikid=4186" TargetMode="External"/><Relationship Id="rId10" Type="http://schemas.openxmlformats.org/officeDocument/2006/relationships/hyperlink" Target="http://www.prawo.vulcan.edu.pl/przegdok.asp?qdatprz=10-01-2017&amp;qplikid=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wo.vulcan.edu.pl/przegdok.asp?qdatprz=10-01-2017&amp;qplikid=2" TargetMode="External"/><Relationship Id="rId14" Type="http://schemas.openxmlformats.org/officeDocument/2006/relationships/hyperlink" Target="https://www.prawo.vulcan.edu.pl/przegdok.asp?qdatprz=28-11-2019&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1923-6D7C-45ED-86B0-4D44FD52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2</Pages>
  <Words>30689</Words>
  <Characters>184134</Characters>
  <Application>Microsoft Office Word</Application>
  <DocSecurity>0</DocSecurity>
  <Lines>1534</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dc:creator>
  <cp:lastModifiedBy>Windows User</cp:lastModifiedBy>
  <cp:revision>11</cp:revision>
  <cp:lastPrinted>2020-02-19T10:56:00Z</cp:lastPrinted>
  <dcterms:created xsi:type="dcterms:W3CDTF">2023-01-02T12:55:00Z</dcterms:created>
  <dcterms:modified xsi:type="dcterms:W3CDTF">2023-09-08T21:53:00Z</dcterms:modified>
</cp:coreProperties>
</file>